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B2AF" w14:textId="77777777" w:rsidR="00DF2F00" w:rsidRPr="000B7F0B" w:rsidRDefault="00DF2F00" w:rsidP="00DF2F00">
      <w:r>
        <w:t xml:space="preserve">Załącznik do </w:t>
      </w:r>
      <w:r w:rsidRPr="00D23BEF">
        <w:t xml:space="preserve">Uchwały Nr </w:t>
      </w:r>
      <w:r>
        <w:t>15/2021</w:t>
      </w:r>
      <w:r w:rsidRPr="00D23BEF">
        <w:t xml:space="preserve"> Walnego </w:t>
      </w:r>
      <w:r w:rsidRPr="00AD2451">
        <w:t>Zebrania Członków Stowarzyszenia „Lokalna Grupa Działania Pojezierze Brodnickie</w:t>
      </w:r>
      <w:r w:rsidRPr="000B7F0B">
        <w:t>”</w:t>
      </w:r>
    </w:p>
    <w:p w14:paraId="6ADDDE72" w14:textId="77777777" w:rsidR="00BE187A" w:rsidRPr="00A91772" w:rsidRDefault="00BE187A" w:rsidP="00DF2F00">
      <w:pPr>
        <w:spacing w:line="360" w:lineRule="auto"/>
        <w:rPr>
          <w:b/>
          <w:sz w:val="22"/>
          <w:szCs w:val="22"/>
        </w:rPr>
      </w:pPr>
    </w:p>
    <w:p w14:paraId="5CABA24A" w14:textId="77777777"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14:paraId="3F7DE566" w14:textId="77777777" w:rsidR="001B13E7" w:rsidRPr="000B7F0B" w:rsidRDefault="001B13E7" w:rsidP="001B13E7">
      <w:pPr>
        <w:spacing w:line="360" w:lineRule="auto"/>
        <w:jc w:val="both"/>
      </w:pPr>
    </w:p>
    <w:p w14:paraId="5BD63ED6" w14:textId="77777777" w:rsidR="001B13E7" w:rsidRPr="000B7F0B" w:rsidRDefault="001B13E7" w:rsidP="001B13E7">
      <w:pPr>
        <w:spacing w:line="360" w:lineRule="auto"/>
        <w:jc w:val="both"/>
      </w:pPr>
    </w:p>
    <w:p w14:paraId="45358E34" w14:textId="77777777"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14:paraId="329D4166" w14:textId="77777777"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14:paraId="55E2BE18" w14:textId="77777777" w:rsidR="001B13E7" w:rsidRPr="00A91772" w:rsidRDefault="001B13E7" w:rsidP="001B13E7">
      <w:pPr>
        <w:pStyle w:val="HTML-adres"/>
        <w:spacing w:line="360" w:lineRule="auto"/>
        <w:rPr>
          <w:rStyle w:val="Pogrubienie"/>
          <w:color w:val="000000"/>
          <w:sz w:val="22"/>
          <w:szCs w:val="22"/>
        </w:rPr>
      </w:pPr>
    </w:p>
    <w:p w14:paraId="76A388F7" w14:textId="77777777" w:rsidR="001B13E7" w:rsidRPr="00A91772" w:rsidRDefault="001B13E7" w:rsidP="001B13E7">
      <w:pPr>
        <w:spacing w:line="360" w:lineRule="auto"/>
        <w:jc w:val="both"/>
        <w:rPr>
          <w:sz w:val="22"/>
          <w:szCs w:val="22"/>
        </w:rPr>
      </w:pPr>
    </w:p>
    <w:p w14:paraId="7ACA5B4C" w14:textId="77777777" w:rsidR="001B13E7" w:rsidRPr="000B7F0B" w:rsidRDefault="001B13E7" w:rsidP="001B13E7">
      <w:pPr>
        <w:spacing w:line="360" w:lineRule="auto"/>
        <w:jc w:val="center"/>
        <w:rPr>
          <w:bCs/>
        </w:rPr>
      </w:pPr>
      <w:r w:rsidRPr="000B7F0B">
        <w:rPr>
          <w:bCs/>
        </w:rPr>
        <w:t>Opracowana przez</w:t>
      </w:r>
    </w:p>
    <w:p w14:paraId="401D5E48" w14:textId="77777777" w:rsidR="001B13E7" w:rsidRPr="00A91772" w:rsidRDefault="001B13E7" w:rsidP="001B13E7">
      <w:pPr>
        <w:spacing w:line="360" w:lineRule="auto"/>
        <w:jc w:val="both"/>
        <w:rPr>
          <w:sz w:val="22"/>
          <w:szCs w:val="22"/>
        </w:rPr>
      </w:pPr>
    </w:p>
    <w:p w14:paraId="41B6CABF" w14:textId="77777777" w:rsidR="001B13E7" w:rsidRPr="00A91772" w:rsidRDefault="001B13E7" w:rsidP="001B13E7">
      <w:pPr>
        <w:spacing w:line="360" w:lineRule="auto"/>
        <w:jc w:val="both"/>
        <w:rPr>
          <w:sz w:val="22"/>
          <w:szCs w:val="22"/>
        </w:rPr>
      </w:pPr>
    </w:p>
    <w:p w14:paraId="1C8CCC05" w14:textId="77777777" w:rsidR="001B13E7" w:rsidRPr="000B7F0B" w:rsidRDefault="001B13E7" w:rsidP="001B13E7">
      <w:pPr>
        <w:spacing w:line="360" w:lineRule="auto"/>
        <w:jc w:val="center"/>
        <w:rPr>
          <w:b/>
        </w:rPr>
      </w:pPr>
      <w:r w:rsidRPr="000B7F0B">
        <w:rPr>
          <w:b/>
        </w:rPr>
        <w:t>Stowarzyszenie „Lokalna Grupa Działania Pojezierze Brodnickie”</w:t>
      </w:r>
    </w:p>
    <w:p w14:paraId="607B8BFE" w14:textId="77777777" w:rsidR="001B13E7" w:rsidRPr="009E19CD" w:rsidRDefault="001B13E7" w:rsidP="001B13E7">
      <w:pPr>
        <w:spacing w:line="360" w:lineRule="auto"/>
        <w:jc w:val="both"/>
      </w:pPr>
    </w:p>
    <w:p w14:paraId="7EB6879B" w14:textId="77777777" w:rsidR="001B13E7" w:rsidRPr="009E19CD" w:rsidRDefault="001B13E7" w:rsidP="001B13E7">
      <w:pPr>
        <w:spacing w:line="360" w:lineRule="auto"/>
        <w:jc w:val="both"/>
      </w:pPr>
    </w:p>
    <w:p w14:paraId="3B7D3A92" w14:textId="77777777" w:rsidR="001B13E7" w:rsidRPr="009E19CD" w:rsidRDefault="001B13E7" w:rsidP="001B13E7">
      <w:pPr>
        <w:spacing w:line="360" w:lineRule="auto"/>
        <w:jc w:val="center"/>
      </w:pPr>
      <w:r w:rsidRPr="009E19CD">
        <w:rPr>
          <w:noProof/>
        </w:rPr>
        <w:drawing>
          <wp:inline distT="0" distB="0" distL="0" distR="0" wp14:anchorId="7C8C0B37" wp14:editId="23972548">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14:paraId="4E3CD738" w14:textId="77777777" w:rsidR="001B13E7" w:rsidRPr="009E19CD" w:rsidRDefault="001B13E7" w:rsidP="001B13E7">
      <w:pPr>
        <w:spacing w:line="360" w:lineRule="auto"/>
        <w:jc w:val="both"/>
      </w:pPr>
    </w:p>
    <w:p w14:paraId="0F195391" w14:textId="77777777" w:rsidR="001B13E7" w:rsidRPr="009E19CD" w:rsidRDefault="001B13E7" w:rsidP="001B13E7">
      <w:pPr>
        <w:spacing w:line="360" w:lineRule="auto"/>
        <w:jc w:val="center"/>
      </w:pPr>
    </w:p>
    <w:p w14:paraId="59A79B72" w14:textId="77777777" w:rsidR="001B13E7" w:rsidRPr="009E19CD" w:rsidRDefault="001B13E7" w:rsidP="001B13E7">
      <w:pPr>
        <w:spacing w:line="360" w:lineRule="auto"/>
        <w:jc w:val="both"/>
      </w:pPr>
    </w:p>
    <w:p w14:paraId="0E033FFB" w14:textId="7047E73C" w:rsidR="001F1E59" w:rsidRPr="005D2E7E" w:rsidRDefault="00BE187A" w:rsidP="00FE2226">
      <w:pPr>
        <w:spacing w:line="360" w:lineRule="auto"/>
        <w:jc w:val="both"/>
        <w:rPr>
          <w:color w:val="0070C0"/>
        </w:rPr>
      </w:pPr>
      <w:r>
        <w:tab/>
      </w:r>
      <w:r>
        <w:tab/>
      </w:r>
      <w:r>
        <w:tab/>
      </w:r>
      <w:r>
        <w:tab/>
      </w:r>
      <w:r w:rsidR="00E10F98">
        <w:tab/>
      </w:r>
      <w:r w:rsidR="00DF2F00">
        <w:t>październik</w:t>
      </w:r>
      <w:r w:rsidR="003E7DAC">
        <w:t>, 2021</w:t>
      </w:r>
      <w:r w:rsidR="000646BE" w:rsidRPr="00D23BEF">
        <w:t xml:space="preserve"> </w:t>
      </w:r>
      <w:r w:rsidR="000646BE" w:rsidRPr="00D6686F">
        <w:t>r.</w:t>
      </w:r>
    </w:p>
    <w:p w14:paraId="2DBA3250" w14:textId="77777777" w:rsidR="009D7ADA" w:rsidRPr="005859DB" w:rsidRDefault="009D7ADA" w:rsidP="009D7ADA">
      <w:pPr>
        <w:pStyle w:val="Tekstpodstawowy21"/>
        <w:spacing w:line="20" w:lineRule="atLeast"/>
        <w:rPr>
          <w:lang w:eastAsia="pl-PL"/>
        </w:rPr>
      </w:pPr>
    </w:p>
    <w:p w14:paraId="5B28EE65" w14:textId="77777777" w:rsidR="00AF6265" w:rsidRPr="005859DB" w:rsidRDefault="00AF6265" w:rsidP="00A91772">
      <w:pPr>
        <w:spacing w:line="20" w:lineRule="atLeast"/>
      </w:pPr>
    </w:p>
    <w:p w14:paraId="4C4E6F88" w14:textId="77777777"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EndPr/>
      <w:sdtContent>
        <w:p w14:paraId="7819A23F" w14:textId="77777777" w:rsidR="00AE07BA" w:rsidRDefault="00AE07BA">
          <w:pPr>
            <w:pStyle w:val="Nagwekspisutreci"/>
          </w:pPr>
          <w:r w:rsidRPr="00EF3A6B">
            <w:rPr>
              <w:rFonts w:ascii="Times New Roman" w:hAnsi="Times New Roman"/>
            </w:rPr>
            <w:t>Spis treści</w:t>
          </w:r>
        </w:p>
        <w:p w14:paraId="4BDB8E4E" w14:textId="49CF0F8F" w:rsidR="0092153F"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62471624" w:history="1">
            <w:r w:rsidR="0092153F" w:rsidRPr="00EE52FA">
              <w:rPr>
                <w:rStyle w:val="Hipercze"/>
                <w:noProof/>
              </w:rPr>
              <w:t>Wstęp</w:t>
            </w:r>
            <w:r w:rsidR="0092153F">
              <w:rPr>
                <w:noProof/>
                <w:webHidden/>
              </w:rPr>
              <w:tab/>
            </w:r>
            <w:r w:rsidR="0092153F">
              <w:rPr>
                <w:noProof/>
                <w:webHidden/>
              </w:rPr>
              <w:fldChar w:fldCharType="begin"/>
            </w:r>
            <w:r w:rsidR="0092153F">
              <w:rPr>
                <w:noProof/>
                <w:webHidden/>
              </w:rPr>
              <w:instrText xml:space="preserve"> PAGEREF _Toc62471624 \h </w:instrText>
            </w:r>
            <w:r w:rsidR="0092153F">
              <w:rPr>
                <w:noProof/>
                <w:webHidden/>
              </w:rPr>
            </w:r>
            <w:r w:rsidR="0092153F">
              <w:rPr>
                <w:noProof/>
                <w:webHidden/>
              </w:rPr>
              <w:fldChar w:fldCharType="separate"/>
            </w:r>
            <w:r w:rsidR="000C225E">
              <w:rPr>
                <w:noProof/>
                <w:webHidden/>
              </w:rPr>
              <w:t>4</w:t>
            </w:r>
            <w:r w:rsidR="0092153F">
              <w:rPr>
                <w:noProof/>
                <w:webHidden/>
              </w:rPr>
              <w:fldChar w:fldCharType="end"/>
            </w:r>
          </w:hyperlink>
        </w:p>
        <w:p w14:paraId="40EF190F" w14:textId="2A4D37C3"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25" w:history="1">
            <w:r w:rsidR="0092153F" w:rsidRPr="00EE52FA">
              <w:rPr>
                <w:rStyle w:val="Hipercze"/>
                <w:noProof/>
              </w:rPr>
              <w:t>I.</w:t>
            </w:r>
            <w:r w:rsidR="0092153F">
              <w:rPr>
                <w:rFonts w:asciiTheme="minorHAnsi" w:eastAsiaTheme="minorEastAsia" w:hAnsiTheme="minorHAnsi" w:cstheme="minorBidi"/>
                <w:noProof/>
                <w:sz w:val="22"/>
                <w:szCs w:val="22"/>
              </w:rPr>
              <w:tab/>
            </w:r>
            <w:r w:rsidR="0092153F" w:rsidRPr="00EE52FA">
              <w:rPr>
                <w:rStyle w:val="Hipercze"/>
                <w:noProof/>
              </w:rPr>
              <w:t>Charakterystyka LGD</w:t>
            </w:r>
            <w:r w:rsidR="0092153F">
              <w:rPr>
                <w:noProof/>
                <w:webHidden/>
              </w:rPr>
              <w:tab/>
            </w:r>
            <w:r w:rsidR="0092153F">
              <w:rPr>
                <w:noProof/>
                <w:webHidden/>
              </w:rPr>
              <w:fldChar w:fldCharType="begin"/>
            </w:r>
            <w:r w:rsidR="0092153F">
              <w:rPr>
                <w:noProof/>
                <w:webHidden/>
              </w:rPr>
              <w:instrText xml:space="preserve"> PAGEREF _Toc62471625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2FA11C4F" w14:textId="1AC9A126" w:rsidR="0092153F" w:rsidRDefault="00322142">
          <w:pPr>
            <w:pStyle w:val="Spistreci2"/>
            <w:rPr>
              <w:rFonts w:asciiTheme="minorHAnsi" w:eastAsiaTheme="minorEastAsia" w:hAnsiTheme="minorHAnsi" w:cstheme="minorBidi"/>
              <w:noProof/>
              <w:sz w:val="22"/>
              <w:szCs w:val="22"/>
            </w:rPr>
          </w:pPr>
          <w:hyperlink w:anchor="_Toc62471626"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Nazwa LGD</w:t>
            </w:r>
            <w:r w:rsidR="0092153F">
              <w:rPr>
                <w:noProof/>
                <w:webHidden/>
              </w:rPr>
              <w:tab/>
            </w:r>
            <w:r w:rsidR="0092153F">
              <w:rPr>
                <w:noProof/>
                <w:webHidden/>
              </w:rPr>
              <w:fldChar w:fldCharType="begin"/>
            </w:r>
            <w:r w:rsidR="0092153F">
              <w:rPr>
                <w:noProof/>
                <w:webHidden/>
              </w:rPr>
              <w:instrText xml:space="preserve"> PAGEREF _Toc62471626 \h </w:instrText>
            </w:r>
            <w:r w:rsidR="0092153F">
              <w:rPr>
                <w:noProof/>
                <w:webHidden/>
              </w:rPr>
            </w:r>
            <w:r w:rsidR="0092153F">
              <w:rPr>
                <w:noProof/>
                <w:webHidden/>
              </w:rPr>
              <w:fldChar w:fldCharType="separate"/>
            </w:r>
            <w:r w:rsidR="000C225E">
              <w:rPr>
                <w:noProof/>
                <w:webHidden/>
              </w:rPr>
              <w:t>5</w:t>
            </w:r>
            <w:r w:rsidR="0092153F">
              <w:rPr>
                <w:noProof/>
                <w:webHidden/>
              </w:rPr>
              <w:fldChar w:fldCharType="end"/>
            </w:r>
          </w:hyperlink>
        </w:p>
        <w:p w14:paraId="52C7BD98" w14:textId="352B523C" w:rsidR="0092153F" w:rsidRDefault="00322142">
          <w:pPr>
            <w:pStyle w:val="Spistreci2"/>
            <w:rPr>
              <w:rFonts w:asciiTheme="minorHAnsi" w:eastAsiaTheme="minorEastAsia" w:hAnsiTheme="minorHAnsi" w:cstheme="minorBidi"/>
              <w:noProof/>
              <w:sz w:val="22"/>
              <w:szCs w:val="22"/>
            </w:rPr>
          </w:pPr>
          <w:hyperlink w:anchor="_Toc62471627"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Zwięzły opis obszaru</w:t>
            </w:r>
            <w:r w:rsidR="0092153F">
              <w:rPr>
                <w:noProof/>
                <w:webHidden/>
              </w:rPr>
              <w:tab/>
            </w:r>
            <w:r w:rsidR="0092153F">
              <w:rPr>
                <w:noProof/>
                <w:webHidden/>
              </w:rPr>
              <w:fldChar w:fldCharType="begin"/>
            </w:r>
            <w:r w:rsidR="0092153F">
              <w:rPr>
                <w:noProof/>
                <w:webHidden/>
              </w:rPr>
              <w:instrText xml:space="preserve"> PAGEREF _Toc62471627 \h </w:instrText>
            </w:r>
            <w:r w:rsidR="0092153F">
              <w:rPr>
                <w:noProof/>
                <w:webHidden/>
              </w:rPr>
            </w:r>
            <w:r w:rsidR="0092153F">
              <w:rPr>
                <w:noProof/>
                <w:webHidden/>
              </w:rPr>
              <w:fldChar w:fldCharType="separate"/>
            </w:r>
            <w:r w:rsidR="000C225E">
              <w:rPr>
                <w:noProof/>
                <w:webHidden/>
              </w:rPr>
              <w:t>6</w:t>
            </w:r>
            <w:r w:rsidR="0092153F">
              <w:rPr>
                <w:noProof/>
                <w:webHidden/>
              </w:rPr>
              <w:fldChar w:fldCharType="end"/>
            </w:r>
          </w:hyperlink>
        </w:p>
        <w:p w14:paraId="53C14137" w14:textId="76FF119E" w:rsidR="0092153F" w:rsidRDefault="00322142">
          <w:pPr>
            <w:pStyle w:val="Spistreci2"/>
            <w:rPr>
              <w:rFonts w:asciiTheme="minorHAnsi" w:eastAsiaTheme="minorEastAsia" w:hAnsiTheme="minorHAnsi" w:cstheme="minorBidi"/>
              <w:noProof/>
              <w:sz w:val="22"/>
              <w:szCs w:val="22"/>
            </w:rPr>
          </w:pPr>
          <w:hyperlink w:anchor="_Toc62471628"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Mapa nr 1 Granice administracyjne obszaru LSR Stowarzyszenia „Lokalna Grupa Działania Pojezierze Brodnickie”.</w:t>
            </w:r>
            <w:r w:rsidR="0092153F">
              <w:rPr>
                <w:noProof/>
                <w:webHidden/>
              </w:rPr>
              <w:tab/>
            </w:r>
            <w:r w:rsidR="0092153F">
              <w:rPr>
                <w:noProof/>
                <w:webHidden/>
              </w:rPr>
              <w:fldChar w:fldCharType="begin"/>
            </w:r>
            <w:r w:rsidR="0092153F">
              <w:rPr>
                <w:noProof/>
                <w:webHidden/>
              </w:rPr>
              <w:instrText xml:space="preserve"> PAGEREF _Toc62471628 \h </w:instrText>
            </w:r>
            <w:r w:rsidR="0092153F">
              <w:rPr>
                <w:noProof/>
                <w:webHidden/>
              </w:rPr>
            </w:r>
            <w:r w:rsidR="0092153F">
              <w:rPr>
                <w:noProof/>
                <w:webHidden/>
              </w:rPr>
              <w:fldChar w:fldCharType="separate"/>
            </w:r>
            <w:r w:rsidR="000C225E">
              <w:rPr>
                <w:noProof/>
                <w:webHidden/>
              </w:rPr>
              <w:t>9</w:t>
            </w:r>
            <w:r w:rsidR="0092153F">
              <w:rPr>
                <w:noProof/>
                <w:webHidden/>
              </w:rPr>
              <w:fldChar w:fldCharType="end"/>
            </w:r>
          </w:hyperlink>
        </w:p>
        <w:p w14:paraId="37EFC262" w14:textId="0E37BA62" w:rsidR="0092153F" w:rsidRDefault="00322142">
          <w:pPr>
            <w:pStyle w:val="Spistreci2"/>
            <w:rPr>
              <w:rFonts w:asciiTheme="minorHAnsi" w:eastAsiaTheme="minorEastAsia" w:hAnsiTheme="minorHAnsi" w:cstheme="minorBidi"/>
              <w:noProof/>
              <w:sz w:val="22"/>
              <w:szCs w:val="22"/>
            </w:rPr>
          </w:pPr>
          <w:hyperlink w:anchor="_Toc62471629"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Opis procesu tworzenia partnerstwa.</w:t>
            </w:r>
            <w:r w:rsidR="0092153F">
              <w:rPr>
                <w:noProof/>
                <w:webHidden/>
              </w:rPr>
              <w:tab/>
            </w:r>
            <w:r w:rsidR="0092153F">
              <w:rPr>
                <w:noProof/>
                <w:webHidden/>
              </w:rPr>
              <w:fldChar w:fldCharType="begin"/>
            </w:r>
            <w:r w:rsidR="0092153F">
              <w:rPr>
                <w:noProof/>
                <w:webHidden/>
              </w:rPr>
              <w:instrText xml:space="preserve"> PAGEREF _Toc62471629 \h </w:instrText>
            </w:r>
            <w:r w:rsidR="0092153F">
              <w:rPr>
                <w:noProof/>
                <w:webHidden/>
              </w:rPr>
            </w:r>
            <w:r w:rsidR="0092153F">
              <w:rPr>
                <w:noProof/>
                <w:webHidden/>
              </w:rPr>
              <w:fldChar w:fldCharType="separate"/>
            </w:r>
            <w:r w:rsidR="000C225E">
              <w:rPr>
                <w:noProof/>
                <w:webHidden/>
              </w:rPr>
              <w:t>10</w:t>
            </w:r>
            <w:r w:rsidR="0092153F">
              <w:rPr>
                <w:noProof/>
                <w:webHidden/>
              </w:rPr>
              <w:fldChar w:fldCharType="end"/>
            </w:r>
          </w:hyperlink>
        </w:p>
        <w:p w14:paraId="0400F68F" w14:textId="4DF2678E" w:rsidR="0092153F" w:rsidRDefault="00322142">
          <w:pPr>
            <w:pStyle w:val="Spistreci2"/>
            <w:rPr>
              <w:rFonts w:asciiTheme="minorHAnsi" w:eastAsiaTheme="minorEastAsia" w:hAnsiTheme="minorHAnsi" w:cstheme="minorBidi"/>
              <w:noProof/>
              <w:sz w:val="22"/>
              <w:szCs w:val="22"/>
            </w:rPr>
          </w:pPr>
          <w:hyperlink w:anchor="_Toc62471630"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Opis struktury LGD.</w:t>
            </w:r>
            <w:r w:rsidR="0092153F">
              <w:rPr>
                <w:noProof/>
                <w:webHidden/>
              </w:rPr>
              <w:tab/>
            </w:r>
            <w:r w:rsidR="0092153F">
              <w:rPr>
                <w:noProof/>
                <w:webHidden/>
              </w:rPr>
              <w:fldChar w:fldCharType="begin"/>
            </w:r>
            <w:r w:rsidR="0092153F">
              <w:rPr>
                <w:noProof/>
                <w:webHidden/>
              </w:rPr>
              <w:instrText xml:space="preserve"> PAGEREF _Toc62471630 \h </w:instrText>
            </w:r>
            <w:r w:rsidR="0092153F">
              <w:rPr>
                <w:noProof/>
                <w:webHidden/>
              </w:rPr>
            </w:r>
            <w:r w:rsidR="0092153F">
              <w:rPr>
                <w:noProof/>
                <w:webHidden/>
              </w:rPr>
              <w:fldChar w:fldCharType="separate"/>
            </w:r>
            <w:r w:rsidR="000C225E">
              <w:rPr>
                <w:noProof/>
                <w:webHidden/>
              </w:rPr>
              <w:t>11</w:t>
            </w:r>
            <w:r w:rsidR="0092153F">
              <w:rPr>
                <w:noProof/>
                <w:webHidden/>
              </w:rPr>
              <w:fldChar w:fldCharType="end"/>
            </w:r>
          </w:hyperlink>
        </w:p>
        <w:p w14:paraId="33FF6DF8" w14:textId="7D8CC3DA" w:rsidR="0092153F" w:rsidRDefault="00322142">
          <w:pPr>
            <w:pStyle w:val="Spistreci2"/>
            <w:rPr>
              <w:rFonts w:asciiTheme="minorHAnsi" w:eastAsiaTheme="minorEastAsia" w:hAnsiTheme="minorHAnsi" w:cstheme="minorBidi"/>
              <w:noProof/>
              <w:sz w:val="22"/>
              <w:szCs w:val="22"/>
            </w:rPr>
          </w:pPr>
          <w:hyperlink w:anchor="_Toc62471631"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Opis składu organu decyzyjnego.</w:t>
            </w:r>
            <w:r w:rsidR="0092153F">
              <w:rPr>
                <w:noProof/>
                <w:webHidden/>
              </w:rPr>
              <w:tab/>
            </w:r>
            <w:r w:rsidR="0092153F">
              <w:rPr>
                <w:noProof/>
                <w:webHidden/>
              </w:rPr>
              <w:fldChar w:fldCharType="begin"/>
            </w:r>
            <w:r w:rsidR="0092153F">
              <w:rPr>
                <w:noProof/>
                <w:webHidden/>
              </w:rPr>
              <w:instrText xml:space="preserve"> PAGEREF _Toc62471631 \h </w:instrText>
            </w:r>
            <w:r w:rsidR="0092153F">
              <w:rPr>
                <w:noProof/>
                <w:webHidden/>
              </w:rPr>
            </w:r>
            <w:r w:rsidR="0092153F">
              <w:rPr>
                <w:noProof/>
                <w:webHidden/>
              </w:rPr>
              <w:fldChar w:fldCharType="separate"/>
            </w:r>
            <w:r w:rsidR="000C225E">
              <w:rPr>
                <w:noProof/>
                <w:webHidden/>
              </w:rPr>
              <w:t>15</w:t>
            </w:r>
            <w:r w:rsidR="0092153F">
              <w:rPr>
                <w:noProof/>
                <w:webHidden/>
              </w:rPr>
              <w:fldChar w:fldCharType="end"/>
            </w:r>
          </w:hyperlink>
        </w:p>
        <w:p w14:paraId="692A8866" w14:textId="0A970E8A" w:rsidR="0092153F" w:rsidRDefault="00322142">
          <w:pPr>
            <w:pStyle w:val="Spistreci2"/>
            <w:rPr>
              <w:rFonts w:asciiTheme="minorHAnsi" w:eastAsiaTheme="minorEastAsia" w:hAnsiTheme="minorHAnsi" w:cstheme="minorBidi"/>
              <w:noProof/>
              <w:sz w:val="22"/>
              <w:szCs w:val="22"/>
            </w:rPr>
          </w:pPr>
          <w:hyperlink w:anchor="_Toc62471632"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Zwięzła charakterystyka rozwiązań stosowanych w procesie decyzyjnym.</w:t>
            </w:r>
            <w:r w:rsidR="0092153F">
              <w:rPr>
                <w:noProof/>
                <w:webHidden/>
              </w:rPr>
              <w:tab/>
            </w:r>
            <w:r w:rsidR="0092153F">
              <w:rPr>
                <w:noProof/>
                <w:webHidden/>
              </w:rPr>
              <w:fldChar w:fldCharType="begin"/>
            </w:r>
            <w:r w:rsidR="0092153F">
              <w:rPr>
                <w:noProof/>
                <w:webHidden/>
              </w:rPr>
              <w:instrText xml:space="preserve"> PAGEREF _Toc62471632 \h </w:instrText>
            </w:r>
            <w:r w:rsidR="0092153F">
              <w:rPr>
                <w:noProof/>
                <w:webHidden/>
              </w:rPr>
            </w:r>
            <w:r w:rsidR="0092153F">
              <w:rPr>
                <w:noProof/>
                <w:webHidden/>
              </w:rPr>
              <w:fldChar w:fldCharType="separate"/>
            </w:r>
            <w:r w:rsidR="000C225E">
              <w:rPr>
                <w:noProof/>
                <w:webHidden/>
              </w:rPr>
              <w:t>17</w:t>
            </w:r>
            <w:r w:rsidR="0092153F">
              <w:rPr>
                <w:noProof/>
                <w:webHidden/>
              </w:rPr>
              <w:fldChar w:fldCharType="end"/>
            </w:r>
          </w:hyperlink>
        </w:p>
        <w:p w14:paraId="1FBFB1EF" w14:textId="7929B5CF" w:rsidR="0092153F" w:rsidRDefault="00322142">
          <w:pPr>
            <w:pStyle w:val="Spistreci2"/>
            <w:rPr>
              <w:rFonts w:asciiTheme="minorHAnsi" w:eastAsiaTheme="minorEastAsia" w:hAnsiTheme="minorHAnsi" w:cstheme="minorBidi"/>
              <w:noProof/>
              <w:sz w:val="22"/>
              <w:szCs w:val="22"/>
            </w:rPr>
          </w:pPr>
          <w:hyperlink w:anchor="_Toc62471633"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Wskazanie dokumentów regulujących funkcjonowanie LGD.</w:t>
            </w:r>
            <w:r w:rsidR="0092153F">
              <w:rPr>
                <w:noProof/>
                <w:webHidden/>
              </w:rPr>
              <w:tab/>
            </w:r>
            <w:r w:rsidR="0092153F">
              <w:rPr>
                <w:noProof/>
                <w:webHidden/>
              </w:rPr>
              <w:fldChar w:fldCharType="begin"/>
            </w:r>
            <w:r w:rsidR="0092153F">
              <w:rPr>
                <w:noProof/>
                <w:webHidden/>
              </w:rPr>
              <w:instrText xml:space="preserve"> PAGEREF _Toc62471633 \h </w:instrText>
            </w:r>
            <w:r w:rsidR="0092153F">
              <w:rPr>
                <w:noProof/>
                <w:webHidden/>
              </w:rPr>
            </w:r>
            <w:r w:rsidR="0092153F">
              <w:rPr>
                <w:noProof/>
                <w:webHidden/>
              </w:rPr>
              <w:fldChar w:fldCharType="separate"/>
            </w:r>
            <w:r w:rsidR="000C225E">
              <w:rPr>
                <w:noProof/>
                <w:webHidden/>
              </w:rPr>
              <w:t>19</w:t>
            </w:r>
            <w:r w:rsidR="0092153F">
              <w:rPr>
                <w:noProof/>
                <w:webHidden/>
              </w:rPr>
              <w:fldChar w:fldCharType="end"/>
            </w:r>
          </w:hyperlink>
        </w:p>
        <w:p w14:paraId="1819E17D" w14:textId="05171539"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34" w:history="1">
            <w:r w:rsidR="0092153F" w:rsidRPr="00EE52FA">
              <w:rPr>
                <w:rStyle w:val="Hipercze"/>
                <w:noProof/>
              </w:rPr>
              <w:t>II.</w:t>
            </w:r>
            <w:r w:rsidR="0092153F">
              <w:rPr>
                <w:rFonts w:asciiTheme="minorHAnsi" w:eastAsiaTheme="minorEastAsia" w:hAnsiTheme="minorHAnsi" w:cstheme="minorBidi"/>
                <w:noProof/>
                <w:sz w:val="22"/>
                <w:szCs w:val="22"/>
              </w:rPr>
              <w:tab/>
            </w:r>
            <w:r w:rsidR="0092153F" w:rsidRPr="00EE52FA">
              <w:rPr>
                <w:rStyle w:val="Hipercze"/>
                <w:noProof/>
              </w:rPr>
              <w:t>Partycypacyjny charakter LSR</w:t>
            </w:r>
            <w:r w:rsidR="0092153F">
              <w:rPr>
                <w:noProof/>
                <w:webHidden/>
              </w:rPr>
              <w:tab/>
            </w:r>
            <w:r w:rsidR="0092153F">
              <w:rPr>
                <w:noProof/>
                <w:webHidden/>
              </w:rPr>
              <w:fldChar w:fldCharType="begin"/>
            </w:r>
            <w:r w:rsidR="0092153F">
              <w:rPr>
                <w:noProof/>
                <w:webHidden/>
              </w:rPr>
              <w:instrText xml:space="preserve"> PAGEREF _Toc62471634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33EC2CB6" w14:textId="318FC5D1" w:rsidR="0092153F" w:rsidRDefault="00322142">
          <w:pPr>
            <w:pStyle w:val="Spistreci2"/>
            <w:rPr>
              <w:rFonts w:asciiTheme="minorHAnsi" w:eastAsiaTheme="minorEastAsia" w:hAnsiTheme="minorHAnsi" w:cstheme="minorBidi"/>
              <w:noProof/>
              <w:sz w:val="22"/>
              <w:szCs w:val="22"/>
            </w:rPr>
          </w:pPr>
          <w:hyperlink w:anchor="_Toc62471635"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Dane z konsultacji społecznych przeprowadzonych na obszarze objętym LSR.</w:t>
            </w:r>
            <w:r w:rsidR="0092153F">
              <w:rPr>
                <w:noProof/>
                <w:webHidden/>
              </w:rPr>
              <w:tab/>
            </w:r>
            <w:r w:rsidR="0092153F">
              <w:rPr>
                <w:noProof/>
                <w:webHidden/>
              </w:rPr>
              <w:fldChar w:fldCharType="begin"/>
            </w:r>
            <w:r w:rsidR="0092153F">
              <w:rPr>
                <w:noProof/>
                <w:webHidden/>
              </w:rPr>
              <w:instrText xml:space="preserve"> PAGEREF _Toc62471635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067C13B8" w14:textId="6FD50998" w:rsidR="0092153F" w:rsidRDefault="00322142">
          <w:pPr>
            <w:pStyle w:val="Spistreci2"/>
            <w:rPr>
              <w:rFonts w:asciiTheme="minorHAnsi" w:eastAsiaTheme="minorEastAsia" w:hAnsiTheme="minorHAnsi" w:cstheme="minorBidi"/>
              <w:noProof/>
              <w:sz w:val="22"/>
              <w:szCs w:val="22"/>
            </w:rPr>
          </w:pPr>
          <w:hyperlink w:anchor="_Toc62471636"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Partycypacyjne metody konsultacji</w:t>
            </w:r>
            <w:r w:rsidR="0092153F">
              <w:rPr>
                <w:noProof/>
                <w:webHidden/>
              </w:rPr>
              <w:tab/>
            </w:r>
            <w:r w:rsidR="0092153F">
              <w:rPr>
                <w:noProof/>
                <w:webHidden/>
              </w:rPr>
              <w:fldChar w:fldCharType="begin"/>
            </w:r>
            <w:r w:rsidR="0092153F">
              <w:rPr>
                <w:noProof/>
                <w:webHidden/>
              </w:rPr>
              <w:instrText xml:space="preserve"> PAGEREF _Toc62471636 \h </w:instrText>
            </w:r>
            <w:r w:rsidR="0092153F">
              <w:rPr>
                <w:noProof/>
                <w:webHidden/>
              </w:rPr>
            </w:r>
            <w:r w:rsidR="0092153F">
              <w:rPr>
                <w:noProof/>
                <w:webHidden/>
              </w:rPr>
              <w:fldChar w:fldCharType="separate"/>
            </w:r>
            <w:r w:rsidR="000C225E">
              <w:rPr>
                <w:noProof/>
                <w:webHidden/>
              </w:rPr>
              <w:t>22</w:t>
            </w:r>
            <w:r w:rsidR="0092153F">
              <w:rPr>
                <w:noProof/>
                <w:webHidden/>
              </w:rPr>
              <w:fldChar w:fldCharType="end"/>
            </w:r>
          </w:hyperlink>
        </w:p>
        <w:p w14:paraId="610D25E6" w14:textId="26AF4856" w:rsidR="0092153F" w:rsidRDefault="00322142">
          <w:pPr>
            <w:pStyle w:val="Spistreci2"/>
            <w:rPr>
              <w:rFonts w:asciiTheme="minorHAnsi" w:eastAsiaTheme="minorEastAsia" w:hAnsiTheme="minorHAnsi" w:cstheme="minorBidi"/>
              <w:noProof/>
              <w:sz w:val="22"/>
              <w:szCs w:val="22"/>
            </w:rPr>
          </w:pPr>
          <w:hyperlink w:anchor="_Toc62471637"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Wyniki przeprowadzonej analizy wniosków z konsultacji.</w:t>
            </w:r>
            <w:r w:rsidR="0092153F">
              <w:rPr>
                <w:noProof/>
                <w:webHidden/>
              </w:rPr>
              <w:tab/>
            </w:r>
            <w:r w:rsidR="0092153F">
              <w:rPr>
                <w:noProof/>
                <w:webHidden/>
              </w:rPr>
              <w:fldChar w:fldCharType="begin"/>
            </w:r>
            <w:r w:rsidR="0092153F">
              <w:rPr>
                <w:noProof/>
                <w:webHidden/>
              </w:rPr>
              <w:instrText xml:space="preserve"> PAGEREF _Toc62471637 \h </w:instrText>
            </w:r>
            <w:r w:rsidR="0092153F">
              <w:rPr>
                <w:noProof/>
                <w:webHidden/>
              </w:rPr>
            </w:r>
            <w:r w:rsidR="0092153F">
              <w:rPr>
                <w:noProof/>
                <w:webHidden/>
              </w:rPr>
              <w:fldChar w:fldCharType="separate"/>
            </w:r>
            <w:r w:rsidR="000C225E">
              <w:rPr>
                <w:noProof/>
                <w:webHidden/>
              </w:rPr>
              <w:t>23</w:t>
            </w:r>
            <w:r w:rsidR="0092153F">
              <w:rPr>
                <w:noProof/>
                <w:webHidden/>
              </w:rPr>
              <w:fldChar w:fldCharType="end"/>
            </w:r>
          </w:hyperlink>
        </w:p>
        <w:p w14:paraId="5073E143" w14:textId="2FAD8A48" w:rsidR="0092153F" w:rsidRDefault="00322142">
          <w:pPr>
            <w:pStyle w:val="Spistreci2"/>
            <w:rPr>
              <w:rFonts w:asciiTheme="minorHAnsi" w:eastAsiaTheme="minorEastAsia" w:hAnsiTheme="minorHAnsi" w:cstheme="minorBidi"/>
              <w:noProof/>
              <w:sz w:val="22"/>
              <w:szCs w:val="22"/>
            </w:rPr>
          </w:pPr>
          <w:hyperlink w:anchor="_Toc62471638"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odstawowe informacje dotyczące przeprowadzonych konsultacji LSR ze społecznością.</w:t>
            </w:r>
            <w:r w:rsidR="0092153F">
              <w:rPr>
                <w:noProof/>
                <w:webHidden/>
              </w:rPr>
              <w:tab/>
            </w:r>
            <w:r w:rsidR="0092153F">
              <w:rPr>
                <w:noProof/>
                <w:webHidden/>
              </w:rPr>
              <w:fldChar w:fldCharType="begin"/>
            </w:r>
            <w:r w:rsidR="0092153F">
              <w:rPr>
                <w:noProof/>
                <w:webHidden/>
              </w:rPr>
              <w:instrText xml:space="preserve"> PAGEREF _Toc62471638 \h </w:instrText>
            </w:r>
            <w:r w:rsidR="0092153F">
              <w:rPr>
                <w:noProof/>
                <w:webHidden/>
              </w:rPr>
            </w:r>
            <w:r w:rsidR="0092153F">
              <w:rPr>
                <w:noProof/>
                <w:webHidden/>
              </w:rPr>
              <w:fldChar w:fldCharType="separate"/>
            </w:r>
            <w:r w:rsidR="000C225E">
              <w:rPr>
                <w:noProof/>
                <w:webHidden/>
              </w:rPr>
              <w:t>24</w:t>
            </w:r>
            <w:r w:rsidR="0092153F">
              <w:rPr>
                <w:noProof/>
                <w:webHidden/>
              </w:rPr>
              <w:fldChar w:fldCharType="end"/>
            </w:r>
          </w:hyperlink>
        </w:p>
        <w:p w14:paraId="0895B916" w14:textId="73E70DD6"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41" w:history="1">
            <w:r w:rsidR="0092153F" w:rsidRPr="00EE52FA">
              <w:rPr>
                <w:rStyle w:val="Hipercze"/>
                <w:noProof/>
              </w:rPr>
              <w:t>III.</w:t>
            </w:r>
            <w:r w:rsidR="0092153F">
              <w:rPr>
                <w:rFonts w:asciiTheme="minorHAnsi" w:eastAsiaTheme="minorEastAsia" w:hAnsiTheme="minorHAnsi" w:cstheme="minorBidi"/>
                <w:noProof/>
                <w:sz w:val="22"/>
                <w:szCs w:val="22"/>
              </w:rPr>
              <w:tab/>
            </w:r>
            <w:r w:rsidR="0092153F" w:rsidRPr="00EE52FA">
              <w:rPr>
                <w:rStyle w:val="Hipercze"/>
                <w:noProof/>
              </w:rPr>
              <w:t>Diagnoza – Opis obszaru i ludności</w:t>
            </w:r>
            <w:r w:rsidR="0092153F">
              <w:rPr>
                <w:noProof/>
                <w:webHidden/>
              </w:rPr>
              <w:tab/>
            </w:r>
            <w:r w:rsidR="0092153F">
              <w:rPr>
                <w:noProof/>
                <w:webHidden/>
              </w:rPr>
              <w:fldChar w:fldCharType="begin"/>
            </w:r>
            <w:r w:rsidR="0092153F">
              <w:rPr>
                <w:noProof/>
                <w:webHidden/>
              </w:rPr>
              <w:instrText xml:space="preserve"> PAGEREF _Toc62471641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72EA2A20" w14:textId="444C9E5F" w:rsidR="0092153F" w:rsidRDefault="00322142">
          <w:pPr>
            <w:pStyle w:val="Spistreci2"/>
            <w:rPr>
              <w:rFonts w:asciiTheme="minorHAnsi" w:eastAsiaTheme="minorEastAsia" w:hAnsiTheme="minorHAnsi" w:cstheme="minorBidi"/>
              <w:noProof/>
              <w:sz w:val="22"/>
              <w:szCs w:val="22"/>
            </w:rPr>
          </w:pPr>
          <w:hyperlink w:anchor="_Toc62471642"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kreślenie grup  istotnych.</w:t>
            </w:r>
            <w:r w:rsidR="0092153F">
              <w:rPr>
                <w:noProof/>
                <w:webHidden/>
              </w:rPr>
              <w:tab/>
            </w:r>
            <w:r w:rsidR="0092153F">
              <w:rPr>
                <w:noProof/>
                <w:webHidden/>
              </w:rPr>
              <w:fldChar w:fldCharType="begin"/>
            </w:r>
            <w:r w:rsidR="0092153F">
              <w:rPr>
                <w:noProof/>
                <w:webHidden/>
              </w:rPr>
              <w:instrText xml:space="preserve"> PAGEREF _Toc62471642 \h </w:instrText>
            </w:r>
            <w:r w:rsidR="0092153F">
              <w:rPr>
                <w:noProof/>
                <w:webHidden/>
              </w:rPr>
            </w:r>
            <w:r w:rsidR="0092153F">
              <w:rPr>
                <w:noProof/>
                <w:webHidden/>
              </w:rPr>
              <w:fldChar w:fldCharType="separate"/>
            </w:r>
            <w:r w:rsidR="000C225E">
              <w:rPr>
                <w:noProof/>
                <w:webHidden/>
              </w:rPr>
              <w:t>27</w:t>
            </w:r>
            <w:r w:rsidR="0092153F">
              <w:rPr>
                <w:noProof/>
                <w:webHidden/>
              </w:rPr>
              <w:fldChar w:fldCharType="end"/>
            </w:r>
          </w:hyperlink>
        </w:p>
        <w:p w14:paraId="1C5F031D" w14:textId="097A2B14" w:rsidR="0092153F" w:rsidRDefault="00322142">
          <w:pPr>
            <w:pStyle w:val="Spistreci2"/>
            <w:rPr>
              <w:rFonts w:asciiTheme="minorHAnsi" w:eastAsiaTheme="minorEastAsia" w:hAnsiTheme="minorHAnsi" w:cstheme="minorBidi"/>
              <w:noProof/>
              <w:sz w:val="22"/>
              <w:szCs w:val="22"/>
            </w:rPr>
          </w:pPr>
          <w:hyperlink w:anchor="_Toc62471643"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Charakterystyka gospodarki/ przedsiębiorczości.</w:t>
            </w:r>
            <w:r w:rsidR="0092153F">
              <w:rPr>
                <w:noProof/>
                <w:webHidden/>
              </w:rPr>
              <w:tab/>
            </w:r>
            <w:r w:rsidR="0092153F">
              <w:rPr>
                <w:noProof/>
                <w:webHidden/>
              </w:rPr>
              <w:fldChar w:fldCharType="begin"/>
            </w:r>
            <w:r w:rsidR="0092153F">
              <w:rPr>
                <w:noProof/>
                <w:webHidden/>
              </w:rPr>
              <w:instrText xml:space="preserve"> PAGEREF _Toc62471643 \h </w:instrText>
            </w:r>
            <w:r w:rsidR="0092153F">
              <w:rPr>
                <w:noProof/>
                <w:webHidden/>
              </w:rPr>
            </w:r>
            <w:r w:rsidR="0092153F">
              <w:rPr>
                <w:noProof/>
                <w:webHidden/>
              </w:rPr>
              <w:fldChar w:fldCharType="separate"/>
            </w:r>
            <w:r w:rsidR="000C225E">
              <w:rPr>
                <w:noProof/>
                <w:webHidden/>
              </w:rPr>
              <w:t>29</w:t>
            </w:r>
            <w:r w:rsidR="0092153F">
              <w:rPr>
                <w:noProof/>
                <w:webHidden/>
              </w:rPr>
              <w:fldChar w:fldCharType="end"/>
            </w:r>
          </w:hyperlink>
        </w:p>
        <w:p w14:paraId="0407422F" w14:textId="523E5C29" w:rsidR="0092153F" w:rsidRDefault="00322142">
          <w:pPr>
            <w:pStyle w:val="Spistreci3"/>
            <w:rPr>
              <w:rFonts w:asciiTheme="minorHAnsi" w:eastAsiaTheme="minorEastAsia" w:hAnsiTheme="minorHAnsi" w:cstheme="minorBidi"/>
              <w:noProof/>
              <w:sz w:val="22"/>
              <w:szCs w:val="22"/>
            </w:rPr>
          </w:pPr>
          <w:hyperlink w:anchor="_Toc62471644" w:history="1">
            <w:r w:rsidR="0092153F" w:rsidRPr="00EE52FA">
              <w:rPr>
                <w:rStyle w:val="Hipercze"/>
                <w:rFonts w:ascii="Segoe UI" w:eastAsiaTheme="minorHAnsi" w:hAnsi="Segoe UI" w:cs="Segoe UI"/>
                <w:noProof/>
                <w:lang w:eastAsia="en-US"/>
              </w:rPr>
              <w:t>a.</w:t>
            </w:r>
            <w:r w:rsidR="0092153F">
              <w:rPr>
                <w:rFonts w:asciiTheme="minorHAnsi" w:eastAsiaTheme="minorEastAsia" w:hAnsiTheme="minorHAnsi" w:cstheme="minorBidi"/>
                <w:noProof/>
                <w:sz w:val="22"/>
                <w:szCs w:val="22"/>
              </w:rPr>
              <w:tab/>
            </w:r>
            <w:r w:rsidR="0092153F" w:rsidRPr="00EE52FA">
              <w:rPr>
                <w:rStyle w:val="Hipercze"/>
                <w:noProof/>
              </w:rPr>
              <w:t>Obszary inwestycyjne.</w:t>
            </w:r>
            <w:r w:rsidR="0092153F">
              <w:rPr>
                <w:noProof/>
                <w:webHidden/>
              </w:rPr>
              <w:tab/>
            </w:r>
            <w:r w:rsidR="0092153F">
              <w:rPr>
                <w:noProof/>
                <w:webHidden/>
              </w:rPr>
              <w:fldChar w:fldCharType="begin"/>
            </w:r>
            <w:r w:rsidR="0092153F">
              <w:rPr>
                <w:noProof/>
                <w:webHidden/>
              </w:rPr>
              <w:instrText xml:space="preserve"> PAGEREF _Toc62471644 \h </w:instrText>
            </w:r>
            <w:r w:rsidR="0092153F">
              <w:rPr>
                <w:noProof/>
                <w:webHidden/>
              </w:rPr>
            </w:r>
            <w:r w:rsidR="0092153F">
              <w:rPr>
                <w:noProof/>
                <w:webHidden/>
              </w:rPr>
              <w:fldChar w:fldCharType="separate"/>
            </w:r>
            <w:r w:rsidR="000C225E">
              <w:rPr>
                <w:noProof/>
                <w:webHidden/>
              </w:rPr>
              <w:t>31</w:t>
            </w:r>
            <w:r w:rsidR="0092153F">
              <w:rPr>
                <w:noProof/>
                <w:webHidden/>
              </w:rPr>
              <w:fldChar w:fldCharType="end"/>
            </w:r>
          </w:hyperlink>
        </w:p>
        <w:p w14:paraId="2582C5F7" w14:textId="74BB80DB" w:rsidR="0092153F" w:rsidRDefault="00322142">
          <w:pPr>
            <w:pStyle w:val="Spistreci2"/>
            <w:rPr>
              <w:rFonts w:asciiTheme="minorHAnsi" w:eastAsiaTheme="minorEastAsia" w:hAnsiTheme="minorHAnsi" w:cstheme="minorBidi"/>
              <w:noProof/>
              <w:sz w:val="22"/>
              <w:szCs w:val="22"/>
            </w:rPr>
          </w:pPr>
          <w:hyperlink w:anchor="_Toc62471645"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Opis rynku pracy.</w:t>
            </w:r>
            <w:r w:rsidR="0092153F">
              <w:rPr>
                <w:noProof/>
                <w:webHidden/>
              </w:rPr>
              <w:tab/>
            </w:r>
            <w:r w:rsidR="0092153F">
              <w:rPr>
                <w:noProof/>
                <w:webHidden/>
              </w:rPr>
              <w:fldChar w:fldCharType="begin"/>
            </w:r>
            <w:r w:rsidR="0092153F">
              <w:rPr>
                <w:noProof/>
                <w:webHidden/>
              </w:rPr>
              <w:instrText xml:space="preserve"> PAGEREF _Toc62471645 \h </w:instrText>
            </w:r>
            <w:r w:rsidR="0092153F">
              <w:rPr>
                <w:noProof/>
                <w:webHidden/>
              </w:rPr>
            </w:r>
            <w:r w:rsidR="0092153F">
              <w:rPr>
                <w:noProof/>
                <w:webHidden/>
              </w:rPr>
              <w:fldChar w:fldCharType="separate"/>
            </w:r>
            <w:r w:rsidR="000C225E">
              <w:rPr>
                <w:noProof/>
                <w:webHidden/>
              </w:rPr>
              <w:t>32</w:t>
            </w:r>
            <w:r w:rsidR="0092153F">
              <w:rPr>
                <w:noProof/>
                <w:webHidden/>
              </w:rPr>
              <w:fldChar w:fldCharType="end"/>
            </w:r>
          </w:hyperlink>
        </w:p>
        <w:p w14:paraId="24F153BF" w14:textId="48935708" w:rsidR="0092153F" w:rsidRDefault="00322142">
          <w:pPr>
            <w:pStyle w:val="Spistreci2"/>
            <w:rPr>
              <w:rFonts w:asciiTheme="minorHAnsi" w:eastAsiaTheme="minorEastAsia" w:hAnsiTheme="minorHAnsi" w:cstheme="minorBidi"/>
              <w:noProof/>
              <w:sz w:val="22"/>
              <w:szCs w:val="22"/>
            </w:rPr>
          </w:pPr>
          <w:hyperlink w:anchor="_Toc62471646"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działalność sektora społecznego.</w:t>
            </w:r>
            <w:r w:rsidR="0092153F">
              <w:rPr>
                <w:noProof/>
                <w:webHidden/>
              </w:rPr>
              <w:tab/>
            </w:r>
            <w:r w:rsidR="0092153F">
              <w:rPr>
                <w:noProof/>
                <w:webHidden/>
              </w:rPr>
              <w:fldChar w:fldCharType="begin"/>
            </w:r>
            <w:r w:rsidR="0092153F">
              <w:rPr>
                <w:noProof/>
                <w:webHidden/>
              </w:rPr>
              <w:instrText xml:space="preserve"> PAGEREF _Toc62471646 \h </w:instrText>
            </w:r>
            <w:r w:rsidR="0092153F">
              <w:rPr>
                <w:noProof/>
                <w:webHidden/>
              </w:rPr>
            </w:r>
            <w:r w:rsidR="0092153F">
              <w:rPr>
                <w:noProof/>
                <w:webHidden/>
              </w:rPr>
              <w:fldChar w:fldCharType="separate"/>
            </w:r>
            <w:r w:rsidR="000C225E">
              <w:rPr>
                <w:noProof/>
                <w:webHidden/>
              </w:rPr>
              <w:t>34</w:t>
            </w:r>
            <w:r w:rsidR="0092153F">
              <w:rPr>
                <w:noProof/>
                <w:webHidden/>
              </w:rPr>
              <w:fldChar w:fldCharType="end"/>
            </w:r>
          </w:hyperlink>
        </w:p>
        <w:p w14:paraId="59269702" w14:textId="3E26B073" w:rsidR="0092153F" w:rsidRDefault="00322142">
          <w:pPr>
            <w:pStyle w:val="Spistreci2"/>
            <w:rPr>
              <w:rFonts w:asciiTheme="minorHAnsi" w:eastAsiaTheme="minorEastAsia" w:hAnsiTheme="minorHAnsi" w:cstheme="minorBidi"/>
              <w:noProof/>
              <w:sz w:val="22"/>
              <w:szCs w:val="22"/>
            </w:rPr>
          </w:pPr>
          <w:hyperlink w:anchor="_Toc62471647" w:history="1">
            <w:r w:rsidR="0092153F" w:rsidRPr="00EE52FA">
              <w:rPr>
                <w:rStyle w:val="Hipercze"/>
                <w:noProof/>
              </w:rPr>
              <w:t>5.</w:t>
            </w:r>
            <w:r w:rsidR="0092153F">
              <w:rPr>
                <w:rFonts w:asciiTheme="minorHAnsi" w:eastAsiaTheme="minorEastAsia" w:hAnsiTheme="minorHAnsi" w:cstheme="minorBidi"/>
                <w:noProof/>
                <w:sz w:val="22"/>
                <w:szCs w:val="22"/>
              </w:rPr>
              <w:tab/>
            </w:r>
            <w:r w:rsidR="0092153F" w:rsidRPr="00EE52FA">
              <w:rPr>
                <w:rStyle w:val="Hipercze"/>
                <w:noProof/>
              </w:rPr>
              <w:t>Wskazanie problemów społecznych.</w:t>
            </w:r>
            <w:r w:rsidR="0092153F">
              <w:rPr>
                <w:noProof/>
                <w:webHidden/>
              </w:rPr>
              <w:tab/>
            </w:r>
            <w:r w:rsidR="0092153F">
              <w:rPr>
                <w:noProof/>
                <w:webHidden/>
              </w:rPr>
              <w:fldChar w:fldCharType="begin"/>
            </w:r>
            <w:r w:rsidR="0092153F">
              <w:rPr>
                <w:noProof/>
                <w:webHidden/>
              </w:rPr>
              <w:instrText xml:space="preserve"> PAGEREF _Toc62471647 \h </w:instrText>
            </w:r>
            <w:r w:rsidR="0092153F">
              <w:rPr>
                <w:noProof/>
                <w:webHidden/>
              </w:rPr>
            </w:r>
            <w:r w:rsidR="0092153F">
              <w:rPr>
                <w:noProof/>
                <w:webHidden/>
              </w:rPr>
              <w:fldChar w:fldCharType="separate"/>
            </w:r>
            <w:r w:rsidR="000C225E">
              <w:rPr>
                <w:noProof/>
                <w:webHidden/>
              </w:rPr>
              <w:t>36</w:t>
            </w:r>
            <w:r w:rsidR="0092153F">
              <w:rPr>
                <w:noProof/>
                <w:webHidden/>
              </w:rPr>
              <w:fldChar w:fldCharType="end"/>
            </w:r>
          </w:hyperlink>
        </w:p>
        <w:p w14:paraId="387C12A6" w14:textId="7C6DAF6E" w:rsidR="0092153F" w:rsidRDefault="00322142">
          <w:pPr>
            <w:pStyle w:val="Spistreci2"/>
            <w:rPr>
              <w:rFonts w:asciiTheme="minorHAnsi" w:eastAsiaTheme="minorEastAsia" w:hAnsiTheme="minorHAnsi" w:cstheme="minorBidi"/>
              <w:noProof/>
              <w:sz w:val="22"/>
              <w:szCs w:val="22"/>
            </w:rPr>
          </w:pPr>
          <w:hyperlink w:anchor="_Toc62471648" w:history="1">
            <w:r w:rsidR="0092153F" w:rsidRPr="00EE52FA">
              <w:rPr>
                <w:rStyle w:val="Hipercze"/>
                <w:noProof/>
              </w:rPr>
              <w:t>6.</w:t>
            </w:r>
            <w:r w:rsidR="0092153F">
              <w:rPr>
                <w:rFonts w:asciiTheme="minorHAnsi" w:eastAsiaTheme="minorEastAsia" w:hAnsiTheme="minorHAnsi" w:cstheme="minorBidi"/>
                <w:noProof/>
                <w:sz w:val="22"/>
                <w:szCs w:val="22"/>
              </w:rPr>
              <w:tab/>
            </w:r>
            <w:r w:rsidR="0092153F" w:rsidRPr="00EE52FA">
              <w:rPr>
                <w:rStyle w:val="Hipercze"/>
                <w:noProof/>
              </w:rPr>
              <w:t>Wskazanie wewnętrznej spójności obszaru LSR.</w:t>
            </w:r>
            <w:r w:rsidR="0092153F">
              <w:rPr>
                <w:noProof/>
                <w:webHidden/>
              </w:rPr>
              <w:tab/>
            </w:r>
            <w:r w:rsidR="0092153F">
              <w:rPr>
                <w:noProof/>
                <w:webHidden/>
              </w:rPr>
              <w:fldChar w:fldCharType="begin"/>
            </w:r>
            <w:r w:rsidR="0092153F">
              <w:rPr>
                <w:noProof/>
                <w:webHidden/>
              </w:rPr>
              <w:instrText xml:space="preserve"> PAGEREF _Toc62471648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0AE44BDD" w14:textId="7E9C709A" w:rsidR="0092153F" w:rsidRDefault="00322142">
          <w:pPr>
            <w:pStyle w:val="Spistreci2"/>
            <w:rPr>
              <w:rFonts w:asciiTheme="minorHAnsi" w:eastAsiaTheme="minorEastAsia" w:hAnsiTheme="minorHAnsi" w:cstheme="minorBidi"/>
              <w:noProof/>
              <w:sz w:val="22"/>
              <w:szCs w:val="22"/>
            </w:rPr>
          </w:pPr>
          <w:hyperlink w:anchor="_Toc62471649"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Transport/ Komunikacja.</w:t>
            </w:r>
            <w:r w:rsidR="0092153F">
              <w:rPr>
                <w:noProof/>
                <w:webHidden/>
              </w:rPr>
              <w:tab/>
            </w:r>
            <w:r w:rsidR="0092153F">
              <w:rPr>
                <w:noProof/>
                <w:webHidden/>
              </w:rPr>
              <w:fldChar w:fldCharType="begin"/>
            </w:r>
            <w:r w:rsidR="0092153F">
              <w:rPr>
                <w:noProof/>
                <w:webHidden/>
              </w:rPr>
              <w:instrText xml:space="preserve"> PAGEREF _Toc62471649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733F23CA" w14:textId="4F36A60D" w:rsidR="0092153F" w:rsidRDefault="00322142">
          <w:pPr>
            <w:pStyle w:val="Spistreci2"/>
            <w:rPr>
              <w:rFonts w:asciiTheme="minorHAnsi" w:eastAsiaTheme="minorEastAsia" w:hAnsiTheme="minorHAnsi" w:cstheme="minorBidi"/>
              <w:noProof/>
              <w:sz w:val="22"/>
              <w:szCs w:val="22"/>
            </w:rPr>
          </w:pPr>
          <w:hyperlink w:anchor="_Toc62471650"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Rzeźba terenu.</w:t>
            </w:r>
            <w:r w:rsidR="0092153F">
              <w:rPr>
                <w:noProof/>
                <w:webHidden/>
              </w:rPr>
              <w:tab/>
            </w:r>
            <w:r w:rsidR="0092153F">
              <w:rPr>
                <w:noProof/>
                <w:webHidden/>
              </w:rPr>
              <w:fldChar w:fldCharType="begin"/>
            </w:r>
            <w:r w:rsidR="0092153F">
              <w:rPr>
                <w:noProof/>
                <w:webHidden/>
              </w:rPr>
              <w:instrText xml:space="preserve"> PAGEREF _Toc62471650 \h </w:instrText>
            </w:r>
            <w:r w:rsidR="0092153F">
              <w:rPr>
                <w:noProof/>
                <w:webHidden/>
              </w:rPr>
            </w:r>
            <w:r w:rsidR="0092153F">
              <w:rPr>
                <w:noProof/>
                <w:webHidden/>
              </w:rPr>
              <w:fldChar w:fldCharType="separate"/>
            </w:r>
            <w:r w:rsidR="000C225E">
              <w:rPr>
                <w:noProof/>
                <w:webHidden/>
              </w:rPr>
              <w:t>37</w:t>
            </w:r>
            <w:r w:rsidR="0092153F">
              <w:rPr>
                <w:noProof/>
                <w:webHidden/>
              </w:rPr>
              <w:fldChar w:fldCharType="end"/>
            </w:r>
          </w:hyperlink>
        </w:p>
        <w:p w14:paraId="584CF9A9" w14:textId="3BB52F91" w:rsidR="0092153F" w:rsidRDefault="00322142">
          <w:pPr>
            <w:pStyle w:val="Spistreci2"/>
            <w:rPr>
              <w:rFonts w:asciiTheme="minorHAnsi" w:eastAsiaTheme="minorEastAsia" w:hAnsiTheme="minorHAnsi" w:cstheme="minorBidi"/>
              <w:noProof/>
              <w:sz w:val="22"/>
              <w:szCs w:val="22"/>
            </w:rPr>
          </w:pPr>
          <w:hyperlink w:anchor="_Toc62471651" w:history="1">
            <w:r w:rsidR="0092153F" w:rsidRPr="00EE52FA">
              <w:rPr>
                <w:rStyle w:val="Hipercze"/>
                <w:noProof/>
              </w:rPr>
              <w:t>7.</w:t>
            </w:r>
            <w:r w:rsidR="0092153F">
              <w:rPr>
                <w:rFonts w:asciiTheme="minorHAnsi" w:eastAsiaTheme="minorEastAsia" w:hAnsiTheme="minorHAnsi" w:cstheme="minorBidi"/>
                <w:noProof/>
                <w:sz w:val="22"/>
                <w:szCs w:val="22"/>
              </w:rPr>
              <w:tab/>
            </w:r>
            <w:r w:rsidR="0092153F" w:rsidRPr="00EE52FA">
              <w:rPr>
                <w:rStyle w:val="Hipercze"/>
                <w:noProof/>
              </w:rPr>
              <w:t>Charakterystyka rybactwa i rynku rybnego.</w:t>
            </w:r>
            <w:r w:rsidR="0092153F">
              <w:rPr>
                <w:noProof/>
                <w:webHidden/>
              </w:rPr>
              <w:tab/>
            </w:r>
            <w:r w:rsidR="0092153F">
              <w:rPr>
                <w:noProof/>
                <w:webHidden/>
              </w:rPr>
              <w:fldChar w:fldCharType="begin"/>
            </w:r>
            <w:r w:rsidR="0092153F">
              <w:rPr>
                <w:noProof/>
                <w:webHidden/>
              </w:rPr>
              <w:instrText xml:space="preserve"> PAGEREF _Toc62471651 \h </w:instrText>
            </w:r>
            <w:r w:rsidR="0092153F">
              <w:rPr>
                <w:noProof/>
                <w:webHidden/>
              </w:rPr>
            </w:r>
            <w:r w:rsidR="0092153F">
              <w:rPr>
                <w:noProof/>
                <w:webHidden/>
              </w:rPr>
              <w:fldChar w:fldCharType="separate"/>
            </w:r>
            <w:r w:rsidR="000C225E">
              <w:rPr>
                <w:noProof/>
                <w:webHidden/>
              </w:rPr>
              <w:t>39</w:t>
            </w:r>
            <w:r w:rsidR="0092153F">
              <w:rPr>
                <w:noProof/>
                <w:webHidden/>
              </w:rPr>
              <w:fldChar w:fldCharType="end"/>
            </w:r>
          </w:hyperlink>
        </w:p>
        <w:p w14:paraId="1C12BD36" w14:textId="3E82E82B" w:rsidR="0092153F" w:rsidRDefault="00322142">
          <w:pPr>
            <w:pStyle w:val="Spistreci2"/>
            <w:rPr>
              <w:rFonts w:asciiTheme="minorHAnsi" w:eastAsiaTheme="minorEastAsia" w:hAnsiTheme="minorHAnsi" w:cstheme="minorBidi"/>
              <w:noProof/>
              <w:sz w:val="22"/>
              <w:szCs w:val="22"/>
            </w:rPr>
          </w:pPr>
          <w:hyperlink w:anchor="_Toc62471659" w:history="1">
            <w:r w:rsidR="0092153F" w:rsidRPr="00EE52FA">
              <w:rPr>
                <w:rStyle w:val="Hipercze"/>
                <w:noProof/>
              </w:rPr>
              <w:t>8.</w:t>
            </w:r>
            <w:r w:rsidR="0092153F">
              <w:rPr>
                <w:rFonts w:asciiTheme="minorHAnsi" w:eastAsiaTheme="minorEastAsia" w:hAnsiTheme="minorHAnsi" w:cstheme="minorBidi"/>
                <w:noProof/>
                <w:sz w:val="22"/>
                <w:szCs w:val="22"/>
              </w:rPr>
              <w:tab/>
            </w:r>
            <w:r w:rsidR="0092153F" w:rsidRPr="00EE52FA">
              <w:rPr>
                <w:rStyle w:val="Hipercze"/>
                <w:noProof/>
              </w:rPr>
              <w:t>Opis zagospodarowania przestrzennego.</w:t>
            </w:r>
            <w:r w:rsidR="0092153F">
              <w:rPr>
                <w:noProof/>
                <w:webHidden/>
              </w:rPr>
              <w:tab/>
            </w:r>
            <w:r w:rsidR="0092153F">
              <w:rPr>
                <w:noProof/>
                <w:webHidden/>
              </w:rPr>
              <w:fldChar w:fldCharType="begin"/>
            </w:r>
            <w:r w:rsidR="0092153F">
              <w:rPr>
                <w:noProof/>
                <w:webHidden/>
              </w:rPr>
              <w:instrText xml:space="preserve"> PAGEREF _Toc62471659 \h </w:instrText>
            </w:r>
            <w:r w:rsidR="0092153F">
              <w:rPr>
                <w:noProof/>
                <w:webHidden/>
              </w:rPr>
            </w:r>
            <w:r w:rsidR="0092153F">
              <w:rPr>
                <w:noProof/>
                <w:webHidden/>
              </w:rPr>
              <w:fldChar w:fldCharType="separate"/>
            </w:r>
            <w:r w:rsidR="000C225E">
              <w:rPr>
                <w:noProof/>
                <w:webHidden/>
              </w:rPr>
              <w:t>42</w:t>
            </w:r>
            <w:r w:rsidR="0092153F">
              <w:rPr>
                <w:noProof/>
                <w:webHidden/>
              </w:rPr>
              <w:fldChar w:fldCharType="end"/>
            </w:r>
          </w:hyperlink>
        </w:p>
        <w:p w14:paraId="15F17AEA" w14:textId="4B8F91FB" w:rsidR="0092153F" w:rsidRDefault="00322142">
          <w:pPr>
            <w:pStyle w:val="Spistreci2"/>
            <w:rPr>
              <w:rFonts w:asciiTheme="minorHAnsi" w:eastAsiaTheme="minorEastAsia" w:hAnsiTheme="minorHAnsi" w:cstheme="minorBidi"/>
              <w:noProof/>
              <w:sz w:val="22"/>
              <w:szCs w:val="22"/>
            </w:rPr>
          </w:pPr>
          <w:hyperlink w:anchor="_Toc62471660" w:history="1">
            <w:r w:rsidR="0092153F" w:rsidRPr="00EE52FA">
              <w:rPr>
                <w:rStyle w:val="Hipercze"/>
                <w:noProof/>
              </w:rPr>
              <w:t>9.</w:t>
            </w:r>
            <w:r w:rsidR="0092153F">
              <w:rPr>
                <w:rFonts w:asciiTheme="minorHAnsi" w:eastAsiaTheme="minorEastAsia" w:hAnsiTheme="minorHAnsi" w:cstheme="minorBidi"/>
                <w:noProof/>
                <w:sz w:val="22"/>
                <w:szCs w:val="22"/>
              </w:rPr>
              <w:tab/>
            </w:r>
            <w:r w:rsidR="0092153F" w:rsidRPr="00EE52FA">
              <w:rPr>
                <w:rStyle w:val="Hipercze"/>
                <w:noProof/>
              </w:rPr>
              <w:t>Opis dziedzictwa kulturowego.</w:t>
            </w:r>
            <w:r w:rsidR="0092153F">
              <w:rPr>
                <w:noProof/>
                <w:webHidden/>
              </w:rPr>
              <w:tab/>
            </w:r>
            <w:r w:rsidR="0092153F">
              <w:rPr>
                <w:noProof/>
                <w:webHidden/>
              </w:rPr>
              <w:fldChar w:fldCharType="begin"/>
            </w:r>
            <w:r w:rsidR="0092153F">
              <w:rPr>
                <w:noProof/>
                <w:webHidden/>
              </w:rPr>
              <w:instrText xml:space="preserve"> PAGEREF _Toc62471660 \h </w:instrText>
            </w:r>
            <w:r w:rsidR="0092153F">
              <w:rPr>
                <w:noProof/>
                <w:webHidden/>
              </w:rPr>
            </w:r>
            <w:r w:rsidR="0092153F">
              <w:rPr>
                <w:noProof/>
                <w:webHidden/>
              </w:rPr>
              <w:fldChar w:fldCharType="separate"/>
            </w:r>
            <w:r w:rsidR="000C225E">
              <w:rPr>
                <w:noProof/>
                <w:webHidden/>
              </w:rPr>
              <w:t>43</w:t>
            </w:r>
            <w:r w:rsidR="0092153F">
              <w:rPr>
                <w:noProof/>
                <w:webHidden/>
              </w:rPr>
              <w:fldChar w:fldCharType="end"/>
            </w:r>
          </w:hyperlink>
        </w:p>
        <w:p w14:paraId="6C05229F" w14:textId="00D0E109" w:rsidR="0092153F" w:rsidRDefault="00322142">
          <w:pPr>
            <w:pStyle w:val="Spistreci2"/>
            <w:tabs>
              <w:tab w:val="left" w:pos="880"/>
            </w:tabs>
            <w:rPr>
              <w:rFonts w:asciiTheme="minorHAnsi" w:eastAsiaTheme="minorEastAsia" w:hAnsiTheme="minorHAnsi" w:cstheme="minorBidi"/>
              <w:noProof/>
              <w:sz w:val="22"/>
              <w:szCs w:val="22"/>
            </w:rPr>
          </w:pPr>
          <w:hyperlink w:anchor="_Toc62471661" w:history="1">
            <w:r w:rsidR="0092153F" w:rsidRPr="00EE52FA">
              <w:rPr>
                <w:rStyle w:val="Hipercze"/>
                <w:noProof/>
              </w:rPr>
              <w:t>10.</w:t>
            </w:r>
            <w:r w:rsidR="0092153F">
              <w:rPr>
                <w:rFonts w:asciiTheme="minorHAnsi" w:eastAsiaTheme="minorEastAsia" w:hAnsiTheme="minorHAnsi" w:cstheme="minorBidi"/>
                <w:noProof/>
                <w:sz w:val="22"/>
                <w:szCs w:val="22"/>
              </w:rPr>
              <w:tab/>
            </w:r>
            <w:r w:rsidR="0092153F" w:rsidRPr="00EE52FA">
              <w:rPr>
                <w:rStyle w:val="Hipercze"/>
                <w:noProof/>
              </w:rPr>
              <w:t>Charakterystyka obszarów atrakcyjnych turystycznie.</w:t>
            </w:r>
            <w:r w:rsidR="0092153F">
              <w:rPr>
                <w:noProof/>
                <w:webHidden/>
              </w:rPr>
              <w:tab/>
            </w:r>
            <w:r w:rsidR="0092153F">
              <w:rPr>
                <w:noProof/>
                <w:webHidden/>
              </w:rPr>
              <w:fldChar w:fldCharType="begin"/>
            </w:r>
            <w:r w:rsidR="0092153F">
              <w:rPr>
                <w:noProof/>
                <w:webHidden/>
              </w:rPr>
              <w:instrText xml:space="preserve"> PAGEREF _Toc62471661 \h </w:instrText>
            </w:r>
            <w:r w:rsidR="0092153F">
              <w:rPr>
                <w:noProof/>
                <w:webHidden/>
              </w:rPr>
            </w:r>
            <w:r w:rsidR="0092153F">
              <w:rPr>
                <w:noProof/>
                <w:webHidden/>
              </w:rPr>
              <w:fldChar w:fldCharType="separate"/>
            </w:r>
            <w:r w:rsidR="000C225E">
              <w:rPr>
                <w:noProof/>
                <w:webHidden/>
              </w:rPr>
              <w:t>47</w:t>
            </w:r>
            <w:r w:rsidR="0092153F">
              <w:rPr>
                <w:noProof/>
                <w:webHidden/>
              </w:rPr>
              <w:fldChar w:fldCharType="end"/>
            </w:r>
          </w:hyperlink>
        </w:p>
        <w:p w14:paraId="1C0E0FC5" w14:textId="04879F8E" w:rsidR="0092153F" w:rsidRDefault="00322142">
          <w:pPr>
            <w:pStyle w:val="Spistreci2"/>
            <w:tabs>
              <w:tab w:val="left" w:pos="880"/>
            </w:tabs>
            <w:rPr>
              <w:rFonts w:asciiTheme="minorHAnsi" w:eastAsiaTheme="minorEastAsia" w:hAnsiTheme="minorHAnsi" w:cstheme="minorBidi"/>
              <w:noProof/>
              <w:sz w:val="22"/>
              <w:szCs w:val="22"/>
            </w:rPr>
          </w:pPr>
          <w:hyperlink w:anchor="_Toc62471662" w:history="1">
            <w:r w:rsidR="0092153F" w:rsidRPr="00EE52FA">
              <w:rPr>
                <w:rStyle w:val="Hipercze"/>
                <w:noProof/>
              </w:rPr>
              <w:t>11.</w:t>
            </w:r>
            <w:r w:rsidR="0092153F">
              <w:rPr>
                <w:rFonts w:asciiTheme="minorHAnsi" w:eastAsiaTheme="minorEastAsia" w:hAnsiTheme="minorHAnsi" w:cstheme="minorBidi"/>
                <w:noProof/>
                <w:sz w:val="22"/>
                <w:szCs w:val="22"/>
              </w:rPr>
              <w:tab/>
            </w:r>
            <w:r w:rsidR="0092153F" w:rsidRPr="00EE52FA">
              <w:rPr>
                <w:rStyle w:val="Hipercze"/>
                <w:noProof/>
              </w:rPr>
              <w:t>Opis produktów lokalnych, tradycyjnych i regionalnych.</w:t>
            </w:r>
            <w:r w:rsidR="0092153F">
              <w:rPr>
                <w:noProof/>
                <w:webHidden/>
              </w:rPr>
              <w:tab/>
            </w:r>
            <w:r w:rsidR="0092153F">
              <w:rPr>
                <w:noProof/>
                <w:webHidden/>
              </w:rPr>
              <w:fldChar w:fldCharType="begin"/>
            </w:r>
            <w:r w:rsidR="0092153F">
              <w:rPr>
                <w:noProof/>
                <w:webHidden/>
              </w:rPr>
              <w:instrText xml:space="preserve"> PAGEREF _Toc62471662 \h </w:instrText>
            </w:r>
            <w:r w:rsidR="0092153F">
              <w:rPr>
                <w:noProof/>
                <w:webHidden/>
              </w:rPr>
            </w:r>
            <w:r w:rsidR="0092153F">
              <w:rPr>
                <w:noProof/>
                <w:webHidden/>
              </w:rPr>
              <w:fldChar w:fldCharType="separate"/>
            </w:r>
            <w:r w:rsidR="000C225E">
              <w:rPr>
                <w:noProof/>
                <w:webHidden/>
              </w:rPr>
              <w:t>49</w:t>
            </w:r>
            <w:r w:rsidR="0092153F">
              <w:rPr>
                <w:noProof/>
                <w:webHidden/>
              </w:rPr>
              <w:fldChar w:fldCharType="end"/>
            </w:r>
          </w:hyperlink>
        </w:p>
        <w:p w14:paraId="627FC285" w14:textId="2EF3E0CC" w:rsidR="0092153F" w:rsidRDefault="00322142">
          <w:pPr>
            <w:pStyle w:val="Spistreci2"/>
            <w:tabs>
              <w:tab w:val="left" w:pos="880"/>
            </w:tabs>
            <w:rPr>
              <w:rFonts w:asciiTheme="minorHAnsi" w:eastAsiaTheme="minorEastAsia" w:hAnsiTheme="minorHAnsi" w:cstheme="minorBidi"/>
              <w:noProof/>
              <w:sz w:val="22"/>
              <w:szCs w:val="22"/>
            </w:rPr>
          </w:pPr>
          <w:hyperlink w:anchor="_Toc62471663" w:history="1">
            <w:r w:rsidR="0092153F" w:rsidRPr="00EE52FA">
              <w:rPr>
                <w:rStyle w:val="Hipercze"/>
                <w:noProof/>
              </w:rPr>
              <w:t>12.</w:t>
            </w:r>
            <w:r w:rsidR="0092153F">
              <w:rPr>
                <w:rFonts w:asciiTheme="minorHAnsi" w:eastAsiaTheme="minorEastAsia" w:hAnsiTheme="minorHAnsi" w:cstheme="minorBidi"/>
                <w:noProof/>
                <w:sz w:val="22"/>
                <w:szCs w:val="22"/>
              </w:rPr>
              <w:tab/>
            </w:r>
            <w:r w:rsidR="0092153F" w:rsidRPr="00EE52FA">
              <w:rPr>
                <w:rStyle w:val="Hipercze"/>
                <w:noProof/>
              </w:rPr>
              <w:t>Charakterystyka rolnictwa i rynku rolnego.</w:t>
            </w:r>
            <w:r w:rsidR="0092153F">
              <w:rPr>
                <w:noProof/>
                <w:webHidden/>
              </w:rPr>
              <w:tab/>
            </w:r>
            <w:r w:rsidR="0092153F">
              <w:rPr>
                <w:noProof/>
                <w:webHidden/>
              </w:rPr>
              <w:fldChar w:fldCharType="begin"/>
            </w:r>
            <w:r w:rsidR="0092153F">
              <w:rPr>
                <w:noProof/>
                <w:webHidden/>
              </w:rPr>
              <w:instrText xml:space="preserve"> PAGEREF _Toc62471663 \h </w:instrText>
            </w:r>
            <w:r w:rsidR="0092153F">
              <w:rPr>
                <w:noProof/>
                <w:webHidden/>
              </w:rPr>
            </w:r>
            <w:r w:rsidR="0092153F">
              <w:rPr>
                <w:noProof/>
                <w:webHidden/>
              </w:rPr>
              <w:fldChar w:fldCharType="separate"/>
            </w:r>
            <w:r w:rsidR="000C225E">
              <w:rPr>
                <w:noProof/>
                <w:webHidden/>
              </w:rPr>
              <w:t>50</w:t>
            </w:r>
            <w:r w:rsidR="0092153F">
              <w:rPr>
                <w:noProof/>
                <w:webHidden/>
              </w:rPr>
              <w:fldChar w:fldCharType="end"/>
            </w:r>
          </w:hyperlink>
        </w:p>
        <w:p w14:paraId="5A564CDE" w14:textId="4CEB6BFD"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67" w:history="1">
            <w:r w:rsidR="0092153F" w:rsidRPr="00EE52FA">
              <w:rPr>
                <w:rStyle w:val="Hipercze"/>
                <w:noProof/>
              </w:rPr>
              <w:t>IV.</w:t>
            </w:r>
            <w:r w:rsidR="0092153F">
              <w:rPr>
                <w:rFonts w:asciiTheme="minorHAnsi" w:eastAsiaTheme="minorEastAsia" w:hAnsiTheme="minorHAnsi" w:cstheme="minorBidi"/>
                <w:noProof/>
                <w:sz w:val="22"/>
                <w:szCs w:val="22"/>
              </w:rPr>
              <w:tab/>
            </w:r>
            <w:r w:rsidR="0092153F" w:rsidRPr="00EE52FA">
              <w:rPr>
                <w:rStyle w:val="Hipercze"/>
                <w:noProof/>
              </w:rPr>
              <w:t>Analiza SWOT obszaru objętego LSR</w:t>
            </w:r>
            <w:r w:rsidR="0092153F">
              <w:rPr>
                <w:noProof/>
                <w:webHidden/>
              </w:rPr>
              <w:tab/>
            </w:r>
            <w:r w:rsidR="0092153F">
              <w:rPr>
                <w:noProof/>
                <w:webHidden/>
              </w:rPr>
              <w:fldChar w:fldCharType="begin"/>
            </w:r>
            <w:r w:rsidR="0092153F">
              <w:rPr>
                <w:noProof/>
                <w:webHidden/>
              </w:rPr>
              <w:instrText xml:space="preserve"> PAGEREF _Toc62471667 \h </w:instrText>
            </w:r>
            <w:r w:rsidR="0092153F">
              <w:rPr>
                <w:noProof/>
                <w:webHidden/>
              </w:rPr>
            </w:r>
            <w:r w:rsidR="0092153F">
              <w:rPr>
                <w:noProof/>
                <w:webHidden/>
              </w:rPr>
              <w:fldChar w:fldCharType="separate"/>
            </w:r>
            <w:r w:rsidR="000C225E">
              <w:rPr>
                <w:noProof/>
                <w:webHidden/>
              </w:rPr>
              <w:t>51</w:t>
            </w:r>
            <w:r w:rsidR="0092153F">
              <w:rPr>
                <w:noProof/>
                <w:webHidden/>
              </w:rPr>
              <w:fldChar w:fldCharType="end"/>
            </w:r>
          </w:hyperlink>
        </w:p>
        <w:p w14:paraId="3BCFD7B6" w14:textId="301A04BF"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68" w:history="1">
            <w:r w:rsidR="0092153F" w:rsidRPr="00EE52FA">
              <w:rPr>
                <w:rStyle w:val="Hipercze"/>
                <w:noProof/>
              </w:rPr>
              <w:t>V.</w:t>
            </w:r>
            <w:r w:rsidR="0092153F">
              <w:rPr>
                <w:rFonts w:asciiTheme="minorHAnsi" w:eastAsiaTheme="minorEastAsia" w:hAnsiTheme="minorHAnsi" w:cstheme="minorBidi"/>
                <w:noProof/>
                <w:sz w:val="22"/>
                <w:szCs w:val="22"/>
              </w:rPr>
              <w:tab/>
            </w:r>
            <w:r w:rsidR="0092153F" w:rsidRPr="00EE52FA">
              <w:rPr>
                <w:rStyle w:val="Hipercze"/>
                <w:noProof/>
              </w:rPr>
              <w:t>Cele i wskaźniki</w:t>
            </w:r>
            <w:r w:rsidR="0092153F">
              <w:rPr>
                <w:noProof/>
                <w:webHidden/>
              </w:rPr>
              <w:tab/>
            </w:r>
            <w:r w:rsidR="0092153F">
              <w:rPr>
                <w:noProof/>
                <w:webHidden/>
              </w:rPr>
              <w:fldChar w:fldCharType="begin"/>
            </w:r>
            <w:r w:rsidR="0092153F">
              <w:rPr>
                <w:noProof/>
                <w:webHidden/>
              </w:rPr>
              <w:instrText xml:space="preserve"> PAGEREF _Toc62471668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2F932CA5" w14:textId="728F815D" w:rsidR="0092153F" w:rsidRDefault="00322142">
          <w:pPr>
            <w:pStyle w:val="Spistreci2"/>
            <w:rPr>
              <w:rFonts w:asciiTheme="minorHAnsi" w:eastAsiaTheme="minorEastAsia" w:hAnsiTheme="minorHAnsi" w:cstheme="minorBidi"/>
              <w:noProof/>
              <w:sz w:val="22"/>
              <w:szCs w:val="22"/>
            </w:rPr>
          </w:pPr>
          <w:hyperlink w:anchor="_Toc6247166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Specyfikacja i opis celów ogólnych.</w:t>
            </w:r>
            <w:r w:rsidR="0092153F">
              <w:rPr>
                <w:noProof/>
                <w:webHidden/>
              </w:rPr>
              <w:tab/>
            </w:r>
            <w:r w:rsidR="0092153F">
              <w:rPr>
                <w:noProof/>
                <w:webHidden/>
              </w:rPr>
              <w:fldChar w:fldCharType="begin"/>
            </w:r>
            <w:r w:rsidR="0092153F">
              <w:rPr>
                <w:noProof/>
                <w:webHidden/>
              </w:rPr>
              <w:instrText xml:space="preserve"> PAGEREF _Toc62471669 \h </w:instrText>
            </w:r>
            <w:r w:rsidR="0092153F">
              <w:rPr>
                <w:noProof/>
                <w:webHidden/>
              </w:rPr>
            </w:r>
            <w:r w:rsidR="0092153F">
              <w:rPr>
                <w:noProof/>
                <w:webHidden/>
              </w:rPr>
              <w:fldChar w:fldCharType="separate"/>
            </w:r>
            <w:r w:rsidR="000C225E">
              <w:rPr>
                <w:noProof/>
                <w:webHidden/>
              </w:rPr>
              <w:t>57</w:t>
            </w:r>
            <w:r w:rsidR="0092153F">
              <w:rPr>
                <w:noProof/>
                <w:webHidden/>
              </w:rPr>
              <w:fldChar w:fldCharType="end"/>
            </w:r>
          </w:hyperlink>
        </w:p>
        <w:p w14:paraId="3C249361" w14:textId="309D7FB9" w:rsidR="0092153F" w:rsidRDefault="00322142">
          <w:pPr>
            <w:pStyle w:val="Spistreci2"/>
            <w:rPr>
              <w:rFonts w:asciiTheme="minorHAnsi" w:eastAsiaTheme="minorEastAsia" w:hAnsiTheme="minorHAnsi" w:cstheme="minorBidi"/>
              <w:noProof/>
              <w:sz w:val="22"/>
              <w:szCs w:val="22"/>
            </w:rPr>
          </w:pPr>
          <w:hyperlink w:anchor="_Toc62471670"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Wykazanie zgodności celów z celami programów w ramach których planowane jest finansowanie LSR</w:t>
            </w:r>
            <w:r w:rsidR="0092153F">
              <w:rPr>
                <w:noProof/>
                <w:webHidden/>
              </w:rPr>
              <w:tab/>
            </w:r>
            <w:r w:rsidR="0092153F">
              <w:rPr>
                <w:noProof/>
                <w:webHidden/>
              </w:rPr>
              <w:fldChar w:fldCharType="begin"/>
            </w:r>
            <w:r w:rsidR="0092153F">
              <w:rPr>
                <w:noProof/>
                <w:webHidden/>
              </w:rPr>
              <w:instrText xml:space="preserve"> PAGEREF _Toc62471670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236B71E" w14:textId="35927936" w:rsidR="0092153F" w:rsidRDefault="00322142">
          <w:pPr>
            <w:pStyle w:val="Spistreci2"/>
            <w:rPr>
              <w:rFonts w:asciiTheme="minorHAnsi" w:eastAsiaTheme="minorEastAsia" w:hAnsiTheme="minorHAnsi" w:cstheme="minorBidi"/>
              <w:noProof/>
              <w:sz w:val="22"/>
              <w:szCs w:val="22"/>
            </w:rPr>
          </w:pPr>
          <w:hyperlink w:anchor="_Toc62471671" w:history="1">
            <w:r w:rsidR="0092153F" w:rsidRPr="00EE52FA">
              <w:rPr>
                <w:rStyle w:val="Hipercze"/>
                <w:noProof/>
              </w:rPr>
              <w:t>3.</w:t>
            </w:r>
            <w:r w:rsidR="0092153F">
              <w:rPr>
                <w:rFonts w:asciiTheme="minorHAnsi" w:eastAsiaTheme="minorEastAsia" w:hAnsiTheme="minorHAnsi" w:cstheme="minorBidi"/>
                <w:noProof/>
                <w:sz w:val="22"/>
                <w:szCs w:val="22"/>
              </w:rPr>
              <w:tab/>
            </w:r>
            <w:r w:rsidR="0092153F" w:rsidRPr="00EE52FA">
              <w:rPr>
                <w:rStyle w:val="Hipercze"/>
                <w:noProof/>
              </w:rPr>
              <w:t>Przedstawienie celów z podziałem na źródła finansowania</w:t>
            </w:r>
            <w:r w:rsidR="0092153F">
              <w:rPr>
                <w:noProof/>
                <w:webHidden/>
              </w:rPr>
              <w:tab/>
            </w:r>
            <w:r w:rsidR="0092153F">
              <w:rPr>
                <w:noProof/>
                <w:webHidden/>
              </w:rPr>
              <w:fldChar w:fldCharType="begin"/>
            </w:r>
            <w:r w:rsidR="0092153F">
              <w:rPr>
                <w:noProof/>
                <w:webHidden/>
              </w:rPr>
              <w:instrText xml:space="preserve"> PAGEREF _Toc62471671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681BF3A8" w14:textId="1BFE976C" w:rsidR="0092153F" w:rsidRDefault="00322142">
          <w:pPr>
            <w:pStyle w:val="Spistreci2"/>
            <w:rPr>
              <w:rFonts w:asciiTheme="minorHAnsi" w:eastAsiaTheme="minorEastAsia" w:hAnsiTheme="minorHAnsi" w:cstheme="minorBidi"/>
              <w:noProof/>
              <w:sz w:val="22"/>
              <w:szCs w:val="22"/>
            </w:rPr>
          </w:pPr>
          <w:hyperlink w:anchor="_Toc62471672" w:history="1">
            <w:r w:rsidR="0092153F" w:rsidRPr="00EE52FA">
              <w:rPr>
                <w:rStyle w:val="Hipercze"/>
                <w:noProof/>
              </w:rPr>
              <w:t>4.</w:t>
            </w:r>
            <w:r w:rsidR="0092153F">
              <w:rPr>
                <w:rFonts w:asciiTheme="minorHAnsi" w:eastAsiaTheme="minorEastAsia" w:hAnsiTheme="minorHAnsi" w:cstheme="minorBidi"/>
                <w:noProof/>
                <w:sz w:val="22"/>
                <w:szCs w:val="22"/>
              </w:rPr>
              <w:tab/>
            </w:r>
            <w:r w:rsidR="0092153F" w:rsidRPr="00EE52FA">
              <w:rPr>
                <w:rStyle w:val="Hipercze"/>
                <w:noProof/>
              </w:rPr>
              <w:t>Przestawienie przedsięwzięć realizowanych w ramach RLKS</w:t>
            </w:r>
            <w:r w:rsidR="0092153F">
              <w:rPr>
                <w:noProof/>
                <w:webHidden/>
              </w:rPr>
              <w:tab/>
            </w:r>
            <w:r w:rsidR="0092153F">
              <w:rPr>
                <w:noProof/>
                <w:webHidden/>
              </w:rPr>
              <w:fldChar w:fldCharType="begin"/>
            </w:r>
            <w:r w:rsidR="0092153F">
              <w:rPr>
                <w:noProof/>
                <w:webHidden/>
              </w:rPr>
              <w:instrText xml:space="preserve"> PAGEREF _Toc62471672 \h </w:instrText>
            </w:r>
            <w:r w:rsidR="0092153F">
              <w:rPr>
                <w:noProof/>
                <w:webHidden/>
              </w:rPr>
            </w:r>
            <w:r w:rsidR="0092153F">
              <w:rPr>
                <w:noProof/>
                <w:webHidden/>
              </w:rPr>
              <w:fldChar w:fldCharType="separate"/>
            </w:r>
            <w:r w:rsidR="000C225E">
              <w:rPr>
                <w:noProof/>
                <w:webHidden/>
              </w:rPr>
              <w:t>68</w:t>
            </w:r>
            <w:r w:rsidR="0092153F">
              <w:rPr>
                <w:noProof/>
                <w:webHidden/>
              </w:rPr>
              <w:fldChar w:fldCharType="end"/>
            </w:r>
          </w:hyperlink>
        </w:p>
        <w:p w14:paraId="135F543E" w14:textId="6341F19F" w:rsidR="0092153F" w:rsidRDefault="00322142">
          <w:pPr>
            <w:pStyle w:val="Spistreci3"/>
            <w:rPr>
              <w:rFonts w:asciiTheme="minorHAnsi" w:eastAsiaTheme="minorEastAsia" w:hAnsiTheme="minorHAnsi" w:cstheme="minorBidi"/>
              <w:noProof/>
              <w:sz w:val="22"/>
              <w:szCs w:val="22"/>
            </w:rPr>
          </w:pPr>
          <w:hyperlink w:anchor="_Toc62471673"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Sposób i częstotliwość dokonywania pomiaru, uaktualnienia danych.</w:t>
            </w:r>
            <w:r w:rsidR="0092153F">
              <w:rPr>
                <w:noProof/>
                <w:webHidden/>
              </w:rPr>
              <w:tab/>
            </w:r>
            <w:r w:rsidR="0092153F">
              <w:rPr>
                <w:noProof/>
                <w:webHidden/>
              </w:rPr>
              <w:fldChar w:fldCharType="begin"/>
            </w:r>
            <w:r w:rsidR="0092153F">
              <w:rPr>
                <w:noProof/>
                <w:webHidden/>
              </w:rPr>
              <w:instrText xml:space="preserve"> PAGEREF _Toc62471673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4B2F8AB1" w14:textId="24366F9E"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74" w:history="1">
            <w:r w:rsidR="0092153F" w:rsidRPr="00EE52FA">
              <w:rPr>
                <w:rStyle w:val="Hipercze"/>
                <w:noProof/>
              </w:rPr>
              <w:t>VI.</w:t>
            </w:r>
            <w:r w:rsidR="0092153F">
              <w:rPr>
                <w:rFonts w:asciiTheme="minorHAnsi" w:eastAsiaTheme="minorEastAsia" w:hAnsiTheme="minorHAnsi" w:cstheme="minorBidi"/>
                <w:noProof/>
                <w:sz w:val="22"/>
                <w:szCs w:val="22"/>
              </w:rPr>
              <w:tab/>
            </w:r>
            <w:r w:rsidR="0092153F" w:rsidRPr="00EE52FA">
              <w:rPr>
                <w:rStyle w:val="Hipercze"/>
                <w:noProof/>
              </w:rPr>
              <w:t>Sposób wyboru i oceny operacji oraz sposobu ustanowienia kryteriów wyboru</w:t>
            </w:r>
            <w:r w:rsidR="0092153F">
              <w:rPr>
                <w:noProof/>
                <w:webHidden/>
              </w:rPr>
              <w:tab/>
            </w:r>
            <w:r w:rsidR="0092153F">
              <w:rPr>
                <w:noProof/>
                <w:webHidden/>
              </w:rPr>
              <w:fldChar w:fldCharType="begin"/>
            </w:r>
            <w:r w:rsidR="0092153F">
              <w:rPr>
                <w:noProof/>
                <w:webHidden/>
              </w:rPr>
              <w:instrText xml:space="preserve"> PAGEREF _Toc62471674 \h </w:instrText>
            </w:r>
            <w:r w:rsidR="0092153F">
              <w:rPr>
                <w:noProof/>
                <w:webHidden/>
              </w:rPr>
            </w:r>
            <w:r w:rsidR="0092153F">
              <w:rPr>
                <w:noProof/>
                <w:webHidden/>
              </w:rPr>
              <w:fldChar w:fldCharType="separate"/>
            </w:r>
            <w:r w:rsidR="000C225E">
              <w:rPr>
                <w:noProof/>
                <w:webHidden/>
              </w:rPr>
              <w:t>69</w:t>
            </w:r>
            <w:r w:rsidR="0092153F">
              <w:rPr>
                <w:noProof/>
                <w:webHidden/>
              </w:rPr>
              <w:fldChar w:fldCharType="end"/>
            </w:r>
          </w:hyperlink>
        </w:p>
        <w:p w14:paraId="79E87CAB" w14:textId="716CB6BE" w:rsidR="0092153F" w:rsidRDefault="00322142">
          <w:pPr>
            <w:pStyle w:val="Spistreci3"/>
            <w:rPr>
              <w:rFonts w:asciiTheme="minorHAnsi" w:eastAsiaTheme="minorEastAsia" w:hAnsiTheme="minorHAnsi" w:cstheme="minorBidi"/>
              <w:noProof/>
              <w:sz w:val="22"/>
              <w:szCs w:val="22"/>
            </w:rPr>
          </w:pPr>
          <w:hyperlink w:anchor="_Toc62471675" w:history="1">
            <w:r w:rsidR="0092153F" w:rsidRPr="00EE52FA">
              <w:rPr>
                <w:rStyle w:val="Hipercze"/>
                <w:noProof/>
              </w:rPr>
              <w:t>a.</w:t>
            </w:r>
            <w:r w:rsidR="0092153F">
              <w:rPr>
                <w:rFonts w:asciiTheme="minorHAnsi" w:eastAsiaTheme="minorEastAsia" w:hAnsiTheme="minorHAnsi" w:cstheme="minorBidi"/>
                <w:noProof/>
                <w:sz w:val="22"/>
                <w:szCs w:val="22"/>
              </w:rPr>
              <w:tab/>
            </w:r>
            <w:r w:rsidR="0092153F" w:rsidRPr="00EE52FA">
              <w:rPr>
                <w:rStyle w:val="Hipercze"/>
                <w:noProof/>
              </w:rPr>
              <w:t>Ogólna charakterystyka przyjętych rozwiązań formalno-instytucjonalnych.</w:t>
            </w:r>
            <w:r w:rsidR="0092153F">
              <w:rPr>
                <w:noProof/>
                <w:webHidden/>
              </w:rPr>
              <w:tab/>
            </w:r>
            <w:r w:rsidR="0092153F">
              <w:rPr>
                <w:noProof/>
                <w:webHidden/>
              </w:rPr>
              <w:fldChar w:fldCharType="begin"/>
            </w:r>
            <w:r w:rsidR="0092153F">
              <w:rPr>
                <w:noProof/>
                <w:webHidden/>
              </w:rPr>
              <w:instrText xml:space="preserve"> PAGEREF _Toc62471675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67039A30" w14:textId="7CBE56C4" w:rsidR="0092153F" w:rsidRDefault="00322142">
          <w:pPr>
            <w:pStyle w:val="Spistreci3"/>
            <w:rPr>
              <w:rFonts w:asciiTheme="minorHAnsi" w:eastAsiaTheme="minorEastAsia" w:hAnsiTheme="minorHAnsi" w:cstheme="minorBidi"/>
              <w:noProof/>
              <w:sz w:val="22"/>
              <w:szCs w:val="22"/>
            </w:rPr>
          </w:pPr>
          <w:hyperlink w:anchor="_Toc62471677" w:history="1">
            <w:r w:rsidR="0092153F" w:rsidRPr="00EE52FA">
              <w:rPr>
                <w:rStyle w:val="Hipercze"/>
                <w:noProof/>
              </w:rPr>
              <w:t>b.</w:t>
            </w:r>
            <w:r w:rsidR="0092153F">
              <w:rPr>
                <w:rFonts w:asciiTheme="minorHAnsi" w:eastAsiaTheme="minorEastAsia" w:hAnsiTheme="minorHAnsi" w:cstheme="minorBidi"/>
                <w:noProof/>
                <w:sz w:val="22"/>
                <w:szCs w:val="22"/>
              </w:rPr>
              <w:tab/>
            </w:r>
            <w:r w:rsidR="0092153F" w:rsidRPr="00EE52FA">
              <w:rPr>
                <w:rStyle w:val="Hipercze"/>
                <w:noProof/>
              </w:rPr>
              <w:t>Sposób ustanawiania i zmiany kryteriów wyboru</w:t>
            </w:r>
            <w:r w:rsidR="0092153F">
              <w:rPr>
                <w:noProof/>
                <w:webHidden/>
              </w:rPr>
              <w:tab/>
            </w:r>
            <w:r w:rsidR="0092153F">
              <w:rPr>
                <w:noProof/>
                <w:webHidden/>
              </w:rPr>
              <w:fldChar w:fldCharType="begin"/>
            </w:r>
            <w:r w:rsidR="0092153F">
              <w:rPr>
                <w:noProof/>
                <w:webHidden/>
              </w:rPr>
              <w:instrText xml:space="preserve"> PAGEREF _Toc62471677 \h </w:instrText>
            </w:r>
            <w:r w:rsidR="0092153F">
              <w:rPr>
                <w:noProof/>
                <w:webHidden/>
              </w:rPr>
            </w:r>
            <w:r w:rsidR="0092153F">
              <w:rPr>
                <w:noProof/>
                <w:webHidden/>
              </w:rPr>
              <w:fldChar w:fldCharType="separate"/>
            </w:r>
            <w:r w:rsidR="000C225E">
              <w:rPr>
                <w:noProof/>
                <w:webHidden/>
              </w:rPr>
              <w:t>70</w:t>
            </w:r>
            <w:r w:rsidR="0092153F">
              <w:rPr>
                <w:noProof/>
                <w:webHidden/>
              </w:rPr>
              <w:fldChar w:fldCharType="end"/>
            </w:r>
          </w:hyperlink>
        </w:p>
        <w:p w14:paraId="103F1D33" w14:textId="34D11D46" w:rsidR="0092153F" w:rsidRDefault="00322142">
          <w:pPr>
            <w:pStyle w:val="Spistreci3"/>
            <w:rPr>
              <w:rFonts w:asciiTheme="minorHAnsi" w:eastAsiaTheme="minorEastAsia" w:hAnsiTheme="minorHAnsi" w:cstheme="minorBidi"/>
              <w:noProof/>
              <w:sz w:val="22"/>
              <w:szCs w:val="22"/>
            </w:rPr>
          </w:pPr>
          <w:hyperlink w:anchor="_Toc62471678" w:history="1">
            <w:r w:rsidR="0092153F" w:rsidRPr="00EE52FA">
              <w:rPr>
                <w:rStyle w:val="Hipercze"/>
                <w:noProof/>
              </w:rPr>
              <w:t>c.</w:t>
            </w:r>
            <w:r w:rsidR="0092153F">
              <w:rPr>
                <w:rFonts w:asciiTheme="minorHAnsi" w:eastAsiaTheme="minorEastAsia" w:hAnsiTheme="minorHAnsi" w:cstheme="minorBidi"/>
                <w:noProof/>
                <w:sz w:val="22"/>
                <w:szCs w:val="22"/>
              </w:rPr>
              <w:tab/>
            </w:r>
            <w:r w:rsidR="0092153F" w:rsidRPr="00EE52FA">
              <w:rPr>
                <w:rStyle w:val="Hipercze"/>
                <w:noProof/>
              </w:rPr>
              <w:t>Wskazanie w kryteriach wyboru operacji innowacyjności.</w:t>
            </w:r>
            <w:r w:rsidR="0092153F">
              <w:rPr>
                <w:noProof/>
                <w:webHidden/>
              </w:rPr>
              <w:tab/>
            </w:r>
            <w:r w:rsidR="0092153F">
              <w:rPr>
                <w:noProof/>
                <w:webHidden/>
              </w:rPr>
              <w:fldChar w:fldCharType="begin"/>
            </w:r>
            <w:r w:rsidR="0092153F">
              <w:rPr>
                <w:noProof/>
                <w:webHidden/>
              </w:rPr>
              <w:instrText xml:space="preserve"> PAGEREF _Toc62471678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604FE75F" w14:textId="6DE81E4F" w:rsidR="0092153F" w:rsidRDefault="00322142">
          <w:pPr>
            <w:pStyle w:val="Spistreci3"/>
            <w:rPr>
              <w:rFonts w:asciiTheme="minorHAnsi" w:eastAsiaTheme="minorEastAsia" w:hAnsiTheme="minorHAnsi" w:cstheme="minorBidi"/>
              <w:noProof/>
              <w:sz w:val="22"/>
              <w:szCs w:val="22"/>
            </w:rPr>
          </w:pPr>
          <w:hyperlink w:anchor="_Toc62471679" w:history="1">
            <w:r w:rsidR="0092153F" w:rsidRPr="00EE52FA">
              <w:rPr>
                <w:rStyle w:val="Hipercze"/>
                <w:noProof/>
              </w:rPr>
              <w:t>d.</w:t>
            </w:r>
            <w:r w:rsidR="0092153F">
              <w:rPr>
                <w:rFonts w:asciiTheme="minorHAnsi" w:eastAsiaTheme="minorEastAsia" w:hAnsiTheme="minorHAnsi" w:cstheme="minorBidi"/>
                <w:noProof/>
                <w:sz w:val="22"/>
                <w:szCs w:val="22"/>
              </w:rPr>
              <w:tab/>
            </w:r>
            <w:r w:rsidR="0092153F" w:rsidRPr="00EE52FA">
              <w:rPr>
                <w:rStyle w:val="Hipercze"/>
                <w:noProof/>
              </w:rPr>
              <w:t>Informacja o realizacji projektów grantowych.</w:t>
            </w:r>
            <w:r w:rsidR="0092153F">
              <w:rPr>
                <w:noProof/>
                <w:webHidden/>
              </w:rPr>
              <w:tab/>
            </w:r>
            <w:r w:rsidR="0092153F">
              <w:rPr>
                <w:noProof/>
                <w:webHidden/>
              </w:rPr>
              <w:fldChar w:fldCharType="begin"/>
            </w:r>
            <w:r w:rsidR="0092153F">
              <w:rPr>
                <w:noProof/>
                <w:webHidden/>
              </w:rPr>
              <w:instrText xml:space="preserve"> PAGEREF _Toc62471679 \h </w:instrText>
            </w:r>
            <w:r w:rsidR="0092153F">
              <w:rPr>
                <w:noProof/>
                <w:webHidden/>
              </w:rPr>
            </w:r>
            <w:r w:rsidR="0092153F">
              <w:rPr>
                <w:noProof/>
                <w:webHidden/>
              </w:rPr>
              <w:fldChar w:fldCharType="separate"/>
            </w:r>
            <w:r w:rsidR="000C225E">
              <w:rPr>
                <w:noProof/>
                <w:webHidden/>
              </w:rPr>
              <w:t>71</w:t>
            </w:r>
            <w:r w:rsidR="0092153F">
              <w:rPr>
                <w:noProof/>
                <w:webHidden/>
              </w:rPr>
              <w:fldChar w:fldCharType="end"/>
            </w:r>
          </w:hyperlink>
        </w:p>
        <w:p w14:paraId="746C0A0A" w14:textId="793EB1B6" w:rsidR="0092153F" w:rsidRDefault="00322142">
          <w:pPr>
            <w:pStyle w:val="Spistreci3"/>
            <w:rPr>
              <w:rFonts w:asciiTheme="minorHAnsi" w:eastAsiaTheme="minorEastAsia" w:hAnsiTheme="minorHAnsi" w:cstheme="minorBidi"/>
              <w:noProof/>
              <w:sz w:val="22"/>
              <w:szCs w:val="22"/>
            </w:rPr>
          </w:pPr>
          <w:hyperlink w:anchor="_Toc62471680" w:history="1">
            <w:r w:rsidR="0092153F" w:rsidRPr="00EE52FA">
              <w:rPr>
                <w:rStyle w:val="Hipercze"/>
                <w:noProof/>
              </w:rPr>
              <w:t>e.</w:t>
            </w:r>
            <w:r w:rsidR="0092153F">
              <w:rPr>
                <w:rFonts w:asciiTheme="minorHAnsi" w:eastAsiaTheme="minorEastAsia" w:hAnsiTheme="minorHAnsi" w:cstheme="minorBidi"/>
                <w:noProof/>
                <w:sz w:val="22"/>
                <w:szCs w:val="22"/>
              </w:rPr>
              <w:tab/>
            </w:r>
            <w:r w:rsidR="0092153F" w:rsidRPr="00EE52FA">
              <w:rPr>
                <w:rStyle w:val="Hipercze"/>
                <w:noProof/>
              </w:rPr>
              <w:t>Informacja o wysokości wsparcia przyznanego na rozpoczęcie działalności gospodarczej i rozwijanie działalności gospodarczej w ramach PROW 2014 - 2020</w:t>
            </w:r>
            <w:r w:rsidR="0092153F">
              <w:rPr>
                <w:noProof/>
                <w:webHidden/>
              </w:rPr>
              <w:tab/>
            </w:r>
            <w:r w:rsidR="0092153F">
              <w:rPr>
                <w:noProof/>
                <w:webHidden/>
              </w:rPr>
              <w:fldChar w:fldCharType="begin"/>
            </w:r>
            <w:r w:rsidR="0092153F">
              <w:rPr>
                <w:noProof/>
                <w:webHidden/>
              </w:rPr>
              <w:instrText xml:space="preserve"> PAGEREF _Toc62471680 \h </w:instrText>
            </w:r>
            <w:r w:rsidR="0092153F">
              <w:rPr>
                <w:noProof/>
                <w:webHidden/>
              </w:rPr>
            </w:r>
            <w:r w:rsidR="0092153F">
              <w:rPr>
                <w:noProof/>
                <w:webHidden/>
              </w:rPr>
              <w:fldChar w:fldCharType="separate"/>
            </w:r>
            <w:r w:rsidR="000C225E">
              <w:rPr>
                <w:noProof/>
                <w:webHidden/>
              </w:rPr>
              <w:t>72</w:t>
            </w:r>
            <w:r w:rsidR="0092153F">
              <w:rPr>
                <w:noProof/>
                <w:webHidden/>
              </w:rPr>
              <w:fldChar w:fldCharType="end"/>
            </w:r>
          </w:hyperlink>
        </w:p>
        <w:p w14:paraId="6FCA1C5D" w14:textId="3ABE6981"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681" w:history="1">
            <w:r w:rsidR="0092153F" w:rsidRPr="00EE52FA">
              <w:rPr>
                <w:rStyle w:val="Hipercze"/>
                <w:noProof/>
              </w:rPr>
              <w:t>VII.</w:t>
            </w:r>
            <w:r w:rsidR="0092153F">
              <w:rPr>
                <w:rFonts w:asciiTheme="minorHAnsi" w:eastAsiaTheme="minorEastAsia" w:hAnsiTheme="minorHAnsi" w:cstheme="minorBidi"/>
                <w:noProof/>
                <w:sz w:val="22"/>
                <w:szCs w:val="22"/>
              </w:rPr>
              <w:tab/>
            </w:r>
            <w:r w:rsidR="0092153F" w:rsidRPr="00EE52FA">
              <w:rPr>
                <w:rStyle w:val="Hipercze"/>
                <w:noProof/>
              </w:rPr>
              <w:t>Plan działania</w:t>
            </w:r>
            <w:r w:rsidR="0092153F">
              <w:rPr>
                <w:noProof/>
                <w:webHidden/>
              </w:rPr>
              <w:tab/>
            </w:r>
            <w:r w:rsidR="0092153F">
              <w:rPr>
                <w:noProof/>
                <w:webHidden/>
              </w:rPr>
              <w:fldChar w:fldCharType="begin"/>
            </w:r>
            <w:r w:rsidR="0092153F">
              <w:rPr>
                <w:noProof/>
                <w:webHidden/>
              </w:rPr>
              <w:instrText xml:space="preserve"> PAGEREF _Toc62471681 \h </w:instrText>
            </w:r>
            <w:r w:rsidR="0092153F">
              <w:rPr>
                <w:noProof/>
                <w:webHidden/>
              </w:rPr>
            </w:r>
            <w:r w:rsidR="0092153F">
              <w:rPr>
                <w:noProof/>
                <w:webHidden/>
              </w:rPr>
              <w:fldChar w:fldCharType="separate"/>
            </w:r>
            <w:r w:rsidR="000C225E">
              <w:rPr>
                <w:noProof/>
                <w:webHidden/>
              </w:rPr>
              <w:t>73</w:t>
            </w:r>
            <w:r w:rsidR="0092153F">
              <w:rPr>
                <w:noProof/>
                <w:webHidden/>
              </w:rPr>
              <w:fldChar w:fldCharType="end"/>
            </w:r>
          </w:hyperlink>
        </w:p>
        <w:p w14:paraId="37AF0A01" w14:textId="47032459"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689" w:history="1">
            <w:r w:rsidR="0092153F" w:rsidRPr="00EE52FA">
              <w:rPr>
                <w:rStyle w:val="Hipercze"/>
                <w:noProof/>
              </w:rPr>
              <w:t>VIII Budżet LSR</w:t>
            </w:r>
            <w:r w:rsidR="0092153F">
              <w:rPr>
                <w:noProof/>
                <w:webHidden/>
              </w:rPr>
              <w:tab/>
            </w:r>
            <w:r w:rsidR="0092153F">
              <w:rPr>
                <w:noProof/>
                <w:webHidden/>
              </w:rPr>
              <w:fldChar w:fldCharType="begin"/>
            </w:r>
            <w:r w:rsidR="0092153F">
              <w:rPr>
                <w:noProof/>
                <w:webHidden/>
              </w:rPr>
              <w:instrText xml:space="preserve"> PAGEREF _Toc62471689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511FA9B2" w14:textId="3167E087" w:rsidR="0092153F" w:rsidRDefault="00322142">
          <w:pPr>
            <w:pStyle w:val="Spistreci2"/>
            <w:rPr>
              <w:rFonts w:asciiTheme="minorHAnsi" w:eastAsiaTheme="minorEastAsia" w:hAnsiTheme="minorHAnsi" w:cstheme="minorBidi"/>
              <w:noProof/>
              <w:sz w:val="22"/>
              <w:szCs w:val="22"/>
            </w:rPr>
          </w:pPr>
          <w:hyperlink w:anchor="_Toc62471690"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Charakterystyka budżetu</w:t>
            </w:r>
            <w:r w:rsidR="0092153F">
              <w:rPr>
                <w:noProof/>
                <w:webHidden/>
              </w:rPr>
              <w:tab/>
            </w:r>
            <w:r w:rsidR="0092153F">
              <w:rPr>
                <w:noProof/>
                <w:webHidden/>
              </w:rPr>
              <w:fldChar w:fldCharType="begin"/>
            </w:r>
            <w:r w:rsidR="0092153F">
              <w:rPr>
                <w:noProof/>
                <w:webHidden/>
              </w:rPr>
              <w:instrText xml:space="preserve"> PAGEREF _Toc62471690 \h </w:instrText>
            </w:r>
            <w:r w:rsidR="0092153F">
              <w:rPr>
                <w:noProof/>
                <w:webHidden/>
              </w:rPr>
            </w:r>
            <w:r w:rsidR="0092153F">
              <w:rPr>
                <w:noProof/>
                <w:webHidden/>
              </w:rPr>
              <w:fldChar w:fldCharType="separate"/>
            </w:r>
            <w:r w:rsidR="000C225E">
              <w:rPr>
                <w:noProof/>
                <w:webHidden/>
              </w:rPr>
              <w:t>74</w:t>
            </w:r>
            <w:r w:rsidR="0092153F">
              <w:rPr>
                <w:noProof/>
                <w:webHidden/>
              </w:rPr>
              <w:fldChar w:fldCharType="end"/>
            </w:r>
          </w:hyperlink>
        </w:p>
        <w:p w14:paraId="46BDE9A1" w14:textId="27339116"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698" w:history="1">
            <w:r w:rsidR="0092153F" w:rsidRPr="00EE52FA">
              <w:rPr>
                <w:rStyle w:val="Hipercze"/>
                <w:noProof/>
              </w:rPr>
              <w:t>IX Plan komunikacji</w:t>
            </w:r>
            <w:r w:rsidR="0092153F">
              <w:rPr>
                <w:noProof/>
                <w:webHidden/>
              </w:rPr>
              <w:tab/>
            </w:r>
            <w:r w:rsidR="0092153F">
              <w:rPr>
                <w:noProof/>
                <w:webHidden/>
              </w:rPr>
              <w:fldChar w:fldCharType="begin"/>
            </w:r>
            <w:r w:rsidR="0092153F">
              <w:rPr>
                <w:noProof/>
                <w:webHidden/>
              </w:rPr>
              <w:instrText xml:space="preserve"> PAGEREF _Toc62471698 \h </w:instrText>
            </w:r>
            <w:r w:rsidR="0092153F">
              <w:rPr>
                <w:noProof/>
                <w:webHidden/>
              </w:rPr>
            </w:r>
            <w:r w:rsidR="0092153F">
              <w:rPr>
                <w:noProof/>
                <w:webHidden/>
              </w:rPr>
              <w:fldChar w:fldCharType="separate"/>
            </w:r>
            <w:r w:rsidR="000C225E">
              <w:rPr>
                <w:noProof/>
                <w:webHidden/>
              </w:rPr>
              <w:t>75</w:t>
            </w:r>
            <w:r w:rsidR="0092153F">
              <w:rPr>
                <w:noProof/>
                <w:webHidden/>
              </w:rPr>
              <w:fldChar w:fldCharType="end"/>
            </w:r>
          </w:hyperlink>
        </w:p>
        <w:p w14:paraId="7EB8A8C4" w14:textId="54818569"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708" w:history="1">
            <w:r w:rsidR="0092153F" w:rsidRPr="00EE52FA">
              <w:rPr>
                <w:rStyle w:val="Hipercze"/>
                <w:noProof/>
              </w:rPr>
              <w:t>X Zintegrowanie</w:t>
            </w:r>
            <w:r w:rsidR="0092153F">
              <w:rPr>
                <w:noProof/>
                <w:webHidden/>
              </w:rPr>
              <w:tab/>
            </w:r>
            <w:r w:rsidR="0092153F">
              <w:rPr>
                <w:noProof/>
                <w:webHidden/>
              </w:rPr>
              <w:fldChar w:fldCharType="begin"/>
            </w:r>
            <w:r w:rsidR="0092153F">
              <w:rPr>
                <w:noProof/>
                <w:webHidden/>
              </w:rPr>
              <w:instrText xml:space="preserve"> PAGEREF _Toc62471708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0D2F5AE5" w14:textId="225FB020" w:rsidR="0092153F" w:rsidRDefault="00322142">
          <w:pPr>
            <w:pStyle w:val="Spistreci2"/>
            <w:rPr>
              <w:rFonts w:asciiTheme="minorHAnsi" w:eastAsiaTheme="minorEastAsia" w:hAnsiTheme="minorHAnsi" w:cstheme="minorBidi"/>
              <w:noProof/>
              <w:sz w:val="22"/>
              <w:szCs w:val="22"/>
            </w:rPr>
          </w:pPr>
          <w:hyperlink w:anchor="_Toc62471709" w:history="1">
            <w:r w:rsidR="0092153F" w:rsidRPr="00EE52FA">
              <w:rPr>
                <w:rStyle w:val="Hipercze"/>
                <w:noProof/>
              </w:rPr>
              <w:t>1.</w:t>
            </w:r>
            <w:r w:rsidR="0092153F">
              <w:rPr>
                <w:rFonts w:asciiTheme="minorHAnsi" w:eastAsiaTheme="minorEastAsia" w:hAnsiTheme="minorHAnsi" w:cstheme="minorBidi"/>
                <w:noProof/>
                <w:sz w:val="22"/>
                <w:szCs w:val="22"/>
              </w:rPr>
              <w:tab/>
            </w:r>
            <w:r w:rsidR="0092153F" w:rsidRPr="00EE52FA">
              <w:rPr>
                <w:rStyle w:val="Hipercze"/>
                <w:noProof/>
              </w:rPr>
              <w:t>Opis zgodności i komplementarność z innymi dokumentami/strategiami</w:t>
            </w:r>
            <w:r w:rsidR="0092153F">
              <w:rPr>
                <w:noProof/>
                <w:webHidden/>
              </w:rPr>
              <w:tab/>
            </w:r>
            <w:r w:rsidR="0092153F">
              <w:rPr>
                <w:noProof/>
                <w:webHidden/>
              </w:rPr>
              <w:fldChar w:fldCharType="begin"/>
            </w:r>
            <w:r w:rsidR="0092153F">
              <w:rPr>
                <w:noProof/>
                <w:webHidden/>
              </w:rPr>
              <w:instrText xml:space="preserve"> PAGEREF _Toc62471709 \h </w:instrText>
            </w:r>
            <w:r w:rsidR="0092153F">
              <w:rPr>
                <w:noProof/>
                <w:webHidden/>
              </w:rPr>
            </w:r>
            <w:r w:rsidR="0092153F">
              <w:rPr>
                <w:noProof/>
                <w:webHidden/>
              </w:rPr>
              <w:fldChar w:fldCharType="separate"/>
            </w:r>
            <w:r w:rsidR="000C225E">
              <w:rPr>
                <w:noProof/>
                <w:webHidden/>
              </w:rPr>
              <w:t>77</w:t>
            </w:r>
            <w:r w:rsidR="0092153F">
              <w:rPr>
                <w:noProof/>
                <w:webHidden/>
              </w:rPr>
              <w:fldChar w:fldCharType="end"/>
            </w:r>
          </w:hyperlink>
        </w:p>
        <w:p w14:paraId="6CBEC80C" w14:textId="6E8D71B7" w:rsidR="0092153F" w:rsidRDefault="00322142">
          <w:pPr>
            <w:pStyle w:val="Spistreci2"/>
            <w:rPr>
              <w:rFonts w:asciiTheme="minorHAnsi" w:eastAsiaTheme="minorEastAsia" w:hAnsiTheme="minorHAnsi" w:cstheme="minorBidi"/>
              <w:noProof/>
              <w:sz w:val="22"/>
              <w:szCs w:val="22"/>
            </w:rPr>
          </w:pPr>
          <w:hyperlink w:anchor="_Toc62471711" w:history="1">
            <w:r w:rsidR="0092153F" w:rsidRPr="00EE52FA">
              <w:rPr>
                <w:rStyle w:val="Hipercze"/>
                <w:noProof/>
              </w:rPr>
              <w:t>2.</w:t>
            </w:r>
            <w:r w:rsidR="0092153F">
              <w:rPr>
                <w:rFonts w:asciiTheme="minorHAnsi" w:eastAsiaTheme="minorEastAsia" w:hAnsiTheme="minorHAnsi" w:cstheme="minorBidi"/>
                <w:noProof/>
                <w:sz w:val="22"/>
                <w:szCs w:val="22"/>
              </w:rPr>
              <w:tab/>
            </w:r>
            <w:r w:rsidR="0092153F" w:rsidRPr="00EE52FA">
              <w:rPr>
                <w:rStyle w:val="Hipercze"/>
                <w:noProof/>
              </w:rPr>
              <w:t>Opis sposobu integrowania różnych sektorów, partnerów, zasobów czy branż działalności gospodarczej w celu kompleksowej realizacji przedsięwzięć.</w:t>
            </w:r>
            <w:r w:rsidR="0092153F">
              <w:rPr>
                <w:noProof/>
                <w:webHidden/>
              </w:rPr>
              <w:tab/>
            </w:r>
            <w:r w:rsidR="0092153F">
              <w:rPr>
                <w:noProof/>
                <w:webHidden/>
              </w:rPr>
              <w:fldChar w:fldCharType="begin"/>
            </w:r>
            <w:r w:rsidR="0092153F">
              <w:rPr>
                <w:noProof/>
                <w:webHidden/>
              </w:rPr>
              <w:instrText xml:space="preserve"> PAGEREF _Toc62471711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6E0D71C9" w14:textId="1CEB4E56"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722" w:history="1">
            <w:r w:rsidR="0092153F" w:rsidRPr="00EE52FA">
              <w:rPr>
                <w:rStyle w:val="Hipercze"/>
                <w:noProof/>
              </w:rPr>
              <w:t>XI.</w:t>
            </w:r>
            <w:r w:rsidR="0092153F">
              <w:rPr>
                <w:rFonts w:asciiTheme="minorHAnsi" w:eastAsiaTheme="minorEastAsia" w:hAnsiTheme="minorHAnsi" w:cstheme="minorBidi"/>
                <w:noProof/>
                <w:sz w:val="22"/>
                <w:szCs w:val="22"/>
              </w:rPr>
              <w:tab/>
            </w:r>
            <w:r w:rsidR="0092153F" w:rsidRPr="00EE52FA">
              <w:rPr>
                <w:rStyle w:val="Hipercze"/>
                <w:noProof/>
              </w:rPr>
              <w:t>Monitoring i ewaluacja</w:t>
            </w:r>
            <w:r w:rsidR="0092153F">
              <w:rPr>
                <w:noProof/>
                <w:webHidden/>
              </w:rPr>
              <w:tab/>
            </w:r>
            <w:r w:rsidR="0092153F">
              <w:rPr>
                <w:noProof/>
                <w:webHidden/>
              </w:rPr>
              <w:fldChar w:fldCharType="begin"/>
            </w:r>
            <w:r w:rsidR="0092153F">
              <w:rPr>
                <w:noProof/>
                <w:webHidden/>
              </w:rPr>
              <w:instrText xml:space="preserve"> PAGEREF _Toc62471722 \h </w:instrText>
            </w:r>
            <w:r w:rsidR="0092153F">
              <w:rPr>
                <w:noProof/>
                <w:webHidden/>
              </w:rPr>
            </w:r>
            <w:r w:rsidR="0092153F">
              <w:rPr>
                <w:noProof/>
                <w:webHidden/>
              </w:rPr>
              <w:fldChar w:fldCharType="separate"/>
            </w:r>
            <w:r w:rsidR="000C225E">
              <w:rPr>
                <w:noProof/>
                <w:webHidden/>
              </w:rPr>
              <w:t>81</w:t>
            </w:r>
            <w:r w:rsidR="0092153F">
              <w:rPr>
                <w:noProof/>
                <w:webHidden/>
              </w:rPr>
              <w:fldChar w:fldCharType="end"/>
            </w:r>
          </w:hyperlink>
        </w:p>
        <w:p w14:paraId="14D32EEC" w14:textId="1480555B" w:rsidR="0092153F" w:rsidRDefault="00322142">
          <w:pPr>
            <w:pStyle w:val="Spistreci1"/>
            <w:tabs>
              <w:tab w:val="left" w:pos="709"/>
              <w:tab w:val="right" w:leader="dot" w:pos="9062"/>
            </w:tabs>
            <w:rPr>
              <w:rFonts w:asciiTheme="minorHAnsi" w:eastAsiaTheme="minorEastAsia" w:hAnsiTheme="minorHAnsi" w:cstheme="minorBidi"/>
              <w:noProof/>
              <w:sz w:val="22"/>
              <w:szCs w:val="22"/>
            </w:rPr>
          </w:pPr>
          <w:hyperlink w:anchor="_Toc62471723" w:history="1">
            <w:r w:rsidR="0092153F" w:rsidRPr="00EE52FA">
              <w:rPr>
                <w:rStyle w:val="Hipercze"/>
                <w:noProof/>
              </w:rPr>
              <w:t>XII.</w:t>
            </w:r>
            <w:r w:rsidR="0092153F">
              <w:rPr>
                <w:rFonts w:asciiTheme="minorHAnsi" w:eastAsiaTheme="minorEastAsia" w:hAnsiTheme="minorHAnsi" w:cstheme="minorBidi"/>
                <w:noProof/>
                <w:sz w:val="22"/>
                <w:szCs w:val="22"/>
              </w:rPr>
              <w:tab/>
            </w:r>
            <w:r w:rsidR="0092153F" w:rsidRPr="00EE52FA">
              <w:rPr>
                <w:rStyle w:val="Hipercze"/>
                <w:noProof/>
              </w:rPr>
              <w:t>Strategiczna ocena oddziaływania na środowisko</w:t>
            </w:r>
            <w:r w:rsidR="0092153F">
              <w:rPr>
                <w:noProof/>
                <w:webHidden/>
              </w:rPr>
              <w:tab/>
            </w:r>
            <w:r w:rsidR="0092153F">
              <w:rPr>
                <w:noProof/>
                <w:webHidden/>
              </w:rPr>
              <w:fldChar w:fldCharType="begin"/>
            </w:r>
            <w:r w:rsidR="0092153F">
              <w:rPr>
                <w:noProof/>
                <w:webHidden/>
              </w:rPr>
              <w:instrText xml:space="preserve"> PAGEREF _Toc62471723 \h </w:instrText>
            </w:r>
            <w:r w:rsidR="0092153F">
              <w:rPr>
                <w:noProof/>
                <w:webHidden/>
              </w:rPr>
            </w:r>
            <w:r w:rsidR="0092153F">
              <w:rPr>
                <w:noProof/>
                <w:webHidden/>
              </w:rPr>
              <w:fldChar w:fldCharType="separate"/>
            </w:r>
            <w:r w:rsidR="000C225E">
              <w:rPr>
                <w:noProof/>
                <w:webHidden/>
              </w:rPr>
              <w:t>86</w:t>
            </w:r>
            <w:r w:rsidR="0092153F">
              <w:rPr>
                <w:noProof/>
                <w:webHidden/>
              </w:rPr>
              <w:fldChar w:fldCharType="end"/>
            </w:r>
          </w:hyperlink>
        </w:p>
        <w:p w14:paraId="04BBD3CD" w14:textId="22DBC050"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724" w:history="1">
            <w:r w:rsidR="0092153F" w:rsidRPr="00EE52FA">
              <w:rPr>
                <w:rStyle w:val="Hipercze"/>
                <w:noProof/>
              </w:rPr>
              <w:t>Wykaz wykorzystanej literatury</w:t>
            </w:r>
            <w:r w:rsidR="0092153F">
              <w:rPr>
                <w:noProof/>
                <w:webHidden/>
              </w:rPr>
              <w:tab/>
            </w:r>
            <w:r w:rsidR="0092153F">
              <w:rPr>
                <w:noProof/>
                <w:webHidden/>
              </w:rPr>
              <w:fldChar w:fldCharType="begin"/>
            </w:r>
            <w:r w:rsidR="0092153F">
              <w:rPr>
                <w:noProof/>
                <w:webHidden/>
              </w:rPr>
              <w:instrText xml:space="preserve"> PAGEREF _Toc62471724 \h </w:instrText>
            </w:r>
            <w:r w:rsidR="0092153F">
              <w:rPr>
                <w:noProof/>
                <w:webHidden/>
              </w:rPr>
            </w:r>
            <w:r w:rsidR="0092153F">
              <w:rPr>
                <w:noProof/>
                <w:webHidden/>
              </w:rPr>
              <w:fldChar w:fldCharType="separate"/>
            </w:r>
            <w:r w:rsidR="000C225E">
              <w:rPr>
                <w:noProof/>
                <w:webHidden/>
              </w:rPr>
              <w:t>88</w:t>
            </w:r>
            <w:r w:rsidR="0092153F">
              <w:rPr>
                <w:noProof/>
                <w:webHidden/>
              </w:rPr>
              <w:fldChar w:fldCharType="end"/>
            </w:r>
          </w:hyperlink>
        </w:p>
        <w:p w14:paraId="34B91E90" w14:textId="3489A5A7"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725" w:history="1">
            <w:r w:rsidR="0092153F" w:rsidRPr="00EE52FA">
              <w:rPr>
                <w:rStyle w:val="Hipercze"/>
                <w:noProof/>
              </w:rPr>
              <w:t>Załączniki do LSR</w:t>
            </w:r>
            <w:r w:rsidR="0092153F">
              <w:rPr>
                <w:noProof/>
                <w:webHidden/>
              </w:rPr>
              <w:tab/>
            </w:r>
            <w:r w:rsidR="0092153F">
              <w:rPr>
                <w:noProof/>
                <w:webHidden/>
              </w:rPr>
              <w:fldChar w:fldCharType="begin"/>
            </w:r>
            <w:r w:rsidR="0092153F">
              <w:rPr>
                <w:noProof/>
                <w:webHidden/>
              </w:rPr>
              <w:instrText xml:space="preserve"> PAGEREF _Toc62471725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3CD651E7" w14:textId="25263E25" w:rsidR="0092153F" w:rsidRDefault="00322142">
          <w:pPr>
            <w:pStyle w:val="Spistreci2"/>
            <w:rPr>
              <w:rFonts w:asciiTheme="minorHAnsi" w:eastAsiaTheme="minorEastAsia" w:hAnsiTheme="minorHAnsi" w:cstheme="minorBidi"/>
              <w:noProof/>
              <w:sz w:val="22"/>
              <w:szCs w:val="22"/>
            </w:rPr>
          </w:pPr>
          <w:hyperlink w:anchor="_Toc62471726" w:history="1">
            <w:r w:rsidR="0092153F" w:rsidRPr="00EE52FA">
              <w:rPr>
                <w:rStyle w:val="Hipercze"/>
                <w:noProof/>
              </w:rPr>
              <w:t>Załącznik nr 1 Procedura aktualizacji LSR.</w:t>
            </w:r>
            <w:r w:rsidR="0092153F">
              <w:rPr>
                <w:noProof/>
                <w:webHidden/>
              </w:rPr>
              <w:tab/>
            </w:r>
            <w:r w:rsidR="0092153F">
              <w:rPr>
                <w:noProof/>
                <w:webHidden/>
              </w:rPr>
              <w:fldChar w:fldCharType="begin"/>
            </w:r>
            <w:r w:rsidR="0092153F">
              <w:rPr>
                <w:noProof/>
                <w:webHidden/>
              </w:rPr>
              <w:instrText xml:space="preserve"> PAGEREF _Toc62471726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0510F1B9" w14:textId="2B7DD47A" w:rsidR="0092153F" w:rsidRDefault="00322142">
          <w:pPr>
            <w:pStyle w:val="Spistreci2"/>
            <w:rPr>
              <w:rFonts w:asciiTheme="minorHAnsi" w:eastAsiaTheme="minorEastAsia" w:hAnsiTheme="minorHAnsi" w:cstheme="minorBidi"/>
              <w:noProof/>
              <w:sz w:val="22"/>
              <w:szCs w:val="22"/>
            </w:rPr>
          </w:pPr>
          <w:hyperlink w:anchor="_Toc62471727" w:history="1">
            <w:r w:rsidR="0092153F" w:rsidRPr="00EE52FA">
              <w:rPr>
                <w:rStyle w:val="Hipercze"/>
                <w:noProof/>
              </w:rPr>
              <w:t>Załącznik nr 2 Procedury dokonywania ewaluacji i monitoringu.</w:t>
            </w:r>
            <w:r w:rsidR="0092153F">
              <w:rPr>
                <w:noProof/>
                <w:webHidden/>
              </w:rPr>
              <w:tab/>
            </w:r>
            <w:r w:rsidR="0092153F">
              <w:rPr>
                <w:noProof/>
                <w:webHidden/>
              </w:rPr>
              <w:fldChar w:fldCharType="begin"/>
            </w:r>
            <w:r w:rsidR="0092153F">
              <w:rPr>
                <w:noProof/>
                <w:webHidden/>
              </w:rPr>
              <w:instrText xml:space="preserve"> PAGEREF _Toc62471727 \h </w:instrText>
            </w:r>
            <w:r w:rsidR="0092153F">
              <w:rPr>
                <w:noProof/>
                <w:webHidden/>
              </w:rPr>
            </w:r>
            <w:r w:rsidR="0092153F">
              <w:rPr>
                <w:noProof/>
                <w:webHidden/>
              </w:rPr>
              <w:fldChar w:fldCharType="separate"/>
            </w:r>
            <w:r w:rsidR="000C225E">
              <w:rPr>
                <w:noProof/>
                <w:webHidden/>
              </w:rPr>
              <w:t>90</w:t>
            </w:r>
            <w:r w:rsidR="0092153F">
              <w:rPr>
                <w:noProof/>
                <w:webHidden/>
              </w:rPr>
              <w:fldChar w:fldCharType="end"/>
            </w:r>
          </w:hyperlink>
        </w:p>
        <w:p w14:paraId="761601C6" w14:textId="47F644C8" w:rsidR="0092153F" w:rsidRDefault="00322142">
          <w:pPr>
            <w:pStyle w:val="Spistreci2"/>
            <w:rPr>
              <w:rFonts w:asciiTheme="minorHAnsi" w:eastAsiaTheme="minorEastAsia" w:hAnsiTheme="minorHAnsi" w:cstheme="minorBidi"/>
              <w:noProof/>
              <w:sz w:val="22"/>
              <w:szCs w:val="22"/>
            </w:rPr>
          </w:pPr>
          <w:hyperlink w:anchor="_Toc62471728" w:history="1">
            <w:r w:rsidR="0092153F" w:rsidRPr="00EE52FA">
              <w:rPr>
                <w:rStyle w:val="Hipercze"/>
                <w:noProof/>
              </w:rPr>
              <w:t>Załącznik nr 3 Plan działań wskazujący harmonogramu osiągania poszczególnych wskaźników produktu.</w:t>
            </w:r>
            <w:r w:rsidR="0092153F">
              <w:rPr>
                <w:noProof/>
                <w:webHidden/>
              </w:rPr>
              <w:tab/>
            </w:r>
            <w:r w:rsidR="0092153F">
              <w:rPr>
                <w:noProof/>
                <w:webHidden/>
              </w:rPr>
              <w:fldChar w:fldCharType="begin"/>
            </w:r>
            <w:r w:rsidR="0092153F">
              <w:rPr>
                <w:noProof/>
                <w:webHidden/>
              </w:rPr>
              <w:instrText xml:space="preserve"> PAGEREF _Toc62471728 \h </w:instrText>
            </w:r>
            <w:r w:rsidR="0092153F">
              <w:rPr>
                <w:noProof/>
                <w:webHidden/>
              </w:rPr>
            </w:r>
            <w:r w:rsidR="0092153F">
              <w:rPr>
                <w:noProof/>
                <w:webHidden/>
              </w:rPr>
              <w:fldChar w:fldCharType="separate"/>
            </w:r>
            <w:r w:rsidR="000C225E">
              <w:rPr>
                <w:noProof/>
                <w:webHidden/>
              </w:rPr>
              <w:t>91</w:t>
            </w:r>
            <w:r w:rsidR="0092153F">
              <w:rPr>
                <w:noProof/>
                <w:webHidden/>
              </w:rPr>
              <w:fldChar w:fldCharType="end"/>
            </w:r>
          </w:hyperlink>
        </w:p>
        <w:p w14:paraId="454EF247" w14:textId="0200BB00" w:rsidR="0092153F" w:rsidRDefault="00322142">
          <w:pPr>
            <w:pStyle w:val="Spistreci2"/>
            <w:rPr>
              <w:rFonts w:asciiTheme="minorHAnsi" w:eastAsiaTheme="minorEastAsia" w:hAnsiTheme="minorHAnsi" w:cstheme="minorBidi"/>
              <w:noProof/>
              <w:sz w:val="22"/>
              <w:szCs w:val="22"/>
            </w:rPr>
          </w:pPr>
          <w:hyperlink w:anchor="_Toc62471729" w:history="1">
            <w:r w:rsidR="0092153F" w:rsidRPr="00EE52FA">
              <w:rPr>
                <w:rStyle w:val="Hipercze"/>
                <w:noProof/>
              </w:rPr>
              <w:t>Załącznik nr 4. Budżet LSR</w:t>
            </w:r>
            <w:r w:rsidR="0092153F">
              <w:rPr>
                <w:noProof/>
                <w:webHidden/>
              </w:rPr>
              <w:tab/>
            </w:r>
            <w:r w:rsidR="0092153F">
              <w:rPr>
                <w:noProof/>
                <w:webHidden/>
              </w:rPr>
              <w:fldChar w:fldCharType="begin"/>
            </w:r>
            <w:r w:rsidR="0092153F">
              <w:rPr>
                <w:noProof/>
                <w:webHidden/>
              </w:rPr>
              <w:instrText xml:space="preserve"> PAGEREF _Toc62471729 \h </w:instrText>
            </w:r>
            <w:r w:rsidR="0092153F">
              <w:rPr>
                <w:noProof/>
                <w:webHidden/>
              </w:rPr>
            </w:r>
            <w:r w:rsidR="0092153F">
              <w:rPr>
                <w:noProof/>
                <w:webHidden/>
              </w:rPr>
              <w:fldChar w:fldCharType="separate"/>
            </w:r>
            <w:r w:rsidR="000C225E">
              <w:rPr>
                <w:noProof/>
                <w:webHidden/>
              </w:rPr>
              <w:t>97</w:t>
            </w:r>
            <w:r w:rsidR="0092153F">
              <w:rPr>
                <w:noProof/>
                <w:webHidden/>
              </w:rPr>
              <w:fldChar w:fldCharType="end"/>
            </w:r>
          </w:hyperlink>
        </w:p>
        <w:p w14:paraId="00B1769F" w14:textId="29647069" w:rsidR="0092153F" w:rsidRDefault="00322142">
          <w:pPr>
            <w:pStyle w:val="Spistreci2"/>
            <w:rPr>
              <w:rFonts w:asciiTheme="minorHAnsi" w:eastAsiaTheme="minorEastAsia" w:hAnsiTheme="minorHAnsi" w:cstheme="minorBidi"/>
              <w:noProof/>
              <w:sz w:val="22"/>
              <w:szCs w:val="22"/>
            </w:rPr>
          </w:pPr>
          <w:hyperlink w:anchor="_Toc62471730" w:history="1">
            <w:r w:rsidR="0092153F" w:rsidRPr="00EE52FA">
              <w:rPr>
                <w:rStyle w:val="Hipercze"/>
                <w:noProof/>
              </w:rPr>
              <w:t>Załącznik nr 5. Plan komunikacji</w:t>
            </w:r>
            <w:r w:rsidR="0092153F">
              <w:rPr>
                <w:noProof/>
                <w:webHidden/>
              </w:rPr>
              <w:tab/>
            </w:r>
            <w:r w:rsidR="0092153F">
              <w:rPr>
                <w:noProof/>
                <w:webHidden/>
              </w:rPr>
              <w:fldChar w:fldCharType="begin"/>
            </w:r>
            <w:r w:rsidR="0092153F">
              <w:rPr>
                <w:noProof/>
                <w:webHidden/>
              </w:rPr>
              <w:instrText xml:space="preserve"> PAGEREF _Toc62471730 \h </w:instrText>
            </w:r>
            <w:r w:rsidR="0092153F">
              <w:rPr>
                <w:noProof/>
                <w:webHidden/>
              </w:rPr>
            </w:r>
            <w:r w:rsidR="0092153F">
              <w:rPr>
                <w:noProof/>
                <w:webHidden/>
              </w:rPr>
              <w:fldChar w:fldCharType="separate"/>
            </w:r>
            <w:r w:rsidR="000C225E">
              <w:rPr>
                <w:noProof/>
                <w:webHidden/>
              </w:rPr>
              <w:t>99</w:t>
            </w:r>
            <w:r w:rsidR="0092153F">
              <w:rPr>
                <w:noProof/>
                <w:webHidden/>
              </w:rPr>
              <w:fldChar w:fldCharType="end"/>
            </w:r>
          </w:hyperlink>
        </w:p>
        <w:p w14:paraId="332069A9" w14:textId="6AFE35E8" w:rsidR="0092153F" w:rsidRDefault="00322142">
          <w:pPr>
            <w:pStyle w:val="Spistreci1"/>
            <w:tabs>
              <w:tab w:val="right" w:leader="dot" w:pos="9062"/>
            </w:tabs>
            <w:rPr>
              <w:rFonts w:asciiTheme="minorHAnsi" w:eastAsiaTheme="minorEastAsia" w:hAnsiTheme="minorHAnsi" w:cstheme="minorBidi"/>
              <w:noProof/>
              <w:sz w:val="22"/>
              <w:szCs w:val="22"/>
            </w:rPr>
          </w:pPr>
          <w:hyperlink w:anchor="_Toc62471731" w:history="1">
            <w:r w:rsidR="0092153F" w:rsidRPr="00EE52FA">
              <w:rPr>
                <w:rStyle w:val="Hipercze"/>
                <w:noProof/>
              </w:rPr>
              <w:t>Spis tabel</w:t>
            </w:r>
            <w:r w:rsidR="0092153F">
              <w:rPr>
                <w:noProof/>
                <w:webHidden/>
              </w:rPr>
              <w:tab/>
            </w:r>
            <w:r w:rsidR="0092153F">
              <w:rPr>
                <w:noProof/>
                <w:webHidden/>
              </w:rPr>
              <w:fldChar w:fldCharType="begin"/>
            </w:r>
            <w:r w:rsidR="0092153F">
              <w:rPr>
                <w:noProof/>
                <w:webHidden/>
              </w:rPr>
              <w:instrText xml:space="preserve"> PAGEREF _Toc62471731 \h </w:instrText>
            </w:r>
            <w:r w:rsidR="0092153F">
              <w:rPr>
                <w:noProof/>
                <w:webHidden/>
              </w:rPr>
            </w:r>
            <w:r w:rsidR="0092153F">
              <w:rPr>
                <w:noProof/>
                <w:webHidden/>
              </w:rPr>
              <w:fldChar w:fldCharType="separate"/>
            </w:r>
            <w:r w:rsidR="000C225E">
              <w:rPr>
                <w:noProof/>
                <w:webHidden/>
              </w:rPr>
              <w:t>102</w:t>
            </w:r>
            <w:r w:rsidR="0092153F">
              <w:rPr>
                <w:noProof/>
                <w:webHidden/>
              </w:rPr>
              <w:fldChar w:fldCharType="end"/>
            </w:r>
          </w:hyperlink>
        </w:p>
        <w:p w14:paraId="49E9E095" w14:textId="7D823F33"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14:paraId="2C59977C" w14:textId="77777777" w:rsidR="00AF6265" w:rsidRPr="00A5521D" w:rsidRDefault="00AF6265" w:rsidP="00AE07BA">
      <w:pPr>
        <w:pStyle w:val="Nagwek1"/>
        <w:rPr>
          <w:rFonts w:ascii="Times New Roman" w:hAnsi="Times New Roman" w:cs="Times New Roman"/>
          <w:sz w:val="32"/>
          <w:szCs w:val="32"/>
        </w:rPr>
      </w:pPr>
      <w:bookmarkStart w:id="0" w:name="_Toc62471624"/>
      <w:r w:rsidRPr="00A5521D">
        <w:rPr>
          <w:rFonts w:ascii="Times New Roman" w:hAnsi="Times New Roman" w:cs="Times New Roman"/>
          <w:sz w:val="32"/>
          <w:szCs w:val="32"/>
        </w:rPr>
        <w:lastRenderedPageBreak/>
        <w:t>Wstęp</w:t>
      </w:r>
      <w:bookmarkEnd w:id="0"/>
    </w:p>
    <w:p w14:paraId="04154458" w14:textId="58C34066" w:rsidR="00C3127B" w:rsidRPr="005859DB" w:rsidRDefault="00393937" w:rsidP="00393937">
      <w:pPr>
        <w:tabs>
          <w:tab w:val="left" w:pos="2378"/>
        </w:tabs>
        <w:spacing w:line="20" w:lineRule="atLeast"/>
      </w:pPr>
      <w:r>
        <w:tab/>
      </w:r>
    </w:p>
    <w:p w14:paraId="3EEBA4B5" w14:textId="77777777"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14:paraId="711A8B31" w14:textId="77777777"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14:paraId="225AD608" w14:textId="77777777"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14:paraId="11D1B4DF" w14:textId="77777777"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14:paraId="351478D3" w14:textId="77777777"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14:paraId="6D6BF7C3" w14:textId="77777777"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14:paraId="620CEE1F" w14:textId="77777777"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14:paraId="251805E3"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14:paraId="25A69B26"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14:paraId="039AD7CD" w14:textId="77777777"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14:paraId="66558287"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14:paraId="797D5194" w14:textId="77777777"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14:paraId="57AF811E" w14:textId="77777777"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14:paraId="02F93A89" w14:textId="77777777"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14:paraId="2E475D0E" w14:textId="77777777" w:rsidR="00F154A6" w:rsidRDefault="00F154A6" w:rsidP="00F154A6">
      <w:pPr>
        <w:spacing w:line="20" w:lineRule="atLeast"/>
        <w:jc w:val="both"/>
      </w:pPr>
    </w:p>
    <w:p w14:paraId="02C9C047" w14:textId="77777777" w:rsidR="00F154A6" w:rsidRPr="00F154A6" w:rsidRDefault="00F154A6" w:rsidP="003372C1">
      <w:pPr>
        <w:pStyle w:val="Nagwek1"/>
        <w:numPr>
          <w:ilvl w:val="0"/>
          <w:numId w:val="36"/>
        </w:numPr>
        <w:spacing w:line="20" w:lineRule="atLeast"/>
        <w:jc w:val="both"/>
      </w:pPr>
      <w:bookmarkStart w:id="1" w:name="_Toc62471625"/>
      <w:r>
        <w:rPr>
          <w:rFonts w:ascii="Times New Roman" w:hAnsi="Times New Roman" w:cs="Times New Roman"/>
          <w:sz w:val="32"/>
          <w:szCs w:val="32"/>
        </w:rPr>
        <w:t>Charakterystyka LGD</w:t>
      </w:r>
      <w:bookmarkEnd w:id="1"/>
    </w:p>
    <w:p w14:paraId="10E21446" w14:textId="77777777" w:rsidR="00AF6265" w:rsidRPr="00BB78E0" w:rsidRDefault="00AF6265" w:rsidP="003372C1">
      <w:pPr>
        <w:pStyle w:val="Nagwek2"/>
        <w:numPr>
          <w:ilvl w:val="0"/>
          <w:numId w:val="37"/>
        </w:numPr>
      </w:pPr>
      <w:bookmarkStart w:id="2" w:name="_Toc62471626"/>
      <w:r w:rsidRPr="00BB78E0">
        <w:t>Nazwa LGD</w:t>
      </w:r>
      <w:bookmarkEnd w:id="2"/>
    </w:p>
    <w:p w14:paraId="4C3088EA" w14:textId="77777777" w:rsidR="00AF6265" w:rsidRPr="005859DB" w:rsidRDefault="00AF6265" w:rsidP="006B6E33">
      <w:pPr>
        <w:spacing w:line="20" w:lineRule="atLeast"/>
      </w:pPr>
    </w:p>
    <w:p w14:paraId="7D014E6C" w14:textId="77777777"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14:paraId="362A8823" w14:textId="77777777"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14:paraId="18B566C8" w14:textId="77777777"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14:paraId="0234C5C0"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14:paraId="3D9307FA" w14:textId="77777777"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14:paraId="4CA5E8A0" w14:textId="77777777" w:rsidR="00655CE6" w:rsidRDefault="00655CE6" w:rsidP="00655CE6">
      <w:pPr>
        <w:suppressAutoHyphens/>
        <w:autoSpaceDE w:val="0"/>
        <w:spacing w:line="20" w:lineRule="atLeast"/>
        <w:jc w:val="both"/>
      </w:pPr>
    </w:p>
    <w:p w14:paraId="13DA14B3" w14:textId="77777777"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14:paraId="3058D0F3" w14:textId="77777777" w:rsidR="00AF6265" w:rsidRPr="005859DB" w:rsidRDefault="005A58C2" w:rsidP="003372C1">
      <w:pPr>
        <w:pStyle w:val="Nagwek2"/>
        <w:numPr>
          <w:ilvl w:val="0"/>
          <w:numId w:val="37"/>
        </w:numPr>
      </w:pPr>
      <w:bookmarkStart w:id="3" w:name="_Toc62471627"/>
      <w:r w:rsidRPr="005859DB">
        <w:lastRenderedPageBreak/>
        <w:t>Zwięzły o</w:t>
      </w:r>
      <w:r w:rsidR="00AF6265" w:rsidRPr="005859DB">
        <w:t>pis obszaru</w:t>
      </w:r>
      <w:bookmarkEnd w:id="3"/>
    </w:p>
    <w:p w14:paraId="5A54BD69" w14:textId="77777777" w:rsidR="00474089" w:rsidRPr="005859DB" w:rsidRDefault="00474089" w:rsidP="00474089">
      <w:pPr>
        <w:pStyle w:val="Akapitzlist"/>
        <w:spacing w:line="20" w:lineRule="atLeast"/>
        <w:jc w:val="both"/>
        <w:rPr>
          <w:b/>
        </w:rPr>
      </w:pPr>
    </w:p>
    <w:p w14:paraId="7FF35BC1" w14:textId="77777777"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14:paraId="3613E98F" w14:textId="77777777" w:rsidR="007902B5" w:rsidRPr="005859DB" w:rsidRDefault="007902B5" w:rsidP="00A91772">
      <w:pPr>
        <w:spacing w:line="20" w:lineRule="atLeast"/>
        <w:jc w:val="both"/>
      </w:pPr>
    </w:p>
    <w:p w14:paraId="34F3E2E6" w14:textId="26E57F52"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14:paraId="030ED8E9" w14:textId="77777777" w:rsidTr="00963E3C">
        <w:trPr>
          <w:trHeight w:val="170"/>
          <w:jc w:val="center"/>
        </w:trPr>
        <w:tc>
          <w:tcPr>
            <w:tcW w:w="0" w:type="auto"/>
            <w:shd w:val="clear" w:color="auto" w:fill="A6A6A6" w:themeFill="background1" w:themeFillShade="A6"/>
            <w:vAlign w:val="center"/>
          </w:tcPr>
          <w:p w14:paraId="0B546421" w14:textId="77777777"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14:paraId="3F91FFE9" w14:textId="77777777"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14:paraId="5F1350C7" w14:textId="77777777"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14:paraId="47031A72" w14:textId="77777777" w:rsidTr="003D2AB4">
        <w:trPr>
          <w:trHeight w:val="170"/>
          <w:jc w:val="center"/>
        </w:trPr>
        <w:tc>
          <w:tcPr>
            <w:tcW w:w="0" w:type="auto"/>
            <w:vAlign w:val="center"/>
          </w:tcPr>
          <w:p w14:paraId="6BA4045C" w14:textId="77777777" w:rsidR="007902B5" w:rsidRPr="005859DB" w:rsidRDefault="007902B5" w:rsidP="00A91772">
            <w:pPr>
              <w:spacing w:line="20" w:lineRule="atLeast"/>
              <w:jc w:val="center"/>
              <w:rPr>
                <w:b/>
                <w:bCs/>
              </w:rPr>
            </w:pPr>
            <w:r w:rsidRPr="005859DB">
              <w:rPr>
                <w:b/>
                <w:bCs/>
              </w:rPr>
              <w:t>Bartniczka</w:t>
            </w:r>
          </w:p>
        </w:tc>
        <w:tc>
          <w:tcPr>
            <w:tcW w:w="0" w:type="auto"/>
            <w:vAlign w:val="center"/>
          </w:tcPr>
          <w:p w14:paraId="0E483397" w14:textId="77777777" w:rsidR="007902B5" w:rsidRPr="005859DB" w:rsidRDefault="007902B5" w:rsidP="00A91772">
            <w:pPr>
              <w:spacing w:line="20" w:lineRule="atLeast"/>
              <w:jc w:val="center"/>
            </w:pPr>
            <w:r w:rsidRPr="005859DB">
              <w:t>wiejska</w:t>
            </w:r>
          </w:p>
        </w:tc>
        <w:tc>
          <w:tcPr>
            <w:tcW w:w="0" w:type="auto"/>
            <w:vAlign w:val="center"/>
          </w:tcPr>
          <w:p w14:paraId="02EFDD22" w14:textId="77777777" w:rsidR="007902B5" w:rsidRPr="005859DB" w:rsidRDefault="007902B5" w:rsidP="00A91772">
            <w:pPr>
              <w:autoSpaceDE w:val="0"/>
              <w:autoSpaceDN w:val="0"/>
              <w:adjustRightInd w:val="0"/>
              <w:spacing w:line="20" w:lineRule="atLeast"/>
              <w:jc w:val="center"/>
            </w:pPr>
            <w:r w:rsidRPr="005859DB">
              <w:t>040206 2</w:t>
            </w:r>
          </w:p>
        </w:tc>
      </w:tr>
      <w:tr w:rsidR="007902B5" w:rsidRPr="005859DB" w14:paraId="6B49B0E2" w14:textId="77777777" w:rsidTr="003D2AB4">
        <w:trPr>
          <w:trHeight w:val="312"/>
          <w:jc w:val="center"/>
        </w:trPr>
        <w:tc>
          <w:tcPr>
            <w:tcW w:w="0" w:type="auto"/>
            <w:vAlign w:val="center"/>
          </w:tcPr>
          <w:p w14:paraId="5D1A70FD" w14:textId="77777777" w:rsidR="007902B5" w:rsidRPr="005859DB" w:rsidRDefault="007902B5" w:rsidP="00A91772">
            <w:pPr>
              <w:spacing w:line="20" w:lineRule="atLeast"/>
              <w:jc w:val="center"/>
              <w:rPr>
                <w:b/>
                <w:bCs/>
              </w:rPr>
            </w:pPr>
            <w:r w:rsidRPr="005859DB">
              <w:rPr>
                <w:b/>
                <w:bCs/>
              </w:rPr>
              <w:t>Bobrowo</w:t>
            </w:r>
          </w:p>
        </w:tc>
        <w:tc>
          <w:tcPr>
            <w:tcW w:w="0" w:type="auto"/>
            <w:vAlign w:val="center"/>
          </w:tcPr>
          <w:p w14:paraId="5A6D8821" w14:textId="77777777" w:rsidR="007902B5" w:rsidRPr="005859DB" w:rsidRDefault="007902B5" w:rsidP="00A91772">
            <w:pPr>
              <w:spacing w:line="20" w:lineRule="atLeast"/>
              <w:jc w:val="center"/>
            </w:pPr>
            <w:r w:rsidRPr="005859DB">
              <w:t>wiejska</w:t>
            </w:r>
          </w:p>
        </w:tc>
        <w:tc>
          <w:tcPr>
            <w:tcW w:w="0" w:type="auto"/>
            <w:vAlign w:val="center"/>
          </w:tcPr>
          <w:p w14:paraId="370C3B3F" w14:textId="77777777" w:rsidR="007902B5" w:rsidRPr="005859DB" w:rsidRDefault="007902B5" w:rsidP="00A91772">
            <w:pPr>
              <w:autoSpaceDE w:val="0"/>
              <w:autoSpaceDN w:val="0"/>
              <w:adjustRightInd w:val="0"/>
              <w:spacing w:line="20" w:lineRule="atLeast"/>
              <w:jc w:val="center"/>
            </w:pPr>
            <w:r w:rsidRPr="005859DB">
              <w:t>040202 2</w:t>
            </w:r>
          </w:p>
        </w:tc>
      </w:tr>
      <w:tr w:rsidR="007902B5" w:rsidRPr="005859DB" w14:paraId="575B8002" w14:textId="77777777" w:rsidTr="003D2AB4">
        <w:trPr>
          <w:trHeight w:val="170"/>
          <w:jc w:val="center"/>
        </w:trPr>
        <w:tc>
          <w:tcPr>
            <w:tcW w:w="0" w:type="auto"/>
            <w:vAlign w:val="center"/>
          </w:tcPr>
          <w:p w14:paraId="0513B582" w14:textId="77777777" w:rsidR="007902B5" w:rsidRPr="005859DB" w:rsidRDefault="007902B5" w:rsidP="00A91772">
            <w:pPr>
              <w:spacing w:line="20" w:lineRule="atLeast"/>
              <w:jc w:val="center"/>
              <w:rPr>
                <w:b/>
                <w:bCs/>
              </w:rPr>
            </w:pPr>
            <w:r w:rsidRPr="005859DB">
              <w:rPr>
                <w:b/>
                <w:bCs/>
              </w:rPr>
              <w:t>Brodnica</w:t>
            </w:r>
          </w:p>
        </w:tc>
        <w:tc>
          <w:tcPr>
            <w:tcW w:w="0" w:type="auto"/>
            <w:vAlign w:val="center"/>
          </w:tcPr>
          <w:p w14:paraId="6026E2D0" w14:textId="77777777" w:rsidR="007902B5" w:rsidRPr="005859DB" w:rsidRDefault="007902B5" w:rsidP="00A91772">
            <w:pPr>
              <w:spacing w:line="20" w:lineRule="atLeast"/>
              <w:jc w:val="center"/>
            </w:pPr>
            <w:r w:rsidRPr="005859DB">
              <w:t>wiejska</w:t>
            </w:r>
          </w:p>
        </w:tc>
        <w:tc>
          <w:tcPr>
            <w:tcW w:w="0" w:type="auto"/>
            <w:vAlign w:val="center"/>
          </w:tcPr>
          <w:p w14:paraId="4ED8344E" w14:textId="77777777" w:rsidR="007902B5" w:rsidRPr="005859DB" w:rsidRDefault="007902B5" w:rsidP="00A91772">
            <w:pPr>
              <w:autoSpaceDE w:val="0"/>
              <w:autoSpaceDN w:val="0"/>
              <w:adjustRightInd w:val="0"/>
              <w:spacing w:line="20" w:lineRule="atLeast"/>
              <w:jc w:val="center"/>
            </w:pPr>
            <w:r w:rsidRPr="005859DB">
              <w:t>040203 2</w:t>
            </w:r>
          </w:p>
        </w:tc>
      </w:tr>
      <w:tr w:rsidR="007902B5" w:rsidRPr="005859DB" w14:paraId="78F87620" w14:textId="77777777" w:rsidTr="003D2AB4">
        <w:trPr>
          <w:trHeight w:val="170"/>
          <w:jc w:val="center"/>
        </w:trPr>
        <w:tc>
          <w:tcPr>
            <w:tcW w:w="0" w:type="auto"/>
            <w:vAlign w:val="center"/>
          </w:tcPr>
          <w:p w14:paraId="6C4AA73D" w14:textId="77777777" w:rsidR="007902B5" w:rsidRPr="005859DB" w:rsidRDefault="007902B5" w:rsidP="00A91772">
            <w:pPr>
              <w:spacing w:line="20" w:lineRule="atLeast"/>
              <w:jc w:val="center"/>
              <w:rPr>
                <w:b/>
                <w:bCs/>
              </w:rPr>
            </w:pPr>
            <w:r w:rsidRPr="005859DB">
              <w:rPr>
                <w:b/>
                <w:bCs/>
              </w:rPr>
              <w:t>Brzozie</w:t>
            </w:r>
          </w:p>
        </w:tc>
        <w:tc>
          <w:tcPr>
            <w:tcW w:w="0" w:type="auto"/>
            <w:vAlign w:val="center"/>
          </w:tcPr>
          <w:p w14:paraId="06FEB930" w14:textId="77777777" w:rsidR="007902B5" w:rsidRPr="005859DB" w:rsidRDefault="007902B5" w:rsidP="00A91772">
            <w:pPr>
              <w:spacing w:line="20" w:lineRule="atLeast"/>
              <w:jc w:val="center"/>
            </w:pPr>
            <w:r w:rsidRPr="005859DB">
              <w:t>wiejska</w:t>
            </w:r>
          </w:p>
        </w:tc>
        <w:tc>
          <w:tcPr>
            <w:tcW w:w="0" w:type="auto"/>
            <w:vAlign w:val="center"/>
          </w:tcPr>
          <w:p w14:paraId="75131ACF" w14:textId="77777777" w:rsidR="007902B5" w:rsidRPr="005859DB" w:rsidRDefault="007902B5" w:rsidP="00A91772">
            <w:pPr>
              <w:autoSpaceDE w:val="0"/>
              <w:autoSpaceDN w:val="0"/>
              <w:adjustRightInd w:val="0"/>
              <w:spacing w:line="20" w:lineRule="atLeast"/>
              <w:jc w:val="center"/>
            </w:pPr>
            <w:r w:rsidRPr="005859DB">
              <w:t>040204 2</w:t>
            </w:r>
          </w:p>
        </w:tc>
      </w:tr>
      <w:tr w:rsidR="007902B5" w:rsidRPr="005859DB" w14:paraId="27CBD7AF" w14:textId="77777777" w:rsidTr="003D2AB4">
        <w:trPr>
          <w:trHeight w:val="170"/>
          <w:jc w:val="center"/>
        </w:trPr>
        <w:tc>
          <w:tcPr>
            <w:tcW w:w="0" w:type="auto"/>
            <w:vAlign w:val="center"/>
          </w:tcPr>
          <w:p w14:paraId="6ED89E70" w14:textId="77777777" w:rsidR="007902B5" w:rsidRPr="005859DB" w:rsidRDefault="007902B5" w:rsidP="00A91772">
            <w:pPr>
              <w:spacing w:line="20" w:lineRule="atLeast"/>
              <w:jc w:val="center"/>
              <w:rPr>
                <w:b/>
                <w:bCs/>
              </w:rPr>
            </w:pPr>
            <w:r w:rsidRPr="005859DB">
              <w:rPr>
                <w:b/>
                <w:bCs/>
              </w:rPr>
              <w:t>Górzno</w:t>
            </w:r>
          </w:p>
        </w:tc>
        <w:tc>
          <w:tcPr>
            <w:tcW w:w="0" w:type="auto"/>
            <w:vAlign w:val="center"/>
          </w:tcPr>
          <w:p w14:paraId="07430F6C" w14:textId="77777777" w:rsidR="007902B5" w:rsidRPr="005859DB" w:rsidRDefault="007902B5" w:rsidP="00A91772">
            <w:pPr>
              <w:spacing w:line="20" w:lineRule="atLeast"/>
              <w:jc w:val="center"/>
            </w:pPr>
            <w:r w:rsidRPr="005859DB">
              <w:t>miejsko-wiejska</w:t>
            </w:r>
          </w:p>
        </w:tc>
        <w:tc>
          <w:tcPr>
            <w:tcW w:w="0" w:type="auto"/>
            <w:vAlign w:val="center"/>
          </w:tcPr>
          <w:p w14:paraId="32B368E5"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14:paraId="5E4ADE8B" w14:textId="77777777" w:rsidTr="003D2AB4">
        <w:trPr>
          <w:trHeight w:val="170"/>
          <w:jc w:val="center"/>
        </w:trPr>
        <w:tc>
          <w:tcPr>
            <w:tcW w:w="0" w:type="auto"/>
            <w:vAlign w:val="center"/>
          </w:tcPr>
          <w:p w14:paraId="521E1AC8" w14:textId="77777777" w:rsidR="007902B5" w:rsidRPr="005859DB" w:rsidRDefault="007902B5" w:rsidP="00A91772">
            <w:pPr>
              <w:spacing w:line="20" w:lineRule="atLeast"/>
              <w:jc w:val="center"/>
              <w:rPr>
                <w:b/>
                <w:bCs/>
              </w:rPr>
            </w:pPr>
            <w:r w:rsidRPr="005859DB">
              <w:rPr>
                <w:b/>
                <w:bCs/>
              </w:rPr>
              <w:t>Jabłonowo Pomorskie</w:t>
            </w:r>
          </w:p>
        </w:tc>
        <w:tc>
          <w:tcPr>
            <w:tcW w:w="0" w:type="auto"/>
            <w:vAlign w:val="center"/>
          </w:tcPr>
          <w:p w14:paraId="67F64C10" w14:textId="77777777" w:rsidR="007902B5" w:rsidRPr="005859DB" w:rsidRDefault="007902B5" w:rsidP="00A91772">
            <w:pPr>
              <w:spacing w:line="20" w:lineRule="atLeast"/>
              <w:jc w:val="center"/>
            </w:pPr>
            <w:r w:rsidRPr="005859DB">
              <w:t>miejsko-wiejska</w:t>
            </w:r>
          </w:p>
        </w:tc>
        <w:tc>
          <w:tcPr>
            <w:tcW w:w="0" w:type="auto"/>
            <w:vAlign w:val="center"/>
          </w:tcPr>
          <w:p w14:paraId="6ED0E0BE" w14:textId="77777777" w:rsidR="007902B5" w:rsidRPr="005859DB" w:rsidRDefault="007902B5" w:rsidP="00A91772">
            <w:pPr>
              <w:autoSpaceDE w:val="0"/>
              <w:autoSpaceDN w:val="0"/>
              <w:adjustRightInd w:val="0"/>
              <w:spacing w:line="20" w:lineRule="atLeast"/>
              <w:jc w:val="center"/>
            </w:pPr>
            <w:r w:rsidRPr="005859DB">
              <w:t>040207 3</w:t>
            </w:r>
          </w:p>
        </w:tc>
      </w:tr>
      <w:tr w:rsidR="007902B5" w:rsidRPr="005859DB" w14:paraId="4A501878" w14:textId="77777777" w:rsidTr="003D2AB4">
        <w:trPr>
          <w:trHeight w:val="170"/>
          <w:jc w:val="center"/>
        </w:trPr>
        <w:tc>
          <w:tcPr>
            <w:tcW w:w="0" w:type="auto"/>
            <w:vAlign w:val="center"/>
          </w:tcPr>
          <w:p w14:paraId="79486EB5" w14:textId="77777777" w:rsidR="007902B5" w:rsidRPr="005859DB" w:rsidRDefault="007902B5" w:rsidP="00A91772">
            <w:pPr>
              <w:spacing w:line="20" w:lineRule="atLeast"/>
              <w:jc w:val="center"/>
              <w:rPr>
                <w:b/>
                <w:bCs/>
              </w:rPr>
            </w:pPr>
            <w:r w:rsidRPr="005859DB">
              <w:rPr>
                <w:b/>
                <w:bCs/>
              </w:rPr>
              <w:t>Osiek</w:t>
            </w:r>
          </w:p>
        </w:tc>
        <w:tc>
          <w:tcPr>
            <w:tcW w:w="0" w:type="auto"/>
            <w:vAlign w:val="center"/>
          </w:tcPr>
          <w:p w14:paraId="6ACC0B64" w14:textId="77777777" w:rsidR="007902B5" w:rsidRPr="005859DB" w:rsidRDefault="007902B5" w:rsidP="00A91772">
            <w:pPr>
              <w:spacing w:line="20" w:lineRule="atLeast"/>
              <w:jc w:val="center"/>
            </w:pPr>
            <w:r w:rsidRPr="005859DB">
              <w:t>wiejska</w:t>
            </w:r>
          </w:p>
        </w:tc>
        <w:tc>
          <w:tcPr>
            <w:tcW w:w="0" w:type="auto"/>
            <w:vAlign w:val="center"/>
          </w:tcPr>
          <w:p w14:paraId="30DDDC10"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14:paraId="5CE3A485" w14:textId="77777777" w:rsidTr="003D2AB4">
        <w:trPr>
          <w:trHeight w:val="170"/>
          <w:jc w:val="center"/>
        </w:trPr>
        <w:tc>
          <w:tcPr>
            <w:tcW w:w="0" w:type="auto"/>
            <w:vAlign w:val="center"/>
          </w:tcPr>
          <w:p w14:paraId="7DC79872" w14:textId="77777777" w:rsidR="007902B5" w:rsidRPr="005859DB" w:rsidRDefault="007902B5" w:rsidP="00A91772">
            <w:pPr>
              <w:spacing w:line="20" w:lineRule="atLeast"/>
              <w:jc w:val="center"/>
              <w:rPr>
                <w:b/>
                <w:bCs/>
              </w:rPr>
            </w:pPr>
            <w:r w:rsidRPr="005859DB">
              <w:rPr>
                <w:b/>
                <w:bCs/>
              </w:rPr>
              <w:t>Świedziebnia</w:t>
            </w:r>
          </w:p>
        </w:tc>
        <w:tc>
          <w:tcPr>
            <w:tcW w:w="0" w:type="auto"/>
            <w:vAlign w:val="center"/>
          </w:tcPr>
          <w:p w14:paraId="6D3039FC" w14:textId="77777777" w:rsidR="007902B5" w:rsidRPr="005859DB" w:rsidRDefault="007902B5" w:rsidP="00A91772">
            <w:pPr>
              <w:spacing w:line="20" w:lineRule="atLeast"/>
              <w:jc w:val="center"/>
            </w:pPr>
            <w:r w:rsidRPr="005859DB">
              <w:t>wiejska</w:t>
            </w:r>
          </w:p>
        </w:tc>
        <w:tc>
          <w:tcPr>
            <w:tcW w:w="0" w:type="auto"/>
            <w:vAlign w:val="center"/>
          </w:tcPr>
          <w:p w14:paraId="6E2D5A07" w14:textId="77777777"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14:paraId="2AC7BEB0" w14:textId="77777777" w:rsidTr="003D2AB4">
        <w:trPr>
          <w:trHeight w:val="170"/>
          <w:jc w:val="center"/>
        </w:trPr>
        <w:tc>
          <w:tcPr>
            <w:tcW w:w="0" w:type="auto"/>
            <w:vAlign w:val="center"/>
          </w:tcPr>
          <w:p w14:paraId="242B6466" w14:textId="77777777" w:rsidR="007902B5" w:rsidRPr="005859DB" w:rsidRDefault="007902B5" w:rsidP="00A91772">
            <w:pPr>
              <w:spacing w:line="20" w:lineRule="atLeast"/>
              <w:jc w:val="center"/>
              <w:rPr>
                <w:b/>
                <w:bCs/>
              </w:rPr>
            </w:pPr>
            <w:r w:rsidRPr="005859DB">
              <w:rPr>
                <w:b/>
                <w:bCs/>
              </w:rPr>
              <w:t>Zbiczno</w:t>
            </w:r>
          </w:p>
        </w:tc>
        <w:tc>
          <w:tcPr>
            <w:tcW w:w="0" w:type="auto"/>
            <w:vAlign w:val="center"/>
          </w:tcPr>
          <w:p w14:paraId="2FB76DFB" w14:textId="77777777" w:rsidR="007902B5" w:rsidRPr="005859DB" w:rsidRDefault="007902B5" w:rsidP="00A91772">
            <w:pPr>
              <w:spacing w:line="20" w:lineRule="atLeast"/>
              <w:jc w:val="center"/>
            </w:pPr>
            <w:r w:rsidRPr="005859DB">
              <w:t>wiejska</w:t>
            </w:r>
          </w:p>
        </w:tc>
        <w:tc>
          <w:tcPr>
            <w:tcW w:w="0" w:type="auto"/>
            <w:vAlign w:val="center"/>
          </w:tcPr>
          <w:p w14:paraId="2B02F041" w14:textId="77777777" w:rsidR="007902B5" w:rsidRPr="005859DB" w:rsidRDefault="007902B5" w:rsidP="00A91772">
            <w:pPr>
              <w:autoSpaceDE w:val="0"/>
              <w:autoSpaceDN w:val="0"/>
              <w:adjustRightInd w:val="0"/>
              <w:spacing w:line="20" w:lineRule="atLeast"/>
              <w:jc w:val="center"/>
            </w:pPr>
            <w:r w:rsidRPr="005859DB">
              <w:t>040210 2</w:t>
            </w:r>
          </w:p>
        </w:tc>
      </w:tr>
    </w:tbl>
    <w:p w14:paraId="4BEB2DF1" w14:textId="77777777" w:rsidR="00726572" w:rsidRPr="005859DB" w:rsidRDefault="00726572" w:rsidP="00726572">
      <w:pPr>
        <w:spacing w:line="20" w:lineRule="atLeast"/>
        <w:ind w:left="708" w:firstLine="708"/>
        <w:jc w:val="both"/>
        <w:rPr>
          <w:i/>
        </w:rPr>
      </w:pPr>
    </w:p>
    <w:p w14:paraId="184E65BF" w14:textId="77777777"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14:paraId="12A21925" w14:textId="77777777" w:rsidR="007902B5" w:rsidRPr="005859DB" w:rsidRDefault="007902B5" w:rsidP="00A91772">
      <w:pPr>
        <w:spacing w:line="20" w:lineRule="atLeast"/>
        <w:jc w:val="both"/>
        <w:rPr>
          <w:i/>
        </w:rPr>
      </w:pPr>
    </w:p>
    <w:p w14:paraId="6FAB623A" w14:textId="77777777"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14:paraId="1CE43758" w14:textId="77777777" w:rsidR="00474089" w:rsidRPr="00EF3A6B" w:rsidRDefault="00474089" w:rsidP="00A91772">
      <w:pPr>
        <w:spacing w:line="20" w:lineRule="atLeast"/>
        <w:jc w:val="both"/>
        <w:rPr>
          <w:rFonts w:eastAsia="Calibri"/>
        </w:rPr>
      </w:pPr>
    </w:p>
    <w:p w14:paraId="7A2BF093" w14:textId="54D7EC06"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14:paraId="4D872045" w14:textId="77777777" w:rsidTr="00EF3A6B">
        <w:trPr>
          <w:trHeight w:val="566"/>
          <w:jc w:val="center"/>
        </w:trPr>
        <w:tc>
          <w:tcPr>
            <w:tcW w:w="2145" w:type="pct"/>
            <w:shd w:val="clear" w:color="auto" w:fill="A6A6A6" w:themeFill="background1" w:themeFillShade="A6"/>
            <w:noWrap/>
            <w:vAlign w:val="center"/>
            <w:hideMark/>
          </w:tcPr>
          <w:p w14:paraId="02B92DCB" w14:textId="77777777"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14:paraId="151E77ED" w14:textId="77777777"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14:paraId="4CEB74E6" w14:textId="77777777" w:rsidR="007902B5" w:rsidRPr="005859DB" w:rsidRDefault="007902B5" w:rsidP="00A91772">
            <w:pPr>
              <w:spacing w:before="40" w:after="40" w:line="20" w:lineRule="atLeast"/>
              <w:jc w:val="center"/>
              <w:rPr>
                <w:b/>
              </w:rPr>
            </w:pPr>
            <w:r w:rsidRPr="005859DB">
              <w:rPr>
                <w:b/>
              </w:rPr>
              <w:t xml:space="preserve">Liczba ludności (osób) </w:t>
            </w:r>
          </w:p>
          <w:p w14:paraId="7FF07611" w14:textId="77777777"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14:paraId="46EE5433" w14:textId="77777777" w:rsidR="007902B5" w:rsidRPr="005859DB" w:rsidRDefault="007902B5" w:rsidP="00A91772">
            <w:pPr>
              <w:spacing w:before="40" w:after="40" w:line="20" w:lineRule="atLeast"/>
              <w:jc w:val="center"/>
              <w:rPr>
                <w:b/>
              </w:rPr>
            </w:pPr>
            <w:r w:rsidRPr="005859DB">
              <w:rPr>
                <w:b/>
              </w:rPr>
              <w:t>Gęstość zaludnienia</w:t>
            </w:r>
          </w:p>
          <w:p w14:paraId="40210344" w14:textId="77777777"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14:paraId="28C7A548" w14:textId="77777777" w:rsidTr="00EF3A6B">
        <w:trPr>
          <w:trHeight w:val="227"/>
          <w:jc w:val="center"/>
        </w:trPr>
        <w:tc>
          <w:tcPr>
            <w:tcW w:w="2145" w:type="pct"/>
            <w:shd w:val="clear" w:color="auto" w:fill="auto"/>
            <w:hideMark/>
          </w:tcPr>
          <w:p w14:paraId="53EDC55E" w14:textId="77777777" w:rsidR="007902B5" w:rsidRPr="005859DB" w:rsidRDefault="007902B5" w:rsidP="00A91772">
            <w:pPr>
              <w:spacing w:before="40" w:after="40" w:line="20" w:lineRule="atLeast"/>
            </w:pPr>
            <w:r w:rsidRPr="005859DB">
              <w:t>Bartniczka</w:t>
            </w:r>
          </w:p>
        </w:tc>
        <w:tc>
          <w:tcPr>
            <w:tcW w:w="1007" w:type="pct"/>
            <w:shd w:val="clear" w:color="auto" w:fill="auto"/>
            <w:noWrap/>
            <w:hideMark/>
          </w:tcPr>
          <w:p w14:paraId="63B979DE" w14:textId="77777777" w:rsidR="007902B5" w:rsidRPr="005859DB" w:rsidRDefault="007902B5" w:rsidP="00A91772">
            <w:pPr>
              <w:spacing w:before="40" w:after="40" w:line="20" w:lineRule="atLeast"/>
              <w:jc w:val="right"/>
            </w:pPr>
            <w:r w:rsidRPr="005859DB">
              <w:t>83</w:t>
            </w:r>
          </w:p>
        </w:tc>
        <w:tc>
          <w:tcPr>
            <w:tcW w:w="783" w:type="pct"/>
            <w:shd w:val="clear" w:color="auto" w:fill="auto"/>
            <w:noWrap/>
            <w:hideMark/>
          </w:tcPr>
          <w:p w14:paraId="5D8527DE" w14:textId="77777777"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14:paraId="585750E7" w14:textId="77777777" w:rsidR="007902B5" w:rsidRPr="005859DB" w:rsidRDefault="007902B5" w:rsidP="00A91772">
            <w:pPr>
              <w:spacing w:before="40" w:after="40" w:line="20" w:lineRule="atLeast"/>
              <w:jc w:val="right"/>
            </w:pPr>
            <w:r w:rsidRPr="005859DB">
              <w:t>56</w:t>
            </w:r>
          </w:p>
        </w:tc>
      </w:tr>
      <w:tr w:rsidR="007902B5" w:rsidRPr="005859DB" w14:paraId="1B0BD47D" w14:textId="77777777" w:rsidTr="00EF3A6B">
        <w:trPr>
          <w:trHeight w:val="227"/>
          <w:jc w:val="center"/>
        </w:trPr>
        <w:tc>
          <w:tcPr>
            <w:tcW w:w="2145" w:type="pct"/>
            <w:shd w:val="clear" w:color="auto" w:fill="auto"/>
            <w:hideMark/>
          </w:tcPr>
          <w:p w14:paraId="0E1C7C33" w14:textId="77777777" w:rsidR="007902B5" w:rsidRPr="005859DB" w:rsidRDefault="007902B5" w:rsidP="00A91772">
            <w:pPr>
              <w:spacing w:before="40" w:after="40" w:line="20" w:lineRule="atLeast"/>
            </w:pPr>
            <w:r w:rsidRPr="005859DB">
              <w:t>Bobrowo</w:t>
            </w:r>
          </w:p>
        </w:tc>
        <w:tc>
          <w:tcPr>
            <w:tcW w:w="1007" w:type="pct"/>
            <w:shd w:val="clear" w:color="auto" w:fill="auto"/>
            <w:noWrap/>
            <w:hideMark/>
          </w:tcPr>
          <w:p w14:paraId="75D5571D" w14:textId="77777777" w:rsidR="007902B5" w:rsidRPr="005859DB" w:rsidRDefault="007902B5" w:rsidP="00A91772">
            <w:pPr>
              <w:spacing w:before="40" w:after="40" w:line="20" w:lineRule="atLeast"/>
              <w:jc w:val="right"/>
            </w:pPr>
            <w:r w:rsidRPr="005859DB">
              <w:t>145</w:t>
            </w:r>
          </w:p>
        </w:tc>
        <w:tc>
          <w:tcPr>
            <w:tcW w:w="783" w:type="pct"/>
            <w:shd w:val="clear" w:color="auto" w:fill="auto"/>
            <w:noWrap/>
            <w:hideMark/>
          </w:tcPr>
          <w:p w14:paraId="147BE248" w14:textId="77777777"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14:paraId="6FA4A99D" w14:textId="77777777" w:rsidR="007902B5" w:rsidRPr="005859DB" w:rsidRDefault="007902B5" w:rsidP="00A91772">
            <w:pPr>
              <w:spacing w:before="40" w:after="40" w:line="20" w:lineRule="atLeast"/>
              <w:jc w:val="right"/>
            </w:pPr>
            <w:r w:rsidRPr="005859DB">
              <w:t>43</w:t>
            </w:r>
          </w:p>
        </w:tc>
      </w:tr>
      <w:tr w:rsidR="007902B5" w:rsidRPr="005859DB" w14:paraId="1DF94AE0" w14:textId="77777777" w:rsidTr="00EF3A6B">
        <w:trPr>
          <w:trHeight w:val="227"/>
          <w:jc w:val="center"/>
        </w:trPr>
        <w:tc>
          <w:tcPr>
            <w:tcW w:w="2145" w:type="pct"/>
            <w:shd w:val="clear" w:color="auto" w:fill="auto"/>
            <w:hideMark/>
          </w:tcPr>
          <w:p w14:paraId="2FE37AFB" w14:textId="77777777"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14:paraId="44F1B22B" w14:textId="77777777" w:rsidR="007902B5" w:rsidRPr="005859DB" w:rsidRDefault="007902B5" w:rsidP="00A91772">
            <w:pPr>
              <w:spacing w:before="40" w:after="40" w:line="20" w:lineRule="atLeast"/>
              <w:jc w:val="right"/>
            </w:pPr>
            <w:r w:rsidRPr="005859DB">
              <w:t>127</w:t>
            </w:r>
          </w:p>
        </w:tc>
        <w:tc>
          <w:tcPr>
            <w:tcW w:w="783" w:type="pct"/>
            <w:shd w:val="clear" w:color="auto" w:fill="auto"/>
            <w:noWrap/>
            <w:hideMark/>
          </w:tcPr>
          <w:p w14:paraId="074D044D" w14:textId="77777777"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14:paraId="30AAA7EF" w14:textId="77777777" w:rsidR="007902B5" w:rsidRPr="005859DB" w:rsidRDefault="007902B5" w:rsidP="00A91772">
            <w:pPr>
              <w:spacing w:before="40" w:after="40" w:line="20" w:lineRule="atLeast"/>
              <w:jc w:val="right"/>
            </w:pPr>
            <w:r w:rsidRPr="005859DB">
              <w:t>59</w:t>
            </w:r>
          </w:p>
        </w:tc>
      </w:tr>
      <w:tr w:rsidR="007902B5" w:rsidRPr="005859DB" w14:paraId="5065E2C0" w14:textId="77777777" w:rsidTr="00EF3A6B">
        <w:trPr>
          <w:trHeight w:val="227"/>
          <w:jc w:val="center"/>
        </w:trPr>
        <w:tc>
          <w:tcPr>
            <w:tcW w:w="2145" w:type="pct"/>
            <w:shd w:val="clear" w:color="auto" w:fill="auto"/>
            <w:hideMark/>
          </w:tcPr>
          <w:p w14:paraId="7FBA3F0D" w14:textId="77777777" w:rsidR="007902B5" w:rsidRPr="005859DB" w:rsidRDefault="007902B5" w:rsidP="00A91772">
            <w:pPr>
              <w:spacing w:before="40" w:after="40" w:line="20" w:lineRule="atLeast"/>
            </w:pPr>
            <w:r w:rsidRPr="005859DB">
              <w:t>Brzozie</w:t>
            </w:r>
          </w:p>
        </w:tc>
        <w:tc>
          <w:tcPr>
            <w:tcW w:w="1007" w:type="pct"/>
            <w:shd w:val="clear" w:color="auto" w:fill="auto"/>
            <w:noWrap/>
            <w:hideMark/>
          </w:tcPr>
          <w:p w14:paraId="2711C119" w14:textId="77777777" w:rsidR="007902B5" w:rsidRPr="005859DB" w:rsidRDefault="007902B5" w:rsidP="00A91772">
            <w:pPr>
              <w:spacing w:before="40" w:after="40" w:line="20" w:lineRule="atLeast"/>
              <w:jc w:val="right"/>
            </w:pPr>
            <w:r w:rsidRPr="005859DB">
              <w:t>94</w:t>
            </w:r>
          </w:p>
        </w:tc>
        <w:tc>
          <w:tcPr>
            <w:tcW w:w="783" w:type="pct"/>
            <w:shd w:val="clear" w:color="auto" w:fill="auto"/>
            <w:noWrap/>
            <w:hideMark/>
          </w:tcPr>
          <w:p w14:paraId="6F299ACB" w14:textId="77777777"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14:paraId="2A245F39" w14:textId="77777777" w:rsidR="007902B5" w:rsidRPr="005859DB" w:rsidRDefault="007902B5" w:rsidP="00A91772">
            <w:pPr>
              <w:spacing w:before="40" w:after="40" w:line="20" w:lineRule="atLeast"/>
              <w:jc w:val="right"/>
            </w:pPr>
            <w:r w:rsidRPr="005859DB">
              <w:t>40</w:t>
            </w:r>
          </w:p>
        </w:tc>
      </w:tr>
      <w:tr w:rsidR="007902B5" w:rsidRPr="005859DB" w14:paraId="639BD17E" w14:textId="77777777" w:rsidTr="00EF3A6B">
        <w:trPr>
          <w:trHeight w:val="227"/>
          <w:jc w:val="center"/>
        </w:trPr>
        <w:tc>
          <w:tcPr>
            <w:tcW w:w="2145" w:type="pct"/>
            <w:shd w:val="clear" w:color="auto" w:fill="auto"/>
            <w:hideMark/>
          </w:tcPr>
          <w:p w14:paraId="6FB8BFCE" w14:textId="77777777"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14:paraId="1DA33CCC" w14:textId="77777777" w:rsidR="007902B5" w:rsidRPr="005859DB" w:rsidRDefault="007902B5" w:rsidP="00A91772">
            <w:pPr>
              <w:spacing w:before="40" w:after="40" w:line="20" w:lineRule="atLeast"/>
              <w:jc w:val="right"/>
            </w:pPr>
            <w:r w:rsidRPr="005859DB">
              <w:t>120</w:t>
            </w:r>
          </w:p>
        </w:tc>
        <w:tc>
          <w:tcPr>
            <w:tcW w:w="783" w:type="pct"/>
            <w:shd w:val="clear" w:color="auto" w:fill="auto"/>
            <w:noWrap/>
            <w:hideMark/>
          </w:tcPr>
          <w:p w14:paraId="1A60146F" w14:textId="77777777"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14:paraId="72FCB43F" w14:textId="77777777" w:rsidR="007902B5" w:rsidRPr="005859DB" w:rsidRDefault="007902B5" w:rsidP="00A91772">
            <w:pPr>
              <w:spacing w:before="40" w:after="40" w:line="20" w:lineRule="atLeast"/>
              <w:jc w:val="right"/>
            </w:pPr>
            <w:r w:rsidRPr="005859DB">
              <w:t>33</w:t>
            </w:r>
          </w:p>
        </w:tc>
      </w:tr>
      <w:tr w:rsidR="007902B5" w:rsidRPr="005859DB" w14:paraId="01C03EF1" w14:textId="77777777" w:rsidTr="00EF3A6B">
        <w:trPr>
          <w:trHeight w:val="227"/>
          <w:jc w:val="center"/>
        </w:trPr>
        <w:tc>
          <w:tcPr>
            <w:tcW w:w="2145" w:type="pct"/>
            <w:shd w:val="clear" w:color="auto" w:fill="auto"/>
            <w:hideMark/>
          </w:tcPr>
          <w:p w14:paraId="6BC0AB4F" w14:textId="77777777"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14:paraId="5978DC0D" w14:textId="77777777" w:rsidR="007902B5" w:rsidRPr="005859DB" w:rsidRDefault="007902B5" w:rsidP="00A91772">
            <w:pPr>
              <w:spacing w:before="40" w:after="40" w:line="20" w:lineRule="atLeast"/>
              <w:jc w:val="right"/>
            </w:pPr>
            <w:r w:rsidRPr="005859DB">
              <w:t>135</w:t>
            </w:r>
          </w:p>
        </w:tc>
        <w:tc>
          <w:tcPr>
            <w:tcW w:w="783" w:type="pct"/>
            <w:shd w:val="clear" w:color="auto" w:fill="auto"/>
            <w:noWrap/>
            <w:hideMark/>
          </w:tcPr>
          <w:p w14:paraId="0C9EBD5C" w14:textId="77777777"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14:paraId="40D335B5" w14:textId="77777777" w:rsidR="007902B5" w:rsidRPr="005859DB" w:rsidRDefault="007902B5" w:rsidP="00A91772">
            <w:pPr>
              <w:spacing w:before="40" w:after="40" w:line="20" w:lineRule="atLeast"/>
              <w:jc w:val="right"/>
            </w:pPr>
            <w:r w:rsidRPr="005859DB">
              <w:t>67</w:t>
            </w:r>
          </w:p>
        </w:tc>
      </w:tr>
      <w:tr w:rsidR="007902B5" w:rsidRPr="005859DB" w14:paraId="3845F8BB" w14:textId="77777777" w:rsidTr="00EF3A6B">
        <w:trPr>
          <w:trHeight w:val="227"/>
          <w:jc w:val="center"/>
        </w:trPr>
        <w:tc>
          <w:tcPr>
            <w:tcW w:w="2145" w:type="pct"/>
            <w:shd w:val="clear" w:color="auto" w:fill="auto"/>
            <w:hideMark/>
          </w:tcPr>
          <w:p w14:paraId="473B6364" w14:textId="77777777" w:rsidR="007902B5" w:rsidRPr="005859DB" w:rsidRDefault="007902B5" w:rsidP="00A91772">
            <w:pPr>
              <w:spacing w:before="40" w:after="40" w:line="20" w:lineRule="atLeast"/>
            </w:pPr>
            <w:r w:rsidRPr="005859DB">
              <w:t>Osiek</w:t>
            </w:r>
          </w:p>
        </w:tc>
        <w:tc>
          <w:tcPr>
            <w:tcW w:w="1007" w:type="pct"/>
            <w:shd w:val="clear" w:color="auto" w:fill="auto"/>
            <w:noWrap/>
            <w:hideMark/>
          </w:tcPr>
          <w:p w14:paraId="4C60C3E1" w14:textId="77777777" w:rsidR="007902B5" w:rsidRPr="005859DB" w:rsidRDefault="007902B5" w:rsidP="00A91772">
            <w:pPr>
              <w:spacing w:before="40" w:after="40" w:line="20" w:lineRule="atLeast"/>
              <w:jc w:val="right"/>
            </w:pPr>
            <w:r w:rsidRPr="005859DB">
              <w:t>75</w:t>
            </w:r>
          </w:p>
        </w:tc>
        <w:tc>
          <w:tcPr>
            <w:tcW w:w="783" w:type="pct"/>
            <w:shd w:val="clear" w:color="auto" w:fill="auto"/>
            <w:noWrap/>
            <w:hideMark/>
          </w:tcPr>
          <w:p w14:paraId="37476355" w14:textId="77777777"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14:paraId="48BA907D" w14:textId="77777777" w:rsidR="007902B5" w:rsidRPr="005859DB" w:rsidRDefault="007902B5" w:rsidP="00A91772">
            <w:pPr>
              <w:spacing w:before="40" w:after="40" w:line="20" w:lineRule="atLeast"/>
              <w:jc w:val="right"/>
            </w:pPr>
            <w:r w:rsidRPr="005859DB">
              <w:t>54</w:t>
            </w:r>
          </w:p>
        </w:tc>
      </w:tr>
      <w:tr w:rsidR="007902B5" w:rsidRPr="005859DB" w14:paraId="520E8ED2" w14:textId="77777777" w:rsidTr="00EF3A6B">
        <w:trPr>
          <w:trHeight w:val="227"/>
          <w:jc w:val="center"/>
        </w:trPr>
        <w:tc>
          <w:tcPr>
            <w:tcW w:w="2145" w:type="pct"/>
            <w:shd w:val="clear" w:color="auto" w:fill="auto"/>
            <w:hideMark/>
          </w:tcPr>
          <w:p w14:paraId="6F63F84B" w14:textId="77777777" w:rsidR="007902B5" w:rsidRPr="005859DB" w:rsidRDefault="007902B5" w:rsidP="00A91772">
            <w:pPr>
              <w:spacing w:before="40" w:after="40" w:line="20" w:lineRule="atLeast"/>
            </w:pPr>
            <w:r w:rsidRPr="005859DB">
              <w:t>Świedziebnia</w:t>
            </w:r>
          </w:p>
        </w:tc>
        <w:tc>
          <w:tcPr>
            <w:tcW w:w="1007" w:type="pct"/>
            <w:shd w:val="clear" w:color="auto" w:fill="auto"/>
            <w:noWrap/>
            <w:hideMark/>
          </w:tcPr>
          <w:p w14:paraId="693957B2" w14:textId="77777777" w:rsidR="007902B5" w:rsidRPr="005859DB" w:rsidRDefault="007902B5" w:rsidP="00A91772">
            <w:pPr>
              <w:spacing w:before="40" w:after="40" w:line="20" w:lineRule="atLeast"/>
              <w:jc w:val="right"/>
            </w:pPr>
            <w:r w:rsidRPr="005859DB">
              <w:t>104</w:t>
            </w:r>
          </w:p>
        </w:tc>
        <w:tc>
          <w:tcPr>
            <w:tcW w:w="783" w:type="pct"/>
            <w:shd w:val="clear" w:color="auto" w:fill="auto"/>
            <w:noWrap/>
            <w:hideMark/>
          </w:tcPr>
          <w:p w14:paraId="57E62AA5" w14:textId="77777777"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14:paraId="33FED3C2" w14:textId="77777777" w:rsidR="007902B5" w:rsidRPr="005859DB" w:rsidRDefault="007902B5" w:rsidP="00A91772">
            <w:pPr>
              <w:spacing w:before="40" w:after="40" w:line="20" w:lineRule="atLeast"/>
              <w:jc w:val="right"/>
            </w:pPr>
            <w:r w:rsidRPr="005859DB">
              <w:t>50</w:t>
            </w:r>
          </w:p>
        </w:tc>
      </w:tr>
      <w:tr w:rsidR="007902B5" w:rsidRPr="005859DB" w14:paraId="4320249B" w14:textId="77777777" w:rsidTr="00EF3A6B">
        <w:trPr>
          <w:trHeight w:val="227"/>
          <w:jc w:val="center"/>
        </w:trPr>
        <w:tc>
          <w:tcPr>
            <w:tcW w:w="2145" w:type="pct"/>
            <w:shd w:val="clear" w:color="auto" w:fill="auto"/>
            <w:hideMark/>
          </w:tcPr>
          <w:p w14:paraId="1389E3DC" w14:textId="77777777" w:rsidR="007902B5" w:rsidRPr="005859DB" w:rsidRDefault="007902B5" w:rsidP="00A91772">
            <w:pPr>
              <w:spacing w:before="40" w:after="40" w:line="20" w:lineRule="atLeast"/>
            </w:pPr>
            <w:r w:rsidRPr="005859DB">
              <w:t>Zbiczno</w:t>
            </w:r>
          </w:p>
        </w:tc>
        <w:tc>
          <w:tcPr>
            <w:tcW w:w="1007" w:type="pct"/>
            <w:shd w:val="clear" w:color="auto" w:fill="auto"/>
            <w:noWrap/>
            <w:hideMark/>
          </w:tcPr>
          <w:p w14:paraId="2BF73309" w14:textId="77777777" w:rsidR="007902B5" w:rsidRPr="005859DB" w:rsidRDefault="007902B5" w:rsidP="00A91772">
            <w:pPr>
              <w:spacing w:before="40" w:after="40" w:line="20" w:lineRule="atLeast"/>
              <w:jc w:val="right"/>
            </w:pPr>
            <w:r w:rsidRPr="005859DB">
              <w:t>134</w:t>
            </w:r>
          </w:p>
        </w:tc>
        <w:tc>
          <w:tcPr>
            <w:tcW w:w="783" w:type="pct"/>
            <w:shd w:val="clear" w:color="auto" w:fill="auto"/>
            <w:noWrap/>
            <w:hideMark/>
          </w:tcPr>
          <w:p w14:paraId="456D9804" w14:textId="77777777"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14:paraId="186DB0B1" w14:textId="77777777" w:rsidR="007902B5" w:rsidRPr="005859DB" w:rsidRDefault="007902B5" w:rsidP="00A91772">
            <w:pPr>
              <w:spacing w:before="40" w:after="40" w:line="20" w:lineRule="atLeast"/>
              <w:jc w:val="right"/>
            </w:pPr>
            <w:r w:rsidRPr="005859DB">
              <w:t>35</w:t>
            </w:r>
          </w:p>
        </w:tc>
      </w:tr>
      <w:tr w:rsidR="007902B5" w:rsidRPr="005859DB" w14:paraId="0982BDB2" w14:textId="77777777" w:rsidTr="00EF3A6B">
        <w:trPr>
          <w:trHeight w:val="227"/>
          <w:jc w:val="center"/>
        </w:trPr>
        <w:tc>
          <w:tcPr>
            <w:tcW w:w="2145" w:type="pct"/>
            <w:shd w:val="clear" w:color="auto" w:fill="auto"/>
            <w:hideMark/>
          </w:tcPr>
          <w:p w14:paraId="432931E3" w14:textId="77777777" w:rsidR="007902B5" w:rsidRPr="005859DB" w:rsidRDefault="007902B5" w:rsidP="00A91772">
            <w:pPr>
              <w:spacing w:before="40" w:after="40" w:line="20" w:lineRule="atLeast"/>
            </w:pPr>
            <w:r w:rsidRPr="005859DB">
              <w:t>Razem (średnia)</w:t>
            </w:r>
          </w:p>
        </w:tc>
        <w:tc>
          <w:tcPr>
            <w:tcW w:w="1007" w:type="pct"/>
            <w:shd w:val="clear" w:color="auto" w:fill="auto"/>
            <w:noWrap/>
            <w:hideMark/>
          </w:tcPr>
          <w:p w14:paraId="1E6BBAAB" w14:textId="77777777"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14:paraId="25E4E67F" w14:textId="77777777"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14:paraId="596B6EB3" w14:textId="77777777" w:rsidR="007902B5" w:rsidRPr="005859DB" w:rsidRDefault="007902B5" w:rsidP="00A91772">
            <w:pPr>
              <w:spacing w:before="40" w:after="40" w:line="20" w:lineRule="atLeast"/>
              <w:jc w:val="right"/>
            </w:pPr>
            <w:r w:rsidRPr="005859DB">
              <w:t>48</w:t>
            </w:r>
          </w:p>
        </w:tc>
      </w:tr>
    </w:tbl>
    <w:p w14:paraId="77B40205" w14:textId="77777777"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14:paraId="4FBE6809" w14:textId="77777777"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14:paraId="56AA029A" w14:textId="77777777"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14:paraId="5332A5E9" w14:textId="77777777"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14:paraId="5913BEEC" w14:textId="77777777"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14:paraId="6590576C" w14:textId="77777777" w:rsidR="002B33A9" w:rsidRPr="005859DB" w:rsidRDefault="002B33A9" w:rsidP="00A91772">
      <w:pPr>
        <w:spacing w:line="20" w:lineRule="atLeast"/>
        <w:jc w:val="both"/>
      </w:pPr>
    </w:p>
    <w:p w14:paraId="6D76B574" w14:textId="77777777" w:rsidR="00392977" w:rsidRDefault="00392977" w:rsidP="00A91772">
      <w:pPr>
        <w:spacing w:line="20" w:lineRule="atLeast"/>
        <w:jc w:val="both"/>
        <w:rPr>
          <w:i/>
        </w:rPr>
      </w:pPr>
    </w:p>
    <w:p w14:paraId="7E1C2091" w14:textId="77777777" w:rsidR="00392977" w:rsidRDefault="00392977" w:rsidP="00A91772">
      <w:pPr>
        <w:spacing w:line="20" w:lineRule="atLeast"/>
        <w:jc w:val="both"/>
        <w:rPr>
          <w:i/>
        </w:rPr>
      </w:pPr>
    </w:p>
    <w:p w14:paraId="181A5D94" w14:textId="77777777" w:rsidR="00392977" w:rsidRDefault="00392977" w:rsidP="00A91772">
      <w:pPr>
        <w:spacing w:line="20" w:lineRule="atLeast"/>
        <w:jc w:val="both"/>
        <w:rPr>
          <w:i/>
        </w:rPr>
      </w:pPr>
    </w:p>
    <w:p w14:paraId="4684B6D4" w14:textId="135C7BCB"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14:paraId="3EF3A0F3" w14:textId="77777777"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6C66C877" w14:textId="77777777"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14:paraId="3E257B2F" w14:textId="77777777" w:rsidR="007902B5" w:rsidRPr="005859DB" w:rsidRDefault="007902B5" w:rsidP="00A91772">
            <w:pPr>
              <w:spacing w:line="20" w:lineRule="atLeast"/>
              <w:jc w:val="center"/>
              <w:rPr>
                <w:b/>
                <w:bCs/>
              </w:rPr>
            </w:pPr>
            <w:r w:rsidRPr="005859DB">
              <w:rPr>
                <w:b/>
                <w:bCs/>
              </w:rPr>
              <w:t>Powierzchnia</w:t>
            </w:r>
          </w:p>
        </w:tc>
      </w:tr>
      <w:tr w:rsidR="007902B5" w:rsidRPr="005859DB" w14:paraId="69459917" w14:textId="77777777"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14:paraId="2372732E" w14:textId="77777777"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14:paraId="78B96A93" w14:textId="77777777"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14:paraId="7C3A7273" w14:textId="77777777" w:rsidR="007902B5" w:rsidRPr="005859DB" w:rsidRDefault="007902B5" w:rsidP="00A91772">
            <w:pPr>
              <w:spacing w:line="20" w:lineRule="atLeast"/>
              <w:jc w:val="center"/>
              <w:rPr>
                <w:b/>
                <w:bCs/>
              </w:rPr>
            </w:pPr>
            <w:r w:rsidRPr="005859DB">
              <w:rPr>
                <w:b/>
                <w:bCs/>
              </w:rPr>
              <w:t>% powierzchni obszaru LGD</w:t>
            </w:r>
          </w:p>
        </w:tc>
      </w:tr>
      <w:tr w:rsidR="007902B5" w:rsidRPr="005859DB" w14:paraId="6C146A59"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2E0EF62D" w14:textId="77777777"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14:paraId="0F06E8A1" w14:textId="77777777"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14:paraId="17171885" w14:textId="77777777" w:rsidR="007902B5" w:rsidRPr="005859DB" w:rsidRDefault="007902B5" w:rsidP="00A91772">
            <w:pPr>
              <w:spacing w:line="20" w:lineRule="atLeast"/>
              <w:jc w:val="center"/>
            </w:pPr>
            <w:r w:rsidRPr="005859DB">
              <w:t>8,16</w:t>
            </w:r>
          </w:p>
        </w:tc>
      </w:tr>
      <w:tr w:rsidR="007902B5" w:rsidRPr="005859DB" w14:paraId="5B12A0DE"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640D5D6" w14:textId="77777777"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14:paraId="6058562C" w14:textId="77777777"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14:paraId="37EEB13F" w14:textId="77777777" w:rsidR="007902B5" w:rsidRPr="005859DB" w:rsidRDefault="007902B5" w:rsidP="00A91772">
            <w:pPr>
              <w:spacing w:line="20" w:lineRule="atLeast"/>
              <w:jc w:val="center"/>
            </w:pPr>
            <w:r w:rsidRPr="005859DB">
              <w:t>14,25</w:t>
            </w:r>
          </w:p>
        </w:tc>
      </w:tr>
      <w:tr w:rsidR="007902B5" w:rsidRPr="005859DB" w14:paraId="62778683"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4B23C76" w14:textId="77777777"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14:paraId="74C67692" w14:textId="77777777"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14:paraId="7CBFBB0B" w14:textId="77777777" w:rsidR="007902B5" w:rsidRPr="005859DB" w:rsidRDefault="007902B5" w:rsidP="00A91772">
            <w:pPr>
              <w:spacing w:line="20" w:lineRule="atLeast"/>
              <w:jc w:val="center"/>
            </w:pPr>
            <w:r w:rsidRPr="005859DB">
              <w:t>12,49</w:t>
            </w:r>
          </w:p>
        </w:tc>
      </w:tr>
      <w:tr w:rsidR="007902B5" w:rsidRPr="005859DB" w14:paraId="19040E38"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E7030A0" w14:textId="77777777"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14:paraId="51062637" w14:textId="77777777"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14:paraId="73F4FFBE" w14:textId="77777777" w:rsidR="007902B5" w:rsidRPr="005859DB" w:rsidRDefault="007902B5" w:rsidP="00A91772">
            <w:pPr>
              <w:spacing w:line="20" w:lineRule="atLeast"/>
              <w:jc w:val="center"/>
            </w:pPr>
            <w:r w:rsidRPr="005859DB">
              <w:t>9,24</w:t>
            </w:r>
          </w:p>
        </w:tc>
      </w:tr>
      <w:tr w:rsidR="007902B5" w:rsidRPr="005859DB" w14:paraId="70CD5E0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4BA226ED" w14:textId="77777777"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14:paraId="26BC2EDC" w14:textId="77777777"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14:paraId="1C5E82D1" w14:textId="77777777" w:rsidR="007902B5" w:rsidRPr="005859DB" w:rsidRDefault="007902B5" w:rsidP="00A91772">
            <w:pPr>
              <w:spacing w:line="20" w:lineRule="atLeast"/>
              <w:jc w:val="center"/>
            </w:pPr>
            <w:r w:rsidRPr="005859DB">
              <w:t>11,80</w:t>
            </w:r>
          </w:p>
        </w:tc>
      </w:tr>
      <w:tr w:rsidR="007902B5" w:rsidRPr="005859DB" w14:paraId="1A0602C0"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19DCF33" w14:textId="77777777"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14:paraId="6E228D19" w14:textId="77777777"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14:paraId="3E8BF36A" w14:textId="77777777" w:rsidR="007902B5" w:rsidRPr="005859DB" w:rsidRDefault="007902B5" w:rsidP="00A91772">
            <w:pPr>
              <w:spacing w:line="20" w:lineRule="atLeast"/>
              <w:jc w:val="center"/>
            </w:pPr>
            <w:r w:rsidRPr="005859DB">
              <w:t>13,27</w:t>
            </w:r>
          </w:p>
        </w:tc>
      </w:tr>
      <w:tr w:rsidR="007902B5" w:rsidRPr="005859DB" w14:paraId="0531FE5B"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73A44009" w14:textId="77777777"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14:paraId="7F3993A0" w14:textId="77777777"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14:paraId="5EE152CA" w14:textId="77777777" w:rsidR="007902B5" w:rsidRPr="005859DB" w:rsidRDefault="007902B5" w:rsidP="00A91772">
            <w:pPr>
              <w:spacing w:line="20" w:lineRule="atLeast"/>
              <w:jc w:val="center"/>
            </w:pPr>
            <w:r w:rsidRPr="005859DB">
              <w:t>7,34</w:t>
            </w:r>
          </w:p>
        </w:tc>
      </w:tr>
      <w:tr w:rsidR="007902B5" w:rsidRPr="005859DB" w14:paraId="5BB6E34A"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69F79CE8" w14:textId="77777777"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14:paraId="5B4B64CB" w14:textId="77777777"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14:paraId="7666AAE4" w14:textId="77777777" w:rsidR="007902B5" w:rsidRPr="005859DB" w:rsidRDefault="007902B5" w:rsidP="00A91772">
            <w:pPr>
              <w:spacing w:line="20" w:lineRule="atLeast"/>
              <w:jc w:val="center"/>
            </w:pPr>
            <w:r w:rsidRPr="005859DB">
              <w:t>10,27</w:t>
            </w:r>
          </w:p>
        </w:tc>
      </w:tr>
      <w:tr w:rsidR="007902B5" w:rsidRPr="005859DB" w14:paraId="24A8FC77" w14:textId="77777777"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14:paraId="123A6E78" w14:textId="77777777"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14:paraId="66ACAA3D" w14:textId="77777777"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14:paraId="090BCC4B" w14:textId="77777777" w:rsidR="007902B5" w:rsidRPr="005859DB" w:rsidRDefault="007902B5" w:rsidP="00A91772">
            <w:pPr>
              <w:spacing w:line="20" w:lineRule="atLeast"/>
              <w:jc w:val="center"/>
            </w:pPr>
            <w:r w:rsidRPr="005859DB">
              <w:t>13,18</w:t>
            </w:r>
          </w:p>
        </w:tc>
      </w:tr>
      <w:tr w:rsidR="007902B5" w:rsidRPr="005859DB" w14:paraId="3FBFA8AA" w14:textId="77777777"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14:paraId="01EA22F2" w14:textId="77777777"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14:paraId="0E4B5CDB" w14:textId="77777777"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14:paraId="7C360736" w14:textId="77777777" w:rsidR="007902B5" w:rsidRPr="005859DB" w:rsidRDefault="007902B5" w:rsidP="00A91772">
            <w:pPr>
              <w:spacing w:line="20" w:lineRule="atLeast"/>
              <w:jc w:val="center"/>
              <w:rPr>
                <w:b/>
                <w:bCs/>
              </w:rPr>
            </w:pPr>
            <w:r w:rsidRPr="005859DB">
              <w:rPr>
                <w:b/>
                <w:bCs/>
              </w:rPr>
              <w:t>100,00</w:t>
            </w:r>
          </w:p>
        </w:tc>
      </w:tr>
    </w:tbl>
    <w:p w14:paraId="36B659F3" w14:textId="77777777" w:rsidR="00411DF8" w:rsidRPr="005859DB" w:rsidRDefault="00411DF8" w:rsidP="00474089">
      <w:pPr>
        <w:spacing w:line="20" w:lineRule="atLeast"/>
        <w:ind w:left="1416" w:firstLine="708"/>
        <w:jc w:val="both"/>
        <w:rPr>
          <w:i/>
        </w:rPr>
      </w:pPr>
    </w:p>
    <w:p w14:paraId="0CA5911A" w14:textId="77777777"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14:paraId="46BC5368" w14:textId="77777777" w:rsidR="00343878" w:rsidRPr="005859DB" w:rsidRDefault="00343878" w:rsidP="0029415D">
      <w:pPr>
        <w:spacing w:line="20" w:lineRule="atLeast"/>
        <w:jc w:val="both"/>
        <w:rPr>
          <w:i/>
        </w:rPr>
      </w:pPr>
    </w:p>
    <w:p w14:paraId="41D8A921" w14:textId="77777777"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14:paraId="2FDD237E" w14:textId="77777777"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14:paraId="51A75DB5" w14:textId="77777777" w:rsidR="00C0096E" w:rsidRPr="005859DB" w:rsidRDefault="00C0096E" w:rsidP="00F41CE9">
      <w:pPr>
        <w:spacing w:line="20" w:lineRule="atLeast"/>
        <w:jc w:val="both"/>
        <w:rPr>
          <w:rFonts w:eastAsiaTheme="minorHAnsi"/>
          <w:color w:val="000000"/>
          <w:lang w:eastAsia="en-US"/>
        </w:rPr>
      </w:pPr>
    </w:p>
    <w:p w14:paraId="1CC2C6CB" w14:textId="1453C5E3"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0C225E">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14:paraId="49D25167" w14:textId="77777777" w:rsidTr="00EF3A6B">
        <w:trPr>
          <w:trHeight w:val="1097"/>
        </w:trPr>
        <w:tc>
          <w:tcPr>
            <w:tcW w:w="494" w:type="dxa"/>
            <w:shd w:val="clear" w:color="auto" w:fill="A6A6A6" w:themeFill="background1" w:themeFillShade="A6"/>
            <w:vAlign w:val="center"/>
            <w:hideMark/>
          </w:tcPr>
          <w:p w14:paraId="77510BA5" w14:textId="77777777"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14:paraId="7B38B817" w14:textId="77777777"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14:paraId="49FB5400" w14:textId="77777777"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14:paraId="0AE8C4FA" w14:textId="77777777" w:rsidTr="00EF3A6B">
        <w:trPr>
          <w:trHeight w:val="300"/>
        </w:trPr>
        <w:tc>
          <w:tcPr>
            <w:tcW w:w="494" w:type="dxa"/>
            <w:shd w:val="clear" w:color="auto" w:fill="auto"/>
            <w:noWrap/>
            <w:vAlign w:val="bottom"/>
            <w:hideMark/>
          </w:tcPr>
          <w:p w14:paraId="2489A83F" w14:textId="77777777"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14:paraId="50084BD5" w14:textId="77777777" w:rsidR="00B80C26" w:rsidRPr="005859DB" w:rsidRDefault="00B80C26" w:rsidP="00B80C26">
            <w:pPr>
              <w:jc w:val="center"/>
            </w:pPr>
            <w:r w:rsidRPr="005859DB">
              <w:t>Bartoszewicz Henryk</w:t>
            </w:r>
          </w:p>
        </w:tc>
        <w:tc>
          <w:tcPr>
            <w:tcW w:w="5072" w:type="dxa"/>
            <w:shd w:val="clear" w:color="auto" w:fill="auto"/>
            <w:noWrap/>
            <w:vAlign w:val="bottom"/>
            <w:hideMark/>
          </w:tcPr>
          <w:p w14:paraId="69520723" w14:textId="77777777" w:rsidR="00B80C26" w:rsidRPr="005859DB" w:rsidRDefault="00B80C26" w:rsidP="00B80C26">
            <w:pPr>
              <w:jc w:val="center"/>
            </w:pPr>
            <w:r w:rsidRPr="005859DB">
              <w:t>Górzno</w:t>
            </w:r>
          </w:p>
        </w:tc>
      </w:tr>
      <w:tr w:rsidR="00B80C26" w:rsidRPr="005859DB" w14:paraId="37072E33" w14:textId="77777777" w:rsidTr="00EF3A6B">
        <w:trPr>
          <w:trHeight w:val="300"/>
        </w:trPr>
        <w:tc>
          <w:tcPr>
            <w:tcW w:w="494" w:type="dxa"/>
            <w:shd w:val="clear" w:color="auto" w:fill="auto"/>
            <w:noWrap/>
            <w:vAlign w:val="bottom"/>
            <w:hideMark/>
          </w:tcPr>
          <w:p w14:paraId="1ED95695" w14:textId="77777777"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14:paraId="12DB489B" w14:textId="77777777" w:rsidR="00B80C26" w:rsidRPr="005859DB" w:rsidRDefault="00B80C26" w:rsidP="00B80C26">
            <w:pPr>
              <w:jc w:val="center"/>
            </w:pPr>
            <w:r w:rsidRPr="005859DB">
              <w:t>Chudziński Piotr</w:t>
            </w:r>
          </w:p>
        </w:tc>
        <w:tc>
          <w:tcPr>
            <w:tcW w:w="5072" w:type="dxa"/>
            <w:shd w:val="clear" w:color="auto" w:fill="auto"/>
            <w:noWrap/>
            <w:vAlign w:val="bottom"/>
            <w:hideMark/>
          </w:tcPr>
          <w:p w14:paraId="017D17D0" w14:textId="77777777" w:rsidR="00B80C26" w:rsidRPr="005859DB" w:rsidRDefault="00B80C26" w:rsidP="00B80C26">
            <w:pPr>
              <w:jc w:val="center"/>
            </w:pPr>
            <w:r w:rsidRPr="005859DB">
              <w:t>Brzozie</w:t>
            </w:r>
          </w:p>
        </w:tc>
      </w:tr>
      <w:tr w:rsidR="00B80C26" w:rsidRPr="005859DB" w14:paraId="7CA513D4" w14:textId="77777777" w:rsidTr="00EF3A6B">
        <w:trPr>
          <w:trHeight w:val="300"/>
        </w:trPr>
        <w:tc>
          <w:tcPr>
            <w:tcW w:w="494" w:type="dxa"/>
            <w:shd w:val="clear" w:color="auto" w:fill="auto"/>
            <w:noWrap/>
            <w:vAlign w:val="bottom"/>
            <w:hideMark/>
          </w:tcPr>
          <w:p w14:paraId="298437BE" w14:textId="77777777"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14:paraId="505B3177" w14:textId="77777777" w:rsidR="00B80C26" w:rsidRPr="005859DB" w:rsidRDefault="00B80C26" w:rsidP="00B80C26">
            <w:pPr>
              <w:jc w:val="center"/>
            </w:pPr>
            <w:r w:rsidRPr="005859DB">
              <w:t>Jodko Dominik</w:t>
            </w:r>
          </w:p>
        </w:tc>
        <w:tc>
          <w:tcPr>
            <w:tcW w:w="5072" w:type="dxa"/>
            <w:shd w:val="clear" w:color="auto" w:fill="auto"/>
            <w:noWrap/>
            <w:vAlign w:val="bottom"/>
            <w:hideMark/>
          </w:tcPr>
          <w:p w14:paraId="558579F8" w14:textId="77777777" w:rsidR="00B80C26" w:rsidRPr="005859DB" w:rsidRDefault="00B80C26" w:rsidP="00B80C26">
            <w:pPr>
              <w:jc w:val="center"/>
            </w:pPr>
            <w:r w:rsidRPr="005859DB">
              <w:t>Bobrowo</w:t>
            </w:r>
          </w:p>
        </w:tc>
      </w:tr>
      <w:tr w:rsidR="00B80C26" w:rsidRPr="005859DB" w14:paraId="7A60222D" w14:textId="77777777" w:rsidTr="00EF3A6B">
        <w:trPr>
          <w:trHeight w:val="300"/>
        </w:trPr>
        <w:tc>
          <w:tcPr>
            <w:tcW w:w="494" w:type="dxa"/>
            <w:shd w:val="clear" w:color="auto" w:fill="auto"/>
            <w:noWrap/>
            <w:vAlign w:val="bottom"/>
            <w:hideMark/>
          </w:tcPr>
          <w:p w14:paraId="63F6AC11" w14:textId="77777777"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14:paraId="0933F25A" w14:textId="77777777" w:rsidR="00B80C26" w:rsidRPr="005859DB" w:rsidRDefault="00B80C26" w:rsidP="00B80C26">
            <w:pPr>
              <w:jc w:val="center"/>
            </w:pPr>
            <w:r w:rsidRPr="005859DB">
              <w:t>Kowarski Michał</w:t>
            </w:r>
          </w:p>
        </w:tc>
        <w:tc>
          <w:tcPr>
            <w:tcW w:w="5072" w:type="dxa"/>
            <w:shd w:val="clear" w:color="auto" w:fill="auto"/>
            <w:noWrap/>
            <w:vAlign w:val="bottom"/>
            <w:hideMark/>
          </w:tcPr>
          <w:p w14:paraId="28E528EF" w14:textId="77777777" w:rsidR="00B80C26" w:rsidRPr="005859DB" w:rsidRDefault="00B80C26" w:rsidP="00B80C26">
            <w:pPr>
              <w:jc w:val="center"/>
            </w:pPr>
            <w:r w:rsidRPr="005859DB">
              <w:t>Brodnica</w:t>
            </w:r>
          </w:p>
        </w:tc>
      </w:tr>
      <w:tr w:rsidR="00B80C26" w:rsidRPr="005859DB" w14:paraId="01D3D018" w14:textId="77777777" w:rsidTr="00EF3A6B">
        <w:trPr>
          <w:trHeight w:val="300"/>
        </w:trPr>
        <w:tc>
          <w:tcPr>
            <w:tcW w:w="494" w:type="dxa"/>
            <w:shd w:val="clear" w:color="auto" w:fill="auto"/>
            <w:noWrap/>
            <w:vAlign w:val="bottom"/>
            <w:hideMark/>
          </w:tcPr>
          <w:p w14:paraId="550C11E1" w14:textId="77777777"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14:paraId="4B16D68E" w14:textId="77777777" w:rsidR="00B80C26" w:rsidRPr="005859DB" w:rsidRDefault="00B80C26" w:rsidP="00B80C26">
            <w:pPr>
              <w:jc w:val="center"/>
            </w:pPr>
            <w:r w:rsidRPr="005859DB">
              <w:t>Lewiński Piotr</w:t>
            </w:r>
          </w:p>
        </w:tc>
        <w:tc>
          <w:tcPr>
            <w:tcW w:w="5072" w:type="dxa"/>
            <w:shd w:val="clear" w:color="auto" w:fill="auto"/>
            <w:noWrap/>
            <w:vAlign w:val="bottom"/>
            <w:hideMark/>
          </w:tcPr>
          <w:p w14:paraId="4631DC0E" w14:textId="77777777" w:rsidR="00B80C26" w:rsidRPr="005859DB" w:rsidRDefault="00B80C26" w:rsidP="00B80C26">
            <w:pPr>
              <w:jc w:val="center"/>
            </w:pPr>
            <w:r w:rsidRPr="005859DB">
              <w:t>Brodnica</w:t>
            </w:r>
          </w:p>
        </w:tc>
      </w:tr>
      <w:tr w:rsidR="00B80C26" w:rsidRPr="005859DB" w14:paraId="4C2A8E6C" w14:textId="77777777" w:rsidTr="00EF3A6B">
        <w:trPr>
          <w:trHeight w:val="300"/>
        </w:trPr>
        <w:tc>
          <w:tcPr>
            <w:tcW w:w="494" w:type="dxa"/>
            <w:shd w:val="clear" w:color="auto" w:fill="auto"/>
            <w:noWrap/>
            <w:vAlign w:val="bottom"/>
            <w:hideMark/>
          </w:tcPr>
          <w:p w14:paraId="35E2D561" w14:textId="77777777"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14:paraId="5A20A79B" w14:textId="77777777" w:rsidR="00B80C26" w:rsidRPr="005859DB" w:rsidRDefault="00B80C26" w:rsidP="00B80C26">
            <w:pPr>
              <w:jc w:val="center"/>
            </w:pPr>
            <w:r w:rsidRPr="005859DB">
              <w:t>Łęgowski Kazimierz</w:t>
            </w:r>
          </w:p>
        </w:tc>
        <w:tc>
          <w:tcPr>
            <w:tcW w:w="5072" w:type="dxa"/>
            <w:shd w:val="clear" w:color="auto" w:fill="auto"/>
            <w:noWrap/>
            <w:vAlign w:val="bottom"/>
            <w:hideMark/>
          </w:tcPr>
          <w:p w14:paraId="31CACD16" w14:textId="77777777" w:rsidR="00B80C26" w:rsidRPr="005859DB" w:rsidRDefault="00B80C26" w:rsidP="00B80C26">
            <w:pPr>
              <w:jc w:val="center"/>
            </w:pPr>
            <w:r w:rsidRPr="005859DB">
              <w:t>Bobrowo</w:t>
            </w:r>
          </w:p>
        </w:tc>
      </w:tr>
      <w:tr w:rsidR="00B80C26" w:rsidRPr="005859DB" w14:paraId="068F6FDC" w14:textId="77777777" w:rsidTr="00EF3A6B">
        <w:trPr>
          <w:trHeight w:val="300"/>
        </w:trPr>
        <w:tc>
          <w:tcPr>
            <w:tcW w:w="494" w:type="dxa"/>
            <w:shd w:val="clear" w:color="auto" w:fill="auto"/>
            <w:noWrap/>
            <w:vAlign w:val="bottom"/>
            <w:hideMark/>
          </w:tcPr>
          <w:p w14:paraId="17A69F60" w14:textId="77777777"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14:paraId="6E3CED0E" w14:textId="77777777" w:rsidR="00B80C26" w:rsidRPr="005859DB" w:rsidRDefault="00B80C26" w:rsidP="00B80C26">
            <w:pPr>
              <w:jc w:val="center"/>
            </w:pPr>
            <w:r w:rsidRPr="005859DB">
              <w:t>Małkiewicz Roman</w:t>
            </w:r>
          </w:p>
        </w:tc>
        <w:tc>
          <w:tcPr>
            <w:tcW w:w="5072" w:type="dxa"/>
            <w:shd w:val="clear" w:color="auto" w:fill="auto"/>
            <w:noWrap/>
            <w:vAlign w:val="bottom"/>
            <w:hideMark/>
          </w:tcPr>
          <w:p w14:paraId="325F215B" w14:textId="77777777" w:rsidR="00B80C26" w:rsidRPr="005859DB" w:rsidRDefault="00B80C26" w:rsidP="00B80C26">
            <w:pPr>
              <w:jc w:val="center"/>
            </w:pPr>
            <w:r w:rsidRPr="005859DB">
              <w:t>Brzozie</w:t>
            </w:r>
          </w:p>
        </w:tc>
      </w:tr>
      <w:tr w:rsidR="00B80C26" w:rsidRPr="005859DB" w14:paraId="7D11A206" w14:textId="77777777" w:rsidTr="00EF3A6B">
        <w:trPr>
          <w:trHeight w:val="300"/>
        </w:trPr>
        <w:tc>
          <w:tcPr>
            <w:tcW w:w="494" w:type="dxa"/>
            <w:shd w:val="clear" w:color="auto" w:fill="auto"/>
            <w:noWrap/>
            <w:vAlign w:val="bottom"/>
            <w:hideMark/>
          </w:tcPr>
          <w:p w14:paraId="47C30F8E" w14:textId="77777777"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14:paraId="2138A31D" w14:textId="77777777" w:rsidR="00B80C26" w:rsidRPr="005859DB" w:rsidRDefault="00B80C26" w:rsidP="00B80C26">
            <w:pPr>
              <w:jc w:val="center"/>
            </w:pPr>
            <w:r w:rsidRPr="005859DB">
              <w:t>Piotrowska Daniela</w:t>
            </w:r>
          </w:p>
        </w:tc>
        <w:tc>
          <w:tcPr>
            <w:tcW w:w="5072" w:type="dxa"/>
            <w:shd w:val="clear" w:color="auto" w:fill="auto"/>
            <w:noWrap/>
            <w:vAlign w:val="bottom"/>
            <w:hideMark/>
          </w:tcPr>
          <w:p w14:paraId="14D651ED" w14:textId="77777777" w:rsidR="00B80C26" w:rsidRPr="005859DB" w:rsidRDefault="00B80C26" w:rsidP="00B80C26">
            <w:pPr>
              <w:jc w:val="center"/>
            </w:pPr>
            <w:r w:rsidRPr="005859DB">
              <w:t>Brodnica</w:t>
            </w:r>
          </w:p>
        </w:tc>
      </w:tr>
      <w:tr w:rsidR="00B80C26" w:rsidRPr="005859DB" w14:paraId="1776352B" w14:textId="77777777" w:rsidTr="00EF3A6B">
        <w:trPr>
          <w:trHeight w:val="300"/>
        </w:trPr>
        <w:tc>
          <w:tcPr>
            <w:tcW w:w="494" w:type="dxa"/>
            <w:shd w:val="clear" w:color="auto" w:fill="auto"/>
            <w:noWrap/>
            <w:vAlign w:val="bottom"/>
            <w:hideMark/>
          </w:tcPr>
          <w:p w14:paraId="2881B179" w14:textId="77777777"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14:paraId="12823B03" w14:textId="77777777"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14:paraId="291EA394" w14:textId="77777777" w:rsidR="00B80C26" w:rsidRPr="005859DB" w:rsidRDefault="00B80C26" w:rsidP="00B80C26">
            <w:pPr>
              <w:jc w:val="center"/>
            </w:pPr>
            <w:r w:rsidRPr="005859DB">
              <w:t>Brodnica</w:t>
            </w:r>
          </w:p>
        </w:tc>
      </w:tr>
      <w:tr w:rsidR="00B80C26" w:rsidRPr="005859DB" w14:paraId="40C3C7BF" w14:textId="77777777" w:rsidTr="00EF3A6B">
        <w:trPr>
          <w:trHeight w:val="300"/>
        </w:trPr>
        <w:tc>
          <w:tcPr>
            <w:tcW w:w="494" w:type="dxa"/>
            <w:shd w:val="clear" w:color="auto" w:fill="auto"/>
            <w:noWrap/>
            <w:vAlign w:val="bottom"/>
            <w:hideMark/>
          </w:tcPr>
          <w:p w14:paraId="2CE26247" w14:textId="77777777"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14:paraId="03E1055A" w14:textId="77777777" w:rsidR="00B80C26" w:rsidRPr="005859DB" w:rsidRDefault="00B80C26" w:rsidP="00B80C26">
            <w:pPr>
              <w:jc w:val="center"/>
            </w:pPr>
            <w:r w:rsidRPr="005859DB">
              <w:t>Brodziński Mirosław</w:t>
            </w:r>
          </w:p>
        </w:tc>
        <w:tc>
          <w:tcPr>
            <w:tcW w:w="5072" w:type="dxa"/>
            <w:shd w:val="clear" w:color="auto" w:fill="auto"/>
            <w:noWrap/>
            <w:vAlign w:val="bottom"/>
            <w:hideMark/>
          </w:tcPr>
          <w:p w14:paraId="6A971314" w14:textId="77777777" w:rsidR="00B80C26" w:rsidRPr="005859DB" w:rsidRDefault="00B80C26" w:rsidP="00B80C26">
            <w:pPr>
              <w:jc w:val="center"/>
            </w:pPr>
            <w:r w:rsidRPr="005859DB">
              <w:t>Zbiczno</w:t>
            </w:r>
          </w:p>
        </w:tc>
      </w:tr>
      <w:tr w:rsidR="00B80C26" w:rsidRPr="005859DB" w14:paraId="7F64D186" w14:textId="77777777" w:rsidTr="00EF3A6B">
        <w:trPr>
          <w:trHeight w:val="300"/>
        </w:trPr>
        <w:tc>
          <w:tcPr>
            <w:tcW w:w="494" w:type="dxa"/>
            <w:shd w:val="clear" w:color="auto" w:fill="auto"/>
            <w:noWrap/>
            <w:vAlign w:val="bottom"/>
            <w:hideMark/>
          </w:tcPr>
          <w:p w14:paraId="31D2D04A" w14:textId="77777777"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14:paraId="7F8D81EB" w14:textId="77777777" w:rsidR="00B80C26" w:rsidRPr="005859DB" w:rsidRDefault="00B80C26" w:rsidP="00B80C26">
            <w:pPr>
              <w:jc w:val="center"/>
            </w:pPr>
            <w:r w:rsidRPr="005859DB">
              <w:t>Szczepaniak Ryszard</w:t>
            </w:r>
          </w:p>
        </w:tc>
        <w:tc>
          <w:tcPr>
            <w:tcW w:w="5072" w:type="dxa"/>
            <w:shd w:val="clear" w:color="auto" w:fill="auto"/>
            <w:noWrap/>
            <w:vAlign w:val="bottom"/>
            <w:hideMark/>
          </w:tcPr>
          <w:p w14:paraId="72BE08CF" w14:textId="77777777" w:rsidR="00B80C26" w:rsidRPr="005859DB" w:rsidRDefault="00B80C26" w:rsidP="00B80C26">
            <w:pPr>
              <w:jc w:val="center"/>
            </w:pPr>
            <w:r w:rsidRPr="005859DB">
              <w:t>Brzozie</w:t>
            </w:r>
          </w:p>
        </w:tc>
      </w:tr>
      <w:tr w:rsidR="00B80C26" w:rsidRPr="005859DB" w14:paraId="1578559E" w14:textId="77777777" w:rsidTr="00EF3A6B">
        <w:trPr>
          <w:trHeight w:val="300"/>
        </w:trPr>
        <w:tc>
          <w:tcPr>
            <w:tcW w:w="494" w:type="dxa"/>
            <w:shd w:val="clear" w:color="auto" w:fill="auto"/>
            <w:noWrap/>
            <w:vAlign w:val="bottom"/>
            <w:hideMark/>
          </w:tcPr>
          <w:p w14:paraId="59C70A46" w14:textId="77777777"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14:paraId="43E1FE5D" w14:textId="77777777"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14:paraId="4FE814F2" w14:textId="77777777" w:rsidR="00B80C26" w:rsidRPr="005859DB" w:rsidRDefault="00B80C26" w:rsidP="00B80C26">
            <w:pPr>
              <w:jc w:val="center"/>
            </w:pPr>
            <w:r w:rsidRPr="005859DB">
              <w:t>Bobrowo</w:t>
            </w:r>
          </w:p>
        </w:tc>
      </w:tr>
      <w:tr w:rsidR="00B80C26" w:rsidRPr="005859DB" w14:paraId="15C87AA4" w14:textId="77777777" w:rsidTr="00EF3A6B">
        <w:trPr>
          <w:trHeight w:val="300"/>
        </w:trPr>
        <w:tc>
          <w:tcPr>
            <w:tcW w:w="494" w:type="dxa"/>
            <w:shd w:val="clear" w:color="auto" w:fill="auto"/>
            <w:noWrap/>
            <w:vAlign w:val="bottom"/>
            <w:hideMark/>
          </w:tcPr>
          <w:p w14:paraId="44794FBC" w14:textId="77777777"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14:paraId="7CF4C81E" w14:textId="77777777" w:rsidR="00B80C26" w:rsidRPr="005859DB" w:rsidRDefault="00B80C26" w:rsidP="00B80C26">
            <w:pPr>
              <w:jc w:val="center"/>
            </w:pPr>
            <w:r w:rsidRPr="005859DB">
              <w:t>Janowski Sławomir</w:t>
            </w:r>
          </w:p>
        </w:tc>
        <w:tc>
          <w:tcPr>
            <w:tcW w:w="5072" w:type="dxa"/>
            <w:shd w:val="clear" w:color="auto" w:fill="auto"/>
            <w:noWrap/>
            <w:vAlign w:val="bottom"/>
            <w:hideMark/>
          </w:tcPr>
          <w:p w14:paraId="55AE2B85" w14:textId="77777777" w:rsidR="00B80C26" w:rsidRPr="005859DB" w:rsidRDefault="00B80C26" w:rsidP="00B80C26">
            <w:pPr>
              <w:jc w:val="center"/>
            </w:pPr>
            <w:r w:rsidRPr="005859DB">
              <w:t>Bobrowo</w:t>
            </w:r>
          </w:p>
        </w:tc>
      </w:tr>
      <w:tr w:rsidR="00B80C26" w:rsidRPr="005859DB" w14:paraId="7ECC5A4A" w14:textId="77777777" w:rsidTr="00EF3A6B">
        <w:trPr>
          <w:trHeight w:val="300"/>
        </w:trPr>
        <w:tc>
          <w:tcPr>
            <w:tcW w:w="494" w:type="dxa"/>
            <w:shd w:val="clear" w:color="auto" w:fill="auto"/>
            <w:noWrap/>
            <w:vAlign w:val="bottom"/>
            <w:hideMark/>
          </w:tcPr>
          <w:p w14:paraId="47159994" w14:textId="77777777"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14:paraId="22B19EDB" w14:textId="77777777" w:rsidR="00B80C26" w:rsidRPr="005859DB" w:rsidRDefault="00B80C26" w:rsidP="00B80C26">
            <w:pPr>
              <w:jc w:val="center"/>
            </w:pPr>
            <w:r w:rsidRPr="005859DB">
              <w:t>Sarnowski Krzysztof</w:t>
            </w:r>
          </w:p>
        </w:tc>
        <w:tc>
          <w:tcPr>
            <w:tcW w:w="5072" w:type="dxa"/>
            <w:shd w:val="clear" w:color="auto" w:fill="auto"/>
            <w:noWrap/>
            <w:vAlign w:val="bottom"/>
            <w:hideMark/>
          </w:tcPr>
          <w:p w14:paraId="1327F41B" w14:textId="77777777" w:rsidR="00B80C26" w:rsidRPr="005859DB" w:rsidRDefault="00B80C26" w:rsidP="00B80C26">
            <w:pPr>
              <w:jc w:val="center"/>
            </w:pPr>
            <w:r w:rsidRPr="005859DB">
              <w:t>Bobrowo</w:t>
            </w:r>
          </w:p>
        </w:tc>
      </w:tr>
      <w:tr w:rsidR="00B80C26" w:rsidRPr="005859DB" w14:paraId="07EBA74D" w14:textId="77777777" w:rsidTr="00EF3A6B">
        <w:trPr>
          <w:trHeight w:val="300"/>
        </w:trPr>
        <w:tc>
          <w:tcPr>
            <w:tcW w:w="494" w:type="dxa"/>
            <w:shd w:val="clear" w:color="auto" w:fill="auto"/>
            <w:noWrap/>
            <w:vAlign w:val="bottom"/>
            <w:hideMark/>
          </w:tcPr>
          <w:p w14:paraId="00B0C8B7" w14:textId="77777777"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14:paraId="1910C377" w14:textId="77777777"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14:paraId="33275B70" w14:textId="77777777" w:rsidR="00B80C26" w:rsidRPr="005859DB" w:rsidRDefault="00B80C26" w:rsidP="00B80C26">
            <w:pPr>
              <w:jc w:val="center"/>
            </w:pPr>
            <w:r w:rsidRPr="005859DB">
              <w:t>Zbiczno</w:t>
            </w:r>
          </w:p>
        </w:tc>
      </w:tr>
      <w:tr w:rsidR="00B80C26" w:rsidRPr="005859DB" w14:paraId="7FCF08D9" w14:textId="77777777" w:rsidTr="00EF3A6B">
        <w:trPr>
          <w:trHeight w:val="300"/>
        </w:trPr>
        <w:tc>
          <w:tcPr>
            <w:tcW w:w="494" w:type="dxa"/>
            <w:shd w:val="clear" w:color="auto" w:fill="auto"/>
            <w:noWrap/>
            <w:vAlign w:val="bottom"/>
            <w:hideMark/>
          </w:tcPr>
          <w:p w14:paraId="767DFB5D" w14:textId="77777777"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14:paraId="5A2124CB" w14:textId="77777777" w:rsidR="00B80C26" w:rsidRPr="005859DB" w:rsidRDefault="00B80C26" w:rsidP="00B80C26">
            <w:pPr>
              <w:jc w:val="center"/>
            </w:pPr>
            <w:r w:rsidRPr="005859DB">
              <w:t>Osika Andrzej</w:t>
            </w:r>
          </w:p>
        </w:tc>
        <w:tc>
          <w:tcPr>
            <w:tcW w:w="5072" w:type="dxa"/>
            <w:shd w:val="clear" w:color="auto" w:fill="auto"/>
            <w:noWrap/>
            <w:vAlign w:val="bottom"/>
            <w:hideMark/>
          </w:tcPr>
          <w:p w14:paraId="448D67AC" w14:textId="77777777" w:rsidR="00B80C26" w:rsidRPr="005859DB" w:rsidRDefault="00B80C26" w:rsidP="00B80C26">
            <w:pPr>
              <w:jc w:val="center"/>
            </w:pPr>
            <w:r w:rsidRPr="005859DB">
              <w:t>Zbiczno</w:t>
            </w:r>
          </w:p>
        </w:tc>
      </w:tr>
      <w:tr w:rsidR="00B80C26" w:rsidRPr="005859DB" w14:paraId="3555992D" w14:textId="77777777" w:rsidTr="00EF3A6B">
        <w:trPr>
          <w:trHeight w:val="300"/>
        </w:trPr>
        <w:tc>
          <w:tcPr>
            <w:tcW w:w="494" w:type="dxa"/>
            <w:shd w:val="clear" w:color="auto" w:fill="auto"/>
            <w:noWrap/>
            <w:vAlign w:val="bottom"/>
            <w:hideMark/>
          </w:tcPr>
          <w:p w14:paraId="44936518" w14:textId="77777777"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14:paraId="659A11B9" w14:textId="77777777" w:rsidR="00B80C26" w:rsidRPr="005859DB" w:rsidRDefault="00B80C26" w:rsidP="00B80C26">
            <w:pPr>
              <w:jc w:val="center"/>
            </w:pPr>
            <w:r w:rsidRPr="005859DB">
              <w:t>Jakubowski Mariusz</w:t>
            </w:r>
          </w:p>
        </w:tc>
        <w:tc>
          <w:tcPr>
            <w:tcW w:w="5072" w:type="dxa"/>
            <w:shd w:val="clear" w:color="auto" w:fill="auto"/>
            <w:noWrap/>
            <w:vAlign w:val="bottom"/>
            <w:hideMark/>
          </w:tcPr>
          <w:p w14:paraId="62A6D566" w14:textId="77777777" w:rsidR="00B80C26" w:rsidRPr="005859DB" w:rsidRDefault="00B80C26" w:rsidP="00B80C26">
            <w:pPr>
              <w:jc w:val="center"/>
            </w:pPr>
            <w:r w:rsidRPr="005859DB">
              <w:t>Zbiczno</w:t>
            </w:r>
          </w:p>
        </w:tc>
      </w:tr>
      <w:tr w:rsidR="00B80C26" w:rsidRPr="005859DB" w14:paraId="54C50C73" w14:textId="77777777" w:rsidTr="00EF3A6B">
        <w:trPr>
          <w:trHeight w:val="300"/>
        </w:trPr>
        <w:tc>
          <w:tcPr>
            <w:tcW w:w="494" w:type="dxa"/>
            <w:shd w:val="clear" w:color="auto" w:fill="auto"/>
            <w:noWrap/>
            <w:vAlign w:val="bottom"/>
            <w:hideMark/>
          </w:tcPr>
          <w:p w14:paraId="2FE21523" w14:textId="77777777"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14:paraId="0F51A5A0" w14:textId="77777777" w:rsidR="00B80C26" w:rsidRPr="005859DB" w:rsidRDefault="00B80C26" w:rsidP="00B80C26">
            <w:pPr>
              <w:jc w:val="center"/>
            </w:pPr>
            <w:r w:rsidRPr="005859DB">
              <w:t>Jakubowski Grzegorz</w:t>
            </w:r>
          </w:p>
        </w:tc>
        <w:tc>
          <w:tcPr>
            <w:tcW w:w="5072" w:type="dxa"/>
            <w:shd w:val="clear" w:color="auto" w:fill="auto"/>
            <w:noWrap/>
            <w:vAlign w:val="bottom"/>
            <w:hideMark/>
          </w:tcPr>
          <w:p w14:paraId="4A4BB0A8" w14:textId="77777777" w:rsidR="00B80C26" w:rsidRPr="005859DB" w:rsidRDefault="00B80C26" w:rsidP="00B80C26">
            <w:pPr>
              <w:jc w:val="center"/>
            </w:pPr>
            <w:r w:rsidRPr="005859DB">
              <w:t>Zbiczno</w:t>
            </w:r>
          </w:p>
        </w:tc>
      </w:tr>
      <w:tr w:rsidR="00B80C26" w:rsidRPr="005859DB" w14:paraId="3CC7DE07" w14:textId="77777777" w:rsidTr="00EF3A6B">
        <w:trPr>
          <w:trHeight w:val="300"/>
        </w:trPr>
        <w:tc>
          <w:tcPr>
            <w:tcW w:w="494" w:type="dxa"/>
            <w:shd w:val="clear" w:color="auto" w:fill="auto"/>
            <w:noWrap/>
            <w:vAlign w:val="bottom"/>
            <w:hideMark/>
          </w:tcPr>
          <w:p w14:paraId="267B7571" w14:textId="77777777"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14:paraId="69552579" w14:textId="77777777"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14:paraId="028B805B" w14:textId="77777777" w:rsidR="00B80C26" w:rsidRPr="005859DB" w:rsidRDefault="00B80C26" w:rsidP="00B80C26">
            <w:pPr>
              <w:jc w:val="center"/>
            </w:pPr>
            <w:r w:rsidRPr="005859DB">
              <w:t>Bartniczka</w:t>
            </w:r>
          </w:p>
        </w:tc>
      </w:tr>
      <w:tr w:rsidR="00B80C26" w:rsidRPr="005859DB" w14:paraId="69B0B0E0" w14:textId="77777777" w:rsidTr="00EF3A6B">
        <w:trPr>
          <w:trHeight w:val="300"/>
        </w:trPr>
        <w:tc>
          <w:tcPr>
            <w:tcW w:w="494" w:type="dxa"/>
            <w:shd w:val="clear" w:color="auto" w:fill="auto"/>
            <w:noWrap/>
            <w:vAlign w:val="bottom"/>
            <w:hideMark/>
          </w:tcPr>
          <w:p w14:paraId="5A9D8A83" w14:textId="77777777"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14:paraId="68D79782" w14:textId="77777777" w:rsidR="00B80C26" w:rsidRPr="005859DB" w:rsidRDefault="00B80C26" w:rsidP="00B80C26">
            <w:pPr>
              <w:jc w:val="center"/>
            </w:pPr>
            <w:r w:rsidRPr="005859DB">
              <w:t>Ślesiński Eugeniusz</w:t>
            </w:r>
          </w:p>
        </w:tc>
        <w:tc>
          <w:tcPr>
            <w:tcW w:w="5072" w:type="dxa"/>
            <w:shd w:val="clear" w:color="auto" w:fill="auto"/>
            <w:noWrap/>
            <w:vAlign w:val="bottom"/>
            <w:hideMark/>
          </w:tcPr>
          <w:p w14:paraId="31DC40DA" w14:textId="77777777" w:rsidR="00B80C26" w:rsidRPr="005859DB" w:rsidRDefault="00B80C26" w:rsidP="00B80C26">
            <w:pPr>
              <w:jc w:val="center"/>
            </w:pPr>
            <w:r w:rsidRPr="005859DB">
              <w:t>Bartniczka</w:t>
            </w:r>
          </w:p>
        </w:tc>
      </w:tr>
      <w:tr w:rsidR="00B80C26" w:rsidRPr="005859DB" w14:paraId="0F897BCA" w14:textId="77777777" w:rsidTr="00EF3A6B">
        <w:trPr>
          <w:trHeight w:val="300"/>
        </w:trPr>
        <w:tc>
          <w:tcPr>
            <w:tcW w:w="494" w:type="dxa"/>
            <w:shd w:val="clear" w:color="auto" w:fill="auto"/>
            <w:noWrap/>
            <w:vAlign w:val="bottom"/>
            <w:hideMark/>
          </w:tcPr>
          <w:p w14:paraId="3A7E7EBB" w14:textId="77777777"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14:paraId="21D0A15B" w14:textId="77777777" w:rsidR="00B80C26" w:rsidRPr="005859DB" w:rsidRDefault="00B80C26" w:rsidP="00B80C26">
            <w:pPr>
              <w:jc w:val="center"/>
            </w:pPr>
            <w:r w:rsidRPr="005859DB">
              <w:t>Szydło Wiesław</w:t>
            </w:r>
          </w:p>
        </w:tc>
        <w:tc>
          <w:tcPr>
            <w:tcW w:w="5072" w:type="dxa"/>
            <w:shd w:val="clear" w:color="auto" w:fill="auto"/>
            <w:noWrap/>
            <w:vAlign w:val="bottom"/>
            <w:hideMark/>
          </w:tcPr>
          <w:p w14:paraId="5BCAD63B" w14:textId="77777777" w:rsidR="00B80C26" w:rsidRPr="005859DB" w:rsidRDefault="00B80C26" w:rsidP="00B80C26">
            <w:pPr>
              <w:jc w:val="center"/>
            </w:pPr>
            <w:r w:rsidRPr="005859DB">
              <w:t>Brodnica</w:t>
            </w:r>
          </w:p>
        </w:tc>
      </w:tr>
      <w:tr w:rsidR="00B80C26" w:rsidRPr="005859DB" w14:paraId="09F9CF79" w14:textId="77777777" w:rsidTr="00EF3A6B">
        <w:trPr>
          <w:trHeight w:val="300"/>
        </w:trPr>
        <w:tc>
          <w:tcPr>
            <w:tcW w:w="494" w:type="dxa"/>
            <w:shd w:val="clear" w:color="auto" w:fill="auto"/>
            <w:noWrap/>
            <w:vAlign w:val="bottom"/>
            <w:hideMark/>
          </w:tcPr>
          <w:p w14:paraId="285EAC82" w14:textId="77777777"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14:paraId="530CAC93" w14:textId="77777777"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14:paraId="284569D5" w14:textId="77777777" w:rsidR="00B80C26" w:rsidRPr="005859DB" w:rsidRDefault="00B80C26" w:rsidP="00B80C26">
            <w:pPr>
              <w:jc w:val="center"/>
            </w:pPr>
            <w:r w:rsidRPr="005859DB">
              <w:t>Zbiczno</w:t>
            </w:r>
          </w:p>
        </w:tc>
      </w:tr>
      <w:tr w:rsidR="00B80C26" w:rsidRPr="005859DB" w14:paraId="374CB7B0" w14:textId="77777777" w:rsidTr="00EF3A6B">
        <w:trPr>
          <w:trHeight w:val="300"/>
        </w:trPr>
        <w:tc>
          <w:tcPr>
            <w:tcW w:w="494" w:type="dxa"/>
            <w:shd w:val="clear" w:color="auto" w:fill="auto"/>
            <w:noWrap/>
            <w:vAlign w:val="bottom"/>
            <w:hideMark/>
          </w:tcPr>
          <w:p w14:paraId="4F99062F" w14:textId="77777777"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14:paraId="3C8F1FE0" w14:textId="77777777" w:rsidR="00B80C26" w:rsidRPr="005859DB" w:rsidRDefault="00B80C26" w:rsidP="00B80C26">
            <w:pPr>
              <w:jc w:val="center"/>
            </w:pPr>
            <w:r w:rsidRPr="005859DB">
              <w:t>Okręg PZW Toruń</w:t>
            </w:r>
          </w:p>
        </w:tc>
        <w:tc>
          <w:tcPr>
            <w:tcW w:w="5072" w:type="dxa"/>
            <w:shd w:val="clear" w:color="auto" w:fill="auto"/>
            <w:noWrap/>
            <w:vAlign w:val="bottom"/>
            <w:hideMark/>
          </w:tcPr>
          <w:p w14:paraId="59C6B64E" w14:textId="77777777"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14:paraId="152F9D41" w14:textId="77777777" w:rsidR="00B80C26" w:rsidRPr="005859DB" w:rsidRDefault="00B80C26" w:rsidP="00B80C26">
      <w:pPr>
        <w:spacing w:line="20" w:lineRule="atLeast"/>
        <w:ind w:firstLine="708"/>
        <w:jc w:val="center"/>
      </w:pPr>
    </w:p>
    <w:p w14:paraId="5EB07092" w14:textId="77777777" w:rsidR="009D7ADA" w:rsidRDefault="009D7ADA" w:rsidP="009D7ADA">
      <w:pPr>
        <w:spacing w:line="20" w:lineRule="atLeast"/>
        <w:ind w:firstLine="708"/>
        <w:rPr>
          <w:i/>
        </w:rPr>
      </w:pPr>
      <w:r w:rsidRPr="005859DB">
        <w:rPr>
          <w:i/>
        </w:rPr>
        <w:t>Źródło: Opracowanie własne</w:t>
      </w:r>
      <w:r w:rsidR="000B7F0B">
        <w:rPr>
          <w:i/>
        </w:rPr>
        <w:t>.</w:t>
      </w:r>
    </w:p>
    <w:p w14:paraId="31DB8674" w14:textId="77777777" w:rsidR="00655CE6" w:rsidRPr="005859DB" w:rsidRDefault="00655CE6" w:rsidP="009D7ADA">
      <w:pPr>
        <w:spacing w:line="20" w:lineRule="atLeast"/>
        <w:ind w:firstLine="708"/>
        <w:rPr>
          <w:i/>
        </w:rPr>
      </w:pPr>
    </w:p>
    <w:p w14:paraId="4DC1DBD1" w14:textId="77777777"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14:paraId="211ACC4D" w14:textId="77777777" w:rsidR="009F3FE8" w:rsidRPr="00F22B1F" w:rsidRDefault="009F3FE8" w:rsidP="00FE2226">
      <w:pPr>
        <w:autoSpaceDE w:val="0"/>
        <w:autoSpaceDN w:val="0"/>
        <w:adjustRightInd w:val="0"/>
        <w:spacing w:line="20" w:lineRule="atLeast"/>
        <w:jc w:val="both"/>
        <w:rPr>
          <w:rFonts w:eastAsiaTheme="minorHAnsi"/>
          <w:lang w:eastAsia="en-US"/>
        </w:rPr>
      </w:pPr>
    </w:p>
    <w:p w14:paraId="1C1C649D" w14:textId="77777777" w:rsidR="005E1F9E" w:rsidRPr="00F22B1F" w:rsidRDefault="006B16FB" w:rsidP="003372C1">
      <w:pPr>
        <w:pStyle w:val="Nagwek2"/>
        <w:numPr>
          <w:ilvl w:val="0"/>
          <w:numId w:val="37"/>
        </w:numPr>
      </w:pPr>
      <w:bookmarkStart w:id="4" w:name="_Toc62471628"/>
      <w:r w:rsidRPr="005859DB">
        <w:t>Mapa nr 1 Granice administracyjne obszaru LSR Stowarzyszenia „Lokalna Grupa Działania Pojezierze Brodnickie”</w:t>
      </w:r>
      <w:r w:rsidR="000B7F0B">
        <w:t>.</w:t>
      </w:r>
      <w:bookmarkEnd w:id="4"/>
    </w:p>
    <w:p w14:paraId="084CAF2F" w14:textId="77777777"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14:anchorId="787E0EFF" wp14:editId="171256A8">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14:paraId="00E950E1" w14:textId="77777777"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14:paraId="11D08110" w14:textId="77777777"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14:paraId="06F3F492" w14:textId="77777777" w:rsidR="009F3FE8" w:rsidRPr="00BB2861" w:rsidRDefault="009F3FE8" w:rsidP="00BB2861">
      <w:pPr>
        <w:pStyle w:val="Akapitzlist"/>
        <w:spacing w:after="120" w:line="360" w:lineRule="auto"/>
        <w:jc w:val="both"/>
        <w:rPr>
          <w:i/>
          <w:sz w:val="20"/>
        </w:rPr>
      </w:pPr>
    </w:p>
    <w:p w14:paraId="57FA3508" w14:textId="77777777" w:rsidR="007902B5" w:rsidRPr="00BB78E0" w:rsidRDefault="007902B5" w:rsidP="003372C1">
      <w:pPr>
        <w:pStyle w:val="Akapitzlist"/>
        <w:numPr>
          <w:ilvl w:val="0"/>
          <w:numId w:val="37"/>
        </w:numPr>
        <w:spacing w:line="20" w:lineRule="atLeast"/>
        <w:jc w:val="both"/>
        <w:rPr>
          <w:b/>
          <w:bCs/>
        </w:rPr>
      </w:pPr>
      <w:bookmarkStart w:id="5" w:name="_Toc62471629"/>
      <w:r w:rsidRPr="00BB78E0">
        <w:rPr>
          <w:rStyle w:val="Nagwek2Znak"/>
        </w:rPr>
        <w:t>Opis procesu tworzenia partnerstwa</w:t>
      </w:r>
      <w:r w:rsidR="00294FB3" w:rsidRPr="00BB78E0">
        <w:rPr>
          <w:rStyle w:val="Nagwek2Znak"/>
        </w:rPr>
        <w:t>.</w:t>
      </w:r>
      <w:bookmarkEnd w:id="5"/>
    </w:p>
    <w:p w14:paraId="34D147A4" w14:textId="77777777" w:rsidR="00474089" w:rsidRPr="005859DB" w:rsidRDefault="00474089" w:rsidP="00A91772">
      <w:pPr>
        <w:spacing w:line="20" w:lineRule="atLeast"/>
        <w:ind w:left="360"/>
        <w:jc w:val="both"/>
        <w:rPr>
          <w:b/>
          <w:bCs/>
        </w:rPr>
      </w:pPr>
    </w:p>
    <w:p w14:paraId="5BB6248F" w14:textId="77777777"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14:paraId="75A574D0" w14:textId="77777777"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14:paraId="677F3ADC" w14:textId="77777777"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14:paraId="1701E7F6" w14:textId="77777777"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14:paraId="3F2C7A45" w14:textId="77777777"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14:paraId="285B81DC" w14:textId="77777777" w:rsidR="007354EE" w:rsidRDefault="007354EE" w:rsidP="007354EE">
      <w:pPr>
        <w:pStyle w:val="Tekstpodstawowy21"/>
        <w:spacing w:line="20" w:lineRule="atLeast"/>
        <w:rPr>
          <w:sz w:val="22"/>
          <w:szCs w:val="22"/>
        </w:rPr>
      </w:pPr>
    </w:p>
    <w:p w14:paraId="599191C3" w14:textId="77777777"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14:paraId="4091D290" w14:textId="77777777"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14:paraId="3547A74B" w14:textId="77777777" w:rsidR="00A060AC" w:rsidRDefault="00A060AC" w:rsidP="00A060AC">
      <w:pPr>
        <w:pStyle w:val="Tekstpodstawowy21"/>
        <w:spacing w:line="20" w:lineRule="atLeast"/>
        <w:rPr>
          <w:lang w:eastAsia="pl-PL"/>
        </w:rPr>
      </w:pPr>
    </w:p>
    <w:p w14:paraId="18E9BEF1" w14:textId="77777777" w:rsidR="007902B5" w:rsidRPr="005859DB" w:rsidRDefault="005A58C2" w:rsidP="003372C1">
      <w:pPr>
        <w:pStyle w:val="Nagwek2"/>
        <w:numPr>
          <w:ilvl w:val="0"/>
          <w:numId w:val="37"/>
        </w:numPr>
      </w:pPr>
      <w:bookmarkStart w:id="6" w:name="_Toc62471630"/>
      <w:r w:rsidRPr="005859DB">
        <w:t>Opis struktury</w:t>
      </w:r>
      <w:r w:rsidR="00D24615" w:rsidRPr="005859DB">
        <w:t xml:space="preserve"> LGD</w:t>
      </w:r>
      <w:r w:rsidR="00C04C41">
        <w:t>.</w:t>
      </w:r>
      <w:bookmarkEnd w:id="6"/>
    </w:p>
    <w:p w14:paraId="5A4EDD18" w14:textId="77777777" w:rsidR="00474089" w:rsidRPr="005859DB" w:rsidRDefault="00474089" w:rsidP="00A91772">
      <w:pPr>
        <w:pStyle w:val="Tekstpodstawowy21"/>
        <w:spacing w:line="20" w:lineRule="atLeast"/>
        <w:ind w:left="360"/>
        <w:rPr>
          <w:b/>
          <w:lang w:eastAsia="pl-PL"/>
        </w:rPr>
      </w:pPr>
    </w:p>
    <w:p w14:paraId="1E84CEBE" w14:textId="77777777" w:rsidR="001430A7" w:rsidRDefault="00D24615" w:rsidP="008425E1">
      <w:pPr>
        <w:spacing w:line="20" w:lineRule="atLeast"/>
        <w:ind w:firstLine="360"/>
        <w:jc w:val="both"/>
      </w:pPr>
      <w:r w:rsidRPr="00AD2451">
        <w:t>Obecnie Stowarzyszenie „Lokalna Grupa Działania</w:t>
      </w:r>
      <w:r w:rsidR="00D11C5D" w:rsidRPr="00AD2451">
        <w:t xml:space="preserve"> Pojezierze Brodnickie” liczy</w:t>
      </w:r>
      <w:r w:rsidR="00D06634" w:rsidRPr="00AD2451">
        <w:t xml:space="preserve"> 41 członków</w:t>
      </w:r>
      <w:r w:rsidR="00D11C5D" w:rsidRPr="00AD2451">
        <w:t xml:space="preserve">. </w:t>
      </w:r>
      <w:r w:rsidRPr="00AD2451">
        <w:t>Zgodnie ze statutem Stowarzyszenia członkiem może być zarówno osoba fizyczna, jak i osoba prawna</w:t>
      </w:r>
      <w:r w:rsidRPr="005859DB">
        <w:t>.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14:paraId="67FC0D83" w14:textId="77777777" w:rsidR="00FE2226" w:rsidRDefault="00FE2226" w:rsidP="008425E1">
      <w:pPr>
        <w:spacing w:line="20" w:lineRule="atLeast"/>
        <w:ind w:firstLine="360"/>
        <w:jc w:val="both"/>
      </w:pPr>
    </w:p>
    <w:p w14:paraId="4B9F4729" w14:textId="77777777" w:rsidR="00FE2226" w:rsidRDefault="00FE2226" w:rsidP="008425E1">
      <w:pPr>
        <w:spacing w:line="20" w:lineRule="atLeast"/>
        <w:ind w:firstLine="360"/>
        <w:jc w:val="both"/>
      </w:pPr>
    </w:p>
    <w:p w14:paraId="3879D14D" w14:textId="77777777" w:rsidR="00FE2226" w:rsidRDefault="00FE2226" w:rsidP="008425E1">
      <w:pPr>
        <w:spacing w:line="20" w:lineRule="atLeast"/>
        <w:ind w:firstLine="360"/>
        <w:jc w:val="both"/>
      </w:pPr>
    </w:p>
    <w:p w14:paraId="345F55E8" w14:textId="77777777" w:rsidR="00FE2226" w:rsidRDefault="00FE2226" w:rsidP="008425E1">
      <w:pPr>
        <w:spacing w:line="20" w:lineRule="atLeast"/>
        <w:ind w:firstLine="360"/>
        <w:jc w:val="both"/>
      </w:pPr>
    </w:p>
    <w:p w14:paraId="486F8471" w14:textId="77777777" w:rsidR="001430A7" w:rsidRPr="005859DB" w:rsidRDefault="001430A7" w:rsidP="00A91772">
      <w:pPr>
        <w:spacing w:line="20" w:lineRule="atLeast"/>
        <w:jc w:val="both"/>
      </w:pPr>
    </w:p>
    <w:p w14:paraId="7938B0C0" w14:textId="62C232C7"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0C225E">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14:paraId="78C60592" w14:textId="77777777"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14:paraId="0EE19D74" w14:textId="77777777"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14:paraId="00622D9B" w14:textId="77777777"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14:paraId="517C4B34" w14:textId="77777777"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14:paraId="285DF710" w14:textId="77777777"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BFBA0" w14:textId="77777777"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14:paraId="0D5108A9" w14:textId="77777777" w:rsidR="006A1CB9" w:rsidRPr="006A1CB9" w:rsidRDefault="006A1CB9" w:rsidP="006A1CB9">
            <w:pPr>
              <w:suppressAutoHyphens/>
              <w:spacing w:line="20" w:lineRule="atLeast"/>
              <w:jc w:val="center"/>
              <w:rPr>
                <w:b/>
              </w:rPr>
            </w:pPr>
            <w:r w:rsidRPr="006A1CB9">
              <w:rPr>
                <w:b/>
              </w:rPr>
              <w:t>Reprezentowana gmina</w:t>
            </w:r>
          </w:p>
        </w:tc>
      </w:tr>
      <w:tr w:rsidR="006A1CB9" w:rsidRPr="006A1CB9" w14:paraId="1D57854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FD0AB7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35011E8" w14:textId="77777777"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11CBEB45" w14:textId="77777777"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570D5E74" w14:textId="77777777"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ED5E4F" w14:textId="77777777"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B47D231" w14:textId="77777777" w:rsidR="006A1CB9" w:rsidRPr="006A1CB9" w:rsidRDefault="006A1CB9" w:rsidP="006A1CB9">
            <w:pPr>
              <w:spacing w:line="20" w:lineRule="atLeast"/>
              <w:jc w:val="center"/>
            </w:pPr>
            <w:r w:rsidRPr="006A1CB9">
              <w:t>Brzozie</w:t>
            </w:r>
          </w:p>
        </w:tc>
      </w:tr>
      <w:tr w:rsidR="006A1CB9" w:rsidRPr="006A1CB9" w14:paraId="30E9D99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1A1E39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7AA41088" w14:textId="77777777"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B2FF7" w14:textId="77777777"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450BC2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F2872A2" w14:textId="77777777"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DC2B014" w14:textId="77777777" w:rsidR="006A1CB9" w:rsidRPr="006A1CB9" w:rsidRDefault="006A1CB9" w:rsidP="006A1CB9">
            <w:pPr>
              <w:suppressAutoHyphens/>
              <w:spacing w:line="20" w:lineRule="atLeast"/>
              <w:jc w:val="center"/>
            </w:pPr>
            <w:r w:rsidRPr="006A1CB9">
              <w:t>Bartniczka</w:t>
            </w:r>
          </w:p>
        </w:tc>
      </w:tr>
      <w:tr w:rsidR="006A1CB9" w:rsidRPr="006A1CB9" w14:paraId="5F3A5CD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64D46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8741E4" w14:textId="77777777"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38F797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D80C020"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F574DCA" w14:textId="77777777"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35000C4" w14:textId="77777777" w:rsidR="006A1CB9" w:rsidRPr="006A1CB9" w:rsidRDefault="006A1CB9" w:rsidP="006A1CB9">
            <w:pPr>
              <w:suppressAutoHyphens/>
              <w:spacing w:line="20" w:lineRule="atLeast"/>
              <w:jc w:val="center"/>
            </w:pPr>
            <w:r w:rsidRPr="006A1CB9">
              <w:t>Brodnica</w:t>
            </w:r>
          </w:p>
        </w:tc>
      </w:tr>
      <w:tr w:rsidR="006A1CB9" w:rsidRPr="006A1CB9" w14:paraId="0C2AE1B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D092EE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45A0D1E" w14:textId="77777777"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14:paraId="4DB61BA1"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E4EC04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E329CD7" w14:textId="77777777"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6B7970E" w14:textId="77777777" w:rsidR="006A1CB9" w:rsidRPr="006A1CB9" w:rsidRDefault="006A1CB9" w:rsidP="006A1CB9">
            <w:pPr>
              <w:suppressAutoHyphens/>
              <w:spacing w:line="20" w:lineRule="atLeast"/>
              <w:jc w:val="center"/>
            </w:pPr>
            <w:r w:rsidRPr="006A1CB9">
              <w:t>Bartniczka</w:t>
            </w:r>
          </w:p>
        </w:tc>
      </w:tr>
      <w:tr w:rsidR="006A1CB9" w:rsidRPr="006A1CB9" w14:paraId="62A988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421ACA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AE86816" w14:textId="77777777"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14:paraId="40EE1EC2"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0A1EE19B"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C1A4B7" w14:textId="77777777"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8D8DD2A" w14:textId="77777777" w:rsidR="006A1CB9" w:rsidRPr="006A1CB9" w:rsidRDefault="006A1CB9" w:rsidP="006A1CB9">
            <w:pPr>
              <w:suppressAutoHyphens/>
              <w:spacing w:line="20" w:lineRule="atLeast"/>
              <w:jc w:val="center"/>
            </w:pPr>
            <w:r w:rsidRPr="006A1CB9">
              <w:t>Zbiczno</w:t>
            </w:r>
          </w:p>
        </w:tc>
      </w:tr>
      <w:tr w:rsidR="006A1CB9" w:rsidRPr="006A1CB9" w14:paraId="48ED5E5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CE8391B"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3E376E9" w14:textId="77777777"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14:paraId="185581AB"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35C395E"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4118020"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6D0F36" w14:textId="77777777" w:rsidR="006A1CB9" w:rsidRPr="00A52F80" w:rsidRDefault="006A1CB9" w:rsidP="006A1CB9">
            <w:pPr>
              <w:suppressAutoHyphens/>
              <w:spacing w:line="20" w:lineRule="atLeast"/>
              <w:jc w:val="center"/>
            </w:pPr>
            <w:r w:rsidRPr="00A52F80">
              <w:t>Jabłonowo Pomorskie</w:t>
            </w:r>
          </w:p>
        </w:tc>
      </w:tr>
      <w:tr w:rsidR="006A1CB9" w:rsidRPr="006A1CB9" w14:paraId="722A8C3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547F8C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51FE2B4" w14:textId="77777777"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48E941" w14:textId="77777777"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4F2968F6" w14:textId="77777777"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AC7312" w14:textId="77777777"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CC73AE1" w14:textId="77777777" w:rsidR="006A1CB9" w:rsidRPr="00A52F80" w:rsidRDefault="006A1CB9" w:rsidP="006A1CB9">
            <w:pPr>
              <w:suppressAutoHyphens/>
              <w:spacing w:line="20" w:lineRule="atLeast"/>
              <w:jc w:val="center"/>
            </w:pPr>
            <w:r w:rsidRPr="00A52F80">
              <w:t>Jabłonowo Pomorskie</w:t>
            </w:r>
          </w:p>
        </w:tc>
      </w:tr>
      <w:tr w:rsidR="006A1CB9" w:rsidRPr="006A1CB9" w14:paraId="4599822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5175C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120AA91" w14:textId="77777777" w:rsidR="006A1CB9" w:rsidRPr="00A52F80" w:rsidRDefault="006A1CB9" w:rsidP="006A1CB9">
            <w:pPr>
              <w:suppressAutoHyphens/>
              <w:spacing w:line="20" w:lineRule="atLeast"/>
              <w:jc w:val="center"/>
            </w:pPr>
            <w:r w:rsidRPr="00A52F80">
              <w:t xml:space="preserve">Gmina Brzozie reprezentowana przez </w:t>
            </w:r>
          </w:p>
          <w:p w14:paraId="5D3C2A88" w14:textId="77777777"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14:paraId="6838838A"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5B1B2C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C79F15E"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D2D8023" w14:textId="77777777" w:rsidR="006A1CB9" w:rsidRPr="00A52F80" w:rsidRDefault="006A1CB9" w:rsidP="006A1CB9">
            <w:pPr>
              <w:suppressAutoHyphens/>
              <w:spacing w:line="20" w:lineRule="atLeast"/>
              <w:jc w:val="center"/>
            </w:pPr>
            <w:r w:rsidRPr="00A52F80">
              <w:t>Brzozie</w:t>
            </w:r>
          </w:p>
        </w:tc>
      </w:tr>
      <w:tr w:rsidR="006A1CB9" w:rsidRPr="006A1CB9" w14:paraId="4F4E8B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D22D7E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CC27D0F" w14:textId="77777777"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C4479BF"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29FF714D"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7AA5371" w14:textId="77777777"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C4FDFED" w14:textId="77777777" w:rsidR="006A1CB9" w:rsidRPr="00A52F80" w:rsidRDefault="006A1CB9" w:rsidP="006A1CB9">
            <w:pPr>
              <w:suppressAutoHyphens/>
              <w:spacing w:line="20" w:lineRule="atLeast"/>
              <w:jc w:val="center"/>
            </w:pPr>
            <w:r w:rsidRPr="00A52F80">
              <w:t>Zbiczno</w:t>
            </w:r>
          </w:p>
        </w:tc>
      </w:tr>
      <w:tr w:rsidR="006A1CB9" w:rsidRPr="006A1CB9" w14:paraId="135363D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339204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1972FBD" w14:textId="77777777"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00F1C21"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0EB7203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25BAC22"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1E75923" w14:textId="77777777" w:rsidR="006A1CB9" w:rsidRPr="00A52F80" w:rsidRDefault="006A1CB9" w:rsidP="006A1CB9">
            <w:pPr>
              <w:suppressAutoHyphens/>
              <w:spacing w:line="20" w:lineRule="atLeast"/>
              <w:jc w:val="center"/>
            </w:pPr>
            <w:r w:rsidRPr="00A52F80">
              <w:t>Bartniczka</w:t>
            </w:r>
          </w:p>
        </w:tc>
      </w:tr>
      <w:tr w:rsidR="006A1CB9" w:rsidRPr="006A1CB9" w14:paraId="4FE1D33D"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1290313"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D67A195" w14:textId="77777777"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2BAE950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63978F28"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85BEBC7" w14:textId="77777777"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710537" w14:textId="77777777" w:rsidR="006A1CB9" w:rsidRPr="00A52F80" w:rsidRDefault="006A1CB9" w:rsidP="006A1CB9">
            <w:pPr>
              <w:suppressAutoHyphens/>
              <w:spacing w:line="20" w:lineRule="atLeast"/>
              <w:jc w:val="center"/>
            </w:pPr>
            <w:r w:rsidRPr="00A52F80">
              <w:t>Bobrowo</w:t>
            </w:r>
          </w:p>
        </w:tc>
      </w:tr>
      <w:tr w:rsidR="006A1CB9" w:rsidRPr="006A1CB9" w14:paraId="37B44A85"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71B735"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8E4340" w14:textId="77777777"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14:paraId="6AB69D4D" w14:textId="77777777"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ABD95DE" w14:textId="77777777"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62B725D" w14:textId="77777777"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F386B" w14:textId="77777777" w:rsidR="006A1CB9" w:rsidRPr="00A52F80" w:rsidRDefault="006A1CB9" w:rsidP="006A1CB9">
            <w:pPr>
              <w:suppressAutoHyphens/>
              <w:spacing w:line="20" w:lineRule="atLeast"/>
              <w:jc w:val="center"/>
            </w:pPr>
            <w:r w:rsidRPr="00A52F80">
              <w:t>Brodnica</w:t>
            </w:r>
          </w:p>
        </w:tc>
      </w:tr>
      <w:tr w:rsidR="006A1CB9" w:rsidRPr="006A1CB9" w14:paraId="0FC4A83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A9BAE81"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824AB3" w14:textId="77777777" w:rsidR="00632F33" w:rsidRPr="00A52F80" w:rsidRDefault="006A1CB9" w:rsidP="006A1CB9">
            <w:pPr>
              <w:suppressAutoHyphens/>
              <w:spacing w:line="20" w:lineRule="atLeast"/>
              <w:jc w:val="center"/>
            </w:pPr>
            <w:r w:rsidRPr="00A52F80">
              <w:t>Gmina Brodnica reprezentowana przez</w:t>
            </w:r>
          </w:p>
          <w:p w14:paraId="5E78ABF0" w14:textId="77777777"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668FA24" w14:textId="77777777"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14:paraId="14511CC2" w14:textId="77777777"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C9049D" w14:textId="77777777"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8C2AF1C" w14:textId="77777777" w:rsidR="006A1CB9" w:rsidRPr="00A52F80" w:rsidRDefault="006A1CB9" w:rsidP="006A1CB9">
            <w:pPr>
              <w:suppressAutoHyphens/>
              <w:spacing w:line="20" w:lineRule="atLeast"/>
              <w:jc w:val="center"/>
            </w:pPr>
            <w:r w:rsidRPr="00A52F80">
              <w:t>Brodnica</w:t>
            </w:r>
          </w:p>
        </w:tc>
      </w:tr>
      <w:tr w:rsidR="006A1CB9" w:rsidRPr="006A1CB9" w14:paraId="5F2E1B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7697DC"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AC7DC9" w14:textId="77777777" w:rsidR="006A1CB9" w:rsidRPr="00A52F80" w:rsidRDefault="006A1CB9" w:rsidP="006A1CB9">
            <w:pPr>
              <w:suppressAutoHyphens/>
              <w:spacing w:line="20" w:lineRule="atLeast"/>
              <w:jc w:val="center"/>
              <w:rPr>
                <w:lang w:eastAsia="zh-CN"/>
              </w:rPr>
            </w:pPr>
            <w:r w:rsidRPr="00A52F80">
              <w:t xml:space="preserve">Produkcyjno-usługowo-przetwórcze Przedsiębiorstwo „ROLPOLE” Spółka z </w:t>
            </w:r>
            <w:r w:rsidRPr="00A52F80">
              <w:lastRenderedPageBreak/>
              <w:t>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A62379A" w14:textId="77777777"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14:paraId="74FBCF88" w14:textId="77777777" w:rsidR="006A1CB9" w:rsidRPr="00A52F80" w:rsidRDefault="006A1CB9" w:rsidP="006A1CB9">
            <w:pPr>
              <w:suppressAutoHyphens/>
              <w:spacing w:line="20" w:lineRule="atLeast"/>
              <w:jc w:val="center"/>
              <w:rPr>
                <w:lang w:eastAsia="zh-CN"/>
              </w:rPr>
            </w:pPr>
            <w:r w:rsidRPr="00A52F80">
              <w:t>Produkcja rolnicza i 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B558445" w14:textId="77777777"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AC0529D" w14:textId="77777777" w:rsidR="006A1CB9" w:rsidRPr="00A52F80" w:rsidRDefault="006A1CB9" w:rsidP="006A1CB9">
            <w:pPr>
              <w:suppressAutoHyphens/>
              <w:spacing w:line="20" w:lineRule="atLeast"/>
              <w:jc w:val="center"/>
            </w:pPr>
            <w:r w:rsidRPr="00A52F80">
              <w:t>Zbiczno</w:t>
            </w:r>
          </w:p>
        </w:tc>
      </w:tr>
      <w:tr w:rsidR="006A1CB9" w:rsidRPr="006A1CB9" w14:paraId="2518F7E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D400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E18B9B7" w14:textId="77777777"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5994764" w14:textId="77777777"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4454C41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2F34408"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98597AF" w14:textId="77777777" w:rsidR="006A1CB9" w:rsidRPr="006A1CB9" w:rsidRDefault="006A1CB9" w:rsidP="006A1CB9">
            <w:pPr>
              <w:suppressAutoHyphens/>
              <w:spacing w:line="20" w:lineRule="atLeast"/>
              <w:jc w:val="center"/>
            </w:pPr>
            <w:r w:rsidRPr="006A1CB9">
              <w:t>Brodnica</w:t>
            </w:r>
          </w:p>
        </w:tc>
      </w:tr>
      <w:tr w:rsidR="006A1CB9" w:rsidRPr="006A1CB9" w14:paraId="1C37AAC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EC50C2"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09E30084" w14:textId="77777777"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49779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22A9F5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2FFC89" w14:textId="77777777"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F8007E" w14:textId="77777777" w:rsidR="006A1CB9" w:rsidRPr="006A1CB9" w:rsidRDefault="006A1CB9" w:rsidP="006A1CB9">
            <w:pPr>
              <w:suppressAutoHyphens/>
              <w:spacing w:line="20" w:lineRule="atLeast"/>
              <w:jc w:val="center"/>
            </w:pPr>
            <w:r w:rsidRPr="006A1CB9">
              <w:t>Bobrowo</w:t>
            </w:r>
          </w:p>
        </w:tc>
      </w:tr>
      <w:tr w:rsidR="006A1CB9" w:rsidRPr="006A1CB9" w14:paraId="5821089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1E9E84CF"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259B2BF" w14:textId="77777777"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062B100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D135AD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A912368" w14:textId="77777777"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D0807D4" w14:textId="77777777" w:rsidR="006A1CB9" w:rsidRPr="006A1CB9" w:rsidRDefault="006A1CB9" w:rsidP="006A1CB9">
            <w:pPr>
              <w:suppressAutoHyphens/>
              <w:spacing w:line="20" w:lineRule="atLeast"/>
              <w:jc w:val="center"/>
            </w:pPr>
            <w:r w:rsidRPr="006A1CB9">
              <w:t>Zbiczno</w:t>
            </w:r>
          </w:p>
        </w:tc>
      </w:tr>
      <w:tr w:rsidR="006A1CB9" w:rsidRPr="006A1CB9" w14:paraId="2555BFD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65341A8"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30A715E" w14:textId="77777777"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14:paraId="02AC0ADA"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1D290FA9"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B4A7E4B" w14:textId="0435221B" w:rsidR="006A1CB9" w:rsidRPr="006A1CB9" w:rsidRDefault="00DD0231" w:rsidP="006A1CB9">
            <w:pPr>
              <w:suppressAutoHyphens/>
              <w:spacing w:line="20" w:lineRule="atLeast"/>
              <w:jc w:val="center"/>
              <w:rPr>
                <w:lang w:eastAsia="zh-CN"/>
              </w:rPr>
            </w:pPr>
            <w:r w:rsidRPr="00D542D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3DBE10F" w14:textId="77777777" w:rsidR="006A1CB9" w:rsidRPr="006A1CB9" w:rsidRDefault="006A1CB9" w:rsidP="006A1CB9">
            <w:pPr>
              <w:suppressAutoHyphens/>
              <w:spacing w:line="20" w:lineRule="atLeast"/>
              <w:jc w:val="center"/>
            </w:pPr>
            <w:r w:rsidRPr="006A1CB9">
              <w:t>Jabłonowo Pomorskie</w:t>
            </w:r>
          </w:p>
        </w:tc>
      </w:tr>
      <w:tr w:rsidR="006A1CB9" w:rsidRPr="006A1CB9" w14:paraId="6FBCF28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5AC4D5A"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2057C7" w14:textId="77777777"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14:paraId="59D43E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E63A46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A7479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F71E723" w14:textId="77777777" w:rsidR="006A1CB9" w:rsidRPr="006A1CB9" w:rsidRDefault="006A1CB9" w:rsidP="006A1CB9">
            <w:pPr>
              <w:suppressAutoHyphens/>
              <w:spacing w:line="20" w:lineRule="atLeast"/>
              <w:jc w:val="center"/>
            </w:pPr>
            <w:r w:rsidRPr="006A1CB9">
              <w:t>Zbiczno</w:t>
            </w:r>
          </w:p>
        </w:tc>
      </w:tr>
      <w:tr w:rsidR="006A1CB9" w:rsidRPr="006A1CB9" w14:paraId="170A376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EB1AD9D"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415E4843" w14:textId="77777777"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5906FF37"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7C79C8C1"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71783E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C2C356C" w14:textId="77777777" w:rsidR="006A1CB9" w:rsidRPr="006A1CB9" w:rsidRDefault="006A1CB9" w:rsidP="006A1CB9">
            <w:pPr>
              <w:suppressAutoHyphens/>
              <w:spacing w:line="20" w:lineRule="atLeast"/>
              <w:jc w:val="center"/>
            </w:pPr>
            <w:r w:rsidRPr="006A1CB9">
              <w:t>Zbiczno</w:t>
            </w:r>
          </w:p>
        </w:tc>
      </w:tr>
      <w:tr w:rsidR="006A1CB9" w:rsidRPr="006A1CB9" w14:paraId="7CE4EC1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DFCCCC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6648BE04" w14:textId="77777777"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0FAE837C"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4F6F25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0BB68E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0B3CDA4" w14:textId="77777777" w:rsidR="006A1CB9" w:rsidRPr="006A1CB9" w:rsidRDefault="006A1CB9" w:rsidP="006A1CB9">
            <w:pPr>
              <w:suppressAutoHyphens/>
              <w:spacing w:line="20" w:lineRule="atLeast"/>
              <w:jc w:val="center"/>
            </w:pPr>
            <w:r w:rsidRPr="006A1CB9">
              <w:t>Brzozie</w:t>
            </w:r>
          </w:p>
        </w:tc>
      </w:tr>
      <w:tr w:rsidR="006A1CB9" w:rsidRPr="006A1CB9" w14:paraId="54BE9FD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542EA36" w14:textId="77777777"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14:paraId="232021C4" w14:textId="77777777"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22BC1154" w14:textId="77777777"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23F1950A"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5EF6C1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D125E75" w14:textId="77777777" w:rsidR="006A1CB9" w:rsidRPr="006A1CB9" w:rsidRDefault="006A1CB9" w:rsidP="006A1CB9">
            <w:pPr>
              <w:suppressAutoHyphens/>
              <w:spacing w:line="20" w:lineRule="atLeast"/>
              <w:jc w:val="center"/>
            </w:pPr>
            <w:r w:rsidRPr="006A1CB9">
              <w:t>Jabłonowo Pomorskie</w:t>
            </w:r>
          </w:p>
        </w:tc>
      </w:tr>
      <w:tr w:rsidR="006A1CB9" w:rsidRPr="006A1CB9" w14:paraId="6EDE9E7A"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008010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E1C73A3" w14:textId="77777777"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48D04FC"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11053069"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F1EDF19"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E618957" w14:textId="77777777" w:rsidR="006A1CB9" w:rsidRPr="006A1CB9" w:rsidRDefault="006A1CB9" w:rsidP="006A1CB9">
            <w:pPr>
              <w:suppressAutoHyphens/>
              <w:spacing w:line="20" w:lineRule="atLeast"/>
              <w:jc w:val="center"/>
            </w:pPr>
            <w:r w:rsidRPr="006A1CB9">
              <w:t>Brzozie</w:t>
            </w:r>
          </w:p>
        </w:tc>
      </w:tr>
      <w:tr w:rsidR="006A1CB9" w:rsidRPr="006A1CB9" w14:paraId="7311704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D72A04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17BF4FF" w14:textId="77777777"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14:paraId="6B72CACD" w14:textId="77777777"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14:paraId="2DDB1774"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91F9615" w14:textId="77777777"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BCD6E68" w14:textId="77777777" w:rsidR="006A1CB9" w:rsidRPr="006A1CB9" w:rsidRDefault="006A1CB9" w:rsidP="006A1CB9">
            <w:pPr>
              <w:suppressAutoHyphens/>
              <w:spacing w:line="20" w:lineRule="atLeast"/>
              <w:jc w:val="center"/>
            </w:pPr>
            <w:r w:rsidRPr="006A1CB9">
              <w:t>Osiek</w:t>
            </w:r>
          </w:p>
        </w:tc>
      </w:tr>
      <w:tr w:rsidR="006A1CB9" w:rsidRPr="006A1CB9" w14:paraId="188C56E7"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F0C8411"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E337631" w14:textId="77777777"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3749EC93" w14:textId="77777777"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2A0594C7" w14:textId="77777777"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32953CF" w14:textId="77777777"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3810AE8" w14:textId="77777777" w:rsidR="006A1CB9" w:rsidRPr="006A1CB9" w:rsidRDefault="006A1CB9" w:rsidP="006A1CB9">
            <w:pPr>
              <w:suppressAutoHyphens/>
              <w:spacing w:line="20" w:lineRule="atLeast"/>
              <w:jc w:val="center"/>
            </w:pPr>
            <w:r w:rsidRPr="006A1CB9">
              <w:t>Zbiczno</w:t>
            </w:r>
          </w:p>
        </w:tc>
      </w:tr>
      <w:tr w:rsidR="006A1CB9" w:rsidRPr="006A1CB9" w14:paraId="0AFDF63F"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AEE8F9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0D0886F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14:paraId="1B2EF1D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300E12E"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03CB8944"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25DAA61" w14:textId="77777777"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E5E1950" w14:textId="77777777" w:rsidR="006A1CB9" w:rsidRPr="006A1CB9" w:rsidRDefault="006A1CB9" w:rsidP="006A1CB9">
            <w:pPr>
              <w:suppressAutoHyphens/>
              <w:spacing w:line="20" w:lineRule="atLeast"/>
              <w:jc w:val="center"/>
            </w:pPr>
            <w:r w:rsidRPr="006A1CB9">
              <w:t>Osiek</w:t>
            </w:r>
          </w:p>
        </w:tc>
      </w:tr>
      <w:tr w:rsidR="006A1CB9" w:rsidRPr="006A1CB9" w14:paraId="73CD5180"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BDC7CBE"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64AA6528"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14:paraId="77F78B17"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E9FF035"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8CF0F07"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A803712" w14:textId="77777777" w:rsidR="006A1CB9" w:rsidRPr="006A1CB9" w:rsidRDefault="006A1CB9" w:rsidP="006A1CB9">
            <w:pPr>
              <w:suppressAutoHyphens/>
              <w:spacing w:line="20" w:lineRule="atLeast"/>
              <w:jc w:val="center"/>
            </w:pPr>
            <w:r w:rsidRPr="006A1CB9">
              <w:t>Górzno</w:t>
            </w:r>
          </w:p>
        </w:tc>
      </w:tr>
      <w:tr w:rsidR="006A1CB9" w:rsidRPr="006A1CB9" w14:paraId="7772CE8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6BCA2E6"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DC20DB9"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08954694" w14:textId="77777777"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14:paraId="61C16378"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311EC47"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1A23908" w14:textId="77777777" w:rsidR="006A1CB9" w:rsidRPr="006A1CB9" w:rsidRDefault="006A1CB9" w:rsidP="006A1CB9">
            <w:pPr>
              <w:suppressAutoHyphens/>
              <w:spacing w:line="20" w:lineRule="atLeast"/>
              <w:jc w:val="center"/>
            </w:pPr>
            <w:r w:rsidRPr="006A1CB9">
              <w:t>Świedziebnia</w:t>
            </w:r>
          </w:p>
        </w:tc>
      </w:tr>
      <w:tr w:rsidR="006A1CB9" w:rsidRPr="006A1CB9" w14:paraId="68AC482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0A6B1819"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98829F5"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14:paraId="07BE82A9" w14:textId="77777777"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14:paraId="32A73B07" w14:textId="77777777"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49046C5"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DF7DB7E" w14:textId="77777777" w:rsidR="006A1CB9" w:rsidRPr="006A1CB9" w:rsidRDefault="006A1CB9" w:rsidP="006A1CB9">
            <w:pPr>
              <w:suppressAutoHyphens/>
              <w:spacing w:line="20" w:lineRule="atLeast"/>
              <w:jc w:val="center"/>
            </w:pPr>
            <w:r w:rsidRPr="006A1CB9">
              <w:t>Świedziebnia</w:t>
            </w:r>
          </w:p>
        </w:tc>
      </w:tr>
      <w:tr w:rsidR="006A1CB9" w:rsidRPr="006A1CB9" w14:paraId="619374D2"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34585EF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D4064C1" w14:textId="77777777"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6A6601F9"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6666A0B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2FB471" w14:textId="77777777"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32A1C7B" w14:textId="77777777" w:rsidR="006A1CB9" w:rsidRPr="006A1CB9" w:rsidRDefault="006A1CB9" w:rsidP="006A1CB9">
            <w:pPr>
              <w:suppressAutoHyphens/>
              <w:spacing w:line="20" w:lineRule="atLeast"/>
              <w:jc w:val="center"/>
            </w:pPr>
            <w:r w:rsidRPr="006A1CB9">
              <w:t>Świedziebnia</w:t>
            </w:r>
          </w:p>
        </w:tc>
      </w:tr>
      <w:tr w:rsidR="006A1CB9" w:rsidRPr="006A1CB9" w14:paraId="47DDA176"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0F589D5"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6B59FA6" w14:textId="77777777"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14:paraId="50BA731A"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1BDE9772"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564B293" w14:textId="77777777"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3239A27" w14:textId="77777777" w:rsidR="006A1CB9" w:rsidRPr="006A1CB9" w:rsidRDefault="006A1CB9" w:rsidP="006A1CB9">
            <w:pPr>
              <w:suppressAutoHyphens/>
              <w:spacing w:line="20" w:lineRule="atLeast"/>
              <w:jc w:val="center"/>
            </w:pPr>
            <w:r w:rsidRPr="006A1CB9">
              <w:t>Brzozie</w:t>
            </w:r>
          </w:p>
        </w:tc>
      </w:tr>
      <w:tr w:rsidR="006A1CB9" w:rsidRPr="006A1CB9" w14:paraId="7BDB3DC1"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92C148F"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1B1D7191"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14:paraId="539A8351" w14:textId="77777777"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69ACAABE"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01F1F94"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650B4176" w14:textId="77777777" w:rsidR="006A1CB9" w:rsidRPr="006A1CB9" w:rsidRDefault="006A1CB9" w:rsidP="006A1CB9">
            <w:pPr>
              <w:suppressAutoHyphens/>
              <w:spacing w:line="20" w:lineRule="atLeast"/>
              <w:jc w:val="center"/>
            </w:pPr>
            <w:r w:rsidRPr="006A1CB9">
              <w:t>Brzozie</w:t>
            </w:r>
          </w:p>
        </w:tc>
      </w:tr>
      <w:tr w:rsidR="006A1CB9" w:rsidRPr="006A1CB9" w14:paraId="621B3779"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4DD18E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51118FF7"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29CCD118"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17E61CF"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87AFEBD"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18B8FE0" w14:textId="77777777" w:rsidR="006A1CB9" w:rsidRPr="006A1CB9" w:rsidRDefault="006A1CB9" w:rsidP="006A1CB9">
            <w:pPr>
              <w:suppressAutoHyphens/>
              <w:spacing w:line="20" w:lineRule="atLeast"/>
              <w:jc w:val="center"/>
            </w:pPr>
            <w:r w:rsidRPr="006A1CB9">
              <w:t>Bartniczka</w:t>
            </w:r>
          </w:p>
        </w:tc>
      </w:tr>
      <w:tr w:rsidR="006A1CB9" w:rsidRPr="006A1CB9" w14:paraId="7137A4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492C1884"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B5530D"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363FDE0F" w14:textId="77777777"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14:paraId="4B36B21A" w14:textId="77777777"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C5B625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8D79338" w14:textId="77777777" w:rsidR="006A1CB9" w:rsidRPr="006A1CB9" w:rsidRDefault="006A1CB9" w:rsidP="006A1CB9">
            <w:pPr>
              <w:suppressAutoHyphens/>
              <w:spacing w:line="20" w:lineRule="atLeast"/>
              <w:jc w:val="center"/>
            </w:pPr>
            <w:r w:rsidRPr="006A1CB9">
              <w:t>Bartniczka</w:t>
            </w:r>
          </w:p>
        </w:tc>
      </w:tr>
      <w:tr w:rsidR="006A1CB9" w:rsidRPr="006A1CB9" w14:paraId="0354E763"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EA92F2A"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3B83650E"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14:paraId="3AC89B3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3CF81BC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54E3FA4"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5EC3FB5" w14:textId="77777777" w:rsidR="006A1CB9" w:rsidRPr="006A1CB9" w:rsidRDefault="006A1CB9" w:rsidP="006A1CB9">
            <w:pPr>
              <w:suppressAutoHyphens/>
              <w:spacing w:line="20" w:lineRule="atLeast"/>
              <w:jc w:val="center"/>
            </w:pPr>
            <w:r w:rsidRPr="006A1CB9">
              <w:t>Zbiczno</w:t>
            </w:r>
          </w:p>
        </w:tc>
      </w:tr>
      <w:tr w:rsidR="006A1CB9" w:rsidRPr="006A1CB9" w14:paraId="2162509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6B3D7257"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2F58685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14:paraId="6DA7E8BC" w14:textId="77777777"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14:paraId="5D985C4C"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919ADF2"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2932EAB1" w14:textId="77777777" w:rsidR="006A1CB9" w:rsidRPr="006A1CB9" w:rsidRDefault="006A1CB9" w:rsidP="006A1CB9">
            <w:pPr>
              <w:suppressAutoHyphens/>
              <w:spacing w:line="20" w:lineRule="atLeast"/>
              <w:jc w:val="center"/>
            </w:pPr>
            <w:r w:rsidRPr="006A1CB9">
              <w:t>Jabłonowo Pomorskie</w:t>
            </w:r>
          </w:p>
        </w:tc>
      </w:tr>
      <w:tr w:rsidR="006A1CB9" w:rsidRPr="006A1CB9" w14:paraId="2CF7465B"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3BB2F0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14:paraId="4F0764B9"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14:paraId="69AFF6DB" w14:textId="77777777"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14:paraId="1E9E0DBF"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3082183A"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09E8399F" w14:textId="77777777" w:rsidR="006A1CB9" w:rsidRPr="006A1CB9" w:rsidRDefault="006A1CB9" w:rsidP="006A1CB9">
            <w:pPr>
              <w:suppressAutoHyphens/>
              <w:spacing w:line="20" w:lineRule="atLeast"/>
              <w:jc w:val="center"/>
            </w:pPr>
            <w:r w:rsidRPr="006A1CB9">
              <w:t>Bobrowo</w:t>
            </w:r>
          </w:p>
        </w:tc>
      </w:tr>
      <w:tr w:rsidR="006A1CB9" w:rsidRPr="006A1CB9" w14:paraId="042E24DE"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2552D060"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510B901" w14:textId="77777777" w:rsidR="006A1CB9" w:rsidRPr="006A1CB9" w:rsidRDefault="006A1CB9" w:rsidP="006A1CB9">
            <w:pPr>
              <w:suppressAutoHyphens/>
              <w:spacing w:line="20" w:lineRule="atLeast"/>
              <w:jc w:val="center"/>
            </w:pPr>
            <w:r w:rsidRPr="006A1CB9">
              <w:t>Okręg Polskiego Związku Wędkarskiego w Toruniu reprezentowany przez</w:t>
            </w:r>
          </w:p>
          <w:p w14:paraId="1D965C2B"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14:paraId="2C5A9A64" w14:textId="77777777"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14:paraId="2AE1ADB8" w14:textId="77777777"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ED238F2" w14:textId="77777777"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51DF723B" w14:textId="77777777" w:rsidR="006A1CB9" w:rsidRPr="006A1CB9" w:rsidRDefault="006A1CB9" w:rsidP="006A1CB9">
            <w:pPr>
              <w:suppressAutoHyphens/>
              <w:spacing w:line="20" w:lineRule="atLeast"/>
              <w:jc w:val="center"/>
            </w:pPr>
            <w:r w:rsidRPr="006A1CB9">
              <w:t>Zbiczno</w:t>
            </w:r>
          </w:p>
        </w:tc>
      </w:tr>
      <w:tr w:rsidR="006A1CB9" w:rsidRPr="006A1CB9" w14:paraId="5A326F0C"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79490D8B"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029996D8" w14:textId="77777777"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14:paraId="593C8DFF" w14:textId="77777777" w:rsidR="006A1CB9" w:rsidRPr="006A1CB9" w:rsidRDefault="006A1CB9" w:rsidP="006A1CB9">
            <w:pPr>
              <w:suppressAutoHyphens/>
              <w:spacing w:line="20" w:lineRule="atLeast"/>
              <w:jc w:val="center"/>
            </w:pPr>
            <w:r w:rsidRPr="006A1CB9">
              <w:t>gospodarczy-</w:t>
            </w:r>
          </w:p>
          <w:p w14:paraId="03204BF4" w14:textId="77777777"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14:paraId="090E91BB" w14:textId="77777777"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F96E5B" w14:textId="77777777"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120B651B" w14:textId="77777777" w:rsidR="006A1CB9" w:rsidRPr="006A1CB9" w:rsidRDefault="006A1CB9" w:rsidP="006A1CB9">
            <w:pPr>
              <w:suppressAutoHyphens/>
              <w:spacing w:line="20" w:lineRule="atLeast"/>
              <w:jc w:val="center"/>
            </w:pPr>
            <w:r w:rsidRPr="006A1CB9">
              <w:t>Brzozie</w:t>
            </w:r>
          </w:p>
        </w:tc>
      </w:tr>
      <w:tr w:rsidR="006A1CB9" w:rsidRPr="006A1CB9" w14:paraId="7245CC14" w14:textId="77777777" w:rsidTr="00484B82">
        <w:tc>
          <w:tcPr>
            <w:tcW w:w="567" w:type="dxa"/>
            <w:tcBorders>
              <w:top w:val="single" w:sz="4" w:space="0" w:color="000000"/>
              <w:left w:val="single" w:sz="4" w:space="0" w:color="000000"/>
              <w:bottom w:val="single" w:sz="4" w:space="0" w:color="000000"/>
              <w:right w:val="nil"/>
            </w:tcBorders>
            <w:shd w:val="clear" w:color="auto" w:fill="FFFFFF"/>
          </w:tcPr>
          <w:p w14:paraId="5BDB0453" w14:textId="77777777"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14:paraId="7C41C7F4" w14:textId="77777777"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14:paraId="02A0D9C0" w14:textId="77777777"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14:paraId="6FCE42D6" w14:textId="77777777"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6E6EC67" w14:textId="77777777"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408021B" w14:textId="77777777" w:rsidR="006A1CB9" w:rsidRPr="006A1CB9" w:rsidRDefault="006A1CB9" w:rsidP="006A1CB9">
            <w:pPr>
              <w:suppressAutoHyphens/>
              <w:spacing w:line="20" w:lineRule="atLeast"/>
              <w:jc w:val="center"/>
            </w:pPr>
            <w:r w:rsidRPr="006A1CB9">
              <w:t>Zbiczno</w:t>
            </w:r>
          </w:p>
        </w:tc>
      </w:tr>
    </w:tbl>
    <w:p w14:paraId="7AB30848" w14:textId="77777777" w:rsidR="006A1CB9" w:rsidRDefault="006A1CB9" w:rsidP="00561A42">
      <w:pPr>
        <w:spacing w:line="20" w:lineRule="atLeast"/>
        <w:jc w:val="both"/>
        <w:rPr>
          <w:i/>
        </w:rPr>
      </w:pPr>
    </w:p>
    <w:p w14:paraId="4151BD73" w14:textId="77777777"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14:paraId="77DDB206" w14:textId="77777777" w:rsidR="00684480" w:rsidRPr="005859DB" w:rsidRDefault="00684480" w:rsidP="00561A42">
      <w:pPr>
        <w:spacing w:line="20" w:lineRule="atLeast"/>
        <w:jc w:val="both"/>
        <w:rPr>
          <w:i/>
        </w:rPr>
      </w:pPr>
    </w:p>
    <w:p w14:paraId="0F039ACD" w14:textId="5561E749" w:rsidR="00684480"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sektorów w </w:t>
      </w:r>
      <w:r w:rsidR="00AD3AEA" w:rsidRPr="00371E2F">
        <w:rPr>
          <w:iCs/>
        </w:rPr>
        <w:t xml:space="preserve">ogólnej </w:t>
      </w:r>
      <w:r w:rsidR="00D06634" w:rsidRPr="00371E2F">
        <w:rPr>
          <w:iCs/>
        </w:rPr>
        <w:t>liczbie 4</w:t>
      </w:r>
      <w:r w:rsidR="002D6BB3">
        <w:rPr>
          <w:iCs/>
        </w:rPr>
        <w:t>0</w:t>
      </w:r>
      <w:r w:rsidR="00270643" w:rsidRPr="00371E2F">
        <w:rPr>
          <w:iCs/>
        </w:rPr>
        <w:t xml:space="preserve"> </w:t>
      </w:r>
      <w:r w:rsidRPr="00D06634">
        <w:rPr>
          <w:iCs/>
        </w:rPr>
        <w:t>członków</w:t>
      </w:r>
      <w:r w:rsidRPr="00D06634">
        <w:rPr>
          <w:iCs/>
          <w:color w:val="FF0000"/>
        </w:rPr>
        <w:t xml:space="preserve">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14:paraId="27F2D1D5" w14:textId="77777777" w:rsidR="00176BFB" w:rsidRPr="005859DB" w:rsidRDefault="00176BFB" w:rsidP="001B3A73">
      <w:pPr>
        <w:spacing w:line="20" w:lineRule="atLeast"/>
        <w:ind w:firstLine="708"/>
        <w:jc w:val="both"/>
        <w:rPr>
          <w:iCs/>
        </w:rPr>
      </w:pPr>
    </w:p>
    <w:p w14:paraId="18565F73" w14:textId="77777777"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14:paraId="4498825D" w14:textId="5D585D1A" w:rsidR="008425E1" w:rsidRPr="008425E1" w:rsidRDefault="008425E1" w:rsidP="008425E1">
      <w:pPr>
        <w:pStyle w:val="Legenda"/>
        <w:keepNext/>
        <w:rPr>
          <w:color w:val="auto"/>
          <w:sz w:val="24"/>
          <w:szCs w:val="24"/>
        </w:rPr>
      </w:pPr>
      <w:r w:rsidRPr="008425E1">
        <w:rPr>
          <w:color w:val="auto"/>
          <w:sz w:val="24"/>
          <w:szCs w:val="24"/>
        </w:rPr>
        <w:lastRenderedPageBreak/>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14:paraId="4975A811" w14:textId="77777777"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14:paraId="29CDFD7B" w14:textId="77777777"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14:paraId="5E822D66" w14:textId="77777777"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14:paraId="43149A77" w14:textId="77777777"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8769D1A" w14:textId="77777777" w:rsidR="00BC0F15" w:rsidRPr="005859DB" w:rsidRDefault="00BC0F15" w:rsidP="00425514">
            <w:pPr>
              <w:snapToGrid w:val="0"/>
              <w:spacing w:line="20" w:lineRule="atLeast"/>
              <w:jc w:val="center"/>
              <w:rPr>
                <w:b/>
                <w:bCs/>
              </w:rPr>
            </w:pPr>
            <w:r w:rsidRPr="005859DB">
              <w:rPr>
                <w:b/>
                <w:bCs/>
              </w:rPr>
              <w:t>Udział poszczególnych sektorów w LGD</w:t>
            </w:r>
          </w:p>
        </w:tc>
      </w:tr>
      <w:tr w:rsidR="00BA3F5A" w:rsidRPr="00BA3F5A" w14:paraId="6D559AD1" w14:textId="77777777" w:rsidTr="00425514">
        <w:trPr>
          <w:trHeight w:val="197"/>
        </w:trPr>
        <w:tc>
          <w:tcPr>
            <w:tcW w:w="709" w:type="dxa"/>
            <w:tcBorders>
              <w:top w:val="single" w:sz="4" w:space="0" w:color="000000"/>
              <w:left w:val="single" w:sz="4" w:space="0" w:color="000000"/>
              <w:bottom w:val="single" w:sz="4" w:space="0" w:color="000000"/>
            </w:tcBorders>
            <w:vAlign w:val="center"/>
          </w:tcPr>
          <w:p w14:paraId="41BD61CD" w14:textId="77777777" w:rsidR="00BC0F15" w:rsidRPr="00BA3F5A" w:rsidRDefault="00BC0F15" w:rsidP="00425514">
            <w:pPr>
              <w:snapToGrid w:val="0"/>
              <w:spacing w:line="20" w:lineRule="atLeast"/>
              <w:jc w:val="center"/>
            </w:pPr>
            <w:r w:rsidRPr="00BA3F5A">
              <w:t>1</w:t>
            </w:r>
          </w:p>
        </w:tc>
        <w:tc>
          <w:tcPr>
            <w:tcW w:w="3686" w:type="dxa"/>
            <w:tcBorders>
              <w:top w:val="single" w:sz="4" w:space="0" w:color="000000"/>
              <w:left w:val="single" w:sz="4" w:space="0" w:color="000000"/>
              <w:bottom w:val="single" w:sz="4" w:space="0" w:color="000000"/>
            </w:tcBorders>
            <w:vAlign w:val="center"/>
          </w:tcPr>
          <w:p w14:paraId="195DD635" w14:textId="77777777" w:rsidR="00BC0F15" w:rsidRPr="00BA3F5A" w:rsidRDefault="00BC0F15" w:rsidP="00425514">
            <w:pPr>
              <w:snapToGrid w:val="0"/>
              <w:spacing w:line="20" w:lineRule="atLeast"/>
              <w:jc w:val="center"/>
            </w:pPr>
            <w:r w:rsidRPr="00BA3F5A">
              <w:t>Społeczny</w:t>
            </w:r>
          </w:p>
        </w:tc>
        <w:tc>
          <w:tcPr>
            <w:tcW w:w="2268" w:type="dxa"/>
            <w:tcBorders>
              <w:top w:val="single" w:sz="4" w:space="0" w:color="000000"/>
              <w:left w:val="single" w:sz="4" w:space="0" w:color="000000"/>
              <w:bottom w:val="single" w:sz="4" w:space="0" w:color="000000"/>
            </w:tcBorders>
            <w:vAlign w:val="center"/>
          </w:tcPr>
          <w:p w14:paraId="3FEF75D6" w14:textId="5397E8D6" w:rsidR="00BC0F15" w:rsidRPr="00D542D7" w:rsidRDefault="00966B8D" w:rsidP="00DD0231">
            <w:pPr>
              <w:snapToGrid w:val="0"/>
              <w:spacing w:line="20" w:lineRule="atLeast"/>
            </w:pPr>
            <w:r w:rsidRPr="00D542D7">
              <w:t xml:space="preserve"> </w:t>
            </w:r>
            <w:r w:rsidR="00DD0231" w:rsidRPr="00D542D7">
              <w:t xml:space="preserve">              </w:t>
            </w:r>
            <w:r w:rsidRPr="00D542D7">
              <w:t xml:space="preserve"> 5</w:t>
            </w:r>
          </w:p>
        </w:tc>
        <w:tc>
          <w:tcPr>
            <w:tcW w:w="2551" w:type="dxa"/>
            <w:tcBorders>
              <w:top w:val="single" w:sz="4" w:space="0" w:color="000000"/>
              <w:left w:val="single" w:sz="4" w:space="0" w:color="000000"/>
              <w:bottom w:val="single" w:sz="4" w:space="0" w:color="000000"/>
              <w:right w:val="single" w:sz="4" w:space="0" w:color="000000"/>
            </w:tcBorders>
            <w:vAlign w:val="center"/>
          </w:tcPr>
          <w:p w14:paraId="608870A0" w14:textId="14A72186" w:rsidR="00BC0F15" w:rsidRPr="00D542D7" w:rsidRDefault="00DD0231" w:rsidP="00DD0231">
            <w:pPr>
              <w:snapToGrid w:val="0"/>
              <w:spacing w:line="20" w:lineRule="atLeast"/>
            </w:pPr>
            <w:r w:rsidRPr="00D542D7">
              <w:t xml:space="preserve">            </w:t>
            </w:r>
            <w:r w:rsidR="00D06634" w:rsidRPr="00D542D7">
              <w:t xml:space="preserve"> </w:t>
            </w:r>
            <w:r w:rsidR="00057A09" w:rsidRPr="00D542D7">
              <w:t>12,50</w:t>
            </w:r>
            <w:r w:rsidRPr="00D542D7">
              <w:t>%</w:t>
            </w:r>
          </w:p>
        </w:tc>
      </w:tr>
      <w:tr w:rsidR="00BA3F5A" w:rsidRPr="00BA3F5A" w14:paraId="107A4B16" w14:textId="77777777" w:rsidTr="00425514">
        <w:tc>
          <w:tcPr>
            <w:tcW w:w="709" w:type="dxa"/>
            <w:tcBorders>
              <w:top w:val="single" w:sz="4" w:space="0" w:color="000000"/>
              <w:left w:val="single" w:sz="4" w:space="0" w:color="000000"/>
              <w:bottom w:val="single" w:sz="4" w:space="0" w:color="000000"/>
            </w:tcBorders>
            <w:vAlign w:val="center"/>
          </w:tcPr>
          <w:p w14:paraId="082124F6" w14:textId="77777777" w:rsidR="00BC0F15" w:rsidRPr="00BA3F5A" w:rsidRDefault="00BC0F15" w:rsidP="00425514">
            <w:pPr>
              <w:snapToGrid w:val="0"/>
              <w:spacing w:line="20" w:lineRule="atLeast"/>
              <w:jc w:val="center"/>
            </w:pPr>
            <w:r w:rsidRPr="00BA3F5A">
              <w:t>2</w:t>
            </w:r>
          </w:p>
        </w:tc>
        <w:tc>
          <w:tcPr>
            <w:tcW w:w="3686" w:type="dxa"/>
            <w:tcBorders>
              <w:top w:val="single" w:sz="4" w:space="0" w:color="000000"/>
              <w:left w:val="single" w:sz="4" w:space="0" w:color="000000"/>
              <w:bottom w:val="single" w:sz="4" w:space="0" w:color="000000"/>
            </w:tcBorders>
            <w:vAlign w:val="center"/>
          </w:tcPr>
          <w:p w14:paraId="7A93AD88" w14:textId="77777777" w:rsidR="00BC0F15" w:rsidRPr="00BA3F5A" w:rsidRDefault="00BC0F15" w:rsidP="00425514">
            <w:pPr>
              <w:snapToGrid w:val="0"/>
              <w:spacing w:line="20" w:lineRule="atLeast"/>
              <w:jc w:val="center"/>
            </w:pPr>
            <w:r w:rsidRPr="00BA3F5A">
              <w:t>Gospodarczy</w:t>
            </w:r>
          </w:p>
        </w:tc>
        <w:tc>
          <w:tcPr>
            <w:tcW w:w="2268" w:type="dxa"/>
            <w:tcBorders>
              <w:top w:val="single" w:sz="4" w:space="0" w:color="000000"/>
              <w:left w:val="single" w:sz="4" w:space="0" w:color="000000"/>
              <w:bottom w:val="single" w:sz="4" w:space="0" w:color="000000"/>
            </w:tcBorders>
            <w:vAlign w:val="center"/>
          </w:tcPr>
          <w:p w14:paraId="0E753524" w14:textId="77777777" w:rsidR="00BC0F15" w:rsidRPr="00D542D7" w:rsidRDefault="00435DD2" w:rsidP="00425514">
            <w:pPr>
              <w:snapToGrid w:val="0"/>
              <w:spacing w:line="20" w:lineRule="atLeast"/>
              <w:jc w:val="center"/>
            </w:pPr>
            <w:r w:rsidRPr="00D542D7">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846DEF" w14:textId="0CC2E6E6" w:rsidR="00BC0F15" w:rsidRPr="00D542D7" w:rsidRDefault="00D06634" w:rsidP="00425514">
            <w:pPr>
              <w:snapToGrid w:val="0"/>
              <w:spacing w:line="20" w:lineRule="atLeast"/>
              <w:jc w:val="center"/>
            </w:pPr>
            <w:r w:rsidRPr="00D542D7">
              <w:t xml:space="preserve"> </w:t>
            </w:r>
            <w:r w:rsidR="00057A09" w:rsidRPr="00D542D7">
              <w:t>25</w:t>
            </w:r>
            <w:r w:rsidR="00DD0231" w:rsidRPr="00D542D7">
              <w:t>%</w:t>
            </w:r>
          </w:p>
        </w:tc>
      </w:tr>
      <w:tr w:rsidR="00BA3F5A" w:rsidRPr="00BA3F5A" w14:paraId="0F583100" w14:textId="77777777" w:rsidTr="00425514">
        <w:tc>
          <w:tcPr>
            <w:tcW w:w="709" w:type="dxa"/>
            <w:tcBorders>
              <w:top w:val="single" w:sz="4" w:space="0" w:color="000000"/>
              <w:left w:val="single" w:sz="4" w:space="0" w:color="000000"/>
              <w:bottom w:val="single" w:sz="4" w:space="0" w:color="000000"/>
            </w:tcBorders>
            <w:vAlign w:val="center"/>
          </w:tcPr>
          <w:p w14:paraId="3E9F35A0" w14:textId="77777777" w:rsidR="00BC0F15" w:rsidRPr="00BA3F5A" w:rsidRDefault="00BC0F15" w:rsidP="00425514">
            <w:pPr>
              <w:snapToGrid w:val="0"/>
              <w:spacing w:line="20" w:lineRule="atLeast"/>
              <w:jc w:val="center"/>
            </w:pPr>
            <w:r w:rsidRPr="00BA3F5A">
              <w:t>3</w:t>
            </w:r>
          </w:p>
        </w:tc>
        <w:tc>
          <w:tcPr>
            <w:tcW w:w="3686" w:type="dxa"/>
            <w:tcBorders>
              <w:top w:val="single" w:sz="4" w:space="0" w:color="000000"/>
              <w:left w:val="single" w:sz="4" w:space="0" w:color="000000"/>
              <w:bottom w:val="single" w:sz="4" w:space="0" w:color="000000"/>
            </w:tcBorders>
            <w:vAlign w:val="center"/>
          </w:tcPr>
          <w:p w14:paraId="7CD92286" w14:textId="77777777" w:rsidR="00BC0F15" w:rsidRPr="00BA3F5A" w:rsidRDefault="00BC0F15" w:rsidP="00425514">
            <w:pPr>
              <w:snapToGrid w:val="0"/>
              <w:spacing w:line="20" w:lineRule="atLeast"/>
              <w:jc w:val="center"/>
            </w:pPr>
            <w:r w:rsidRPr="00BA3F5A">
              <w:t>Publiczny</w:t>
            </w:r>
          </w:p>
        </w:tc>
        <w:tc>
          <w:tcPr>
            <w:tcW w:w="2268" w:type="dxa"/>
            <w:tcBorders>
              <w:top w:val="single" w:sz="4" w:space="0" w:color="000000"/>
              <w:left w:val="single" w:sz="4" w:space="0" w:color="000000"/>
              <w:bottom w:val="single" w:sz="4" w:space="0" w:color="000000"/>
            </w:tcBorders>
            <w:vAlign w:val="center"/>
          </w:tcPr>
          <w:p w14:paraId="310E61FF" w14:textId="77777777" w:rsidR="00BC0F15" w:rsidRPr="00D542D7" w:rsidRDefault="006A1CB9" w:rsidP="00425514">
            <w:pPr>
              <w:snapToGrid w:val="0"/>
              <w:spacing w:line="20" w:lineRule="atLeast"/>
              <w:jc w:val="center"/>
            </w:pPr>
            <w:r w:rsidRPr="00D542D7">
              <w:t>9</w:t>
            </w:r>
          </w:p>
        </w:tc>
        <w:tc>
          <w:tcPr>
            <w:tcW w:w="2551" w:type="dxa"/>
            <w:tcBorders>
              <w:top w:val="single" w:sz="4" w:space="0" w:color="000000"/>
              <w:left w:val="single" w:sz="4" w:space="0" w:color="000000"/>
              <w:bottom w:val="single" w:sz="4" w:space="0" w:color="000000"/>
              <w:right w:val="single" w:sz="4" w:space="0" w:color="000000"/>
            </w:tcBorders>
            <w:vAlign w:val="center"/>
          </w:tcPr>
          <w:p w14:paraId="0FD23C18" w14:textId="43715B3A" w:rsidR="00BC0F15" w:rsidRPr="00D542D7" w:rsidRDefault="00D06634" w:rsidP="00425514">
            <w:pPr>
              <w:snapToGrid w:val="0"/>
              <w:spacing w:line="20" w:lineRule="atLeast"/>
              <w:jc w:val="center"/>
            </w:pPr>
            <w:r w:rsidRPr="00D542D7">
              <w:t xml:space="preserve"> </w:t>
            </w:r>
            <w:r w:rsidR="00057A09" w:rsidRPr="00D542D7">
              <w:t>22,5</w:t>
            </w:r>
            <w:r w:rsidR="00DD0231" w:rsidRPr="00D542D7">
              <w:t>%</w:t>
            </w:r>
          </w:p>
        </w:tc>
      </w:tr>
      <w:tr w:rsidR="00BA3F5A" w:rsidRPr="00BA3F5A" w14:paraId="03E39555" w14:textId="77777777" w:rsidTr="00425514">
        <w:tc>
          <w:tcPr>
            <w:tcW w:w="709" w:type="dxa"/>
            <w:tcBorders>
              <w:top w:val="single" w:sz="4" w:space="0" w:color="000000"/>
              <w:left w:val="single" w:sz="4" w:space="0" w:color="000000"/>
              <w:bottom w:val="single" w:sz="4" w:space="0" w:color="000000"/>
            </w:tcBorders>
            <w:vAlign w:val="center"/>
          </w:tcPr>
          <w:p w14:paraId="455C7D07" w14:textId="77777777" w:rsidR="00BC0F15" w:rsidRPr="00BA3F5A" w:rsidRDefault="00BC0F15" w:rsidP="00425514">
            <w:pPr>
              <w:snapToGrid w:val="0"/>
              <w:spacing w:line="20" w:lineRule="atLeast"/>
              <w:jc w:val="center"/>
            </w:pPr>
            <w:r w:rsidRPr="00BA3F5A">
              <w:t>4</w:t>
            </w:r>
          </w:p>
        </w:tc>
        <w:tc>
          <w:tcPr>
            <w:tcW w:w="3686" w:type="dxa"/>
            <w:tcBorders>
              <w:top w:val="single" w:sz="4" w:space="0" w:color="000000"/>
              <w:left w:val="single" w:sz="4" w:space="0" w:color="000000"/>
              <w:bottom w:val="single" w:sz="4" w:space="0" w:color="000000"/>
            </w:tcBorders>
            <w:vAlign w:val="center"/>
          </w:tcPr>
          <w:p w14:paraId="08355FF2" w14:textId="77777777" w:rsidR="00BC0F15" w:rsidRPr="00BA3F5A" w:rsidRDefault="00BC0F15" w:rsidP="00425514">
            <w:pPr>
              <w:snapToGrid w:val="0"/>
              <w:spacing w:line="20" w:lineRule="atLeast"/>
              <w:jc w:val="center"/>
            </w:pPr>
            <w:r w:rsidRPr="00BA3F5A">
              <w:t>Mieszkańców</w:t>
            </w:r>
          </w:p>
        </w:tc>
        <w:tc>
          <w:tcPr>
            <w:tcW w:w="2268" w:type="dxa"/>
            <w:tcBorders>
              <w:top w:val="single" w:sz="4" w:space="0" w:color="000000"/>
              <w:left w:val="single" w:sz="4" w:space="0" w:color="000000"/>
              <w:bottom w:val="single" w:sz="4" w:space="0" w:color="000000"/>
            </w:tcBorders>
            <w:vAlign w:val="center"/>
          </w:tcPr>
          <w:p w14:paraId="02AE77B2" w14:textId="77777777" w:rsidR="00BC0F15" w:rsidRPr="00D542D7" w:rsidRDefault="00D06634" w:rsidP="00425514">
            <w:pPr>
              <w:snapToGrid w:val="0"/>
              <w:spacing w:line="20" w:lineRule="atLeast"/>
              <w:jc w:val="center"/>
            </w:pPr>
            <w:r w:rsidRPr="00D542D7">
              <w:t>16</w:t>
            </w:r>
            <w:r w:rsidR="00435DD2" w:rsidRPr="00D542D7">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7A32A4A7" w14:textId="6EC5A24C" w:rsidR="00BC0F15" w:rsidRPr="00D542D7" w:rsidRDefault="00D06634" w:rsidP="00425514">
            <w:pPr>
              <w:snapToGrid w:val="0"/>
              <w:spacing w:line="20" w:lineRule="atLeast"/>
              <w:jc w:val="center"/>
            </w:pPr>
            <w:r w:rsidRPr="00D542D7">
              <w:t xml:space="preserve"> </w:t>
            </w:r>
            <w:r w:rsidR="00057A09" w:rsidRPr="00D542D7">
              <w:t>40</w:t>
            </w:r>
            <w:r w:rsidR="00DD0231" w:rsidRPr="00D542D7">
              <w:t>%</w:t>
            </w:r>
          </w:p>
        </w:tc>
      </w:tr>
      <w:tr w:rsidR="00BC0F15" w:rsidRPr="00BA3F5A" w14:paraId="1DDB64C7" w14:textId="77777777" w:rsidTr="00A52F80">
        <w:trPr>
          <w:trHeight w:val="542"/>
        </w:trPr>
        <w:tc>
          <w:tcPr>
            <w:tcW w:w="4395" w:type="dxa"/>
            <w:gridSpan w:val="2"/>
            <w:tcBorders>
              <w:top w:val="single" w:sz="4" w:space="0" w:color="000000"/>
              <w:left w:val="single" w:sz="4" w:space="0" w:color="000000"/>
              <w:bottom w:val="single" w:sz="4" w:space="0" w:color="000000"/>
            </w:tcBorders>
            <w:vAlign w:val="center"/>
          </w:tcPr>
          <w:p w14:paraId="4CE48F42" w14:textId="77777777" w:rsidR="00BC0F15" w:rsidRPr="00BA3F5A" w:rsidRDefault="00BC0F15" w:rsidP="00425514">
            <w:pPr>
              <w:snapToGrid w:val="0"/>
              <w:spacing w:line="20" w:lineRule="atLeast"/>
              <w:jc w:val="center"/>
            </w:pPr>
            <w:r w:rsidRPr="00BA3F5A">
              <w:t>Sektor społeczny i mieszkańców, gospodarczy razem:</w:t>
            </w:r>
          </w:p>
        </w:tc>
        <w:tc>
          <w:tcPr>
            <w:tcW w:w="2268" w:type="dxa"/>
            <w:tcBorders>
              <w:top w:val="single" w:sz="4" w:space="0" w:color="000000"/>
              <w:left w:val="single" w:sz="4" w:space="0" w:color="000000"/>
              <w:bottom w:val="single" w:sz="4" w:space="0" w:color="000000"/>
            </w:tcBorders>
            <w:vAlign w:val="center"/>
          </w:tcPr>
          <w:p w14:paraId="7758A559" w14:textId="06428889" w:rsidR="00BC0F15" w:rsidRPr="00D542D7" w:rsidRDefault="00DD0231" w:rsidP="00DD0231">
            <w:pPr>
              <w:snapToGrid w:val="0"/>
              <w:spacing w:line="20" w:lineRule="atLeast"/>
            </w:pPr>
            <w:r w:rsidRPr="00D542D7">
              <w:t xml:space="preserve">             </w:t>
            </w:r>
            <w:r w:rsidR="00966B8D" w:rsidRPr="00D542D7">
              <w:t xml:space="preserve">  31</w:t>
            </w:r>
          </w:p>
        </w:tc>
        <w:tc>
          <w:tcPr>
            <w:tcW w:w="2551" w:type="dxa"/>
            <w:tcBorders>
              <w:top w:val="single" w:sz="4" w:space="0" w:color="000000"/>
              <w:left w:val="single" w:sz="4" w:space="0" w:color="000000"/>
              <w:bottom w:val="single" w:sz="4" w:space="0" w:color="000000"/>
              <w:right w:val="single" w:sz="4" w:space="0" w:color="000000"/>
            </w:tcBorders>
            <w:vAlign w:val="center"/>
          </w:tcPr>
          <w:p w14:paraId="1ECC4763" w14:textId="2EF042D5" w:rsidR="00BC0F15" w:rsidRPr="00D542D7" w:rsidRDefault="00D06634" w:rsidP="00425514">
            <w:pPr>
              <w:snapToGrid w:val="0"/>
              <w:spacing w:line="20" w:lineRule="atLeast"/>
              <w:jc w:val="center"/>
            </w:pPr>
            <w:r w:rsidRPr="00D542D7">
              <w:t xml:space="preserve"> </w:t>
            </w:r>
            <w:r w:rsidR="00057A09" w:rsidRPr="00D542D7">
              <w:t>77,5</w:t>
            </w:r>
            <w:r w:rsidR="00DD0231" w:rsidRPr="00D542D7">
              <w:t>%</w:t>
            </w:r>
          </w:p>
        </w:tc>
      </w:tr>
    </w:tbl>
    <w:p w14:paraId="04B5E889" w14:textId="77777777" w:rsidR="008425E1" w:rsidRPr="00BA3F5A" w:rsidRDefault="008425E1" w:rsidP="00A91772">
      <w:pPr>
        <w:autoSpaceDE w:val="0"/>
        <w:spacing w:line="20" w:lineRule="atLeast"/>
        <w:jc w:val="both"/>
      </w:pPr>
    </w:p>
    <w:p w14:paraId="51A672C3" w14:textId="77777777"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14:paraId="798D7602" w14:textId="77777777" w:rsidR="00F061AA" w:rsidRPr="005859DB" w:rsidRDefault="005A58C2" w:rsidP="003372C1">
      <w:pPr>
        <w:pStyle w:val="Nagwek2"/>
        <w:numPr>
          <w:ilvl w:val="0"/>
          <w:numId w:val="37"/>
        </w:numPr>
      </w:pPr>
      <w:bookmarkStart w:id="7" w:name="_Toc62471631"/>
      <w:r w:rsidRPr="005859DB">
        <w:t>Opis składu o</w:t>
      </w:r>
      <w:r w:rsidR="00294FF0" w:rsidRPr="005859DB">
        <w:t>rgan</w:t>
      </w:r>
      <w:r w:rsidRPr="005859DB">
        <w:t>u decyzyjnego</w:t>
      </w:r>
      <w:r w:rsidR="00C04C41">
        <w:t>.</w:t>
      </w:r>
      <w:bookmarkEnd w:id="7"/>
    </w:p>
    <w:p w14:paraId="42F51C65" w14:textId="77777777" w:rsidR="00294FF0" w:rsidRPr="005859DB" w:rsidRDefault="00294FF0" w:rsidP="00A91772">
      <w:pPr>
        <w:autoSpaceDE w:val="0"/>
        <w:spacing w:line="20" w:lineRule="atLeast"/>
        <w:jc w:val="both"/>
        <w:rPr>
          <w:color w:val="FF0000"/>
        </w:rPr>
      </w:pPr>
    </w:p>
    <w:p w14:paraId="504F174C" w14:textId="77777777"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w:t>
      </w:r>
      <w:proofErr w:type="spellStart"/>
      <w:r w:rsidR="00263F04" w:rsidRPr="005859DB">
        <w:t>społeczno</w:t>
      </w:r>
      <w:proofErr w:type="spellEnd"/>
      <w:r w:rsidR="00263F04" w:rsidRPr="005859DB">
        <w:t xml:space="preserve"> – gospodarczego przez osoby powiązane służbowo z czło</w:t>
      </w:r>
      <w:r w:rsidR="00C04C41">
        <w:t>nkami z sektora publicznego.</w:t>
      </w:r>
    </w:p>
    <w:p w14:paraId="053D98D4" w14:textId="6BB5B372" w:rsidR="00D44AA8" w:rsidRPr="00655CE6" w:rsidRDefault="0067264E" w:rsidP="00655CE6">
      <w:pPr>
        <w:spacing w:line="20" w:lineRule="atLeast"/>
        <w:ind w:firstLine="709"/>
        <w:jc w:val="both"/>
      </w:pPr>
      <w:r w:rsidRPr="005859DB">
        <w:t xml:space="preserve">Rada składa się </w:t>
      </w:r>
      <w:r w:rsidR="00176BFB">
        <w:t>do</w:t>
      </w:r>
      <w:r w:rsidRPr="005859DB">
        <w:t xml:space="preserve"> </w:t>
      </w:r>
      <w:r w:rsidR="00FC4C64" w:rsidRPr="005859DB">
        <w:t>15 osób wybieranych i odwoływanych przez Walne Zebranie Członków Stowarzyszenia, spośród członków tego zebrania</w:t>
      </w:r>
      <w:r w:rsidRPr="005859DB">
        <w:t>, przy zachowaniu dla sektora rybackiego nie mniej niż 30 % ogólnej liczby głosów w Radzie, ale zachowując zasadę że w składzie organu decyzyjnego nie może być ponad 49% praw głosu dla jednej grupy 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 xml:space="preserve">osób </w:t>
      </w:r>
      <w:r w:rsidR="00D44AA8">
        <w:rPr>
          <w:rFonts w:eastAsia="TimesNewRoman"/>
        </w:rPr>
        <w:lastRenderedPageBreak/>
        <w:t>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14:paraId="271CA4CE" w14:textId="77777777"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14:paraId="10EB37A0" w14:textId="77777777"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14:paraId="2AC19EDD" w14:textId="77777777" w:rsidR="006052F6" w:rsidRDefault="006052F6" w:rsidP="008425E1">
      <w:pPr>
        <w:spacing w:line="20" w:lineRule="atLeast"/>
        <w:jc w:val="both"/>
      </w:pPr>
    </w:p>
    <w:p w14:paraId="60F83E6E" w14:textId="77777777" w:rsidR="006052F6" w:rsidRPr="008425E1" w:rsidRDefault="006052F6" w:rsidP="008425E1">
      <w:pPr>
        <w:spacing w:line="20" w:lineRule="atLeast"/>
        <w:jc w:val="both"/>
      </w:pPr>
    </w:p>
    <w:p w14:paraId="2E7FDA01" w14:textId="35BBB11F"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14:paraId="1FC15BC4" w14:textId="77777777" w:rsidTr="00863617">
        <w:tc>
          <w:tcPr>
            <w:tcW w:w="552" w:type="dxa"/>
            <w:shd w:val="clear" w:color="auto" w:fill="A6A6A6" w:themeFill="background1" w:themeFillShade="A6"/>
          </w:tcPr>
          <w:p w14:paraId="79DB1C3F" w14:textId="77777777"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14:paraId="65D78C7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14:paraId="193429D1"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14:paraId="0134EB14"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14:paraId="662B21ED"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14:paraId="6D4A2837" w14:textId="77777777" w:rsidTr="00863617">
        <w:tc>
          <w:tcPr>
            <w:tcW w:w="552" w:type="dxa"/>
          </w:tcPr>
          <w:p w14:paraId="57EA24E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14:paraId="4C967C52" w14:textId="77777777" w:rsidR="005A3D6A" w:rsidRPr="009D29F8" w:rsidRDefault="005A3D6A" w:rsidP="009D4358">
            <w:pPr>
              <w:jc w:val="center"/>
            </w:pPr>
            <w:r w:rsidRPr="009D29F8">
              <w:t xml:space="preserve">Gmina </w:t>
            </w:r>
            <w:r w:rsidR="00CF775F" w:rsidRPr="009D29F8">
              <w:t>Brodnica</w:t>
            </w:r>
          </w:p>
        </w:tc>
        <w:tc>
          <w:tcPr>
            <w:tcW w:w="1718" w:type="dxa"/>
          </w:tcPr>
          <w:p w14:paraId="442C3DCA" w14:textId="77777777" w:rsidR="00863617" w:rsidRPr="009D29F8" w:rsidRDefault="00863617" w:rsidP="009D4358">
            <w:pPr>
              <w:jc w:val="center"/>
            </w:pPr>
            <w:r w:rsidRPr="00FE2226">
              <w:t>Adam Zalewski</w:t>
            </w:r>
          </w:p>
        </w:tc>
        <w:tc>
          <w:tcPr>
            <w:tcW w:w="1860" w:type="dxa"/>
          </w:tcPr>
          <w:p w14:paraId="704B4CB7" w14:textId="77777777" w:rsidR="005A3D6A" w:rsidRPr="009D29F8" w:rsidRDefault="005A3D6A" w:rsidP="009D4358">
            <w:pPr>
              <w:jc w:val="center"/>
            </w:pPr>
            <w:r w:rsidRPr="009D29F8">
              <w:t>publiczny</w:t>
            </w:r>
          </w:p>
        </w:tc>
        <w:tc>
          <w:tcPr>
            <w:tcW w:w="1876" w:type="dxa"/>
          </w:tcPr>
          <w:p w14:paraId="13CAFC9F" w14:textId="77777777" w:rsidR="005A3D6A" w:rsidRPr="009D29F8" w:rsidRDefault="005A3D6A" w:rsidP="009D4358">
            <w:pPr>
              <w:jc w:val="center"/>
            </w:pPr>
            <w:r w:rsidRPr="009D29F8">
              <w:t>B</w:t>
            </w:r>
            <w:r w:rsidR="00CF775F" w:rsidRPr="009D29F8">
              <w:t>rodnica</w:t>
            </w:r>
          </w:p>
        </w:tc>
      </w:tr>
      <w:tr w:rsidR="005A3D6A" w:rsidRPr="005859DB" w14:paraId="2AE226F9" w14:textId="77777777" w:rsidTr="00863617">
        <w:tc>
          <w:tcPr>
            <w:tcW w:w="552" w:type="dxa"/>
          </w:tcPr>
          <w:p w14:paraId="50F5B89F"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14:paraId="7DB8824D" w14:textId="77777777" w:rsidR="005A3D6A" w:rsidRPr="009D29F8" w:rsidRDefault="005A3D6A" w:rsidP="009D4358">
            <w:pPr>
              <w:jc w:val="center"/>
            </w:pPr>
            <w:r w:rsidRPr="009D29F8">
              <w:t>Zdzisław Malinowski</w:t>
            </w:r>
          </w:p>
        </w:tc>
        <w:tc>
          <w:tcPr>
            <w:tcW w:w="1718" w:type="dxa"/>
          </w:tcPr>
          <w:p w14:paraId="2A6BBC4F" w14:textId="77777777" w:rsidR="005A3D6A" w:rsidRPr="009D29F8" w:rsidRDefault="005A3D6A" w:rsidP="009D4358">
            <w:pPr>
              <w:jc w:val="center"/>
            </w:pPr>
          </w:p>
        </w:tc>
        <w:tc>
          <w:tcPr>
            <w:tcW w:w="1860" w:type="dxa"/>
          </w:tcPr>
          <w:p w14:paraId="0223F1C1" w14:textId="77777777" w:rsidR="005A3D6A" w:rsidRPr="009D29F8" w:rsidRDefault="005A3D6A" w:rsidP="009D4358">
            <w:pPr>
              <w:jc w:val="center"/>
            </w:pPr>
            <w:r w:rsidRPr="009D29F8">
              <w:t>gospodarczy</w:t>
            </w:r>
          </w:p>
        </w:tc>
        <w:tc>
          <w:tcPr>
            <w:tcW w:w="1876" w:type="dxa"/>
          </w:tcPr>
          <w:p w14:paraId="37FE1E6E" w14:textId="77777777" w:rsidR="005A3D6A" w:rsidRPr="009D29F8" w:rsidRDefault="005A3D6A" w:rsidP="009D4358">
            <w:pPr>
              <w:jc w:val="center"/>
            </w:pPr>
            <w:r w:rsidRPr="009D29F8">
              <w:t>Jabłonowo Pomorskie</w:t>
            </w:r>
          </w:p>
        </w:tc>
      </w:tr>
      <w:tr w:rsidR="005A3D6A" w:rsidRPr="005859DB" w14:paraId="441C009B" w14:textId="77777777" w:rsidTr="00863617">
        <w:tc>
          <w:tcPr>
            <w:tcW w:w="552" w:type="dxa"/>
          </w:tcPr>
          <w:p w14:paraId="40FDF41A"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14:paraId="698A5485" w14:textId="77777777" w:rsidR="005A3D6A" w:rsidRPr="009D29F8" w:rsidRDefault="0000225F" w:rsidP="009D4358">
            <w:pPr>
              <w:jc w:val="center"/>
            </w:pPr>
            <w:r w:rsidRPr="009D29F8">
              <w:t>Gmina Bartniczka</w:t>
            </w:r>
          </w:p>
        </w:tc>
        <w:tc>
          <w:tcPr>
            <w:tcW w:w="1718" w:type="dxa"/>
          </w:tcPr>
          <w:p w14:paraId="7AD972AA" w14:textId="77777777" w:rsidR="005A3D6A" w:rsidRPr="009D29F8" w:rsidRDefault="0000225F" w:rsidP="009D4358">
            <w:pPr>
              <w:jc w:val="center"/>
            </w:pPr>
            <w:r w:rsidRPr="009D29F8">
              <w:t>Piotr Ruciński</w:t>
            </w:r>
          </w:p>
        </w:tc>
        <w:tc>
          <w:tcPr>
            <w:tcW w:w="1860" w:type="dxa"/>
          </w:tcPr>
          <w:p w14:paraId="0310E9BC" w14:textId="77777777" w:rsidR="005A3D6A" w:rsidRPr="009D29F8" w:rsidRDefault="0000225F" w:rsidP="009D4358">
            <w:pPr>
              <w:jc w:val="center"/>
            </w:pPr>
            <w:r w:rsidRPr="009D29F8">
              <w:t>publiczny</w:t>
            </w:r>
          </w:p>
        </w:tc>
        <w:tc>
          <w:tcPr>
            <w:tcW w:w="1876" w:type="dxa"/>
          </w:tcPr>
          <w:p w14:paraId="3AE37C15" w14:textId="77777777" w:rsidR="005A3D6A" w:rsidRPr="009D29F8" w:rsidRDefault="005A3D6A" w:rsidP="009D4358">
            <w:pPr>
              <w:jc w:val="center"/>
            </w:pPr>
            <w:r w:rsidRPr="009D29F8">
              <w:t>B</w:t>
            </w:r>
            <w:r w:rsidR="0000225F" w:rsidRPr="009D29F8">
              <w:t>artniczka</w:t>
            </w:r>
          </w:p>
        </w:tc>
      </w:tr>
      <w:tr w:rsidR="005A3D6A" w:rsidRPr="005859DB" w14:paraId="2376C002" w14:textId="77777777" w:rsidTr="00863617">
        <w:tc>
          <w:tcPr>
            <w:tcW w:w="552" w:type="dxa"/>
          </w:tcPr>
          <w:p w14:paraId="01501606" w14:textId="77777777"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14:paraId="7869A43E" w14:textId="77777777" w:rsidR="005A3D6A" w:rsidRPr="009D29F8" w:rsidRDefault="00CF775F" w:rsidP="009D4358">
            <w:pPr>
              <w:jc w:val="center"/>
            </w:pPr>
            <w:r w:rsidRPr="009D29F8">
              <w:t>Mirosław Maroński</w:t>
            </w:r>
          </w:p>
        </w:tc>
        <w:tc>
          <w:tcPr>
            <w:tcW w:w="1718" w:type="dxa"/>
          </w:tcPr>
          <w:p w14:paraId="07CEC3FB" w14:textId="77777777" w:rsidR="005A3D6A" w:rsidRPr="009D29F8" w:rsidRDefault="005A3D6A" w:rsidP="009D4358">
            <w:pPr>
              <w:jc w:val="center"/>
            </w:pPr>
          </w:p>
        </w:tc>
        <w:tc>
          <w:tcPr>
            <w:tcW w:w="1860" w:type="dxa"/>
          </w:tcPr>
          <w:p w14:paraId="224130F4" w14:textId="77777777" w:rsidR="005A3D6A" w:rsidRPr="009D29F8" w:rsidRDefault="005A3D6A" w:rsidP="009D4358">
            <w:pPr>
              <w:jc w:val="center"/>
            </w:pPr>
            <w:r w:rsidRPr="009D29F8">
              <w:t>mieszkańców</w:t>
            </w:r>
          </w:p>
        </w:tc>
        <w:tc>
          <w:tcPr>
            <w:tcW w:w="1876" w:type="dxa"/>
          </w:tcPr>
          <w:p w14:paraId="39FFC008" w14:textId="77777777" w:rsidR="005A3D6A" w:rsidRPr="009D29F8" w:rsidRDefault="00CF775F" w:rsidP="009D4358">
            <w:pPr>
              <w:jc w:val="center"/>
            </w:pPr>
            <w:r w:rsidRPr="009D29F8">
              <w:t>Zbiczno</w:t>
            </w:r>
          </w:p>
        </w:tc>
      </w:tr>
      <w:tr w:rsidR="005A3D6A" w:rsidRPr="005859DB" w14:paraId="1D7F9594" w14:textId="77777777" w:rsidTr="00863617">
        <w:tc>
          <w:tcPr>
            <w:tcW w:w="552" w:type="dxa"/>
          </w:tcPr>
          <w:p w14:paraId="09F51526" w14:textId="474858CB"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5</w:t>
            </w:r>
          </w:p>
        </w:tc>
        <w:tc>
          <w:tcPr>
            <w:tcW w:w="2986" w:type="dxa"/>
          </w:tcPr>
          <w:p w14:paraId="1A3916EB" w14:textId="77777777" w:rsidR="005A3D6A" w:rsidRPr="009D29F8" w:rsidRDefault="005A3D6A" w:rsidP="009D4358">
            <w:pPr>
              <w:jc w:val="center"/>
            </w:pPr>
            <w:r w:rsidRPr="009D29F8">
              <w:t>Katarzyna Czubachowska</w:t>
            </w:r>
          </w:p>
        </w:tc>
        <w:tc>
          <w:tcPr>
            <w:tcW w:w="1718" w:type="dxa"/>
          </w:tcPr>
          <w:p w14:paraId="1B30FB7F" w14:textId="77777777" w:rsidR="005A3D6A" w:rsidRPr="009D29F8" w:rsidRDefault="005A3D6A" w:rsidP="009D4358">
            <w:pPr>
              <w:jc w:val="center"/>
            </w:pPr>
          </w:p>
        </w:tc>
        <w:tc>
          <w:tcPr>
            <w:tcW w:w="1860" w:type="dxa"/>
          </w:tcPr>
          <w:p w14:paraId="412D0254" w14:textId="77777777" w:rsidR="005A3D6A" w:rsidRPr="009D29F8" w:rsidRDefault="005A3D6A" w:rsidP="009D4358">
            <w:pPr>
              <w:jc w:val="center"/>
            </w:pPr>
            <w:r w:rsidRPr="009D29F8">
              <w:t>mieszkańców</w:t>
            </w:r>
          </w:p>
        </w:tc>
        <w:tc>
          <w:tcPr>
            <w:tcW w:w="1876" w:type="dxa"/>
          </w:tcPr>
          <w:p w14:paraId="76BF21C6" w14:textId="77777777" w:rsidR="005A3D6A" w:rsidRPr="009D29F8" w:rsidRDefault="005A3D6A" w:rsidP="009D4358">
            <w:pPr>
              <w:jc w:val="center"/>
            </w:pPr>
            <w:r w:rsidRPr="009D29F8">
              <w:t>Zbiczno</w:t>
            </w:r>
          </w:p>
        </w:tc>
      </w:tr>
      <w:tr w:rsidR="005A3D6A" w:rsidRPr="005859DB" w14:paraId="5204CA11" w14:textId="77777777" w:rsidTr="00863617">
        <w:tc>
          <w:tcPr>
            <w:tcW w:w="552" w:type="dxa"/>
          </w:tcPr>
          <w:p w14:paraId="429A10ED" w14:textId="6C3253F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6</w:t>
            </w:r>
          </w:p>
        </w:tc>
        <w:tc>
          <w:tcPr>
            <w:tcW w:w="2986" w:type="dxa"/>
          </w:tcPr>
          <w:p w14:paraId="2B883CD9" w14:textId="77777777" w:rsidR="005A3D6A" w:rsidRPr="009D29F8" w:rsidRDefault="005A3D6A" w:rsidP="009D4358">
            <w:pPr>
              <w:jc w:val="center"/>
            </w:pPr>
            <w:r w:rsidRPr="009D29F8">
              <w:t>Produkcyjno- usługowo-przetwórcze Przedsiębiorstwo ROLPOLE Spółka z ograniczoną odpowiedzialnością</w:t>
            </w:r>
          </w:p>
        </w:tc>
        <w:tc>
          <w:tcPr>
            <w:tcW w:w="1718" w:type="dxa"/>
          </w:tcPr>
          <w:p w14:paraId="24932820" w14:textId="77777777" w:rsidR="005A3D6A" w:rsidRPr="009D29F8" w:rsidRDefault="005A3D6A" w:rsidP="009D4358">
            <w:pPr>
              <w:jc w:val="center"/>
            </w:pPr>
            <w:r w:rsidRPr="009D29F8">
              <w:t>Jan Ciechacki</w:t>
            </w:r>
          </w:p>
        </w:tc>
        <w:tc>
          <w:tcPr>
            <w:tcW w:w="1860" w:type="dxa"/>
          </w:tcPr>
          <w:p w14:paraId="3C771E8E" w14:textId="77777777" w:rsidR="005A3D6A" w:rsidRPr="009D29F8" w:rsidRDefault="005A3D6A" w:rsidP="009D4358">
            <w:pPr>
              <w:jc w:val="center"/>
            </w:pPr>
            <w:r w:rsidRPr="009D29F8">
              <w:t>gospodarczy</w:t>
            </w:r>
          </w:p>
        </w:tc>
        <w:tc>
          <w:tcPr>
            <w:tcW w:w="1876" w:type="dxa"/>
          </w:tcPr>
          <w:p w14:paraId="40DBF9A3" w14:textId="77777777" w:rsidR="005A3D6A" w:rsidRPr="009D29F8" w:rsidRDefault="005A3D6A" w:rsidP="009D4358">
            <w:pPr>
              <w:jc w:val="center"/>
            </w:pPr>
            <w:r w:rsidRPr="009D29F8">
              <w:t>Zbiczno</w:t>
            </w:r>
          </w:p>
        </w:tc>
      </w:tr>
      <w:tr w:rsidR="005A3D6A" w:rsidRPr="005859DB" w14:paraId="4A83227F" w14:textId="77777777" w:rsidTr="00863617">
        <w:tc>
          <w:tcPr>
            <w:tcW w:w="552" w:type="dxa"/>
          </w:tcPr>
          <w:p w14:paraId="1CC8BE94" w14:textId="4B8A0F59"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7</w:t>
            </w:r>
          </w:p>
        </w:tc>
        <w:tc>
          <w:tcPr>
            <w:tcW w:w="2986" w:type="dxa"/>
            <w:vAlign w:val="center"/>
          </w:tcPr>
          <w:p w14:paraId="5C43E36B" w14:textId="77777777" w:rsidR="005A3D6A" w:rsidRPr="009D29F8" w:rsidRDefault="00CF775F" w:rsidP="009D4358">
            <w:pPr>
              <w:jc w:val="center"/>
            </w:pPr>
            <w:r w:rsidRPr="009D29F8">
              <w:t>Eugeniusz Ślesiński</w:t>
            </w:r>
          </w:p>
        </w:tc>
        <w:tc>
          <w:tcPr>
            <w:tcW w:w="1718" w:type="dxa"/>
          </w:tcPr>
          <w:p w14:paraId="33786DCB" w14:textId="77777777" w:rsidR="005A3D6A" w:rsidRPr="009D29F8" w:rsidRDefault="005A3D6A" w:rsidP="009D4358">
            <w:pPr>
              <w:jc w:val="center"/>
            </w:pPr>
          </w:p>
        </w:tc>
        <w:tc>
          <w:tcPr>
            <w:tcW w:w="1860" w:type="dxa"/>
          </w:tcPr>
          <w:p w14:paraId="2E18CA22" w14:textId="77777777" w:rsidR="005A3D6A" w:rsidRPr="009D29F8" w:rsidRDefault="005A3D6A" w:rsidP="009D4358">
            <w:pPr>
              <w:jc w:val="center"/>
            </w:pPr>
            <w:r w:rsidRPr="009D29F8">
              <w:t>gospodarczy</w:t>
            </w:r>
            <w:r w:rsidR="007D38D9" w:rsidRPr="009D29F8">
              <w:t>- rybacki</w:t>
            </w:r>
          </w:p>
        </w:tc>
        <w:tc>
          <w:tcPr>
            <w:tcW w:w="1876" w:type="dxa"/>
          </w:tcPr>
          <w:p w14:paraId="080F3579" w14:textId="77777777" w:rsidR="005A3D6A" w:rsidRPr="009D29F8" w:rsidRDefault="005A3D6A" w:rsidP="009D4358">
            <w:pPr>
              <w:jc w:val="center"/>
            </w:pPr>
            <w:r w:rsidRPr="009D29F8">
              <w:t>B</w:t>
            </w:r>
            <w:r w:rsidR="00CF775F" w:rsidRPr="009D29F8">
              <w:t>artniczka</w:t>
            </w:r>
          </w:p>
        </w:tc>
      </w:tr>
      <w:tr w:rsidR="005A3D6A" w:rsidRPr="005859DB" w14:paraId="789241F3" w14:textId="77777777" w:rsidTr="00863617">
        <w:tc>
          <w:tcPr>
            <w:tcW w:w="552" w:type="dxa"/>
          </w:tcPr>
          <w:p w14:paraId="23CF3D2D" w14:textId="423E5708"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8</w:t>
            </w:r>
          </w:p>
        </w:tc>
        <w:tc>
          <w:tcPr>
            <w:tcW w:w="2986" w:type="dxa"/>
          </w:tcPr>
          <w:p w14:paraId="606AB56C" w14:textId="77777777" w:rsidR="005A3D6A" w:rsidRPr="009D29F8" w:rsidRDefault="005A3D6A" w:rsidP="009D4358">
            <w:pPr>
              <w:jc w:val="center"/>
            </w:pPr>
            <w:r w:rsidRPr="009D29F8">
              <w:t>Kazimierz Łęgowski</w:t>
            </w:r>
          </w:p>
        </w:tc>
        <w:tc>
          <w:tcPr>
            <w:tcW w:w="1718" w:type="dxa"/>
          </w:tcPr>
          <w:p w14:paraId="78BED469" w14:textId="77777777" w:rsidR="005A3D6A" w:rsidRPr="009D29F8" w:rsidRDefault="005A3D6A" w:rsidP="009D4358">
            <w:pPr>
              <w:jc w:val="center"/>
            </w:pPr>
          </w:p>
        </w:tc>
        <w:tc>
          <w:tcPr>
            <w:tcW w:w="1860" w:type="dxa"/>
          </w:tcPr>
          <w:p w14:paraId="4BE7BABA" w14:textId="77777777" w:rsidR="005A3D6A" w:rsidRPr="009D29F8" w:rsidRDefault="005A3D6A" w:rsidP="009D4358">
            <w:pPr>
              <w:jc w:val="center"/>
            </w:pPr>
            <w:r w:rsidRPr="009D29F8">
              <w:t>gospodarczy</w:t>
            </w:r>
            <w:r w:rsidR="007D38D9" w:rsidRPr="009D29F8">
              <w:t>- rybacki</w:t>
            </w:r>
          </w:p>
        </w:tc>
        <w:tc>
          <w:tcPr>
            <w:tcW w:w="1876" w:type="dxa"/>
          </w:tcPr>
          <w:p w14:paraId="13F351B5" w14:textId="77777777" w:rsidR="005A3D6A" w:rsidRPr="009D29F8" w:rsidRDefault="005A3D6A" w:rsidP="009D4358">
            <w:pPr>
              <w:jc w:val="center"/>
            </w:pPr>
            <w:r w:rsidRPr="009D29F8">
              <w:t>Bobrowo</w:t>
            </w:r>
          </w:p>
        </w:tc>
      </w:tr>
      <w:tr w:rsidR="005A3D6A" w:rsidRPr="005859DB" w14:paraId="3E7338CD" w14:textId="77777777" w:rsidTr="00863617">
        <w:tc>
          <w:tcPr>
            <w:tcW w:w="552" w:type="dxa"/>
          </w:tcPr>
          <w:p w14:paraId="1DF90622" w14:textId="74C39861"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14:paraId="756D0DC1" w14:textId="77777777" w:rsidR="005A3D6A" w:rsidRPr="009D29F8" w:rsidRDefault="005A3D6A" w:rsidP="009D4358">
            <w:pPr>
              <w:jc w:val="center"/>
            </w:pPr>
            <w:r w:rsidRPr="009D29F8">
              <w:t>Roman Małkiewicz</w:t>
            </w:r>
          </w:p>
        </w:tc>
        <w:tc>
          <w:tcPr>
            <w:tcW w:w="1718" w:type="dxa"/>
          </w:tcPr>
          <w:p w14:paraId="73B5A949" w14:textId="77777777" w:rsidR="005A3D6A" w:rsidRPr="009D29F8" w:rsidRDefault="005A3D6A" w:rsidP="009D4358">
            <w:pPr>
              <w:jc w:val="center"/>
            </w:pPr>
          </w:p>
        </w:tc>
        <w:tc>
          <w:tcPr>
            <w:tcW w:w="1860" w:type="dxa"/>
          </w:tcPr>
          <w:p w14:paraId="1B2C3F3F" w14:textId="77777777" w:rsidR="005A3D6A" w:rsidRPr="009D29F8" w:rsidRDefault="005A3D6A" w:rsidP="009D4358">
            <w:pPr>
              <w:jc w:val="center"/>
            </w:pPr>
            <w:r w:rsidRPr="009D29F8">
              <w:t>gospodarczy</w:t>
            </w:r>
            <w:r w:rsidR="007D38D9" w:rsidRPr="009D29F8">
              <w:t>- rybacki</w:t>
            </w:r>
          </w:p>
        </w:tc>
        <w:tc>
          <w:tcPr>
            <w:tcW w:w="1876" w:type="dxa"/>
          </w:tcPr>
          <w:p w14:paraId="0B8312C1" w14:textId="77777777" w:rsidR="005A3D6A" w:rsidRPr="009D29F8" w:rsidRDefault="005A3D6A" w:rsidP="009D4358">
            <w:pPr>
              <w:jc w:val="center"/>
            </w:pPr>
            <w:r w:rsidRPr="009D29F8">
              <w:t>Brzozie</w:t>
            </w:r>
          </w:p>
        </w:tc>
      </w:tr>
      <w:tr w:rsidR="005A3D6A" w:rsidRPr="005859DB" w14:paraId="5FC9E716" w14:textId="77777777" w:rsidTr="00863617">
        <w:tc>
          <w:tcPr>
            <w:tcW w:w="552" w:type="dxa"/>
          </w:tcPr>
          <w:p w14:paraId="6556DD46" w14:textId="0475FDE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lastRenderedPageBreak/>
              <w:t>10</w:t>
            </w:r>
          </w:p>
        </w:tc>
        <w:tc>
          <w:tcPr>
            <w:tcW w:w="2986" w:type="dxa"/>
          </w:tcPr>
          <w:p w14:paraId="5073A73D" w14:textId="77777777" w:rsidR="005A3D6A" w:rsidRPr="009D29F8" w:rsidRDefault="005A3D6A" w:rsidP="009D4358">
            <w:pPr>
              <w:jc w:val="center"/>
            </w:pPr>
            <w:r w:rsidRPr="009D29F8">
              <w:t>Piotr Chudziński</w:t>
            </w:r>
          </w:p>
        </w:tc>
        <w:tc>
          <w:tcPr>
            <w:tcW w:w="1718" w:type="dxa"/>
          </w:tcPr>
          <w:p w14:paraId="7FE39CB5" w14:textId="77777777" w:rsidR="005A3D6A" w:rsidRPr="009D29F8" w:rsidRDefault="005A3D6A" w:rsidP="009D4358">
            <w:pPr>
              <w:jc w:val="center"/>
            </w:pPr>
          </w:p>
        </w:tc>
        <w:tc>
          <w:tcPr>
            <w:tcW w:w="1860" w:type="dxa"/>
          </w:tcPr>
          <w:p w14:paraId="59FFCBE1" w14:textId="77777777" w:rsidR="005A3D6A" w:rsidRPr="009D29F8" w:rsidRDefault="005A3D6A" w:rsidP="009D4358">
            <w:pPr>
              <w:jc w:val="center"/>
            </w:pPr>
            <w:r w:rsidRPr="009D29F8">
              <w:t>gospodarczy</w:t>
            </w:r>
            <w:r w:rsidR="007D38D9" w:rsidRPr="009D29F8">
              <w:t>- rybacki</w:t>
            </w:r>
          </w:p>
        </w:tc>
        <w:tc>
          <w:tcPr>
            <w:tcW w:w="1876" w:type="dxa"/>
          </w:tcPr>
          <w:p w14:paraId="453D67F4" w14:textId="77777777" w:rsidR="005A3D6A" w:rsidRPr="009D29F8" w:rsidRDefault="005A3D6A" w:rsidP="009D4358">
            <w:pPr>
              <w:jc w:val="center"/>
            </w:pPr>
            <w:r w:rsidRPr="009D29F8">
              <w:t>Brzozie</w:t>
            </w:r>
          </w:p>
        </w:tc>
      </w:tr>
      <w:tr w:rsidR="005A3D6A" w:rsidRPr="005859DB" w14:paraId="5B369F72" w14:textId="77777777" w:rsidTr="00863617">
        <w:tc>
          <w:tcPr>
            <w:tcW w:w="552" w:type="dxa"/>
          </w:tcPr>
          <w:p w14:paraId="5FB322F6" w14:textId="376A026A"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14:paraId="76512DC0" w14:textId="77777777"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14:paraId="23551EA8" w14:textId="77777777" w:rsidR="005A3D6A" w:rsidRPr="009D29F8" w:rsidRDefault="00CF775F" w:rsidP="009D4358">
            <w:pPr>
              <w:jc w:val="center"/>
            </w:pPr>
            <w:r w:rsidRPr="009D29F8">
              <w:rPr>
                <w:bCs/>
                <w:bdr w:val="none" w:sz="0" w:space="0" w:color="auto" w:frame="1"/>
              </w:rPr>
              <w:t>Małgorzata Smoczyńska</w:t>
            </w:r>
          </w:p>
        </w:tc>
        <w:tc>
          <w:tcPr>
            <w:tcW w:w="1860" w:type="dxa"/>
          </w:tcPr>
          <w:p w14:paraId="1385C8E8" w14:textId="77777777" w:rsidR="005A3D6A" w:rsidRPr="009D29F8" w:rsidRDefault="005A3D6A" w:rsidP="009D4358">
            <w:pPr>
              <w:jc w:val="center"/>
            </w:pPr>
            <w:r w:rsidRPr="009D29F8">
              <w:t>społeczny</w:t>
            </w:r>
          </w:p>
        </w:tc>
        <w:tc>
          <w:tcPr>
            <w:tcW w:w="1876" w:type="dxa"/>
          </w:tcPr>
          <w:p w14:paraId="0E7936C3" w14:textId="77777777" w:rsidR="005A3D6A" w:rsidRPr="009D29F8" w:rsidRDefault="00CF775F" w:rsidP="009D4358">
            <w:pPr>
              <w:jc w:val="center"/>
            </w:pPr>
            <w:r w:rsidRPr="009D29F8">
              <w:t>Brzozie</w:t>
            </w:r>
          </w:p>
        </w:tc>
      </w:tr>
      <w:tr w:rsidR="005A3D6A" w:rsidRPr="005859DB" w14:paraId="3E05D97F" w14:textId="77777777" w:rsidTr="00863617">
        <w:tc>
          <w:tcPr>
            <w:tcW w:w="552" w:type="dxa"/>
          </w:tcPr>
          <w:p w14:paraId="598FB2A0" w14:textId="78C10D30" w:rsidR="005A3D6A" w:rsidRPr="005859DB" w:rsidRDefault="00DD0231"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14:paraId="78C498A3" w14:textId="77777777" w:rsidR="005A3D6A" w:rsidRPr="009D29F8" w:rsidRDefault="005A3D6A" w:rsidP="009D4358">
            <w:pPr>
              <w:jc w:val="center"/>
            </w:pPr>
            <w:r w:rsidRPr="009D29F8">
              <w:t>Krzysztof Kamiński</w:t>
            </w:r>
          </w:p>
        </w:tc>
        <w:tc>
          <w:tcPr>
            <w:tcW w:w="1718" w:type="dxa"/>
          </w:tcPr>
          <w:p w14:paraId="2920905D" w14:textId="77777777" w:rsidR="005A3D6A" w:rsidRPr="009D29F8" w:rsidRDefault="005A3D6A" w:rsidP="009D4358">
            <w:pPr>
              <w:jc w:val="center"/>
            </w:pPr>
          </w:p>
        </w:tc>
        <w:tc>
          <w:tcPr>
            <w:tcW w:w="1860" w:type="dxa"/>
          </w:tcPr>
          <w:p w14:paraId="614F1008" w14:textId="77777777" w:rsidR="005A3D6A" w:rsidRPr="009D29F8" w:rsidRDefault="005A3D6A" w:rsidP="009D4358">
            <w:pPr>
              <w:jc w:val="center"/>
            </w:pPr>
            <w:r w:rsidRPr="009D29F8">
              <w:t>mieszkańców</w:t>
            </w:r>
          </w:p>
        </w:tc>
        <w:tc>
          <w:tcPr>
            <w:tcW w:w="1876" w:type="dxa"/>
          </w:tcPr>
          <w:p w14:paraId="3126F15A" w14:textId="77777777" w:rsidR="005A3D6A" w:rsidRPr="009D29F8" w:rsidRDefault="005A3D6A" w:rsidP="009D4358">
            <w:pPr>
              <w:jc w:val="center"/>
            </w:pPr>
            <w:r w:rsidRPr="009D29F8">
              <w:t>Jabłonowo Pomorskie</w:t>
            </w:r>
          </w:p>
        </w:tc>
      </w:tr>
      <w:tr w:rsidR="005A3D6A" w:rsidRPr="005859DB" w14:paraId="17CFEA15" w14:textId="77777777" w:rsidTr="00863617">
        <w:tc>
          <w:tcPr>
            <w:tcW w:w="552" w:type="dxa"/>
          </w:tcPr>
          <w:p w14:paraId="0175A1C6" w14:textId="774705D8" w:rsidR="005A3D6A" w:rsidRDefault="00DD0231"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14:paraId="18CBEB18" w14:textId="77777777" w:rsidR="005A3D6A" w:rsidRPr="009D29F8" w:rsidRDefault="005A3D6A" w:rsidP="009D4358">
            <w:pPr>
              <w:jc w:val="center"/>
            </w:pPr>
            <w:r w:rsidRPr="009D29F8">
              <w:t>Gmina Świedziebnia</w:t>
            </w:r>
          </w:p>
        </w:tc>
        <w:tc>
          <w:tcPr>
            <w:tcW w:w="1718" w:type="dxa"/>
          </w:tcPr>
          <w:p w14:paraId="6206BA1B" w14:textId="77777777" w:rsidR="005A3D6A" w:rsidRPr="009D29F8" w:rsidRDefault="005A3D6A" w:rsidP="009D4358">
            <w:pPr>
              <w:jc w:val="center"/>
            </w:pPr>
            <w:r w:rsidRPr="009D29F8">
              <w:t>Szymon Zalewski</w:t>
            </w:r>
          </w:p>
        </w:tc>
        <w:tc>
          <w:tcPr>
            <w:tcW w:w="1860" w:type="dxa"/>
          </w:tcPr>
          <w:p w14:paraId="371E809A" w14:textId="77777777" w:rsidR="005A3D6A" w:rsidRPr="009D29F8" w:rsidRDefault="005A3D6A" w:rsidP="009D4358">
            <w:pPr>
              <w:jc w:val="center"/>
            </w:pPr>
            <w:r w:rsidRPr="009D29F8">
              <w:t>publiczny</w:t>
            </w:r>
          </w:p>
        </w:tc>
        <w:tc>
          <w:tcPr>
            <w:tcW w:w="1876" w:type="dxa"/>
          </w:tcPr>
          <w:p w14:paraId="28386D90" w14:textId="77777777" w:rsidR="005A3D6A" w:rsidRPr="009D29F8" w:rsidRDefault="005A3D6A" w:rsidP="009D4358">
            <w:pPr>
              <w:jc w:val="center"/>
            </w:pPr>
            <w:r w:rsidRPr="009D29F8">
              <w:t>Świedziebnia</w:t>
            </w:r>
          </w:p>
        </w:tc>
      </w:tr>
      <w:tr w:rsidR="005A3D6A" w:rsidRPr="005859DB" w14:paraId="44C32F20" w14:textId="77777777" w:rsidTr="00863617">
        <w:tc>
          <w:tcPr>
            <w:tcW w:w="552" w:type="dxa"/>
          </w:tcPr>
          <w:p w14:paraId="1E53E705" w14:textId="04496AFF" w:rsidR="005A3D6A" w:rsidRDefault="00DD0231"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14:paraId="13D277EC" w14:textId="77777777" w:rsidR="005A3D6A" w:rsidRPr="009D29F8" w:rsidRDefault="005A3D6A" w:rsidP="009D4358">
            <w:pPr>
              <w:jc w:val="center"/>
            </w:pPr>
            <w:r w:rsidRPr="009D29F8">
              <w:t>Okręg Polskiego Związku Wędkarskiego w Toruniu</w:t>
            </w:r>
          </w:p>
        </w:tc>
        <w:tc>
          <w:tcPr>
            <w:tcW w:w="1718" w:type="dxa"/>
          </w:tcPr>
          <w:p w14:paraId="0C4F48B1" w14:textId="77777777" w:rsidR="005A3D6A" w:rsidRPr="009D29F8" w:rsidRDefault="007D38D9" w:rsidP="009D4358">
            <w:pPr>
              <w:jc w:val="center"/>
            </w:pPr>
            <w:r w:rsidRPr="009D29F8">
              <w:t>Arkadiusz Mierzejewski</w:t>
            </w:r>
          </w:p>
        </w:tc>
        <w:tc>
          <w:tcPr>
            <w:tcW w:w="1860" w:type="dxa"/>
          </w:tcPr>
          <w:p w14:paraId="58A46B5E" w14:textId="77777777" w:rsidR="005A3D6A" w:rsidRPr="009D29F8" w:rsidRDefault="008E1E34" w:rsidP="009D4358">
            <w:pPr>
              <w:jc w:val="center"/>
            </w:pPr>
            <w:r w:rsidRPr="009D29F8">
              <w:t>G</w:t>
            </w:r>
            <w:r w:rsidR="005A3D6A" w:rsidRPr="009D29F8">
              <w:t>ospodarczy</w:t>
            </w:r>
            <w:r w:rsidRPr="009D29F8">
              <w:t xml:space="preserve"> - rybacki</w:t>
            </w:r>
          </w:p>
        </w:tc>
        <w:tc>
          <w:tcPr>
            <w:tcW w:w="1876" w:type="dxa"/>
          </w:tcPr>
          <w:p w14:paraId="36B7D069" w14:textId="77777777" w:rsidR="005A3D6A" w:rsidRPr="009D29F8" w:rsidRDefault="005A3D6A" w:rsidP="009D4358">
            <w:pPr>
              <w:jc w:val="center"/>
            </w:pPr>
            <w:r w:rsidRPr="009D29F8">
              <w:t>Zbiczno</w:t>
            </w:r>
          </w:p>
        </w:tc>
      </w:tr>
    </w:tbl>
    <w:p w14:paraId="0EF3B672" w14:textId="77777777" w:rsidR="005A3D6A" w:rsidRPr="005859DB" w:rsidRDefault="005A3D6A" w:rsidP="007D38D9">
      <w:pPr>
        <w:pStyle w:val="Tekstpodstawowy"/>
        <w:spacing w:line="360" w:lineRule="auto"/>
        <w:rPr>
          <w:rFonts w:ascii="Times New Roman" w:hAnsi="Times New Roman" w:cs="Times New Roman"/>
          <w:i/>
        </w:rPr>
      </w:pPr>
    </w:p>
    <w:p w14:paraId="36AAE265" w14:textId="77777777"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14:paraId="54BC1242" w14:textId="77777777" w:rsidR="00BB2861" w:rsidRDefault="00BB2861" w:rsidP="008312D4">
      <w:pPr>
        <w:pStyle w:val="Tekstpodstawowy"/>
        <w:spacing w:line="360" w:lineRule="auto"/>
        <w:rPr>
          <w:rFonts w:ascii="Times New Roman" w:hAnsi="Times New Roman" w:cs="Times New Roman"/>
          <w:i/>
        </w:rPr>
      </w:pPr>
    </w:p>
    <w:p w14:paraId="4E155873" w14:textId="77777777" w:rsidR="00BB2861" w:rsidRPr="008312D4" w:rsidRDefault="00BB2861" w:rsidP="008312D4">
      <w:pPr>
        <w:pStyle w:val="Tekstpodstawowy"/>
        <w:spacing w:line="360" w:lineRule="auto"/>
        <w:rPr>
          <w:rFonts w:ascii="Times New Roman" w:hAnsi="Times New Roman" w:cs="Times New Roman"/>
          <w:i/>
        </w:rPr>
      </w:pPr>
    </w:p>
    <w:p w14:paraId="23EF11E4" w14:textId="77777777" w:rsidR="009E19CD" w:rsidRPr="005859DB" w:rsidRDefault="005A58C2" w:rsidP="003372C1">
      <w:pPr>
        <w:pStyle w:val="Nagwek2"/>
        <w:numPr>
          <w:ilvl w:val="0"/>
          <w:numId w:val="37"/>
        </w:numPr>
      </w:pPr>
      <w:bookmarkStart w:id="8" w:name="_Toc62471632"/>
      <w:r w:rsidRPr="005859DB">
        <w:t>Zwięzła c</w:t>
      </w:r>
      <w:r w:rsidR="009E19CD" w:rsidRPr="005859DB">
        <w:t>harakterystyka rozwiązań stosowanych w procesie decyzyjnym.</w:t>
      </w:r>
      <w:bookmarkEnd w:id="8"/>
    </w:p>
    <w:p w14:paraId="258E10B3" w14:textId="77777777" w:rsidR="00184D1B" w:rsidRPr="005859DB" w:rsidRDefault="00184D1B" w:rsidP="00A91772">
      <w:pPr>
        <w:autoSpaceDE w:val="0"/>
        <w:spacing w:line="20" w:lineRule="atLeast"/>
        <w:ind w:left="360"/>
        <w:jc w:val="both"/>
        <w:rPr>
          <w:b/>
          <w:bCs/>
        </w:rPr>
      </w:pPr>
    </w:p>
    <w:p w14:paraId="562377B2" w14:textId="77777777"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14:paraId="29B3CB3F" w14:textId="77777777" w:rsidR="00184D1B" w:rsidRPr="005859DB" w:rsidRDefault="00184D1B" w:rsidP="00184D1B">
      <w:pPr>
        <w:spacing w:line="20" w:lineRule="atLeast"/>
        <w:ind w:firstLine="360"/>
        <w:jc w:val="both"/>
      </w:pPr>
    </w:p>
    <w:p w14:paraId="7188F2B8" w14:textId="77777777"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w:t>
      </w:r>
      <w:r w:rsidR="00503DD1" w:rsidRPr="00D542D7">
        <w:t>do</w:t>
      </w:r>
      <w:r w:rsidR="00503DD1" w:rsidRPr="005859DB">
        <w:t xml:space="preserve">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14:paraId="2DD47DF2" w14:textId="77777777"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14:paraId="4BF0858E" w14:textId="77777777"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Rady. </w:t>
      </w:r>
      <w:r w:rsidR="00C32916">
        <w:t>Za udział w posiedzeniu Rady każdemu członkowi Rady przynależna jest dieta zgodnie z uchwałą Walnego Zebrania Członków.</w:t>
      </w:r>
    </w:p>
    <w:p w14:paraId="65406DDA" w14:textId="77777777" w:rsidR="00900936" w:rsidRPr="005859DB" w:rsidRDefault="00900936" w:rsidP="00A91772">
      <w:pPr>
        <w:suppressAutoHyphens/>
        <w:autoSpaceDE w:val="0"/>
        <w:spacing w:line="20" w:lineRule="atLeast"/>
        <w:jc w:val="both"/>
        <w:rPr>
          <w:i/>
        </w:rPr>
      </w:pPr>
    </w:p>
    <w:p w14:paraId="73C33928" w14:textId="5D4F39DB" w:rsidR="007D38D9" w:rsidRPr="00D542D7" w:rsidRDefault="007D38D9" w:rsidP="007D38D9">
      <w:pPr>
        <w:pStyle w:val="Tekstpodstawowy"/>
        <w:spacing w:line="20" w:lineRule="atLeast"/>
        <w:ind w:firstLine="709"/>
        <w:rPr>
          <w:rFonts w:ascii="Times New Roman" w:hAnsi="Times New Roman" w:cs="Times New Roman"/>
        </w:rPr>
      </w:pPr>
      <w:r w:rsidRPr="00D542D7">
        <w:rPr>
          <w:rFonts w:ascii="Times New Roman" w:hAnsi="Times New Roman" w:cs="Times New Roman"/>
        </w:rPr>
        <w:t xml:space="preserve">W skład Rady Stowarzyszenia „Lokalna Grupa Działania Pojezierze Brodnickie” wchodzi </w:t>
      </w:r>
      <w:r w:rsidR="00FF0C81" w:rsidRPr="00D542D7">
        <w:rPr>
          <w:rFonts w:ascii="Times New Roman" w:hAnsi="Times New Roman" w:cs="Times New Roman"/>
        </w:rPr>
        <w:t xml:space="preserve"> do </w:t>
      </w:r>
      <w:r w:rsidRPr="00D542D7">
        <w:rPr>
          <w:rFonts w:ascii="Times New Roman" w:hAnsi="Times New Roman" w:cs="Times New Roman"/>
        </w:rPr>
        <w:t>15</w:t>
      </w:r>
      <w:r w:rsidR="00DD0231" w:rsidRPr="00D542D7">
        <w:rPr>
          <w:rFonts w:ascii="Times New Roman" w:hAnsi="Times New Roman" w:cs="Times New Roman"/>
        </w:rPr>
        <w:t xml:space="preserve"> osób reprezentujących</w:t>
      </w:r>
      <w:r w:rsidR="00F9475B" w:rsidRPr="00D542D7">
        <w:rPr>
          <w:rFonts w:ascii="Times New Roman" w:hAnsi="Times New Roman" w:cs="Times New Roman"/>
        </w:rPr>
        <w:t xml:space="preserve"> wszystkie</w:t>
      </w:r>
      <w:r w:rsidRPr="00D542D7">
        <w:rPr>
          <w:rFonts w:ascii="Times New Roman" w:hAnsi="Times New Roman" w:cs="Times New Roman"/>
        </w:rPr>
        <w:t xml:space="preserve"> sektory: </w:t>
      </w:r>
      <w:r w:rsidR="00DD0231" w:rsidRPr="00D542D7">
        <w:rPr>
          <w:rFonts w:ascii="Times New Roman" w:hAnsi="Times New Roman" w:cs="Times New Roman"/>
          <w:bCs/>
        </w:rPr>
        <w:t>publiczny, społeczny i gospodarczy</w:t>
      </w:r>
      <w:r w:rsidRPr="00D542D7">
        <w:rPr>
          <w:rFonts w:ascii="Times New Roman" w:hAnsi="Times New Roman" w:cs="Times New Roman"/>
          <w:bCs/>
        </w:rPr>
        <w:t xml:space="preserve"> oraz mieszkańców</w:t>
      </w:r>
      <w:r w:rsidRPr="00D542D7">
        <w:rPr>
          <w:rFonts w:ascii="Times New Roman" w:hAnsi="Times New Roman" w:cs="Times New Roman"/>
        </w:rPr>
        <w:t xml:space="preserve"> przy czym przedstawiciele partnerów społecznych i gospodarczych stanowią ponad połowę składu </w:t>
      </w:r>
      <w:r w:rsidR="00DD0231" w:rsidRPr="00D542D7">
        <w:rPr>
          <w:rFonts w:ascii="Times New Roman" w:hAnsi="Times New Roman" w:cs="Times New Roman"/>
        </w:rPr>
        <w:t>Rady.</w:t>
      </w:r>
    </w:p>
    <w:p w14:paraId="2374A221" w14:textId="77777777" w:rsidR="005B6312" w:rsidRPr="00DD0231" w:rsidRDefault="005B6312" w:rsidP="00294FF0">
      <w:pPr>
        <w:pStyle w:val="Tekstpodstawowy"/>
        <w:spacing w:line="20" w:lineRule="atLeast"/>
        <w:ind w:firstLine="709"/>
        <w:rPr>
          <w:rFonts w:ascii="Times New Roman" w:hAnsi="Times New Roman" w:cs="Times New Roman"/>
          <w:color w:val="FF0000"/>
        </w:rPr>
      </w:pPr>
    </w:p>
    <w:p w14:paraId="4C7C835C" w14:textId="77777777"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14:paraId="5FC8432D" w14:textId="77777777" w:rsidR="00184D1B" w:rsidRPr="005859DB" w:rsidRDefault="00184D1B" w:rsidP="00A91772">
      <w:pPr>
        <w:autoSpaceDE w:val="0"/>
        <w:spacing w:line="20" w:lineRule="atLeast"/>
        <w:ind w:firstLine="708"/>
        <w:jc w:val="both"/>
        <w:rPr>
          <w:b/>
        </w:rPr>
      </w:pPr>
    </w:p>
    <w:p w14:paraId="20C5FEA0" w14:textId="77777777"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14:paraId="66C5FB77" w14:textId="77777777" w:rsidR="00B849DE" w:rsidRDefault="00B849DE" w:rsidP="00B849DE">
      <w:pPr>
        <w:autoSpaceDE w:val="0"/>
        <w:jc w:val="both"/>
      </w:pPr>
      <w:r>
        <w:t>1) przyjmowanie nowych członków Stowarzyszenia,</w:t>
      </w:r>
    </w:p>
    <w:p w14:paraId="544CFF09" w14:textId="77777777" w:rsidR="00B849DE" w:rsidRDefault="00B849DE" w:rsidP="00B849DE">
      <w:pPr>
        <w:autoSpaceDE w:val="0"/>
        <w:jc w:val="both"/>
      </w:pPr>
      <w:r>
        <w:t>2) reprezentowanie stowarzyszenia na zewnątrz i działanie w jego imieniu,</w:t>
      </w:r>
    </w:p>
    <w:p w14:paraId="28E0F14F" w14:textId="77777777" w:rsidR="00B849DE" w:rsidRDefault="00B849DE" w:rsidP="00B849DE">
      <w:pPr>
        <w:autoSpaceDE w:val="0"/>
        <w:jc w:val="both"/>
      </w:pPr>
      <w:r>
        <w:t>3) kierowanie bieżącą pracą stowarzyszenia,</w:t>
      </w:r>
    </w:p>
    <w:p w14:paraId="589632E6" w14:textId="77777777" w:rsidR="00B849DE" w:rsidRPr="00A205A1" w:rsidRDefault="00B849DE" w:rsidP="00B849DE">
      <w:pPr>
        <w:autoSpaceDE w:val="0"/>
        <w:jc w:val="both"/>
      </w:pPr>
      <w:r>
        <w:t xml:space="preserve">4) </w:t>
      </w:r>
      <w:r w:rsidRPr="00A205A1">
        <w:t>zwoływanie Walnego Zebrania Członków,</w:t>
      </w:r>
    </w:p>
    <w:p w14:paraId="152B7B2C" w14:textId="77777777"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14:paraId="402103C0" w14:textId="77777777" w:rsidR="00B849DE" w:rsidRPr="00A205A1" w:rsidRDefault="00B849DE" w:rsidP="00B849DE">
      <w:pPr>
        <w:autoSpaceDE w:val="0"/>
        <w:jc w:val="both"/>
      </w:pPr>
      <w:r w:rsidRPr="00A205A1">
        <w:t>6) ustalanie wielkości zatrudniania i zasad wynagradzania pracowników biura stowarzyszenia,</w:t>
      </w:r>
    </w:p>
    <w:p w14:paraId="4D99C281" w14:textId="77777777" w:rsidR="00B849DE" w:rsidRPr="00A205A1" w:rsidRDefault="00B849DE" w:rsidP="00B849DE">
      <w:pPr>
        <w:autoSpaceDE w:val="0"/>
        <w:jc w:val="both"/>
      </w:pPr>
      <w:r w:rsidRPr="00A205A1">
        <w:t>7) ustalanie regulaminu biura s</w:t>
      </w:r>
      <w:r>
        <w:t>towarzyszenia,</w:t>
      </w:r>
    </w:p>
    <w:p w14:paraId="1EC79BF8" w14:textId="77777777"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14:paraId="6AB7290C" w14:textId="77777777"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14:paraId="0FAE94CB" w14:textId="77777777"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14:paraId="378EE4A5" w14:textId="77777777" w:rsidR="00B849DE" w:rsidRPr="00A205A1" w:rsidRDefault="00B849DE" w:rsidP="00B849DE">
      <w:pPr>
        <w:autoSpaceDE w:val="0"/>
        <w:jc w:val="both"/>
      </w:pPr>
      <w:r w:rsidRPr="00A205A1">
        <w:t>11) opracowywanie wniosków i innych dokumentów w celu pozyskiwania środków na realizację celów z innych programów pomocowych,</w:t>
      </w:r>
    </w:p>
    <w:p w14:paraId="7FE670EB" w14:textId="77777777" w:rsidR="00B849DE" w:rsidRPr="00A205A1" w:rsidRDefault="00B849DE" w:rsidP="00B849DE">
      <w:pPr>
        <w:tabs>
          <w:tab w:val="left" w:pos="780"/>
        </w:tabs>
        <w:autoSpaceDE w:val="0"/>
        <w:jc w:val="both"/>
      </w:pPr>
      <w:r w:rsidRPr="00A205A1">
        <w:t>12) nadzór nad przestrzeganiem postanowień statutu LGD</w:t>
      </w:r>
      <w:r>
        <w:t>,</w:t>
      </w:r>
    </w:p>
    <w:p w14:paraId="4686E58D" w14:textId="77777777" w:rsidR="00B849DE" w:rsidRDefault="00B849DE" w:rsidP="00B849DE">
      <w:pPr>
        <w:autoSpaceDE w:val="0"/>
        <w:jc w:val="both"/>
      </w:pPr>
      <w:r>
        <w:t>13) realizacja uchwał Walnego Zebrania Członków i Rady,</w:t>
      </w:r>
    </w:p>
    <w:p w14:paraId="40212791" w14:textId="77777777" w:rsidR="00B849DE" w:rsidRDefault="00B849DE" w:rsidP="00B849DE">
      <w:pPr>
        <w:autoSpaceDE w:val="0"/>
        <w:jc w:val="both"/>
      </w:pPr>
      <w:r>
        <w:t>14) ustalanie projektu budżetu Stowarzyszenia,</w:t>
      </w:r>
    </w:p>
    <w:p w14:paraId="52F7BB3E" w14:textId="77777777" w:rsidR="00B849DE" w:rsidRDefault="00B849DE" w:rsidP="00B849DE">
      <w:pPr>
        <w:autoSpaceDE w:val="0"/>
        <w:jc w:val="both"/>
      </w:pPr>
      <w:r>
        <w:t>15) sprawowanie zarządu nad majątkiem Stowarzyszenia,</w:t>
      </w:r>
    </w:p>
    <w:p w14:paraId="04D72400" w14:textId="77777777" w:rsidR="00B849DE" w:rsidRDefault="00B849DE" w:rsidP="00B849DE">
      <w:pPr>
        <w:autoSpaceDE w:val="0"/>
        <w:jc w:val="both"/>
      </w:pPr>
      <w:r>
        <w:t>16) podejmowanie decyzji w sprawie nabycia i zbycia majątku ruchomego,</w:t>
      </w:r>
    </w:p>
    <w:p w14:paraId="4C8CCBBF" w14:textId="77777777" w:rsidR="00B849DE" w:rsidRDefault="00B849DE" w:rsidP="00B849DE">
      <w:pPr>
        <w:autoSpaceDE w:val="0"/>
        <w:jc w:val="both"/>
      </w:pPr>
      <w:r>
        <w:t>17) podejmowanie decyzji w sprawie zaciągania zobowiązań w imieniu Stowarzyszenia do kwoty 100.000 PLN,</w:t>
      </w:r>
    </w:p>
    <w:p w14:paraId="50713D9F" w14:textId="77777777" w:rsidR="00B849DE" w:rsidRDefault="00B849DE" w:rsidP="00B849DE">
      <w:pPr>
        <w:autoSpaceDE w:val="0"/>
        <w:jc w:val="both"/>
      </w:pPr>
      <w:r>
        <w:t>18) składanie sprawozdań ze swej działalności na Walnym Zebraniu Członków.</w:t>
      </w:r>
    </w:p>
    <w:p w14:paraId="2355D16F" w14:textId="77777777" w:rsidR="004860F0" w:rsidRDefault="004860F0" w:rsidP="00B849DE">
      <w:pPr>
        <w:autoSpaceDE w:val="0"/>
        <w:spacing w:line="20" w:lineRule="atLeast"/>
        <w:jc w:val="both"/>
        <w:rPr>
          <w:b/>
        </w:rPr>
      </w:pPr>
    </w:p>
    <w:p w14:paraId="2E504C8B" w14:textId="77777777" w:rsidR="00BB2861" w:rsidRPr="005859DB" w:rsidRDefault="00BB2861" w:rsidP="00B849DE">
      <w:pPr>
        <w:autoSpaceDE w:val="0"/>
        <w:spacing w:line="20" w:lineRule="atLeast"/>
        <w:jc w:val="both"/>
        <w:rPr>
          <w:b/>
        </w:rPr>
      </w:pPr>
    </w:p>
    <w:p w14:paraId="59953355" w14:textId="77777777" w:rsidR="009E19CD" w:rsidRPr="005859DB" w:rsidRDefault="009E19CD" w:rsidP="00A91772">
      <w:pPr>
        <w:autoSpaceDE w:val="0"/>
        <w:spacing w:line="20" w:lineRule="atLeast"/>
        <w:ind w:firstLine="708"/>
        <w:jc w:val="both"/>
      </w:pPr>
      <w:r w:rsidRPr="005859DB">
        <w:rPr>
          <w:b/>
        </w:rPr>
        <w:lastRenderedPageBreak/>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14:paraId="4BDF1E9E" w14:textId="77777777"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14:paraId="49A66BF7" w14:textId="77777777"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14:paraId="1088B109" w14:textId="77777777"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14:paraId="66FC52A0" w14:textId="77777777"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14:paraId="78FAB257" w14:textId="77777777"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14:paraId="4498BB3A" w14:textId="77777777" w:rsidR="00BB2861" w:rsidRDefault="00BB2861" w:rsidP="00EF1F80">
      <w:pPr>
        <w:autoSpaceDE w:val="0"/>
        <w:spacing w:line="20" w:lineRule="atLeast"/>
        <w:ind w:firstLine="708"/>
        <w:jc w:val="both"/>
      </w:pPr>
    </w:p>
    <w:p w14:paraId="32537138" w14:textId="77777777" w:rsidR="00655CE6" w:rsidRPr="005859DB" w:rsidRDefault="00655CE6" w:rsidP="00A91772">
      <w:pPr>
        <w:autoSpaceDE w:val="0"/>
        <w:spacing w:line="20" w:lineRule="atLeast"/>
        <w:ind w:firstLine="708"/>
        <w:jc w:val="both"/>
      </w:pPr>
    </w:p>
    <w:p w14:paraId="462B4051" w14:textId="77777777" w:rsidR="009E19CD" w:rsidRPr="005859DB" w:rsidRDefault="005A58C2" w:rsidP="003372C1">
      <w:pPr>
        <w:pStyle w:val="Nagwek2"/>
        <w:numPr>
          <w:ilvl w:val="0"/>
          <w:numId w:val="37"/>
        </w:numPr>
      </w:pPr>
      <w:bookmarkStart w:id="9" w:name="_Toc62471633"/>
      <w:r w:rsidRPr="005859DB">
        <w:t>Wskazanie dokumentów regulujących funkcjonowanie</w:t>
      </w:r>
      <w:r w:rsidR="0018144F" w:rsidRPr="005859DB">
        <w:t xml:space="preserve"> LGD</w:t>
      </w:r>
      <w:r w:rsidR="00F9475B">
        <w:t>.</w:t>
      </w:r>
      <w:bookmarkEnd w:id="9"/>
    </w:p>
    <w:p w14:paraId="044F4E81" w14:textId="77777777" w:rsidR="00184D1B" w:rsidRPr="005859DB" w:rsidRDefault="00184D1B" w:rsidP="00A91772">
      <w:pPr>
        <w:autoSpaceDE w:val="0"/>
        <w:spacing w:line="20" w:lineRule="atLeast"/>
        <w:ind w:left="360"/>
        <w:jc w:val="both"/>
        <w:rPr>
          <w:b/>
        </w:rPr>
      </w:pPr>
    </w:p>
    <w:p w14:paraId="71834DA1" w14:textId="77777777"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14:paraId="5545FE1E" w14:textId="77777777"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14:paraId="79329CA3" w14:textId="77777777"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14:paraId="25B00DF4" w14:textId="77777777"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14:paraId="6E14237A" w14:textId="77777777" w:rsidR="00580615" w:rsidRPr="005859DB" w:rsidRDefault="00AE3472" w:rsidP="00BF5A7B">
      <w:pPr>
        <w:pStyle w:val="Akapitzlist"/>
        <w:numPr>
          <w:ilvl w:val="0"/>
          <w:numId w:val="8"/>
        </w:numPr>
        <w:spacing w:line="20" w:lineRule="atLeast"/>
        <w:jc w:val="both"/>
      </w:pPr>
      <w:r>
        <w:t>o</w:t>
      </w:r>
      <w:r w:rsidR="00580615" w:rsidRPr="005859DB">
        <w:t xml:space="preserve">bowiązki  zabezpieczenia danych przed ich udostępnieniem osobom nieupoważnionym, </w:t>
      </w:r>
    </w:p>
    <w:p w14:paraId="15A1F75C" w14:textId="77777777"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14:paraId="019B379A" w14:textId="77777777"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14:paraId="3AB0C4BF" w14:textId="77777777"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14:paraId="2A7896E6" w14:textId="77777777"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14:paraId="6F41CDBE" w14:textId="77777777" w:rsidR="0065560C" w:rsidRPr="005859DB" w:rsidRDefault="00580615" w:rsidP="00BF5A7B">
      <w:pPr>
        <w:pStyle w:val="Akapitzlist"/>
        <w:numPr>
          <w:ilvl w:val="0"/>
          <w:numId w:val="8"/>
        </w:numPr>
        <w:spacing w:line="20" w:lineRule="atLeast"/>
        <w:jc w:val="both"/>
      </w:pPr>
      <w:r w:rsidRPr="005859DB">
        <w:lastRenderedPageBreak/>
        <w:t xml:space="preserve">zasady posługiwania się hasłami, procedury rozpoczęcia, zawieszenia i zakończenia pracy w systemie, </w:t>
      </w:r>
    </w:p>
    <w:p w14:paraId="4A7EEA35" w14:textId="77777777" w:rsidR="0065560C" w:rsidRPr="005859DB" w:rsidRDefault="00580615" w:rsidP="00BF5A7B">
      <w:pPr>
        <w:pStyle w:val="Akapitzlist"/>
        <w:numPr>
          <w:ilvl w:val="0"/>
          <w:numId w:val="8"/>
        </w:numPr>
        <w:spacing w:line="20" w:lineRule="atLeast"/>
        <w:jc w:val="both"/>
      </w:pPr>
      <w:r w:rsidRPr="005859DB">
        <w:t xml:space="preserve">procedury tworzenia kopii zapasowych, </w:t>
      </w:r>
    </w:p>
    <w:p w14:paraId="01EBDA96" w14:textId="77777777"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14:paraId="502D4C1C" w14:textId="77777777"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14:paraId="74CDC109" w14:textId="77777777"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14:paraId="14737893" w14:textId="77777777"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14:paraId="2CE54E16" w14:textId="77777777" w:rsidR="0065560C" w:rsidRPr="005859DB" w:rsidRDefault="0065560C" w:rsidP="00580615">
      <w:pPr>
        <w:pStyle w:val="NormalnyWeb"/>
        <w:shd w:val="clear" w:color="auto" w:fill="FFFFFF"/>
        <w:spacing w:before="0" w:beforeAutospacing="0" w:after="0" w:afterAutospacing="0" w:line="20" w:lineRule="atLeast"/>
        <w:jc w:val="both"/>
      </w:pPr>
    </w:p>
    <w:p w14:paraId="73F15BAF" w14:textId="77777777"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14:paraId="0D574389" w14:textId="77777777"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14:paraId="67C69517"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14:paraId="485287A5"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14:paraId="212A9B30"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14:paraId="7A903688"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14:paraId="09890528" w14:textId="77777777"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14:paraId="68978BD9"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14:paraId="18DCE624"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14:paraId="6D75B28A" w14:textId="77777777"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14:paraId="574F5291" w14:textId="77777777"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14:paraId="191F5706" w14:textId="77777777"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14:paraId="625A4C8E" w14:textId="77777777" w:rsidR="00F00D5C" w:rsidRPr="005859DB" w:rsidRDefault="00F00D5C" w:rsidP="00F00D5C">
      <w:pPr>
        <w:pStyle w:val="Akapitzlist"/>
        <w:spacing w:line="20" w:lineRule="atLeast"/>
        <w:ind w:left="0" w:firstLine="708"/>
        <w:jc w:val="both"/>
      </w:pPr>
      <w:r w:rsidRPr="005859DB">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14:paraId="3D37D973" w14:textId="77777777"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w:t>
      </w:r>
      <w:r w:rsidRPr="005859DB">
        <w:lastRenderedPageBreak/>
        <w:t xml:space="preserve">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14:paraId="229DDFE7" w14:textId="77777777"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14:paraId="1DA37391" w14:textId="77777777"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14:paraId="22954291" w14:textId="77777777"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14:paraId="532773B1" w14:textId="77777777"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14:paraId="2B8E1DED" w14:textId="77777777"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14:paraId="061ED1A9" w14:textId="77777777"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14:paraId="675DFB96" w14:textId="77777777"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14:paraId="1B89965E" w14:textId="77777777"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14:paraId="085A44B5" w14:textId="77777777"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14:paraId="0A0A7BD8" w14:textId="77777777"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14:paraId="4F3DC7C3" w14:textId="77777777" w:rsidR="00F00D5C" w:rsidRPr="005859DB" w:rsidRDefault="00F00D5C" w:rsidP="0065560C">
      <w:pPr>
        <w:pStyle w:val="Akapitzlist"/>
        <w:spacing w:line="20" w:lineRule="atLeast"/>
        <w:ind w:left="709" w:hanging="425"/>
        <w:jc w:val="both"/>
      </w:pPr>
    </w:p>
    <w:p w14:paraId="102569D2" w14:textId="77777777"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oraz stronie internetowej LGD w ciągu 3 dni od zakończenia rekrutacji. W przypadku nie dokonania pozytywnego wyboru spośród złożonych ofert, procedurę naboru jest ponawiana.</w:t>
      </w:r>
    </w:p>
    <w:p w14:paraId="065958F0" w14:textId="77777777" w:rsidR="00F9475B" w:rsidRPr="001E515D" w:rsidRDefault="00F9475B" w:rsidP="0065560C">
      <w:pPr>
        <w:pStyle w:val="Akapitzlist"/>
        <w:spacing w:line="20" w:lineRule="atLeast"/>
        <w:ind w:left="0"/>
        <w:jc w:val="both"/>
        <w:rPr>
          <w:color w:val="00B050"/>
        </w:rPr>
      </w:pPr>
    </w:p>
    <w:p w14:paraId="2CB592C8" w14:textId="77777777"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 xml:space="preserve">podział obowiązków i zakres odpowiedzialności </w:t>
      </w:r>
      <w:r w:rsidR="00F74F11" w:rsidRPr="00726BB0">
        <w:rPr>
          <w:lang w:eastAsia="zh-CN"/>
        </w:rPr>
        <w:lastRenderedPageBreak/>
        <w:t>oraz zastępstw pracowników Biura Stowarzyszenia „Lokalna Grupa Działania Pojezierze Brodnickie”</w:t>
      </w:r>
      <w:r w:rsidR="00FE2A8B">
        <w:rPr>
          <w:lang w:eastAsia="zh-CN"/>
        </w:rPr>
        <w:t>.</w:t>
      </w:r>
    </w:p>
    <w:p w14:paraId="4CCCC0D9" w14:textId="77777777" w:rsidR="00FE2A8B" w:rsidRDefault="00FE2A8B" w:rsidP="009657FE">
      <w:pPr>
        <w:suppressAutoHyphens/>
        <w:jc w:val="both"/>
        <w:rPr>
          <w:color w:val="FF0000"/>
          <w:lang w:eastAsia="zh-CN"/>
        </w:rPr>
      </w:pPr>
    </w:p>
    <w:p w14:paraId="660F1587" w14:textId="77777777" w:rsidR="00242C40" w:rsidRDefault="00242C40" w:rsidP="00242C40">
      <w:pPr>
        <w:suppressAutoHyphens/>
        <w:ind w:left="720"/>
        <w:jc w:val="both"/>
      </w:pPr>
    </w:p>
    <w:p w14:paraId="6BB9CDEE" w14:textId="77777777"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14:paraId="521E2742" w14:textId="77777777" w:rsidR="00A661F1" w:rsidRDefault="009E3127" w:rsidP="006B6E33">
      <w:pPr>
        <w:spacing w:line="20" w:lineRule="atLeast"/>
        <w:jc w:val="both"/>
      </w:pPr>
      <w:r w:rsidRPr="005859DB">
        <w:t xml:space="preserve">Każdy zatrudniony pracownik </w:t>
      </w:r>
      <w:r w:rsidR="00A661F1">
        <w:t>poddawany będzie różnym szkoleniom i tak:</w:t>
      </w:r>
    </w:p>
    <w:p w14:paraId="69D4FC4B" w14:textId="77777777" w:rsidR="00A661F1" w:rsidRDefault="00A661F1" w:rsidP="006B6E33">
      <w:pPr>
        <w:spacing w:line="20" w:lineRule="atLeast"/>
        <w:jc w:val="both"/>
      </w:pPr>
      <w:r>
        <w:t>- po podpisaniu umowy ramowej szkolenie dotyczyć będzie obowiązków wynikających z wyżej wymienionej umowy,</w:t>
      </w:r>
    </w:p>
    <w:p w14:paraId="2ADFC9F9" w14:textId="77777777"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14:paraId="6654318B" w14:textId="77777777"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14:paraId="46FD8467" w14:textId="77777777"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14:paraId="06CD3445" w14:textId="77777777"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14:paraId="095AEE2C" w14:textId="77777777"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14:paraId="006FBCD2" w14:textId="77777777"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14:paraId="59AB658E" w14:textId="77777777" w:rsidR="00B95A0B" w:rsidRPr="005859DB" w:rsidRDefault="00866988" w:rsidP="009F357A">
      <w:pPr>
        <w:suppressAutoHyphens/>
        <w:spacing w:line="20" w:lineRule="atLeast"/>
        <w:jc w:val="both"/>
      </w:pPr>
      <w:r>
        <w:t>Przewidujemy zatrudnienie w biurze LGD do 4 etatów.</w:t>
      </w:r>
    </w:p>
    <w:p w14:paraId="1F63EB4E" w14:textId="77777777" w:rsidR="00B95A0B" w:rsidRPr="00A5521D" w:rsidRDefault="00762730" w:rsidP="003372C1">
      <w:pPr>
        <w:pStyle w:val="Nagwek1"/>
        <w:numPr>
          <w:ilvl w:val="0"/>
          <w:numId w:val="36"/>
        </w:numPr>
        <w:rPr>
          <w:rFonts w:ascii="Times New Roman" w:hAnsi="Times New Roman" w:cs="Times New Roman"/>
          <w:sz w:val="32"/>
          <w:szCs w:val="32"/>
        </w:rPr>
      </w:pPr>
      <w:bookmarkStart w:id="10" w:name="_Toc62471634"/>
      <w:r w:rsidRPr="00A5521D">
        <w:rPr>
          <w:rFonts w:ascii="Times New Roman" w:hAnsi="Times New Roman" w:cs="Times New Roman"/>
          <w:sz w:val="32"/>
          <w:szCs w:val="32"/>
        </w:rPr>
        <w:t>Partycypacyjny charakter LSR</w:t>
      </w:r>
      <w:bookmarkEnd w:id="10"/>
    </w:p>
    <w:p w14:paraId="5746D1CC" w14:textId="77777777" w:rsidR="00AE17CD" w:rsidRPr="005859DB" w:rsidRDefault="00AE17CD" w:rsidP="00A91772">
      <w:pPr>
        <w:spacing w:line="20" w:lineRule="atLeast"/>
        <w:rPr>
          <w:b/>
          <w:bCs/>
        </w:rPr>
      </w:pPr>
    </w:p>
    <w:p w14:paraId="52EB5D5E" w14:textId="77777777" w:rsidR="00CA2589" w:rsidRDefault="00CA2589" w:rsidP="003372C1">
      <w:pPr>
        <w:pStyle w:val="Nagwek2"/>
        <w:numPr>
          <w:ilvl w:val="0"/>
          <w:numId w:val="38"/>
        </w:numPr>
      </w:pPr>
      <w:bookmarkStart w:id="11" w:name="_Toc62471635"/>
      <w:r w:rsidRPr="005859DB">
        <w:t>Dane z konsultacji społecznych przeprowadzonych na obszarze objętym LSR</w:t>
      </w:r>
      <w:r w:rsidR="003C0719" w:rsidRPr="005859DB">
        <w:t>.</w:t>
      </w:r>
      <w:bookmarkEnd w:id="11"/>
    </w:p>
    <w:p w14:paraId="2A69CC52" w14:textId="77777777" w:rsidR="0012158E" w:rsidRPr="0012158E" w:rsidRDefault="0012158E" w:rsidP="0012158E"/>
    <w:p w14:paraId="37D03237" w14:textId="77777777"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14:paraId="49234C4F" w14:textId="77777777" w:rsidR="00CA2589" w:rsidRDefault="00CA2589" w:rsidP="003372C1">
      <w:pPr>
        <w:pStyle w:val="Nagwek2"/>
        <w:numPr>
          <w:ilvl w:val="0"/>
          <w:numId w:val="38"/>
        </w:numPr>
      </w:pPr>
      <w:bookmarkStart w:id="12" w:name="_Toc62471636"/>
      <w:r w:rsidRPr="005859DB">
        <w:t>Partycypacyjne metody konsultacji</w:t>
      </w:r>
      <w:bookmarkEnd w:id="12"/>
    </w:p>
    <w:p w14:paraId="6A3354DA" w14:textId="77777777" w:rsidR="00655CE6" w:rsidRPr="00655CE6" w:rsidRDefault="00655CE6" w:rsidP="00655CE6"/>
    <w:p w14:paraId="4E4B2D73" w14:textId="77777777" w:rsidR="0022197B" w:rsidRPr="005859DB" w:rsidRDefault="0022197B" w:rsidP="003B4753">
      <w:pPr>
        <w:spacing w:line="20" w:lineRule="atLeast"/>
        <w:ind w:firstLine="360"/>
        <w:jc w:val="both"/>
        <w:rPr>
          <w:bCs/>
        </w:rPr>
      </w:pPr>
      <w:r w:rsidRPr="005859DB">
        <w:rPr>
          <w:bCs/>
        </w:rPr>
        <w:lastRenderedPageBreak/>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14:paraId="351B7117" w14:textId="77777777"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14:paraId="78CE50CD" w14:textId="77777777"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14:paraId="1DFEB353" w14:textId="77777777"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14:paraId="4F322B87" w14:textId="77777777"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14:paraId="52BCB29B" w14:textId="77777777"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14:paraId="2C1CD8F9" w14:textId="77777777" w:rsidR="0046728F" w:rsidRPr="005859DB" w:rsidRDefault="0046728F" w:rsidP="0046728F">
      <w:pPr>
        <w:spacing w:line="20" w:lineRule="atLeast"/>
        <w:jc w:val="both"/>
        <w:rPr>
          <w:bCs/>
        </w:rPr>
      </w:pPr>
    </w:p>
    <w:p w14:paraId="69BC9B2D" w14:textId="77777777" w:rsidR="00CD1D69" w:rsidRDefault="00CA2589" w:rsidP="003372C1">
      <w:pPr>
        <w:pStyle w:val="Nagwek2"/>
        <w:numPr>
          <w:ilvl w:val="0"/>
          <w:numId w:val="38"/>
        </w:numPr>
      </w:pPr>
      <w:bookmarkStart w:id="13" w:name="_Toc62471637"/>
      <w:r w:rsidRPr="005859DB">
        <w:t>Wyniki przeprowadzonej analizy wniosków z konsultacji</w:t>
      </w:r>
      <w:r w:rsidR="00613B62">
        <w:t>.</w:t>
      </w:r>
      <w:bookmarkEnd w:id="13"/>
    </w:p>
    <w:p w14:paraId="0399FB92" w14:textId="77777777" w:rsidR="001B3A73" w:rsidRPr="001B3A73" w:rsidRDefault="001B3A73" w:rsidP="001B3A73"/>
    <w:p w14:paraId="4554CAEF" w14:textId="77777777" w:rsidR="0022197B" w:rsidRPr="005859DB" w:rsidRDefault="0022197B" w:rsidP="00E918E8">
      <w:pPr>
        <w:spacing w:line="20" w:lineRule="atLeast"/>
        <w:ind w:firstLine="426"/>
        <w:jc w:val="both"/>
        <w:rPr>
          <w:bCs/>
        </w:rPr>
      </w:pPr>
      <w:r w:rsidRPr="005859DB">
        <w:rPr>
          <w:bCs/>
        </w:rPr>
        <w:t>Po przeprowadzeniu spotkań i ustalenia wstępnych szans i zagrożeń, mocnych i słabych stron w analizie SWOT została ona udostępniona na stronie Stowarzyszenia do konsultacji 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 xml:space="preserve">nno rozwijać się nasze Pojezierze? Najwięcej osób wskazało podnoszenie jakości życia mieszkańców, rozwój przedsiębiorczości i rzemiosła oraz rozwój turystki. Na pytanie co jest </w:t>
      </w:r>
      <w:r w:rsidR="000615B1" w:rsidRPr="005859DB">
        <w:rPr>
          <w:bCs/>
        </w:rPr>
        <w:lastRenderedPageBreak/>
        <w:t>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14:paraId="60FA03D2" w14:textId="77777777"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14:paraId="727176B0" w14:textId="77777777"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14:paraId="05E33142" w14:textId="77777777" w:rsidR="00900936" w:rsidRPr="005859DB" w:rsidRDefault="00900936" w:rsidP="00503DD1">
      <w:pPr>
        <w:spacing w:line="20" w:lineRule="atLeast"/>
        <w:jc w:val="both"/>
      </w:pPr>
    </w:p>
    <w:p w14:paraId="77E55311" w14:textId="77777777" w:rsidR="00900936" w:rsidRPr="00505EFA" w:rsidRDefault="00900936" w:rsidP="003372C1">
      <w:pPr>
        <w:pStyle w:val="Nagwek2"/>
        <w:numPr>
          <w:ilvl w:val="0"/>
          <w:numId w:val="38"/>
        </w:numPr>
      </w:pPr>
      <w:bookmarkStart w:id="14" w:name="_Toc62471638"/>
      <w:r w:rsidRPr="00505EFA">
        <w:t>Podstawowe informacje dotyczące przeprowadzonych konsultacji LSR ze społecznością.</w:t>
      </w:r>
      <w:bookmarkEnd w:id="14"/>
    </w:p>
    <w:p w14:paraId="33B0A5D1" w14:textId="77777777" w:rsidR="00900936" w:rsidRPr="005859DB" w:rsidRDefault="00900936" w:rsidP="00900936">
      <w:pPr>
        <w:spacing w:line="20" w:lineRule="atLeast"/>
        <w:ind w:firstLine="426"/>
        <w:jc w:val="both"/>
        <w:rPr>
          <w:bCs/>
        </w:rPr>
      </w:pPr>
    </w:p>
    <w:p w14:paraId="1AD61978" w14:textId="77777777"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14:paraId="229BE291" w14:textId="77777777" w:rsidR="008425E1" w:rsidRPr="005859DB" w:rsidRDefault="008425E1" w:rsidP="00503DD1">
      <w:pPr>
        <w:spacing w:line="20" w:lineRule="atLeast"/>
        <w:jc w:val="both"/>
        <w:rPr>
          <w:bCs/>
        </w:rPr>
      </w:pPr>
    </w:p>
    <w:p w14:paraId="514FA393" w14:textId="5BC81EB5"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14:paraId="06710CCB" w14:textId="77777777" w:rsidTr="0093083F">
        <w:tc>
          <w:tcPr>
            <w:tcW w:w="708" w:type="dxa"/>
            <w:shd w:val="clear" w:color="auto" w:fill="A6A6A6" w:themeFill="background1" w:themeFillShade="A6"/>
          </w:tcPr>
          <w:p w14:paraId="77432281" w14:textId="77777777" w:rsidR="008425E1" w:rsidRDefault="008425E1" w:rsidP="008D2AE2">
            <w:pPr>
              <w:autoSpaceDE w:val="0"/>
              <w:jc w:val="center"/>
              <w:rPr>
                <w:b/>
              </w:rPr>
            </w:pPr>
          </w:p>
          <w:p w14:paraId="658FA27A" w14:textId="77777777"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14:paraId="525906A6" w14:textId="77777777"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14:paraId="3C60F076" w14:textId="77777777"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14:paraId="6DF5B6C1" w14:textId="77777777" w:rsidR="0093083F" w:rsidRPr="005859DB" w:rsidRDefault="0093083F" w:rsidP="0093083F">
            <w:pPr>
              <w:autoSpaceDE w:val="0"/>
              <w:ind w:left="-4" w:firstLine="52"/>
              <w:jc w:val="center"/>
              <w:rPr>
                <w:b/>
              </w:rPr>
            </w:pPr>
            <w:r w:rsidRPr="005859DB">
              <w:rPr>
                <w:b/>
              </w:rPr>
              <w:t>Data</w:t>
            </w:r>
          </w:p>
        </w:tc>
      </w:tr>
      <w:tr w:rsidR="0093083F" w:rsidRPr="005859DB" w14:paraId="40D29DE8" w14:textId="77777777" w:rsidTr="0093083F">
        <w:tc>
          <w:tcPr>
            <w:tcW w:w="708" w:type="dxa"/>
            <w:shd w:val="clear" w:color="auto" w:fill="auto"/>
          </w:tcPr>
          <w:p w14:paraId="3A0472D5" w14:textId="77777777" w:rsidR="0093083F" w:rsidRPr="005859DB" w:rsidRDefault="0093083F" w:rsidP="008D2AE2">
            <w:pPr>
              <w:autoSpaceDE w:val="0"/>
              <w:jc w:val="center"/>
            </w:pPr>
            <w:r w:rsidRPr="005859DB">
              <w:t>1</w:t>
            </w:r>
          </w:p>
        </w:tc>
        <w:tc>
          <w:tcPr>
            <w:tcW w:w="2694" w:type="dxa"/>
            <w:shd w:val="clear" w:color="auto" w:fill="auto"/>
          </w:tcPr>
          <w:p w14:paraId="57B619DD" w14:textId="77777777" w:rsidR="0093083F" w:rsidRPr="005859DB" w:rsidRDefault="0093083F" w:rsidP="008D2AE2">
            <w:pPr>
              <w:autoSpaceDE w:val="0"/>
              <w:jc w:val="center"/>
            </w:pPr>
            <w:r w:rsidRPr="005859DB">
              <w:t>Bartniczka</w:t>
            </w:r>
          </w:p>
        </w:tc>
        <w:tc>
          <w:tcPr>
            <w:tcW w:w="4253" w:type="dxa"/>
            <w:shd w:val="clear" w:color="auto" w:fill="auto"/>
          </w:tcPr>
          <w:p w14:paraId="000B0DE1" w14:textId="77777777" w:rsidR="0093083F" w:rsidRPr="005859DB" w:rsidRDefault="0093083F" w:rsidP="008D2AE2">
            <w:pPr>
              <w:autoSpaceDE w:val="0"/>
              <w:jc w:val="center"/>
            </w:pPr>
            <w:r w:rsidRPr="005859DB">
              <w:t>Urząd Gminy</w:t>
            </w:r>
          </w:p>
        </w:tc>
        <w:tc>
          <w:tcPr>
            <w:tcW w:w="1701" w:type="dxa"/>
            <w:shd w:val="clear" w:color="auto" w:fill="auto"/>
          </w:tcPr>
          <w:p w14:paraId="43201501" w14:textId="77777777" w:rsidR="0093083F" w:rsidRPr="005859DB" w:rsidRDefault="0093083F" w:rsidP="008D2AE2">
            <w:pPr>
              <w:autoSpaceDE w:val="0"/>
              <w:jc w:val="center"/>
            </w:pPr>
            <w:r w:rsidRPr="005859DB">
              <w:t>03.08.2015</w:t>
            </w:r>
          </w:p>
        </w:tc>
      </w:tr>
      <w:tr w:rsidR="0093083F" w:rsidRPr="005859DB" w14:paraId="07216950" w14:textId="77777777" w:rsidTr="0093083F">
        <w:tc>
          <w:tcPr>
            <w:tcW w:w="708" w:type="dxa"/>
            <w:shd w:val="clear" w:color="auto" w:fill="auto"/>
          </w:tcPr>
          <w:p w14:paraId="6B00ACE3" w14:textId="77777777" w:rsidR="0093083F" w:rsidRPr="005859DB" w:rsidRDefault="0093083F" w:rsidP="008D2AE2">
            <w:pPr>
              <w:autoSpaceDE w:val="0"/>
              <w:jc w:val="center"/>
            </w:pPr>
            <w:r w:rsidRPr="005859DB">
              <w:t>2</w:t>
            </w:r>
          </w:p>
        </w:tc>
        <w:tc>
          <w:tcPr>
            <w:tcW w:w="2694" w:type="dxa"/>
            <w:shd w:val="clear" w:color="auto" w:fill="auto"/>
          </w:tcPr>
          <w:p w14:paraId="13F577FA" w14:textId="77777777" w:rsidR="0093083F" w:rsidRPr="005859DB" w:rsidRDefault="0093083F" w:rsidP="008D2AE2">
            <w:pPr>
              <w:autoSpaceDE w:val="0"/>
              <w:jc w:val="center"/>
            </w:pPr>
            <w:r w:rsidRPr="005859DB">
              <w:t>Bobrowo</w:t>
            </w:r>
          </w:p>
        </w:tc>
        <w:tc>
          <w:tcPr>
            <w:tcW w:w="4253" w:type="dxa"/>
            <w:shd w:val="clear" w:color="auto" w:fill="auto"/>
          </w:tcPr>
          <w:p w14:paraId="4B0880DF" w14:textId="77777777" w:rsidR="0093083F" w:rsidRPr="005859DB" w:rsidRDefault="0093083F" w:rsidP="008D2AE2">
            <w:pPr>
              <w:autoSpaceDE w:val="0"/>
              <w:jc w:val="center"/>
            </w:pPr>
            <w:r w:rsidRPr="005859DB">
              <w:t>Gminny Ośrodek Kultury w Bobrowie</w:t>
            </w:r>
          </w:p>
        </w:tc>
        <w:tc>
          <w:tcPr>
            <w:tcW w:w="1701" w:type="dxa"/>
            <w:shd w:val="clear" w:color="auto" w:fill="auto"/>
          </w:tcPr>
          <w:p w14:paraId="2044B6B1" w14:textId="77777777" w:rsidR="0093083F" w:rsidRPr="005859DB" w:rsidRDefault="0093083F" w:rsidP="008D2AE2">
            <w:pPr>
              <w:autoSpaceDE w:val="0"/>
              <w:jc w:val="center"/>
            </w:pPr>
            <w:r w:rsidRPr="005859DB">
              <w:t>06.08.2015</w:t>
            </w:r>
          </w:p>
        </w:tc>
      </w:tr>
      <w:tr w:rsidR="0093083F" w:rsidRPr="005859DB" w14:paraId="516B8457" w14:textId="77777777" w:rsidTr="0093083F">
        <w:tc>
          <w:tcPr>
            <w:tcW w:w="708" w:type="dxa"/>
            <w:shd w:val="clear" w:color="auto" w:fill="auto"/>
          </w:tcPr>
          <w:p w14:paraId="27D1E0B4" w14:textId="77777777" w:rsidR="0093083F" w:rsidRPr="005859DB" w:rsidRDefault="0093083F" w:rsidP="008D2AE2">
            <w:pPr>
              <w:autoSpaceDE w:val="0"/>
              <w:jc w:val="center"/>
            </w:pPr>
            <w:r w:rsidRPr="005859DB">
              <w:t>3</w:t>
            </w:r>
          </w:p>
        </w:tc>
        <w:tc>
          <w:tcPr>
            <w:tcW w:w="2694" w:type="dxa"/>
            <w:shd w:val="clear" w:color="auto" w:fill="auto"/>
          </w:tcPr>
          <w:p w14:paraId="39A62D89" w14:textId="77777777" w:rsidR="0093083F" w:rsidRPr="005859DB" w:rsidRDefault="0093083F" w:rsidP="008D2AE2">
            <w:pPr>
              <w:autoSpaceDE w:val="0"/>
              <w:jc w:val="center"/>
            </w:pPr>
            <w:r w:rsidRPr="005859DB">
              <w:t>Brodnica</w:t>
            </w:r>
          </w:p>
        </w:tc>
        <w:tc>
          <w:tcPr>
            <w:tcW w:w="4253" w:type="dxa"/>
            <w:shd w:val="clear" w:color="auto" w:fill="auto"/>
          </w:tcPr>
          <w:p w14:paraId="372DB9EF" w14:textId="77777777" w:rsidR="0093083F" w:rsidRPr="005859DB" w:rsidRDefault="0093083F" w:rsidP="008D2AE2">
            <w:pPr>
              <w:autoSpaceDE w:val="0"/>
              <w:jc w:val="center"/>
            </w:pPr>
            <w:r w:rsidRPr="005859DB">
              <w:t>Wiejski Dom Kultury w Karbowie</w:t>
            </w:r>
          </w:p>
        </w:tc>
        <w:tc>
          <w:tcPr>
            <w:tcW w:w="1701" w:type="dxa"/>
            <w:shd w:val="clear" w:color="auto" w:fill="auto"/>
          </w:tcPr>
          <w:p w14:paraId="7042E581" w14:textId="77777777" w:rsidR="0093083F" w:rsidRPr="005859DB" w:rsidRDefault="0093083F" w:rsidP="008D2AE2">
            <w:pPr>
              <w:autoSpaceDE w:val="0"/>
              <w:jc w:val="center"/>
            </w:pPr>
            <w:r w:rsidRPr="005859DB">
              <w:t>07.08.2015</w:t>
            </w:r>
          </w:p>
        </w:tc>
      </w:tr>
      <w:tr w:rsidR="0093083F" w:rsidRPr="005859DB" w14:paraId="23B98BE6" w14:textId="77777777" w:rsidTr="0093083F">
        <w:tc>
          <w:tcPr>
            <w:tcW w:w="708" w:type="dxa"/>
            <w:shd w:val="clear" w:color="auto" w:fill="auto"/>
          </w:tcPr>
          <w:p w14:paraId="24C0EED3" w14:textId="77777777" w:rsidR="0093083F" w:rsidRPr="005859DB" w:rsidRDefault="0093083F" w:rsidP="008D2AE2">
            <w:pPr>
              <w:autoSpaceDE w:val="0"/>
              <w:jc w:val="center"/>
            </w:pPr>
            <w:r w:rsidRPr="005859DB">
              <w:t>4</w:t>
            </w:r>
          </w:p>
        </w:tc>
        <w:tc>
          <w:tcPr>
            <w:tcW w:w="2694" w:type="dxa"/>
            <w:shd w:val="clear" w:color="auto" w:fill="auto"/>
          </w:tcPr>
          <w:p w14:paraId="1896D9BD" w14:textId="77777777" w:rsidR="0093083F" w:rsidRPr="005859DB" w:rsidRDefault="0093083F" w:rsidP="008D2AE2">
            <w:pPr>
              <w:autoSpaceDE w:val="0"/>
              <w:jc w:val="center"/>
            </w:pPr>
            <w:r w:rsidRPr="005859DB">
              <w:t>Brzozie</w:t>
            </w:r>
          </w:p>
        </w:tc>
        <w:tc>
          <w:tcPr>
            <w:tcW w:w="4253" w:type="dxa"/>
            <w:shd w:val="clear" w:color="auto" w:fill="auto"/>
          </w:tcPr>
          <w:p w14:paraId="6E2BED44" w14:textId="77777777" w:rsidR="0093083F" w:rsidRPr="005859DB" w:rsidRDefault="0093083F" w:rsidP="008D2AE2">
            <w:pPr>
              <w:autoSpaceDE w:val="0"/>
              <w:jc w:val="center"/>
            </w:pPr>
            <w:r w:rsidRPr="005859DB">
              <w:t>Urząd Gminy</w:t>
            </w:r>
          </w:p>
        </w:tc>
        <w:tc>
          <w:tcPr>
            <w:tcW w:w="1701" w:type="dxa"/>
            <w:shd w:val="clear" w:color="auto" w:fill="auto"/>
          </w:tcPr>
          <w:p w14:paraId="263A4017" w14:textId="77777777" w:rsidR="0093083F" w:rsidRPr="005859DB" w:rsidRDefault="0093083F" w:rsidP="008D2AE2">
            <w:pPr>
              <w:autoSpaceDE w:val="0"/>
              <w:jc w:val="center"/>
            </w:pPr>
            <w:r w:rsidRPr="005859DB">
              <w:t>10.08.2015</w:t>
            </w:r>
          </w:p>
        </w:tc>
      </w:tr>
      <w:tr w:rsidR="0093083F" w:rsidRPr="005859DB" w14:paraId="0D7A6BAC" w14:textId="77777777" w:rsidTr="0093083F">
        <w:tc>
          <w:tcPr>
            <w:tcW w:w="708" w:type="dxa"/>
            <w:shd w:val="clear" w:color="auto" w:fill="auto"/>
          </w:tcPr>
          <w:p w14:paraId="2038AC5B" w14:textId="77777777" w:rsidR="0093083F" w:rsidRPr="005859DB" w:rsidRDefault="0093083F" w:rsidP="008D2AE2">
            <w:pPr>
              <w:autoSpaceDE w:val="0"/>
              <w:jc w:val="center"/>
            </w:pPr>
            <w:r w:rsidRPr="005859DB">
              <w:t>5</w:t>
            </w:r>
          </w:p>
        </w:tc>
        <w:tc>
          <w:tcPr>
            <w:tcW w:w="2694" w:type="dxa"/>
            <w:shd w:val="clear" w:color="auto" w:fill="auto"/>
          </w:tcPr>
          <w:p w14:paraId="3938E292" w14:textId="77777777" w:rsidR="0093083F" w:rsidRPr="005859DB" w:rsidRDefault="0093083F" w:rsidP="008D2AE2">
            <w:pPr>
              <w:autoSpaceDE w:val="0"/>
              <w:jc w:val="center"/>
            </w:pPr>
            <w:r w:rsidRPr="005859DB">
              <w:t>Górzno</w:t>
            </w:r>
          </w:p>
        </w:tc>
        <w:tc>
          <w:tcPr>
            <w:tcW w:w="4253" w:type="dxa"/>
            <w:shd w:val="clear" w:color="auto" w:fill="auto"/>
          </w:tcPr>
          <w:p w14:paraId="5658C7C4" w14:textId="77777777" w:rsidR="0093083F" w:rsidRPr="005859DB" w:rsidRDefault="0093083F" w:rsidP="008D2AE2">
            <w:pPr>
              <w:autoSpaceDE w:val="0"/>
              <w:jc w:val="center"/>
            </w:pPr>
            <w:r w:rsidRPr="005859DB">
              <w:t>Zespół Szkół w Górznie ul. Chopina 1</w:t>
            </w:r>
          </w:p>
        </w:tc>
        <w:tc>
          <w:tcPr>
            <w:tcW w:w="1701" w:type="dxa"/>
            <w:shd w:val="clear" w:color="auto" w:fill="auto"/>
          </w:tcPr>
          <w:p w14:paraId="26F4840B" w14:textId="77777777" w:rsidR="0093083F" w:rsidRPr="005859DB" w:rsidRDefault="0093083F" w:rsidP="008D2AE2">
            <w:pPr>
              <w:autoSpaceDE w:val="0"/>
              <w:jc w:val="center"/>
            </w:pPr>
            <w:r w:rsidRPr="005859DB">
              <w:t>13.08.2015</w:t>
            </w:r>
          </w:p>
        </w:tc>
      </w:tr>
      <w:tr w:rsidR="0093083F" w:rsidRPr="005859DB" w14:paraId="02B6BD32" w14:textId="77777777" w:rsidTr="0093083F">
        <w:tc>
          <w:tcPr>
            <w:tcW w:w="708" w:type="dxa"/>
            <w:shd w:val="clear" w:color="auto" w:fill="auto"/>
          </w:tcPr>
          <w:p w14:paraId="2C815883" w14:textId="77777777" w:rsidR="0093083F" w:rsidRPr="005859DB" w:rsidRDefault="0093083F" w:rsidP="008D2AE2">
            <w:pPr>
              <w:autoSpaceDE w:val="0"/>
              <w:jc w:val="center"/>
            </w:pPr>
            <w:r w:rsidRPr="005859DB">
              <w:t>6</w:t>
            </w:r>
          </w:p>
        </w:tc>
        <w:tc>
          <w:tcPr>
            <w:tcW w:w="2694" w:type="dxa"/>
            <w:shd w:val="clear" w:color="auto" w:fill="auto"/>
          </w:tcPr>
          <w:p w14:paraId="792D67D0" w14:textId="77777777" w:rsidR="0093083F" w:rsidRPr="005859DB" w:rsidRDefault="0093083F" w:rsidP="008D2AE2">
            <w:pPr>
              <w:autoSpaceDE w:val="0"/>
              <w:jc w:val="center"/>
            </w:pPr>
            <w:r w:rsidRPr="005859DB">
              <w:t>Jabłonowo Pom.</w:t>
            </w:r>
          </w:p>
        </w:tc>
        <w:tc>
          <w:tcPr>
            <w:tcW w:w="4253" w:type="dxa"/>
            <w:shd w:val="clear" w:color="auto" w:fill="auto"/>
          </w:tcPr>
          <w:p w14:paraId="5DF488AD" w14:textId="77777777" w:rsidR="0093083F" w:rsidRPr="005859DB" w:rsidRDefault="0093083F" w:rsidP="008D2AE2">
            <w:pPr>
              <w:autoSpaceDE w:val="0"/>
              <w:jc w:val="center"/>
            </w:pPr>
            <w:r w:rsidRPr="005859DB">
              <w:t>Dom Kultury</w:t>
            </w:r>
          </w:p>
        </w:tc>
        <w:tc>
          <w:tcPr>
            <w:tcW w:w="1701" w:type="dxa"/>
            <w:shd w:val="clear" w:color="auto" w:fill="auto"/>
          </w:tcPr>
          <w:p w14:paraId="092C4744" w14:textId="77777777" w:rsidR="0093083F" w:rsidRPr="005859DB" w:rsidRDefault="0093083F" w:rsidP="008D2AE2">
            <w:pPr>
              <w:autoSpaceDE w:val="0"/>
              <w:jc w:val="center"/>
            </w:pPr>
            <w:r w:rsidRPr="005859DB">
              <w:t>24.08.2015</w:t>
            </w:r>
          </w:p>
        </w:tc>
      </w:tr>
      <w:tr w:rsidR="0093083F" w:rsidRPr="005859DB" w14:paraId="698F8645" w14:textId="77777777" w:rsidTr="0093083F">
        <w:tc>
          <w:tcPr>
            <w:tcW w:w="708" w:type="dxa"/>
            <w:shd w:val="clear" w:color="auto" w:fill="auto"/>
          </w:tcPr>
          <w:p w14:paraId="3784D133" w14:textId="77777777" w:rsidR="0093083F" w:rsidRPr="005859DB" w:rsidRDefault="0093083F" w:rsidP="008D2AE2">
            <w:pPr>
              <w:autoSpaceDE w:val="0"/>
              <w:jc w:val="center"/>
            </w:pPr>
            <w:r w:rsidRPr="005859DB">
              <w:t>7</w:t>
            </w:r>
          </w:p>
        </w:tc>
        <w:tc>
          <w:tcPr>
            <w:tcW w:w="2694" w:type="dxa"/>
            <w:shd w:val="clear" w:color="auto" w:fill="auto"/>
          </w:tcPr>
          <w:p w14:paraId="7D5A678B" w14:textId="77777777" w:rsidR="0093083F" w:rsidRPr="005859DB" w:rsidRDefault="0093083F" w:rsidP="008D2AE2">
            <w:pPr>
              <w:autoSpaceDE w:val="0"/>
              <w:jc w:val="center"/>
            </w:pPr>
            <w:r w:rsidRPr="005859DB">
              <w:t>Osiek</w:t>
            </w:r>
          </w:p>
        </w:tc>
        <w:tc>
          <w:tcPr>
            <w:tcW w:w="4253" w:type="dxa"/>
            <w:shd w:val="clear" w:color="auto" w:fill="auto"/>
          </w:tcPr>
          <w:p w14:paraId="1043446C" w14:textId="77777777" w:rsidR="0093083F" w:rsidRPr="005859DB" w:rsidRDefault="0093083F" w:rsidP="008D2AE2">
            <w:pPr>
              <w:autoSpaceDE w:val="0"/>
              <w:jc w:val="center"/>
            </w:pPr>
            <w:r w:rsidRPr="005859DB">
              <w:t>Urząd Gminy</w:t>
            </w:r>
          </w:p>
        </w:tc>
        <w:tc>
          <w:tcPr>
            <w:tcW w:w="1701" w:type="dxa"/>
            <w:shd w:val="clear" w:color="auto" w:fill="auto"/>
          </w:tcPr>
          <w:p w14:paraId="7FA49FB3" w14:textId="77777777" w:rsidR="0093083F" w:rsidRPr="005859DB" w:rsidRDefault="0093083F" w:rsidP="008D2AE2">
            <w:pPr>
              <w:autoSpaceDE w:val="0"/>
              <w:jc w:val="center"/>
            </w:pPr>
            <w:r w:rsidRPr="005859DB">
              <w:t>27.08.2015</w:t>
            </w:r>
          </w:p>
        </w:tc>
      </w:tr>
      <w:tr w:rsidR="0093083F" w:rsidRPr="005859DB" w14:paraId="70E3614A" w14:textId="77777777" w:rsidTr="0093083F">
        <w:tc>
          <w:tcPr>
            <w:tcW w:w="708" w:type="dxa"/>
            <w:shd w:val="clear" w:color="auto" w:fill="auto"/>
          </w:tcPr>
          <w:p w14:paraId="421EE2CD" w14:textId="77777777" w:rsidR="0093083F" w:rsidRPr="005859DB" w:rsidRDefault="0093083F" w:rsidP="008D2AE2">
            <w:pPr>
              <w:autoSpaceDE w:val="0"/>
              <w:jc w:val="center"/>
            </w:pPr>
            <w:r w:rsidRPr="005859DB">
              <w:t>8</w:t>
            </w:r>
          </w:p>
        </w:tc>
        <w:tc>
          <w:tcPr>
            <w:tcW w:w="2694" w:type="dxa"/>
            <w:shd w:val="clear" w:color="auto" w:fill="auto"/>
          </w:tcPr>
          <w:p w14:paraId="35EFB53B" w14:textId="77777777" w:rsidR="0093083F" w:rsidRPr="005859DB" w:rsidRDefault="0093083F" w:rsidP="008D2AE2">
            <w:pPr>
              <w:autoSpaceDE w:val="0"/>
              <w:jc w:val="center"/>
            </w:pPr>
            <w:r w:rsidRPr="005859DB">
              <w:t>Świedziebnia</w:t>
            </w:r>
          </w:p>
        </w:tc>
        <w:tc>
          <w:tcPr>
            <w:tcW w:w="4253" w:type="dxa"/>
            <w:shd w:val="clear" w:color="auto" w:fill="auto"/>
          </w:tcPr>
          <w:p w14:paraId="48085B58" w14:textId="77777777" w:rsidR="0093083F" w:rsidRPr="005859DB" w:rsidRDefault="0093083F" w:rsidP="008D2AE2">
            <w:pPr>
              <w:autoSpaceDE w:val="0"/>
              <w:jc w:val="center"/>
            </w:pPr>
            <w:r w:rsidRPr="005859DB">
              <w:t>Urząd Gminy</w:t>
            </w:r>
          </w:p>
        </w:tc>
        <w:tc>
          <w:tcPr>
            <w:tcW w:w="1701" w:type="dxa"/>
            <w:shd w:val="clear" w:color="auto" w:fill="auto"/>
          </w:tcPr>
          <w:p w14:paraId="03A520AE" w14:textId="77777777" w:rsidR="0093083F" w:rsidRPr="005859DB" w:rsidRDefault="0093083F" w:rsidP="008D2AE2">
            <w:pPr>
              <w:autoSpaceDE w:val="0"/>
              <w:jc w:val="center"/>
            </w:pPr>
            <w:r w:rsidRPr="005859DB">
              <w:t>03.09.2015</w:t>
            </w:r>
          </w:p>
        </w:tc>
      </w:tr>
      <w:tr w:rsidR="0093083F" w:rsidRPr="005859DB" w14:paraId="04C11516" w14:textId="77777777" w:rsidTr="0093083F">
        <w:tc>
          <w:tcPr>
            <w:tcW w:w="708" w:type="dxa"/>
            <w:shd w:val="clear" w:color="auto" w:fill="auto"/>
          </w:tcPr>
          <w:p w14:paraId="5E1848EB" w14:textId="77777777" w:rsidR="0093083F" w:rsidRPr="005859DB" w:rsidRDefault="0093083F" w:rsidP="008D2AE2">
            <w:pPr>
              <w:autoSpaceDE w:val="0"/>
              <w:jc w:val="center"/>
            </w:pPr>
            <w:r w:rsidRPr="005859DB">
              <w:t>9</w:t>
            </w:r>
          </w:p>
        </w:tc>
        <w:tc>
          <w:tcPr>
            <w:tcW w:w="2694" w:type="dxa"/>
            <w:shd w:val="clear" w:color="auto" w:fill="auto"/>
          </w:tcPr>
          <w:p w14:paraId="64B25515" w14:textId="77777777" w:rsidR="0093083F" w:rsidRPr="005859DB" w:rsidRDefault="0093083F" w:rsidP="008D2AE2">
            <w:pPr>
              <w:autoSpaceDE w:val="0"/>
              <w:jc w:val="center"/>
            </w:pPr>
            <w:r w:rsidRPr="005859DB">
              <w:t>Zbiczno</w:t>
            </w:r>
          </w:p>
        </w:tc>
        <w:tc>
          <w:tcPr>
            <w:tcW w:w="4253" w:type="dxa"/>
            <w:shd w:val="clear" w:color="auto" w:fill="auto"/>
          </w:tcPr>
          <w:p w14:paraId="2876EE2E" w14:textId="77777777" w:rsidR="0093083F" w:rsidRPr="005859DB" w:rsidRDefault="0093083F" w:rsidP="008D2AE2">
            <w:pPr>
              <w:autoSpaceDE w:val="0"/>
              <w:jc w:val="center"/>
            </w:pPr>
            <w:r w:rsidRPr="005859DB">
              <w:t>Urząd Gminy</w:t>
            </w:r>
          </w:p>
        </w:tc>
        <w:tc>
          <w:tcPr>
            <w:tcW w:w="1701" w:type="dxa"/>
            <w:shd w:val="clear" w:color="auto" w:fill="auto"/>
          </w:tcPr>
          <w:p w14:paraId="759C3599" w14:textId="77777777" w:rsidR="0093083F" w:rsidRPr="005859DB" w:rsidRDefault="0093083F" w:rsidP="008D2AE2">
            <w:pPr>
              <w:autoSpaceDE w:val="0"/>
              <w:jc w:val="center"/>
            </w:pPr>
            <w:r w:rsidRPr="005859DB">
              <w:t>04.09.2015</w:t>
            </w:r>
          </w:p>
        </w:tc>
      </w:tr>
    </w:tbl>
    <w:p w14:paraId="7E52B30C" w14:textId="77777777" w:rsidR="00900936" w:rsidRPr="005859DB" w:rsidRDefault="00900936" w:rsidP="00503DD1">
      <w:pPr>
        <w:spacing w:line="20" w:lineRule="atLeast"/>
        <w:jc w:val="both"/>
        <w:rPr>
          <w:bCs/>
        </w:rPr>
      </w:pPr>
    </w:p>
    <w:p w14:paraId="45ABCD31" w14:textId="77777777" w:rsidR="00B912FD" w:rsidRPr="005859DB" w:rsidRDefault="00900936" w:rsidP="00503DD1">
      <w:pPr>
        <w:spacing w:line="20" w:lineRule="atLeast"/>
        <w:jc w:val="both"/>
        <w:rPr>
          <w:bCs/>
          <w:i/>
        </w:rPr>
      </w:pPr>
      <w:r w:rsidRPr="005859DB">
        <w:rPr>
          <w:bCs/>
          <w:i/>
        </w:rPr>
        <w:t>Źródło: Opracowanie własne</w:t>
      </w:r>
      <w:r w:rsidR="00613B62">
        <w:rPr>
          <w:bCs/>
          <w:i/>
        </w:rPr>
        <w:t>.</w:t>
      </w:r>
    </w:p>
    <w:p w14:paraId="6AEBB820" w14:textId="77777777" w:rsidR="00900936" w:rsidRPr="00B912FD" w:rsidRDefault="00900936" w:rsidP="00655CE6">
      <w:pPr>
        <w:spacing w:line="20" w:lineRule="atLeast"/>
        <w:ind w:firstLine="708"/>
        <w:jc w:val="both"/>
        <w:rPr>
          <w:bCs/>
        </w:rPr>
      </w:pPr>
      <w:r w:rsidRPr="005859DB">
        <w:rPr>
          <w:bCs/>
        </w:rPr>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14:paraId="70038FF8"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W spotkaniach w miesiącu sierpniu i wrześniu udział wzięło łącznie 131 osób. </w:t>
      </w:r>
    </w:p>
    <w:p w14:paraId="53B7101C" w14:textId="77777777"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14:paraId="30F1D51E" w14:textId="77777777" w:rsidR="00505EFA" w:rsidRPr="005859DB" w:rsidRDefault="00505EFA" w:rsidP="00900936">
      <w:pPr>
        <w:spacing w:line="20" w:lineRule="atLeast"/>
        <w:jc w:val="both"/>
      </w:pPr>
    </w:p>
    <w:p w14:paraId="4889BCA9" w14:textId="77777777" w:rsidR="00900936" w:rsidRDefault="007B7880" w:rsidP="00900936">
      <w:pPr>
        <w:spacing w:line="20" w:lineRule="atLeast"/>
        <w:jc w:val="both"/>
        <w:rPr>
          <w:color w:val="FF0000"/>
        </w:rPr>
      </w:pPr>
      <w:r>
        <w:rPr>
          <w:noProof/>
          <w:color w:val="FF0000"/>
        </w:rPr>
        <w:drawing>
          <wp:inline distT="0" distB="0" distL="0" distR="0" wp14:anchorId="359334FD" wp14:editId="6B648C19">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14:anchorId="0B5F9226" wp14:editId="6C76610B">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14:paraId="67177449" w14:textId="77777777" w:rsidR="007B7880" w:rsidRDefault="007B7880" w:rsidP="007B7880">
      <w:pPr>
        <w:spacing w:line="20" w:lineRule="atLeast"/>
        <w:ind w:left="708" w:firstLine="708"/>
      </w:pPr>
      <w:r w:rsidRPr="007B7880">
        <w:t>Gmina Bartniczka</w:t>
      </w:r>
      <w:r>
        <w:tab/>
      </w:r>
      <w:r>
        <w:tab/>
      </w:r>
      <w:r>
        <w:tab/>
      </w:r>
      <w:r>
        <w:tab/>
      </w:r>
      <w:r>
        <w:tab/>
        <w:t>Gmina Bobrowo</w:t>
      </w:r>
    </w:p>
    <w:p w14:paraId="09D50D02" w14:textId="77777777" w:rsidR="007B7880" w:rsidRDefault="0068576F" w:rsidP="007B7880">
      <w:pPr>
        <w:spacing w:line="20" w:lineRule="atLeast"/>
      </w:pPr>
      <w:r w:rsidRPr="0068576F">
        <w:rPr>
          <w:noProof/>
        </w:rPr>
        <w:drawing>
          <wp:inline distT="0" distB="0" distL="0" distR="0" wp14:anchorId="1475C767" wp14:editId="056F7D2F">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2122217C" wp14:editId="356B485F">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14:paraId="4D60BC33" w14:textId="77777777" w:rsidR="0068576F" w:rsidRDefault="0068576F" w:rsidP="007B7880">
      <w:pPr>
        <w:spacing w:line="20" w:lineRule="atLeast"/>
      </w:pPr>
      <w:r>
        <w:tab/>
      </w:r>
      <w:r>
        <w:tab/>
        <w:t>Gmina Brodnica</w:t>
      </w:r>
      <w:r>
        <w:tab/>
      </w:r>
      <w:r>
        <w:tab/>
      </w:r>
      <w:r>
        <w:tab/>
      </w:r>
      <w:r>
        <w:tab/>
      </w:r>
      <w:r>
        <w:tab/>
        <w:t>Gmina Brzozie</w:t>
      </w:r>
    </w:p>
    <w:p w14:paraId="1320CC64" w14:textId="77777777" w:rsidR="0068576F" w:rsidRDefault="0068576F" w:rsidP="007B7880">
      <w:pPr>
        <w:spacing w:line="20" w:lineRule="atLeast"/>
      </w:pPr>
      <w:r w:rsidRPr="0068576F">
        <w:rPr>
          <w:noProof/>
        </w:rPr>
        <w:drawing>
          <wp:inline distT="0" distB="0" distL="0" distR="0" wp14:anchorId="6FC4326F" wp14:editId="54CFC8EE">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425C2EFF" wp14:editId="6583D2FD">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14:paraId="6C4DE653" w14:textId="77777777" w:rsidR="0068576F" w:rsidRDefault="0068576F" w:rsidP="00505EFA">
      <w:pPr>
        <w:spacing w:line="20" w:lineRule="atLeast"/>
        <w:ind w:left="708" w:firstLine="708"/>
      </w:pPr>
      <w:r>
        <w:t>Gmina Górzno</w:t>
      </w:r>
      <w:r>
        <w:tab/>
      </w:r>
      <w:r>
        <w:tab/>
      </w:r>
      <w:r>
        <w:tab/>
      </w:r>
      <w:r>
        <w:tab/>
        <w:t>Gmina Jabłonowo Pomorskie</w:t>
      </w:r>
    </w:p>
    <w:p w14:paraId="038A01BB" w14:textId="77777777" w:rsidR="0068576F" w:rsidRDefault="0068576F" w:rsidP="0068576F">
      <w:pPr>
        <w:spacing w:line="20" w:lineRule="atLeast"/>
      </w:pPr>
      <w:r w:rsidRPr="0068576F">
        <w:rPr>
          <w:noProof/>
        </w:rPr>
        <w:lastRenderedPageBreak/>
        <w:drawing>
          <wp:inline distT="0" distB="0" distL="0" distR="0" wp14:anchorId="0D421266" wp14:editId="3AC88867">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14:anchorId="3A25BDD8" wp14:editId="54F0ECEC">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14:paraId="607114E9" w14:textId="77777777" w:rsidR="00505EFA" w:rsidRDefault="00505EFA" w:rsidP="0068576F">
      <w:pPr>
        <w:spacing w:line="20" w:lineRule="atLeast"/>
      </w:pPr>
      <w:r>
        <w:tab/>
      </w:r>
      <w:r>
        <w:tab/>
        <w:t>Gmina Osiek</w:t>
      </w:r>
      <w:r>
        <w:tab/>
      </w:r>
      <w:r>
        <w:tab/>
      </w:r>
      <w:r>
        <w:tab/>
      </w:r>
      <w:r>
        <w:tab/>
      </w:r>
      <w:r>
        <w:tab/>
        <w:t xml:space="preserve">        Gmina Świedziebnia</w:t>
      </w:r>
    </w:p>
    <w:p w14:paraId="6D3C0E67" w14:textId="77777777" w:rsidR="00505EFA" w:rsidRDefault="00505EFA" w:rsidP="0068576F">
      <w:pPr>
        <w:spacing w:line="20" w:lineRule="atLeast"/>
      </w:pPr>
    </w:p>
    <w:p w14:paraId="34016481" w14:textId="77777777" w:rsidR="00505EFA" w:rsidRDefault="00505EFA" w:rsidP="0068576F">
      <w:pPr>
        <w:spacing w:line="20" w:lineRule="atLeast"/>
      </w:pPr>
      <w:r w:rsidRPr="00505EFA">
        <w:rPr>
          <w:noProof/>
        </w:rPr>
        <w:drawing>
          <wp:inline distT="0" distB="0" distL="0" distR="0" wp14:anchorId="39BDF154" wp14:editId="46DFE3F4">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14:paraId="34796FAC" w14:textId="77777777" w:rsidR="00505EFA" w:rsidRDefault="00505EFA" w:rsidP="0068576F">
      <w:pPr>
        <w:spacing w:line="20" w:lineRule="atLeast"/>
      </w:pPr>
      <w:r>
        <w:tab/>
      </w:r>
      <w:r>
        <w:tab/>
        <w:t>Gmina Zbiczno</w:t>
      </w:r>
    </w:p>
    <w:p w14:paraId="31BDE5EA" w14:textId="77777777" w:rsidR="00900936" w:rsidRPr="005859DB" w:rsidRDefault="00900936" w:rsidP="00900936">
      <w:pPr>
        <w:spacing w:line="20" w:lineRule="atLeast"/>
        <w:jc w:val="both"/>
      </w:pPr>
    </w:p>
    <w:p w14:paraId="5D29FFF9" w14:textId="43690BC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14:paraId="5BAFDFB4" w14:textId="77777777" w:rsidTr="0093083F">
        <w:tc>
          <w:tcPr>
            <w:tcW w:w="708" w:type="dxa"/>
            <w:shd w:val="clear" w:color="auto" w:fill="A6A6A6" w:themeFill="background1" w:themeFillShade="A6"/>
          </w:tcPr>
          <w:p w14:paraId="2F4DD59D" w14:textId="77777777"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14:paraId="5808BFED" w14:textId="77777777"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14:paraId="62B7C368" w14:textId="77777777"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14:paraId="3ED06498" w14:textId="77777777" w:rsidR="0093083F" w:rsidRPr="005859DB" w:rsidRDefault="0093083F" w:rsidP="008D2AE2">
            <w:pPr>
              <w:autoSpaceDE w:val="0"/>
              <w:jc w:val="center"/>
              <w:rPr>
                <w:b/>
              </w:rPr>
            </w:pPr>
            <w:r w:rsidRPr="005859DB">
              <w:rPr>
                <w:b/>
              </w:rPr>
              <w:t>Data</w:t>
            </w:r>
          </w:p>
        </w:tc>
      </w:tr>
      <w:tr w:rsidR="0093083F" w:rsidRPr="005859DB" w14:paraId="3C925B8E" w14:textId="77777777" w:rsidTr="0093083F">
        <w:tc>
          <w:tcPr>
            <w:tcW w:w="708" w:type="dxa"/>
            <w:shd w:val="clear" w:color="auto" w:fill="auto"/>
          </w:tcPr>
          <w:p w14:paraId="0525D6FC" w14:textId="77777777" w:rsidR="0093083F" w:rsidRPr="005859DB" w:rsidRDefault="0093083F" w:rsidP="008D2AE2">
            <w:pPr>
              <w:autoSpaceDE w:val="0"/>
              <w:jc w:val="center"/>
            </w:pPr>
            <w:r w:rsidRPr="005859DB">
              <w:t>1</w:t>
            </w:r>
          </w:p>
        </w:tc>
        <w:tc>
          <w:tcPr>
            <w:tcW w:w="2283" w:type="dxa"/>
            <w:shd w:val="clear" w:color="auto" w:fill="auto"/>
          </w:tcPr>
          <w:p w14:paraId="17B525D1" w14:textId="77777777" w:rsidR="0093083F" w:rsidRPr="005859DB" w:rsidRDefault="0093083F" w:rsidP="008D2AE2">
            <w:pPr>
              <w:autoSpaceDE w:val="0"/>
              <w:jc w:val="center"/>
            </w:pPr>
            <w:r w:rsidRPr="005859DB">
              <w:t>Bartniczka</w:t>
            </w:r>
          </w:p>
        </w:tc>
        <w:tc>
          <w:tcPr>
            <w:tcW w:w="3955" w:type="dxa"/>
            <w:shd w:val="clear" w:color="auto" w:fill="auto"/>
          </w:tcPr>
          <w:p w14:paraId="1B78731B" w14:textId="77777777" w:rsidR="0093083F" w:rsidRPr="005859DB" w:rsidRDefault="0093083F" w:rsidP="008D2AE2">
            <w:pPr>
              <w:autoSpaceDE w:val="0"/>
              <w:jc w:val="center"/>
            </w:pPr>
            <w:r w:rsidRPr="005859DB">
              <w:t>Urząd Gminy</w:t>
            </w:r>
          </w:p>
        </w:tc>
        <w:tc>
          <w:tcPr>
            <w:tcW w:w="2126" w:type="dxa"/>
            <w:shd w:val="clear" w:color="auto" w:fill="auto"/>
          </w:tcPr>
          <w:p w14:paraId="76E4A4C7" w14:textId="77777777" w:rsidR="0093083F" w:rsidRPr="005859DB" w:rsidRDefault="0093083F" w:rsidP="008D2AE2">
            <w:pPr>
              <w:autoSpaceDE w:val="0"/>
              <w:jc w:val="center"/>
            </w:pPr>
            <w:r w:rsidRPr="005859DB">
              <w:t>5.10.2015</w:t>
            </w:r>
          </w:p>
        </w:tc>
      </w:tr>
      <w:tr w:rsidR="0093083F" w:rsidRPr="005859DB" w14:paraId="19CACB9C" w14:textId="77777777" w:rsidTr="0093083F">
        <w:tc>
          <w:tcPr>
            <w:tcW w:w="708" w:type="dxa"/>
            <w:shd w:val="clear" w:color="auto" w:fill="auto"/>
          </w:tcPr>
          <w:p w14:paraId="55CF3AC4" w14:textId="77777777" w:rsidR="0093083F" w:rsidRPr="005859DB" w:rsidRDefault="0093083F" w:rsidP="008D2AE2">
            <w:pPr>
              <w:autoSpaceDE w:val="0"/>
              <w:jc w:val="center"/>
            </w:pPr>
            <w:r w:rsidRPr="005859DB">
              <w:t>2</w:t>
            </w:r>
          </w:p>
        </w:tc>
        <w:tc>
          <w:tcPr>
            <w:tcW w:w="2283" w:type="dxa"/>
            <w:shd w:val="clear" w:color="auto" w:fill="auto"/>
          </w:tcPr>
          <w:p w14:paraId="0A0E456D" w14:textId="77777777" w:rsidR="0093083F" w:rsidRPr="005859DB" w:rsidRDefault="0093083F" w:rsidP="008D2AE2">
            <w:pPr>
              <w:autoSpaceDE w:val="0"/>
              <w:jc w:val="center"/>
            </w:pPr>
            <w:r w:rsidRPr="005859DB">
              <w:t>Bobrowo</w:t>
            </w:r>
          </w:p>
        </w:tc>
        <w:tc>
          <w:tcPr>
            <w:tcW w:w="3955" w:type="dxa"/>
            <w:shd w:val="clear" w:color="auto" w:fill="auto"/>
          </w:tcPr>
          <w:p w14:paraId="608A205E" w14:textId="77777777" w:rsidR="0093083F" w:rsidRPr="005859DB" w:rsidRDefault="0093083F" w:rsidP="008D2AE2">
            <w:pPr>
              <w:autoSpaceDE w:val="0"/>
              <w:jc w:val="center"/>
            </w:pPr>
            <w:r w:rsidRPr="005859DB">
              <w:t>Gminny Ośrodek Kultury w Bobrowie</w:t>
            </w:r>
          </w:p>
        </w:tc>
        <w:tc>
          <w:tcPr>
            <w:tcW w:w="2126" w:type="dxa"/>
            <w:shd w:val="clear" w:color="auto" w:fill="auto"/>
          </w:tcPr>
          <w:p w14:paraId="2E0891B6" w14:textId="77777777" w:rsidR="0093083F" w:rsidRPr="005859DB" w:rsidRDefault="0093083F" w:rsidP="008D2AE2">
            <w:pPr>
              <w:autoSpaceDE w:val="0"/>
              <w:jc w:val="center"/>
            </w:pPr>
            <w:r w:rsidRPr="005859DB">
              <w:t>8.10.2015</w:t>
            </w:r>
          </w:p>
        </w:tc>
      </w:tr>
      <w:tr w:rsidR="0093083F" w:rsidRPr="005859DB" w14:paraId="18F4EB95" w14:textId="77777777" w:rsidTr="0093083F">
        <w:tc>
          <w:tcPr>
            <w:tcW w:w="708" w:type="dxa"/>
            <w:shd w:val="clear" w:color="auto" w:fill="auto"/>
          </w:tcPr>
          <w:p w14:paraId="13F1E702" w14:textId="77777777" w:rsidR="0093083F" w:rsidRPr="005859DB" w:rsidRDefault="0093083F" w:rsidP="008D2AE2">
            <w:pPr>
              <w:autoSpaceDE w:val="0"/>
              <w:jc w:val="center"/>
            </w:pPr>
            <w:r w:rsidRPr="005859DB">
              <w:t>3</w:t>
            </w:r>
          </w:p>
        </w:tc>
        <w:tc>
          <w:tcPr>
            <w:tcW w:w="2283" w:type="dxa"/>
            <w:shd w:val="clear" w:color="auto" w:fill="auto"/>
          </w:tcPr>
          <w:p w14:paraId="4237E835" w14:textId="77777777" w:rsidR="0093083F" w:rsidRPr="005859DB" w:rsidRDefault="0093083F" w:rsidP="008D2AE2">
            <w:pPr>
              <w:autoSpaceDE w:val="0"/>
              <w:jc w:val="center"/>
            </w:pPr>
            <w:r w:rsidRPr="005859DB">
              <w:t>Brodnica</w:t>
            </w:r>
          </w:p>
        </w:tc>
        <w:tc>
          <w:tcPr>
            <w:tcW w:w="3955" w:type="dxa"/>
            <w:shd w:val="clear" w:color="auto" w:fill="auto"/>
          </w:tcPr>
          <w:p w14:paraId="75D400BC" w14:textId="77777777" w:rsidR="0093083F" w:rsidRPr="005859DB" w:rsidRDefault="0093083F" w:rsidP="008D2AE2">
            <w:pPr>
              <w:autoSpaceDE w:val="0"/>
              <w:jc w:val="center"/>
            </w:pPr>
            <w:r w:rsidRPr="005859DB">
              <w:t>Wiejski Dom Kultury w Karbowie</w:t>
            </w:r>
          </w:p>
        </w:tc>
        <w:tc>
          <w:tcPr>
            <w:tcW w:w="2126" w:type="dxa"/>
            <w:shd w:val="clear" w:color="auto" w:fill="auto"/>
          </w:tcPr>
          <w:p w14:paraId="612D1113" w14:textId="77777777" w:rsidR="0093083F" w:rsidRPr="005859DB" w:rsidRDefault="0093083F" w:rsidP="008D2AE2">
            <w:pPr>
              <w:autoSpaceDE w:val="0"/>
              <w:jc w:val="center"/>
            </w:pPr>
            <w:r w:rsidRPr="005859DB">
              <w:t>9.10.2015</w:t>
            </w:r>
          </w:p>
        </w:tc>
      </w:tr>
      <w:tr w:rsidR="0093083F" w:rsidRPr="005859DB" w14:paraId="4CA5AAF0" w14:textId="77777777" w:rsidTr="0093083F">
        <w:tc>
          <w:tcPr>
            <w:tcW w:w="708" w:type="dxa"/>
            <w:shd w:val="clear" w:color="auto" w:fill="auto"/>
          </w:tcPr>
          <w:p w14:paraId="06FE7944" w14:textId="77777777" w:rsidR="0093083F" w:rsidRPr="005859DB" w:rsidRDefault="0093083F" w:rsidP="008D2AE2">
            <w:pPr>
              <w:autoSpaceDE w:val="0"/>
              <w:jc w:val="center"/>
            </w:pPr>
            <w:r w:rsidRPr="005859DB">
              <w:t>4</w:t>
            </w:r>
          </w:p>
        </w:tc>
        <w:tc>
          <w:tcPr>
            <w:tcW w:w="2283" w:type="dxa"/>
            <w:shd w:val="clear" w:color="auto" w:fill="auto"/>
          </w:tcPr>
          <w:p w14:paraId="6B7ED9C7" w14:textId="77777777" w:rsidR="0093083F" w:rsidRPr="005859DB" w:rsidRDefault="0093083F" w:rsidP="008D2AE2">
            <w:pPr>
              <w:autoSpaceDE w:val="0"/>
              <w:jc w:val="center"/>
            </w:pPr>
            <w:r w:rsidRPr="005859DB">
              <w:t>Brzozie</w:t>
            </w:r>
          </w:p>
        </w:tc>
        <w:tc>
          <w:tcPr>
            <w:tcW w:w="3955" w:type="dxa"/>
            <w:shd w:val="clear" w:color="auto" w:fill="auto"/>
          </w:tcPr>
          <w:p w14:paraId="7C758A58" w14:textId="77777777" w:rsidR="0093083F" w:rsidRPr="005859DB" w:rsidRDefault="0093083F" w:rsidP="008D2AE2">
            <w:pPr>
              <w:autoSpaceDE w:val="0"/>
              <w:jc w:val="center"/>
            </w:pPr>
            <w:r w:rsidRPr="005859DB">
              <w:t>Urząd Gminy</w:t>
            </w:r>
          </w:p>
        </w:tc>
        <w:tc>
          <w:tcPr>
            <w:tcW w:w="2126" w:type="dxa"/>
            <w:shd w:val="clear" w:color="auto" w:fill="auto"/>
          </w:tcPr>
          <w:p w14:paraId="44495744" w14:textId="77777777" w:rsidR="0093083F" w:rsidRPr="005859DB" w:rsidRDefault="0093083F" w:rsidP="008D2AE2">
            <w:pPr>
              <w:autoSpaceDE w:val="0"/>
              <w:jc w:val="center"/>
            </w:pPr>
            <w:r w:rsidRPr="005859DB">
              <w:t>12.10.2015</w:t>
            </w:r>
          </w:p>
        </w:tc>
      </w:tr>
      <w:tr w:rsidR="0093083F" w:rsidRPr="005859DB" w14:paraId="24851BF4" w14:textId="77777777" w:rsidTr="0093083F">
        <w:tc>
          <w:tcPr>
            <w:tcW w:w="708" w:type="dxa"/>
            <w:shd w:val="clear" w:color="auto" w:fill="auto"/>
          </w:tcPr>
          <w:p w14:paraId="0A9B8DDC" w14:textId="77777777" w:rsidR="0093083F" w:rsidRPr="005859DB" w:rsidRDefault="0093083F" w:rsidP="008D2AE2">
            <w:pPr>
              <w:autoSpaceDE w:val="0"/>
              <w:jc w:val="center"/>
            </w:pPr>
            <w:r w:rsidRPr="005859DB">
              <w:t>5</w:t>
            </w:r>
          </w:p>
        </w:tc>
        <w:tc>
          <w:tcPr>
            <w:tcW w:w="2283" w:type="dxa"/>
            <w:shd w:val="clear" w:color="auto" w:fill="auto"/>
          </w:tcPr>
          <w:p w14:paraId="0C9DEE24" w14:textId="77777777" w:rsidR="0093083F" w:rsidRPr="005859DB" w:rsidRDefault="0093083F" w:rsidP="008D2AE2">
            <w:pPr>
              <w:autoSpaceDE w:val="0"/>
              <w:jc w:val="center"/>
            </w:pPr>
            <w:r w:rsidRPr="005859DB">
              <w:t>Górzno</w:t>
            </w:r>
          </w:p>
        </w:tc>
        <w:tc>
          <w:tcPr>
            <w:tcW w:w="3955" w:type="dxa"/>
            <w:shd w:val="clear" w:color="auto" w:fill="auto"/>
          </w:tcPr>
          <w:p w14:paraId="21C59DEB" w14:textId="77777777" w:rsidR="0093083F" w:rsidRPr="005859DB" w:rsidRDefault="0093083F" w:rsidP="008D2AE2">
            <w:pPr>
              <w:autoSpaceDE w:val="0"/>
              <w:jc w:val="center"/>
            </w:pPr>
            <w:r w:rsidRPr="005859DB">
              <w:t>Gminny Ośrodek Kultury w Górznie</w:t>
            </w:r>
          </w:p>
        </w:tc>
        <w:tc>
          <w:tcPr>
            <w:tcW w:w="2126" w:type="dxa"/>
            <w:shd w:val="clear" w:color="auto" w:fill="auto"/>
          </w:tcPr>
          <w:p w14:paraId="3547F4BF" w14:textId="77777777" w:rsidR="0093083F" w:rsidRPr="005859DB" w:rsidRDefault="0093083F" w:rsidP="008D2AE2">
            <w:pPr>
              <w:autoSpaceDE w:val="0"/>
              <w:jc w:val="center"/>
            </w:pPr>
            <w:r w:rsidRPr="005859DB">
              <w:t>15.10.2015</w:t>
            </w:r>
          </w:p>
        </w:tc>
      </w:tr>
      <w:tr w:rsidR="0093083F" w:rsidRPr="005859DB" w14:paraId="36B02A4B" w14:textId="77777777" w:rsidTr="0093083F">
        <w:tc>
          <w:tcPr>
            <w:tcW w:w="708" w:type="dxa"/>
            <w:shd w:val="clear" w:color="auto" w:fill="auto"/>
          </w:tcPr>
          <w:p w14:paraId="218E2DF1" w14:textId="77777777" w:rsidR="0093083F" w:rsidRPr="005859DB" w:rsidRDefault="0093083F" w:rsidP="008D2AE2">
            <w:pPr>
              <w:autoSpaceDE w:val="0"/>
              <w:jc w:val="center"/>
            </w:pPr>
            <w:r w:rsidRPr="005859DB">
              <w:t>6</w:t>
            </w:r>
          </w:p>
        </w:tc>
        <w:tc>
          <w:tcPr>
            <w:tcW w:w="2283" w:type="dxa"/>
            <w:shd w:val="clear" w:color="auto" w:fill="auto"/>
          </w:tcPr>
          <w:p w14:paraId="66854945" w14:textId="77777777" w:rsidR="0093083F" w:rsidRPr="005859DB" w:rsidRDefault="0093083F" w:rsidP="008D2AE2">
            <w:pPr>
              <w:autoSpaceDE w:val="0"/>
              <w:jc w:val="center"/>
            </w:pPr>
            <w:r w:rsidRPr="005859DB">
              <w:t>Jabłonowo Pom.</w:t>
            </w:r>
          </w:p>
        </w:tc>
        <w:tc>
          <w:tcPr>
            <w:tcW w:w="3955" w:type="dxa"/>
            <w:shd w:val="clear" w:color="auto" w:fill="auto"/>
          </w:tcPr>
          <w:p w14:paraId="2258CA4A" w14:textId="77777777" w:rsidR="0093083F" w:rsidRPr="005859DB" w:rsidRDefault="0093083F" w:rsidP="008D2AE2">
            <w:pPr>
              <w:autoSpaceDE w:val="0"/>
              <w:jc w:val="center"/>
            </w:pPr>
            <w:r w:rsidRPr="005859DB">
              <w:t>Dom Kultury</w:t>
            </w:r>
          </w:p>
        </w:tc>
        <w:tc>
          <w:tcPr>
            <w:tcW w:w="2126" w:type="dxa"/>
            <w:shd w:val="clear" w:color="auto" w:fill="auto"/>
          </w:tcPr>
          <w:p w14:paraId="435533C7" w14:textId="77777777" w:rsidR="0093083F" w:rsidRPr="005859DB" w:rsidRDefault="0093083F" w:rsidP="008D2AE2">
            <w:pPr>
              <w:autoSpaceDE w:val="0"/>
              <w:jc w:val="center"/>
            </w:pPr>
            <w:r w:rsidRPr="005859DB">
              <w:t>16.10.2015</w:t>
            </w:r>
          </w:p>
        </w:tc>
      </w:tr>
      <w:tr w:rsidR="0093083F" w:rsidRPr="005859DB" w14:paraId="68016C85" w14:textId="77777777" w:rsidTr="0093083F">
        <w:tc>
          <w:tcPr>
            <w:tcW w:w="708" w:type="dxa"/>
            <w:shd w:val="clear" w:color="auto" w:fill="auto"/>
          </w:tcPr>
          <w:p w14:paraId="1F534049" w14:textId="77777777" w:rsidR="0093083F" w:rsidRPr="005859DB" w:rsidRDefault="0093083F" w:rsidP="008D2AE2">
            <w:pPr>
              <w:autoSpaceDE w:val="0"/>
              <w:jc w:val="center"/>
            </w:pPr>
            <w:r w:rsidRPr="005859DB">
              <w:t>7</w:t>
            </w:r>
          </w:p>
        </w:tc>
        <w:tc>
          <w:tcPr>
            <w:tcW w:w="2283" w:type="dxa"/>
            <w:shd w:val="clear" w:color="auto" w:fill="auto"/>
          </w:tcPr>
          <w:p w14:paraId="57D5FD78" w14:textId="77777777" w:rsidR="0093083F" w:rsidRPr="005859DB" w:rsidRDefault="0093083F" w:rsidP="008D2AE2">
            <w:pPr>
              <w:autoSpaceDE w:val="0"/>
              <w:jc w:val="center"/>
            </w:pPr>
            <w:r w:rsidRPr="005859DB">
              <w:t>Osiek</w:t>
            </w:r>
          </w:p>
        </w:tc>
        <w:tc>
          <w:tcPr>
            <w:tcW w:w="3955" w:type="dxa"/>
            <w:shd w:val="clear" w:color="auto" w:fill="auto"/>
          </w:tcPr>
          <w:p w14:paraId="4769D356" w14:textId="77777777" w:rsidR="0093083F" w:rsidRPr="005859DB" w:rsidRDefault="0093083F" w:rsidP="008D2AE2">
            <w:pPr>
              <w:autoSpaceDE w:val="0"/>
              <w:jc w:val="center"/>
            </w:pPr>
            <w:r w:rsidRPr="005859DB">
              <w:t>Urząd Gminy</w:t>
            </w:r>
          </w:p>
        </w:tc>
        <w:tc>
          <w:tcPr>
            <w:tcW w:w="2126" w:type="dxa"/>
            <w:shd w:val="clear" w:color="auto" w:fill="auto"/>
          </w:tcPr>
          <w:p w14:paraId="41DD75EA" w14:textId="77777777" w:rsidR="0093083F" w:rsidRPr="005859DB" w:rsidRDefault="0093083F" w:rsidP="008D2AE2">
            <w:pPr>
              <w:autoSpaceDE w:val="0"/>
              <w:jc w:val="center"/>
            </w:pPr>
            <w:r w:rsidRPr="005859DB">
              <w:t>19.10.2015</w:t>
            </w:r>
          </w:p>
        </w:tc>
      </w:tr>
      <w:tr w:rsidR="0093083F" w:rsidRPr="005859DB" w14:paraId="23F6830F" w14:textId="77777777" w:rsidTr="0093083F">
        <w:tc>
          <w:tcPr>
            <w:tcW w:w="708" w:type="dxa"/>
            <w:shd w:val="clear" w:color="auto" w:fill="auto"/>
          </w:tcPr>
          <w:p w14:paraId="19AD1458" w14:textId="77777777" w:rsidR="0093083F" w:rsidRPr="005859DB" w:rsidRDefault="0093083F" w:rsidP="008D2AE2">
            <w:pPr>
              <w:autoSpaceDE w:val="0"/>
              <w:jc w:val="center"/>
            </w:pPr>
            <w:r w:rsidRPr="005859DB">
              <w:t>8</w:t>
            </w:r>
          </w:p>
        </w:tc>
        <w:tc>
          <w:tcPr>
            <w:tcW w:w="2283" w:type="dxa"/>
            <w:shd w:val="clear" w:color="auto" w:fill="auto"/>
          </w:tcPr>
          <w:p w14:paraId="1FF22845" w14:textId="77777777" w:rsidR="0093083F" w:rsidRPr="005859DB" w:rsidRDefault="0093083F" w:rsidP="008D2AE2">
            <w:pPr>
              <w:autoSpaceDE w:val="0"/>
              <w:jc w:val="center"/>
            </w:pPr>
            <w:r w:rsidRPr="005859DB">
              <w:t>Świedziebnia</w:t>
            </w:r>
          </w:p>
        </w:tc>
        <w:tc>
          <w:tcPr>
            <w:tcW w:w="3955" w:type="dxa"/>
            <w:shd w:val="clear" w:color="auto" w:fill="auto"/>
          </w:tcPr>
          <w:p w14:paraId="27FFB0AA" w14:textId="77777777" w:rsidR="0093083F" w:rsidRPr="005859DB" w:rsidRDefault="0093083F" w:rsidP="008D2AE2">
            <w:pPr>
              <w:autoSpaceDE w:val="0"/>
              <w:jc w:val="center"/>
            </w:pPr>
            <w:r w:rsidRPr="005859DB">
              <w:t>Urząd Gminy</w:t>
            </w:r>
          </w:p>
        </w:tc>
        <w:tc>
          <w:tcPr>
            <w:tcW w:w="2126" w:type="dxa"/>
            <w:shd w:val="clear" w:color="auto" w:fill="auto"/>
          </w:tcPr>
          <w:p w14:paraId="17293C2F" w14:textId="77777777" w:rsidR="0093083F" w:rsidRPr="005859DB" w:rsidRDefault="0093083F" w:rsidP="008D2AE2">
            <w:pPr>
              <w:autoSpaceDE w:val="0"/>
              <w:jc w:val="center"/>
            </w:pPr>
            <w:r w:rsidRPr="005859DB">
              <w:t>22.10.2015</w:t>
            </w:r>
          </w:p>
        </w:tc>
      </w:tr>
      <w:tr w:rsidR="0093083F" w:rsidRPr="005859DB" w14:paraId="673DA2E5" w14:textId="77777777" w:rsidTr="0093083F">
        <w:tc>
          <w:tcPr>
            <w:tcW w:w="708" w:type="dxa"/>
            <w:shd w:val="clear" w:color="auto" w:fill="auto"/>
          </w:tcPr>
          <w:p w14:paraId="430EA1D4" w14:textId="77777777" w:rsidR="0093083F" w:rsidRPr="005859DB" w:rsidRDefault="0093083F" w:rsidP="008D2AE2">
            <w:pPr>
              <w:autoSpaceDE w:val="0"/>
              <w:jc w:val="center"/>
            </w:pPr>
            <w:r w:rsidRPr="005859DB">
              <w:t>9</w:t>
            </w:r>
          </w:p>
        </w:tc>
        <w:tc>
          <w:tcPr>
            <w:tcW w:w="2283" w:type="dxa"/>
            <w:shd w:val="clear" w:color="auto" w:fill="auto"/>
          </w:tcPr>
          <w:p w14:paraId="23631184" w14:textId="77777777" w:rsidR="0093083F" w:rsidRPr="005859DB" w:rsidRDefault="0093083F" w:rsidP="008D2AE2">
            <w:pPr>
              <w:autoSpaceDE w:val="0"/>
              <w:jc w:val="center"/>
            </w:pPr>
            <w:r w:rsidRPr="005859DB">
              <w:t>Zbiczno</w:t>
            </w:r>
          </w:p>
        </w:tc>
        <w:tc>
          <w:tcPr>
            <w:tcW w:w="3955" w:type="dxa"/>
            <w:shd w:val="clear" w:color="auto" w:fill="auto"/>
          </w:tcPr>
          <w:p w14:paraId="2AA3C414" w14:textId="77777777" w:rsidR="0093083F" w:rsidRPr="005859DB" w:rsidRDefault="0093083F" w:rsidP="008D2AE2">
            <w:pPr>
              <w:autoSpaceDE w:val="0"/>
              <w:jc w:val="center"/>
            </w:pPr>
            <w:r w:rsidRPr="005859DB">
              <w:t>Urząd Gminy</w:t>
            </w:r>
          </w:p>
        </w:tc>
        <w:tc>
          <w:tcPr>
            <w:tcW w:w="2126" w:type="dxa"/>
            <w:shd w:val="clear" w:color="auto" w:fill="auto"/>
          </w:tcPr>
          <w:p w14:paraId="67A605E9" w14:textId="77777777" w:rsidR="0093083F" w:rsidRPr="005859DB" w:rsidRDefault="0093083F" w:rsidP="008D2AE2">
            <w:pPr>
              <w:autoSpaceDE w:val="0"/>
              <w:jc w:val="center"/>
            </w:pPr>
            <w:r w:rsidRPr="005859DB">
              <w:t>23.10.2015</w:t>
            </w:r>
          </w:p>
        </w:tc>
      </w:tr>
    </w:tbl>
    <w:p w14:paraId="429F1092" w14:textId="77777777" w:rsidR="00900936" w:rsidRPr="005859DB" w:rsidRDefault="00900936" w:rsidP="00900936">
      <w:pPr>
        <w:spacing w:line="20" w:lineRule="atLeast"/>
        <w:jc w:val="both"/>
        <w:rPr>
          <w:i/>
        </w:rPr>
      </w:pPr>
      <w:r w:rsidRPr="005859DB">
        <w:rPr>
          <w:i/>
        </w:rPr>
        <w:t>Źródło: Opracowanie własne</w:t>
      </w:r>
      <w:r w:rsidR="00613B62">
        <w:rPr>
          <w:i/>
        </w:rPr>
        <w:t>.</w:t>
      </w:r>
    </w:p>
    <w:p w14:paraId="6B4B81A9" w14:textId="77777777" w:rsidR="00B912FD" w:rsidRDefault="00B912FD" w:rsidP="00B912FD">
      <w:pPr>
        <w:pStyle w:val="Akapitzlist"/>
        <w:suppressAutoHyphens/>
        <w:autoSpaceDE w:val="0"/>
        <w:ind w:left="1080"/>
      </w:pPr>
    </w:p>
    <w:p w14:paraId="4ABA1B51" w14:textId="77777777"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14:paraId="60B6D40E" w14:textId="77777777"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14:paraId="60F210EC" w14:textId="77777777"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14:paraId="418026E5" w14:textId="77777777"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14:paraId="6C60EE03" w14:textId="77777777" w:rsidR="006A5FFF" w:rsidRPr="005859DB" w:rsidRDefault="006A5FFF" w:rsidP="00900936">
      <w:pPr>
        <w:spacing w:line="20" w:lineRule="atLeast"/>
        <w:rPr>
          <w:b/>
          <w:bCs/>
        </w:rPr>
      </w:pPr>
    </w:p>
    <w:p w14:paraId="5D97EC96"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Start w:id="49" w:name="_Toc62470642"/>
      <w:bookmarkStart w:id="50" w:name="_Toc6247163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5C2E4E" w14:textId="77777777"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51" w:name="_Toc438925408"/>
      <w:bookmarkStart w:id="52" w:name="_Toc438925520"/>
      <w:bookmarkStart w:id="53" w:name="_Toc438925632"/>
      <w:bookmarkStart w:id="54" w:name="_Toc438925742"/>
      <w:bookmarkStart w:id="55" w:name="_Toc438925854"/>
      <w:bookmarkStart w:id="56" w:name="_Toc438925966"/>
      <w:bookmarkStart w:id="57" w:name="_Toc438928254"/>
      <w:bookmarkStart w:id="58" w:name="_Toc438930561"/>
      <w:bookmarkStart w:id="59" w:name="_Toc438930680"/>
      <w:bookmarkStart w:id="60" w:name="_Toc439002420"/>
      <w:bookmarkStart w:id="61" w:name="_Toc439002645"/>
      <w:bookmarkStart w:id="62" w:name="_Toc439002857"/>
      <w:bookmarkStart w:id="63" w:name="_Toc439003663"/>
      <w:bookmarkStart w:id="64" w:name="_Toc439088082"/>
      <w:bookmarkStart w:id="65" w:name="_Toc439103511"/>
      <w:bookmarkStart w:id="66" w:name="_Toc439103935"/>
      <w:bookmarkStart w:id="67" w:name="_Toc439104927"/>
      <w:bookmarkStart w:id="68" w:name="_Toc3885108"/>
      <w:bookmarkStart w:id="69" w:name="_Toc3885215"/>
      <w:bookmarkStart w:id="70" w:name="_Toc3885322"/>
      <w:bookmarkStart w:id="71" w:name="_Toc3885435"/>
      <w:bookmarkStart w:id="72" w:name="_Toc3885542"/>
      <w:bookmarkStart w:id="73" w:name="_Toc3885649"/>
      <w:bookmarkStart w:id="74" w:name="_Toc3885757"/>
      <w:bookmarkStart w:id="75" w:name="_Toc3885865"/>
      <w:bookmarkStart w:id="76" w:name="_Toc3885973"/>
      <w:bookmarkStart w:id="77" w:name="_Toc3886081"/>
      <w:bookmarkStart w:id="78" w:name="_Toc3886189"/>
      <w:bookmarkStart w:id="79" w:name="_Toc3886841"/>
      <w:bookmarkStart w:id="80" w:name="_Toc3886949"/>
      <w:bookmarkStart w:id="81" w:name="_Toc3887085"/>
      <w:bookmarkStart w:id="82" w:name="_Toc3888338"/>
      <w:bookmarkStart w:id="83" w:name="_Toc8976740"/>
      <w:bookmarkStart w:id="84" w:name="_Toc9508410"/>
      <w:bookmarkStart w:id="85" w:name="_Toc62470643"/>
      <w:bookmarkStart w:id="86" w:name="_Toc624716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3692AD1" w14:textId="77777777" w:rsidR="00882FF4" w:rsidRPr="00A5521D" w:rsidRDefault="00B95A0B" w:rsidP="003372C1">
      <w:pPr>
        <w:pStyle w:val="Nagwek1"/>
        <w:numPr>
          <w:ilvl w:val="0"/>
          <w:numId w:val="39"/>
        </w:numPr>
        <w:rPr>
          <w:rFonts w:ascii="Times New Roman" w:hAnsi="Times New Roman" w:cs="Times New Roman"/>
          <w:sz w:val="32"/>
          <w:szCs w:val="32"/>
        </w:rPr>
      </w:pPr>
      <w:bookmarkStart w:id="87" w:name="_Toc62471641"/>
      <w:r w:rsidRPr="00A5521D">
        <w:rPr>
          <w:rFonts w:ascii="Times New Roman" w:hAnsi="Times New Roman" w:cs="Times New Roman"/>
          <w:sz w:val="32"/>
          <w:szCs w:val="32"/>
        </w:rPr>
        <w:t>Diagnoza – Opis obszaru i ludności</w:t>
      </w:r>
      <w:bookmarkEnd w:id="87"/>
    </w:p>
    <w:p w14:paraId="249C94E1" w14:textId="77777777" w:rsidR="00285481" w:rsidRPr="005859DB" w:rsidRDefault="00285481" w:rsidP="006652B6">
      <w:pPr>
        <w:spacing w:line="20" w:lineRule="atLeast"/>
        <w:rPr>
          <w:b/>
          <w:bCs/>
        </w:rPr>
      </w:pPr>
    </w:p>
    <w:p w14:paraId="26084672" w14:textId="77777777"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proofErr w:type="spellStart"/>
      <w:r w:rsidR="00EC11AD">
        <w:rPr>
          <w:bCs/>
        </w:rPr>
        <w:t>społeczno</w:t>
      </w:r>
      <w:proofErr w:type="spellEnd"/>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14:paraId="26833A90" w14:textId="77777777" w:rsidR="002B49D4" w:rsidRPr="001430A7" w:rsidRDefault="00B95A0B" w:rsidP="003372C1">
      <w:pPr>
        <w:pStyle w:val="Nagwek2"/>
        <w:numPr>
          <w:ilvl w:val="0"/>
          <w:numId w:val="40"/>
        </w:numPr>
      </w:pPr>
      <w:bookmarkStart w:id="88" w:name="_Toc62471642"/>
      <w:r w:rsidRPr="005859DB">
        <w:t>Określenie grup  istotnych.</w:t>
      </w:r>
      <w:bookmarkEnd w:id="88"/>
    </w:p>
    <w:p w14:paraId="136A742B" w14:textId="77777777" w:rsidR="001430A7" w:rsidRPr="005859DB" w:rsidRDefault="001430A7" w:rsidP="001430A7">
      <w:pPr>
        <w:pStyle w:val="Akapitzlist"/>
        <w:spacing w:line="20" w:lineRule="atLeast"/>
        <w:jc w:val="both"/>
        <w:rPr>
          <w:b/>
          <w:bCs/>
        </w:rPr>
      </w:pPr>
    </w:p>
    <w:p w14:paraId="75F73E87" w14:textId="77777777"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14:paraId="2926C7FE" w14:textId="77777777"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14:paraId="4FD313FE" w14:textId="77777777" w:rsidR="002B49D4" w:rsidRPr="005859DB" w:rsidRDefault="002B49D4" w:rsidP="00A91772">
      <w:pPr>
        <w:spacing w:line="20" w:lineRule="atLeast"/>
        <w:jc w:val="both"/>
        <w:rPr>
          <w:b/>
          <w:bCs/>
        </w:rPr>
      </w:pPr>
    </w:p>
    <w:p w14:paraId="6FB2E45E" w14:textId="77777777" w:rsidR="00966D08" w:rsidRDefault="00966D08" w:rsidP="008425E1">
      <w:pPr>
        <w:pStyle w:val="Legenda"/>
        <w:keepNext/>
        <w:rPr>
          <w:color w:val="auto"/>
          <w:sz w:val="24"/>
          <w:szCs w:val="24"/>
        </w:rPr>
      </w:pPr>
    </w:p>
    <w:p w14:paraId="3CEFD5F9" w14:textId="1E3E7E1B"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14:paraId="08C623EF" w14:textId="77777777" w:rsidTr="009D4358">
        <w:trPr>
          <w:trHeight w:val="2126"/>
          <w:jc w:val="center"/>
        </w:trPr>
        <w:tc>
          <w:tcPr>
            <w:tcW w:w="669" w:type="pct"/>
            <w:vMerge w:val="restart"/>
            <w:shd w:val="clear" w:color="auto" w:fill="A6A6A6" w:themeFill="background1" w:themeFillShade="A6"/>
            <w:vAlign w:val="center"/>
          </w:tcPr>
          <w:p w14:paraId="57F0739E" w14:textId="77777777"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14:paraId="3E905D26" w14:textId="77777777"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14:paraId="43525219" w14:textId="77777777"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14:paraId="48245403" w14:textId="77777777"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14:paraId="34B7C325" w14:textId="77777777"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14:paraId="449A883C" w14:textId="77777777" w:rsidTr="009D4358">
        <w:trPr>
          <w:cantSplit/>
          <w:trHeight w:val="2099"/>
          <w:jc w:val="center"/>
        </w:trPr>
        <w:tc>
          <w:tcPr>
            <w:tcW w:w="669" w:type="pct"/>
            <w:vMerge/>
            <w:shd w:val="clear" w:color="auto" w:fill="8DB3E2" w:themeFill="text2" w:themeFillTint="66"/>
            <w:vAlign w:val="center"/>
          </w:tcPr>
          <w:p w14:paraId="345D31DC" w14:textId="77777777"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14:paraId="764E9AF0" w14:textId="77777777"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14:paraId="409AD71C" w14:textId="77777777"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14:paraId="0F3B12A2" w14:textId="77777777"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14:paraId="684692F0" w14:textId="77777777"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14:paraId="767FE2F7" w14:textId="77777777"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14:paraId="23331F82" w14:textId="77777777"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14:paraId="7B4C88C7" w14:textId="77777777"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14:paraId="4228303B" w14:textId="77777777"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14:paraId="1ACF1DAE" w14:textId="77777777"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14:paraId="16B25250" w14:textId="77777777"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14:paraId="520C8015" w14:textId="77777777" w:rsidR="002B49D4" w:rsidRPr="005859DB" w:rsidRDefault="002B49D4" w:rsidP="00A91772">
            <w:pPr>
              <w:spacing w:before="10" w:after="10" w:line="20" w:lineRule="atLeast"/>
              <w:ind w:left="113" w:right="113"/>
              <w:jc w:val="center"/>
              <w:rPr>
                <w:bCs/>
                <w:color w:val="FFFFFF"/>
              </w:rPr>
            </w:pPr>
          </w:p>
        </w:tc>
      </w:tr>
      <w:tr w:rsidR="000E25DF" w:rsidRPr="005859DB" w14:paraId="5A9CD499" w14:textId="77777777" w:rsidTr="009D4358">
        <w:trPr>
          <w:trHeight w:val="227"/>
          <w:jc w:val="center"/>
        </w:trPr>
        <w:tc>
          <w:tcPr>
            <w:tcW w:w="669" w:type="pct"/>
            <w:shd w:val="clear" w:color="auto" w:fill="auto"/>
          </w:tcPr>
          <w:p w14:paraId="77694122" w14:textId="77777777" w:rsidR="002B49D4" w:rsidRPr="005859DB" w:rsidRDefault="002B49D4" w:rsidP="00A91772">
            <w:pPr>
              <w:spacing w:before="10" w:after="10" w:line="20" w:lineRule="atLeast"/>
            </w:pPr>
            <w:r w:rsidRPr="005859DB">
              <w:t>Bartniczka</w:t>
            </w:r>
          </w:p>
        </w:tc>
        <w:tc>
          <w:tcPr>
            <w:tcW w:w="381" w:type="pct"/>
            <w:shd w:val="clear" w:color="auto" w:fill="auto"/>
            <w:vAlign w:val="center"/>
          </w:tcPr>
          <w:p w14:paraId="1BF49F4D" w14:textId="77777777"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14:paraId="129020D2" w14:textId="77777777"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14:paraId="3E47D595" w14:textId="77777777"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14:paraId="64D97EEE" w14:textId="77777777"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14:paraId="06E76D72" w14:textId="77777777"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14:paraId="775E60FD" w14:textId="77777777" w:rsidR="002B49D4" w:rsidRPr="005859DB" w:rsidRDefault="002B49D4" w:rsidP="00A91772">
            <w:pPr>
              <w:spacing w:before="10" w:after="10" w:line="20" w:lineRule="atLeast"/>
              <w:jc w:val="right"/>
            </w:pPr>
            <w:r w:rsidRPr="005859DB">
              <w:t>14</w:t>
            </w:r>
          </w:p>
        </w:tc>
        <w:tc>
          <w:tcPr>
            <w:tcW w:w="381" w:type="pct"/>
            <w:shd w:val="clear" w:color="auto" w:fill="auto"/>
            <w:vAlign w:val="center"/>
          </w:tcPr>
          <w:p w14:paraId="7ABBBB0C"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0F03C65B"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EDD4270"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294A9110" w14:textId="77777777" w:rsidR="002B49D4" w:rsidRPr="005859DB" w:rsidRDefault="002B49D4" w:rsidP="00A91772">
            <w:pPr>
              <w:spacing w:before="10" w:after="10" w:line="20" w:lineRule="atLeast"/>
              <w:jc w:val="right"/>
            </w:pPr>
            <w:r w:rsidRPr="005859DB">
              <w:t>83</w:t>
            </w:r>
          </w:p>
        </w:tc>
        <w:tc>
          <w:tcPr>
            <w:tcW w:w="589" w:type="pct"/>
            <w:shd w:val="clear" w:color="auto" w:fill="auto"/>
            <w:vAlign w:val="bottom"/>
          </w:tcPr>
          <w:p w14:paraId="2CABEC81" w14:textId="77777777" w:rsidR="002B49D4" w:rsidRPr="005859DB" w:rsidRDefault="002B49D4" w:rsidP="00A91772">
            <w:pPr>
              <w:spacing w:before="10" w:after="10" w:line="20" w:lineRule="atLeast"/>
              <w:jc w:val="right"/>
            </w:pPr>
            <w:r w:rsidRPr="005859DB">
              <w:t>9,0%</w:t>
            </w:r>
          </w:p>
        </w:tc>
      </w:tr>
      <w:tr w:rsidR="000E25DF" w:rsidRPr="005859DB" w14:paraId="58C80822" w14:textId="77777777" w:rsidTr="009D4358">
        <w:trPr>
          <w:trHeight w:val="227"/>
          <w:jc w:val="center"/>
        </w:trPr>
        <w:tc>
          <w:tcPr>
            <w:tcW w:w="669" w:type="pct"/>
            <w:shd w:val="clear" w:color="auto" w:fill="auto"/>
          </w:tcPr>
          <w:p w14:paraId="4D94D337" w14:textId="77777777" w:rsidR="002B49D4" w:rsidRPr="005859DB" w:rsidRDefault="002B49D4" w:rsidP="00A91772">
            <w:pPr>
              <w:spacing w:before="10" w:after="10" w:line="20" w:lineRule="atLeast"/>
            </w:pPr>
            <w:r w:rsidRPr="005859DB">
              <w:t>Bobrowo</w:t>
            </w:r>
          </w:p>
        </w:tc>
        <w:tc>
          <w:tcPr>
            <w:tcW w:w="381" w:type="pct"/>
            <w:shd w:val="clear" w:color="auto" w:fill="auto"/>
            <w:vAlign w:val="center"/>
          </w:tcPr>
          <w:p w14:paraId="6177B274" w14:textId="77777777"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14:paraId="4806054D" w14:textId="77777777"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14:paraId="2A0629CD" w14:textId="77777777"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14:paraId="497E543F" w14:textId="77777777"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14:paraId="0E72C643" w14:textId="77777777"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14:paraId="642CB5DB"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22497145" w14:textId="77777777" w:rsidR="002B49D4" w:rsidRPr="005859DB" w:rsidRDefault="002B49D4" w:rsidP="00A91772">
            <w:pPr>
              <w:spacing w:before="10" w:after="10" w:line="20" w:lineRule="atLeast"/>
              <w:jc w:val="right"/>
            </w:pPr>
            <w:r w:rsidRPr="005859DB">
              <w:t>63</w:t>
            </w:r>
          </w:p>
        </w:tc>
        <w:tc>
          <w:tcPr>
            <w:tcW w:w="458" w:type="pct"/>
            <w:shd w:val="clear" w:color="auto" w:fill="auto"/>
            <w:vAlign w:val="center"/>
          </w:tcPr>
          <w:p w14:paraId="768B2E51" w14:textId="77777777" w:rsidR="002B49D4" w:rsidRPr="005859DB" w:rsidRDefault="002B49D4" w:rsidP="00A91772">
            <w:pPr>
              <w:spacing w:before="10" w:after="10" w:line="20" w:lineRule="atLeast"/>
              <w:jc w:val="right"/>
            </w:pPr>
            <w:r w:rsidRPr="005859DB">
              <w:t>39</w:t>
            </w:r>
          </w:p>
        </w:tc>
        <w:tc>
          <w:tcPr>
            <w:tcW w:w="381" w:type="pct"/>
            <w:shd w:val="clear" w:color="auto" w:fill="auto"/>
            <w:vAlign w:val="center"/>
          </w:tcPr>
          <w:p w14:paraId="547CD9DA" w14:textId="77777777"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14:paraId="54BE66EC" w14:textId="77777777"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14:paraId="277F46B3" w14:textId="77777777" w:rsidR="002B49D4" w:rsidRPr="005859DB" w:rsidRDefault="002B49D4" w:rsidP="00A91772">
            <w:pPr>
              <w:spacing w:before="10" w:after="10" w:line="20" w:lineRule="atLeast"/>
              <w:jc w:val="right"/>
            </w:pPr>
            <w:r w:rsidRPr="005859DB">
              <w:t>10,8%</w:t>
            </w:r>
          </w:p>
        </w:tc>
      </w:tr>
      <w:tr w:rsidR="000E25DF" w:rsidRPr="005859DB" w14:paraId="39572683" w14:textId="77777777" w:rsidTr="009D4358">
        <w:trPr>
          <w:trHeight w:val="227"/>
          <w:jc w:val="center"/>
        </w:trPr>
        <w:tc>
          <w:tcPr>
            <w:tcW w:w="669" w:type="pct"/>
            <w:shd w:val="clear" w:color="auto" w:fill="auto"/>
          </w:tcPr>
          <w:p w14:paraId="0CECE8A8" w14:textId="77777777"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14:paraId="77A62282" w14:textId="77777777"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14:paraId="3B86DF3F" w14:textId="77777777"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14:paraId="402F3DD7" w14:textId="77777777"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14:paraId="6F6445A8" w14:textId="77777777"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14:paraId="74D13517" w14:textId="77777777"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14:paraId="18EEA553" w14:textId="77777777" w:rsidR="002B49D4" w:rsidRPr="005859DB" w:rsidRDefault="002B49D4" w:rsidP="00A91772">
            <w:pPr>
              <w:spacing w:before="10" w:after="10" w:line="20" w:lineRule="atLeast"/>
              <w:jc w:val="right"/>
            </w:pPr>
            <w:r w:rsidRPr="005859DB">
              <w:t>25</w:t>
            </w:r>
          </w:p>
        </w:tc>
        <w:tc>
          <w:tcPr>
            <w:tcW w:w="381" w:type="pct"/>
            <w:shd w:val="clear" w:color="auto" w:fill="auto"/>
            <w:vAlign w:val="center"/>
          </w:tcPr>
          <w:p w14:paraId="16491F45" w14:textId="77777777" w:rsidR="002B49D4" w:rsidRPr="005859DB" w:rsidRDefault="002B49D4" w:rsidP="00A91772">
            <w:pPr>
              <w:spacing w:before="10" w:after="10" w:line="20" w:lineRule="atLeast"/>
              <w:jc w:val="right"/>
            </w:pPr>
            <w:r w:rsidRPr="005859DB">
              <w:t>81</w:t>
            </w:r>
          </w:p>
        </w:tc>
        <w:tc>
          <w:tcPr>
            <w:tcW w:w="458" w:type="pct"/>
            <w:shd w:val="clear" w:color="auto" w:fill="auto"/>
            <w:vAlign w:val="center"/>
          </w:tcPr>
          <w:p w14:paraId="0E4163CD" w14:textId="77777777" w:rsidR="002B49D4" w:rsidRPr="005859DB" w:rsidRDefault="002B49D4" w:rsidP="00A91772">
            <w:pPr>
              <w:spacing w:before="10" w:after="10" w:line="20" w:lineRule="atLeast"/>
              <w:jc w:val="right"/>
            </w:pPr>
            <w:r w:rsidRPr="005859DB">
              <w:t>46</w:t>
            </w:r>
          </w:p>
        </w:tc>
        <w:tc>
          <w:tcPr>
            <w:tcW w:w="381" w:type="pct"/>
            <w:shd w:val="clear" w:color="auto" w:fill="auto"/>
            <w:vAlign w:val="center"/>
          </w:tcPr>
          <w:p w14:paraId="7D9E58C1" w14:textId="77777777"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14:paraId="3EBFE78A" w14:textId="77777777"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14:paraId="632263AF" w14:textId="77777777" w:rsidR="002B49D4" w:rsidRPr="005859DB" w:rsidRDefault="002B49D4" w:rsidP="00A91772">
            <w:pPr>
              <w:spacing w:before="10" w:after="10" w:line="20" w:lineRule="atLeast"/>
              <w:jc w:val="right"/>
            </w:pPr>
            <w:r w:rsidRPr="005859DB">
              <w:t>8,0%</w:t>
            </w:r>
          </w:p>
        </w:tc>
      </w:tr>
      <w:tr w:rsidR="000E25DF" w:rsidRPr="005859DB" w14:paraId="691F6A3D" w14:textId="77777777" w:rsidTr="009D4358">
        <w:trPr>
          <w:trHeight w:val="227"/>
          <w:jc w:val="center"/>
        </w:trPr>
        <w:tc>
          <w:tcPr>
            <w:tcW w:w="669" w:type="pct"/>
            <w:shd w:val="clear" w:color="auto" w:fill="auto"/>
          </w:tcPr>
          <w:p w14:paraId="5F6D45AE" w14:textId="77777777" w:rsidR="002B49D4" w:rsidRPr="005859DB" w:rsidRDefault="002B49D4" w:rsidP="00A91772">
            <w:pPr>
              <w:spacing w:before="10" w:after="10" w:line="20" w:lineRule="atLeast"/>
            </w:pPr>
            <w:r w:rsidRPr="005859DB">
              <w:t>Brzozie</w:t>
            </w:r>
          </w:p>
        </w:tc>
        <w:tc>
          <w:tcPr>
            <w:tcW w:w="381" w:type="pct"/>
            <w:shd w:val="clear" w:color="auto" w:fill="auto"/>
            <w:vAlign w:val="center"/>
          </w:tcPr>
          <w:p w14:paraId="7E171918" w14:textId="77777777"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14:paraId="572ABBB5" w14:textId="77777777" w:rsidR="002B49D4" w:rsidRPr="005859DB" w:rsidRDefault="002B49D4" w:rsidP="00A91772">
            <w:pPr>
              <w:spacing w:before="10" w:after="10" w:line="20" w:lineRule="atLeast"/>
              <w:jc w:val="right"/>
            </w:pPr>
            <w:r w:rsidRPr="005859DB">
              <w:t>92</w:t>
            </w:r>
          </w:p>
        </w:tc>
        <w:tc>
          <w:tcPr>
            <w:tcW w:w="381" w:type="pct"/>
            <w:shd w:val="clear" w:color="auto" w:fill="auto"/>
            <w:vAlign w:val="center"/>
          </w:tcPr>
          <w:p w14:paraId="1D6FF0B0" w14:textId="77777777"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14:paraId="6A7152EC" w14:textId="77777777"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14:paraId="18871069" w14:textId="77777777" w:rsidR="002B49D4" w:rsidRPr="005859DB" w:rsidRDefault="002B49D4" w:rsidP="00A91772">
            <w:pPr>
              <w:spacing w:before="10" w:after="10" w:line="20" w:lineRule="atLeast"/>
              <w:jc w:val="right"/>
            </w:pPr>
            <w:r w:rsidRPr="005859DB">
              <w:t>53</w:t>
            </w:r>
          </w:p>
        </w:tc>
        <w:tc>
          <w:tcPr>
            <w:tcW w:w="305" w:type="pct"/>
            <w:shd w:val="clear" w:color="auto" w:fill="auto"/>
            <w:vAlign w:val="center"/>
          </w:tcPr>
          <w:p w14:paraId="108D5C79" w14:textId="77777777" w:rsidR="002B49D4" w:rsidRPr="005859DB" w:rsidRDefault="002B49D4" w:rsidP="00A91772">
            <w:pPr>
              <w:spacing w:before="10" w:after="10" w:line="20" w:lineRule="atLeast"/>
              <w:jc w:val="right"/>
            </w:pPr>
            <w:r w:rsidRPr="005859DB">
              <w:t>12</w:t>
            </w:r>
          </w:p>
        </w:tc>
        <w:tc>
          <w:tcPr>
            <w:tcW w:w="381" w:type="pct"/>
            <w:shd w:val="clear" w:color="auto" w:fill="auto"/>
            <w:vAlign w:val="center"/>
          </w:tcPr>
          <w:p w14:paraId="1A2136A5" w14:textId="77777777" w:rsidR="002B49D4" w:rsidRPr="005859DB" w:rsidRDefault="002B49D4" w:rsidP="00A91772">
            <w:pPr>
              <w:spacing w:before="10" w:after="10" w:line="20" w:lineRule="atLeast"/>
              <w:jc w:val="right"/>
            </w:pPr>
            <w:r w:rsidRPr="005859DB">
              <w:t>44</w:t>
            </w:r>
          </w:p>
        </w:tc>
        <w:tc>
          <w:tcPr>
            <w:tcW w:w="458" w:type="pct"/>
            <w:shd w:val="clear" w:color="auto" w:fill="auto"/>
            <w:vAlign w:val="center"/>
          </w:tcPr>
          <w:p w14:paraId="073A239F" w14:textId="77777777" w:rsidR="002B49D4" w:rsidRPr="005859DB" w:rsidRDefault="002B49D4" w:rsidP="00A91772">
            <w:pPr>
              <w:spacing w:before="10" w:after="10" w:line="20" w:lineRule="atLeast"/>
              <w:jc w:val="right"/>
            </w:pPr>
            <w:r w:rsidRPr="005859DB">
              <w:t>16</w:t>
            </w:r>
          </w:p>
        </w:tc>
        <w:tc>
          <w:tcPr>
            <w:tcW w:w="381" w:type="pct"/>
            <w:shd w:val="clear" w:color="auto" w:fill="auto"/>
            <w:vAlign w:val="center"/>
          </w:tcPr>
          <w:p w14:paraId="5C754FC5" w14:textId="77777777" w:rsidR="002B49D4" w:rsidRPr="005859DB" w:rsidRDefault="002B49D4" w:rsidP="00A91772">
            <w:pPr>
              <w:spacing w:before="10" w:after="10" w:line="20" w:lineRule="atLeast"/>
              <w:jc w:val="right"/>
            </w:pPr>
            <w:r w:rsidRPr="005859DB">
              <w:t>72</w:t>
            </w:r>
          </w:p>
        </w:tc>
        <w:tc>
          <w:tcPr>
            <w:tcW w:w="460" w:type="pct"/>
            <w:shd w:val="clear" w:color="auto" w:fill="auto"/>
            <w:vAlign w:val="center"/>
          </w:tcPr>
          <w:p w14:paraId="1B821D93" w14:textId="77777777" w:rsidR="002B49D4" w:rsidRPr="005859DB" w:rsidRDefault="002B49D4" w:rsidP="00A91772">
            <w:pPr>
              <w:spacing w:before="10" w:after="10" w:line="20" w:lineRule="atLeast"/>
              <w:jc w:val="right"/>
            </w:pPr>
            <w:r w:rsidRPr="005859DB">
              <w:t>59</w:t>
            </w:r>
          </w:p>
        </w:tc>
        <w:tc>
          <w:tcPr>
            <w:tcW w:w="589" w:type="pct"/>
            <w:shd w:val="clear" w:color="auto" w:fill="auto"/>
            <w:vAlign w:val="bottom"/>
          </w:tcPr>
          <w:p w14:paraId="69B53E2E" w14:textId="77777777" w:rsidR="002B49D4" w:rsidRPr="005859DB" w:rsidRDefault="002B49D4" w:rsidP="00A91772">
            <w:pPr>
              <w:spacing w:before="10" w:after="10" w:line="20" w:lineRule="atLeast"/>
              <w:jc w:val="right"/>
            </w:pPr>
            <w:r w:rsidRPr="005859DB">
              <w:t>8,7%</w:t>
            </w:r>
          </w:p>
        </w:tc>
      </w:tr>
      <w:tr w:rsidR="000E25DF" w:rsidRPr="005859DB" w14:paraId="5E643935" w14:textId="77777777" w:rsidTr="009D4358">
        <w:trPr>
          <w:trHeight w:val="227"/>
          <w:jc w:val="center"/>
        </w:trPr>
        <w:tc>
          <w:tcPr>
            <w:tcW w:w="669" w:type="pct"/>
            <w:shd w:val="clear" w:color="auto" w:fill="auto"/>
          </w:tcPr>
          <w:p w14:paraId="753B85D7" w14:textId="77777777" w:rsidR="002B49D4" w:rsidRPr="005859DB" w:rsidRDefault="002B49D4" w:rsidP="00A91772">
            <w:pPr>
              <w:spacing w:before="10" w:after="10" w:line="20" w:lineRule="atLeast"/>
            </w:pPr>
            <w:r w:rsidRPr="005859DB">
              <w:t>Górzno</w:t>
            </w:r>
          </w:p>
        </w:tc>
        <w:tc>
          <w:tcPr>
            <w:tcW w:w="381" w:type="pct"/>
            <w:shd w:val="clear" w:color="auto" w:fill="auto"/>
            <w:vAlign w:val="center"/>
          </w:tcPr>
          <w:p w14:paraId="078A8797" w14:textId="77777777"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14:paraId="68805058" w14:textId="77777777" w:rsidR="002B49D4" w:rsidRPr="005859DB" w:rsidRDefault="002B49D4" w:rsidP="00A91772">
            <w:pPr>
              <w:spacing w:before="10" w:after="10" w:line="20" w:lineRule="atLeast"/>
              <w:jc w:val="right"/>
            </w:pPr>
            <w:r w:rsidRPr="005859DB">
              <w:t>79</w:t>
            </w:r>
          </w:p>
        </w:tc>
        <w:tc>
          <w:tcPr>
            <w:tcW w:w="381" w:type="pct"/>
            <w:shd w:val="clear" w:color="auto" w:fill="auto"/>
            <w:vAlign w:val="center"/>
          </w:tcPr>
          <w:p w14:paraId="1D972B6B" w14:textId="77777777"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14:paraId="4B696D7B" w14:textId="77777777"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14:paraId="2699D7B5" w14:textId="77777777" w:rsidR="002B49D4" w:rsidRPr="005859DB" w:rsidRDefault="002B49D4" w:rsidP="00A91772">
            <w:pPr>
              <w:spacing w:before="10" w:after="10" w:line="20" w:lineRule="atLeast"/>
              <w:jc w:val="right"/>
            </w:pPr>
            <w:r w:rsidRPr="005859DB">
              <w:t>71</w:t>
            </w:r>
          </w:p>
        </w:tc>
        <w:tc>
          <w:tcPr>
            <w:tcW w:w="305" w:type="pct"/>
            <w:shd w:val="clear" w:color="auto" w:fill="auto"/>
            <w:vAlign w:val="center"/>
          </w:tcPr>
          <w:p w14:paraId="76F5144A" w14:textId="77777777" w:rsidR="002B49D4" w:rsidRPr="005859DB" w:rsidRDefault="002B49D4" w:rsidP="00A91772">
            <w:pPr>
              <w:spacing w:before="10" w:after="10" w:line="20" w:lineRule="atLeast"/>
              <w:jc w:val="right"/>
            </w:pPr>
            <w:r w:rsidRPr="005859DB">
              <w:t>22</w:t>
            </w:r>
          </w:p>
        </w:tc>
        <w:tc>
          <w:tcPr>
            <w:tcW w:w="381" w:type="pct"/>
            <w:shd w:val="clear" w:color="auto" w:fill="auto"/>
            <w:vAlign w:val="center"/>
          </w:tcPr>
          <w:p w14:paraId="33185D69" w14:textId="77777777" w:rsidR="002B49D4" w:rsidRPr="005859DB" w:rsidRDefault="002B49D4" w:rsidP="00A91772">
            <w:pPr>
              <w:spacing w:before="10" w:after="10" w:line="20" w:lineRule="atLeast"/>
              <w:jc w:val="right"/>
            </w:pPr>
            <w:r w:rsidRPr="005859DB">
              <w:t>32</w:t>
            </w:r>
          </w:p>
        </w:tc>
        <w:tc>
          <w:tcPr>
            <w:tcW w:w="458" w:type="pct"/>
            <w:shd w:val="clear" w:color="auto" w:fill="auto"/>
            <w:vAlign w:val="center"/>
          </w:tcPr>
          <w:p w14:paraId="48C448CE"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2D29E180" w14:textId="77777777" w:rsidR="002B49D4" w:rsidRPr="005859DB" w:rsidRDefault="002B49D4" w:rsidP="00A91772">
            <w:pPr>
              <w:spacing w:before="10" w:after="10" w:line="20" w:lineRule="atLeast"/>
              <w:jc w:val="right"/>
            </w:pPr>
            <w:r w:rsidRPr="005859DB">
              <w:t>69</w:t>
            </w:r>
          </w:p>
        </w:tc>
        <w:tc>
          <w:tcPr>
            <w:tcW w:w="460" w:type="pct"/>
            <w:shd w:val="clear" w:color="auto" w:fill="auto"/>
            <w:vAlign w:val="center"/>
          </w:tcPr>
          <w:p w14:paraId="3ABCBD19" w14:textId="77777777" w:rsidR="002B49D4" w:rsidRPr="005859DB" w:rsidRDefault="002B49D4" w:rsidP="00A91772">
            <w:pPr>
              <w:spacing w:before="10" w:after="10" w:line="20" w:lineRule="atLeast"/>
              <w:jc w:val="right"/>
            </w:pPr>
            <w:r w:rsidRPr="005859DB">
              <w:t>65</w:t>
            </w:r>
          </w:p>
        </w:tc>
        <w:tc>
          <w:tcPr>
            <w:tcW w:w="589" w:type="pct"/>
            <w:shd w:val="clear" w:color="auto" w:fill="auto"/>
            <w:vAlign w:val="bottom"/>
          </w:tcPr>
          <w:p w14:paraId="75AF3A80" w14:textId="77777777" w:rsidR="002B49D4" w:rsidRPr="005859DB" w:rsidRDefault="002B49D4" w:rsidP="00A91772">
            <w:pPr>
              <w:spacing w:before="10" w:after="10" w:line="20" w:lineRule="atLeast"/>
              <w:jc w:val="right"/>
            </w:pPr>
            <w:r w:rsidRPr="005859DB">
              <w:t>8,3%</w:t>
            </w:r>
          </w:p>
        </w:tc>
      </w:tr>
      <w:tr w:rsidR="000E25DF" w:rsidRPr="005859DB" w14:paraId="3FE11D4C" w14:textId="77777777" w:rsidTr="009D4358">
        <w:trPr>
          <w:trHeight w:val="227"/>
          <w:jc w:val="center"/>
        </w:trPr>
        <w:tc>
          <w:tcPr>
            <w:tcW w:w="669" w:type="pct"/>
            <w:shd w:val="clear" w:color="auto" w:fill="auto"/>
          </w:tcPr>
          <w:p w14:paraId="45F39812" w14:textId="77777777"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14:paraId="2D1DC102" w14:textId="77777777"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14:paraId="698234BA" w14:textId="77777777"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14:paraId="432DBCF4" w14:textId="77777777"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14:paraId="4CB6C05F" w14:textId="77777777"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14:paraId="19FECD49" w14:textId="77777777"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14:paraId="5F163C04" w14:textId="77777777" w:rsidR="002B49D4" w:rsidRPr="005859DB" w:rsidRDefault="002B49D4" w:rsidP="00A91772">
            <w:pPr>
              <w:spacing w:before="10" w:after="10" w:line="20" w:lineRule="atLeast"/>
              <w:jc w:val="right"/>
            </w:pPr>
            <w:r w:rsidRPr="005859DB">
              <w:t>38</w:t>
            </w:r>
          </w:p>
        </w:tc>
        <w:tc>
          <w:tcPr>
            <w:tcW w:w="381" w:type="pct"/>
            <w:shd w:val="clear" w:color="auto" w:fill="auto"/>
            <w:vAlign w:val="center"/>
          </w:tcPr>
          <w:p w14:paraId="73093EC4" w14:textId="77777777"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14:paraId="44B9D2D3" w14:textId="77777777" w:rsidR="002B49D4" w:rsidRPr="005859DB" w:rsidRDefault="002B49D4" w:rsidP="00A91772">
            <w:pPr>
              <w:spacing w:before="10" w:after="10" w:line="20" w:lineRule="atLeast"/>
              <w:jc w:val="right"/>
            </w:pPr>
            <w:r w:rsidRPr="005859DB">
              <w:t>67</w:t>
            </w:r>
          </w:p>
        </w:tc>
        <w:tc>
          <w:tcPr>
            <w:tcW w:w="381" w:type="pct"/>
            <w:shd w:val="clear" w:color="auto" w:fill="auto"/>
            <w:vAlign w:val="center"/>
          </w:tcPr>
          <w:p w14:paraId="27D9B89A" w14:textId="77777777"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14:paraId="668BBE84" w14:textId="77777777"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14:paraId="1A18AE3D" w14:textId="77777777" w:rsidR="002B49D4" w:rsidRPr="005859DB" w:rsidRDefault="002B49D4" w:rsidP="00A91772">
            <w:pPr>
              <w:spacing w:before="10" w:after="10" w:line="20" w:lineRule="atLeast"/>
              <w:jc w:val="right"/>
            </w:pPr>
            <w:r w:rsidRPr="005859DB">
              <w:t>12,1%</w:t>
            </w:r>
          </w:p>
        </w:tc>
      </w:tr>
      <w:tr w:rsidR="000E25DF" w:rsidRPr="005859DB" w14:paraId="202DE158" w14:textId="77777777" w:rsidTr="009D4358">
        <w:trPr>
          <w:trHeight w:val="227"/>
          <w:jc w:val="center"/>
        </w:trPr>
        <w:tc>
          <w:tcPr>
            <w:tcW w:w="669" w:type="pct"/>
            <w:shd w:val="clear" w:color="auto" w:fill="auto"/>
          </w:tcPr>
          <w:p w14:paraId="3A2DBCDC" w14:textId="77777777" w:rsidR="002B49D4" w:rsidRPr="005859DB" w:rsidRDefault="002B49D4" w:rsidP="00A91772">
            <w:pPr>
              <w:spacing w:before="10" w:after="10" w:line="20" w:lineRule="atLeast"/>
            </w:pPr>
            <w:r w:rsidRPr="005859DB">
              <w:t>Osiek</w:t>
            </w:r>
          </w:p>
        </w:tc>
        <w:tc>
          <w:tcPr>
            <w:tcW w:w="381" w:type="pct"/>
            <w:shd w:val="clear" w:color="auto" w:fill="auto"/>
            <w:vAlign w:val="center"/>
          </w:tcPr>
          <w:p w14:paraId="07B30C02" w14:textId="77777777"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14:paraId="7AE05229" w14:textId="77777777" w:rsidR="002B49D4" w:rsidRPr="005859DB" w:rsidRDefault="002B49D4" w:rsidP="00A91772">
            <w:pPr>
              <w:spacing w:before="10" w:after="10" w:line="20" w:lineRule="atLeast"/>
              <w:jc w:val="right"/>
            </w:pPr>
            <w:r w:rsidRPr="005859DB">
              <w:t>96</w:t>
            </w:r>
          </w:p>
        </w:tc>
        <w:tc>
          <w:tcPr>
            <w:tcW w:w="381" w:type="pct"/>
            <w:shd w:val="clear" w:color="auto" w:fill="auto"/>
            <w:vAlign w:val="center"/>
          </w:tcPr>
          <w:p w14:paraId="0ABCD9E5" w14:textId="77777777"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14:paraId="09FFE85B" w14:textId="77777777"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14:paraId="3981AD72" w14:textId="77777777"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14:paraId="3EE7C5B5" w14:textId="77777777" w:rsidR="002B49D4" w:rsidRPr="005859DB" w:rsidRDefault="002B49D4" w:rsidP="00A91772">
            <w:pPr>
              <w:spacing w:before="10" w:after="10" w:line="20" w:lineRule="atLeast"/>
              <w:jc w:val="right"/>
            </w:pPr>
            <w:r w:rsidRPr="005859DB">
              <w:t>11</w:t>
            </w:r>
          </w:p>
        </w:tc>
        <w:tc>
          <w:tcPr>
            <w:tcW w:w="381" w:type="pct"/>
            <w:shd w:val="clear" w:color="auto" w:fill="auto"/>
            <w:vAlign w:val="center"/>
          </w:tcPr>
          <w:p w14:paraId="5C987BAE" w14:textId="77777777" w:rsidR="002B49D4" w:rsidRPr="005859DB" w:rsidRDefault="002B49D4" w:rsidP="00A91772">
            <w:pPr>
              <w:spacing w:before="10" w:after="10" w:line="20" w:lineRule="atLeast"/>
              <w:jc w:val="right"/>
            </w:pPr>
            <w:r w:rsidRPr="005859DB">
              <w:t>62</w:t>
            </w:r>
          </w:p>
        </w:tc>
        <w:tc>
          <w:tcPr>
            <w:tcW w:w="458" w:type="pct"/>
            <w:shd w:val="clear" w:color="auto" w:fill="auto"/>
            <w:vAlign w:val="center"/>
          </w:tcPr>
          <w:p w14:paraId="60CDB4A0" w14:textId="77777777" w:rsidR="002B49D4" w:rsidRPr="005859DB" w:rsidRDefault="002B49D4" w:rsidP="00A91772">
            <w:pPr>
              <w:spacing w:before="10" w:after="10" w:line="20" w:lineRule="atLeast"/>
              <w:jc w:val="right"/>
            </w:pPr>
            <w:r w:rsidRPr="005859DB">
              <w:t>20</w:t>
            </w:r>
          </w:p>
        </w:tc>
        <w:tc>
          <w:tcPr>
            <w:tcW w:w="381" w:type="pct"/>
            <w:shd w:val="clear" w:color="auto" w:fill="auto"/>
            <w:vAlign w:val="center"/>
          </w:tcPr>
          <w:p w14:paraId="4E9745FA" w14:textId="77777777" w:rsidR="002B49D4" w:rsidRPr="005859DB" w:rsidRDefault="002B49D4" w:rsidP="00A91772">
            <w:pPr>
              <w:spacing w:before="10" w:after="10" w:line="20" w:lineRule="atLeast"/>
              <w:jc w:val="right"/>
            </w:pPr>
            <w:r w:rsidRPr="005859DB">
              <w:t>82</w:t>
            </w:r>
          </w:p>
        </w:tc>
        <w:tc>
          <w:tcPr>
            <w:tcW w:w="460" w:type="pct"/>
            <w:shd w:val="clear" w:color="auto" w:fill="auto"/>
            <w:vAlign w:val="center"/>
          </w:tcPr>
          <w:p w14:paraId="1C645839" w14:textId="77777777"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14:paraId="5099325C" w14:textId="77777777" w:rsidR="002B49D4" w:rsidRPr="005859DB" w:rsidRDefault="002B49D4" w:rsidP="00A91772">
            <w:pPr>
              <w:spacing w:before="10" w:after="10" w:line="20" w:lineRule="atLeast"/>
              <w:jc w:val="right"/>
            </w:pPr>
            <w:r w:rsidRPr="005859DB">
              <w:t>11,0%</w:t>
            </w:r>
          </w:p>
        </w:tc>
      </w:tr>
      <w:tr w:rsidR="000E25DF" w:rsidRPr="005859DB" w14:paraId="21536884" w14:textId="77777777" w:rsidTr="009D4358">
        <w:trPr>
          <w:trHeight w:val="227"/>
          <w:jc w:val="center"/>
        </w:trPr>
        <w:tc>
          <w:tcPr>
            <w:tcW w:w="669" w:type="pct"/>
            <w:shd w:val="clear" w:color="auto" w:fill="auto"/>
          </w:tcPr>
          <w:p w14:paraId="1B2AB25B" w14:textId="77777777" w:rsidR="002B49D4" w:rsidRPr="005859DB" w:rsidRDefault="002B49D4" w:rsidP="00A91772">
            <w:pPr>
              <w:spacing w:before="10" w:after="10" w:line="20" w:lineRule="atLeast"/>
            </w:pPr>
            <w:r w:rsidRPr="005859DB">
              <w:t>Świedziebnia</w:t>
            </w:r>
          </w:p>
        </w:tc>
        <w:tc>
          <w:tcPr>
            <w:tcW w:w="381" w:type="pct"/>
            <w:shd w:val="clear" w:color="auto" w:fill="auto"/>
            <w:vAlign w:val="center"/>
          </w:tcPr>
          <w:p w14:paraId="5009082D" w14:textId="77777777"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14:paraId="058B8C41" w14:textId="77777777"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14:paraId="55904E49" w14:textId="77777777"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14:paraId="1C183AF6" w14:textId="77777777"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14:paraId="689AAD2E" w14:textId="77777777"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14:paraId="10F2B84C" w14:textId="77777777" w:rsidR="002B49D4" w:rsidRPr="005859DB" w:rsidRDefault="002B49D4" w:rsidP="00A91772">
            <w:pPr>
              <w:spacing w:before="10" w:after="10" w:line="20" w:lineRule="atLeast"/>
              <w:jc w:val="right"/>
            </w:pPr>
            <w:r w:rsidRPr="005859DB">
              <w:t>28</w:t>
            </w:r>
          </w:p>
        </w:tc>
        <w:tc>
          <w:tcPr>
            <w:tcW w:w="381" w:type="pct"/>
            <w:shd w:val="clear" w:color="auto" w:fill="auto"/>
            <w:vAlign w:val="center"/>
          </w:tcPr>
          <w:p w14:paraId="4A94F561" w14:textId="77777777" w:rsidR="002B49D4" w:rsidRPr="005859DB" w:rsidRDefault="002B49D4" w:rsidP="00A91772">
            <w:pPr>
              <w:spacing w:before="10" w:after="10" w:line="20" w:lineRule="atLeast"/>
              <w:jc w:val="right"/>
            </w:pPr>
            <w:r w:rsidRPr="005859DB">
              <w:t>76</w:t>
            </w:r>
          </w:p>
        </w:tc>
        <w:tc>
          <w:tcPr>
            <w:tcW w:w="458" w:type="pct"/>
            <w:shd w:val="clear" w:color="auto" w:fill="auto"/>
            <w:vAlign w:val="center"/>
          </w:tcPr>
          <w:p w14:paraId="4F9665CD" w14:textId="77777777" w:rsidR="002B49D4" w:rsidRPr="005859DB" w:rsidRDefault="002B49D4" w:rsidP="00A91772">
            <w:pPr>
              <w:spacing w:before="10" w:after="10" w:line="20" w:lineRule="atLeast"/>
              <w:jc w:val="right"/>
            </w:pPr>
            <w:r w:rsidRPr="005859DB">
              <w:t>36</w:t>
            </w:r>
          </w:p>
        </w:tc>
        <w:tc>
          <w:tcPr>
            <w:tcW w:w="381" w:type="pct"/>
            <w:shd w:val="clear" w:color="auto" w:fill="auto"/>
            <w:vAlign w:val="center"/>
          </w:tcPr>
          <w:p w14:paraId="57CC41F6" w14:textId="77777777"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14:paraId="520B6810" w14:textId="77777777" w:rsidR="002B49D4" w:rsidRPr="005859DB" w:rsidRDefault="002B49D4" w:rsidP="00A91772">
            <w:pPr>
              <w:spacing w:before="10" w:after="10" w:line="20" w:lineRule="atLeast"/>
              <w:jc w:val="right"/>
            </w:pPr>
            <w:r w:rsidRPr="005859DB">
              <w:t>94</w:t>
            </w:r>
          </w:p>
        </w:tc>
        <w:tc>
          <w:tcPr>
            <w:tcW w:w="589" w:type="pct"/>
            <w:shd w:val="clear" w:color="auto" w:fill="auto"/>
            <w:vAlign w:val="bottom"/>
          </w:tcPr>
          <w:p w14:paraId="1AA404A8" w14:textId="77777777" w:rsidR="002B49D4" w:rsidRPr="005859DB" w:rsidRDefault="002B49D4" w:rsidP="00A91772">
            <w:pPr>
              <w:spacing w:before="10" w:after="10" w:line="20" w:lineRule="atLeast"/>
              <w:jc w:val="right"/>
            </w:pPr>
            <w:r w:rsidRPr="005859DB">
              <w:t>10,3%</w:t>
            </w:r>
          </w:p>
        </w:tc>
      </w:tr>
      <w:tr w:rsidR="000E25DF" w:rsidRPr="005859DB" w14:paraId="136D49A3" w14:textId="77777777" w:rsidTr="009D4358">
        <w:trPr>
          <w:trHeight w:val="227"/>
          <w:jc w:val="center"/>
        </w:trPr>
        <w:tc>
          <w:tcPr>
            <w:tcW w:w="669" w:type="pct"/>
            <w:shd w:val="clear" w:color="auto" w:fill="auto"/>
          </w:tcPr>
          <w:p w14:paraId="17DD4E5F" w14:textId="77777777" w:rsidR="002B49D4" w:rsidRPr="005859DB" w:rsidRDefault="002B49D4" w:rsidP="00A91772">
            <w:pPr>
              <w:spacing w:before="10" w:after="10" w:line="20" w:lineRule="atLeast"/>
            </w:pPr>
            <w:r w:rsidRPr="005859DB">
              <w:t>Zbiczno</w:t>
            </w:r>
          </w:p>
        </w:tc>
        <w:tc>
          <w:tcPr>
            <w:tcW w:w="381" w:type="pct"/>
            <w:shd w:val="clear" w:color="auto" w:fill="auto"/>
            <w:vAlign w:val="center"/>
          </w:tcPr>
          <w:p w14:paraId="201451C1" w14:textId="77777777"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14:paraId="46911847" w14:textId="77777777"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14:paraId="475D3A5A" w14:textId="77777777"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14:paraId="5E947160" w14:textId="77777777"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14:paraId="7FCE522D" w14:textId="77777777"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14:paraId="2933948A" w14:textId="77777777" w:rsidR="002B49D4" w:rsidRPr="005859DB" w:rsidRDefault="002B49D4" w:rsidP="00A91772">
            <w:pPr>
              <w:spacing w:before="10" w:after="10" w:line="20" w:lineRule="atLeast"/>
              <w:jc w:val="right"/>
            </w:pPr>
            <w:r w:rsidRPr="005859DB">
              <w:t>24</w:t>
            </w:r>
          </w:p>
        </w:tc>
        <w:tc>
          <w:tcPr>
            <w:tcW w:w="381" w:type="pct"/>
            <w:shd w:val="clear" w:color="auto" w:fill="auto"/>
            <w:vAlign w:val="center"/>
          </w:tcPr>
          <w:p w14:paraId="3AD64647" w14:textId="77777777" w:rsidR="002B49D4" w:rsidRPr="005859DB" w:rsidRDefault="002B49D4" w:rsidP="00A91772">
            <w:pPr>
              <w:spacing w:before="10" w:after="10" w:line="20" w:lineRule="atLeast"/>
              <w:jc w:val="right"/>
            </w:pPr>
            <w:r w:rsidRPr="005859DB">
              <w:t>75</w:t>
            </w:r>
          </w:p>
        </w:tc>
        <w:tc>
          <w:tcPr>
            <w:tcW w:w="458" w:type="pct"/>
            <w:shd w:val="clear" w:color="auto" w:fill="auto"/>
            <w:vAlign w:val="center"/>
          </w:tcPr>
          <w:p w14:paraId="4952EAF5" w14:textId="77777777" w:rsidR="002B49D4" w:rsidRPr="005859DB" w:rsidRDefault="002B49D4" w:rsidP="00A91772">
            <w:pPr>
              <w:spacing w:before="10" w:after="10" w:line="20" w:lineRule="atLeast"/>
              <w:jc w:val="right"/>
            </w:pPr>
            <w:r w:rsidRPr="005859DB">
              <w:t>31</w:t>
            </w:r>
          </w:p>
        </w:tc>
        <w:tc>
          <w:tcPr>
            <w:tcW w:w="381" w:type="pct"/>
            <w:shd w:val="clear" w:color="auto" w:fill="auto"/>
            <w:vAlign w:val="center"/>
          </w:tcPr>
          <w:p w14:paraId="0D0C98B1" w14:textId="77777777"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14:paraId="374A700E" w14:textId="77777777"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14:paraId="3DB993F1" w14:textId="77777777" w:rsidR="002B49D4" w:rsidRPr="005859DB" w:rsidRDefault="002B49D4" w:rsidP="00A91772">
            <w:pPr>
              <w:spacing w:before="10" w:after="10" w:line="20" w:lineRule="atLeast"/>
              <w:jc w:val="right"/>
            </w:pPr>
            <w:r w:rsidRPr="005859DB">
              <w:t>12,3%</w:t>
            </w:r>
          </w:p>
        </w:tc>
      </w:tr>
      <w:tr w:rsidR="000E25DF" w:rsidRPr="005859DB" w14:paraId="12BE6F35" w14:textId="77777777" w:rsidTr="009D4358">
        <w:trPr>
          <w:trHeight w:val="227"/>
          <w:jc w:val="center"/>
        </w:trPr>
        <w:tc>
          <w:tcPr>
            <w:tcW w:w="669" w:type="pct"/>
            <w:shd w:val="clear" w:color="auto" w:fill="auto"/>
          </w:tcPr>
          <w:p w14:paraId="62AEB7D2" w14:textId="77777777"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14:paraId="63CEE9AD" w14:textId="77777777"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14:paraId="13E76B64" w14:textId="77777777"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14:paraId="300F9121" w14:textId="77777777"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14:paraId="603F627F" w14:textId="77777777"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14:paraId="7AB29539" w14:textId="77777777"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14:paraId="3013ABE9" w14:textId="77777777"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14:paraId="7DB6DB63" w14:textId="77777777"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14:paraId="6B0B6BAF" w14:textId="77777777"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14:paraId="302F0931" w14:textId="77777777"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14:paraId="178076F1" w14:textId="77777777"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14:paraId="365FC2BC" w14:textId="77777777" w:rsidR="002B49D4" w:rsidRPr="005859DB" w:rsidRDefault="002B49D4" w:rsidP="00A91772">
            <w:pPr>
              <w:spacing w:before="10" w:after="10" w:line="20" w:lineRule="atLeast"/>
              <w:jc w:val="right"/>
              <w:rPr>
                <w:b/>
              </w:rPr>
            </w:pPr>
            <w:r w:rsidRPr="005859DB">
              <w:rPr>
                <w:b/>
              </w:rPr>
              <w:t>10,1%</w:t>
            </w:r>
          </w:p>
        </w:tc>
      </w:tr>
    </w:tbl>
    <w:p w14:paraId="2EBCED9E" w14:textId="77777777" w:rsidR="002B49D4" w:rsidRPr="005859DB" w:rsidRDefault="002B49D4" w:rsidP="00A91772">
      <w:pPr>
        <w:spacing w:before="120" w:after="120" w:line="20" w:lineRule="atLeast"/>
        <w:rPr>
          <w:i/>
        </w:rPr>
      </w:pPr>
      <w:r w:rsidRPr="005859DB">
        <w:rPr>
          <w:i/>
        </w:rPr>
        <w:t>Źródło: Opracowanie własne na podstawie danych Wojewódzkiego Urzędu Pracy.</w:t>
      </w:r>
    </w:p>
    <w:p w14:paraId="20F48411" w14:textId="77777777" w:rsidR="002B49D4" w:rsidRPr="005859DB" w:rsidRDefault="002B49D4" w:rsidP="00A91772">
      <w:pPr>
        <w:spacing w:before="120" w:after="120" w:line="20" w:lineRule="atLeast"/>
      </w:pPr>
    </w:p>
    <w:p w14:paraId="5F7B4675" w14:textId="77777777"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14:paraId="174ADEE2" w14:textId="77777777"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14:paraId="2E55388E" w14:textId="77777777"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14:paraId="166758C2" w14:textId="77777777"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14:paraId="15C4D4A9" w14:textId="77777777"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14:paraId="3B1F0421" w14:textId="77777777"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14:paraId="2FEE2A53" w14:textId="77777777"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14:paraId="5EDA7ECD" w14:textId="77777777" w:rsidR="007855D8" w:rsidRPr="005859DB" w:rsidRDefault="007855D8" w:rsidP="00BF5A7B">
      <w:pPr>
        <w:pStyle w:val="Akapitzlist"/>
        <w:numPr>
          <w:ilvl w:val="0"/>
          <w:numId w:val="2"/>
        </w:numPr>
        <w:spacing w:line="20" w:lineRule="atLeast"/>
        <w:jc w:val="both"/>
      </w:pPr>
      <w:r w:rsidRPr="005859DB">
        <w:t>kobiety</w:t>
      </w:r>
      <w:r w:rsidR="006363F9">
        <w:t>,</w:t>
      </w:r>
    </w:p>
    <w:p w14:paraId="7F3F77B4" w14:textId="77777777" w:rsidR="007855D8" w:rsidRDefault="007855D8" w:rsidP="00BF5A7B">
      <w:pPr>
        <w:pStyle w:val="Akapitzlist"/>
        <w:numPr>
          <w:ilvl w:val="0"/>
          <w:numId w:val="2"/>
        </w:numPr>
        <w:spacing w:line="20" w:lineRule="atLeast"/>
        <w:jc w:val="both"/>
      </w:pPr>
      <w:r w:rsidRPr="005859DB">
        <w:t>osoby powyżej 50 roku życia</w:t>
      </w:r>
      <w:r w:rsidR="006363F9">
        <w:t>,</w:t>
      </w:r>
    </w:p>
    <w:p w14:paraId="40E0308C" w14:textId="77777777" w:rsidR="006363F9" w:rsidRDefault="00A73C3F" w:rsidP="00BF5A7B">
      <w:pPr>
        <w:pStyle w:val="Akapitzlist"/>
        <w:numPr>
          <w:ilvl w:val="0"/>
          <w:numId w:val="2"/>
        </w:numPr>
        <w:spacing w:line="20" w:lineRule="atLeast"/>
        <w:jc w:val="both"/>
      </w:pPr>
      <w:r>
        <w:t>osoby młode</w:t>
      </w:r>
      <w:r w:rsidR="006363F9">
        <w:t xml:space="preserve"> do 35 roku życia.</w:t>
      </w:r>
    </w:p>
    <w:p w14:paraId="73B343F2" w14:textId="77777777" w:rsidR="00647104" w:rsidRDefault="00647104" w:rsidP="00647104">
      <w:pPr>
        <w:pStyle w:val="Akapitzlist"/>
        <w:spacing w:line="20" w:lineRule="atLeast"/>
        <w:ind w:left="1440"/>
        <w:jc w:val="both"/>
      </w:pPr>
    </w:p>
    <w:p w14:paraId="3F4299FE" w14:textId="77777777" w:rsidR="007855D8" w:rsidRPr="005859DB" w:rsidRDefault="006363F9" w:rsidP="00A952B6">
      <w:pPr>
        <w:spacing w:line="20" w:lineRule="atLeast"/>
        <w:jc w:val="both"/>
      </w:pPr>
      <w:r>
        <w:t>Proponowane kierunki wsparcia przedstawiają się następująco:</w:t>
      </w:r>
    </w:p>
    <w:p w14:paraId="791A8182" w14:textId="77777777"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14:paraId="08E74913" w14:textId="77777777" w:rsidR="00BC56E9" w:rsidRPr="005859DB" w:rsidRDefault="00BC56E9" w:rsidP="00BF5A7B">
      <w:pPr>
        <w:pStyle w:val="Akapitzlist"/>
        <w:numPr>
          <w:ilvl w:val="0"/>
          <w:numId w:val="23"/>
        </w:numPr>
        <w:spacing w:line="20" w:lineRule="atLeast"/>
        <w:jc w:val="both"/>
      </w:pPr>
      <w:r w:rsidRPr="005859DB">
        <w:t>Zatrudnienie socjalne</w:t>
      </w:r>
      <w:r w:rsidR="006363F9">
        <w:t>;</w:t>
      </w:r>
    </w:p>
    <w:p w14:paraId="2BEB004C" w14:textId="77777777"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14:paraId="71772565" w14:textId="77777777"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14:paraId="02E27FF8" w14:textId="77777777" w:rsidR="00BC56E9" w:rsidRPr="005859DB" w:rsidRDefault="00BC56E9" w:rsidP="00BF5A7B">
      <w:pPr>
        <w:pStyle w:val="Akapitzlist"/>
        <w:numPr>
          <w:ilvl w:val="0"/>
          <w:numId w:val="23"/>
        </w:numPr>
        <w:spacing w:line="20" w:lineRule="atLeast"/>
        <w:jc w:val="both"/>
      </w:pPr>
      <w:r w:rsidRPr="005859DB">
        <w:t>Praktyki zawodowe</w:t>
      </w:r>
      <w:r w:rsidR="006363F9">
        <w:t>;</w:t>
      </w:r>
    </w:p>
    <w:p w14:paraId="4653EC57" w14:textId="77777777"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14:paraId="1C9E95A2" w14:textId="77777777" w:rsidR="003836C0" w:rsidRPr="005859DB" w:rsidRDefault="006363F9" w:rsidP="00BF5A7B">
      <w:pPr>
        <w:pStyle w:val="Akapitzlist"/>
        <w:numPr>
          <w:ilvl w:val="0"/>
          <w:numId w:val="22"/>
        </w:numPr>
        <w:spacing w:line="20" w:lineRule="atLeast"/>
        <w:jc w:val="both"/>
      </w:pPr>
      <w:r>
        <w:t>Organizacja staży zawodowych;</w:t>
      </w:r>
    </w:p>
    <w:p w14:paraId="0ADF3209" w14:textId="77777777"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14:paraId="2F8F3001" w14:textId="77777777"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14:paraId="23315AB3" w14:textId="77777777" w:rsidR="00BC56E9" w:rsidRPr="005859DB" w:rsidRDefault="00BC56E9" w:rsidP="00BF5A7B">
      <w:pPr>
        <w:pStyle w:val="Akapitzlist"/>
        <w:numPr>
          <w:ilvl w:val="0"/>
          <w:numId w:val="25"/>
        </w:numPr>
        <w:spacing w:line="20" w:lineRule="atLeast"/>
        <w:jc w:val="both"/>
      </w:pPr>
      <w:r w:rsidRPr="005859DB">
        <w:t>Kursy zawodowe</w:t>
      </w:r>
      <w:r w:rsidR="006363F9">
        <w:t>;</w:t>
      </w:r>
    </w:p>
    <w:p w14:paraId="377151AE" w14:textId="77777777" w:rsidR="00BC56E9" w:rsidRPr="005859DB" w:rsidRDefault="00BC56E9" w:rsidP="00BF5A7B">
      <w:pPr>
        <w:pStyle w:val="Akapitzlist"/>
        <w:numPr>
          <w:ilvl w:val="0"/>
          <w:numId w:val="25"/>
        </w:numPr>
        <w:spacing w:line="20" w:lineRule="atLeast"/>
        <w:jc w:val="both"/>
      </w:pPr>
      <w:r w:rsidRPr="005859DB">
        <w:t>Doradztwo zawodowe</w:t>
      </w:r>
      <w:r w:rsidR="006363F9">
        <w:t>;</w:t>
      </w:r>
    </w:p>
    <w:p w14:paraId="11575316" w14:textId="77777777"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14:paraId="5E1B226C" w14:textId="77777777"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14:paraId="52046240" w14:textId="77777777" w:rsidR="00BC56E9" w:rsidRPr="005859DB" w:rsidRDefault="00BC56E9" w:rsidP="00BF5A7B">
      <w:pPr>
        <w:pStyle w:val="Akapitzlist"/>
        <w:numPr>
          <w:ilvl w:val="0"/>
          <w:numId w:val="24"/>
        </w:numPr>
        <w:spacing w:line="20" w:lineRule="atLeast"/>
        <w:jc w:val="both"/>
      </w:pPr>
      <w:r w:rsidRPr="005859DB">
        <w:t>Aktywizacja społeczna</w:t>
      </w:r>
      <w:r w:rsidR="00647104">
        <w:t>;</w:t>
      </w:r>
    </w:p>
    <w:p w14:paraId="0D3A0300" w14:textId="77777777"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14:paraId="0591D100" w14:textId="77777777"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14:paraId="460B90BE" w14:textId="77777777" w:rsidR="00647104" w:rsidRDefault="00647104" w:rsidP="00BF5A7B">
      <w:pPr>
        <w:pStyle w:val="Akapitzlist"/>
        <w:numPr>
          <w:ilvl w:val="0"/>
          <w:numId w:val="21"/>
        </w:numPr>
        <w:spacing w:line="20" w:lineRule="atLeast"/>
        <w:jc w:val="both"/>
      </w:pPr>
      <w:r>
        <w:t>Organizacja staży zawodowych;</w:t>
      </w:r>
    </w:p>
    <w:p w14:paraId="44BC9527" w14:textId="77777777" w:rsidR="003836C0" w:rsidRDefault="00647104" w:rsidP="00BF5A7B">
      <w:pPr>
        <w:pStyle w:val="Akapitzlist"/>
        <w:numPr>
          <w:ilvl w:val="0"/>
          <w:numId w:val="21"/>
        </w:numPr>
        <w:spacing w:line="20" w:lineRule="atLeast"/>
        <w:jc w:val="both"/>
      </w:pPr>
      <w:r>
        <w:t>Samozatrudnienie.</w:t>
      </w:r>
    </w:p>
    <w:p w14:paraId="11B2C1A0" w14:textId="77777777" w:rsidR="002E563C" w:rsidRDefault="002E563C" w:rsidP="002E563C">
      <w:pPr>
        <w:spacing w:line="20" w:lineRule="atLeast"/>
        <w:jc w:val="both"/>
      </w:pPr>
      <w:r>
        <w:t>Opis grup de</w:t>
      </w:r>
      <w:r w:rsidR="00E20F18">
        <w:t xml:space="preserve"> f</w:t>
      </w:r>
      <w:r>
        <w:t>aworyzowanych jest załącznikiem do wniosku o wybór LSR</w:t>
      </w:r>
      <w:r w:rsidR="00F311D1">
        <w:t>.</w:t>
      </w:r>
    </w:p>
    <w:p w14:paraId="11BAE368" w14:textId="77777777"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14:paraId="49B2BCCF" w14:textId="77777777" w:rsidR="00966D08" w:rsidRPr="005859DB" w:rsidRDefault="00966D08" w:rsidP="00A91772">
      <w:pPr>
        <w:spacing w:line="20" w:lineRule="atLeast"/>
        <w:jc w:val="both"/>
      </w:pPr>
    </w:p>
    <w:p w14:paraId="69023B98" w14:textId="77777777" w:rsidR="00AB78FA" w:rsidRPr="00BB72CB" w:rsidRDefault="00AB78FA" w:rsidP="003372C1">
      <w:pPr>
        <w:pStyle w:val="Nagwek2"/>
        <w:numPr>
          <w:ilvl w:val="0"/>
          <w:numId w:val="40"/>
        </w:numPr>
      </w:pPr>
      <w:bookmarkStart w:id="89" w:name="_Toc62471643"/>
      <w:r w:rsidRPr="00BB72CB">
        <w:t>Charakterystyka gospodarki/ przedsiębiorczości.</w:t>
      </w:r>
      <w:bookmarkEnd w:id="89"/>
    </w:p>
    <w:p w14:paraId="15B533BA" w14:textId="77777777" w:rsidR="00947393" w:rsidRPr="005859DB" w:rsidRDefault="00947393" w:rsidP="00A91772">
      <w:pPr>
        <w:spacing w:line="20" w:lineRule="atLeast"/>
        <w:rPr>
          <w:b/>
        </w:rPr>
      </w:pPr>
    </w:p>
    <w:p w14:paraId="638E238F" w14:textId="77777777"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14:paraId="5EF71F9B" w14:textId="77777777"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14:paraId="49846469" w14:textId="77777777"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14:paraId="770CE795" w14:textId="77777777"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14:paraId="451D3E5B" w14:textId="77777777" w:rsidR="00966D08" w:rsidRPr="005859DB" w:rsidRDefault="00966D08" w:rsidP="009A679C">
      <w:pPr>
        <w:spacing w:line="20" w:lineRule="atLeast"/>
        <w:jc w:val="both"/>
        <w:rPr>
          <w:rFonts w:eastAsia="TimesNewRomanPSMT"/>
        </w:rPr>
      </w:pPr>
    </w:p>
    <w:p w14:paraId="0DEE1363" w14:textId="77777777" w:rsidR="00A6229F" w:rsidRPr="00A6229F" w:rsidRDefault="00A6229F" w:rsidP="00BB2861">
      <w:pPr>
        <w:shd w:val="clear" w:color="auto" w:fill="FFFFFF"/>
        <w:spacing w:line="20" w:lineRule="atLeast"/>
        <w:jc w:val="both"/>
      </w:pPr>
    </w:p>
    <w:p w14:paraId="016A66C7" w14:textId="775552BE"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14:paraId="4518DA0D" w14:textId="77777777" w:rsidTr="00963E3C">
        <w:tc>
          <w:tcPr>
            <w:tcW w:w="709" w:type="dxa"/>
            <w:shd w:val="clear" w:color="auto" w:fill="A6A6A6" w:themeFill="background1" w:themeFillShade="A6"/>
          </w:tcPr>
          <w:p w14:paraId="69F5A167" w14:textId="77777777"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14:paraId="0F3DE6B5" w14:textId="77777777"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14:paraId="54C8571D" w14:textId="77777777"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14:paraId="24C2D791" w14:textId="77777777"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14:paraId="61D49BF5" w14:textId="77777777"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14:paraId="346FEE61" w14:textId="77777777"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14:paraId="3DC5CFEB" w14:textId="77777777" w:rsidTr="002B33A9">
        <w:tc>
          <w:tcPr>
            <w:tcW w:w="709" w:type="dxa"/>
          </w:tcPr>
          <w:p w14:paraId="65720441" w14:textId="77777777" w:rsidR="000E1192" w:rsidRPr="005859DB" w:rsidRDefault="000E1192" w:rsidP="00A91772">
            <w:pPr>
              <w:spacing w:line="20" w:lineRule="atLeast"/>
            </w:pPr>
            <w:r w:rsidRPr="005859DB">
              <w:t>1.</w:t>
            </w:r>
          </w:p>
        </w:tc>
        <w:tc>
          <w:tcPr>
            <w:tcW w:w="2126" w:type="dxa"/>
          </w:tcPr>
          <w:p w14:paraId="621A2227" w14:textId="77777777" w:rsidR="000E1192" w:rsidRPr="005859DB" w:rsidRDefault="000E1192" w:rsidP="00A91772">
            <w:pPr>
              <w:spacing w:line="20" w:lineRule="atLeast"/>
            </w:pPr>
            <w:r w:rsidRPr="005859DB">
              <w:t>Gmina Bartniczka</w:t>
            </w:r>
          </w:p>
        </w:tc>
        <w:tc>
          <w:tcPr>
            <w:tcW w:w="1843" w:type="dxa"/>
          </w:tcPr>
          <w:p w14:paraId="1F9D2BA1" w14:textId="77777777" w:rsidR="000E1192" w:rsidRPr="005859DB" w:rsidRDefault="000E1192" w:rsidP="00A91772">
            <w:pPr>
              <w:spacing w:line="20" w:lineRule="atLeast"/>
            </w:pPr>
            <w:r w:rsidRPr="005859DB">
              <w:t>Gmina wiejska</w:t>
            </w:r>
          </w:p>
        </w:tc>
        <w:tc>
          <w:tcPr>
            <w:tcW w:w="1134" w:type="dxa"/>
          </w:tcPr>
          <w:p w14:paraId="6B9F83D2" w14:textId="77777777" w:rsidR="000E1192" w:rsidRPr="005859DB" w:rsidRDefault="000E1192" w:rsidP="00A91772">
            <w:pPr>
              <w:spacing w:line="20" w:lineRule="atLeast"/>
              <w:jc w:val="center"/>
            </w:pPr>
            <w:r w:rsidRPr="005859DB">
              <w:t>274</w:t>
            </w:r>
          </w:p>
        </w:tc>
        <w:tc>
          <w:tcPr>
            <w:tcW w:w="1418" w:type="dxa"/>
          </w:tcPr>
          <w:p w14:paraId="6191024D" w14:textId="77777777" w:rsidR="000E1192" w:rsidRPr="005859DB" w:rsidRDefault="000E1192" w:rsidP="00A91772">
            <w:pPr>
              <w:spacing w:line="20" w:lineRule="atLeast"/>
              <w:jc w:val="center"/>
            </w:pPr>
            <w:r w:rsidRPr="005859DB">
              <w:t>2</w:t>
            </w:r>
          </w:p>
        </w:tc>
        <w:tc>
          <w:tcPr>
            <w:tcW w:w="1701" w:type="dxa"/>
          </w:tcPr>
          <w:p w14:paraId="13123D49" w14:textId="77777777" w:rsidR="000E1192" w:rsidRPr="005859DB" w:rsidRDefault="000E1192" w:rsidP="00A91772">
            <w:pPr>
              <w:spacing w:line="20" w:lineRule="atLeast"/>
              <w:jc w:val="center"/>
            </w:pPr>
            <w:r w:rsidRPr="005859DB">
              <w:t>217</w:t>
            </w:r>
          </w:p>
        </w:tc>
      </w:tr>
      <w:tr w:rsidR="000E1192" w:rsidRPr="005859DB" w14:paraId="17DCDB42" w14:textId="77777777" w:rsidTr="002B33A9">
        <w:tc>
          <w:tcPr>
            <w:tcW w:w="709" w:type="dxa"/>
          </w:tcPr>
          <w:p w14:paraId="68C63F43" w14:textId="77777777" w:rsidR="000E1192" w:rsidRPr="005859DB" w:rsidRDefault="000E1192" w:rsidP="00A91772">
            <w:pPr>
              <w:spacing w:line="20" w:lineRule="atLeast"/>
            </w:pPr>
            <w:r w:rsidRPr="005859DB">
              <w:t>2.</w:t>
            </w:r>
          </w:p>
        </w:tc>
        <w:tc>
          <w:tcPr>
            <w:tcW w:w="2126" w:type="dxa"/>
          </w:tcPr>
          <w:p w14:paraId="1875E5D4" w14:textId="77777777" w:rsidR="000E1192" w:rsidRPr="005859DB" w:rsidRDefault="000E1192" w:rsidP="00A91772">
            <w:pPr>
              <w:spacing w:line="20" w:lineRule="atLeast"/>
            </w:pPr>
            <w:r w:rsidRPr="005859DB">
              <w:t>Gmina Bobrowo</w:t>
            </w:r>
          </w:p>
        </w:tc>
        <w:tc>
          <w:tcPr>
            <w:tcW w:w="1843" w:type="dxa"/>
          </w:tcPr>
          <w:p w14:paraId="7DFEAC7C" w14:textId="77777777" w:rsidR="000E1192" w:rsidRPr="005859DB" w:rsidRDefault="000E1192" w:rsidP="00A91772">
            <w:pPr>
              <w:spacing w:line="20" w:lineRule="atLeast"/>
            </w:pPr>
            <w:r w:rsidRPr="005859DB">
              <w:t>Gmina wiejska</w:t>
            </w:r>
          </w:p>
        </w:tc>
        <w:tc>
          <w:tcPr>
            <w:tcW w:w="1134" w:type="dxa"/>
          </w:tcPr>
          <w:p w14:paraId="2E2C1346" w14:textId="77777777" w:rsidR="000E1192" w:rsidRPr="005859DB" w:rsidRDefault="000E1192" w:rsidP="00A91772">
            <w:pPr>
              <w:spacing w:line="20" w:lineRule="atLeast"/>
              <w:jc w:val="center"/>
            </w:pPr>
            <w:r w:rsidRPr="005859DB">
              <w:t>363</w:t>
            </w:r>
          </w:p>
        </w:tc>
        <w:tc>
          <w:tcPr>
            <w:tcW w:w="1418" w:type="dxa"/>
          </w:tcPr>
          <w:p w14:paraId="6BEC3294" w14:textId="77777777" w:rsidR="000E1192" w:rsidRPr="005859DB" w:rsidRDefault="000E1192" w:rsidP="00A91772">
            <w:pPr>
              <w:spacing w:line="20" w:lineRule="atLeast"/>
              <w:jc w:val="center"/>
            </w:pPr>
            <w:r w:rsidRPr="005859DB">
              <w:t>5</w:t>
            </w:r>
          </w:p>
        </w:tc>
        <w:tc>
          <w:tcPr>
            <w:tcW w:w="1701" w:type="dxa"/>
          </w:tcPr>
          <w:p w14:paraId="5F5D42E9" w14:textId="77777777" w:rsidR="000E1192" w:rsidRPr="005859DB" w:rsidRDefault="000E1192" w:rsidP="00A91772">
            <w:pPr>
              <w:spacing w:line="20" w:lineRule="atLeast"/>
              <w:jc w:val="center"/>
            </w:pPr>
            <w:r w:rsidRPr="005859DB">
              <w:t>284</w:t>
            </w:r>
          </w:p>
        </w:tc>
      </w:tr>
      <w:tr w:rsidR="000E1192" w:rsidRPr="005859DB" w14:paraId="1F57740D" w14:textId="77777777" w:rsidTr="002B33A9">
        <w:tc>
          <w:tcPr>
            <w:tcW w:w="709" w:type="dxa"/>
          </w:tcPr>
          <w:p w14:paraId="0ED43B10" w14:textId="77777777" w:rsidR="000E1192" w:rsidRPr="005859DB" w:rsidRDefault="000E1192" w:rsidP="00A91772">
            <w:pPr>
              <w:spacing w:line="20" w:lineRule="atLeast"/>
            </w:pPr>
            <w:r w:rsidRPr="005859DB">
              <w:t>3.</w:t>
            </w:r>
          </w:p>
        </w:tc>
        <w:tc>
          <w:tcPr>
            <w:tcW w:w="2126" w:type="dxa"/>
          </w:tcPr>
          <w:p w14:paraId="7EEA7E3F" w14:textId="77777777" w:rsidR="000E1192" w:rsidRPr="005859DB" w:rsidRDefault="000E1192" w:rsidP="00A91772">
            <w:pPr>
              <w:spacing w:line="20" w:lineRule="atLeast"/>
            </w:pPr>
            <w:r w:rsidRPr="005859DB">
              <w:t>Gmina Brodnica</w:t>
            </w:r>
          </w:p>
        </w:tc>
        <w:tc>
          <w:tcPr>
            <w:tcW w:w="1843" w:type="dxa"/>
          </w:tcPr>
          <w:p w14:paraId="04FA21E3" w14:textId="77777777" w:rsidR="000E1192" w:rsidRPr="005859DB" w:rsidRDefault="000E1192" w:rsidP="00A91772">
            <w:pPr>
              <w:spacing w:line="20" w:lineRule="atLeast"/>
            </w:pPr>
            <w:r w:rsidRPr="005859DB">
              <w:t>Gmina wiejska</w:t>
            </w:r>
          </w:p>
        </w:tc>
        <w:tc>
          <w:tcPr>
            <w:tcW w:w="1134" w:type="dxa"/>
          </w:tcPr>
          <w:p w14:paraId="0AF2C3A1" w14:textId="77777777" w:rsidR="000E1192" w:rsidRPr="005859DB" w:rsidRDefault="000E1192" w:rsidP="00A91772">
            <w:pPr>
              <w:spacing w:line="20" w:lineRule="atLeast"/>
              <w:jc w:val="center"/>
            </w:pPr>
            <w:r w:rsidRPr="005859DB">
              <w:t>551</w:t>
            </w:r>
          </w:p>
        </w:tc>
        <w:tc>
          <w:tcPr>
            <w:tcW w:w="1418" w:type="dxa"/>
          </w:tcPr>
          <w:p w14:paraId="1E47B9E1" w14:textId="77777777" w:rsidR="000E1192" w:rsidRPr="005859DB" w:rsidRDefault="000E1192" w:rsidP="00A91772">
            <w:pPr>
              <w:spacing w:line="20" w:lineRule="atLeast"/>
              <w:jc w:val="center"/>
            </w:pPr>
            <w:r w:rsidRPr="005859DB">
              <w:t>2</w:t>
            </w:r>
          </w:p>
        </w:tc>
        <w:tc>
          <w:tcPr>
            <w:tcW w:w="1701" w:type="dxa"/>
          </w:tcPr>
          <w:p w14:paraId="40B29DAB" w14:textId="77777777" w:rsidR="000E1192" w:rsidRPr="005859DB" w:rsidRDefault="000E1192" w:rsidP="00A91772">
            <w:pPr>
              <w:spacing w:line="20" w:lineRule="atLeast"/>
              <w:jc w:val="center"/>
            </w:pPr>
            <w:r w:rsidRPr="005859DB">
              <w:t>491</w:t>
            </w:r>
          </w:p>
        </w:tc>
      </w:tr>
      <w:tr w:rsidR="000E1192" w:rsidRPr="005859DB" w14:paraId="029A18A1" w14:textId="77777777" w:rsidTr="002B33A9">
        <w:tc>
          <w:tcPr>
            <w:tcW w:w="709" w:type="dxa"/>
          </w:tcPr>
          <w:p w14:paraId="790BE2C6" w14:textId="77777777" w:rsidR="000E1192" w:rsidRPr="005859DB" w:rsidRDefault="000E1192" w:rsidP="00A91772">
            <w:pPr>
              <w:spacing w:line="20" w:lineRule="atLeast"/>
            </w:pPr>
            <w:r w:rsidRPr="005859DB">
              <w:t>4.</w:t>
            </w:r>
          </w:p>
        </w:tc>
        <w:tc>
          <w:tcPr>
            <w:tcW w:w="2126" w:type="dxa"/>
          </w:tcPr>
          <w:p w14:paraId="5807ADC7" w14:textId="77777777" w:rsidR="000E1192" w:rsidRPr="005859DB" w:rsidRDefault="000E1192" w:rsidP="00A91772">
            <w:pPr>
              <w:spacing w:line="20" w:lineRule="atLeast"/>
            </w:pPr>
            <w:r w:rsidRPr="005859DB">
              <w:t>Gmina Brzozie</w:t>
            </w:r>
          </w:p>
        </w:tc>
        <w:tc>
          <w:tcPr>
            <w:tcW w:w="1843" w:type="dxa"/>
          </w:tcPr>
          <w:p w14:paraId="39A2A234" w14:textId="77777777" w:rsidR="000E1192" w:rsidRPr="005859DB" w:rsidRDefault="000E1192" w:rsidP="00A91772">
            <w:pPr>
              <w:spacing w:line="20" w:lineRule="atLeast"/>
            </w:pPr>
            <w:r w:rsidRPr="005859DB">
              <w:t>Gmina wiejska</w:t>
            </w:r>
          </w:p>
        </w:tc>
        <w:tc>
          <w:tcPr>
            <w:tcW w:w="1134" w:type="dxa"/>
          </w:tcPr>
          <w:p w14:paraId="2F3588D9" w14:textId="77777777" w:rsidR="000E1192" w:rsidRPr="005859DB" w:rsidRDefault="000E1192" w:rsidP="00A91772">
            <w:pPr>
              <w:spacing w:line="20" w:lineRule="atLeast"/>
              <w:jc w:val="center"/>
            </w:pPr>
            <w:r w:rsidRPr="005859DB">
              <w:t>227</w:t>
            </w:r>
          </w:p>
        </w:tc>
        <w:tc>
          <w:tcPr>
            <w:tcW w:w="1418" w:type="dxa"/>
          </w:tcPr>
          <w:p w14:paraId="33CFAC26" w14:textId="77777777" w:rsidR="000E1192" w:rsidRPr="005859DB" w:rsidRDefault="000E1192" w:rsidP="00A91772">
            <w:pPr>
              <w:spacing w:line="20" w:lineRule="atLeast"/>
              <w:jc w:val="center"/>
            </w:pPr>
            <w:r w:rsidRPr="005859DB">
              <w:t>2</w:t>
            </w:r>
          </w:p>
        </w:tc>
        <w:tc>
          <w:tcPr>
            <w:tcW w:w="1701" w:type="dxa"/>
          </w:tcPr>
          <w:p w14:paraId="410BF3F0" w14:textId="77777777" w:rsidR="000E1192" w:rsidRPr="005859DB" w:rsidRDefault="000E1192" w:rsidP="00A91772">
            <w:pPr>
              <w:spacing w:line="20" w:lineRule="atLeast"/>
              <w:jc w:val="center"/>
            </w:pPr>
            <w:r w:rsidRPr="005859DB">
              <w:t>181</w:t>
            </w:r>
          </w:p>
        </w:tc>
      </w:tr>
      <w:tr w:rsidR="000E1192" w:rsidRPr="005859DB" w14:paraId="0F5074F2" w14:textId="77777777" w:rsidTr="002B33A9">
        <w:tc>
          <w:tcPr>
            <w:tcW w:w="709" w:type="dxa"/>
          </w:tcPr>
          <w:p w14:paraId="6CAF952E" w14:textId="77777777" w:rsidR="000E1192" w:rsidRPr="005859DB" w:rsidRDefault="000E1192" w:rsidP="00A91772">
            <w:pPr>
              <w:spacing w:line="20" w:lineRule="atLeast"/>
            </w:pPr>
            <w:r w:rsidRPr="005859DB">
              <w:t>5.</w:t>
            </w:r>
          </w:p>
        </w:tc>
        <w:tc>
          <w:tcPr>
            <w:tcW w:w="2126" w:type="dxa"/>
          </w:tcPr>
          <w:p w14:paraId="26FAE480" w14:textId="77777777" w:rsidR="000E1192" w:rsidRPr="005859DB" w:rsidRDefault="000E1192" w:rsidP="00A91772">
            <w:pPr>
              <w:spacing w:line="20" w:lineRule="atLeast"/>
            </w:pPr>
            <w:r w:rsidRPr="005859DB">
              <w:t>Gmina Górzno</w:t>
            </w:r>
          </w:p>
        </w:tc>
        <w:tc>
          <w:tcPr>
            <w:tcW w:w="1843" w:type="dxa"/>
          </w:tcPr>
          <w:p w14:paraId="021CC45E" w14:textId="77777777" w:rsidR="000E1192" w:rsidRPr="005859DB" w:rsidRDefault="000E1192" w:rsidP="00A91772">
            <w:pPr>
              <w:spacing w:line="20" w:lineRule="atLeast"/>
            </w:pPr>
            <w:r w:rsidRPr="005859DB">
              <w:t>Gmina miejsko- wiejska</w:t>
            </w:r>
          </w:p>
        </w:tc>
        <w:tc>
          <w:tcPr>
            <w:tcW w:w="1134" w:type="dxa"/>
          </w:tcPr>
          <w:p w14:paraId="24A5F0AA" w14:textId="77777777" w:rsidR="000E1192" w:rsidRPr="005859DB" w:rsidRDefault="000E1192" w:rsidP="00A91772">
            <w:pPr>
              <w:spacing w:line="20" w:lineRule="atLeast"/>
              <w:jc w:val="center"/>
            </w:pPr>
            <w:r w:rsidRPr="005859DB">
              <w:t>332</w:t>
            </w:r>
          </w:p>
        </w:tc>
        <w:tc>
          <w:tcPr>
            <w:tcW w:w="1418" w:type="dxa"/>
          </w:tcPr>
          <w:p w14:paraId="0D0E6B2D" w14:textId="77777777" w:rsidR="000E1192" w:rsidRPr="005859DB" w:rsidRDefault="000E1192" w:rsidP="00A91772">
            <w:pPr>
              <w:spacing w:line="20" w:lineRule="atLeast"/>
              <w:jc w:val="center"/>
            </w:pPr>
            <w:r w:rsidRPr="005859DB">
              <w:t>6</w:t>
            </w:r>
          </w:p>
        </w:tc>
        <w:tc>
          <w:tcPr>
            <w:tcW w:w="1701" w:type="dxa"/>
          </w:tcPr>
          <w:p w14:paraId="7D32576A" w14:textId="77777777" w:rsidR="000E1192" w:rsidRPr="005859DB" w:rsidRDefault="000E1192" w:rsidP="00A91772">
            <w:pPr>
              <w:spacing w:line="20" w:lineRule="atLeast"/>
              <w:jc w:val="center"/>
            </w:pPr>
            <w:r w:rsidRPr="005859DB">
              <w:t>261</w:t>
            </w:r>
          </w:p>
        </w:tc>
      </w:tr>
      <w:tr w:rsidR="000E1192" w:rsidRPr="005859DB" w14:paraId="1B551FA5" w14:textId="77777777" w:rsidTr="002B33A9">
        <w:tc>
          <w:tcPr>
            <w:tcW w:w="709" w:type="dxa"/>
          </w:tcPr>
          <w:p w14:paraId="1CA33013" w14:textId="77777777" w:rsidR="000E1192" w:rsidRPr="005859DB" w:rsidRDefault="000E1192" w:rsidP="00A91772">
            <w:pPr>
              <w:spacing w:line="20" w:lineRule="atLeast"/>
            </w:pPr>
            <w:r w:rsidRPr="005859DB">
              <w:t>6.</w:t>
            </w:r>
          </w:p>
        </w:tc>
        <w:tc>
          <w:tcPr>
            <w:tcW w:w="2126" w:type="dxa"/>
          </w:tcPr>
          <w:p w14:paraId="3B77F94E" w14:textId="77777777" w:rsidR="000E1192" w:rsidRPr="005859DB" w:rsidRDefault="000E1192" w:rsidP="00A91772">
            <w:pPr>
              <w:spacing w:line="20" w:lineRule="atLeast"/>
            </w:pPr>
            <w:r w:rsidRPr="005859DB">
              <w:t>Gmina Jabłonowo Pom</w:t>
            </w:r>
            <w:r w:rsidR="000E25DF" w:rsidRPr="005859DB">
              <w:t>orskie</w:t>
            </w:r>
          </w:p>
        </w:tc>
        <w:tc>
          <w:tcPr>
            <w:tcW w:w="1843" w:type="dxa"/>
          </w:tcPr>
          <w:p w14:paraId="04A40C37" w14:textId="77777777" w:rsidR="000E1192" w:rsidRPr="005859DB" w:rsidRDefault="000E1192" w:rsidP="00A91772">
            <w:pPr>
              <w:spacing w:line="20" w:lineRule="atLeast"/>
            </w:pPr>
            <w:r w:rsidRPr="005859DB">
              <w:t>Gmina miejsko - wiejska</w:t>
            </w:r>
          </w:p>
        </w:tc>
        <w:tc>
          <w:tcPr>
            <w:tcW w:w="1134" w:type="dxa"/>
          </w:tcPr>
          <w:p w14:paraId="24755C85" w14:textId="77777777" w:rsidR="000E1192" w:rsidRPr="005859DB" w:rsidRDefault="000E1192" w:rsidP="00A91772">
            <w:pPr>
              <w:spacing w:line="20" w:lineRule="atLeast"/>
              <w:jc w:val="center"/>
            </w:pPr>
            <w:r w:rsidRPr="005859DB">
              <w:t>603</w:t>
            </w:r>
          </w:p>
        </w:tc>
        <w:tc>
          <w:tcPr>
            <w:tcW w:w="1418" w:type="dxa"/>
          </w:tcPr>
          <w:p w14:paraId="456B192E" w14:textId="77777777" w:rsidR="000E1192" w:rsidRPr="005859DB" w:rsidRDefault="000E1192" w:rsidP="00A91772">
            <w:pPr>
              <w:spacing w:line="20" w:lineRule="atLeast"/>
              <w:jc w:val="center"/>
            </w:pPr>
            <w:r w:rsidRPr="005859DB">
              <w:t>12</w:t>
            </w:r>
          </w:p>
        </w:tc>
        <w:tc>
          <w:tcPr>
            <w:tcW w:w="1701" w:type="dxa"/>
          </w:tcPr>
          <w:p w14:paraId="38B1E2C3" w14:textId="77777777" w:rsidR="000E1192" w:rsidRPr="005859DB" w:rsidRDefault="000E1192" w:rsidP="00A91772">
            <w:pPr>
              <w:spacing w:line="20" w:lineRule="atLeast"/>
              <w:jc w:val="center"/>
            </w:pPr>
            <w:r w:rsidRPr="005859DB">
              <w:t>467</w:t>
            </w:r>
          </w:p>
        </w:tc>
      </w:tr>
      <w:tr w:rsidR="000E1192" w:rsidRPr="005859DB" w14:paraId="17AD6135" w14:textId="77777777" w:rsidTr="002B33A9">
        <w:tc>
          <w:tcPr>
            <w:tcW w:w="709" w:type="dxa"/>
          </w:tcPr>
          <w:p w14:paraId="2BABB763" w14:textId="77777777" w:rsidR="000E1192" w:rsidRPr="005859DB" w:rsidRDefault="000E1192" w:rsidP="00A91772">
            <w:pPr>
              <w:spacing w:line="20" w:lineRule="atLeast"/>
            </w:pPr>
            <w:r w:rsidRPr="005859DB">
              <w:t>7.</w:t>
            </w:r>
          </w:p>
        </w:tc>
        <w:tc>
          <w:tcPr>
            <w:tcW w:w="2126" w:type="dxa"/>
          </w:tcPr>
          <w:p w14:paraId="75A71E83" w14:textId="77777777" w:rsidR="000E1192" w:rsidRPr="005859DB" w:rsidRDefault="000E1192" w:rsidP="00A91772">
            <w:pPr>
              <w:spacing w:line="20" w:lineRule="atLeast"/>
            </w:pPr>
            <w:r w:rsidRPr="005859DB">
              <w:t>Gmina Osiek</w:t>
            </w:r>
          </w:p>
        </w:tc>
        <w:tc>
          <w:tcPr>
            <w:tcW w:w="1843" w:type="dxa"/>
          </w:tcPr>
          <w:p w14:paraId="274A87B8" w14:textId="77777777" w:rsidR="000E1192" w:rsidRPr="005859DB" w:rsidRDefault="000E1192" w:rsidP="00A91772">
            <w:pPr>
              <w:spacing w:line="20" w:lineRule="atLeast"/>
            </w:pPr>
            <w:r w:rsidRPr="005859DB">
              <w:t>Gmina wiejska</w:t>
            </w:r>
          </w:p>
        </w:tc>
        <w:tc>
          <w:tcPr>
            <w:tcW w:w="1134" w:type="dxa"/>
          </w:tcPr>
          <w:p w14:paraId="714568B2" w14:textId="77777777" w:rsidR="000E1192" w:rsidRPr="005859DB" w:rsidRDefault="000E1192" w:rsidP="00A91772">
            <w:pPr>
              <w:spacing w:line="20" w:lineRule="atLeast"/>
              <w:jc w:val="center"/>
            </w:pPr>
            <w:r w:rsidRPr="005859DB">
              <w:t>228</w:t>
            </w:r>
          </w:p>
        </w:tc>
        <w:tc>
          <w:tcPr>
            <w:tcW w:w="1418" w:type="dxa"/>
          </w:tcPr>
          <w:p w14:paraId="0ECE601D" w14:textId="77777777" w:rsidR="000E1192" w:rsidRPr="005859DB" w:rsidRDefault="000E1192" w:rsidP="00A91772">
            <w:pPr>
              <w:spacing w:line="20" w:lineRule="atLeast"/>
              <w:jc w:val="center"/>
            </w:pPr>
            <w:r w:rsidRPr="005859DB">
              <w:t>1</w:t>
            </w:r>
          </w:p>
        </w:tc>
        <w:tc>
          <w:tcPr>
            <w:tcW w:w="1701" w:type="dxa"/>
          </w:tcPr>
          <w:p w14:paraId="1E49FE4C" w14:textId="77777777" w:rsidR="000E1192" w:rsidRPr="005859DB" w:rsidRDefault="000E1192" w:rsidP="00A91772">
            <w:pPr>
              <w:spacing w:line="20" w:lineRule="atLeast"/>
              <w:jc w:val="center"/>
            </w:pPr>
            <w:r w:rsidRPr="005859DB">
              <w:t>188</w:t>
            </w:r>
          </w:p>
        </w:tc>
      </w:tr>
      <w:tr w:rsidR="000E1192" w:rsidRPr="005859DB" w14:paraId="7F8D112F" w14:textId="77777777" w:rsidTr="002B33A9">
        <w:tc>
          <w:tcPr>
            <w:tcW w:w="709" w:type="dxa"/>
          </w:tcPr>
          <w:p w14:paraId="7176FF8C" w14:textId="77777777" w:rsidR="000E1192" w:rsidRPr="005859DB" w:rsidRDefault="000E1192" w:rsidP="00A91772">
            <w:pPr>
              <w:spacing w:line="20" w:lineRule="atLeast"/>
            </w:pPr>
            <w:r w:rsidRPr="005859DB">
              <w:t>8.</w:t>
            </w:r>
          </w:p>
        </w:tc>
        <w:tc>
          <w:tcPr>
            <w:tcW w:w="2126" w:type="dxa"/>
          </w:tcPr>
          <w:p w14:paraId="7D36A121" w14:textId="77777777" w:rsidR="000E1192" w:rsidRPr="005859DB" w:rsidRDefault="000E1192" w:rsidP="00A91772">
            <w:pPr>
              <w:spacing w:line="20" w:lineRule="atLeast"/>
            </w:pPr>
            <w:r w:rsidRPr="005859DB">
              <w:t>Gmina Świedziebnia</w:t>
            </w:r>
          </w:p>
        </w:tc>
        <w:tc>
          <w:tcPr>
            <w:tcW w:w="1843" w:type="dxa"/>
          </w:tcPr>
          <w:p w14:paraId="33D0782F" w14:textId="77777777" w:rsidR="000E1192" w:rsidRPr="005859DB" w:rsidRDefault="000E1192" w:rsidP="00A91772">
            <w:pPr>
              <w:spacing w:line="20" w:lineRule="atLeast"/>
            </w:pPr>
            <w:r w:rsidRPr="005859DB">
              <w:t>Gmina wiejska</w:t>
            </w:r>
          </w:p>
        </w:tc>
        <w:tc>
          <w:tcPr>
            <w:tcW w:w="1134" w:type="dxa"/>
          </w:tcPr>
          <w:p w14:paraId="5F9F6D07" w14:textId="77777777" w:rsidR="000E1192" w:rsidRPr="005859DB" w:rsidRDefault="000E1192" w:rsidP="00A91772">
            <w:pPr>
              <w:spacing w:line="20" w:lineRule="atLeast"/>
              <w:jc w:val="center"/>
            </w:pPr>
            <w:r w:rsidRPr="005859DB">
              <w:t>248</w:t>
            </w:r>
          </w:p>
        </w:tc>
        <w:tc>
          <w:tcPr>
            <w:tcW w:w="1418" w:type="dxa"/>
          </w:tcPr>
          <w:p w14:paraId="02268A1A" w14:textId="77777777" w:rsidR="000E1192" w:rsidRPr="005859DB" w:rsidRDefault="000E1192" w:rsidP="00A91772">
            <w:pPr>
              <w:spacing w:line="20" w:lineRule="atLeast"/>
              <w:jc w:val="center"/>
            </w:pPr>
            <w:r w:rsidRPr="005859DB">
              <w:t>3</w:t>
            </w:r>
          </w:p>
        </w:tc>
        <w:tc>
          <w:tcPr>
            <w:tcW w:w="1701" w:type="dxa"/>
          </w:tcPr>
          <w:p w14:paraId="1B8CB1C8" w14:textId="77777777" w:rsidR="000E1192" w:rsidRPr="005859DB" w:rsidRDefault="000E1192" w:rsidP="00A91772">
            <w:pPr>
              <w:spacing w:line="20" w:lineRule="atLeast"/>
              <w:jc w:val="center"/>
            </w:pPr>
            <w:r w:rsidRPr="005859DB">
              <w:t>206</w:t>
            </w:r>
          </w:p>
        </w:tc>
      </w:tr>
      <w:tr w:rsidR="000E1192" w:rsidRPr="005859DB" w14:paraId="1DB8F03F" w14:textId="77777777" w:rsidTr="002B33A9">
        <w:tc>
          <w:tcPr>
            <w:tcW w:w="709" w:type="dxa"/>
          </w:tcPr>
          <w:p w14:paraId="61D92C83" w14:textId="77777777" w:rsidR="000E1192" w:rsidRPr="005859DB" w:rsidRDefault="000E1192" w:rsidP="00A91772">
            <w:pPr>
              <w:spacing w:line="20" w:lineRule="atLeast"/>
            </w:pPr>
            <w:r w:rsidRPr="005859DB">
              <w:t>9.</w:t>
            </w:r>
          </w:p>
        </w:tc>
        <w:tc>
          <w:tcPr>
            <w:tcW w:w="2126" w:type="dxa"/>
          </w:tcPr>
          <w:p w14:paraId="638D81EB" w14:textId="77777777" w:rsidR="000E1192" w:rsidRPr="005859DB" w:rsidRDefault="000E1192" w:rsidP="00A91772">
            <w:pPr>
              <w:spacing w:line="20" w:lineRule="atLeast"/>
            </w:pPr>
            <w:r w:rsidRPr="005859DB">
              <w:t>Gmina Zbiczno</w:t>
            </w:r>
          </w:p>
        </w:tc>
        <w:tc>
          <w:tcPr>
            <w:tcW w:w="1843" w:type="dxa"/>
          </w:tcPr>
          <w:p w14:paraId="46BDF687" w14:textId="77777777" w:rsidR="000E1192" w:rsidRPr="005859DB" w:rsidRDefault="000E1192" w:rsidP="00A91772">
            <w:pPr>
              <w:spacing w:line="20" w:lineRule="atLeast"/>
            </w:pPr>
            <w:r w:rsidRPr="005859DB">
              <w:t>Gmina wiejska</w:t>
            </w:r>
          </w:p>
        </w:tc>
        <w:tc>
          <w:tcPr>
            <w:tcW w:w="1134" w:type="dxa"/>
          </w:tcPr>
          <w:p w14:paraId="00A770F0" w14:textId="77777777" w:rsidR="000E1192" w:rsidRPr="005859DB" w:rsidRDefault="000E1192" w:rsidP="00A91772">
            <w:pPr>
              <w:spacing w:line="20" w:lineRule="atLeast"/>
              <w:jc w:val="center"/>
            </w:pPr>
            <w:r w:rsidRPr="005859DB">
              <w:t>329</w:t>
            </w:r>
          </w:p>
        </w:tc>
        <w:tc>
          <w:tcPr>
            <w:tcW w:w="1418" w:type="dxa"/>
          </w:tcPr>
          <w:p w14:paraId="32A45D23" w14:textId="77777777" w:rsidR="000E1192" w:rsidRPr="005859DB" w:rsidRDefault="000E1192" w:rsidP="00A91772">
            <w:pPr>
              <w:spacing w:line="20" w:lineRule="atLeast"/>
              <w:jc w:val="center"/>
            </w:pPr>
            <w:r w:rsidRPr="005859DB">
              <w:t>0</w:t>
            </w:r>
          </w:p>
        </w:tc>
        <w:tc>
          <w:tcPr>
            <w:tcW w:w="1701" w:type="dxa"/>
          </w:tcPr>
          <w:p w14:paraId="6695D929" w14:textId="77777777" w:rsidR="000E1192" w:rsidRPr="005859DB" w:rsidRDefault="000E1192" w:rsidP="00A91772">
            <w:pPr>
              <w:spacing w:line="20" w:lineRule="atLeast"/>
              <w:jc w:val="center"/>
            </w:pPr>
            <w:r w:rsidRPr="005859DB">
              <w:t>264</w:t>
            </w:r>
          </w:p>
        </w:tc>
      </w:tr>
      <w:tr w:rsidR="000E1192" w:rsidRPr="005859DB" w14:paraId="5B6C1044" w14:textId="77777777" w:rsidTr="002B33A9">
        <w:tc>
          <w:tcPr>
            <w:tcW w:w="4678" w:type="dxa"/>
            <w:gridSpan w:val="3"/>
          </w:tcPr>
          <w:p w14:paraId="5AE563B9" w14:textId="77777777" w:rsidR="000E1192" w:rsidRPr="005859DB" w:rsidRDefault="000E1192" w:rsidP="00A91772">
            <w:pPr>
              <w:spacing w:line="20" w:lineRule="atLeast"/>
              <w:jc w:val="right"/>
            </w:pPr>
            <w:r w:rsidRPr="005859DB">
              <w:t>Razem:</w:t>
            </w:r>
          </w:p>
        </w:tc>
        <w:tc>
          <w:tcPr>
            <w:tcW w:w="1134" w:type="dxa"/>
          </w:tcPr>
          <w:p w14:paraId="2D2F8AF2" w14:textId="77777777" w:rsidR="000E1192" w:rsidRPr="005859DB" w:rsidRDefault="000E1192" w:rsidP="00A91772">
            <w:pPr>
              <w:spacing w:line="20" w:lineRule="atLeast"/>
              <w:jc w:val="center"/>
            </w:pPr>
            <w:r w:rsidRPr="005859DB">
              <w:t>3155</w:t>
            </w:r>
          </w:p>
        </w:tc>
        <w:tc>
          <w:tcPr>
            <w:tcW w:w="1418" w:type="dxa"/>
          </w:tcPr>
          <w:p w14:paraId="13F23E7B" w14:textId="77777777" w:rsidR="000E1192" w:rsidRPr="005859DB" w:rsidRDefault="000E1192" w:rsidP="00A91772">
            <w:pPr>
              <w:spacing w:line="20" w:lineRule="atLeast"/>
              <w:jc w:val="center"/>
            </w:pPr>
            <w:r w:rsidRPr="005859DB">
              <w:t>33</w:t>
            </w:r>
          </w:p>
        </w:tc>
        <w:tc>
          <w:tcPr>
            <w:tcW w:w="1701" w:type="dxa"/>
          </w:tcPr>
          <w:p w14:paraId="4F53C2FC" w14:textId="77777777"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14:paraId="5BB8EEEC" w14:textId="77777777" w:rsidR="00F825D7" w:rsidRPr="00BB2861" w:rsidRDefault="000E1192" w:rsidP="00BB2861">
      <w:pPr>
        <w:spacing w:line="20" w:lineRule="atLeast"/>
        <w:rPr>
          <w:i/>
        </w:rPr>
      </w:pPr>
      <w:r w:rsidRPr="005859DB">
        <w:rPr>
          <w:i/>
        </w:rPr>
        <w:t>Źródło: GUS tablice dotyczące podmiotów gospodarki narodowej</w:t>
      </w:r>
      <w:r w:rsidR="00F311D1">
        <w:rPr>
          <w:i/>
        </w:rPr>
        <w:t>.</w:t>
      </w:r>
    </w:p>
    <w:p w14:paraId="60B2B4FD" w14:textId="77777777" w:rsidR="00966D08" w:rsidRDefault="00966D08" w:rsidP="00655CE6">
      <w:pPr>
        <w:spacing w:before="40" w:after="40" w:line="20" w:lineRule="atLeast"/>
        <w:ind w:firstLine="708"/>
        <w:jc w:val="both"/>
        <w:rPr>
          <w:bCs/>
        </w:rPr>
      </w:pPr>
    </w:p>
    <w:p w14:paraId="42D64545" w14:textId="77777777"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14:paraId="312C4F78" w14:textId="77777777"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14:paraId="0BF17B8C" w14:textId="77777777" w:rsidR="001A4930" w:rsidRPr="005859DB" w:rsidRDefault="001A4930" w:rsidP="00370E19">
      <w:pPr>
        <w:spacing w:before="40" w:after="40" w:line="20" w:lineRule="atLeast"/>
        <w:jc w:val="both"/>
      </w:pPr>
    </w:p>
    <w:p w14:paraId="4A1D723D" w14:textId="77777777"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90" w:name="_Toc62471644"/>
      <w:r w:rsidRPr="00E570B2">
        <w:lastRenderedPageBreak/>
        <w:t>Obszary inwestycyjne.</w:t>
      </w:r>
      <w:bookmarkEnd w:id="90"/>
    </w:p>
    <w:p w14:paraId="66B479D4" w14:textId="77777777" w:rsidR="00370E19" w:rsidRPr="00F311D1" w:rsidRDefault="00370E19" w:rsidP="00370E19">
      <w:pPr>
        <w:spacing w:before="40" w:after="40" w:line="20" w:lineRule="atLeast"/>
        <w:jc w:val="both"/>
        <w:rPr>
          <w:b/>
          <w:color w:val="C00000"/>
        </w:rPr>
      </w:pPr>
    </w:p>
    <w:p w14:paraId="34B2BAE5" w14:textId="77777777"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14:paraId="47B8A6DA" w14:textId="77777777"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14:paraId="11E5D3DD" w14:textId="77777777"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14:paraId="38FD7085" w14:textId="77777777"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zabudowa produkcyjno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14:paraId="6DD270BC" w14:textId="77777777"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14:paraId="3D3BD502" w14:textId="77777777"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14:paraId="3B67792E" w14:textId="77777777"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14:paraId="0BA0B02F" w14:textId="77777777"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14:paraId="2E939FB7" w14:textId="77777777"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14:paraId="70630280" w14:textId="77777777"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14:paraId="2163CC3B" w14:textId="77777777"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14:paraId="0C9EC449" w14:textId="77777777"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14:paraId="41DCD79F" w14:textId="77777777"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14:paraId="5048C3F4" w14:textId="77777777"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usługi turystyczno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14:paraId="129255A3" w14:textId="77777777"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14:paraId="12EC1A92" w14:textId="77777777" w:rsidR="009F357A" w:rsidRDefault="009F357A" w:rsidP="00655CE6">
      <w:pPr>
        <w:ind w:firstLine="708"/>
        <w:jc w:val="both"/>
      </w:pPr>
    </w:p>
    <w:p w14:paraId="06C40A0A" w14:textId="77777777" w:rsidR="00900936" w:rsidRDefault="00900936" w:rsidP="00A91772">
      <w:pPr>
        <w:spacing w:before="40" w:after="40" w:line="20" w:lineRule="atLeast"/>
        <w:jc w:val="both"/>
      </w:pPr>
    </w:p>
    <w:p w14:paraId="29C1E18C" w14:textId="77777777" w:rsidR="00966D08" w:rsidRPr="005859DB" w:rsidRDefault="00966D08" w:rsidP="00A91772">
      <w:pPr>
        <w:spacing w:before="40" w:after="40" w:line="20" w:lineRule="atLeast"/>
        <w:jc w:val="both"/>
      </w:pPr>
    </w:p>
    <w:p w14:paraId="0DF68F61" w14:textId="4AA6AD71"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14:paraId="03BA6D7A" w14:textId="77777777" w:rsidTr="00963E3C">
        <w:tc>
          <w:tcPr>
            <w:tcW w:w="1535" w:type="dxa"/>
            <w:shd w:val="clear" w:color="auto" w:fill="A6A6A6" w:themeFill="background1" w:themeFillShade="A6"/>
          </w:tcPr>
          <w:p w14:paraId="46E735B5" w14:textId="77777777" w:rsidR="00820C62" w:rsidRPr="005859DB" w:rsidRDefault="00820C62" w:rsidP="00A91772">
            <w:pPr>
              <w:spacing w:before="40" w:after="40" w:line="20" w:lineRule="atLeast"/>
              <w:jc w:val="both"/>
            </w:pPr>
          </w:p>
        </w:tc>
        <w:tc>
          <w:tcPr>
            <w:tcW w:w="1535" w:type="dxa"/>
            <w:shd w:val="clear" w:color="auto" w:fill="A6A6A6" w:themeFill="background1" w:themeFillShade="A6"/>
          </w:tcPr>
          <w:p w14:paraId="2F0446CF" w14:textId="77777777"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14:paraId="521D35CF" w14:textId="77777777"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14:paraId="45A63265" w14:textId="77777777"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14:paraId="13E8319F" w14:textId="77777777"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14:paraId="4DC46DF0" w14:textId="77777777" w:rsidR="00820C62" w:rsidRPr="005859DB" w:rsidRDefault="00820C62" w:rsidP="00A91772">
            <w:pPr>
              <w:spacing w:before="40" w:after="40" w:line="20" w:lineRule="atLeast"/>
              <w:jc w:val="both"/>
              <w:rPr>
                <w:b/>
              </w:rPr>
            </w:pPr>
            <w:r w:rsidRPr="005859DB">
              <w:rPr>
                <w:b/>
              </w:rPr>
              <w:t>Rok 2014</w:t>
            </w:r>
          </w:p>
        </w:tc>
      </w:tr>
      <w:tr w:rsidR="00820C62" w:rsidRPr="005859DB" w14:paraId="54DCBBD9" w14:textId="77777777" w:rsidTr="00820C62">
        <w:tc>
          <w:tcPr>
            <w:tcW w:w="1535" w:type="dxa"/>
            <w:vAlign w:val="center"/>
          </w:tcPr>
          <w:p w14:paraId="22069A45" w14:textId="77777777" w:rsidR="00820C62" w:rsidRPr="005859DB" w:rsidRDefault="00954675" w:rsidP="00954675">
            <w:pPr>
              <w:spacing w:before="40" w:after="40" w:line="20" w:lineRule="atLeast"/>
              <w:rPr>
                <w:b/>
              </w:rPr>
            </w:pPr>
            <w:r w:rsidRPr="005859DB">
              <w:rPr>
                <w:b/>
              </w:rPr>
              <w:t xml:space="preserve">Obszar LSR </w:t>
            </w:r>
          </w:p>
        </w:tc>
        <w:tc>
          <w:tcPr>
            <w:tcW w:w="1535" w:type="dxa"/>
          </w:tcPr>
          <w:p w14:paraId="7258FE56" w14:textId="77777777" w:rsidR="00820C62" w:rsidRPr="005859DB" w:rsidRDefault="00954675" w:rsidP="00A91772">
            <w:pPr>
              <w:spacing w:before="40" w:after="40" w:line="20" w:lineRule="atLeast"/>
              <w:jc w:val="both"/>
            </w:pPr>
            <w:r w:rsidRPr="005859DB">
              <w:t>7779328,46</w:t>
            </w:r>
          </w:p>
        </w:tc>
        <w:tc>
          <w:tcPr>
            <w:tcW w:w="1535" w:type="dxa"/>
          </w:tcPr>
          <w:p w14:paraId="5B222F10" w14:textId="77777777" w:rsidR="00820C62" w:rsidRPr="005859DB" w:rsidRDefault="00954675" w:rsidP="00A91772">
            <w:pPr>
              <w:spacing w:before="40" w:after="40" w:line="20" w:lineRule="atLeast"/>
              <w:jc w:val="both"/>
            </w:pPr>
            <w:r w:rsidRPr="005859DB">
              <w:t>9597666,36</w:t>
            </w:r>
          </w:p>
        </w:tc>
        <w:tc>
          <w:tcPr>
            <w:tcW w:w="1535" w:type="dxa"/>
          </w:tcPr>
          <w:p w14:paraId="49746289" w14:textId="77777777" w:rsidR="00820C62" w:rsidRPr="005859DB" w:rsidRDefault="00954675" w:rsidP="00A91772">
            <w:pPr>
              <w:spacing w:before="40" w:after="40" w:line="20" w:lineRule="atLeast"/>
              <w:jc w:val="both"/>
            </w:pPr>
            <w:r w:rsidRPr="005859DB">
              <w:t>10686945,30</w:t>
            </w:r>
          </w:p>
        </w:tc>
        <w:tc>
          <w:tcPr>
            <w:tcW w:w="1536" w:type="dxa"/>
          </w:tcPr>
          <w:p w14:paraId="10F506ED" w14:textId="77777777" w:rsidR="00820C62" w:rsidRPr="005859DB" w:rsidRDefault="00954675" w:rsidP="00A91772">
            <w:pPr>
              <w:spacing w:before="40" w:after="40" w:line="20" w:lineRule="atLeast"/>
              <w:jc w:val="both"/>
            </w:pPr>
            <w:r w:rsidRPr="005859DB">
              <w:t>12120755,99</w:t>
            </w:r>
          </w:p>
        </w:tc>
        <w:tc>
          <w:tcPr>
            <w:tcW w:w="1536" w:type="dxa"/>
          </w:tcPr>
          <w:p w14:paraId="23176DD1" w14:textId="77777777" w:rsidR="00820C62" w:rsidRPr="005859DB" w:rsidRDefault="00954675" w:rsidP="00A91772">
            <w:pPr>
              <w:spacing w:before="40" w:after="40" w:line="20" w:lineRule="atLeast"/>
              <w:jc w:val="both"/>
            </w:pPr>
            <w:r w:rsidRPr="005859DB">
              <w:t>13888785,00</w:t>
            </w:r>
          </w:p>
        </w:tc>
      </w:tr>
    </w:tbl>
    <w:p w14:paraId="331F5444" w14:textId="77777777"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14:paraId="53F085C6" w14:textId="77777777" w:rsidR="00AB78FA" w:rsidRDefault="00AB78FA" w:rsidP="00A91772">
      <w:pPr>
        <w:pStyle w:val="Akapitzlist"/>
        <w:spacing w:line="20" w:lineRule="atLeast"/>
        <w:rPr>
          <w:b/>
        </w:rPr>
      </w:pPr>
    </w:p>
    <w:p w14:paraId="4D48EB4C" w14:textId="77777777" w:rsidR="007E22FB" w:rsidRPr="005859DB" w:rsidRDefault="007E22FB" w:rsidP="00A91772">
      <w:pPr>
        <w:pStyle w:val="Akapitzlist"/>
        <w:spacing w:line="20" w:lineRule="atLeast"/>
        <w:rPr>
          <w:b/>
        </w:rPr>
      </w:pPr>
    </w:p>
    <w:p w14:paraId="0177B1CF" w14:textId="77777777" w:rsidR="00AB78FA" w:rsidRPr="005859DB" w:rsidRDefault="00AB78FA" w:rsidP="003372C1">
      <w:pPr>
        <w:pStyle w:val="Nagwek2"/>
        <w:numPr>
          <w:ilvl w:val="0"/>
          <w:numId w:val="40"/>
        </w:numPr>
      </w:pPr>
      <w:bookmarkStart w:id="91" w:name="_Toc62471645"/>
      <w:r w:rsidRPr="005859DB">
        <w:t>Opis rynku pracy.</w:t>
      </w:r>
      <w:bookmarkEnd w:id="91"/>
    </w:p>
    <w:p w14:paraId="67ECF497" w14:textId="77777777" w:rsidR="00AB78FA" w:rsidRPr="005859DB" w:rsidRDefault="00AB78FA" w:rsidP="00A91772">
      <w:pPr>
        <w:pStyle w:val="Akapitzlist"/>
        <w:spacing w:line="20" w:lineRule="atLeast"/>
        <w:rPr>
          <w:b/>
        </w:rPr>
      </w:pPr>
    </w:p>
    <w:p w14:paraId="08702D03" w14:textId="77777777"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14:paraId="527B7719" w14:textId="77777777" w:rsidR="00385669" w:rsidRDefault="00532449" w:rsidP="00A91772">
      <w:pPr>
        <w:spacing w:line="20" w:lineRule="atLeast"/>
      </w:pPr>
      <w:r>
        <w:t xml:space="preserve">Na obszarze omawianej LSR </w:t>
      </w:r>
      <w:r w:rsidR="00AB78FA" w:rsidRPr="005859DB">
        <w:t xml:space="preserve">w 2013roku wystąpiły 643 zawody, z tego według wskaźnika </w:t>
      </w:r>
    </w:p>
    <w:p w14:paraId="6594DDF6" w14:textId="77777777" w:rsidR="00385669" w:rsidRPr="005859DB" w:rsidRDefault="00385669" w:rsidP="00385669">
      <w:pPr>
        <w:spacing w:line="20" w:lineRule="atLeast"/>
      </w:pPr>
      <w:r w:rsidRPr="005859DB">
        <w:t>intensywności/deficytu  to:</w:t>
      </w:r>
    </w:p>
    <w:p w14:paraId="1B140514" w14:textId="77777777" w:rsidR="00385669" w:rsidRDefault="00385669" w:rsidP="00A91772">
      <w:pPr>
        <w:spacing w:line="20" w:lineRule="atLeast"/>
      </w:pPr>
    </w:p>
    <w:p w14:paraId="6A139A84" w14:textId="77777777" w:rsidR="00385669" w:rsidRDefault="00385669" w:rsidP="00A91772">
      <w:pPr>
        <w:spacing w:line="20" w:lineRule="atLeast"/>
      </w:pPr>
    </w:p>
    <w:p w14:paraId="0D1BBA62" w14:textId="77777777" w:rsidR="009F357A" w:rsidRPr="005859DB" w:rsidRDefault="003215EA" w:rsidP="00BB2861">
      <w:pPr>
        <w:spacing w:line="20" w:lineRule="atLeast"/>
      </w:pPr>
      <w:r>
        <w:rPr>
          <w:noProof/>
        </w:rPr>
        <w:drawing>
          <wp:anchor distT="0" distB="0" distL="114300" distR="114300" simplePos="0" relativeHeight="251660288" behindDoc="1" locked="0" layoutInCell="1" allowOverlap="1" wp14:anchorId="1638E993" wp14:editId="20656F64">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BCA01D0" w14:textId="77777777" w:rsidR="005A2098" w:rsidRDefault="00AB78FA" w:rsidP="00A91772">
      <w:pPr>
        <w:spacing w:before="120" w:after="120" w:line="20" w:lineRule="atLeast"/>
        <w:rPr>
          <w:i/>
        </w:rPr>
      </w:pPr>
      <w:r w:rsidRPr="005859DB">
        <w:rPr>
          <w:i/>
        </w:rPr>
        <w:t>Źródło: Opracowanie własne na podstawie danych  Powiatowego Urzędu Pracy w Brodnicy.</w:t>
      </w:r>
    </w:p>
    <w:p w14:paraId="0FB47BF5" w14:textId="77777777" w:rsidR="00BB2861" w:rsidRDefault="00BB2861" w:rsidP="00A91772">
      <w:pPr>
        <w:spacing w:before="120" w:after="120" w:line="20" w:lineRule="atLeast"/>
        <w:rPr>
          <w:i/>
        </w:rPr>
      </w:pPr>
    </w:p>
    <w:p w14:paraId="1A040EFE" w14:textId="77777777" w:rsidR="00BB2861" w:rsidRPr="005859DB" w:rsidRDefault="00BB2861" w:rsidP="00A91772">
      <w:pPr>
        <w:spacing w:before="120" w:after="120" w:line="20" w:lineRule="atLeast"/>
        <w:rPr>
          <w:i/>
        </w:rPr>
      </w:pPr>
    </w:p>
    <w:p w14:paraId="28BFE776" w14:textId="77777777"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14:paraId="651F74C1" w14:textId="77777777"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14:paraId="02CEF69F" w14:textId="77777777" w:rsidR="00AB78FA" w:rsidRPr="00A91772" w:rsidRDefault="00AB78FA" w:rsidP="00A91772">
      <w:pPr>
        <w:spacing w:line="20" w:lineRule="atLeast"/>
        <w:rPr>
          <w:sz w:val="22"/>
          <w:szCs w:val="22"/>
        </w:rPr>
      </w:pPr>
    </w:p>
    <w:p w14:paraId="58D7D175" w14:textId="77777777" w:rsidR="00AB78FA" w:rsidRPr="005859DB" w:rsidRDefault="00903085" w:rsidP="00903085">
      <w:pPr>
        <w:spacing w:line="20" w:lineRule="atLeast"/>
        <w:jc w:val="center"/>
      </w:pPr>
      <w:r w:rsidRPr="005859DB">
        <w:rPr>
          <w:noProof/>
        </w:rPr>
        <w:lastRenderedPageBreak/>
        <w:drawing>
          <wp:inline distT="0" distB="0" distL="0" distR="0" wp14:anchorId="6E6F11A3" wp14:editId="360490E7">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B48F9" w14:textId="77777777" w:rsidR="0094004B" w:rsidRDefault="0094004B" w:rsidP="006B6E33">
      <w:pPr>
        <w:spacing w:before="120" w:after="120" w:line="20" w:lineRule="atLeast"/>
        <w:rPr>
          <w:i/>
        </w:rPr>
      </w:pPr>
    </w:p>
    <w:p w14:paraId="7C7B76A2" w14:textId="77777777" w:rsidR="00947393" w:rsidRDefault="00AB78FA" w:rsidP="006B6E33">
      <w:pPr>
        <w:spacing w:before="120" w:after="120" w:line="20" w:lineRule="atLeast"/>
        <w:rPr>
          <w:i/>
        </w:rPr>
      </w:pPr>
      <w:r w:rsidRPr="005859DB">
        <w:rPr>
          <w:i/>
        </w:rPr>
        <w:t>Źródło: Opracowanie własne na podstawie danych  Powiatowego Urzędu Pracy w Brodnicy.</w:t>
      </w:r>
    </w:p>
    <w:p w14:paraId="2783208F" w14:textId="77777777" w:rsidR="00BB2861" w:rsidRPr="005859DB" w:rsidRDefault="00BB2861" w:rsidP="006B6E33">
      <w:pPr>
        <w:spacing w:before="120" w:after="120" w:line="20" w:lineRule="atLeast"/>
        <w:rPr>
          <w:i/>
        </w:rPr>
      </w:pPr>
    </w:p>
    <w:p w14:paraId="6C84E397" w14:textId="77777777" w:rsidR="00DF3517" w:rsidRPr="005859DB" w:rsidRDefault="00C957FA" w:rsidP="003372C1">
      <w:pPr>
        <w:pStyle w:val="Nagwek2"/>
        <w:numPr>
          <w:ilvl w:val="0"/>
          <w:numId w:val="40"/>
        </w:numPr>
      </w:pPr>
      <w:bookmarkStart w:id="92" w:name="_Toc62471646"/>
      <w:r w:rsidRPr="005859DB">
        <w:t>Przestawienie d</w:t>
      </w:r>
      <w:r w:rsidR="00DF3517" w:rsidRPr="005859DB">
        <w:t>ziałalność sektora społecznego</w:t>
      </w:r>
      <w:r w:rsidR="00D2708D">
        <w:t>.</w:t>
      </w:r>
      <w:bookmarkEnd w:id="92"/>
    </w:p>
    <w:p w14:paraId="411C094C" w14:textId="77777777" w:rsidR="00A24EC2" w:rsidRPr="005859DB" w:rsidRDefault="00A24EC2" w:rsidP="00A91772">
      <w:pPr>
        <w:spacing w:line="20" w:lineRule="atLeast"/>
        <w:ind w:left="360"/>
        <w:rPr>
          <w:b/>
        </w:rPr>
      </w:pPr>
    </w:p>
    <w:p w14:paraId="6B9D82BF" w14:textId="77777777"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14:paraId="14ADC6EF" w14:textId="77777777" w:rsidR="00D91D90" w:rsidRPr="005859DB" w:rsidRDefault="00D91D90" w:rsidP="00A91772">
      <w:pPr>
        <w:spacing w:line="20" w:lineRule="atLeast"/>
        <w:jc w:val="both"/>
      </w:pPr>
      <w:r w:rsidRPr="005859DB">
        <w:t xml:space="preserve">Dziedziny („branże”), którymi zajmuje się najwięcej organizacji to: </w:t>
      </w:r>
    </w:p>
    <w:p w14:paraId="69B587E1" w14:textId="77777777"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14:paraId="742AA065" w14:textId="77777777"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14:paraId="225844D8" w14:textId="77777777"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14:paraId="2F55D994" w14:textId="77777777"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14:paraId="0B88C4B5" w14:textId="77777777"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14:paraId="18EF013D" w14:textId="77777777"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14:paraId="240F3E74" w14:textId="77777777"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14:paraId="77DBB1F1" w14:textId="77777777"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14:paraId="42466788" w14:textId="77777777"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14:paraId="21FEA559" w14:textId="77777777"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14:paraId="411A121C" w14:textId="77777777"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14:paraId="2035A0A7" w14:textId="77777777"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14:paraId="4460F066" w14:textId="77777777"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14:paraId="55F348B4" w14:textId="77777777" w:rsidR="00A24EC2" w:rsidRPr="005859DB" w:rsidRDefault="00A24EC2" w:rsidP="006B6E33">
      <w:pPr>
        <w:spacing w:line="20" w:lineRule="atLeast"/>
        <w:jc w:val="both"/>
      </w:pPr>
      <w:r w:rsidRPr="005859DB">
        <w:t xml:space="preserve"> Do </w:t>
      </w:r>
      <w:r w:rsidR="00345E00">
        <w:t>najaktywniejszych należą:</w:t>
      </w:r>
    </w:p>
    <w:p w14:paraId="7138FE73" w14:textId="77777777" w:rsidR="00DC2B7C" w:rsidRPr="005859DB" w:rsidRDefault="00DC2B7C" w:rsidP="006B6E33">
      <w:pPr>
        <w:spacing w:line="20" w:lineRule="atLeast"/>
        <w:jc w:val="both"/>
      </w:pPr>
      <w:r w:rsidRPr="005859DB">
        <w:t>- Stowarzyszenie na rzecz rozwoju Gminy Bobrowo „Aktywna Gmina”</w:t>
      </w:r>
      <w:r w:rsidR="00345E00">
        <w:t>.</w:t>
      </w:r>
    </w:p>
    <w:p w14:paraId="3286728C" w14:textId="77777777" w:rsidR="00DC2B7C" w:rsidRPr="005859DB" w:rsidRDefault="00DC2B7C" w:rsidP="006B6E33">
      <w:pPr>
        <w:spacing w:line="20" w:lineRule="atLeast"/>
        <w:jc w:val="both"/>
      </w:pPr>
      <w:r w:rsidRPr="005859DB">
        <w:t>- Stowarzyszenie na rzecz kultywowania tradycji ludowej „Złoty Krąg”</w:t>
      </w:r>
      <w:r w:rsidR="00345E00">
        <w:t>.</w:t>
      </w:r>
    </w:p>
    <w:p w14:paraId="6AE52692" w14:textId="77777777" w:rsidR="00DC2B7C" w:rsidRPr="005859DB" w:rsidRDefault="00DC2B7C" w:rsidP="006B6E33">
      <w:pPr>
        <w:spacing w:line="20" w:lineRule="atLeast"/>
        <w:jc w:val="both"/>
      </w:pPr>
      <w:r w:rsidRPr="005859DB">
        <w:t>- Promocja Gminy Brzozie</w:t>
      </w:r>
      <w:r w:rsidR="00345E00">
        <w:t>.</w:t>
      </w:r>
    </w:p>
    <w:p w14:paraId="74059457" w14:textId="77777777"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14:paraId="1518BDA0" w14:textId="77777777" w:rsidR="00DC2B7C" w:rsidRPr="005859DB" w:rsidRDefault="00DC2B7C" w:rsidP="006B6E33">
      <w:pPr>
        <w:spacing w:line="20" w:lineRule="atLeast"/>
        <w:jc w:val="both"/>
      </w:pPr>
      <w:r w:rsidRPr="005859DB">
        <w:t>- Stowarzyszenie                            Na Rzecz Młodych              Gminy Bobrowo ”Horyzont”</w:t>
      </w:r>
      <w:r w:rsidR="00345E00">
        <w:t>.</w:t>
      </w:r>
    </w:p>
    <w:p w14:paraId="712F6BE1" w14:textId="77777777" w:rsidR="00DC2B7C" w:rsidRPr="005859DB" w:rsidRDefault="00DC2B7C" w:rsidP="006B6E33">
      <w:pPr>
        <w:spacing w:line="20" w:lineRule="atLeast"/>
        <w:jc w:val="both"/>
      </w:pPr>
      <w:r w:rsidRPr="005859DB">
        <w:t>- Stowarzyszenie Rozwoju Regionu „Bądźmy Razem”</w:t>
      </w:r>
      <w:r w:rsidR="00345E00">
        <w:t>.</w:t>
      </w:r>
    </w:p>
    <w:p w14:paraId="434A7EE4" w14:textId="77777777" w:rsidR="00DC2B7C" w:rsidRPr="005859DB" w:rsidRDefault="00DC2B7C" w:rsidP="006B6E33">
      <w:pPr>
        <w:spacing w:line="20" w:lineRule="atLeast"/>
        <w:jc w:val="both"/>
      </w:pPr>
      <w:r w:rsidRPr="005859DB">
        <w:t>- Stowarzyszenie Razem dla Miasta i Gminy Jabłonowo Pomorskie</w:t>
      </w:r>
      <w:r w:rsidR="00345E00">
        <w:t>.</w:t>
      </w:r>
    </w:p>
    <w:p w14:paraId="1BF2B6E3" w14:textId="77777777" w:rsidR="00DC2B7C" w:rsidRPr="005859DB" w:rsidRDefault="00DC2B7C" w:rsidP="006B6E33">
      <w:pPr>
        <w:spacing w:line="20" w:lineRule="atLeast"/>
        <w:jc w:val="both"/>
      </w:pPr>
      <w:r w:rsidRPr="005859DB">
        <w:t>- Stowarzyszenie Społeczno-Kulturalne Przyjaciół wsi Karbowo</w:t>
      </w:r>
      <w:r w:rsidR="00345E00">
        <w:t>.</w:t>
      </w:r>
    </w:p>
    <w:p w14:paraId="495EF5EF" w14:textId="77777777" w:rsidR="00DC2B7C" w:rsidRPr="005859DB" w:rsidRDefault="00DC2B7C" w:rsidP="006B6E33">
      <w:pPr>
        <w:spacing w:line="20" w:lineRule="atLeast"/>
        <w:jc w:val="both"/>
      </w:pPr>
      <w:r w:rsidRPr="005859DB">
        <w:t>- Kujawsko-Pomorskie Stowarzyszenie Producentów Ekologicznych EKOŁAN</w:t>
      </w:r>
      <w:r w:rsidR="00345E00">
        <w:t>.</w:t>
      </w:r>
    </w:p>
    <w:p w14:paraId="5B0DB900" w14:textId="77777777" w:rsidR="00DC2B7C" w:rsidRPr="005859DB" w:rsidRDefault="00DC2B7C" w:rsidP="006B6E33">
      <w:pPr>
        <w:spacing w:line="20" w:lineRule="atLeast"/>
        <w:jc w:val="both"/>
      </w:pPr>
      <w:r w:rsidRPr="005859DB">
        <w:t>- Stowarzyszenie „Mali Ludzie w Wielki Świat”</w:t>
      </w:r>
      <w:r w:rsidR="00345E00">
        <w:t>.</w:t>
      </w:r>
    </w:p>
    <w:p w14:paraId="387F1369" w14:textId="77777777"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14:paraId="7E1877E3" w14:textId="77777777" w:rsidR="00E0098D" w:rsidRPr="005859DB" w:rsidRDefault="00587A88" w:rsidP="006B6E33">
      <w:pPr>
        <w:spacing w:line="20" w:lineRule="atLeast"/>
        <w:jc w:val="both"/>
      </w:pPr>
      <w:r w:rsidRPr="005859DB">
        <w:t>- Stowarzyszenie Ekologiczno – Kulturowe Pojezierze Brodnicki</w:t>
      </w:r>
      <w:r w:rsidR="00345E00">
        <w:t>.</w:t>
      </w:r>
    </w:p>
    <w:p w14:paraId="0BBC2A04" w14:textId="77777777" w:rsidR="000E25DF" w:rsidRDefault="000E25DF" w:rsidP="006B6E33">
      <w:pPr>
        <w:spacing w:line="20" w:lineRule="atLeast"/>
        <w:jc w:val="both"/>
      </w:pPr>
      <w:r w:rsidRPr="005859DB">
        <w:t>-Stowarzyszenie Na Rzecz Rozwoju Miasta i Gminy Górzno</w:t>
      </w:r>
      <w:r w:rsidR="00345E00">
        <w:t>.</w:t>
      </w:r>
    </w:p>
    <w:p w14:paraId="4CA49A51" w14:textId="77777777" w:rsidR="00966D08" w:rsidRPr="00966D08" w:rsidRDefault="00966D08" w:rsidP="00966D08"/>
    <w:p w14:paraId="61C0FE79" w14:textId="2C98D728"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0C225E">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14:paraId="6AC713DC" w14:textId="77777777" w:rsidTr="00331B54">
        <w:trPr>
          <w:trHeight w:val="383"/>
        </w:trPr>
        <w:tc>
          <w:tcPr>
            <w:tcW w:w="1384" w:type="dxa"/>
            <w:vMerge w:val="restart"/>
            <w:shd w:val="clear" w:color="auto" w:fill="A6A6A6" w:themeFill="background1" w:themeFillShade="A6"/>
          </w:tcPr>
          <w:p w14:paraId="43EF5B1F" w14:textId="77777777" w:rsidR="004C3D6B" w:rsidRPr="005859DB" w:rsidRDefault="004C3D6B" w:rsidP="004C3D6B">
            <w:pPr>
              <w:spacing w:line="20" w:lineRule="atLeast"/>
              <w:jc w:val="center"/>
              <w:rPr>
                <w:b/>
              </w:rPr>
            </w:pPr>
            <w:r w:rsidRPr="005859DB">
              <w:rPr>
                <w:b/>
              </w:rPr>
              <w:t>Stowarzyszenia</w:t>
            </w:r>
          </w:p>
          <w:p w14:paraId="50879512" w14:textId="77777777"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14:paraId="7C6EA116" w14:textId="77777777" w:rsidR="004C3D6B" w:rsidRPr="005859DB" w:rsidRDefault="004C3D6B" w:rsidP="004C3D6B">
            <w:pPr>
              <w:spacing w:line="20" w:lineRule="atLeast"/>
              <w:jc w:val="center"/>
              <w:rPr>
                <w:b/>
              </w:rPr>
            </w:pPr>
            <w:r w:rsidRPr="005859DB">
              <w:rPr>
                <w:b/>
              </w:rPr>
              <w:t>Stowarzyszenia</w:t>
            </w:r>
          </w:p>
          <w:p w14:paraId="3B26C91F" w14:textId="77777777"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14:paraId="59FE751D" w14:textId="77777777"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14:paraId="11DFC4FC" w14:textId="77777777"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14:paraId="5094BD28" w14:textId="77777777"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14:paraId="7529778D" w14:textId="77777777"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14:paraId="52DC5C20" w14:textId="77777777" w:rsidR="004C3D6B" w:rsidRPr="005859DB" w:rsidRDefault="004C3D6B" w:rsidP="00A91772">
            <w:pPr>
              <w:spacing w:line="20" w:lineRule="atLeast"/>
              <w:rPr>
                <w:b/>
              </w:rPr>
            </w:pPr>
            <w:r w:rsidRPr="005859DB">
              <w:rPr>
                <w:b/>
              </w:rPr>
              <w:t>Inne</w:t>
            </w:r>
          </w:p>
        </w:tc>
      </w:tr>
      <w:tr w:rsidR="004C3D6B" w:rsidRPr="005859DB" w14:paraId="6ACD852B" w14:textId="77777777" w:rsidTr="00331B54">
        <w:trPr>
          <w:trHeight w:val="382"/>
        </w:trPr>
        <w:tc>
          <w:tcPr>
            <w:tcW w:w="1384" w:type="dxa"/>
            <w:vMerge/>
          </w:tcPr>
          <w:p w14:paraId="7251CFC3" w14:textId="77777777" w:rsidR="004C3D6B" w:rsidRPr="005859DB" w:rsidRDefault="004C3D6B" w:rsidP="004C3D6B">
            <w:pPr>
              <w:spacing w:line="20" w:lineRule="atLeast"/>
              <w:jc w:val="center"/>
              <w:rPr>
                <w:b/>
              </w:rPr>
            </w:pPr>
          </w:p>
        </w:tc>
        <w:tc>
          <w:tcPr>
            <w:tcW w:w="1134" w:type="dxa"/>
            <w:shd w:val="clear" w:color="auto" w:fill="A6A6A6" w:themeFill="background1" w:themeFillShade="A6"/>
          </w:tcPr>
          <w:p w14:paraId="479C5AF5" w14:textId="77777777"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14:paraId="545A513A" w14:textId="77777777" w:rsidR="004C3D6B" w:rsidRPr="005859DB" w:rsidRDefault="004A2E6B" w:rsidP="004C3D6B">
            <w:pPr>
              <w:spacing w:line="20" w:lineRule="atLeast"/>
              <w:jc w:val="center"/>
              <w:rPr>
                <w:b/>
              </w:rPr>
            </w:pPr>
            <w:r w:rsidRPr="005859DB">
              <w:rPr>
                <w:b/>
              </w:rPr>
              <w:t>Nieaktywne</w:t>
            </w:r>
          </w:p>
        </w:tc>
        <w:tc>
          <w:tcPr>
            <w:tcW w:w="850" w:type="dxa"/>
            <w:vMerge/>
          </w:tcPr>
          <w:p w14:paraId="27EB1150" w14:textId="77777777" w:rsidR="004C3D6B" w:rsidRPr="005859DB" w:rsidRDefault="004C3D6B" w:rsidP="004C3D6B">
            <w:pPr>
              <w:spacing w:line="20" w:lineRule="atLeast"/>
              <w:jc w:val="center"/>
              <w:rPr>
                <w:b/>
              </w:rPr>
            </w:pPr>
          </w:p>
        </w:tc>
        <w:tc>
          <w:tcPr>
            <w:tcW w:w="1276" w:type="dxa"/>
            <w:vMerge/>
          </w:tcPr>
          <w:p w14:paraId="0003EB7B" w14:textId="77777777" w:rsidR="004C3D6B" w:rsidRPr="005859DB" w:rsidRDefault="004C3D6B" w:rsidP="004C3D6B">
            <w:pPr>
              <w:spacing w:line="20" w:lineRule="atLeast"/>
              <w:jc w:val="center"/>
              <w:rPr>
                <w:b/>
              </w:rPr>
            </w:pPr>
          </w:p>
        </w:tc>
        <w:tc>
          <w:tcPr>
            <w:tcW w:w="1276" w:type="dxa"/>
            <w:vMerge/>
            <w:shd w:val="clear" w:color="auto" w:fill="A6A6A6" w:themeFill="background1" w:themeFillShade="A6"/>
          </w:tcPr>
          <w:p w14:paraId="316D70C0" w14:textId="77777777" w:rsidR="004C3D6B" w:rsidRPr="005859DB" w:rsidRDefault="004C3D6B" w:rsidP="004C3D6B">
            <w:pPr>
              <w:spacing w:line="20" w:lineRule="atLeast"/>
              <w:jc w:val="center"/>
              <w:rPr>
                <w:b/>
              </w:rPr>
            </w:pPr>
          </w:p>
        </w:tc>
        <w:tc>
          <w:tcPr>
            <w:tcW w:w="1134" w:type="dxa"/>
            <w:vMerge/>
          </w:tcPr>
          <w:p w14:paraId="4E8B4FE4" w14:textId="77777777" w:rsidR="004C3D6B" w:rsidRPr="005859DB" w:rsidRDefault="004C3D6B" w:rsidP="004C3D6B">
            <w:pPr>
              <w:spacing w:line="20" w:lineRule="atLeast"/>
              <w:jc w:val="center"/>
              <w:rPr>
                <w:b/>
              </w:rPr>
            </w:pPr>
          </w:p>
        </w:tc>
        <w:tc>
          <w:tcPr>
            <w:tcW w:w="816" w:type="dxa"/>
            <w:vMerge/>
            <w:shd w:val="clear" w:color="auto" w:fill="A6A6A6" w:themeFill="background1" w:themeFillShade="A6"/>
          </w:tcPr>
          <w:p w14:paraId="5184B2D5" w14:textId="77777777" w:rsidR="004C3D6B" w:rsidRPr="005859DB" w:rsidRDefault="004C3D6B" w:rsidP="00A91772">
            <w:pPr>
              <w:spacing w:line="20" w:lineRule="atLeast"/>
              <w:rPr>
                <w:b/>
              </w:rPr>
            </w:pPr>
          </w:p>
        </w:tc>
      </w:tr>
      <w:tr w:rsidR="004A2E6B" w:rsidRPr="005859DB" w14:paraId="54206E9B" w14:textId="77777777" w:rsidTr="00331B54">
        <w:tc>
          <w:tcPr>
            <w:tcW w:w="1384" w:type="dxa"/>
          </w:tcPr>
          <w:p w14:paraId="697AC31F" w14:textId="77777777" w:rsidR="004A2E6B" w:rsidRPr="005859DB" w:rsidRDefault="004A2E6B" w:rsidP="004A2E6B">
            <w:pPr>
              <w:spacing w:line="20" w:lineRule="atLeast"/>
              <w:jc w:val="center"/>
            </w:pPr>
            <w:r w:rsidRPr="005859DB">
              <w:t>12</w:t>
            </w:r>
          </w:p>
        </w:tc>
        <w:tc>
          <w:tcPr>
            <w:tcW w:w="1134" w:type="dxa"/>
          </w:tcPr>
          <w:p w14:paraId="259C69E2" w14:textId="77777777" w:rsidR="004A2E6B" w:rsidRPr="005859DB" w:rsidRDefault="004A2E6B" w:rsidP="004A2E6B">
            <w:pPr>
              <w:spacing w:line="20" w:lineRule="atLeast"/>
              <w:jc w:val="center"/>
            </w:pPr>
            <w:r w:rsidRPr="005859DB">
              <w:t>31</w:t>
            </w:r>
          </w:p>
        </w:tc>
        <w:tc>
          <w:tcPr>
            <w:tcW w:w="1418" w:type="dxa"/>
          </w:tcPr>
          <w:p w14:paraId="7C96D2F9" w14:textId="77777777" w:rsidR="004A2E6B" w:rsidRPr="005859DB" w:rsidRDefault="004A2E6B" w:rsidP="004A2E6B">
            <w:pPr>
              <w:spacing w:line="20" w:lineRule="atLeast"/>
              <w:jc w:val="center"/>
            </w:pPr>
            <w:r w:rsidRPr="005859DB">
              <w:t>7</w:t>
            </w:r>
          </w:p>
        </w:tc>
        <w:tc>
          <w:tcPr>
            <w:tcW w:w="850" w:type="dxa"/>
          </w:tcPr>
          <w:p w14:paraId="41288C6C" w14:textId="77777777" w:rsidR="004A2E6B" w:rsidRPr="005859DB" w:rsidRDefault="004A2E6B" w:rsidP="004A2E6B">
            <w:pPr>
              <w:spacing w:line="20" w:lineRule="atLeast"/>
              <w:jc w:val="center"/>
            </w:pPr>
            <w:r w:rsidRPr="005859DB">
              <w:t>6</w:t>
            </w:r>
          </w:p>
        </w:tc>
        <w:tc>
          <w:tcPr>
            <w:tcW w:w="1276" w:type="dxa"/>
          </w:tcPr>
          <w:p w14:paraId="4B9FEFB6" w14:textId="77777777" w:rsidR="004A2E6B" w:rsidRPr="005859DB" w:rsidRDefault="004A2E6B" w:rsidP="004A2E6B">
            <w:pPr>
              <w:spacing w:line="20" w:lineRule="atLeast"/>
              <w:jc w:val="center"/>
            </w:pPr>
            <w:r w:rsidRPr="005859DB">
              <w:t>49</w:t>
            </w:r>
          </w:p>
        </w:tc>
        <w:tc>
          <w:tcPr>
            <w:tcW w:w="1276" w:type="dxa"/>
          </w:tcPr>
          <w:p w14:paraId="51BC0936" w14:textId="77777777" w:rsidR="004A2E6B" w:rsidRPr="005859DB" w:rsidRDefault="004A2E6B" w:rsidP="004A2E6B">
            <w:pPr>
              <w:spacing w:line="20" w:lineRule="atLeast"/>
              <w:jc w:val="center"/>
            </w:pPr>
            <w:r w:rsidRPr="005859DB">
              <w:t>77</w:t>
            </w:r>
          </w:p>
        </w:tc>
        <w:tc>
          <w:tcPr>
            <w:tcW w:w="1134" w:type="dxa"/>
          </w:tcPr>
          <w:p w14:paraId="35BA2C44" w14:textId="77777777" w:rsidR="004A2E6B" w:rsidRPr="005859DB" w:rsidRDefault="004A2E6B" w:rsidP="004A2E6B">
            <w:pPr>
              <w:spacing w:line="20" w:lineRule="atLeast"/>
              <w:jc w:val="center"/>
            </w:pPr>
            <w:r w:rsidRPr="005859DB">
              <w:t>10</w:t>
            </w:r>
          </w:p>
        </w:tc>
        <w:tc>
          <w:tcPr>
            <w:tcW w:w="816" w:type="dxa"/>
          </w:tcPr>
          <w:p w14:paraId="424109C4" w14:textId="77777777" w:rsidR="004A2E6B" w:rsidRPr="005859DB" w:rsidRDefault="004A2E6B" w:rsidP="004A2E6B">
            <w:pPr>
              <w:spacing w:line="20" w:lineRule="atLeast"/>
              <w:jc w:val="center"/>
            </w:pPr>
            <w:r w:rsidRPr="005859DB">
              <w:t>9</w:t>
            </w:r>
          </w:p>
        </w:tc>
      </w:tr>
    </w:tbl>
    <w:p w14:paraId="7B40184E" w14:textId="77777777"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14:paraId="64F16D08" w14:textId="77777777"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14:paraId="1CF0C01F" w14:textId="77777777"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14:paraId="5B073489" w14:textId="77777777"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14:paraId="3E774C5A" w14:textId="77777777" w:rsidR="0046728F" w:rsidRPr="00F55676" w:rsidRDefault="0046728F" w:rsidP="002B33A9">
      <w:pPr>
        <w:spacing w:line="20" w:lineRule="atLeast"/>
        <w:rPr>
          <w:b/>
          <w:sz w:val="22"/>
          <w:szCs w:val="22"/>
        </w:rPr>
      </w:pPr>
    </w:p>
    <w:p w14:paraId="01B8F7B5" w14:textId="77777777" w:rsidR="00A10D3C" w:rsidRPr="005859DB" w:rsidRDefault="00C957FA" w:rsidP="003372C1">
      <w:pPr>
        <w:pStyle w:val="Nagwek2"/>
        <w:numPr>
          <w:ilvl w:val="0"/>
          <w:numId w:val="40"/>
        </w:numPr>
      </w:pPr>
      <w:bookmarkStart w:id="93" w:name="_Toc62471647"/>
      <w:r w:rsidRPr="005859DB">
        <w:t>Wskazanie problemów</w:t>
      </w:r>
      <w:r w:rsidR="00DF3517" w:rsidRPr="005859DB">
        <w:t xml:space="preserve"> społeczn</w:t>
      </w:r>
      <w:r w:rsidRPr="005859DB">
        <w:t>ych</w:t>
      </w:r>
      <w:r w:rsidR="00331B54">
        <w:t>.</w:t>
      </w:r>
      <w:bookmarkEnd w:id="93"/>
    </w:p>
    <w:p w14:paraId="30039A85" w14:textId="77777777" w:rsidR="00A10D3C" w:rsidRPr="005859DB" w:rsidRDefault="00A10D3C" w:rsidP="00A91772">
      <w:pPr>
        <w:pStyle w:val="Akapitzlist"/>
        <w:spacing w:line="20" w:lineRule="atLeast"/>
        <w:rPr>
          <w:b/>
        </w:rPr>
      </w:pPr>
    </w:p>
    <w:p w14:paraId="154BA9E7" w14:textId="77777777"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14:paraId="12C1B546" w14:textId="77777777"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14:paraId="2C53F44E" w14:textId="77777777"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14:paraId="2BD01ED1" w14:textId="77777777" w:rsidR="00966D08" w:rsidRDefault="00966D08" w:rsidP="00966D08">
      <w:pPr>
        <w:spacing w:after="120" w:line="20" w:lineRule="atLeast"/>
        <w:jc w:val="both"/>
      </w:pPr>
    </w:p>
    <w:p w14:paraId="6A3B0087" w14:textId="764341F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14:paraId="50B5A504" w14:textId="77777777" w:rsidTr="004F24BF">
        <w:trPr>
          <w:trHeight w:val="275"/>
          <w:jc w:val="center"/>
        </w:trPr>
        <w:tc>
          <w:tcPr>
            <w:tcW w:w="1111" w:type="pct"/>
            <w:vMerge w:val="restart"/>
            <w:shd w:val="clear" w:color="auto" w:fill="A6A6A6" w:themeFill="background1" w:themeFillShade="A6"/>
            <w:vAlign w:val="center"/>
          </w:tcPr>
          <w:p w14:paraId="74903B9E"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14:paraId="5C4C10E9"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14:paraId="6D31A5D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14:paraId="24B50CB8" w14:textId="77777777"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14:paraId="5F221D5D" w14:textId="77777777" w:rsidTr="004F24BF">
        <w:trPr>
          <w:trHeight w:val="156"/>
          <w:jc w:val="center"/>
        </w:trPr>
        <w:tc>
          <w:tcPr>
            <w:tcW w:w="1111" w:type="pct"/>
            <w:vMerge/>
            <w:shd w:val="clear" w:color="auto" w:fill="824BB0"/>
          </w:tcPr>
          <w:p w14:paraId="638870CE"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14:paraId="045C6D53"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14:paraId="68DABE80"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14:paraId="2ACB1AEE"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14:paraId="4CD4DB8D" w14:textId="77777777"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14:paraId="1CF787D1" w14:textId="77777777"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14:paraId="1A2F7AC2" w14:textId="77777777" w:rsidTr="004F24BF">
        <w:trPr>
          <w:trHeight w:val="275"/>
          <w:jc w:val="center"/>
        </w:trPr>
        <w:tc>
          <w:tcPr>
            <w:tcW w:w="1111" w:type="pct"/>
            <w:vAlign w:val="center"/>
          </w:tcPr>
          <w:p w14:paraId="3ACD5AB8" w14:textId="77777777" w:rsidR="00F825D7" w:rsidRPr="005859DB" w:rsidRDefault="00F825D7" w:rsidP="00A91772">
            <w:pPr>
              <w:spacing w:before="40" w:after="40" w:line="20" w:lineRule="atLeast"/>
            </w:pPr>
            <w:r w:rsidRPr="005859DB">
              <w:t>Bartniczka</w:t>
            </w:r>
          </w:p>
        </w:tc>
        <w:tc>
          <w:tcPr>
            <w:tcW w:w="735" w:type="pct"/>
            <w:vAlign w:val="center"/>
          </w:tcPr>
          <w:p w14:paraId="731E07D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14:paraId="621F38B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14:paraId="62CEAEB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14:paraId="2E10DF0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14:paraId="584996E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14:paraId="62512ED4" w14:textId="77777777" w:rsidTr="004F24BF">
        <w:trPr>
          <w:trHeight w:val="275"/>
          <w:jc w:val="center"/>
        </w:trPr>
        <w:tc>
          <w:tcPr>
            <w:tcW w:w="1111" w:type="pct"/>
            <w:vAlign w:val="center"/>
          </w:tcPr>
          <w:p w14:paraId="2A851F99" w14:textId="77777777" w:rsidR="00F825D7" w:rsidRPr="005859DB" w:rsidRDefault="00F825D7" w:rsidP="00A91772">
            <w:pPr>
              <w:spacing w:before="40" w:after="40" w:line="20" w:lineRule="atLeast"/>
            </w:pPr>
            <w:r w:rsidRPr="005859DB">
              <w:t>Bobrowo</w:t>
            </w:r>
          </w:p>
        </w:tc>
        <w:tc>
          <w:tcPr>
            <w:tcW w:w="735" w:type="pct"/>
            <w:vAlign w:val="center"/>
          </w:tcPr>
          <w:p w14:paraId="5019F01F" w14:textId="77777777" w:rsidR="00F825D7" w:rsidRPr="005859DB" w:rsidRDefault="00F825D7" w:rsidP="00A91772">
            <w:pPr>
              <w:spacing w:before="40" w:after="40" w:line="20" w:lineRule="atLeast"/>
              <w:jc w:val="center"/>
            </w:pPr>
            <w:r w:rsidRPr="005859DB">
              <w:t>188</w:t>
            </w:r>
          </w:p>
        </w:tc>
        <w:tc>
          <w:tcPr>
            <w:tcW w:w="736" w:type="pct"/>
            <w:vAlign w:val="center"/>
          </w:tcPr>
          <w:p w14:paraId="0E1DB04E" w14:textId="77777777" w:rsidR="00F825D7" w:rsidRPr="005859DB" w:rsidRDefault="00F825D7" w:rsidP="00A91772">
            <w:pPr>
              <w:spacing w:before="40" w:after="40" w:line="20" w:lineRule="atLeast"/>
              <w:jc w:val="center"/>
            </w:pPr>
            <w:r w:rsidRPr="005859DB">
              <w:t>752</w:t>
            </w:r>
          </w:p>
        </w:tc>
        <w:tc>
          <w:tcPr>
            <w:tcW w:w="735" w:type="pct"/>
            <w:vAlign w:val="center"/>
          </w:tcPr>
          <w:p w14:paraId="2401480D" w14:textId="77777777" w:rsidR="00F825D7" w:rsidRPr="005859DB" w:rsidRDefault="00F825D7" w:rsidP="00A91772">
            <w:pPr>
              <w:spacing w:before="40" w:after="40" w:line="20" w:lineRule="atLeast"/>
              <w:jc w:val="center"/>
            </w:pPr>
            <w:r w:rsidRPr="005859DB">
              <w:t>207</w:t>
            </w:r>
          </w:p>
        </w:tc>
        <w:tc>
          <w:tcPr>
            <w:tcW w:w="734" w:type="pct"/>
            <w:vAlign w:val="center"/>
          </w:tcPr>
          <w:p w14:paraId="6035D889" w14:textId="77777777" w:rsidR="00F825D7" w:rsidRPr="005859DB" w:rsidRDefault="00F825D7" w:rsidP="00A91772">
            <w:pPr>
              <w:spacing w:before="40" w:after="40" w:line="20" w:lineRule="atLeast"/>
              <w:jc w:val="center"/>
            </w:pPr>
            <w:r w:rsidRPr="005859DB">
              <w:t>743</w:t>
            </w:r>
          </w:p>
        </w:tc>
        <w:tc>
          <w:tcPr>
            <w:tcW w:w="949" w:type="pct"/>
            <w:vAlign w:val="center"/>
          </w:tcPr>
          <w:p w14:paraId="0CC0FA5B" w14:textId="77777777" w:rsidR="00F825D7" w:rsidRPr="005859DB" w:rsidRDefault="00F825D7" w:rsidP="00A91772">
            <w:pPr>
              <w:spacing w:before="40" w:after="40" w:line="20" w:lineRule="atLeast"/>
              <w:jc w:val="center"/>
            </w:pPr>
            <w:r w:rsidRPr="005859DB">
              <w:t>12%</w:t>
            </w:r>
          </w:p>
        </w:tc>
      </w:tr>
      <w:tr w:rsidR="00F825D7" w:rsidRPr="005859DB" w14:paraId="4CBF852F" w14:textId="77777777" w:rsidTr="004F24BF">
        <w:trPr>
          <w:trHeight w:val="275"/>
          <w:jc w:val="center"/>
        </w:trPr>
        <w:tc>
          <w:tcPr>
            <w:tcW w:w="1111" w:type="pct"/>
            <w:vAlign w:val="center"/>
          </w:tcPr>
          <w:p w14:paraId="5F7E5694" w14:textId="77777777" w:rsidR="00F825D7" w:rsidRPr="005859DB" w:rsidRDefault="00F825D7" w:rsidP="00A91772">
            <w:pPr>
              <w:spacing w:before="40" w:after="40" w:line="20" w:lineRule="atLeast"/>
            </w:pPr>
            <w:r w:rsidRPr="005859DB">
              <w:t xml:space="preserve">Brodnica </w:t>
            </w:r>
          </w:p>
        </w:tc>
        <w:tc>
          <w:tcPr>
            <w:tcW w:w="735" w:type="pct"/>
            <w:vAlign w:val="center"/>
          </w:tcPr>
          <w:p w14:paraId="0CCC444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14:paraId="13635F50"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14:paraId="664C308A"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14:paraId="13EF0BFB"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14:paraId="54AB5A99"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14:paraId="46BA8431" w14:textId="77777777" w:rsidTr="004F24BF">
        <w:trPr>
          <w:trHeight w:val="275"/>
          <w:jc w:val="center"/>
        </w:trPr>
        <w:tc>
          <w:tcPr>
            <w:tcW w:w="1111" w:type="pct"/>
            <w:vAlign w:val="center"/>
          </w:tcPr>
          <w:p w14:paraId="6A65419A" w14:textId="77777777" w:rsidR="00F825D7" w:rsidRPr="005859DB" w:rsidRDefault="00F825D7" w:rsidP="00A91772">
            <w:pPr>
              <w:spacing w:before="40" w:after="40" w:line="20" w:lineRule="atLeast"/>
            </w:pPr>
            <w:r w:rsidRPr="005859DB">
              <w:t>Brzozie</w:t>
            </w:r>
          </w:p>
        </w:tc>
        <w:tc>
          <w:tcPr>
            <w:tcW w:w="735" w:type="pct"/>
            <w:vAlign w:val="center"/>
          </w:tcPr>
          <w:p w14:paraId="49928F81" w14:textId="77777777" w:rsidR="00F825D7" w:rsidRPr="005859DB" w:rsidRDefault="00F825D7" w:rsidP="00A91772">
            <w:pPr>
              <w:spacing w:before="40" w:after="40" w:line="20" w:lineRule="atLeast"/>
              <w:jc w:val="center"/>
            </w:pPr>
            <w:r w:rsidRPr="005859DB">
              <w:t>188</w:t>
            </w:r>
          </w:p>
        </w:tc>
        <w:tc>
          <w:tcPr>
            <w:tcW w:w="736" w:type="pct"/>
            <w:vAlign w:val="center"/>
          </w:tcPr>
          <w:p w14:paraId="16982A8C" w14:textId="77777777" w:rsidR="00F825D7" w:rsidRPr="005859DB" w:rsidRDefault="00F825D7" w:rsidP="00A91772">
            <w:pPr>
              <w:spacing w:before="40" w:after="40" w:line="20" w:lineRule="atLeast"/>
              <w:jc w:val="center"/>
            </w:pPr>
            <w:r w:rsidRPr="005859DB">
              <w:t>730</w:t>
            </w:r>
          </w:p>
        </w:tc>
        <w:tc>
          <w:tcPr>
            <w:tcW w:w="735" w:type="pct"/>
            <w:vAlign w:val="center"/>
          </w:tcPr>
          <w:p w14:paraId="66A4F8CD" w14:textId="77777777" w:rsidR="00F825D7" w:rsidRPr="005859DB" w:rsidRDefault="00F825D7" w:rsidP="00A91772">
            <w:pPr>
              <w:spacing w:before="40" w:after="40" w:line="20" w:lineRule="atLeast"/>
              <w:jc w:val="center"/>
            </w:pPr>
            <w:r w:rsidRPr="005859DB">
              <w:t>189</w:t>
            </w:r>
          </w:p>
        </w:tc>
        <w:tc>
          <w:tcPr>
            <w:tcW w:w="734" w:type="pct"/>
            <w:vAlign w:val="center"/>
          </w:tcPr>
          <w:p w14:paraId="61E9B64C" w14:textId="77777777" w:rsidR="00F825D7" w:rsidRPr="005859DB" w:rsidRDefault="00F825D7" w:rsidP="00A91772">
            <w:pPr>
              <w:spacing w:before="40" w:after="40" w:line="20" w:lineRule="atLeast"/>
              <w:jc w:val="center"/>
            </w:pPr>
            <w:r w:rsidRPr="005859DB">
              <w:t>658</w:t>
            </w:r>
          </w:p>
        </w:tc>
        <w:tc>
          <w:tcPr>
            <w:tcW w:w="949" w:type="pct"/>
            <w:vAlign w:val="center"/>
          </w:tcPr>
          <w:p w14:paraId="5E037C0A" w14:textId="77777777" w:rsidR="00F825D7" w:rsidRPr="005859DB" w:rsidRDefault="00F825D7" w:rsidP="00A91772">
            <w:pPr>
              <w:spacing w:before="40" w:after="40" w:line="20" w:lineRule="atLeast"/>
              <w:jc w:val="center"/>
            </w:pPr>
            <w:r w:rsidRPr="005859DB">
              <w:t>17%</w:t>
            </w:r>
          </w:p>
        </w:tc>
      </w:tr>
      <w:tr w:rsidR="00F825D7" w:rsidRPr="005859DB" w14:paraId="645374F4" w14:textId="77777777" w:rsidTr="004F24BF">
        <w:trPr>
          <w:trHeight w:val="275"/>
          <w:jc w:val="center"/>
        </w:trPr>
        <w:tc>
          <w:tcPr>
            <w:tcW w:w="1111" w:type="pct"/>
            <w:vAlign w:val="center"/>
          </w:tcPr>
          <w:p w14:paraId="7C6E2F9A" w14:textId="77777777" w:rsidR="00F825D7" w:rsidRPr="005859DB" w:rsidRDefault="00F825D7" w:rsidP="00A91772">
            <w:pPr>
              <w:spacing w:before="40" w:after="40" w:line="20" w:lineRule="atLeast"/>
            </w:pPr>
            <w:r w:rsidRPr="005859DB">
              <w:t>Górzno</w:t>
            </w:r>
          </w:p>
        </w:tc>
        <w:tc>
          <w:tcPr>
            <w:tcW w:w="735" w:type="pct"/>
            <w:vAlign w:val="center"/>
          </w:tcPr>
          <w:p w14:paraId="2A25250D" w14:textId="77777777" w:rsidR="00F825D7" w:rsidRPr="005859DB" w:rsidRDefault="00F825D7" w:rsidP="00A91772">
            <w:pPr>
              <w:spacing w:before="40" w:after="40" w:line="20" w:lineRule="atLeast"/>
              <w:jc w:val="center"/>
            </w:pPr>
            <w:r w:rsidRPr="005859DB">
              <w:t>122</w:t>
            </w:r>
          </w:p>
        </w:tc>
        <w:tc>
          <w:tcPr>
            <w:tcW w:w="736" w:type="pct"/>
            <w:vAlign w:val="center"/>
          </w:tcPr>
          <w:p w14:paraId="6E0B322C" w14:textId="77777777" w:rsidR="00F825D7" w:rsidRPr="005859DB" w:rsidRDefault="00F825D7" w:rsidP="00A91772">
            <w:pPr>
              <w:spacing w:before="40" w:after="40" w:line="20" w:lineRule="atLeast"/>
              <w:jc w:val="center"/>
            </w:pPr>
            <w:r w:rsidRPr="005859DB">
              <w:t>372</w:t>
            </w:r>
          </w:p>
        </w:tc>
        <w:tc>
          <w:tcPr>
            <w:tcW w:w="735" w:type="pct"/>
            <w:vAlign w:val="center"/>
          </w:tcPr>
          <w:p w14:paraId="3E90A2A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14:paraId="4DBC53B4"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14:paraId="4CE4105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14:paraId="61C07121" w14:textId="77777777" w:rsidTr="004F24BF">
        <w:trPr>
          <w:trHeight w:val="275"/>
          <w:jc w:val="center"/>
        </w:trPr>
        <w:tc>
          <w:tcPr>
            <w:tcW w:w="1111" w:type="pct"/>
            <w:vAlign w:val="center"/>
          </w:tcPr>
          <w:p w14:paraId="70BA99F1" w14:textId="77777777" w:rsidR="00F825D7" w:rsidRPr="005859DB" w:rsidRDefault="00F825D7" w:rsidP="00A91772">
            <w:pPr>
              <w:spacing w:before="40" w:after="40" w:line="20" w:lineRule="atLeast"/>
            </w:pPr>
            <w:r w:rsidRPr="005859DB">
              <w:t>Jabłonowo Pomorskie</w:t>
            </w:r>
          </w:p>
        </w:tc>
        <w:tc>
          <w:tcPr>
            <w:tcW w:w="735" w:type="pct"/>
            <w:vAlign w:val="center"/>
          </w:tcPr>
          <w:p w14:paraId="41B0A292"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14:paraId="305983CC"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14:paraId="7521EAE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14:paraId="313D3F7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14:paraId="15B87DD7"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14:paraId="16A58B56" w14:textId="77777777" w:rsidTr="004F24BF">
        <w:trPr>
          <w:trHeight w:val="275"/>
          <w:jc w:val="center"/>
        </w:trPr>
        <w:tc>
          <w:tcPr>
            <w:tcW w:w="1111" w:type="pct"/>
            <w:vAlign w:val="center"/>
          </w:tcPr>
          <w:p w14:paraId="2EC0D887" w14:textId="77777777" w:rsidR="00F825D7" w:rsidRPr="005859DB" w:rsidRDefault="00F825D7" w:rsidP="00A91772">
            <w:pPr>
              <w:spacing w:before="40" w:after="40" w:line="20" w:lineRule="atLeast"/>
            </w:pPr>
            <w:r w:rsidRPr="005859DB">
              <w:t>Osiek</w:t>
            </w:r>
          </w:p>
        </w:tc>
        <w:tc>
          <w:tcPr>
            <w:tcW w:w="735" w:type="pct"/>
            <w:vAlign w:val="center"/>
          </w:tcPr>
          <w:p w14:paraId="373F8F35" w14:textId="77777777" w:rsidR="00F825D7" w:rsidRPr="005859DB" w:rsidRDefault="00F825D7" w:rsidP="00A91772">
            <w:pPr>
              <w:spacing w:before="40" w:after="40" w:line="20" w:lineRule="atLeast"/>
              <w:jc w:val="center"/>
            </w:pPr>
            <w:r w:rsidRPr="005859DB">
              <w:t>194</w:t>
            </w:r>
          </w:p>
        </w:tc>
        <w:tc>
          <w:tcPr>
            <w:tcW w:w="736" w:type="pct"/>
            <w:vAlign w:val="center"/>
          </w:tcPr>
          <w:p w14:paraId="1C65A7C4" w14:textId="77777777" w:rsidR="00F825D7" w:rsidRPr="005859DB" w:rsidRDefault="00F825D7" w:rsidP="00A91772">
            <w:pPr>
              <w:spacing w:before="40" w:after="40" w:line="20" w:lineRule="atLeast"/>
              <w:jc w:val="center"/>
            </w:pPr>
            <w:r w:rsidRPr="005859DB">
              <w:t>639</w:t>
            </w:r>
          </w:p>
        </w:tc>
        <w:tc>
          <w:tcPr>
            <w:tcW w:w="735" w:type="pct"/>
            <w:vAlign w:val="center"/>
          </w:tcPr>
          <w:p w14:paraId="02E1D6EF"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14:paraId="2CFF424D"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14:paraId="579F55A5" w14:textId="77777777"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14:paraId="75471BDE" w14:textId="77777777" w:rsidTr="004F24BF">
        <w:trPr>
          <w:trHeight w:val="275"/>
          <w:jc w:val="center"/>
        </w:trPr>
        <w:tc>
          <w:tcPr>
            <w:tcW w:w="1111" w:type="pct"/>
            <w:vAlign w:val="center"/>
          </w:tcPr>
          <w:p w14:paraId="67DF2766" w14:textId="77777777" w:rsidR="00F825D7" w:rsidRPr="005859DB" w:rsidRDefault="00F825D7" w:rsidP="00A91772">
            <w:pPr>
              <w:spacing w:before="40" w:after="40" w:line="20" w:lineRule="atLeast"/>
            </w:pPr>
            <w:r w:rsidRPr="005859DB">
              <w:lastRenderedPageBreak/>
              <w:t>Świedziebnia</w:t>
            </w:r>
          </w:p>
        </w:tc>
        <w:tc>
          <w:tcPr>
            <w:tcW w:w="735" w:type="pct"/>
            <w:vAlign w:val="center"/>
          </w:tcPr>
          <w:p w14:paraId="76F766FE" w14:textId="77777777" w:rsidR="00F825D7" w:rsidRPr="005859DB" w:rsidRDefault="00F825D7" w:rsidP="00A91772">
            <w:pPr>
              <w:spacing w:before="40" w:after="40" w:line="20" w:lineRule="atLeast"/>
              <w:jc w:val="center"/>
            </w:pPr>
            <w:r w:rsidRPr="005859DB">
              <w:t>259</w:t>
            </w:r>
          </w:p>
        </w:tc>
        <w:tc>
          <w:tcPr>
            <w:tcW w:w="736" w:type="pct"/>
            <w:vAlign w:val="center"/>
          </w:tcPr>
          <w:p w14:paraId="0C37108B" w14:textId="77777777" w:rsidR="00F825D7" w:rsidRPr="005859DB" w:rsidRDefault="00F825D7" w:rsidP="00A91772">
            <w:pPr>
              <w:spacing w:before="40" w:after="40" w:line="20" w:lineRule="atLeast"/>
              <w:jc w:val="center"/>
            </w:pPr>
            <w:r w:rsidRPr="005859DB">
              <w:t>1 064</w:t>
            </w:r>
          </w:p>
        </w:tc>
        <w:tc>
          <w:tcPr>
            <w:tcW w:w="735" w:type="pct"/>
            <w:vAlign w:val="center"/>
          </w:tcPr>
          <w:p w14:paraId="3782581F" w14:textId="77777777" w:rsidR="00F825D7" w:rsidRPr="005859DB" w:rsidRDefault="00F825D7" w:rsidP="00A91772">
            <w:pPr>
              <w:spacing w:before="40" w:after="40" w:line="20" w:lineRule="atLeast"/>
              <w:jc w:val="center"/>
            </w:pPr>
            <w:r w:rsidRPr="005859DB">
              <w:t>222</w:t>
            </w:r>
          </w:p>
        </w:tc>
        <w:tc>
          <w:tcPr>
            <w:tcW w:w="734" w:type="pct"/>
            <w:vAlign w:val="center"/>
          </w:tcPr>
          <w:p w14:paraId="1E7B7CDF" w14:textId="77777777" w:rsidR="00F825D7" w:rsidRPr="005859DB" w:rsidRDefault="00F825D7" w:rsidP="00A91772">
            <w:pPr>
              <w:spacing w:before="40" w:after="40" w:line="20" w:lineRule="atLeast"/>
              <w:jc w:val="center"/>
            </w:pPr>
            <w:r w:rsidRPr="005859DB">
              <w:t>902</w:t>
            </w:r>
          </w:p>
        </w:tc>
        <w:tc>
          <w:tcPr>
            <w:tcW w:w="949" w:type="pct"/>
            <w:vAlign w:val="center"/>
          </w:tcPr>
          <w:p w14:paraId="0272482A" w14:textId="77777777" w:rsidR="00F825D7" w:rsidRPr="005859DB" w:rsidRDefault="00F825D7" w:rsidP="00A91772">
            <w:pPr>
              <w:spacing w:before="40" w:after="40" w:line="20" w:lineRule="atLeast"/>
              <w:jc w:val="center"/>
            </w:pPr>
            <w:r w:rsidRPr="005859DB">
              <w:t>17%</w:t>
            </w:r>
          </w:p>
        </w:tc>
      </w:tr>
      <w:tr w:rsidR="00F825D7" w:rsidRPr="005859DB" w14:paraId="367BA942" w14:textId="77777777" w:rsidTr="004F24BF">
        <w:trPr>
          <w:trHeight w:val="275"/>
          <w:jc w:val="center"/>
        </w:trPr>
        <w:tc>
          <w:tcPr>
            <w:tcW w:w="1111" w:type="pct"/>
            <w:vAlign w:val="center"/>
          </w:tcPr>
          <w:p w14:paraId="4404FEB9" w14:textId="77777777" w:rsidR="00F825D7" w:rsidRPr="005859DB" w:rsidRDefault="00F825D7" w:rsidP="00A91772">
            <w:pPr>
              <w:spacing w:before="40" w:after="40" w:line="20" w:lineRule="atLeast"/>
            </w:pPr>
            <w:r w:rsidRPr="005859DB">
              <w:t>Zbiczno</w:t>
            </w:r>
          </w:p>
        </w:tc>
        <w:tc>
          <w:tcPr>
            <w:tcW w:w="735" w:type="pct"/>
            <w:vAlign w:val="center"/>
          </w:tcPr>
          <w:p w14:paraId="0EACDF58" w14:textId="77777777" w:rsidR="00F825D7" w:rsidRPr="005859DB" w:rsidRDefault="00F825D7" w:rsidP="00A91772">
            <w:pPr>
              <w:spacing w:before="40" w:after="40" w:line="20" w:lineRule="atLeast"/>
              <w:jc w:val="center"/>
            </w:pPr>
            <w:r w:rsidRPr="005859DB">
              <w:t>278</w:t>
            </w:r>
          </w:p>
        </w:tc>
        <w:tc>
          <w:tcPr>
            <w:tcW w:w="736" w:type="pct"/>
            <w:vAlign w:val="center"/>
          </w:tcPr>
          <w:p w14:paraId="1900E82C" w14:textId="77777777" w:rsidR="00F825D7" w:rsidRPr="005859DB" w:rsidRDefault="00F825D7" w:rsidP="00A91772">
            <w:pPr>
              <w:spacing w:before="40" w:after="40" w:line="20" w:lineRule="atLeast"/>
              <w:jc w:val="center"/>
            </w:pPr>
            <w:r w:rsidRPr="005859DB">
              <w:t>981</w:t>
            </w:r>
          </w:p>
        </w:tc>
        <w:tc>
          <w:tcPr>
            <w:tcW w:w="735" w:type="pct"/>
            <w:vAlign w:val="center"/>
          </w:tcPr>
          <w:p w14:paraId="52D7921C" w14:textId="77777777" w:rsidR="00F825D7" w:rsidRPr="005859DB" w:rsidRDefault="00F825D7" w:rsidP="00A91772">
            <w:pPr>
              <w:spacing w:before="40" w:after="40" w:line="20" w:lineRule="atLeast"/>
              <w:jc w:val="center"/>
            </w:pPr>
            <w:r w:rsidRPr="005859DB">
              <w:t>262</w:t>
            </w:r>
          </w:p>
        </w:tc>
        <w:tc>
          <w:tcPr>
            <w:tcW w:w="734" w:type="pct"/>
            <w:vAlign w:val="center"/>
          </w:tcPr>
          <w:p w14:paraId="330D29DE" w14:textId="77777777" w:rsidR="00F825D7" w:rsidRPr="005859DB" w:rsidRDefault="00F825D7" w:rsidP="00A91772">
            <w:pPr>
              <w:spacing w:before="40" w:after="40" w:line="20" w:lineRule="atLeast"/>
              <w:jc w:val="center"/>
            </w:pPr>
            <w:r w:rsidRPr="005859DB">
              <w:t>819</w:t>
            </w:r>
          </w:p>
        </w:tc>
        <w:tc>
          <w:tcPr>
            <w:tcW w:w="949" w:type="pct"/>
            <w:vAlign w:val="center"/>
          </w:tcPr>
          <w:p w14:paraId="1B0C007E" w14:textId="77777777" w:rsidR="00F825D7" w:rsidRPr="005859DB" w:rsidRDefault="00F825D7" w:rsidP="00A91772">
            <w:pPr>
              <w:spacing w:before="40" w:after="40" w:line="20" w:lineRule="atLeast"/>
              <w:jc w:val="center"/>
            </w:pPr>
            <w:r w:rsidRPr="005859DB">
              <w:t>17%</w:t>
            </w:r>
          </w:p>
        </w:tc>
      </w:tr>
      <w:tr w:rsidR="00F825D7" w:rsidRPr="005859DB" w14:paraId="21C7D654" w14:textId="77777777" w:rsidTr="004F24BF">
        <w:trPr>
          <w:trHeight w:val="275"/>
          <w:jc w:val="center"/>
        </w:trPr>
        <w:tc>
          <w:tcPr>
            <w:tcW w:w="1111" w:type="pct"/>
            <w:vAlign w:val="center"/>
          </w:tcPr>
          <w:p w14:paraId="41190764" w14:textId="77777777" w:rsidR="00F825D7" w:rsidRPr="005859DB" w:rsidRDefault="00F825D7" w:rsidP="00A91772">
            <w:pPr>
              <w:spacing w:before="40" w:after="40" w:line="20" w:lineRule="atLeast"/>
              <w:rPr>
                <w:b/>
              </w:rPr>
            </w:pPr>
            <w:r w:rsidRPr="005859DB">
              <w:rPr>
                <w:b/>
              </w:rPr>
              <w:t>Obszar LSR</w:t>
            </w:r>
          </w:p>
        </w:tc>
        <w:tc>
          <w:tcPr>
            <w:tcW w:w="735" w:type="pct"/>
            <w:vAlign w:val="center"/>
          </w:tcPr>
          <w:p w14:paraId="783D6CEE" w14:textId="77777777" w:rsidR="00F825D7" w:rsidRPr="005859DB" w:rsidRDefault="00F825D7" w:rsidP="00A91772">
            <w:pPr>
              <w:spacing w:before="40" w:after="40" w:line="20" w:lineRule="atLeast"/>
              <w:jc w:val="center"/>
              <w:rPr>
                <w:b/>
              </w:rPr>
            </w:pPr>
            <w:r w:rsidRPr="005859DB">
              <w:rPr>
                <w:b/>
              </w:rPr>
              <w:t>2315</w:t>
            </w:r>
          </w:p>
        </w:tc>
        <w:tc>
          <w:tcPr>
            <w:tcW w:w="736" w:type="pct"/>
            <w:vAlign w:val="center"/>
          </w:tcPr>
          <w:p w14:paraId="6788CBFD" w14:textId="77777777" w:rsidR="00F825D7" w:rsidRPr="005859DB" w:rsidRDefault="00F825D7" w:rsidP="00A91772">
            <w:pPr>
              <w:spacing w:before="40" w:after="40" w:line="20" w:lineRule="atLeast"/>
              <w:jc w:val="center"/>
              <w:rPr>
                <w:b/>
              </w:rPr>
            </w:pPr>
            <w:r w:rsidRPr="005859DB">
              <w:rPr>
                <w:b/>
              </w:rPr>
              <w:t>8358</w:t>
            </w:r>
          </w:p>
        </w:tc>
        <w:tc>
          <w:tcPr>
            <w:tcW w:w="735" w:type="pct"/>
            <w:vAlign w:val="center"/>
          </w:tcPr>
          <w:p w14:paraId="0606878C" w14:textId="77777777" w:rsidR="00F825D7" w:rsidRPr="005859DB" w:rsidRDefault="00F825D7" w:rsidP="00A91772">
            <w:pPr>
              <w:spacing w:before="40" w:after="40" w:line="20" w:lineRule="atLeast"/>
              <w:jc w:val="center"/>
              <w:rPr>
                <w:b/>
              </w:rPr>
            </w:pPr>
            <w:r w:rsidRPr="005859DB">
              <w:rPr>
                <w:b/>
              </w:rPr>
              <w:t>2198</w:t>
            </w:r>
          </w:p>
        </w:tc>
        <w:tc>
          <w:tcPr>
            <w:tcW w:w="734" w:type="pct"/>
            <w:vAlign w:val="center"/>
          </w:tcPr>
          <w:p w14:paraId="438AC925" w14:textId="77777777" w:rsidR="00F825D7" w:rsidRPr="005859DB" w:rsidRDefault="00E071FB" w:rsidP="00A91772">
            <w:pPr>
              <w:spacing w:before="40" w:after="40" w:line="20" w:lineRule="atLeast"/>
              <w:jc w:val="center"/>
              <w:rPr>
                <w:b/>
              </w:rPr>
            </w:pPr>
            <w:r w:rsidRPr="005859DB">
              <w:rPr>
                <w:b/>
              </w:rPr>
              <w:t>7239</w:t>
            </w:r>
          </w:p>
        </w:tc>
        <w:tc>
          <w:tcPr>
            <w:tcW w:w="949" w:type="pct"/>
            <w:vAlign w:val="center"/>
          </w:tcPr>
          <w:p w14:paraId="3E536EA0" w14:textId="77777777"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14:paraId="0A762511" w14:textId="77777777" w:rsidR="00F55676" w:rsidRPr="00AE07BA" w:rsidRDefault="00F55676" w:rsidP="00AE07BA">
      <w:pPr>
        <w:rPr>
          <w:i/>
        </w:rPr>
      </w:pPr>
      <w:r w:rsidRPr="00AE07BA">
        <w:rPr>
          <w:i/>
        </w:rPr>
        <w:t>Źródło</w:t>
      </w:r>
      <w:r w:rsidR="004501B7">
        <w:rPr>
          <w:i/>
        </w:rPr>
        <w:t xml:space="preserve">: Strategia Obszaru Rozwoju </w:t>
      </w:r>
      <w:proofErr w:type="spellStart"/>
      <w:r w:rsidR="004501B7">
        <w:rPr>
          <w:i/>
        </w:rPr>
        <w:t>Społ</w:t>
      </w:r>
      <w:r w:rsidRPr="00AE07BA">
        <w:rPr>
          <w:i/>
        </w:rPr>
        <w:t>eczno</w:t>
      </w:r>
      <w:proofErr w:type="spellEnd"/>
      <w:r w:rsidRPr="00AE07BA">
        <w:rPr>
          <w:i/>
        </w:rPr>
        <w:t xml:space="preserve"> – Gospodarczego Powiatu Brodnickiego na lata 2015-2020</w:t>
      </w:r>
      <w:r w:rsidR="00331B54">
        <w:rPr>
          <w:i/>
        </w:rPr>
        <w:t>.</w:t>
      </w:r>
    </w:p>
    <w:p w14:paraId="7178BAC4" w14:textId="77777777" w:rsidR="002B33A9" w:rsidRPr="005859DB" w:rsidRDefault="002B33A9" w:rsidP="002B33A9">
      <w:pPr>
        <w:spacing w:line="20" w:lineRule="atLeast"/>
        <w:rPr>
          <w:b/>
          <w:color w:val="FF0000"/>
        </w:rPr>
      </w:pPr>
    </w:p>
    <w:p w14:paraId="3FA1D6E2" w14:textId="77777777" w:rsidR="00DF3517" w:rsidRPr="005859DB" w:rsidRDefault="00C957FA" w:rsidP="003372C1">
      <w:pPr>
        <w:pStyle w:val="Nagwek2"/>
        <w:numPr>
          <w:ilvl w:val="0"/>
          <w:numId w:val="40"/>
        </w:numPr>
      </w:pPr>
      <w:bookmarkStart w:id="94" w:name="_Toc62471648"/>
      <w:r w:rsidRPr="005859DB">
        <w:t>Wskazanie wewnętrznej spójności obszaru LSR</w:t>
      </w:r>
      <w:r w:rsidR="00331B54">
        <w:t>.</w:t>
      </w:r>
      <w:bookmarkEnd w:id="94"/>
    </w:p>
    <w:p w14:paraId="3EBD624F" w14:textId="77777777" w:rsidR="00531FAF" w:rsidRPr="005859DB" w:rsidRDefault="00531FAF" w:rsidP="00531FAF">
      <w:pPr>
        <w:pStyle w:val="Akapitzlist"/>
        <w:spacing w:line="20" w:lineRule="atLeast"/>
        <w:rPr>
          <w:b/>
        </w:rPr>
      </w:pPr>
    </w:p>
    <w:p w14:paraId="0271521C" w14:textId="77777777"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do chłodni w Miesiączkowie – gmina Górzno</w:t>
      </w:r>
      <w:r w:rsidRPr="005859DB">
        <w:t>. Najmniejszymi gminami w powiecie są Bartniczka i Osiek. Na terenie tych gmin oprócz rolnictwa dobrze ro</w:t>
      </w:r>
      <w:r w:rsidR="00ED3BD1">
        <w:t>zwinęło się również ogrodnictwo i sadownictwo.</w:t>
      </w:r>
    </w:p>
    <w:p w14:paraId="5067B4BE" w14:textId="77777777" w:rsidR="00A67E70" w:rsidRPr="007D7A22" w:rsidRDefault="00A67E70" w:rsidP="00531FAF">
      <w:pPr>
        <w:spacing w:line="20" w:lineRule="atLeast"/>
        <w:jc w:val="both"/>
        <w:rPr>
          <w:b/>
          <w:color w:val="FF0000"/>
          <w:u w:val="single"/>
        </w:rPr>
      </w:pPr>
    </w:p>
    <w:p w14:paraId="358DBC30" w14:textId="77777777" w:rsidR="00A67E70" w:rsidRPr="007D7A22" w:rsidRDefault="00A67E70" w:rsidP="003372C1">
      <w:pPr>
        <w:pStyle w:val="Nagwek2"/>
        <w:numPr>
          <w:ilvl w:val="0"/>
          <w:numId w:val="50"/>
        </w:numPr>
      </w:pPr>
      <w:bookmarkStart w:id="95" w:name="_Toc62471649"/>
      <w:r w:rsidRPr="007D7A22">
        <w:t>Transport/ Komunikacja</w:t>
      </w:r>
      <w:r w:rsidR="00331B54">
        <w:t>.</w:t>
      </w:r>
      <w:bookmarkEnd w:id="95"/>
    </w:p>
    <w:p w14:paraId="19793BC8" w14:textId="77777777" w:rsidR="00A67E70" w:rsidRPr="005859DB" w:rsidRDefault="00A67E70" w:rsidP="00531FAF">
      <w:pPr>
        <w:spacing w:line="20" w:lineRule="atLeast"/>
        <w:jc w:val="both"/>
      </w:pPr>
    </w:p>
    <w:p w14:paraId="5AF71FED" w14:textId="77777777"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14:paraId="5590B0BF" w14:textId="77777777" w:rsidR="00A67E70" w:rsidRDefault="00A67E70" w:rsidP="003372C1">
      <w:pPr>
        <w:pStyle w:val="Nagwek2"/>
        <w:numPr>
          <w:ilvl w:val="0"/>
          <w:numId w:val="50"/>
        </w:numPr>
      </w:pPr>
      <w:bookmarkStart w:id="96" w:name="_Toc62471650"/>
      <w:r w:rsidRPr="007D7A22">
        <w:t>Rzeźba terenu</w:t>
      </w:r>
      <w:r w:rsidR="00331B54">
        <w:t>.</w:t>
      </w:r>
      <w:bookmarkEnd w:id="96"/>
    </w:p>
    <w:p w14:paraId="2AD96D93" w14:textId="77777777" w:rsidR="00E570B2" w:rsidRPr="00E570B2" w:rsidRDefault="00E570B2" w:rsidP="00E570B2"/>
    <w:p w14:paraId="724D603D" w14:textId="77777777"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14:paraId="1D71FB13" w14:textId="77777777" w:rsidR="00FC003E" w:rsidRPr="005859DB" w:rsidRDefault="00FC003E" w:rsidP="00531FAF">
      <w:pPr>
        <w:spacing w:line="20" w:lineRule="atLeast"/>
        <w:jc w:val="both"/>
      </w:pPr>
    </w:p>
    <w:p w14:paraId="38B9C592" w14:textId="77777777"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14:paraId="49DD3852" w14:textId="77777777"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14:paraId="46C68A2A" w14:textId="77777777"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14:paraId="49AF4812" w14:textId="77777777" w:rsidR="00E250EF" w:rsidRPr="005859DB" w:rsidRDefault="00E250EF" w:rsidP="00E250EF">
      <w:pPr>
        <w:spacing w:line="20" w:lineRule="atLeast"/>
        <w:rPr>
          <w:b/>
          <w:color w:val="00B050"/>
        </w:rPr>
      </w:pPr>
    </w:p>
    <w:p w14:paraId="646CBA12" w14:textId="77777777" w:rsidR="00E56F1E" w:rsidRDefault="00DF3517" w:rsidP="003372C1">
      <w:pPr>
        <w:pStyle w:val="Nagwek2"/>
        <w:numPr>
          <w:ilvl w:val="0"/>
          <w:numId w:val="40"/>
        </w:numPr>
      </w:pPr>
      <w:bookmarkStart w:id="97" w:name="_Toc62471651"/>
      <w:r w:rsidRPr="00BB72CB">
        <w:t>Charakterystyka rybactwa i rynku rybnego</w:t>
      </w:r>
      <w:r w:rsidR="00331B54">
        <w:t>.</w:t>
      </w:r>
      <w:bookmarkEnd w:id="97"/>
    </w:p>
    <w:p w14:paraId="3A2B3515" w14:textId="77777777" w:rsidR="004F24BF" w:rsidRPr="004F24BF" w:rsidRDefault="004F24BF" w:rsidP="004F24BF"/>
    <w:p w14:paraId="26A039BA" w14:textId="77777777"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14:paraId="6BD358E7" w14:textId="77777777"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14:paraId="260688EF" w14:textId="77777777"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14:paraId="63C00BC5" w14:textId="77777777"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14:paraId="59906154" w14:textId="77777777"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14:paraId="12F2A86A" w14:textId="77777777"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14:paraId="02339645" w14:textId="77777777"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14:paraId="10188B8B" w14:textId="77777777"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14:paraId="18AE0900" w14:textId="77777777"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14:paraId="679C03A3" w14:textId="77777777"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14:paraId="67447EB8" w14:textId="77777777"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14:paraId="49BE585F" w14:textId="77777777"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14:paraId="26511432" w14:textId="77777777" w:rsidR="00D75720" w:rsidRPr="00D75720" w:rsidRDefault="00D75720" w:rsidP="00CB76C6">
      <w:pPr>
        <w:jc w:val="both"/>
      </w:pPr>
      <w:r w:rsidRPr="00D75720">
        <w:t>d) wędka – jedno najstarszych i najprostszych narzędzi łowu, powszechnie używane na jeziorach brodnickich. Wykonywali je sami rybacy,</w:t>
      </w:r>
    </w:p>
    <w:p w14:paraId="0F809A48" w14:textId="77777777"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14:paraId="53AB8702" w14:textId="77777777"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14:paraId="7667432C" w14:textId="77777777"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14:paraId="7288DAF4" w14:textId="77777777"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14:paraId="0744B91B" w14:textId="77777777"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14:paraId="727DFB06" w14:textId="77777777"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14:paraId="66141A8D" w14:textId="77777777" w:rsidR="00D75720" w:rsidRPr="00D75720" w:rsidRDefault="00D75720" w:rsidP="007D7A22">
      <w:pPr>
        <w:spacing w:after="120" w:line="20" w:lineRule="atLeast"/>
        <w:jc w:val="both"/>
      </w:pPr>
      <w:r w:rsidRPr="00D75720">
        <w:t>Do bardzo rozpowszechnionych w lokalnym rybołówstwie należały sieci zastawne jednościanowe tzw. wontony.</w:t>
      </w:r>
    </w:p>
    <w:p w14:paraId="2C4B795A" w14:textId="77777777"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14:paraId="667B3B46" w14:textId="77777777" w:rsidR="00D75720" w:rsidRPr="00D75720" w:rsidRDefault="00D75720" w:rsidP="007D7A22">
      <w:pPr>
        <w:spacing w:after="120" w:line="20" w:lineRule="atLeast"/>
        <w:jc w:val="both"/>
      </w:pPr>
      <w:r w:rsidRPr="00D75720">
        <w:t>Na wodach jezior brodnickich używano trzech typów niewodów:</w:t>
      </w:r>
    </w:p>
    <w:p w14:paraId="209DD482" w14:textId="77777777" w:rsidR="00D75720" w:rsidRPr="00D75720" w:rsidRDefault="00D75720" w:rsidP="007D7A22">
      <w:pPr>
        <w:spacing w:line="20" w:lineRule="atLeast"/>
        <w:jc w:val="both"/>
      </w:pPr>
      <w:r w:rsidRPr="00D75720">
        <w:t>- „przywłoka” latem i zimą do połowów ciągnionych pod lodem,</w:t>
      </w:r>
    </w:p>
    <w:p w14:paraId="61EE3E2A" w14:textId="77777777"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14:paraId="0BD3C147" w14:textId="77777777" w:rsidR="00D75720" w:rsidRPr="00D75720" w:rsidRDefault="00D75720" w:rsidP="007D7A22">
      <w:pPr>
        <w:spacing w:line="20" w:lineRule="atLeast"/>
        <w:jc w:val="both"/>
      </w:pPr>
      <w:r w:rsidRPr="00D75720">
        <w:t>- u</w:t>
      </w:r>
      <w:r w:rsidR="008C3D62">
        <w:t>klejnica służąca do połowu ukle</w:t>
      </w:r>
      <w:r w:rsidRPr="00D75720">
        <w:t>i.</w:t>
      </w:r>
    </w:p>
    <w:p w14:paraId="55AA8979" w14:textId="77777777"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14:paraId="0A68C825" w14:textId="77777777"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14:paraId="70D2D71B" w14:textId="77777777"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14:paraId="63931254" w14:textId="77777777"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14:paraId="1C331388" w14:textId="77777777"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14:paraId="6E811B46" w14:textId="77777777"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14:paraId="6A004895" w14:textId="77777777"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14:paraId="27ED7B95" w14:textId="77777777" w:rsidR="00655CE6" w:rsidRDefault="00655CE6" w:rsidP="00655CE6">
      <w:pPr>
        <w:pStyle w:val="Akapitzlist"/>
        <w:spacing w:line="20" w:lineRule="atLeast"/>
        <w:jc w:val="both"/>
      </w:pPr>
    </w:p>
    <w:p w14:paraId="5CAADBD8" w14:textId="77777777"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14:paraId="21C0C9B5"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8" w:name="_Toc438925418"/>
      <w:bookmarkStart w:id="99" w:name="_Toc438925530"/>
      <w:bookmarkStart w:id="100" w:name="_Toc438925641"/>
      <w:bookmarkStart w:id="101" w:name="_Toc438925753"/>
      <w:bookmarkStart w:id="102" w:name="_Toc438925865"/>
      <w:bookmarkStart w:id="103" w:name="_Toc438925977"/>
      <w:bookmarkStart w:id="104" w:name="_Toc438928266"/>
      <w:bookmarkStart w:id="105" w:name="_Toc438930573"/>
      <w:bookmarkStart w:id="106" w:name="_Toc438930692"/>
      <w:bookmarkStart w:id="107" w:name="_Toc439002432"/>
      <w:bookmarkStart w:id="108" w:name="_Toc439002657"/>
      <w:bookmarkStart w:id="109" w:name="_Toc439002869"/>
      <w:bookmarkStart w:id="110" w:name="_Toc439003675"/>
      <w:bookmarkStart w:id="111" w:name="_Toc439088094"/>
      <w:bookmarkStart w:id="112" w:name="_Toc439103523"/>
      <w:bookmarkStart w:id="113" w:name="_Toc439103947"/>
      <w:bookmarkStart w:id="114" w:name="_Toc439104939"/>
      <w:bookmarkStart w:id="115" w:name="_Toc3885120"/>
      <w:bookmarkStart w:id="116" w:name="_Toc3885227"/>
      <w:bookmarkStart w:id="117" w:name="_Toc3885334"/>
      <w:bookmarkStart w:id="118" w:name="_Toc3885447"/>
      <w:bookmarkStart w:id="119" w:name="_Toc3885554"/>
      <w:bookmarkStart w:id="120" w:name="_Toc3885661"/>
      <w:bookmarkStart w:id="121" w:name="_Toc3885769"/>
      <w:bookmarkStart w:id="122" w:name="_Toc3885877"/>
      <w:bookmarkStart w:id="123" w:name="_Toc3885985"/>
      <w:bookmarkStart w:id="124" w:name="_Toc3886093"/>
      <w:bookmarkStart w:id="125" w:name="_Toc3886201"/>
      <w:bookmarkStart w:id="126" w:name="_Toc3886853"/>
      <w:bookmarkStart w:id="127" w:name="_Toc3886961"/>
      <w:bookmarkStart w:id="128" w:name="_Toc3887097"/>
      <w:bookmarkStart w:id="129" w:name="_Toc3888350"/>
      <w:bookmarkStart w:id="130" w:name="_Toc8976752"/>
      <w:bookmarkStart w:id="131" w:name="_Toc9508422"/>
      <w:bookmarkStart w:id="132" w:name="_Toc62470655"/>
      <w:bookmarkStart w:id="133" w:name="_Toc624716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C06EF3B"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34" w:name="_Toc438925419"/>
      <w:bookmarkStart w:id="135" w:name="_Toc438925531"/>
      <w:bookmarkStart w:id="136" w:name="_Toc438925642"/>
      <w:bookmarkStart w:id="137" w:name="_Toc438925754"/>
      <w:bookmarkStart w:id="138" w:name="_Toc438925866"/>
      <w:bookmarkStart w:id="139" w:name="_Toc438925978"/>
      <w:bookmarkStart w:id="140" w:name="_Toc438928267"/>
      <w:bookmarkStart w:id="141" w:name="_Toc438930574"/>
      <w:bookmarkStart w:id="142" w:name="_Toc438930693"/>
      <w:bookmarkStart w:id="143" w:name="_Toc439002433"/>
      <w:bookmarkStart w:id="144" w:name="_Toc439002658"/>
      <w:bookmarkStart w:id="145" w:name="_Toc439002870"/>
      <w:bookmarkStart w:id="146" w:name="_Toc439003676"/>
      <w:bookmarkStart w:id="147" w:name="_Toc439088095"/>
      <w:bookmarkStart w:id="148" w:name="_Toc439103524"/>
      <w:bookmarkStart w:id="149" w:name="_Toc439103948"/>
      <w:bookmarkStart w:id="150" w:name="_Toc439104940"/>
      <w:bookmarkStart w:id="151" w:name="_Toc3885121"/>
      <w:bookmarkStart w:id="152" w:name="_Toc3885228"/>
      <w:bookmarkStart w:id="153" w:name="_Toc3885335"/>
      <w:bookmarkStart w:id="154" w:name="_Toc3885448"/>
      <w:bookmarkStart w:id="155" w:name="_Toc3885555"/>
      <w:bookmarkStart w:id="156" w:name="_Toc3885662"/>
      <w:bookmarkStart w:id="157" w:name="_Toc3885770"/>
      <w:bookmarkStart w:id="158" w:name="_Toc3885878"/>
      <w:bookmarkStart w:id="159" w:name="_Toc3885986"/>
      <w:bookmarkStart w:id="160" w:name="_Toc3886094"/>
      <w:bookmarkStart w:id="161" w:name="_Toc3886202"/>
      <w:bookmarkStart w:id="162" w:name="_Toc3886854"/>
      <w:bookmarkStart w:id="163" w:name="_Toc3886962"/>
      <w:bookmarkStart w:id="164" w:name="_Toc3887098"/>
      <w:bookmarkStart w:id="165" w:name="_Toc3888351"/>
      <w:bookmarkStart w:id="166" w:name="_Toc8976753"/>
      <w:bookmarkStart w:id="167" w:name="_Toc9508423"/>
      <w:bookmarkStart w:id="168" w:name="_Toc62470656"/>
      <w:bookmarkStart w:id="169" w:name="_Toc6247165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149967"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70" w:name="_Toc438925420"/>
      <w:bookmarkStart w:id="171" w:name="_Toc438925532"/>
      <w:bookmarkStart w:id="172" w:name="_Toc438925643"/>
      <w:bookmarkStart w:id="173" w:name="_Toc438925755"/>
      <w:bookmarkStart w:id="174" w:name="_Toc438925867"/>
      <w:bookmarkStart w:id="175" w:name="_Toc438925979"/>
      <w:bookmarkStart w:id="176" w:name="_Toc438928268"/>
      <w:bookmarkStart w:id="177" w:name="_Toc438930575"/>
      <w:bookmarkStart w:id="178" w:name="_Toc438930694"/>
      <w:bookmarkStart w:id="179" w:name="_Toc439002434"/>
      <w:bookmarkStart w:id="180" w:name="_Toc439002659"/>
      <w:bookmarkStart w:id="181" w:name="_Toc439002871"/>
      <w:bookmarkStart w:id="182" w:name="_Toc439003677"/>
      <w:bookmarkStart w:id="183" w:name="_Toc439088096"/>
      <w:bookmarkStart w:id="184" w:name="_Toc439103525"/>
      <w:bookmarkStart w:id="185" w:name="_Toc439103949"/>
      <w:bookmarkStart w:id="186" w:name="_Toc439104941"/>
      <w:bookmarkStart w:id="187" w:name="_Toc3885122"/>
      <w:bookmarkStart w:id="188" w:name="_Toc3885229"/>
      <w:bookmarkStart w:id="189" w:name="_Toc3885336"/>
      <w:bookmarkStart w:id="190" w:name="_Toc3885449"/>
      <w:bookmarkStart w:id="191" w:name="_Toc3885556"/>
      <w:bookmarkStart w:id="192" w:name="_Toc3885663"/>
      <w:bookmarkStart w:id="193" w:name="_Toc3885771"/>
      <w:bookmarkStart w:id="194" w:name="_Toc3885879"/>
      <w:bookmarkStart w:id="195" w:name="_Toc3885987"/>
      <w:bookmarkStart w:id="196" w:name="_Toc3886095"/>
      <w:bookmarkStart w:id="197" w:name="_Toc3886203"/>
      <w:bookmarkStart w:id="198" w:name="_Toc3886855"/>
      <w:bookmarkStart w:id="199" w:name="_Toc3886963"/>
      <w:bookmarkStart w:id="200" w:name="_Toc3887099"/>
      <w:bookmarkStart w:id="201" w:name="_Toc3888352"/>
      <w:bookmarkStart w:id="202" w:name="_Toc8976754"/>
      <w:bookmarkStart w:id="203" w:name="_Toc9508424"/>
      <w:bookmarkStart w:id="204" w:name="_Toc62470657"/>
      <w:bookmarkStart w:id="205" w:name="_Toc624716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4DDEB4"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06" w:name="_Toc438925421"/>
      <w:bookmarkStart w:id="207" w:name="_Toc438925533"/>
      <w:bookmarkStart w:id="208" w:name="_Toc438925644"/>
      <w:bookmarkStart w:id="209" w:name="_Toc438925756"/>
      <w:bookmarkStart w:id="210" w:name="_Toc438925868"/>
      <w:bookmarkStart w:id="211" w:name="_Toc438925980"/>
      <w:bookmarkStart w:id="212" w:name="_Toc438928269"/>
      <w:bookmarkStart w:id="213" w:name="_Toc438930576"/>
      <w:bookmarkStart w:id="214" w:name="_Toc438930695"/>
      <w:bookmarkStart w:id="215" w:name="_Toc439002435"/>
      <w:bookmarkStart w:id="216" w:name="_Toc439002660"/>
      <w:bookmarkStart w:id="217" w:name="_Toc439002872"/>
      <w:bookmarkStart w:id="218" w:name="_Toc439003678"/>
      <w:bookmarkStart w:id="219" w:name="_Toc439088097"/>
      <w:bookmarkStart w:id="220" w:name="_Toc439103526"/>
      <w:bookmarkStart w:id="221" w:name="_Toc439103950"/>
      <w:bookmarkStart w:id="222" w:name="_Toc439104942"/>
      <w:bookmarkStart w:id="223" w:name="_Toc3885123"/>
      <w:bookmarkStart w:id="224" w:name="_Toc3885230"/>
      <w:bookmarkStart w:id="225" w:name="_Toc3885337"/>
      <w:bookmarkStart w:id="226" w:name="_Toc3885450"/>
      <w:bookmarkStart w:id="227" w:name="_Toc3885557"/>
      <w:bookmarkStart w:id="228" w:name="_Toc3885664"/>
      <w:bookmarkStart w:id="229" w:name="_Toc3885772"/>
      <w:bookmarkStart w:id="230" w:name="_Toc3885880"/>
      <w:bookmarkStart w:id="231" w:name="_Toc3885988"/>
      <w:bookmarkStart w:id="232" w:name="_Toc3886096"/>
      <w:bookmarkStart w:id="233" w:name="_Toc3886204"/>
      <w:bookmarkStart w:id="234" w:name="_Toc3886856"/>
      <w:bookmarkStart w:id="235" w:name="_Toc3886964"/>
      <w:bookmarkStart w:id="236" w:name="_Toc3887100"/>
      <w:bookmarkStart w:id="237" w:name="_Toc3888353"/>
      <w:bookmarkStart w:id="238" w:name="_Toc8976755"/>
      <w:bookmarkStart w:id="239" w:name="_Toc9508425"/>
      <w:bookmarkStart w:id="240" w:name="_Toc62470658"/>
      <w:bookmarkStart w:id="241" w:name="_Toc6247165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C659AE0"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42" w:name="_Toc438925422"/>
      <w:bookmarkStart w:id="243" w:name="_Toc438925534"/>
      <w:bookmarkStart w:id="244" w:name="_Toc438925645"/>
      <w:bookmarkStart w:id="245" w:name="_Toc438925757"/>
      <w:bookmarkStart w:id="246" w:name="_Toc438925869"/>
      <w:bookmarkStart w:id="247" w:name="_Toc438925981"/>
      <w:bookmarkStart w:id="248" w:name="_Toc438928270"/>
      <w:bookmarkStart w:id="249" w:name="_Toc438930577"/>
      <w:bookmarkStart w:id="250" w:name="_Toc438930696"/>
      <w:bookmarkStart w:id="251" w:name="_Toc439002436"/>
      <w:bookmarkStart w:id="252" w:name="_Toc439002661"/>
      <w:bookmarkStart w:id="253" w:name="_Toc439002873"/>
      <w:bookmarkStart w:id="254" w:name="_Toc439003679"/>
      <w:bookmarkStart w:id="255" w:name="_Toc439088098"/>
      <w:bookmarkStart w:id="256" w:name="_Toc439103527"/>
      <w:bookmarkStart w:id="257" w:name="_Toc439103951"/>
      <w:bookmarkStart w:id="258" w:name="_Toc439104943"/>
      <w:bookmarkStart w:id="259" w:name="_Toc3885124"/>
      <w:bookmarkStart w:id="260" w:name="_Toc3885231"/>
      <w:bookmarkStart w:id="261" w:name="_Toc3885338"/>
      <w:bookmarkStart w:id="262" w:name="_Toc3885451"/>
      <w:bookmarkStart w:id="263" w:name="_Toc3885558"/>
      <w:bookmarkStart w:id="264" w:name="_Toc3885665"/>
      <w:bookmarkStart w:id="265" w:name="_Toc3885773"/>
      <w:bookmarkStart w:id="266" w:name="_Toc3885881"/>
      <w:bookmarkStart w:id="267" w:name="_Toc3885989"/>
      <w:bookmarkStart w:id="268" w:name="_Toc3886097"/>
      <w:bookmarkStart w:id="269" w:name="_Toc3886205"/>
      <w:bookmarkStart w:id="270" w:name="_Toc3886857"/>
      <w:bookmarkStart w:id="271" w:name="_Toc3886965"/>
      <w:bookmarkStart w:id="272" w:name="_Toc3887101"/>
      <w:bookmarkStart w:id="273" w:name="_Toc3888354"/>
      <w:bookmarkStart w:id="274" w:name="_Toc8976756"/>
      <w:bookmarkStart w:id="275" w:name="_Toc9508426"/>
      <w:bookmarkStart w:id="276" w:name="_Toc62470659"/>
      <w:bookmarkStart w:id="277" w:name="_Toc6247165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F3440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78" w:name="_Toc438925423"/>
      <w:bookmarkStart w:id="279" w:name="_Toc438925535"/>
      <w:bookmarkStart w:id="280" w:name="_Toc438925646"/>
      <w:bookmarkStart w:id="281" w:name="_Toc438925758"/>
      <w:bookmarkStart w:id="282" w:name="_Toc438925870"/>
      <w:bookmarkStart w:id="283" w:name="_Toc438925982"/>
      <w:bookmarkStart w:id="284" w:name="_Toc438928271"/>
      <w:bookmarkStart w:id="285" w:name="_Toc438930578"/>
      <w:bookmarkStart w:id="286" w:name="_Toc438930697"/>
      <w:bookmarkStart w:id="287" w:name="_Toc439002437"/>
      <w:bookmarkStart w:id="288" w:name="_Toc439002662"/>
      <w:bookmarkStart w:id="289" w:name="_Toc439002874"/>
      <w:bookmarkStart w:id="290" w:name="_Toc439003680"/>
      <w:bookmarkStart w:id="291" w:name="_Toc439088099"/>
      <w:bookmarkStart w:id="292" w:name="_Toc439103528"/>
      <w:bookmarkStart w:id="293" w:name="_Toc439103952"/>
      <w:bookmarkStart w:id="294" w:name="_Toc439104944"/>
      <w:bookmarkStart w:id="295" w:name="_Toc3885125"/>
      <w:bookmarkStart w:id="296" w:name="_Toc3885232"/>
      <w:bookmarkStart w:id="297" w:name="_Toc3885339"/>
      <w:bookmarkStart w:id="298" w:name="_Toc3885452"/>
      <w:bookmarkStart w:id="299" w:name="_Toc3885559"/>
      <w:bookmarkStart w:id="300" w:name="_Toc3885666"/>
      <w:bookmarkStart w:id="301" w:name="_Toc3885774"/>
      <w:bookmarkStart w:id="302" w:name="_Toc3885882"/>
      <w:bookmarkStart w:id="303" w:name="_Toc3885990"/>
      <w:bookmarkStart w:id="304" w:name="_Toc3886098"/>
      <w:bookmarkStart w:id="305" w:name="_Toc3886206"/>
      <w:bookmarkStart w:id="306" w:name="_Toc3886858"/>
      <w:bookmarkStart w:id="307" w:name="_Toc3886966"/>
      <w:bookmarkStart w:id="308" w:name="_Toc3887102"/>
      <w:bookmarkStart w:id="309" w:name="_Toc3888355"/>
      <w:bookmarkStart w:id="310" w:name="_Toc8976757"/>
      <w:bookmarkStart w:id="311" w:name="_Toc9508427"/>
      <w:bookmarkStart w:id="312" w:name="_Toc62470660"/>
      <w:bookmarkStart w:id="313" w:name="_Toc6247165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F86041A" w14:textId="77777777"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314" w:name="_Toc438925424"/>
      <w:bookmarkStart w:id="315" w:name="_Toc438925536"/>
      <w:bookmarkStart w:id="316" w:name="_Toc438925647"/>
      <w:bookmarkStart w:id="317" w:name="_Toc438925759"/>
      <w:bookmarkStart w:id="318" w:name="_Toc438925871"/>
      <w:bookmarkStart w:id="319" w:name="_Toc438925983"/>
      <w:bookmarkStart w:id="320" w:name="_Toc438928272"/>
      <w:bookmarkStart w:id="321" w:name="_Toc438930579"/>
      <w:bookmarkStart w:id="322" w:name="_Toc438930698"/>
      <w:bookmarkStart w:id="323" w:name="_Toc439002438"/>
      <w:bookmarkStart w:id="324" w:name="_Toc439002663"/>
      <w:bookmarkStart w:id="325" w:name="_Toc439002875"/>
      <w:bookmarkStart w:id="326" w:name="_Toc439003681"/>
      <w:bookmarkStart w:id="327" w:name="_Toc439088100"/>
      <w:bookmarkStart w:id="328" w:name="_Toc439103529"/>
      <w:bookmarkStart w:id="329" w:name="_Toc439103953"/>
      <w:bookmarkStart w:id="330" w:name="_Toc439104945"/>
      <w:bookmarkStart w:id="331" w:name="_Toc3885126"/>
      <w:bookmarkStart w:id="332" w:name="_Toc3885233"/>
      <w:bookmarkStart w:id="333" w:name="_Toc3885340"/>
      <w:bookmarkStart w:id="334" w:name="_Toc3885453"/>
      <w:bookmarkStart w:id="335" w:name="_Toc3885560"/>
      <w:bookmarkStart w:id="336" w:name="_Toc3885667"/>
      <w:bookmarkStart w:id="337" w:name="_Toc3885775"/>
      <w:bookmarkStart w:id="338" w:name="_Toc3885883"/>
      <w:bookmarkStart w:id="339" w:name="_Toc3885991"/>
      <w:bookmarkStart w:id="340" w:name="_Toc3886099"/>
      <w:bookmarkStart w:id="341" w:name="_Toc3886207"/>
      <w:bookmarkStart w:id="342" w:name="_Toc3886859"/>
      <w:bookmarkStart w:id="343" w:name="_Toc3886967"/>
      <w:bookmarkStart w:id="344" w:name="_Toc3887103"/>
      <w:bookmarkStart w:id="345" w:name="_Toc3888356"/>
      <w:bookmarkStart w:id="346" w:name="_Toc8976758"/>
      <w:bookmarkStart w:id="347" w:name="_Toc9508428"/>
      <w:bookmarkStart w:id="348" w:name="_Toc62470661"/>
      <w:bookmarkStart w:id="349" w:name="_Toc6247165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585CCB" w14:textId="77777777" w:rsidR="00DF3517" w:rsidRDefault="00DF3517" w:rsidP="003372C1">
      <w:pPr>
        <w:pStyle w:val="Nagwek2"/>
        <w:numPr>
          <w:ilvl w:val="0"/>
          <w:numId w:val="41"/>
        </w:numPr>
      </w:pPr>
      <w:bookmarkStart w:id="350" w:name="_Toc62471659"/>
      <w:r w:rsidRPr="005859DB">
        <w:t>Opis zagospodarowania przestrzennego</w:t>
      </w:r>
      <w:r w:rsidR="0068161B">
        <w:t>.</w:t>
      </w:r>
      <w:bookmarkEnd w:id="350"/>
    </w:p>
    <w:p w14:paraId="7FECC19E" w14:textId="77777777" w:rsidR="004F24BF" w:rsidRPr="004F24BF" w:rsidRDefault="004F24BF" w:rsidP="004F24BF"/>
    <w:p w14:paraId="38CCBD7D" w14:textId="77777777"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14:paraId="218E3E40" w14:textId="77777777"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14:paraId="68F6EEEB" w14:textId="77777777" w:rsidR="00DF3517" w:rsidRPr="00A91772" w:rsidRDefault="00DF3517" w:rsidP="00A91772">
      <w:pPr>
        <w:spacing w:line="20" w:lineRule="atLeast"/>
        <w:rPr>
          <w:b/>
          <w:sz w:val="22"/>
          <w:szCs w:val="22"/>
        </w:rPr>
      </w:pPr>
    </w:p>
    <w:p w14:paraId="6438AD1F" w14:textId="77777777" w:rsidR="00DF3517" w:rsidRPr="005859DB" w:rsidRDefault="00DF3517" w:rsidP="003372C1">
      <w:pPr>
        <w:pStyle w:val="Nagwek2"/>
        <w:numPr>
          <w:ilvl w:val="0"/>
          <w:numId w:val="41"/>
        </w:numPr>
      </w:pPr>
      <w:bookmarkStart w:id="351" w:name="_Toc62471660"/>
      <w:r w:rsidRPr="005859DB">
        <w:t>Opis dziedzictwa kulturowego</w:t>
      </w:r>
      <w:r w:rsidR="0068161B">
        <w:t>.</w:t>
      </w:r>
      <w:bookmarkEnd w:id="351"/>
    </w:p>
    <w:p w14:paraId="6D5672D9" w14:textId="77777777" w:rsidR="002457BD" w:rsidRPr="005859DB" w:rsidRDefault="002457BD" w:rsidP="00A91772">
      <w:pPr>
        <w:pStyle w:val="Akapitzlist"/>
        <w:spacing w:line="20" w:lineRule="atLeast"/>
        <w:rPr>
          <w:b/>
        </w:rPr>
      </w:pPr>
    </w:p>
    <w:p w14:paraId="2880E0F3" w14:textId="77777777"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14:paraId="73429654" w14:textId="77777777"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14:paraId="5C8DFC5D" w14:textId="77777777"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14:paraId="4E1772B2" w14:textId="77777777"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14:paraId="7497FA9E" w14:textId="77777777" w:rsidR="003A3FB1" w:rsidRDefault="003A3FB1" w:rsidP="00A91772">
      <w:pPr>
        <w:spacing w:line="20" w:lineRule="atLeast"/>
        <w:jc w:val="both"/>
        <w:rPr>
          <w:sz w:val="22"/>
          <w:szCs w:val="22"/>
        </w:rPr>
      </w:pPr>
    </w:p>
    <w:p w14:paraId="05766514" w14:textId="77777777" w:rsidR="00726BB0" w:rsidRDefault="00726BB0" w:rsidP="00A91772">
      <w:pPr>
        <w:spacing w:line="20" w:lineRule="atLeast"/>
        <w:jc w:val="both"/>
        <w:rPr>
          <w:sz w:val="22"/>
          <w:szCs w:val="22"/>
        </w:rPr>
      </w:pPr>
    </w:p>
    <w:p w14:paraId="2A10767A" w14:textId="77777777" w:rsidR="00726BB0" w:rsidRPr="00A91772" w:rsidRDefault="00726BB0" w:rsidP="00A91772">
      <w:pPr>
        <w:spacing w:line="20" w:lineRule="atLeast"/>
        <w:jc w:val="both"/>
        <w:rPr>
          <w:sz w:val="22"/>
          <w:szCs w:val="22"/>
        </w:rPr>
      </w:pPr>
    </w:p>
    <w:p w14:paraId="549DE15D" w14:textId="112B7A82"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14:paraId="14C92A84" w14:textId="77777777" w:rsidTr="004F24BF">
        <w:tc>
          <w:tcPr>
            <w:tcW w:w="2403" w:type="pct"/>
            <w:shd w:val="clear" w:color="auto" w:fill="A6A6A6" w:themeFill="background1" w:themeFillShade="A6"/>
            <w:vAlign w:val="center"/>
          </w:tcPr>
          <w:p w14:paraId="47DB8BB8" w14:textId="77777777"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14:paraId="4C8BF101" w14:textId="77777777"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14:paraId="2FA98111" w14:textId="77777777"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14:paraId="5DA78760" w14:textId="77777777" w:rsidTr="004F24BF">
        <w:tc>
          <w:tcPr>
            <w:tcW w:w="2403" w:type="pct"/>
            <w:vAlign w:val="center"/>
          </w:tcPr>
          <w:p w14:paraId="0470CC6B" w14:textId="77777777" w:rsidR="00A068A5" w:rsidRPr="005859DB" w:rsidRDefault="00A068A5" w:rsidP="00A91772">
            <w:pPr>
              <w:spacing w:before="40" w:after="40" w:line="20" w:lineRule="atLeast"/>
            </w:pPr>
            <w:r w:rsidRPr="005859DB">
              <w:t>Bartniczka</w:t>
            </w:r>
          </w:p>
        </w:tc>
        <w:tc>
          <w:tcPr>
            <w:tcW w:w="1341" w:type="pct"/>
            <w:vAlign w:val="center"/>
          </w:tcPr>
          <w:p w14:paraId="765EDCC4" w14:textId="77777777" w:rsidR="00A068A5" w:rsidRPr="005859DB" w:rsidRDefault="00A068A5" w:rsidP="00A91772">
            <w:pPr>
              <w:spacing w:before="40" w:after="40" w:line="20" w:lineRule="atLeast"/>
              <w:jc w:val="center"/>
            </w:pPr>
            <w:r w:rsidRPr="005859DB">
              <w:t>3</w:t>
            </w:r>
          </w:p>
        </w:tc>
        <w:tc>
          <w:tcPr>
            <w:tcW w:w="1256" w:type="pct"/>
            <w:vAlign w:val="center"/>
          </w:tcPr>
          <w:p w14:paraId="30483860" w14:textId="77777777" w:rsidR="00A068A5" w:rsidRPr="00DA0B7C" w:rsidRDefault="00B253F7" w:rsidP="00A91772">
            <w:pPr>
              <w:spacing w:before="40" w:after="40" w:line="20" w:lineRule="atLeast"/>
              <w:jc w:val="center"/>
            </w:pPr>
            <w:r>
              <w:t>7</w:t>
            </w:r>
          </w:p>
        </w:tc>
      </w:tr>
      <w:tr w:rsidR="00A068A5" w:rsidRPr="005859DB" w14:paraId="0187795E" w14:textId="77777777" w:rsidTr="004F24BF">
        <w:tc>
          <w:tcPr>
            <w:tcW w:w="2403" w:type="pct"/>
            <w:vAlign w:val="center"/>
          </w:tcPr>
          <w:p w14:paraId="7F01592B" w14:textId="77777777" w:rsidR="00A068A5" w:rsidRPr="005859DB" w:rsidRDefault="00A068A5" w:rsidP="00A91772">
            <w:pPr>
              <w:spacing w:before="40" w:after="40" w:line="20" w:lineRule="atLeast"/>
            </w:pPr>
            <w:r w:rsidRPr="005859DB">
              <w:t>Bobrowo</w:t>
            </w:r>
          </w:p>
        </w:tc>
        <w:tc>
          <w:tcPr>
            <w:tcW w:w="1341" w:type="pct"/>
            <w:vAlign w:val="center"/>
          </w:tcPr>
          <w:p w14:paraId="71C6CB04" w14:textId="77777777" w:rsidR="00A068A5" w:rsidRPr="005859DB" w:rsidRDefault="00A068A5" w:rsidP="00A91772">
            <w:pPr>
              <w:spacing w:before="40" w:after="40" w:line="20" w:lineRule="atLeast"/>
              <w:jc w:val="center"/>
            </w:pPr>
            <w:r w:rsidRPr="005859DB">
              <w:t>5</w:t>
            </w:r>
          </w:p>
        </w:tc>
        <w:tc>
          <w:tcPr>
            <w:tcW w:w="1256" w:type="pct"/>
            <w:vAlign w:val="center"/>
          </w:tcPr>
          <w:p w14:paraId="72675727" w14:textId="77777777" w:rsidR="00A068A5" w:rsidRPr="00DA0B7C" w:rsidRDefault="00B253F7" w:rsidP="00A91772">
            <w:pPr>
              <w:spacing w:before="40" w:after="40" w:line="20" w:lineRule="atLeast"/>
              <w:jc w:val="center"/>
            </w:pPr>
            <w:r>
              <w:t>13</w:t>
            </w:r>
          </w:p>
        </w:tc>
      </w:tr>
      <w:tr w:rsidR="00A068A5" w:rsidRPr="005859DB" w14:paraId="79FC2257" w14:textId="77777777" w:rsidTr="004F24BF">
        <w:tc>
          <w:tcPr>
            <w:tcW w:w="2403" w:type="pct"/>
            <w:vAlign w:val="center"/>
          </w:tcPr>
          <w:p w14:paraId="4547CAEA" w14:textId="77777777"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14:paraId="6E403C96" w14:textId="77777777" w:rsidR="00A068A5" w:rsidRPr="005859DB" w:rsidRDefault="00A068A5" w:rsidP="00A91772">
            <w:pPr>
              <w:spacing w:before="40" w:after="40" w:line="20" w:lineRule="atLeast"/>
              <w:jc w:val="center"/>
            </w:pPr>
            <w:r w:rsidRPr="005859DB">
              <w:t>2</w:t>
            </w:r>
          </w:p>
        </w:tc>
        <w:tc>
          <w:tcPr>
            <w:tcW w:w="1256" w:type="pct"/>
            <w:vAlign w:val="center"/>
          </w:tcPr>
          <w:p w14:paraId="31613A08" w14:textId="77777777" w:rsidR="00A068A5" w:rsidRPr="00DA0B7C" w:rsidRDefault="004E1F6A" w:rsidP="00A91772">
            <w:pPr>
              <w:spacing w:before="40" w:after="40" w:line="20" w:lineRule="atLeast"/>
              <w:jc w:val="center"/>
            </w:pPr>
            <w:r>
              <w:t>8</w:t>
            </w:r>
          </w:p>
        </w:tc>
      </w:tr>
      <w:tr w:rsidR="00A068A5" w:rsidRPr="005859DB" w14:paraId="619D771F" w14:textId="77777777" w:rsidTr="004F24BF">
        <w:tc>
          <w:tcPr>
            <w:tcW w:w="2403" w:type="pct"/>
            <w:vAlign w:val="center"/>
          </w:tcPr>
          <w:p w14:paraId="58BE50DA" w14:textId="77777777" w:rsidR="00A068A5" w:rsidRPr="005859DB" w:rsidRDefault="00A068A5" w:rsidP="00A91772">
            <w:pPr>
              <w:spacing w:before="40" w:after="40" w:line="20" w:lineRule="atLeast"/>
            </w:pPr>
            <w:r w:rsidRPr="005859DB">
              <w:t>Brzozie</w:t>
            </w:r>
          </w:p>
        </w:tc>
        <w:tc>
          <w:tcPr>
            <w:tcW w:w="1341" w:type="pct"/>
            <w:vAlign w:val="center"/>
          </w:tcPr>
          <w:p w14:paraId="18308EBE" w14:textId="77777777" w:rsidR="00A068A5" w:rsidRPr="005859DB" w:rsidRDefault="00A068A5" w:rsidP="00A91772">
            <w:pPr>
              <w:spacing w:before="40" w:after="40" w:line="20" w:lineRule="atLeast"/>
              <w:jc w:val="center"/>
            </w:pPr>
            <w:r w:rsidRPr="005859DB">
              <w:t>1</w:t>
            </w:r>
          </w:p>
        </w:tc>
        <w:tc>
          <w:tcPr>
            <w:tcW w:w="1256" w:type="pct"/>
            <w:vAlign w:val="center"/>
          </w:tcPr>
          <w:p w14:paraId="19E0D6CF" w14:textId="77777777" w:rsidR="00A068A5" w:rsidRPr="00DA0B7C" w:rsidRDefault="009956B5" w:rsidP="00A91772">
            <w:pPr>
              <w:spacing w:before="40" w:after="40" w:line="20" w:lineRule="atLeast"/>
              <w:jc w:val="center"/>
            </w:pPr>
            <w:r w:rsidRPr="00DA0B7C">
              <w:t>9</w:t>
            </w:r>
          </w:p>
        </w:tc>
      </w:tr>
      <w:tr w:rsidR="00A068A5" w:rsidRPr="005859DB" w14:paraId="3889B906" w14:textId="77777777" w:rsidTr="004F24BF">
        <w:tc>
          <w:tcPr>
            <w:tcW w:w="2403" w:type="pct"/>
            <w:vAlign w:val="center"/>
          </w:tcPr>
          <w:p w14:paraId="70EFDBBE" w14:textId="77777777" w:rsidR="00A068A5" w:rsidRPr="005859DB" w:rsidRDefault="00A068A5" w:rsidP="00A91772">
            <w:pPr>
              <w:spacing w:before="40" w:after="40" w:line="20" w:lineRule="atLeast"/>
            </w:pPr>
            <w:r w:rsidRPr="005859DB">
              <w:t>Górzno</w:t>
            </w:r>
          </w:p>
        </w:tc>
        <w:tc>
          <w:tcPr>
            <w:tcW w:w="1341" w:type="pct"/>
            <w:vAlign w:val="center"/>
          </w:tcPr>
          <w:p w14:paraId="3CCDEF0D" w14:textId="77777777" w:rsidR="00A068A5" w:rsidRPr="005859DB" w:rsidRDefault="00A068A5" w:rsidP="00A91772">
            <w:pPr>
              <w:spacing w:before="40" w:after="40" w:line="20" w:lineRule="atLeast"/>
              <w:jc w:val="center"/>
            </w:pPr>
            <w:r w:rsidRPr="005859DB">
              <w:t>1</w:t>
            </w:r>
          </w:p>
        </w:tc>
        <w:tc>
          <w:tcPr>
            <w:tcW w:w="1256" w:type="pct"/>
            <w:vAlign w:val="center"/>
          </w:tcPr>
          <w:p w14:paraId="43589645" w14:textId="77777777" w:rsidR="00A068A5" w:rsidRPr="00DA0B7C" w:rsidRDefault="00762C95" w:rsidP="00A91772">
            <w:pPr>
              <w:spacing w:before="40" w:after="40" w:line="20" w:lineRule="atLeast"/>
              <w:jc w:val="center"/>
            </w:pPr>
            <w:r>
              <w:t>5</w:t>
            </w:r>
          </w:p>
        </w:tc>
      </w:tr>
      <w:tr w:rsidR="00A068A5" w:rsidRPr="005859DB" w14:paraId="3DED04EB" w14:textId="77777777" w:rsidTr="004F24BF">
        <w:tc>
          <w:tcPr>
            <w:tcW w:w="2403" w:type="pct"/>
            <w:vAlign w:val="center"/>
          </w:tcPr>
          <w:p w14:paraId="168BDA7F" w14:textId="77777777" w:rsidR="00A068A5" w:rsidRPr="005859DB" w:rsidRDefault="00A068A5" w:rsidP="00A91772">
            <w:pPr>
              <w:spacing w:before="40" w:after="40" w:line="20" w:lineRule="atLeast"/>
            </w:pPr>
            <w:r w:rsidRPr="005859DB">
              <w:t>Jabłonowo Pomorskie</w:t>
            </w:r>
          </w:p>
        </w:tc>
        <w:tc>
          <w:tcPr>
            <w:tcW w:w="1341" w:type="pct"/>
            <w:vAlign w:val="center"/>
          </w:tcPr>
          <w:p w14:paraId="0E4A0046" w14:textId="77777777" w:rsidR="00A068A5" w:rsidRPr="005859DB" w:rsidRDefault="00A068A5" w:rsidP="00A91772">
            <w:pPr>
              <w:spacing w:before="40" w:after="40" w:line="20" w:lineRule="atLeast"/>
              <w:jc w:val="center"/>
            </w:pPr>
            <w:r w:rsidRPr="005859DB">
              <w:t>3</w:t>
            </w:r>
          </w:p>
        </w:tc>
        <w:tc>
          <w:tcPr>
            <w:tcW w:w="1256" w:type="pct"/>
            <w:vAlign w:val="center"/>
          </w:tcPr>
          <w:p w14:paraId="47F93181" w14:textId="77777777" w:rsidR="00A068A5" w:rsidRPr="00DA0B7C" w:rsidRDefault="00B253F7" w:rsidP="00A91772">
            <w:pPr>
              <w:spacing w:before="40" w:after="40" w:line="20" w:lineRule="atLeast"/>
              <w:jc w:val="center"/>
            </w:pPr>
            <w:r>
              <w:t>8</w:t>
            </w:r>
          </w:p>
        </w:tc>
      </w:tr>
      <w:tr w:rsidR="00A068A5" w:rsidRPr="005859DB" w14:paraId="67DAB309" w14:textId="77777777" w:rsidTr="004F24BF">
        <w:tc>
          <w:tcPr>
            <w:tcW w:w="2403" w:type="pct"/>
            <w:vAlign w:val="center"/>
          </w:tcPr>
          <w:p w14:paraId="48E28A28" w14:textId="77777777" w:rsidR="00A068A5" w:rsidRPr="005859DB" w:rsidRDefault="00A068A5" w:rsidP="00A91772">
            <w:pPr>
              <w:spacing w:before="40" w:after="40" w:line="20" w:lineRule="atLeast"/>
            </w:pPr>
            <w:r w:rsidRPr="005859DB">
              <w:t>Osiek</w:t>
            </w:r>
          </w:p>
        </w:tc>
        <w:tc>
          <w:tcPr>
            <w:tcW w:w="1341" w:type="pct"/>
            <w:vAlign w:val="center"/>
          </w:tcPr>
          <w:p w14:paraId="35DAF1C1" w14:textId="77777777" w:rsidR="00A068A5" w:rsidRPr="005859DB" w:rsidRDefault="00A068A5" w:rsidP="00A91772">
            <w:pPr>
              <w:spacing w:before="40" w:after="40" w:line="20" w:lineRule="atLeast"/>
              <w:jc w:val="center"/>
            </w:pPr>
            <w:r w:rsidRPr="005859DB">
              <w:t>1</w:t>
            </w:r>
          </w:p>
        </w:tc>
        <w:tc>
          <w:tcPr>
            <w:tcW w:w="1256" w:type="pct"/>
            <w:vAlign w:val="center"/>
          </w:tcPr>
          <w:p w14:paraId="2B794F0F" w14:textId="77777777" w:rsidR="00A068A5" w:rsidRPr="00DA0B7C" w:rsidRDefault="00A068A5" w:rsidP="00A91772">
            <w:pPr>
              <w:spacing w:before="40" w:after="40" w:line="20" w:lineRule="atLeast"/>
              <w:jc w:val="center"/>
            </w:pPr>
            <w:r w:rsidRPr="00DA0B7C">
              <w:t>1</w:t>
            </w:r>
          </w:p>
        </w:tc>
      </w:tr>
      <w:tr w:rsidR="00A068A5" w:rsidRPr="005859DB" w14:paraId="56AB59C2" w14:textId="77777777" w:rsidTr="004F24BF">
        <w:tc>
          <w:tcPr>
            <w:tcW w:w="2403" w:type="pct"/>
            <w:vAlign w:val="center"/>
          </w:tcPr>
          <w:p w14:paraId="4C135023" w14:textId="77777777" w:rsidR="00A068A5" w:rsidRPr="005859DB" w:rsidRDefault="00A068A5" w:rsidP="00A91772">
            <w:pPr>
              <w:spacing w:before="40" w:after="40" w:line="20" w:lineRule="atLeast"/>
            </w:pPr>
            <w:r w:rsidRPr="005859DB">
              <w:t>Świedziebnia</w:t>
            </w:r>
          </w:p>
        </w:tc>
        <w:tc>
          <w:tcPr>
            <w:tcW w:w="1341" w:type="pct"/>
            <w:vAlign w:val="center"/>
          </w:tcPr>
          <w:p w14:paraId="1BF62FD3" w14:textId="77777777" w:rsidR="00A068A5" w:rsidRPr="005859DB" w:rsidRDefault="00A068A5" w:rsidP="00A91772">
            <w:pPr>
              <w:spacing w:before="40" w:after="40" w:line="20" w:lineRule="atLeast"/>
              <w:jc w:val="center"/>
            </w:pPr>
            <w:r w:rsidRPr="005859DB">
              <w:t>3</w:t>
            </w:r>
          </w:p>
        </w:tc>
        <w:tc>
          <w:tcPr>
            <w:tcW w:w="1256" w:type="pct"/>
            <w:vAlign w:val="center"/>
          </w:tcPr>
          <w:p w14:paraId="4E9574B6" w14:textId="77777777" w:rsidR="00A068A5" w:rsidRPr="00DA0B7C" w:rsidRDefault="004E1F6A" w:rsidP="00A91772">
            <w:pPr>
              <w:spacing w:before="40" w:after="40" w:line="20" w:lineRule="atLeast"/>
              <w:jc w:val="center"/>
            </w:pPr>
            <w:r>
              <w:t>7</w:t>
            </w:r>
          </w:p>
        </w:tc>
      </w:tr>
      <w:tr w:rsidR="00A068A5" w:rsidRPr="005859DB" w14:paraId="44732D18" w14:textId="77777777" w:rsidTr="004F24BF">
        <w:tc>
          <w:tcPr>
            <w:tcW w:w="2403" w:type="pct"/>
            <w:vAlign w:val="center"/>
          </w:tcPr>
          <w:p w14:paraId="069F5A0C" w14:textId="77777777" w:rsidR="00A068A5" w:rsidRPr="005859DB" w:rsidRDefault="00A068A5" w:rsidP="00A91772">
            <w:pPr>
              <w:spacing w:before="40" w:after="40" w:line="20" w:lineRule="atLeast"/>
            </w:pPr>
            <w:r w:rsidRPr="005859DB">
              <w:t>Zbiczno</w:t>
            </w:r>
          </w:p>
        </w:tc>
        <w:tc>
          <w:tcPr>
            <w:tcW w:w="1341" w:type="pct"/>
            <w:vAlign w:val="center"/>
          </w:tcPr>
          <w:p w14:paraId="2A4E276C" w14:textId="77777777" w:rsidR="00A068A5" w:rsidRPr="005859DB" w:rsidRDefault="00A068A5" w:rsidP="00A91772">
            <w:pPr>
              <w:spacing w:before="40" w:after="40" w:line="20" w:lineRule="atLeast"/>
              <w:jc w:val="center"/>
            </w:pPr>
            <w:r w:rsidRPr="005859DB">
              <w:t>4</w:t>
            </w:r>
          </w:p>
        </w:tc>
        <w:tc>
          <w:tcPr>
            <w:tcW w:w="1256" w:type="pct"/>
            <w:vAlign w:val="center"/>
          </w:tcPr>
          <w:p w14:paraId="134B2265" w14:textId="77777777" w:rsidR="00A068A5" w:rsidRPr="00DA0B7C" w:rsidRDefault="00A068A5" w:rsidP="00A91772">
            <w:pPr>
              <w:spacing w:before="40" w:after="40" w:line="20" w:lineRule="atLeast"/>
              <w:jc w:val="center"/>
            </w:pPr>
            <w:r w:rsidRPr="00DA0B7C">
              <w:t>7</w:t>
            </w:r>
          </w:p>
        </w:tc>
      </w:tr>
      <w:tr w:rsidR="00A068A5" w:rsidRPr="005859DB" w14:paraId="6DDD70AC" w14:textId="77777777" w:rsidTr="004F24BF">
        <w:tc>
          <w:tcPr>
            <w:tcW w:w="2403" w:type="pct"/>
            <w:vAlign w:val="center"/>
          </w:tcPr>
          <w:p w14:paraId="1195D899" w14:textId="77777777" w:rsidR="00A068A5" w:rsidRPr="005859DB" w:rsidRDefault="00A068A5" w:rsidP="00A91772">
            <w:pPr>
              <w:spacing w:before="40" w:after="40" w:line="20" w:lineRule="atLeast"/>
              <w:rPr>
                <w:b/>
                <w:bCs/>
              </w:rPr>
            </w:pPr>
            <w:r w:rsidRPr="005859DB">
              <w:rPr>
                <w:b/>
                <w:bCs/>
              </w:rPr>
              <w:t>Obszar LSR</w:t>
            </w:r>
          </w:p>
        </w:tc>
        <w:tc>
          <w:tcPr>
            <w:tcW w:w="1341" w:type="pct"/>
            <w:vAlign w:val="center"/>
          </w:tcPr>
          <w:p w14:paraId="3CA3281E" w14:textId="77777777" w:rsidR="00A068A5" w:rsidRPr="005859DB" w:rsidRDefault="00A068A5" w:rsidP="00A91772">
            <w:pPr>
              <w:spacing w:before="40" w:after="40" w:line="20" w:lineRule="atLeast"/>
              <w:jc w:val="center"/>
              <w:rPr>
                <w:b/>
              </w:rPr>
            </w:pPr>
            <w:r w:rsidRPr="005859DB">
              <w:rPr>
                <w:b/>
              </w:rPr>
              <w:t>23</w:t>
            </w:r>
          </w:p>
        </w:tc>
        <w:tc>
          <w:tcPr>
            <w:tcW w:w="1256" w:type="pct"/>
            <w:vAlign w:val="center"/>
          </w:tcPr>
          <w:p w14:paraId="5A46EC20" w14:textId="77777777" w:rsidR="00A068A5" w:rsidRPr="00DA0B7C" w:rsidRDefault="00762C95" w:rsidP="00A91772">
            <w:pPr>
              <w:spacing w:before="40" w:after="40" w:line="20" w:lineRule="atLeast"/>
              <w:jc w:val="center"/>
              <w:rPr>
                <w:b/>
              </w:rPr>
            </w:pPr>
            <w:r>
              <w:rPr>
                <w:b/>
              </w:rPr>
              <w:t>65</w:t>
            </w:r>
          </w:p>
        </w:tc>
      </w:tr>
    </w:tbl>
    <w:p w14:paraId="633869A6" w14:textId="77777777"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14:paraId="0639E631" w14:textId="77777777"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14:paraId="764093F4" w14:textId="77777777" w:rsidR="00FF634A" w:rsidRPr="001970AF" w:rsidRDefault="00FF634A" w:rsidP="007D7A22">
      <w:pPr>
        <w:spacing w:line="20" w:lineRule="atLeast"/>
        <w:ind w:firstLine="708"/>
        <w:jc w:val="both"/>
      </w:pPr>
    </w:p>
    <w:p w14:paraId="2678F3A6" w14:textId="77777777" w:rsidR="00DA0B7C" w:rsidRPr="005859DB" w:rsidRDefault="00DA0B7C" w:rsidP="00A91772">
      <w:pPr>
        <w:spacing w:line="20" w:lineRule="atLeast"/>
        <w:jc w:val="both"/>
      </w:pPr>
    </w:p>
    <w:p w14:paraId="0927F276" w14:textId="410CD7D6"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14:paraId="6BEBC194" w14:textId="77777777" w:rsidTr="007C64B3">
        <w:trPr>
          <w:jc w:val="center"/>
        </w:trPr>
        <w:tc>
          <w:tcPr>
            <w:tcW w:w="1050" w:type="pct"/>
            <w:shd w:val="clear" w:color="auto" w:fill="BFBFBF" w:themeFill="background1" w:themeFillShade="BF"/>
            <w:vAlign w:val="center"/>
          </w:tcPr>
          <w:p w14:paraId="5C8D5376" w14:textId="77777777"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14:paraId="34C7B15B" w14:textId="77777777" w:rsidR="007C64B3" w:rsidRPr="005859DB" w:rsidRDefault="007C64B3" w:rsidP="007C64B3">
            <w:pPr>
              <w:spacing w:line="20" w:lineRule="atLeast"/>
              <w:jc w:val="center"/>
              <w:rPr>
                <w:b/>
              </w:rPr>
            </w:pPr>
            <w:r w:rsidRPr="005859DB">
              <w:rPr>
                <w:b/>
              </w:rPr>
              <w:t>Materialne dziedzictwo kulturowe</w:t>
            </w:r>
          </w:p>
        </w:tc>
      </w:tr>
      <w:tr w:rsidR="00A068A5" w:rsidRPr="005859DB" w14:paraId="6A01F674" w14:textId="77777777" w:rsidTr="007C64B3">
        <w:trPr>
          <w:jc w:val="center"/>
        </w:trPr>
        <w:tc>
          <w:tcPr>
            <w:tcW w:w="1050" w:type="pct"/>
            <w:shd w:val="clear" w:color="auto" w:fill="auto"/>
            <w:vAlign w:val="center"/>
          </w:tcPr>
          <w:p w14:paraId="4E6E3C95" w14:textId="77777777" w:rsidR="00A068A5" w:rsidRPr="005859DB" w:rsidRDefault="00A068A5" w:rsidP="00A91772">
            <w:pPr>
              <w:spacing w:line="20" w:lineRule="atLeast"/>
              <w:jc w:val="center"/>
            </w:pPr>
            <w:r w:rsidRPr="005859DB">
              <w:t>Bartniczka</w:t>
            </w:r>
          </w:p>
        </w:tc>
        <w:tc>
          <w:tcPr>
            <w:tcW w:w="3950" w:type="pct"/>
            <w:shd w:val="clear" w:color="auto" w:fill="auto"/>
          </w:tcPr>
          <w:p w14:paraId="7616F6AB" w14:textId="77777777"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14:paraId="7B90F9B5" w14:textId="77777777" w:rsidTr="007C64B3">
        <w:trPr>
          <w:jc w:val="center"/>
        </w:trPr>
        <w:tc>
          <w:tcPr>
            <w:tcW w:w="1050" w:type="pct"/>
            <w:shd w:val="clear" w:color="auto" w:fill="auto"/>
            <w:vAlign w:val="center"/>
          </w:tcPr>
          <w:p w14:paraId="6858B58D" w14:textId="77777777" w:rsidR="00A068A5" w:rsidRPr="005859DB" w:rsidRDefault="00A068A5" w:rsidP="00A91772">
            <w:pPr>
              <w:spacing w:line="20" w:lineRule="atLeast"/>
              <w:jc w:val="center"/>
            </w:pPr>
            <w:r w:rsidRPr="005859DB">
              <w:t>Bobrowo</w:t>
            </w:r>
          </w:p>
        </w:tc>
        <w:tc>
          <w:tcPr>
            <w:tcW w:w="3950" w:type="pct"/>
            <w:shd w:val="clear" w:color="auto" w:fill="auto"/>
          </w:tcPr>
          <w:p w14:paraId="2E39D444" w14:textId="77777777"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14:paraId="7F1103F1" w14:textId="77777777" w:rsidTr="007C64B3">
        <w:trPr>
          <w:jc w:val="center"/>
        </w:trPr>
        <w:tc>
          <w:tcPr>
            <w:tcW w:w="1050" w:type="pct"/>
            <w:shd w:val="clear" w:color="auto" w:fill="auto"/>
            <w:vAlign w:val="center"/>
          </w:tcPr>
          <w:p w14:paraId="03C8A020" w14:textId="77777777"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14:paraId="42B39968" w14:textId="77777777"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14:paraId="427F98C0" w14:textId="77777777" w:rsidTr="007C64B3">
        <w:trPr>
          <w:jc w:val="center"/>
        </w:trPr>
        <w:tc>
          <w:tcPr>
            <w:tcW w:w="1050" w:type="pct"/>
            <w:shd w:val="clear" w:color="auto" w:fill="auto"/>
            <w:vAlign w:val="center"/>
          </w:tcPr>
          <w:p w14:paraId="4AD13A99" w14:textId="77777777" w:rsidR="00A068A5" w:rsidRPr="005859DB" w:rsidRDefault="00A068A5" w:rsidP="00A91772">
            <w:pPr>
              <w:spacing w:line="20" w:lineRule="atLeast"/>
              <w:jc w:val="center"/>
            </w:pPr>
            <w:r w:rsidRPr="005859DB">
              <w:t>Brzozie</w:t>
            </w:r>
          </w:p>
        </w:tc>
        <w:tc>
          <w:tcPr>
            <w:tcW w:w="3950" w:type="pct"/>
            <w:shd w:val="clear" w:color="auto" w:fill="auto"/>
          </w:tcPr>
          <w:p w14:paraId="57C1D7C6" w14:textId="77777777"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14:paraId="35BEC1C1" w14:textId="77777777" w:rsidTr="007C64B3">
        <w:trPr>
          <w:jc w:val="center"/>
        </w:trPr>
        <w:tc>
          <w:tcPr>
            <w:tcW w:w="1050" w:type="pct"/>
            <w:shd w:val="clear" w:color="auto" w:fill="auto"/>
            <w:vAlign w:val="center"/>
          </w:tcPr>
          <w:p w14:paraId="3413E514" w14:textId="77777777" w:rsidR="00A068A5" w:rsidRPr="005859DB" w:rsidRDefault="00A068A5" w:rsidP="00A91772">
            <w:pPr>
              <w:spacing w:line="20" w:lineRule="atLeast"/>
              <w:jc w:val="center"/>
            </w:pPr>
            <w:r w:rsidRPr="005859DB">
              <w:t>Górzno</w:t>
            </w:r>
          </w:p>
        </w:tc>
        <w:tc>
          <w:tcPr>
            <w:tcW w:w="3950" w:type="pct"/>
            <w:shd w:val="clear" w:color="auto" w:fill="auto"/>
          </w:tcPr>
          <w:p w14:paraId="7A47F63F" w14:textId="77777777"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14:paraId="5BDCE4D9" w14:textId="77777777" w:rsidTr="007C64B3">
        <w:trPr>
          <w:jc w:val="center"/>
        </w:trPr>
        <w:tc>
          <w:tcPr>
            <w:tcW w:w="1050" w:type="pct"/>
            <w:shd w:val="clear" w:color="auto" w:fill="auto"/>
            <w:vAlign w:val="center"/>
          </w:tcPr>
          <w:p w14:paraId="721BCE1F" w14:textId="77777777" w:rsidR="00A068A5" w:rsidRPr="005859DB" w:rsidRDefault="00A068A5" w:rsidP="00A91772">
            <w:pPr>
              <w:spacing w:line="20" w:lineRule="atLeast"/>
              <w:jc w:val="center"/>
            </w:pPr>
            <w:r w:rsidRPr="005859DB">
              <w:t>Jabłonowo Pomorskie</w:t>
            </w:r>
          </w:p>
        </w:tc>
        <w:tc>
          <w:tcPr>
            <w:tcW w:w="3950" w:type="pct"/>
            <w:shd w:val="clear" w:color="auto" w:fill="auto"/>
          </w:tcPr>
          <w:p w14:paraId="2FBF6044" w14:textId="77777777"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14:paraId="12A398E8" w14:textId="77777777" w:rsidTr="007C64B3">
        <w:trPr>
          <w:jc w:val="center"/>
        </w:trPr>
        <w:tc>
          <w:tcPr>
            <w:tcW w:w="1050" w:type="pct"/>
            <w:shd w:val="clear" w:color="auto" w:fill="auto"/>
            <w:vAlign w:val="center"/>
          </w:tcPr>
          <w:p w14:paraId="444431FF" w14:textId="77777777" w:rsidR="00A068A5" w:rsidRPr="005859DB" w:rsidRDefault="00A068A5" w:rsidP="00A91772">
            <w:pPr>
              <w:spacing w:line="20" w:lineRule="atLeast"/>
              <w:jc w:val="center"/>
            </w:pPr>
            <w:r w:rsidRPr="005859DB">
              <w:t>Osiek</w:t>
            </w:r>
          </w:p>
        </w:tc>
        <w:tc>
          <w:tcPr>
            <w:tcW w:w="3950" w:type="pct"/>
            <w:shd w:val="clear" w:color="auto" w:fill="auto"/>
          </w:tcPr>
          <w:p w14:paraId="073EE353" w14:textId="77777777"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14:paraId="3704D415" w14:textId="77777777" w:rsidTr="007C64B3">
        <w:trPr>
          <w:jc w:val="center"/>
        </w:trPr>
        <w:tc>
          <w:tcPr>
            <w:tcW w:w="1050" w:type="pct"/>
            <w:shd w:val="clear" w:color="auto" w:fill="auto"/>
            <w:vAlign w:val="center"/>
          </w:tcPr>
          <w:p w14:paraId="292DC723" w14:textId="77777777" w:rsidR="00A068A5" w:rsidRPr="005859DB" w:rsidRDefault="00A068A5" w:rsidP="00A91772">
            <w:pPr>
              <w:spacing w:line="20" w:lineRule="atLeast"/>
              <w:jc w:val="center"/>
            </w:pPr>
            <w:r w:rsidRPr="005859DB">
              <w:t>Świedziebnia</w:t>
            </w:r>
          </w:p>
        </w:tc>
        <w:tc>
          <w:tcPr>
            <w:tcW w:w="3950" w:type="pct"/>
            <w:shd w:val="clear" w:color="auto" w:fill="auto"/>
          </w:tcPr>
          <w:p w14:paraId="5C3D4ECC" w14:textId="77777777"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14:paraId="7E37AE6A" w14:textId="77777777" w:rsidTr="007C64B3">
        <w:trPr>
          <w:jc w:val="center"/>
        </w:trPr>
        <w:tc>
          <w:tcPr>
            <w:tcW w:w="1050" w:type="pct"/>
            <w:shd w:val="clear" w:color="auto" w:fill="auto"/>
            <w:vAlign w:val="center"/>
          </w:tcPr>
          <w:p w14:paraId="4F48F9A7" w14:textId="77777777" w:rsidR="00A068A5" w:rsidRPr="005859DB" w:rsidRDefault="00A068A5" w:rsidP="00A91772">
            <w:pPr>
              <w:spacing w:line="20" w:lineRule="atLeast"/>
              <w:jc w:val="center"/>
            </w:pPr>
            <w:r w:rsidRPr="005859DB">
              <w:t>Zbiczno</w:t>
            </w:r>
          </w:p>
        </w:tc>
        <w:tc>
          <w:tcPr>
            <w:tcW w:w="3950" w:type="pct"/>
            <w:shd w:val="clear" w:color="auto" w:fill="auto"/>
          </w:tcPr>
          <w:p w14:paraId="3D9E5535" w14:textId="77777777"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14:paraId="392B0262" w14:textId="77777777" w:rsidR="00A068A5" w:rsidRPr="005859DB" w:rsidRDefault="00A068A5" w:rsidP="00A91772">
      <w:pPr>
        <w:spacing w:line="20" w:lineRule="atLeast"/>
      </w:pPr>
    </w:p>
    <w:p w14:paraId="42073667" w14:textId="77777777" w:rsidR="00A068A5" w:rsidRDefault="00A068A5" w:rsidP="00A91772">
      <w:pPr>
        <w:spacing w:line="20" w:lineRule="atLeast"/>
        <w:jc w:val="both"/>
        <w:rPr>
          <w:i/>
        </w:rPr>
      </w:pPr>
      <w:r w:rsidRPr="005859DB">
        <w:rPr>
          <w:i/>
        </w:rPr>
        <w:t>Źródło: Dane z Urzędów Gmin</w:t>
      </w:r>
      <w:r w:rsidR="00A95F03">
        <w:rPr>
          <w:i/>
        </w:rPr>
        <w:t>.</w:t>
      </w:r>
    </w:p>
    <w:p w14:paraId="29BEEE3A" w14:textId="77777777" w:rsidR="00A95F03" w:rsidRPr="005859DB" w:rsidRDefault="00A95F03" w:rsidP="00A91772">
      <w:pPr>
        <w:spacing w:line="20" w:lineRule="atLeast"/>
        <w:jc w:val="both"/>
        <w:rPr>
          <w:i/>
        </w:rPr>
      </w:pPr>
    </w:p>
    <w:p w14:paraId="1CC5F4A0" w14:textId="77777777"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14:paraId="71465186" w14:textId="77777777" w:rsidR="00726BB0" w:rsidRPr="005859DB" w:rsidRDefault="00726BB0" w:rsidP="00726BB0">
      <w:pPr>
        <w:spacing w:line="20" w:lineRule="atLeast"/>
        <w:jc w:val="both"/>
      </w:pPr>
    </w:p>
    <w:p w14:paraId="31B272BF" w14:textId="77777777" w:rsidR="00896D9E" w:rsidRPr="005859DB" w:rsidRDefault="00896D9E" w:rsidP="00B31D87">
      <w:pPr>
        <w:spacing w:line="20" w:lineRule="atLeast"/>
        <w:jc w:val="both"/>
      </w:pPr>
    </w:p>
    <w:p w14:paraId="25E8E6F9" w14:textId="30E753DE"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14:paraId="068F1760" w14:textId="77777777" w:rsidTr="007C64B3">
        <w:tc>
          <w:tcPr>
            <w:tcW w:w="1402" w:type="dxa"/>
            <w:shd w:val="clear" w:color="auto" w:fill="A6A6A6" w:themeFill="background1" w:themeFillShade="A6"/>
          </w:tcPr>
          <w:p w14:paraId="72F1B346" w14:textId="77777777"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14:paraId="3D7775F2" w14:textId="77777777"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14:paraId="2AF4A5F3" w14:textId="77777777" w:rsidR="00B31D87" w:rsidRPr="005859DB" w:rsidRDefault="00896D9E" w:rsidP="00B31D87">
            <w:pPr>
              <w:spacing w:line="20" w:lineRule="atLeast"/>
              <w:jc w:val="both"/>
              <w:rPr>
                <w:b/>
              </w:rPr>
            </w:pPr>
            <w:r w:rsidRPr="005859DB">
              <w:rPr>
                <w:b/>
              </w:rPr>
              <w:t>Instytucje kultury</w:t>
            </w:r>
          </w:p>
        </w:tc>
      </w:tr>
      <w:tr w:rsidR="005124F0" w:rsidRPr="005859DB" w14:paraId="54EFC0B3" w14:textId="77777777" w:rsidTr="007C64B3">
        <w:tc>
          <w:tcPr>
            <w:tcW w:w="1402" w:type="dxa"/>
            <w:vAlign w:val="center"/>
          </w:tcPr>
          <w:p w14:paraId="3A8064EA" w14:textId="77777777" w:rsidR="00B31D87" w:rsidRPr="005859DB" w:rsidRDefault="00B31D87" w:rsidP="0046728F">
            <w:pPr>
              <w:spacing w:before="40" w:after="40" w:line="20" w:lineRule="atLeast"/>
              <w:jc w:val="both"/>
            </w:pPr>
            <w:r w:rsidRPr="005859DB">
              <w:t>Bartniczka</w:t>
            </w:r>
          </w:p>
        </w:tc>
        <w:tc>
          <w:tcPr>
            <w:tcW w:w="3951" w:type="dxa"/>
          </w:tcPr>
          <w:p w14:paraId="6AAC30D5" w14:textId="77777777" w:rsidR="00B31D87" w:rsidRPr="005859DB" w:rsidRDefault="00B31D87" w:rsidP="0046728F">
            <w:pPr>
              <w:spacing w:line="20" w:lineRule="atLeast"/>
              <w:jc w:val="both"/>
            </w:pPr>
            <w:r w:rsidRPr="005859DB">
              <w:rPr>
                <w:lang w:eastAsia="en-US"/>
              </w:rPr>
              <w:t>Święto Miodu</w:t>
            </w:r>
          </w:p>
        </w:tc>
        <w:tc>
          <w:tcPr>
            <w:tcW w:w="3686" w:type="dxa"/>
          </w:tcPr>
          <w:p w14:paraId="6ADA54AF" w14:textId="77777777"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14:paraId="0066628B" w14:textId="77777777" w:rsidTr="007C64B3">
        <w:tc>
          <w:tcPr>
            <w:tcW w:w="1402" w:type="dxa"/>
            <w:vAlign w:val="center"/>
          </w:tcPr>
          <w:p w14:paraId="0CC06813" w14:textId="77777777" w:rsidR="00896D9E" w:rsidRPr="005859DB" w:rsidRDefault="00896D9E" w:rsidP="0046728F">
            <w:pPr>
              <w:spacing w:before="40" w:after="40" w:line="20" w:lineRule="atLeast"/>
              <w:jc w:val="both"/>
            </w:pPr>
            <w:r w:rsidRPr="005859DB">
              <w:t>Bobrowo</w:t>
            </w:r>
          </w:p>
        </w:tc>
        <w:tc>
          <w:tcPr>
            <w:tcW w:w="3951" w:type="dxa"/>
          </w:tcPr>
          <w:p w14:paraId="4C655A99" w14:textId="77777777" w:rsidR="00896D9E" w:rsidRPr="005859DB" w:rsidRDefault="00896D9E" w:rsidP="0046728F">
            <w:pPr>
              <w:spacing w:before="40" w:after="40"/>
              <w:jc w:val="both"/>
              <w:rPr>
                <w:lang w:eastAsia="en-US"/>
              </w:rPr>
            </w:pPr>
            <w:r w:rsidRPr="005859DB">
              <w:rPr>
                <w:lang w:eastAsia="en-US"/>
              </w:rPr>
              <w:t>Gminny i Powiatowy Konkurs Palm Wielkanocnych</w:t>
            </w:r>
          </w:p>
          <w:p w14:paraId="6751742D" w14:textId="77777777" w:rsidR="00896D9E" w:rsidRPr="005859DB" w:rsidRDefault="00896D9E" w:rsidP="0046728F">
            <w:pPr>
              <w:spacing w:before="40" w:after="40"/>
              <w:jc w:val="both"/>
              <w:rPr>
                <w:lang w:eastAsia="en-US"/>
              </w:rPr>
            </w:pPr>
            <w:r w:rsidRPr="005859DB">
              <w:rPr>
                <w:lang w:eastAsia="en-US"/>
              </w:rPr>
              <w:t>Dożynki Gminne</w:t>
            </w:r>
          </w:p>
          <w:p w14:paraId="3AE2BEF6" w14:textId="77777777" w:rsidR="00896D9E" w:rsidRPr="005859DB" w:rsidRDefault="00896D9E" w:rsidP="0046728F">
            <w:pPr>
              <w:spacing w:line="20" w:lineRule="atLeast"/>
              <w:jc w:val="both"/>
            </w:pPr>
            <w:r w:rsidRPr="005859DB">
              <w:rPr>
                <w:lang w:eastAsia="en-US"/>
              </w:rPr>
              <w:t>Dni Gminy Bobrowo</w:t>
            </w:r>
          </w:p>
        </w:tc>
        <w:tc>
          <w:tcPr>
            <w:tcW w:w="3686" w:type="dxa"/>
            <w:vAlign w:val="center"/>
          </w:tcPr>
          <w:p w14:paraId="27C4AA53" w14:textId="77777777"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14:paraId="3EC70C84" w14:textId="77777777" w:rsidR="00896D9E" w:rsidRPr="005859DB" w:rsidRDefault="00896D9E" w:rsidP="0046728F">
            <w:pPr>
              <w:spacing w:before="40" w:after="40"/>
              <w:jc w:val="both"/>
            </w:pPr>
            <w:r w:rsidRPr="005859DB">
              <w:t>Gminny Ośrodek Kultury w Bobrowie</w:t>
            </w:r>
            <w:r w:rsidR="00A16855">
              <w:t>,</w:t>
            </w:r>
          </w:p>
          <w:p w14:paraId="75380009" w14:textId="77777777" w:rsidR="00896D9E" w:rsidRPr="005859DB" w:rsidRDefault="00896D9E" w:rsidP="0046728F">
            <w:pPr>
              <w:spacing w:before="40" w:after="40"/>
              <w:jc w:val="both"/>
            </w:pPr>
            <w:r w:rsidRPr="005859DB">
              <w:t>Wiejski Dom Kultury w Nieżywięciu</w:t>
            </w:r>
            <w:r w:rsidR="00A16855">
              <w:t>.</w:t>
            </w:r>
          </w:p>
        </w:tc>
      </w:tr>
      <w:tr w:rsidR="00896D9E" w:rsidRPr="005859DB" w14:paraId="2333C478" w14:textId="77777777" w:rsidTr="007C64B3">
        <w:tc>
          <w:tcPr>
            <w:tcW w:w="1402" w:type="dxa"/>
            <w:vAlign w:val="center"/>
          </w:tcPr>
          <w:p w14:paraId="72DF18FA" w14:textId="77777777" w:rsidR="00896D9E" w:rsidRPr="005859DB" w:rsidRDefault="00896D9E" w:rsidP="0046728F">
            <w:pPr>
              <w:spacing w:before="40" w:after="40" w:line="20" w:lineRule="atLeast"/>
              <w:jc w:val="both"/>
            </w:pPr>
            <w:r w:rsidRPr="005859DB">
              <w:t xml:space="preserve">Brodnica </w:t>
            </w:r>
          </w:p>
        </w:tc>
        <w:tc>
          <w:tcPr>
            <w:tcW w:w="3951" w:type="dxa"/>
          </w:tcPr>
          <w:p w14:paraId="73CE2EA6" w14:textId="77777777" w:rsidR="00896D9E" w:rsidRPr="005859DB" w:rsidRDefault="00896D9E" w:rsidP="0046728F">
            <w:pPr>
              <w:spacing w:before="40" w:after="40"/>
              <w:jc w:val="both"/>
              <w:rPr>
                <w:lang w:eastAsia="en-US"/>
              </w:rPr>
            </w:pPr>
            <w:r w:rsidRPr="005859DB">
              <w:rPr>
                <w:lang w:eastAsia="en-US"/>
              </w:rPr>
              <w:t>Dożynki Gminne</w:t>
            </w:r>
          </w:p>
          <w:p w14:paraId="47E079E2" w14:textId="77777777" w:rsidR="00896D9E" w:rsidRPr="005859DB" w:rsidRDefault="00896D9E" w:rsidP="0046728F">
            <w:pPr>
              <w:spacing w:before="40" w:after="40"/>
              <w:jc w:val="both"/>
              <w:rPr>
                <w:lang w:eastAsia="en-US"/>
              </w:rPr>
            </w:pPr>
            <w:r w:rsidRPr="005859DB">
              <w:rPr>
                <w:lang w:eastAsia="en-US"/>
              </w:rPr>
              <w:t>Dni Gminy Brodnica</w:t>
            </w:r>
          </w:p>
          <w:p w14:paraId="09B0BC61" w14:textId="77777777" w:rsidR="00896D9E" w:rsidRPr="005859DB" w:rsidRDefault="00896D9E" w:rsidP="0046728F">
            <w:pPr>
              <w:spacing w:line="20" w:lineRule="atLeast"/>
              <w:jc w:val="both"/>
            </w:pPr>
            <w:r w:rsidRPr="005859DB">
              <w:rPr>
                <w:lang w:eastAsia="en-US"/>
              </w:rPr>
              <w:t>„Bieg Napoleoński”</w:t>
            </w:r>
          </w:p>
        </w:tc>
        <w:tc>
          <w:tcPr>
            <w:tcW w:w="3686" w:type="dxa"/>
            <w:vAlign w:val="center"/>
          </w:tcPr>
          <w:p w14:paraId="5C379095" w14:textId="77777777" w:rsidR="00896D9E" w:rsidRPr="005859DB" w:rsidRDefault="00896D9E" w:rsidP="0046728F">
            <w:pPr>
              <w:spacing w:before="40" w:after="40"/>
              <w:jc w:val="both"/>
            </w:pPr>
            <w:r w:rsidRPr="005859DB">
              <w:t>Gminna Biblioteka Publiczna w Szczuce</w:t>
            </w:r>
            <w:r w:rsidR="00A16855">
              <w:t>,</w:t>
            </w:r>
          </w:p>
          <w:p w14:paraId="5AB27892" w14:textId="77777777" w:rsidR="00896D9E" w:rsidRPr="005859DB" w:rsidRDefault="00896D9E" w:rsidP="0046728F">
            <w:pPr>
              <w:spacing w:before="40" w:after="40"/>
              <w:jc w:val="both"/>
            </w:pPr>
            <w:r w:rsidRPr="005859DB">
              <w:t>Gminna Biblioteka Publiczna w Szczuce filia w Szabdzie</w:t>
            </w:r>
            <w:r w:rsidR="00A16855">
              <w:t>,</w:t>
            </w:r>
          </w:p>
          <w:p w14:paraId="0BC86E15" w14:textId="77777777" w:rsidR="00896D9E" w:rsidRPr="005859DB" w:rsidRDefault="00896D9E" w:rsidP="0046728F">
            <w:pPr>
              <w:spacing w:before="40" w:after="40" w:line="276" w:lineRule="auto"/>
              <w:jc w:val="both"/>
            </w:pPr>
            <w:r w:rsidRPr="005859DB">
              <w:t>Świetlica wiejska w Szczuce</w:t>
            </w:r>
            <w:r w:rsidR="00A16855">
              <w:t>.</w:t>
            </w:r>
          </w:p>
        </w:tc>
      </w:tr>
      <w:tr w:rsidR="00896D9E" w:rsidRPr="005859DB" w14:paraId="77E7A027" w14:textId="77777777" w:rsidTr="007C64B3">
        <w:tc>
          <w:tcPr>
            <w:tcW w:w="1402" w:type="dxa"/>
            <w:vAlign w:val="center"/>
          </w:tcPr>
          <w:p w14:paraId="1404E2D9" w14:textId="77777777" w:rsidR="00896D9E" w:rsidRPr="005859DB" w:rsidRDefault="00896D9E" w:rsidP="0046728F">
            <w:pPr>
              <w:spacing w:before="40" w:after="40" w:line="20" w:lineRule="atLeast"/>
              <w:jc w:val="both"/>
            </w:pPr>
            <w:r w:rsidRPr="005859DB">
              <w:t>Brzozie</w:t>
            </w:r>
          </w:p>
        </w:tc>
        <w:tc>
          <w:tcPr>
            <w:tcW w:w="3951" w:type="dxa"/>
          </w:tcPr>
          <w:p w14:paraId="1A7F5B9A" w14:textId="77777777" w:rsidR="00896D9E" w:rsidRPr="005859DB" w:rsidRDefault="00896D9E" w:rsidP="0046728F">
            <w:pPr>
              <w:spacing w:before="40" w:after="40"/>
              <w:jc w:val="both"/>
              <w:rPr>
                <w:lang w:eastAsia="en-US"/>
              </w:rPr>
            </w:pPr>
            <w:r w:rsidRPr="005859DB">
              <w:rPr>
                <w:lang w:eastAsia="en-US"/>
              </w:rPr>
              <w:t>Dwudniowy Festyn Święto Brzozy</w:t>
            </w:r>
          </w:p>
          <w:p w14:paraId="22E9E256" w14:textId="77777777" w:rsidR="00896D9E" w:rsidRPr="005859DB" w:rsidRDefault="00896D9E" w:rsidP="0046728F">
            <w:pPr>
              <w:spacing w:before="40" w:after="40"/>
              <w:jc w:val="both"/>
              <w:rPr>
                <w:lang w:eastAsia="en-US"/>
              </w:rPr>
            </w:pPr>
            <w:r w:rsidRPr="005859DB">
              <w:rPr>
                <w:lang w:eastAsia="en-US"/>
              </w:rPr>
              <w:t>Dożynki</w:t>
            </w:r>
          </w:p>
        </w:tc>
        <w:tc>
          <w:tcPr>
            <w:tcW w:w="3686" w:type="dxa"/>
          </w:tcPr>
          <w:p w14:paraId="019CCA59" w14:textId="77777777" w:rsidR="00896D9E" w:rsidRPr="005859DB" w:rsidRDefault="00220106" w:rsidP="0046728F">
            <w:pPr>
              <w:jc w:val="both"/>
            </w:pPr>
            <w:r>
              <w:t>Świetlice Wiejskie w 9 wsiach</w:t>
            </w:r>
            <w:r w:rsidR="00896D9E" w:rsidRPr="005859DB">
              <w:t xml:space="preserve">, </w:t>
            </w:r>
          </w:p>
          <w:p w14:paraId="770B6848" w14:textId="77777777" w:rsidR="00896D9E" w:rsidRPr="005859DB" w:rsidRDefault="00896D9E" w:rsidP="0046728F">
            <w:pPr>
              <w:jc w:val="both"/>
            </w:pPr>
            <w:r w:rsidRPr="005859DB">
              <w:t>Gminny Klub Internetowy,</w:t>
            </w:r>
          </w:p>
          <w:p w14:paraId="0BAC9BF4" w14:textId="77777777" w:rsidR="00896D9E" w:rsidRPr="005859DB" w:rsidRDefault="00896D9E" w:rsidP="0046728F">
            <w:pPr>
              <w:jc w:val="both"/>
              <w:rPr>
                <w:lang w:eastAsia="en-US"/>
              </w:rPr>
            </w:pPr>
            <w:r w:rsidRPr="005859DB">
              <w:t>Gminna Biblioteka Publiczna</w:t>
            </w:r>
            <w:r w:rsidR="00A16855">
              <w:t>.</w:t>
            </w:r>
          </w:p>
        </w:tc>
      </w:tr>
      <w:tr w:rsidR="00896D9E" w:rsidRPr="005859DB" w14:paraId="40AEA980" w14:textId="77777777" w:rsidTr="007C64B3">
        <w:tc>
          <w:tcPr>
            <w:tcW w:w="1402" w:type="dxa"/>
            <w:vAlign w:val="center"/>
          </w:tcPr>
          <w:p w14:paraId="0BF7E112" w14:textId="77777777" w:rsidR="00896D9E" w:rsidRPr="005859DB" w:rsidRDefault="00896D9E" w:rsidP="0046728F">
            <w:pPr>
              <w:spacing w:before="40" w:after="40" w:line="20" w:lineRule="atLeast"/>
              <w:jc w:val="both"/>
            </w:pPr>
            <w:r w:rsidRPr="005859DB">
              <w:t>Górzno</w:t>
            </w:r>
          </w:p>
        </w:tc>
        <w:tc>
          <w:tcPr>
            <w:tcW w:w="3951" w:type="dxa"/>
          </w:tcPr>
          <w:p w14:paraId="3F822E67" w14:textId="77777777" w:rsidR="00896D9E" w:rsidRPr="005859DB" w:rsidRDefault="00896D9E" w:rsidP="0046728F">
            <w:pPr>
              <w:spacing w:before="40" w:after="40"/>
              <w:jc w:val="both"/>
              <w:rPr>
                <w:lang w:eastAsia="en-US"/>
              </w:rPr>
            </w:pPr>
            <w:r w:rsidRPr="005859DB">
              <w:rPr>
                <w:lang w:eastAsia="en-US"/>
              </w:rPr>
              <w:t>Geocaching</w:t>
            </w:r>
          </w:p>
          <w:p w14:paraId="003B0E79" w14:textId="77777777"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14:paraId="74A6DE64" w14:textId="77777777" w:rsidR="00896D9E" w:rsidRPr="005859DB" w:rsidRDefault="00896D9E" w:rsidP="0046728F">
            <w:pPr>
              <w:spacing w:before="40" w:after="40"/>
              <w:jc w:val="both"/>
              <w:rPr>
                <w:lang w:eastAsia="en-US"/>
              </w:rPr>
            </w:pPr>
            <w:r w:rsidRPr="005859DB">
              <w:t>Gminny Ośrodek Kultury</w:t>
            </w:r>
            <w:r w:rsidR="00A16855">
              <w:t>.</w:t>
            </w:r>
          </w:p>
        </w:tc>
      </w:tr>
      <w:tr w:rsidR="00896D9E" w:rsidRPr="005859DB" w14:paraId="18A2B17C" w14:textId="77777777" w:rsidTr="007C64B3">
        <w:tc>
          <w:tcPr>
            <w:tcW w:w="1402" w:type="dxa"/>
            <w:vAlign w:val="center"/>
          </w:tcPr>
          <w:p w14:paraId="07A96F71" w14:textId="77777777" w:rsidR="00896D9E" w:rsidRPr="005859DB" w:rsidRDefault="00896D9E" w:rsidP="0046728F">
            <w:pPr>
              <w:spacing w:before="40" w:after="40" w:line="20" w:lineRule="atLeast"/>
              <w:jc w:val="both"/>
            </w:pPr>
            <w:r w:rsidRPr="005859DB">
              <w:t>Jabłonowo Pomorskie</w:t>
            </w:r>
          </w:p>
        </w:tc>
        <w:tc>
          <w:tcPr>
            <w:tcW w:w="3951" w:type="dxa"/>
          </w:tcPr>
          <w:p w14:paraId="0A24F0A9" w14:textId="77777777" w:rsidR="00896D9E" w:rsidRPr="005859DB" w:rsidRDefault="00896D9E" w:rsidP="0046728F">
            <w:pPr>
              <w:spacing w:before="40" w:after="40"/>
              <w:jc w:val="both"/>
              <w:rPr>
                <w:lang w:eastAsia="en-US"/>
              </w:rPr>
            </w:pPr>
            <w:r w:rsidRPr="005859DB">
              <w:rPr>
                <w:lang w:eastAsia="en-US"/>
              </w:rPr>
              <w:t>Dożynki Gminne</w:t>
            </w:r>
          </w:p>
          <w:p w14:paraId="4631361F"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68F61BFA" w14:textId="77777777" w:rsidR="00896D9E" w:rsidRPr="005859DB" w:rsidRDefault="00896D9E" w:rsidP="0046728F">
            <w:pPr>
              <w:spacing w:before="40" w:after="40"/>
              <w:jc w:val="both"/>
              <w:rPr>
                <w:lang w:eastAsia="en-US"/>
              </w:rPr>
            </w:pPr>
            <w:r w:rsidRPr="005859DB">
              <w:rPr>
                <w:lang w:eastAsia="en-US"/>
              </w:rPr>
              <w:t>Okolicznościowe festyny</w:t>
            </w:r>
          </w:p>
          <w:p w14:paraId="449C220F" w14:textId="77777777" w:rsidR="00896D9E" w:rsidRPr="005859DB" w:rsidRDefault="00896D9E" w:rsidP="0046728F">
            <w:pPr>
              <w:spacing w:before="40" w:after="40"/>
              <w:jc w:val="both"/>
              <w:rPr>
                <w:lang w:eastAsia="en-US"/>
              </w:rPr>
            </w:pPr>
            <w:r w:rsidRPr="005859DB">
              <w:rPr>
                <w:lang w:eastAsia="en-US"/>
              </w:rPr>
              <w:t>Dożynki Gminne</w:t>
            </w:r>
          </w:p>
          <w:p w14:paraId="34D363EE" w14:textId="77777777" w:rsidR="00896D9E" w:rsidRPr="005859DB" w:rsidRDefault="00896D9E" w:rsidP="0046728F">
            <w:pPr>
              <w:spacing w:before="40" w:after="40"/>
              <w:jc w:val="both"/>
              <w:rPr>
                <w:lang w:eastAsia="en-US"/>
              </w:rPr>
            </w:pPr>
            <w:r w:rsidRPr="005859DB">
              <w:rPr>
                <w:lang w:eastAsia="en-US"/>
              </w:rPr>
              <w:t>Dni Miasta i Gminy Jabłonowo Pomorskie</w:t>
            </w:r>
          </w:p>
          <w:p w14:paraId="2CAD6A11" w14:textId="77777777" w:rsidR="00896D9E" w:rsidRPr="005859DB" w:rsidRDefault="00896D9E" w:rsidP="0046728F">
            <w:pPr>
              <w:spacing w:before="40" w:after="40"/>
              <w:jc w:val="both"/>
              <w:rPr>
                <w:lang w:eastAsia="en-US"/>
              </w:rPr>
            </w:pPr>
            <w:r w:rsidRPr="005859DB">
              <w:rPr>
                <w:lang w:eastAsia="en-US"/>
              </w:rPr>
              <w:t>Okolicznościowe festyny</w:t>
            </w:r>
          </w:p>
          <w:p w14:paraId="13CAE864" w14:textId="77777777" w:rsidR="00896D9E" w:rsidRPr="005859DB" w:rsidRDefault="00896D9E" w:rsidP="0046728F">
            <w:pPr>
              <w:spacing w:before="40" w:after="40"/>
              <w:jc w:val="both"/>
              <w:rPr>
                <w:lang w:eastAsia="en-US"/>
              </w:rPr>
            </w:pPr>
            <w:r w:rsidRPr="005859DB">
              <w:rPr>
                <w:lang w:eastAsia="en-US"/>
              </w:rPr>
              <w:t>Wyścig kolarski</w:t>
            </w:r>
          </w:p>
          <w:p w14:paraId="6A42127A" w14:textId="77777777"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14:paraId="03CBBD79" w14:textId="77777777"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14:paraId="3A3074B1" w14:textId="77777777"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14:paraId="6FF98ACE" w14:textId="77777777" w:rsidR="00896D9E" w:rsidRPr="005859DB" w:rsidRDefault="00896D9E" w:rsidP="0046728F">
            <w:pPr>
              <w:spacing w:before="40" w:after="40"/>
              <w:jc w:val="both"/>
            </w:pPr>
            <w:r w:rsidRPr="005859DB">
              <w:t xml:space="preserve">Świetlice Wiejskie (Lembarg, </w:t>
            </w:r>
          </w:p>
          <w:p w14:paraId="534EFF3D" w14:textId="77777777"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14:paraId="4008816C" w14:textId="77777777" w:rsidTr="007C64B3">
        <w:tc>
          <w:tcPr>
            <w:tcW w:w="1402" w:type="dxa"/>
            <w:vAlign w:val="center"/>
          </w:tcPr>
          <w:p w14:paraId="347FB239" w14:textId="77777777" w:rsidR="00896D9E" w:rsidRPr="005859DB" w:rsidRDefault="00896D9E" w:rsidP="0046728F">
            <w:pPr>
              <w:spacing w:before="40" w:after="40" w:line="20" w:lineRule="atLeast"/>
              <w:jc w:val="both"/>
            </w:pPr>
            <w:r w:rsidRPr="005859DB">
              <w:t>Osiek</w:t>
            </w:r>
          </w:p>
        </w:tc>
        <w:tc>
          <w:tcPr>
            <w:tcW w:w="3951" w:type="dxa"/>
          </w:tcPr>
          <w:p w14:paraId="21E4F5D2" w14:textId="77777777" w:rsidR="00896D9E" w:rsidRPr="005859DB" w:rsidRDefault="00896D9E" w:rsidP="0046728F">
            <w:pPr>
              <w:spacing w:before="40" w:after="40"/>
              <w:jc w:val="both"/>
              <w:rPr>
                <w:lang w:eastAsia="en-US"/>
              </w:rPr>
            </w:pPr>
            <w:r w:rsidRPr="005859DB">
              <w:rPr>
                <w:lang w:eastAsia="en-US"/>
              </w:rPr>
              <w:t>Dożynki gminne</w:t>
            </w:r>
          </w:p>
          <w:p w14:paraId="67B74D35" w14:textId="77777777" w:rsidR="00896D9E" w:rsidRPr="005859DB" w:rsidRDefault="00896D9E" w:rsidP="0046728F">
            <w:pPr>
              <w:spacing w:line="20" w:lineRule="atLeast"/>
              <w:jc w:val="both"/>
            </w:pPr>
            <w:r w:rsidRPr="005859DB">
              <w:rPr>
                <w:lang w:eastAsia="en-US"/>
              </w:rPr>
              <w:t>Święto Gminy Osiek</w:t>
            </w:r>
          </w:p>
        </w:tc>
        <w:tc>
          <w:tcPr>
            <w:tcW w:w="3686" w:type="dxa"/>
          </w:tcPr>
          <w:p w14:paraId="7E19D4E0" w14:textId="77777777"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14:paraId="557DEA8A" w14:textId="77777777" w:rsidTr="007C64B3">
        <w:tc>
          <w:tcPr>
            <w:tcW w:w="1402" w:type="dxa"/>
            <w:vAlign w:val="center"/>
          </w:tcPr>
          <w:p w14:paraId="2159E361" w14:textId="77777777" w:rsidR="00896D9E" w:rsidRPr="005859DB" w:rsidRDefault="00896D9E" w:rsidP="0046728F">
            <w:pPr>
              <w:spacing w:before="40" w:after="40" w:line="20" w:lineRule="atLeast"/>
              <w:jc w:val="both"/>
            </w:pPr>
            <w:r w:rsidRPr="005859DB">
              <w:t>Świedziebnia</w:t>
            </w:r>
          </w:p>
        </w:tc>
        <w:tc>
          <w:tcPr>
            <w:tcW w:w="3951" w:type="dxa"/>
          </w:tcPr>
          <w:p w14:paraId="1074BD3C" w14:textId="77777777" w:rsidR="00896D9E" w:rsidRPr="005859DB" w:rsidRDefault="00896D9E" w:rsidP="0046728F">
            <w:pPr>
              <w:spacing w:before="40" w:after="40"/>
              <w:jc w:val="both"/>
              <w:rPr>
                <w:lang w:eastAsia="en-US"/>
              </w:rPr>
            </w:pPr>
            <w:r w:rsidRPr="005859DB">
              <w:rPr>
                <w:lang w:eastAsia="en-US"/>
              </w:rPr>
              <w:t>Gminno-parafialne Dożynki</w:t>
            </w:r>
          </w:p>
          <w:p w14:paraId="698C54BA" w14:textId="77777777"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14:paraId="479B4AAC" w14:textId="77777777" w:rsidR="00896D9E" w:rsidRPr="005859DB" w:rsidRDefault="00896D9E" w:rsidP="0046728F">
            <w:pPr>
              <w:spacing w:before="40" w:after="40"/>
              <w:jc w:val="both"/>
              <w:rPr>
                <w:lang w:eastAsia="en-US"/>
              </w:rPr>
            </w:pPr>
            <w:r w:rsidRPr="005859DB">
              <w:rPr>
                <w:lang w:eastAsia="en-US"/>
              </w:rPr>
              <w:t>Okolicznościowe festyny</w:t>
            </w:r>
          </w:p>
          <w:p w14:paraId="2B8C7FED" w14:textId="77777777"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14:paraId="48147FF6" w14:textId="77777777"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14:paraId="2F9FE8F7" w14:textId="77777777" w:rsidTr="007C64B3">
        <w:tc>
          <w:tcPr>
            <w:tcW w:w="1402" w:type="dxa"/>
            <w:vAlign w:val="center"/>
          </w:tcPr>
          <w:p w14:paraId="5A9B98BB" w14:textId="77777777" w:rsidR="00896D9E" w:rsidRPr="005859DB" w:rsidRDefault="00896D9E" w:rsidP="0046728F">
            <w:pPr>
              <w:spacing w:before="40" w:after="40" w:line="20" w:lineRule="atLeast"/>
              <w:jc w:val="both"/>
            </w:pPr>
            <w:r w:rsidRPr="005859DB">
              <w:t>Zbiczno</w:t>
            </w:r>
          </w:p>
        </w:tc>
        <w:tc>
          <w:tcPr>
            <w:tcW w:w="3951" w:type="dxa"/>
          </w:tcPr>
          <w:p w14:paraId="1E3F2DA7" w14:textId="77777777" w:rsidR="00896D9E" w:rsidRPr="005859DB" w:rsidRDefault="00896D9E" w:rsidP="0046728F">
            <w:pPr>
              <w:spacing w:before="40" w:after="40"/>
              <w:jc w:val="both"/>
              <w:rPr>
                <w:lang w:eastAsia="en-US"/>
              </w:rPr>
            </w:pPr>
            <w:r w:rsidRPr="005859DB">
              <w:rPr>
                <w:lang w:eastAsia="en-US"/>
              </w:rPr>
              <w:t>Festiwal Piosenki Romantycznej</w:t>
            </w:r>
          </w:p>
          <w:p w14:paraId="78C732D6" w14:textId="77777777"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14:paraId="0CF62D69" w14:textId="77777777" w:rsidR="00896D9E" w:rsidRPr="005859DB" w:rsidRDefault="00896D9E" w:rsidP="0046728F">
            <w:pPr>
              <w:spacing w:before="40" w:after="40"/>
              <w:jc w:val="both"/>
            </w:pPr>
            <w:r w:rsidRPr="005859DB">
              <w:t>Amfiteatr w Zbicznie</w:t>
            </w:r>
          </w:p>
          <w:p w14:paraId="5B38DDC0" w14:textId="77777777" w:rsidR="00896D9E" w:rsidRPr="005859DB" w:rsidRDefault="00896D9E" w:rsidP="0046728F">
            <w:pPr>
              <w:spacing w:before="40" w:after="40"/>
              <w:jc w:val="both"/>
            </w:pPr>
            <w:r w:rsidRPr="005859DB">
              <w:t>Świetlice w Zbicznie, Najmowie i Pokrzydowie</w:t>
            </w:r>
            <w:r w:rsidR="00A16855">
              <w:t>.</w:t>
            </w:r>
          </w:p>
        </w:tc>
      </w:tr>
    </w:tbl>
    <w:p w14:paraId="24B919E2" w14:textId="77777777" w:rsidR="00EE03FB" w:rsidRPr="00655CE6" w:rsidRDefault="00EE03FB" w:rsidP="00AE07BA">
      <w:pPr>
        <w:rPr>
          <w:i/>
          <w:sz w:val="20"/>
          <w:szCs w:val="20"/>
        </w:rPr>
      </w:pPr>
      <w:r w:rsidRPr="00655CE6">
        <w:rPr>
          <w:i/>
          <w:sz w:val="20"/>
          <w:szCs w:val="20"/>
        </w:rPr>
        <w:t xml:space="preserve">Źródło: </w:t>
      </w:r>
      <w:bookmarkStart w:id="352" w:name="_Toc430869063"/>
      <w:r w:rsidRPr="00655CE6">
        <w:rPr>
          <w:i/>
          <w:sz w:val="20"/>
          <w:szCs w:val="20"/>
        </w:rPr>
        <w:t>Załącznik nr 9 - Stan techniczny oraz potrzeby w zakresie odnowy infrastruktury instytucji kultury</w:t>
      </w:r>
      <w:bookmarkEnd w:id="352"/>
      <w:r w:rsidRPr="00655CE6">
        <w:rPr>
          <w:i/>
          <w:sz w:val="20"/>
          <w:szCs w:val="20"/>
        </w:rPr>
        <w:t xml:space="preserve"> do Strategii Obszaru Rozwoju </w:t>
      </w:r>
      <w:proofErr w:type="spellStart"/>
      <w:r w:rsidRPr="00655CE6">
        <w:rPr>
          <w:i/>
          <w:sz w:val="20"/>
          <w:szCs w:val="20"/>
        </w:rPr>
        <w:t>Społeczno</w:t>
      </w:r>
      <w:proofErr w:type="spellEnd"/>
      <w:r w:rsidRPr="00655CE6">
        <w:rPr>
          <w:i/>
          <w:sz w:val="20"/>
          <w:szCs w:val="20"/>
        </w:rPr>
        <w:t xml:space="preserve"> – Gospodarczego Powiatu Brodnickiego</w:t>
      </w:r>
      <w:r w:rsidR="00A16855">
        <w:rPr>
          <w:i/>
          <w:sz w:val="20"/>
          <w:szCs w:val="20"/>
        </w:rPr>
        <w:t>.</w:t>
      </w:r>
    </w:p>
    <w:p w14:paraId="6C22B7E2" w14:textId="77777777" w:rsidR="00EE03FB" w:rsidRPr="005859DB" w:rsidRDefault="00EE03FB" w:rsidP="00EE03FB">
      <w:pPr>
        <w:spacing w:line="20" w:lineRule="atLeast"/>
        <w:rPr>
          <w:b/>
        </w:rPr>
      </w:pPr>
    </w:p>
    <w:p w14:paraId="0AF54F91" w14:textId="77777777" w:rsidR="00DF3517" w:rsidRPr="005859DB" w:rsidRDefault="00DF3517" w:rsidP="003372C1">
      <w:pPr>
        <w:pStyle w:val="Nagwek2"/>
        <w:numPr>
          <w:ilvl w:val="0"/>
          <w:numId w:val="41"/>
        </w:numPr>
      </w:pPr>
      <w:bookmarkStart w:id="353" w:name="_Toc62471661"/>
      <w:r w:rsidRPr="005859DB">
        <w:t>Charakterystyka obszarów atrakcyjnych turystycznie</w:t>
      </w:r>
      <w:r w:rsidR="00A16855">
        <w:t>.</w:t>
      </w:r>
      <w:bookmarkEnd w:id="353"/>
    </w:p>
    <w:p w14:paraId="7FFA27E4" w14:textId="77777777" w:rsidR="00DE2288" w:rsidRPr="005859DB" w:rsidRDefault="00DE2288" w:rsidP="00A91772">
      <w:pPr>
        <w:spacing w:line="20" w:lineRule="atLeast"/>
        <w:rPr>
          <w:b/>
        </w:rPr>
      </w:pPr>
    </w:p>
    <w:p w14:paraId="3AD95B33" w14:textId="77777777"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14:paraId="3F8C99A8" w14:textId="77777777"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14:paraId="0FEF8B9D" w14:textId="77777777"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14:paraId="73CBC7BF" w14:textId="77777777"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14:paraId="6BBACFB0" w14:textId="77777777"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14:paraId="78BE82F4" w14:textId="77777777"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14:paraId="3FB2B9C2" w14:textId="77777777"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14:paraId="468D2FB4" w14:textId="77777777" w:rsidR="00BB2861" w:rsidRDefault="00BB2861" w:rsidP="0046728F">
      <w:pPr>
        <w:spacing w:line="20" w:lineRule="atLeast"/>
        <w:jc w:val="both"/>
        <w:rPr>
          <w:i/>
        </w:rPr>
      </w:pPr>
    </w:p>
    <w:p w14:paraId="316BD945" w14:textId="77777777" w:rsidR="0065128D" w:rsidRDefault="0065128D" w:rsidP="0046728F">
      <w:pPr>
        <w:spacing w:line="20" w:lineRule="atLeast"/>
        <w:jc w:val="both"/>
        <w:rPr>
          <w:i/>
        </w:rPr>
      </w:pPr>
    </w:p>
    <w:p w14:paraId="117AED7B" w14:textId="77777777" w:rsidR="00726BB0" w:rsidRPr="007231F8" w:rsidRDefault="00726BB0" w:rsidP="0046728F">
      <w:pPr>
        <w:spacing w:line="20" w:lineRule="atLeast"/>
        <w:jc w:val="both"/>
        <w:rPr>
          <w:i/>
        </w:rPr>
      </w:pPr>
    </w:p>
    <w:p w14:paraId="33F5511D" w14:textId="77777777"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14:paraId="65359FAC" w14:textId="77777777" w:rsidR="001635B4" w:rsidRPr="007231F8" w:rsidRDefault="001635B4" w:rsidP="0046728F">
      <w:pPr>
        <w:spacing w:line="20" w:lineRule="atLeast"/>
        <w:jc w:val="both"/>
        <w:rPr>
          <w:i/>
        </w:rPr>
      </w:pPr>
    </w:p>
    <w:p w14:paraId="553B7707" w14:textId="77777777" w:rsidR="003215EA" w:rsidRDefault="007231F8" w:rsidP="0046728F">
      <w:pPr>
        <w:spacing w:line="20" w:lineRule="atLeast"/>
        <w:jc w:val="both"/>
      </w:pPr>
      <w:r>
        <w:rPr>
          <w:noProof/>
        </w:rPr>
        <w:drawing>
          <wp:inline distT="0" distB="0" distL="0" distR="0" wp14:anchorId="6837BCF7" wp14:editId="3D5941C6">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14:paraId="655236CF" w14:textId="77777777" w:rsidR="007231F8" w:rsidRPr="007231F8" w:rsidRDefault="007231F8" w:rsidP="0046728F">
      <w:pPr>
        <w:spacing w:line="20" w:lineRule="atLeast"/>
        <w:jc w:val="both"/>
        <w:rPr>
          <w:i/>
        </w:rPr>
      </w:pPr>
      <w:r w:rsidRPr="007231F8">
        <w:rPr>
          <w:i/>
        </w:rPr>
        <w:t>Źródło: Starostwo Powiatowe w Brodnicy</w:t>
      </w:r>
      <w:r w:rsidR="00A16855">
        <w:rPr>
          <w:i/>
        </w:rPr>
        <w:t>.</w:t>
      </w:r>
    </w:p>
    <w:p w14:paraId="1E0D994A" w14:textId="77777777" w:rsidR="00DF3517" w:rsidRDefault="00DF3517" w:rsidP="00A91772">
      <w:pPr>
        <w:spacing w:line="20" w:lineRule="atLeast"/>
        <w:rPr>
          <w:b/>
          <w:color w:val="FF0000"/>
        </w:rPr>
      </w:pPr>
    </w:p>
    <w:p w14:paraId="0ABE698D" w14:textId="77777777" w:rsidR="001635B4" w:rsidRPr="005859DB" w:rsidRDefault="001635B4" w:rsidP="00A91772">
      <w:pPr>
        <w:spacing w:line="20" w:lineRule="atLeast"/>
        <w:rPr>
          <w:b/>
          <w:color w:val="FF0000"/>
        </w:rPr>
      </w:pPr>
    </w:p>
    <w:p w14:paraId="45E40C81" w14:textId="77777777" w:rsidR="00C957FA" w:rsidRPr="005859DB" w:rsidRDefault="00C957FA" w:rsidP="003372C1">
      <w:pPr>
        <w:pStyle w:val="Nagwek2"/>
        <w:numPr>
          <w:ilvl w:val="0"/>
          <w:numId w:val="41"/>
        </w:numPr>
      </w:pPr>
      <w:bookmarkStart w:id="354" w:name="_Toc62471662"/>
      <w:r w:rsidRPr="005859DB">
        <w:t>Opis produktów lokalnych, tradycyjnych i regionalnych</w:t>
      </w:r>
      <w:r w:rsidR="00A16855">
        <w:t>.</w:t>
      </w:r>
      <w:bookmarkEnd w:id="354"/>
    </w:p>
    <w:p w14:paraId="58C0993D" w14:textId="77777777" w:rsidR="00BD7332" w:rsidRPr="005859DB" w:rsidRDefault="00BD7332" w:rsidP="00BD7332">
      <w:pPr>
        <w:pStyle w:val="Akapitzlist"/>
        <w:spacing w:line="20" w:lineRule="atLeast"/>
        <w:ind w:left="284"/>
        <w:rPr>
          <w:color w:val="00B050"/>
        </w:rPr>
      </w:pPr>
    </w:p>
    <w:p w14:paraId="6FC393F8" w14:textId="77777777"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14:paraId="3D1096FE" w14:textId="77777777" w:rsidR="002C7C5A" w:rsidRDefault="002C7C5A" w:rsidP="008C2F20">
      <w:pPr>
        <w:spacing w:line="20" w:lineRule="atLeast"/>
        <w:jc w:val="both"/>
        <w:rPr>
          <w:b/>
        </w:rPr>
      </w:pPr>
    </w:p>
    <w:p w14:paraId="407D5887" w14:textId="77777777" w:rsidR="00726BB0" w:rsidRDefault="00726BB0" w:rsidP="008C2F20">
      <w:pPr>
        <w:spacing w:line="20" w:lineRule="atLeast"/>
        <w:jc w:val="both"/>
        <w:rPr>
          <w:b/>
        </w:rPr>
      </w:pPr>
    </w:p>
    <w:p w14:paraId="23BA0D1C" w14:textId="77777777" w:rsidR="00726BB0" w:rsidRPr="005859DB" w:rsidRDefault="00726BB0" w:rsidP="008C2F20">
      <w:pPr>
        <w:spacing w:line="20" w:lineRule="atLeast"/>
        <w:jc w:val="both"/>
        <w:rPr>
          <w:b/>
        </w:rPr>
      </w:pPr>
    </w:p>
    <w:p w14:paraId="3395AB63" w14:textId="77777777" w:rsidR="00C957FA" w:rsidRPr="005859DB" w:rsidRDefault="00C957FA" w:rsidP="003372C1">
      <w:pPr>
        <w:pStyle w:val="Nagwek2"/>
        <w:numPr>
          <w:ilvl w:val="0"/>
          <w:numId w:val="41"/>
        </w:numPr>
      </w:pPr>
      <w:bookmarkStart w:id="355" w:name="_Toc62471663"/>
      <w:r w:rsidRPr="005859DB">
        <w:lastRenderedPageBreak/>
        <w:t>Charakterystyka rolnictwa i rynku rolnego</w:t>
      </w:r>
      <w:r w:rsidR="003F0FD6">
        <w:t>.</w:t>
      </w:r>
      <w:bookmarkEnd w:id="355"/>
    </w:p>
    <w:p w14:paraId="0FDCC1FF" w14:textId="77777777" w:rsidR="00F57F3B" w:rsidRPr="005859DB" w:rsidRDefault="00F57F3B" w:rsidP="00F57F3B">
      <w:pPr>
        <w:pStyle w:val="Akapitzlist"/>
        <w:spacing w:line="20" w:lineRule="atLeast"/>
        <w:ind w:left="284"/>
        <w:rPr>
          <w:color w:val="00B050"/>
        </w:rPr>
      </w:pPr>
    </w:p>
    <w:p w14:paraId="230AFCA0" w14:textId="77777777"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w Miesiączkowie.</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14:paraId="778A474F" w14:textId="77777777"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14:paraId="0EDEA2F4" w14:textId="77777777" w:rsidR="009F3FE8" w:rsidRPr="005859DB" w:rsidRDefault="009F3FE8" w:rsidP="00FA6DA1">
      <w:pPr>
        <w:spacing w:line="20" w:lineRule="atLeast"/>
        <w:ind w:firstLine="567"/>
        <w:jc w:val="both"/>
      </w:pPr>
    </w:p>
    <w:p w14:paraId="0E1E2ADC" w14:textId="6171F202"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14:paraId="4E97FC12" w14:textId="77777777" w:rsidTr="00CB75F5">
        <w:tc>
          <w:tcPr>
            <w:tcW w:w="675" w:type="dxa"/>
            <w:shd w:val="clear" w:color="auto" w:fill="A6A6A6" w:themeFill="background1" w:themeFillShade="A6"/>
          </w:tcPr>
          <w:p w14:paraId="365EE096" w14:textId="77777777"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14:paraId="70DAA9D7" w14:textId="77777777"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14:paraId="0FB284A9" w14:textId="77777777" w:rsidR="00FA6DA1" w:rsidRPr="005859DB" w:rsidRDefault="00FA6DA1" w:rsidP="002B33A9">
            <w:pPr>
              <w:spacing w:line="20" w:lineRule="atLeast"/>
              <w:jc w:val="center"/>
              <w:rPr>
                <w:b/>
              </w:rPr>
            </w:pPr>
            <w:r w:rsidRPr="005859DB">
              <w:rPr>
                <w:b/>
              </w:rPr>
              <w:t>Ilość osób ubezpieczonych</w:t>
            </w:r>
          </w:p>
        </w:tc>
      </w:tr>
      <w:tr w:rsidR="00FA6DA1" w:rsidRPr="005859DB" w14:paraId="0DC54DAA" w14:textId="77777777" w:rsidTr="002B33A9">
        <w:tc>
          <w:tcPr>
            <w:tcW w:w="675" w:type="dxa"/>
          </w:tcPr>
          <w:p w14:paraId="37AE0C9D" w14:textId="77777777" w:rsidR="00FA6DA1" w:rsidRPr="005859DB" w:rsidRDefault="00FA6DA1" w:rsidP="002B33A9">
            <w:pPr>
              <w:spacing w:line="20" w:lineRule="atLeast"/>
              <w:jc w:val="center"/>
            </w:pPr>
            <w:r w:rsidRPr="005859DB">
              <w:t>1</w:t>
            </w:r>
          </w:p>
        </w:tc>
        <w:tc>
          <w:tcPr>
            <w:tcW w:w="2552" w:type="dxa"/>
          </w:tcPr>
          <w:p w14:paraId="2B26C737" w14:textId="77777777" w:rsidR="00FA6DA1" w:rsidRPr="005859DB" w:rsidRDefault="00FA6DA1" w:rsidP="002B33A9">
            <w:pPr>
              <w:autoSpaceDE w:val="0"/>
              <w:spacing w:line="20" w:lineRule="atLeast"/>
              <w:jc w:val="center"/>
            </w:pPr>
            <w:r w:rsidRPr="005859DB">
              <w:t>Bartniczka</w:t>
            </w:r>
          </w:p>
        </w:tc>
        <w:tc>
          <w:tcPr>
            <w:tcW w:w="3071" w:type="dxa"/>
          </w:tcPr>
          <w:p w14:paraId="09B55D34" w14:textId="77777777" w:rsidR="00FA6DA1" w:rsidRPr="005859DB" w:rsidRDefault="00FA6DA1" w:rsidP="002B33A9">
            <w:pPr>
              <w:spacing w:line="20" w:lineRule="atLeast"/>
              <w:jc w:val="center"/>
            </w:pPr>
            <w:r w:rsidRPr="005859DB">
              <w:t>404</w:t>
            </w:r>
          </w:p>
        </w:tc>
      </w:tr>
      <w:tr w:rsidR="00FA6DA1" w:rsidRPr="005859DB" w14:paraId="55A10F6F" w14:textId="77777777" w:rsidTr="002B33A9">
        <w:tc>
          <w:tcPr>
            <w:tcW w:w="675" w:type="dxa"/>
          </w:tcPr>
          <w:p w14:paraId="654127F4" w14:textId="77777777" w:rsidR="00FA6DA1" w:rsidRPr="005859DB" w:rsidRDefault="00FA6DA1" w:rsidP="002B33A9">
            <w:pPr>
              <w:spacing w:line="20" w:lineRule="atLeast"/>
              <w:jc w:val="center"/>
            </w:pPr>
            <w:r w:rsidRPr="005859DB">
              <w:t>2</w:t>
            </w:r>
          </w:p>
        </w:tc>
        <w:tc>
          <w:tcPr>
            <w:tcW w:w="2552" w:type="dxa"/>
          </w:tcPr>
          <w:p w14:paraId="0FA6BA7F" w14:textId="77777777" w:rsidR="00FA6DA1" w:rsidRPr="005859DB" w:rsidRDefault="00FA6DA1" w:rsidP="002B33A9">
            <w:pPr>
              <w:autoSpaceDE w:val="0"/>
              <w:spacing w:line="20" w:lineRule="atLeast"/>
              <w:jc w:val="center"/>
            </w:pPr>
            <w:r w:rsidRPr="005859DB">
              <w:t>Bobrowo</w:t>
            </w:r>
          </w:p>
        </w:tc>
        <w:tc>
          <w:tcPr>
            <w:tcW w:w="3071" w:type="dxa"/>
          </w:tcPr>
          <w:p w14:paraId="0A4D6179" w14:textId="77777777" w:rsidR="00FA6DA1" w:rsidRPr="005859DB" w:rsidRDefault="00FA6DA1" w:rsidP="002B33A9">
            <w:pPr>
              <w:spacing w:line="20" w:lineRule="atLeast"/>
              <w:jc w:val="center"/>
            </w:pPr>
            <w:r w:rsidRPr="005859DB">
              <w:t>860</w:t>
            </w:r>
          </w:p>
        </w:tc>
      </w:tr>
      <w:tr w:rsidR="00FA6DA1" w:rsidRPr="005859DB" w14:paraId="3B7D5D8F" w14:textId="77777777" w:rsidTr="002B33A9">
        <w:tc>
          <w:tcPr>
            <w:tcW w:w="675" w:type="dxa"/>
          </w:tcPr>
          <w:p w14:paraId="1EDA032C" w14:textId="77777777" w:rsidR="00FA6DA1" w:rsidRPr="005859DB" w:rsidRDefault="00FA6DA1" w:rsidP="002B33A9">
            <w:pPr>
              <w:spacing w:line="20" w:lineRule="atLeast"/>
              <w:jc w:val="center"/>
            </w:pPr>
            <w:r w:rsidRPr="005859DB">
              <w:t>3</w:t>
            </w:r>
          </w:p>
        </w:tc>
        <w:tc>
          <w:tcPr>
            <w:tcW w:w="2552" w:type="dxa"/>
          </w:tcPr>
          <w:p w14:paraId="2CB86D67" w14:textId="77777777" w:rsidR="00FA6DA1" w:rsidRPr="005859DB" w:rsidRDefault="00FA6DA1" w:rsidP="002B33A9">
            <w:pPr>
              <w:autoSpaceDE w:val="0"/>
              <w:spacing w:line="20" w:lineRule="atLeast"/>
              <w:jc w:val="center"/>
            </w:pPr>
            <w:r w:rsidRPr="005859DB">
              <w:t>Brodnica</w:t>
            </w:r>
          </w:p>
        </w:tc>
        <w:tc>
          <w:tcPr>
            <w:tcW w:w="3071" w:type="dxa"/>
          </w:tcPr>
          <w:p w14:paraId="3A49C7A8" w14:textId="77777777" w:rsidR="00FA6DA1" w:rsidRPr="005859DB" w:rsidRDefault="00FA6DA1" w:rsidP="002B33A9">
            <w:pPr>
              <w:spacing w:line="20" w:lineRule="atLeast"/>
              <w:jc w:val="center"/>
            </w:pPr>
            <w:r w:rsidRPr="005859DB">
              <w:t>517</w:t>
            </w:r>
          </w:p>
        </w:tc>
      </w:tr>
      <w:tr w:rsidR="00FA6DA1" w:rsidRPr="005859DB" w14:paraId="3AF81C52" w14:textId="77777777" w:rsidTr="002B33A9">
        <w:tc>
          <w:tcPr>
            <w:tcW w:w="675" w:type="dxa"/>
          </w:tcPr>
          <w:p w14:paraId="537B1582" w14:textId="77777777" w:rsidR="00FA6DA1" w:rsidRPr="005859DB" w:rsidRDefault="00FA6DA1" w:rsidP="002B33A9">
            <w:pPr>
              <w:spacing w:line="20" w:lineRule="atLeast"/>
              <w:jc w:val="center"/>
            </w:pPr>
            <w:r w:rsidRPr="005859DB">
              <w:lastRenderedPageBreak/>
              <w:t>4</w:t>
            </w:r>
          </w:p>
        </w:tc>
        <w:tc>
          <w:tcPr>
            <w:tcW w:w="2552" w:type="dxa"/>
          </w:tcPr>
          <w:p w14:paraId="33F4FEE8" w14:textId="77777777" w:rsidR="00FA6DA1" w:rsidRPr="005859DB" w:rsidRDefault="00FA6DA1" w:rsidP="002B33A9">
            <w:pPr>
              <w:autoSpaceDE w:val="0"/>
              <w:spacing w:line="20" w:lineRule="atLeast"/>
              <w:jc w:val="center"/>
            </w:pPr>
            <w:r w:rsidRPr="005859DB">
              <w:t>Brzozie</w:t>
            </w:r>
          </w:p>
        </w:tc>
        <w:tc>
          <w:tcPr>
            <w:tcW w:w="3071" w:type="dxa"/>
          </w:tcPr>
          <w:p w14:paraId="58E3EC96" w14:textId="77777777" w:rsidR="00FA6DA1" w:rsidRPr="005859DB" w:rsidRDefault="00FA6DA1" w:rsidP="002B33A9">
            <w:pPr>
              <w:spacing w:line="20" w:lineRule="atLeast"/>
              <w:ind w:left="33" w:hanging="33"/>
              <w:jc w:val="center"/>
            </w:pPr>
            <w:r w:rsidRPr="005859DB">
              <w:t>395</w:t>
            </w:r>
          </w:p>
        </w:tc>
      </w:tr>
      <w:tr w:rsidR="00FA6DA1" w:rsidRPr="005859DB" w14:paraId="65127221" w14:textId="77777777" w:rsidTr="002B33A9">
        <w:tc>
          <w:tcPr>
            <w:tcW w:w="675" w:type="dxa"/>
          </w:tcPr>
          <w:p w14:paraId="5B6349DB" w14:textId="77777777" w:rsidR="00FA6DA1" w:rsidRPr="005859DB" w:rsidRDefault="00FA6DA1" w:rsidP="002B33A9">
            <w:pPr>
              <w:spacing w:line="20" w:lineRule="atLeast"/>
              <w:jc w:val="center"/>
            </w:pPr>
            <w:r w:rsidRPr="005859DB">
              <w:t>5</w:t>
            </w:r>
          </w:p>
        </w:tc>
        <w:tc>
          <w:tcPr>
            <w:tcW w:w="2552" w:type="dxa"/>
          </w:tcPr>
          <w:p w14:paraId="0B154F1F" w14:textId="77777777" w:rsidR="00FA6DA1" w:rsidRPr="005859DB" w:rsidRDefault="00FA6DA1" w:rsidP="002B33A9">
            <w:pPr>
              <w:autoSpaceDE w:val="0"/>
              <w:spacing w:line="20" w:lineRule="atLeast"/>
              <w:jc w:val="center"/>
            </w:pPr>
            <w:r w:rsidRPr="005859DB">
              <w:t>Górzno</w:t>
            </w:r>
          </w:p>
        </w:tc>
        <w:tc>
          <w:tcPr>
            <w:tcW w:w="3071" w:type="dxa"/>
          </w:tcPr>
          <w:p w14:paraId="4B8915B4" w14:textId="77777777" w:rsidR="00FA6DA1" w:rsidRPr="005859DB" w:rsidRDefault="00FA6DA1" w:rsidP="002B33A9">
            <w:pPr>
              <w:spacing w:line="20" w:lineRule="atLeast"/>
              <w:jc w:val="center"/>
            </w:pPr>
            <w:r w:rsidRPr="005859DB">
              <w:t>397</w:t>
            </w:r>
          </w:p>
        </w:tc>
      </w:tr>
      <w:tr w:rsidR="00FA6DA1" w:rsidRPr="005859DB" w14:paraId="0471618A" w14:textId="77777777" w:rsidTr="002B33A9">
        <w:tc>
          <w:tcPr>
            <w:tcW w:w="675" w:type="dxa"/>
          </w:tcPr>
          <w:p w14:paraId="0FB150BB" w14:textId="77777777" w:rsidR="00FA6DA1" w:rsidRPr="005859DB" w:rsidRDefault="00FA6DA1" w:rsidP="002B33A9">
            <w:pPr>
              <w:spacing w:line="20" w:lineRule="atLeast"/>
              <w:jc w:val="center"/>
            </w:pPr>
            <w:r w:rsidRPr="005859DB">
              <w:t>6</w:t>
            </w:r>
          </w:p>
        </w:tc>
        <w:tc>
          <w:tcPr>
            <w:tcW w:w="2552" w:type="dxa"/>
          </w:tcPr>
          <w:p w14:paraId="2072C943" w14:textId="77777777" w:rsidR="00FA6DA1" w:rsidRPr="005859DB" w:rsidRDefault="00FA6DA1" w:rsidP="002B33A9">
            <w:pPr>
              <w:autoSpaceDE w:val="0"/>
              <w:spacing w:line="20" w:lineRule="atLeast"/>
              <w:jc w:val="center"/>
            </w:pPr>
            <w:r w:rsidRPr="005859DB">
              <w:t>Jabłonowo Pomorskie</w:t>
            </w:r>
          </w:p>
        </w:tc>
        <w:tc>
          <w:tcPr>
            <w:tcW w:w="3071" w:type="dxa"/>
          </w:tcPr>
          <w:p w14:paraId="6E9FD313" w14:textId="77777777" w:rsidR="00FA6DA1" w:rsidRPr="005859DB" w:rsidRDefault="00FA6DA1" w:rsidP="002B33A9">
            <w:pPr>
              <w:spacing w:line="20" w:lineRule="atLeast"/>
              <w:jc w:val="center"/>
            </w:pPr>
            <w:r w:rsidRPr="005859DB">
              <w:t>732</w:t>
            </w:r>
          </w:p>
        </w:tc>
      </w:tr>
      <w:tr w:rsidR="00FA6DA1" w:rsidRPr="005859DB" w14:paraId="775DD377" w14:textId="77777777" w:rsidTr="002B33A9">
        <w:tc>
          <w:tcPr>
            <w:tcW w:w="675" w:type="dxa"/>
          </w:tcPr>
          <w:p w14:paraId="0CB79253" w14:textId="77777777" w:rsidR="00FA6DA1" w:rsidRPr="005859DB" w:rsidRDefault="00FA6DA1" w:rsidP="002B33A9">
            <w:pPr>
              <w:spacing w:line="20" w:lineRule="atLeast"/>
              <w:jc w:val="center"/>
            </w:pPr>
            <w:r w:rsidRPr="005859DB">
              <w:t>7</w:t>
            </w:r>
          </w:p>
        </w:tc>
        <w:tc>
          <w:tcPr>
            <w:tcW w:w="2552" w:type="dxa"/>
          </w:tcPr>
          <w:p w14:paraId="79752D8D" w14:textId="77777777" w:rsidR="00FA6DA1" w:rsidRPr="005859DB" w:rsidRDefault="00FA6DA1" w:rsidP="002B33A9">
            <w:pPr>
              <w:autoSpaceDE w:val="0"/>
              <w:spacing w:line="20" w:lineRule="atLeast"/>
              <w:jc w:val="center"/>
            </w:pPr>
            <w:r w:rsidRPr="005859DB">
              <w:t>Osiek</w:t>
            </w:r>
          </w:p>
        </w:tc>
        <w:tc>
          <w:tcPr>
            <w:tcW w:w="3071" w:type="dxa"/>
          </w:tcPr>
          <w:p w14:paraId="1F616B4B" w14:textId="77777777" w:rsidR="00FA6DA1" w:rsidRPr="005859DB" w:rsidRDefault="00FA6DA1" w:rsidP="002B33A9">
            <w:pPr>
              <w:spacing w:line="20" w:lineRule="atLeast"/>
              <w:jc w:val="center"/>
            </w:pPr>
            <w:r w:rsidRPr="005859DB">
              <w:t>523</w:t>
            </w:r>
          </w:p>
        </w:tc>
      </w:tr>
      <w:tr w:rsidR="00FA6DA1" w:rsidRPr="005859DB" w14:paraId="49886455" w14:textId="77777777" w:rsidTr="002B33A9">
        <w:tc>
          <w:tcPr>
            <w:tcW w:w="675" w:type="dxa"/>
          </w:tcPr>
          <w:p w14:paraId="65867769" w14:textId="77777777" w:rsidR="00FA6DA1" w:rsidRPr="005859DB" w:rsidRDefault="00FA6DA1" w:rsidP="002B33A9">
            <w:pPr>
              <w:spacing w:line="20" w:lineRule="atLeast"/>
              <w:jc w:val="center"/>
            </w:pPr>
            <w:r w:rsidRPr="005859DB">
              <w:t>8</w:t>
            </w:r>
          </w:p>
        </w:tc>
        <w:tc>
          <w:tcPr>
            <w:tcW w:w="2552" w:type="dxa"/>
          </w:tcPr>
          <w:p w14:paraId="729FE8A8" w14:textId="77777777" w:rsidR="00FA6DA1" w:rsidRPr="005859DB" w:rsidRDefault="00FA6DA1" w:rsidP="002B33A9">
            <w:pPr>
              <w:autoSpaceDE w:val="0"/>
              <w:spacing w:line="20" w:lineRule="atLeast"/>
              <w:jc w:val="center"/>
            </w:pPr>
            <w:r w:rsidRPr="005859DB">
              <w:t>Świedziebnia</w:t>
            </w:r>
          </w:p>
        </w:tc>
        <w:tc>
          <w:tcPr>
            <w:tcW w:w="3071" w:type="dxa"/>
          </w:tcPr>
          <w:p w14:paraId="7BAD7C59" w14:textId="77777777" w:rsidR="00FA6DA1" w:rsidRPr="005859DB" w:rsidRDefault="00FA6DA1" w:rsidP="002B33A9">
            <w:pPr>
              <w:spacing w:line="20" w:lineRule="atLeast"/>
              <w:jc w:val="center"/>
            </w:pPr>
            <w:r w:rsidRPr="005859DB">
              <w:t>878</w:t>
            </w:r>
          </w:p>
        </w:tc>
      </w:tr>
      <w:tr w:rsidR="00FA6DA1" w:rsidRPr="005859DB" w14:paraId="1852609B" w14:textId="77777777" w:rsidTr="002B33A9">
        <w:tc>
          <w:tcPr>
            <w:tcW w:w="675" w:type="dxa"/>
          </w:tcPr>
          <w:p w14:paraId="107DF06A" w14:textId="77777777" w:rsidR="00FA6DA1" w:rsidRPr="005859DB" w:rsidRDefault="00FA6DA1" w:rsidP="002B33A9">
            <w:pPr>
              <w:spacing w:line="20" w:lineRule="atLeast"/>
              <w:jc w:val="center"/>
            </w:pPr>
            <w:r w:rsidRPr="005859DB">
              <w:t>9</w:t>
            </w:r>
          </w:p>
        </w:tc>
        <w:tc>
          <w:tcPr>
            <w:tcW w:w="2552" w:type="dxa"/>
          </w:tcPr>
          <w:p w14:paraId="4A7CDCB0" w14:textId="77777777" w:rsidR="00FA6DA1" w:rsidRPr="005859DB" w:rsidRDefault="00FA6DA1" w:rsidP="002B33A9">
            <w:pPr>
              <w:autoSpaceDE w:val="0"/>
              <w:spacing w:line="20" w:lineRule="atLeast"/>
              <w:jc w:val="center"/>
            </w:pPr>
            <w:r w:rsidRPr="005859DB">
              <w:t>Zbiczno</w:t>
            </w:r>
          </w:p>
        </w:tc>
        <w:tc>
          <w:tcPr>
            <w:tcW w:w="3071" w:type="dxa"/>
          </w:tcPr>
          <w:p w14:paraId="332B1F09" w14:textId="77777777" w:rsidR="00FA6DA1" w:rsidRPr="005859DB" w:rsidRDefault="00FA6DA1" w:rsidP="002B33A9">
            <w:pPr>
              <w:spacing w:line="20" w:lineRule="atLeast"/>
              <w:jc w:val="center"/>
            </w:pPr>
            <w:r w:rsidRPr="005859DB">
              <w:t>326</w:t>
            </w:r>
          </w:p>
        </w:tc>
      </w:tr>
    </w:tbl>
    <w:p w14:paraId="2B50E6F6" w14:textId="77777777" w:rsidR="00FA6DA1" w:rsidRPr="005859DB" w:rsidRDefault="00FA6DA1" w:rsidP="00FA6DA1">
      <w:pPr>
        <w:spacing w:line="20" w:lineRule="atLeast"/>
        <w:jc w:val="both"/>
        <w:rPr>
          <w:i/>
        </w:rPr>
      </w:pPr>
    </w:p>
    <w:p w14:paraId="59B93E3D" w14:textId="77777777"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14:paraId="32957FF4"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56" w:name="_Toc438925431"/>
      <w:bookmarkStart w:id="357" w:name="_Toc438925543"/>
      <w:bookmarkStart w:id="358" w:name="_Toc438925653"/>
      <w:bookmarkStart w:id="359" w:name="_Toc438925765"/>
      <w:bookmarkStart w:id="360" w:name="_Toc438925877"/>
      <w:bookmarkStart w:id="361" w:name="_Toc438925989"/>
      <w:bookmarkStart w:id="362" w:name="_Toc438928278"/>
      <w:bookmarkStart w:id="363" w:name="_Toc438930585"/>
      <w:bookmarkStart w:id="364" w:name="_Toc438930704"/>
      <w:bookmarkStart w:id="365" w:name="_Toc439002444"/>
      <w:bookmarkStart w:id="366" w:name="_Toc439002669"/>
      <w:bookmarkStart w:id="367" w:name="_Toc439002881"/>
      <w:bookmarkStart w:id="368" w:name="_Toc439003687"/>
      <w:bookmarkStart w:id="369" w:name="_Toc439088106"/>
      <w:bookmarkStart w:id="370" w:name="_Toc439103535"/>
      <w:bookmarkStart w:id="371" w:name="_Toc439103959"/>
      <w:bookmarkStart w:id="372" w:name="_Toc439104951"/>
      <w:bookmarkStart w:id="373" w:name="_Toc3885132"/>
      <w:bookmarkStart w:id="374" w:name="_Toc3885239"/>
      <w:bookmarkStart w:id="375" w:name="_Toc3885346"/>
      <w:bookmarkStart w:id="376" w:name="_Toc3885459"/>
      <w:bookmarkStart w:id="377" w:name="_Toc3885566"/>
      <w:bookmarkStart w:id="378" w:name="_Toc3885673"/>
      <w:bookmarkStart w:id="379" w:name="_Toc3885781"/>
      <w:bookmarkStart w:id="380" w:name="_Toc3885889"/>
      <w:bookmarkStart w:id="381" w:name="_Toc3885997"/>
      <w:bookmarkStart w:id="382" w:name="_Toc3886105"/>
      <w:bookmarkStart w:id="383" w:name="_Toc3886213"/>
      <w:bookmarkStart w:id="384" w:name="_Toc3886865"/>
      <w:bookmarkStart w:id="385" w:name="_Toc3886973"/>
      <w:bookmarkStart w:id="386" w:name="_Toc3887109"/>
      <w:bookmarkStart w:id="387" w:name="_Toc3888362"/>
      <w:bookmarkStart w:id="388" w:name="_Toc8976764"/>
      <w:bookmarkStart w:id="389" w:name="_Toc9508434"/>
      <w:bookmarkStart w:id="390" w:name="_Toc62470667"/>
      <w:bookmarkStart w:id="391" w:name="_Toc6247166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C5A8CA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92" w:name="_Toc438925432"/>
      <w:bookmarkStart w:id="393" w:name="_Toc438925544"/>
      <w:bookmarkStart w:id="394" w:name="_Toc438925654"/>
      <w:bookmarkStart w:id="395" w:name="_Toc438925766"/>
      <w:bookmarkStart w:id="396" w:name="_Toc438925878"/>
      <w:bookmarkStart w:id="397" w:name="_Toc438925990"/>
      <w:bookmarkStart w:id="398" w:name="_Toc438928279"/>
      <w:bookmarkStart w:id="399" w:name="_Toc438930586"/>
      <w:bookmarkStart w:id="400" w:name="_Toc438930705"/>
      <w:bookmarkStart w:id="401" w:name="_Toc439002445"/>
      <w:bookmarkStart w:id="402" w:name="_Toc439002670"/>
      <w:bookmarkStart w:id="403" w:name="_Toc439002882"/>
      <w:bookmarkStart w:id="404" w:name="_Toc439003688"/>
      <w:bookmarkStart w:id="405" w:name="_Toc439088107"/>
      <w:bookmarkStart w:id="406" w:name="_Toc439103536"/>
      <w:bookmarkStart w:id="407" w:name="_Toc439103960"/>
      <w:bookmarkStart w:id="408" w:name="_Toc439104952"/>
      <w:bookmarkStart w:id="409" w:name="_Toc3885133"/>
      <w:bookmarkStart w:id="410" w:name="_Toc3885240"/>
      <w:bookmarkStart w:id="411" w:name="_Toc3885347"/>
      <w:bookmarkStart w:id="412" w:name="_Toc3885460"/>
      <w:bookmarkStart w:id="413" w:name="_Toc3885567"/>
      <w:bookmarkStart w:id="414" w:name="_Toc3885674"/>
      <w:bookmarkStart w:id="415" w:name="_Toc3885782"/>
      <w:bookmarkStart w:id="416" w:name="_Toc3885890"/>
      <w:bookmarkStart w:id="417" w:name="_Toc3885998"/>
      <w:bookmarkStart w:id="418" w:name="_Toc3886106"/>
      <w:bookmarkStart w:id="419" w:name="_Toc3886214"/>
      <w:bookmarkStart w:id="420" w:name="_Toc3886866"/>
      <w:bookmarkStart w:id="421" w:name="_Toc3886974"/>
      <w:bookmarkStart w:id="422" w:name="_Toc3887110"/>
      <w:bookmarkStart w:id="423" w:name="_Toc3888363"/>
      <w:bookmarkStart w:id="424" w:name="_Toc8976765"/>
      <w:bookmarkStart w:id="425" w:name="_Toc9508435"/>
      <w:bookmarkStart w:id="426" w:name="_Toc62470668"/>
      <w:bookmarkStart w:id="427" w:name="_Toc624716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8D2DAC8" w14:textId="77777777"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28" w:name="_Toc438925433"/>
      <w:bookmarkStart w:id="429" w:name="_Toc438925545"/>
      <w:bookmarkStart w:id="430" w:name="_Toc438925655"/>
      <w:bookmarkStart w:id="431" w:name="_Toc438925767"/>
      <w:bookmarkStart w:id="432" w:name="_Toc438925879"/>
      <w:bookmarkStart w:id="433" w:name="_Toc438925991"/>
      <w:bookmarkStart w:id="434" w:name="_Toc438928280"/>
      <w:bookmarkStart w:id="435" w:name="_Toc438930587"/>
      <w:bookmarkStart w:id="436" w:name="_Toc438930706"/>
      <w:bookmarkStart w:id="437" w:name="_Toc439002446"/>
      <w:bookmarkStart w:id="438" w:name="_Toc439002671"/>
      <w:bookmarkStart w:id="439" w:name="_Toc439002883"/>
      <w:bookmarkStart w:id="440" w:name="_Toc439003689"/>
      <w:bookmarkStart w:id="441" w:name="_Toc439088108"/>
      <w:bookmarkStart w:id="442" w:name="_Toc439103537"/>
      <w:bookmarkStart w:id="443" w:name="_Toc439103961"/>
      <w:bookmarkStart w:id="444" w:name="_Toc439104953"/>
      <w:bookmarkStart w:id="445" w:name="_Toc3885134"/>
      <w:bookmarkStart w:id="446" w:name="_Toc3885241"/>
      <w:bookmarkStart w:id="447" w:name="_Toc3885348"/>
      <w:bookmarkStart w:id="448" w:name="_Toc3885461"/>
      <w:bookmarkStart w:id="449" w:name="_Toc3885568"/>
      <w:bookmarkStart w:id="450" w:name="_Toc3885675"/>
      <w:bookmarkStart w:id="451" w:name="_Toc3885783"/>
      <w:bookmarkStart w:id="452" w:name="_Toc3885891"/>
      <w:bookmarkStart w:id="453" w:name="_Toc3885999"/>
      <w:bookmarkStart w:id="454" w:name="_Toc3886107"/>
      <w:bookmarkStart w:id="455" w:name="_Toc3886215"/>
      <w:bookmarkStart w:id="456" w:name="_Toc3886867"/>
      <w:bookmarkStart w:id="457" w:name="_Toc3886975"/>
      <w:bookmarkStart w:id="458" w:name="_Toc3887111"/>
      <w:bookmarkStart w:id="459" w:name="_Toc3888364"/>
      <w:bookmarkStart w:id="460" w:name="_Toc8976766"/>
      <w:bookmarkStart w:id="461" w:name="_Toc9508436"/>
      <w:bookmarkStart w:id="462" w:name="_Toc62470669"/>
      <w:bookmarkStart w:id="463" w:name="_Toc6247166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C1FE4A7" w14:textId="77777777" w:rsidR="00587A88" w:rsidRPr="00A5521D" w:rsidRDefault="00DF3517" w:rsidP="003372C1">
      <w:pPr>
        <w:pStyle w:val="Nagwek1"/>
        <w:numPr>
          <w:ilvl w:val="0"/>
          <w:numId w:val="42"/>
        </w:numPr>
        <w:rPr>
          <w:rFonts w:ascii="Times New Roman" w:hAnsi="Times New Roman" w:cs="Times New Roman"/>
          <w:sz w:val="32"/>
          <w:szCs w:val="32"/>
        </w:rPr>
      </w:pPr>
      <w:bookmarkStart w:id="464" w:name="_Toc62471667"/>
      <w:r w:rsidRPr="00A5521D">
        <w:rPr>
          <w:rFonts w:ascii="Times New Roman" w:hAnsi="Times New Roman" w:cs="Times New Roman"/>
          <w:sz w:val="32"/>
          <w:szCs w:val="32"/>
        </w:rPr>
        <w:t>Analiza SWOT obszaru objętego LSR</w:t>
      </w:r>
      <w:bookmarkEnd w:id="464"/>
    </w:p>
    <w:p w14:paraId="2E93A4C6" w14:textId="77777777" w:rsidR="0094004B" w:rsidRPr="0094004B" w:rsidRDefault="0094004B" w:rsidP="0094004B"/>
    <w:p w14:paraId="71250C0E" w14:textId="77777777"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14:paraId="354C63E8"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14:paraId="4EA187A2" w14:textId="77777777"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14:paraId="25DD2F37" w14:textId="77777777"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14:paraId="316910E5" w14:textId="77777777"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14:paraId="26B9F8B6" w14:textId="77777777"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14:paraId="47871796" w14:textId="77777777"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14:paraId="24A0BB8C" w14:textId="77777777"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14:paraId="4547AC78" w14:textId="77777777"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14:paraId="69B063CA" w14:textId="77777777" w:rsidR="005A7CD0" w:rsidRDefault="0090556B" w:rsidP="0090556B">
      <w:pPr>
        <w:spacing w:line="20" w:lineRule="atLeast"/>
        <w:jc w:val="both"/>
      </w:pPr>
      <w:r w:rsidRPr="005859DB">
        <w:t>Analizie SWOT przewodniczyły dwie myśli:</w:t>
      </w:r>
    </w:p>
    <w:p w14:paraId="2EF12150" w14:textId="77777777"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14:paraId="7397C73C" w14:textId="77777777"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14:paraId="20C34C73" w14:textId="77777777" w:rsidR="00196F20" w:rsidRPr="005859DB" w:rsidRDefault="00196F20" w:rsidP="00196F20">
      <w:pPr>
        <w:autoSpaceDE w:val="0"/>
        <w:spacing w:line="20" w:lineRule="atLeast"/>
        <w:jc w:val="both"/>
        <w:rPr>
          <w:i/>
          <w:color w:val="1F497D" w:themeColor="text2"/>
        </w:rPr>
      </w:pPr>
    </w:p>
    <w:p w14:paraId="7F5890CB" w14:textId="77777777"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14:paraId="03B7C4B8" w14:textId="1CB901AE"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14:paraId="5D55F341" w14:textId="77777777" w:rsidTr="004F24BF">
        <w:trPr>
          <w:trHeight w:val="425"/>
        </w:trPr>
        <w:tc>
          <w:tcPr>
            <w:tcW w:w="3146" w:type="dxa"/>
            <w:shd w:val="clear" w:color="auto" w:fill="A6A6A6" w:themeFill="background1" w:themeFillShade="A6"/>
          </w:tcPr>
          <w:p w14:paraId="3C027BD2" w14:textId="77777777"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14:paraId="4654EAE0" w14:textId="77777777"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14:paraId="42C36712" w14:textId="77777777" w:rsidR="005A7CD0" w:rsidRPr="005859DB" w:rsidRDefault="005A7CD0" w:rsidP="003C49FD">
            <w:pPr>
              <w:jc w:val="center"/>
              <w:rPr>
                <w:b/>
              </w:rPr>
            </w:pPr>
            <w:r w:rsidRPr="005859DB">
              <w:rPr>
                <w:b/>
              </w:rPr>
              <w:t>Cel</w:t>
            </w:r>
          </w:p>
        </w:tc>
      </w:tr>
      <w:tr w:rsidR="005A7CD0" w:rsidRPr="005859DB" w14:paraId="2151193C" w14:textId="77777777" w:rsidTr="004F24BF">
        <w:trPr>
          <w:trHeight w:val="937"/>
        </w:trPr>
        <w:tc>
          <w:tcPr>
            <w:tcW w:w="3146" w:type="dxa"/>
          </w:tcPr>
          <w:p w14:paraId="4561FD06" w14:textId="77777777" w:rsidR="005A7CD0" w:rsidRPr="005859DB" w:rsidRDefault="005A7CD0" w:rsidP="009C200E">
            <w:r w:rsidRPr="005859DB">
              <w:t>- atrakcyjne zasoby naturalne,</w:t>
            </w:r>
          </w:p>
          <w:p w14:paraId="5B34A50C" w14:textId="77777777" w:rsidR="005A7CD0" w:rsidRPr="005859DB" w:rsidRDefault="009C200E" w:rsidP="009C200E">
            <w:r w:rsidRPr="005859DB">
              <w:t xml:space="preserve">- </w:t>
            </w:r>
            <w:r w:rsidR="005A7CD0" w:rsidRPr="005859DB">
              <w:t>atrakcyjne środowisko przyrodnicze i techniczne do rozwoju turystyki i rekreacji,</w:t>
            </w:r>
          </w:p>
          <w:p w14:paraId="0DAC9D59" w14:textId="77777777" w:rsidR="005A7CD0" w:rsidRPr="005859DB" w:rsidRDefault="005A7CD0" w:rsidP="009C200E">
            <w:r w:rsidRPr="005859DB">
              <w:t>- tradycje łowieckie,</w:t>
            </w:r>
          </w:p>
          <w:p w14:paraId="321D0698" w14:textId="77777777" w:rsidR="005A7CD0" w:rsidRPr="005859DB" w:rsidRDefault="005A7CD0" w:rsidP="009C200E">
            <w:r w:rsidRPr="005859DB">
              <w:t>- wielofunkcyjny charakter prowadzonej działalności gospodarczej i rolniczej,</w:t>
            </w:r>
          </w:p>
          <w:p w14:paraId="1E92D5F4" w14:textId="77777777" w:rsidR="005A7CD0" w:rsidRPr="005859DB" w:rsidRDefault="005A7CD0" w:rsidP="009C200E">
            <w:r w:rsidRPr="005859DB">
              <w:t>- tradycje wędkarskie i rybackie,</w:t>
            </w:r>
          </w:p>
          <w:p w14:paraId="0226B83A" w14:textId="77777777" w:rsidR="005A7CD0" w:rsidRPr="005859DB" w:rsidRDefault="005A7CD0" w:rsidP="009C200E">
            <w:r w:rsidRPr="005859DB">
              <w:t>- duża powierzchnia terenów inwestycyjnych,</w:t>
            </w:r>
          </w:p>
          <w:p w14:paraId="22764098" w14:textId="77777777" w:rsidR="005A7CD0" w:rsidRPr="005859DB" w:rsidRDefault="005A7CD0" w:rsidP="009C200E">
            <w:r w:rsidRPr="005859DB">
              <w:t>- działalność przedsiębiorstw i organizacji zrzeszających rybaków.</w:t>
            </w:r>
          </w:p>
          <w:p w14:paraId="2D98D18D" w14:textId="77777777" w:rsidR="005A7CD0" w:rsidRPr="005859DB" w:rsidRDefault="005A7CD0" w:rsidP="003F2934"/>
        </w:tc>
        <w:tc>
          <w:tcPr>
            <w:tcW w:w="9163" w:type="dxa"/>
          </w:tcPr>
          <w:p w14:paraId="5AABDFE5" w14:textId="77777777" w:rsidR="005A7CD0" w:rsidRPr="005859DB" w:rsidRDefault="005A7CD0" w:rsidP="003F2934">
            <w:pPr>
              <w:ind w:firstLine="3"/>
              <w:jc w:val="both"/>
            </w:pPr>
            <w:r w:rsidRPr="005859DB">
              <w:t>- brak miejsca przygotowywania wyrobów regionalnych, tradycyjnych,</w:t>
            </w:r>
          </w:p>
          <w:p w14:paraId="0EB92D96" w14:textId="77777777" w:rsidR="005A7CD0" w:rsidRPr="005859DB" w:rsidRDefault="005A7CD0" w:rsidP="003F2934">
            <w:pPr>
              <w:ind w:firstLine="3"/>
              <w:jc w:val="both"/>
            </w:pPr>
            <w:r w:rsidRPr="005859DB">
              <w:t>- występowanie ukrytego bezrobocia w wielu małych gospodarstwach rolnych</w:t>
            </w:r>
            <w:r w:rsidR="003F0FD6">
              <w:t>,</w:t>
            </w:r>
          </w:p>
          <w:p w14:paraId="71167B5A" w14:textId="77777777" w:rsidR="005A7CD0" w:rsidRPr="005859DB" w:rsidRDefault="005A7CD0" w:rsidP="003F2934">
            <w:pPr>
              <w:ind w:firstLine="3"/>
              <w:jc w:val="both"/>
            </w:pPr>
            <w:r w:rsidRPr="005859DB">
              <w:t>- rozproszona zabudowa,</w:t>
            </w:r>
          </w:p>
          <w:p w14:paraId="06871DD1" w14:textId="77777777" w:rsidR="005A7CD0" w:rsidRPr="005859DB" w:rsidRDefault="005A7CD0" w:rsidP="003F2934">
            <w:pPr>
              <w:ind w:firstLine="3"/>
              <w:jc w:val="both"/>
            </w:pPr>
            <w:r w:rsidRPr="005859DB">
              <w:t>- niedostatki kapitału własnego,</w:t>
            </w:r>
          </w:p>
          <w:p w14:paraId="088F809E" w14:textId="77777777" w:rsidR="005A7CD0" w:rsidRPr="005859DB" w:rsidRDefault="005A7CD0" w:rsidP="003F2934">
            <w:pPr>
              <w:ind w:firstLine="3"/>
              <w:jc w:val="both"/>
            </w:pPr>
            <w:r w:rsidRPr="005859DB">
              <w:t>- niedostateczna ilość i jakość technicznej infrastruktury turystycznej,</w:t>
            </w:r>
          </w:p>
          <w:p w14:paraId="0445EEE4" w14:textId="77777777" w:rsidR="005A7CD0" w:rsidRPr="005859DB" w:rsidRDefault="005A7CD0" w:rsidP="003F2934">
            <w:pPr>
              <w:ind w:firstLine="3"/>
              <w:jc w:val="both"/>
            </w:pPr>
            <w:r w:rsidRPr="005859DB">
              <w:t>- mała liczba stawów połowowych i zorganizowanych łowisk,</w:t>
            </w:r>
          </w:p>
          <w:p w14:paraId="09EA4ADE" w14:textId="77777777" w:rsidR="005A7CD0" w:rsidRPr="005859DB" w:rsidRDefault="005A7CD0" w:rsidP="003F2934">
            <w:pPr>
              <w:ind w:firstLine="3"/>
              <w:jc w:val="both"/>
            </w:pPr>
            <w:r w:rsidRPr="005859DB">
              <w:t>- brak nowoczesnego wyposażenia zakładów do produkcji ryb w tym brak basenów,</w:t>
            </w:r>
          </w:p>
          <w:p w14:paraId="7C46D64D" w14:textId="77777777" w:rsidR="005A7CD0" w:rsidRPr="005859DB" w:rsidRDefault="005A7CD0" w:rsidP="003F2934">
            <w:pPr>
              <w:ind w:firstLine="3"/>
              <w:jc w:val="both"/>
            </w:pPr>
            <w:r w:rsidRPr="005859DB">
              <w:t>- mała ilość punktów gastronomii szczególnie związanej z oferowaniem dań rybnych,</w:t>
            </w:r>
          </w:p>
          <w:p w14:paraId="449835E4" w14:textId="77777777" w:rsidR="005A7CD0" w:rsidRPr="005859DB" w:rsidRDefault="005A7CD0" w:rsidP="003F2934">
            <w:pPr>
              <w:ind w:firstLine="3"/>
              <w:jc w:val="both"/>
            </w:pPr>
            <w:r w:rsidRPr="005859DB">
              <w:t>- słaba dostępność do jezior, a niekiedy brak dojścia,</w:t>
            </w:r>
          </w:p>
          <w:p w14:paraId="1E5857A7" w14:textId="77777777" w:rsidR="005A7CD0" w:rsidRPr="005859DB" w:rsidRDefault="005A7CD0" w:rsidP="003F2934">
            <w:pPr>
              <w:ind w:firstLine="3"/>
              <w:jc w:val="both"/>
            </w:pPr>
            <w:r w:rsidRPr="005859DB">
              <w:t>- brak miejsca do wodowania łodzi,</w:t>
            </w:r>
          </w:p>
          <w:p w14:paraId="3E2763C1" w14:textId="77777777" w:rsidR="005A7CD0" w:rsidRPr="005859DB" w:rsidRDefault="005A7CD0" w:rsidP="003F2934">
            <w:pPr>
              <w:ind w:firstLine="3"/>
              <w:jc w:val="both"/>
            </w:pPr>
            <w:r w:rsidRPr="005859DB">
              <w:t>- brak zintegrowanego systemu informacji turystycznej,</w:t>
            </w:r>
          </w:p>
          <w:p w14:paraId="082AC4E6" w14:textId="77777777" w:rsidR="005A7CD0" w:rsidRPr="005859DB" w:rsidRDefault="005A7CD0" w:rsidP="003F2934">
            <w:pPr>
              <w:ind w:firstLine="3"/>
              <w:jc w:val="both"/>
            </w:pPr>
            <w:r w:rsidRPr="005859DB">
              <w:t>- brak zagospodarowania rzeki Drwęcy,</w:t>
            </w:r>
          </w:p>
          <w:p w14:paraId="6BD0609A" w14:textId="77777777" w:rsidR="005A7CD0" w:rsidRPr="005859DB" w:rsidRDefault="005A7CD0" w:rsidP="003F2934">
            <w:pPr>
              <w:ind w:firstLine="3"/>
              <w:jc w:val="both"/>
            </w:pPr>
            <w:r w:rsidRPr="005859DB">
              <w:t>- niewystarczająca oferta jednostek opieki nad małymi dziećmi,</w:t>
            </w:r>
          </w:p>
          <w:p w14:paraId="3416E4DD" w14:textId="77777777" w:rsidR="005A7CD0" w:rsidRPr="005859DB" w:rsidRDefault="005A7CD0" w:rsidP="003F2934">
            <w:pPr>
              <w:ind w:firstLine="3"/>
              <w:jc w:val="both"/>
            </w:pPr>
            <w:r w:rsidRPr="005859DB">
              <w:t>- brak jednostek opieki nad osobami starszymi,</w:t>
            </w:r>
          </w:p>
          <w:p w14:paraId="6D56C1EE" w14:textId="77777777" w:rsidR="005A7CD0" w:rsidRPr="005859DB" w:rsidRDefault="005A7CD0" w:rsidP="003F2934">
            <w:pPr>
              <w:ind w:firstLine="3"/>
              <w:jc w:val="both"/>
            </w:pPr>
            <w:r w:rsidRPr="005859DB">
              <w:t>- niewystarczająca oferta pracy dla osób z niepełnosprawnościami,</w:t>
            </w:r>
          </w:p>
          <w:p w14:paraId="345ACAE3" w14:textId="77777777" w:rsidR="005A7CD0" w:rsidRPr="005859DB" w:rsidRDefault="005A7CD0" w:rsidP="003F2934">
            <w:pPr>
              <w:ind w:firstLine="3"/>
              <w:jc w:val="both"/>
            </w:pPr>
            <w:r w:rsidRPr="005859DB">
              <w:t>- mała oferta rzemiosła,</w:t>
            </w:r>
          </w:p>
          <w:p w14:paraId="1A263105" w14:textId="77777777" w:rsidR="005A7CD0" w:rsidRPr="005859DB" w:rsidRDefault="005A7CD0" w:rsidP="003F2934">
            <w:pPr>
              <w:ind w:firstLine="3"/>
              <w:jc w:val="both"/>
            </w:pPr>
            <w:r w:rsidRPr="005859DB">
              <w:t>- mała ilość aktywny</w:t>
            </w:r>
            <w:r w:rsidR="003F0FD6">
              <w:t>ch form promocji regionu,</w:t>
            </w:r>
          </w:p>
          <w:p w14:paraId="46335C64" w14:textId="77777777" w:rsidR="005A7CD0" w:rsidRPr="005859DB" w:rsidRDefault="005A7CD0" w:rsidP="003F2934">
            <w:pPr>
              <w:ind w:firstLine="3"/>
              <w:jc w:val="both"/>
            </w:pPr>
            <w:r w:rsidRPr="005859DB">
              <w:t>- niski standard i mała ilość oferowanych usług turystycznych,</w:t>
            </w:r>
          </w:p>
          <w:p w14:paraId="3B6C3E6C" w14:textId="77777777" w:rsidR="005A7CD0" w:rsidRPr="005859DB" w:rsidRDefault="005A7CD0" w:rsidP="003F2934">
            <w:pPr>
              <w:ind w:firstLine="3"/>
              <w:jc w:val="both"/>
            </w:pPr>
            <w:r w:rsidRPr="005859DB">
              <w:t>- niedostatek przetwórstwa rolno-spożywczego, produktów pszczelarskich i ryb,</w:t>
            </w:r>
          </w:p>
          <w:p w14:paraId="42A383C2" w14:textId="77777777" w:rsidR="005A7CD0" w:rsidRPr="005859DB" w:rsidRDefault="005A7CD0" w:rsidP="003F2934">
            <w:pPr>
              <w:ind w:firstLine="3"/>
              <w:jc w:val="both"/>
            </w:pPr>
            <w:r w:rsidRPr="005859DB">
              <w:t xml:space="preserve"> - mała ilość działań ze znamionami innowacyjnymi,</w:t>
            </w:r>
          </w:p>
          <w:p w14:paraId="1602911B" w14:textId="77777777"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14:paraId="7B85744C" w14:textId="77777777" w:rsidR="005A7CD0" w:rsidRPr="005859DB" w:rsidRDefault="005A7CD0" w:rsidP="003F2934">
            <w:pPr>
              <w:ind w:firstLine="3"/>
              <w:jc w:val="both"/>
            </w:pPr>
            <w:r w:rsidRPr="005859DB">
              <w:t xml:space="preserve">- mała ilość samochodów specjalistycznych służących produkcji, </w:t>
            </w:r>
          </w:p>
          <w:p w14:paraId="49CB905A" w14:textId="77777777" w:rsidR="005A7CD0" w:rsidRPr="005859DB" w:rsidRDefault="005A7CD0" w:rsidP="003F2934">
            <w:pPr>
              <w:ind w:firstLine="3"/>
              <w:jc w:val="both"/>
            </w:pPr>
            <w:r w:rsidRPr="005859DB">
              <w:t>- niska jakość technologiczna zakładów do produkcji ryb,</w:t>
            </w:r>
          </w:p>
          <w:p w14:paraId="216DB991" w14:textId="77777777" w:rsidR="005A7CD0" w:rsidRPr="005859DB" w:rsidRDefault="005A7CD0" w:rsidP="003F2934">
            <w:pPr>
              <w:ind w:firstLine="3"/>
              <w:jc w:val="both"/>
            </w:pPr>
            <w:r w:rsidRPr="005859DB">
              <w:t>- niedostateczna ilość powierzchni produkcyjnych,</w:t>
            </w:r>
          </w:p>
          <w:p w14:paraId="0974C699" w14:textId="77777777"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14:paraId="5FF383AB" w14:textId="77777777" w:rsidR="005A7CD0" w:rsidRPr="005859DB" w:rsidRDefault="005A7CD0" w:rsidP="003F2934">
            <w:pPr>
              <w:ind w:firstLine="3"/>
              <w:jc w:val="both"/>
            </w:pPr>
            <w:r w:rsidRPr="005859DB">
              <w:t>- mała ilości zakładów świadczących usługi spawalnicze</w:t>
            </w:r>
            <w:r w:rsidR="003F0FD6">
              <w:t>,</w:t>
            </w:r>
          </w:p>
          <w:p w14:paraId="1C0F17C8" w14:textId="77777777" w:rsidR="005A7CD0" w:rsidRPr="005859DB" w:rsidRDefault="005A7CD0" w:rsidP="003F2934">
            <w:pPr>
              <w:ind w:firstLine="3"/>
              <w:jc w:val="both"/>
            </w:pPr>
            <w:r w:rsidRPr="005859DB">
              <w:lastRenderedPageBreak/>
              <w:t>- brak świadczenia usług rehabilitacyjnych /odnowy biologicznej</w:t>
            </w:r>
            <w:r w:rsidR="003F0FD6">
              <w:t>,</w:t>
            </w:r>
          </w:p>
          <w:p w14:paraId="0A101346" w14:textId="77777777" w:rsidR="005A7CD0" w:rsidRPr="005859DB" w:rsidRDefault="005A7CD0" w:rsidP="003F2934">
            <w:pPr>
              <w:ind w:firstLine="3"/>
              <w:jc w:val="both"/>
            </w:pPr>
            <w:r w:rsidRPr="005859DB">
              <w:t>- mała ilość firm prowadzących doskonalenia zawodowe – kursy specjalistyczne</w:t>
            </w:r>
            <w:r w:rsidR="003F0FD6">
              <w:t>,</w:t>
            </w:r>
          </w:p>
          <w:p w14:paraId="25C02013" w14:textId="77777777" w:rsidR="005A7CD0" w:rsidRPr="005859DB" w:rsidRDefault="005A7CD0" w:rsidP="003F2934">
            <w:pPr>
              <w:ind w:firstLine="3"/>
              <w:jc w:val="both"/>
            </w:pPr>
            <w:r w:rsidRPr="005859DB">
              <w:t>- mała ilość usług świadczących tradycyjnego rzemiosła i rękodzieła</w:t>
            </w:r>
            <w:r w:rsidR="003F0FD6">
              <w:t>,</w:t>
            </w:r>
          </w:p>
          <w:p w14:paraId="569B42DB" w14:textId="77777777"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14:paraId="1D60B01D" w14:textId="77777777"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14:paraId="4BBF5C0E" w14:textId="77777777" w:rsidTr="004F24BF">
        <w:trPr>
          <w:trHeight w:val="135"/>
        </w:trPr>
        <w:tc>
          <w:tcPr>
            <w:tcW w:w="3146" w:type="dxa"/>
            <w:shd w:val="clear" w:color="auto" w:fill="A6A6A6" w:themeFill="background1" w:themeFillShade="A6"/>
          </w:tcPr>
          <w:p w14:paraId="3F41DE53" w14:textId="77777777"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14:paraId="5CFAF396" w14:textId="77777777" w:rsidR="005A7CD0" w:rsidRPr="005859DB" w:rsidRDefault="005A7CD0" w:rsidP="003C49FD">
            <w:pPr>
              <w:jc w:val="center"/>
              <w:rPr>
                <w:b/>
              </w:rPr>
            </w:pPr>
            <w:r w:rsidRPr="005859DB">
              <w:rPr>
                <w:b/>
              </w:rPr>
              <w:t>Zagrożenia</w:t>
            </w:r>
          </w:p>
        </w:tc>
        <w:tc>
          <w:tcPr>
            <w:tcW w:w="0" w:type="auto"/>
            <w:vMerge w:val="restart"/>
          </w:tcPr>
          <w:p w14:paraId="225FAEBD" w14:textId="77777777" w:rsidR="005A7CD0" w:rsidRPr="005859DB" w:rsidRDefault="005A7CD0" w:rsidP="003F2934"/>
        </w:tc>
      </w:tr>
      <w:tr w:rsidR="005A7CD0" w:rsidRPr="005859DB" w14:paraId="69624ACE" w14:textId="77777777" w:rsidTr="004F24BF">
        <w:trPr>
          <w:trHeight w:val="135"/>
        </w:trPr>
        <w:tc>
          <w:tcPr>
            <w:tcW w:w="3146" w:type="dxa"/>
          </w:tcPr>
          <w:p w14:paraId="073B654C" w14:textId="77777777" w:rsidR="005A7CD0" w:rsidRPr="005859DB" w:rsidRDefault="005A7CD0" w:rsidP="00811658">
            <w:r w:rsidRPr="005859DB">
              <w:t>- wzrost zapotrzebowania na żywność ekologiczną,</w:t>
            </w:r>
          </w:p>
          <w:p w14:paraId="0CA9D0C8" w14:textId="77777777" w:rsidR="005A7CD0" w:rsidRPr="005859DB" w:rsidRDefault="005A7CD0" w:rsidP="00811658">
            <w:r w:rsidRPr="005859DB">
              <w:t>- dostęp do środków pomocowych,</w:t>
            </w:r>
          </w:p>
          <w:p w14:paraId="69BB36A9" w14:textId="77777777"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14:paraId="4E2CDF77" w14:textId="77777777" w:rsidR="00D01902" w:rsidRPr="005859DB" w:rsidRDefault="005A7CD0" w:rsidP="00811658">
            <w:r w:rsidRPr="005859DB">
              <w:t>- rozwój współpracy z sąsiednimi powiatami,</w:t>
            </w:r>
          </w:p>
        </w:tc>
        <w:tc>
          <w:tcPr>
            <w:tcW w:w="9163" w:type="dxa"/>
          </w:tcPr>
          <w:p w14:paraId="2A85AB8D" w14:textId="77777777" w:rsidR="005A7CD0" w:rsidRPr="005859DB" w:rsidRDefault="005A7CD0" w:rsidP="003F2934">
            <w:pPr>
              <w:jc w:val="both"/>
            </w:pPr>
            <w:r w:rsidRPr="005859DB">
              <w:t>- utrzymująca się niska stopa zysku,</w:t>
            </w:r>
          </w:p>
          <w:p w14:paraId="65131976" w14:textId="77777777" w:rsidR="005A7CD0" w:rsidRPr="005859DB" w:rsidRDefault="005A7CD0" w:rsidP="003F2934">
            <w:pPr>
              <w:jc w:val="both"/>
            </w:pPr>
            <w:r w:rsidRPr="005859DB">
              <w:t>- utrzymująca się niska opłacalność produkcji rolnej w małych gospodarstwach,</w:t>
            </w:r>
          </w:p>
          <w:p w14:paraId="28C4AA85" w14:textId="77777777" w:rsidR="005A7CD0" w:rsidRPr="005859DB" w:rsidRDefault="005A7CD0" w:rsidP="003F2934">
            <w:pPr>
              <w:jc w:val="both"/>
            </w:pPr>
            <w:r w:rsidRPr="005859DB">
              <w:t>- niewystarczająca ilość miejsc do wędkowania na zorganizowanych łowiskach,</w:t>
            </w:r>
          </w:p>
          <w:p w14:paraId="1BCE8450" w14:textId="77777777" w:rsidR="005A7CD0" w:rsidRPr="005859DB" w:rsidRDefault="005A7CD0" w:rsidP="003F2934">
            <w:pPr>
              <w:ind w:left="720"/>
              <w:jc w:val="both"/>
            </w:pPr>
          </w:p>
        </w:tc>
        <w:tc>
          <w:tcPr>
            <w:tcW w:w="0" w:type="auto"/>
            <w:vMerge/>
          </w:tcPr>
          <w:p w14:paraId="5CB6BC4A" w14:textId="77777777" w:rsidR="005A7CD0" w:rsidRPr="005859DB" w:rsidRDefault="005A7CD0" w:rsidP="003F2934"/>
        </w:tc>
      </w:tr>
    </w:tbl>
    <w:p w14:paraId="7ADCBE90" w14:textId="77777777" w:rsidR="002F396F" w:rsidRPr="005859DB" w:rsidRDefault="002F396F" w:rsidP="005A7CD0">
      <w:pPr>
        <w:jc w:val="both"/>
        <w:rPr>
          <w:b/>
        </w:rPr>
      </w:pPr>
    </w:p>
    <w:p w14:paraId="01879294" w14:textId="0EEEC755"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14:paraId="281F7FC5" w14:textId="77777777" w:rsidTr="00CB75F5">
        <w:trPr>
          <w:trHeight w:val="425"/>
        </w:trPr>
        <w:tc>
          <w:tcPr>
            <w:tcW w:w="0" w:type="auto"/>
            <w:shd w:val="clear" w:color="auto" w:fill="A6A6A6" w:themeFill="background1" w:themeFillShade="A6"/>
          </w:tcPr>
          <w:p w14:paraId="490ED969" w14:textId="77777777"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14:paraId="59B759FA" w14:textId="77777777"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14:paraId="6A03A00A" w14:textId="77777777" w:rsidR="005A7CD0" w:rsidRPr="005859DB" w:rsidRDefault="005A7CD0" w:rsidP="003C49FD">
            <w:pPr>
              <w:jc w:val="center"/>
              <w:rPr>
                <w:b/>
              </w:rPr>
            </w:pPr>
            <w:r w:rsidRPr="005859DB">
              <w:rPr>
                <w:b/>
              </w:rPr>
              <w:t>Cel</w:t>
            </w:r>
          </w:p>
        </w:tc>
      </w:tr>
      <w:tr w:rsidR="00D20766" w:rsidRPr="005859DB" w14:paraId="2C722B14" w14:textId="77777777" w:rsidTr="00CB75F5">
        <w:trPr>
          <w:trHeight w:val="2638"/>
        </w:trPr>
        <w:tc>
          <w:tcPr>
            <w:tcW w:w="0" w:type="auto"/>
          </w:tcPr>
          <w:p w14:paraId="5B755DC4" w14:textId="77777777" w:rsidR="00D20766" w:rsidRPr="005859DB" w:rsidRDefault="00D20766" w:rsidP="003F2934">
            <w:pPr>
              <w:jc w:val="both"/>
            </w:pPr>
            <w:r w:rsidRPr="005859DB">
              <w:t xml:space="preserve"> - występowanie obszarów NATURA 2000 i innych form ochrony przyrody,</w:t>
            </w:r>
          </w:p>
          <w:p w14:paraId="409B00B2" w14:textId="77777777" w:rsidR="00D20766" w:rsidRPr="005859DB" w:rsidRDefault="00D20766" w:rsidP="003F2934">
            <w:pPr>
              <w:jc w:val="both"/>
            </w:pPr>
            <w:r w:rsidRPr="005859DB">
              <w:t>- atrakcyjne ukształtowanie powierzchni ziemi,</w:t>
            </w:r>
          </w:p>
          <w:p w14:paraId="15767400" w14:textId="77777777" w:rsidR="00D20766" w:rsidRPr="005859DB" w:rsidRDefault="00D20766" w:rsidP="003F2934">
            <w:pPr>
              <w:jc w:val="both"/>
            </w:pPr>
            <w:r w:rsidRPr="005859DB">
              <w:t>- wysoka jeziorność,</w:t>
            </w:r>
          </w:p>
          <w:p w14:paraId="7C4CD47A" w14:textId="77777777" w:rsidR="00D20766" w:rsidRPr="005859DB" w:rsidRDefault="00D20766" w:rsidP="003F2934">
            <w:pPr>
              <w:jc w:val="both"/>
            </w:pPr>
            <w:r w:rsidRPr="005859DB">
              <w:t>- duża różnorodność gatunkowa fauny i flory,</w:t>
            </w:r>
          </w:p>
          <w:p w14:paraId="2A803A2B" w14:textId="77777777" w:rsidR="00D20766" w:rsidRPr="005859DB" w:rsidRDefault="00D20766" w:rsidP="003F2934">
            <w:pPr>
              <w:jc w:val="both"/>
            </w:pPr>
            <w:r w:rsidRPr="005859DB">
              <w:t>- duże powierzchnie lasów,</w:t>
            </w:r>
          </w:p>
          <w:p w14:paraId="14444230" w14:textId="77777777" w:rsidR="00D20766" w:rsidRPr="005859DB" w:rsidRDefault="00D20766" w:rsidP="003F2934">
            <w:pPr>
              <w:jc w:val="both"/>
            </w:pPr>
            <w:r w:rsidRPr="005859DB">
              <w:t>- niski stopień skażenia środowiska,</w:t>
            </w:r>
          </w:p>
          <w:p w14:paraId="19ABF89E" w14:textId="77777777" w:rsidR="00D20766" w:rsidRPr="005859DB" w:rsidRDefault="00D20766" w:rsidP="003F2934">
            <w:pPr>
              <w:jc w:val="both"/>
            </w:pPr>
            <w:r w:rsidRPr="005859DB">
              <w:t>- rozwój  parków krajobrazowych</w:t>
            </w:r>
          </w:p>
        </w:tc>
        <w:tc>
          <w:tcPr>
            <w:tcW w:w="8368" w:type="dxa"/>
          </w:tcPr>
          <w:p w14:paraId="756D7C51" w14:textId="77777777" w:rsidR="00D20766" w:rsidRPr="005859DB" w:rsidRDefault="00D20766" w:rsidP="003F2934">
            <w:pPr>
              <w:ind w:left="57" w:hanging="11"/>
              <w:jc w:val="both"/>
            </w:pPr>
            <w:r w:rsidRPr="005859DB">
              <w:t>- występowanie nierównomiernego rozkładu lesistości,</w:t>
            </w:r>
          </w:p>
          <w:p w14:paraId="0447351A" w14:textId="77777777" w:rsidR="00D20766" w:rsidRPr="005859DB" w:rsidRDefault="00D20766" w:rsidP="003F2934">
            <w:pPr>
              <w:ind w:left="57" w:hanging="11"/>
              <w:jc w:val="both"/>
            </w:pPr>
            <w:r w:rsidRPr="005859DB">
              <w:t>- zanieczyszczanie śmieciami rowów przydrożnych i lasów,</w:t>
            </w:r>
          </w:p>
          <w:p w14:paraId="3ACCDBB8" w14:textId="77777777" w:rsidR="00D20766" w:rsidRPr="005859DB" w:rsidRDefault="00D20766" w:rsidP="003F2934">
            <w:pPr>
              <w:ind w:left="57" w:hanging="11"/>
              <w:jc w:val="both"/>
            </w:pPr>
            <w:r w:rsidRPr="005859DB">
              <w:t>- mała ilość działań w kierunku ochrony środowiska i zachowania klimatu,</w:t>
            </w:r>
          </w:p>
          <w:p w14:paraId="6016014D" w14:textId="77777777" w:rsidR="00D20766" w:rsidRPr="005859DB" w:rsidRDefault="00D20766" w:rsidP="003F2934">
            <w:pPr>
              <w:ind w:left="57" w:hanging="11"/>
              <w:jc w:val="both"/>
            </w:pPr>
            <w:r w:rsidRPr="005859DB">
              <w:t xml:space="preserve">- </w:t>
            </w:r>
            <w:r w:rsidR="003F0FD6">
              <w:t>niski stan wód powierzchniowych,</w:t>
            </w:r>
          </w:p>
          <w:p w14:paraId="473CD08C" w14:textId="77777777" w:rsidR="00D20766" w:rsidRPr="005859DB" w:rsidRDefault="00D20766" w:rsidP="003F2934">
            <w:pPr>
              <w:ind w:left="57" w:hanging="11"/>
              <w:jc w:val="both"/>
            </w:pPr>
            <w:r w:rsidRPr="005859DB">
              <w:t>- brak możliwości odzysku wody opadowej i z produkcji rolniczej,</w:t>
            </w:r>
          </w:p>
          <w:p w14:paraId="03196214" w14:textId="77777777" w:rsidR="00D20766" w:rsidRPr="005859DB" w:rsidRDefault="00D20766" w:rsidP="003F2934">
            <w:pPr>
              <w:ind w:left="720"/>
              <w:jc w:val="both"/>
            </w:pPr>
          </w:p>
        </w:tc>
        <w:tc>
          <w:tcPr>
            <w:tcW w:w="1919" w:type="dxa"/>
            <w:vMerge w:val="restart"/>
          </w:tcPr>
          <w:p w14:paraId="7FD45D39" w14:textId="77777777" w:rsidR="00D20766" w:rsidRPr="005859DB" w:rsidRDefault="00762C95" w:rsidP="00531FAF">
            <w:pPr>
              <w:spacing w:after="120" w:line="276" w:lineRule="auto"/>
              <w:jc w:val="both"/>
              <w:rPr>
                <w:bCs/>
              </w:rPr>
            </w:pPr>
            <w:r>
              <w:rPr>
                <w:bCs/>
              </w:rPr>
              <w:t>Wzrost konkurencyjności obszaru LSR oraz podniesienie jakości życia mieszkańców.</w:t>
            </w:r>
          </w:p>
          <w:p w14:paraId="11094A40" w14:textId="77777777" w:rsidR="00D20766" w:rsidRPr="005859DB" w:rsidRDefault="00D20766" w:rsidP="00531FAF">
            <w:pPr>
              <w:spacing w:after="120" w:line="276" w:lineRule="auto"/>
              <w:jc w:val="both"/>
              <w:rPr>
                <w:bCs/>
                <w:color w:val="000000"/>
              </w:rPr>
            </w:pPr>
          </w:p>
        </w:tc>
      </w:tr>
      <w:tr w:rsidR="00D20766" w:rsidRPr="005859DB" w14:paraId="2BF7266F" w14:textId="77777777" w:rsidTr="00CB75F5">
        <w:trPr>
          <w:trHeight w:val="135"/>
        </w:trPr>
        <w:tc>
          <w:tcPr>
            <w:tcW w:w="0" w:type="auto"/>
            <w:shd w:val="clear" w:color="auto" w:fill="A6A6A6" w:themeFill="background1" w:themeFillShade="A6"/>
          </w:tcPr>
          <w:p w14:paraId="32EB7017" w14:textId="77777777"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14:paraId="0D37E352" w14:textId="77777777" w:rsidR="00D20766" w:rsidRPr="005859DB" w:rsidRDefault="00D20766" w:rsidP="003C49FD">
            <w:pPr>
              <w:jc w:val="center"/>
              <w:rPr>
                <w:b/>
              </w:rPr>
            </w:pPr>
            <w:r w:rsidRPr="005859DB">
              <w:rPr>
                <w:b/>
              </w:rPr>
              <w:t>Zagrożenia</w:t>
            </w:r>
          </w:p>
        </w:tc>
        <w:tc>
          <w:tcPr>
            <w:tcW w:w="1919" w:type="dxa"/>
            <w:vMerge/>
            <w:vAlign w:val="center"/>
          </w:tcPr>
          <w:p w14:paraId="341886C6" w14:textId="77777777" w:rsidR="00D20766" w:rsidRPr="005859DB" w:rsidRDefault="00D20766" w:rsidP="003F2934"/>
        </w:tc>
      </w:tr>
      <w:tr w:rsidR="00D20766" w:rsidRPr="005859DB" w14:paraId="21DBA532" w14:textId="77777777" w:rsidTr="00D20766">
        <w:trPr>
          <w:trHeight w:val="135"/>
        </w:trPr>
        <w:tc>
          <w:tcPr>
            <w:tcW w:w="0" w:type="auto"/>
          </w:tcPr>
          <w:p w14:paraId="438A3542" w14:textId="77777777" w:rsidR="00D20766" w:rsidRPr="005859DB" w:rsidRDefault="00D20766" w:rsidP="003F2934">
            <w:pPr>
              <w:jc w:val="both"/>
            </w:pPr>
            <w:r w:rsidRPr="005859DB">
              <w:t>- wsparcie finansowe,</w:t>
            </w:r>
          </w:p>
          <w:p w14:paraId="282A0303" w14:textId="77777777" w:rsidR="00D20766" w:rsidRPr="005859DB" w:rsidRDefault="00D20766" w:rsidP="003F2934">
            <w:pPr>
              <w:jc w:val="both"/>
            </w:pPr>
            <w:r w:rsidRPr="005859DB">
              <w:lastRenderedPageBreak/>
              <w:t>- prowadzenie promocji obszaru, wyrobów przez kilka instytucji, jednostek,</w:t>
            </w:r>
          </w:p>
          <w:p w14:paraId="6EC2625A" w14:textId="77777777" w:rsidR="00D20766" w:rsidRPr="005859DB" w:rsidRDefault="00D20766" w:rsidP="003F2934">
            <w:pPr>
              <w:ind w:left="720"/>
              <w:jc w:val="both"/>
            </w:pPr>
          </w:p>
        </w:tc>
        <w:tc>
          <w:tcPr>
            <w:tcW w:w="8368" w:type="dxa"/>
          </w:tcPr>
          <w:p w14:paraId="324415DA" w14:textId="77777777" w:rsidR="00D20766" w:rsidRPr="005859DB" w:rsidRDefault="00D20766" w:rsidP="003F2934">
            <w:pPr>
              <w:ind w:left="1" w:firstLine="11"/>
              <w:jc w:val="both"/>
            </w:pPr>
            <w:r w:rsidRPr="005859DB">
              <w:lastRenderedPageBreak/>
              <w:t>- występująca degradacja środowiska naturalnego w wyniku działalności człowieka,</w:t>
            </w:r>
          </w:p>
          <w:p w14:paraId="7907091C" w14:textId="77777777" w:rsidR="00D20766" w:rsidRPr="005859DB" w:rsidRDefault="00D20766" w:rsidP="003F2934">
            <w:pPr>
              <w:ind w:left="1" w:firstLine="11"/>
              <w:jc w:val="both"/>
            </w:pPr>
            <w:r w:rsidRPr="005859DB">
              <w:t>- degradacja wód,</w:t>
            </w:r>
          </w:p>
          <w:p w14:paraId="1DF56ADD" w14:textId="77777777"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14:paraId="6B116524" w14:textId="77777777" w:rsidR="00D20766" w:rsidRPr="005859DB" w:rsidRDefault="00D20766" w:rsidP="003F2934">
            <w:pPr>
              <w:ind w:left="1" w:firstLine="11"/>
            </w:pPr>
            <w:r w:rsidRPr="005859DB">
              <w:t>- eutrofizacja jezior,</w:t>
            </w:r>
          </w:p>
          <w:p w14:paraId="15621383" w14:textId="77777777" w:rsidR="00D20766" w:rsidRPr="005859DB" w:rsidRDefault="00D20766" w:rsidP="003F2934">
            <w:pPr>
              <w:ind w:left="720"/>
              <w:jc w:val="both"/>
            </w:pPr>
          </w:p>
        </w:tc>
        <w:tc>
          <w:tcPr>
            <w:tcW w:w="1919" w:type="dxa"/>
            <w:vMerge/>
          </w:tcPr>
          <w:p w14:paraId="6E933EC3" w14:textId="77777777" w:rsidR="00D20766" w:rsidRPr="005859DB" w:rsidRDefault="00D20766" w:rsidP="003F2934"/>
        </w:tc>
      </w:tr>
    </w:tbl>
    <w:p w14:paraId="025D2770" w14:textId="77777777" w:rsidR="002F396F" w:rsidRDefault="002F396F" w:rsidP="006D1A43">
      <w:pPr>
        <w:jc w:val="both"/>
        <w:rPr>
          <w:b/>
        </w:rPr>
      </w:pPr>
    </w:p>
    <w:p w14:paraId="4ABEB6F9" w14:textId="77777777" w:rsidR="001635B4" w:rsidRDefault="001635B4" w:rsidP="006D1A43">
      <w:pPr>
        <w:jc w:val="both"/>
        <w:rPr>
          <w:b/>
        </w:rPr>
      </w:pPr>
    </w:p>
    <w:p w14:paraId="117E4CA6" w14:textId="77777777" w:rsidR="001635B4" w:rsidRPr="005859DB" w:rsidRDefault="001635B4" w:rsidP="006D1A43">
      <w:pPr>
        <w:jc w:val="both"/>
        <w:rPr>
          <w:b/>
        </w:rPr>
      </w:pPr>
    </w:p>
    <w:p w14:paraId="354F2CC9" w14:textId="7F3CECB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14:paraId="16122239" w14:textId="77777777" w:rsidTr="00CB75F5">
        <w:trPr>
          <w:trHeight w:val="425"/>
        </w:trPr>
        <w:tc>
          <w:tcPr>
            <w:tcW w:w="3950" w:type="dxa"/>
            <w:shd w:val="clear" w:color="auto" w:fill="A6A6A6" w:themeFill="background1" w:themeFillShade="A6"/>
          </w:tcPr>
          <w:p w14:paraId="3975E280" w14:textId="77777777"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14:paraId="7A7F2D46" w14:textId="77777777"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14:paraId="7BF8E264" w14:textId="77777777" w:rsidR="007969EA" w:rsidRPr="005859DB" w:rsidRDefault="007969EA" w:rsidP="003C49FD">
            <w:pPr>
              <w:jc w:val="center"/>
              <w:rPr>
                <w:b/>
              </w:rPr>
            </w:pPr>
            <w:r w:rsidRPr="005859DB">
              <w:rPr>
                <w:b/>
              </w:rPr>
              <w:t>Cele</w:t>
            </w:r>
          </w:p>
        </w:tc>
      </w:tr>
      <w:tr w:rsidR="009C200E" w:rsidRPr="005859DB" w14:paraId="5FFD6177" w14:textId="77777777" w:rsidTr="009C200E">
        <w:trPr>
          <w:trHeight w:val="937"/>
        </w:trPr>
        <w:tc>
          <w:tcPr>
            <w:tcW w:w="3950" w:type="dxa"/>
          </w:tcPr>
          <w:p w14:paraId="50B79CFA" w14:textId="77777777" w:rsidR="009C200E" w:rsidRPr="005859DB" w:rsidRDefault="009C200E" w:rsidP="003F2934">
            <w:pPr>
              <w:jc w:val="both"/>
            </w:pPr>
            <w:r w:rsidRPr="005859DB">
              <w:t xml:space="preserve"> - wysoki odsetek gospodarstw domowych podłączonych do sieci wodociągowej,</w:t>
            </w:r>
          </w:p>
          <w:p w14:paraId="2F0E0C78" w14:textId="77777777" w:rsidR="009C200E" w:rsidRPr="005859DB" w:rsidRDefault="009C200E" w:rsidP="003F2934">
            <w:pPr>
              <w:jc w:val="both"/>
            </w:pPr>
            <w:r w:rsidRPr="005859DB">
              <w:t>- sprawna realizacja inwestycji infrastrukturalnych,</w:t>
            </w:r>
          </w:p>
          <w:p w14:paraId="490135C7" w14:textId="77777777" w:rsidR="009C200E" w:rsidRPr="005859DB" w:rsidRDefault="009C200E" w:rsidP="003F2934">
            <w:pPr>
              <w:jc w:val="both"/>
            </w:pPr>
          </w:p>
        </w:tc>
        <w:tc>
          <w:tcPr>
            <w:tcW w:w="8487" w:type="dxa"/>
          </w:tcPr>
          <w:p w14:paraId="4E78F97F" w14:textId="77777777" w:rsidR="009C200E" w:rsidRPr="005859DB" w:rsidRDefault="009C200E" w:rsidP="003F2934">
            <w:pPr>
              <w:ind w:left="14" w:hanging="14"/>
              <w:jc w:val="both"/>
            </w:pPr>
            <w:r w:rsidRPr="005859DB">
              <w:t>- brak i zły stan techniczny chodników,</w:t>
            </w:r>
          </w:p>
          <w:p w14:paraId="12084DB0" w14:textId="77777777" w:rsidR="009C200E" w:rsidRPr="005859DB" w:rsidRDefault="009C200E" w:rsidP="003F2934">
            <w:pPr>
              <w:ind w:left="14" w:hanging="14"/>
              <w:jc w:val="both"/>
            </w:pPr>
            <w:r w:rsidRPr="005859DB">
              <w:t>- niski standard nawierzchni dróg i brak wyznaczonych dróg dojazdowych do gospodarstw,</w:t>
            </w:r>
          </w:p>
          <w:p w14:paraId="63991687" w14:textId="77777777" w:rsidR="009C200E" w:rsidRPr="005859DB" w:rsidRDefault="009C200E" w:rsidP="003F2934">
            <w:pPr>
              <w:ind w:left="14" w:hanging="14"/>
              <w:jc w:val="both"/>
            </w:pPr>
            <w:r w:rsidRPr="005859DB">
              <w:t>- słabo rozwinięta infrastruktura techniczna,</w:t>
            </w:r>
          </w:p>
          <w:p w14:paraId="03021EBA" w14:textId="77777777" w:rsidR="009C200E" w:rsidRPr="005859DB" w:rsidRDefault="009C200E" w:rsidP="003F2934">
            <w:pPr>
              <w:ind w:left="14" w:hanging="14"/>
              <w:jc w:val="both"/>
            </w:pPr>
            <w:r w:rsidRPr="005859DB">
              <w:t>- słabo rozwinięta baza sportowo- rekreacyjno-wypoczynkowa,</w:t>
            </w:r>
          </w:p>
          <w:p w14:paraId="03616558" w14:textId="77777777" w:rsidR="009C200E" w:rsidRPr="005859DB" w:rsidRDefault="009C200E" w:rsidP="003F2934">
            <w:pPr>
              <w:ind w:left="14" w:hanging="14"/>
              <w:jc w:val="both"/>
            </w:pPr>
            <w:r w:rsidRPr="005859DB">
              <w:t>- niedostateczna ilość świetlic wiejskich i obiektów dziennego pobytu osób starszych,</w:t>
            </w:r>
          </w:p>
          <w:p w14:paraId="4A79950C" w14:textId="77777777" w:rsidR="009C200E" w:rsidRPr="005859DB" w:rsidRDefault="009C200E" w:rsidP="003F2934">
            <w:pPr>
              <w:ind w:left="14" w:hanging="14"/>
              <w:jc w:val="both"/>
            </w:pPr>
            <w:r w:rsidRPr="005859DB">
              <w:t xml:space="preserve">- niewystarczająca ilość ścieżek turystyczno-rekreacyjnych, </w:t>
            </w:r>
          </w:p>
          <w:p w14:paraId="3557C10C" w14:textId="77777777" w:rsidR="009C200E" w:rsidRPr="005859DB" w:rsidRDefault="009C200E" w:rsidP="003F2934">
            <w:pPr>
              <w:ind w:left="14" w:hanging="14"/>
              <w:jc w:val="both"/>
            </w:pPr>
            <w:r w:rsidRPr="005859DB">
              <w:t>- brak ciągów pieszo-rowerowych,</w:t>
            </w:r>
          </w:p>
          <w:p w14:paraId="0295AFCC" w14:textId="77777777" w:rsidR="009C200E" w:rsidRPr="005859DB" w:rsidRDefault="009C200E" w:rsidP="003F2934">
            <w:pPr>
              <w:ind w:left="14" w:hanging="14"/>
              <w:jc w:val="both"/>
            </w:pPr>
            <w:r w:rsidRPr="005859DB">
              <w:t>- brak infrastruktury toru wodnego na Drwęcy i jeziorach,</w:t>
            </w:r>
          </w:p>
          <w:p w14:paraId="4385CEB2" w14:textId="77777777" w:rsidR="009C200E" w:rsidRPr="005859DB" w:rsidRDefault="009C200E" w:rsidP="003F2934">
            <w:pPr>
              <w:ind w:left="14" w:hanging="14"/>
              <w:jc w:val="both"/>
            </w:pPr>
            <w:r w:rsidRPr="005859DB">
              <w:t>- mała ilość wyznaczonych punktów widokowych,</w:t>
            </w:r>
          </w:p>
          <w:p w14:paraId="7F57553C" w14:textId="77777777" w:rsidR="009C200E" w:rsidRPr="005859DB" w:rsidRDefault="009C200E" w:rsidP="003F2934">
            <w:pPr>
              <w:ind w:left="14" w:hanging="14"/>
              <w:jc w:val="both"/>
            </w:pPr>
            <w:r w:rsidRPr="005859DB">
              <w:t>- brak osad wędkarskich i otaczającej infrastruktury,</w:t>
            </w:r>
          </w:p>
          <w:p w14:paraId="546DD615" w14:textId="77777777" w:rsidR="009C200E" w:rsidRPr="005859DB" w:rsidRDefault="009C200E" w:rsidP="003F2934">
            <w:pPr>
              <w:ind w:left="14" w:hanging="14"/>
              <w:jc w:val="both"/>
            </w:pPr>
            <w:r w:rsidRPr="005859DB">
              <w:t>- mała ilość ogrodzeń stawów rybnych,</w:t>
            </w:r>
          </w:p>
          <w:p w14:paraId="14BAC411" w14:textId="77777777" w:rsidR="009C200E" w:rsidRPr="005859DB" w:rsidRDefault="009C200E" w:rsidP="003F2934">
            <w:pPr>
              <w:ind w:left="14" w:hanging="14"/>
              <w:jc w:val="both"/>
            </w:pPr>
            <w:r w:rsidRPr="005859DB">
              <w:t xml:space="preserve">- mała ilość działań na rzecz łagodzenia zmiany klimatu,  </w:t>
            </w:r>
          </w:p>
          <w:p w14:paraId="5C006AE2" w14:textId="77777777" w:rsidR="009C200E" w:rsidRPr="005859DB" w:rsidRDefault="009C200E" w:rsidP="003F2934">
            <w:pPr>
              <w:ind w:left="14" w:hanging="14"/>
              <w:jc w:val="both"/>
            </w:pPr>
            <w:r w:rsidRPr="005859DB">
              <w:t>- niedostateczna ilość wyposażonych łowisk dla wędkarzy,</w:t>
            </w:r>
          </w:p>
          <w:p w14:paraId="17114E79" w14:textId="77777777" w:rsidR="009C200E" w:rsidRPr="005859DB" w:rsidRDefault="009C200E" w:rsidP="003F2934">
            <w:pPr>
              <w:ind w:left="14" w:hanging="14"/>
              <w:jc w:val="both"/>
            </w:pPr>
            <w:r w:rsidRPr="005859DB">
              <w:t xml:space="preserve">- brak elementów infrastruktury przystosowanych dla niepełnosprawnych, </w:t>
            </w:r>
          </w:p>
          <w:p w14:paraId="0DFC40CA" w14:textId="77777777" w:rsidR="009C200E" w:rsidRPr="005859DB" w:rsidRDefault="009C200E" w:rsidP="003F2934">
            <w:pPr>
              <w:ind w:left="14" w:hanging="14"/>
              <w:jc w:val="both"/>
            </w:pPr>
            <w:r w:rsidRPr="005859DB">
              <w:t>- niedostateczna ilość indywidualnych oczyszczalni ścieków,</w:t>
            </w:r>
          </w:p>
          <w:p w14:paraId="214E4E24" w14:textId="77777777" w:rsidR="009C200E" w:rsidRPr="005859DB" w:rsidRDefault="009C200E" w:rsidP="003F2934">
            <w:pPr>
              <w:ind w:left="14" w:hanging="14"/>
              <w:jc w:val="both"/>
            </w:pPr>
            <w:r w:rsidRPr="005859DB">
              <w:t>- zły stan techniczny oraz przestarzały system oczyszczania ścieków,</w:t>
            </w:r>
          </w:p>
          <w:p w14:paraId="54187CDD" w14:textId="77777777" w:rsidR="009C200E" w:rsidRPr="005859DB" w:rsidRDefault="009C200E" w:rsidP="003F2934">
            <w:pPr>
              <w:ind w:left="14" w:hanging="14"/>
              <w:jc w:val="both"/>
            </w:pPr>
            <w:r w:rsidRPr="005859DB">
              <w:t xml:space="preserve">- mała ilość eksploatowanych urządzeń do pozyskiwania energii ze źródeł odnawialnych, </w:t>
            </w:r>
          </w:p>
          <w:p w14:paraId="4A7B168E" w14:textId="77777777" w:rsidR="009C200E" w:rsidRPr="005859DB" w:rsidRDefault="009C200E" w:rsidP="003F2934">
            <w:pPr>
              <w:ind w:left="14" w:hanging="14"/>
              <w:jc w:val="both"/>
            </w:pPr>
            <w:r w:rsidRPr="005859DB">
              <w:t>- niedostateczna ilość i jakość technicz</w:t>
            </w:r>
            <w:r w:rsidR="003F0FD6">
              <w:t>nej infrastruktury turystycznej,</w:t>
            </w:r>
          </w:p>
          <w:p w14:paraId="6F1D317B" w14:textId="77777777" w:rsidR="009C200E" w:rsidRPr="005859DB" w:rsidRDefault="009C200E" w:rsidP="007969EA">
            <w:pPr>
              <w:ind w:left="14" w:hanging="14"/>
              <w:jc w:val="both"/>
            </w:pPr>
            <w:r w:rsidRPr="005859DB">
              <w:t>- słabe wyposażenie świetlic wiejskich</w:t>
            </w:r>
            <w:r w:rsidR="003F0FD6">
              <w:t>,</w:t>
            </w:r>
          </w:p>
        </w:tc>
        <w:tc>
          <w:tcPr>
            <w:tcW w:w="0" w:type="auto"/>
            <w:vMerge w:val="restart"/>
          </w:tcPr>
          <w:p w14:paraId="4E002B1A" w14:textId="77777777" w:rsidR="00F63370" w:rsidRPr="005859DB" w:rsidRDefault="00F63370" w:rsidP="00F63370">
            <w:pPr>
              <w:spacing w:after="120" w:line="276" w:lineRule="auto"/>
              <w:jc w:val="both"/>
              <w:rPr>
                <w:bCs/>
              </w:rPr>
            </w:pPr>
            <w:r>
              <w:rPr>
                <w:bCs/>
              </w:rPr>
              <w:t>Wzrost konkurencyjności obszaru LSR oraz podniesienie jakości życia mieszkańców.</w:t>
            </w:r>
          </w:p>
          <w:p w14:paraId="7782622D" w14:textId="77777777" w:rsidR="009C200E" w:rsidRPr="005859DB" w:rsidRDefault="009C200E" w:rsidP="009C200E">
            <w:pPr>
              <w:jc w:val="both"/>
            </w:pPr>
          </w:p>
        </w:tc>
      </w:tr>
      <w:tr w:rsidR="009C200E" w:rsidRPr="005859DB" w14:paraId="18471221" w14:textId="77777777" w:rsidTr="00CB75F5">
        <w:trPr>
          <w:trHeight w:val="135"/>
        </w:trPr>
        <w:tc>
          <w:tcPr>
            <w:tcW w:w="3950" w:type="dxa"/>
            <w:shd w:val="clear" w:color="auto" w:fill="A6A6A6" w:themeFill="background1" w:themeFillShade="A6"/>
          </w:tcPr>
          <w:p w14:paraId="1690FBA8" w14:textId="77777777"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14:paraId="5313254F" w14:textId="77777777" w:rsidR="009C200E" w:rsidRPr="005859DB" w:rsidRDefault="009C200E" w:rsidP="003C49FD">
            <w:pPr>
              <w:jc w:val="center"/>
              <w:rPr>
                <w:b/>
              </w:rPr>
            </w:pPr>
            <w:r w:rsidRPr="005859DB">
              <w:rPr>
                <w:b/>
              </w:rPr>
              <w:t>Zagrożenia</w:t>
            </w:r>
          </w:p>
        </w:tc>
        <w:tc>
          <w:tcPr>
            <w:tcW w:w="0" w:type="auto"/>
            <w:vMerge/>
          </w:tcPr>
          <w:p w14:paraId="208B3A44" w14:textId="77777777" w:rsidR="009C200E" w:rsidRPr="005859DB" w:rsidRDefault="009C200E" w:rsidP="003F2934"/>
        </w:tc>
      </w:tr>
      <w:tr w:rsidR="009C200E" w:rsidRPr="005859DB" w14:paraId="1DD3343D" w14:textId="77777777" w:rsidTr="009C200E">
        <w:trPr>
          <w:trHeight w:val="135"/>
        </w:trPr>
        <w:tc>
          <w:tcPr>
            <w:tcW w:w="3950" w:type="dxa"/>
          </w:tcPr>
          <w:p w14:paraId="798F4424" w14:textId="77777777" w:rsidR="009C200E" w:rsidRPr="005859DB" w:rsidRDefault="009C200E" w:rsidP="003F2934">
            <w:pPr>
              <w:jc w:val="both"/>
            </w:pPr>
            <w:r w:rsidRPr="005859DB">
              <w:t>- istniejący dostęp do środków pomocowych,</w:t>
            </w:r>
          </w:p>
          <w:p w14:paraId="08361636" w14:textId="77777777" w:rsidR="009C200E" w:rsidRPr="005859DB" w:rsidRDefault="009C200E" w:rsidP="003F2934">
            <w:pPr>
              <w:jc w:val="both"/>
            </w:pPr>
            <w:r w:rsidRPr="005859DB">
              <w:t>- wzrost zainteresowania aktywnym wypoczynkiem,</w:t>
            </w:r>
          </w:p>
          <w:p w14:paraId="1DFED648" w14:textId="77777777" w:rsidR="009C200E" w:rsidRPr="005859DB" w:rsidRDefault="009C200E" w:rsidP="003F2934">
            <w:pPr>
              <w:jc w:val="both"/>
            </w:pPr>
            <w:r w:rsidRPr="005859DB">
              <w:t>- występowanie terenów nadających się na elementy infrastruktury technicznej,</w:t>
            </w:r>
          </w:p>
          <w:p w14:paraId="546F58A1" w14:textId="77777777" w:rsidR="009C200E" w:rsidRPr="005859DB" w:rsidRDefault="009C200E" w:rsidP="003F2934">
            <w:pPr>
              <w:jc w:val="both"/>
            </w:pPr>
            <w:r w:rsidRPr="005859DB">
              <w:t>- możliwość podłączenia do sieci gazowej,</w:t>
            </w:r>
          </w:p>
        </w:tc>
        <w:tc>
          <w:tcPr>
            <w:tcW w:w="8487" w:type="dxa"/>
          </w:tcPr>
          <w:p w14:paraId="4EA7F579" w14:textId="77777777" w:rsidR="009C200E" w:rsidRPr="005859DB" w:rsidRDefault="009C200E" w:rsidP="003F2934">
            <w:pPr>
              <w:ind w:left="1" w:firstLine="11"/>
            </w:pPr>
            <w:r w:rsidRPr="005859DB">
              <w:t>- niedostatek zewnętrznego wsparcia finansowego,</w:t>
            </w:r>
          </w:p>
        </w:tc>
        <w:tc>
          <w:tcPr>
            <w:tcW w:w="0" w:type="auto"/>
            <w:vMerge/>
          </w:tcPr>
          <w:p w14:paraId="1C810CC2" w14:textId="77777777" w:rsidR="009C200E" w:rsidRPr="005859DB" w:rsidRDefault="009C200E" w:rsidP="003F2934"/>
        </w:tc>
      </w:tr>
    </w:tbl>
    <w:p w14:paraId="4A87BFC2" w14:textId="77777777" w:rsidR="002F396F" w:rsidRPr="005859DB" w:rsidRDefault="002F396F" w:rsidP="007969EA">
      <w:pPr>
        <w:autoSpaceDE w:val="0"/>
        <w:jc w:val="both"/>
        <w:rPr>
          <w:b/>
        </w:rPr>
      </w:pPr>
    </w:p>
    <w:p w14:paraId="54D446C6" w14:textId="621CFAAC"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14:paraId="7AF37D8C" w14:textId="77777777" w:rsidTr="00C22A8F">
        <w:trPr>
          <w:trHeight w:val="425"/>
        </w:trPr>
        <w:tc>
          <w:tcPr>
            <w:tcW w:w="4361" w:type="dxa"/>
            <w:shd w:val="clear" w:color="auto" w:fill="A6A6A6" w:themeFill="background1" w:themeFillShade="A6"/>
          </w:tcPr>
          <w:p w14:paraId="6EABF6D7" w14:textId="77777777" w:rsidR="004F24BF" w:rsidRDefault="004F24BF" w:rsidP="003C49FD">
            <w:pPr>
              <w:jc w:val="center"/>
              <w:rPr>
                <w:b/>
              </w:rPr>
            </w:pPr>
          </w:p>
          <w:p w14:paraId="562978EF" w14:textId="77777777"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14:paraId="10115925" w14:textId="77777777"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14:paraId="04959EA3" w14:textId="77777777" w:rsidR="007969EA" w:rsidRPr="005859DB" w:rsidRDefault="007969EA" w:rsidP="003C49FD">
            <w:pPr>
              <w:jc w:val="center"/>
              <w:rPr>
                <w:b/>
              </w:rPr>
            </w:pPr>
            <w:r w:rsidRPr="005859DB">
              <w:rPr>
                <w:b/>
              </w:rPr>
              <w:t>Cele</w:t>
            </w:r>
          </w:p>
        </w:tc>
      </w:tr>
      <w:tr w:rsidR="00F63370" w:rsidRPr="005859DB" w14:paraId="0E456D5D" w14:textId="77777777" w:rsidTr="00C22A8F">
        <w:trPr>
          <w:trHeight w:val="937"/>
        </w:trPr>
        <w:tc>
          <w:tcPr>
            <w:tcW w:w="4361" w:type="dxa"/>
          </w:tcPr>
          <w:p w14:paraId="6A2455C0" w14:textId="77777777" w:rsidR="009C200E" w:rsidRPr="005859DB" w:rsidRDefault="009C200E" w:rsidP="003F2934">
            <w:pPr>
              <w:autoSpaceDE w:val="0"/>
              <w:jc w:val="both"/>
            </w:pPr>
            <w:r w:rsidRPr="005859DB">
              <w:t xml:space="preserve">- dodatni przyrost zamieszkałych osób, </w:t>
            </w:r>
          </w:p>
          <w:p w14:paraId="0EFA8430" w14:textId="77777777" w:rsidR="009C200E" w:rsidRPr="005859DB" w:rsidRDefault="009C200E" w:rsidP="003F2934">
            <w:pPr>
              <w:autoSpaceDE w:val="0"/>
              <w:jc w:val="both"/>
            </w:pPr>
            <w:r w:rsidRPr="005859DB">
              <w:t>- bogate dziedzictwo historyczno-kulturowe,</w:t>
            </w:r>
          </w:p>
          <w:p w14:paraId="3BADEC52" w14:textId="77777777" w:rsidR="009C200E" w:rsidRPr="005859DB" w:rsidRDefault="009C200E" w:rsidP="003F2934">
            <w:pPr>
              <w:autoSpaceDE w:val="0"/>
              <w:jc w:val="both"/>
            </w:pPr>
            <w:r w:rsidRPr="005859DB">
              <w:t>- prowadzenie edukacji ekologicznej,</w:t>
            </w:r>
          </w:p>
          <w:p w14:paraId="1A4FD930" w14:textId="77777777" w:rsidR="009C200E" w:rsidRPr="005859DB" w:rsidRDefault="009C200E" w:rsidP="003F2934">
            <w:pPr>
              <w:autoSpaceDE w:val="0"/>
              <w:jc w:val="both"/>
            </w:pPr>
            <w:r w:rsidRPr="005859DB">
              <w:t>- poczucie tożsamości i przynależności lokalnej,</w:t>
            </w:r>
          </w:p>
          <w:p w14:paraId="044BC049" w14:textId="77777777" w:rsidR="009C200E" w:rsidRPr="005859DB" w:rsidRDefault="009C200E" w:rsidP="003F2934">
            <w:pPr>
              <w:autoSpaceDE w:val="0"/>
              <w:jc w:val="both"/>
            </w:pPr>
            <w:r w:rsidRPr="005859DB">
              <w:t>- duża efektywność inicjatyw lokalnych,</w:t>
            </w:r>
          </w:p>
          <w:p w14:paraId="691C6CAF" w14:textId="77777777" w:rsidR="009C200E" w:rsidRPr="005859DB" w:rsidRDefault="009C200E" w:rsidP="003F2934">
            <w:pPr>
              <w:autoSpaceDE w:val="0"/>
              <w:jc w:val="both"/>
            </w:pPr>
            <w:r w:rsidRPr="005859DB">
              <w:t>- rozwój społeczeństwa informacyjnego,</w:t>
            </w:r>
          </w:p>
          <w:p w14:paraId="02827050" w14:textId="77777777" w:rsidR="009C200E" w:rsidRPr="005859DB" w:rsidRDefault="009C200E" w:rsidP="003F2934">
            <w:pPr>
              <w:autoSpaceDE w:val="0"/>
              <w:jc w:val="both"/>
            </w:pPr>
            <w:r w:rsidRPr="005859DB">
              <w:t>- gotowość do zmian,</w:t>
            </w:r>
          </w:p>
          <w:p w14:paraId="611B4E67" w14:textId="77777777" w:rsidR="009C200E" w:rsidRPr="005859DB" w:rsidRDefault="009C200E" w:rsidP="003F2934">
            <w:pPr>
              <w:jc w:val="both"/>
            </w:pPr>
          </w:p>
        </w:tc>
        <w:tc>
          <w:tcPr>
            <w:tcW w:w="7229" w:type="dxa"/>
          </w:tcPr>
          <w:p w14:paraId="6F9BBF1A" w14:textId="77777777" w:rsidR="009C200E" w:rsidRPr="005859DB" w:rsidRDefault="009C200E" w:rsidP="003F2934">
            <w:pPr>
              <w:autoSpaceDE w:val="0"/>
              <w:ind w:left="720" w:hanging="720"/>
              <w:jc w:val="both"/>
            </w:pPr>
            <w:r w:rsidRPr="005859DB">
              <w:t>- wysoki odsetek osób zatrudnionych w rolnictwie,</w:t>
            </w:r>
          </w:p>
          <w:p w14:paraId="44FF38B0" w14:textId="77777777" w:rsidR="009C200E" w:rsidRPr="005859DB" w:rsidRDefault="009C200E" w:rsidP="003F2934">
            <w:pPr>
              <w:autoSpaceDE w:val="0"/>
              <w:ind w:left="720" w:hanging="720"/>
              <w:jc w:val="both"/>
            </w:pPr>
            <w:r w:rsidRPr="005859DB">
              <w:t>- niekorzystna struktura wykształcenia,</w:t>
            </w:r>
          </w:p>
          <w:p w14:paraId="0E2E95AD" w14:textId="77777777" w:rsidR="009C200E" w:rsidRPr="005859DB" w:rsidRDefault="009C200E" w:rsidP="003F2934">
            <w:pPr>
              <w:autoSpaceDE w:val="0"/>
              <w:ind w:left="720" w:hanging="720"/>
              <w:jc w:val="both"/>
            </w:pPr>
            <w:r w:rsidRPr="005859DB">
              <w:t>- mała ilość animatorów kultury,</w:t>
            </w:r>
          </w:p>
          <w:p w14:paraId="2C30CA3E" w14:textId="77777777" w:rsidR="009C200E" w:rsidRPr="005859DB" w:rsidRDefault="009C200E" w:rsidP="003F2934">
            <w:pPr>
              <w:autoSpaceDE w:val="0"/>
              <w:ind w:left="720" w:hanging="720"/>
              <w:jc w:val="both"/>
            </w:pPr>
            <w:r w:rsidRPr="005859DB">
              <w:t>- słabo rozwinięta przedsiębiorczość,</w:t>
            </w:r>
          </w:p>
          <w:p w14:paraId="66CB6F6F" w14:textId="77777777" w:rsidR="009C200E" w:rsidRPr="005859DB" w:rsidRDefault="009C200E" w:rsidP="003F2934">
            <w:pPr>
              <w:autoSpaceDE w:val="0"/>
              <w:ind w:left="720" w:hanging="720"/>
              <w:jc w:val="both"/>
            </w:pPr>
            <w:r w:rsidRPr="005859DB">
              <w:t>- bardzo mała znajomość najbliższej okolicy,</w:t>
            </w:r>
          </w:p>
          <w:p w14:paraId="257ED708" w14:textId="77777777" w:rsidR="009C200E" w:rsidRPr="005859DB" w:rsidRDefault="009C200E" w:rsidP="003F2934">
            <w:pPr>
              <w:autoSpaceDE w:val="0"/>
              <w:ind w:left="720" w:hanging="720"/>
              <w:jc w:val="both"/>
            </w:pPr>
            <w:r w:rsidRPr="005859DB">
              <w:t>- mała ilość imprez kulturalnych z udziałem turystów i mieszkańców,</w:t>
            </w:r>
          </w:p>
          <w:p w14:paraId="0E0C225B" w14:textId="77777777" w:rsidR="009C200E" w:rsidRPr="005859DB" w:rsidRDefault="009C200E" w:rsidP="003F2934">
            <w:pPr>
              <w:autoSpaceDE w:val="0"/>
              <w:ind w:left="720" w:hanging="720"/>
              <w:jc w:val="both"/>
            </w:pPr>
            <w:r w:rsidRPr="005859DB">
              <w:t>- niedostateczne wsparcie organizacji pozarządowych,</w:t>
            </w:r>
          </w:p>
          <w:p w14:paraId="028EA560" w14:textId="77777777" w:rsidR="009C200E" w:rsidRPr="005859DB" w:rsidRDefault="009C200E" w:rsidP="003F2934">
            <w:pPr>
              <w:autoSpaceDE w:val="0"/>
              <w:ind w:left="720" w:hanging="720"/>
              <w:jc w:val="both"/>
            </w:pPr>
            <w:r w:rsidRPr="005859DB">
              <w:t>- niski poziom kapitału ludzkiego i społecznego,</w:t>
            </w:r>
          </w:p>
          <w:p w14:paraId="356AFCB6" w14:textId="77777777"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14:paraId="646DABBB" w14:textId="77777777" w:rsidR="009C200E" w:rsidRPr="005859DB" w:rsidRDefault="009C200E" w:rsidP="003F2934">
            <w:pPr>
              <w:autoSpaceDE w:val="0"/>
              <w:ind w:left="720" w:hanging="720"/>
              <w:jc w:val="both"/>
            </w:pPr>
            <w:r w:rsidRPr="005859DB">
              <w:t>- niski poziom zaufania społecznego,</w:t>
            </w:r>
          </w:p>
          <w:p w14:paraId="5E621F11" w14:textId="77777777" w:rsidR="009C200E" w:rsidRPr="005859DB" w:rsidRDefault="009C200E" w:rsidP="003F2934">
            <w:pPr>
              <w:autoSpaceDE w:val="0"/>
              <w:ind w:left="720" w:hanging="720"/>
              <w:jc w:val="both"/>
            </w:pPr>
            <w:r w:rsidRPr="005859DB">
              <w:t>- wzrastające zróżnicowanie rozwoju osobistego mieszkańców,</w:t>
            </w:r>
          </w:p>
          <w:p w14:paraId="754EABDC" w14:textId="77777777" w:rsidR="009C200E" w:rsidRPr="005859DB" w:rsidRDefault="009C200E" w:rsidP="003F2934">
            <w:pPr>
              <w:autoSpaceDE w:val="0"/>
              <w:ind w:left="720" w:hanging="720"/>
              <w:jc w:val="both"/>
            </w:pPr>
            <w:r w:rsidRPr="005859DB">
              <w:t>- mała aktywność wolontariatu,</w:t>
            </w:r>
          </w:p>
          <w:p w14:paraId="66240B35" w14:textId="77777777" w:rsidR="009C200E" w:rsidRPr="005859DB" w:rsidRDefault="009C200E" w:rsidP="003F2934">
            <w:pPr>
              <w:autoSpaceDE w:val="0"/>
              <w:ind w:left="720" w:hanging="720"/>
              <w:jc w:val="both"/>
            </w:pPr>
            <w:r w:rsidRPr="005859DB">
              <w:t>- brak udokumentowanej znajomości gatunków grzybów,</w:t>
            </w:r>
          </w:p>
          <w:p w14:paraId="0FCEECDD" w14:textId="77777777" w:rsidR="009C200E" w:rsidRPr="005859DB" w:rsidRDefault="009C200E" w:rsidP="003F2934">
            <w:pPr>
              <w:autoSpaceDE w:val="0"/>
              <w:ind w:left="720" w:hanging="720"/>
              <w:jc w:val="both"/>
            </w:pPr>
            <w:r w:rsidRPr="005859DB">
              <w:t>- występowanie trwałego wysokiego bezrobocia w grupie osób młodych,</w:t>
            </w:r>
          </w:p>
          <w:p w14:paraId="10619063" w14:textId="77777777" w:rsidR="009C200E" w:rsidRPr="005859DB" w:rsidRDefault="009C200E" w:rsidP="003F2934">
            <w:pPr>
              <w:autoSpaceDE w:val="0"/>
              <w:ind w:left="720" w:hanging="720"/>
              <w:jc w:val="both"/>
            </w:pPr>
            <w:r w:rsidRPr="005859DB">
              <w:t>- wzrastające różnice w stanie posiadania,</w:t>
            </w:r>
          </w:p>
          <w:p w14:paraId="09ECDEFD" w14:textId="77777777" w:rsidR="009C200E" w:rsidRPr="005859DB" w:rsidRDefault="009C200E" w:rsidP="003F2934">
            <w:pPr>
              <w:autoSpaceDE w:val="0"/>
              <w:ind w:left="720" w:hanging="720"/>
              <w:jc w:val="both"/>
            </w:pPr>
            <w:r w:rsidRPr="005859DB">
              <w:t>- starzenie się społeczeństwa</w:t>
            </w:r>
            <w:r w:rsidR="003F0FD6">
              <w:t>,</w:t>
            </w:r>
          </w:p>
          <w:p w14:paraId="5F334C27" w14:textId="77777777" w:rsidR="009C200E" w:rsidRPr="005859DB" w:rsidRDefault="009C200E" w:rsidP="003F2934">
            <w:pPr>
              <w:autoSpaceDE w:val="0"/>
              <w:ind w:left="720" w:hanging="720"/>
              <w:jc w:val="both"/>
            </w:pPr>
            <w:r w:rsidRPr="005859DB">
              <w:lastRenderedPageBreak/>
              <w:t>- występowanie potencjalnego wykluczenia społecznego.</w:t>
            </w:r>
          </w:p>
          <w:p w14:paraId="4DFD4F81" w14:textId="77777777" w:rsidR="009C200E" w:rsidRPr="005859DB" w:rsidRDefault="009C200E" w:rsidP="003F2934">
            <w:pPr>
              <w:autoSpaceDE w:val="0"/>
              <w:ind w:left="720" w:hanging="720"/>
              <w:jc w:val="both"/>
            </w:pPr>
            <w:r w:rsidRPr="005859DB">
              <w:t xml:space="preserve">- degradacja materialnych dóbr kultury,  </w:t>
            </w:r>
          </w:p>
          <w:p w14:paraId="09DFF1D1" w14:textId="77777777" w:rsidR="009C200E" w:rsidRPr="005859DB" w:rsidRDefault="009C200E" w:rsidP="003F2934">
            <w:pPr>
              <w:autoSpaceDE w:val="0"/>
              <w:ind w:left="720" w:hanging="720"/>
              <w:jc w:val="both"/>
            </w:pPr>
            <w:r w:rsidRPr="005859DB">
              <w:t>- występowanie osób długotrwale bezrobotnych,</w:t>
            </w:r>
          </w:p>
          <w:p w14:paraId="6F4C8C41" w14:textId="77777777" w:rsidR="009C200E" w:rsidRPr="005859DB" w:rsidRDefault="009C200E" w:rsidP="003F2934">
            <w:pPr>
              <w:autoSpaceDE w:val="0"/>
              <w:ind w:left="720" w:hanging="720"/>
              <w:jc w:val="both"/>
            </w:pPr>
            <w:r w:rsidRPr="005859DB">
              <w:t>- występowanie wśród bezrobotnych osób z niepełnosprawnościami,</w:t>
            </w:r>
          </w:p>
          <w:p w14:paraId="66AD95B1" w14:textId="77777777" w:rsidR="009C200E" w:rsidRPr="005859DB" w:rsidRDefault="009C200E" w:rsidP="003F2934">
            <w:pPr>
              <w:autoSpaceDE w:val="0"/>
              <w:ind w:left="720" w:hanging="720"/>
              <w:jc w:val="both"/>
            </w:pPr>
            <w:r w:rsidRPr="005859DB">
              <w:t>- występowanie wśród bezrobotnych dużego odsetka osób z niskimi kwalifikacjami,</w:t>
            </w:r>
          </w:p>
          <w:p w14:paraId="2C549FB6" w14:textId="77777777" w:rsidR="009C200E" w:rsidRPr="005859DB" w:rsidRDefault="009C200E" w:rsidP="003F2934">
            <w:pPr>
              <w:autoSpaceDE w:val="0"/>
              <w:ind w:left="720" w:hanging="720"/>
              <w:jc w:val="both"/>
            </w:pPr>
            <w:r w:rsidRPr="005859DB">
              <w:t>- występowanie wśród bezrobotnych wiele osób powyżej 50 roku życia,</w:t>
            </w:r>
          </w:p>
          <w:p w14:paraId="457FDEFC" w14:textId="77777777" w:rsidR="009C200E" w:rsidRPr="005859DB" w:rsidRDefault="009C200E" w:rsidP="003F2934">
            <w:pPr>
              <w:autoSpaceDE w:val="0"/>
              <w:ind w:left="720" w:hanging="720"/>
              <w:jc w:val="both"/>
            </w:pPr>
            <w:r w:rsidRPr="005859DB">
              <w:t>- występowanie wśród bezrobotnych w większości kobiet,</w:t>
            </w:r>
          </w:p>
          <w:p w14:paraId="559A4987" w14:textId="77777777" w:rsidR="009C200E" w:rsidRPr="005859DB" w:rsidRDefault="009C200E" w:rsidP="003F2934">
            <w:pPr>
              <w:autoSpaceDE w:val="0"/>
              <w:ind w:left="720" w:hanging="720"/>
              <w:jc w:val="both"/>
            </w:pPr>
            <w:r w:rsidRPr="005859DB">
              <w:t>- występowanie ukrytego bezrobocia,</w:t>
            </w:r>
          </w:p>
          <w:p w14:paraId="1B03B409" w14:textId="77777777" w:rsidR="009C200E" w:rsidRPr="005859DB" w:rsidRDefault="009C200E" w:rsidP="003F2934">
            <w:pPr>
              <w:autoSpaceDE w:val="0"/>
              <w:ind w:left="720" w:hanging="720"/>
              <w:jc w:val="both"/>
            </w:pPr>
            <w:r w:rsidRPr="005859DB">
              <w:t>- niska znajomość języków obcych</w:t>
            </w:r>
            <w:r w:rsidR="003F0FD6">
              <w:t>,</w:t>
            </w:r>
          </w:p>
          <w:p w14:paraId="781E77A3" w14:textId="77777777" w:rsidR="009C200E" w:rsidRPr="005859DB" w:rsidRDefault="009C200E" w:rsidP="003F2934">
            <w:pPr>
              <w:autoSpaceDE w:val="0"/>
              <w:ind w:left="720" w:hanging="720"/>
              <w:jc w:val="both"/>
            </w:pPr>
            <w:r w:rsidRPr="005859DB">
              <w:t>- niska świadomość ekologiczna</w:t>
            </w:r>
            <w:r w:rsidR="003F0FD6">
              <w:t>,</w:t>
            </w:r>
          </w:p>
          <w:p w14:paraId="43E09529" w14:textId="77777777" w:rsidR="009C200E" w:rsidRPr="005859DB" w:rsidRDefault="009C200E" w:rsidP="007969EA">
            <w:pPr>
              <w:autoSpaceDE w:val="0"/>
              <w:ind w:left="720" w:hanging="720"/>
              <w:jc w:val="both"/>
            </w:pPr>
            <w:r w:rsidRPr="005859DB">
              <w:t>- mała dbałość o zabytki kultury</w:t>
            </w:r>
            <w:r w:rsidR="003F0FD6">
              <w:t>,</w:t>
            </w:r>
          </w:p>
          <w:p w14:paraId="19C723EF" w14:textId="77777777"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14:paraId="07BA39BB" w14:textId="77777777" w:rsidR="009C200E" w:rsidRPr="005859DB" w:rsidRDefault="00F63370" w:rsidP="003F2934">
            <w:r>
              <w:rPr>
                <w:bCs/>
              </w:rPr>
              <w:lastRenderedPageBreak/>
              <w:t>Wzrost umiejętności mieszkańców obszaru LSR poprzez rozwój działań edukacyjnych</w:t>
            </w:r>
          </w:p>
        </w:tc>
      </w:tr>
      <w:tr w:rsidR="00F63370" w:rsidRPr="005859DB" w14:paraId="3343EA41" w14:textId="77777777" w:rsidTr="00C22A8F">
        <w:trPr>
          <w:trHeight w:val="135"/>
        </w:trPr>
        <w:tc>
          <w:tcPr>
            <w:tcW w:w="4361" w:type="dxa"/>
            <w:shd w:val="clear" w:color="auto" w:fill="A6A6A6" w:themeFill="background1" w:themeFillShade="A6"/>
          </w:tcPr>
          <w:p w14:paraId="188145A1" w14:textId="77777777"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14:paraId="3258F7D9" w14:textId="77777777" w:rsidR="009C200E" w:rsidRPr="005859DB" w:rsidRDefault="009C200E" w:rsidP="003C49FD">
            <w:pPr>
              <w:jc w:val="center"/>
              <w:rPr>
                <w:b/>
              </w:rPr>
            </w:pPr>
            <w:r w:rsidRPr="005859DB">
              <w:rPr>
                <w:b/>
              </w:rPr>
              <w:t>Zagrożenia</w:t>
            </w:r>
          </w:p>
        </w:tc>
        <w:tc>
          <w:tcPr>
            <w:tcW w:w="2628" w:type="dxa"/>
            <w:vMerge/>
          </w:tcPr>
          <w:p w14:paraId="1A2908D1" w14:textId="77777777" w:rsidR="009C200E" w:rsidRPr="005859DB" w:rsidRDefault="009C200E" w:rsidP="003F2934"/>
        </w:tc>
      </w:tr>
      <w:tr w:rsidR="00F63370" w:rsidRPr="005859DB" w14:paraId="177460D2" w14:textId="77777777" w:rsidTr="00C22A8F">
        <w:trPr>
          <w:trHeight w:val="135"/>
        </w:trPr>
        <w:tc>
          <w:tcPr>
            <w:tcW w:w="4361" w:type="dxa"/>
          </w:tcPr>
          <w:p w14:paraId="4F7E9F85" w14:textId="77777777" w:rsidR="009C200E" w:rsidRPr="005859DB" w:rsidRDefault="009C200E" w:rsidP="007969EA">
            <w:pPr>
              <w:autoSpaceDE w:val="0"/>
              <w:jc w:val="both"/>
            </w:pPr>
            <w:r w:rsidRPr="005859DB">
              <w:t>- możliwość dokształcania dzięki środkom z UE, integracja europejska,</w:t>
            </w:r>
          </w:p>
        </w:tc>
        <w:tc>
          <w:tcPr>
            <w:tcW w:w="7229" w:type="dxa"/>
          </w:tcPr>
          <w:p w14:paraId="47BA9E56" w14:textId="77777777" w:rsidR="009C200E" w:rsidRPr="005859DB" w:rsidRDefault="009C200E" w:rsidP="003F2934">
            <w:pPr>
              <w:autoSpaceDE w:val="0"/>
              <w:ind w:left="25" w:hanging="11"/>
              <w:jc w:val="both"/>
            </w:pPr>
            <w:r w:rsidRPr="005859DB">
              <w:t>- emigracja mieszkańców,</w:t>
            </w:r>
          </w:p>
          <w:p w14:paraId="5D592E18" w14:textId="77777777"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14:paraId="414A3B4A" w14:textId="77777777"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14:paraId="57D1674A" w14:textId="77777777" w:rsidR="009C200E" w:rsidRPr="005859DB" w:rsidRDefault="009C200E" w:rsidP="003F2934"/>
        </w:tc>
      </w:tr>
    </w:tbl>
    <w:p w14:paraId="66B31115" w14:textId="77777777" w:rsidR="00531FAF" w:rsidRDefault="00531FAF" w:rsidP="007969EA">
      <w:pPr>
        <w:jc w:val="both"/>
        <w:rPr>
          <w:b/>
          <w:sz w:val="28"/>
          <w:szCs w:val="28"/>
        </w:rPr>
      </w:pPr>
    </w:p>
    <w:p w14:paraId="7EA346B0" w14:textId="10F79655"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w:t>
      </w:r>
      <w:r w:rsidR="005D6CC5">
        <w:rPr>
          <w:i/>
        </w:rPr>
        <w:t>y</w:t>
      </w:r>
    </w:p>
    <w:p w14:paraId="58DBDC00" w14:textId="77777777" w:rsidR="002E6C6E" w:rsidRDefault="002E6C6E" w:rsidP="002E6C6E">
      <w:pPr>
        <w:spacing w:line="20" w:lineRule="atLeast"/>
        <w:jc w:val="both"/>
        <w:rPr>
          <w:color w:val="365F91" w:themeColor="accent1" w:themeShade="BF"/>
          <w:sz w:val="22"/>
          <w:szCs w:val="22"/>
        </w:rPr>
      </w:pPr>
    </w:p>
    <w:p w14:paraId="0593D4D4"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465" w:name="_Toc62471668"/>
      <w:r>
        <w:rPr>
          <w:rFonts w:ascii="Times New Roman" w:hAnsi="Times New Roman" w:cs="Times New Roman"/>
          <w:sz w:val="32"/>
          <w:szCs w:val="32"/>
        </w:rPr>
        <w:t>Cele i wskaźniki</w:t>
      </w:r>
      <w:bookmarkEnd w:id="465"/>
    </w:p>
    <w:p w14:paraId="135880EA" w14:textId="77777777" w:rsidR="00A55BE7" w:rsidRPr="005859DB" w:rsidRDefault="00A55BE7" w:rsidP="00A55BE7">
      <w:pPr>
        <w:spacing w:line="20" w:lineRule="atLeast"/>
        <w:rPr>
          <w:b/>
        </w:rPr>
      </w:pPr>
    </w:p>
    <w:p w14:paraId="2E8219B4" w14:textId="77777777" w:rsidR="00DF2F00" w:rsidRPr="002E6C6E" w:rsidRDefault="00DF2F00" w:rsidP="00DF2F00">
      <w:pPr>
        <w:pStyle w:val="Nagwek2"/>
        <w:numPr>
          <w:ilvl w:val="0"/>
          <w:numId w:val="43"/>
        </w:numPr>
        <w:rPr>
          <w:rFonts w:ascii="Times New Roman" w:hAnsi="Times New Roman" w:cs="Times New Roman"/>
        </w:rPr>
      </w:pPr>
      <w:bookmarkStart w:id="466" w:name="_Toc62471669"/>
      <w:r w:rsidRPr="002E6C6E">
        <w:rPr>
          <w:rFonts w:ascii="Times New Roman" w:hAnsi="Times New Roman" w:cs="Times New Roman"/>
        </w:rPr>
        <w:t>Specyfikacja i opis celów ogólnych.</w:t>
      </w:r>
      <w:bookmarkEnd w:id="466"/>
    </w:p>
    <w:p w14:paraId="5020D2F3" w14:textId="77777777" w:rsidR="00DF2F00" w:rsidRPr="00887F7C" w:rsidRDefault="00DF2F00" w:rsidP="00DF2F00">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14:paraId="164995D6" w14:textId="77777777" w:rsidR="00DF2F00" w:rsidRPr="00887F7C" w:rsidRDefault="00DF2F00" w:rsidP="00DF2F00">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t>j</w:t>
      </w:r>
      <w:r w:rsidRPr="00887F7C">
        <w:t>ętego strategią i z analizy SWOT. Cele powinny uwzględniać wynik konsultacji społecznych.</w:t>
      </w:r>
    </w:p>
    <w:p w14:paraId="2005F941" w14:textId="77777777" w:rsidR="00DF2F00" w:rsidRPr="00887F7C" w:rsidRDefault="00DF2F00" w:rsidP="00DF2F00">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t>.</w:t>
      </w:r>
    </w:p>
    <w:p w14:paraId="2037E32B" w14:textId="77777777" w:rsidR="00DF2F00" w:rsidRPr="00887F7C" w:rsidRDefault="00DF2F00" w:rsidP="00DF2F00">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14:paraId="1B12B713" w14:textId="77777777" w:rsidR="00DF2F00" w:rsidRPr="00887F7C" w:rsidRDefault="00DF2F00" w:rsidP="00DF2F00">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14:paraId="38060E33" w14:textId="77777777" w:rsidR="00DF2F00" w:rsidRPr="005859DB" w:rsidRDefault="00DF2F00" w:rsidP="00DF2F00">
      <w:pPr>
        <w:pStyle w:val="Akapitzlist"/>
        <w:numPr>
          <w:ilvl w:val="0"/>
          <w:numId w:val="56"/>
        </w:numPr>
        <w:spacing w:line="20" w:lineRule="atLeast"/>
        <w:jc w:val="both"/>
      </w:pPr>
      <w:r w:rsidRPr="00887F7C">
        <w:t xml:space="preserve">Time – cele muszą mieć określoną perspektywę czasową. </w:t>
      </w:r>
    </w:p>
    <w:p w14:paraId="5B5B7A24" w14:textId="77777777" w:rsidR="00DF2F00" w:rsidRPr="006D1FDD" w:rsidRDefault="00DF2F00" w:rsidP="00DF2F00">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t>ikające z nich cele szczegółowe:</w:t>
      </w:r>
    </w:p>
    <w:p w14:paraId="33D00E66" w14:textId="77777777"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14:paraId="4FC5379F" w14:textId="77777777"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14:paraId="5BF39D0F" w14:textId="77777777"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14:paraId="2BDD4189" w14:textId="77777777"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14:paraId="6227ECA0" w14:textId="77777777"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14:paraId="30AD9762" w14:textId="77777777"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14:paraId="0E955B9A" w14:textId="77777777"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14:paraId="12E7E3FC" w14:textId="77777777"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14:paraId="6522077F" w14:textId="4409123C"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14:paraId="658681E1" w14:textId="77777777" w:rsidR="00A55BE7" w:rsidRDefault="00A55BE7" w:rsidP="004F24BF">
      <w:pPr>
        <w:pStyle w:val="Legenda"/>
        <w:keepNext/>
        <w:rPr>
          <w:color w:val="auto"/>
          <w:sz w:val="24"/>
          <w:szCs w:val="24"/>
        </w:rPr>
      </w:pPr>
    </w:p>
    <w:p w14:paraId="74318068" w14:textId="0140FD70"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0C225E">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DF2F00" w:rsidRPr="003C49FD" w14:paraId="42A63B96" w14:textId="77777777" w:rsidTr="00DE02E7">
        <w:trPr>
          <w:gridAfter w:val="1"/>
          <w:wAfter w:w="2932" w:type="dxa"/>
          <w:trHeight w:val="240"/>
        </w:trPr>
        <w:tc>
          <w:tcPr>
            <w:tcW w:w="11210" w:type="dxa"/>
            <w:gridSpan w:val="9"/>
            <w:tcBorders>
              <w:top w:val="nil"/>
              <w:left w:val="nil"/>
              <w:bottom w:val="single" w:sz="8" w:space="0" w:color="auto"/>
              <w:right w:val="nil"/>
            </w:tcBorders>
          </w:tcPr>
          <w:p w14:paraId="6184E731" w14:textId="77777777" w:rsidR="00DF2F00" w:rsidRPr="003C49FD" w:rsidRDefault="00DF2F00" w:rsidP="00DE02E7">
            <w:pPr>
              <w:spacing w:after="120" w:line="276" w:lineRule="auto"/>
              <w:rPr>
                <w:b/>
                <w:i/>
                <w:iCs/>
              </w:rPr>
            </w:pPr>
          </w:p>
        </w:tc>
      </w:tr>
      <w:tr w:rsidR="00DF2F00" w:rsidRPr="00B327EC" w14:paraId="4D97B475" w14:textId="77777777" w:rsidTr="00DE02E7">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14:paraId="7E48BBD6" w14:textId="77777777" w:rsidR="00DF2F00" w:rsidRPr="00B327EC" w:rsidRDefault="00DF2F00" w:rsidP="00DE02E7">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14:paraId="475AF27C" w14:textId="77777777" w:rsidR="00DF2F00" w:rsidRPr="00B327EC" w:rsidRDefault="00DF2F00" w:rsidP="00DE02E7">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14:paraId="07154EB3" w14:textId="77777777" w:rsidR="00DF2F00" w:rsidRPr="00A50B6B" w:rsidRDefault="00DF2F00" w:rsidP="00DE02E7">
            <w:pPr>
              <w:spacing w:line="20" w:lineRule="atLeast"/>
              <w:ind w:left="360"/>
              <w:jc w:val="center"/>
              <w:rPr>
                <w:b/>
              </w:rPr>
            </w:pPr>
          </w:p>
          <w:p w14:paraId="5778DFB9" w14:textId="77777777" w:rsidR="00DF2F00" w:rsidRPr="00EF5991" w:rsidRDefault="00DF2F00" w:rsidP="00DE02E7">
            <w:pPr>
              <w:jc w:val="center"/>
              <w:rPr>
                <w:b/>
                <w:sz w:val="20"/>
                <w:szCs w:val="20"/>
              </w:rPr>
            </w:pPr>
            <w:r w:rsidRPr="00EF5991">
              <w:rPr>
                <w:b/>
                <w:sz w:val="20"/>
                <w:szCs w:val="20"/>
              </w:rPr>
              <w:t>Rozwój przedsiębiorczości i różnicowanie działalności gospodarczej na obszarze LSR</w:t>
            </w:r>
          </w:p>
          <w:p w14:paraId="532BACF9" w14:textId="77777777" w:rsidR="00DF2F00" w:rsidRPr="00B327EC" w:rsidRDefault="00DF2F00" w:rsidP="00DE02E7">
            <w:pPr>
              <w:spacing w:after="120" w:line="276" w:lineRule="auto"/>
              <w:jc w:val="center"/>
              <w:rPr>
                <w:b/>
                <w:bCs/>
                <w:color w:val="000000"/>
                <w:sz w:val="18"/>
                <w:szCs w:val="18"/>
              </w:rPr>
            </w:pPr>
          </w:p>
        </w:tc>
      </w:tr>
      <w:tr w:rsidR="00DF2F00" w:rsidRPr="00B327EC" w14:paraId="58081EAE" w14:textId="77777777" w:rsidTr="00DE02E7">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FF2CAD7" w14:textId="77777777" w:rsidR="00DF2F00" w:rsidRPr="00B327EC" w:rsidRDefault="00DF2F00" w:rsidP="00DE02E7">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14:paraId="305C67E2" w14:textId="77777777" w:rsidR="00DF2F00" w:rsidRPr="00B327EC" w:rsidRDefault="00DF2F00" w:rsidP="00DE02E7">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14:paraId="640A1168" w14:textId="77777777" w:rsidR="00DF2F00" w:rsidRPr="00B327EC" w:rsidRDefault="00DF2F00" w:rsidP="00DE02E7">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714AA77B" w14:textId="77777777" w:rsidR="00DF2F00" w:rsidRPr="00EF5991" w:rsidRDefault="00DF2F00" w:rsidP="00DE02E7">
            <w:pPr>
              <w:jc w:val="center"/>
              <w:rPr>
                <w:sz w:val="20"/>
                <w:szCs w:val="20"/>
              </w:rPr>
            </w:pPr>
            <w:r w:rsidRPr="00EF5991">
              <w:rPr>
                <w:sz w:val="20"/>
                <w:szCs w:val="20"/>
              </w:rPr>
              <w:t>Wzmocnienie przedsiębiorczości na obszarze LSR</w:t>
            </w:r>
          </w:p>
        </w:tc>
      </w:tr>
      <w:tr w:rsidR="00DF2F00" w:rsidRPr="00B327EC" w14:paraId="2B5A318A" w14:textId="77777777" w:rsidTr="00DE02E7">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14:paraId="4A8DE2EF" w14:textId="77777777" w:rsidR="00DF2F00" w:rsidRPr="001B369C" w:rsidRDefault="00DF2F00" w:rsidP="00DE02E7">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14:paraId="4047CFFA" w14:textId="77777777" w:rsidR="00DF2F00" w:rsidRPr="00B327EC" w:rsidRDefault="00DF2F00" w:rsidP="00DE02E7">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14:paraId="1E028BE7" w14:textId="77777777" w:rsidR="00DF2F00" w:rsidRPr="00B327EC" w:rsidRDefault="00DF2F00" w:rsidP="00DE02E7">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14:paraId="62BDEDD7" w14:textId="77777777" w:rsidR="00DF2F00" w:rsidRPr="00EF5991" w:rsidRDefault="00DF2F00" w:rsidP="00DE02E7">
            <w:pPr>
              <w:jc w:val="center"/>
              <w:rPr>
                <w:sz w:val="20"/>
                <w:szCs w:val="20"/>
              </w:rPr>
            </w:pPr>
            <w:r w:rsidRPr="00EF5991">
              <w:rPr>
                <w:sz w:val="20"/>
                <w:szCs w:val="20"/>
              </w:rPr>
              <w:t>Wsparcie w podejmowaniu nowej aktywności gospodarczej</w:t>
            </w:r>
          </w:p>
        </w:tc>
      </w:tr>
      <w:tr w:rsidR="00DF2F00" w:rsidRPr="00B327EC" w14:paraId="4621B9A9" w14:textId="77777777" w:rsidTr="00DE02E7">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14:paraId="3E2B4C35" w14:textId="77777777" w:rsidR="00DF2F00" w:rsidRPr="00B327EC" w:rsidRDefault="00DF2F00" w:rsidP="00DE02E7">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1E175543" w14:textId="77777777" w:rsidR="00DF2F00" w:rsidRPr="00B327EC" w:rsidRDefault="00DF2F00" w:rsidP="00DE02E7">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14:paraId="002EB42D"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1AC2C4BE"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s</w:t>
            </w:r>
            <w:r>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14:paraId="3D026ED0" w14:textId="77777777" w:rsidR="00DF2F00" w:rsidRPr="00B327EC" w:rsidRDefault="00DF2F00" w:rsidP="00DE02E7">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14:paraId="2161F5DC"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6DBD5B29" w14:textId="77777777" w:rsidTr="00DE02E7">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16DC5FD7" w14:textId="77777777" w:rsidR="00DF2F00" w:rsidRPr="00B327EC" w:rsidRDefault="00DF2F00" w:rsidP="00DE02E7">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14:paraId="1F556D9C" w14:textId="77777777" w:rsidR="00DF2F00" w:rsidRPr="00F06CAC" w:rsidRDefault="00DF2F00" w:rsidP="00DE02E7">
            <w:pPr>
              <w:spacing w:after="120" w:line="276" w:lineRule="auto"/>
              <w:rPr>
                <w:sz w:val="18"/>
                <w:szCs w:val="18"/>
              </w:rPr>
            </w:pPr>
            <w:r w:rsidRPr="00F06CAC">
              <w:rPr>
                <w:sz w:val="18"/>
                <w:szCs w:val="18"/>
              </w:rPr>
              <w:t>Wzrost dochodów przedsiębiorcó</w:t>
            </w:r>
            <w:r>
              <w:rPr>
                <w:sz w:val="18"/>
                <w:szCs w:val="18"/>
              </w:rPr>
              <w:t xml:space="preserve">w o co najmniej </w:t>
            </w:r>
            <w:r w:rsidRPr="00E20563">
              <w:rPr>
                <w:sz w:val="18"/>
                <w:szCs w:val="18"/>
              </w:rPr>
              <w:t xml:space="preserve">5 </w:t>
            </w:r>
            <w:r>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14:paraId="2B5ABD7C"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240048" w14:textId="77777777" w:rsidR="00DF2F00" w:rsidRPr="00B327EC" w:rsidRDefault="00DF2F00" w:rsidP="00DE02E7">
            <w:pPr>
              <w:spacing w:after="120" w:line="276" w:lineRule="auto"/>
              <w:jc w:val="right"/>
              <w:rPr>
                <w:sz w:val="18"/>
                <w:szCs w:val="18"/>
              </w:rPr>
            </w:pPr>
            <w:r>
              <w:rPr>
                <w:sz w:val="18"/>
                <w:szCs w:val="18"/>
              </w:rPr>
              <w:t>17667709,23</w:t>
            </w:r>
            <w:r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72BB9E0" w14:textId="77777777" w:rsidR="00DF2F00" w:rsidRPr="00B327EC" w:rsidRDefault="00DF2F00" w:rsidP="00DE02E7">
            <w:pPr>
              <w:spacing w:after="120" w:line="276" w:lineRule="auto"/>
              <w:jc w:val="right"/>
              <w:rPr>
                <w:sz w:val="18"/>
                <w:szCs w:val="18"/>
              </w:rPr>
            </w:pPr>
            <w:r>
              <w:rPr>
                <w:sz w:val="18"/>
                <w:szCs w:val="18"/>
              </w:rPr>
              <w:t>18270299,43</w:t>
            </w:r>
            <w:r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14:paraId="5386998B"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DF2F00" w:rsidRPr="00B327EC" w14:paraId="5EFD74E5" w14:textId="77777777" w:rsidTr="00DE02E7">
        <w:trPr>
          <w:trHeight w:val="1011"/>
        </w:trPr>
        <w:tc>
          <w:tcPr>
            <w:tcW w:w="3183" w:type="dxa"/>
            <w:gridSpan w:val="2"/>
            <w:tcBorders>
              <w:top w:val="single" w:sz="4" w:space="0" w:color="auto"/>
              <w:left w:val="single" w:sz="8" w:space="0" w:color="auto"/>
              <w:bottom w:val="single" w:sz="4" w:space="0" w:color="auto"/>
              <w:right w:val="single" w:sz="4" w:space="0" w:color="auto"/>
            </w:tcBorders>
          </w:tcPr>
          <w:p w14:paraId="145F22CB" w14:textId="77777777" w:rsidR="00DF2F00" w:rsidRPr="00B327EC" w:rsidRDefault="00DF2F00" w:rsidP="00DE02E7">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20C672A1" w14:textId="77777777" w:rsidR="00DF2F00" w:rsidRPr="00B327EC" w:rsidRDefault="00DF2F00" w:rsidP="00DE02E7">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14:paraId="78285CC2"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F7B6940" w14:textId="77777777" w:rsidR="00DF2F00" w:rsidRPr="00B327EC" w:rsidRDefault="00DF2F00" w:rsidP="00DE02E7">
            <w:pPr>
              <w:spacing w:after="120" w:line="276" w:lineRule="auto"/>
              <w:jc w:val="center"/>
              <w:rPr>
                <w:color w:val="000000"/>
                <w:sz w:val="18"/>
                <w:szCs w:val="18"/>
              </w:rPr>
            </w:pPr>
            <w:r>
              <w:rPr>
                <w:color w:val="000000"/>
                <w:sz w:val="18"/>
                <w:szCs w:val="18"/>
              </w:rPr>
              <w:t>stan początkowy 2018 r</w:t>
            </w:r>
            <w:r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14:paraId="7C818FF1" w14:textId="77777777" w:rsidR="00DF2F00" w:rsidRPr="00B327EC" w:rsidRDefault="00DF2F00" w:rsidP="00DE02E7">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14:paraId="117C0CA3"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6109E6DC" w14:textId="77777777" w:rsidTr="00DE02E7">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C7A716C" w14:textId="77777777" w:rsidR="00DF2F00" w:rsidRPr="00FE2226" w:rsidRDefault="00DF2F00" w:rsidP="00DE02E7">
            <w:pPr>
              <w:spacing w:after="120" w:line="276" w:lineRule="auto"/>
              <w:rPr>
                <w:sz w:val="18"/>
                <w:szCs w:val="18"/>
              </w:rPr>
            </w:pPr>
            <w:r w:rsidRPr="00FE2226">
              <w:rPr>
                <w:sz w:val="18"/>
                <w:szCs w:val="18"/>
              </w:rPr>
              <w:t>w1.1.1</w:t>
            </w:r>
          </w:p>
        </w:tc>
        <w:tc>
          <w:tcPr>
            <w:tcW w:w="4036" w:type="dxa"/>
            <w:gridSpan w:val="2"/>
            <w:tcBorders>
              <w:top w:val="single" w:sz="4" w:space="0" w:color="auto"/>
              <w:left w:val="nil"/>
              <w:bottom w:val="single" w:sz="4" w:space="0" w:color="auto"/>
              <w:right w:val="nil"/>
            </w:tcBorders>
          </w:tcPr>
          <w:p w14:paraId="405E1C38" w14:textId="77777777" w:rsidR="00DF2F00" w:rsidRPr="00B327EC" w:rsidRDefault="00DF2F00" w:rsidP="00DE02E7">
            <w:pPr>
              <w:spacing w:after="120" w:line="276" w:lineRule="auto"/>
              <w:rPr>
                <w:sz w:val="18"/>
                <w:szCs w:val="18"/>
              </w:rPr>
            </w:pPr>
            <w:r>
              <w:rPr>
                <w:sz w:val="18"/>
                <w:szCs w:val="18"/>
              </w:rPr>
              <w:t xml:space="preserve">Liczba </w:t>
            </w:r>
            <w:r w:rsidRPr="00770F9F">
              <w:rPr>
                <w:color w:val="000000" w:themeColor="text1"/>
                <w:sz w:val="18"/>
                <w:szCs w:val="18"/>
              </w:rPr>
              <w:t>utworzonych lub utrzymanych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14:paraId="756D5DF7" w14:textId="77777777" w:rsidR="00DF2F00" w:rsidRPr="00B327EC" w:rsidRDefault="00DF2F00" w:rsidP="00DE02E7">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FBAD3D3"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5D32AC" w14:textId="77777777" w:rsidR="00DF2F00" w:rsidRPr="00B327EC" w:rsidRDefault="00DF2F00" w:rsidP="00DE02E7">
            <w:pPr>
              <w:spacing w:after="120" w:line="276" w:lineRule="auto"/>
              <w:jc w:val="right"/>
              <w:rPr>
                <w:sz w:val="18"/>
                <w:szCs w:val="18"/>
              </w:rPr>
            </w:pPr>
            <w:r>
              <w:rPr>
                <w:sz w:val="18"/>
                <w:szCs w:val="18"/>
              </w:rPr>
              <w:t>0</w:t>
            </w:r>
            <w:r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3B6DD56A" w14:textId="77777777" w:rsidR="00DF2F00" w:rsidRPr="00820C7F" w:rsidRDefault="00DF2F00" w:rsidP="00DE02E7">
            <w:pPr>
              <w:spacing w:after="120" w:line="276" w:lineRule="auto"/>
              <w:jc w:val="center"/>
              <w:rPr>
                <w:color w:val="FF0000"/>
                <w:sz w:val="18"/>
                <w:szCs w:val="18"/>
              </w:rPr>
            </w:pPr>
            <w:r w:rsidRPr="00AC714B">
              <w:rPr>
                <w:sz w:val="18"/>
                <w:szCs w:val="18"/>
              </w:rPr>
              <w:t xml:space="preserve"> </w:t>
            </w:r>
            <w:r>
              <w:rPr>
                <w:sz w:val="18"/>
                <w:szCs w:val="18"/>
              </w:rPr>
              <w:t>15</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7FA110AE" w14:textId="77777777" w:rsidR="00DF2F00" w:rsidRPr="00B327EC" w:rsidRDefault="00DF2F00" w:rsidP="00DE02E7">
            <w:pPr>
              <w:spacing w:after="120" w:line="276" w:lineRule="auto"/>
              <w:jc w:val="center"/>
              <w:rPr>
                <w:sz w:val="18"/>
                <w:szCs w:val="18"/>
              </w:rPr>
            </w:pPr>
            <w:r>
              <w:rPr>
                <w:sz w:val="18"/>
                <w:szCs w:val="18"/>
              </w:rPr>
              <w:t>Sprawozdania beneficjentów, dane z LGD</w:t>
            </w:r>
            <w:r w:rsidRPr="00B327EC">
              <w:rPr>
                <w:sz w:val="18"/>
                <w:szCs w:val="18"/>
              </w:rPr>
              <w:t> </w:t>
            </w:r>
          </w:p>
        </w:tc>
      </w:tr>
      <w:tr w:rsidR="00DF2F00" w:rsidRPr="00B327EC" w14:paraId="5EBF31B6" w14:textId="77777777" w:rsidTr="00DE02E7">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3EA654E" w14:textId="77777777" w:rsidR="00DF2F00" w:rsidRPr="00FE2226" w:rsidRDefault="00DF2F00" w:rsidP="00DE02E7">
            <w:pPr>
              <w:spacing w:after="120" w:line="276" w:lineRule="auto"/>
              <w:rPr>
                <w:sz w:val="18"/>
                <w:szCs w:val="18"/>
              </w:rPr>
            </w:pPr>
            <w:r w:rsidRPr="00FE2226">
              <w:rPr>
                <w:sz w:val="18"/>
                <w:szCs w:val="18"/>
              </w:rPr>
              <w:t>w1.2.1</w:t>
            </w:r>
          </w:p>
        </w:tc>
        <w:tc>
          <w:tcPr>
            <w:tcW w:w="4036" w:type="dxa"/>
            <w:gridSpan w:val="2"/>
            <w:tcBorders>
              <w:top w:val="single" w:sz="4" w:space="0" w:color="auto"/>
              <w:left w:val="nil"/>
              <w:bottom w:val="single" w:sz="4" w:space="0" w:color="auto"/>
              <w:right w:val="nil"/>
            </w:tcBorders>
          </w:tcPr>
          <w:p w14:paraId="623D43F1" w14:textId="77777777" w:rsidR="00DF2F00" w:rsidRPr="00784247" w:rsidRDefault="00DF2F00" w:rsidP="00DE02E7">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63644FE3" w14:textId="77777777" w:rsidR="00DF2F00" w:rsidRPr="00B327EC" w:rsidRDefault="00DF2F00" w:rsidP="00DE02E7">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1A59A16B" w14:textId="77777777" w:rsidR="00DF2F00" w:rsidRPr="00784247" w:rsidRDefault="00DF2F00" w:rsidP="00DE02E7">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923333" w14:textId="77777777" w:rsidR="00DF2F00" w:rsidRPr="00B327EC" w:rsidRDefault="00DF2F00" w:rsidP="00DE02E7">
            <w:pPr>
              <w:spacing w:after="120" w:line="276" w:lineRule="auto"/>
              <w:jc w:val="right"/>
              <w:rPr>
                <w:sz w:val="18"/>
                <w:szCs w:val="18"/>
              </w:rPr>
            </w:pPr>
            <w:r>
              <w:rPr>
                <w:sz w:val="18"/>
                <w:szCs w:val="18"/>
              </w:rPr>
              <w:t>0</w:t>
            </w:r>
            <w:r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32C3279C" w14:textId="77777777" w:rsidR="00DF2F00" w:rsidRPr="00B327EC" w:rsidRDefault="00DF2F00" w:rsidP="00DE02E7">
            <w:pPr>
              <w:spacing w:after="120" w:line="276" w:lineRule="auto"/>
              <w:jc w:val="center"/>
              <w:rPr>
                <w:sz w:val="18"/>
                <w:szCs w:val="18"/>
              </w:rPr>
            </w:pPr>
            <w:r w:rsidRPr="00203352">
              <w:rPr>
                <w:sz w:val="18"/>
                <w:szCs w:val="18"/>
              </w:rPr>
              <w:t>70</w:t>
            </w:r>
            <w:r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3D35DB9"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dane z LGD</w:t>
            </w:r>
            <w:r w:rsidRPr="00B327EC">
              <w:rPr>
                <w:sz w:val="18"/>
                <w:szCs w:val="18"/>
              </w:rPr>
              <w:t> </w:t>
            </w:r>
          </w:p>
        </w:tc>
      </w:tr>
      <w:tr w:rsidR="00DF2F00" w:rsidRPr="00B327EC" w14:paraId="177BE5F6" w14:textId="77777777" w:rsidTr="00DE02E7">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67E2F319" w14:textId="77777777" w:rsidR="00DF2F00" w:rsidRPr="00B327EC" w:rsidRDefault="00DF2F00" w:rsidP="00DE02E7">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14:paraId="0894FA13" w14:textId="77777777" w:rsidR="00DF2F00" w:rsidRDefault="00DF2F00" w:rsidP="00DE02E7">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564A6545" w14:textId="77777777" w:rsidR="00DF2F00" w:rsidRPr="00B327EC" w:rsidRDefault="00DF2F00" w:rsidP="00DE02E7">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7F1BF502" w14:textId="77777777" w:rsidR="00DF2F00" w:rsidRPr="00B327EC" w:rsidRDefault="00DF2F00" w:rsidP="00DE02E7">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351F9" w14:textId="77777777" w:rsidR="00DF2F00" w:rsidRPr="00B327EC" w:rsidRDefault="00DF2F00" w:rsidP="00DE02E7">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14:paraId="24BCAE3A" w14:textId="77777777" w:rsidR="00DF2F00" w:rsidRPr="00784247" w:rsidRDefault="00DF2F00" w:rsidP="00DE02E7">
            <w:pPr>
              <w:spacing w:after="120" w:line="276" w:lineRule="auto"/>
              <w:rPr>
                <w:sz w:val="18"/>
                <w:szCs w:val="18"/>
              </w:rPr>
            </w:pPr>
            <w:r>
              <w:rPr>
                <w:color w:val="000000" w:themeColor="text1"/>
                <w:sz w:val="18"/>
                <w:szCs w:val="18"/>
              </w:rPr>
              <w:t xml:space="preserve">      </w:t>
            </w:r>
            <w:r w:rsidRPr="000373E1">
              <w:rPr>
                <w:color w:val="000000" w:themeColor="text1"/>
                <w:sz w:val="18"/>
                <w:szCs w:val="18"/>
              </w:rPr>
              <w:t xml:space="preserve"> </w:t>
            </w:r>
            <w:r>
              <w:rPr>
                <w:color w:val="000000" w:themeColor="text1"/>
                <w:sz w:val="18"/>
                <w:szCs w:val="18"/>
              </w:rPr>
              <w:t>50</w:t>
            </w:r>
            <w:r w:rsidRPr="000373E1">
              <w:rPr>
                <w:color w:val="000000" w:themeColor="text1"/>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7574A8C8" w14:textId="77777777" w:rsidR="00DF2F00" w:rsidRPr="00B327EC" w:rsidRDefault="00DF2F00" w:rsidP="00DE02E7">
            <w:pPr>
              <w:spacing w:after="120" w:line="276" w:lineRule="auto"/>
              <w:jc w:val="center"/>
              <w:rPr>
                <w:sz w:val="18"/>
                <w:szCs w:val="18"/>
              </w:rPr>
            </w:pPr>
            <w:r>
              <w:rPr>
                <w:sz w:val="18"/>
                <w:szCs w:val="18"/>
              </w:rPr>
              <w:t>Sprawozdania beneficjentów, dane z LGD</w:t>
            </w:r>
            <w:r w:rsidRPr="00B327EC">
              <w:rPr>
                <w:sz w:val="18"/>
                <w:szCs w:val="18"/>
              </w:rPr>
              <w:t> </w:t>
            </w:r>
          </w:p>
        </w:tc>
      </w:tr>
      <w:tr w:rsidR="00DF2F00" w:rsidRPr="00B327EC" w14:paraId="15EA7D44" w14:textId="77777777" w:rsidTr="00DE02E7">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731D807"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14:paraId="1E3926DD"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194A71B"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14:paraId="0EDB80D7"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Wskaźniki produktu</w:t>
            </w:r>
          </w:p>
        </w:tc>
      </w:tr>
      <w:tr w:rsidR="00DF2F00" w:rsidRPr="00B327EC" w14:paraId="68AF08E1" w14:textId="77777777" w:rsidTr="00DE02E7">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D46647" w14:textId="77777777" w:rsidR="00DF2F00" w:rsidRPr="00B327EC" w:rsidRDefault="00DF2F00" w:rsidP="00DE02E7">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14:paraId="7264A40E" w14:textId="77777777" w:rsidR="00DF2F00" w:rsidRPr="00B327EC" w:rsidRDefault="00DF2F00" w:rsidP="00DE02E7">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19F6AD5E" w14:textId="77777777" w:rsidR="00DF2F00" w:rsidRPr="00B327EC" w:rsidRDefault="00DF2F00" w:rsidP="00DE02E7">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765A16D"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0EEA7DF" w14:textId="77777777" w:rsidR="00DF2F00" w:rsidRPr="00B327EC" w:rsidRDefault="00DF2F00" w:rsidP="00DE02E7">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14:paraId="5EAABE3F"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5751657B"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Źródło danych/sposób pomiaru</w:t>
            </w:r>
          </w:p>
        </w:tc>
      </w:tr>
      <w:tr w:rsidR="00DF2F00" w:rsidRPr="00B327EC" w14:paraId="19FA7891" w14:textId="77777777" w:rsidTr="00DE02E7">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14:paraId="1DF4A0D8" w14:textId="77777777" w:rsidR="00DF2F00" w:rsidRPr="00B327EC" w:rsidRDefault="00DF2F00" w:rsidP="00DE02E7">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14:paraId="4CCB30AC" w14:textId="77777777" w:rsidR="00DF2F00" w:rsidRPr="00B327EC" w:rsidRDefault="00DF2F00" w:rsidP="00DE02E7">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14:paraId="2A1704C9" w14:textId="77777777" w:rsidR="00DF2F00" w:rsidRPr="00B327EC" w:rsidRDefault="00DF2F00" w:rsidP="00DE02E7">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01F65BD" w14:textId="77777777" w:rsidR="00DF2F00" w:rsidRPr="00B327EC" w:rsidRDefault="00DF2F00" w:rsidP="00DE02E7">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8EF1E1" w14:textId="77777777" w:rsidR="00DF2F00" w:rsidRPr="00B327EC" w:rsidRDefault="00DF2F00" w:rsidP="00DE02E7">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14:paraId="09E22600" w14:textId="77777777" w:rsidR="00DF2F00" w:rsidRPr="00B327EC" w:rsidRDefault="00DF2F00" w:rsidP="00DE02E7">
            <w:pPr>
              <w:spacing w:after="120" w:line="276" w:lineRule="auto"/>
              <w:jc w:val="center"/>
              <w:rPr>
                <w:color w:val="000000"/>
                <w:sz w:val="18"/>
                <w:szCs w:val="18"/>
              </w:rPr>
            </w:pPr>
            <w:r>
              <w:rPr>
                <w:color w:val="000000"/>
                <w:sz w:val="18"/>
                <w:szCs w:val="18"/>
              </w:rPr>
              <w:t>początkowa 2014</w:t>
            </w:r>
            <w:r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14:paraId="43D878A2" w14:textId="77777777" w:rsidR="00DF2F00" w:rsidRPr="00B327EC" w:rsidRDefault="00DF2F00" w:rsidP="00DE02E7">
            <w:pPr>
              <w:spacing w:after="120" w:line="276" w:lineRule="auto"/>
              <w:jc w:val="center"/>
              <w:rPr>
                <w:color w:val="000000"/>
                <w:sz w:val="18"/>
                <w:szCs w:val="18"/>
              </w:rPr>
            </w:pPr>
            <w:r>
              <w:rPr>
                <w:color w:val="000000"/>
                <w:sz w:val="18"/>
                <w:szCs w:val="18"/>
              </w:rPr>
              <w:t>końcowa 2023</w:t>
            </w:r>
            <w:r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14:paraId="6298C640" w14:textId="77777777" w:rsidR="00DF2F00" w:rsidRPr="00B327EC" w:rsidRDefault="00DF2F00" w:rsidP="00DE02E7">
            <w:pPr>
              <w:spacing w:after="120" w:line="276" w:lineRule="auto"/>
              <w:rPr>
                <w:color w:val="000000"/>
                <w:sz w:val="18"/>
                <w:szCs w:val="18"/>
              </w:rPr>
            </w:pPr>
          </w:p>
        </w:tc>
      </w:tr>
      <w:tr w:rsidR="00DF2F00" w:rsidRPr="00B327EC" w14:paraId="30B30519" w14:textId="77777777" w:rsidTr="00DE02E7">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38F01B0F" w14:textId="77777777" w:rsidR="00DF2F00" w:rsidRPr="00FE2226" w:rsidRDefault="00DF2F00" w:rsidP="00DE02E7">
            <w:pPr>
              <w:spacing w:after="120" w:line="276" w:lineRule="auto"/>
              <w:rPr>
                <w:sz w:val="18"/>
                <w:szCs w:val="18"/>
              </w:rPr>
            </w:pPr>
            <w:r w:rsidRPr="00FE2226">
              <w:rPr>
                <w:sz w:val="18"/>
                <w:szCs w:val="18"/>
              </w:rPr>
              <w:lastRenderedPageBreak/>
              <w:t>1.1.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6E4AD3C1" w14:textId="77777777" w:rsidR="00DF2F00" w:rsidRPr="00B327EC" w:rsidRDefault="00DF2F00" w:rsidP="00DE02E7">
            <w:pPr>
              <w:spacing w:after="120" w:line="276" w:lineRule="auto"/>
              <w:rPr>
                <w:sz w:val="18"/>
                <w:szCs w:val="18"/>
              </w:rPr>
            </w:pPr>
            <w:r w:rsidRPr="00B327EC">
              <w:rPr>
                <w:sz w:val="18"/>
                <w:szCs w:val="18"/>
              </w:rPr>
              <w:t> </w:t>
            </w:r>
            <w:r>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A93FD"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C3AEE" w14:textId="77777777" w:rsidR="00DF2F00" w:rsidRPr="00B327EC" w:rsidRDefault="00DF2F00" w:rsidP="00DE02E7">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DBD7C"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Liczba  operacji polegających na utworzeniu nowego przedsiębiorstwa lub rozwoju istniejącego 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0B3628" w14:textId="77777777" w:rsidR="00DF2F00" w:rsidRPr="00B327EC" w:rsidRDefault="00DF2F00" w:rsidP="00DE02E7">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297CE4"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A900EF" w14:textId="77777777" w:rsidR="00DF2F00" w:rsidRPr="00AC714B" w:rsidRDefault="00DF2F00" w:rsidP="00DE02E7">
            <w:pPr>
              <w:spacing w:after="120" w:line="276" w:lineRule="auto"/>
              <w:jc w:val="center"/>
              <w:rPr>
                <w:color w:val="00B050"/>
                <w:sz w:val="18"/>
                <w:szCs w:val="18"/>
              </w:rPr>
            </w:pPr>
            <w:r>
              <w:rPr>
                <w:sz w:val="18"/>
                <w:szCs w:val="18"/>
              </w:rPr>
              <w:t>15</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59CF4"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dane z LGD</w:t>
            </w:r>
            <w:r w:rsidRPr="00B327EC">
              <w:rPr>
                <w:sz w:val="18"/>
                <w:szCs w:val="18"/>
              </w:rPr>
              <w:t> </w:t>
            </w:r>
          </w:p>
        </w:tc>
      </w:tr>
      <w:tr w:rsidR="00DF2F00" w:rsidRPr="00B327EC" w14:paraId="65FC899A" w14:textId="77777777" w:rsidTr="00DE02E7">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ED75C5C" w14:textId="77777777" w:rsidR="00DF2F00" w:rsidRPr="00FE2226" w:rsidRDefault="00DF2F00" w:rsidP="00DE02E7">
            <w:pPr>
              <w:spacing w:after="120" w:line="276" w:lineRule="auto"/>
              <w:rPr>
                <w:sz w:val="18"/>
                <w:szCs w:val="18"/>
              </w:rPr>
            </w:pPr>
            <w:r w:rsidRPr="00FE2226">
              <w:rPr>
                <w:sz w:val="18"/>
                <w:szCs w:val="18"/>
              </w:rPr>
              <w:t>1.2.2.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06FF0BD1" w14:textId="77777777" w:rsidR="00DF2F00" w:rsidRPr="00B327EC" w:rsidRDefault="00DF2F00" w:rsidP="00DE02E7">
            <w:pPr>
              <w:spacing w:after="120" w:line="276" w:lineRule="auto"/>
              <w:rPr>
                <w:sz w:val="18"/>
                <w:szCs w:val="18"/>
              </w:rPr>
            </w:pPr>
            <w:r>
              <w:rPr>
                <w:sz w:val="18"/>
                <w:szCs w:val="18"/>
              </w:rPr>
              <w:t>Zakładanie działalności gospodarczej, d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514F7"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Osoby fizyczne,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1F883" w14:textId="77777777" w:rsidR="00DF2F00" w:rsidRPr="00B327EC" w:rsidRDefault="00DF2F00" w:rsidP="00DE02E7">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7695" w14:textId="77777777" w:rsidR="00DF2F00" w:rsidRPr="00F5784D" w:rsidRDefault="00DF2F00" w:rsidP="00DE02E7">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16AD11EC" w14:textId="77777777" w:rsidR="00DF2F00" w:rsidRPr="00B327EC" w:rsidRDefault="00DF2F00" w:rsidP="00DE02E7">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955285"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8B6C3D" w14:textId="77777777" w:rsidR="00DF2F00" w:rsidRPr="00FE2226" w:rsidRDefault="00DF2F00" w:rsidP="00DE02E7">
            <w:pPr>
              <w:spacing w:after="120" w:line="276" w:lineRule="auto"/>
              <w:jc w:val="center"/>
              <w:rPr>
                <w:sz w:val="18"/>
                <w:szCs w:val="18"/>
              </w:rPr>
            </w:pPr>
            <w:r w:rsidRPr="000373E1">
              <w:rPr>
                <w:color w:val="000000" w:themeColor="text1"/>
                <w:sz w:val="18"/>
                <w:szCs w:val="18"/>
              </w:rPr>
              <w:t xml:space="preserve">  4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C45BA4" w14:textId="77777777" w:rsidR="00DF2F00" w:rsidRPr="00B327EC" w:rsidRDefault="00DF2F00" w:rsidP="00DE02E7">
            <w:pPr>
              <w:spacing w:after="120" w:line="276" w:lineRule="auto"/>
              <w:jc w:val="center"/>
              <w:rPr>
                <w:sz w:val="18"/>
                <w:szCs w:val="18"/>
              </w:rPr>
            </w:pPr>
            <w:r>
              <w:rPr>
                <w:sz w:val="18"/>
                <w:szCs w:val="18"/>
              </w:rPr>
              <w:t>Sprawozdania beneficjentów, dane z LGD</w:t>
            </w:r>
            <w:r w:rsidRPr="00B327EC">
              <w:rPr>
                <w:sz w:val="18"/>
                <w:szCs w:val="18"/>
              </w:rPr>
              <w:t>  </w:t>
            </w:r>
          </w:p>
        </w:tc>
      </w:tr>
      <w:tr w:rsidR="00DF2F00" w:rsidRPr="00B327EC" w14:paraId="4EFCE147" w14:textId="77777777" w:rsidTr="00DE02E7">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2437CFDC" w14:textId="77777777" w:rsidR="00DF2F00" w:rsidRPr="00FE2226" w:rsidRDefault="00DF2F00" w:rsidP="00DE02E7">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0C2DE884" w14:textId="77777777" w:rsidR="00DF2F00" w:rsidRPr="00B327EC" w:rsidRDefault="00DF2F00" w:rsidP="00DE02E7">
            <w:pPr>
              <w:spacing w:after="120" w:line="276" w:lineRule="auto"/>
              <w:rPr>
                <w:sz w:val="18"/>
                <w:szCs w:val="18"/>
              </w:rPr>
            </w:pPr>
            <w:r w:rsidRPr="00B327EC">
              <w:rPr>
                <w:sz w:val="18"/>
                <w:szCs w:val="18"/>
              </w:rPr>
              <w:t> </w:t>
            </w:r>
            <w:r>
              <w:rPr>
                <w:sz w:val="18"/>
                <w:szCs w:val="18"/>
              </w:rPr>
              <w:t>Rozwój przedsiębiorczości,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3DCF44"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Małe i średnie przedsiębiorstwa, osoby fizycz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55033" w14:textId="77777777" w:rsidR="00DF2F00" w:rsidRPr="00B327EC" w:rsidRDefault="00DF2F00" w:rsidP="00DE02E7">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28EF7" w14:textId="77777777" w:rsidR="00DF2F00" w:rsidRPr="00B327EC" w:rsidRDefault="00DF2F00" w:rsidP="00DE02E7">
            <w:pPr>
              <w:spacing w:after="120" w:line="276" w:lineRule="auto"/>
              <w:jc w:val="center"/>
              <w:rPr>
                <w:sz w:val="18"/>
                <w:szCs w:val="18"/>
              </w:rPr>
            </w:pPr>
            <w:r w:rsidRPr="00D00EAA">
              <w:rPr>
                <w:sz w:val="18"/>
                <w:szCs w:val="18"/>
              </w:rPr>
              <w:t xml:space="preserve"> Liczba zrealizowanych operacji polegających na rozwoju </w:t>
            </w:r>
            <w:r>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14:paraId="14D37CCA" w14:textId="77777777" w:rsidR="00DF2F00" w:rsidRPr="00B327EC" w:rsidRDefault="00DF2F00" w:rsidP="00DE02E7">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6709CF"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EFF50F" w14:textId="77777777" w:rsidR="00DF2F00" w:rsidRPr="00FE2226" w:rsidRDefault="00DF2F00" w:rsidP="00DE02E7">
            <w:pPr>
              <w:spacing w:after="120" w:line="276" w:lineRule="auto"/>
              <w:jc w:val="center"/>
              <w:rPr>
                <w:sz w:val="18"/>
                <w:szCs w:val="18"/>
              </w:rPr>
            </w:pPr>
            <w:r w:rsidRPr="00D542D7">
              <w:rPr>
                <w:sz w:val="18"/>
                <w:szCs w:val="18"/>
              </w:rPr>
              <w:t>  7</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91665"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dane z LGD</w:t>
            </w:r>
            <w:r w:rsidRPr="00B327EC">
              <w:rPr>
                <w:sz w:val="18"/>
                <w:szCs w:val="18"/>
              </w:rPr>
              <w:t> </w:t>
            </w:r>
          </w:p>
        </w:tc>
      </w:tr>
      <w:tr w:rsidR="00DF2F00" w:rsidRPr="00B327EC" w14:paraId="3AF8E892" w14:textId="77777777" w:rsidTr="00DE02E7">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14:paraId="565B50A9" w14:textId="77777777" w:rsidR="00DF2F00" w:rsidRPr="00FE2226" w:rsidRDefault="00DF2F00" w:rsidP="00DE02E7">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14:paraId="08324481" w14:textId="77777777" w:rsidR="00DF2F00" w:rsidRPr="00B327EC" w:rsidRDefault="00DF2F00" w:rsidP="00DE02E7">
            <w:pPr>
              <w:spacing w:after="120" w:line="276" w:lineRule="auto"/>
              <w:rPr>
                <w:sz w:val="18"/>
                <w:szCs w:val="18"/>
              </w:rPr>
            </w:pPr>
            <w:r w:rsidRPr="00B327EC">
              <w:rPr>
                <w:sz w:val="18"/>
                <w:szCs w:val="18"/>
              </w:rPr>
              <w:t> </w:t>
            </w:r>
            <w:r>
              <w:rPr>
                <w:sz w:val="18"/>
                <w:szCs w:val="18"/>
              </w:rPr>
              <w:t>Rozwój przedsiębiorczości,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ACBED"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Małe i średnie przedsiębiorstwa,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E0C62" w14:textId="77777777" w:rsidR="00DF2F00" w:rsidRPr="00B327EC" w:rsidRDefault="00DF2F00" w:rsidP="00DE02E7">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B171"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Liczba przedsiębiorstw otrzymujących wsparcie,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14:paraId="706D0B79" w14:textId="77777777" w:rsidR="00DF2F00" w:rsidRPr="00B327EC" w:rsidRDefault="00DF2F00" w:rsidP="00DE02E7">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E1AF1" w14:textId="77777777" w:rsidR="00DF2F00" w:rsidRPr="00B327EC" w:rsidRDefault="00DF2F00" w:rsidP="00DE02E7">
            <w:pPr>
              <w:spacing w:after="120" w:line="276" w:lineRule="auto"/>
              <w:jc w:val="center"/>
              <w:rPr>
                <w:sz w:val="18"/>
                <w:szCs w:val="18"/>
              </w:rPr>
            </w:pPr>
            <w:r>
              <w:rPr>
                <w:sz w:val="18"/>
                <w:szCs w:val="18"/>
              </w:rPr>
              <w:t>0</w:t>
            </w:r>
            <w:r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C5E4E" w14:textId="77777777" w:rsidR="00DF2F00" w:rsidRPr="00B327EC" w:rsidRDefault="00DF2F00" w:rsidP="00DE02E7">
            <w:pPr>
              <w:spacing w:after="120" w:line="276" w:lineRule="auto"/>
              <w:jc w:val="center"/>
              <w:rPr>
                <w:sz w:val="18"/>
                <w:szCs w:val="18"/>
              </w:rPr>
            </w:pPr>
            <w:r w:rsidRPr="00203352">
              <w:rPr>
                <w:sz w:val="18"/>
                <w:szCs w:val="18"/>
              </w:rPr>
              <w:t>7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FA8625" w14:textId="77777777" w:rsidR="00DF2F00" w:rsidRPr="00B327EC" w:rsidRDefault="00DF2F00" w:rsidP="00DE02E7">
            <w:pPr>
              <w:spacing w:after="120" w:line="276" w:lineRule="auto"/>
              <w:jc w:val="center"/>
              <w:rPr>
                <w:sz w:val="18"/>
                <w:szCs w:val="18"/>
              </w:rPr>
            </w:pPr>
            <w:r>
              <w:rPr>
                <w:sz w:val="18"/>
                <w:szCs w:val="18"/>
              </w:rPr>
              <w:t>Sprawozdania beneficjentów, dane z LGD</w:t>
            </w:r>
            <w:r w:rsidRPr="00B327EC">
              <w:rPr>
                <w:sz w:val="18"/>
                <w:szCs w:val="18"/>
              </w:rPr>
              <w:t>  </w:t>
            </w:r>
          </w:p>
        </w:tc>
      </w:tr>
    </w:tbl>
    <w:p w14:paraId="4C1C2A20" w14:textId="77777777" w:rsidR="001A700E" w:rsidRDefault="001A700E" w:rsidP="00764420">
      <w:pPr>
        <w:spacing w:line="20" w:lineRule="atLeast"/>
        <w:rPr>
          <w:i/>
          <w:sz w:val="22"/>
          <w:szCs w:val="22"/>
        </w:rPr>
      </w:pPr>
    </w:p>
    <w:p w14:paraId="6F88E3CA" w14:textId="77777777" w:rsidR="00CA7CD8" w:rsidRPr="001A700E" w:rsidRDefault="001A700E" w:rsidP="00764420">
      <w:pPr>
        <w:spacing w:line="20" w:lineRule="atLeast"/>
        <w:rPr>
          <w:i/>
          <w:sz w:val="22"/>
          <w:szCs w:val="22"/>
        </w:rPr>
      </w:pPr>
      <w:r w:rsidRPr="001A700E">
        <w:rPr>
          <w:i/>
          <w:sz w:val="22"/>
          <w:szCs w:val="22"/>
        </w:rPr>
        <w:t>Źródło: Opracowanie własne</w:t>
      </w:r>
    </w:p>
    <w:p w14:paraId="7197B83D" w14:textId="77777777"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14:paraId="6483DFBD" w14:textId="37170CE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11"/>
        <w:gridCol w:w="1878"/>
        <w:gridCol w:w="1326"/>
        <w:gridCol w:w="1591"/>
        <w:gridCol w:w="1550"/>
        <w:gridCol w:w="1369"/>
        <w:gridCol w:w="1337"/>
        <w:gridCol w:w="1307"/>
        <w:gridCol w:w="2895"/>
      </w:tblGrid>
      <w:tr w:rsidR="00DF2F00" w:rsidRPr="00B327EC" w14:paraId="42B295E7" w14:textId="77777777" w:rsidTr="00DE02E7">
        <w:trPr>
          <w:trHeight w:val="374"/>
        </w:trPr>
        <w:tc>
          <w:tcPr>
            <w:tcW w:w="8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BED83C" w14:textId="77777777" w:rsidR="00DF2F00" w:rsidRPr="00B327EC" w:rsidRDefault="00DF2F00" w:rsidP="00DE02E7">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14:paraId="5D7A51A8" w14:textId="77777777" w:rsidR="00DF2F00" w:rsidRPr="00B327EC" w:rsidRDefault="00DF2F00" w:rsidP="00DE02E7">
            <w:pPr>
              <w:spacing w:after="120" w:line="276" w:lineRule="auto"/>
              <w:jc w:val="center"/>
              <w:rPr>
                <w:sz w:val="18"/>
                <w:szCs w:val="18"/>
              </w:rPr>
            </w:pPr>
            <w:r w:rsidRPr="00B327EC">
              <w:rPr>
                <w:sz w:val="18"/>
                <w:szCs w:val="18"/>
              </w:rPr>
              <w:t xml:space="preserve">CEL OGÓLNY </w:t>
            </w:r>
            <w:r>
              <w:rPr>
                <w:sz w:val="18"/>
                <w:szCs w:val="18"/>
              </w:rPr>
              <w:t>2</w:t>
            </w:r>
          </w:p>
        </w:tc>
        <w:tc>
          <w:tcPr>
            <w:tcW w:w="11209" w:type="dxa"/>
            <w:gridSpan w:val="7"/>
            <w:tcBorders>
              <w:top w:val="single" w:sz="4" w:space="0" w:color="auto"/>
              <w:left w:val="nil"/>
              <w:bottom w:val="single" w:sz="4" w:space="0" w:color="auto"/>
              <w:right w:val="single" w:sz="4" w:space="0" w:color="auto"/>
            </w:tcBorders>
            <w:shd w:val="clear" w:color="auto" w:fill="FFFF00"/>
          </w:tcPr>
          <w:p w14:paraId="389B8E65" w14:textId="77777777" w:rsidR="00DF2F00" w:rsidRPr="00EF5991" w:rsidRDefault="00DF2F00" w:rsidP="00DE02E7">
            <w:pPr>
              <w:spacing w:after="120" w:line="276" w:lineRule="auto"/>
              <w:jc w:val="center"/>
              <w:rPr>
                <w:b/>
                <w:bCs/>
                <w:sz w:val="18"/>
                <w:szCs w:val="18"/>
              </w:rPr>
            </w:pPr>
            <w:r w:rsidRPr="00B327EC">
              <w:rPr>
                <w:b/>
                <w:bCs/>
                <w:color w:val="000000"/>
                <w:sz w:val="18"/>
                <w:szCs w:val="18"/>
              </w:rPr>
              <w:t> </w:t>
            </w:r>
            <w:r w:rsidRPr="00EF5991">
              <w:rPr>
                <w:b/>
                <w:bCs/>
                <w:sz w:val="18"/>
                <w:szCs w:val="18"/>
              </w:rPr>
              <w:t xml:space="preserve">Wzrost </w:t>
            </w:r>
            <w:r w:rsidRPr="00EF5991">
              <w:rPr>
                <w:b/>
                <w:sz w:val="18"/>
                <w:szCs w:val="18"/>
              </w:rPr>
              <w:t>konkurencyjności obszaru LSR oraz podniesienie jakości życia mieszkańców</w:t>
            </w:r>
          </w:p>
        </w:tc>
      </w:tr>
      <w:tr w:rsidR="00DF2F00" w:rsidRPr="00B327EC" w14:paraId="1AB33FB4" w14:textId="77777777" w:rsidTr="00DE02E7">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D9742" w14:textId="77777777" w:rsidR="00DF2F00" w:rsidRPr="00B327EC" w:rsidRDefault="00DF2F00" w:rsidP="00DE02E7">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8109EBC" w14:textId="77777777" w:rsidR="00DF2F00" w:rsidRPr="00B327EC" w:rsidRDefault="00DF2F00" w:rsidP="00DE02E7">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14:paraId="60A67161" w14:textId="77777777" w:rsidR="00DF2F00" w:rsidRPr="00B327EC" w:rsidRDefault="00DF2F00" w:rsidP="00DE02E7">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6C588355" w14:textId="77777777" w:rsidR="00DF2F00" w:rsidRPr="00B327EC" w:rsidRDefault="00DF2F00" w:rsidP="00DE02E7">
            <w:pPr>
              <w:spacing w:after="120" w:line="276" w:lineRule="auto"/>
              <w:jc w:val="center"/>
              <w:rPr>
                <w:b/>
                <w:bCs/>
                <w:i/>
                <w:iCs/>
                <w:sz w:val="18"/>
                <w:szCs w:val="18"/>
              </w:rPr>
            </w:pPr>
            <w:r>
              <w:rPr>
                <w:b/>
                <w:bCs/>
                <w:i/>
                <w:iCs/>
                <w:sz w:val="18"/>
                <w:szCs w:val="18"/>
              </w:rPr>
              <w:t>Wykorzystanie zasobów i walorów środowiska naturalnego  dla rozwoju turystyki</w:t>
            </w:r>
          </w:p>
        </w:tc>
      </w:tr>
      <w:tr w:rsidR="00DF2F00" w:rsidRPr="00B327EC" w14:paraId="5C5FF943" w14:textId="77777777" w:rsidTr="00DE02E7">
        <w:trPr>
          <w:trHeight w:val="270"/>
        </w:trPr>
        <w:tc>
          <w:tcPr>
            <w:tcW w:w="83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9F9E8D" w14:textId="77777777" w:rsidR="00DF2F00" w:rsidRPr="00B327EC" w:rsidRDefault="00DF2F00" w:rsidP="00DE02E7">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2B926FF9" w14:textId="77777777" w:rsidR="00DF2F00" w:rsidRPr="00B327EC" w:rsidRDefault="00DF2F00" w:rsidP="00DE02E7">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14:paraId="2BDE7AC0" w14:textId="77777777" w:rsidR="00DF2F00" w:rsidRPr="00B327EC" w:rsidRDefault="00DF2F00" w:rsidP="00DE02E7">
            <w:pPr>
              <w:spacing w:after="120" w:line="276" w:lineRule="auto"/>
              <w:jc w:val="center"/>
              <w:rPr>
                <w:b/>
                <w:bCs/>
                <w:i/>
                <w:iCs/>
                <w:sz w:val="18"/>
                <w:szCs w:val="18"/>
              </w:rPr>
            </w:pPr>
          </w:p>
        </w:tc>
        <w:tc>
          <w:tcPr>
            <w:tcW w:w="9659" w:type="dxa"/>
            <w:gridSpan w:val="6"/>
            <w:tcBorders>
              <w:top w:val="single" w:sz="4" w:space="0" w:color="auto"/>
              <w:left w:val="nil"/>
              <w:bottom w:val="single" w:sz="4" w:space="0" w:color="auto"/>
              <w:right w:val="single" w:sz="4" w:space="0" w:color="auto"/>
            </w:tcBorders>
            <w:shd w:val="clear" w:color="auto" w:fill="FFFFCC"/>
            <w:vAlign w:val="center"/>
            <w:hideMark/>
          </w:tcPr>
          <w:p w14:paraId="1117E2AE" w14:textId="77777777" w:rsidR="00DF2F00" w:rsidRDefault="00DF2F00" w:rsidP="00DE02E7">
            <w:pPr>
              <w:spacing w:after="120" w:line="276" w:lineRule="auto"/>
              <w:jc w:val="center"/>
              <w:rPr>
                <w:b/>
                <w:bCs/>
                <w:i/>
                <w:iCs/>
                <w:sz w:val="18"/>
                <w:szCs w:val="18"/>
              </w:rPr>
            </w:pP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cyjno</w:t>
            </w:r>
            <w:proofErr w:type="spellEnd"/>
            <w:r>
              <w:rPr>
                <w:b/>
                <w:bCs/>
                <w:i/>
                <w:iCs/>
                <w:sz w:val="18"/>
                <w:szCs w:val="18"/>
              </w:rPr>
              <w:t>– sportowo -  kulturowej</w:t>
            </w:r>
          </w:p>
        </w:tc>
      </w:tr>
      <w:tr w:rsidR="00DF2F00" w:rsidRPr="00B327EC" w14:paraId="38397AB2" w14:textId="77777777" w:rsidTr="00DE02E7">
        <w:trPr>
          <w:trHeight w:val="765"/>
        </w:trPr>
        <w:tc>
          <w:tcPr>
            <w:tcW w:w="2855" w:type="dxa"/>
            <w:gridSpan w:val="2"/>
            <w:tcBorders>
              <w:top w:val="single" w:sz="4" w:space="0" w:color="auto"/>
              <w:left w:val="single" w:sz="4" w:space="0" w:color="auto"/>
              <w:bottom w:val="single" w:sz="4" w:space="0" w:color="auto"/>
              <w:right w:val="single" w:sz="4" w:space="0" w:color="auto"/>
            </w:tcBorders>
            <w:shd w:val="clear" w:color="auto" w:fill="auto"/>
          </w:tcPr>
          <w:p w14:paraId="68EA6730" w14:textId="77777777" w:rsidR="00DF2F00" w:rsidRPr="00B327EC" w:rsidRDefault="00DF2F00" w:rsidP="00DE02E7">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859334" w14:textId="77777777" w:rsidR="00DF2F00" w:rsidRPr="00B327EC" w:rsidRDefault="00DF2F00" w:rsidP="00DE02E7">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366CE18C"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00"/>
            <w:vAlign w:val="center"/>
            <w:hideMark/>
          </w:tcPr>
          <w:p w14:paraId="0A157F6B" w14:textId="77777777" w:rsidR="00DF2F00" w:rsidRPr="00B327EC" w:rsidRDefault="00DF2F00" w:rsidP="00DE02E7">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430" w:type="dxa"/>
            <w:tcBorders>
              <w:top w:val="single" w:sz="4" w:space="0" w:color="auto"/>
              <w:left w:val="nil"/>
              <w:bottom w:val="single" w:sz="4" w:space="0" w:color="auto"/>
              <w:right w:val="single" w:sz="4" w:space="0" w:color="auto"/>
            </w:tcBorders>
            <w:shd w:val="clear" w:color="auto" w:fill="FFFF00"/>
            <w:vAlign w:val="center"/>
            <w:hideMark/>
          </w:tcPr>
          <w:p w14:paraId="75C5F140" w14:textId="77777777" w:rsidR="00DF2F00" w:rsidRPr="00B327EC" w:rsidRDefault="00DF2F00" w:rsidP="00DE02E7">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14:paraId="45C52C18"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64C86E15" w14:textId="77777777" w:rsidTr="00DE02E7">
        <w:trPr>
          <w:trHeight w:val="43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E0AC" w14:textId="77777777" w:rsidR="00DF2F00" w:rsidRPr="00B327EC" w:rsidRDefault="00DF2F00" w:rsidP="00DE02E7">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14:paraId="71CBF070" w14:textId="77777777" w:rsidR="00DF2F00" w:rsidRPr="003215EA" w:rsidRDefault="00DF2F00" w:rsidP="00DE02E7">
            <w:pPr>
              <w:spacing w:after="120" w:line="276" w:lineRule="auto"/>
              <w:rPr>
                <w:sz w:val="18"/>
                <w:szCs w:val="18"/>
              </w:rPr>
            </w:pPr>
            <w:r w:rsidRPr="00B327EC">
              <w:rPr>
                <w:sz w:val="18"/>
                <w:szCs w:val="18"/>
              </w:rPr>
              <w:t> </w:t>
            </w:r>
            <w:r w:rsidRPr="003215EA">
              <w:rPr>
                <w:sz w:val="18"/>
                <w:szCs w:val="18"/>
              </w:rPr>
              <w:t>Wzrost dochodów przedsiębiorcó</w:t>
            </w:r>
            <w:r>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3DD3E"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zł</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DB645F" w14:textId="77777777" w:rsidR="00DF2F00" w:rsidRPr="00B327EC" w:rsidRDefault="00DF2F00" w:rsidP="00DE02E7">
            <w:pPr>
              <w:spacing w:after="120" w:line="276" w:lineRule="auto"/>
              <w:jc w:val="right"/>
              <w:rPr>
                <w:sz w:val="18"/>
                <w:szCs w:val="18"/>
              </w:rPr>
            </w:pPr>
            <w:r>
              <w:rPr>
                <w:sz w:val="18"/>
                <w:szCs w:val="18"/>
              </w:rPr>
              <w:t>17667709,23</w:t>
            </w:r>
            <w:r w:rsidRPr="00B327EC">
              <w:rPr>
                <w:sz w:val="18"/>
                <w:szCs w:val="18"/>
              </w:rPr>
              <w:t> </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669FA" w14:textId="77777777" w:rsidR="00DF2F00" w:rsidRPr="00B327EC" w:rsidRDefault="00DF2F00" w:rsidP="00DE02E7">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73C7103"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DF2F00" w:rsidRPr="00B327EC" w14:paraId="75804D53" w14:textId="77777777" w:rsidTr="00DE02E7">
        <w:trPr>
          <w:trHeight w:val="630"/>
        </w:trPr>
        <w:tc>
          <w:tcPr>
            <w:tcW w:w="2855" w:type="dxa"/>
            <w:gridSpan w:val="2"/>
            <w:tcBorders>
              <w:top w:val="single" w:sz="4" w:space="0" w:color="auto"/>
              <w:left w:val="single" w:sz="4" w:space="0" w:color="auto"/>
              <w:bottom w:val="single" w:sz="4" w:space="0" w:color="auto"/>
              <w:right w:val="single" w:sz="4" w:space="0" w:color="auto"/>
            </w:tcBorders>
          </w:tcPr>
          <w:p w14:paraId="78340E57" w14:textId="77777777" w:rsidR="00DF2F00" w:rsidRPr="00B327EC" w:rsidRDefault="00DF2F00" w:rsidP="00DE02E7">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0172355" w14:textId="77777777" w:rsidR="00DF2F00" w:rsidRPr="00B327EC" w:rsidRDefault="00DF2F00" w:rsidP="00DE02E7">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14:paraId="12B333F2"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476" w:type="dxa"/>
            <w:tcBorders>
              <w:top w:val="single" w:sz="4" w:space="0" w:color="auto"/>
              <w:left w:val="nil"/>
              <w:bottom w:val="single" w:sz="4" w:space="0" w:color="auto"/>
              <w:right w:val="single" w:sz="4" w:space="0" w:color="auto"/>
            </w:tcBorders>
            <w:shd w:val="clear" w:color="auto" w:fill="FFFFCC"/>
            <w:vAlign w:val="center"/>
            <w:hideMark/>
          </w:tcPr>
          <w:p w14:paraId="7FDC8A00" w14:textId="77777777" w:rsidR="00DF2F00" w:rsidRPr="00B327EC" w:rsidRDefault="00DF2F00" w:rsidP="00DE02E7">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1430" w:type="dxa"/>
            <w:tcBorders>
              <w:top w:val="single" w:sz="4" w:space="0" w:color="auto"/>
              <w:left w:val="nil"/>
              <w:bottom w:val="single" w:sz="4" w:space="0" w:color="auto"/>
              <w:right w:val="single" w:sz="4" w:space="0" w:color="auto"/>
            </w:tcBorders>
            <w:shd w:val="clear" w:color="auto" w:fill="FFFFCC"/>
            <w:vAlign w:val="center"/>
            <w:hideMark/>
          </w:tcPr>
          <w:p w14:paraId="4AA72D9C" w14:textId="77777777" w:rsidR="00DF2F00" w:rsidRPr="00B327EC" w:rsidRDefault="00DF2F00" w:rsidP="00DE02E7">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14:paraId="0A8D9B02"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05A6C357" w14:textId="77777777" w:rsidTr="00DE02E7">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72CB" w14:textId="77777777" w:rsidR="00DF2F00" w:rsidRPr="00FE2226" w:rsidRDefault="00DF2F00" w:rsidP="00DE02E7">
            <w:pPr>
              <w:spacing w:after="120" w:line="276" w:lineRule="auto"/>
              <w:rPr>
                <w:sz w:val="18"/>
                <w:szCs w:val="18"/>
              </w:rPr>
            </w:pPr>
            <w:r w:rsidRPr="00FE2226">
              <w:rPr>
                <w:sz w:val="18"/>
                <w:szCs w:val="18"/>
              </w:rPr>
              <w:t>w2.1.1</w:t>
            </w:r>
          </w:p>
        </w:tc>
        <w:tc>
          <w:tcPr>
            <w:tcW w:w="5424" w:type="dxa"/>
            <w:gridSpan w:val="3"/>
            <w:tcBorders>
              <w:top w:val="single" w:sz="4" w:space="0" w:color="auto"/>
              <w:left w:val="nil"/>
              <w:bottom w:val="single" w:sz="4" w:space="0" w:color="auto"/>
              <w:right w:val="single" w:sz="4" w:space="0" w:color="auto"/>
            </w:tcBorders>
          </w:tcPr>
          <w:p w14:paraId="28F7C983" w14:textId="77777777" w:rsidR="00DF2F00" w:rsidRPr="00B327EC" w:rsidRDefault="00DF2F00" w:rsidP="00DE02E7">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4FA726B" w14:textId="77777777" w:rsidR="00DF2F00" w:rsidRPr="00B327EC" w:rsidRDefault="00DF2F00" w:rsidP="00DE02E7">
            <w:pPr>
              <w:spacing w:after="120" w:line="276" w:lineRule="auto"/>
              <w:jc w:val="center"/>
              <w:rPr>
                <w:sz w:val="18"/>
                <w:szCs w:val="18"/>
              </w:rPr>
            </w:pPr>
            <w:r w:rsidRPr="00FE2226">
              <w:rPr>
                <w:sz w:val="18"/>
                <w:szCs w:val="18"/>
              </w:rPr>
              <w:t> %</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445D1" w14:textId="77777777" w:rsidR="00DF2F00" w:rsidRPr="00B327EC" w:rsidRDefault="00DF2F00" w:rsidP="00DE02E7">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73FB0" w14:textId="77777777" w:rsidR="00DF2F00" w:rsidRPr="00D23BEF" w:rsidRDefault="00DF2F00" w:rsidP="00DE02E7">
            <w:pPr>
              <w:spacing w:after="120" w:line="276" w:lineRule="auto"/>
              <w:jc w:val="center"/>
              <w:rPr>
                <w:sz w:val="18"/>
                <w:szCs w:val="18"/>
              </w:rPr>
            </w:pPr>
            <w:r>
              <w:rPr>
                <w:sz w:val="18"/>
                <w:szCs w:val="18"/>
              </w:rPr>
              <w:t>13</w:t>
            </w:r>
          </w:p>
          <w:p w14:paraId="7D5317D4" w14:textId="77777777" w:rsidR="00DF2F00" w:rsidRPr="00B327EC" w:rsidRDefault="00DF2F00" w:rsidP="00DE02E7">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7C6187F" w14:textId="77777777" w:rsidR="00DF2F00" w:rsidRPr="00B327EC" w:rsidRDefault="00DF2F00" w:rsidP="00DE02E7">
            <w:pPr>
              <w:spacing w:after="120" w:line="276" w:lineRule="auto"/>
              <w:jc w:val="center"/>
              <w:rPr>
                <w:sz w:val="18"/>
                <w:szCs w:val="18"/>
              </w:rPr>
            </w:pPr>
            <w:r>
              <w:rPr>
                <w:sz w:val="18"/>
                <w:szCs w:val="18"/>
              </w:rPr>
              <w:t>Sprawozdania beneficjentów LGD, dane z LGD</w:t>
            </w:r>
          </w:p>
        </w:tc>
      </w:tr>
      <w:tr w:rsidR="00DF2F00" w:rsidRPr="00B327EC" w14:paraId="160092A0" w14:textId="77777777" w:rsidTr="00DE02E7">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962D" w14:textId="77777777" w:rsidR="00DF2F00" w:rsidRPr="00FE2226" w:rsidRDefault="00DF2F00" w:rsidP="00DE02E7">
            <w:pPr>
              <w:spacing w:after="120" w:line="276" w:lineRule="auto"/>
              <w:rPr>
                <w:sz w:val="18"/>
                <w:szCs w:val="18"/>
              </w:rPr>
            </w:pPr>
            <w:r w:rsidRPr="00FE2226">
              <w:rPr>
                <w:sz w:val="18"/>
                <w:szCs w:val="18"/>
              </w:rPr>
              <w:t>w2.2.1</w:t>
            </w:r>
          </w:p>
        </w:tc>
        <w:tc>
          <w:tcPr>
            <w:tcW w:w="5424" w:type="dxa"/>
            <w:gridSpan w:val="3"/>
            <w:tcBorders>
              <w:top w:val="single" w:sz="4" w:space="0" w:color="auto"/>
              <w:left w:val="nil"/>
              <w:bottom w:val="single" w:sz="4" w:space="0" w:color="auto"/>
              <w:right w:val="single" w:sz="4" w:space="0" w:color="auto"/>
            </w:tcBorders>
          </w:tcPr>
          <w:p w14:paraId="50AE37AE" w14:textId="77777777" w:rsidR="00DF2F00" w:rsidRPr="00B327EC" w:rsidRDefault="00DF2F00" w:rsidP="00DE02E7">
            <w:pPr>
              <w:spacing w:after="120" w:line="276" w:lineRule="auto"/>
              <w:rPr>
                <w:sz w:val="18"/>
                <w:szCs w:val="18"/>
              </w:rPr>
            </w:pPr>
            <w:r>
              <w:rPr>
                <w:sz w:val="18"/>
                <w:szCs w:val="18"/>
              </w:rPr>
              <w:t>Wzrost liczby osób korzystających z obiektów infrastruktury turystycznej i rekreacyjnej 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69AE74D"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A84DB0" w14:textId="77777777" w:rsidR="00DF2F00" w:rsidRPr="00B327EC" w:rsidRDefault="00DF2F00" w:rsidP="00DE02E7">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9352D" w14:textId="77777777" w:rsidR="00DF2F00" w:rsidRPr="00B327EC" w:rsidRDefault="00DF2F00" w:rsidP="00DE02E7">
            <w:pPr>
              <w:spacing w:after="120" w:line="276" w:lineRule="auto"/>
              <w:jc w:val="center"/>
              <w:rPr>
                <w:sz w:val="18"/>
                <w:szCs w:val="18"/>
              </w:rPr>
            </w:pPr>
            <w:r w:rsidRPr="00A00C6B">
              <w:rPr>
                <w:sz w:val="18"/>
                <w:szCs w:val="18"/>
              </w:rPr>
              <w:t>12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A39C9D3"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LGD, dane z LGD</w:t>
            </w:r>
          </w:p>
        </w:tc>
      </w:tr>
      <w:tr w:rsidR="00DF2F00" w:rsidRPr="00B327EC" w14:paraId="660D9736" w14:textId="77777777" w:rsidTr="00DE02E7">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B80D" w14:textId="77777777" w:rsidR="00DF2F00" w:rsidRPr="00FE2226" w:rsidRDefault="00DF2F00" w:rsidP="00DE02E7">
            <w:pPr>
              <w:spacing w:after="120" w:line="276" w:lineRule="auto"/>
              <w:rPr>
                <w:sz w:val="18"/>
                <w:szCs w:val="18"/>
              </w:rPr>
            </w:pPr>
            <w:r w:rsidRPr="00FE2226">
              <w:rPr>
                <w:sz w:val="18"/>
                <w:szCs w:val="18"/>
              </w:rPr>
              <w:t>w2.2.2</w:t>
            </w:r>
          </w:p>
        </w:tc>
        <w:tc>
          <w:tcPr>
            <w:tcW w:w="5424" w:type="dxa"/>
            <w:gridSpan w:val="3"/>
            <w:tcBorders>
              <w:top w:val="single" w:sz="4" w:space="0" w:color="auto"/>
              <w:left w:val="nil"/>
              <w:bottom w:val="single" w:sz="4" w:space="0" w:color="auto"/>
              <w:right w:val="single" w:sz="4" w:space="0" w:color="auto"/>
            </w:tcBorders>
          </w:tcPr>
          <w:p w14:paraId="09729FD8" w14:textId="77777777" w:rsidR="00DF2F00" w:rsidRPr="00B327EC" w:rsidRDefault="00DF2F00" w:rsidP="00DE02E7">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D6AE223" w14:textId="77777777" w:rsidR="00DF2F00" w:rsidRPr="00B327EC" w:rsidRDefault="00DF2F00" w:rsidP="00DE02E7">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202D3" w14:textId="77777777" w:rsidR="00DF2F00" w:rsidRDefault="00DF2F00" w:rsidP="00DE02E7">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E335A4" w14:textId="77777777" w:rsidR="00DF2F00" w:rsidRPr="00726BB0" w:rsidRDefault="00DF2F00" w:rsidP="00DE02E7">
            <w:pPr>
              <w:spacing w:after="120" w:line="276" w:lineRule="auto"/>
              <w:jc w:val="center"/>
              <w:rPr>
                <w:color w:val="00B050"/>
                <w:sz w:val="18"/>
                <w:szCs w:val="18"/>
              </w:rPr>
            </w:pPr>
            <w:r w:rsidRPr="00D542D7">
              <w:rPr>
                <w:sz w:val="18"/>
                <w:szCs w:val="18"/>
              </w:rPr>
              <w:t>24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8D9804" w14:textId="77777777" w:rsidR="00DF2F00" w:rsidRPr="00B327EC" w:rsidRDefault="00DF2F00" w:rsidP="00DE02E7">
            <w:pPr>
              <w:spacing w:after="120" w:line="276" w:lineRule="auto"/>
              <w:jc w:val="center"/>
              <w:rPr>
                <w:sz w:val="18"/>
                <w:szCs w:val="18"/>
              </w:rPr>
            </w:pPr>
            <w:r>
              <w:rPr>
                <w:sz w:val="18"/>
                <w:szCs w:val="18"/>
              </w:rPr>
              <w:t>Sprawozdania beneficjentów LGD, dane z LGD</w:t>
            </w:r>
          </w:p>
        </w:tc>
      </w:tr>
      <w:tr w:rsidR="00DF2F00" w:rsidRPr="00B327EC" w14:paraId="0502582C" w14:textId="77777777" w:rsidTr="00DE02E7">
        <w:trPr>
          <w:trHeight w:val="22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D094" w14:textId="77777777" w:rsidR="00DF2F00" w:rsidRPr="00FE2226" w:rsidRDefault="00DF2F00" w:rsidP="00DE02E7">
            <w:pPr>
              <w:spacing w:after="120" w:line="276" w:lineRule="auto"/>
              <w:rPr>
                <w:sz w:val="18"/>
                <w:szCs w:val="18"/>
              </w:rPr>
            </w:pPr>
            <w:r w:rsidRPr="00FE2226">
              <w:rPr>
                <w:sz w:val="18"/>
                <w:szCs w:val="18"/>
              </w:rPr>
              <w:t>w2.2.3</w:t>
            </w:r>
          </w:p>
        </w:tc>
        <w:tc>
          <w:tcPr>
            <w:tcW w:w="5424" w:type="dxa"/>
            <w:gridSpan w:val="3"/>
            <w:tcBorders>
              <w:top w:val="single" w:sz="4" w:space="0" w:color="auto"/>
              <w:left w:val="nil"/>
              <w:bottom w:val="single" w:sz="4" w:space="0" w:color="auto"/>
              <w:right w:val="single" w:sz="4" w:space="0" w:color="auto"/>
            </w:tcBorders>
          </w:tcPr>
          <w:p w14:paraId="60448F10" w14:textId="77777777" w:rsidR="00DF2F00" w:rsidRDefault="00DF2F00" w:rsidP="00DE02E7">
            <w:pPr>
              <w:spacing w:after="120" w:line="276" w:lineRule="auto"/>
              <w:rPr>
                <w:sz w:val="18"/>
                <w:szCs w:val="18"/>
              </w:rPr>
            </w:pPr>
            <w:r>
              <w:rPr>
                <w:sz w:val="18"/>
                <w:szCs w:val="18"/>
              </w:rPr>
              <w:t xml:space="preserve">Liczba osób korzystających z nowej lub </w:t>
            </w:r>
            <w:r w:rsidRPr="00D00EAA">
              <w:rPr>
                <w:sz w:val="18"/>
                <w:szCs w:val="18"/>
              </w:rPr>
              <w:t>przebudowanej</w:t>
            </w:r>
            <w:r>
              <w:rPr>
                <w:sz w:val="18"/>
                <w:szCs w:val="18"/>
              </w:rPr>
              <w:t xml:space="preserve"> 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13135B9" w14:textId="77777777" w:rsidR="00DF2F00" w:rsidRDefault="00DF2F00" w:rsidP="00DE02E7">
            <w:pPr>
              <w:spacing w:after="120" w:line="276" w:lineRule="auto"/>
              <w:jc w:val="center"/>
              <w:rPr>
                <w:sz w:val="18"/>
                <w:szCs w:val="18"/>
              </w:rPr>
            </w:pPr>
            <w:r>
              <w:rPr>
                <w:sz w:val="18"/>
                <w:szCs w:val="18"/>
              </w:rPr>
              <w:t>osoba</w:t>
            </w:r>
          </w:p>
        </w:tc>
        <w:tc>
          <w:tcPr>
            <w:tcW w:w="14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E6DD0A" w14:textId="77777777" w:rsidR="00DF2F00" w:rsidRDefault="00DF2F00" w:rsidP="00DE02E7">
            <w:pPr>
              <w:spacing w:after="120" w:line="276" w:lineRule="auto"/>
              <w:jc w:val="center"/>
              <w:rPr>
                <w:sz w:val="18"/>
                <w:szCs w:val="18"/>
              </w:rPr>
            </w:pPr>
            <w:r>
              <w:rPr>
                <w:sz w:val="18"/>
                <w:szCs w:val="18"/>
              </w:rPr>
              <w:t>0</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A9284" w14:textId="77777777" w:rsidR="00DF2F00" w:rsidRDefault="00DF2F00" w:rsidP="00DE02E7">
            <w:pPr>
              <w:spacing w:after="120" w:line="276" w:lineRule="auto"/>
              <w:rPr>
                <w:sz w:val="18"/>
                <w:szCs w:val="18"/>
              </w:rPr>
            </w:pPr>
            <w:r w:rsidRPr="00027D70">
              <w:rPr>
                <w:color w:val="FF0000"/>
                <w:sz w:val="18"/>
                <w:szCs w:val="18"/>
              </w:rPr>
              <w:t xml:space="preserve">        </w:t>
            </w:r>
            <w:r w:rsidRPr="00A00C6B">
              <w:rPr>
                <w:sz w:val="18"/>
                <w:szCs w:val="18"/>
              </w:rPr>
              <w:t>80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693892D" w14:textId="77777777" w:rsidR="00DF2F00" w:rsidRDefault="00DF2F00" w:rsidP="00DE02E7">
            <w:pPr>
              <w:spacing w:after="120" w:line="276" w:lineRule="auto"/>
              <w:jc w:val="center"/>
              <w:rPr>
                <w:sz w:val="18"/>
                <w:szCs w:val="18"/>
              </w:rPr>
            </w:pPr>
            <w:r>
              <w:rPr>
                <w:sz w:val="18"/>
                <w:szCs w:val="18"/>
              </w:rPr>
              <w:t>Sprawozdania beneficjentów LGD, dane z LGD</w:t>
            </w:r>
          </w:p>
        </w:tc>
      </w:tr>
      <w:tr w:rsidR="00DF2F00" w:rsidRPr="00B327EC" w14:paraId="50D7F7B6" w14:textId="77777777" w:rsidTr="00DE02E7">
        <w:trPr>
          <w:trHeight w:val="225"/>
        </w:trPr>
        <w:tc>
          <w:tcPr>
            <w:tcW w:w="2855"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5FD34C6"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DDE70E4"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799D8FF3"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809" w:type="dxa"/>
            <w:gridSpan w:val="5"/>
            <w:tcBorders>
              <w:top w:val="single" w:sz="4" w:space="0" w:color="auto"/>
              <w:left w:val="nil"/>
              <w:bottom w:val="single" w:sz="4" w:space="0" w:color="auto"/>
              <w:right w:val="single" w:sz="4" w:space="0" w:color="auto"/>
            </w:tcBorders>
            <w:shd w:val="clear" w:color="auto" w:fill="FBD4B4"/>
            <w:vAlign w:val="center"/>
            <w:hideMark/>
          </w:tcPr>
          <w:p w14:paraId="2CA8552A"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Wskaźniki produktu</w:t>
            </w:r>
          </w:p>
        </w:tc>
      </w:tr>
      <w:tr w:rsidR="00DF2F00" w:rsidRPr="00B327EC" w14:paraId="6B1058F6" w14:textId="77777777" w:rsidTr="00DE02E7">
        <w:trPr>
          <w:trHeight w:val="225"/>
        </w:trPr>
        <w:tc>
          <w:tcPr>
            <w:tcW w:w="2855"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0846D797" w14:textId="77777777" w:rsidR="00DF2F00" w:rsidRPr="00B327EC" w:rsidRDefault="00DF2F00" w:rsidP="00DE02E7">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20C9607F" w14:textId="77777777" w:rsidR="00DF2F00" w:rsidRPr="00B327EC" w:rsidRDefault="00DF2F00" w:rsidP="00DE02E7">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6887BB28" w14:textId="77777777" w:rsidR="00DF2F00" w:rsidRPr="00B327EC" w:rsidRDefault="00DF2F00" w:rsidP="00DE02E7">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A23D143"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nazwa</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B1FC81E" w14:textId="77777777" w:rsidR="00DF2F00" w:rsidRPr="00B327EC" w:rsidRDefault="00DF2F00" w:rsidP="00DE02E7">
            <w:pPr>
              <w:spacing w:after="120" w:line="276" w:lineRule="auto"/>
              <w:jc w:val="center"/>
              <w:rPr>
                <w:sz w:val="18"/>
                <w:szCs w:val="18"/>
              </w:rPr>
            </w:pPr>
            <w:r w:rsidRPr="00B327EC">
              <w:rPr>
                <w:sz w:val="18"/>
                <w:szCs w:val="18"/>
              </w:rPr>
              <w:t xml:space="preserve">Jednostka miary </w:t>
            </w:r>
          </w:p>
        </w:tc>
        <w:tc>
          <w:tcPr>
            <w:tcW w:w="2538" w:type="dxa"/>
            <w:gridSpan w:val="2"/>
            <w:tcBorders>
              <w:top w:val="single" w:sz="4" w:space="0" w:color="auto"/>
              <w:left w:val="nil"/>
              <w:bottom w:val="single" w:sz="4" w:space="0" w:color="auto"/>
              <w:right w:val="single" w:sz="4" w:space="0" w:color="auto"/>
            </w:tcBorders>
            <w:shd w:val="clear" w:color="auto" w:fill="FBD4B4"/>
            <w:vAlign w:val="center"/>
            <w:hideMark/>
          </w:tcPr>
          <w:p w14:paraId="5D4CD308"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48B338"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Źródło danych/sposób pomiaru</w:t>
            </w:r>
          </w:p>
        </w:tc>
      </w:tr>
      <w:tr w:rsidR="00DF2F00" w:rsidRPr="00B327EC" w14:paraId="024C188E" w14:textId="77777777" w:rsidTr="00DE02E7">
        <w:trPr>
          <w:trHeight w:val="915"/>
        </w:trPr>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D31CB9A" w14:textId="77777777" w:rsidR="00DF2F00" w:rsidRPr="00B327EC" w:rsidRDefault="00DF2F00" w:rsidP="00DE02E7">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A5CC510" w14:textId="77777777" w:rsidR="00DF2F00" w:rsidRPr="00B327EC" w:rsidRDefault="00DF2F00" w:rsidP="00DE02E7">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14:paraId="4400C2DD" w14:textId="77777777" w:rsidR="00DF2F00" w:rsidRPr="00B327EC" w:rsidRDefault="00DF2F00" w:rsidP="00DE02E7">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C408022" w14:textId="77777777" w:rsidR="00DF2F00" w:rsidRPr="00B327EC" w:rsidRDefault="00DF2F00" w:rsidP="00DE02E7">
            <w:pPr>
              <w:spacing w:after="120" w:line="276" w:lineRule="auto"/>
              <w:rPr>
                <w:color w:val="000000"/>
                <w:sz w:val="18"/>
                <w:szCs w:val="18"/>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01808F1E" w14:textId="77777777" w:rsidR="00DF2F00" w:rsidRPr="00B327EC" w:rsidRDefault="00DF2F00" w:rsidP="00DE02E7">
            <w:pPr>
              <w:spacing w:after="120" w:line="276" w:lineRule="auto"/>
              <w:rPr>
                <w:sz w:val="18"/>
                <w:szCs w:val="18"/>
              </w:rPr>
            </w:pPr>
          </w:p>
        </w:tc>
        <w:tc>
          <w:tcPr>
            <w:tcW w:w="1430" w:type="dxa"/>
            <w:tcBorders>
              <w:top w:val="single" w:sz="4" w:space="0" w:color="auto"/>
              <w:left w:val="nil"/>
              <w:bottom w:val="single" w:sz="4" w:space="0" w:color="auto"/>
              <w:right w:val="single" w:sz="4" w:space="0" w:color="auto"/>
            </w:tcBorders>
            <w:shd w:val="clear" w:color="auto" w:fill="FBD4B4"/>
            <w:vAlign w:val="center"/>
            <w:hideMark/>
          </w:tcPr>
          <w:p w14:paraId="3BFF21A1" w14:textId="77777777" w:rsidR="00DF2F00" w:rsidRPr="00B327EC" w:rsidRDefault="00DF2F00" w:rsidP="00DE02E7">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5B9EC04" w14:textId="77777777" w:rsidR="00DF2F00" w:rsidRPr="00B327EC" w:rsidRDefault="00DF2F00" w:rsidP="00DE02E7">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0222F" w14:textId="77777777" w:rsidR="00DF2F00" w:rsidRPr="00B327EC" w:rsidRDefault="00DF2F00" w:rsidP="00DE02E7">
            <w:pPr>
              <w:spacing w:after="120" w:line="276" w:lineRule="auto"/>
              <w:rPr>
                <w:color w:val="000000"/>
                <w:sz w:val="18"/>
                <w:szCs w:val="18"/>
              </w:rPr>
            </w:pPr>
          </w:p>
        </w:tc>
      </w:tr>
      <w:tr w:rsidR="00DF2F00" w:rsidRPr="00B327EC" w14:paraId="6BAB9310" w14:textId="77777777" w:rsidTr="00DE02E7">
        <w:trPr>
          <w:trHeight w:val="184"/>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AAE5" w14:textId="77777777" w:rsidR="00DF2F00" w:rsidRPr="00FE1D86" w:rsidRDefault="00DF2F00" w:rsidP="00DE02E7">
            <w:pPr>
              <w:spacing w:after="120" w:line="276" w:lineRule="auto"/>
              <w:rPr>
                <w:color w:val="FF0000"/>
                <w:sz w:val="18"/>
                <w:szCs w:val="18"/>
              </w:rPr>
            </w:pPr>
            <w:r>
              <w:rPr>
                <w:sz w:val="18"/>
                <w:szCs w:val="18"/>
              </w:rPr>
              <w:t>w2</w:t>
            </w:r>
            <w:r w:rsidRPr="00B327EC">
              <w:rPr>
                <w:sz w:val="18"/>
                <w:szCs w:val="18"/>
              </w:rPr>
              <w:t>.1.1</w:t>
            </w:r>
            <w:r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3E6EC95" w14:textId="77777777" w:rsidR="00DF2F00" w:rsidRPr="00B327EC" w:rsidRDefault="00DF2F00" w:rsidP="00DE02E7">
            <w:pPr>
              <w:spacing w:after="120" w:line="276" w:lineRule="auto"/>
              <w:rPr>
                <w:sz w:val="18"/>
                <w:szCs w:val="18"/>
              </w:rPr>
            </w:pPr>
            <w:r w:rsidRPr="00B327EC">
              <w:rPr>
                <w:sz w:val="18"/>
                <w:szCs w:val="18"/>
              </w:rPr>
              <w:t> </w:t>
            </w:r>
            <w:r>
              <w:rPr>
                <w:sz w:val="18"/>
                <w:szCs w:val="18"/>
              </w:rPr>
              <w:t xml:space="preserve">Zagospodarowanie jezior jako naturalnego waloru regionu dla </w:t>
            </w:r>
            <w:r>
              <w:rPr>
                <w:sz w:val="18"/>
                <w:szCs w:val="18"/>
              </w:rPr>
              <w:lastRenderedPageBreak/>
              <w:t xml:space="preserve">celów 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EF55C" w14:textId="77777777" w:rsidR="00DF2F00" w:rsidRPr="00B327EC" w:rsidRDefault="00DF2F00" w:rsidP="00DE02E7">
            <w:pPr>
              <w:spacing w:after="120" w:line="276" w:lineRule="auto"/>
              <w:jc w:val="center"/>
              <w:rPr>
                <w:sz w:val="18"/>
                <w:szCs w:val="18"/>
              </w:rPr>
            </w:pPr>
            <w:r w:rsidRPr="00B327EC">
              <w:rPr>
                <w:sz w:val="18"/>
                <w:szCs w:val="18"/>
              </w:rPr>
              <w:lastRenderedPageBreak/>
              <w:t> </w:t>
            </w:r>
            <w:r>
              <w:rPr>
                <w:sz w:val="18"/>
                <w:szCs w:val="18"/>
              </w:rPr>
              <w:t xml:space="preserve">JST,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78D1C" w14:textId="77777777" w:rsidR="00DF2F00" w:rsidRPr="00B327EC" w:rsidRDefault="00DF2F00" w:rsidP="00DE02E7">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37FA"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AF92C44" w14:textId="77777777" w:rsidR="00DF2F00" w:rsidRPr="00B327EC" w:rsidRDefault="00DF2F00" w:rsidP="00DE02E7">
            <w:pPr>
              <w:spacing w:after="120" w:line="276" w:lineRule="auto"/>
              <w:jc w:val="center"/>
              <w:rPr>
                <w:sz w:val="18"/>
                <w:szCs w:val="18"/>
              </w:rPr>
            </w:pPr>
            <w:r>
              <w:rPr>
                <w:sz w:val="18"/>
                <w:szCs w:val="18"/>
              </w:rPr>
              <w:lastRenderedPageBreak/>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23FA41"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3446962" w14:textId="77777777" w:rsidR="00DF2F00" w:rsidRPr="00D23BEF" w:rsidRDefault="00DF2F00" w:rsidP="00DE02E7">
            <w:pPr>
              <w:spacing w:after="120" w:line="276" w:lineRule="auto"/>
              <w:jc w:val="center"/>
              <w:rPr>
                <w:color w:val="00B050"/>
                <w:sz w:val="18"/>
                <w:szCs w:val="18"/>
              </w:rPr>
            </w:pPr>
            <w:r>
              <w:rPr>
                <w:sz w:val="18"/>
                <w:szCs w:val="18"/>
              </w:rPr>
              <w:t>3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28B78F0"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LGD, dane z LGD</w:t>
            </w:r>
          </w:p>
        </w:tc>
      </w:tr>
      <w:tr w:rsidR="00DF2F00" w:rsidRPr="00B327EC" w14:paraId="18ACCC29" w14:textId="77777777" w:rsidTr="00DE02E7">
        <w:trPr>
          <w:trHeight w:val="1697"/>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B1BE" w14:textId="77777777" w:rsidR="00DF2F00" w:rsidRPr="00AC714B" w:rsidRDefault="00DF2F00" w:rsidP="00DE02E7">
            <w:pPr>
              <w:spacing w:after="120" w:line="276" w:lineRule="auto"/>
              <w:rPr>
                <w:sz w:val="18"/>
                <w:szCs w:val="18"/>
              </w:rPr>
            </w:pPr>
            <w:r w:rsidRPr="00AC714B">
              <w:rPr>
                <w:sz w:val="18"/>
                <w:szCs w:val="18"/>
              </w:rPr>
              <w:t>w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16F09347" w14:textId="77777777" w:rsidR="00DF2F00" w:rsidRPr="00B327EC" w:rsidRDefault="00DF2F00" w:rsidP="00DE02E7">
            <w:pPr>
              <w:spacing w:after="120" w:line="276" w:lineRule="auto"/>
              <w:rPr>
                <w:sz w:val="18"/>
                <w:szCs w:val="18"/>
              </w:rPr>
            </w:pPr>
            <w:r w:rsidRPr="00B327EC">
              <w:rPr>
                <w:sz w:val="18"/>
                <w:szCs w:val="18"/>
              </w:rPr>
              <w:t> </w:t>
            </w:r>
            <w:r>
              <w:rPr>
                <w:sz w:val="18"/>
                <w:szCs w:val="18"/>
              </w:rPr>
              <w:t>Nowoczesne obiekty użyteczności publicznej /sportowe, turystyczne, kulturow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4EC8B0" w14:textId="77777777" w:rsidR="00DF2F00" w:rsidRPr="00B327EC" w:rsidRDefault="00DF2F00" w:rsidP="00DE02E7">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5BCC3" w14:textId="77777777" w:rsidR="00DF2F00" w:rsidRPr="00B327EC" w:rsidRDefault="00DF2F00" w:rsidP="00DE02E7">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60DA" w14:textId="77777777" w:rsidR="00DF2F00" w:rsidRPr="00B327EC" w:rsidRDefault="00DF2F00" w:rsidP="00DE02E7">
            <w:pPr>
              <w:spacing w:after="120" w:line="276" w:lineRule="auto"/>
              <w:jc w:val="center"/>
              <w:rPr>
                <w:sz w:val="18"/>
                <w:szCs w:val="18"/>
              </w:rPr>
            </w:pPr>
            <w:r>
              <w:rPr>
                <w:sz w:val="18"/>
                <w:szCs w:val="18"/>
              </w:rPr>
              <w:t>Liczba wspartych  obiektów infrastruktury zlokalizowanych na zrewitalizowanych obszarach</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3AB6721" w14:textId="77777777" w:rsidR="00DF2F00" w:rsidRPr="00B327EC" w:rsidRDefault="00DF2F00" w:rsidP="00DE02E7">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A05853" w14:textId="77777777" w:rsidR="00DF2F00" w:rsidRPr="00B327EC" w:rsidRDefault="00DF2F00" w:rsidP="00DE02E7">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4F691B07" w14:textId="77777777" w:rsidR="00DF2F00" w:rsidRPr="00D37CFA" w:rsidRDefault="00DF2F00" w:rsidP="00DE02E7">
            <w:pPr>
              <w:spacing w:after="120" w:line="276" w:lineRule="auto"/>
              <w:jc w:val="center"/>
              <w:rPr>
                <w:color w:val="00B050"/>
                <w:sz w:val="18"/>
                <w:szCs w:val="18"/>
              </w:rPr>
            </w:pPr>
            <w:r w:rsidRPr="00D542D7">
              <w:rPr>
                <w:sz w:val="18"/>
                <w:szCs w:val="18"/>
              </w:rPr>
              <w:t>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E3EC233" w14:textId="77777777" w:rsidR="00DF2F00" w:rsidRPr="00B327EC" w:rsidRDefault="00DF2F00" w:rsidP="00DE02E7">
            <w:pPr>
              <w:spacing w:after="120" w:line="276" w:lineRule="auto"/>
              <w:jc w:val="center"/>
              <w:rPr>
                <w:sz w:val="18"/>
                <w:szCs w:val="18"/>
              </w:rPr>
            </w:pPr>
            <w:r>
              <w:rPr>
                <w:sz w:val="18"/>
                <w:szCs w:val="18"/>
              </w:rPr>
              <w:t>Sprawozdania beneficjentów LGD, dane z LGD</w:t>
            </w:r>
            <w:r w:rsidRPr="00B327EC">
              <w:rPr>
                <w:sz w:val="18"/>
                <w:szCs w:val="18"/>
              </w:rPr>
              <w:t> </w:t>
            </w:r>
          </w:p>
        </w:tc>
      </w:tr>
      <w:tr w:rsidR="00DF2F00" w:rsidRPr="00B327EC" w14:paraId="453B447E" w14:textId="77777777" w:rsidTr="00DE02E7">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0C20" w14:textId="77777777" w:rsidR="00DF2F00" w:rsidRPr="00AC714B" w:rsidRDefault="00DF2F00" w:rsidP="00DE02E7">
            <w:pPr>
              <w:spacing w:after="120" w:line="276" w:lineRule="auto"/>
              <w:rPr>
                <w:sz w:val="18"/>
                <w:szCs w:val="18"/>
              </w:rPr>
            </w:pPr>
            <w:r w:rsidRPr="00AC714B">
              <w:rPr>
                <w:sz w:val="18"/>
                <w:szCs w:val="18"/>
              </w:rPr>
              <w:t>w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66DAE92F" w14:textId="77777777" w:rsidR="00DF2F00" w:rsidRPr="00B327EC" w:rsidRDefault="00DF2F00" w:rsidP="00DE02E7">
            <w:pPr>
              <w:spacing w:after="120" w:line="276" w:lineRule="auto"/>
              <w:rPr>
                <w:sz w:val="18"/>
                <w:szCs w:val="18"/>
              </w:rPr>
            </w:pPr>
            <w:r w:rsidRPr="00B327EC">
              <w:rPr>
                <w:sz w:val="18"/>
                <w:szCs w:val="18"/>
              </w:rPr>
              <w:t> </w:t>
            </w:r>
            <w:r>
              <w:rPr>
                <w:sz w:val="18"/>
                <w:szCs w:val="18"/>
              </w:rPr>
              <w:t>Rozwój ogólnodostępnej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30ADCD" w14:textId="77777777" w:rsidR="00DF2F00" w:rsidRPr="00B327EC" w:rsidRDefault="00DF2F00" w:rsidP="00DE02E7">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889BC" w14:textId="77777777" w:rsidR="00DF2F00" w:rsidRPr="00B327EC" w:rsidRDefault="00DF2F00" w:rsidP="00DE02E7">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B94E" w14:textId="77777777" w:rsidR="00DF2F00" w:rsidRPr="00B327EC" w:rsidRDefault="00DF2F00" w:rsidP="00DE02E7">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589AE2A" w14:textId="77777777" w:rsidR="00DF2F00" w:rsidRPr="00B327EC" w:rsidRDefault="00DF2F00" w:rsidP="00DE02E7">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EB7060" w14:textId="77777777" w:rsidR="00DF2F00" w:rsidRPr="00B327EC" w:rsidRDefault="00DF2F00" w:rsidP="00DE02E7">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C42FB06" w14:textId="77777777" w:rsidR="00DF2F00" w:rsidRPr="00B327EC" w:rsidRDefault="00DF2F00" w:rsidP="00DE02E7">
            <w:pPr>
              <w:spacing w:after="120" w:line="276" w:lineRule="auto"/>
              <w:jc w:val="center"/>
              <w:rPr>
                <w:sz w:val="18"/>
                <w:szCs w:val="18"/>
              </w:rPr>
            </w:pPr>
            <w:r w:rsidRPr="00A00C6B">
              <w:rPr>
                <w:sz w:val="18"/>
                <w:szCs w:val="18"/>
              </w:rPr>
              <w:t>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0A5019A"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LGD, dane z LGD</w:t>
            </w:r>
          </w:p>
        </w:tc>
      </w:tr>
      <w:tr w:rsidR="00DF2F00" w:rsidRPr="00B327EC" w14:paraId="195B1043" w14:textId="77777777" w:rsidTr="00DE02E7">
        <w:trPr>
          <w:trHeight w:val="1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5D8F" w14:textId="77777777" w:rsidR="00DF2F00" w:rsidRPr="00FE2226" w:rsidRDefault="00DF2F00" w:rsidP="00DE02E7">
            <w:pPr>
              <w:spacing w:after="120" w:line="276" w:lineRule="auto"/>
              <w:rPr>
                <w:sz w:val="18"/>
                <w:szCs w:val="18"/>
              </w:rPr>
            </w:pPr>
            <w:r w:rsidRPr="00FE2226">
              <w:rPr>
                <w:sz w:val="18"/>
                <w:szCs w:val="18"/>
              </w:rPr>
              <w:t>w 2.2.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14:paraId="0174EAE1" w14:textId="77777777" w:rsidR="00DF2F00" w:rsidRPr="00A50B6B" w:rsidRDefault="00DF2F00" w:rsidP="00DE02E7">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3687D" w14:textId="77777777" w:rsidR="00DF2F00" w:rsidRPr="00A50B6B" w:rsidRDefault="00DF2F00" w:rsidP="00DE02E7">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C90CC" w14:textId="77777777" w:rsidR="00DF2F00" w:rsidRPr="00A50B6B" w:rsidRDefault="00DF2F00" w:rsidP="00DE02E7">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E490" w14:textId="77777777" w:rsidR="00DF2F00" w:rsidRPr="00A50B6B" w:rsidRDefault="00DF2F00" w:rsidP="00DE02E7">
            <w:pPr>
              <w:spacing w:after="120" w:line="276" w:lineRule="auto"/>
              <w:jc w:val="center"/>
              <w:rPr>
                <w:sz w:val="18"/>
                <w:szCs w:val="18"/>
              </w:rPr>
            </w:pPr>
            <w:r>
              <w:rPr>
                <w:sz w:val="18"/>
                <w:szCs w:val="18"/>
              </w:rPr>
              <w:t>Liczba operacji w zakresie infrastruktury drogowej w zakresie włączenia społeczneg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0BC24DB" w14:textId="77777777" w:rsidR="00DF2F00" w:rsidRPr="00A50B6B" w:rsidRDefault="00DF2F00" w:rsidP="00DE02E7">
            <w:pPr>
              <w:spacing w:after="120" w:line="276" w:lineRule="auto"/>
              <w:jc w:val="center"/>
              <w:rPr>
                <w:sz w:val="18"/>
                <w:szCs w:val="18"/>
              </w:rPr>
            </w:pPr>
            <w:r>
              <w:rPr>
                <w:sz w:val="18"/>
                <w:szCs w:val="18"/>
              </w:rPr>
              <w:t>sztuki</w:t>
            </w:r>
          </w:p>
        </w:tc>
        <w:tc>
          <w:tcPr>
            <w:tcW w:w="143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EB669" w14:textId="77777777" w:rsidR="00DF2F00" w:rsidRPr="00A50B6B" w:rsidRDefault="00DF2F00" w:rsidP="00DE02E7">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88D3F" w14:textId="77777777" w:rsidR="00DF2F00" w:rsidRPr="00A50B6B" w:rsidRDefault="00DF2F00" w:rsidP="00DE02E7">
            <w:pPr>
              <w:spacing w:after="120" w:line="276" w:lineRule="auto"/>
              <w:rPr>
                <w:sz w:val="18"/>
                <w:szCs w:val="18"/>
              </w:rPr>
            </w:pPr>
            <w:r w:rsidRPr="00A00C6B">
              <w:rPr>
                <w:sz w:val="18"/>
                <w:szCs w:val="18"/>
              </w:rPr>
              <w:t xml:space="preserve">            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E1F7F14" w14:textId="77777777" w:rsidR="00DF2F00" w:rsidRPr="00A50B6B" w:rsidRDefault="00DF2F00" w:rsidP="00DE02E7">
            <w:pPr>
              <w:spacing w:after="120" w:line="276" w:lineRule="auto"/>
              <w:jc w:val="center"/>
              <w:rPr>
                <w:sz w:val="18"/>
                <w:szCs w:val="18"/>
              </w:rPr>
            </w:pPr>
            <w:r w:rsidRPr="00A50B6B">
              <w:rPr>
                <w:sz w:val="18"/>
                <w:szCs w:val="18"/>
              </w:rPr>
              <w:t>Sprawozdania beneficjentów LGD, dane</w:t>
            </w:r>
            <w:r>
              <w:rPr>
                <w:sz w:val="18"/>
                <w:szCs w:val="18"/>
              </w:rPr>
              <w:t xml:space="preserve"> z</w:t>
            </w:r>
            <w:r w:rsidRPr="00A50B6B">
              <w:rPr>
                <w:sz w:val="18"/>
                <w:szCs w:val="18"/>
              </w:rPr>
              <w:t xml:space="preserve"> LGD</w:t>
            </w:r>
          </w:p>
        </w:tc>
      </w:tr>
    </w:tbl>
    <w:p w14:paraId="77926FD7" w14:textId="77777777" w:rsidR="005D3B5A" w:rsidRDefault="005D3B5A" w:rsidP="005D3B5A">
      <w:pPr>
        <w:spacing w:line="20" w:lineRule="atLeast"/>
        <w:rPr>
          <w:color w:val="365F91" w:themeColor="accent1" w:themeShade="BF"/>
          <w:sz w:val="22"/>
          <w:szCs w:val="22"/>
        </w:rPr>
      </w:pPr>
    </w:p>
    <w:p w14:paraId="47D98BE8" w14:textId="77777777" w:rsidR="005D3B5A" w:rsidRPr="001A700E" w:rsidRDefault="005D3B5A" w:rsidP="005D3B5A">
      <w:pPr>
        <w:spacing w:line="20" w:lineRule="atLeast"/>
        <w:rPr>
          <w:i/>
          <w:sz w:val="22"/>
          <w:szCs w:val="22"/>
        </w:rPr>
      </w:pPr>
      <w:r w:rsidRPr="001A700E">
        <w:rPr>
          <w:i/>
          <w:sz w:val="22"/>
          <w:szCs w:val="22"/>
        </w:rPr>
        <w:t>Źródło: Opracowanie własne</w:t>
      </w:r>
    </w:p>
    <w:p w14:paraId="7FD92668" w14:textId="77777777" w:rsidR="005D3B5A" w:rsidRDefault="005D3B5A" w:rsidP="005D3B5A">
      <w:pPr>
        <w:ind w:firstLine="708"/>
        <w:rPr>
          <w:sz w:val="22"/>
          <w:szCs w:val="22"/>
        </w:rPr>
      </w:pPr>
    </w:p>
    <w:p w14:paraId="48A36FE6" w14:textId="77777777" w:rsidR="005D3B5A" w:rsidRDefault="005D3B5A" w:rsidP="005D3B5A">
      <w:pPr>
        <w:rPr>
          <w:sz w:val="22"/>
          <w:szCs w:val="22"/>
        </w:rPr>
      </w:pPr>
    </w:p>
    <w:p w14:paraId="410897CE" w14:textId="77777777"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14:paraId="01B49E18" w14:textId="7C922CDB"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DF2F00" w:rsidRPr="00B327EC" w14:paraId="02CF1357" w14:textId="77777777" w:rsidTr="00DE02E7">
        <w:trPr>
          <w:gridAfter w:val="2"/>
          <w:wAfter w:w="3515" w:type="dxa"/>
          <w:trHeight w:val="240"/>
        </w:trPr>
        <w:tc>
          <w:tcPr>
            <w:tcW w:w="10699" w:type="dxa"/>
            <w:gridSpan w:val="13"/>
            <w:tcBorders>
              <w:top w:val="single" w:sz="4" w:space="0" w:color="auto"/>
              <w:left w:val="nil"/>
              <w:bottom w:val="single" w:sz="4" w:space="0" w:color="auto"/>
              <w:right w:val="nil"/>
            </w:tcBorders>
          </w:tcPr>
          <w:p w14:paraId="37B701DC" w14:textId="77777777" w:rsidR="00DF2F00" w:rsidRPr="00D20CA8" w:rsidRDefault="00DF2F00" w:rsidP="00DE02E7">
            <w:pPr>
              <w:spacing w:after="120" w:line="276" w:lineRule="auto"/>
              <w:rPr>
                <w:b/>
                <w:i/>
                <w:iCs/>
              </w:rPr>
            </w:pPr>
          </w:p>
        </w:tc>
      </w:tr>
      <w:tr w:rsidR="00DF2F00" w:rsidRPr="00B327EC" w14:paraId="52A88024" w14:textId="77777777" w:rsidTr="00DE02E7">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14:paraId="5D25AFD8" w14:textId="77777777" w:rsidR="00DF2F00" w:rsidRPr="00B327EC" w:rsidRDefault="00DF2F00" w:rsidP="00DE02E7">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14:paraId="09D7D701" w14:textId="77777777" w:rsidR="00DF2F00" w:rsidRPr="00B327EC" w:rsidRDefault="00DF2F00" w:rsidP="00DE02E7">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14:paraId="385FEA33" w14:textId="77777777" w:rsidR="00DF2F00" w:rsidRPr="00B327EC" w:rsidRDefault="00DF2F00" w:rsidP="00DE02E7">
            <w:pPr>
              <w:spacing w:after="120" w:line="276" w:lineRule="auto"/>
              <w:jc w:val="center"/>
              <w:rPr>
                <w:b/>
                <w:bCs/>
                <w:color w:val="000000"/>
                <w:sz w:val="18"/>
                <w:szCs w:val="18"/>
              </w:rPr>
            </w:pPr>
            <w:r w:rsidRPr="00465A61">
              <w:rPr>
                <w:b/>
                <w:bCs/>
                <w:sz w:val="18"/>
                <w:szCs w:val="18"/>
              </w:rPr>
              <w:t>Wzrost umiejętności mieszkańców obszar</w:t>
            </w:r>
            <w:r>
              <w:rPr>
                <w:b/>
                <w:bCs/>
                <w:sz w:val="18"/>
                <w:szCs w:val="18"/>
              </w:rPr>
              <w:t>u LSR poprzez rozwój działań ed</w:t>
            </w:r>
            <w:r w:rsidRPr="00465A61">
              <w:rPr>
                <w:b/>
                <w:bCs/>
                <w:sz w:val="18"/>
                <w:szCs w:val="18"/>
              </w:rPr>
              <w:t>ukacyjnych między innymi na obszarach rewitalizowanych</w:t>
            </w:r>
          </w:p>
        </w:tc>
      </w:tr>
      <w:tr w:rsidR="00DF2F00" w:rsidRPr="00B327EC" w14:paraId="6653EB2D" w14:textId="77777777" w:rsidTr="00DE02E7">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548C836" w14:textId="77777777" w:rsidR="00DF2F00" w:rsidRPr="00B327EC" w:rsidRDefault="00DF2F00" w:rsidP="00DE02E7">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4357F01" w14:textId="77777777" w:rsidR="00DF2F00" w:rsidRPr="00B327EC" w:rsidRDefault="00DF2F00" w:rsidP="00DE02E7">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14:paraId="43563CD4" w14:textId="77777777" w:rsidR="00DF2F00" w:rsidRPr="00B327EC" w:rsidRDefault="00DF2F00" w:rsidP="00DE02E7">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5E686768" w14:textId="77777777" w:rsidR="00DF2F00" w:rsidRPr="00B327EC" w:rsidRDefault="00DF2F00" w:rsidP="00DE02E7">
            <w:pPr>
              <w:spacing w:after="120" w:line="276" w:lineRule="auto"/>
              <w:jc w:val="center"/>
              <w:rPr>
                <w:b/>
                <w:bCs/>
                <w:i/>
                <w:iCs/>
                <w:sz w:val="18"/>
                <w:szCs w:val="18"/>
              </w:rPr>
            </w:pPr>
            <w:r>
              <w:rPr>
                <w:b/>
                <w:bCs/>
                <w:i/>
                <w:iCs/>
                <w:sz w:val="18"/>
                <w:szCs w:val="18"/>
              </w:rPr>
              <w:t>Podniesienie poziomu kapitału ludzkiego i społecznego</w:t>
            </w:r>
          </w:p>
        </w:tc>
      </w:tr>
      <w:tr w:rsidR="00DF2F00" w:rsidRPr="00B327EC" w14:paraId="24E3EBFE" w14:textId="77777777" w:rsidTr="00DE02E7">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3C721ADA" w14:textId="77777777" w:rsidR="00DF2F00" w:rsidRPr="00B327EC" w:rsidRDefault="00DF2F00" w:rsidP="00DE02E7">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07D008E" w14:textId="77777777" w:rsidR="00DF2F00" w:rsidRPr="00B327EC" w:rsidRDefault="00DF2F00" w:rsidP="00DE02E7">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14:paraId="568AF584" w14:textId="77777777" w:rsidR="00DF2F00" w:rsidRPr="00B327EC" w:rsidRDefault="00DF2F00" w:rsidP="00DE02E7">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14:paraId="2BF9B00F" w14:textId="77777777" w:rsidR="00DF2F00" w:rsidRDefault="00DF2F00" w:rsidP="00DE02E7">
            <w:pPr>
              <w:spacing w:after="120" w:line="276" w:lineRule="auto"/>
              <w:jc w:val="center"/>
              <w:rPr>
                <w:b/>
                <w:bCs/>
                <w:i/>
                <w:iCs/>
                <w:sz w:val="18"/>
                <w:szCs w:val="18"/>
              </w:rPr>
            </w:pPr>
            <w:r>
              <w:rPr>
                <w:b/>
                <w:bCs/>
                <w:i/>
                <w:iCs/>
                <w:sz w:val="18"/>
                <w:szCs w:val="18"/>
              </w:rPr>
              <w:t>Podniesienie wiedzy użytecznej</w:t>
            </w:r>
          </w:p>
        </w:tc>
      </w:tr>
      <w:tr w:rsidR="00DF2F00" w:rsidRPr="00B327EC" w14:paraId="04221C7B" w14:textId="77777777" w:rsidTr="00DE02E7">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14:paraId="56E1401F" w14:textId="77777777" w:rsidR="00DF2F00" w:rsidRPr="00B327EC" w:rsidRDefault="00DF2F00" w:rsidP="00DE02E7">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1A65BEBB" w14:textId="77777777" w:rsidR="00DF2F00" w:rsidRPr="00B327EC" w:rsidRDefault="00DF2F00" w:rsidP="00DE02E7">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14:paraId="4C52BAC3"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1CD3B8D6" w14:textId="77777777" w:rsidR="00DF2F00" w:rsidRPr="00B327EC" w:rsidRDefault="00DF2F00" w:rsidP="00DE02E7">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14:paraId="0166B619" w14:textId="77777777" w:rsidR="00DF2F00" w:rsidRDefault="00DF2F00" w:rsidP="00DE02E7">
            <w:pPr>
              <w:spacing w:after="120" w:line="276" w:lineRule="auto"/>
              <w:jc w:val="center"/>
              <w:rPr>
                <w:color w:val="000000"/>
                <w:sz w:val="18"/>
                <w:szCs w:val="18"/>
              </w:rPr>
            </w:pPr>
            <w:r>
              <w:rPr>
                <w:color w:val="000000"/>
                <w:sz w:val="18"/>
                <w:szCs w:val="18"/>
              </w:rPr>
              <w:t xml:space="preserve">plan </w:t>
            </w:r>
          </w:p>
          <w:p w14:paraId="5C649414" w14:textId="77777777" w:rsidR="00DF2F00" w:rsidRPr="00B327EC" w:rsidRDefault="00DF2F00" w:rsidP="00DE02E7">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14:paraId="1991A98C"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6B2BB614" w14:textId="77777777" w:rsidTr="00DE02E7">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AB4C23" w14:textId="77777777" w:rsidR="00DF2F00" w:rsidRPr="00B327EC" w:rsidRDefault="00DF2F00" w:rsidP="00DE02E7">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14:paraId="6594B00E" w14:textId="77777777" w:rsidR="00DF2F00" w:rsidRPr="00B327EC" w:rsidRDefault="00DF2F00" w:rsidP="00DE02E7">
            <w:pPr>
              <w:spacing w:after="120" w:line="276" w:lineRule="auto"/>
              <w:rPr>
                <w:sz w:val="18"/>
                <w:szCs w:val="18"/>
              </w:rPr>
            </w:pPr>
            <w:r w:rsidRPr="00B327EC">
              <w:rPr>
                <w:sz w:val="18"/>
                <w:szCs w:val="18"/>
              </w:rPr>
              <w:t> </w:t>
            </w:r>
            <w:r>
              <w:rPr>
                <w:sz w:val="18"/>
                <w:szCs w:val="18"/>
              </w:rPr>
              <w:t>Wzrost dochodów przedsiębiorców o co najmniej 5 % od 2014 do 20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330505"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45454EE" w14:textId="77777777" w:rsidR="00DF2F00" w:rsidRPr="00B327EC" w:rsidRDefault="00DF2F00" w:rsidP="00DE02E7">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24AE635" w14:textId="77777777" w:rsidR="00DF2F00" w:rsidRPr="00B327EC" w:rsidRDefault="00DF2F00" w:rsidP="00DE02E7">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7E6E5E7C"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DF2F00" w:rsidRPr="00B327EC" w14:paraId="3B74DC2F" w14:textId="77777777" w:rsidTr="00DE02E7">
        <w:trPr>
          <w:trHeight w:val="630"/>
        </w:trPr>
        <w:tc>
          <w:tcPr>
            <w:tcW w:w="2827" w:type="dxa"/>
            <w:gridSpan w:val="3"/>
            <w:tcBorders>
              <w:top w:val="single" w:sz="4" w:space="0" w:color="auto"/>
              <w:left w:val="single" w:sz="8" w:space="0" w:color="auto"/>
              <w:bottom w:val="single" w:sz="4" w:space="0" w:color="auto"/>
              <w:right w:val="single" w:sz="4" w:space="0" w:color="auto"/>
            </w:tcBorders>
          </w:tcPr>
          <w:p w14:paraId="06F50100" w14:textId="77777777" w:rsidR="00DF2F00" w:rsidRPr="00B327EC" w:rsidRDefault="00DF2F00" w:rsidP="00DE02E7">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0034077D" w14:textId="77777777" w:rsidR="00DF2F00" w:rsidRPr="00B327EC" w:rsidRDefault="00DF2F00" w:rsidP="00DE02E7">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14:paraId="670FF982" w14:textId="77777777" w:rsidR="00DF2F00" w:rsidRPr="00B327EC" w:rsidRDefault="00DF2F00" w:rsidP="00DE02E7">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6AE3EBC8" w14:textId="77777777" w:rsidR="00DF2F00" w:rsidRPr="00B327EC" w:rsidRDefault="00DF2F00" w:rsidP="00DE02E7">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14:paraId="44D9540A" w14:textId="77777777" w:rsidR="00DF2F00" w:rsidRPr="00B327EC" w:rsidRDefault="00DF2F00" w:rsidP="00DE02E7">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14:paraId="6079CB30" w14:textId="77777777" w:rsidR="00DF2F00" w:rsidRPr="00B327EC" w:rsidRDefault="00DF2F00" w:rsidP="00DE02E7">
            <w:pPr>
              <w:spacing w:after="120" w:line="276" w:lineRule="auto"/>
              <w:jc w:val="center"/>
              <w:rPr>
                <w:i/>
                <w:iCs/>
                <w:sz w:val="18"/>
                <w:szCs w:val="18"/>
              </w:rPr>
            </w:pPr>
            <w:r w:rsidRPr="00B327EC">
              <w:rPr>
                <w:i/>
                <w:iCs/>
                <w:sz w:val="18"/>
                <w:szCs w:val="18"/>
              </w:rPr>
              <w:t>Źródło danych/sposób pomiaru</w:t>
            </w:r>
          </w:p>
        </w:tc>
      </w:tr>
      <w:tr w:rsidR="00DF2F00" w:rsidRPr="00B327EC" w14:paraId="17FA2E52" w14:textId="77777777" w:rsidTr="00DE02E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2FD88F" w14:textId="77777777" w:rsidR="00DF2F00" w:rsidRPr="00967455" w:rsidRDefault="00DF2F00" w:rsidP="00DE02E7">
            <w:pPr>
              <w:spacing w:after="120" w:line="276" w:lineRule="auto"/>
              <w:rPr>
                <w:sz w:val="18"/>
                <w:szCs w:val="18"/>
              </w:rPr>
            </w:pPr>
            <w:r w:rsidRPr="00967455">
              <w:rPr>
                <w:sz w:val="18"/>
                <w:szCs w:val="18"/>
              </w:rPr>
              <w:t>w3.1.1</w:t>
            </w:r>
          </w:p>
        </w:tc>
        <w:tc>
          <w:tcPr>
            <w:tcW w:w="5236" w:type="dxa"/>
            <w:gridSpan w:val="5"/>
            <w:tcBorders>
              <w:top w:val="single" w:sz="4" w:space="0" w:color="auto"/>
              <w:left w:val="nil"/>
              <w:bottom w:val="single" w:sz="4" w:space="0" w:color="auto"/>
              <w:right w:val="single" w:sz="4" w:space="0" w:color="auto"/>
            </w:tcBorders>
          </w:tcPr>
          <w:p w14:paraId="7F93A57C" w14:textId="77777777" w:rsidR="00DF2F00" w:rsidRPr="00B327EC" w:rsidRDefault="00DF2F00" w:rsidP="00DE02E7">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5E408772" w14:textId="77777777" w:rsidR="00DF2F00" w:rsidRDefault="00DF2F00" w:rsidP="00DE02E7">
            <w:pPr>
              <w:spacing w:after="120" w:line="276" w:lineRule="auto"/>
              <w:jc w:val="center"/>
              <w:rPr>
                <w:sz w:val="18"/>
                <w:szCs w:val="18"/>
              </w:rPr>
            </w:pPr>
          </w:p>
          <w:p w14:paraId="6C9914ED" w14:textId="77777777" w:rsidR="00DF2F00" w:rsidRPr="00B327EC" w:rsidRDefault="00DF2F00" w:rsidP="00DE02E7">
            <w:pPr>
              <w:spacing w:after="120" w:line="276" w:lineRule="auto"/>
              <w:jc w:val="center"/>
              <w:rPr>
                <w:sz w:val="18"/>
                <w:szCs w:val="18"/>
              </w:rPr>
            </w:pPr>
            <w:r w:rsidRPr="000C225E">
              <w:rPr>
                <w:color w:val="000000" w:themeColor="text1"/>
                <w:sz w:val="18"/>
                <w:szCs w:val="18"/>
              </w:rPr>
              <w:t>%</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7C4B33F" w14:textId="77777777" w:rsidR="00DF2F00" w:rsidRDefault="00DF2F00" w:rsidP="00DE02E7">
            <w:pPr>
              <w:spacing w:after="120" w:line="276" w:lineRule="auto"/>
              <w:jc w:val="center"/>
              <w:rPr>
                <w:sz w:val="18"/>
                <w:szCs w:val="18"/>
              </w:rPr>
            </w:pPr>
          </w:p>
          <w:p w14:paraId="601D4822" w14:textId="77777777" w:rsidR="00DF2F00" w:rsidRPr="00B327EC" w:rsidRDefault="00DF2F00" w:rsidP="00DE02E7">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5E652ECB" w14:textId="77777777" w:rsidR="00DF2F00" w:rsidRDefault="00DF2F00" w:rsidP="00DE02E7">
            <w:pPr>
              <w:spacing w:after="120" w:line="276" w:lineRule="auto"/>
              <w:jc w:val="center"/>
              <w:rPr>
                <w:sz w:val="18"/>
                <w:szCs w:val="18"/>
              </w:rPr>
            </w:pPr>
          </w:p>
          <w:p w14:paraId="6AC117E8" w14:textId="77777777" w:rsidR="00DF2F00" w:rsidRPr="00F5784D" w:rsidRDefault="00DF2F00" w:rsidP="00DE02E7">
            <w:pPr>
              <w:spacing w:after="120" w:line="276" w:lineRule="auto"/>
              <w:jc w:val="center"/>
              <w:rPr>
                <w:sz w:val="18"/>
                <w:szCs w:val="18"/>
              </w:rPr>
            </w:pPr>
            <w:r w:rsidRPr="000C225E">
              <w:rPr>
                <w:color w:val="000000" w:themeColor="text1"/>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CBF0A48"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LGD, dane z LGD</w:t>
            </w:r>
          </w:p>
        </w:tc>
      </w:tr>
      <w:tr w:rsidR="00DF2F00" w:rsidRPr="00B327EC" w14:paraId="42D8FFFE" w14:textId="77777777" w:rsidTr="00DE02E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CFC22C" w14:textId="77777777" w:rsidR="00DF2F00" w:rsidRPr="00967455" w:rsidRDefault="00DF2F00" w:rsidP="00DE02E7">
            <w:pPr>
              <w:spacing w:after="120" w:line="276" w:lineRule="auto"/>
              <w:rPr>
                <w:sz w:val="18"/>
                <w:szCs w:val="18"/>
              </w:rPr>
            </w:pPr>
            <w:r w:rsidRPr="00967455">
              <w:rPr>
                <w:sz w:val="18"/>
                <w:szCs w:val="18"/>
              </w:rPr>
              <w:t>w3.1.2</w:t>
            </w:r>
          </w:p>
        </w:tc>
        <w:tc>
          <w:tcPr>
            <w:tcW w:w="5236" w:type="dxa"/>
            <w:gridSpan w:val="5"/>
            <w:tcBorders>
              <w:top w:val="single" w:sz="4" w:space="0" w:color="auto"/>
              <w:left w:val="nil"/>
              <w:bottom w:val="single" w:sz="4" w:space="0" w:color="auto"/>
              <w:right w:val="single" w:sz="4" w:space="0" w:color="auto"/>
            </w:tcBorders>
          </w:tcPr>
          <w:p w14:paraId="04590FA5" w14:textId="77777777" w:rsidR="00DF2F00" w:rsidRDefault="00DF2F00" w:rsidP="00DE02E7">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7B9D194" w14:textId="77777777" w:rsidR="00DF2F00" w:rsidRDefault="00DF2F00" w:rsidP="00DE02E7">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EAA1426" w14:textId="77777777" w:rsidR="00DF2F00" w:rsidRDefault="00DF2F00" w:rsidP="00DE02E7">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DD3D989" w14:textId="77777777" w:rsidR="00DF2F00" w:rsidRPr="00F5784D" w:rsidRDefault="00DF2F00" w:rsidP="00DE02E7">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34D2D8C" w14:textId="77777777" w:rsidR="00DF2F00" w:rsidRPr="00B327EC" w:rsidRDefault="00DF2F00" w:rsidP="00DE02E7">
            <w:pPr>
              <w:spacing w:after="120" w:line="276" w:lineRule="auto"/>
              <w:jc w:val="center"/>
              <w:rPr>
                <w:sz w:val="18"/>
                <w:szCs w:val="18"/>
              </w:rPr>
            </w:pPr>
            <w:r>
              <w:rPr>
                <w:sz w:val="18"/>
                <w:szCs w:val="18"/>
              </w:rPr>
              <w:t>Sprawozdania  beneficjentów LGD, dane z LGD</w:t>
            </w:r>
          </w:p>
        </w:tc>
      </w:tr>
      <w:tr w:rsidR="00DF2F00" w:rsidRPr="00B327EC" w14:paraId="59EFAB7A" w14:textId="77777777" w:rsidTr="00DE02E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E18C98" w14:textId="77777777" w:rsidR="00DF2F00" w:rsidRPr="00967455" w:rsidRDefault="00DF2F00" w:rsidP="00DE02E7">
            <w:pPr>
              <w:spacing w:after="120" w:line="276" w:lineRule="auto"/>
              <w:rPr>
                <w:sz w:val="18"/>
                <w:szCs w:val="18"/>
              </w:rPr>
            </w:pPr>
            <w:r w:rsidRPr="00967455">
              <w:rPr>
                <w:sz w:val="18"/>
                <w:szCs w:val="18"/>
              </w:rPr>
              <w:t>w3.1.3</w:t>
            </w:r>
          </w:p>
        </w:tc>
        <w:tc>
          <w:tcPr>
            <w:tcW w:w="5236" w:type="dxa"/>
            <w:gridSpan w:val="5"/>
            <w:tcBorders>
              <w:top w:val="single" w:sz="4" w:space="0" w:color="auto"/>
              <w:left w:val="nil"/>
              <w:bottom w:val="single" w:sz="4" w:space="0" w:color="auto"/>
              <w:right w:val="single" w:sz="4" w:space="0" w:color="auto"/>
            </w:tcBorders>
          </w:tcPr>
          <w:p w14:paraId="7CDB5B1D" w14:textId="77777777" w:rsidR="00DF2F00" w:rsidRPr="00F5784D" w:rsidRDefault="00DF2F00" w:rsidP="00DE02E7">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64354B6" w14:textId="77777777" w:rsidR="00DF2F00" w:rsidRPr="00F5784D" w:rsidRDefault="00DF2F00" w:rsidP="00DE02E7">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0157041" w14:textId="77777777" w:rsidR="00DF2F00" w:rsidRPr="00F5784D" w:rsidRDefault="00DF2F00" w:rsidP="00DE02E7">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318058E9" w14:textId="77777777" w:rsidR="00DF2F00" w:rsidRPr="00F5784D" w:rsidRDefault="00DF2F00" w:rsidP="00DE02E7">
            <w:pPr>
              <w:spacing w:after="120" w:line="276" w:lineRule="auto"/>
              <w:jc w:val="center"/>
              <w:rPr>
                <w:sz w:val="18"/>
                <w:szCs w:val="18"/>
              </w:rPr>
            </w:pPr>
            <w:r w:rsidRPr="00F5784D">
              <w:rPr>
                <w:sz w:val="18"/>
                <w:szCs w:val="18"/>
              </w:rPr>
              <w:t>2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23DFC0AE" w14:textId="77777777" w:rsidR="00DF2F00" w:rsidRPr="00F5784D" w:rsidRDefault="00DF2F00" w:rsidP="00DE02E7">
            <w:pPr>
              <w:spacing w:after="120" w:line="276" w:lineRule="auto"/>
              <w:jc w:val="center"/>
              <w:rPr>
                <w:sz w:val="18"/>
                <w:szCs w:val="18"/>
              </w:rPr>
            </w:pPr>
            <w:r w:rsidRPr="00F5784D">
              <w:rPr>
                <w:sz w:val="18"/>
                <w:szCs w:val="18"/>
              </w:rPr>
              <w:t>Sprawozdania beneficjentów LGD, dane z LGD</w:t>
            </w:r>
          </w:p>
        </w:tc>
      </w:tr>
      <w:tr w:rsidR="00DF2F00" w:rsidRPr="00B327EC" w14:paraId="24373317" w14:textId="77777777" w:rsidTr="00DE02E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92401C" w14:textId="77777777" w:rsidR="00DF2F00" w:rsidRPr="00967455" w:rsidRDefault="00DF2F00" w:rsidP="00DE02E7">
            <w:pPr>
              <w:spacing w:after="120" w:line="276" w:lineRule="auto"/>
              <w:rPr>
                <w:sz w:val="18"/>
                <w:szCs w:val="18"/>
              </w:rPr>
            </w:pPr>
            <w:r w:rsidRPr="00967455">
              <w:rPr>
                <w:sz w:val="18"/>
                <w:szCs w:val="18"/>
              </w:rPr>
              <w:t>w3.2.1</w:t>
            </w:r>
          </w:p>
        </w:tc>
        <w:tc>
          <w:tcPr>
            <w:tcW w:w="5236" w:type="dxa"/>
            <w:gridSpan w:val="5"/>
            <w:tcBorders>
              <w:top w:val="single" w:sz="4" w:space="0" w:color="auto"/>
              <w:left w:val="nil"/>
              <w:bottom w:val="single" w:sz="4" w:space="0" w:color="auto"/>
              <w:right w:val="single" w:sz="4" w:space="0" w:color="auto"/>
            </w:tcBorders>
          </w:tcPr>
          <w:p w14:paraId="37B25561" w14:textId="77777777" w:rsidR="00DF2F00" w:rsidRDefault="00DF2F00" w:rsidP="00DE02E7">
            <w:pPr>
              <w:spacing w:after="120" w:line="276" w:lineRule="auto"/>
              <w:rPr>
                <w:sz w:val="18"/>
                <w:szCs w:val="18"/>
              </w:rPr>
            </w:pPr>
            <w:r>
              <w:rPr>
                <w:sz w:val="18"/>
                <w:szCs w:val="18"/>
              </w:rPr>
              <w:t xml:space="preserve">Liczba projektów współpracy z PROW 2014 - 2020 skierowanych do </w:t>
            </w:r>
            <w:r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F823098" w14:textId="77777777" w:rsidR="00DF2F00" w:rsidRDefault="00DF2F00" w:rsidP="00DE02E7">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08F2690" w14:textId="77777777" w:rsidR="00DF2F00" w:rsidRDefault="00DF2F00" w:rsidP="00DE02E7">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1EC73902" w14:textId="77777777" w:rsidR="00DF2F00" w:rsidRDefault="00DF2F00" w:rsidP="00DE02E7">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5BE2BB45" w14:textId="77777777" w:rsidR="00DF2F00" w:rsidRDefault="00DF2F00" w:rsidP="00DE02E7">
            <w:pPr>
              <w:spacing w:after="120" w:line="276" w:lineRule="auto"/>
              <w:jc w:val="center"/>
              <w:rPr>
                <w:sz w:val="18"/>
                <w:szCs w:val="18"/>
              </w:rPr>
            </w:pPr>
            <w:r>
              <w:rPr>
                <w:sz w:val="18"/>
                <w:szCs w:val="18"/>
              </w:rPr>
              <w:t>Dane z LGD</w:t>
            </w:r>
          </w:p>
        </w:tc>
      </w:tr>
      <w:tr w:rsidR="00DF2F00" w:rsidRPr="00B327EC" w14:paraId="079C2720" w14:textId="77777777" w:rsidTr="00DE02E7">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AFB7D8" w14:textId="77777777" w:rsidR="00DF2F00" w:rsidRPr="00967455" w:rsidRDefault="00DF2F00" w:rsidP="00DE02E7">
            <w:pPr>
              <w:spacing w:after="120" w:line="276" w:lineRule="auto"/>
              <w:rPr>
                <w:sz w:val="18"/>
                <w:szCs w:val="18"/>
              </w:rPr>
            </w:pPr>
            <w:r w:rsidRPr="00967455">
              <w:rPr>
                <w:sz w:val="18"/>
                <w:szCs w:val="18"/>
              </w:rPr>
              <w:t>w 3.2.2</w:t>
            </w:r>
          </w:p>
        </w:tc>
        <w:tc>
          <w:tcPr>
            <w:tcW w:w="5236" w:type="dxa"/>
            <w:gridSpan w:val="5"/>
            <w:tcBorders>
              <w:top w:val="single" w:sz="4" w:space="0" w:color="auto"/>
              <w:left w:val="nil"/>
              <w:bottom w:val="single" w:sz="4" w:space="0" w:color="auto"/>
              <w:right w:val="single" w:sz="4" w:space="0" w:color="auto"/>
            </w:tcBorders>
          </w:tcPr>
          <w:p w14:paraId="142CC60B" w14:textId="77777777" w:rsidR="00DF2F00" w:rsidRDefault="00DF2F00" w:rsidP="00DE02E7">
            <w:pPr>
              <w:spacing w:after="120" w:line="276" w:lineRule="auto"/>
              <w:rPr>
                <w:sz w:val="18"/>
                <w:szCs w:val="18"/>
              </w:rPr>
            </w:pPr>
            <w:r>
              <w:rPr>
                <w:sz w:val="18"/>
                <w:szCs w:val="18"/>
              </w:rPr>
              <w:t>Liczba projektów współpracy  z PO RYBY 2014 - 2020 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14B64F1E" w14:textId="77777777" w:rsidR="00DF2F00" w:rsidRDefault="00DF2F00" w:rsidP="00DE02E7">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105F170" w14:textId="77777777" w:rsidR="00DF2F00" w:rsidRDefault="00DF2F00" w:rsidP="00DE02E7">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14:paraId="4C0C30BA" w14:textId="77777777" w:rsidR="00DF2F00" w:rsidRPr="00AC714B" w:rsidRDefault="00DF2F00" w:rsidP="00DE02E7">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14:paraId="0AB61DA6" w14:textId="77777777" w:rsidR="00DF2F00" w:rsidRDefault="00DF2F00" w:rsidP="00DE02E7">
            <w:pPr>
              <w:spacing w:after="120" w:line="276" w:lineRule="auto"/>
              <w:jc w:val="center"/>
              <w:rPr>
                <w:sz w:val="18"/>
                <w:szCs w:val="18"/>
              </w:rPr>
            </w:pPr>
            <w:r>
              <w:rPr>
                <w:sz w:val="18"/>
                <w:szCs w:val="18"/>
              </w:rPr>
              <w:t>Dane z LGD</w:t>
            </w:r>
          </w:p>
        </w:tc>
      </w:tr>
      <w:tr w:rsidR="00DF2F00" w:rsidRPr="00B327EC" w14:paraId="6D158B3F" w14:textId="77777777" w:rsidTr="00DE02E7">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C95A47C"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3D3E2D1"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14:paraId="52B1477D"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14:paraId="76105EE6"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lastRenderedPageBreak/>
              <w:t>Wskaźniki produktu</w:t>
            </w:r>
          </w:p>
        </w:tc>
      </w:tr>
      <w:tr w:rsidR="00DF2F00" w:rsidRPr="00B327EC" w14:paraId="5E09F66E" w14:textId="77777777" w:rsidTr="00DE02E7">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6E8BED17" w14:textId="77777777" w:rsidR="00DF2F00" w:rsidRPr="00B327EC" w:rsidRDefault="00DF2F00" w:rsidP="00DE02E7">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14:paraId="09137947" w14:textId="77777777" w:rsidR="00DF2F00" w:rsidRPr="00B327EC" w:rsidRDefault="00DF2F00" w:rsidP="00DE02E7">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14:paraId="4B205E40" w14:textId="77777777" w:rsidR="00DF2F00" w:rsidRPr="00B327EC" w:rsidRDefault="00DF2F00" w:rsidP="00DE02E7">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33CCA5B3"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CFDA5CF" w14:textId="77777777" w:rsidR="00DF2F00" w:rsidRPr="00B327EC" w:rsidRDefault="00DF2F00" w:rsidP="00DE02E7">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14:paraId="39CED19D"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E4C3E97" w14:textId="77777777" w:rsidR="00DF2F00" w:rsidRPr="00B327EC" w:rsidRDefault="00DF2F00" w:rsidP="00DE02E7">
            <w:pPr>
              <w:spacing w:after="120" w:line="276" w:lineRule="auto"/>
              <w:jc w:val="center"/>
              <w:rPr>
                <w:color w:val="000000"/>
                <w:sz w:val="18"/>
                <w:szCs w:val="18"/>
              </w:rPr>
            </w:pPr>
            <w:r w:rsidRPr="00B327EC">
              <w:rPr>
                <w:color w:val="000000"/>
                <w:sz w:val="18"/>
                <w:szCs w:val="18"/>
              </w:rPr>
              <w:t>Źródło danych/sposób pomiaru</w:t>
            </w:r>
          </w:p>
        </w:tc>
      </w:tr>
      <w:tr w:rsidR="00DF2F00" w:rsidRPr="00B327EC" w14:paraId="0B3C3EAA" w14:textId="77777777" w:rsidTr="00DE02E7">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3F3FB00E" w14:textId="77777777" w:rsidR="00DF2F00" w:rsidRPr="00B327EC" w:rsidRDefault="00DF2F00" w:rsidP="00DE02E7">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951D79D" w14:textId="77777777" w:rsidR="00DF2F00" w:rsidRPr="00B327EC" w:rsidRDefault="00DF2F00" w:rsidP="00DE02E7">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14:paraId="23C9634D" w14:textId="77777777" w:rsidR="00DF2F00" w:rsidRPr="00B327EC" w:rsidRDefault="00DF2F00" w:rsidP="00DE02E7">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7FF33C76" w14:textId="77777777" w:rsidR="00DF2F00" w:rsidRPr="00B327EC" w:rsidRDefault="00DF2F00" w:rsidP="00DE02E7">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3163839D" w14:textId="77777777" w:rsidR="00DF2F00" w:rsidRPr="00B327EC" w:rsidRDefault="00DF2F00" w:rsidP="00DE02E7">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51BCE48B" w14:textId="77777777" w:rsidR="00DF2F00" w:rsidRPr="00B327EC" w:rsidRDefault="00DF2F00" w:rsidP="00DE02E7">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14:paraId="56987F69" w14:textId="77777777" w:rsidR="00DF2F00" w:rsidRPr="00B327EC" w:rsidRDefault="00DF2F00" w:rsidP="00DE02E7">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14:paraId="335CD3F5" w14:textId="77777777" w:rsidR="00DF2F00" w:rsidRPr="00B327EC" w:rsidRDefault="00DF2F00" w:rsidP="00DE02E7">
            <w:pPr>
              <w:spacing w:after="120" w:line="276" w:lineRule="auto"/>
              <w:rPr>
                <w:color w:val="000000"/>
                <w:sz w:val="18"/>
                <w:szCs w:val="18"/>
              </w:rPr>
            </w:pPr>
          </w:p>
        </w:tc>
      </w:tr>
      <w:tr w:rsidR="00DF2F00" w:rsidRPr="00B327EC" w14:paraId="31A563CE" w14:textId="77777777" w:rsidTr="00DE02E7">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3CBF60" w14:textId="77777777" w:rsidR="00DF2F00" w:rsidRPr="00967455" w:rsidRDefault="00DF2F00" w:rsidP="00DE02E7">
            <w:pPr>
              <w:spacing w:after="120" w:line="276" w:lineRule="auto"/>
              <w:ind w:left="-57"/>
              <w:rPr>
                <w:sz w:val="18"/>
                <w:szCs w:val="18"/>
              </w:rPr>
            </w:pPr>
            <w:r w:rsidRPr="00967455">
              <w:rPr>
                <w:sz w:val="18"/>
                <w:szCs w:val="18"/>
              </w:rPr>
              <w:t>w3.1.1-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14:paraId="32868185" w14:textId="77777777" w:rsidR="00DF2F00" w:rsidRPr="00B327EC" w:rsidRDefault="00DF2F00" w:rsidP="00DE02E7">
            <w:pPr>
              <w:spacing w:after="120" w:line="276" w:lineRule="auto"/>
              <w:rPr>
                <w:sz w:val="18"/>
                <w:szCs w:val="18"/>
              </w:rPr>
            </w:pPr>
            <w:r w:rsidRPr="00B327EC">
              <w:rPr>
                <w:sz w:val="18"/>
                <w:szCs w:val="18"/>
              </w:rPr>
              <w:t> </w:t>
            </w:r>
            <w:r>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D239545" w14:textId="77777777" w:rsidR="00DF2F00" w:rsidRPr="00B327EC" w:rsidRDefault="00DF2F00" w:rsidP="00DE02E7">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5CA0" w14:textId="77777777" w:rsidR="00DF2F00" w:rsidRPr="00B327EC" w:rsidRDefault="00DF2F00" w:rsidP="00DE02E7">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48109D" w14:textId="77777777" w:rsidR="00DF2F00" w:rsidRPr="00B327EC" w:rsidRDefault="00DF2F00" w:rsidP="00DE02E7">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5B20A24" w14:textId="77777777" w:rsidR="00DF2F00" w:rsidRPr="00B327EC" w:rsidRDefault="00DF2F00" w:rsidP="00DE02E7">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A3BB5E8" w14:textId="77777777" w:rsidR="00DF2F00" w:rsidRPr="00B327EC" w:rsidRDefault="00DF2F00" w:rsidP="00DE02E7">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FBE7347" w14:textId="77777777" w:rsidR="00DF2F00" w:rsidRPr="00F5784D" w:rsidRDefault="00DF2F00" w:rsidP="00DE02E7">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593726" w14:textId="77777777" w:rsidR="00DF2F00" w:rsidRPr="00B327EC" w:rsidRDefault="00DF2F00" w:rsidP="00DE02E7">
            <w:pPr>
              <w:spacing w:after="120" w:line="276" w:lineRule="auto"/>
              <w:jc w:val="center"/>
              <w:rPr>
                <w:sz w:val="18"/>
                <w:szCs w:val="18"/>
              </w:rPr>
            </w:pPr>
            <w:r w:rsidRPr="00B327EC">
              <w:rPr>
                <w:sz w:val="18"/>
                <w:szCs w:val="18"/>
              </w:rPr>
              <w:t> </w:t>
            </w:r>
            <w:r>
              <w:rPr>
                <w:sz w:val="18"/>
                <w:szCs w:val="18"/>
              </w:rPr>
              <w:t>Sprawozdania beneficjentów LGD, dane z LGD</w:t>
            </w:r>
          </w:p>
        </w:tc>
      </w:tr>
      <w:tr w:rsidR="00DF2F00" w:rsidRPr="00B327EC" w14:paraId="090977A9" w14:textId="77777777" w:rsidTr="00DE02E7">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14:paraId="30F295C0" w14:textId="77777777" w:rsidR="00DF2F00" w:rsidRPr="00967455" w:rsidRDefault="00DF2F00" w:rsidP="00DE02E7">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14:paraId="6567BE44" w14:textId="77777777" w:rsidR="00DF2F00" w:rsidRDefault="00DF2F00" w:rsidP="00DE02E7">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14:paraId="57FB1689" w14:textId="77777777" w:rsidR="00DF2F00" w:rsidRDefault="00DF2F00" w:rsidP="00DE02E7">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569C6BD2" w14:textId="77777777" w:rsidR="00DF2F00" w:rsidRDefault="00DF2F00" w:rsidP="00DE02E7">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14043" w14:textId="77777777" w:rsidR="00DF2F00" w:rsidRPr="00D00EAA" w:rsidRDefault="00DF2F00" w:rsidP="00DE02E7">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16B3689" w14:textId="77777777" w:rsidR="00DF2F00" w:rsidRDefault="00DF2F00" w:rsidP="00DE02E7">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180AB2" w14:textId="77777777" w:rsidR="00DF2F00" w:rsidRDefault="00DF2F00" w:rsidP="00DE02E7">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5F4234" w14:textId="77777777" w:rsidR="00DF2F00" w:rsidRPr="00F5784D" w:rsidRDefault="00DF2F00" w:rsidP="00DE02E7">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14:paraId="137BA22E" w14:textId="77777777" w:rsidR="00DF2F00" w:rsidRDefault="00DF2F00" w:rsidP="00DE02E7">
            <w:pPr>
              <w:spacing w:after="120" w:line="276" w:lineRule="auto"/>
              <w:jc w:val="center"/>
              <w:rPr>
                <w:sz w:val="18"/>
                <w:szCs w:val="18"/>
              </w:rPr>
            </w:pPr>
            <w:r>
              <w:rPr>
                <w:sz w:val="18"/>
                <w:szCs w:val="18"/>
              </w:rPr>
              <w:t>Dane z LGD</w:t>
            </w:r>
          </w:p>
        </w:tc>
      </w:tr>
      <w:tr w:rsidR="00DF2F00" w:rsidRPr="00B327EC" w14:paraId="4E1FD220" w14:textId="77777777" w:rsidTr="00DE02E7">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14:paraId="4B4043AB" w14:textId="77777777" w:rsidR="00DF2F00" w:rsidRDefault="00DF2F00" w:rsidP="00DE02E7">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7B70D694" w14:textId="77777777" w:rsidR="00DF2F00" w:rsidRDefault="00DF2F00" w:rsidP="00DE02E7">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32E4D557" w14:textId="77777777" w:rsidR="00DF2F00" w:rsidRDefault="00DF2F00" w:rsidP="00DE02E7">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0FD941E6" w14:textId="77777777" w:rsidR="00DF2F00" w:rsidRDefault="00DF2F00" w:rsidP="00DE02E7">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DF7C" w14:textId="77777777" w:rsidR="00DF2F00" w:rsidRPr="00B767D3" w:rsidRDefault="00DF2F00" w:rsidP="00DE02E7">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4A76419" w14:textId="77777777" w:rsidR="00DF2F00" w:rsidRPr="00B767D3" w:rsidRDefault="00DF2F00" w:rsidP="00DE02E7">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4B7FAEF" w14:textId="77777777" w:rsidR="00DF2F00" w:rsidRPr="00B767D3" w:rsidRDefault="00DF2F00" w:rsidP="00DE02E7">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22733A" w14:textId="77777777" w:rsidR="00DF2F00" w:rsidRPr="00B767D3" w:rsidRDefault="00DF2F00" w:rsidP="00DE02E7">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14:paraId="71AB27B9" w14:textId="77777777" w:rsidR="00DF2F00" w:rsidRDefault="00DF2F00" w:rsidP="00DE02E7">
            <w:pPr>
              <w:spacing w:after="120" w:line="276" w:lineRule="auto"/>
              <w:jc w:val="center"/>
              <w:rPr>
                <w:sz w:val="18"/>
                <w:szCs w:val="18"/>
              </w:rPr>
            </w:pPr>
          </w:p>
        </w:tc>
      </w:tr>
      <w:tr w:rsidR="00DF2F00" w:rsidRPr="00B327EC" w14:paraId="21CA9BE2" w14:textId="77777777" w:rsidTr="00DE02E7">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14:paraId="35CD0173" w14:textId="77777777" w:rsidR="00DF2F00" w:rsidRDefault="00DF2F00" w:rsidP="00DE02E7">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14:paraId="14BD5ADE" w14:textId="77777777" w:rsidR="00DF2F00" w:rsidRDefault="00DF2F00" w:rsidP="00DE02E7">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14:paraId="3F53B211" w14:textId="77777777" w:rsidR="00DF2F00" w:rsidRDefault="00DF2F00" w:rsidP="00DE02E7">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14:paraId="08E31198" w14:textId="77777777" w:rsidR="00DF2F00" w:rsidRDefault="00DF2F00" w:rsidP="00DE02E7">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6986A" w14:textId="77777777" w:rsidR="00DF2F00" w:rsidRPr="00D00EAA" w:rsidRDefault="00DF2F00" w:rsidP="00DE02E7">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5B1C3B9" w14:textId="77777777" w:rsidR="00DF2F00" w:rsidRDefault="00DF2F00" w:rsidP="00DE02E7">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FAE3FF1" w14:textId="77777777" w:rsidR="00DF2F00" w:rsidRDefault="00DF2F00" w:rsidP="00DE02E7">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AD7A8B7" w14:textId="77777777" w:rsidR="00DF2F00" w:rsidRPr="00390FAB" w:rsidRDefault="00DF2F00" w:rsidP="00DE02E7">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14:paraId="2E7035BF" w14:textId="77777777" w:rsidR="00DF2F00" w:rsidRDefault="00DF2F00" w:rsidP="00DE02E7">
            <w:pPr>
              <w:spacing w:after="120" w:line="276" w:lineRule="auto"/>
              <w:jc w:val="center"/>
              <w:rPr>
                <w:sz w:val="18"/>
                <w:szCs w:val="18"/>
              </w:rPr>
            </w:pPr>
            <w:r>
              <w:rPr>
                <w:sz w:val="18"/>
                <w:szCs w:val="18"/>
              </w:rPr>
              <w:t>Dane z LGD</w:t>
            </w:r>
          </w:p>
        </w:tc>
      </w:tr>
      <w:tr w:rsidR="00DF2F00" w:rsidRPr="00B327EC" w14:paraId="1A09552E" w14:textId="77777777" w:rsidTr="00DE02E7">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14:paraId="74CAE91E" w14:textId="77777777" w:rsidR="00DF2F00" w:rsidRDefault="00DF2F00" w:rsidP="00DE02E7">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14:paraId="275E10B2" w14:textId="77777777" w:rsidR="00DF2F00" w:rsidRDefault="00DF2F00" w:rsidP="00DE02E7">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14:paraId="5EB34C9C" w14:textId="77777777" w:rsidR="00DF2F00" w:rsidRDefault="00DF2F00" w:rsidP="00DE02E7">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1F8EF59C" w14:textId="77777777" w:rsidR="00DF2F00" w:rsidRDefault="00DF2F00" w:rsidP="00DE02E7">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1B97" w14:textId="77777777" w:rsidR="00DF2F00" w:rsidRPr="00B767D3" w:rsidRDefault="00DF2F00" w:rsidP="00DE02E7">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703C595A" w14:textId="77777777" w:rsidR="00DF2F00" w:rsidRPr="00B767D3" w:rsidRDefault="00DF2F00" w:rsidP="00DE02E7">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3CC84E" w14:textId="77777777" w:rsidR="00DF2F00" w:rsidRPr="00B767D3" w:rsidRDefault="00DF2F00" w:rsidP="00DE02E7">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DD46DA" w14:textId="77777777" w:rsidR="00DF2F00" w:rsidRPr="00AC714B" w:rsidRDefault="00DF2F00" w:rsidP="00DE02E7">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14:paraId="67F41653" w14:textId="77777777" w:rsidR="00DF2F00" w:rsidRDefault="00DF2F00" w:rsidP="00DE02E7">
            <w:pPr>
              <w:spacing w:after="120" w:line="276" w:lineRule="auto"/>
              <w:jc w:val="center"/>
              <w:rPr>
                <w:sz w:val="18"/>
                <w:szCs w:val="18"/>
              </w:rPr>
            </w:pPr>
          </w:p>
        </w:tc>
      </w:tr>
    </w:tbl>
    <w:p w14:paraId="03E5E991" w14:textId="77777777" w:rsidR="005D3B5A" w:rsidRDefault="005D3B5A" w:rsidP="005D3B5A">
      <w:pPr>
        <w:spacing w:line="20" w:lineRule="atLeast"/>
        <w:rPr>
          <w:color w:val="365F91" w:themeColor="accent1" w:themeShade="BF"/>
          <w:sz w:val="22"/>
          <w:szCs w:val="22"/>
        </w:rPr>
      </w:pPr>
    </w:p>
    <w:p w14:paraId="263E1B19" w14:textId="77777777" w:rsidR="00FF634A" w:rsidRDefault="00FF634A" w:rsidP="005D3B5A">
      <w:pPr>
        <w:spacing w:line="20" w:lineRule="atLeast"/>
        <w:rPr>
          <w:color w:val="365F91" w:themeColor="accent1" w:themeShade="BF"/>
          <w:sz w:val="22"/>
          <w:szCs w:val="22"/>
        </w:rPr>
      </w:pPr>
    </w:p>
    <w:p w14:paraId="37A24322" w14:textId="77777777" w:rsidR="005648BD" w:rsidRPr="00FB6603" w:rsidRDefault="005D3B5A" w:rsidP="00DE1544">
      <w:pPr>
        <w:spacing w:line="20" w:lineRule="atLeast"/>
        <w:rPr>
          <w:i/>
          <w:sz w:val="22"/>
          <w:szCs w:val="22"/>
        </w:rPr>
      </w:pPr>
      <w:r w:rsidRPr="001A700E">
        <w:rPr>
          <w:i/>
          <w:sz w:val="22"/>
          <w:szCs w:val="22"/>
        </w:rPr>
        <w:t>Źródło:  Opracowanie własne</w:t>
      </w:r>
    </w:p>
    <w:p w14:paraId="66F639E7" w14:textId="77777777" w:rsidR="005648BD" w:rsidRDefault="005648BD" w:rsidP="00DE1544">
      <w:pPr>
        <w:spacing w:line="20" w:lineRule="atLeast"/>
        <w:rPr>
          <w:sz w:val="22"/>
          <w:szCs w:val="22"/>
        </w:rPr>
      </w:pPr>
    </w:p>
    <w:p w14:paraId="0F1848DC" w14:textId="77777777" w:rsidR="002C3F23" w:rsidRDefault="002C3F23" w:rsidP="00E37118">
      <w:pPr>
        <w:pStyle w:val="Legenda"/>
        <w:keepNext/>
        <w:rPr>
          <w:color w:val="auto"/>
          <w:sz w:val="24"/>
          <w:szCs w:val="24"/>
        </w:rPr>
      </w:pPr>
    </w:p>
    <w:p w14:paraId="31AFCFA7" w14:textId="77777777" w:rsidR="002C3F23" w:rsidRPr="002C3F23" w:rsidRDefault="002C3F23" w:rsidP="002C3F23"/>
    <w:p w14:paraId="40BE0831" w14:textId="46A7A758"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546277" w:rsidRPr="009D431C" w14:paraId="71A7B389" w14:textId="77777777" w:rsidTr="00DE02E7">
        <w:tc>
          <w:tcPr>
            <w:tcW w:w="1135" w:type="dxa"/>
            <w:shd w:val="clear" w:color="auto" w:fill="BFBFBF"/>
          </w:tcPr>
          <w:p w14:paraId="6FAC9270" w14:textId="77777777" w:rsidR="00546277" w:rsidRPr="009D431C" w:rsidRDefault="00546277" w:rsidP="00DE02E7">
            <w:pPr>
              <w:rPr>
                <w:b/>
              </w:rPr>
            </w:pPr>
            <w:r w:rsidRPr="009D431C">
              <w:rPr>
                <w:b/>
                <w:sz w:val="22"/>
                <w:szCs w:val="22"/>
              </w:rPr>
              <w:t>Rodzaj funduszu</w:t>
            </w:r>
          </w:p>
        </w:tc>
        <w:tc>
          <w:tcPr>
            <w:tcW w:w="1842" w:type="dxa"/>
            <w:shd w:val="clear" w:color="auto" w:fill="BFBFBF"/>
          </w:tcPr>
          <w:p w14:paraId="4A7AD344" w14:textId="77777777" w:rsidR="00546277" w:rsidRPr="009D431C" w:rsidRDefault="00546277" w:rsidP="00DE02E7">
            <w:pPr>
              <w:rPr>
                <w:b/>
              </w:rPr>
            </w:pPr>
            <w:r w:rsidRPr="009D431C">
              <w:rPr>
                <w:b/>
                <w:sz w:val="22"/>
                <w:szCs w:val="22"/>
              </w:rPr>
              <w:t>Zidentyfikowane problemy/wyzwania społeczno-ekonomiczne</w:t>
            </w:r>
          </w:p>
        </w:tc>
        <w:tc>
          <w:tcPr>
            <w:tcW w:w="2127" w:type="dxa"/>
            <w:shd w:val="clear" w:color="auto" w:fill="BFBFBF"/>
          </w:tcPr>
          <w:p w14:paraId="6507A5DA" w14:textId="77777777" w:rsidR="00546277" w:rsidRPr="009D431C" w:rsidRDefault="00546277" w:rsidP="00DE02E7">
            <w:pPr>
              <w:rPr>
                <w:b/>
              </w:rPr>
            </w:pPr>
            <w:r w:rsidRPr="009D431C">
              <w:rPr>
                <w:b/>
                <w:sz w:val="22"/>
                <w:szCs w:val="22"/>
              </w:rPr>
              <w:t>Cel ogólny</w:t>
            </w:r>
          </w:p>
        </w:tc>
        <w:tc>
          <w:tcPr>
            <w:tcW w:w="1417" w:type="dxa"/>
            <w:shd w:val="clear" w:color="auto" w:fill="BFBFBF"/>
          </w:tcPr>
          <w:p w14:paraId="71728757" w14:textId="77777777" w:rsidR="00546277" w:rsidRPr="009D431C" w:rsidRDefault="00546277" w:rsidP="00DE02E7">
            <w:pPr>
              <w:rPr>
                <w:b/>
              </w:rPr>
            </w:pPr>
            <w:r w:rsidRPr="009D431C">
              <w:rPr>
                <w:b/>
                <w:sz w:val="22"/>
                <w:szCs w:val="22"/>
              </w:rPr>
              <w:t>Cele szczegółowe</w:t>
            </w:r>
          </w:p>
        </w:tc>
        <w:tc>
          <w:tcPr>
            <w:tcW w:w="1588" w:type="dxa"/>
            <w:shd w:val="clear" w:color="auto" w:fill="BFBFBF"/>
          </w:tcPr>
          <w:p w14:paraId="51BF0B11" w14:textId="77777777" w:rsidR="00546277" w:rsidRPr="009D431C" w:rsidRDefault="00546277" w:rsidP="00DE02E7">
            <w:pPr>
              <w:rPr>
                <w:b/>
              </w:rPr>
            </w:pPr>
            <w:r w:rsidRPr="009D431C">
              <w:rPr>
                <w:b/>
                <w:sz w:val="22"/>
                <w:szCs w:val="22"/>
              </w:rPr>
              <w:t>Planowane przedsięwzięcia</w:t>
            </w:r>
          </w:p>
        </w:tc>
        <w:tc>
          <w:tcPr>
            <w:tcW w:w="2410" w:type="dxa"/>
            <w:shd w:val="clear" w:color="auto" w:fill="BFBFBF"/>
          </w:tcPr>
          <w:p w14:paraId="29186BC3" w14:textId="77777777" w:rsidR="00546277" w:rsidRPr="009D431C" w:rsidRDefault="00546277" w:rsidP="00DE02E7">
            <w:pPr>
              <w:rPr>
                <w:b/>
              </w:rPr>
            </w:pPr>
            <w:r w:rsidRPr="009D431C">
              <w:rPr>
                <w:b/>
                <w:sz w:val="22"/>
                <w:szCs w:val="22"/>
              </w:rPr>
              <w:t>Produkty</w:t>
            </w:r>
          </w:p>
          <w:p w14:paraId="28EAD07D" w14:textId="77777777" w:rsidR="00546277" w:rsidRPr="009D431C" w:rsidRDefault="00546277" w:rsidP="00DE02E7">
            <w:pPr>
              <w:rPr>
                <w:b/>
              </w:rPr>
            </w:pPr>
          </w:p>
          <w:p w14:paraId="534D0B2C" w14:textId="77777777" w:rsidR="00546277" w:rsidRPr="009D431C" w:rsidRDefault="00546277" w:rsidP="00DE02E7">
            <w:pPr>
              <w:rPr>
                <w:b/>
              </w:rPr>
            </w:pPr>
          </w:p>
        </w:tc>
        <w:tc>
          <w:tcPr>
            <w:tcW w:w="1814" w:type="dxa"/>
            <w:shd w:val="clear" w:color="auto" w:fill="BFBFBF"/>
          </w:tcPr>
          <w:p w14:paraId="4DB286ED" w14:textId="77777777" w:rsidR="00546277" w:rsidRPr="009D431C" w:rsidRDefault="00546277" w:rsidP="00DE02E7">
            <w:pPr>
              <w:rPr>
                <w:b/>
              </w:rPr>
            </w:pPr>
            <w:r w:rsidRPr="009D431C">
              <w:rPr>
                <w:b/>
                <w:sz w:val="22"/>
                <w:szCs w:val="22"/>
              </w:rPr>
              <w:t>Rezultaty</w:t>
            </w:r>
          </w:p>
        </w:tc>
        <w:tc>
          <w:tcPr>
            <w:tcW w:w="1559" w:type="dxa"/>
            <w:shd w:val="clear" w:color="auto" w:fill="BFBFBF"/>
          </w:tcPr>
          <w:p w14:paraId="54EF1A2C" w14:textId="77777777" w:rsidR="00546277" w:rsidRPr="009D431C" w:rsidRDefault="00546277" w:rsidP="00DE02E7">
            <w:pPr>
              <w:rPr>
                <w:b/>
              </w:rPr>
            </w:pPr>
            <w:r w:rsidRPr="009D431C">
              <w:rPr>
                <w:b/>
                <w:sz w:val="22"/>
                <w:szCs w:val="22"/>
              </w:rPr>
              <w:t>Oddziaływanie</w:t>
            </w:r>
          </w:p>
        </w:tc>
        <w:tc>
          <w:tcPr>
            <w:tcW w:w="1559" w:type="dxa"/>
            <w:shd w:val="clear" w:color="auto" w:fill="BFBFBF"/>
          </w:tcPr>
          <w:p w14:paraId="73CBEF49" w14:textId="77777777" w:rsidR="00546277" w:rsidRPr="009D431C" w:rsidRDefault="00546277" w:rsidP="00DE02E7">
            <w:pPr>
              <w:rPr>
                <w:b/>
              </w:rPr>
            </w:pPr>
            <w:r w:rsidRPr="009D431C">
              <w:rPr>
                <w:b/>
                <w:sz w:val="22"/>
                <w:szCs w:val="22"/>
              </w:rPr>
              <w:t>Czynniki zewnętrzne mające wpływ na realizację działań i osiągnięcie wskaźników</w:t>
            </w:r>
          </w:p>
        </w:tc>
      </w:tr>
      <w:tr w:rsidR="00546277" w:rsidRPr="00C53DD2" w14:paraId="4411D807" w14:textId="77777777" w:rsidTr="00DE02E7">
        <w:trPr>
          <w:trHeight w:val="1653"/>
        </w:trPr>
        <w:tc>
          <w:tcPr>
            <w:tcW w:w="1135" w:type="dxa"/>
            <w:vMerge w:val="restart"/>
            <w:shd w:val="clear" w:color="auto" w:fill="BFBFBF"/>
            <w:textDirection w:val="btLr"/>
          </w:tcPr>
          <w:p w14:paraId="499F7DE3" w14:textId="77777777" w:rsidR="00546277" w:rsidRPr="009D431C" w:rsidRDefault="00546277" w:rsidP="00DE02E7">
            <w:pPr>
              <w:ind w:left="113" w:right="113"/>
              <w:jc w:val="center"/>
              <w:rPr>
                <w:b/>
              </w:rPr>
            </w:pPr>
            <w:r>
              <w:rPr>
                <w:b/>
              </w:rPr>
              <w:t>EFMR</w:t>
            </w:r>
          </w:p>
        </w:tc>
        <w:tc>
          <w:tcPr>
            <w:tcW w:w="1842" w:type="dxa"/>
            <w:shd w:val="clear" w:color="auto" w:fill="auto"/>
          </w:tcPr>
          <w:p w14:paraId="06AD55B2" w14:textId="77777777" w:rsidR="00546277" w:rsidRDefault="00546277" w:rsidP="00DE02E7">
            <w:r w:rsidRPr="00C53DD2">
              <w:rPr>
                <w:sz w:val="22"/>
                <w:szCs w:val="22"/>
              </w:rPr>
              <w:t xml:space="preserve">Słabo rozwinięta przedsiębiorczość </w:t>
            </w:r>
          </w:p>
          <w:p w14:paraId="42BD342D" w14:textId="77777777" w:rsidR="00546277" w:rsidRDefault="00546277" w:rsidP="00DE02E7"/>
          <w:p w14:paraId="6F878A1F" w14:textId="77777777" w:rsidR="00546277" w:rsidRPr="00C53DD2" w:rsidRDefault="00546277" w:rsidP="00DE02E7"/>
        </w:tc>
        <w:tc>
          <w:tcPr>
            <w:tcW w:w="2127" w:type="dxa"/>
            <w:shd w:val="clear" w:color="auto" w:fill="auto"/>
          </w:tcPr>
          <w:p w14:paraId="3DCAB70E" w14:textId="77777777" w:rsidR="00546277" w:rsidRPr="00DA0B7C" w:rsidRDefault="00546277" w:rsidP="00DE02E7">
            <w:r>
              <w:t>Rozwój przedsiębiorczości i różnicowanie działalności gospodarczej na obszarze LSR.</w:t>
            </w:r>
          </w:p>
          <w:p w14:paraId="24DD6E3A" w14:textId="77777777" w:rsidR="00546277" w:rsidRPr="00C53DD2" w:rsidRDefault="00546277" w:rsidP="00DE02E7"/>
        </w:tc>
        <w:tc>
          <w:tcPr>
            <w:tcW w:w="1417" w:type="dxa"/>
            <w:shd w:val="clear" w:color="auto" w:fill="auto"/>
          </w:tcPr>
          <w:p w14:paraId="5DDA6E40" w14:textId="77777777" w:rsidR="00546277" w:rsidRPr="00DA0B7C" w:rsidRDefault="00546277" w:rsidP="00DE02E7">
            <w:r w:rsidRPr="00DA0B7C">
              <w:t>Wzmocnienie przedsiębiorczości na obszarze LSR</w:t>
            </w:r>
          </w:p>
        </w:tc>
        <w:tc>
          <w:tcPr>
            <w:tcW w:w="1588" w:type="dxa"/>
            <w:shd w:val="clear" w:color="auto" w:fill="auto"/>
          </w:tcPr>
          <w:p w14:paraId="1FC47C85" w14:textId="77777777" w:rsidR="00546277" w:rsidRDefault="00546277" w:rsidP="00DE02E7">
            <w:r>
              <w:rPr>
                <w:sz w:val="22"/>
                <w:szCs w:val="22"/>
              </w:rPr>
              <w:t xml:space="preserve">Rozwój przedsiębiorczości </w:t>
            </w:r>
          </w:p>
          <w:p w14:paraId="4FE9CA0A" w14:textId="77777777" w:rsidR="00546277" w:rsidRPr="00C53DD2" w:rsidRDefault="00546277" w:rsidP="00DE02E7"/>
        </w:tc>
        <w:tc>
          <w:tcPr>
            <w:tcW w:w="2410" w:type="dxa"/>
            <w:shd w:val="clear" w:color="auto" w:fill="auto"/>
          </w:tcPr>
          <w:p w14:paraId="56F8C5A9" w14:textId="77777777" w:rsidR="00546277" w:rsidRPr="00C53DD2" w:rsidRDefault="00546277" w:rsidP="00DE02E7">
            <w:r>
              <w:rPr>
                <w:sz w:val="22"/>
                <w:szCs w:val="22"/>
              </w:rPr>
              <w:t>Liczba operacji polegających na utworzeniu nowego przedsiębiorstwa lub rozwoju istniejącego przedsiębiorstwa</w:t>
            </w:r>
          </w:p>
        </w:tc>
        <w:tc>
          <w:tcPr>
            <w:tcW w:w="1814" w:type="dxa"/>
            <w:shd w:val="clear" w:color="auto" w:fill="auto"/>
          </w:tcPr>
          <w:p w14:paraId="20C3D10B" w14:textId="77777777" w:rsidR="00546277" w:rsidRDefault="00546277" w:rsidP="00DE02E7"/>
          <w:p w14:paraId="13375503" w14:textId="77777777" w:rsidR="00546277" w:rsidRDefault="00546277" w:rsidP="00DE02E7">
            <w:r>
              <w:rPr>
                <w:sz w:val="22"/>
                <w:szCs w:val="22"/>
              </w:rPr>
              <w:t>Liczba utworzonych miejsc pracy</w:t>
            </w:r>
          </w:p>
          <w:p w14:paraId="4CC5088A" w14:textId="77777777" w:rsidR="00546277" w:rsidRPr="00C53DD2" w:rsidRDefault="00546277" w:rsidP="00DE02E7"/>
        </w:tc>
        <w:tc>
          <w:tcPr>
            <w:tcW w:w="1559" w:type="dxa"/>
            <w:vMerge w:val="restart"/>
            <w:shd w:val="clear" w:color="auto" w:fill="auto"/>
          </w:tcPr>
          <w:p w14:paraId="3DE575AB" w14:textId="77777777" w:rsidR="00546277" w:rsidRDefault="00546277" w:rsidP="00DE02E7">
            <w:r>
              <w:rPr>
                <w:sz w:val="22"/>
                <w:szCs w:val="22"/>
              </w:rPr>
              <w:t>Wzrost dochodu przedsiębiorców o co najmniej 5%  od 2014 r. do 2023 r.</w:t>
            </w:r>
          </w:p>
          <w:p w14:paraId="26DFEB4D" w14:textId="77777777" w:rsidR="00546277" w:rsidRDefault="00546277" w:rsidP="00DE02E7">
            <w:r>
              <w:rPr>
                <w:sz w:val="22"/>
                <w:szCs w:val="22"/>
              </w:rPr>
              <w:t>Dane z UG w postaci udziału w podatku dochodowym</w:t>
            </w:r>
          </w:p>
          <w:p w14:paraId="7752BC11" w14:textId="77777777" w:rsidR="00546277" w:rsidRPr="00C53DD2" w:rsidRDefault="00546277" w:rsidP="00DE02E7"/>
        </w:tc>
        <w:tc>
          <w:tcPr>
            <w:tcW w:w="1559" w:type="dxa"/>
            <w:vMerge w:val="restart"/>
            <w:shd w:val="clear" w:color="auto" w:fill="auto"/>
          </w:tcPr>
          <w:p w14:paraId="3C05C2E0" w14:textId="77777777" w:rsidR="00546277" w:rsidRPr="00C53DD2" w:rsidRDefault="00546277" w:rsidP="00DE02E7">
            <w:r w:rsidRPr="00C53DD2">
              <w:rPr>
                <w:sz w:val="22"/>
                <w:szCs w:val="22"/>
              </w:rPr>
              <w:t>Dostępność zewnętrznych środków finansowych</w:t>
            </w:r>
          </w:p>
        </w:tc>
      </w:tr>
      <w:tr w:rsidR="00546277" w:rsidRPr="00C53DD2" w14:paraId="4D0F254C" w14:textId="77777777" w:rsidTr="00DE02E7">
        <w:tc>
          <w:tcPr>
            <w:tcW w:w="1135" w:type="dxa"/>
            <w:vMerge/>
            <w:shd w:val="clear" w:color="auto" w:fill="BFBFBF"/>
          </w:tcPr>
          <w:p w14:paraId="7B995769" w14:textId="77777777" w:rsidR="00546277" w:rsidRPr="00C53DD2" w:rsidRDefault="00546277" w:rsidP="00DE02E7"/>
        </w:tc>
        <w:tc>
          <w:tcPr>
            <w:tcW w:w="1842" w:type="dxa"/>
            <w:vMerge w:val="restart"/>
            <w:shd w:val="clear" w:color="auto" w:fill="auto"/>
          </w:tcPr>
          <w:p w14:paraId="44BB534D" w14:textId="77777777" w:rsidR="00546277" w:rsidRDefault="00546277" w:rsidP="00DE02E7">
            <w:r w:rsidRPr="00C53DD2">
              <w:rPr>
                <w:sz w:val="22"/>
                <w:szCs w:val="22"/>
              </w:rPr>
              <w:t>Niska jakość życia mieszkańców</w:t>
            </w:r>
          </w:p>
          <w:p w14:paraId="61778A10" w14:textId="77777777" w:rsidR="00546277" w:rsidRDefault="00546277" w:rsidP="00DE02E7"/>
          <w:p w14:paraId="41F86087" w14:textId="77777777" w:rsidR="00546277" w:rsidRPr="00C53DD2" w:rsidRDefault="00546277" w:rsidP="00DE02E7"/>
        </w:tc>
        <w:tc>
          <w:tcPr>
            <w:tcW w:w="2127" w:type="dxa"/>
            <w:shd w:val="clear" w:color="auto" w:fill="auto"/>
          </w:tcPr>
          <w:p w14:paraId="709BF747" w14:textId="77777777" w:rsidR="00546277" w:rsidRPr="00DA0B7C" w:rsidRDefault="00546277" w:rsidP="00DE02E7">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14:paraId="2A6A4FA3" w14:textId="77777777" w:rsidR="00546277" w:rsidRPr="007F1744" w:rsidRDefault="00546277" w:rsidP="00DE02E7">
            <w:pPr>
              <w:jc w:val="both"/>
              <w:rPr>
                <w:bCs/>
                <w:iCs/>
              </w:rPr>
            </w:pPr>
            <w:r w:rsidRPr="006D7D48">
              <w:rPr>
                <w:bCs/>
                <w:iCs/>
                <w:sz w:val="22"/>
                <w:szCs w:val="22"/>
              </w:rPr>
              <w:t>Wykorzystanie zasobów i walorów środowiska naturalnego  dla rozwoju turystyki</w:t>
            </w:r>
          </w:p>
        </w:tc>
        <w:tc>
          <w:tcPr>
            <w:tcW w:w="1588" w:type="dxa"/>
            <w:shd w:val="clear" w:color="auto" w:fill="auto"/>
          </w:tcPr>
          <w:p w14:paraId="4B7DE8F8" w14:textId="77777777" w:rsidR="00546277" w:rsidRPr="00C53DD2" w:rsidRDefault="00546277" w:rsidP="00DE02E7">
            <w:r>
              <w:rPr>
                <w:sz w:val="22"/>
                <w:szCs w:val="22"/>
              </w:rPr>
              <w:t>Zagospodarowanie jezior jako naturalnego waloru regionu dla celów rekreacji, turystyki i kultury</w:t>
            </w:r>
            <w:r>
              <w:t>.</w:t>
            </w:r>
          </w:p>
        </w:tc>
        <w:tc>
          <w:tcPr>
            <w:tcW w:w="2410" w:type="dxa"/>
            <w:shd w:val="clear" w:color="auto" w:fill="auto"/>
          </w:tcPr>
          <w:p w14:paraId="385F5A3F" w14:textId="77777777" w:rsidR="00546277" w:rsidRDefault="00546277" w:rsidP="00DE02E7">
            <w:r>
              <w:rPr>
                <w:sz w:val="22"/>
                <w:szCs w:val="22"/>
              </w:rPr>
              <w:t xml:space="preserve">Liczba nowych lub zmodernizowanych obiektów infrastruktury turystycznej i rekreacyjnej </w:t>
            </w:r>
          </w:p>
        </w:tc>
        <w:tc>
          <w:tcPr>
            <w:tcW w:w="1814" w:type="dxa"/>
            <w:shd w:val="clear" w:color="auto" w:fill="auto"/>
          </w:tcPr>
          <w:p w14:paraId="3D15E8CC" w14:textId="77777777" w:rsidR="00546277" w:rsidRPr="00C53DD2" w:rsidRDefault="00546277" w:rsidP="00DE02E7">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14:paraId="0C909FA5" w14:textId="77777777" w:rsidR="00546277" w:rsidRPr="00C53DD2" w:rsidRDefault="00546277" w:rsidP="00DE02E7"/>
        </w:tc>
        <w:tc>
          <w:tcPr>
            <w:tcW w:w="1559" w:type="dxa"/>
            <w:vMerge/>
            <w:shd w:val="clear" w:color="auto" w:fill="auto"/>
          </w:tcPr>
          <w:p w14:paraId="23494600" w14:textId="77777777" w:rsidR="00546277" w:rsidRPr="00C53DD2" w:rsidRDefault="00546277" w:rsidP="00DE02E7"/>
        </w:tc>
      </w:tr>
      <w:tr w:rsidR="00546277" w:rsidRPr="00C53DD2" w14:paraId="3309EB09" w14:textId="77777777" w:rsidTr="00DE02E7">
        <w:tc>
          <w:tcPr>
            <w:tcW w:w="1135" w:type="dxa"/>
            <w:vMerge/>
            <w:shd w:val="clear" w:color="auto" w:fill="BFBFBF"/>
          </w:tcPr>
          <w:p w14:paraId="5916B065" w14:textId="77777777" w:rsidR="00546277" w:rsidRPr="00C53DD2" w:rsidRDefault="00546277" w:rsidP="00DE02E7"/>
        </w:tc>
        <w:tc>
          <w:tcPr>
            <w:tcW w:w="1842" w:type="dxa"/>
            <w:vMerge/>
            <w:shd w:val="clear" w:color="auto" w:fill="auto"/>
          </w:tcPr>
          <w:p w14:paraId="567A0016" w14:textId="77777777" w:rsidR="00546277" w:rsidRPr="00C53DD2" w:rsidRDefault="00546277" w:rsidP="00DE02E7"/>
        </w:tc>
        <w:tc>
          <w:tcPr>
            <w:tcW w:w="2127" w:type="dxa"/>
            <w:shd w:val="clear" w:color="auto" w:fill="auto"/>
          </w:tcPr>
          <w:p w14:paraId="21622D54" w14:textId="77777777" w:rsidR="00546277" w:rsidRPr="00DA0B7C" w:rsidRDefault="00546277" w:rsidP="00DE02E7">
            <w:pPr>
              <w:spacing w:after="120" w:line="276" w:lineRule="auto"/>
              <w:rPr>
                <w:bCs/>
                <w:color w:val="000000"/>
              </w:rPr>
            </w:pPr>
            <w:r>
              <w:rPr>
                <w:bCs/>
                <w:color w:val="000000"/>
              </w:rPr>
              <w:t xml:space="preserve">Wzrost umiejętności mieszkańców obszaru LSR poprzez rozwój działań edukacyjnych </w:t>
            </w:r>
            <w:r>
              <w:rPr>
                <w:bCs/>
                <w:color w:val="000000"/>
              </w:rPr>
              <w:lastRenderedPageBreak/>
              <w:t>między innymi na obszarach rewitalizowanych</w:t>
            </w:r>
          </w:p>
        </w:tc>
        <w:tc>
          <w:tcPr>
            <w:tcW w:w="1417" w:type="dxa"/>
            <w:shd w:val="clear" w:color="auto" w:fill="auto"/>
          </w:tcPr>
          <w:p w14:paraId="4E71A11E" w14:textId="77777777" w:rsidR="00546277" w:rsidRPr="006D7D48" w:rsidRDefault="00546277" w:rsidP="00DE02E7">
            <w:pPr>
              <w:jc w:val="both"/>
              <w:rPr>
                <w:bCs/>
                <w:iCs/>
              </w:rPr>
            </w:pPr>
            <w:r>
              <w:rPr>
                <w:bCs/>
                <w:iCs/>
                <w:sz w:val="22"/>
                <w:szCs w:val="22"/>
              </w:rPr>
              <w:lastRenderedPageBreak/>
              <w:t>Podniesienie wiedzy użytecznej</w:t>
            </w:r>
          </w:p>
        </w:tc>
        <w:tc>
          <w:tcPr>
            <w:tcW w:w="1588" w:type="dxa"/>
            <w:shd w:val="clear" w:color="auto" w:fill="auto"/>
          </w:tcPr>
          <w:p w14:paraId="783EDF2D" w14:textId="77777777" w:rsidR="00546277" w:rsidRDefault="00546277" w:rsidP="00DE02E7">
            <w:r>
              <w:rPr>
                <w:sz w:val="22"/>
                <w:szCs w:val="22"/>
              </w:rPr>
              <w:t>Wymiana dobrych praktyk w ramach prowadzonej działalności związanej z rybactwem</w:t>
            </w:r>
          </w:p>
        </w:tc>
        <w:tc>
          <w:tcPr>
            <w:tcW w:w="2410" w:type="dxa"/>
            <w:shd w:val="clear" w:color="auto" w:fill="auto"/>
          </w:tcPr>
          <w:p w14:paraId="1F04B50A" w14:textId="77777777" w:rsidR="00546277" w:rsidRPr="00B767D3" w:rsidRDefault="00546277" w:rsidP="00DE02E7">
            <w:r>
              <w:rPr>
                <w:sz w:val="22"/>
                <w:szCs w:val="22"/>
              </w:rPr>
              <w:t xml:space="preserve">- Liczba zrealizowanych projektów współpracy w tym projektów współpracy </w:t>
            </w:r>
            <w:r w:rsidRPr="00B767D3">
              <w:rPr>
                <w:sz w:val="22"/>
                <w:szCs w:val="22"/>
              </w:rPr>
              <w:t>międzynarodowej,</w:t>
            </w:r>
          </w:p>
          <w:p w14:paraId="12A2057F" w14:textId="77777777" w:rsidR="00546277" w:rsidRDefault="00546277" w:rsidP="00DE02E7">
            <w:r w:rsidRPr="00B767D3">
              <w:rPr>
                <w:sz w:val="22"/>
                <w:szCs w:val="22"/>
              </w:rPr>
              <w:t>- Liczba LGD uczestniczących w projektach współpracy</w:t>
            </w:r>
          </w:p>
        </w:tc>
        <w:tc>
          <w:tcPr>
            <w:tcW w:w="1814" w:type="dxa"/>
            <w:shd w:val="clear" w:color="auto" w:fill="auto"/>
          </w:tcPr>
          <w:p w14:paraId="6CB989D6" w14:textId="77777777" w:rsidR="00546277" w:rsidRDefault="00546277" w:rsidP="00DE02E7">
            <w:r w:rsidRPr="00B767D3">
              <w:rPr>
                <w:sz w:val="22"/>
              </w:rPr>
              <w:t xml:space="preserve">Liczba projektów współpracy  </w:t>
            </w:r>
            <w:r>
              <w:rPr>
                <w:sz w:val="22"/>
              </w:rPr>
              <w:t xml:space="preserve">z </w:t>
            </w:r>
            <w:r w:rsidRPr="00A70B10">
              <w:rPr>
                <w:sz w:val="22"/>
              </w:rPr>
              <w:t>PO RYBY 2014-2020</w:t>
            </w:r>
            <w:r w:rsidRPr="00B767D3">
              <w:rPr>
                <w:sz w:val="22"/>
              </w:rPr>
              <w:t>skierowanych do przedsiębiorców oraz grup de faworyzowanych</w:t>
            </w:r>
          </w:p>
        </w:tc>
        <w:tc>
          <w:tcPr>
            <w:tcW w:w="1559" w:type="dxa"/>
            <w:vMerge/>
            <w:shd w:val="clear" w:color="auto" w:fill="auto"/>
          </w:tcPr>
          <w:p w14:paraId="24E9D97E" w14:textId="77777777" w:rsidR="00546277" w:rsidRPr="00C53DD2" w:rsidRDefault="00546277" w:rsidP="00DE02E7"/>
        </w:tc>
        <w:tc>
          <w:tcPr>
            <w:tcW w:w="1559" w:type="dxa"/>
            <w:vMerge/>
            <w:shd w:val="clear" w:color="auto" w:fill="auto"/>
          </w:tcPr>
          <w:p w14:paraId="3A498F44" w14:textId="77777777" w:rsidR="00546277" w:rsidRPr="00C53DD2" w:rsidRDefault="00546277" w:rsidP="00DE02E7"/>
        </w:tc>
      </w:tr>
      <w:tr w:rsidR="00546277" w:rsidRPr="00C53DD2" w14:paraId="17E113D1" w14:textId="77777777" w:rsidTr="00DE02E7">
        <w:trPr>
          <w:trHeight w:val="1722"/>
        </w:trPr>
        <w:tc>
          <w:tcPr>
            <w:tcW w:w="1135" w:type="dxa"/>
            <w:vMerge w:val="restart"/>
            <w:shd w:val="clear" w:color="auto" w:fill="BFBFBF"/>
            <w:textDirection w:val="btLr"/>
          </w:tcPr>
          <w:p w14:paraId="1E8A8F1D" w14:textId="77777777" w:rsidR="00546277" w:rsidRPr="009D431C" w:rsidRDefault="00546277" w:rsidP="00DE02E7">
            <w:pPr>
              <w:ind w:left="113" w:right="113"/>
              <w:jc w:val="center"/>
              <w:rPr>
                <w:b/>
              </w:rPr>
            </w:pPr>
            <w:r>
              <w:rPr>
                <w:b/>
              </w:rPr>
              <w:t>EFRROW</w:t>
            </w:r>
          </w:p>
        </w:tc>
        <w:tc>
          <w:tcPr>
            <w:tcW w:w="1842" w:type="dxa"/>
            <w:vMerge w:val="restart"/>
            <w:shd w:val="clear" w:color="auto" w:fill="auto"/>
          </w:tcPr>
          <w:p w14:paraId="44A11304" w14:textId="77777777" w:rsidR="00546277" w:rsidRPr="00C53DD2" w:rsidRDefault="00546277" w:rsidP="00DE02E7">
            <w:r w:rsidRPr="00C53DD2">
              <w:rPr>
                <w:sz w:val="22"/>
                <w:szCs w:val="22"/>
              </w:rPr>
              <w:t>Słabo rozwinięta przedsiębiorczość</w:t>
            </w:r>
          </w:p>
        </w:tc>
        <w:tc>
          <w:tcPr>
            <w:tcW w:w="2127" w:type="dxa"/>
            <w:vMerge w:val="restart"/>
            <w:shd w:val="clear" w:color="auto" w:fill="auto"/>
          </w:tcPr>
          <w:p w14:paraId="7263653B" w14:textId="77777777" w:rsidR="00546277" w:rsidRPr="006D7D48" w:rsidRDefault="00546277" w:rsidP="00DE02E7">
            <w:pPr>
              <w:jc w:val="both"/>
            </w:pPr>
            <w:r w:rsidRPr="006D7D48">
              <w:t>Rozwój przedsiębiorczości i różnicowanie działalności gospodarczej na obszarze LSR</w:t>
            </w:r>
          </w:p>
          <w:p w14:paraId="6A2F6E09" w14:textId="77777777" w:rsidR="00546277" w:rsidRPr="00C53DD2" w:rsidRDefault="00546277" w:rsidP="00DE02E7"/>
        </w:tc>
        <w:tc>
          <w:tcPr>
            <w:tcW w:w="1417" w:type="dxa"/>
            <w:vMerge w:val="restart"/>
            <w:shd w:val="clear" w:color="auto" w:fill="auto"/>
          </w:tcPr>
          <w:p w14:paraId="389D34CC" w14:textId="77777777" w:rsidR="00546277" w:rsidRPr="006D22F7" w:rsidRDefault="00546277" w:rsidP="00DE02E7">
            <w:r w:rsidRPr="006D22F7">
              <w:rPr>
                <w:sz w:val="22"/>
                <w:szCs w:val="22"/>
              </w:rPr>
              <w:t xml:space="preserve"> Wsparcie w podejmowaniu nowej aktywności gospodarczej</w:t>
            </w:r>
          </w:p>
        </w:tc>
        <w:tc>
          <w:tcPr>
            <w:tcW w:w="1588" w:type="dxa"/>
            <w:shd w:val="clear" w:color="auto" w:fill="auto"/>
          </w:tcPr>
          <w:p w14:paraId="01FF54AC" w14:textId="77777777" w:rsidR="00546277" w:rsidRDefault="00546277" w:rsidP="00DE02E7">
            <w:r>
              <w:rPr>
                <w:sz w:val="22"/>
                <w:szCs w:val="22"/>
              </w:rPr>
              <w:t>Zakładanie działalności gospodarczej</w:t>
            </w:r>
          </w:p>
          <w:p w14:paraId="3B6006CD" w14:textId="77777777" w:rsidR="00546277" w:rsidRPr="00C53DD2" w:rsidRDefault="00546277" w:rsidP="00DE02E7">
            <w:r>
              <w:rPr>
                <w:sz w:val="22"/>
                <w:szCs w:val="22"/>
              </w:rPr>
              <w:t>dywersyfikacja źródeł dochodu</w:t>
            </w:r>
          </w:p>
        </w:tc>
        <w:tc>
          <w:tcPr>
            <w:tcW w:w="2410" w:type="dxa"/>
            <w:shd w:val="clear" w:color="auto" w:fill="auto"/>
          </w:tcPr>
          <w:p w14:paraId="6DF1C8C7" w14:textId="77777777" w:rsidR="00546277" w:rsidRDefault="00546277" w:rsidP="00DE02E7">
            <w:r w:rsidRPr="00C53DD2">
              <w:rPr>
                <w:sz w:val="22"/>
                <w:szCs w:val="22"/>
              </w:rPr>
              <w:t xml:space="preserve">Liczba </w:t>
            </w:r>
            <w:r w:rsidRPr="00D00EAA">
              <w:rPr>
                <w:sz w:val="22"/>
                <w:szCs w:val="22"/>
              </w:rPr>
              <w:t xml:space="preserve">zrealizowanych operacji polegających na utworzeniu nowego </w:t>
            </w:r>
            <w:r>
              <w:rPr>
                <w:sz w:val="22"/>
                <w:szCs w:val="22"/>
              </w:rPr>
              <w:t>przedsiębiorstwa</w:t>
            </w:r>
          </w:p>
          <w:p w14:paraId="6FB0771F" w14:textId="77777777" w:rsidR="00546277" w:rsidRPr="00C53DD2" w:rsidRDefault="00546277" w:rsidP="00DE02E7"/>
        </w:tc>
        <w:tc>
          <w:tcPr>
            <w:tcW w:w="1814" w:type="dxa"/>
            <w:vMerge w:val="restart"/>
            <w:shd w:val="clear" w:color="auto" w:fill="auto"/>
          </w:tcPr>
          <w:p w14:paraId="5FD6D1C7" w14:textId="77777777" w:rsidR="00546277" w:rsidRDefault="00546277" w:rsidP="00DE02E7"/>
          <w:p w14:paraId="4F3AA053" w14:textId="77777777" w:rsidR="00546277" w:rsidRDefault="00546277" w:rsidP="00DE02E7"/>
          <w:p w14:paraId="1725729C" w14:textId="77777777" w:rsidR="00546277" w:rsidRDefault="00546277" w:rsidP="00DE02E7"/>
          <w:p w14:paraId="12AA9813" w14:textId="77777777" w:rsidR="00546277" w:rsidRDefault="00546277" w:rsidP="00DE02E7">
            <w:r>
              <w:rPr>
                <w:sz w:val="22"/>
                <w:szCs w:val="22"/>
              </w:rPr>
              <w:t>Liczba utworzonych miejsc pracy</w:t>
            </w:r>
          </w:p>
          <w:p w14:paraId="3598DCBB" w14:textId="77777777" w:rsidR="00546277" w:rsidRPr="00C53DD2" w:rsidRDefault="00546277" w:rsidP="00DE02E7"/>
        </w:tc>
        <w:tc>
          <w:tcPr>
            <w:tcW w:w="1559" w:type="dxa"/>
            <w:vMerge w:val="restart"/>
            <w:shd w:val="clear" w:color="auto" w:fill="auto"/>
          </w:tcPr>
          <w:p w14:paraId="4458C4E1" w14:textId="77777777" w:rsidR="00546277" w:rsidRDefault="00546277" w:rsidP="00DE02E7">
            <w:r>
              <w:rPr>
                <w:sz w:val="22"/>
                <w:szCs w:val="22"/>
              </w:rPr>
              <w:t>Wzrost dochodu przedsiębiorców o co najmniej 5%  od 2014 r. do 2023 r.</w:t>
            </w:r>
          </w:p>
          <w:p w14:paraId="1C85C881" w14:textId="77777777" w:rsidR="00546277" w:rsidRPr="00C53DD2" w:rsidRDefault="00546277" w:rsidP="00DE02E7"/>
        </w:tc>
        <w:tc>
          <w:tcPr>
            <w:tcW w:w="1559" w:type="dxa"/>
            <w:vMerge w:val="restart"/>
            <w:shd w:val="clear" w:color="auto" w:fill="auto"/>
          </w:tcPr>
          <w:p w14:paraId="5369AB65" w14:textId="77777777" w:rsidR="00546277" w:rsidRPr="00C53DD2" w:rsidRDefault="00546277" w:rsidP="00DE02E7">
            <w:r w:rsidRPr="00C53DD2">
              <w:rPr>
                <w:sz w:val="22"/>
                <w:szCs w:val="22"/>
              </w:rPr>
              <w:t>Dostępność zewnętrznych środków finansowych</w:t>
            </w:r>
          </w:p>
        </w:tc>
      </w:tr>
      <w:tr w:rsidR="00546277" w:rsidRPr="00C53DD2" w14:paraId="3898A815" w14:textId="77777777" w:rsidTr="00DE02E7">
        <w:tc>
          <w:tcPr>
            <w:tcW w:w="1135" w:type="dxa"/>
            <w:vMerge/>
            <w:shd w:val="clear" w:color="auto" w:fill="BFBFBF"/>
            <w:textDirection w:val="btLr"/>
          </w:tcPr>
          <w:p w14:paraId="30C1EF66" w14:textId="77777777" w:rsidR="00546277" w:rsidRPr="009D431C" w:rsidRDefault="00546277" w:rsidP="00DE02E7">
            <w:pPr>
              <w:ind w:left="113" w:right="113"/>
              <w:rPr>
                <w:b/>
              </w:rPr>
            </w:pPr>
          </w:p>
        </w:tc>
        <w:tc>
          <w:tcPr>
            <w:tcW w:w="1842" w:type="dxa"/>
            <w:vMerge/>
            <w:shd w:val="clear" w:color="auto" w:fill="auto"/>
          </w:tcPr>
          <w:p w14:paraId="1B09F7EB" w14:textId="77777777" w:rsidR="00546277" w:rsidRPr="00C53DD2" w:rsidRDefault="00546277" w:rsidP="00DE02E7"/>
        </w:tc>
        <w:tc>
          <w:tcPr>
            <w:tcW w:w="2127" w:type="dxa"/>
            <w:vMerge/>
            <w:shd w:val="clear" w:color="auto" w:fill="auto"/>
          </w:tcPr>
          <w:p w14:paraId="6878C05F" w14:textId="77777777" w:rsidR="00546277" w:rsidRPr="00C53DD2" w:rsidRDefault="00546277" w:rsidP="00DE02E7"/>
        </w:tc>
        <w:tc>
          <w:tcPr>
            <w:tcW w:w="1417" w:type="dxa"/>
            <w:vMerge/>
            <w:shd w:val="clear" w:color="auto" w:fill="auto"/>
          </w:tcPr>
          <w:p w14:paraId="7B78D9B8" w14:textId="77777777" w:rsidR="00546277" w:rsidRPr="00C53DD2" w:rsidRDefault="00546277" w:rsidP="00DE02E7"/>
        </w:tc>
        <w:tc>
          <w:tcPr>
            <w:tcW w:w="1588" w:type="dxa"/>
            <w:shd w:val="clear" w:color="auto" w:fill="auto"/>
          </w:tcPr>
          <w:p w14:paraId="6645668C" w14:textId="77777777" w:rsidR="00546277" w:rsidRDefault="00546277" w:rsidP="00DE02E7">
            <w:r>
              <w:rPr>
                <w:sz w:val="22"/>
                <w:szCs w:val="22"/>
              </w:rPr>
              <w:t xml:space="preserve">Rozwój przedsiębiorczości </w:t>
            </w:r>
          </w:p>
          <w:p w14:paraId="0F7BE8B2" w14:textId="77777777" w:rsidR="00546277" w:rsidRPr="00C53DD2" w:rsidRDefault="00546277" w:rsidP="00DE02E7">
            <w:r>
              <w:rPr>
                <w:sz w:val="22"/>
                <w:szCs w:val="22"/>
              </w:rPr>
              <w:t>dywersyfikacja źródeł dochodu</w:t>
            </w:r>
          </w:p>
        </w:tc>
        <w:tc>
          <w:tcPr>
            <w:tcW w:w="2410" w:type="dxa"/>
            <w:shd w:val="clear" w:color="auto" w:fill="auto"/>
          </w:tcPr>
          <w:p w14:paraId="1F9AB45B" w14:textId="77777777" w:rsidR="00546277" w:rsidRDefault="00546277" w:rsidP="00DE02E7">
            <w:r>
              <w:rPr>
                <w:sz w:val="22"/>
                <w:szCs w:val="22"/>
              </w:rPr>
              <w:t xml:space="preserve">Liczba </w:t>
            </w:r>
            <w:r w:rsidRPr="00D00EAA">
              <w:rPr>
                <w:sz w:val="22"/>
                <w:szCs w:val="22"/>
              </w:rPr>
              <w:t xml:space="preserve">zrealizowanych </w:t>
            </w:r>
            <w:r>
              <w:rPr>
                <w:sz w:val="22"/>
                <w:szCs w:val="22"/>
              </w:rPr>
              <w:t>operacji polegających na rozwoju istniejącego przedsiębiorstwa</w:t>
            </w:r>
          </w:p>
          <w:p w14:paraId="0D05C9AC" w14:textId="77777777" w:rsidR="00546277" w:rsidRPr="00C53DD2" w:rsidRDefault="00546277" w:rsidP="00DE02E7"/>
        </w:tc>
        <w:tc>
          <w:tcPr>
            <w:tcW w:w="1814" w:type="dxa"/>
            <w:vMerge/>
            <w:shd w:val="clear" w:color="auto" w:fill="auto"/>
          </w:tcPr>
          <w:p w14:paraId="32169152" w14:textId="77777777" w:rsidR="00546277" w:rsidRDefault="00546277" w:rsidP="00DE02E7"/>
        </w:tc>
        <w:tc>
          <w:tcPr>
            <w:tcW w:w="1559" w:type="dxa"/>
            <w:vMerge/>
            <w:shd w:val="clear" w:color="auto" w:fill="auto"/>
          </w:tcPr>
          <w:p w14:paraId="26D1B55B" w14:textId="77777777" w:rsidR="00546277" w:rsidRPr="00C53DD2" w:rsidRDefault="00546277" w:rsidP="00DE02E7"/>
        </w:tc>
        <w:tc>
          <w:tcPr>
            <w:tcW w:w="1559" w:type="dxa"/>
            <w:vMerge/>
            <w:shd w:val="clear" w:color="auto" w:fill="auto"/>
          </w:tcPr>
          <w:p w14:paraId="5627313C" w14:textId="77777777" w:rsidR="00546277" w:rsidRPr="00C53DD2" w:rsidRDefault="00546277" w:rsidP="00DE02E7"/>
        </w:tc>
      </w:tr>
      <w:tr w:rsidR="00546277" w:rsidRPr="00C53DD2" w14:paraId="4A66383A" w14:textId="77777777" w:rsidTr="00DE02E7">
        <w:trPr>
          <w:trHeight w:val="1125"/>
        </w:trPr>
        <w:tc>
          <w:tcPr>
            <w:tcW w:w="1135" w:type="dxa"/>
            <w:vMerge/>
            <w:shd w:val="clear" w:color="auto" w:fill="BFBFBF"/>
            <w:textDirection w:val="btLr"/>
          </w:tcPr>
          <w:p w14:paraId="53750CF0" w14:textId="77777777" w:rsidR="00546277" w:rsidRPr="009D431C" w:rsidRDefault="00546277" w:rsidP="00DE02E7">
            <w:pPr>
              <w:ind w:left="113" w:right="113"/>
              <w:rPr>
                <w:b/>
              </w:rPr>
            </w:pPr>
          </w:p>
        </w:tc>
        <w:tc>
          <w:tcPr>
            <w:tcW w:w="1842" w:type="dxa"/>
            <w:vMerge w:val="restart"/>
            <w:shd w:val="clear" w:color="auto" w:fill="auto"/>
          </w:tcPr>
          <w:p w14:paraId="4C7E2ED3" w14:textId="77777777" w:rsidR="00546277" w:rsidRPr="00C53DD2" w:rsidRDefault="00546277" w:rsidP="00DE02E7"/>
          <w:p w14:paraId="1FD7341D" w14:textId="77777777" w:rsidR="00546277" w:rsidRDefault="00546277" w:rsidP="00DE02E7">
            <w:r w:rsidRPr="00C53DD2">
              <w:rPr>
                <w:sz w:val="22"/>
                <w:szCs w:val="22"/>
              </w:rPr>
              <w:t>Niska jakość życia mieszkańców</w:t>
            </w:r>
          </w:p>
          <w:p w14:paraId="1DF6FFC0" w14:textId="77777777" w:rsidR="00546277" w:rsidRPr="00C53DD2" w:rsidRDefault="00546277" w:rsidP="00DE02E7"/>
        </w:tc>
        <w:tc>
          <w:tcPr>
            <w:tcW w:w="2127" w:type="dxa"/>
            <w:vMerge w:val="restart"/>
            <w:shd w:val="clear" w:color="auto" w:fill="auto"/>
          </w:tcPr>
          <w:p w14:paraId="27BE199B" w14:textId="77777777" w:rsidR="00546277" w:rsidRPr="006D7D48" w:rsidRDefault="00546277" w:rsidP="00DE02E7">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14:paraId="42E91345" w14:textId="77777777" w:rsidR="00546277" w:rsidRPr="006D7D48" w:rsidRDefault="00546277" w:rsidP="00DE02E7">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14:paraId="02950E3E" w14:textId="77777777" w:rsidR="00546277" w:rsidRPr="00C53DD2" w:rsidRDefault="00546277" w:rsidP="00DE02E7">
            <w:r>
              <w:rPr>
                <w:sz w:val="22"/>
                <w:szCs w:val="22"/>
              </w:rPr>
              <w:t xml:space="preserve">Rozwój ogólnodostępnej i niekomercyjnej infrastruktury turystycznej, rekreacyjnej lub kulturalnej. </w:t>
            </w:r>
          </w:p>
        </w:tc>
        <w:tc>
          <w:tcPr>
            <w:tcW w:w="2410" w:type="dxa"/>
            <w:shd w:val="clear" w:color="auto" w:fill="auto"/>
          </w:tcPr>
          <w:p w14:paraId="2B5021A3" w14:textId="77777777" w:rsidR="00546277" w:rsidRDefault="00546277" w:rsidP="00DE02E7">
            <w:r>
              <w:rPr>
                <w:sz w:val="22"/>
                <w:szCs w:val="22"/>
              </w:rPr>
              <w:t xml:space="preserve">Liczba nowych lub zmodernizowanych obiektów infrastruktury turystycznej i </w:t>
            </w:r>
            <w:r w:rsidRPr="000F6596">
              <w:rPr>
                <w:sz w:val="22"/>
                <w:szCs w:val="22"/>
              </w:rPr>
              <w:t>rekreacyjnej</w:t>
            </w:r>
            <w:r>
              <w:rPr>
                <w:sz w:val="22"/>
                <w:szCs w:val="22"/>
              </w:rPr>
              <w:t xml:space="preserve"> </w:t>
            </w:r>
            <w:r w:rsidRPr="000F6596">
              <w:rPr>
                <w:sz w:val="22"/>
                <w:szCs w:val="22"/>
              </w:rPr>
              <w:t>lub</w:t>
            </w:r>
            <w:r>
              <w:rPr>
                <w:sz w:val="22"/>
                <w:szCs w:val="22"/>
              </w:rPr>
              <w:t xml:space="preserve"> </w:t>
            </w:r>
            <w:r w:rsidRPr="000F6596">
              <w:rPr>
                <w:sz w:val="22"/>
                <w:szCs w:val="22"/>
              </w:rPr>
              <w:t>kulturalnej</w:t>
            </w:r>
          </w:p>
          <w:p w14:paraId="3C273E23" w14:textId="77777777" w:rsidR="00546277" w:rsidRDefault="00546277" w:rsidP="00DE02E7"/>
        </w:tc>
        <w:tc>
          <w:tcPr>
            <w:tcW w:w="1814" w:type="dxa"/>
            <w:shd w:val="clear" w:color="auto" w:fill="auto"/>
          </w:tcPr>
          <w:p w14:paraId="48879FFA" w14:textId="77777777" w:rsidR="00546277" w:rsidRDefault="00546277" w:rsidP="00DE02E7">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14:paraId="16111CCE" w14:textId="77777777" w:rsidR="00546277" w:rsidRPr="00C53DD2" w:rsidRDefault="00546277" w:rsidP="00DE02E7"/>
        </w:tc>
        <w:tc>
          <w:tcPr>
            <w:tcW w:w="1559" w:type="dxa"/>
            <w:vMerge/>
            <w:shd w:val="clear" w:color="auto" w:fill="auto"/>
          </w:tcPr>
          <w:p w14:paraId="298ABC4A" w14:textId="77777777" w:rsidR="00546277" w:rsidRPr="00C53DD2" w:rsidRDefault="00546277" w:rsidP="00DE02E7"/>
        </w:tc>
      </w:tr>
      <w:tr w:rsidR="00546277" w:rsidRPr="00C53DD2" w14:paraId="0904F15A" w14:textId="77777777" w:rsidTr="00DE02E7">
        <w:trPr>
          <w:trHeight w:val="1518"/>
        </w:trPr>
        <w:tc>
          <w:tcPr>
            <w:tcW w:w="1135" w:type="dxa"/>
            <w:vMerge/>
            <w:shd w:val="clear" w:color="auto" w:fill="BFBFBF"/>
            <w:textDirection w:val="btLr"/>
          </w:tcPr>
          <w:p w14:paraId="4E87DEA3" w14:textId="77777777" w:rsidR="00546277" w:rsidRPr="009D431C" w:rsidRDefault="00546277" w:rsidP="00DE02E7">
            <w:pPr>
              <w:ind w:left="113" w:right="113"/>
              <w:rPr>
                <w:b/>
              </w:rPr>
            </w:pPr>
          </w:p>
        </w:tc>
        <w:tc>
          <w:tcPr>
            <w:tcW w:w="1842" w:type="dxa"/>
            <w:vMerge/>
            <w:shd w:val="clear" w:color="auto" w:fill="auto"/>
          </w:tcPr>
          <w:p w14:paraId="4D74FDB0" w14:textId="77777777" w:rsidR="00546277" w:rsidRPr="00C53DD2" w:rsidRDefault="00546277" w:rsidP="00DE02E7"/>
        </w:tc>
        <w:tc>
          <w:tcPr>
            <w:tcW w:w="2127" w:type="dxa"/>
            <w:vMerge/>
            <w:shd w:val="clear" w:color="auto" w:fill="auto"/>
          </w:tcPr>
          <w:p w14:paraId="1C35270D" w14:textId="77777777" w:rsidR="00546277" w:rsidRPr="006D7D48" w:rsidRDefault="00546277" w:rsidP="00DE02E7">
            <w:pPr>
              <w:jc w:val="both"/>
              <w:rPr>
                <w:bCs/>
              </w:rPr>
            </w:pPr>
          </w:p>
        </w:tc>
        <w:tc>
          <w:tcPr>
            <w:tcW w:w="1417" w:type="dxa"/>
            <w:vMerge/>
            <w:shd w:val="clear" w:color="auto" w:fill="auto"/>
          </w:tcPr>
          <w:p w14:paraId="3E27D698" w14:textId="77777777" w:rsidR="00546277" w:rsidRPr="006D7D48" w:rsidRDefault="00546277" w:rsidP="00DE02E7">
            <w:pPr>
              <w:jc w:val="both"/>
              <w:rPr>
                <w:bCs/>
                <w:iCs/>
              </w:rPr>
            </w:pPr>
          </w:p>
        </w:tc>
        <w:tc>
          <w:tcPr>
            <w:tcW w:w="1588" w:type="dxa"/>
            <w:shd w:val="clear" w:color="auto" w:fill="auto"/>
          </w:tcPr>
          <w:p w14:paraId="196059E4" w14:textId="77777777" w:rsidR="00546277" w:rsidRDefault="00546277" w:rsidP="00DE02E7">
            <w:r>
              <w:rPr>
                <w:sz w:val="22"/>
                <w:szCs w:val="22"/>
              </w:rPr>
              <w:t>Rozwój infrastruktury komunikacyjnej</w:t>
            </w:r>
          </w:p>
        </w:tc>
        <w:tc>
          <w:tcPr>
            <w:tcW w:w="2410" w:type="dxa"/>
            <w:shd w:val="clear" w:color="auto" w:fill="auto"/>
          </w:tcPr>
          <w:p w14:paraId="20653D0C" w14:textId="77777777" w:rsidR="00546277" w:rsidRDefault="00546277" w:rsidP="00DE02E7">
            <w:r>
              <w:rPr>
                <w:sz w:val="22"/>
                <w:szCs w:val="22"/>
              </w:rPr>
              <w:t>Liczba operacji w zakresie infrastruktury drogowej w zakresie włączenia społecznego</w:t>
            </w:r>
          </w:p>
        </w:tc>
        <w:tc>
          <w:tcPr>
            <w:tcW w:w="1814" w:type="dxa"/>
            <w:shd w:val="clear" w:color="auto" w:fill="auto"/>
          </w:tcPr>
          <w:p w14:paraId="66E3B832" w14:textId="77777777" w:rsidR="00546277" w:rsidRDefault="00546277" w:rsidP="00DE02E7">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14:paraId="491E30E7" w14:textId="77777777" w:rsidR="00546277" w:rsidRPr="00C53DD2" w:rsidRDefault="00546277" w:rsidP="00DE02E7"/>
        </w:tc>
        <w:tc>
          <w:tcPr>
            <w:tcW w:w="1559" w:type="dxa"/>
            <w:vMerge/>
            <w:shd w:val="clear" w:color="auto" w:fill="auto"/>
          </w:tcPr>
          <w:p w14:paraId="2646E67C" w14:textId="77777777" w:rsidR="00546277" w:rsidRPr="00C53DD2" w:rsidRDefault="00546277" w:rsidP="00DE02E7"/>
        </w:tc>
      </w:tr>
      <w:tr w:rsidR="00546277" w:rsidRPr="00C53DD2" w14:paraId="44313176" w14:textId="77777777" w:rsidTr="00DE02E7">
        <w:trPr>
          <w:trHeight w:val="1518"/>
        </w:trPr>
        <w:tc>
          <w:tcPr>
            <w:tcW w:w="1135" w:type="dxa"/>
            <w:shd w:val="clear" w:color="auto" w:fill="BFBFBF"/>
            <w:textDirection w:val="btLr"/>
          </w:tcPr>
          <w:p w14:paraId="1DABB60E" w14:textId="77777777" w:rsidR="00546277" w:rsidRPr="009D431C" w:rsidRDefault="00546277" w:rsidP="00DE02E7">
            <w:pPr>
              <w:ind w:left="113" w:right="113"/>
              <w:rPr>
                <w:b/>
              </w:rPr>
            </w:pPr>
          </w:p>
        </w:tc>
        <w:tc>
          <w:tcPr>
            <w:tcW w:w="1842" w:type="dxa"/>
            <w:vMerge/>
            <w:shd w:val="clear" w:color="auto" w:fill="auto"/>
          </w:tcPr>
          <w:p w14:paraId="5F73FEF1" w14:textId="77777777" w:rsidR="00546277" w:rsidRPr="00C53DD2" w:rsidRDefault="00546277" w:rsidP="00DE02E7"/>
        </w:tc>
        <w:tc>
          <w:tcPr>
            <w:tcW w:w="2127" w:type="dxa"/>
            <w:shd w:val="clear" w:color="auto" w:fill="auto"/>
          </w:tcPr>
          <w:p w14:paraId="000844D0" w14:textId="77777777" w:rsidR="00546277" w:rsidRPr="006D7D48" w:rsidRDefault="00546277" w:rsidP="00DE02E7">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14:paraId="58448A32" w14:textId="77777777" w:rsidR="00546277" w:rsidRPr="006D7D48" w:rsidRDefault="00546277" w:rsidP="00DE02E7">
            <w:pPr>
              <w:jc w:val="both"/>
              <w:rPr>
                <w:bCs/>
                <w:iCs/>
              </w:rPr>
            </w:pPr>
            <w:r>
              <w:rPr>
                <w:bCs/>
                <w:iCs/>
              </w:rPr>
              <w:t>Podniesienie wiedzy użytecznej</w:t>
            </w:r>
          </w:p>
        </w:tc>
        <w:tc>
          <w:tcPr>
            <w:tcW w:w="1588" w:type="dxa"/>
            <w:shd w:val="clear" w:color="auto" w:fill="auto"/>
          </w:tcPr>
          <w:p w14:paraId="58768791" w14:textId="77777777" w:rsidR="00546277" w:rsidRDefault="00546277" w:rsidP="00DE02E7">
            <w:r>
              <w:rPr>
                <w:sz w:val="22"/>
                <w:szCs w:val="22"/>
              </w:rPr>
              <w:t xml:space="preserve">Podnoszenie wiedzy o historii obszaru </w:t>
            </w:r>
          </w:p>
        </w:tc>
        <w:tc>
          <w:tcPr>
            <w:tcW w:w="2410" w:type="dxa"/>
            <w:shd w:val="clear" w:color="auto" w:fill="auto"/>
          </w:tcPr>
          <w:p w14:paraId="563BA043" w14:textId="77777777" w:rsidR="00546277" w:rsidRDefault="00546277" w:rsidP="00DE02E7">
            <w:r>
              <w:rPr>
                <w:sz w:val="22"/>
                <w:szCs w:val="22"/>
              </w:rPr>
              <w:t xml:space="preserve">- Liczba zrealizowanych projektów </w:t>
            </w:r>
            <w:r w:rsidRPr="00D00EAA">
              <w:rPr>
                <w:sz w:val="22"/>
                <w:szCs w:val="22"/>
              </w:rPr>
              <w:t>współpracy</w:t>
            </w:r>
          </w:p>
          <w:p w14:paraId="48801B55" w14:textId="77777777" w:rsidR="00546277" w:rsidRDefault="00546277" w:rsidP="00DE02E7">
            <w:r>
              <w:t>-</w:t>
            </w:r>
            <w:r w:rsidRPr="00A70B10">
              <w:rPr>
                <w:sz w:val="22"/>
                <w:szCs w:val="22"/>
              </w:rPr>
              <w:t>Liczba LGD uczestniczących w projektach współpracy</w:t>
            </w:r>
          </w:p>
        </w:tc>
        <w:tc>
          <w:tcPr>
            <w:tcW w:w="1814" w:type="dxa"/>
            <w:shd w:val="clear" w:color="auto" w:fill="auto"/>
          </w:tcPr>
          <w:p w14:paraId="75A5626B" w14:textId="77777777" w:rsidR="00546277" w:rsidRPr="003852CB" w:rsidRDefault="00546277" w:rsidP="00DE02E7">
            <w:pPr>
              <w:rPr>
                <w:color w:val="FF0000"/>
              </w:rPr>
            </w:pPr>
            <w:r>
              <w:rPr>
                <w:sz w:val="22"/>
                <w:szCs w:val="22"/>
              </w:rPr>
              <w:t xml:space="preserve">Liczba projektów </w:t>
            </w:r>
            <w:r w:rsidRPr="003C0ADC">
              <w:rPr>
                <w:sz w:val="22"/>
                <w:szCs w:val="22"/>
              </w:rPr>
              <w:t>współprac</w:t>
            </w:r>
            <w:r w:rsidRPr="00A70B10">
              <w:rPr>
                <w:sz w:val="22"/>
                <w:szCs w:val="22"/>
              </w:rPr>
              <w:t>y</w:t>
            </w:r>
            <w:r>
              <w:rPr>
                <w:sz w:val="22"/>
                <w:szCs w:val="22"/>
              </w:rPr>
              <w:t xml:space="preserve"> </w:t>
            </w:r>
            <w:r w:rsidRPr="00A70B10">
              <w:rPr>
                <w:sz w:val="22"/>
                <w:szCs w:val="22"/>
              </w:rPr>
              <w:t xml:space="preserve">z PROW 2014-2020 </w:t>
            </w:r>
            <w:r w:rsidRPr="003C0ADC">
              <w:rPr>
                <w:sz w:val="22"/>
                <w:szCs w:val="22"/>
              </w:rPr>
              <w:t>skierowanych do grup docelowych</w:t>
            </w:r>
          </w:p>
          <w:p w14:paraId="64BD9B34" w14:textId="77777777" w:rsidR="00546277" w:rsidRPr="00932C42" w:rsidRDefault="00546277" w:rsidP="00DE02E7">
            <w:pPr>
              <w:rPr>
                <w:color w:val="FF0000"/>
              </w:rPr>
            </w:pPr>
          </w:p>
        </w:tc>
        <w:tc>
          <w:tcPr>
            <w:tcW w:w="1559" w:type="dxa"/>
            <w:shd w:val="clear" w:color="auto" w:fill="auto"/>
          </w:tcPr>
          <w:p w14:paraId="58F80F4D" w14:textId="77777777" w:rsidR="00546277" w:rsidRPr="00C53DD2" w:rsidRDefault="00546277" w:rsidP="00DE02E7"/>
        </w:tc>
        <w:tc>
          <w:tcPr>
            <w:tcW w:w="1559" w:type="dxa"/>
            <w:shd w:val="clear" w:color="auto" w:fill="auto"/>
          </w:tcPr>
          <w:p w14:paraId="3F6FEF04" w14:textId="77777777" w:rsidR="00546277" w:rsidRPr="00C53DD2" w:rsidRDefault="00546277" w:rsidP="00DE02E7"/>
        </w:tc>
      </w:tr>
      <w:tr w:rsidR="00546277" w:rsidRPr="00C53DD2" w14:paraId="4AD833B1" w14:textId="77777777" w:rsidTr="00DE02E7">
        <w:tc>
          <w:tcPr>
            <w:tcW w:w="1135" w:type="dxa"/>
            <w:vMerge w:val="restart"/>
            <w:shd w:val="clear" w:color="auto" w:fill="BFBFBF"/>
            <w:textDirection w:val="btLr"/>
          </w:tcPr>
          <w:p w14:paraId="2E4360DF" w14:textId="77777777" w:rsidR="00546277" w:rsidRDefault="00546277" w:rsidP="00DE02E7">
            <w:pPr>
              <w:ind w:left="113" w:right="113"/>
              <w:rPr>
                <w:b/>
              </w:rPr>
            </w:pPr>
          </w:p>
          <w:p w14:paraId="69E81F27" w14:textId="77777777" w:rsidR="00546277" w:rsidRDefault="00546277" w:rsidP="00DE02E7">
            <w:pPr>
              <w:ind w:left="113" w:right="113"/>
              <w:rPr>
                <w:b/>
              </w:rPr>
            </w:pPr>
            <w:r w:rsidRPr="009D431C">
              <w:rPr>
                <w:b/>
              </w:rPr>
              <w:t>EFRR</w:t>
            </w:r>
          </w:p>
          <w:p w14:paraId="09001AB3" w14:textId="77777777" w:rsidR="00546277" w:rsidRDefault="00546277" w:rsidP="00DE02E7">
            <w:pPr>
              <w:ind w:left="113" w:right="113"/>
              <w:rPr>
                <w:b/>
              </w:rPr>
            </w:pPr>
          </w:p>
          <w:p w14:paraId="640CFE58" w14:textId="77777777" w:rsidR="00546277" w:rsidRDefault="00546277" w:rsidP="00DE02E7">
            <w:pPr>
              <w:ind w:left="113" w:right="113"/>
              <w:rPr>
                <w:b/>
              </w:rPr>
            </w:pPr>
          </w:p>
          <w:p w14:paraId="61867472" w14:textId="77777777" w:rsidR="00546277" w:rsidRDefault="00546277" w:rsidP="00DE02E7">
            <w:pPr>
              <w:ind w:left="113" w:right="113"/>
              <w:rPr>
                <w:b/>
              </w:rPr>
            </w:pPr>
          </w:p>
          <w:p w14:paraId="7E2E2AA1" w14:textId="77777777" w:rsidR="00546277" w:rsidRPr="009D431C" w:rsidRDefault="00546277" w:rsidP="00DE02E7">
            <w:pPr>
              <w:ind w:left="113" w:right="113"/>
              <w:rPr>
                <w:b/>
              </w:rPr>
            </w:pPr>
          </w:p>
        </w:tc>
        <w:tc>
          <w:tcPr>
            <w:tcW w:w="1842" w:type="dxa"/>
            <w:vMerge w:val="restart"/>
            <w:shd w:val="clear" w:color="auto" w:fill="auto"/>
          </w:tcPr>
          <w:p w14:paraId="4C264DEF" w14:textId="77777777" w:rsidR="00546277" w:rsidRDefault="00546277" w:rsidP="00DE02E7">
            <w:r w:rsidRPr="00C53DD2">
              <w:rPr>
                <w:sz w:val="22"/>
                <w:szCs w:val="22"/>
              </w:rPr>
              <w:t xml:space="preserve">Słabo rozwinięta przedsiębiorczość </w:t>
            </w:r>
          </w:p>
          <w:p w14:paraId="7488B5F1" w14:textId="77777777" w:rsidR="00546277" w:rsidRPr="00C53DD2" w:rsidRDefault="00546277" w:rsidP="00DE02E7"/>
        </w:tc>
        <w:tc>
          <w:tcPr>
            <w:tcW w:w="2127" w:type="dxa"/>
            <w:vMerge w:val="restart"/>
            <w:shd w:val="clear" w:color="auto" w:fill="auto"/>
          </w:tcPr>
          <w:p w14:paraId="3BB8E2E0" w14:textId="77777777" w:rsidR="00546277" w:rsidRPr="006D7D48" w:rsidRDefault="00546277" w:rsidP="00DE02E7">
            <w:r w:rsidRPr="006D7D48">
              <w:t>Rozwój przedsiębiorczości i różnicowanie działalności gospodarczej na obszarze LSR</w:t>
            </w:r>
          </w:p>
          <w:p w14:paraId="3EE47CD3" w14:textId="77777777" w:rsidR="00546277" w:rsidRPr="00BE01CB" w:rsidRDefault="00546277" w:rsidP="00DE02E7"/>
        </w:tc>
        <w:tc>
          <w:tcPr>
            <w:tcW w:w="1417" w:type="dxa"/>
            <w:vMerge w:val="restart"/>
            <w:shd w:val="clear" w:color="auto" w:fill="auto"/>
          </w:tcPr>
          <w:p w14:paraId="5E956F23" w14:textId="77777777" w:rsidR="00546277" w:rsidRPr="00C53DD2" w:rsidRDefault="00546277" w:rsidP="00DE02E7">
            <w:r>
              <w:rPr>
                <w:sz w:val="22"/>
                <w:szCs w:val="22"/>
              </w:rPr>
              <w:t>Wzmocnienie przedsiębiorczości na obszarze LSR.</w:t>
            </w:r>
          </w:p>
        </w:tc>
        <w:tc>
          <w:tcPr>
            <w:tcW w:w="1588" w:type="dxa"/>
            <w:vMerge w:val="restart"/>
            <w:shd w:val="clear" w:color="auto" w:fill="auto"/>
          </w:tcPr>
          <w:p w14:paraId="25D56C4E" w14:textId="77777777" w:rsidR="00546277" w:rsidRPr="00C53DD2" w:rsidRDefault="00546277" w:rsidP="00DE02E7">
            <w:r>
              <w:rPr>
                <w:sz w:val="22"/>
                <w:szCs w:val="22"/>
              </w:rPr>
              <w:t>Rozwój przedsiębiorczości, dywersyfikacja źródeł dochodu</w:t>
            </w:r>
          </w:p>
        </w:tc>
        <w:tc>
          <w:tcPr>
            <w:tcW w:w="2410" w:type="dxa"/>
            <w:shd w:val="clear" w:color="auto" w:fill="auto"/>
          </w:tcPr>
          <w:p w14:paraId="07A8B6F8" w14:textId="77777777" w:rsidR="00546277" w:rsidRDefault="00546277" w:rsidP="00DE02E7">
            <w:r>
              <w:rPr>
                <w:sz w:val="22"/>
                <w:szCs w:val="22"/>
              </w:rPr>
              <w:t>Liczba przedsiębiorstw otrzymujących wsparcie</w:t>
            </w:r>
          </w:p>
          <w:p w14:paraId="6E7FF845" w14:textId="77777777" w:rsidR="00546277" w:rsidRPr="00C53DD2" w:rsidRDefault="00546277" w:rsidP="00DE02E7"/>
        </w:tc>
        <w:tc>
          <w:tcPr>
            <w:tcW w:w="1814" w:type="dxa"/>
            <w:vMerge w:val="restart"/>
            <w:shd w:val="clear" w:color="auto" w:fill="auto"/>
          </w:tcPr>
          <w:p w14:paraId="3E646767" w14:textId="77777777" w:rsidR="00546277" w:rsidRPr="00C53DD2" w:rsidRDefault="00546277" w:rsidP="00DE02E7">
            <w:r>
              <w:rPr>
                <w:sz w:val="22"/>
                <w:szCs w:val="22"/>
              </w:rPr>
              <w:t>Liczba nowych produktów/usług wprowadzonych w przedsiębiorstwie</w:t>
            </w:r>
          </w:p>
        </w:tc>
        <w:tc>
          <w:tcPr>
            <w:tcW w:w="1559" w:type="dxa"/>
            <w:vMerge w:val="restart"/>
            <w:shd w:val="clear" w:color="auto" w:fill="auto"/>
          </w:tcPr>
          <w:p w14:paraId="2CDFA978" w14:textId="77777777" w:rsidR="00546277" w:rsidRDefault="00546277" w:rsidP="00DE02E7">
            <w:r>
              <w:rPr>
                <w:sz w:val="22"/>
                <w:szCs w:val="22"/>
              </w:rPr>
              <w:t>Wzrost dochodu przedsiębiorców o co najmniej 5%  od 2014 r. do 2023 r.</w:t>
            </w:r>
          </w:p>
          <w:p w14:paraId="1B752C46" w14:textId="77777777" w:rsidR="00546277" w:rsidRPr="00C53DD2" w:rsidRDefault="00546277" w:rsidP="00DE02E7"/>
        </w:tc>
        <w:tc>
          <w:tcPr>
            <w:tcW w:w="1559" w:type="dxa"/>
            <w:vMerge w:val="restart"/>
            <w:shd w:val="clear" w:color="auto" w:fill="auto"/>
          </w:tcPr>
          <w:p w14:paraId="79303E6F" w14:textId="77777777" w:rsidR="00546277" w:rsidRPr="00C53DD2" w:rsidRDefault="00546277" w:rsidP="00DE02E7">
            <w:r w:rsidRPr="00C53DD2">
              <w:rPr>
                <w:sz w:val="22"/>
                <w:szCs w:val="22"/>
              </w:rPr>
              <w:t>Dostępność zewnętrznych środków finansowych</w:t>
            </w:r>
          </w:p>
        </w:tc>
      </w:tr>
      <w:tr w:rsidR="00546277" w:rsidRPr="00C53DD2" w14:paraId="5E05E685" w14:textId="77777777" w:rsidTr="00DE02E7">
        <w:tc>
          <w:tcPr>
            <w:tcW w:w="1135" w:type="dxa"/>
            <w:vMerge/>
            <w:shd w:val="clear" w:color="auto" w:fill="BFBFBF"/>
          </w:tcPr>
          <w:p w14:paraId="6343E172" w14:textId="77777777" w:rsidR="00546277" w:rsidRPr="00C53DD2" w:rsidRDefault="00546277" w:rsidP="00DE02E7"/>
        </w:tc>
        <w:tc>
          <w:tcPr>
            <w:tcW w:w="1842" w:type="dxa"/>
            <w:vMerge/>
            <w:shd w:val="clear" w:color="auto" w:fill="auto"/>
          </w:tcPr>
          <w:p w14:paraId="3E2CAB94" w14:textId="77777777" w:rsidR="00546277" w:rsidRPr="00C53DD2" w:rsidRDefault="00546277" w:rsidP="00DE02E7"/>
        </w:tc>
        <w:tc>
          <w:tcPr>
            <w:tcW w:w="2127" w:type="dxa"/>
            <w:vMerge/>
            <w:shd w:val="clear" w:color="auto" w:fill="auto"/>
          </w:tcPr>
          <w:p w14:paraId="52BF2C73" w14:textId="77777777" w:rsidR="00546277" w:rsidRPr="00C53DD2" w:rsidRDefault="00546277" w:rsidP="00DE02E7"/>
        </w:tc>
        <w:tc>
          <w:tcPr>
            <w:tcW w:w="1417" w:type="dxa"/>
            <w:vMerge/>
            <w:shd w:val="clear" w:color="auto" w:fill="auto"/>
          </w:tcPr>
          <w:p w14:paraId="0B190FE6" w14:textId="77777777" w:rsidR="00546277" w:rsidRPr="00C53DD2" w:rsidRDefault="00546277" w:rsidP="00DE02E7"/>
        </w:tc>
        <w:tc>
          <w:tcPr>
            <w:tcW w:w="1588" w:type="dxa"/>
            <w:vMerge/>
            <w:shd w:val="clear" w:color="auto" w:fill="auto"/>
          </w:tcPr>
          <w:p w14:paraId="5B838F0B" w14:textId="77777777" w:rsidR="00546277" w:rsidRPr="00C53DD2" w:rsidRDefault="00546277" w:rsidP="00DE02E7"/>
        </w:tc>
        <w:tc>
          <w:tcPr>
            <w:tcW w:w="2410" w:type="dxa"/>
            <w:shd w:val="clear" w:color="auto" w:fill="auto"/>
          </w:tcPr>
          <w:p w14:paraId="61138471" w14:textId="77777777" w:rsidR="00546277" w:rsidRDefault="00546277" w:rsidP="00DE02E7">
            <w:r>
              <w:rPr>
                <w:sz w:val="22"/>
                <w:szCs w:val="22"/>
              </w:rPr>
              <w:t>Liczba przedsiębiorstw otrzymujących dotacje</w:t>
            </w:r>
          </w:p>
          <w:p w14:paraId="44CCCF06" w14:textId="77777777" w:rsidR="00546277" w:rsidRPr="00C53DD2" w:rsidRDefault="00546277" w:rsidP="00DE02E7"/>
        </w:tc>
        <w:tc>
          <w:tcPr>
            <w:tcW w:w="1814" w:type="dxa"/>
            <w:vMerge/>
            <w:shd w:val="clear" w:color="auto" w:fill="auto"/>
          </w:tcPr>
          <w:p w14:paraId="002EE935" w14:textId="77777777" w:rsidR="00546277" w:rsidRDefault="00546277" w:rsidP="00DE02E7"/>
        </w:tc>
        <w:tc>
          <w:tcPr>
            <w:tcW w:w="1559" w:type="dxa"/>
            <w:vMerge/>
            <w:shd w:val="clear" w:color="auto" w:fill="auto"/>
          </w:tcPr>
          <w:p w14:paraId="22B5496F" w14:textId="77777777" w:rsidR="00546277" w:rsidRPr="00C53DD2" w:rsidRDefault="00546277" w:rsidP="00DE02E7"/>
        </w:tc>
        <w:tc>
          <w:tcPr>
            <w:tcW w:w="1559" w:type="dxa"/>
            <w:vMerge/>
            <w:shd w:val="clear" w:color="auto" w:fill="auto"/>
          </w:tcPr>
          <w:p w14:paraId="1FCEDD20" w14:textId="77777777" w:rsidR="00546277" w:rsidRPr="00C53DD2" w:rsidRDefault="00546277" w:rsidP="00DE02E7"/>
        </w:tc>
      </w:tr>
      <w:tr w:rsidR="00546277" w:rsidRPr="00C53DD2" w14:paraId="4710657C" w14:textId="77777777" w:rsidTr="00DE02E7">
        <w:tc>
          <w:tcPr>
            <w:tcW w:w="1135" w:type="dxa"/>
            <w:vMerge/>
            <w:shd w:val="clear" w:color="auto" w:fill="BFBFBF"/>
          </w:tcPr>
          <w:p w14:paraId="23696A9D" w14:textId="77777777" w:rsidR="00546277" w:rsidRPr="00C53DD2" w:rsidRDefault="00546277" w:rsidP="00DE02E7"/>
        </w:tc>
        <w:tc>
          <w:tcPr>
            <w:tcW w:w="1842" w:type="dxa"/>
            <w:shd w:val="clear" w:color="auto" w:fill="auto"/>
          </w:tcPr>
          <w:p w14:paraId="1E2BCAE6" w14:textId="77777777" w:rsidR="00546277" w:rsidRDefault="00546277" w:rsidP="00DE02E7">
            <w:r w:rsidRPr="00C53DD2">
              <w:rPr>
                <w:sz w:val="22"/>
                <w:szCs w:val="22"/>
              </w:rPr>
              <w:t>Niska jakość życia mieszkańców</w:t>
            </w:r>
          </w:p>
          <w:p w14:paraId="1113A66F" w14:textId="77777777" w:rsidR="00546277" w:rsidRPr="00C53DD2" w:rsidRDefault="00546277" w:rsidP="00DE02E7"/>
        </w:tc>
        <w:tc>
          <w:tcPr>
            <w:tcW w:w="2127" w:type="dxa"/>
            <w:shd w:val="clear" w:color="auto" w:fill="auto"/>
          </w:tcPr>
          <w:p w14:paraId="39E4B1BD" w14:textId="77777777" w:rsidR="00546277" w:rsidRPr="00C53DD2" w:rsidRDefault="00546277" w:rsidP="00DE02E7">
            <w:r w:rsidRPr="006D7D48">
              <w:rPr>
                <w:bCs/>
              </w:rPr>
              <w:t xml:space="preserve">Wzrost </w:t>
            </w:r>
            <w:r w:rsidRPr="006D7D48">
              <w:t>konkurencyjności obszaru LSR oraz podnie</w:t>
            </w:r>
            <w:r>
              <w:t>sienie jakości życia mieszkańców.</w:t>
            </w:r>
          </w:p>
        </w:tc>
        <w:tc>
          <w:tcPr>
            <w:tcW w:w="1417" w:type="dxa"/>
            <w:shd w:val="clear" w:color="auto" w:fill="auto"/>
          </w:tcPr>
          <w:p w14:paraId="15836918" w14:textId="77777777" w:rsidR="00546277" w:rsidRPr="00C53DD2" w:rsidRDefault="00546277" w:rsidP="00DE02E7">
            <w:r w:rsidRPr="006D7D48">
              <w:rPr>
                <w:bCs/>
                <w:iCs/>
                <w:sz w:val="22"/>
                <w:szCs w:val="22"/>
              </w:rPr>
              <w:t xml:space="preserve">Rozwój obszaru poprzez inwestycje </w:t>
            </w:r>
            <w:r>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 xml:space="preserve">infrastruktury </w:t>
            </w:r>
            <w:proofErr w:type="spellStart"/>
            <w:r w:rsidRPr="006D7D48">
              <w:rPr>
                <w:bCs/>
                <w:iCs/>
                <w:sz w:val="22"/>
                <w:szCs w:val="22"/>
              </w:rPr>
              <w:t>rekreacyjno</w:t>
            </w:r>
            <w:proofErr w:type="spellEnd"/>
            <w:r>
              <w:rPr>
                <w:bCs/>
                <w:iCs/>
                <w:sz w:val="22"/>
                <w:szCs w:val="22"/>
              </w:rPr>
              <w:t>– sportowo - kulturowej</w:t>
            </w:r>
          </w:p>
        </w:tc>
        <w:tc>
          <w:tcPr>
            <w:tcW w:w="1588" w:type="dxa"/>
            <w:shd w:val="clear" w:color="auto" w:fill="auto"/>
          </w:tcPr>
          <w:p w14:paraId="6D63717E" w14:textId="77777777" w:rsidR="00546277" w:rsidRPr="00C53DD2" w:rsidRDefault="00546277" w:rsidP="00DE02E7">
            <w:r>
              <w:rPr>
                <w:sz w:val="22"/>
                <w:szCs w:val="22"/>
              </w:rPr>
              <w:lastRenderedPageBreak/>
              <w:t>Nowoczesne obiekty użyteczności publicznej /  sportowe, turystyczne, kulturowe /</w:t>
            </w:r>
          </w:p>
        </w:tc>
        <w:tc>
          <w:tcPr>
            <w:tcW w:w="2410" w:type="dxa"/>
            <w:shd w:val="clear" w:color="auto" w:fill="auto"/>
          </w:tcPr>
          <w:p w14:paraId="1B05DC52" w14:textId="77777777" w:rsidR="00546277" w:rsidRDefault="00546277" w:rsidP="00DE02E7">
            <w:r>
              <w:rPr>
                <w:sz w:val="22"/>
                <w:szCs w:val="22"/>
              </w:rPr>
              <w:t>Liczba wspartych obiektów infrastruktury zlokalizowanych na rewitalizowanych obszarach</w:t>
            </w:r>
          </w:p>
          <w:p w14:paraId="4AE1FED8" w14:textId="77777777" w:rsidR="00546277" w:rsidRPr="00C53DD2" w:rsidRDefault="00546277" w:rsidP="00DE02E7"/>
        </w:tc>
        <w:tc>
          <w:tcPr>
            <w:tcW w:w="1814" w:type="dxa"/>
            <w:shd w:val="clear" w:color="auto" w:fill="auto"/>
          </w:tcPr>
          <w:p w14:paraId="5AFA8221" w14:textId="77777777" w:rsidR="00546277" w:rsidRPr="00C53DD2" w:rsidRDefault="00546277" w:rsidP="00DE02E7">
            <w:r>
              <w:rPr>
                <w:sz w:val="22"/>
                <w:szCs w:val="22"/>
              </w:rPr>
              <w:t xml:space="preserve"> Liczba osób korzystających ze zrewitalizowanych obszarów</w:t>
            </w:r>
          </w:p>
        </w:tc>
        <w:tc>
          <w:tcPr>
            <w:tcW w:w="1559" w:type="dxa"/>
            <w:vMerge/>
            <w:shd w:val="clear" w:color="auto" w:fill="auto"/>
          </w:tcPr>
          <w:p w14:paraId="575F07C6" w14:textId="77777777" w:rsidR="00546277" w:rsidRPr="00C53DD2" w:rsidRDefault="00546277" w:rsidP="00DE02E7"/>
        </w:tc>
        <w:tc>
          <w:tcPr>
            <w:tcW w:w="1559" w:type="dxa"/>
            <w:vMerge/>
            <w:shd w:val="clear" w:color="auto" w:fill="auto"/>
          </w:tcPr>
          <w:p w14:paraId="73BA2452" w14:textId="77777777" w:rsidR="00546277" w:rsidRPr="00C53DD2" w:rsidRDefault="00546277" w:rsidP="00DE02E7"/>
        </w:tc>
      </w:tr>
      <w:tr w:rsidR="00546277" w:rsidRPr="00C53DD2" w14:paraId="16F69C26" w14:textId="77777777" w:rsidTr="00DE02E7">
        <w:tc>
          <w:tcPr>
            <w:tcW w:w="1135" w:type="dxa"/>
            <w:vMerge w:val="restart"/>
            <w:shd w:val="clear" w:color="auto" w:fill="BFBFBF"/>
            <w:textDirection w:val="btLr"/>
          </w:tcPr>
          <w:p w14:paraId="5B121E16" w14:textId="77777777" w:rsidR="00546277" w:rsidRPr="009D431C" w:rsidRDefault="00546277" w:rsidP="00DE02E7">
            <w:pPr>
              <w:ind w:left="113" w:right="113"/>
              <w:jc w:val="center"/>
              <w:rPr>
                <w:b/>
              </w:rPr>
            </w:pPr>
            <w:r>
              <w:rPr>
                <w:b/>
                <w:sz w:val="22"/>
                <w:szCs w:val="22"/>
              </w:rPr>
              <w:t>EFS</w:t>
            </w:r>
          </w:p>
        </w:tc>
        <w:tc>
          <w:tcPr>
            <w:tcW w:w="1842" w:type="dxa"/>
            <w:vMerge w:val="restart"/>
            <w:shd w:val="clear" w:color="auto" w:fill="auto"/>
          </w:tcPr>
          <w:p w14:paraId="61191C3D" w14:textId="77777777" w:rsidR="00546277" w:rsidRDefault="00546277" w:rsidP="00DE02E7">
            <w:r>
              <w:rPr>
                <w:sz w:val="22"/>
                <w:szCs w:val="22"/>
              </w:rPr>
              <w:t>B</w:t>
            </w:r>
            <w:r w:rsidRPr="00C53DD2">
              <w:rPr>
                <w:sz w:val="22"/>
                <w:szCs w:val="22"/>
              </w:rPr>
              <w:t>ardzo niski poziom kapitału ludzkiego i społecznego</w:t>
            </w:r>
          </w:p>
          <w:p w14:paraId="1B5D3FBB" w14:textId="77777777" w:rsidR="00546277" w:rsidRPr="00C53DD2" w:rsidRDefault="00546277" w:rsidP="00DE02E7"/>
        </w:tc>
        <w:tc>
          <w:tcPr>
            <w:tcW w:w="2127" w:type="dxa"/>
            <w:shd w:val="clear" w:color="auto" w:fill="auto"/>
          </w:tcPr>
          <w:p w14:paraId="6362AE2A" w14:textId="77777777" w:rsidR="00546277" w:rsidRPr="003363F5" w:rsidRDefault="00546277" w:rsidP="00DE02E7">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14:paraId="5BC07B2A" w14:textId="77777777" w:rsidR="00546277" w:rsidRPr="00C53DD2" w:rsidRDefault="00546277" w:rsidP="00DE02E7">
            <w:r>
              <w:rPr>
                <w:sz w:val="22"/>
                <w:szCs w:val="22"/>
              </w:rPr>
              <w:t>Podniesienie poziomu kapitału ludzkiego i społecznego</w:t>
            </w:r>
          </w:p>
        </w:tc>
        <w:tc>
          <w:tcPr>
            <w:tcW w:w="1588" w:type="dxa"/>
            <w:shd w:val="clear" w:color="auto" w:fill="auto"/>
          </w:tcPr>
          <w:p w14:paraId="0241E868" w14:textId="77777777" w:rsidR="00546277" w:rsidRPr="00C53DD2" w:rsidRDefault="00546277" w:rsidP="00DE02E7">
            <w:r>
              <w:rPr>
                <w:sz w:val="22"/>
                <w:szCs w:val="22"/>
              </w:rPr>
              <w:t>Wzmocnienie kapitału społecznego mieszkańców obszaru LSR.</w:t>
            </w:r>
          </w:p>
        </w:tc>
        <w:tc>
          <w:tcPr>
            <w:tcW w:w="2410" w:type="dxa"/>
            <w:vMerge w:val="restart"/>
            <w:shd w:val="clear" w:color="auto" w:fill="auto"/>
          </w:tcPr>
          <w:p w14:paraId="357D91B5" w14:textId="77777777" w:rsidR="00546277" w:rsidRDefault="00546277" w:rsidP="00DE02E7">
            <w:r>
              <w:rPr>
                <w:sz w:val="22"/>
                <w:szCs w:val="22"/>
              </w:rPr>
              <w:t xml:space="preserve">Liczba osób zagrożonych ubóstwem lub wykluczeniem społecznym objętych wsparciem w programie </w:t>
            </w:r>
          </w:p>
          <w:p w14:paraId="2D4BA1E0" w14:textId="77777777" w:rsidR="00546277" w:rsidRDefault="00546277" w:rsidP="00DE02E7"/>
          <w:p w14:paraId="498DE60A" w14:textId="77777777" w:rsidR="00546277" w:rsidRPr="00C53DD2" w:rsidRDefault="00546277" w:rsidP="00DE02E7"/>
        </w:tc>
        <w:tc>
          <w:tcPr>
            <w:tcW w:w="1814" w:type="dxa"/>
            <w:vMerge w:val="restart"/>
            <w:shd w:val="clear" w:color="auto" w:fill="auto"/>
          </w:tcPr>
          <w:p w14:paraId="63BEFB67" w14:textId="77777777" w:rsidR="00546277" w:rsidRDefault="00546277" w:rsidP="00DE02E7">
            <w:r>
              <w:rPr>
                <w:sz w:val="22"/>
                <w:szCs w:val="22"/>
              </w:rPr>
              <w:t>- Liczba osób zagrożonych ubóstwem lub wykluczeniem społecznym, poszukujących pracy po opuszczeniu programu.</w:t>
            </w:r>
          </w:p>
          <w:p w14:paraId="30BF7C3B" w14:textId="77777777" w:rsidR="00546277" w:rsidRDefault="00546277" w:rsidP="00DE02E7">
            <w:r>
              <w:rPr>
                <w:sz w:val="22"/>
                <w:szCs w:val="22"/>
              </w:rPr>
              <w:t>- Liczba osób zagrożonych ubóstwem lub wykluczeniem społecznym, pracujących po opuszczeniu programu ( łącznie z pracującymi na własny rachunek</w:t>
            </w:r>
          </w:p>
          <w:p w14:paraId="3D0DA6CB" w14:textId="77777777" w:rsidR="00546277" w:rsidRPr="0048773B" w:rsidRDefault="00546277" w:rsidP="00DE02E7">
            <w:r w:rsidRPr="003C0ADC">
              <w:rPr>
                <w:sz w:val="22"/>
                <w:szCs w:val="22"/>
              </w:rPr>
              <w:t>- Liczba osób zagrożonych ubóstwem lub wykluczeniem społecznym, u których wzrosła aktywność społeczna</w:t>
            </w:r>
          </w:p>
        </w:tc>
        <w:tc>
          <w:tcPr>
            <w:tcW w:w="1559" w:type="dxa"/>
            <w:shd w:val="clear" w:color="auto" w:fill="auto"/>
          </w:tcPr>
          <w:p w14:paraId="4FC49EE6" w14:textId="77777777" w:rsidR="00546277" w:rsidRDefault="00546277" w:rsidP="00DE02E7">
            <w:r>
              <w:rPr>
                <w:sz w:val="22"/>
                <w:szCs w:val="22"/>
              </w:rPr>
              <w:t>Wzrost dochodu przedsiębiorców o co najmniej 5%  od 2014 r. do 2023 r.</w:t>
            </w:r>
          </w:p>
          <w:p w14:paraId="4510BFA3" w14:textId="77777777" w:rsidR="00546277" w:rsidRPr="00C53DD2" w:rsidRDefault="00546277" w:rsidP="00DE02E7"/>
        </w:tc>
        <w:tc>
          <w:tcPr>
            <w:tcW w:w="1559" w:type="dxa"/>
            <w:shd w:val="clear" w:color="auto" w:fill="auto"/>
          </w:tcPr>
          <w:p w14:paraId="2E94A124" w14:textId="77777777" w:rsidR="00546277" w:rsidRPr="00C53DD2" w:rsidRDefault="00546277" w:rsidP="00DE02E7">
            <w:r w:rsidRPr="00C53DD2">
              <w:rPr>
                <w:sz w:val="22"/>
                <w:szCs w:val="22"/>
              </w:rPr>
              <w:t>Dostępność zewnętrznych środków finansowych</w:t>
            </w:r>
          </w:p>
        </w:tc>
      </w:tr>
      <w:tr w:rsidR="00546277" w:rsidRPr="00C53DD2" w14:paraId="565FB16B" w14:textId="77777777" w:rsidTr="00DE02E7">
        <w:trPr>
          <w:trHeight w:val="2816"/>
        </w:trPr>
        <w:tc>
          <w:tcPr>
            <w:tcW w:w="1135" w:type="dxa"/>
            <w:vMerge/>
            <w:shd w:val="clear" w:color="auto" w:fill="BFBFBF"/>
          </w:tcPr>
          <w:p w14:paraId="0DD12EE1" w14:textId="77777777" w:rsidR="00546277" w:rsidRPr="00C53DD2" w:rsidRDefault="00546277" w:rsidP="00DE02E7"/>
        </w:tc>
        <w:tc>
          <w:tcPr>
            <w:tcW w:w="1842" w:type="dxa"/>
            <w:vMerge/>
            <w:shd w:val="clear" w:color="auto" w:fill="auto"/>
          </w:tcPr>
          <w:p w14:paraId="2D0035BF" w14:textId="77777777" w:rsidR="00546277" w:rsidRDefault="00546277" w:rsidP="00DE02E7"/>
        </w:tc>
        <w:tc>
          <w:tcPr>
            <w:tcW w:w="2127" w:type="dxa"/>
            <w:shd w:val="clear" w:color="auto" w:fill="auto"/>
          </w:tcPr>
          <w:p w14:paraId="7C1AA937" w14:textId="77777777" w:rsidR="00546277" w:rsidRPr="00C53DD2" w:rsidRDefault="00546277" w:rsidP="00DE02E7"/>
        </w:tc>
        <w:tc>
          <w:tcPr>
            <w:tcW w:w="1417" w:type="dxa"/>
            <w:shd w:val="clear" w:color="auto" w:fill="auto"/>
          </w:tcPr>
          <w:p w14:paraId="25DA921A" w14:textId="77777777" w:rsidR="00546277" w:rsidRPr="00C53DD2" w:rsidRDefault="00546277" w:rsidP="00DE02E7"/>
        </w:tc>
        <w:tc>
          <w:tcPr>
            <w:tcW w:w="1588" w:type="dxa"/>
            <w:shd w:val="clear" w:color="auto" w:fill="auto"/>
          </w:tcPr>
          <w:p w14:paraId="4D23B14F" w14:textId="77777777" w:rsidR="00546277" w:rsidRPr="00C53DD2" w:rsidRDefault="00546277" w:rsidP="00DE02E7"/>
        </w:tc>
        <w:tc>
          <w:tcPr>
            <w:tcW w:w="2410" w:type="dxa"/>
            <w:vMerge/>
            <w:shd w:val="clear" w:color="auto" w:fill="auto"/>
          </w:tcPr>
          <w:p w14:paraId="6D55F093" w14:textId="77777777" w:rsidR="00546277" w:rsidRDefault="00546277" w:rsidP="00DE02E7"/>
        </w:tc>
        <w:tc>
          <w:tcPr>
            <w:tcW w:w="1814" w:type="dxa"/>
            <w:vMerge/>
            <w:shd w:val="clear" w:color="auto" w:fill="auto"/>
          </w:tcPr>
          <w:p w14:paraId="14FB1F2E" w14:textId="77777777" w:rsidR="00546277" w:rsidRDefault="00546277" w:rsidP="00DE02E7"/>
        </w:tc>
        <w:tc>
          <w:tcPr>
            <w:tcW w:w="1559" w:type="dxa"/>
            <w:shd w:val="clear" w:color="auto" w:fill="auto"/>
          </w:tcPr>
          <w:p w14:paraId="00E7F138" w14:textId="77777777" w:rsidR="00546277" w:rsidRPr="00C53DD2" w:rsidRDefault="00546277" w:rsidP="00DE02E7"/>
        </w:tc>
        <w:tc>
          <w:tcPr>
            <w:tcW w:w="1559" w:type="dxa"/>
            <w:shd w:val="clear" w:color="auto" w:fill="auto"/>
          </w:tcPr>
          <w:p w14:paraId="5D1DAC16" w14:textId="77777777" w:rsidR="00546277" w:rsidRPr="00C53DD2" w:rsidRDefault="00546277" w:rsidP="00DE02E7"/>
        </w:tc>
      </w:tr>
    </w:tbl>
    <w:p w14:paraId="18B09161" w14:textId="77777777" w:rsidR="007A056C" w:rsidRDefault="007A056C" w:rsidP="00D40D2A">
      <w:pPr>
        <w:tabs>
          <w:tab w:val="left" w:pos="2460"/>
        </w:tabs>
        <w:rPr>
          <w:i/>
          <w:sz w:val="22"/>
          <w:szCs w:val="22"/>
        </w:rPr>
      </w:pPr>
    </w:p>
    <w:p w14:paraId="6B2E0874" w14:textId="311F4035" w:rsidR="006F41EB" w:rsidRPr="00546277" w:rsidRDefault="00D40D2A" w:rsidP="00546277">
      <w:pPr>
        <w:tabs>
          <w:tab w:val="left" w:pos="2460"/>
        </w:tabs>
        <w:rPr>
          <w:i/>
          <w:sz w:val="22"/>
          <w:szCs w:val="22"/>
        </w:rPr>
        <w:sectPr w:rsidR="006F41EB" w:rsidRPr="00546277" w:rsidSect="00A55BE7">
          <w:pgSz w:w="16838" w:h="11906" w:orient="landscape" w:code="9"/>
          <w:pgMar w:top="1418" w:right="1418" w:bottom="1418" w:left="1418" w:header="709" w:footer="709" w:gutter="0"/>
          <w:cols w:space="708"/>
          <w:docGrid w:linePitch="360"/>
        </w:sectPr>
      </w:pPr>
      <w:r w:rsidRPr="00D40D2A">
        <w:rPr>
          <w:i/>
          <w:sz w:val="22"/>
          <w:szCs w:val="22"/>
        </w:rPr>
        <w:t>Źródło: Opracowanie własne</w:t>
      </w:r>
    </w:p>
    <w:p w14:paraId="6007330A" w14:textId="77777777" w:rsidR="001A700E" w:rsidRPr="005859DB" w:rsidRDefault="001A700E" w:rsidP="00764420">
      <w:pPr>
        <w:spacing w:line="20" w:lineRule="atLeast"/>
        <w:rPr>
          <w:color w:val="365F91" w:themeColor="accent1" w:themeShade="BF"/>
        </w:rPr>
      </w:pPr>
    </w:p>
    <w:p w14:paraId="0F3DEBDD" w14:textId="77777777" w:rsidR="003A3FB1" w:rsidRDefault="003A3FB1" w:rsidP="003372C1">
      <w:pPr>
        <w:pStyle w:val="Nagwek2"/>
        <w:numPr>
          <w:ilvl w:val="0"/>
          <w:numId w:val="43"/>
        </w:numPr>
      </w:pPr>
      <w:bookmarkStart w:id="467" w:name="_Toc62471670"/>
      <w:r w:rsidRPr="00D81BDE">
        <w:t>Wykazanie zgodności celów z celami programów w ramach których planowane jest finansowanie LSR</w:t>
      </w:r>
      <w:bookmarkEnd w:id="467"/>
    </w:p>
    <w:p w14:paraId="558E3FF8" w14:textId="77777777" w:rsidR="006D7095" w:rsidRPr="006D7095" w:rsidRDefault="006D7095" w:rsidP="006D7095"/>
    <w:p w14:paraId="4D390042" w14:textId="77777777"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14:paraId="1ECBC4C9" w14:textId="77777777" w:rsidR="003A3FB1" w:rsidRPr="00D81BDE" w:rsidRDefault="003A3FB1" w:rsidP="003372C1">
      <w:pPr>
        <w:pStyle w:val="Nagwek2"/>
        <w:numPr>
          <w:ilvl w:val="0"/>
          <w:numId w:val="43"/>
        </w:numPr>
      </w:pPr>
      <w:bookmarkStart w:id="468" w:name="_Toc62471671"/>
      <w:r w:rsidRPr="00D81BDE">
        <w:t>Przedstawienie celów z podziałem na źródła finansowania</w:t>
      </w:r>
      <w:bookmarkEnd w:id="468"/>
    </w:p>
    <w:p w14:paraId="0A492093" w14:textId="77777777" w:rsidR="00487600" w:rsidRDefault="00487600" w:rsidP="00487600">
      <w:pPr>
        <w:spacing w:line="20" w:lineRule="atLeast"/>
        <w:rPr>
          <w:color w:val="00B050"/>
        </w:rPr>
      </w:pPr>
    </w:p>
    <w:p w14:paraId="32735ACE" w14:textId="6482E27B"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ayout w:type="fixed"/>
        <w:tblLook w:val="04A0" w:firstRow="1" w:lastRow="0" w:firstColumn="1" w:lastColumn="0" w:noHBand="0" w:noVBand="1"/>
      </w:tblPr>
      <w:tblGrid>
        <w:gridCol w:w="1110"/>
        <w:gridCol w:w="1153"/>
        <w:gridCol w:w="1276"/>
        <w:gridCol w:w="1701"/>
        <w:gridCol w:w="1559"/>
        <w:gridCol w:w="1560"/>
        <w:gridCol w:w="701"/>
      </w:tblGrid>
      <w:tr w:rsidR="00546277" w:rsidRPr="00487600" w14:paraId="69F4A054" w14:textId="77777777" w:rsidTr="00DE02E7">
        <w:tc>
          <w:tcPr>
            <w:tcW w:w="1110" w:type="dxa"/>
            <w:vMerge w:val="restart"/>
          </w:tcPr>
          <w:p w14:paraId="1CF27E35" w14:textId="77777777" w:rsidR="00546277" w:rsidRPr="00D542D7" w:rsidRDefault="00546277" w:rsidP="00DE02E7">
            <w:pPr>
              <w:spacing w:line="20" w:lineRule="atLeast"/>
            </w:pPr>
            <w:r w:rsidRPr="00D542D7">
              <w:t xml:space="preserve">Cel ogólny </w:t>
            </w:r>
          </w:p>
        </w:tc>
        <w:tc>
          <w:tcPr>
            <w:tcW w:w="1153" w:type="dxa"/>
            <w:vMerge w:val="restart"/>
          </w:tcPr>
          <w:p w14:paraId="1DE0676F" w14:textId="77777777" w:rsidR="00546277" w:rsidRPr="00D542D7" w:rsidRDefault="00546277" w:rsidP="00DE02E7">
            <w:pPr>
              <w:spacing w:line="20" w:lineRule="atLeast"/>
            </w:pPr>
            <w:r w:rsidRPr="00D542D7">
              <w:t>Cel szczegółowy</w:t>
            </w:r>
          </w:p>
        </w:tc>
        <w:tc>
          <w:tcPr>
            <w:tcW w:w="6096" w:type="dxa"/>
            <w:gridSpan w:val="4"/>
          </w:tcPr>
          <w:p w14:paraId="44ECDF4C" w14:textId="77777777" w:rsidR="00546277" w:rsidRPr="00D542D7" w:rsidRDefault="00546277" w:rsidP="00DE02E7">
            <w:pPr>
              <w:spacing w:line="20" w:lineRule="atLeast"/>
            </w:pPr>
            <w:r w:rsidRPr="00D542D7">
              <w:t xml:space="preserve">                 Źródła finansowania w zł./€</w:t>
            </w:r>
          </w:p>
        </w:tc>
        <w:tc>
          <w:tcPr>
            <w:tcW w:w="701" w:type="dxa"/>
          </w:tcPr>
          <w:p w14:paraId="4E3F3582" w14:textId="77777777" w:rsidR="00546277" w:rsidRPr="00D542D7" w:rsidRDefault="00546277" w:rsidP="00DE02E7">
            <w:pPr>
              <w:spacing w:line="20" w:lineRule="atLeast"/>
            </w:pPr>
            <w:r w:rsidRPr="00D542D7">
              <w:t>Uwagi</w:t>
            </w:r>
          </w:p>
        </w:tc>
      </w:tr>
      <w:tr w:rsidR="00546277" w:rsidRPr="00487600" w14:paraId="2261E150" w14:textId="77777777" w:rsidTr="00DE02E7">
        <w:tc>
          <w:tcPr>
            <w:tcW w:w="1110" w:type="dxa"/>
            <w:vMerge/>
          </w:tcPr>
          <w:p w14:paraId="68B7AA21" w14:textId="77777777" w:rsidR="00546277" w:rsidRPr="00D542D7" w:rsidRDefault="00546277" w:rsidP="00DE02E7">
            <w:pPr>
              <w:spacing w:line="20" w:lineRule="atLeast"/>
            </w:pPr>
          </w:p>
        </w:tc>
        <w:tc>
          <w:tcPr>
            <w:tcW w:w="1153" w:type="dxa"/>
            <w:vMerge/>
          </w:tcPr>
          <w:p w14:paraId="6906983D" w14:textId="77777777" w:rsidR="00546277" w:rsidRPr="00D542D7" w:rsidRDefault="00546277" w:rsidP="00DE02E7">
            <w:pPr>
              <w:spacing w:line="20" w:lineRule="atLeast"/>
            </w:pPr>
          </w:p>
        </w:tc>
        <w:tc>
          <w:tcPr>
            <w:tcW w:w="1276" w:type="dxa"/>
          </w:tcPr>
          <w:p w14:paraId="3D0B5DB6" w14:textId="77777777" w:rsidR="00546277" w:rsidRPr="00D542D7" w:rsidRDefault="00546277" w:rsidP="00DE02E7">
            <w:pPr>
              <w:spacing w:line="20" w:lineRule="atLeast"/>
            </w:pPr>
            <w:r w:rsidRPr="00D542D7">
              <w:t>EFRROW</w:t>
            </w:r>
          </w:p>
        </w:tc>
        <w:tc>
          <w:tcPr>
            <w:tcW w:w="1701" w:type="dxa"/>
          </w:tcPr>
          <w:p w14:paraId="7816EB20" w14:textId="77777777" w:rsidR="00546277" w:rsidRPr="00D542D7" w:rsidRDefault="00546277" w:rsidP="00DE02E7">
            <w:pPr>
              <w:spacing w:line="20" w:lineRule="atLeast"/>
            </w:pPr>
            <w:r w:rsidRPr="00D542D7">
              <w:t>EFRR</w:t>
            </w:r>
          </w:p>
        </w:tc>
        <w:tc>
          <w:tcPr>
            <w:tcW w:w="1559" w:type="dxa"/>
          </w:tcPr>
          <w:p w14:paraId="22472CED" w14:textId="77777777" w:rsidR="00546277" w:rsidRPr="00D542D7" w:rsidRDefault="00546277" w:rsidP="00DE02E7">
            <w:pPr>
              <w:spacing w:line="20" w:lineRule="atLeast"/>
            </w:pPr>
            <w:r w:rsidRPr="00D542D7">
              <w:t>EFS</w:t>
            </w:r>
          </w:p>
        </w:tc>
        <w:tc>
          <w:tcPr>
            <w:tcW w:w="1560" w:type="dxa"/>
          </w:tcPr>
          <w:p w14:paraId="1F935525" w14:textId="77777777" w:rsidR="00546277" w:rsidRPr="00D542D7" w:rsidRDefault="00546277" w:rsidP="00DE02E7">
            <w:pPr>
              <w:spacing w:line="20" w:lineRule="atLeast"/>
            </w:pPr>
            <w:r w:rsidRPr="00D542D7">
              <w:t>EFMR</w:t>
            </w:r>
          </w:p>
        </w:tc>
        <w:tc>
          <w:tcPr>
            <w:tcW w:w="701" w:type="dxa"/>
          </w:tcPr>
          <w:p w14:paraId="72362622" w14:textId="77777777" w:rsidR="00546277" w:rsidRPr="00D542D7" w:rsidRDefault="00546277" w:rsidP="00DE02E7">
            <w:pPr>
              <w:spacing w:line="20" w:lineRule="atLeast"/>
            </w:pPr>
          </w:p>
        </w:tc>
      </w:tr>
      <w:tr w:rsidR="00546277" w:rsidRPr="00487600" w14:paraId="232B6ACE" w14:textId="77777777" w:rsidTr="00DE02E7">
        <w:tc>
          <w:tcPr>
            <w:tcW w:w="1110" w:type="dxa"/>
            <w:vMerge w:val="restart"/>
          </w:tcPr>
          <w:p w14:paraId="200D7063" w14:textId="77777777" w:rsidR="00546277" w:rsidRPr="00D542D7" w:rsidRDefault="00546277" w:rsidP="00DE02E7">
            <w:pPr>
              <w:spacing w:line="20" w:lineRule="atLeast"/>
            </w:pPr>
            <w:r w:rsidRPr="00D542D7">
              <w:t>I</w:t>
            </w:r>
          </w:p>
        </w:tc>
        <w:tc>
          <w:tcPr>
            <w:tcW w:w="1153" w:type="dxa"/>
          </w:tcPr>
          <w:p w14:paraId="3E9D53E4" w14:textId="77777777" w:rsidR="00546277" w:rsidRPr="00D542D7" w:rsidRDefault="00546277" w:rsidP="00DE02E7">
            <w:pPr>
              <w:spacing w:line="20" w:lineRule="atLeast"/>
            </w:pPr>
            <w:r w:rsidRPr="00D542D7">
              <w:t>1</w:t>
            </w:r>
          </w:p>
        </w:tc>
        <w:tc>
          <w:tcPr>
            <w:tcW w:w="1276" w:type="dxa"/>
          </w:tcPr>
          <w:p w14:paraId="34A82812" w14:textId="77777777" w:rsidR="00546277" w:rsidRPr="00D542D7" w:rsidRDefault="00546277" w:rsidP="00DE02E7">
            <w:pPr>
              <w:spacing w:line="20" w:lineRule="atLeast"/>
            </w:pPr>
            <w:r w:rsidRPr="00D542D7">
              <w:t>0</w:t>
            </w:r>
          </w:p>
        </w:tc>
        <w:tc>
          <w:tcPr>
            <w:tcW w:w="1701" w:type="dxa"/>
          </w:tcPr>
          <w:p w14:paraId="32161700" w14:textId="77777777" w:rsidR="00546277" w:rsidRPr="00D542D7" w:rsidRDefault="00546277" w:rsidP="00DE02E7">
            <w:pPr>
              <w:spacing w:line="20" w:lineRule="atLeast"/>
            </w:pPr>
            <w:r w:rsidRPr="00D542D7">
              <w:t>0</w:t>
            </w:r>
          </w:p>
        </w:tc>
        <w:tc>
          <w:tcPr>
            <w:tcW w:w="1559" w:type="dxa"/>
          </w:tcPr>
          <w:p w14:paraId="147D3A63" w14:textId="77777777" w:rsidR="00546277" w:rsidRPr="00D542D7" w:rsidRDefault="00546277" w:rsidP="00DE02E7">
            <w:pPr>
              <w:spacing w:line="20" w:lineRule="atLeast"/>
            </w:pPr>
            <w:r w:rsidRPr="00D542D7">
              <w:t>0</w:t>
            </w:r>
          </w:p>
        </w:tc>
        <w:tc>
          <w:tcPr>
            <w:tcW w:w="1560" w:type="dxa"/>
          </w:tcPr>
          <w:p w14:paraId="2335A436" w14:textId="77777777" w:rsidR="00546277" w:rsidRPr="00D542D7" w:rsidRDefault="00546277" w:rsidP="00DE02E7">
            <w:pPr>
              <w:spacing w:line="20" w:lineRule="atLeast"/>
            </w:pPr>
            <w:r>
              <w:t>428 679,75 €</w:t>
            </w:r>
          </w:p>
        </w:tc>
        <w:tc>
          <w:tcPr>
            <w:tcW w:w="701" w:type="dxa"/>
          </w:tcPr>
          <w:p w14:paraId="5BE96097" w14:textId="77777777" w:rsidR="00546277" w:rsidRPr="00D542D7" w:rsidRDefault="00546277" w:rsidP="00DE02E7">
            <w:pPr>
              <w:spacing w:line="20" w:lineRule="atLeast"/>
            </w:pPr>
          </w:p>
        </w:tc>
      </w:tr>
      <w:tr w:rsidR="00546277" w:rsidRPr="00487600" w14:paraId="2CBBFCE7" w14:textId="77777777" w:rsidTr="00DE02E7">
        <w:trPr>
          <w:trHeight w:val="462"/>
        </w:trPr>
        <w:tc>
          <w:tcPr>
            <w:tcW w:w="1110" w:type="dxa"/>
            <w:vMerge/>
          </w:tcPr>
          <w:p w14:paraId="53AD3488" w14:textId="77777777" w:rsidR="00546277" w:rsidRPr="00D542D7" w:rsidRDefault="00546277" w:rsidP="00DE02E7">
            <w:pPr>
              <w:spacing w:line="20" w:lineRule="atLeast"/>
            </w:pPr>
          </w:p>
        </w:tc>
        <w:tc>
          <w:tcPr>
            <w:tcW w:w="1153" w:type="dxa"/>
          </w:tcPr>
          <w:p w14:paraId="36C51B20" w14:textId="77777777" w:rsidR="00546277" w:rsidRPr="00D542D7" w:rsidRDefault="00546277" w:rsidP="00DE02E7">
            <w:pPr>
              <w:spacing w:line="20" w:lineRule="atLeast"/>
            </w:pPr>
            <w:r w:rsidRPr="00D542D7">
              <w:t>2</w:t>
            </w:r>
          </w:p>
        </w:tc>
        <w:tc>
          <w:tcPr>
            <w:tcW w:w="1276" w:type="dxa"/>
          </w:tcPr>
          <w:p w14:paraId="42AE6CAC" w14:textId="77777777" w:rsidR="00546277" w:rsidRPr="000373E1" w:rsidRDefault="00546277" w:rsidP="00DE02E7">
            <w:pPr>
              <w:spacing w:line="20" w:lineRule="atLeast"/>
              <w:rPr>
                <w:color w:val="000000" w:themeColor="text1"/>
              </w:rPr>
            </w:pPr>
            <w:r w:rsidRPr="000373E1">
              <w:rPr>
                <w:color w:val="000000" w:themeColor="text1"/>
              </w:rPr>
              <w:t>1 157 500 €</w:t>
            </w:r>
          </w:p>
        </w:tc>
        <w:tc>
          <w:tcPr>
            <w:tcW w:w="1701" w:type="dxa"/>
          </w:tcPr>
          <w:p w14:paraId="388BD85A" w14:textId="77777777" w:rsidR="00546277" w:rsidRPr="00D542D7" w:rsidRDefault="00546277" w:rsidP="00DE02E7">
            <w:pPr>
              <w:spacing w:line="20" w:lineRule="atLeast"/>
            </w:pPr>
            <w:r w:rsidRPr="00D542D7">
              <w:t>5  400 000 zł.</w:t>
            </w:r>
          </w:p>
        </w:tc>
        <w:tc>
          <w:tcPr>
            <w:tcW w:w="1559" w:type="dxa"/>
          </w:tcPr>
          <w:p w14:paraId="67F7D4AD" w14:textId="77777777" w:rsidR="00546277" w:rsidRPr="00D542D7" w:rsidRDefault="00546277" w:rsidP="00DE02E7">
            <w:pPr>
              <w:spacing w:line="20" w:lineRule="atLeast"/>
            </w:pPr>
            <w:r w:rsidRPr="00D542D7">
              <w:t>0</w:t>
            </w:r>
          </w:p>
        </w:tc>
        <w:tc>
          <w:tcPr>
            <w:tcW w:w="1560" w:type="dxa"/>
          </w:tcPr>
          <w:p w14:paraId="29A6E4D7" w14:textId="77777777" w:rsidR="00546277" w:rsidRPr="00D542D7" w:rsidRDefault="00546277" w:rsidP="00DE02E7">
            <w:pPr>
              <w:spacing w:line="20" w:lineRule="atLeast"/>
            </w:pPr>
            <w:r w:rsidRPr="00D542D7">
              <w:t>0</w:t>
            </w:r>
          </w:p>
        </w:tc>
        <w:tc>
          <w:tcPr>
            <w:tcW w:w="701" w:type="dxa"/>
          </w:tcPr>
          <w:p w14:paraId="02A5C67B" w14:textId="77777777" w:rsidR="00546277" w:rsidRPr="00D542D7" w:rsidRDefault="00546277" w:rsidP="00DE02E7">
            <w:pPr>
              <w:spacing w:line="20" w:lineRule="atLeast"/>
            </w:pPr>
          </w:p>
        </w:tc>
      </w:tr>
      <w:tr w:rsidR="00546277" w:rsidRPr="00487600" w14:paraId="0515F254" w14:textId="77777777" w:rsidTr="00DE02E7">
        <w:tc>
          <w:tcPr>
            <w:tcW w:w="1110" w:type="dxa"/>
          </w:tcPr>
          <w:p w14:paraId="42E207CE" w14:textId="77777777" w:rsidR="00546277" w:rsidRPr="00D542D7" w:rsidRDefault="00546277" w:rsidP="00DE02E7">
            <w:pPr>
              <w:spacing w:line="20" w:lineRule="atLeast"/>
            </w:pPr>
            <w:r w:rsidRPr="00D542D7">
              <w:t>II</w:t>
            </w:r>
          </w:p>
        </w:tc>
        <w:tc>
          <w:tcPr>
            <w:tcW w:w="1153" w:type="dxa"/>
          </w:tcPr>
          <w:p w14:paraId="74524B2A" w14:textId="77777777" w:rsidR="00546277" w:rsidRPr="00D542D7" w:rsidRDefault="00546277" w:rsidP="00DE02E7">
            <w:pPr>
              <w:spacing w:line="20" w:lineRule="atLeast"/>
            </w:pPr>
            <w:r w:rsidRPr="00D542D7">
              <w:t>1</w:t>
            </w:r>
          </w:p>
        </w:tc>
        <w:tc>
          <w:tcPr>
            <w:tcW w:w="1276" w:type="dxa"/>
          </w:tcPr>
          <w:p w14:paraId="141A8897" w14:textId="77777777" w:rsidR="00546277" w:rsidRPr="000373E1" w:rsidRDefault="00546277" w:rsidP="00DE02E7">
            <w:pPr>
              <w:spacing w:line="20" w:lineRule="atLeast"/>
              <w:rPr>
                <w:color w:val="000000" w:themeColor="text1"/>
              </w:rPr>
            </w:pPr>
            <w:r w:rsidRPr="000373E1">
              <w:rPr>
                <w:color w:val="000000" w:themeColor="text1"/>
              </w:rPr>
              <w:t>0</w:t>
            </w:r>
          </w:p>
        </w:tc>
        <w:tc>
          <w:tcPr>
            <w:tcW w:w="1701" w:type="dxa"/>
          </w:tcPr>
          <w:p w14:paraId="58F6C5EC" w14:textId="77777777" w:rsidR="00546277" w:rsidRPr="00D542D7" w:rsidRDefault="00546277" w:rsidP="00DE02E7">
            <w:pPr>
              <w:spacing w:line="20" w:lineRule="atLeast"/>
            </w:pPr>
            <w:r w:rsidRPr="00D542D7">
              <w:t>0</w:t>
            </w:r>
          </w:p>
        </w:tc>
        <w:tc>
          <w:tcPr>
            <w:tcW w:w="1559" w:type="dxa"/>
          </w:tcPr>
          <w:p w14:paraId="0E13CA00" w14:textId="77777777" w:rsidR="00546277" w:rsidRPr="00D542D7" w:rsidRDefault="00546277" w:rsidP="00DE02E7">
            <w:pPr>
              <w:spacing w:line="20" w:lineRule="atLeast"/>
            </w:pPr>
            <w:r w:rsidRPr="00D542D7">
              <w:t>0</w:t>
            </w:r>
          </w:p>
        </w:tc>
        <w:tc>
          <w:tcPr>
            <w:tcW w:w="1560" w:type="dxa"/>
          </w:tcPr>
          <w:p w14:paraId="28391E9E" w14:textId="77777777" w:rsidR="00546277" w:rsidRPr="00D542D7" w:rsidRDefault="00546277" w:rsidP="00DE02E7">
            <w:pPr>
              <w:spacing w:line="20" w:lineRule="atLeast"/>
            </w:pPr>
            <w:r>
              <w:t>426 320,25 €</w:t>
            </w:r>
          </w:p>
        </w:tc>
        <w:tc>
          <w:tcPr>
            <w:tcW w:w="701" w:type="dxa"/>
          </w:tcPr>
          <w:p w14:paraId="32586B37" w14:textId="77777777" w:rsidR="00546277" w:rsidRPr="00D542D7" w:rsidRDefault="00546277" w:rsidP="00DE02E7">
            <w:pPr>
              <w:spacing w:line="20" w:lineRule="atLeast"/>
            </w:pPr>
          </w:p>
        </w:tc>
      </w:tr>
      <w:tr w:rsidR="00546277" w:rsidRPr="00487600" w14:paraId="33CACAEC" w14:textId="77777777" w:rsidTr="00DE02E7">
        <w:tc>
          <w:tcPr>
            <w:tcW w:w="1110" w:type="dxa"/>
          </w:tcPr>
          <w:p w14:paraId="35FE2FB9" w14:textId="77777777" w:rsidR="00546277" w:rsidRPr="00D542D7" w:rsidRDefault="00546277" w:rsidP="00DE02E7">
            <w:pPr>
              <w:spacing w:line="20" w:lineRule="atLeast"/>
            </w:pPr>
          </w:p>
        </w:tc>
        <w:tc>
          <w:tcPr>
            <w:tcW w:w="1153" w:type="dxa"/>
          </w:tcPr>
          <w:p w14:paraId="73799050" w14:textId="77777777" w:rsidR="00546277" w:rsidRPr="00D542D7" w:rsidRDefault="00546277" w:rsidP="00DE02E7">
            <w:pPr>
              <w:spacing w:line="20" w:lineRule="atLeast"/>
            </w:pPr>
            <w:r w:rsidRPr="00D542D7">
              <w:t>2</w:t>
            </w:r>
          </w:p>
        </w:tc>
        <w:tc>
          <w:tcPr>
            <w:tcW w:w="1276" w:type="dxa"/>
          </w:tcPr>
          <w:p w14:paraId="19A2518A" w14:textId="77777777" w:rsidR="00546277" w:rsidRPr="000373E1" w:rsidRDefault="00546277" w:rsidP="00DE02E7">
            <w:pPr>
              <w:spacing w:line="20" w:lineRule="atLeast"/>
              <w:rPr>
                <w:color w:val="000000" w:themeColor="text1"/>
              </w:rPr>
            </w:pPr>
            <w:r w:rsidRPr="000373E1">
              <w:rPr>
                <w:color w:val="000000" w:themeColor="text1"/>
              </w:rPr>
              <w:t>754 000 €</w:t>
            </w:r>
          </w:p>
        </w:tc>
        <w:tc>
          <w:tcPr>
            <w:tcW w:w="1701" w:type="dxa"/>
          </w:tcPr>
          <w:p w14:paraId="031ED402" w14:textId="77777777" w:rsidR="00546277" w:rsidRPr="00D542D7" w:rsidRDefault="00546277" w:rsidP="00DE02E7">
            <w:pPr>
              <w:spacing w:line="20" w:lineRule="atLeast"/>
            </w:pPr>
            <w:r w:rsidRPr="00D542D7">
              <w:t>2 884 000 zł.</w:t>
            </w:r>
          </w:p>
        </w:tc>
        <w:tc>
          <w:tcPr>
            <w:tcW w:w="1559" w:type="dxa"/>
          </w:tcPr>
          <w:p w14:paraId="50B7FF08" w14:textId="77777777" w:rsidR="00546277" w:rsidRPr="00D542D7" w:rsidRDefault="00546277" w:rsidP="00DE02E7">
            <w:pPr>
              <w:spacing w:line="20" w:lineRule="atLeast"/>
            </w:pPr>
            <w:r w:rsidRPr="00D542D7">
              <w:t>0</w:t>
            </w:r>
          </w:p>
        </w:tc>
        <w:tc>
          <w:tcPr>
            <w:tcW w:w="1560" w:type="dxa"/>
          </w:tcPr>
          <w:p w14:paraId="3DBFB97D" w14:textId="77777777" w:rsidR="00546277" w:rsidRPr="00D542D7" w:rsidRDefault="00546277" w:rsidP="00DE02E7">
            <w:pPr>
              <w:spacing w:line="20" w:lineRule="atLeast"/>
            </w:pPr>
            <w:r w:rsidRPr="00D542D7">
              <w:t>0</w:t>
            </w:r>
          </w:p>
        </w:tc>
        <w:tc>
          <w:tcPr>
            <w:tcW w:w="701" w:type="dxa"/>
          </w:tcPr>
          <w:p w14:paraId="7F3BCA3F" w14:textId="77777777" w:rsidR="00546277" w:rsidRPr="00D542D7" w:rsidRDefault="00546277" w:rsidP="00DE02E7">
            <w:pPr>
              <w:spacing w:line="20" w:lineRule="atLeast"/>
            </w:pPr>
          </w:p>
        </w:tc>
      </w:tr>
      <w:tr w:rsidR="00546277" w:rsidRPr="00487600" w14:paraId="05456FC7" w14:textId="77777777" w:rsidTr="00DE02E7">
        <w:tc>
          <w:tcPr>
            <w:tcW w:w="1110" w:type="dxa"/>
          </w:tcPr>
          <w:p w14:paraId="05D79947" w14:textId="77777777" w:rsidR="00546277" w:rsidRPr="00D542D7" w:rsidRDefault="00546277" w:rsidP="00DE02E7">
            <w:pPr>
              <w:spacing w:line="20" w:lineRule="atLeast"/>
            </w:pPr>
            <w:r w:rsidRPr="00D542D7">
              <w:t>III</w:t>
            </w:r>
          </w:p>
        </w:tc>
        <w:tc>
          <w:tcPr>
            <w:tcW w:w="1153" w:type="dxa"/>
          </w:tcPr>
          <w:p w14:paraId="3B1FEE98" w14:textId="77777777" w:rsidR="00546277" w:rsidRPr="00D542D7" w:rsidRDefault="00546277" w:rsidP="00DE02E7">
            <w:pPr>
              <w:spacing w:line="20" w:lineRule="atLeast"/>
            </w:pPr>
            <w:r w:rsidRPr="00D542D7">
              <w:t>1</w:t>
            </w:r>
          </w:p>
        </w:tc>
        <w:tc>
          <w:tcPr>
            <w:tcW w:w="1276" w:type="dxa"/>
          </w:tcPr>
          <w:p w14:paraId="531100BA" w14:textId="77777777" w:rsidR="00546277" w:rsidRPr="00D542D7" w:rsidRDefault="00546277" w:rsidP="00DE02E7">
            <w:pPr>
              <w:spacing w:line="20" w:lineRule="atLeast"/>
            </w:pPr>
            <w:r w:rsidRPr="00D542D7">
              <w:t>0</w:t>
            </w:r>
          </w:p>
        </w:tc>
        <w:tc>
          <w:tcPr>
            <w:tcW w:w="1701" w:type="dxa"/>
          </w:tcPr>
          <w:p w14:paraId="4E55D2A9" w14:textId="77777777" w:rsidR="00546277" w:rsidRPr="00D542D7" w:rsidRDefault="00546277" w:rsidP="00DE02E7">
            <w:pPr>
              <w:spacing w:line="20" w:lineRule="atLeast"/>
            </w:pPr>
            <w:r w:rsidRPr="00D542D7">
              <w:t>0</w:t>
            </w:r>
          </w:p>
        </w:tc>
        <w:tc>
          <w:tcPr>
            <w:tcW w:w="1559" w:type="dxa"/>
          </w:tcPr>
          <w:p w14:paraId="4D7F773C" w14:textId="77777777" w:rsidR="00546277" w:rsidRPr="00D542D7" w:rsidRDefault="00546277" w:rsidP="00DE02E7">
            <w:pPr>
              <w:spacing w:line="20" w:lineRule="atLeast"/>
            </w:pPr>
            <w:r w:rsidRPr="00D542D7">
              <w:t>3 192 000 zł.</w:t>
            </w:r>
          </w:p>
        </w:tc>
        <w:tc>
          <w:tcPr>
            <w:tcW w:w="1560" w:type="dxa"/>
          </w:tcPr>
          <w:p w14:paraId="2E0E0A78" w14:textId="77777777" w:rsidR="00546277" w:rsidRPr="00D542D7" w:rsidRDefault="00546277" w:rsidP="00DE02E7">
            <w:pPr>
              <w:spacing w:line="20" w:lineRule="atLeast"/>
            </w:pPr>
            <w:r w:rsidRPr="00D542D7">
              <w:t>0</w:t>
            </w:r>
          </w:p>
        </w:tc>
        <w:tc>
          <w:tcPr>
            <w:tcW w:w="701" w:type="dxa"/>
          </w:tcPr>
          <w:p w14:paraId="6BB476FB" w14:textId="77777777" w:rsidR="00546277" w:rsidRPr="00D542D7" w:rsidRDefault="00546277" w:rsidP="00DE02E7">
            <w:pPr>
              <w:spacing w:line="20" w:lineRule="atLeast"/>
            </w:pPr>
          </w:p>
        </w:tc>
      </w:tr>
    </w:tbl>
    <w:p w14:paraId="4C7599E6" w14:textId="77777777" w:rsidR="00487600" w:rsidRPr="00487600" w:rsidRDefault="00487600" w:rsidP="00487600">
      <w:pPr>
        <w:spacing w:line="20" w:lineRule="atLeast"/>
        <w:rPr>
          <w:color w:val="00B050"/>
        </w:rPr>
      </w:pPr>
    </w:p>
    <w:p w14:paraId="569DEEC9" w14:textId="77777777" w:rsidR="003A3FB1" w:rsidRDefault="003A3FB1" w:rsidP="003372C1">
      <w:pPr>
        <w:pStyle w:val="Nagwek2"/>
        <w:numPr>
          <w:ilvl w:val="0"/>
          <w:numId w:val="43"/>
        </w:numPr>
      </w:pPr>
      <w:bookmarkStart w:id="469" w:name="_Toc62471672"/>
      <w:r w:rsidRPr="005859DB">
        <w:t>Przestawienie przedsięwzięć realizowanych w ramach RLKS</w:t>
      </w:r>
      <w:bookmarkEnd w:id="469"/>
    </w:p>
    <w:p w14:paraId="03DE73E2" w14:textId="77777777" w:rsidR="001B3A73" w:rsidRPr="001B3A73" w:rsidRDefault="001B3A73" w:rsidP="001B3A73"/>
    <w:p w14:paraId="081056EF" w14:textId="6FAE4107" w:rsidR="008F74B5" w:rsidRDefault="00546277" w:rsidP="0094004B">
      <w:pPr>
        <w:spacing w:line="20" w:lineRule="atLeast"/>
        <w:ind w:firstLine="360"/>
        <w:jc w:val="both"/>
      </w:pPr>
      <w:r w:rsidRPr="005859DB">
        <w:t>Największe znaczenie przy realizacji przedsięwzięć będzie miała aktywizacja społeczno-gospodarcza na poziomie lokalnym.</w:t>
      </w:r>
      <w:r>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Pr="00042DDB">
        <w:t>którego rozwiązanie wymaga bezpośredniego wsparcia. Realizacja pośrednio celu szczegółow</w:t>
      </w:r>
      <w:r>
        <w:t xml:space="preserve">ego : Wzmocnienie przedsiębiorczości na obszarze LSR oraz Wsparcie w podejmowaniu nowej aktywności gospodarczej 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 </w:t>
      </w:r>
      <w:r w:rsidRPr="00B327EC">
        <w:rPr>
          <w:b/>
          <w:bCs/>
          <w:color w:val="000000"/>
          <w:sz w:val="18"/>
          <w:szCs w:val="18"/>
        </w:rPr>
        <w:t> </w:t>
      </w:r>
      <w:r>
        <w:t xml:space="preserve">Do </w:t>
      </w:r>
      <w:r w:rsidR="008F74B5" w:rsidRPr="008F74B5">
        <w:rPr>
          <w:bCs/>
          <w:color w:val="000000"/>
        </w:rPr>
        <w:lastRenderedPageBreak/>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obszaru LSR oraz podniesienie jakości życia mieszkańców uzyskane w </w:t>
      </w:r>
      <w:r w:rsidR="008F74B5">
        <w:t xml:space="preserve">trakcie konsultacji społecznych. </w:t>
      </w:r>
    </w:p>
    <w:p w14:paraId="75E3BA48" w14:textId="77777777" w:rsidR="008F74B5" w:rsidRDefault="008F74B5" w:rsidP="008F74B5">
      <w:pPr>
        <w:spacing w:line="20" w:lineRule="atLeast"/>
        <w:jc w:val="both"/>
      </w:pPr>
    </w:p>
    <w:p w14:paraId="3C6E437C" w14:textId="77777777"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14:paraId="6D1FB21A" w14:textId="77777777" w:rsidR="003A3FB1" w:rsidRDefault="003A3FB1" w:rsidP="003372C1">
      <w:pPr>
        <w:pStyle w:val="Nagwek3"/>
        <w:numPr>
          <w:ilvl w:val="0"/>
          <w:numId w:val="52"/>
        </w:numPr>
      </w:pPr>
      <w:bookmarkStart w:id="470" w:name="_Toc62471673"/>
      <w:r w:rsidRPr="0094004B">
        <w:t>Sposób i częstotliwość dokonywania pomiaru, uaktualnienia danych</w:t>
      </w:r>
      <w:r w:rsidR="00A52D5E">
        <w:t>.</w:t>
      </w:r>
      <w:bookmarkEnd w:id="470"/>
    </w:p>
    <w:p w14:paraId="74008947" w14:textId="77777777" w:rsidR="0094004B" w:rsidRPr="0094004B" w:rsidRDefault="0094004B" w:rsidP="0094004B"/>
    <w:p w14:paraId="675759C6" w14:textId="77777777" w:rsidR="00546277" w:rsidRDefault="00546277" w:rsidP="00546277">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71" w:name="_Toc438925440"/>
      <w:bookmarkStart w:id="472" w:name="_Toc438925552"/>
      <w:bookmarkStart w:id="473" w:name="_Toc438925662"/>
      <w:bookmarkStart w:id="474" w:name="_Toc438925774"/>
      <w:bookmarkStart w:id="475" w:name="_Toc438925886"/>
      <w:bookmarkStart w:id="476" w:name="_Toc438925998"/>
      <w:bookmarkStart w:id="477" w:name="_Toc438928287"/>
      <w:bookmarkStart w:id="478" w:name="_Toc438930595"/>
      <w:bookmarkStart w:id="479" w:name="_Toc438930714"/>
      <w:bookmarkStart w:id="480" w:name="_Toc438925441"/>
      <w:bookmarkStart w:id="481" w:name="_Toc438925553"/>
      <w:bookmarkStart w:id="482" w:name="_Toc438925663"/>
      <w:bookmarkStart w:id="483" w:name="_Toc438925775"/>
      <w:bookmarkStart w:id="484" w:name="_Toc438925887"/>
      <w:bookmarkStart w:id="485" w:name="_Toc438925999"/>
      <w:bookmarkStart w:id="486" w:name="_Toc438928288"/>
      <w:bookmarkStart w:id="487" w:name="_Toc438930596"/>
      <w:bookmarkStart w:id="488" w:name="_Toc438930715"/>
      <w:bookmarkStart w:id="489" w:name="_Toc438925442"/>
      <w:bookmarkStart w:id="490" w:name="_Toc438925554"/>
      <w:bookmarkStart w:id="491" w:name="_Toc438925664"/>
      <w:bookmarkStart w:id="492" w:name="_Toc438925776"/>
      <w:bookmarkStart w:id="493" w:name="_Toc438925888"/>
      <w:bookmarkStart w:id="494" w:name="_Toc438926000"/>
      <w:bookmarkStart w:id="495" w:name="_Toc438928289"/>
      <w:bookmarkStart w:id="496" w:name="_Toc438930597"/>
      <w:bookmarkStart w:id="497" w:name="_Toc438930716"/>
      <w:bookmarkStart w:id="498" w:name="_Toc438925443"/>
      <w:bookmarkStart w:id="499" w:name="_Toc438925555"/>
      <w:bookmarkStart w:id="500" w:name="_Toc438925665"/>
      <w:bookmarkStart w:id="501" w:name="_Toc438925777"/>
      <w:bookmarkStart w:id="502" w:name="_Toc438925889"/>
      <w:bookmarkStart w:id="503" w:name="_Toc438926001"/>
      <w:bookmarkStart w:id="504" w:name="_Toc438928290"/>
      <w:bookmarkStart w:id="505" w:name="_Toc438930598"/>
      <w:bookmarkStart w:id="506" w:name="_Toc438930717"/>
      <w:bookmarkStart w:id="507" w:name="_Toc438925444"/>
      <w:bookmarkStart w:id="508" w:name="_Toc438925556"/>
      <w:bookmarkStart w:id="509" w:name="_Toc438925666"/>
      <w:bookmarkStart w:id="510" w:name="_Toc438925778"/>
      <w:bookmarkStart w:id="511" w:name="_Toc438925890"/>
      <w:bookmarkStart w:id="512" w:name="_Toc438926002"/>
      <w:bookmarkStart w:id="513" w:name="_Toc438928291"/>
      <w:bookmarkStart w:id="514" w:name="_Toc438930599"/>
      <w:bookmarkStart w:id="515" w:name="_Toc438930718"/>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1D17B52" w14:textId="77777777" w:rsidR="00466A85" w:rsidRDefault="00466A85" w:rsidP="00466A85">
      <w:pPr>
        <w:spacing w:line="20" w:lineRule="atLeast"/>
        <w:jc w:val="both"/>
      </w:pPr>
    </w:p>
    <w:p w14:paraId="7C74CC41"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16" w:name="_Toc62471674"/>
      <w:r>
        <w:rPr>
          <w:rFonts w:ascii="Times New Roman" w:hAnsi="Times New Roman" w:cs="Times New Roman"/>
          <w:sz w:val="32"/>
          <w:szCs w:val="32"/>
        </w:rPr>
        <w:t>Sposób wyboru i oceny operacji oraz sposobu ustanowienia kryteriów wyboru</w:t>
      </w:r>
      <w:bookmarkEnd w:id="516"/>
    </w:p>
    <w:p w14:paraId="27CCE728" w14:textId="77777777" w:rsidR="00B102A2" w:rsidRPr="005859DB" w:rsidRDefault="00B102A2" w:rsidP="00531A03">
      <w:pPr>
        <w:spacing w:line="20" w:lineRule="atLeast"/>
        <w:rPr>
          <w:b/>
          <w:color w:val="00B050"/>
        </w:rPr>
      </w:pPr>
    </w:p>
    <w:p w14:paraId="7ACCA1A6" w14:textId="77777777" w:rsidR="00C709B5" w:rsidRPr="005859DB" w:rsidRDefault="00C709B5" w:rsidP="0094004B">
      <w:pPr>
        <w:ind w:firstLine="360"/>
        <w:jc w:val="both"/>
      </w:pPr>
      <w:r w:rsidRPr="005859DB">
        <w:t>LGD na podstawie umowy na realizację Strategii Rozwoju Lokalnego Kierowanego przez Społeczność będzie działała m. in. poprzez:</w:t>
      </w:r>
    </w:p>
    <w:p w14:paraId="17625F62" w14:textId="77777777" w:rsidR="00C709B5" w:rsidRPr="005859DB" w:rsidRDefault="00C709B5" w:rsidP="00BF5A7B">
      <w:pPr>
        <w:pStyle w:val="Akapitzlist"/>
        <w:numPr>
          <w:ilvl w:val="0"/>
          <w:numId w:val="31"/>
        </w:numPr>
        <w:jc w:val="both"/>
      </w:pPr>
      <w:r w:rsidRPr="005859DB">
        <w:t>rozpowszechnianie założenia zatwierdzonej LSR;</w:t>
      </w:r>
    </w:p>
    <w:p w14:paraId="33F1F2AB" w14:textId="77777777"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14:paraId="63F74935" w14:textId="77777777" w:rsidR="00C709B5" w:rsidRPr="005859DB" w:rsidRDefault="00C709B5" w:rsidP="00BF5A7B">
      <w:pPr>
        <w:pStyle w:val="Akapitzlist"/>
        <w:numPr>
          <w:ilvl w:val="0"/>
          <w:numId w:val="31"/>
        </w:numPr>
        <w:jc w:val="both"/>
      </w:pPr>
      <w:r w:rsidRPr="005859DB">
        <w:t>ogłaszanie i prowadzenie naboru wniosków o pomoc z obszaru działania LGD.</w:t>
      </w:r>
    </w:p>
    <w:p w14:paraId="20C07436" w14:textId="77777777"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14:paraId="1236FC0F" w14:textId="77777777"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14:paraId="62708704" w14:textId="77777777"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14:paraId="11F88DCE" w14:textId="77777777" w:rsidR="004532F9" w:rsidRDefault="004532F9" w:rsidP="004532F9">
      <w:r>
        <w:t>- - podnoszenie wartości produktów, tworzenie miejsc pracy, zachęcanie młodych ludzi i propagowanie innowacji na wszystkich etapach łańcucha dostaw produktów w sektorze rybołówstwa i akwakultury;</w:t>
      </w:r>
    </w:p>
    <w:p w14:paraId="0764DA27" w14:textId="77777777" w:rsidR="004532F9" w:rsidRDefault="004532F9" w:rsidP="004532F9">
      <w:r>
        <w:t>- wspieranie różnicowania działalności w ramach rybołówstwa przemysłowego i poza nim, wspieranie uczenia się przez całe życie i tworzenia miejsc pracy na obszarach rybackich i obszarach akwakultury;</w:t>
      </w:r>
    </w:p>
    <w:p w14:paraId="4311B421" w14:textId="77777777" w:rsidR="004532F9" w:rsidRDefault="004532F9" w:rsidP="004532F9">
      <w:r>
        <w:t>- wspieranie i wykorzystywanie atutów środowiska na obszarach rybackich i obszarach akwakultury, w tym operacje na rzecz łagodzenia zmiany klimatu;</w:t>
      </w:r>
    </w:p>
    <w:p w14:paraId="1938250A" w14:textId="77777777"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14:paraId="19F1BC50" w14:textId="77777777"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14:paraId="69D20E12"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14:paraId="3A72AD8B" w14:textId="77777777"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14:paraId="5C7881A4" w14:textId="77777777" w:rsidR="00C709B5" w:rsidRPr="005859DB" w:rsidRDefault="00C709B5" w:rsidP="00C709B5">
      <w:pPr>
        <w:spacing w:line="20" w:lineRule="atLeast"/>
        <w:jc w:val="both"/>
        <w:rPr>
          <w:b/>
        </w:rPr>
      </w:pPr>
    </w:p>
    <w:p w14:paraId="161249BF" w14:textId="77777777" w:rsidR="0002552A" w:rsidRDefault="0002552A" w:rsidP="003372C1">
      <w:pPr>
        <w:pStyle w:val="Nagwek3"/>
        <w:numPr>
          <w:ilvl w:val="0"/>
          <w:numId w:val="53"/>
        </w:numPr>
      </w:pPr>
      <w:bookmarkStart w:id="517" w:name="_Toc62471675"/>
      <w:r w:rsidRPr="00FC1453">
        <w:t>Ogólna charakterystyka przyjętych rozwiązań formalno-instytucjonalnych</w:t>
      </w:r>
      <w:r w:rsidR="00A52D5E">
        <w:t>.</w:t>
      </w:r>
      <w:bookmarkEnd w:id="517"/>
    </w:p>
    <w:p w14:paraId="56A3DDB5" w14:textId="77777777" w:rsidR="0094004B" w:rsidRPr="0094004B" w:rsidRDefault="0094004B" w:rsidP="0094004B"/>
    <w:p w14:paraId="677D40DE" w14:textId="77777777"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14:paraId="4B2E75DD" w14:textId="77777777"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14:paraId="506C8ABB" w14:textId="77777777"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518" w:name="_Toc438930602"/>
      <w:bookmarkStart w:id="519" w:name="_Toc438930721"/>
      <w:bookmarkStart w:id="520" w:name="_Toc439002457"/>
      <w:bookmarkStart w:id="521" w:name="_Toc439002682"/>
      <w:bookmarkStart w:id="522" w:name="_Toc439002893"/>
      <w:bookmarkStart w:id="523" w:name="_Toc439003699"/>
      <w:bookmarkStart w:id="524" w:name="_Toc439088118"/>
      <w:bookmarkStart w:id="525" w:name="_Toc439103547"/>
      <w:bookmarkStart w:id="526" w:name="_Toc439103971"/>
      <w:bookmarkStart w:id="527" w:name="_Toc439104963"/>
      <w:bookmarkStart w:id="528" w:name="_Toc3885143"/>
      <w:bookmarkStart w:id="529" w:name="_Toc3885250"/>
      <w:bookmarkStart w:id="530" w:name="_Toc3885357"/>
      <w:bookmarkStart w:id="531" w:name="_Toc3885470"/>
      <w:bookmarkStart w:id="532" w:name="_Toc3885577"/>
      <w:bookmarkStart w:id="533" w:name="_Toc3885684"/>
      <w:bookmarkStart w:id="534" w:name="_Toc3885792"/>
      <w:bookmarkStart w:id="535" w:name="_Toc3885900"/>
      <w:bookmarkStart w:id="536" w:name="_Toc3886008"/>
      <w:bookmarkStart w:id="537" w:name="_Toc3886117"/>
      <w:bookmarkStart w:id="538" w:name="_Toc3886225"/>
      <w:bookmarkStart w:id="539" w:name="_Toc3886877"/>
      <w:bookmarkStart w:id="540" w:name="_Toc3886985"/>
      <w:bookmarkStart w:id="541" w:name="_Toc3887121"/>
      <w:bookmarkStart w:id="542" w:name="_Toc3888374"/>
      <w:bookmarkStart w:id="543" w:name="_Toc8976776"/>
      <w:bookmarkStart w:id="544" w:name="_Toc9508446"/>
      <w:bookmarkStart w:id="545" w:name="_Toc62470679"/>
      <w:bookmarkStart w:id="546" w:name="_Toc6247167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F1313E7" w14:textId="77777777" w:rsidR="00134C99" w:rsidRDefault="00134C99" w:rsidP="003372C1">
      <w:pPr>
        <w:pStyle w:val="Nagwek3"/>
        <w:numPr>
          <w:ilvl w:val="0"/>
          <w:numId w:val="54"/>
        </w:numPr>
      </w:pPr>
      <w:bookmarkStart w:id="547" w:name="_Toc62471677"/>
      <w:bookmarkStart w:id="548" w:name="_Hlk3886281"/>
      <w:r w:rsidRPr="005859DB">
        <w:t>Sposób ustanawiania i zmiany kryteriów wyboru</w:t>
      </w:r>
      <w:bookmarkEnd w:id="547"/>
    </w:p>
    <w:bookmarkEnd w:id="548"/>
    <w:p w14:paraId="49EF7B4E" w14:textId="77777777" w:rsidR="0094004B" w:rsidRPr="0094004B" w:rsidRDefault="0094004B" w:rsidP="0094004B"/>
    <w:p w14:paraId="035A38E1" w14:textId="77777777"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14:paraId="3744C58A" w14:textId="77777777"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14:paraId="645B02A4" w14:textId="77777777"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14:paraId="128140AC" w14:textId="77777777"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14:paraId="039AB9F7" w14:textId="77777777"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14:paraId="61DCE40A" w14:textId="77777777"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14:paraId="72252D05" w14:textId="77777777"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14:paraId="173D0D68" w14:textId="77777777" w:rsidR="00192F33" w:rsidRDefault="00192F33" w:rsidP="00192F33">
      <w:pPr>
        <w:pStyle w:val="Akapitzlist"/>
        <w:spacing w:after="200" w:line="20" w:lineRule="atLeast"/>
        <w:ind w:left="714"/>
      </w:pPr>
    </w:p>
    <w:p w14:paraId="1C381A89" w14:textId="77777777" w:rsidR="00466A85" w:rsidRDefault="00466A85" w:rsidP="003372C1">
      <w:pPr>
        <w:pStyle w:val="Nagwek3"/>
        <w:numPr>
          <w:ilvl w:val="0"/>
          <w:numId w:val="54"/>
        </w:numPr>
      </w:pPr>
      <w:bookmarkStart w:id="549" w:name="_Toc62471678"/>
      <w:r>
        <w:t>Wskazanie w kryteriach wyboru operacji innowacyjności.</w:t>
      </w:r>
      <w:bookmarkEnd w:id="549"/>
    </w:p>
    <w:p w14:paraId="2F5EC5C0" w14:textId="77777777" w:rsidR="0094004B" w:rsidRPr="0094004B" w:rsidRDefault="0094004B" w:rsidP="0094004B"/>
    <w:p w14:paraId="61D51144" w14:textId="77777777"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14:paraId="46045896" w14:textId="77777777"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14:paraId="2FC74823" w14:textId="77777777" w:rsidR="00E17122" w:rsidRDefault="00E17122" w:rsidP="00E17122">
      <w:pPr>
        <w:spacing w:line="20" w:lineRule="atLeast"/>
        <w:jc w:val="both"/>
        <w:rPr>
          <w:color w:val="000000"/>
        </w:rPr>
      </w:pPr>
      <w:r>
        <w:rPr>
          <w:lang w:eastAsia="ar-SA"/>
        </w:rPr>
        <w:t xml:space="preserve">Operacja ma charakter innowacyjny / </w:t>
      </w:r>
    </w:p>
    <w:p w14:paraId="0B2731CC" w14:textId="77777777"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50" w:name="_Toc438925447"/>
      <w:bookmarkStart w:id="551" w:name="_Toc438925559"/>
      <w:bookmarkStart w:id="552" w:name="_Toc438925669"/>
      <w:bookmarkStart w:id="553" w:name="_Toc438925781"/>
      <w:bookmarkStart w:id="554" w:name="_Toc438925893"/>
      <w:bookmarkStart w:id="555" w:name="_Toc438926005"/>
      <w:bookmarkStart w:id="556" w:name="_Toc438928294"/>
      <w:bookmarkStart w:id="557" w:name="_Toc438930605"/>
      <w:bookmarkStart w:id="558" w:name="_Toc438930724"/>
      <w:bookmarkEnd w:id="550"/>
      <w:bookmarkEnd w:id="551"/>
      <w:bookmarkEnd w:id="552"/>
      <w:bookmarkEnd w:id="553"/>
      <w:bookmarkEnd w:id="554"/>
      <w:bookmarkEnd w:id="555"/>
      <w:bookmarkEnd w:id="556"/>
      <w:bookmarkEnd w:id="557"/>
      <w:bookmarkEnd w:id="558"/>
      <w:r w:rsidR="00210A07">
        <w:t>(</w:t>
      </w:r>
      <w:r>
        <w:t>opis we wniosku i na jego p</w:t>
      </w:r>
      <w:r w:rsidR="00210A07">
        <w:t>odstawie złożone oświadczenie )</w:t>
      </w:r>
    </w:p>
    <w:p w14:paraId="79AE12BB" w14:textId="77777777" w:rsidR="00466A85" w:rsidRDefault="00466A85" w:rsidP="00E17122">
      <w:pPr>
        <w:spacing w:line="20" w:lineRule="atLeast"/>
        <w:ind w:firstLine="360"/>
        <w:jc w:val="both"/>
      </w:pPr>
    </w:p>
    <w:p w14:paraId="261195E8" w14:textId="77777777" w:rsidR="00BC3146" w:rsidRDefault="003D323C" w:rsidP="003372C1">
      <w:pPr>
        <w:pStyle w:val="Nagwek3"/>
        <w:numPr>
          <w:ilvl w:val="0"/>
          <w:numId w:val="54"/>
        </w:numPr>
      </w:pPr>
      <w:bookmarkStart w:id="559" w:name="_Toc62471679"/>
      <w:r>
        <w:t>Informacja o realizacji projektów grantowych.</w:t>
      </w:r>
      <w:bookmarkEnd w:id="559"/>
    </w:p>
    <w:p w14:paraId="0BB0B66F" w14:textId="77777777" w:rsidR="0094004B" w:rsidRPr="0094004B" w:rsidRDefault="0094004B" w:rsidP="0094004B"/>
    <w:p w14:paraId="155368F0" w14:textId="77777777" w:rsidR="008F037A" w:rsidRPr="005859DB" w:rsidRDefault="008F037A" w:rsidP="0094004B">
      <w:pPr>
        <w:ind w:firstLine="360"/>
        <w:jc w:val="both"/>
      </w:pPr>
      <w:r w:rsidRPr="005859DB">
        <w:t>LGD na podstawie umowy na realizację Strategii Rozwoju Lokalnego Kierowanego przez Społeczność będzie działała m. in. poprzez:</w:t>
      </w:r>
    </w:p>
    <w:p w14:paraId="3BED83E6" w14:textId="77777777" w:rsidR="008F037A" w:rsidRPr="005859DB" w:rsidRDefault="008F037A" w:rsidP="008F037A">
      <w:pPr>
        <w:jc w:val="both"/>
      </w:pPr>
      <w:r w:rsidRPr="005859DB">
        <w:t>- rozpowszechnianie założenia zatwierdzonej LSR;</w:t>
      </w:r>
    </w:p>
    <w:p w14:paraId="21E9D7B0" w14:textId="77777777"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14:paraId="23043934" w14:textId="77777777" w:rsidR="008F037A" w:rsidRPr="005859DB" w:rsidRDefault="008F037A" w:rsidP="008F037A">
      <w:pPr>
        <w:jc w:val="both"/>
      </w:pPr>
      <w:r w:rsidRPr="005859DB">
        <w:t>- ogłaszanie i prowadzenie naboru wniosków o pomoc z obszaru działania LGD.</w:t>
      </w:r>
    </w:p>
    <w:p w14:paraId="7413578E" w14:textId="77777777"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14:paraId="2512D05C" w14:textId="77777777"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14:paraId="5DD010F1" w14:textId="77777777"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14:paraId="1226DE3F" w14:textId="77777777" w:rsidR="003D323C" w:rsidRDefault="003D323C" w:rsidP="00BE1374">
      <w:pPr>
        <w:pStyle w:val="Bezodstpw"/>
        <w:jc w:val="both"/>
        <w:rPr>
          <w:rFonts w:ascii="Times New Roman" w:hAnsi="Times New Roman"/>
          <w:sz w:val="24"/>
          <w:szCs w:val="24"/>
        </w:rPr>
      </w:pPr>
    </w:p>
    <w:p w14:paraId="7828D18D" w14:textId="77777777" w:rsidR="003D323C" w:rsidRPr="002C3F23" w:rsidRDefault="003D323C" w:rsidP="003372C1">
      <w:pPr>
        <w:pStyle w:val="Nagwek3"/>
        <w:numPr>
          <w:ilvl w:val="0"/>
          <w:numId w:val="54"/>
        </w:numPr>
      </w:pPr>
      <w:bookmarkStart w:id="560" w:name="_Toc6247168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60"/>
    </w:p>
    <w:p w14:paraId="50FC170B" w14:textId="77777777" w:rsidR="00D3064A" w:rsidRPr="002C3F23" w:rsidRDefault="00D3064A" w:rsidP="003D323C">
      <w:pPr>
        <w:pStyle w:val="Bezodstpw"/>
        <w:rPr>
          <w:b/>
        </w:rPr>
      </w:pPr>
    </w:p>
    <w:p w14:paraId="720CCE8B" w14:textId="77777777" w:rsidR="00CD3339" w:rsidRPr="002C3F23" w:rsidRDefault="00CD3339" w:rsidP="00CD3339">
      <w:pPr>
        <w:pStyle w:val="Bezodstpw"/>
      </w:pPr>
    </w:p>
    <w:p w14:paraId="705CAA9F" w14:textId="77777777" w:rsidR="00AC1165" w:rsidRPr="00057A09"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057A09">
        <w:rPr>
          <w:rFonts w:ascii="Times New Roman" w:hAnsi="Times New Roman"/>
          <w:sz w:val="24"/>
          <w:szCs w:val="24"/>
        </w:rPr>
        <w:t>otrzyma w</w:t>
      </w:r>
      <w:r w:rsidR="00413228" w:rsidRPr="00057A09">
        <w:rPr>
          <w:rFonts w:ascii="Times New Roman" w:hAnsi="Times New Roman"/>
          <w:sz w:val="24"/>
          <w:szCs w:val="24"/>
        </w:rPr>
        <w:t>sparcie finansowe</w:t>
      </w:r>
      <w:r w:rsidRPr="00057A09">
        <w:rPr>
          <w:rFonts w:ascii="Times New Roman" w:hAnsi="Times New Roman"/>
          <w:sz w:val="24"/>
          <w:szCs w:val="24"/>
        </w:rPr>
        <w:t xml:space="preserve"> w ramach działania PROW 2014 - 2020</w:t>
      </w:r>
      <w:r w:rsidR="002D7351" w:rsidRPr="00057A09">
        <w:rPr>
          <w:rFonts w:ascii="Times New Roman" w:hAnsi="Times New Roman"/>
          <w:sz w:val="24"/>
          <w:szCs w:val="24"/>
        </w:rPr>
        <w:t xml:space="preserve"> w </w:t>
      </w:r>
      <w:r w:rsidR="003C46B3" w:rsidRPr="00057A09">
        <w:rPr>
          <w:rFonts w:ascii="Times New Roman" w:hAnsi="Times New Roman"/>
          <w:sz w:val="24"/>
          <w:szCs w:val="24"/>
        </w:rPr>
        <w:t xml:space="preserve">wysokości 100000 zł. </w:t>
      </w:r>
      <w:r w:rsidR="002D7351" w:rsidRPr="00057A09">
        <w:rPr>
          <w:rFonts w:ascii="Times New Roman" w:hAnsi="Times New Roman"/>
          <w:sz w:val="24"/>
          <w:szCs w:val="24"/>
        </w:rPr>
        <w:t xml:space="preserve">na podstawie złożonego </w:t>
      </w:r>
      <w:r w:rsidR="00770F9F" w:rsidRPr="00057A09">
        <w:rPr>
          <w:rFonts w:ascii="Times New Roman" w:hAnsi="Times New Roman"/>
          <w:sz w:val="24"/>
          <w:szCs w:val="24"/>
        </w:rPr>
        <w:t xml:space="preserve">wniosku i </w:t>
      </w:r>
      <w:r w:rsidR="002D7351" w:rsidRPr="00057A09">
        <w:rPr>
          <w:rFonts w:ascii="Times New Roman" w:hAnsi="Times New Roman"/>
          <w:sz w:val="24"/>
          <w:szCs w:val="24"/>
        </w:rPr>
        <w:t>biznesplanu</w:t>
      </w:r>
      <w:r w:rsidR="00D3064A" w:rsidRPr="00057A09">
        <w:rPr>
          <w:rFonts w:ascii="Times New Roman" w:hAnsi="Times New Roman"/>
          <w:sz w:val="24"/>
          <w:szCs w:val="24"/>
        </w:rPr>
        <w:t>. Taka intensywność</w:t>
      </w:r>
      <w:r w:rsidR="00413228" w:rsidRPr="00057A09">
        <w:rPr>
          <w:rFonts w:ascii="Times New Roman" w:hAnsi="Times New Roman"/>
          <w:sz w:val="24"/>
          <w:szCs w:val="24"/>
        </w:rPr>
        <w:t xml:space="preserve"> wsp</w:t>
      </w:r>
      <w:r w:rsidR="002D7351" w:rsidRPr="00057A09">
        <w:rPr>
          <w:rFonts w:ascii="Times New Roman" w:hAnsi="Times New Roman"/>
          <w:sz w:val="24"/>
          <w:szCs w:val="24"/>
        </w:rPr>
        <w:t>arcia finansowego wynika</w:t>
      </w:r>
      <w:r w:rsidR="00413228" w:rsidRPr="00057A09">
        <w:rPr>
          <w:rFonts w:ascii="Times New Roman" w:hAnsi="Times New Roman"/>
          <w:sz w:val="24"/>
          <w:szCs w:val="24"/>
        </w:rPr>
        <w:t xml:space="preserve"> z potrzeby zakupu produktów</w:t>
      </w:r>
      <w:r w:rsidR="003C46B3" w:rsidRPr="00057A09">
        <w:rPr>
          <w:rFonts w:ascii="Times New Roman" w:hAnsi="Times New Roman"/>
          <w:sz w:val="24"/>
          <w:szCs w:val="24"/>
        </w:rPr>
        <w:t xml:space="preserve">, towarów, usług </w:t>
      </w:r>
      <w:r w:rsidR="00413228" w:rsidRPr="00057A09">
        <w:rPr>
          <w:rFonts w:ascii="Times New Roman" w:hAnsi="Times New Roman"/>
          <w:sz w:val="24"/>
          <w:szCs w:val="24"/>
        </w:rPr>
        <w:t xml:space="preserve"> innowacyjnych w celu </w:t>
      </w:r>
      <w:r w:rsidR="003C46B3" w:rsidRPr="00057A09">
        <w:rPr>
          <w:rFonts w:ascii="Times New Roman" w:hAnsi="Times New Roman"/>
          <w:sz w:val="24"/>
          <w:szCs w:val="24"/>
        </w:rPr>
        <w:t xml:space="preserve">zwiększenia konkurencyjności na rynku oraz </w:t>
      </w:r>
      <w:r w:rsidR="00413228" w:rsidRPr="00057A09">
        <w:rPr>
          <w:rFonts w:ascii="Times New Roman" w:hAnsi="Times New Roman"/>
          <w:sz w:val="24"/>
          <w:szCs w:val="24"/>
        </w:rPr>
        <w:t xml:space="preserve">spełnienia jednego z </w:t>
      </w:r>
      <w:r w:rsidR="003C46B3" w:rsidRPr="00057A09">
        <w:rPr>
          <w:rFonts w:ascii="Times New Roman" w:hAnsi="Times New Roman"/>
          <w:sz w:val="24"/>
          <w:szCs w:val="24"/>
        </w:rPr>
        <w:t xml:space="preserve">lokalnych </w:t>
      </w:r>
      <w:r w:rsidR="00413228" w:rsidRPr="00057A09">
        <w:rPr>
          <w:rFonts w:ascii="Times New Roman" w:hAnsi="Times New Roman"/>
          <w:sz w:val="24"/>
          <w:szCs w:val="24"/>
        </w:rPr>
        <w:t>kryt</w:t>
      </w:r>
      <w:r w:rsidR="003C46B3" w:rsidRPr="00057A09">
        <w:rPr>
          <w:rFonts w:ascii="Times New Roman" w:hAnsi="Times New Roman"/>
          <w:sz w:val="24"/>
          <w:szCs w:val="24"/>
        </w:rPr>
        <w:t>eriów wyboru operacji</w:t>
      </w:r>
      <w:r w:rsidR="00413228" w:rsidRPr="00057A09">
        <w:rPr>
          <w:rFonts w:ascii="Times New Roman" w:hAnsi="Times New Roman"/>
          <w:sz w:val="24"/>
          <w:szCs w:val="24"/>
        </w:rPr>
        <w:t>.</w:t>
      </w:r>
      <w:r w:rsidR="00D3064A" w:rsidRPr="00057A09">
        <w:rPr>
          <w:rFonts w:ascii="Times New Roman" w:hAnsi="Times New Roman"/>
          <w:sz w:val="24"/>
          <w:szCs w:val="24"/>
        </w:rPr>
        <w:t xml:space="preserve"> Nie różnicujemy wysokości pomocy </w:t>
      </w:r>
      <w:r w:rsidR="003C46B3" w:rsidRPr="00057A09">
        <w:rPr>
          <w:rFonts w:ascii="Times New Roman" w:hAnsi="Times New Roman"/>
          <w:sz w:val="24"/>
          <w:szCs w:val="24"/>
        </w:rPr>
        <w:t xml:space="preserve">w zależności </w:t>
      </w:r>
      <w:r w:rsidR="00D3064A" w:rsidRPr="00057A09">
        <w:rPr>
          <w:rFonts w:ascii="Times New Roman" w:hAnsi="Times New Roman"/>
          <w:sz w:val="24"/>
          <w:szCs w:val="24"/>
        </w:rPr>
        <w:t xml:space="preserve">od kategorii beneficjenta </w:t>
      </w:r>
      <w:r w:rsidR="003C46B3" w:rsidRPr="00057A09">
        <w:rPr>
          <w:rFonts w:ascii="Times New Roman" w:hAnsi="Times New Roman"/>
          <w:sz w:val="24"/>
          <w:szCs w:val="24"/>
        </w:rPr>
        <w:t xml:space="preserve">lub rodzaju operacji </w:t>
      </w:r>
      <w:r w:rsidR="00D3064A" w:rsidRPr="00057A09">
        <w:rPr>
          <w:rFonts w:ascii="Times New Roman" w:hAnsi="Times New Roman"/>
          <w:sz w:val="24"/>
          <w:szCs w:val="24"/>
        </w:rPr>
        <w:t xml:space="preserve">i Rada nie będzie </w:t>
      </w:r>
      <w:r w:rsidR="003C46B3" w:rsidRPr="00057A09">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057A09">
        <w:rPr>
          <w:rFonts w:ascii="Times New Roman" w:hAnsi="Times New Roman"/>
          <w:sz w:val="24"/>
          <w:szCs w:val="24"/>
        </w:rPr>
        <w:t>.</w:t>
      </w:r>
    </w:p>
    <w:p w14:paraId="2E0A86FB" w14:textId="77777777" w:rsidR="00AC1165" w:rsidRPr="002C3F23" w:rsidRDefault="00AC1165" w:rsidP="00AC1165">
      <w:pPr>
        <w:pStyle w:val="Bezodstpw"/>
        <w:jc w:val="both"/>
        <w:rPr>
          <w:rFonts w:ascii="Times New Roman" w:hAnsi="Times New Roman"/>
          <w:sz w:val="24"/>
          <w:szCs w:val="24"/>
        </w:rPr>
      </w:pPr>
      <w:r w:rsidRPr="00057A09">
        <w:rPr>
          <w:rFonts w:ascii="Times New Roman" w:hAnsi="Times New Roman"/>
          <w:sz w:val="24"/>
          <w:szCs w:val="24"/>
        </w:rPr>
        <w:t xml:space="preserve">Na rozwijanie działalności gospodarczej będziemy przyznawali wsparcie finansowe do wysokości 200 000,00zł. </w:t>
      </w:r>
      <w:r w:rsidR="00531007" w:rsidRPr="00057A09">
        <w:rPr>
          <w:rFonts w:ascii="Times New Roman" w:hAnsi="Times New Roman"/>
          <w:sz w:val="24"/>
          <w:szCs w:val="24"/>
        </w:rPr>
        <w:t>b</w:t>
      </w:r>
      <w:r w:rsidRPr="00057A09">
        <w:rPr>
          <w:rFonts w:ascii="Times New Roman" w:hAnsi="Times New Roman"/>
          <w:sz w:val="24"/>
          <w:szCs w:val="24"/>
        </w:rPr>
        <w:t xml:space="preserve">ez ustalania wysokości kwoty pomocy, gdyż nie jesteśmy zainteresowani różnicowaniem wysokości </w:t>
      </w:r>
      <w:r w:rsidRPr="002C3F23">
        <w:rPr>
          <w:rFonts w:ascii="Times New Roman" w:hAnsi="Times New Roman"/>
          <w:sz w:val="24"/>
          <w:szCs w:val="24"/>
        </w:rPr>
        <w:t>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14:paraId="64E91057" w14:textId="77777777"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14:paraId="5C24CC8B" w14:textId="77777777" w:rsidR="00466A85" w:rsidRPr="00A5521D" w:rsidRDefault="00466A85" w:rsidP="003372C1">
      <w:pPr>
        <w:pStyle w:val="Nagwek1"/>
        <w:numPr>
          <w:ilvl w:val="0"/>
          <w:numId w:val="42"/>
        </w:numPr>
        <w:rPr>
          <w:rFonts w:ascii="Times New Roman" w:hAnsi="Times New Roman" w:cs="Times New Roman"/>
          <w:sz w:val="32"/>
          <w:szCs w:val="32"/>
        </w:rPr>
      </w:pPr>
      <w:bookmarkStart w:id="561" w:name="_Toc438925449"/>
      <w:bookmarkStart w:id="562" w:name="_Toc438925561"/>
      <w:bookmarkStart w:id="563" w:name="_Toc438925671"/>
      <w:bookmarkStart w:id="564" w:name="_Toc438925783"/>
      <w:bookmarkStart w:id="565" w:name="_Toc438925895"/>
      <w:bookmarkStart w:id="566" w:name="_Toc438926007"/>
      <w:bookmarkStart w:id="567" w:name="_Toc438928296"/>
      <w:bookmarkStart w:id="568" w:name="_Toc438930607"/>
      <w:bookmarkStart w:id="569" w:name="_Toc438930726"/>
      <w:bookmarkStart w:id="570" w:name="_Toc438925450"/>
      <w:bookmarkStart w:id="571" w:name="_Toc438925562"/>
      <w:bookmarkStart w:id="572" w:name="_Toc438925672"/>
      <w:bookmarkStart w:id="573" w:name="_Toc438925784"/>
      <w:bookmarkStart w:id="574" w:name="_Toc438925896"/>
      <w:bookmarkStart w:id="575" w:name="_Toc438926008"/>
      <w:bookmarkStart w:id="576" w:name="_Toc438928297"/>
      <w:bookmarkStart w:id="577" w:name="_Toc438930608"/>
      <w:bookmarkStart w:id="578" w:name="_Toc438930727"/>
      <w:bookmarkStart w:id="579" w:name="_Toc438925451"/>
      <w:bookmarkStart w:id="580" w:name="_Toc438925563"/>
      <w:bookmarkStart w:id="581" w:name="_Toc438925673"/>
      <w:bookmarkStart w:id="582" w:name="_Toc438925785"/>
      <w:bookmarkStart w:id="583" w:name="_Toc438925897"/>
      <w:bookmarkStart w:id="584" w:name="_Toc438926009"/>
      <w:bookmarkStart w:id="585" w:name="_Toc438928298"/>
      <w:bookmarkStart w:id="586" w:name="_Toc438930609"/>
      <w:bookmarkStart w:id="587" w:name="_Toc438930728"/>
      <w:bookmarkStart w:id="588" w:name="_Toc438925452"/>
      <w:bookmarkStart w:id="589" w:name="_Toc438925564"/>
      <w:bookmarkStart w:id="590" w:name="_Toc438925674"/>
      <w:bookmarkStart w:id="591" w:name="_Toc438925786"/>
      <w:bookmarkStart w:id="592" w:name="_Toc438925898"/>
      <w:bookmarkStart w:id="593" w:name="_Toc438926010"/>
      <w:bookmarkStart w:id="594" w:name="_Toc438928299"/>
      <w:bookmarkStart w:id="595" w:name="_Toc438930610"/>
      <w:bookmarkStart w:id="596" w:name="_Toc438930729"/>
      <w:bookmarkStart w:id="597" w:name="_Toc438925453"/>
      <w:bookmarkStart w:id="598" w:name="_Toc438925565"/>
      <w:bookmarkStart w:id="599" w:name="_Toc438925675"/>
      <w:bookmarkStart w:id="600" w:name="_Toc438925787"/>
      <w:bookmarkStart w:id="601" w:name="_Toc438925899"/>
      <w:bookmarkStart w:id="602" w:name="_Toc438926011"/>
      <w:bookmarkStart w:id="603" w:name="_Toc438928300"/>
      <w:bookmarkStart w:id="604" w:name="_Toc438930611"/>
      <w:bookmarkStart w:id="605" w:name="_Toc438930730"/>
      <w:bookmarkStart w:id="606" w:name="_Toc438925454"/>
      <w:bookmarkStart w:id="607" w:name="_Toc438925566"/>
      <w:bookmarkStart w:id="608" w:name="_Toc438925676"/>
      <w:bookmarkStart w:id="609" w:name="_Toc438925788"/>
      <w:bookmarkStart w:id="610" w:name="_Toc438925900"/>
      <w:bookmarkStart w:id="611" w:name="_Toc438926012"/>
      <w:bookmarkStart w:id="612" w:name="_Toc438928301"/>
      <w:bookmarkStart w:id="613" w:name="_Toc438930612"/>
      <w:bookmarkStart w:id="614" w:name="_Toc438930731"/>
      <w:bookmarkStart w:id="615" w:name="_Toc6247168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rFonts w:ascii="Times New Roman" w:hAnsi="Times New Roman" w:cs="Times New Roman"/>
          <w:sz w:val="32"/>
          <w:szCs w:val="32"/>
        </w:rPr>
        <w:lastRenderedPageBreak/>
        <w:t>Plan działania</w:t>
      </w:r>
      <w:bookmarkEnd w:id="615"/>
    </w:p>
    <w:p w14:paraId="0AC7E2C4" w14:textId="77777777" w:rsidR="008F5E8E" w:rsidRPr="005859DB" w:rsidRDefault="008F5E8E" w:rsidP="008F5E8E">
      <w:pPr>
        <w:spacing w:line="20" w:lineRule="atLeast"/>
        <w:rPr>
          <w:b/>
          <w:color w:val="00B050"/>
        </w:rPr>
      </w:pPr>
    </w:p>
    <w:p w14:paraId="31532CC1" w14:textId="77777777"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14:paraId="5EE8C0C0" w14:textId="77777777"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14:paraId="22378162" w14:textId="77777777"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14:paraId="466B5B34" w14:textId="77777777"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14:paraId="1F96A220" w14:textId="77777777"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14:paraId="70D65CFF" w14:textId="77777777" w:rsidR="00661C55" w:rsidRPr="00210A07" w:rsidRDefault="00154FB6" w:rsidP="00210A07">
      <w:pPr>
        <w:spacing w:line="20" w:lineRule="atLeast"/>
        <w:ind w:firstLine="708"/>
        <w:jc w:val="both"/>
      </w:pPr>
      <w:r>
        <w:t>Plan dzia</w:t>
      </w:r>
      <w:r w:rsidR="00210A07">
        <w:t>łania znajduje się w tabeli 31.</w:t>
      </w:r>
    </w:p>
    <w:p w14:paraId="6ABA85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16" w:name="_Toc438925456"/>
      <w:bookmarkStart w:id="617" w:name="_Toc438925568"/>
      <w:bookmarkStart w:id="618" w:name="_Toc438925678"/>
      <w:bookmarkStart w:id="619" w:name="_Toc438925790"/>
      <w:bookmarkStart w:id="620" w:name="_Toc438925902"/>
      <w:bookmarkStart w:id="621" w:name="_Toc438926014"/>
      <w:bookmarkStart w:id="622" w:name="_Toc438928303"/>
      <w:bookmarkStart w:id="623" w:name="_Toc438930614"/>
      <w:bookmarkStart w:id="624" w:name="_Toc438930733"/>
      <w:bookmarkStart w:id="625" w:name="_Toc439002462"/>
      <w:bookmarkStart w:id="626" w:name="_Toc439002687"/>
      <w:bookmarkStart w:id="627" w:name="_Toc439002898"/>
      <w:bookmarkStart w:id="628" w:name="_Toc439003704"/>
      <w:bookmarkStart w:id="629" w:name="_Toc439088123"/>
      <w:bookmarkStart w:id="630" w:name="_Toc439103552"/>
      <w:bookmarkStart w:id="631" w:name="_Toc439103976"/>
      <w:bookmarkStart w:id="632" w:name="_Toc439104968"/>
      <w:bookmarkStart w:id="633" w:name="_Toc3885150"/>
      <w:bookmarkStart w:id="634" w:name="_Toc3885257"/>
      <w:bookmarkStart w:id="635" w:name="_Toc3885364"/>
      <w:bookmarkStart w:id="636" w:name="_Toc3885477"/>
      <w:bookmarkStart w:id="637" w:name="_Toc3885584"/>
      <w:bookmarkStart w:id="638" w:name="_Toc3885691"/>
      <w:bookmarkStart w:id="639" w:name="_Toc3885799"/>
      <w:bookmarkStart w:id="640" w:name="_Toc3885907"/>
      <w:bookmarkStart w:id="641" w:name="_Toc3886015"/>
      <w:bookmarkStart w:id="642" w:name="_Toc3886123"/>
      <w:bookmarkStart w:id="643" w:name="_Toc3886231"/>
      <w:bookmarkStart w:id="644" w:name="_Toc3886883"/>
      <w:bookmarkStart w:id="645" w:name="_Toc3886991"/>
      <w:bookmarkStart w:id="646" w:name="_Toc3887127"/>
      <w:bookmarkStart w:id="647" w:name="_Toc3888380"/>
      <w:bookmarkStart w:id="648" w:name="_Toc8976782"/>
      <w:bookmarkStart w:id="649" w:name="_Toc9508452"/>
      <w:bookmarkStart w:id="650" w:name="_Toc62470685"/>
      <w:bookmarkStart w:id="651" w:name="_Toc624716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09C36C1"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2" w:name="_Toc438925457"/>
      <w:bookmarkStart w:id="653" w:name="_Toc438925569"/>
      <w:bookmarkStart w:id="654" w:name="_Toc438925679"/>
      <w:bookmarkStart w:id="655" w:name="_Toc438925791"/>
      <w:bookmarkStart w:id="656" w:name="_Toc438925903"/>
      <w:bookmarkStart w:id="657" w:name="_Toc438926015"/>
      <w:bookmarkStart w:id="658" w:name="_Toc438928304"/>
      <w:bookmarkStart w:id="659" w:name="_Toc438930615"/>
      <w:bookmarkStart w:id="660" w:name="_Toc438930734"/>
      <w:bookmarkStart w:id="661" w:name="_Toc439002463"/>
      <w:bookmarkStart w:id="662" w:name="_Toc439002688"/>
      <w:bookmarkStart w:id="663" w:name="_Toc439002899"/>
      <w:bookmarkStart w:id="664" w:name="_Toc439003705"/>
      <w:bookmarkStart w:id="665" w:name="_Toc439088124"/>
      <w:bookmarkStart w:id="666" w:name="_Toc439103553"/>
      <w:bookmarkStart w:id="667" w:name="_Toc439103977"/>
      <w:bookmarkStart w:id="668" w:name="_Toc439104969"/>
      <w:bookmarkStart w:id="669" w:name="_Toc3885151"/>
      <w:bookmarkStart w:id="670" w:name="_Toc3885258"/>
      <w:bookmarkStart w:id="671" w:name="_Toc3885365"/>
      <w:bookmarkStart w:id="672" w:name="_Toc3885478"/>
      <w:bookmarkStart w:id="673" w:name="_Toc3885585"/>
      <w:bookmarkStart w:id="674" w:name="_Toc3885692"/>
      <w:bookmarkStart w:id="675" w:name="_Toc3885800"/>
      <w:bookmarkStart w:id="676" w:name="_Toc3885908"/>
      <w:bookmarkStart w:id="677" w:name="_Toc3886016"/>
      <w:bookmarkStart w:id="678" w:name="_Toc3886124"/>
      <w:bookmarkStart w:id="679" w:name="_Toc3886232"/>
      <w:bookmarkStart w:id="680" w:name="_Toc3886884"/>
      <w:bookmarkStart w:id="681" w:name="_Toc3886992"/>
      <w:bookmarkStart w:id="682" w:name="_Toc3887128"/>
      <w:bookmarkStart w:id="683" w:name="_Toc3888381"/>
      <w:bookmarkStart w:id="684" w:name="_Toc8976783"/>
      <w:bookmarkStart w:id="685" w:name="_Toc9508453"/>
      <w:bookmarkStart w:id="686" w:name="_Toc62470686"/>
      <w:bookmarkStart w:id="687" w:name="_Toc6247168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3ED5364"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88" w:name="_Toc438925458"/>
      <w:bookmarkStart w:id="689" w:name="_Toc438925570"/>
      <w:bookmarkStart w:id="690" w:name="_Toc438925680"/>
      <w:bookmarkStart w:id="691" w:name="_Toc438925792"/>
      <w:bookmarkStart w:id="692" w:name="_Toc438925904"/>
      <w:bookmarkStart w:id="693" w:name="_Toc438926016"/>
      <w:bookmarkStart w:id="694" w:name="_Toc438928305"/>
      <w:bookmarkStart w:id="695" w:name="_Toc438930616"/>
      <w:bookmarkStart w:id="696" w:name="_Toc438930735"/>
      <w:bookmarkStart w:id="697" w:name="_Toc439002464"/>
      <w:bookmarkStart w:id="698" w:name="_Toc439002689"/>
      <w:bookmarkStart w:id="699" w:name="_Toc439002900"/>
      <w:bookmarkStart w:id="700" w:name="_Toc439003706"/>
      <w:bookmarkStart w:id="701" w:name="_Toc439088125"/>
      <w:bookmarkStart w:id="702" w:name="_Toc439103554"/>
      <w:bookmarkStart w:id="703" w:name="_Toc439103978"/>
      <w:bookmarkStart w:id="704" w:name="_Toc439104970"/>
      <w:bookmarkStart w:id="705" w:name="_Toc3885152"/>
      <w:bookmarkStart w:id="706" w:name="_Toc3885259"/>
      <w:bookmarkStart w:id="707" w:name="_Toc3885366"/>
      <w:bookmarkStart w:id="708" w:name="_Toc3885479"/>
      <w:bookmarkStart w:id="709" w:name="_Toc3885586"/>
      <w:bookmarkStart w:id="710" w:name="_Toc3885693"/>
      <w:bookmarkStart w:id="711" w:name="_Toc3885801"/>
      <w:bookmarkStart w:id="712" w:name="_Toc3885909"/>
      <w:bookmarkStart w:id="713" w:name="_Toc3886017"/>
      <w:bookmarkStart w:id="714" w:name="_Toc3886125"/>
      <w:bookmarkStart w:id="715" w:name="_Toc3886233"/>
      <w:bookmarkStart w:id="716" w:name="_Toc3886885"/>
      <w:bookmarkStart w:id="717" w:name="_Toc3886993"/>
      <w:bookmarkStart w:id="718" w:name="_Toc3887129"/>
      <w:bookmarkStart w:id="719" w:name="_Toc3888382"/>
      <w:bookmarkStart w:id="720" w:name="_Toc8976784"/>
      <w:bookmarkStart w:id="721" w:name="_Toc9508454"/>
      <w:bookmarkStart w:id="722" w:name="_Toc62470687"/>
      <w:bookmarkStart w:id="723" w:name="_Toc624716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2A515E5"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4" w:name="_Toc438925459"/>
      <w:bookmarkStart w:id="725" w:name="_Toc438925571"/>
      <w:bookmarkStart w:id="726" w:name="_Toc438925681"/>
      <w:bookmarkStart w:id="727" w:name="_Toc438925793"/>
      <w:bookmarkStart w:id="728" w:name="_Toc438925905"/>
      <w:bookmarkStart w:id="729" w:name="_Toc438926017"/>
      <w:bookmarkStart w:id="730" w:name="_Toc438928306"/>
      <w:bookmarkStart w:id="731" w:name="_Toc438930617"/>
      <w:bookmarkStart w:id="732" w:name="_Toc438930736"/>
      <w:bookmarkStart w:id="733" w:name="_Toc439002465"/>
      <w:bookmarkStart w:id="734" w:name="_Toc439002690"/>
      <w:bookmarkStart w:id="735" w:name="_Toc439002901"/>
      <w:bookmarkStart w:id="736" w:name="_Toc439003707"/>
      <w:bookmarkStart w:id="737" w:name="_Toc439088126"/>
      <w:bookmarkStart w:id="738" w:name="_Toc439103555"/>
      <w:bookmarkStart w:id="739" w:name="_Toc439103979"/>
      <w:bookmarkStart w:id="740" w:name="_Toc439104971"/>
      <w:bookmarkStart w:id="741" w:name="_Toc3885153"/>
      <w:bookmarkStart w:id="742" w:name="_Toc3885260"/>
      <w:bookmarkStart w:id="743" w:name="_Toc3885367"/>
      <w:bookmarkStart w:id="744" w:name="_Toc3885480"/>
      <w:bookmarkStart w:id="745" w:name="_Toc3885587"/>
      <w:bookmarkStart w:id="746" w:name="_Toc3885694"/>
      <w:bookmarkStart w:id="747" w:name="_Toc3885802"/>
      <w:bookmarkStart w:id="748" w:name="_Toc3885910"/>
      <w:bookmarkStart w:id="749" w:name="_Toc3886018"/>
      <w:bookmarkStart w:id="750" w:name="_Toc3886126"/>
      <w:bookmarkStart w:id="751" w:name="_Toc3886234"/>
      <w:bookmarkStart w:id="752" w:name="_Toc3886886"/>
      <w:bookmarkStart w:id="753" w:name="_Toc3886994"/>
      <w:bookmarkStart w:id="754" w:name="_Toc3887130"/>
      <w:bookmarkStart w:id="755" w:name="_Toc3888383"/>
      <w:bookmarkStart w:id="756" w:name="_Toc8976785"/>
      <w:bookmarkStart w:id="757" w:name="_Toc9508455"/>
      <w:bookmarkStart w:id="758" w:name="_Toc62470688"/>
      <w:bookmarkStart w:id="759" w:name="_Toc6247168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245C19E"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0"/>
      <w:bookmarkStart w:id="761" w:name="_Toc438925572"/>
      <w:bookmarkStart w:id="762" w:name="_Toc438925682"/>
      <w:bookmarkStart w:id="763" w:name="_Toc438925794"/>
      <w:bookmarkStart w:id="764" w:name="_Toc438925906"/>
      <w:bookmarkStart w:id="765" w:name="_Toc438926018"/>
      <w:bookmarkStart w:id="766" w:name="_Toc438928307"/>
      <w:bookmarkStart w:id="767" w:name="_Toc438930618"/>
      <w:bookmarkStart w:id="768" w:name="_Toc438930737"/>
      <w:bookmarkStart w:id="769" w:name="_Toc439002466"/>
      <w:bookmarkStart w:id="770" w:name="_Toc439002691"/>
      <w:bookmarkStart w:id="771" w:name="_Toc439002902"/>
      <w:bookmarkStart w:id="772" w:name="_Toc439003708"/>
      <w:bookmarkStart w:id="773" w:name="_Toc439088127"/>
      <w:bookmarkStart w:id="774" w:name="_Toc439103556"/>
      <w:bookmarkStart w:id="775" w:name="_Toc439103980"/>
      <w:bookmarkStart w:id="776" w:name="_Toc439104972"/>
      <w:bookmarkStart w:id="777" w:name="_Toc3885154"/>
      <w:bookmarkStart w:id="778" w:name="_Toc3885261"/>
      <w:bookmarkStart w:id="779" w:name="_Toc3885368"/>
      <w:bookmarkStart w:id="780" w:name="_Toc3885481"/>
      <w:bookmarkStart w:id="781" w:name="_Toc3885588"/>
      <w:bookmarkStart w:id="782" w:name="_Toc3885695"/>
      <w:bookmarkStart w:id="783" w:name="_Toc3885803"/>
      <w:bookmarkStart w:id="784" w:name="_Toc3885911"/>
      <w:bookmarkStart w:id="785" w:name="_Toc3886019"/>
      <w:bookmarkStart w:id="786" w:name="_Toc3886127"/>
      <w:bookmarkStart w:id="787" w:name="_Toc3886235"/>
      <w:bookmarkStart w:id="788" w:name="_Toc3886887"/>
      <w:bookmarkStart w:id="789" w:name="_Toc3886995"/>
      <w:bookmarkStart w:id="790" w:name="_Toc3887131"/>
      <w:bookmarkStart w:id="791" w:name="_Toc3888384"/>
      <w:bookmarkStart w:id="792" w:name="_Toc8976786"/>
      <w:bookmarkStart w:id="793" w:name="_Toc9508456"/>
      <w:bookmarkStart w:id="794" w:name="_Toc62470689"/>
      <w:bookmarkStart w:id="795" w:name="_Toc6247168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921928D"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6" w:name="_Toc438925461"/>
      <w:bookmarkStart w:id="797" w:name="_Toc438925573"/>
      <w:bookmarkStart w:id="798" w:name="_Toc438925683"/>
      <w:bookmarkStart w:id="799" w:name="_Toc438925795"/>
      <w:bookmarkStart w:id="800" w:name="_Toc438925907"/>
      <w:bookmarkStart w:id="801" w:name="_Toc438926019"/>
      <w:bookmarkStart w:id="802" w:name="_Toc438928308"/>
      <w:bookmarkStart w:id="803" w:name="_Toc438930619"/>
      <w:bookmarkStart w:id="804" w:name="_Toc438930738"/>
      <w:bookmarkStart w:id="805" w:name="_Toc439002467"/>
      <w:bookmarkStart w:id="806" w:name="_Toc439002692"/>
      <w:bookmarkStart w:id="807" w:name="_Toc439002903"/>
      <w:bookmarkStart w:id="808" w:name="_Toc439003709"/>
      <w:bookmarkStart w:id="809" w:name="_Toc439088128"/>
      <w:bookmarkStart w:id="810" w:name="_Toc439103557"/>
      <w:bookmarkStart w:id="811" w:name="_Toc439103981"/>
      <w:bookmarkStart w:id="812" w:name="_Toc439104973"/>
      <w:bookmarkStart w:id="813" w:name="_Toc3885155"/>
      <w:bookmarkStart w:id="814" w:name="_Toc3885262"/>
      <w:bookmarkStart w:id="815" w:name="_Toc3885369"/>
      <w:bookmarkStart w:id="816" w:name="_Toc3885482"/>
      <w:bookmarkStart w:id="817" w:name="_Toc3885589"/>
      <w:bookmarkStart w:id="818" w:name="_Toc3885696"/>
      <w:bookmarkStart w:id="819" w:name="_Toc3885804"/>
      <w:bookmarkStart w:id="820" w:name="_Toc3885912"/>
      <w:bookmarkStart w:id="821" w:name="_Toc3886020"/>
      <w:bookmarkStart w:id="822" w:name="_Toc3886128"/>
      <w:bookmarkStart w:id="823" w:name="_Toc3886236"/>
      <w:bookmarkStart w:id="824" w:name="_Toc3886888"/>
      <w:bookmarkStart w:id="825" w:name="_Toc3886996"/>
      <w:bookmarkStart w:id="826" w:name="_Toc3887132"/>
      <w:bookmarkStart w:id="827" w:name="_Toc3888385"/>
      <w:bookmarkStart w:id="828" w:name="_Toc8976787"/>
      <w:bookmarkStart w:id="829" w:name="_Toc9508457"/>
      <w:bookmarkStart w:id="830" w:name="_Toc62470690"/>
      <w:bookmarkStart w:id="831" w:name="_Toc6247168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800285A" w14:textId="77777777"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832" w:name="_Toc438925462"/>
      <w:bookmarkStart w:id="833" w:name="_Toc438925574"/>
      <w:bookmarkStart w:id="834" w:name="_Toc438925684"/>
      <w:bookmarkStart w:id="835" w:name="_Toc438925796"/>
      <w:bookmarkStart w:id="836" w:name="_Toc438925908"/>
      <w:bookmarkStart w:id="837" w:name="_Toc438926020"/>
      <w:bookmarkStart w:id="838" w:name="_Toc438928309"/>
      <w:bookmarkStart w:id="839" w:name="_Toc438930620"/>
      <w:bookmarkStart w:id="840" w:name="_Toc438930739"/>
      <w:bookmarkStart w:id="841" w:name="_Toc439002468"/>
      <w:bookmarkStart w:id="842" w:name="_Toc439002693"/>
      <w:bookmarkStart w:id="843" w:name="_Toc439002904"/>
      <w:bookmarkStart w:id="844" w:name="_Toc439003710"/>
      <w:bookmarkStart w:id="845" w:name="_Toc439088129"/>
      <w:bookmarkStart w:id="846" w:name="_Toc439103558"/>
      <w:bookmarkStart w:id="847" w:name="_Toc439103982"/>
      <w:bookmarkStart w:id="848" w:name="_Toc439104974"/>
      <w:bookmarkStart w:id="849" w:name="_Toc3885156"/>
      <w:bookmarkStart w:id="850" w:name="_Toc3885263"/>
      <w:bookmarkStart w:id="851" w:name="_Toc3885370"/>
      <w:bookmarkStart w:id="852" w:name="_Toc3885483"/>
      <w:bookmarkStart w:id="853" w:name="_Toc3885590"/>
      <w:bookmarkStart w:id="854" w:name="_Toc3885697"/>
      <w:bookmarkStart w:id="855" w:name="_Toc3885805"/>
      <w:bookmarkStart w:id="856" w:name="_Toc3885913"/>
      <w:bookmarkStart w:id="857" w:name="_Toc3886021"/>
      <w:bookmarkStart w:id="858" w:name="_Toc3886129"/>
      <w:bookmarkStart w:id="859" w:name="_Toc3886237"/>
      <w:bookmarkStart w:id="860" w:name="_Toc3886889"/>
      <w:bookmarkStart w:id="861" w:name="_Toc3886997"/>
      <w:bookmarkStart w:id="862" w:name="_Toc3887133"/>
      <w:bookmarkStart w:id="863" w:name="_Toc3888386"/>
      <w:bookmarkStart w:id="864" w:name="_Toc8976788"/>
      <w:bookmarkStart w:id="865" w:name="_Toc9508458"/>
      <w:bookmarkStart w:id="866" w:name="_Toc62470691"/>
      <w:bookmarkStart w:id="867" w:name="_Toc6247168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918EB92" w14:textId="77777777" w:rsidR="00ED6AB3" w:rsidRPr="00A5521D" w:rsidRDefault="009B55E8" w:rsidP="00885A21">
      <w:pPr>
        <w:pStyle w:val="Nagwek1"/>
        <w:rPr>
          <w:rFonts w:ascii="Times New Roman" w:hAnsi="Times New Roman" w:cs="Times New Roman"/>
          <w:sz w:val="32"/>
          <w:szCs w:val="32"/>
        </w:rPr>
      </w:pPr>
      <w:bookmarkStart w:id="868" w:name="_Toc6247168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68"/>
    </w:p>
    <w:p w14:paraId="5C1228F0" w14:textId="02B5B3E2" w:rsidR="00ED6AB3" w:rsidRDefault="00ED6AB3" w:rsidP="003372C1">
      <w:pPr>
        <w:pStyle w:val="Nagwek2"/>
        <w:numPr>
          <w:ilvl w:val="0"/>
          <w:numId w:val="45"/>
        </w:numPr>
      </w:pPr>
      <w:bookmarkStart w:id="869" w:name="_Toc62471690"/>
      <w:r w:rsidRPr="005859DB">
        <w:t>Charakterystyka budżetu</w:t>
      </w:r>
      <w:bookmarkEnd w:id="869"/>
    </w:p>
    <w:p w14:paraId="0FC29E46" w14:textId="77777777" w:rsidR="005D6CC5" w:rsidRPr="005D6CC5" w:rsidRDefault="005D6CC5" w:rsidP="005D6CC5"/>
    <w:p w14:paraId="08FCB434" w14:textId="77777777" w:rsidR="007F54C1" w:rsidRDefault="007F54C1" w:rsidP="007F54C1">
      <w:r>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edsięwzięcia jest rekomendowane.</w:t>
      </w:r>
    </w:p>
    <w:p w14:paraId="6199EE47" w14:textId="77777777" w:rsidR="007F54C1" w:rsidRDefault="007F54C1" w:rsidP="007F54C1">
      <w:r>
        <w:t xml:space="preserve">W przypadku naszego LGD po uwzględnieniu różnych uwarunkowań możemy skorzystać ze środków finansowych w ramach następujących funduszy: EFRR, EFRROW, EFS, EFMR, a potencjalną wielkość do wdrożenia środków finansowych przedstawiono w załączniku nr. 4. </w:t>
      </w:r>
    </w:p>
    <w:p w14:paraId="69570D41" w14:textId="77777777" w:rsidR="007F54C1" w:rsidRDefault="007F54C1" w:rsidP="007F54C1">
      <w:r>
        <w:t>Te środki rozpisane są w planie działania.</w:t>
      </w:r>
    </w:p>
    <w:p w14:paraId="4BA4734B" w14:textId="77777777" w:rsidR="007F54C1" w:rsidRDefault="007F54C1" w:rsidP="007F54C1">
      <w:r>
        <w:t>W związku z przystąpieniem przez poszczególne gminy do opracowania Gminnego programu rewitalizacji część wskaźników dotyczących rozwoju infrastruktury na obszarach rewitalizowanych może ulec zmianie.</w:t>
      </w:r>
    </w:p>
    <w:p w14:paraId="7EE7E7AC" w14:textId="77777777" w:rsidR="007F54C1" w:rsidRDefault="007F54C1" w:rsidP="007F54C1"/>
    <w:p w14:paraId="21AFB31D" w14:textId="77777777" w:rsidR="007F54C1" w:rsidRDefault="007F54C1" w:rsidP="007F54C1">
      <w:r>
        <w:t>Wysokość środków przeznaczonych na realizację LSR wynosi:</w:t>
      </w:r>
    </w:p>
    <w:p w14:paraId="6C771C4D" w14:textId="077D0843" w:rsidR="007F54C1" w:rsidRDefault="007F54C1" w:rsidP="007F54C1">
      <w:pPr>
        <w:pStyle w:val="Akapitzlist"/>
        <w:numPr>
          <w:ilvl w:val="0"/>
          <w:numId w:val="59"/>
        </w:numPr>
      </w:pPr>
      <w:r>
        <w:t>przeznaczono na realizację LSR – 11 476 000 zł i 2 766 500 €</w:t>
      </w:r>
    </w:p>
    <w:p w14:paraId="30859BBA" w14:textId="7BDAA5B9" w:rsidR="007F54C1" w:rsidRDefault="007F54C1" w:rsidP="007F54C1">
      <w:pPr>
        <w:pStyle w:val="Akapitzlist"/>
        <w:numPr>
          <w:ilvl w:val="0"/>
          <w:numId w:val="59"/>
        </w:numPr>
      </w:pPr>
      <w:r>
        <w:t>na projekty współpracy  - 72 000 €</w:t>
      </w:r>
    </w:p>
    <w:p w14:paraId="10B3FBD3" w14:textId="47C0C800" w:rsidR="007F54C1" w:rsidRDefault="007F54C1" w:rsidP="007F54C1">
      <w:pPr>
        <w:pStyle w:val="Akapitzlist"/>
        <w:numPr>
          <w:ilvl w:val="0"/>
          <w:numId w:val="59"/>
        </w:numPr>
      </w:pPr>
      <w:r>
        <w:t>na koszty bieżące i animację- 762 180 €</w:t>
      </w:r>
    </w:p>
    <w:p w14:paraId="63D08B8B" w14:textId="77777777" w:rsidR="007F54C1" w:rsidRDefault="007F54C1" w:rsidP="007F54C1"/>
    <w:p w14:paraId="52862EAF" w14:textId="77777777" w:rsidR="007F54C1" w:rsidRDefault="007F54C1" w:rsidP="007F54C1">
      <w:r>
        <w:t>Uwzględniono również realizację projektów współpracy w ramach działania 19.3:</w:t>
      </w:r>
    </w:p>
    <w:p w14:paraId="00B9CB97" w14:textId="77777777" w:rsidR="007F54C1" w:rsidRPr="007F54C1" w:rsidRDefault="007F54C1" w:rsidP="007F54C1">
      <w:pPr>
        <w:rPr>
          <w:b/>
          <w:bCs/>
          <w:i/>
          <w:iCs/>
        </w:rPr>
      </w:pPr>
      <w:r w:rsidRPr="007F54C1">
        <w:rPr>
          <w:b/>
          <w:bCs/>
          <w:i/>
          <w:iCs/>
        </w:rPr>
        <w:t>- "Patrol historyczny - pogranicze chrześcijaństwa"</w:t>
      </w:r>
    </w:p>
    <w:p w14:paraId="72C4156D" w14:textId="77777777" w:rsidR="007F54C1" w:rsidRDefault="007F54C1" w:rsidP="007F54C1">
      <w:r>
        <w:t>Projekt współpracy międzyregionalnej 6 LGD położonych w granicach historycznych ziem dobrzyńskiej i chełmińskiej, tj. Stowarzyszenia LGD "Dolina Drwęcy" (Koordynator), Stowarzyszenie LGD Gmin Dobrzyńskich Region Północ, Stowarzyszenie LGD Pojezierze Brodnickie, Stowarzyszenie LGD Ziemia Wąbrzeska, LGD Podgrodzie Toruńskie, LGD Gmin Dobrzyńskich Region Południe.</w:t>
      </w:r>
    </w:p>
    <w:p w14:paraId="6776F1EE" w14:textId="77777777" w:rsidR="007F54C1" w:rsidRDefault="007F54C1" w:rsidP="007F54C1">
      <w:r>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14:paraId="185AF656" w14:textId="592C1C17" w:rsidR="007F54C1" w:rsidRPr="007F54C1" w:rsidRDefault="007F54C1" w:rsidP="007F54C1">
      <w:r>
        <w:t>Projekt będzie się opierał o innowacyjną metodę dotarcia i zaprezentowania historii regionu w postaci "karawany historycznej" przemierzającej poszczególne gminy, odwiedzającej szkoły i miejsca historyczne. Odtwórcy historyczni, rycerstwo, w tym rekonstruktorzy na koniach, żołnierze, rękodzielnicy, rzemieślnicy, kuglarze i animatorzy prezentować będą wybrane wątki historii odwiedzanych miejscowości. Projekt obejmować będzie organizację cyklu spotkań edukacyjnych ułożonych tematycznie - wstępnie zakłada po 1 spotkaniu w każdej z gmin wchodzących w skład partnerskich LGD. Koszt projektu współpracy to ok. 90 000,00zł.</w:t>
      </w:r>
    </w:p>
    <w:p w14:paraId="3FB9646A" w14:textId="77777777" w:rsidR="005A308E" w:rsidRPr="005859DB" w:rsidRDefault="005A308E" w:rsidP="005A308E">
      <w:pPr>
        <w:pStyle w:val="Akapitzlist"/>
        <w:spacing w:line="20" w:lineRule="atLeast"/>
        <w:rPr>
          <w:b/>
        </w:rPr>
      </w:pPr>
    </w:p>
    <w:p w14:paraId="621BA89E" w14:textId="77777777"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14:paraId="5A2096A7" w14:textId="77777777"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 xml:space="preserve">Realizacja projektów wpłynie na zwiększenie wiedzy i poprawę konkurencyjności rybackiego sektora gospodarczego. </w:t>
      </w:r>
      <w:r w:rsidR="003339A7" w:rsidRPr="00A46F5D">
        <w:t>Koszt projektów współpracy wynieść może do 180 000,00 zł.</w:t>
      </w:r>
    </w:p>
    <w:p w14:paraId="2F407C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70" w:name="_Toc438925465"/>
      <w:bookmarkStart w:id="871" w:name="_Toc438925577"/>
      <w:bookmarkStart w:id="872" w:name="_Toc438925687"/>
      <w:bookmarkStart w:id="873" w:name="_Toc438925799"/>
      <w:bookmarkStart w:id="874" w:name="_Toc438925911"/>
      <w:bookmarkStart w:id="875" w:name="_Toc438926023"/>
      <w:bookmarkStart w:id="876" w:name="_Toc438928312"/>
      <w:bookmarkStart w:id="877" w:name="_Toc438930623"/>
      <w:bookmarkStart w:id="878" w:name="_Toc438930742"/>
      <w:bookmarkStart w:id="879" w:name="_Toc439002471"/>
      <w:bookmarkStart w:id="880" w:name="_Toc439002696"/>
      <w:bookmarkStart w:id="881" w:name="_Toc439002907"/>
      <w:bookmarkStart w:id="882" w:name="_Toc439003713"/>
      <w:bookmarkStart w:id="883" w:name="_Toc439088132"/>
      <w:bookmarkStart w:id="884" w:name="_Toc439103561"/>
      <w:bookmarkStart w:id="885" w:name="_Toc439103985"/>
      <w:bookmarkStart w:id="886" w:name="_Toc439104977"/>
      <w:bookmarkStart w:id="887" w:name="_Toc3885159"/>
      <w:bookmarkStart w:id="888" w:name="_Toc3885266"/>
      <w:bookmarkStart w:id="889" w:name="_Toc3885373"/>
      <w:bookmarkStart w:id="890" w:name="_Toc3885486"/>
      <w:bookmarkStart w:id="891" w:name="_Toc3885593"/>
      <w:bookmarkStart w:id="892" w:name="_Toc3885700"/>
      <w:bookmarkStart w:id="893" w:name="_Toc3885808"/>
      <w:bookmarkStart w:id="894" w:name="_Toc3885916"/>
      <w:bookmarkStart w:id="895" w:name="_Toc3886024"/>
      <w:bookmarkStart w:id="896" w:name="_Toc3886132"/>
      <w:bookmarkStart w:id="897" w:name="_Toc3886240"/>
      <w:bookmarkStart w:id="898" w:name="_Toc3886892"/>
      <w:bookmarkStart w:id="899" w:name="_Toc3887000"/>
      <w:bookmarkStart w:id="900" w:name="_Toc3887136"/>
      <w:bookmarkStart w:id="901" w:name="_Toc3888389"/>
      <w:bookmarkStart w:id="902" w:name="_Toc8976791"/>
      <w:bookmarkStart w:id="903" w:name="_Toc9508461"/>
      <w:bookmarkStart w:id="904" w:name="_Toc62470694"/>
      <w:bookmarkStart w:id="905" w:name="_Toc62471691"/>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7E2FFF1"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06" w:name="_Toc438925466"/>
      <w:bookmarkStart w:id="907" w:name="_Toc438925578"/>
      <w:bookmarkStart w:id="908" w:name="_Toc438925688"/>
      <w:bookmarkStart w:id="909" w:name="_Toc438925800"/>
      <w:bookmarkStart w:id="910" w:name="_Toc438925912"/>
      <w:bookmarkStart w:id="911" w:name="_Toc438926024"/>
      <w:bookmarkStart w:id="912" w:name="_Toc438928313"/>
      <w:bookmarkStart w:id="913" w:name="_Toc438930624"/>
      <w:bookmarkStart w:id="914" w:name="_Toc438930743"/>
      <w:bookmarkStart w:id="915" w:name="_Toc439002472"/>
      <w:bookmarkStart w:id="916" w:name="_Toc439002697"/>
      <w:bookmarkStart w:id="917" w:name="_Toc439002908"/>
      <w:bookmarkStart w:id="918" w:name="_Toc439003714"/>
      <w:bookmarkStart w:id="919" w:name="_Toc439088133"/>
      <w:bookmarkStart w:id="920" w:name="_Toc439103562"/>
      <w:bookmarkStart w:id="921" w:name="_Toc439103986"/>
      <w:bookmarkStart w:id="922" w:name="_Toc439104978"/>
      <w:bookmarkStart w:id="923" w:name="_Toc3885160"/>
      <w:bookmarkStart w:id="924" w:name="_Toc3885267"/>
      <w:bookmarkStart w:id="925" w:name="_Toc3885374"/>
      <w:bookmarkStart w:id="926" w:name="_Toc3885487"/>
      <w:bookmarkStart w:id="927" w:name="_Toc3885594"/>
      <w:bookmarkStart w:id="928" w:name="_Toc3885701"/>
      <w:bookmarkStart w:id="929" w:name="_Toc3885809"/>
      <w:bookmarkStart w:id="930" w:name="_Toc3885917"/>
      <w:bookmarkStart w:id="931" w:name="_Toc3886025"/>
      <w:bookmarkStart w:id="932" w:name="_Toc3886133"/>
      <w:bookmarkStart w:id="933" w:name="_Toc3886241"/>
      <w:bookmarkStart w:id="934" w:name="_Toc3886893"/>
      <w:bookmarkStart w:id="935" w:name="_Toc3887001"/>
      <w:bookmarkStart w:id="936" w:name="_Toc3887137"/>
      <w:bookmarkStart w:id="937" w:name="_Toc3888390"/>
      <w:bookmarkStart w:id="938" w:name="_Toc8976792"/>
      <w:bookmarkStart w:id="939" w:name="_Toc9508462"/>
      <w:bookmarkStart w:id="940" w:name="_Toc62470695"/>
      <w:bookmarkStart w:id="941" w:name="_Toc6247169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A81B3DE"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42" w:name="_Toc438925467"/>
      <w:bookmarkStart w:id="943" w:name="_Toc438925579"/>
      <w:bookmarkStart w:id="944" w:name="_Toc438925689"/>
      <w:bookmarkStart w:id="945" w:name="_Toc438925801"/>
      <w:bookmarkStart w:id="946" w:name="_Toc438925913"/>
      <w:bookmarkStart w:id="947" w:name="_Toc438926025"/>
      <w:bookmarkStart w:id="948" w:name="_Toc438928314"/>
      <w:bookmarkStart w:id="949" w:name="_Toc438930625"/>
      <w:bookmarkStart w:id="950" w:name="_Toc438930744"/>
      <w:bookmarkStart w:id="951" w:name="_Toc439002473"/>
      <w:bookmarkStart w:id="952" w:name="_Toc439002698"/>
      <w:bookmarkStart w:id="953" w:name="_Toc439002909"/>
      <w:bookmarkStart w:id="954" w:name="_Toc439003715"/>
      <w:bookmarkStart w:id="955" w:name="_Toc439088134"/>
      <w:bookmarkStart w:id="956" w:name="_Toc439103563"/>
      <w:bookmarkStart w:id="957" w:name="_Toc439103987"/>
      <w:bookmarkStart w:id="958" w:name="_Toc439104979"/>
      <w:bookmarkStart w:id="959" w:name="_Toc3885161"/>
      <w:bookmarkStart w:id="960" w:name="_Toc3885268"/>
      <w:bookmarkStart w:id="961" w:name="_Toc3885375"/>
      <w:bookmarkStart w:id="962" w:name="_Toc3885488"/>
      <w:bookmarkStart w:id="963" w:name="_Toc3885595"/>
      <w:bookmarkStart w:id="964" w:name="_Toc3885702"/>
      <w:bookmarkStart w:id="965" w:name="_Toc3885810"/>
      <w:bookmarkStart w:id="966" w:name="_Toc3885918"/>
      <w:bookmarkStart w:id="967" w:name="_Toc3886026"/>
      <w:bookmarkStart w:id="968" w:name="_Toc3886134"/>
      <w:bookmarkStart w:id="969" w:name="_Toc3886242"/>
      <w:bookmarkStart w:id="970" w:name="_Toc3886894"/>
      <w:bookmarkStart w:id="971" w:name="_Toc3887002"/>
      <w:bookmarkStart w:id="972" w:name="_Toc3887138"/>
      <w:bookmarkStart w:id="973" w:name="_Toc3888391"/>
      <w:bookmarkStart w:id="974" w:name="_Toc8976793"/>
      <w:bookmarkStart w:id="975" w:name="_Toc9508463"/>
      <w:bookmarkStart w:id="976" w:name="_Toc62470696"/>
      <w:bookmarkStart w:id="977" w:name="_Toc6247169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CDE140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78" w:name="_Toc438925468"/>
      <w:bookmarkStart w:id="979" w:name="_Toc438925580"/>
      <w:bookmarkStart w:id="980" w:name="_Toc438925690"/>
      <w:bookmarkStart w:id="981" w:name="_Toc438925802"/>
      <w:bookmarkStart w:id="982" w:name="_Toc438925914"/>
      <w:bookmarkStart w:id="983" w:name="_Toc438926026"/>
      <w:bookmarkStart w:id="984" w:name="_Toc438928315"/>
      <w:bookmarkStart w:id="985" w:name="_Toc438930626"/>
      <w:bookmarkStart w:id="986" w:name="_Toc438930745"/>
      <w:bookmarkStart w:id="987" w:name="_Toc439002474"/>
      <w:bookmarkStart w:id="988" w:name="_Toc439002699"/>
      <w:bookmarkStart w:id="989" w:name="_Toc439002910"/>
      <w:bookmarkStart w:id="990" w:name="_Toc439003716"/>
      <w:bookmarkStart w:id="991" w:name="_Toc439088135"/>
      <w:bookmarkStart w:id="992" w:name="_Toc439103564"/>
      <w:bookmarkStart w:id="993" w:name="_Toc439103988"/>
      <w:bookmarkStart w:id="994" w:name="_Toc439104980"/>
      <w:bookmarkStart w:id="995" w:name="_Toc3885162"/>
      <w:bookmarkStart w:id="996" w:name="_Toc3885269"/>
      <w:bookmarkStart w:id="997" w:name="_Toc3885376"/>
      <w:bookmarkStart w:id="998" w:name="_Toc3885489"/>
      <w:bookmarkStart w:id="999" w:name="_Toc3885596"/>
      <w:bookmarkStart w:id="1000" w:name="_Toc3885703"/>
      <w:bookmarkStart w:id="1001" w:name="_Toc3885811"/>
      <w:bookmarkStart w:id="1002" w:name="_Toc3885919"/>
      <w:bookmarkStart w:id="1003" w:name="_Toc3886027"/>
      <w:bookmarkStart w:id="1004" w:name="_Toc3886135"/>
      <w:bookmarkStart w:id="1005" w:name="_Toc3886243"/>
      <w:bookmarkStart w:id="1006" w:name="_Toc3886895"/>
      <w:bookmarkStart w:id="1007" w:name="_Toc3887003"/>
      <w:bookmarkStart w:id="1008" w:name="_Toc3887139"/>
      <w:bookmarkStart w:id="1009" w:name="_Toc3888392"/>
      <w:bookmarkStart w:id="1010" w:name="_Toc8976794"/>
      <w:bookmarkStart w:id="1011" w:name="_Toc9508464"/>
      <w:bookmarkStart w:id="1012" w:name="_Toc62470697"/>
      <w:bookmarkStart w:id="1013" w:name="_Toc6247169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B33C38"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14" w:name="_Toc438925469"/>
      <w:bookmarkStart w:id="1015" w:name="_Toc438925581"/>
      <w:bookmarkStart w:id="1016" w:name="_Toc438925691"/>
      <w:bookmarkStart w:id="1017" w:name="_Toc438925803"/>
      <w:bookmarkStart w:id="1018" w:name="_Toc438925915"/>
      <w:bookmarkStart w:id="1019" w:name="_Toc438926027"/>
      <w:bookmarkStart w:id="1020" w:name="_Toc438928316"/>
      <w:bookmarkStart w:id="1021" w:name="_Toc438930627"/>
      <w:bookmarkStart w:id="1022" w:name="_Toc438930746"/>
      <w:bookmarkStart w:id="1023" w:name="_Toc439002475"/>
      <w:bookmarkStart w:id="1024" w:name="_Toc439002700"/>
      <w:bookmarkStart w:id="1025" w:name="_Toc439002911"/>
      <w:bookmarkStart w:id="1026" w:name="_Toc439003717"/>
      <w:bookmarkStart w:id="1027" w:name="_Toc439088136"/>
      <w:bookmarkStart w:id="1028" w:name="_Toc439103565"/>
      <w:bookmarkStart w:id="1029" w:name="_Toc439103989"/>
      <w:bookmarkStart w:id="1030" w:name="_Toc439104981"/>
      <w:bookmarkStart w:id="1031" w:name="_Toc3885163"/>
      <w:bookmarkStart w:id="1032" w:name="_Toc3885270"/>
      <w:bookmarkStart w:id="1033" w:name="_Toc3885377"/>
      <w:bookmarkStart w:id="1034" w:name="_Toc3885490"/>
      <w:bookmarkStart w:id="1035" w:name="_Toc3885597"/>
      <w:bookmarkStart w:id="1036" w:name="_Toc3885704"/>
      <w:bookmarkStart w:id="1037" w:name="_Toc3885812"/>
      <w:bookmarkStart w:id="1038" w:name="_Toc3885920"/>
      <w:bookmarkStart w:id="1039" w:name="_Toc3886028"/>
      <w:bookmarkStart w:id="1040" w:name="_Toc3886136"/>
      <w:bookmarkStart w:id="1041" w:name="_Toc3886244"/>
      <w:bookmarkStart w:id="1042" w:name="_Toc3886896"/>
      <w:bookmarkStart w:id="1043" w:name="_Toc3887004"/>
      <w:bookmarkStart w:id="1044" w:name="_Toc3887140"/>
      <w:bookmarkStart w:id="1045" w:name="_Toc3888393"/>
      <w:bookmarkStart w:id="1046" w:name="_Toc8976795"/>
      <w:bookmarkStart w:id="1047" w:name="_Toc9508465"/>
      <w:bookmarkStart w:id="1048" w:name="_Toc62470698"/>
      <w:bookmarkStart w:id="1049" w:name="_Toc6247169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D19E47F"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50" w:name="_Toc438925470"/>
      <w:bookmarkStart w:id="1051" w:name="_Toc438925582"/>
      <w:bookmarkStart w:id="1052" w:name="_Toc438925692"/>
      <w:bookmarkStart w:id="1053" w:name="_Toc438925804"/>
      <w:bookmarkStart w:id="1054" w:name="_Toc438925916"/>
      <w:bookmarkStart w:id="1055" w:name="_Toc438926028"/>
      <w:bookmarkStart w:id="1056" w:name="_Toc438928317"/>
      <w:bookmarkStart w:id="1057" w:name="_Toc438930628"/>
      <w:bookmarkStart w:id="1058" w:name="_Toc438930747"/>
      <w:bookmarkStart w:id="1059" w:name="_Toc439002476"/>
      <w:bookmarkStart w:id="1060" w:name="_Toc439002701"/>
      <w:bookmarkStart w:id="1061" w:name="_Toc439002912"/>
      <w:bookmarkStart w:id="1062" w:name="_Toc439003718"/>
      <w:bookmarkStart w:id="1063" w:name="_Toc439088137"/>
      <w:bookmarkStart w:id="1064" w:name="_Toc439103566"/>
      <w:bookmarkStart w:id="1065" w:name="_Toc439103990"/>
      <w:bookmarkStart w:id="1066" w:name="_Toc439104982"/>
      <w:bookmarkStart w:id="1067" w:name="_Toc3885164"/>
      <w:bookmarkStart w:id="1068" w:name="_Toc3885271"/>
      <w:bookmarkStart w:id="1069" w:name="_Toc3885378"/>
      <w:bookmarkStart w:id="1070" w:name="_Toc3885491"/>
      <w:bookmarkStart w:id="1071" w:name="_Toc3885598"/>
      <w:bookmarkStart w:id="1072" w:name="_Toc3885705"/>
      <w:bookmarkStart w:id="1073" w:name="_Toc3885813"/>
      <w:bookmarkStart w:id="1074" w:name="_Toc3885921"/>
      <w:bookmarkStart w:id="1075" w:name="_Toc3886029"/>
      <w:bookmarkStart w:id="1076" w:name="_Toc3886137"/>
      <w:bookmarkStart w:id="1077" w:name="_Toc3886245"/>
      <w:bookmarkStart w:id="1078" w:name="_Toc3886897"/>
      <w:bookmarkStart w:id="1079" w:name="_Toc3887005"/>
      <w:bookmarkStart w:id="1080" w:name="_Toc3887141"/>
      <w:bookmarkStart w:id="1081" w:name="_Toc3888394"/>
      <w:bookmarkStart w:id="1082" w:name="_Toc8976796"/>
      <w:bookmarkStart w:id="1083" w:name="_Toc9508466"/>
      <w:bookmarkStart w:id="1084" w:name="_Toc62470699"/>
      <w:bookmarkStart w:id="1085" w:name="_Toc62471696"/>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355F9FCC" w14:textId="77777777"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86" w:name="_Toc438925471"/>
      <w:bookmarkStart w:id="1087" w:name="_Toc438925583"/>
      <w:bookmarkStart w:id="1088" w:name="_Toc438925693"/>
      <w:bookmarkStart w:id="1089" w:name="_Toc438925805"/>
      <w:bookmarkStart w:id="1090" w:name="_Toc438925917"/>
      <w:bookmarkStart w:id="1091" w:name="_Toc438926029"/>
      <w:bookmarkStart w:id="1092" w:name="_Toc438928318"/>
      <w:bookmarkStart w:id="1093" w:name="_Toc438930629"/>
      <w:bookmarkStart w:id="1094" w:name="_Toc438930748"/>
      <w:bookmarkStart w:id="1095" w:name="_Toc439002477"/>
      <w:bookmarkStart w:id="1096" w:name="_Toc439002702"/>
      <w:bookmarkStart w:id="1097" w:name="_Toc439002913"/>
      <w:bookmarkStart w:id="1098" w:name="_Toc439003719"/>
      <w:bookmarkStart w:id="1099" w:name="_Toc439088138"/>
      <w:bookmarkStart w:id="1100" w:name="_Toc439103567"/>
      <w:bookmarkStart w:id="1101" w:name="_Toc439103991"/>
      <w:bookmarkStart w:id="1102" w:name="_Toc439104983"/>
      <w:bookmarkStart w:id="1103" w:name="_Toc3885165"/>
      <w:bookmarkStart w:id="1104" w:name="_Toc3885272"/>
      <w:bookmarkStart w:id="1105" w:name="_Toc3885379"/>
      <w:bookmarkStart w:id="1106" w:name="_Toc3885492"/>
      <w:bookmarkStart w:id="1107" w:name="_Toc3885599"/>
      <w:bookmarkStart w:id="1108" w:name="_Toc3885706"/>
      <w:bookmarkStart w:id="1109" w:name="_Toc3885814"/>
      <w:bookmarkStart w:id="1110" w:name="_Toc3885922"/>
      <w:bookmarkStart w:id="1111" w:name="_Toc3886030"/>
      <w:bookmarkStart w:id="1112" w:name="_Toc3886138"/>
      <w:bookmarkStart w:id="1113" w:name="_Toc3886246"/>
      <w:bookmarkStart w:id="1114" w:name="_Toc3886898"/>
      <w:bookmarkStart w:id="1115" w:name="_Toc3887006"/>
      <w:bookmarkStart w:id="1116" w:name="_Toc3887142"/>
      <w:bookmarkStart w:id="1117" w:name="_Toc3888395"/>
      <w:bookmarkStart w:id="1118" w:name="_Toc8976797"/>
      <w:bookmarkStart w:id="1119" w:name="_Toc9508467"/>
      <w:bookmarkStart w:id="1120" w:name="_Toc62470700"/>
      <w:bookmarkStart w:id="1121" w:name="_Toc6247169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30822FC6" w14:textId="77777777"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122" w:name="_Toc438925472"/>
      <w:bookmarkStart w:id="1123" w:name="_Toc438925584"/>
      <w:bookmarkStart w:id="1124" w:name="_Toc438925694"/>
      <w:bookmarkStart w:id="1125" w:name="_Toc438925806"/>
      <w:bookmarkStart w:id="1126" w:name="_Toc438925918"/>
      <w:bookmarkStart w:id="1127" w:name="_Toc438926030"/>
      <w:bookmarkStart w:id="1128" w:name="_Toc438928319"/>
      <w:bookmarkStart w:id="1129" w:name="_Toc438930630"/>
      <w:bookmarkStart w:id="1130" w:name="_Toc438930749"/>
      <w:bookmarkEnd w:id="1122"/>
      <w:bookmarkEnd w:id="1123"/>
      <w:bookmarkEnd w:id="1124"/>
      <w:bookmarkEnd w:id="1125"/>
      <w:bookmarkEnd w:id="1126"/>
      <w:bookmarkEnd w:id="1127"/>
      <w:bookmarkEnd w:id="1128"/>
      <w:bookmarkEnd w:id="1129"/>
      <w:bookmarkEnd w:id="1130"/>
    </w:p>
    <w:p w14:paraId="0D6F9088" w14:textId="77777777"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14:paraId="0C085D78" w14:textId="77777777" w:rsidR="005A308E" w:rsidRPr="00A5521D" w:rsidRDefault="001635B4" w:rsidP="00885A21">
      <w:pPr>
        <w:pStyle w:val="Nagwek1"/>
        <w:rPr>
          <w:rFonts w:ascii="Times New Roman" w:hAnsi="Times New Roman" w:cs="Times New Roman"/>
          <w:sz w:val="32"/>
          <w:szCs w:val="32"/>
        </w:rPr>
      </w:pPr>
      <w:bookmarkStart w:id="1131" w:name="_Toc6247169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131"/>
    </w:p>
    <w:p w14:paraId="37F67094" w14:textId="77777777" w:rsidR="005A308E" w:rsidRPr="005859DB" w:rsidRDefault="005A308E" w:rsidP="005A308E">
      <w:pPr>
        <w:spacing w:line="20" w:lineRule="atLeast"/>
        <w:rPr>
          <w:color w:val="00B050"/>
        </w:rPr>
      </w:pPr>
    </w:p>
    <w:p w14:paraId="0449A926" w14:textId="77777777"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14:paraId="18EABFF1" w14:textId="77777777" w:rsidR="005A308E" w:rsidRPr="005859DB" w:rsidRDefault="005A308E" w:rsidP="005A308E">
      <w:pPr>
        <w:spacing w:line="20" w:lineRule="atLeast"/>
        <w:jc w:val="both"/>
      </w:pPr>
      <w:r w:rsidRPr="005859DB">
        <w:t>Cel ogólny działań informacyjno – promocyjnych jest realizowany poprzez następujące cele szczegółowe:</w:t>
      </w:r>
    </w:p>
    <w:p w14:paraId="00D24FAE" w14:textId="77777777"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14:paraId="1F47727F" w14:textId="77777777"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13003307" w14:textId="77777777"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14:paraId="09B25E10" w14:textId="77777777"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14:paraId="1ACF44B9" w14:textId="77777777"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14:paraId="1C8C322E" w14:textId="77777777"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14:paraId="496DDD0C" w14:textId="77777777"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14:paraId="16C5FEC0" w14:textId="77777777"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14:paraId="44CABE67" w14:textId="77777777" w:rsidR="005A308E" w:rsidRDefault="005A308E" w:rsidP="005A308E">
      <w:pPr>
        <w:spacing w:line="20" w:lineRule="atLeast"/>
        <w:jc w:val="both"/>
        <w:rPr>
          <w:sz w:val="22"/>
          <w:szCs w:val="22"/>
        </w:rPr>
      </w:pPr>
    </w:p>
    <w:p w14:paraId="30F7472A" w14:textId="77777777"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14:paraId="1971F69E" w14:textId="77777777"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14:paraId="440ED581" w14:textId="77777777"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14:paraId="082181FF" w14:textId="77777777"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14:paraId="0884B5BC" w14:textId="77777777"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14:paraId="663C9335" w14:textId="77777777"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14:paraId="3CE85503" w14:textId="77777777"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14:paraId="38121820" w14:textId="77777777"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14:paraId="29345AC5" w14:textId="77777777" w:rsidR="005A308E" w:rsidRPr="005859DB" w:rsidRDefault="005A308E" w:rsidP="005A308E">
      <w:pPr>
        <w:spacing w:line="20" w:lineRule="atLeast"/>
        <w:jc w:val="both"/>
      </w:pPr>
    </w:p>
    <w:p w14:paraId="588AF48F" w14:textId="77777777"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14:paraId="65D4E63E" w14:textId="77777777"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14:paraId="3391BFA0" w14:textId="77777777"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14:paraId="79713490" w14:textId="77777777" w:rsidR="005A308E" w:rsidRPr="005859DB" w:rsidRDefault="005A308E" w:rsidP="00BF5A7B">
      <w:pPr>
        <w:pStyle w:val="Akapitzlist"/>
        <w:numPr>
          <w:ilvl w:val="0"/>
          <w:numId w:val="17"/>
        </w:numPr>
        <w:spacing w:line="20" w:lineRule="atLeast"/>
        <w:jc w:val="both"/>
      </w:pPr>
      <w:r w:rsidRPr="005859DB">
        <w:t>perswazyjne</w:t>
      </w:r>
      <w:r w:rsidR="00131503">
        <w:t>.</w:t>
      </w:r>
    </w:p>
    <w:p w14:paraId="06FA778B" w14:textId="77777777" w:rsidR="005A308E" w:rsidRPr="005859DB" w:rsidRDefault="005A308E" w:rsidP="005A308E">
      <w:pPr>
        <w:spacing w:line="20" w:lineRule="atLeast"/>
        <w:jc w:val="both"/>
      </w:pPr>
      <w:r w:rsidRPr="005859DB">
        <w:t xml:space="preserve">Pełny komunikat podczas rozmowy  powinien zawierać poniższe elementy składowe treści: </w:t>
      </w:r>
    </w:p>
    <w:p w14:paraId="51C8D375" w14:textId="77777777"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14:paraId="2064FFAE" w14:textId="77777777"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14:paraId="5DB17752" w14:textId="77777777"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14:paraId="7C3B7F12" w14:textId="77777777" w:rsidR="005A308E" w:rsidRPr="005859DB" w:rsidRDefault="005A308E" w:rsidP="005A308E">
      <w:pPr>
        <w:spacing w:line="20" w:lineRule="atLeast"/>
        <w:jc w:val="both"/>
      </w:pPr>
    </w:p>
    <w:p w14:paraId="1186C02A" w14:textId="77777777" w:rsidR="005A308E" w:rsidRPr="005859DB" w:rsidRDefault="005A308E" w:rsidP="005A308E">
      <w:pPr>
        <w:spacing w:line="20" w:lineRule="atLeast"/>
        <w:jc w:val="both"/>
      </w:pPr>
      <w:r w:rsidRPr="005859DB">
        <w:t>W procesie komunikacji marketingowej wyróżnić należy trzy podstawowe grupy docelowe:</w:t>
      </w:r>
    </w:p>
    <w:p w14:paraId="7986D103" w14:textId="77777777"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14:paraId="440D646A" w14:textId="77777777"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14:paraId="50D207F4" w14:textId="77777777"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14:paraId="2488067E" w14:textId="77777777" w:rsidR="005A308E" w:rsidRPr="005859DB" w:rsidRDefault="00131503" w:rsidP="005A308E">
      <w:pPr>
        <w:spacing w:line="20" w:lineRule="atLeast"/>
        <w:jc w:val="both"/>
      </w:pPr>
      <w:r>
        <w:t>b) o</w:t>
      </w:r>
      <w:r w:rsidR="005A308E" w:rsidRPr="005859DB">
        <w:t xml:space="preserve">rganizacje pozarządowe, </w:t>
      </w:r>
    </w:p>
    <w:p w14:paraId="116DC400" w14:textId="77777777" w:rsidR="005A308E" w:rsidRPr="005859DB" w:rsidRDefault="00131503" w:rsidP="005A308E">
      <w:pPr>
        <w:spacing w:line="20" w:lineRule="atLeast"/>
        <w:jc w:val="both"/>
      </w:pPr>
      <w:r>
        <w:t>c) p</w:t>
      </w:r>
      <w:r w:rsidR="005A308E" w:rsidRPr="005859DB">
        <w:t xml:space="preserve">rzedsiębiorcy (mikro, mali, średni), </w:t>
      </w:r>
    </w:p>
    <w:p w14:paraId="3B04FEA1" w14:textId="77777777"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14:paraId="49A93D08" w14:textId="77777777" w:rsidR="005A308E" w:rsidRPr="005859DB" w:rsidRDefault="00131503" w:rsidP="005A308E">
      <w:pPr>
        <w:spacing w:line="20" w:lineRule="atLeast"/>
        <w:jc w:val="both"/>
      </w:pPr>
      <w:r>
        <w:t>f) k</w:t>
      </w:r>
      <w:r w:rsidR="005A308E" w:rsidRPr="005859DB">
        <w:t>ościoły i związki wyznaniowe,</w:t>
      </w:r>
    </w:p>
    <w:p w14:paraId="7C972DE0" w14:textId="77777777"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14:paraId="4EC7DFA3" w14:textId="77777777" w:rsidR="005A308E" w:rsidRPr="005859DB" w:rsidRDefault="00131503" w:rsidP="005A308E">
      <w:pPr>
        <w:spacing w:line="20" w:lineRule="atLeast"/>
        <w:jc w:val="both"/>
      </w:pPr>
      <w:r>
        <w:t>h) s</w:t>
      </w:r>
      <w:r w:rsidR="005A308E" w:rsidRPr="005859DB">
        <w:t xml:space="preserve">półdzielnie i wspólnoty mieszkaniowe, </w:t>
      </w:r>
    </w:p>
    <w:p w14:paraId="64DB5464" w14:textId="77777777" w:rsidR="005A308E" w:rsidRPr="005859DB" w:rsidRDefault="00131503" w:rsidP="005A308E">
      <w:pPr>
        <w:spacing w:line="20" w:lineRule="atLeast"/>
        <w:jc w:val="both"/>
      </w:pPr>
      <w:r>
        <w:t>i) z</w:t>
      </w:r>
      <w:r w:rsidR="005A308E" w:rsidRPr="005859DB">
        <w:t xml:space="preserve">akłady opieki zdrowotnej, domy i zakłady opieki społecznej </w:t>
      </w:r>
    </w:p>
    <w:p w14:paraId="4D417AE9" w14:textId="77777777"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14:paraId="64151CC7" w14:textId="77777777" w:rsidR="005A308E" w:rsidRPr="005859DB" w:rsidRDefault="00131503" w:rsidP="005A308E">
      <w:pPr>
        <w:spacing w:line="20" w:lineRule="atLeast"/>
        <w:jc w:val="both"/>
      </w:pPr>
      <w:r>
        <w:t>k) i</w:t>
      </w:r>
      <w:r w:rsidR="005A308E" w:rsidRPr="005859DB">
        <w:t>nne</w:t>
      </w:r>
    </w:p>
    <w:p w14:paraId="18FDD9DC" w14:textId="77777777"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14:paraId="5D9B7F0C" w14:textId="77777777"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14:paraId="3165DD0E" w14:textId="77777777"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14:paraId="2BDE38EE" w14:textId="77777777" w:rsidR="001635B4" w:rsidRDefault="001635B4" w:rsidP="00A16EFA">
      <w:pPr>
        <w:spacing w:line="20" w:lineRule="atLeast"/>
        <w:jc w:val="both"/>
      </w:pPr>
      <w:r>
        <w:tab/>
      </w:r>
      <w:r>
        <w:tab/>
      </w:r>
    </w:p>
    <w:p w14:paraId="073AC9F2" w14:textId="77777777" w:rsidR="009B55E8" w:rsidRPr="005859DB" w:rsidRDefault="009B55E8" w:rsidP="00A16EFA">
      <w:pPr>
        <w:spacing w:line="20" w:lineRule="atLeast"/>
        <w:jc w:val="both"/>
      </w:pPr>
    </w:p>
    <w:p w14:paraId="75620754"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32" w:name="_Toc438925474"/>
      <w:bookmarkStart w:id="1133" w:name="_Toc438925586"/>
      <w:bookmarkStart w:id="1134" w:name="_Toc438925696"/>
      <w:bookmarkStart w:id="1135" w:name="_Toc438925808"/>
      <w:bookmarkStart w:id="1136" w:name="_Toc438925920"/>
      <w:bookmarkStart w:id="1137" w:name="_Toc438926032"/>
      <w:bookmarkStart w:id="1138" w:name="_Toc438928321"/>
      <w:bookmarkStart w:id="1139" w:name="_Toc438930632"/>
      <w:bookmarkStart w:id="1140" w:name="_Toc438930751"/>
      <w:bookmarkStart w:id="1141" w:name="_Toc439002479"/>
      <w:bookmarkStart w:id="1142" w:name="_Toc439002704"/>
      <w:bookmarkStart w:id="1143" w:name="_Toc439002915"/>
      <w:bookmarkStart w:id="1144" w:name="_Toc439003721"/>
      <w:bookmarkStart w:id="1145" w:name="_Toc439088140"/>
      <w:bookmarkStart w:id="1146" w:name="_Toc439103569"/>
      <w:bookmarkStart w:id="1147" w:name="_Toc439103993"/>
      <w:bookmarkStart w:id="1148" w:name="_Toc439104985"/>
      <w:bookmarkStart w:id="1149" w:name="_Toc3885167"/>
      <w:bookmarkStart w:id="1150" w:name="_Toc3885274"/>
      <w:bookmarkStart w:id="1151" w:name="_Toc3885381"/>
      <w:bookmarkStart w:id="1152" w:name="_Toc3885494"/>
      <w:bookmarkStart w:id="1153" w:name="_Toc3885601"/>
      <w:bookmarkStart w:id="1154" w:name="_Toc3885708"/>
      <w:bookmarkStart w:id="1155" w:name="_Toc3885816"/>
      <w:bookmarkStart w:id="1156" w:name="_Toc3885924"/>
      <w:bookmarkStart w:id="1157" w:name="_Toc3886032"/>
      <w:bookmarkStart w:id="1158" w:name="_Toc3886140"/>
      <w:bookmarkStart w:id="1159" w:name="_Toc3886248"/>
      <w:bookmarkStart w:id="1160" w:name="_Toc3886900"/>
      <w:bookmarkStart w:id="1161" w:name="_Toc3887008"/>
      <w:bookmarkStart w:id="1162" w:name="_Toc3887144"/>
      <w:bookmarkStart w:id="1163" w:name="_Toc3888397"/>
      <w:bookmarkStart w:id="1164" w:name="_Toc8976799"/>
      <w:bookmarkStart w:id="1165" w:name="_Toc9508469"/>
      <w:bookmarkStart w:id="1166" w:name="_Toc62470702"/>
      <w:bookmarkStart w:id="1167" w:name="_Toc6247169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4CC0071E"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68" w:name="_Toc438925475"/>
      <w:bookmarkStart w:id="1169" w:name="_Toc438925587"/>
      <w:bookmarkStart w:id="1170" w:name="_Toc438925697"/>
      <w:bookmarkStart w:id="1171" w:name="_Toc438925809"/>
      <w:bookmarkStart w:id="1172" w:name="_Toc438925921"/>
      <w:bookmarkStart w:id="1173" w:name="_Toc438926033"/>
      <w:bookmarkStart w:id="1174" w:name="_Toc438928322"/>
      <w:bookmarkStart w:id="1175" w:name="_Toc438930633"/>
      <w:bookmarkStart w:id="1176" w:name="_Toc438930752"/>
      <w:bookmarkStart w:id="1177" w:name="_Toc439002480"/>
      <w:bookmarkStart w:id="1178" w:name="_Toc439002705"/>
      <w:bookmarkStart w:id="1179" w:name="_Toc439002916"/>
      <w:bookmarkStart w:id="1180" w:name="_Toc439003722"/>
      <w:bookmarkStart w:id="1181" w:name="_Toc439088141"/>
      <w:bookmarkStart w:id="1182" w:name="_Toc439103570"/>
      <w:bookmarkStart w:id="1183" w:name="_Toc439103994"/>
      <w:bookmarkStart w:id="1184" w:name="_Toc439104986"/>
      <w:bookmarkStart w:id="1185" w:name="_Toc3885168"/>
      <w:bookmarkStart w:id="1186" w:name="_Toc3885275"/>
      <w:bookmarkStart w:id="1187" w:name="_Toc3885382"/>
      <w:bookmarkStart w:id="1188" w:name="_Toc3885495"/>
      <w:bookmarkStart w:id="1189" w:name="_Toc3885602"/>
      <w:bookmarkStart w:id="1190" w:name="_Toc3885709"/>
      <w:bookmarkStart w:id="1191" w:name="_Toc3885817"/>
      <w:bookmarkStart w:id="1192" w:name="_Toc3885925"/>
      <w:bookmarkStart w:id="1193" w:name="_Toc3886033"/>
      <w:bookmarkStart w:id="1194" w:name="_Toc3886141"/>
      <w:bookmarkStart w:id="1195" w:name="_Toc3886249"/>
      <w:bookmarkStart w:id="1196" w:name="_Toc3886901"/>
      <w:bookmarkStart w:id="1197" w:name="_Toc3887009"/>
      <w:bookmarkStart w:id="1198" w:name="_Toc3887145"/>
      <w:bookmarkStart w:id="1199" w:name="_Toc3888398"/>
      <w:bookmarkStart w:id="1200" w:name="_Toc8976800"/>
      <w:bookmarkStart w:id="1201" w:name="_Toc9508470"/>
      <w:bookmarkStart w:id="1202" w:name="_Toc62470703"/>
      <w:bookmarkStart w:id="1203" w:name="_Toc6247170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DDDEF6C"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04" w:name="_Toc438925476"/>
      <w:bookmarkStart w:id="1205" w:name="_Toc438925588"/>
      <w:bookmarkStart w:id="1206" w:name="_Toc438925698"/>
      <w:bookmarkStart w:id="1207" w:name="_Toc438925810"/>
      <w:bookmarkStart w:id="1208" w:name="_Toc438925922"/>
      <w:bookmarkStart w:id="1209" w:name="_Toc438926034"/>
      <w:bookmarkStart w:id="1210" w:name="_Toc438928323"/>
      <w:bookmarkStart w:id="1211" w:name="_Toc438930634"/>
      <w:bookmarkStart w:id="1212" w:name="_Toc438930753"/>
      <w:bookmarkStart w:id="1213" w:name="_Toc439002481"/>
      <w:bookmarkStart w:id="1214" w:name="_Toc439002706"/>
      <w:bookmarkStart w:id="1215" w:name="_Toc439002917"/>
      <w:bookmarkStart w:id="1216" w:name="_Toc439003723"/>
      <w:bookmarkStart w:id="1217" w:name="_Toc439088142"/>
      <w:bookmarkStart w:id="1218" w:name="_Toc439103571"/>
      <w:bookmarkStart w:id="1219" w:name="_Toc439103995"/>
      <w:bookmarkStart w:id="1220" w:name="_Toc439104987"/>
      <w:bookmarkStart w:id="1221" w:name="_Toc3885169"/>
      <w:bookmarkStart w:id="1222" w:name="_Toc3885276"/>
      <w:bookmarkStart w:id="1223" w:name="_Toc3885383"/>
      <w:bookmarkStart w:id="1224" w:name="_Toc3885496"/>
      <w:bookmarkStart w:id="1225" w:name="_Toc3885603"/>
      <w:bookmarkStart w:id="1226" w:name="_Toc3885710"/>
      <w:bookmarkStart w:id="1227" w:name="_Toc3885818"/>
      <w:bookmarkStart w:id="1228" w:name="_Toc3885926"/>
      <w:bookmarkStart w:id="1229" w:name="_Toc3886034"/>
      <w:bookmarkStart w:id="1230" w:name="_Toc3886142"/>
      <w:bookmarkStart w:id="1231" w:name="_Toc3886250"/>
      <w:bookmarkStart w:id="1232" w:name="_Toc3886902"/>
      <w:bookmarkStart w:id="1233" w:name="_Toc3887010"/>
      <w:bookmarkStart w:id="1234" w:name="_Toc3887146"/>
      <w:bookmarkStart w:id="1235" w:name="_Toc3888399"/>
      <w:bookmarkStart w:id="1236" w:name="_Toc8976801"/>
      <w:bookmarkStart w:id="1237" w:name="_Toc9508471"/>
      <w:bookmarkStart w:id="1238" w:name="_Toc62470704"/>
      <w:bookmarkStart w:id="1239" w:name="_Toc62471701"/>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637072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0" w:name="_Toc438925477"/>
      <w:bookmarkStart w:id="1241" w:name="_Toc438925589"/>
      <w:bookmarkStart w:id="1242" w:name="_Toc438925699"/>
      <w:bookmarkStart w:id="1243" w:name="_Toc438925811"/>
      <w:bookmarkStart w:id="1244" w:name="_Toc438925923"/>
      <w:bookmarkStart w:id="1245" w:name="_Toc438926035"/>
      <w:bookmarkStart w:id="1246" w:name="_Toc438928324"/>
      <w:bookmarkStart w:id="1247" w:name="_Toc438930635"/>
      <w:bookmarkStart w:id="1248" w:name="_Toc438930754"/>
      <w:bookmarkStart w:id="1249" w:name="_Toc439002482"/>
      <w:bookmarkStart w:id="1250" w:name="_Toc439002707"/>
      <w:bookmarkStart w:id="1251" w:name="_Toc439002918"/>
      <w:bookmarkStart w:id="1252" w:name="_Toc439003724"/>
      <w:bookmarkStart w:id="1253" w:name="_Toc439088143"/>
      <w:bookmarkStart w:id="1254" w:name="_Toc439103572"/>
      <w:bookmarkStart w:id="1255" w:name="_Toc439103996"/>
      <w:bookmarkStart w:id="1256" w:name="_Toc439104988"/>
      <w:bookmarkStart w:id="1257" w:name="_Toc3885170"/>
      <w:bookmarkStart w:id="1258" w:name="_Toc3885277"/>
      <w:bookmarkStart w:id="1259" w:name="_Toc3885384"/>
      <w:bookmarkStart w:id="1260" w:name="_Toc3885497"/>
      <w:bookmarkStart w:id="1261" w:name="_Toc3885604"/>
      <w:bookmarkStart w:id="1262" w:name="_Toc3885711"/>
      <w:bookmarkStart w:id="1263" w:name="_Toc3885819"/>
      <w:bookmarkStart w:id="1264" w:name="_Toc3885927"/>
      <w:bookmarkStart w:id="1265" w:name="_Toc3886035"/>
      <w:bookmarkStart w:id="1266" w:name="_Toc3886143"/>
      <w:bookmarkStart w:id="1267" w:name="_Toc3886251"/>
      <w:bookmarkStart w:id="1268" w:name="_Toc3886903"/>
      <w:bookmarkStart w:id="1269" w:name="_Toc3887011"/>
      <w:bookmarkStart w:id="1270" w:name="_Toc3887147"/>
      <w:bookmarkStart w:id="1271" w:name="_Toc3888400"/>
      <w:bookmarkStart w:id="1272" w:name="_Toc8976802"/>
      <w:bookmarkStart w:id="1273" w:name="_Toc9508472"/>
      <w:bookmarkStart w:id="1274" w:name="_Toc62470705"/>
      <w:bookmarkStart w:id="1275" w:name="_Toc6247170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481A6C5D"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76" w:name="_Toc438925478"/>
      <w:bookmarkStart w:id="1277" w:name="_Toc438925590"/>
      <w:bookmarkStart w:id="1278" w:name="_Toc438925700"/>
      <w:bookmarkStart w:id="1279" w:name="_Toc438925812"/>
      <w:bookmarkStart w:id="1280" w:name="_Toc438925924"/>
      <w:bookmarkStart w:id="1281" w:name="_Toc438926036"/>
      <w:bookmarkStart w:id="1282" w:name="_Toc438928325"/>
      <w:bookmarkStart w:id="1283" w:name="_Toc438930636"/>
      <w:bookmarkStart w:id="1284" w:name="_Toc438930755"/>
      <w:bookmarkStart w:id="1285" w:name="_Toc439002483"/>
      <w:bookmarkStart w:id="1286" w:name="_Toc439002708"/>
      <w:bookmarkStart w:id="1287" w:name="_Toc439002919"/>
      <w:bookmarkStart w:id="1288" w:name="_Toc439003725"/>
      <w:bookmarkStart w:id="1289" w:name="_Toc439088144"/>
      <w:bookmarkStart w:id="1290" w:name="_Toc439103573"/>
      <w:bookmarkStart w:id="1291" w:name="_Toc439103997"/>
      <w:bookmarkStart w:id="1292" w:name="_Toc439104989"/>
      <w:bookmarkStart w:id="1293" w:name="_Toc3885171"/>
      <w:bookmarkStart w:id="1294" w:name="_Toc3885278"/>
      <w:bookmarkStart w:id="1295" w:name="_Toc3885385"/>
      <w:bookmarkStart w:id="1296" w:name="_Toc3885498"/>
      <w:bookmarkStart w:id="1297" w:name="_Toc3885605"/>
      <w:bookmarkStart w:id="1298" w:name="_Toc3885712"/>
      <w:bookmarkStart w:id="1299" w:name="_Toc3885820"/>
      <w:bookmarkStart w:id="1300" w:name="_Toc3885928"/>
      <w:bookmarkStart w:id="1301" w:name="_Toc3886036"/>
      <w:bookmarkStart w:id="1302" w:name="_Toc3886144"/>
      <w:bookmarkStart w:id="1303" w:name="_Toc3886252"/>
      <w:bookmarkStart w:id="1304" w:name="_Toc3886904"/>
      <w:bookmarkStart w:id="1305" w:name="_Toc3887012"/>
      <w:bookmarkStart w:id="1306" w:name="_Toc3887148"/>
      <w:bookmarkStart w:id="1307" w:name="_Toc3888401"/>
      <w:bookmarkStart w:id="1308" w:name="_Toc8976803"/>
      <w:bookmarkStart w:id="1309" w:name="_Toc9508473"/>
      <w:bookmarkStart w:id="1310" w:name="_Toc62470706"/>
      <w:bookmarkStart w:id="1311" w:name="_Toc62471703"/>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8BBF5A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2" w:name="_Toc438925479"/>
      <w:bookmarkStart w:id="1313" w:name="_Toc438925591"/>
      <w:bookmarkStart w:id="1314" w:name="_Toc438925701"/>
      <w:bookmarkStart w:id="1315" w:name="_Toc438925813"/>
      <w:bookmarkStart w:id="1316" w:name="_Toc438925925"/>
      <w:bookmarkStart w:id="1317" w:name="_Toc438926037"/>
      <w:bookmarkStart w:id="1318" w:name="_Toc438928326"/>
      <w:bookmarkStart w:id="1319" w:name="_Toc438930637"/>
      <w:bookmarkStart w:id="1320" w:name="_Toc438930756"/>
      <w:bookmarkStart w:id="1321" w:name="_Toc439002484"/>
      <w:bookmarkStart w:id="1322" w:name="_Toc439002709"/>
      <w:bookmarkStart w:id="1323" w:name="_Toc439002920"/>
      <w:bookmarkStart w:id="1324" w:name="_Toc439003726"/>
      <w:bookmarkStart w:id="1325" w:name="_Toc439088145"/>
      <w:bookmarkStart w:id="1326" w:name="_Toc439103574"/>
      <w:bookmarkStart w:id="1327" w:name="_Toc439103998"/>
      <w:bookmarkStart w:id="1328" w:name="_Toc439104990"/>
      <w:bookmarkStart w:id="1329" w:name="_Toc3885172"/>
      <w:bookmarkStart w:id="1330" w:name="_Toc3885279"/>
      <w:bookmarkStart w:id="1331" w:name="_Toc3885386"/>
      <w:bookmarkStart w:id="1332" w:name="_Toc3885499"/>
      <w:bookmarkStart w:id="1333" w:name="_Toc3885606"/>
      <w:bookmarkStart w:id="1334" w:name="_Toc3885713"/>
      <w:bookmarkStart w:id="1335" w:name="_Toc3885821"/>
      <w:bookmarkStart w:id="1336" w:name="_Toc3885929"/>
      <w:bookmarkStart w:id="1337" w:name="_Toc3886037"/>
      <w:bookmarkStart w:id="1338" w:name="_Toc3886145"/>
      <w:bookmarkStart w:id="1339" w:name="_Toc3886253"/>
      <w:bookmarkStart w:id="1340" w:name="_Toc3886905"/>
      <w:bookmarkStart w:id="1341" w:name="_Toc3887013"/>
      <w:bookmarkStart w:id="1342" w:name="_Toc3887149"/>
      <w:bookmarkStart w:id="1343" w:name="_Toc3888402"/>
      <w:bookmarkStart w:id="1344" w:name="_Toc8976804"/>
      <w:bookmarkStart w:id="1345" w:name="_Toc9508474"/>
      <w:bookmarkStart w:id="1346" w:name="_Toc62470707"/>
      <w:bookmarkStart w:id="1347" w:name="_Toc62471704"/>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1DCC5858"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48" w:name="_Toc438925480"/>
      <w:bookmarkStart w:id="1349" w:name="_Toc438925592"/>
      <w:bookmarkStart w:id="1350" w:name="_Toc438925702"/>
      <w:bookmarkStart w:id="1351" w:name="_Toc438925814"/>
      <w:bookmarkStart w:id="1352" w:name="_Toc438925926"/>
      <w:bookmarkStart w:id="1353" w:name="_Toc438926038"/>
      <w:bookmarkStart w:id="1354" w:name="_Toc438928327"/>
      <w:bookmarkStart w:id="1355" w:name="_Toc438930638"/>
      <w:bookmarkStart w:id="1356" w:name="_Toc438930757"/>
      <w:bookmarkStart w:id="1357" w:name="_Toc439002485"/>
      <w:bookmarkStart w:id="1358" w:name="_Toc439002710"/>
      <w:bookmarkStart w:id="1359" w:name="_Toc439002921"/>
      <w:bookmarkStart w:id="1360" w:name="_Toc439003727"/>
      <w:bookmarkStart w:id="1361" w:name="_Toc439088146"/>
      <w:bookmarkStart w:id="1362" w:name="_Toc439103575"/>
      <w:bookmarkStart w:id="1363" w:name="_Toc439103999"/>
      <w:bookmarkStart w:id="1364" w:name="_Toc439104991"/>
      <w:bookmarkStart w:id="1365" w:name="_Toc3885173"/>
      <w:bookmarkStart w:id="1366" w:name="_Toc3885280"/>
      <w:bookmarkStart w:id="1367" w:name="_Toc3885387"/>
      <w:bookmarkStart w:id="1368" w:name="_Toc3885500"/>
      <w:bookmarkStart w:id="1369" w:name="_Toc3885607"/>
      <w:bookmarkStart w:id="1370" w:name="_Toc3885714"/>
      <w:bookmarkStart w:id="1371" w:name="_Toc3885822"/>
      <w:bookmarkStart w:id="1372" w:name="_Toc3885930"/>
      <w:bookmarkStart w:id="1373" w:name="_Toc3886038"/>
      <w:bookmarkStart w:id="1374" w:name="_Toc3886146"/>
      <w:bookmarkStart w:id="1375" w:name="_Toc3886254"/>
      <w:bookmarkStart w:id="1376" w:name="_Toc3886906"/>
      <w:bookmarkStart w:id="1377" w:name="_Toc3887014"/>
      <w:bookmarkStart w:id="1378" w:name="_Toc3887150"/>
      <w:bookmarkStart w:id="1379" w:name="_Toc3888403"/>
      <w:bookmarkStart w:id="1380" w:name="_Toc8976805"/>
      <w:bookmarkStart w:id="1381" w:name="_Toc9508475"/>
      <w:bookmarkStart w:id="1382" w:name="_Toc62470708"/>
      <w:bookmarkStart w:id="1383" w:name="_Toc62471705"/>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4365FCCA"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84" w:name="_Toc438925481"/>
      <w:bookmarkStart w:id="1385" w:name="_Toc438925593"/>
      <w:bookmarkStart w:id="1386" w:name="_Toc438925703"/>
      <w:bookmarkStart w:id="1387" w:name="_Toc438925815"/>
      <w:bookmarkStart w:id="1388" w:name="_Toc438925927"/>
      <w:bookmarkStart w:id="1389" w:name="_Toc438926039"/>
      <w:bookmarkStart w:id="1390" w:name="_Toc438928328"/>
      <w:bookmarkStart w:id="1391" w:name="_Toc438930639"/>
      <w:bookmarkStart w:id="1392" w:name="_Toc438930758"/>
      <w:bookmarkStart w:id="1393" w:name="_Toc439002486"/>
      <w:bookmarkStart w:id="1394" w:name="_Toc439002711"/>
      <w:bookmarkStart w:id="1395" w:name="_Toc439002922"/>
      <w:bookmarkStart w:id="1396" w:name="_Toc439003728"/>
      <w:bookmarkStart w:id="1397" w:name="_Toc439088147"/>
      <w:bookmarkStart w:id="1398" w:name="_Toc439103576"/>
      <w:bookmarkStart w:id="1399" w:name="_Toc439104000"/>
      <w:bookmarkStart w:id="1400" w:name="_Toc439104992"/>
      <w:bookmarkStart w:id="1401" w:name="_Toc3885174"/>
      <w:bookmarkStart w:id="1402" w:name="_Toc3885281"/>
      <w:bookmarkStart w:id="1403" w:name="_Toc3885388"/>
      <w:bookmarkStart w:id="1404" w:name="_Toc3885501"/>
      <w:bookmarkStart w:id="1405" w:name="_Toc3885608"/>
      <w:bookmarkStart w:id="1406" w:name="_Toc3885715"/>
      <w:bookmarkStart w:id="1407" w:name="_Toc3885823"/>
      <w:bookmarkStart w:id="1408" w:name="_Toc3885931"/>
      <w:bookmarkStart w:id="1409" w:name="_Toc3886039"/>
      <w:bookmarkStart w:id="1410" w:name="_Toc3886147"/>
      <w:bookmarkStart w:id="1411" w:name="_Toc3886255"/>
      <w:bookmarkStart w:id="1412" w:name="_Toc3886907"/>
      <w:bookmarkStart w:id="1413" w:name="_Toc3887015"/>
      <w:bookmarkStart w:id="1414" w:name="_Toc3887151"/>
      <w:bookmarkStart w:id="1415" w:name="_Toc3888404"/>
      <w:bookmarkStart w:id="1416" w:name="_Toc8976806"/>
      <w:bookmarkStart w:id="1417" w:name="_Toc9508476"/>
      <w:bookmarkStart w:id="1418" w:name="_Toc62470709"/>
      <w:bookmarkStart w:id="1419" w:name="_Toc62471706"/>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3A9F9C89" w14:textId="77777777"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420" w:name="_Toc438925482"/>
      <w:bookmarkStart w:id="1421" w:name="_Toc438925594"/>
      <w:bookmarkStart w:id="1422" w:name="_Toc438925704"/>
      <w:bookmarkStart w:id="1423" w:name="_Toc438925816"/>
      <w:bookmarkStart w:id="1424" w:name="_Toc438925928"/>
      <w:bookmarkStart w:id="1425" w:name="_Toc438926040"/>
      <w:bookmarkStart w:id="1426" w:name="_Toc438928329"/>
      <w:bookmarkStart w:id="1427" w:name="_Toc438930640"/>
      <w:bookmarkStart w:id="1428" w:name="_Toc438930759"/>
      <w:bookmarkStart w:id="1429" w:name="_Toc439002487"/>
      <w:bookmarkStart w:id="1430" w:name="_Toc439002712"/>
      <w:bookmarkStart w:id="1431" w:name="_Toc439002923"/>
      <w:bookmarkStart w:id="1432" w:name="_Toc439003729"/>
      <w:bookmarkStart w:id="1433" w:name="_Toc439088148"/>
      <w:bookmarkStart w:id="1434" w:name="_Toc439103577"/>
      <w:bookmarkStart w:id="1435" w:name="_Toc439104001"/>
      <w:bookmarkStart w:id="1436" w:name="_Toc439104993"/>
      <w:bookmarkStart w:id="1437" w:name="_Toc3885175"/>
      <w:bookmarkStart w:id="1438" w:name="_Toc3885282"/>
      <w:bookmarkStart w:id="1439" w:name="_Toc3885389"/>
      <w:bookmarkStart w:id="1440" w:name="_Toc3885502"/>
      <w:bookmarkStart w:id="1441" w:name="_Toc3885609"/>
      <w:bookmarkStart w:id="1442" w:name="_Toc3885716"/>
      <w:bookmarkStart w:id="1443" w:name="_Toc3885824"/>
      <w:bookmarkStart w:id="1444" w:name="_Toc3885932"/>
      <w:bookmarkStart w:id="1445" w:name="_Toc3886040"/>
      <w:bookmarkStart w:id="1446" w:name="_Toc3886148"/>
      <w:bookmarkStart w:id="1447" w:name="_Toc3886256"/>
      <w:bookmarkStart w:id="1448" w:name="_Toc3886908"/>
      <w:bookmarkStart w:id="1449" w:name="_Toc3887016"/>
      <w:bookmarkStart w:id="1450" w:name="_Toc3887152"/>
      <w:bookmarkStart w:id="1451" w:name="_Toc3888405"/>
      <w:bookmarkStart w:id="1452" w:name="_Toc8976807"/>
      <w:bookmarkStart w:id="1453" w:name="_Toc9508477"/>
      <w:bookmarkStart w:id="1454" w:name="_Toc62470710"/>
      <w:bookmarkStart w:id="1455" w:name="_Toc6247170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84514BB" w14:textId="77777777" w:rsidR="005A308E" w:rsidRPr="00A5521D" w:rsidRDefault="001635B4" w:rsidP="00885A21">
      <w:pPr>
        <w:pStyle w:val="Nagwek1"/>
        <w:rPr>
          <w:rFonts w:ascii="Times New Roman" w:hAnsi="Times New Roman" w:cs="Times New Roman"/>
          <w:sz w:val="32"/>
          <w:szCs w:val="32"/>
        </w:rPr>
      </w:pPr>
      <w:bookmarkStart w:id="1456" w:name="_Toc439104994"/>
      <w:bookmarkStart w:id="1457" w:name="_Toc6247170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456"/>
      <w:bookmarkEnd w:id="1457"/>
    </w:p>
    <w:p w14:paraId="2D38FF0F" w14:textId="77777777" w:rsidR="005A308E" w:rsidRPr="005859DB" w:rsidRDefault="005A308E" w:rsidP="003372C1">
      <w:pPr>
        <w:pStyle w:val="Nagwek2"/>
        <w:numPr>
          <w:ilvl w:val="0"/>
          <w:numId w:val="48"/>
        </w:numPr>
      </w:pPr>
      <w:bookmarkStart w:id="1458" w:name="_Toc62471709"/>
      <w:r w:rsidRPr="005859DB">
        <w:t>Opis zgodności i komplementarność z innymi dokumentami/strategiami</w:t>
      </w:r>
      <w:bookmarkEnd w:id="1458"/>
    </w:p>
    <w:p w14:paraId="7E9DB3F8" w14:textId="77777777" w:rsidR="005A308E" w:rsidRPr="005859DB" w:rsidRDefault="005A308E" w:rsidP="005A308E">
      <w:pPr>
        <w:pStyle w:val="Akapitzlist"/>
        <w:spacing w:line="20" w:lineRule="atLeast"/>
        <w:ind w:left="426"/>
        <w:rPr>
          <w:b/>
        </w:rPr>
      </w:pPr>
    </w:p>
    <w:p w14:paraId="030E22EA" w14:textId="77777777"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14:paraId="505E1B30" w14:textId="77777777" w:rsidR="003118EA" w:rsidRPr="00E37118" w:rsidRDefault="003118EA" w:rsidP="00E40EA9">
      <w:pPr>
        <w:spacing w:line="20" w:lineRule="atLeast"/>
        <w:jc w:val="both"/>
        <w:rPr>
          <w:i/>
        </w:rPr>
      </w:pPr>
    </w:p>
    <w:p w14:paraId="4545D269"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14:paraId="1A19EC2C"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5EC0D" w14:textId="77777777"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5D6365" w14:textId="77777777"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B0E21" w14:textId="77777777" w:rsidR="003118EA" w:rsidRPr="005859DB" w:rsidRDefault="003118EA" w:rsidP="00A243AA">
            <w:pPr>
              <w:jc w:val="both"/>
              <w:rPr>
                <w:b/>
                <w:lang w:eastAsia="en-US"/>
              </w:rPr>
            </w:pPr>
            <w:r w:rsidRPr="005859DB">
              <w:rPr>
                <w:b/>
              </w:rPr>
              <w:t xml:space="preserve">Spójność celów i założeń dokumentów </w:t>
            </w:r>
          </w:p>
        </w:tc>
      </w:tr>
      <w:tr w:rsidR="003118EA" w14:paraId="7088F191"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F8601D7" w14:textId="77777777"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14:paraId="0301753E" w14:textId="77777777"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14:paraId="69FB80CC" w14:textId="77777777"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14:paraId="3C8EFC02" w14:textId="77777777"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50A84841" w14:textId="77777777"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14:paraId="62E8B3C3" w14:textId="77777777"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14:paraId="14452AFE" w14:textId="77777777" w:rsidR="003118EA" w:rsidRPr="005859DB" w:rsidRDefault="003118EA" w:rsidP="003118EA">
            <w:pPr>
              <w:jc w:val="both"/>
              <w:rPr>
                <w:lang w:eastAsia="en-US"/>
              </w:rPr>
            </w:pPr>
            <w:r w:rsidRPr="005859DB">
              <w:t xml:space="preserve">Bardzo ważnym celem RPO jest poprawa jakości życia mieszkańców. LSR jest zgodna z celami RPO (a zwłaszcza z celami dla priorytetów 9d i 9vi: wzrost aktywizacji </w:t>
            </w:r>
            <w:proofErr w:type="spellStart"/>
            <w:r w:rsidRPr="005859DB">
              <w:t>społeczno</w:t>
            </w:r>
            <w:proofErr w:type="spellEnd"/>
            <w:r w:rsidRPr="005859DB">
              <w:t xml:space="preserve">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14:paraId="56BAE27A"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6B93C"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DD0AD7" w14:textId="77777777"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14:paraId="51F59DFD" w14:textId="77777777" w:rsidR="003118EA" w:rsidRPr="005859DB" w:rsidRDefault="003118EA" w:rsidP="003118EA">
            <w:pPr>
              <w:jc w:val="both"/>
              <w:rPr>
                <w:lang w:eastAsia="en-US"/>
              </w:rPr>
            </w:pPr>
            <w:r w:rsidRPr="005859DB">
              <w:t xml:space="preserve">Zgodnie ze SRW aktywizacja </w:t>
            </w:r>
            <w:proofErr w:type="spellStart"/>
            <w:r w:rsidRPr="005859DB">
              <w:t>społeczno</w:t>
            </w:r>
            <w:proofErr w:type="spellEnd"/>
            <w:r w:rsidRPr="005859DB">
              <w:t xml:space="preserve">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w:t>
            </w:r>
            <w:proofErr w:type="spellStart"/>
            <w:r w:rsidRPr="005859DB">
              <w:t>społeczno</w:t>
            </w:r>
            <w:proofErr w:type="spellEnd"/>
            <w:r w:rsidRPr="005859DB">
              <w:t xml:space="preserve"> – zawodowej mieszkańców.</w:t>
            </w:r>
          </w:p>
        </w:tc>
      </w:tr>
      <w:tr w:rsidR="003118EA" w14:paraId="116AB076"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8F4DEB"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6AD03EB" w14:textId="77777777"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14:paraId="767C1626" w14:textId="77777777" w:rsidR="003118EA" w:rsidRPr="005859DB" w:rsidRDefault="003118EA" w:rsidP="003118EA">
            <w:pPr>
              <w:jc w:val="both"/>
              <w:rPr>
                <w:lang w:eastAsia="en-US"/>
              </w:rPr>
            </w:pPr>
            <w:r w:rsidRPr="005859DB">
              <w:t xml:space="preserve">Program powstał jako dokument, którego celem głównym jest zwiększenie udziału ekonomii społecznej w rozwoju </w:t>
            </w:r>
            <w:proofErr w:type="spellStart"/>
            <w:r w:rsidRPr="005859DB">
              <w:t>społeczno</w:t>
            </w:r>
            <w:proofErr w:type="spellEnd"/>
            <w:r w:rsidRPr="005859DB">
              <w:t xml:space="preserve">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14:paraId="21902AC0"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004DB3"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B193A9" w14:textId="77777777"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14:paraId="327A86BF" w14:textId="77777777" w:rsidR="003118EA" w:rsidRPr="005859DB" w:rsidRDefault="003118EA" w:rsidP="003118EA">
            <w:pPr>
              <w:jc w:val="both"/>
              <w:rPr>
                <w:lang w:eastAsia="en-US"/>
              </w:rPr>
            </w:pPr>
            <w:r w:rsidRPr="005859DB">
              <w:t xml:space="preserve">Misją wskazaną w Strategii jest tworzenie warunków dla rozwoju samodzielności i aktywności mieszkańców w życiu społecznym. Zawarty w LSR cel główny: wzrost aktywizacji </w:t>
            </w:r>
            <w:proofErr w:type="spellStart"/>
            <w:r w:rsidRPr="005859DB">
              <w:t>społeczno</w:t>
            </w:r>
            <w:proofErr w:type="spellEnd"/>
            <w:r w:rsidRPr="005859DB">
              <w:t xml:space="preserve">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14:paraId="32943565" w14:textId="77777777"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4C7AA"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2C9C46" w14:textId="77777777"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14:paraId="44740943" w14:textId="77777777"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14:paraId="7EFCAB7E" w14:textId="77777777"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7AD1264D" w14:textId="77777777"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14:paraId="44B7442B" w14:textId="77777777" w:rsidR="003118EA" w:rsidRPr="00EF3A6B" w:rsidRDefault="003118EA" w:rsidP="00EF3A6B">
            <w:r w:rsidRPr="00EF3A6B">
              <w:t xml:space="preserve">Strategia Obszaru Rozwoju </w:t>
            </w:r>
            <w:proofErr w:type="spellStart"/>
            <w:r w:rsidRPr="00EF3A6B">
              <w:t>Społeczno</w:t>
            </w:r>
            <w:proofErr w:type="spellEnd"/>
            <w:r w:rsidRPr="00EF3A6B">
              <w:t xml:space="preserve"> – Gospodarczego Powiatu Brodnickiego</w:t>
            </w:r>
          </w:p>
          <w:p w14:paraId="45BF0A8D" w14:textId="77777777"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14:paraId="4D049066" w14:textId="77777777" w:rsidR="003118EA" w:rsidRPr="005859DB" w:rsidRDefault="003118EA" w:rsidP="003118EA">
            <w:pPr>
              <w:spacing w:before="40" w:after="40"/>
              <w:jc w:val="both"/>
            </w:pPr>
            <w:r w:rsidRPr="005859DB">
              <w:t>Zwiększona efektywność energetyczna budynków użyteczności publicznej</w:t>
            </w:r>
          </w:p>
          <w:p w14:paraId="43247657" w14:textId="77777777" w:rsidR="003118EA" w:rsidRPr="005859DB" w:rsidRDefault="003118EA" w:rsidP="003118EA">
            <w:pPr>
              <w:jc w:val="both"/>
            </w:pPr>
            <w:r w:rsidRPr="005859DB">
              <w:t>i wielorodzinnych budynków mieszkaniowych.</w:t>
            </w:r>
          </w:p>
          <w:p w14:paraId="68DCC6E9" w14:textId="77777777" w:rsidR="003118EA" w:rsidRPr="005859DB" w:rsidRDefault="003118EA" w:rsidP="003118EA">
            <w:pPr>
              <w:jc w:val="both"/>
            </w:pPr>
            <w:r w:rsidRPr="005859DB">
              <w:t>Zwiększona atrakcyjność obiektów kultury regionu kujawsko-pomorskiego</w:t>
            </w:r>
          </w:p>
          <w:p w14:paraId="78C7DAA4" w14:textId="77777777" w:rsidR="003118EA" w:rsidRPr="005859DB" w:rsidRDefault="003118EA" w:rsidP="003118EA">
            <w:pPr>
              <w:spacing w:before="40" w:after="40"/>
              <w:jc w:val="both"/>
            </w:pPr>
            <w:r w:rsidRPr="005859DB">
              <w:t>Wzrost ożywienia społecznego i gospodarczego na obszarach miejskich</w:t>
            </w:r>
          </w:p>
          <w:p w14:paraId="261BCB67" w14:textId="77777777" w:rsidR="003118EA" w:rsidRPr="005859DB" w:rsidRDefault="003118EA" w:rsidP="003118EA">
            <w:pPr>
              <w:jc w:val="both"/>
            </w:pPr>
            <w:r w:rsidRPr="005859DB">
              <w:t>i obszarach powiązanych z nimi funkcjonalnie</w:t>
            </w:r>
          </w:p>
          <w:p w14:paraId="1356F1C8" w14:textId="77777777"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14:paraId="09864473" w14:textId="77777777"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14:paraId="1503B108"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BF80F"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37837E3" w14:textId="77777777" w:rsidR="003118EA" w:rsidRPr="00EF3A6B" w:rsidRDefault="003118EA" w:rsidP="00EF3A6B">
            <w:r w:rsidRPr="00EF3A6B">
              <w:t>Studium uwarunkowań i kierunków zagospodarowania przestrzennego oraz Strategie Rozwoju Gmina:</w:t>
            </w:r>
          </w:p>
          <w:p w14:paraId="3604AA2D" w14:textId="77777777" w:rsidR="003118EA" w:rsidRPr="00EF3A6B" w:rsidRDefault="003118EA" w:rsidP="00EF3A6B">
            <w:r w:rsidRPr="00EF3A6B">
              <w:t>Bartniczka</w:t>
            </w:r>
          </w:p>
          <w:p w14:paraId="6C01485A" w14:textId="77777777" w:rsidR="003118EA" w:rsidRPr="00EF3A6B" w:rsidRDefault="003118EA" w:rsidP="00EF3A6B">
            <w:r w:rsidRPr="00EF3A6B">
              <w:t>Bobrowo</w:t>
            </w:r>
          </w:p>
          <w:p w14:paraId="084193E5" w14:textId="77777777" w:rsidR="003118EA" w:rsidRPr="00EF3A6B" w:rsidRDefault="003118EA" w:rsidP="00EF3A6B">
            <w:r w:rsidRPr="00EF3A6B">
              <w:t>Brodnica</w:t>
            </w:r>
          </w:p>
          <w:p w14:paraId="56D35A95" w14:textId="77777777" w:rsidR="003118EA" w:rsidRPr="00EF3A6B" w:rsidRDefault="003118EA" w:rsidP="00EF3A6B">
            <w:r w:rsidRPr="00EF3A6B">
              <w:t>Brzozie</w:t>
            </w:r>
          </w:p>
          <w:p w14:paraId="0546EE48" w14:textId="77777777" w:rsidR="003118EA" w:rsidRPr="00EF3A6B" w:rsidRDefault="003118EA" w:rsidP="00EF3A6B">
            <w:r w:rsidRPr="00EF3A6B">
              <w:t>Górzno</w:t>
            </w:r>
          </w:p>
          <w:p w14:paraId="0D300611" w14:textId="77777777" w:rsidR="003118EA" w:rsidRPr="00EF3A6B" w:rsidRDefault="003118EA" w:rsidP="00EF3A6B">
            <w:r w:rsidRPr="00EF3A6B">
              <w:t>Jabłonowo Pomorskie</w:t>
            </w:r>
          </w:p>
          <w:p w14:paraId="06657FB7" w14:textId="77777777" w:rsidR="003118EA" w:rsidRPr="00EF3A6B" w:rsidRDefault="003118EA" w:rsidP="00EF3A6B">
            <w:r w:rsidRPr="00EF3A6B">
              <w:t>Osiek</w:t>
            </w:r>
          </w:p>
          <w:p w14:paraId="7EE1322B" w14:textId="77777777" w:rsidR="003118EA" w:rsidRPr="00EF3A6B" w:rsidRDefault="003118EA" w:rsidP="00EF3A6B">
            <w:r w:rsidRPr="00EF3A6B">
              <w:t>Świedziebnia</w:t>
            </w:r>
          </w:p>
          <w:p w14:paraId="204E9FA6" w14:textId="77777777" w:rsidR="003118EA" w:rsidRPr="00EF3A6B" w:rsidRDefault="003118EA" w:rsidP="00EF3A6B">
            <w:r w:rsidRPr="00EF3A6B">
              <w:t>Zbiczno</w:t>
            </w:r>
          </w:p>
          <w:p w14:paraId="034F58E2" w14:textId="77777777"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14:paraId="161184B6" w14:textId="77777777"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14:paraId="391CECD9" w14:textId="77777777" w:rsidR="003118EA" w:rsidRPr="005859DB" w:rsidRDefault="003118EA" w:rsidP="003118EA">
            <w:pPr>
              <w:jc w:val="both"/>
              <w:rPr>
                <w:lang w:eastAsia="en-US"/>
              </w:rPr>
            </w:pPr>
            <w:r w:rsidRPr="005859DB">
              <w:rPr>
                <w:lang w:eastAsia="en-US"/>
              </w:rPr>
              <w:t>Dostosowanie systemu produkcji rolnej do wymogów współczesnej gospodarki rynkowej</w:t>
            </w:r>
          </w:p>
          <w:p w14:paraId="25B70A30" w14:textId="77777777" w:rsidR="003118EA" w:rsidRPr="005859DB" w:rsidRDefault="003118EA" w:rsidP="003118EA">
            <w:pPr>
              <w:jc w:val="both"/>
              <w:rPr>
                <w:lang w:eastAsia="en-US"/>
              </w:rPr>
            </w:pPr>
            <w:r w:rsidRPr="005859DB">
              <w:rPr>
                <w:lang w:eastAsia="en-US"/>
              </w:rPr>
              <w:t>rozwijanie przedsiębiorczości i sektora usług</w:t>
            </w:r>
          </w:p>
          <w:p w14:paraId="7A0EA69B" w14:textId="77777777"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14:paraId="1F1A79FA" w14:textId="77777777"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14:paraId="55C6346D" w14:textId="77777777" w:rsidR="003118EA" w:rsidRPr="005859DB" w:rsidRDefault="003118EA" w:rsidP="003118EA">
            <w:pPr>
              <w:jc w:val="both"/>
              <w:rPr>
                <w:lang w:eastAsia="en-US"/>
              </w:rPr>
            </w:pPr>
            <w:r w:rsidRPr="005859DB">
              <w:rPr>
                <w:lang w:eastAsia="en-US"/>
              </w:rPr>
              <w:t>Unowocześnienie rolnictwa, w tym upowszechnienie technologii produkcji ekologicznej</w:t>
            </w:r>
          </w:p>
          <w:p w14:paraId="2FD613D0" w14:textId="77777777" w:rsidR="003118EA" w:rsidRPr="005859DB" w:rsidRDefault="003118EA" w:rsidP="003118EA">
            <w:pPr>
              <w:jc w:val="both"/>
              <w:rPr>
                <w:lang w:eastAsia="en-US"/>
              </w:rPr>
            </w:pPr>
            <w:r w:rsidRPr="005859DB">
              <w:rPr>
                <w:lang w:eastAsia="en-US"/>
              </w:rPr>
              <w:t>Rozwój różnorodnej działalności gospodarczej, małych i średnich przedsiębiorstw</w:t>
            </w:r>
          </w:p>
          <w:p w14:paraId="42C2E0B6" w14:textId="77777777"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459" w:name="_Toc290360919"/>
            <w:bookmarkStart w:id="1460" w:name="_Toc293576476"/>
            <w:bookmarkStart w:id="1461" w:name="_Toc293576525"/>
            <w:bookmarkStart w:id="1462" w:name="_Toc293576586"/>
            <w:bookmarkStart w:id="1463" w:name="_Toc293578215"/>
            <w:bookmarkStart w:id="1464" w:name="_Toc293578391"/>
            <w:bookmarkStart w:id="1465" w:name="_Toc293578847"/>
            <w:bookmarkStart w:id="1466" w:name="_Toc293649644"/>
            <w:bookmarkStart w:id="1467" w:name="_Toc293649691"/>
            <w:r w:rsidRPr="005859DB">
              <w:t>Rozwój infrastruktury technicznej i ochrona środowiska</w:t>
            </w:r>
            <w:bookmarkEnd w:id="1459"/>
            <w:bookmarkEnd w:id="1460"/>
            <w:bookmarkEnd w:id="1461"/>
            <w:bookmarkEnd w:id="1462"/>
            <w:bookmarkEnd w:id="1463"/>
            <w:bookmarkEnd w:id="1464"/>
            <w:bookmarkEnd w:id="1465"/>
            <w:bookmarkEnd w:id="1466"/>
            <w:bookmarkEnd w:id="1467"/>
            <w:r w:rsidRPr="005859DB">
              <w:t xml:space="preserve">. </w:t>
            </w:r>
            <w:r w:rsidRPr="005859DB">
              <w:rPr>
                <w:lang w:eastAsia="en-US"/>
              </w:rPr>
              <w:t xml:space="preserve">Wszechstronnie rozwinięta i nowoczesna infrastruktura techniczna </w:t>
            </w:r>
          </w:p>
          <w:p w14:paraId="49339144" w14:textId="77777777" w:rsidR="003118EA" w:rsidRPr="005859DB" w:rsidRDefault="003118EA" w:rsidP="003118EA">
            <w:pPr>
              <w:jc w:val="both"/>
              <w:rPr>
                <w:lang w:eastAsia="en-US"/>
              </w:rPr>
            </w:pPr>
            <w:r w:rsidRPr="005859DB">
              <w:rPr>
                <w:lang w:eastAsia="en-US"/>
              </w:rPr>
              <w:t>Towarowe rolnictwo i rozwinięte przetwórstwo rolno – spożywcze</w:t>
            </w:r>
          </w:p>
          <w:p w14:paraId="5A58ADCD" w14:textId="77777777"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14:paraId="171071FC" w14:textId="77777777"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14:paraId="6CF18239" w14:textId="77777777"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14:paraId="081DAEF6" w14:textId="77777777"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14:paraId="75CDB65B"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14:paraId="6FD9BA97" w14:textId="77777777"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14:paraId="0ED824AD" w14:textId="77777777"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14:paraId="1E22E73A" w14:textId="77777777"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2B84" w14:textId="77777777"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6B135DA" w14:textId="77777777"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14:paraId="176BD04D" w14:textId="77777777" w:rsidR="003118EA" w:rsidRPr="005859DB" w:rsidRDefault="003118EA" w:rsidP="003118EA">
            <w:pPr>
              <w:jc w:val="both"/>
              <w:rPr>
                <w:lang w:eastAsia="en-US"/>
              </w:rPr>
            </w:pPr>
            <w:r w:rsidRPr="005859DB">
              <w:t xml:space="preserve">W LSR znajdują się przedsięwzięcia z zakresu rewitalizacji </w:t>
            </w:r>
            <w:proofErr w:type="spellStart"/>
            <w:r w:rsidRPr="005859DB">
              <w:t>społeczno</w:t>
            </w:r>
            <w:proofErr w:type="spellEnd"/>
            <w:r w:rsidRPr="005859DB">
              <w:t xml:space="preserve"> – gospodarczej (cel szczegółowy „rewitalizacja </w:t>
            </w:r>
            <w:proofErr w:type="spellStart"/>
            <w:r w:rsidRPr="005859DB">
              <w:t>społeczno</w:t>
            </w:r>
            <w:proofErr w:type="spellEnd"/>
            <w:r w:rsidRPr="005859DB">
              <w:t xml:space="preserve">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14:paraId="3C0D59F6" w14:textId="77777777" w:rsidR="003118EA" w:rsidRDefault="003118EA" w:rsidP="00E40EA9">
      <w:pPr>
        <w:spacing w:line="20" w:lineRule="atLeast"/>
        <w:jc w:val="both"/>
        <w:rPr>
          <w:i/>
          <w:sz w:val="22"/>
          <w:szCs w:val="22"/>
        </w:rPr>
      </w:pPr>
    </w:p>
    <w:p w14:paraId="67410D8E" w14:textId="77777777"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14:paraId="45B1DC99" w14:textId="77777777" w:rsidR="003118EA" w:rsidRDefault="003118EA" w:rsidP="00D568EB">
      <w:pPr>
        <w:autoSpaceDE w:val="0"/>
        <w:autoSpaceDN w:val="0"/>
        <w:adjustRightInd w:val="0"/>
        <w:spacing w:line="20" w:lineRule="atLeast"/>
        <w:jc w:val="both"/>
        <w:rPr>
          <w:i/>
          <w:sz w:val="22"/>
          <w:szCs w:val="22"/>
        </w:rPr>
      </w:pPr>
    </w:p>
    <w:p w14:paraId="5368B585" w14:textId="77777777" w:rsidR="003118EA" w:rsidRDefault="003118EA" w:rsidP="00D568EB">
      <w:pPr>
        <w:autoSpaceDE w:val="0"/>
        <w:autoSpaceDN w:val="0"/>
        <w:adjustRightInd w:val="0"/>
        <w:spacing w:line="20" w:lineRule="atLeast"/>
        <w:jc w:val="both"/>
        <w:rPr>
          <w:i/>
          <w:sz w:val="22"/>
          <w:szCs w:val="22"/>
        </w:rPr>
      </w:pPr>
    </w:p>
    <w:p w14:paraId="73088448" w14:textId="77777777"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14:paraId="28C7BD9C" w14:textId="77777777"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468" w:name="_Toc438930643"/>
      <w:bookmarkStart w:id="1469" w:name="_Toc438930762"/>
      <w:bookmarkStart w:id="1470" w:name="_Toc439002490"/>
      <w:bookmarkStart w:id="1471" w:name="_Toc439002715"/>
      <w:bookmarkStart w:id="1472" w:name="_Toc439002926"/>
      <w:bookmarkStart w:id="1473" w:name="_Toc439003732"/>
      <w:bookmarkStart w:id="1474" w:name="_Toc439088151"/>
      <w:bookmarkStart w:id="1475" w:name="_Toc439103580"/>
      <w:bookmarkStart w:id="1476" w:name="_Toc439104004"/>
      <w:bookmarkStart w:id="1477" w:name="_Toc439104996"/>
      <w:bookmarkStart w:id="1478" w:name="_Toc3885178"/>
      <w:bookmarkStart w:id="1479" w:name="_Toc3885285"/>
      <w:bookmarkStart w:id="1480" w:name="_Toc3885392"/>
      <w:bookmarkStart w:id="1481" w:name="_Toc3885505"/>
      <w:bookmarkStart w:id="1482" w:name="_Toc3885612"/>
      <w:bookmarkStart w:id="1483" w:name="_Toc3885719"/>
      <w:bookmarkStart w:id="1484" w:name="_Toc3885827"/>
      <w:bookmarkStart w:id="1485" w:name="_Toc3885935"/>
      <w:bookmarkStart w:id="1486" w:name="_Toc3886043"/>
      <w:bookmarkStart w:id="1487" w:name="_Toc3886151"/>
      <w:bookmarkStart w:id="1488" w:name="_Toc3886259"/>
      <w:bookmarkStart w:id="1489" w:name="_Toc3886911"/>
      <w:bookmarkStart w:id="1490" w:name="_Toc3887019"/>
      <w:bookmarkStart w:id="1491" w:name="_Toc3887155"/>
      <w:bookmarkStart w:id="1492" w:name="_Toc3888408"/>
      <w:bookmarkStart w:id="1493" w:name="_Toc8976810"/>
      <w:bookmarkStart w:id="1494" w:name="_Toc9508480"/>
      <w:bookmarkStart w:id="1495" w:name="_Toc62470713"/>
      <w:bookmarkStart w:id="1496" w:name="_Toc624717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11C1E277" w14:textId="77777777" w:rsidR="00DF3517" w:rsidRPr="005859DB" w:rsidRDefault="006A76E2" w:rsidP="003372C1">
      <w:pPr>
        <w:pStyle w:val="Nagwek2"/>
        <w:numPr>
          <w:ilvl w:val="0"/>
          <w:numId w:val="55"/>
        </w:numPr>
        <w:jc w:val="both"/>
      </w:pPr>
      <w:bookmarkStart w:id="1497" w:name="_Toc6247171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97"/>
    </w:p>
    <w:p w14:paraId="5619AC12" w14:textId="77777777" w:rsidR="0094004B" w:rsidRDefault="0094004B" w:rsidP="000D3466">
      <w:pPr>
        <w:spacing w:line="20" w:lineRule="atLeast"/>
        <w:jc w:val="both"/>
      </w:pPr>
    </w:p>
    <w:p w14:paraId="31EB1B43" w14:textId="77777777"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14:paraId="2381A252" w14:textId="77777777"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14:paraId="3F3CFA7B" w14:textId="77777777"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14:paraId="21622098" w14:textId="77777777"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14:paraId="4C892DE0" w14:textId="77777777" w:rsidR="0062406E" w:rsidRPr="005859DB" w:rsidRDefault="0062406E" w:rsidP="00012F95">
      <w:pPr>
        <w:spacing w:line="20" w:lineRule="atLeast"/>
        <w:jc w:val="both"/>
        <w:rPr>
          <w:color w:val="92D050"/>
        </w:rPr>
      </w:pPr>
    </w:p>
    <w:p w14:paraId="45B1CF3A"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8" w:name="_Toc438925486"/>
      <w:bookmarkStart w:id="1499" w:name="_Toc438925598"/>
      <w:bookmarkStart w:id="1500" w:name="_Toc438925708"/>
      <w:bookmarkStart w:id="1501" w:name="_Toc438925820"/>
      <w:bookmarkStart w:id="1502" w:name="_Toc438925932"/>
      <w:bookmarkStart w:id="1503" w:name="_Toc438926043"/>
      <w:bookmarkStart w:id="1504" w:name="_Toc438928332"/>
      <w:bookmarkStart w:id="1505" w:name="_Toc438930645"/>
      <w:bookmarkStart w:id="1506" w:name="_Toc438930764"/>
      <w:bookmarkStart w:id="1507" w:name="_Toc439002492"/>
      <w:bookmarkStart w:id="1508" w:name="_Toc439002717"/>
      <w:bookmarkStart w:id="1509" w:name="_Toc439002928"/>
      <w:bookmarkStart w:id="1510" w:name="_Toc439003734"/>
      <w:bookmarkStart w:id="1511" w:name="_Toc439088153"/>
      <w:bookmarkStart w:id="1512" w:name="_Toc439103582"/>
      <w:bookmarkStart w:id="1513" w:name="_Toc439104006"/>
      <w:bookmarkStart w:id="1514" w:name="_Toc439104998"/>
      <w:bookmarkStart w:id="1515" w:name="_Toc3885180"/>
      <w:bookmarkStart w:id="1516" w:name="_Toc3885287"/>
      <w:bookmarkStart w:id="1517" w:name="_Toc3885394"/>
      <w:bookmarkStart w:id="1518" w:name="_Toc3885507"/>
      <w:bookmarkStart w:id="1519" w:name="_Toc3885614"/>
      <w:bookmarkStart w:id="1520" w:name="_Toc3885721"/>
      <w:bookmarkStart w:id="1521" w:name="_Toc3885829"/>
      <w:bookmarkStart w:id="1522" w:name="_Toc3885937"/>
      <w:bookmarkStart w:id="1523" w:name="_Toc3886045"/>
      <w:bookmarkStart w:id="1524" w:name="_Toc3886153"/>
      <w:bookmarkStart w:id="1525" w:name="_Toc3886261"/>
      <w:bookmarkStart w:id="1526" w:name="_Toc3886913"/>
      <w:bookmarkStart w:id="1527" w:name="_Toc3887021"/>
      <w:bookmarkStart w:id="1528" w:name="_Toc3887157"/>
      <w:bookmarkStart w:id="1529" w:name="_Toc3888410"/>
      <w:bookmarkStart w:id="1530" w:name="_Toc8976812"/>
      <w:bookmarkStart w:id="1531" w:name="_Toc9508482"/>
      <w:bookmarkStart w:id="1532" w:name="_Toc62470715"/>
      <w:bookmarkStart w:id="1533" w:name="_Toc62471712"/>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167D0A4"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34" w:name="_Toc438925487"/>
      <w:bookmarkStart w:id="1535" w:name="_Toc438925599"/>
      <w:bookmarkStart w:id="1536" w:name="_Toc438925709"/>
      <w:bookmarkStart w:id="1537" w:name="_Toc438925821"/>
      <w:bookmarkStart w:id="1538" w:name="_Toc438925933"/>
      <w:bookmarkStart w:id="1539" w:name="_Toc438926044"/>
      <w:bookmarkStart w:id="1540" w:name="_Toc438928333"/>
      <w:bookmarkStart w:id="1541" w:name="_Toc438930646"/>
      <w:bookmarkStart w:id="1542" w:name="_Toc438930765"/>
      <w:bookmarkStart w:id="1543" w:name="_Toc439002493"/>
      <w:bookmarkStart w:id="1544" w:name="_Toc439002718"/>
      <w:bookmarkStart w:id="1545" w:name="_Toc439002929"/>
      <w:bookmarkStart w:id="1546" w:name="_Toc439003735"/>
      <w:bookmarkStart w:id="1547" w:name="_Toc439088154"/>
      <w:bookmarkStart w:id="1548" w:name="_Toc439103583"/>
      <w:bookmarkStart w:id="1549" w:name="_Toc439104007"/>
      <w:bookmarkStart w:id="1550" w:name="_Toc439104999"/>
      <w:bookmarkStart w:id="1551" w:name="_Toc3885181"/>
      <w:bookmarkStart w:id="1552" w:name="_Toc3885288"/>
      <w:bookmarkStart w:id="1553" w:name="_Toc3885395"/>
      <w:bookmarkStart w:id="1554" w:name="_Toc3885508"/>
      <w:bookmarkStart w:id="1555" w:name="_Toc3885615"/>
      <w:bookmarkStart w:id="1556" w:name="_Toc3885722"/>
      <w:bookmarkStart w:id="1557" w:name="_Toc3885830"/>
      <w:bookmarkStart w:id="1558" w:name="_Toc3885938"/>
      <w:bookmarkStart w:id="1559" w:name="_Toc3886046"/>
      <w:bookmarkStart w:id="1560" w:name="_Toc3886154"/>
      <w:bookmarkStart w:id="1561" w:name="_Toc3886262"/>
      <w:bookmarkStart w:id="1562" w:name="_Toc3886914"/>
      <w:bookmarkStart w:id="1563" w:name="_Toc3887022"/>
      <w:bookmarkStart w:id="1564" w:name="_Toc3887158"/>
      <w:bookmarkStart w:id="1565" w:name="_Toc3888411"/>
      <w:bookmarkStart w:id="1566" w:name="_Toc8976813"/>
      <w:bookmarkStart w:id="1567" w:name="_Toc9508483"/>
      <w:bookmarkStart w:id="1568" w:name="_Toc62470716"/>
      <w:bookmarkStart w:id="1569" w:name="_Toc6247171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6BC04FD"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70" w:name="_Toc438925488"/>
      <w:bookmarkStart w:id="1571" w:name="_Toc438925600"/>
      <w:bookmarkStart w:id="1572" w:name="_Toc438925710"/>
      <w:bookmarkStart w:id="1573" w:name="_Toc438925822"/>
      <w:bookmarkStart w:id="1574" w:name="_Toc438925934"/>
      <w:bookmarkStart w:id="1575" w:name="_Toc438926045"/>
      <w:bookmarkStart w:id="1576" w:name="_Toc438928334"/>
      <w:bookmarkStart w:id="1577" w:name="_Toc438930647"/>
      <w:bookmarkStart w:id="1578" w:name="_Toc438930766"/>
      <w:bookmarkStart w:id="1579" w:name="_Toc439002494"/>
      <w:bookmarkStart w:id="1580" w:name="_Toc439002719"/>
      <w:bookmarkStart w:id="1581" w:name="_Toc439002930"/>
      <w:bookmarkStart w:id="1582" w:name="_Toc439003736"/>
      <w:bookmarkStart w:id="1583" w:name="_Toc439088155"/>
      <w:bookmarkStart w:id="1584" w:name="_Toc439103584"/>
      <w:bookmarkStart w:id="1585" w:name="_Toc439104008"/>
      <w:bookmarkStart w:id="1586" w:name="_Toc439105000"/>
      <w:bookmarkStart w:id="1587" w:name="_Toc3885182"/>
      <w:bookmarkStart w:id="1588" w:name="_Toc3885289"/>
      <w:bookmarkStart w:id="1589" w:name="_Toc3885396"/>
      <w:bookmarkStart w:id="1590" w:name="_Toc3885509"/>
      <w:bookmarkStart w:id="1591" w:name="_Toc3885616"/>
      <w:bookmarkStart w:id="1592" w:name="_Toc3885723"/>
      <w:bookmarkStart w:id="1593" w:name="_Toc3885831"/>
      <w:bookmarkStart w:id="1594" w:name="_Toc3885939"/>
      <w:bookmarkStart w:id="1595" w:name="_Toc3886047"/>
      <w:bookmarkStart w:id="1596" w:name="_Toc3886155"/>
      <w:bookmarkStart w:id="1597" w:name="_Toc3886263"/>
      <w:bookmarkStart w:id="1598" w:name="_Toc3886915"/>
      <w:bookmarkStart w:id="1599" w:name="_Toc3887023"/>
      <w:bookmarkStart w:id="1600" w:name="_Toc3887159"/>
      <w:bookmarkStart w:id="1601" w:name="_Toc3888412"/>
      <w:bookmarkStart w:id="1602" w:name="_Toc8976814"/>
      <w:bookmarkStart w:id="1603" w:name="_Toc9508484"/>
      <w:bookmarkStart w:id="1604" w:name="_Toc62470717"/>
      <w:bookmarkStart w:id="1605" w:name="_Toc62471714"/>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618167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06" w:name="_Toc438925489"/>
      <w:bookmarkStart w:id="1607" w:name="_Toc438925601"/>
      <w:bookmarkStart w:id="1608" w:name="_Toc438925711"/>
      <w:bookmarkStart w:id="1609" w:name="_Toc438925823"/>
      <w:bookmarkStart w:id="1610" w:name="_Toc438925935"/>
      <w:bookmarkStart w:id="1611" w:name="_Toc438926046"/>
      <w:bookmarkStart w:id="1612" w:name="_Toc438928335"/>
      <w:bookmarkStart w:id="1613" w:name="_Toc438930648"/>
      <w:bookmarkStart w:id="1614" w:name="_Toc438930767"/>
      <w:bookmarkStart w:id="1615" w:name="_Toc439002495"/>
      <w:bookmarkStart w:id="1616" w:name="_Toc439002720"/>
      <w:bookmarkStart w:id="1617" w:name="_Toc439002931"/>
      <w:bookmarkStart w:id="1618" w:name="_Toc439003737"/>
      <w:bookmarkStart w:id="1619" w:name="_Toc439088156"/>
      <w:bookmarkStart w:id="1620" w:name="_Toc439103585"/>
      <w:bookmarkStart w:id="1621" w:name="_Toc439104009"/>
      <w:bookmarkStart w:id="1622" w:name="_Toc439105001"/>
      <w:bookmarkStart w:id="1623" w:name="_Toc3885183"/>
      <w:bookmarkStart w:id="1624" w:name="_Toc3885290"/>
      <w:bookmarkStart w:id="1625" w:name="_Toc3885397"/>
      <w:bookmarkStart w:id="1626" w:name="_Toc3885510"/>
      <w:bookmarkStart w:id="1627" w:name="_Toc3885617"/>
      <w:bookmarkStart w:id="1628" w:name="_Toc3885724"/>
      <w:bookmarkStart w:id="1629" w:name="_Toc3885832"/>
      <w:bookmarkStart w:id="1630" w:name="_Toc3885940"/>
      <w:bookmarkStart w:id="1631" w:name="_Toc3886048"/>
      <w:bookmarkStart w:id="1632" w:name="_Toc3886156"/>
      <w:bookmarkStart w:id="1633" w:name="_Toc3886264"/>
      <w:bookmarkStart w:id="1634" w:name="_Toc3886916"/>
      <w:bookmarkStart w:id="1635" w:name="_Toc3887024"/>
      <w:bookmarkStart w:id="1636" w:name="_Toc3887160"/>
      <w:bookmarkStart w:id="1637" w:name="_Toc3888413"/>
      <w:bookmarkStart w:id="1638" w:name="_Toc8976815"/>
      <w:bookmarkStart w:id="1639" w:name="_Toc9508485"/>
      <w:bookmarkStart w:id="1640" w:name="_Toc62470718"/>
      <w:bookmarkStart w:id="1641" w:name="_Toc6247171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25234BD8"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42" w:name="_Toc438925490"/>
      <w:bookmarkStart w:id="1643" w:name="_Toc438925602"/>
      <w:bookmarkStart w:id="1644" w:name="_Toc438925712"/>
      <w:bookmarkStart w:id="1645" w:name="_Toc438925824"/>
      <w:bookmarkStart w:id="1646" w:name="_Toc438925936"/>
      <w:bookmarkStart w:id="1647" w:name="_Toc438926047"/>
      <w:bookmarkStart w:id="1648" w:name="_Toc438928336"/>
      <w:bookmarkStart w:id="1649" w:name="_Toc438930649"/>
      <w:bookmarkStart w:id="1650" w:name="_Toc438930768"/>
      <w:bookmarkStart w:id="1651" w:name="_Toc439002496"/>
      <w:bookmarkStart w:id="1652" w:name="_Toc439002721"/>
      <w:bookmarkStart w:id="1653" w:name="_Toc439002932"/>
      <w:bookmarkStart w:id="1654" w:name="_Toc439003738"/>
      <w:bookmarkStart w:id="1655" w:name="_Toc439088157"/>
      <w:bookmarkStart w:id="1656" w:name="_Toc439103586"/>
      <w:bookmarkStart w:id="1657" w:name="_Toc439104010"/>
      <w:bookmarkStart w:id="1658" w:name="_Toc439105002"/>
      <w:bookmarkStart w:id="1659" w:name="_Toc3885184"/>
      <w:bookmarkStart w:id="1660" w:name="_Toc3885291"/>
      <w:bookmarkStart w:id="1661" w:name="_Toc3885398"/>
      <w:bookmarkStart w:id="1662" w:name="_Toc3885511"/>
      <w:bookmarkStart w:id="1663" w:name="_Toc3885618"/>
      <w:bookmarkStart w:id="1664" w:name="_Toc3885725"/>
      <w:bookmarkStart w:id="1665" w:name="_Toc3885833"/>
      <w:bookmarkStart w:id="1666" w:name="_Toc3885941"/>
      <w:bookmarkStart w:id="1667" w:name="_Toc3886049"/>
      <w:bookmarkStart w:id="1668" w:name="_Toc3886157"/>
      <w:bookmarkStart w:id="1669" w:name="_Toc3886265"/>
      <w:bookmarkStart w:id="1670" w:name="_Toc3886917"/>
      <w:bookmarkStart w:id="1671" w:name="_Toc3887025"/>
      <w:bookmarkStart w:id="1672" w:name="_Toc3887161"/>
      <w:bookmarkStart w:id="1673" w:name="_Toc3888414"/>
      <w:bookmarkStart w:id="1674" w:name="_Toc8976816"/>
      <w:bookmarkStart w:id="1675" w:name="_Toc9508486"/>
      <w:bookmarkStart w:id="1676" w:name="_Toc62470719"/>
      <w:bookmarkStart w:id="1677" w:name="_Toc624717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216B2B"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78" w:name="_Toc438925491"/>
      <w:bookmarkStart w:id="1679" w:name="_Toc438925603"/>
      <w:bookmarkStart w:id="1680" w:name="_Toc438925713"/>
      <w:bookmarkStart w:id="1681" w:name="_Toc438925825"/>
      <w:bookmarkStart w:id="1682" w:name="_Toc438925937"/>
      <w:bookmarkStart w:id="1683" w:name="_Toc438926048"/>
      <w:bookmarkStart w:id="1684" w:name="_Toc438928337"/>
      <w:bookmarkStart w:id="1685" w:name="_Toc438930650"/>
      <w:bookmarkStart w:id="1686" w:name="_Toc438930769"/>
      <w:bookmarkStart w:id="1687" w:name="_Toc439002497"/>
      <w:bookmarkStart w:id="1688" w:name="_Toc439002722"/>
      <w:bookmarkStart w:id="1689" w:name="_Toc439002933"/>
      <w:bookmarkStart w:id="1690" w:name="_Toc439003739"/>
      <w:bookmarkStart w:id="1691" w:name="_Toc439088158"/>
      <w:bookmarkStart w:id="1692" w:name="_Toc439103587"/>
      <w:bookmarkStart w:id="1693" w:name="_Toc439104011"/>
      <w:bookmarkStart w:id="1694" w:name="_Toc439105003"/>
      <w:bookmarkStart w:id="1695" w:name="_Toc3885185"/>
      <w:bookmarkStart w:id="1696" w:name="_Toc3885292"/>
      <w:bookmarkStart w:id="1697" w:name="_Toc3885399"/>
      <w:bookmarkStart w:id="1698" w:name="_Toc3885512"/>
      <w:bookmarkStart w:id="1699" w:name="_Toc3885619"/>
      <w:bookmarkStart w:id="1700" w:name="_Toc3885726"/>
      <w:bookmarkStart w:id="1701" w:name="_Toc3885834"/>
      <w:bookmarkStart w:id="1702" w:name="_Toc3885942"/>
      <w:bookmarkStart w:id="1703" w:name="_Toc3886050"/>
      <w:bookmarkStart w:id="1704" w:name="_Toc3886158"/>
      <w:bookmarkStart w:id="1705" w:name="_Toc3886266"/>
      <w:bookmarkStart w:id="1706" w:name="_Toc3886918"/>
      <w:bookmarkStart w:id="1707" w:name="_Toc3887026"/>
      <w:bookmarkStart w:id="1708" w:name="_Toc3887162"/>
      <w:bookmarkStart w:id="1709" w:name="_Toc3888415"/>
      <w:bookmarkStart w:id="1710" w:name="_Toc8976817"/>
      <w:bookmarkStart w:id="1711" w:name="_Toc9508487"/>
      <w:bookmarkStart w:id="1712" w:name="_Toc62470720"/>
      <w:bookmarkStart w:id="1713" w:name="_Toc6247171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B193852"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14" w:name="_Toc438925492"/>
      <w:bookmarkStart w:id="1715" w:name="_Toc438925604"/>
      <w:bookmarkStart w:id="1716" w:name="_Toc438925714"/>
      <w:bookmarkStart w:id="1717" w:name="_Toc438925826"/>
      <w:bookmarkStart w:id="1718" w:name="_Toc438925938"/>
      <w:bookmarkStart w:id="1719" w:name="_Toc438926049"/>
      <w:bookmarkStart w:id="1720" w:name="_Toc438928338"/>
      <w:bookmarkStart w:id="1721" w:name="_Toc438930651"/>
      <w:bookmarkStart w:id="1722" w:name="_Toc438930770"/>
      <w:bookmarkStart w:id="1723" w:name="_Toc439002498"/>
      <w:bookmarkStart w:id="1724" w:name="_Toc439002723"/>
      <w:bookmarkStart w:id="1725" w:name="_Toc439002934"/>
      <w:bookmarkStart w:id="1726" w:name="_Toc439003740"/>
      <w:bookmarkStart w:id="1727" w:name="_Toc439088159"/>
      <w:bookmarkStart w:id="1728" w:name="_Toc439103588"/>
      <w:bookmarkStart w:id="1729" w:name="_Toc439104012"/>
      <w:bookmarkStart w:id="1730" w:name="_Toc439105004"/>
      <w:bookmarkStart w:id="1731" w:name="_Toc3885186"/>
      <w:bookmarkStart w:id="1732" w:name="_Toc3885293"/>
      <w:bookmarkStart w:id="1733" w:name="_Toc3885400"/>
      <w:bookmarkStart w:id="1734" w:name="_Toc3885513"/>
      <w:bookmarkStart w:id="1735" w:name="_Toc3885620"/>
      <w:bookmarkStart w:id="1736" w:name="_Toc3885727"/>
      <w:bookmarkStart w:id="1737" w:name="_Toc3885835"/>
      <w:bookmarkStart w:id="1738" w:name="_Toc3885943"/>
      <w:bookmarkStart w:id="1739" w:name="_Toc3886051"/>
      <w:bookmarkStart w:id="1740" w:name="_Toc3886159"/>
      <w:bookmarkStart w:id="1741" w:name="_Toc3886267"/>
      <w:bookmarkStart w:id="1742" w:name="_Toc3886919"/>
      <w:bookmarkStart w:id="1743" w:name="_Toc3887027"/>
      <w:bookmarkStart w:id="1744" w:name="_Toc3887163"/>
      <w:bookmarkStart w:id="1745" w:name="_Toc3888416"/>
      <w:bookmarkStart w:id="1746" w:name="_Toc8976818"/>
      <w:bookmarkStart w:id="1747" w:name="_Toc9508488"/>
      <w:bookmarkStart w:id="1748" w:name="_Toc62470721"/>
      <w:bookmarkStart w:id="1749" w:name="_Toc6247171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1928A9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50" w:name="_Toc438925493"/>
      <w:bookmarkStart w:id="1751" w:name="_Toc438925605"/>
      <w:bookmarkStart w:id="1752" w:name="_Toc438925715"/>
      <w:bookmarkStart w:id="1753" w:name="_Toc438925827"/>
      <w:bookmarkStart w:id="1754" w:name="_Toc438925939"/>
      <w:bookmarkStart w:id="1755" w:name="_Toc438926050"/>
      <w:bookmarkStart w:id="1756" w:name="_Toc438928339"/>
      <w:bookmarkStart w:id="1757" w:name="_Toc438930652"/>
      <w:bookmarkStart w:id="1758" w:name="_Toc438930771"/>
      <w:bookmarkStart w:id="1759" w:name="_Toc439002499"/>
      <w:bookmarkStart w:id="1760" w:name="_Toc439002724"/>
      <w:bookmarkStart w:id="1761" w:name="_Toc439002935"/>
      <w:bookmarkStart w:id="1762" w:name="_Toc439003741"/>
      <w:bookmarkStart w:id="1763" w:name="_Toc439088160"/>
      <w:bookmarkStart w:id="1764" w:name="_Toc439103589"/>
      <w:bookmarkStart w:id="1765" w:name="_Toc439104013"/>
      <w:bookmarkStart w:id="1766" w:name="_Toc439105005"/>
      <w:bookmarkStart w:id="1767" w:name="_Toc3885187"/>
      <w:bookmarkStart w:id="1768" w:name="_Toc3885294"/>
      <w:bookmarkStart w:id="1769" w:name="_Toc3885401"/>
      <w:bookmarkStart w:id="1770" w:name="_Toc3885514"/>
      <w:bookmarkStart w:id="1771" w:name="_Toc3885621"/>
      <w:bookmarkStart w:id="1772" w:name="_Toc3885728"/>
      <w:bookmarkStart w:id="1773" w:name="_Toc3885836"/>
      <w:bookmarkStart w:id="1774" w:name="_Toc3885944"/>
      <w:bookmarkStart w:id="1775" w:name="_Toc3886052"/>
      <w:bookmarkStart w:id="1776" w:name="_Toc3886160"/>
      <w:bookmarkStart w:id="1777" w:name="_Toc3886268"/>
      <w:bookmarkStart w:id="1778" w:name="_Toc3886920"/>
      <w:bookmarkStart w:id="1779" w:name="_Toc3887028"/>
      <w:bookmarkStart w:id="1780" w:name="_Toc3887164"/>
      <w:bookmarkStart w:id="1781" w:name="_Toc3888417"/>
      <w:bookmarkStart w:id="1782" w:name="_Toc8976819"/>
      <w:bookmarkStart w:id="1783" w:name="_Toc9508489"/>
      <w:bookmarkStart w:id="1784" w:name="_Toc62470722"/>
      <w:bookmarkStart w:id="1785" w:name="_Toc62471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DDC874C"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86" w:name="_Toc438925494"/>
      <w:bookmarkStart w:id="1787" w:name="_Toc438925606"/>
      <w:bookmarkStart w:id="1788" w:name="_Toc438925716"/>
      <w:bookmarkStart w:id="1789" w:name="_Toc438925828"/>
      <w:bookmarkStart w:id="1790" w:name="_Toc438925940"/>
      <w:bookmarkStart w:id="1791" w:name="_Toc438926051"/>
      <w:bookmarkStart w:id="1792" w:name="_Toc438928340"/>
      <w:bookmarkStart w:id="1793" w:name="_Toc438930653"/>
      <w:bookmarkStart w:id="1794" w:name="_Toc438930772"/>
      <w:bookmarkStart w:id="1795" w:name="_Toc439002500"/>
      <w:bookmarkStart w:id="1796" w:name="_Toc439002725"/>
      <w:bookmarkStart w:id="1797" w:name="_Toc439002936"/>
      <w:bookmarkStart w:id="1798" w:name="_Toc439003742"/>
      <w:bookmarkStart w:id="1799" w:name="_Toc439088161"/>
      <w:bookmarkStart w:id="1800" w:name="_Toc439103590"/>
      <w:bookmarkStart w:id="1801" w:name="_Toc439104014"/>
      <w:bookmarkStart w:id="1802" w:name="_Toc439105006"/>
      <w:bookmarkStart w:id="1803" w:name="_Toc3885188"/>
      <w:bookmarkStart w:id="1804" w:name="_Toc3885295"/>
      <w:bookmarkStart w:id="1805" w:name="_Toc3885402"/>
      <w:bookmarkStart w:id="1806" w:name="_Toc3885515"/>
      <w:bookmarkStart w:id="1807" w:name="_Toc3885622"/>
      <w:bookmarkStart w:id="1808" w:name="_Toc3885729"/>
      <w:bookmarkStart w:id="1809" w:name="_Toc3885837"/>
      <w:bookmarkStart w:id="1810" w:name="_Toc3885945"/>
      <w:bookmarkStart w:id="1811" w:name="_Toc3886053"/>
      <w:bookmarkStart w:id="1812" w:name="_Toc3886161"/>
      <w:bookmarkStart w:id="1813" w:name="_Toc3886269"/>
      <w:bookmarkStart w:id="1814" w:name="_Toc3886921"/>
      <w:bookmarkStart w:id="1815" w:name="_Toc3887029"/>
      <w:bookmarkStart w:id="1816" w:name="_Toc3887165"/>
      <w:bookmarkStart w:id="1817" w:name="_Toc3888418"/>
      <w:bookmarkStart w:id="1818" w:name="_Toc8976820"/>
      <w:bookmarkStart w:id="1819" w:name="_Toc9508490"/>
      <w:bookmarkStart w:id="1820" w:name="_Toc62470723"/>
      <w:bookmarkStart w:id="1821" w:name="_Toc62471720"/>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303F3591" w14:textId="77777777"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822" w:name="_Toc438925495"/>
      <w:bookmarkStart w:id="1823" w:name="_Toc438925607"/>
      <w:bookmarkStart w:id="1824" w:name="_Toc438925717"/>
      <w:bookmarkStart w:id="1825" w:name="_Toc438925829"/>
      <w:bookmarkStart w:id="1826" w:name="_Toc438925941"/>
      <w:bookmarkStart w:id="1827" w:name="_Toc438926052"/>
      <w:bookmarkStart w:id="1828" w:name="_Toc438928341"/>
      <w:bookmarkStart w:id="1829" w:name="_Toc438930654"/>
      <w:bookmarkStart w:id="1830" w:name="_Toc438930773"/>
      <w:bookmarkStart w:id="1831" w:name="_Toc439002501"/>
      <w:bookmarkStart w:id="1832" w:name="_Toc439002726"/>
      <w:bookmarkStart w:id="1833" w:name="_Toc439002937"/>
      <w:bookmarkStart w:id="1834" w:name="_Toc439003743"/>
      <w:bookmarkStart w:id="1835" w:name="_Toc439088162"/>
      <w:bookmarkStart w:id="1836" w:name="_Toc439103591"/>
      <w:bookmarkStart w:id="1837" w:name="_Toc439104015"/>
      <w:bookmarkStart w:id="1838" w:name="_Toc439105007"/>
      <w:bookmarkStart w:id="1839" w:name="_Toc3885189"/>
      <w:bookmarkStart w:id="1840" w:name="_Toc3885296"/>
      <w:bookmarkStart w:id="1841" w:name="_Toc3885403"/>
      <w:bookmarkStart w:id="1842" w:name="_Toc3885516"/>
      <w:bookmarkStart w:id="1843" w:name="_Toc3885623"/>
      <w:bookmarkStart w:id="1844" w:name="_Toc3885730"/>
      <w:bookmarkStart w:id="1845" w:name="_Toc3885838"/>
      <w:bookmarkStart w:id="1846" w:name="_Toc3885946"/>
      <w:bookmarkStart w:id="1847" w:name="_Toc3886054"/>
      <w:bookmarkStart w:id="1848" w:name="_Toc3886162"/>
      <w:bookmarkStart w:id="1849" w:name="_Toc3886270"/>
      <w:bookmarkStart w:id="1850" w:name="_Toc3886922"/>
      <w:bookmarkStart w:id="1851" w:name="_Toc3887030"/>
      <w:bookmarkStart w:id="1852" w:name="_Toc3887166"/>
      <w:bookmarkStart w:id="1853" w:name="_Toc3888419"/>
      <w:bookmarkStart w:id="1854" w:name="_Toc8976821"/>
      <w:bookmarkStart w:id="1855" w:name="_Toc9508491"/>
      <w:bookmarkStart w:id="1856" w:name="_Toc62470724"/>
      <w:bookmarkStart w:id="1857" w:name="_Toc624717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03F6D60B" w14:textId="77777777" w:rsidR="00DF3517" w:rsidRPr="00A5521D" w:rsidRDefault="00DF3517" w:rsidP="003372C1">
      <w:pPr>
        <w:pStyle w:val="Nagwek1"/>
        <w:numPr>
          <w:ilvl w:val="0"/>
          <w:numId w:val="49"/>
        </w:numPr>
        <w:rPr>
          <w:rFonts w:ascii="Times New Roman" w:hAnsi="Times New Roman" w:cs="Times New Roman"/>
          <w:sz w:val="32"/>
          <w:szCs w:val="32"/>
        </w:rPr>
      </w:pPr>
      <w:bookmarkStart w:id="1858" w:name="_Toc62471722"/>
      <w:r w:rsidRPr="00A5521D">
        <w:rPr>
          <w:rFonts w:ascii="Times New Roman" w:hAnsi="Times New Roman" w:cs="Times New Roman"/>
          <w:sz w:val="32"/>
          <w:szCs w:val="32"/>
        </w:rPr>
        <w:t>Monitoring i ewaluacja</w:t>
      </w:r>
      <w:bookmarkEnd w:id="1858"/>
    </w:p>
    <w:p w14:paraId="2F7E19B9" w14:textId="77777777" w:rsidR="00B664A0" w:rsidRPr="005859DB" w:rsidRDefault="00B664A0" w:rsidP="00A91772">
      <w:pPr>
        <w:spacing w:line="20" w:lineRule="atLeast"/>
        <w:rPr>
          <w:b/>
        </w:rPr>
      </w:pPr>
    </w:p>
    <w:p w14:paraId="13AD8AC1" w14:textId="77777777"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14:paraId="03B0B89A" w14:textId="77777777"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14:paraId="2DA69F0C" w14:textId="77777777"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14:paraId="6C30648D" w14:textId="77777777"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14:paraId="178E6338" w14:textId="77777777"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14:paraId="4C8127B2" w14:textId="77777777"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14:paraId="11DCB507" w14:textId="77777777" w:rsidR="004C2004" w:rsidRPr="005859DB" w:rsidRDefault="00A77D37" w:rsidP="00585CC4">
      <w:pPr>
        <w:spacing w:line="20" w:lineRule="atLeast"/>
        <w:jc w:val="both"/>
      </w:pPr>
      <w:r w:rsidRPr="005859DB">
        <w:t>Monitoring jest jedynie „rejestrowaniem” najbardziej bezpośrednich efektów wdrażania (produktów) nie jest ewaluacją.</w:t>
      </w:r>
    </w:p>
    <w:p w14:paraId="5B198D75" w14:textId="77777777"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14:paraId="7E549904" w14:textId="77777777" w:rsidR="00585CC4" w:rsidRPr="0051583D" w:rsidRDefault="00585CC4" w:rsidP="00A91772">
      <w:pPr>
        <w:spacing w:line="20" w:lineRule="atLeast"/>
        <w:rPr>
          <w:b/>
        </w:rPr>
      </w:pPr>
    </w:p>
    <w:p w14:paraId="0E7F34A7" w14:textId="1883C400"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0C225E">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14:paraId="485165EA" w14:textId="77777777" w:rsidTr="004B660D">
        <w:tc>
          <w:tcPr>
            <w:tcW w:w="1526" w:type="dxa"/>
            <w:shd w:val="clear" w:color="auto" w:fill="BFBFBF" w:themeFill="background1" w:themeFillShade="BF"/>
          </w:tcPr>
          <w:p w14:paraId="4113AA6F" w14:textId="77777777"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14:paraId="2A7E2DE8" w14:textId="77777777"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14:paraId="45B3DEFE" w14:textId="77777777"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14:paraId="207E9B94" w14:textId="77777777"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14:paraId="3423466C" w14:textId="77777777" w:rsidR="00585CC4" w:rsidRPr="0051583D" w:rsidRDefault="004F5409" w:rsidP="004F5409">
            <w:pPr>
              <w:spacing w:line="20" w:lineRule="atLeast"/>
              <w:jc w:val="center"/>
              <w:rPr>
                <w:b/>
              </w:rPr>
            </w:pPr>
            <w:r w:rsidRPr="0051583D">
              <w:rPr>
                <w:b/>
              </w:rPr>
              <w:t>Analiza i ocena danych</w:t>
            </w:r>
          </w:p>
        </w:tc>
      </w:tr>
      <w:tr w:rsidR="00B37EF0" w:rsidRPr="0051583D" w14:paraId="3864F35B" w14:textId="77777777" w:rsidTr="004B660D">
        <w:tc>
          <w:tcPr>
            <w:tcW w:w="1526" w:type="dxa"/>
          </w:tcPr>
          <w:p w14:paraId="75BFA330" w14:textId="77777777" w:rsidR="00585CC4" w:rsidRPr="0051583D" w:rsidRDefault="004F5409" w:rsidP="00B9648C">
            <w:pPr>
              <w:spacing w:line="20" w:lineRule="atLeast"/>
              <w:jc w:val="both"/>
            </w:pPr>
            <w:r w:rsidRPr="0051583D">
              <w:t>Wskaźnik realizacji LSR.</w:t>
            </w:r>
          </w:p>
        </w:tc>
        <w:tc>
          <w:tcPr>
            <w:tcW w:w="1559" w:type="dxa"/>
          </w:tcPr>
          <w:p w14:paraId="53E458D4" w14:textId="77777777" w:rsidR="00585CC4" w:rsidRPr="0051583D" w:rsidRDefault="004F5409" w:rsidP="00B9648C">
            <w:pPr>
              <w:spacing w:line="20" w:lineRule="atLeast"/>
              <w:jc w:val="both"/>
            </w:pPr>
            <w:r w:rsidRPr="0051583D">
              <w:t>Biuro LGD</w:t>
            </w:r>
          </w:p>
          <w:p w14:paraId="7A30A889" w14:textId="77777777" w:rsidR="004F5409" w:rsidRPr="0051583D" w:rsidRDefault="004F5409" w:rsidP="00B9648C">
            <w:pPr>
              <w:spacing w:line="20" w:lineRule="atLeast"/>
              <w:jc w:val="both"/>
            </w:pPr>
            <w:r w:rsidRPr="0051583D">
              <w:t>(ocena własna)</w:t>
            </w:r>
          </w:p>
        </w:tc>
        <w:tc>
          <w:tcPr>
            <w:tcW w:w="1985" w:type="dxa"/>
          </w:tcPr>
          <w:p w14:paraId="37BE82B6" w14:textId="77777777"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14:paraId="22A94C2C" w14:textId="77777777"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14:paraId="53DBF579" w14:textId="77777777" w:rsidR="00585CC4" w:rsidRPr="0051583D" w:rsidRDefault="00E65482" w:rsidP="00B9648C">
            <w:pPr>
              <w:spacing w:line="20" w:lineRule="atLeast"/>
              <w:jc w:val="both"/>
            </w:pPr>
            <w:r w:rsidRPr="0051583D">
              <w:t>Stopień realizacji wskaźników</w:t>
            </w:r>
          </w:p>
        </w:tc>
      </w:tr>
      <w:tr w:rsidR="00B37EF0" w:rsidRPr="0051583D" w14:paraId="4B1D623C" w14:textId="77777777" w:rsidTr="004B660D">
        <w:tc>
          <w:tcPr>
            <w:tcW w:w="1526" w:type="dxa"/>
          </w:tcPr>
          <w:p w14:paraId="13D8C014" w14:textId="77777777" w:rsidR="00585CC4" w:rsidRPr="0051583D" w:rsidRDefault="004F5409" w:rsidP="00B9648C">
            <w:pPr>
              <w:spacing w:line="20" w:lineRule="atLeast"/>
              <w:jc w:val="both"/>
            </w:pPr>
            <w:r w:rsidRPr="0051583D">
              <w:t>Harmonogram ogłaszanych konkursów</w:t>
            </w:r>
          </w:p>
        </w:tc>
        <w:tc>
          <w:tcPr>
            <w:tcW w:w="1559" w:type="dxa"/>
          </w:tcPr>
          <w:p w14:paraId="7D4D86D2" w14:textId="77777777" w:rsidR="004F5409" w:rsidRPr="0051583D" w:rsidRDefault="004F5409" w:rsidP="00B9648C">
            <w:pPr>
              <w:spacing w:line="20" w:lineRule="atLeast"/>
              <w:jc w:val="both"/>
            </w:pPr>
            <w:r w:rsidRPr="0051583D">
              <w:t>Biuro LGD</w:t>
            </w:r>
          </w:p>
          <w:p w14:paraId="223A120A" w14:textId="77777777" w:rsidR="00585CC4" w:rsidRPr="0051583D" w:rsidRDefault="004F5409" w:rsidP="00B9648C">
            <w:pPr>
              <w:spacing w:line="20" w:lineRule="atLeast"/>
              <w:jc w:val="both"/>
            </w:pPr>
            <w:r w:rsidRPr="0051583D">
              <w:t>(ocena własna)</w:t>
            </w:r>
          </w:p>
        </w:tc>
        <w:tc>
          <w:tcPr>
            <w:tcW w:w="1985" w:type="dxa"/>
          </w:tcPr>
          <w:p w14:paraId="28D2C4E7" w14:textId="77777777" w:rsidR="00585CC4" w:rsidRPr="0051583D" w:rsidRDefault="004F5409" w:rsidP="00B9648C">
            <w:pPr>
              <w:spacing w:line="20" w:lineRule="atLeast"/>
              <w:jc w:val="both"/>
            </w:pPr>
            <w:r w:rsidRPr="0051583D">
              <w:t>Rejestr ogłoszonych konkursów</w:t>
            </w:r>
          </w:p>
        </w:tc>
        <w:tc>
          <w:tcPr>
            <w:tcW w:w="1417" w:type="dxa"/>
          </w:tcPr>
          <w:p w14:paraId="38D89F65" w14:textId="77777777" w:rsidR="00585CC4" w:rsidRPr="0051583D" w:rsidRDefault="00E65482" w:rsidP="00B9648C">
            <w:pPr>
              <w:spacing w:line="20" w:lineRule="atLeast"/>
              <w:jc w:val="both"/>
            </w:pPr>
            <w:r w:rsidRPr="0051583D">
              <w:t>Na bieżąco</w:t>
            </w:r>
          </w:p>
        </w:tc>
        <w:tc>
          <w:tcPr>
            <w:tcW w:w="2799" w:type="dxa"/>
          </w:tcPr>
          <w:p w14:paraId="6967B87C" w14:textId="77777777" w:rsidR="00585CC4" w:rsidRPr="0051583D" w:rsidRDefault="00E65482" w:rsidP="00B9648C">
            <w:pPr>
              <w:spacing w:line="20" w:lineRule="atLeast"/>
              <w:jc w:val="both"/>
            </w:pPr>
            <w:r w:rsidRPr="0051583D">
              <w:t>Zgodność ogłoszenia konkursów z harmonogramem konkursów  LSR</w:t>
            </w:r>
          </w:p>
        </w:tc>
      </w:tr>
      <w:tr w:rsidR="00B37EF0" w:rsidRPr="0051583D" w14:paraId="478FAD0A" w14:textId="77777777" w:rsidTr="004B660D">
        <w:tc>
          <w:tcPr>
            <w:tcW w:w="1526" w:type="dxa"/>
          </w:tcPr>
          <w:p w14:paraId="414E74EF" w14:textId="77777777" w:rsidR="00585CC4" w:rsidRPr="0051583D" w:rsidRDefault="004F5409" w:rsidP="00B9648C">
            <w:pPr>
              <w:spacing w:line="20" w:lineRule="atLeast"/>
              <w:jc w:val="both"/>
            </w:pPr>
            <w:r w:rsidRPr="0051583D">
              <w:t>Budżet LGD</w:t>
            </w:r>
          </w:p>
        </w:tc>
        <w:tc>
          <w:tcPr>
            <w:tcW w:w="1559" w:type="dxa"/>
          </w:tcPr>
          <w:p w14:paraId="79E8C631" w14:textId="77777777" w:rsidR="004F5409" w:rsidRPr="0051583D" w:rsidRDefault="004F5409" w:rsidP="00B9648C">
            <w:pPr>
              <w:spacing w:line="20" w:lineRule="atLeast"/>
              <w:jc w:val="both"/>
            </w:pPr>
            <w:r w:rsidRPr="0051583D">
              <w:t>Biuro LGD</w:t>
            </w:r>
          </w:p>
          <w:p w14:paraId="7208500A" w14:textId="77777777" w:rsidR="00585CC4" w:rsidRPr="0051583D" w:rsidRDefault="004F5409" w:rsidP="00B9648C">
            <w:pPr>
              <w:spacing w:line="20" w:lineRule="atLeast"/>
              <w:jc w:val="both"/>
            </w:pPr>
            <w:r w:rsidRPr="0051583D">
              <w:t>(ocena własna)</w:t>
            </w:r>
          </w:p>
          <w:p w14:paraId="43F394C8" w14:textId="77777777" w:rsidR="004F5409" w:rsidRPr="0051583D" w:rsidRDefault="004F5409" w:rsidP="00B9648C">
            <w:pPr>
              <w:spacing w:line="20" w:lineRule="atLeast"/>
              <w:jc w:val="both"/>
            </w:pPr>
            <w:r w:rsidRPr="0051583D">
              <w:t>Komisja rewizyjna/ Zarząd LGD</w:t>
            </w:r>
          </w:p>
        </w:tc>
        <w:tc>
          <w:tcPr>
            <w:tcW w:w="1985" w:type="dxa"/>
          </w:tcPr>
          <w:p w14:paraId="729F8DF3" w14:textId="77777777" w:rsidR="00585CC4" w:rsidRPr="0051583D" w:rsidRDefault="004F5409" w:rsidP="00B9648C">
            <w:pPr>
              <w:spacing w:line="20" w:lineRule="atLeast"/>
              <w:jc w:val="both"/>
            </w:pPr>
            <w:r w:rsidRPr="0051583D">
              <w:t>Rejestr danych , sprawozdanie finansowe</w:t>
            </w:r>
          </w:p>
        </w:tc>
        <w:tc>
          <w:tcPr>
            <w:tcW w:w="1417" w:type="dxa"/>
          </w:tcPr>
          <w:p w14:paraId="6E15A68D" w14:textId="77777777" w:rsidR="00585CC4" w:rsidRPr="0051583D" w:rsidRDefault="00E65482" w:rsidP="00B9648C">
            <w:pPr>
              <w:spacing w:line="20" w:lineRule="atLeast"/>
              <w:jc w:val="both"/>
            </w:pPr>
            <w:r w:rsidRPr="0051583D">
              <w:t>Za rok poprzedni, ale nie później niż do końca marca</w:t>
            </w:r>
          </w:p>
        </w:tc>
        <w:tc>
          <w:tcPr>
            <w:tcW w:w="2799" w:type="dxa"/>
          </w:tcPr>
          <w:p w14:paraId="4FA3520D" w14:textId="77777777"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14:paraId="0B9B3ADA" w14:textId="77777777" w:rsidTr="004B660D">
        <w:tc>
          <w:tcPr>
            <w:tcW w:w="1526" w:type="dxa"/>
          </w:tcPr>
          <w:p w14:paraId="6DEE3D2F" w14:textId="77777777" w:rsidR="00585CC4" w:rsidRPr="0051583D" w:rsidRDefault="004F5409" w:rsidP="00B9648C">
            <w:pPr>
              <w:spacing w:line="20" w:lineRule="atLeast"/>
              <w:jc w:val="both"/>
            </w:pPr>
            <w:r w:rsidRPr="0051583D">
              <w:t>Statystyka strony internetowej LGD</w:t>
            </w:r>
          </w:p>
        </w:tc>
        <w:tc>
          <w:tcPr>
            <w:tcW w:w="1559" w:type="dxa"/>
          </w:tcPr>
          <w:p w14:paraId="67AE2B22" w14:textId="77777777" w:rsidR="00585CC4" w:rsidRPr="0051583D" w:rsidRDefault="004F5409" w:rsidP="00B9648C">
            <w:pPr>
              <w:spacing w:line="20" w:lineRule="atLeast"/>
              <w:jc w:val="both"/>
            </w:pPr>
            <w:r w:rsidRPr="0051583D">
              <w:t>Pracownicy LGD/ Biuro LGD</w:t>
            </w:r>
          </w:p>
        </w:tc>
        <w:tc>
          <w:tcPr>
            <w:tcW w:w="1985" w:type="dxa"/>
          </w:tcPr>
          <w:p w14:paraId="1FB9A952" w14:textId="77777777" w:rsidR="00585CC4" w:rsidRPr="0051583D" w:rsidRDefault="004F5409" w:rsidP="00B9648C">
            <w:pPr>
              <w:spacing w:line="20" w:lineRule="atLeast"/>
              <w:jc w:val="both"/>
            </w:pPr>
            <w:r w:rsidRPr="0051583D">
              <w:t>Statystyka odwiedzin strony internetowej</w:t>
            </w:r>
          </w:p>
        </w:tc>
        <w:tc>
          <w:tcPr>
            <w:tcW w:w="1417" w:type="dxa"/>
          </w:tcPr>
          <w:p w14:paraId="30A16CD5" w14:textId="77777777" w:rsidR="00585CC4" w:rsidRPr="0051583D" w:rsidRDefault="00E65482" w:rsidP="00B9648C">
            <w:pPr>
              <w:spacing w:line="20" w:lineRule="atLeast"/>
              <w:jc w:val="both"/>
            </w:pPr>
            <w:r w:rsidRPr="0051583D">
              <w:t>Na bieżąco</w:t>
            </w:r>
          </w:p>
        </w:tc>
        <w:tc>
          <w:tcPr>
            <w:tcW w:w="2799" w:type="dxa"/>
          </w:tcPr>
          <w:p w14:paraId="3BD8EA24" w14:textId="77777777"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14:paraId="7F4182AE" w14:textId="77777777" w:rsidTr="004B660D">
        <w:tc>
          <w:tcPr>
            <w:tcW w:w="1526" w:type="dxa"/>
          </w:tcPr>
          <w:p w14:paraId="5D2D7384" w14:textId="77777777" w:rsidR="00585CC4" w:rsidRPr="0051583D" w:rsidRDefault="004F5409" w:rsidP="00B9648C">
            <w:pPr>
              <w:spacing w:line="20" w:lineRule="atLeast"/>
              <w:jc w:val="both"/>
            </w:pPr>
            <w:r w:rsidRPr="0051583D">
              <w:lastRenderedPageBreak/>
              <w:t>Funkcjonowanie biura LGD</w:t>
            </w:r>
          </w:p>
        </w:tc>
        <w:tc>
          <w:tcPr>
            <w:tcW w:w="1559" w:type="dxa"/>
          </w:tcPr>
          <w:p w14:paraId="33B5833E" w14:textId="77777777" w:rsidR="00585CC4" w:rsidRPr="0051583D" w:rsidRDefault="004F5409" w:rsidP="00B9648C">
            <w:pPr>
              <w:spacing w:line="20" w:lineRule="atLeast"/>
              <w:jc w:val="both"/>
            </w:pPr>
            <w:r w:rsidRPr="0051583D">
              <w:t>Zarząd LGD</w:t>
            </w:r>
          </w:p>
        </w:tc>
        <w:tc>
          <w:tcPr>
            <w:tcW w:w="1985" w:type="dxa"/>
          </w:tcPr>
          <w:p w14:paraId="5578B7C4" w14:textId="77777777" w:rsidR="00585CC4" w:rsidRPr="0051583D" w:rsidRDefault="004F5409" w:rsidP="00B9648C">
            <w:pPr>
              <w:spacing w:line="20" w:lineRule="atLeast"/>
              <w:jc w:val="both"/>
            </w:pPr>
            <w:r w:rsidRPr="0051583D">
              <w:t>Wywiad indywidualny z członkami i beneficjentami</w:t>
            </w:r>
          </w:p>
        </w:tc>
        <w:tc>
          <w:tcPr>
            <w:tcW w:w="1417" w:type="dxa"/>
          </w:tcPr>
          <w:p w14:paraId="132EB6AB" w14:textId="77777777" w:rsidR="00585CC4" w:rsidRPr="0051583D" w:rsidRDefault="00E65482" w:rsidP="00B9648C">
            <w:pPr>
              <w:spacing w:line="20" w:lineRule="atLeast"/>
              <w:jc w:val="both"/>
            </w:pPr>
            <w:r w:rsidRPr="0051583D">
              <w:t>Na bieżąco</w:t>
            </w:r>
          </w:p>
        </w:tc>
        <w:tc>
          <w:tcPr>
            <w:tcW w:w="2799" w:type="dxa"/>
          </w:tcPr>
          <w:p w14:paraId="02227725" w14:textId="77777777"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14:paraId="1ABED86C" w14:textId="77777777" w:rsidTr="004B660D">
        <w:tc>
          <w:tcPr>
            <w:tcW w:w="1526" w:type="dxa"/>
          </w:tcPr>
          <w:p w14:paraId="0F3F4EEB" w14:textId="77777777" w:rsidR="004F5409" w:rsidRPr="0051583D" w:rsidRDefault="004F5409" w:rsidP="00B9648C">
            <w:pPr>
              <w:spacing w:line="20" w:lineRule="atLeast"/>
              <w:jc w:val="both"/>
            </w:pPr>
            <w:r w:rsidRPr="0051583D">
              <w:t xml:space="preserve">Praca Zarządu </w:t>
            </w:r>
          </w:p>
        </w:tc>
        <w:tc>
          <w:tcPr>
            <w:tcW w:w="1559" w:type="dxa"/>
          </w:tcPr>
          <w:p w14:paraId="0AC3419A" w14:textId="77777777" w:rsidR="004F5409" w:rsidRPr="0051583D" w:rsidRDefault="004F5409" w:rsidP="00B9648C">
            <w:pPr>
              <w:spacing w:line="20" w:lineRule="atLeast"/>
              <w:jc w:val="both"/>
            </w:pPr>
            <w:r w:rsidRPr="0051583D">
              <w:t>Walne Zebranie Członków</w:t>
            </w:r>
          </w:p>
        </w:tc>
        <w:tc>
          <w:tcPr>
            <w:tcW w:w="1985" w:type="dxa"/>
          </w:tcPr>
          <w:p w14:paraId="7FB85535" w14:textId="77777777" w:rsidR="004F5409" w:rsidRPr="0051583D" w:rsidRDefault="00E65482" w:rsidP="00B9648C">
            <w:pPr>
              <w:spacing w:line="20" w:lineRule="atLeast"/>
              <w:jc w:val="both"/>
            </w:pPr>
            <w:r w:rsidRPr="0051583D">
              <w:t>Protokoły z pracy Zarządu</w:t>
            </w:r>
          </w:p>
        </w:tc>
        <w:tc>
          <w:tcPr>
            <w:tcW w:w="1417" w:type="dxa"/>
          </w:tcPr>
          <w:p w14:paraId="5DA9CF28" w14:textId="77777777" w:rsidR="004F5409" w:rsidRPr="0051583D" w:rsidRDefault="00E65482" w:rsidP="00B9648C">
            <w:pPr>
              <w:spacing w:line="20" w:lineRule="atLeast"/>
              <w:jc w:val="both"/>
            </w:pPr>
            <w:r w:rsidRPr="0051583D">
              <w:t>min. 2 razy do roku</w:t>
            </w:r>
          </w:p>
        </w:tc>
        <w:tc>
          <w:tcPr>
            <w:tcW w:w="2799" w:type="dxa"/>
          </w:tcPr>
          <w:p w14:paraId="567D29F1" w14:textId="77777777" w:rsidR="004F5409" w:rsidRPr="0051583D" w:rsidRDefault="00E65482" w:rsidP="00B9648C">
            <w:pPr>
              <w:spacing w:line="20" w:lineRule="atLeast"/>
              <w:jc w:val="both"/>
            </w:pPr>
            <w:r w:rsidRPr="0051583D">
              <w:t xml:space="preserve">Ocena pracy Zarządu i realizacji zaplanowanych zadań </w:t>
            </w:r>
          </w:p>
        </w:tc>
      </w:tr>
    </w:tbl>
    <w:p w14:paraId="268160DB" w14:textId="77777777" w:rsidR="00585CC4" w:rsidRDefault="00F958D8" w:rsidP="00A91772">
      <w:pPr>
        <w:spacing w:line="20" w:lineRule="atLeast"/>
        <w:rPr>
          <w:i/>
        </w:rPr>
      </w:pPr>
      <w:r w:rsidRPr="0051583D">
        <w:rPr>
          <w:i/>
        </w:rPr>
        <w:t>Źródło: O</w:t>
      </w:r>
      <w:r w:rsidR="00E65482" w:rsidRPr="0051583D">
        <w:rPr>
          <w:i/>
        </w:rPr>
        <w:t>pracowanie własne</w:t>
      </w:r>
    </w:p>
    <w:p w14:paraId="4C6D7F2F" w14:textId="77777777" w:rsidR="0094004B" w:rsidRPr="0051583D" w:rsidRDefault="0094004B" w:rsidP="00A91772">
      <w:pPr>
        <w:spacing w:line="20" w:lineRule="atLeast"/>
        <w:rPr>
          <w:i/>
        </w:rPr>
      </w:pPr>
    </w:p>
    <w:p w14:paraId="1FB50ECF" w14:textId="77777777"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14:paraId="0005E1C9" w14:textId="77777777" w:rsidR="00807BDE" w:rsidRPr="0051583D" w:rsidRDefault="00807BDE" w:rsidP="00A91772">
      <w:pPr>
        <w:spacing w:line="20" w:lineRule="atLeast"/>
        <w:jc w:val="both"/>
      </w:pPr>
    </w:p>
    <w:p w14:paraId="7CB3938A" w14:textId="77777777"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14:paraId="103005D4" w14:textId="77777777"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14:paraId="1D5C5EA0" w14:textId="77777777"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14:paraId="7BA6D3F9" w14:textId="77777777" w:rsidR="00E37118" w:rsidRPr="009F2990" w:rsidRDefault="00E37118" w:rsidP="009F2990">
      <w:pPr>
        <w:spacing w:line="20" w:lineRule="atLeast"/>
        <w:jc w:val="both"/>
      </w:pPr>
    </w:p>
    <w:p w14:paraId="4A1EEBF8" w14:textId="59927711"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0C225E">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14:paraId="30A0B290" w14:textId="77777777" w:rsidTr="0051583D">
        <w:tc>
          <w:tcPr>
            <w:tcW w:w="1763" w:type="dxa"/>
            <w:shd w:val="clear" w:color="auto" w:fill="BFBFBF" w:themeFill="background1" w:themeFillShade="BF"/>
          </w:tcPr>
          <w:p w14:paraId="1F4F7452" w14:textId="77777777"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14:paraId="462E1E7E" w14:textId="77777777"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14:paraId="7254A428" w14:textId="77777777"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14:paraId="342A9150" w14:textId="77777777"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14:paraId="60156A6D" w14:textId="77777777" w:rsidR="00B9648C" w:rsidRDefault="00B9648C" w:rsidP="009D7ADA">
            <w:pPr>
              <w:spacing w:line="20" w:lineRule="atLeast"/>
              <w:jc w:val="center"/>
              <w:rPr>
                <w:b/>
              </w:rPr>
            </w:pPr>
            <w:r>
              <w:rPr>
                <w:b/>
              </w:rPr>
              <w:t>Analiza i ocena danych</w:t>
            </w:r>
          </w:p>
        </w:tc>
      </w:tr>
      <w:tr w:rsidR="00B9648C" w14:paraId="7BCB6D70" w14:textId="77777777" w:rsidTr="0051583D">
        <w:tc>
          <w:tcPr>
            <w:tcW w:w="1763" w:type="dxa"/>
          </w:tcPr>
          <w:p w14:paraId="1FEF056C" w14:textId="77777777" w:rsidR="00B9648C" w:rsidRDefault="00B9648C" w:rsidP="009D7ADA">
            <w:pPr>
              <w:pStyle w:val="msonormalcxspnazwisko"/>
              <w:spacing w:line="20" w:lineRule="atLeast"/>
              <w:contextualSpacing/>
              <w:jc w:val="center"/>
            </w:pPr>
            <w:r>
              <w:t>Działalność LGD, funkcjonowanie biura LGD</w:t>
            </w:r>
          </w:p>
        </w:tc>
        <w:tc>
          <w:tcPr>
            <w:tcW w:w="1498" w:type="dxa"/>
          </w:tcPr>
          <w:p w14:paraId="2FAFC22C" w14:textId="77777777" w:rsidR="00B9648C" w:rsidRPr="004F5409" w:rsidRDefault="00B9648C" w:rsidP="009D7ADA">
            <w:pPr>
              <w:spacing w:line="20" w:lineRule="atLeast"/>
              <w:jc w:val="center"/>
            </w:pPr>
            <w:r w:rsidRPr="004F5409">
              <w:t>Biuro LGD</w:t>
            </w:r>
          </w:p>
          <w:p w14:paraId="04B8E5D5" w14:textId="77777777" w:rsidR="00B9648C" w:rsidRPr="004F5409" w:rsidRDefault="00B9648C" w:rsidP="009D7ADA">
            <w:pPr>
              <w:spacing w:line="20" w:lineRule="atLeast"/>
              <w:jc w:val="center"/>
            </w:pPr>
            <w:r w:rsidRPr="004F5409">
              <w:t>(ocena własna)</w:t>
            </w:r>
          </w:p>
        </w:tc>
        <w:tc>
          <w:tcPr>
            <w:tcW w:w="1985" w:type="dxa"/>
          </w:tcPr>
          <w:p w14:paraId="4455D9AC" w14:textId="77777777"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14:paraId="2C8C654A" w14:textId="77777777"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14:paraId="21169E81" w14:textId="77777777"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14:paraId="6F3D7E47" w14:textId="77777777" w:rsidTr="0051583D">
        <w:tc>
          <w:tcPr>
            <w:tcW w:w="1763" w:type="dxa"/>
          </w:tcPr>
          <w:p w14:paraId="463252D4" w14:textId="77777777"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14:paraId="13A073A6" w14:textId="77777777" w:rsidR="00B9648C" w:rsidRPr="004F5409" w:rsidRDefault="00B9648C" w:rsidP="009D7ADA">
            <w:pPr>
              <w:spacing w:line="20" w:lineRule="atLeast"/>
              <w:jc w:val="center"/>
            </w:pPr>
            <w:r w:rsidRPr="004F5409">
              <w:t>Biuro LGD</w:t>
            </w:r>
          </w:p>
          <w:p w14:paraId="0D81589C" w14:textId="77777777" w:rsidR="00B9648C" w:rsidRPr="004F5409" w:rsidRDefault="00B9648C" w:rsidP="009D7ADA">
            <w:pPr>
              <w:spacing w:line="20" w:lineRule="atLeast"/>
              <w:jc w:val="center"/>
            </w:pPr>
            <w:r w:rsidRPr="004F5409">
              <w:t>(ocena własna)</w:t>
            </w:r>
          </w:p>
        </w:tc>
        <w:tc>
          <w:tcPr>
            <w:tcW w:w="1985" w:type="dxa"/>
          </w:tcPr>
          <w:p w14:paraId="36312014" w14:textId="77777777"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14:paraId="15A87D14" w14:textId="77777777"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14:paraId="7BD32B9F" w14:textId="77777777"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14:paraId="7FC39745" w14:textId="77777777" w:rsidTr="0051583D">
        <w:tc>
          <w:tcPr>
            <w:tcW w:w="1763" w:type="dxa"/>
          </w:tcPr>
          <w:p w14:paraId="25224C07" w14:textId="77777777" w:rsidR="00B9648C" w:rsidRDefault="00B9648C" w:rsidP="009D7ADA">
            <w:pPr>
              <w:pStyle w:val="msonormalcxspnazwisko"/>
              <w:spacing w:line="20" w:lineRule="atLeast"/>
              <w:contextualSpacing/>
              <w:jc w:val="center"/>
            </w:pPr>
            <w:r>
              <w:t>Stopień realizacji celów oraz wskaźników LSR</w:t>
            </w:r>
          </w:p>
        </w:tc>
        <w:tc>
          <w:tcPr>
            <w:tcW w:w="1498" w:type="dxa"/>
          </w:tcPr>
          <w:p w14:paraId="2FCB611D" w14:textId="77777777" w:rsidR="00B9648C" w:rsidRDefault="00156358" w:rsidP="009D7ADA">
            <w:pPr>
              <w:pStyle w:val="msonormalcxspnazwisko"/>
              <w:spacing w:line="20" w:lineRule="atLeast"/>
              <w:contextualSpacing/>
              <w:jc w:val="center"/>
            </w:pPr>
            <w:r>
              <w:t>Organy LGD</w:t>
            </w:r>
          </w:p>
          <w:p w14:paraId="285974B2" w14:textId="77777777" w:rsidR="00B9648C" w:rsidRDefault="00156358" w:rsidP="009D7ADA">
            <w:pPr>
              <w:pStyle w:val="msonormalcxspnazwisko"/>
              <w:spacing w:line="20" w:lineRule="atLeast"/>
              <w:contextualSpacing/>
              <w:jc w:val="center"/>
            </w:pPr>
            <w:r>
              <w:t>(ocena włas</w:t>
            </w:r>
            <w:r w:rsidR="00B9648C">
              <w:t>na)</w:t>
            </w:r>
          </w:p>
        </w:tc>
        <w:tc>
          <w:tcPr>
            <w:tcW w:w="1985" w:type="dxa"/>
          </w:tcPr>
          <w:p w14:paraId="0ADE9E5E" w14:textId="77777777"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14:paraId="196E3D7D"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3539A6DF" w14:textId="77777777"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14:paraId="1B4F9CA9" w14:textId="77777777" w:rsidTr="0051583D">
        <w:tc>
          <w:tcPr>
            <w:tcW w:w="1763" w:type="dxa"/>
          </w:tcPr>
          <w:p w14:paraId="0D8F1F3E" w14:textId="77777777" w:rsidR="00B9648C" w:rsidRDefault="00B9648C" w:rsidP="009D7ADA">
            <w:pPr>
              <w:pStyle w:val="msonormalcxspnazwisko"/>
              <w:spacing w:line="20" w:lineRule="atLeast"/>
              <w:contextualSpacing/>
              <w:jc w:val="center"/>
            </w:pPr>
            <w:r>
              <w:t>Harmonogram rzeczowo – finansowy LSR</w:t>
            </w:r>
          </w:p>
        </w:tc>
        <w:tc>
          <w:tcPr>
            <w:tcW w:w="1498" w:type="dxa"/>
          </w:tcPr>
          <w:p w14:paraId="46AE33A9" w14:textId="77777777" w:rsidR="00B9648C" w:rsidRPr="004F5409" w:rsidRDefault="00B9648C" w:rsidP="009D7ADA">
            <w:pPr>
              <w:spacing w:line="20" w:lineRule="atLeast"/>
              <w:jc w:val="center"/>
            </w:pPr>
            <w:r w:rsidRPr="004F5409">
              <w:t>Biuro LGD</w:t>
            </w:r>
          </w:p>
          <w:p w14:paraId="2400C5B2" w14:textId="77777777" w:rsidR="00B9648C" w:rsidRPr="004F5409" w:rsidRDefault="00B9648C" w:rsidP="009D7ADA">
            <w:pPr>
              <w:spacing w:line="20" w:lineRule="atLeast"/>
              <w:jc w:val="center"/>
            </w:pPr>
            <w:r w:rsidRPr="004F5409">
              <w:t>(ocena własna)</w:t>
            </w:r>
          </w:p>
        </w:tc>
        <w:tc>
          <w:tcPr>
            <w:tcW w:w="1985" w:type="dxa"/>
          </w:tcPr>
          <w:p w14:paraId="4CACF556" w14:textId="77777777" w:rsidR="00B9648C" w:rsidRDefault="00B9648C" w:rsidP="009D7ADA">
            <w:pPr>
              <w:pStyle w:val="msonormalcxspnazwisko"/>
              <w:spacing w:line="20" w:lineRule="atLeast"/>
              <w:contextualSpacing/>
              <w:jc w:val="center"/>
            </w:pPr>
            <w:r>
              <w:t>Rejestr danych</w:t>
            </w:r>
          </w:p>
        </w:tc>
        <w:tc>
          <w:tcPr>
            <w:tcW w:w="1842" w:type="dxa"/>
          </w:tcPr>
          <w:p w14:paraId="224CBC83"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74E8A004" w14:textId="77777777"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14:paraId="7512D6F1" w14:textId="77777777" w:rsidTr="0051583D">
        <w:tc>
          <w:tcPr>
            <w:tcW w:w="1763" w:type="dxa"/>
          </w:tcPr>
          <w:p w14:paraId="5839C5C0" w14:textId="77777777" w:rsidR="00B9648C" w:rsidRDefault="00B9648C" w:rsidP="009D7ADA">
            <w:pPr>
              <w:pStyle w:val="msonormalcxspnazwisko"/>
              <w:spacing w:line="20" w:lineRule="atLeast"/>
              <w:contextualSpacing/>
              <w:jc w:val="center"/>
            </w:pPr>
            <w:r>
              <w:t>Budżet LSR</w:t>
            </w:r>
          </w:p>
        </w:tc>
        <w:tc>
          <w:tcPr>
            <w:tcW w:w="1498" w:type="dxa"/>
          </w:tcPr>
          <w:p w14:paraId="3B644618" w14:textId="77777777" w:rsidR="00B9648C" w:rsidRPr="004F5409" w:rsidRDefault="00B9648C" w:rsidP="009D7ADA">
            <w:pPr>
              <w:spacing w:line="20" w:lineRule="atLeast"/>
              <w:jc w:val="center"/>
            </w:pPr>
            <w:r w:rsidRPr="004F5409">
              <w:t>Biuro LGD</w:t>
            </w:r>
          </w:p>
          <w:p w14:paraId="10E1DD6A" w14:textId="77777777" w:rsidR="00B9648C" w:rsidRPr="004F5409" w:rsidRDefault="00B9648C" w:rsidP="009D7ADA">
            <w:pPr>
              <w:spacing w:line="20" w:lineRule="atLeast"/>
              <w:jc w:val="center"/>
            </w:pPr>
            <w:r w:rsidRPr="004F5409">
              <w:t>(ocena własna)</w:t>
            </w:r>
          </w:p>
        </w:tc>
        <w:tc>
          <w:tcPr>
            <w:tcW w:w="1985" w:type="dxa"/>
          </w:tcPr>
          <w:p w14:paraId="43F7E50E" w14:textId="77777777" w:rsidR="00B9648C" w:rsidRDefault="00B9648C" w:rsidP="009D7ADA">
            <w:pPr>
              <w:pStyle w:val="msonormalcxspnazwisko"/>
              <w:spacing w:line="20" w:lineRule="atLeast"/>
              <w:contextualSpacing/>
              <w:jc w:val="center"/>
            </w:pPr>
            <w:r>
              <w:t>Rejestr danych</w:t>
            </w:r>
          </w:p>
        </w:tc>
        <w:tc>
          <w:tcPr>
            <w:tcW w:w="1842" w:type="dxa"/>
          </w:tcPr>
          <w:p w14:paraId="181B10BF" w14:textId="77777777"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14:paraId="615E2DE0" w14:textId="77777777"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14:paraId="6ECCE351" w14:textId="77777777"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14:paraId="45399FB9" w14:textId="77777777" w:rsidR="00076660" w:rsidRDefault="00076660" w:rsidP="005A308E">
      <w:pPr>
        <w:pStyle w:val="msonormalcxspnazwisko"/>
        <w:spacing w:line="20" w:lineRule="atLeast"/>
        <w:contextualSpacing/>
        <w:rPr>
          <w:i/>
          <w:sz w:val="22"/>
          <w:szCs w:val="22"/>
        </w:rPr>
      </w:pPr>
    </w:p>
    <w:p w14:paraId="4EB15B71" w14:textId="77777777"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14:paraId="050DD2B9" w14:textId="77777777"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14:paraId="7E59C06C" w14:textId="77777777"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14:paraId="5437D86F" w14:textId="77777777"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14:paraId="7D76F50F" w14:textId="77777777"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14:paraId="57A43F60" w14:textId="77777777"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14:paraId="53203AB0" w14:textId="77777777"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14:paraId="16785299" w14:textId="77777777"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14:paraId="21057733" w14:textId="77777777"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14:paraId="69BA9B2B" w14:textId="77777777"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14:paraId="36DFB0F1" w14:textId="77777777"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14:paraId="3E93CBBE" w14:textId="77777777"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14:paraId="46FC08B9" w14:textId="77777777"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14:paraId="4DE76CBC" w14:textId="77777777" w:rsidR="005A308E" w:rsidRPr="004C59A7" w:rsidRDefault="005A308E" w:rsidP="003372C1">
      <w:pPr>
        <w:pStyle w:val="Nagwek1"/>
        <w:numPr>
          <w:ilvl w:val="0"/>
          <w:numId w:val="49"/>
        </w:numPr>
        <w:rPr>
          <w:rFonts w:ascii="Times New Roman" w:hAnsi="Times New Roman" w:cs="Times New Roman"/>
          <w:sz w:val="32"/>
          <w:szCs w:val="32"/>
        </w:rPr>
      </w:pPr>
      <w:bookmarkStart w:id="1859" w:name="_Toc62471723"/>
      <w:r w:rsidRPr="004C59A7">
        <w:rPr>
          <w:rFonts w:ascii="Times New Roman" w:hAnsi="Times New Roman" w:cs="Times New Roman"/>
          <w:sz w:val="32"/>
          <w:szCs w:val="32"/>
        </w:rPr>
        <w:lastRenderedPageBreak/>
        <w:t>Strategiczna ocena oddziaływania na środowisko</w:t>
      </w:r>
      <w:bookmarkEnd w:id="1859"/>
    </w:p>
    <w:p w14:paraId="424345BC" w14:textId="77777777" w:rsidR="005A308E" w:rsidRPr="0051583D" w:rsidRDefault="005A308E" w:rsidP="005A308E">
      <w:pPr>
        <w:spacing w:line="20" w:lineRule="atLeast"/>
        <w:rPr>
          <w:b/>
        </w:rPr>
      </w:pPr>
    </w:p>
    <w:p w14:paraId="29D7042E" w14:textId="77777777"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14:paraId="38C82C1B" w14:textId="77777777"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14:paraId="7250E804" w14:textId="77777777"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14:paraId="24E1C3FC" w14:textId="77777777" w:rsidR="005A308E" w:rsidRPr="0051583D" w:rsidRDefault="005A308E" w:rsidP="005A308E">
      <w:pPr>
        <w:spacing w:line="20" w:lineRule="atLeast"/>
        <w:jc w:val="both"/>
      </w:pPr>
    </w:p>
    <w:p w14:paraId="04286EFF" w14:textId="77777777"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14:paraId="1E36D4F3" w14:textId="77777777"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14:paraId="38943D7A" w14:textId="77777777"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14:paraId="2A074AF0" w14:textId="77777777"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14:paraId="74D295F4" w14:textId="77777777"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14:paraId="4DCF9765" w14:textId="77777777"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14:paraId="2FEFCAF2" w14:textId="77777777"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14:paraId="1D4963CF" w14:textId="77777777"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14:paraId="2386B107" w14:textId="77777777"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14:paraId="01420F32" w14:textId="77777777"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14:paraId="5E4DA6BC" w14:textId="77777777"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14:paraId="640275A1" w14:textId="77777777"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14:paraId="4D67860B" w14:textId="77777777"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14:paraId="178E24B2" w14:textId="77777777"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14:paraId="43228C31" w14:textId="77777777"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14:paraId="1F69113D" w14:textId="77777777"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14:paraId="1CC7180B" w14:textId="77777777"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14:paraId="1CF23165" w14:textId="77777777"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125DA98A" w14:textId="77777777"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 xml:space="preserve">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w:t>
      </w:r>
      <w:proofErr w:type="spellStart"/>
      <w:r w:rsidRPr="0051583D">
        <w:t>zadrzewień</w:t>
      </w:r>
      <w:proofErr w:type="spellEnd"/>
      <w:r w:rsidRPr="0051583D">
        <w:t xml:space="preserve"> w tym przydrożnych rosnący w szpalerach. Państwowy Wojewódzki Inspektor Sanitarny w Bydgoszczy zajął podobne stanowisko w uzasadnieniu i również odstąpił od przeprowadzenia strategicznej oce</w:t>
      </w:r>
      <w:r w:rsidR="00E037C4">
        <w:t>ny oddziaływania na środowisko.</w:t>
      </w:r>
    </w:p>
    <w:p w14:paraId="2E3DCF4D" w14:textId="77777777" w:rsidR="005A308E" w:rsidRPr="004C59A7" w:rsidRDefault="005A308E" w:rsidP="00AE07BA">
      <w:pPr>
        <w:pStyle w:val="Nagwek1"/>
        <w:rPr>
          <w:rFonts w:ascii="Times New Roman" w:hAnsi="Times New Roman" w:cs="Times New Roman"/>
          <w:sz w:val="32"/>
          <w:szCs w:val="32"/>
        </w:rPr>
      </w:pPr>
      <w:bookmarkStart w:id="1860" w:name="_Toc62471724"/>
      <w:r w:rsidRPr="004C59A7">
        <w:rPr>
          <w:rFonts w:ascii="Times New Roman" w:hAnsi="Times New Roman" w:cs="Times New Roman"/>
          <w:sz w:val="32"/>
          <w:szCs w:val="32"/>
        </w:rPr>
        <w:t>Wykaz wykorzystanej literatury</w:t>
      </w:r>
      <w:bookmarkEnd w:id="1860"/>
    </w:p>
    <w:p w14:paraId="14469158" w14:textId="77777777" w:rsidR="0094004B" w:rsidRPr="0094004B" w:rsidRDefault="0094004B" w:rsidP="0094004B"/>
    <w:p w14:paraId="7242A4A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14:paraId="01B4542C" w14:textId="77777777"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14:paraId="7E0DCEDB"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14:paraId="72C5B493" w14:textId="77777777"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14:paraId="25AD567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14:paraId="05DB4F8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14:paraId="4986B34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14:paraId="4F987E56"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14:paraId="28339763"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14:paraId="5E438B40" w14:textId="77777777"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14:paraId="604211BB"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14:paraId="61AF19F5"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14:paraId="1583C2D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14:paraId="7AD68F17"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14:paraId="143C4F28" w14:textId="77777777"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14:paraId="68B5774A" w14:textId="77777777"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14:paraId="14AE2FD9" w14:textId="77777777"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14:paraId="796E42C3" w14:textId="77777777"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 xml:space="preserve">trategia Obszaru Rozwoju </w:t>
      </w:r>
      <w:proofErr w:type="spellStart"/>
      <w:r w:rsidRPr="00312E91">
        <w:t>Społeczno</w:t>
      </w:r>
      <w:proofErr w:type="spellEnd"/>
      <w:r w:rsidRPr="00312E91">
        <w:t xml:space="preserve"> – Gospodarczego Powiatu Brodnickiego na lata 2015-2020</w:t>
      </w:r>
    </w:p>
    <w:p w14:paraId="1604361E" w14:textId="77777777"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14:paraId="3A9CD95E" w14:textId="77777777"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14:paraId="2E4BB507" w14:textId="77777777"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14:paraId="296CAB21" w14:textId="77777777"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14:paraId="48EDE5CF" w14:textId="77777777"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14:paraId="6996015A" w14:textId="77777777"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14:paraId="3ABEBAA7" w14:textId="77777777"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14:paraId="420B7428" w14:textId="77777777"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14:paraId="4C73F40E" w14:textId="77777777"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14:paraId="1766888B" w14:textId="77777777"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14:paraId="5390EC99" w14:textId="77777777"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14:paraId="79D19AF2" w14:textId="77777777" w:rsidR="00783D59" w:rsidRPr="00312E91" w:rsidRDefault="002C3F23" w:rsidP="00783D59">
      <w:pPr>
        <w:spacing w:line="20" w:lineRule="atLeast"/>
        <w:jc w:val="both"/>
      </w:pPr>
      <w:r>
        <w:t>28</w:t>
      </w:r>
      <w:r w:rsidR="00783D59">
        <w:t>. Bank Danych Lokalnych GUS</w:t>
      </w:r>
    </w:p>
    <w:p w14:paraId="79322F4B" w14:textId="77777777"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14:paraId="154D5A58" w14:textId="77777777" w:rsidR="005A308E" w:rsidRPr="004C59A7" w:rsidRDefault="005A308E" w:rsidP="00AE07BA">
      <w:pPr>
        <w:pStyle w:val="Nagwek1"/>
        <w:rPr>
          <w:rFonts w:ascii="Times New Roman" w:hAnsi="Times New Roman" w:cs="Times New Roman"/>
          <w:sz w:val="32"/>
          <w:szCs w:val="32"/>
        </w:rPr>
      </w:pPr>
      <w:bookmarkStart w:id="1861" w:name="_Toc62471725"/>
      <w:r w:rsidRPr="004C59A7">
        <w:rPr>
          <w:rFonts w:ascii="Times New Roman" w:hAnsi="Times New Roman" w:cs="Times New Roman"/>
          <w:sz w:val="32"/>
          <w:szCs w:val="32"/>
        </w:rPr>
        <w:t>Załączniki do LSR</w:t>
      </w:r>
      <w:bookmarkEnd w:id="1861"/>
    </w:p>
    <w:p w14:paraId="538F8C74" w14:textId="77777777" w:rsidR="005A308E" w:rsidRPr="0051583D" w:rsidRDefault="005A308E" w:rsidP="005A308E">
      <w:pPr>
        <w:spacing w:line="20" w:lineRule="atLeast"/>
      </w:pPr>
    </w:p>
    <w:p w14:paraId="450C179B" w14:textId="77777777" w:rsidR="005A308E" w:rsidRPr="0051583D" w:rsidRDefault="005A308E" w:rsidP="005A308E">
      <w:pPr>
        <w:spacing w:line="20" w:lineRule="atLeast"/>
      </w:pPr>
      <w:r w:rsidRPr="0051583D">
        <w:t>Załącznik nr 1. Procedura aktualizacji LSR</w:t>
      </w:r>
      <w:r w:rsidR="006D3F5B">
        <w:t>.</w:t>
      </w:r>
    </w:p>
    <w:p w14:paraId="7BF26A80" w14:textId="77777777" w:rsidR="005A308E" w:rsidRPr="0051583D" w:rsidRDefault="005A308E" w:rsidP="005A308E">
      <w:pPr>
        <w:spacing w:line="20" w:lineRule="atLeast"/>
      </w:pPr>
      <w:r w:rsidRPr="0051583D">
        <w:t>Załącznik nr 2. Procedury dokonywania ewaluacji i monitoringu</w:t>
      </w:r>
      <w:r w:rsidR="006D3F5B">
        <w:t>.</w:t>
      </w:r>
    </w:p>
    <w:p w14:paraId="1DEC9E7F" w14:textId="77777777"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14:paraId="19893A7E" w14:textId="77777777" w:rsidR="005A308E" w:rsidRPr="0051583D" w:rsidRDefault="005A308E" w:rsidP="005A308E">
      <w:pPr>
        <w:spacing w:line="20" w:lineRule="atLeast"/>
      </w:pPr>
      <w:r w:rsidRPr="0051583D">
        <w:t>Załącznik nr 4. Budżet LSR</w:t>
      </w:r>
      <w:r w:rsidR="006D3F5B">
        <w:t>.</w:t>
      </w:r>
    </w:p>
    <w:p w14:paraId="4095AAC5" w14:textId="77777777" w:rsidR="005A308E" w:rsidRPr="0051583D" w:rsidRDefault="005A308E" w:rsidP="005A308E">
      <w:pPr>
        <w:spacing w:line="20" w:lineRule="atLeast"/>
        <w:rPr>
          <w:color w:val="FF0000"/>
        </w:rPr>
      </w:pPr>
      <w:r w:rsidRPr="0051583D">
        <w:t>Załącznik nr 5. Plan komunikacji</w:t>
      </w:r>
      <w:r w:rsidR="006D3F5B">
        <w:t>.</w:t>
      </w:r>
    </w:p>
    <w:p w14:paraId="48C52DD8" w14:textId="77777777" w:rsidR="00783D59" w:rsidRPr="0051583D" w:rsidRDefault="00783D59" w:rsidP="005A308E">
      <w:pPr>
        <w:pStyle w:val="Tekstpodstawowy21"/>
        <w:spacing w:line="20" w:lineRule="atLeast"/>
        <w:rPr>
          <w:lang w:eastAsia="pl-PL"/>
        </w:rPr>
      </w:pPr>
    </w:p>
    <w:p w14:paraId="4F7C8EFC" w14:textId="77777777" w:rsidR="005A308E" w:rsidRPr="0051583D" w:rsidRDefault="005A308E" w:rsidP="00AE07BA">
      <w:pPr>
        <w:pStyle w:val="Nagwek2"/>
      </w:pPr>
      <w:bookmarkStart w:id="1862" w:name="_Toc62471726"/>
      <w:r w:rsidRPr="0051583D">
        <w:t>Załącznik nr 1 Procedura aktualizacji LSR.</w:t>
      </w:r>
      <w:bookmarkEnd w:id="1862"/>
    </w:p>
    <w:p w14:paraId="78863961" w14:textId="77777777" w:rsidR="005A308E" w:rsidRPr="0051583D" w:rsidRDefault="005A308E" w:rsidP="005A308E">
      <w:pPr>
        <w:spacing w:line="20" w:lineRule="atLeast"/>
        <w:ind w:left="360"/>
        <w:jc w:val="both"/>
        <w:rPr>
          <w:b/>
        </w:rPr>
      </w:pPr>
    </w:p>
    <w:p w14:paraId="5054244A" w14:textId="77777777"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14:paraId="47011402" w14:textId="77777777"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14:paraId="0F696480" w14:textId="77777777"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14:paraId="594138D2" w14:textId="77777777" w:rsidR="00A367F1" w:rsidRDefault="00A367F1" w:rsidP="00AE07BA">
      <w:pPr>
        <w:pStyle w:val="Nagwek2"/>
      </w:pPr>
      <w:bookmarkStart w:id="1863" w:name="_Toc62471727"/>
      <w:r w:rsidRPr="00C94923">
        <w:t>Załącznik nr 2 Procedury dokonywania ewaluacji i monitoringu.</w:t>
      </w:r>
      <w:bookmarkEnd w:id="1863"/>
    </w:p>
    <w:p w14:paraId="362DC494" w14:textId="77777777" w:rsidR="00410F00" w:rsidRPr="00410F00" w:rsidRDefault="00410F00" w:rsidP="00410F00"/>
    <w:p w14:paraId="14DB3803" w14:textId="77777777"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14:paraId="39008130" w14:textId="77777777"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14:paraId="6368EDD2" w14:textId="77777777"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14:paraId="4B7873E5" w14:textId="77777777"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14:paraId="6702F387" w14:textId="77777777"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14:paraId="77456BFD" w14:textId="77777777"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14:paraId="3D4CC2F8" w14:textId="77777777" w:rsidR="00F52D6E" w:rsidRDefault="00F52D6E" w:rsidP="00885A21">
      <w:pPr>
        <w:spacing w:after="200" w:line="276" w:lineRule="auto"/>
        <w:jc w:val="both"/>
      </w:pPr>
    </w:p>
    <w:p w14:paraId="44E079E3" w14:textId="77777777" w:rsidR="00CF2099" w:rsidRPr="00C94923" w:rsidRDefault="000D281F" w:rsidP="00AE07BA">
      <w:pPr>
        <w:pStyle w:val="Nagwek2"/>
      </w:pPr>
      <w:bookmarkStart w:id="1864" w:name="_Toc62471728"/>
      <w:r w:rsidRPr="00C94923">
        <w:t>Załącznik nr 3 Plan działań wskazujący h</w:t>
      </w:r>
      <w:r w:rsidR="00A367F1" w:rsidRPr="00C94923">
        <w:t>armonogramu osiągania poszczególnych wskaźników produktu.</w:t>
      </w:r>
      <w:bookmarkEnd w:id="1864"/>
    </w:p>
    <w:p w14:paraId="72B0D27A" w14:textId="77777777" w:rsidR="006E5630" w:rsidRPr="006E5630" w:rsidRDefault="006E5630" w:rsidP="006E5630">
      <w:pPr>
        <w:pStyle w:val="Akapitzlist"/>
        <w:spacing w:after="200" w:line="276" w:lineRule="auto"/>
        <w:ind w:left="709"/>
        <w:rPr>
          <w:b/>
        </w:rPr>
      </w:pPr>
    </w:p>
    <w:p w14:paraId="04878A6F" w14:textId="77777777" w:rsidR="007E57B6" w:rsidRDefault="007E57B6" w:rsidP="00A367F1">
      <w:pPr>
        <w:pStyle w:val="Akapitzlist"/>
        <w:spacing w:after="200" w:line="276" w:lineRule="auto"/>
        <w:ind w:left="709"/>
      </w:pPr>
    </w:p>
    <w:p w14:paraId="5ED67E64" w14:textId="77777777"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14:paraId="6DD25C35" w14:textId="7EF5974E" w:rsidR="003B76CD" w:rsidRDefault="003B76CD" w:rsidP="003B76CD">
      <w:pPr>
        <w:rPr>
          <w:b/>
        </w:rPr>
      </w:pPr>
      <w:r w:rsidRPr="00A50B6B">
        <w:rPr>
          <w:b/>
        </w:rPr>
        <w:lastRenderedPageBreak/>
        <w:t xml:space="preserve">Tabela </w:t>
      </w:r>
      <w:r w:rsidR="00156358">
        <w:rPr>
          <w:b/>
        </w:rPr>
        <w:t>31 Plan działania</w:t>
      </w:r>
      <w:r w:rsidR="003E442D">
        <w:rPr>
          <w:b/>
        </w:rPr>
        <w:t xml:space="preserve"> wskazujący harmonogram</w:t>
      </w:r>
      <w:r w:rsidRPr="00A50B6B">
        <w:rPr>
          <w:b/>
        </w:rPr>
        <w:t xml:space="preserve"> osiągania poszczególnych wskaźników produktu.</w:t>
      </w:r>
    </w:p>
    <w:p w14:paraId="2EBA9714" w14:textId="77777777" w:rsidR="007F54C1" w:rsidRDefault="007F54C1" w:rsidP="003B76CD">
      <w:pPr>
        <w:rPr>
          <w:b/>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46"/>
        <w:gridCol w:w="714"/>
        <w:gridCol w:w="987"/>
        <w:gridCol w:w="1098"/>
        <w:gridCol w:w="885"/>
        <w:gridCol w:w="1005"/>
        <w:gridCol w:w="975"/>
        <w:gridCol w:w="119"/>
        <w:gridCol w:w="766"/>
        <w:gridCol w:w="935"/>
        <w:gridCol w:w="70"/>
        <w:gridCol w:w="975"/>
        <w:gridCol w:w="940"/>
        <w:gridCol w:w="1103"/>
        <w:gridCol w:w="1179"/>
        <w:gridCol w:w="1403"/>
      </w:tblGrid>
      <w:tr w:rsidR="007F54C1" w:rsidRPr="007121F3" w14:paraId="6331280A" w14:textId="77777777" w:rsidTr="00DE02E7">
        <w:tc>
          <w:tcPr>
            <w:tcW w:w="1135" w:type="dxa"/>
            <w:vMerge w:val="restart"/>
            <w:shd w:val="clear" w:color="auto" w:fill="FF944B"/>
          </w:tcPr>
          <w:p w14:paraId="27A14B47" w14:textId="77777777" w:rsidR="007F54C1" w:rsidRPr="007121F3" w:rsidRDefault="007F54C1" w:rsidP="00DE02E7">
            <w:pPr>
              <w:spacing w:after="120" w:line="276" w:lineRule="auto"/>
              <w:rPr>
                <w:rFonts w:eastAsia="Calibri"/>
                <w:b/>
                <w:sz w:val="18"/>
                <w:szCs w:val="18"/>
              </w:rPr>
            </w:pPr>
            <w:bookmarkStart w:id="1865" w:name="_Hlk525910848"/>
            <w:r w:rsidRPr="007121F3">
              <w:rPr>
                <w:rFonts w:eastAsia="Calibri"/>
                <w:b/>
                <w:sz w:val="18"/>
                <w:szCs w:val="18"/>
              </w:rPr>
              <w:t>CEL OGÓLNY nr1</w:t>
            </w:r>
          </w:p>
        </w:tc>
        <w:tc>
          <w:tcPr>
            <w:tcW w:w="1446" w:type="dxa"/>
            <w:shd w:val="clear" w:color="auto" w:fill="FFFF00"/>
          </w:tcPr>
          <w:p w14:paraId="71D1AB8C"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Lata</w:t>
            </w:r>
          </w:p>
        </w:tc>
        <w:tc>
          <w:tcPr>
            <w:tcW w:w="2799" w:type="dxa"/>
            <w:gridSpan w:val="3"/>
            <w:shd w:val="clear" w:color="auto" w:fill="FFFF00"/>
          </w:tcPr>
          <w:p w14:paraId="13AF0203"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14:paraId="3BECF326"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0C38CC47"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14:paraId="7A01809A"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26AF98B8" w14:textId="77777777" w:rsidR="007F54C1" w:rsidRPr="007121F3" w:rsidRDefault="007F54C1" w:rsidP="00DE02E7">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39829F97" w14:textId="77777777" w:rsidR="007F54C1" w:rsidRPr="007121F3" w:rsidRDefault="007F54C1" w:rsidP="00DE02E7">
            <w:pPr>
              <w:spacing w:after="120" w:line="276" w:lineRule="auto"/>
              <w:rPr>
                <w:rFonts w:eastAsia="Calibri"/>
                <w:b/>
                <w:sz w:val="16"/>
                <w:szCs w:val="16"/>
              </w:rPr>
            </w:pPr>
            <w:r>
              <w:rPr>
                <w:rFonts w:eastAsia="Calibri"/>
                <w:b/>
                <w:sz w:val="16"/>
                <w:szCs w:val="16"/>
              </w:rPr>
              <w:t>Poddziałanie/zakres Programu</w:t>
            </w:r>
          </w:p>
        </w:tc>
      </w:tr>
      <w:tr w:rsidR="007F54C1" w:rsidRPr="007121F3" w14:paraId="4A8B3CE1" w14:textId="77777777" w:rsidTr="00DE02E7">
        <w:tc>
          <w:tcPr>
            <w:tcW w:w="1135" w:type="dxa"/>
            <w:vMerge/>
            <w:shd w:val="clear" w:color="auto" w:fill="FF944B"/>
          </w:tcPr>
          <w:p w14:paraId="6FD9ECB5" w14:textId="77777777" w:rsidR="007F54C1" w:rsidRPr="007121F3" w:rsidRDefault="007F54C1" w:rsidP="00DE02E7">
            <w:pPr>
              <w:spacing w:after="120" w:line="276" w:lineRule="auto"/>
              <w:rPr>
                <w:rFonts w:eastAsia="Calibri"/>
                <w:sz w:val="16"/>
                <w:szCs w:val="16"/>
              </w:rPr>
            </w:pPr>
          </w:p>
        </w:tc>
        <w:tc>
          <w:tcPr>
            <w:tcW w:w="1446" w:type="dxa"/>
            <w:shd w:val="clear" w:color="auto" w:fill="FFFFCC"/>
          </w:tcPr>
          <w:p w14:paraId="165ADD3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Nazwa wskaźnika</w:t>
            </w:r>
          </w:p>
        </w:tc>
        <w:tc>
          <w:tcPr>
            <w:tcW w:w="714" w:type="dxa"/>
            <w:shd w:val="clear" w:color="auto" w:fill="FFFFCC"/>
          </w:tcPr>
          <w:p w14:paraId="36E5F57A"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987" w:type="dxa"/>
            <w:shd w:val="clear" w:color="auto" w:fill="FFFFCC"/>
          </w:tcPr>
          <w:p w14:paraId="2F072961"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1098" w:type="dxa"/>
            <w:shd w:val="clear" w:color="auto" w:fill="FFFFCC"/>
          </w:tcPr>
          <w:p w14:paraId="40CB42D5" w14:textId="77777777" w:rsidR="007F54C1" w:rsidRDefault="007F54C1" w:rsidP="00DE02E7">
            <w:pPr>
              <w:spacing w:line="276" w:lineRule="auto"/>
              <w:rPr>
                <w:rFonts w:eastAsia="Calibri"/>
                <w:sz w:val="16"/>
                <w:szCs w:val="16"/>
              </w:rPr>
            </w:pPr>
            <w:r w:rsidRPr="007121F3">
              <w:rPr>
                <w:rFonts w:eastAsia="Calibri"/>
                <w:sz w:val="16"/>
                <w:szCs w:val="16"/>
              </w:rPr>
              <w:t>Planowane wsparcie</w:t>
            </w:r>
          </w:p>
          <w:p w14:paraId="50CFC1FD"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4D51F43B"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14:paraId="5C1355C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CCF4F32" w14:textId="77777777" w:rsidR="007F54C1" w:rsidRDefault="007F54C1" w:rsidP="00DE02E7">
            <w:pPr>
              <w:spacing w:line="276" w:lineRule="auto"/>
              <w:rPr>
                <w:rFonts w:eastAsia="Calibri"/>
                <w:sz w:val="16"/>
                <w:szCs w:val="16"/>
              </w:rPr>
            </w:pPr>
            <w:r w:rsidRPr="007121F3">
              <w:rPr>
                <w:rFonts w:eastAsia="Calibri"/>
                <w:sz w:val="16"/>
                <w:szCs w:val="16"/>
              </w:rPr>
              <w:t xml:space="preserve">Planowane wsparcie </w:t>
            </w:r>
          </w:p>
          <w:p w14:paraId="681E1411"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885" w:type="dxa"/>
            <w:gridSpan w:val="2"/>
            <w:shd w:val="clear" w:color="auto" w:fill="FFFFCC"/>
          </w:tcPr>
          <w:p w14:paraId="64F4C762"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1D91FA6F"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04412329" w14:textId="77777777" w:rsidR="007F54C1" w:rsidRDefault="007F54C1" w:rsidP="00DE02E7">
            <w:pPr>
              <w:spacing w:line="276" w:lineRule="auto"/>
              <w:rPr>
                <w:rFonts w:eastAsia="Calibri"/>
                <w:sz w:val="16"/>
                <w:szCs w:val="16"/>
              </w:rPr>
            </w:pPr>
            <w:r w:rsidRPr="007121F3">
              <w:rPr>
                <w:rFonts w:eastAsia="Calibri"/>
                <w:sz w:val="16"/>
                <w:szCs w:val="16"/>
              </w:rPr>
              <w:t xml:space="preserve">Planowane wsparcie </w:t>
            </w:r>
          </w:p>
          <w:p w14:paraId="51EE7D29"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940" w:type="dxa"/>
            <w:shd w:val="clear" w:color="auto" w:fill="FFFFCC"/>
          </w:tcPr>
          <w:p w14:paraId="4544809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14:paraId="7006BE08" w14:textId="77777777" w:rsidR="007F54C1" w:rsidRDefault="007F54C1" w:rsidP="00DE02E7">
            <w:pPr>
              <w:spacing w:line="276" w:lineRule="auto"/>
              <w:rPr>
                <w:rFonts w:eastAsia="Calibri"/>
                <w:sz w:val="16"/>
                <w:szCs w:val="16"/>
              </w:rPr>
            </w:pPr>
            <w:r w:rsidRPr="007121F3">
              <w:rPr>
                <w:rFonts w:eastAsia="Calibri"/>
                <w:sz w:val="16"/>
                <w:szCs w:val="16"/>
              </w:rPr>
              <w:t xml:space="preserve">Razem planowane wsparcie </w:t>
            </w:r>
          </w:p>
          <w:p w14:paraId="4DB51F2F"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387A25AB" w14:textId="77777777" w:rsidR="007F54C1" w:rsidRPr="007121F3" w:rsidRDefault="007F54C1" w:rsidP="00DE02E7">
            <w:pPr>
              <w:spacing w:after="120" w:line="276" w:lineRule="auto"/>
              <w:rPr>
                <w:rFonts w:eastAsia="Calibri"/>
                <w:sz w:val="16"/>
                <w:szCs w:val="16"/>
              </w:rPr>
            </w:pPr>
          </w:p>
        </w:tc>
        <w:tc>
          <w:tcPr>
            <w:tcW w:w="1403" w:type="dxa"/>
            <w:vMerge/>
            <w:shd w:val="clear" w:color="auto" w:fill="FE9786"/>
          </w:tcPr>
          <w:p w14:paraId="4103D18F" w14:textId="77777777" w:rsidR="007F54C1" w:rsidRPr="007121F3" w:rsidRDefault="007F54C1" w:rsidP="00DE02E7">
            <w:pPr>
              <w:spacing w:after="120" w:line="276" w:lineRule="auto"/>
              <w:rPr>
                <w:rFonts w:eastAsia="Calibri"/>
                <w:sz w:val="16"/>
                <w:szCs w:val="16"/>
              </w:rPr>
            </w:pPr>
          </w:p>
        </w:tc>
      </w:tr>
      <w:tr w:rsidR="007F54C1" w:rsidRPr="007121F3" w14:paraId="38528977" w14:textId="77777777" w:rsidTr="00DE02E7">
        <w:trPr>
          <w:trHeight w:val="339"/>
        </w:trPr>
        <w:tc>
          <w:tcPr>
            <w:tcW w:w="13153" w:type="dxa"/>
            <w:gridSpan w:val="15"/>
            <w:shd w:val="clear" w:color="auto" w:fill="FFB27D"/>
          </w:tcPr>
          <w:p w14:paraId="5AAB6D16" w14:textId="77777777" w:rsidR="007F54C1" w:rsidRPr="007121F3" w:rsidRDefault="007F54C1" w:rsidP="00DE02E7">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14:paraId="7D84CDAA"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6AD2E971" w14:textId="77777777" w:rsidR="007F54C1" w:rsidRPr="007121F3" w:rsidRDefault="007F54C1" w:rsidP="00DE02E7">
            <w:pPr>
              <w:spacing w:after="120" w:line="276" w:lineRule="auto"/>
              <w:rPr>
                <w:rFonts w:eastAsia="Calibri"/>
                <w:sz w:val="16"/>
                <w:szCs w:val="16"/>
              </w:rPr>
            </w:pPr>
          </w:p>
        </w:tc>
      </w:tr>
      <w:tr w:rsidR="007F54C1" w:rsidRPr="007121F3" w14:paraId="0B177F54" w14:textId="77777777" w:rsidTr="00DE02E7">
        <w:trPr>
          <w:trHeight w:val="568"/>
        </w:trPr>
        <w:tc>
          <w:tcPr>
            <w:tcW w:w="1135" w:type="dxa"/>
            <w:shd w:val="clear" w:color="auto" w:fill="FFD5B9"/>
          </w:tcPr>
          <w:p w14:paraId="517065FB" w14:textId="77777777" w:rsidR="007F54C1" w:rsidRPr="007121F3" w:rsidRDefault="007F54C1" w:rsidP="00DE02E7">
            <w:pPr>
              <w:spacing w:after="120" w:line="276" w:lineRule="auto"/>
              <w:rPr>
                <w:rFonts w:eastAsia="Calibri"/>
                <w:sz w:val="16"/>
                <w:szCs w:val="16"/>
              </w:rPr>
            </w:pPr>
            <w:r>
              <w:rPr>
                <w:sz w:val="18"/>
                <w:szCs w:val="18"/>
              </w:rPr>
              <w:t>Przedsięwzięcie 1.1.1.1 Rozwój przedsiębiorczości</w:t>
            </w:r>
          </w:p>
        </w:tc>
        <w:tc>
          <w:tcPr>
            <w:tcW w:w="1446" w:type="dxa"/>
            <w:shd w:val="clear" w:color="auto" w:fill="auto"/>
          </w:tcPr>
          <w:p w14:paraId="60054086" w14:textId="77777777" w:rsidR="007F54C1" w:rsidRPr="007121F3" w:rsidRDefault="007F54C1" w:rsidP="00DE02E7">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714" w:type="dxa"/>
            <w:shd w:val="clear" w:color="auto" w:fill="auto"/>
          </w:tcPr>
          <w:p w14:paraId="44893590" w14:textId="77777777" w:rsidR="007F54C1" w:rsidRPr="00A96D2A" w:rsidRDefault="007F54C1" w:rsidP="00DE02E7">
            <w:pPr>
              <w:spacing w:after="120" w:line="276" w:lineRule="auto"/>
              <w:rPr>
                <w:rFonts w:eastAsia="Calibri"/>
                <w:sz w:val="16"/>
                <w:szCs w:val="16"/>
              </w:rPr>
            </w:pPr>
          </w:p>
          <w:p w14:paraId="5ED8A9D4" w14:textId="77777777" w:rsidR="007F54C1" w:rsidRPr="00995DA9" w:rsidRDefault="007F54C1" w:rsidP="00DE02E7">
            <w:pPr>
              <w:spacing w:after="120" w:line="276" w:lineRule="auto"/>
              <w:rPr>
                <w:rFonts w:eastAsia="Calibri"/>
                <w:color w:val="000000" w:themeColor="text1"/>
                <w:sz w:val="16"/>
                <w:szCs w:val="16"/>
              </w:rPr>
            </w:pPr>
          </w:p>
          <w:p w14:paraId="38F82606" w14:textId="77777777" w:rsidR="007F54C1" w:rsidRPr="00995DA9" w:rsidRDefault="007F54C1" w:rsidP="00DE02E7">
            <w:pPr>
              <w:spacing w:after="120" w:line="276" w:lineRule="auto"/>
              <w:rPr>
                <w:rFonts w:eastAsia="Calibri"/>
                <w:color w:val="000000" w:themeColor="text1"/>
                <w:sz w:val="16"/>
                <w:szCs w:val="16"/>
              </w:rPr>
            </w:pPr>
            <w:r>
              <w:rPr>
                <w:rFonts w:eastAsia="Calibri"/>
                <w:color w:val="000000" w:themeColor="text1"/>
                <w:sz w:val="16"/>
                <w:szCs w:val="16"/>
              </w:rPr>
              <w:t>10</w:t>
            </w:r>
            <w:r w:rsidRPr="00995DA9">
              <w:rPr>
                <w:rFonts w:eastAsia="Calibri"/>
                <w:color w:val="000000" w:themeColor="text1"/>
                <w:sz w:val="16"/>
                <w:szCs w:val="16"/>
              </w:rPr>
              <w:t xml:space="preserve"> sztuk</w:t>
            </w:r>
          </w:p>
          <w:p w14:paraId="22D77F43" w14:textId="77777777" w:rsidR="007F54C1" w:rsidRDefault="007F54C1" w:rsidP="00DE02E7">
            <w:pPr>
              <w:spacing w:after="120" w:line="276" w:lineRule="auto"/>
              <w:rPr>
                <w:rFonts w:eastAsia="Calibri"/>
                <w:color w:val="00B050"/>
                <w:sz w:val="16"/>
                <w:szCs w:val="16"/>
              </w:rPr>
            </w:pPr>
          </w:p>
          <w:p w14:paraId="4039E0F7" w14:textId="77777777" w:rsidR="007F54C1" w:rsidRPr="00820C7F" w:rsidRDefault="007F54C1" w:rsidP="00DE02E7">
            <w:pPr>
              <w:spacing w:after="120" w:line="276" w:lineRule="auto"/>
              <w:rPr>
                <w:rFonts w:eastAsia="Calibri"/>
                <w:color w:val="FF0000"/>
                <w:sz w:val="16"/>
                <w:szCs w:val="16"/>
              </w:rPr>
            </w:pPr>
          </w:p>
        </w:tc>
        <w:tc>
          <w:tcPr>
            <w:tcW w:w="987" w:type="dxa"/>
            <w:shd w:val="clear" w:color="auto" w:fill="auto"/>
          </w:tcPr>
          <w:p w14:paraId="07784358" w14:textId="77777777" w:rsidR="007F54C1" w:rsidRPr="00AC714B" w:rsidRDefault="007F54C1" w:rsidP="00DE02E7">
            <w:pPr>
              <w:spacing w:after="120" w:line="276" w:lineRule="auto"/>
              <w:rPr>
                <w:rFonts w:eastAsia="Calibri"/>
                <w:sz w:val="16"/>
                <w:szCs w:val="16"/>
              </w:rPr>
            </w:pPr>
          </w:p>
          <w:p w14:paraId="2BBC31C1" w14:textId="77777777" w:rsidR="007F54C1" w:rsidRPr="00AC714B" w:rsidRDefault="007F54C1" w:rsidP="00DE02E7">
            <w:pPr>
              <w:rPr>
                <w:rFonts w:eastAsia="Calibri"/>
                <w:sz w:val="16"/>
                <w:szCs w:val="16"/>
              </w:rPr>
            </w:pPr>
          </w:p>
          <w:p w14:paraId="6DCD8816" w14:textId="77777777" w:rsidR="007F54C1" w:rsidRPr="00AC714B" w:rsidRDefault="007F54C1" w:rsidP="00DE02E7">
            <w:pPr>
              <w:rPr>
                <w:rFonts w:eastAsia="Calibri"/>
                <w:sz w:val="16"/>
                <w:szCs w:val="16"/>
              </w:rPr>
            </w:pPr>
          </w:p>
          <w:p w14:paraId="00EA9F12" w14:textId="77777777" w:rsidR="007F54C1" w:rsidRPr="00AC714B" w:rsidRDefault="007F54C1" w:rsidP="00DE02E7">
            <w:pPr>
              <w:rPr>
                <w:rFonts w:eastAsia="Calibri"/>
                <w:sz w:val="16"/>
                <w:szCs w:val="16"/>
              </w:rPr>
            </w:pPr>
            <w:r>
              <w:rPr>
                <w:rFonts w:eastAsia="Calibri"/>
                <w:sz w:val="16"/>
                <w:szCs w:val="16"/>
              </w:rPr>
              <w:t>66,67</w:t>
            </w:r>
            <w:r w:rsidRPr="00AC714B">
              <w:rPr>
                <w:rFonts w:eastAsia="Calibri"/>
                <w:sz w:val="16"/>
                <w:szCs w:val="16"/>
              </w:rPr>
              <w:t>%</w:t>
            </w:r>
          </w:p>
        </w:tc>
        <w:tc>
          <w:tcPr>
            <w:tcW w:w="1098" w:type="dxa"/>
            <w:shd w:val="clear" w:color="auto" w:fill="auto"/>
          </w:tcPr>
          <w:p w14:paraId="43E51861" w14:textId="77777777" w:rsidR="007F54C1" w:rsidRPr="00AC714B" w:rsidRDefault="007F54C1" w:rsidP="00DE02E7">
            <w:pPr>
              <w:spacing w:after="120" w:line="276" w:lineRule="auto"/>
              <w:rPr>
                <w:rFonts w:eastAsia="Calibri"/>
                <w:sz w:val="16"/>
                <w:szCs w:val="16"/>
              </w:rPr>
            </w:pPr>
          </w:p>
          <w:p w14:paraId="46E52CD6" w14:textId="77777777" w:rsidR="007F54C1" w:rsidRPr="00D542D7" w:rsidRDefault="007F54C1" w:rsidP="00DE02E7">
            <w:pPr>
              <w:spacing w:after="120" w:line="276" w:lineRule="auto"/>
              <w:rPr>
                <w:rFonts w:eastAsia="Calibri"/>
                <w:sz w:val="16"/>
                <w:szCs w:val="16"/>
              </w:rPr>
            </w:pPr>
          </w:p>
          <w:p w14:paraId="60F5ECC0" w14:textId="77777777" w:rsidR="007F54C1" w:rsidRPr="00D23BEF" w:rsidRDefault="007F54C1" w:rsidP="00DE02E7">
            <w:pPr>
              <w:spacing w:after="120" w:line="276" w:lineRule="auto"/>
              <w:rPr>
                <w:rFonts w:eastAsia="Calibri"/>
                <w:color w:val="00B050"/>
                <w:sz w:val="16"/>
                <w:szCs w:val="16"/>
              </w:rPr>
            </w:pPr>
            <w:r>
              <w:rPr>
                <w:rFonts w:eastAsia="Calibri"/>
                <w:sz w:val="16"/>
                <w:szCs w:val="16"/>
              </w:rPr>
              <w:t>428 679,75 €</w:t>
            </w:r>
          </w:p>
        </w:tc>
        <w:tc>
          <w:tcPr>
            <w:tcW w:w="885" w:type="dxa"/>
            <w:shd w:val="clear" w:color="auto" w:fill="auto"/>
          </w:tcPr>
          <w:p w14:paraId="558867E0" w14:textId="77777777" w:rsidR="007F54C1" w:rsidRPr="00AC714B" w:rsidRDefault="007F54C1" w:rsidP="00DE02E7">
            <w:pPr>
              <w:spacing w:after="120" w:line="276" w:lineRule="auto"/>
              <w:rPr>
                <w:rFonts w:eastAsia="Calibri"/>
                <w:sz w:val="16"/>
                <w:szCs w:val="16"/>
              </w:rPr>
            </w:pPr>
          </w:p>
          <w:p w14:paraId="6D05EC51" w14:textId="77777777" w:rsidR="007F54C1" w:rsidRPr="00AC714B" w:rsidRDefault="007F54C1" w:rsidP="00DE02E7">
            <w:pPr>
              <w:spacing w:after="120" w:line="276" w:lineRule="auto"/>
              <w:rPr>
                <w:rFonts w:eastAsia="Calibri"/>
                <w:sz w:val="16"/>
                <w:szCs w:val="16"/>
              </w:rPr>
            </w:pPr>
          </w:p>
          <w:p w14:paraId="1747C781" w14:textId="77777777" w:rsidR="007F54C1" w:rsidRPr="00995DA9" w:rsidRDefault="007F54C1" w:rsidP="00DE02E7">
            <w:pPr>
              <w:spacing w:after="120" w:line="276" w:lineRule="auto"/>
              <w:rPr>
                <w:rFonts w:eastAsia="Calibri"/>
                <w:color w:val="000000" w:themeColor="text1"/>
                <w:sz w:val="16"/>
                <w:szCs w:val="16"/>
              </w:rPr>
            </w:pPr>
            <w:r>
              <w:rPr>
                <w:rFonts w:eastAsia="Calibri"/>
                <w:color w:val="000000" w:themeColor="text1"/>
                <w:sz w:val="16"/>
                <w:szCs w:val="16"/>
              </w:rPr>
              <w:t xml:space="preserve">4 </w:t>
            </w:r>
            <w:r w:rsidRPr="00995DA9">
              <w:rPr>
                <w:rFonts w:eastAsia="Calibri"/>
                <w:color w:val="000000" w:themeColor="text1"/>
                <w:sz w:val="16"/>
                <w:szCs w:val="16"/>
              </w:rPr>
              <w:t>szt.</w:t>
            </w:r>
          </w:p>
          <w:p w14:paraId="37BD5EE1" w14:textId="77777777" w:rsidR="007F54C1" w:rsidRPr="00AC714B" w:rsidRDefault="007F54C1" w:rsidP="00DE02E7">
            <w:pPr>
              <w:spacing w:after="120" w:line="276" w:lineRule="auto"/>
              <w:rPr>
                <w:rFonts w:eastAsia="Calibri"/>
                <w:sz w:val="16"/>
                <w:szCs w:val="16"/>
              </w:rPr>
            </w:pPr>
          </w:p>
        </w:tc>
        <w:tc>
          <w:tcPr>
            <w:tcW w:w="1005" w:type="dxa"/>
            <w:shd w:val="clear" w:color="auto" w:fill="auto"/>
          </w:tcPr>
          <w:p w14:paraId="76EDAE5C" w14:textId="77777777" w:rsidR="007F54C1" w:rsidRPr="00AC714B" w:rsidRDefault="007F54C1" w:rsidP="00DE02E7">
            <w:pPr>
              <w:spacing w:after="120" w:line="276" w:lineRule="auto"/>
              <w:rPr>
                <w:rFonts w:eastAsia="Calibri"/>
                <w:sz w:val="16"/>
                <w:szCs w:val="16"/>
              </w:rPr>
            </w:pPr>
          </w:p>
          <w:p w14:paraId="1746EA59" w14:textId="77777777" w:rsidR="007F54C1" w:rsidRPr="00AC714B" w:rsidRDefault="007F54C1" w:rsidP="00DE02E7">
            <w:pPr>
              <w:spacing w:after="120" w:line="276" w:lineRule="auto"/>
              <w:rPr>
                <w:rFonts w:eastAsia="Calibri"/>
                <w:sz w:val="16"/>
                <w:szCs w:val="16"/>
              </w:rPr>
            </w:pPr>
          </w:p>
          <w:p w14:paraId="1699139A" w14:textId="77777777" w:rsidR="007F54C1" w:rsidRPr="00AC714B" w:rsidRDefault="007F54C1" w:rsidP="00DE02E7">
            <w:pPr>
              <w:spacing w:after="120" w:line="276" w:lineRule="auto"/>
              <w:rPr>
                <w:rFonts w:eastAsia="Calibri"/>
                <w:sz w:val="16"/>
                <w:szCs w:val="16"/>
              </w:rPr>
            </w:pPr>
            <w:r>
              <w:rPr>
                <w:rFonts w:eastAsia="Calibri"/>
                <w:sz w:val="16"/>
                <w:szCs w:val="16"/>
              </w:rPr>
              <w:t>93,33</w:t>
            </w:r>
            <w:r w:rsidRPr="00AC714B">
              <w:rPr>
                <w:rFonts w:eastAsia="Calibri"/>
                <w:sz w:val="16"/>
                <w:szCs w:val="16"/>
              </w:rPr>
              <w:t>%</w:t>
            </w:r>
          </w:p>
          <w:p w14:paraId="0991C86D" w14:textId="77777777" w:rsidR="007F54C1" w:rsidRPr="00AC714B" w:rsidRDefault="007F54C1" w:rsidP="00DE02E7">
            <w:pPr>
              <w:spacing w:after="120" w:line="276" w:lineRule="auto"/>
              <w:rPr>
                <w:rFonts w:eastAsia="Calibri"/>
                <w:sz w:val="16"/>
                <w:szCs w:val="16"/>
              </w:rPr>
            </w:pPr>
          </w:p>
        </w:tc>
        <w:tc>
          <w:tcPr>
            <w:tcW w:w="1094" w:type="dxa"/>
            <w:gridSpan w:val="2"/>
            <w:shd w:val="clear" w:color="auto" w:fill="auto"/>
          </w:tcPr>
          <w:p w14:paraId="38C2AA08" w14:textId="77777777" w:rsidR="007F54C1" w:rsidRPr="00AC714B" w:rsidRDefault="007F54C1" w:rsidP="00DE02E7">
            <w:pPr>
              <w:spacing w:after="120" w:line="276" w:lineRule="auto"/>
              <w:rPr>
                <w:rFonts w:eastAsia="Calibri"/>
                <w:sz w:val="16"/>
                <w:szCs w:val="16"/>
              </w:rPr>
            </w:pPr>
          </w:p>
          <w:p w14:paraId="1F01C3BC" w14:textId="77777777" w:rsidR="007F54C1" w:rsidRPr="00AC714B" w:rsidRDefault="007F54C1" w:rsidP="00DE02E7">
            <w:pPr>
              <w:spacing w:after="120" w:line="276" w:lineRule="auto"/>
              <w:rPr>
                <w:rFonts w:eastAsia="Calibri"/>
                <w:sz w:val="16"/>
                <w:szCs w:val="16"/>
              </w:rPr>
            </w:pPr>
          </w:p>
          <w:p w14:paraId="21BEBA12" w14:textId="77777777" w:rsidR="007F54C1" w:rsidRPr="00AC714B" w:rsidRDefault="007F54C1" w:rsidP="00DE02E7">
            <w:pPr>
              <w:spacing w:after="120" w:line="276" w:lineRule="auto"/>
              <w:rPr>
                <w:rFonts w:eastAsia="Calibri"/>
                <w:sz w:val="16"/>
                <w:szCs w:val="16"/>
              </w:rPr>
            </w:pPr>
            <w:r w:rsidRPr="00AC714B">
              <w:rPr>
                <w:rFonts w:eastAsia="Calibri"/>
                <w:sz w:val="16"/>
                <w:szCs w:val="16"/>
              </w:rPr>
              <w:t>0,00</w:t>
            </w:r>
          </w:p>
          <w:p w14:paraId="2CF515EA" w14:textId="77777777" w:rsidR="007F54C1" w:rsidRPr="00AC714B" w:rsidRDefault="007F54C1" w:rsidP="00DE02E7">
            <w:pPr>
              <w:spacing w:after="120" w:line="276" w:lineRule="auto"/>
              <w:rPr>
                <w:rFonts w:eastAsia="Calibri"/>
                <w:sz w:val="16"/>
                <w:szCs w:val="16"/>
              </w:rPr>
            </w:pPr>
          </w:p>
        </w:tc>
        <w:tc>
          <w:tcPr>
            <w:tcW w:w="766" w:type="dxa"/>
            <w:shd w:val="clear" w:color="auto" w:fill="auto"/>
          </w:tcPr>
          <w:p w14:paraId="51566F86" w14:textId="77777777" w:rsidR="007F54C1" w:rsidRPr="00AC714B" w:rsidRDefault="007F54C1" w:rsidP="00DE02E7">
            <w:pPr>
              <w:spacing w:after="120" w:line="276" w:lineRule="auto"/>
              <w:rPr>
                <w:rFonts w:eastAsia="Calibri"/>
                <w:sz w:val="16"/>
                <w:szCs w:val="16"/>
              </w:rPr>
            </w:pPr>
          </w:p>
          <w:p w14:paraId="7C014663" w14:textId="77777777" w:rsidR="007F54C1" w:rsidRPr="00AC714B" w:rsidRDefault="007F54C1" w:rsidP="00DE02E7">
            <w:pPr>
              <w:spacing w:after="120" w:line="276" w:lineRule="auto"/>
              <w:rPr>
                <w:rFonts w:eastAsia="Calibri"/>
                <w:sz w:val="16"/>
                <w:szCs w:val="16"/>
              </w:rPr>
            </w:pPr>
          </w:p>
          <w:p w14:paraId="57F63495" w14:textId="77777777" w:rsidR="007F54C1" w:rsidRPr="00AC714B" w:rsidRDefault="007F54C1" w:rsidP="00DE02E7">
            <w:pPr>
              <w:spacing w:after="120" w:line="276" w:lineRule="auto"/>
              <w:rPr>
                <w:rFonts w:eastAsia="Calibri"/>
                <w:sz w:val="16"/>
                <w:szCs w:val="16"/>
              </w:rPr>
            </w:pPr>
            <w:r>
              <w:rPr>
                <w:rFonts w:eastAsia="Calibri"/>
                <w:sz w:val="16"/>
                <w:szCs w:val="16"/>
              </w:rPr>
              <w:t>1</w:t>
            </w:r>
            <w:r w:rsidRPr="00AC714B">
              <w:rPr>
                <w:rFonts w:eastAsia="Calibri"/>
                <w:sz w:val="16"/>
                <w:szCs w:val="16"/>
              </w:rPr>
              <w:t xml:space="preserve"> szt.</w:t>
            </w:r>
          </w:p>
        </w:tc>
        <w:tc>
          <w:tcPr>
            <w:tcW w:w="1005" w:type="dxa"/>
            <w:gridSpan w:val="2"/>
            <w:shd w:val="clear" w:color="auto" w:fill="auto"/>
          </w:tcPr>
          <w:p w14:paraId="1B4C1245" w14:textId="77777777" w:rsidR="007F54C1" w:rsidRPr="00AC714B" w:rsidRDefault="007F54C1" w:rsidP="00DE02E7">
            <w:pPr>
              <w:spacing w:after="120" w:line="276" w:lineRule="auto"/>
              <w:rPr>
                <w:rFonts w:eastAsia="Calibri"/>
                <w:sz w:val="16"/>
                <w:szCs w:val="16"/>
              </w:rPr>
            </w:pPr>
          </w:p>
          <w:p w14:paraId="5065A83F" w14:textId="77777777" w:rsidR="007F54C1" w:rsidRPr="00AC714B" w:rsidRDefault="007F54C1" w:rsidP="00DE02E7">
            <w:pPr>
              <w:spacing w:after="120" w:line="276" w:lineRule="auto"/>
              <w:rPr>
                <w:rFonts w:eastAsia="Calibri"/>
                <w:sz w:val="16"/>
                <w:szCs w:val="16"/>
              </w:rPr>
            </w:pPr>
          </w:p>
          <w:p w14:paraId="66F46827" w14:textId="77777777" w:rsidR="007F54C1" w:rsidRPr="00AC714B" w:rsidRDefault="007F54C1" w:rsidP="00DE02E7">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14:paraId="494C9641" w14:textId="77777777" w:rsidR="007F54C1" w:rsidRPr="00AC714B" w:rsidRDefault="007F54C1" w:rsidP="00DE02E7">
            <w:pPr>
              <w:spacing w:after="120" w:line="276" w:lineRule="auto"/>
              <w:rPr>
                <w:rFonts w:eastAsia="Calibri"/>
                <w:sz w:val="16"/>
                <w:szCs w:val="16"/>
              </w:rPr>
            </w:pPr>
          </w:p>
          <w:p w14:paraId="1A2D1FA5" w14:textId="77777777" w:rsidR="007F54C1" w:rsidRPr="00AC714B" w:rsidRDefault="007F54C1" w:rsidP="00DE02E7">
            <w:pPr>
              <w:spacing w:after="120" w:line="276" w:lineRule="auto"/>
              <w:rPr>
                <w:rFonts w:eastAsia="Calibri"/>
                <w:sz w:val="16"/>
                <w:szCs w:val="16"/>
              </w:rPr>
            </w:pPr>
          </w:p>
          <w:p w14:paraId="5023C339" w14:textId="77777777" w:rsidR="007F54C1" w:rsidRPr="00AC714B" w:rsidRDefault="007F54C1" w:rsidP="00DE02E7">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14:paraId="07054A16" w14:textId="77777777" w:rsidR="007F54C1" w:rsidRPr="00D542D7" w:rsidRDefault="007F54C1" w:rsidP="00DE02E7">
            <w:pPr>
              <w:spacing w:after="120" w:line="276" w:lineRule="auto"/>
              <w:rPr>
                <w:rFonts w:eastAsia="Calibri"/>
                <w:sz w:val="16"/>
                <w:szCs w:val="16"/>
              </w:rPr>
            </w:pPr>
          </w:p>
          <w:p w14:paraId="70F7E270" w14:textId="77777777" w:rsidR="007F54C1" w:rsidRPr="00D542D7" w:rsidRDefault="007F54C1" w:rsidP="00DE02E7">
            <w:pPr>
              <w:spacing w:after="120" w:line="276" w:lineRule="auto"/>
              <w:rPr>
                <w:rFonts w:eastAsia="Calibri"/>
                <w:sz w:val="16"/>
                <w:szCs w:val="16"/>
              </w:rPr>
            </w:pPr>
          </w:p>
          <w:p w14:paraId="70B6E895" w14:textId="77777777" w:rsidR="007F54C1" w:rsidRPr="00D542D7" w:rsidRDefault="007F54C1" w:rsidP="00DE02E7">
            <w:pPr>
              <w:spacing w:after="120" w:line="276" w:lineRule="auto"/>
              <w:rPr>
                <w:rFonts w:eastAsia="Calibri"/>
                <w:sz w:val="16"/>
                <w:szCs w:val="16"/>
              </w:rPr>
            </w:pPr>
            <w:r>
              <w:rPr>
                <w:rFonts w:eastAsia="Calibri"/>
                <w:sz w:val="16"/>
                <w:szCs w:val="16"/>
              </w:rPr>
              <w:t>15</w:t>
            </w:r>
            <w:r w:rsidRPr="00D542D7">
              <w:rPr>
                <w:rFonts w:eastAsia="Calibri"/>
                <w:sz w:val="16"/>
                <w:szCs w:val="16"/>
              </w:rPr>
              <w:t xml:space="preserve"> sztuk</w:t>
            </w:r>
          </w:p>
          <w:p w14:paraId="34058CBF" w14:textId="77777777" w:rsidR="007F54C1" w:rsidRPr="00D542D7" w:rsidRDefault="007F54C1" w:rsidP="00DE02E7">
            <w:pPr>
              <w:spacing w:after="120" w:line="276" w:lineRule="auto"/>
              <w:rPr>
                <w:rFonts w:eastAsia="Calibri"/>
                <w:sz w:val="16"/>
                <w:szCs w:val="16"/>
              </w:rPr>
            </w:pPr>
          </w:p>
        </w:tc>
        <w:tc>
          <w:tcPr>
            <w:tcW w:w="1103" w:type="dxa"/>
            <w:shd w:val="clear" w:color="auto" w:fill="auto"/>
          </w:tcPr>
          <w:p w14:paraId="53F55586" w14:textId="77777777" w:rsidR="007F54C1" w:rsidRPr="00D542D7" w:rsidRDefault="007F54C1" w:rsidP="00DE02E7">
            <w:pPr>
              <w:spacing w:after="120" w:line="276" w:lineRule="auto"/>
              <w:rPr>
                <w:rFonts w:eastAsia="Calibri"/>
                <w:sz w:val="16"/>
                <w:szCs w:val="16"/>
              </w:rPr>
            </w:pPr>
          </w:p>
          <w:p w14:paraId="05DEE33B" w14:textId="77777777" w:rsidR="007F54C1" w:rsidRPr="00D542D7" w:rsidRDefault="007F54C1" w:rsidP="00DE02E7">
            <w:pPr>
              <w:spacing w:after="120" w:line="276" w:lineRule="auto"/>
              <w:rPr>
                <w:rFonts w:eastAsia="Calibri"/>
                <w:sz w:val="16"/>
                <w:szCs w:val="16"/>
              </w:rPr>
            </w:pPr>
          </w:p>
          <w:p w14:paraId="52BFF0FA" w14:textId="77777777" w:rsidR="007F54C1" w:rsidRPr="00D542D7" w:rsidRDefault="007F54C1" w:rsidP="00DE02E7">
            <w:pPr>
              <w:spacing w:after="120" w:line="276" w:lineRule="auto"/>
              <w:rPr>
                <w:rFonts w:eastAsia="Calibri"/>
                <w:sz w:val="16"/>
                <w:szCs w:val="16"/>
              </w:rPr>
            </w:pPr>
            <w:r>
              <w:rPr>
                <w:rFonts w:eastAsia="Calibri"/>
                <w:sz w:val="16"/>
                <w:szCs w:val="16"/>
              </w:rPr>
              <w:t>428 679,75 €</w:t>
            </w:r>
          </w:p>
        </w:tc>
        <w:tc>
          <w:tcPr>
            <w:tcW w:w="1179" w:type="dxa"/>
            <w:shd w:val="clear" w:color="auto" w:fill="auto"/>
            <w:vAlign w:val="center"/>
          </w:tcPr>
          <w:p w14:paraId="288C768C" w14:textId="77777777" w:rsidR="007F54C1" w:rsidRPr="00A96D2A" w:rsidRDefault="007F54C1" w:rsidP="00DE02E7">
            <w:pPr>
              <w:spacing w:after="120" w:line="276" w:lineRule="auto"/>
              <w:jc w:val="center"/>
              <w:rPr>
                <w:rFonts w:eastAsia="Calibri"/>
                <w:sz w:val="16"/>
                <w:szCs w:val="16"/>
              </w:rPr>
            </w:pPr>
            <w:r>
              <w:rPr>
                <w:rFonts w:eastAsia="Calibri"/>
                <w:sz w:val="16"/>
                <w:szCs w:val="16"/>
              </w:rPr>
              <w:t>PO RYBY</w:t>
            </w:r>
          </w:p>
        </w:tc>
        <w:tc>
          <w:tcPr>
            <w:tcW w:w="1403" w:type="dxa"/>
            <w:vAlign w:val="center"/>
          </w:tcPr>
          <w:p w14:paraId="2FAC9687" w14:textId="77777777" w:rsidR="007F54C1" w:rsidRPr="00A96D2A" w:rsidRDefault="007F54C1" w:rsidP="00DE02E7">
            <w:pPr>
              <w:spacing w:after="120" w:line="276" w:lineRule="auto"/>
              <w:jc w:val="center"/>
              <w:rPr>
                <w:rFonts w:eastAsia="Calibri"/>
                <w:sz w:val="16"/>
                <w:szCs w:val="16"/>
              </w:rPr>
            </w:pPr>
            <w:r w:rsidRPr="00A96D2A">
              <w:rPr>
                <w:rFonts w:eastAsia="Calibri"/>
                <w:sz w:val="16"/>
                <w:szCs w:val="16"/>
              </w:rPr>
              <w:t>Realizacja LSR</w:t>
            </w:r>
          </w:p>
        </w:tc>
      </w:tr>
      <w:tr w:rsidR="007F54C1" w:rsidRPr="007121F3" w14:paraId="5E41AD9C" w14:textId="77777777" w:rsidTr="00DE02E7">
        <w:tc>
          <w:tcPr>
            <w:tcW w:w="2581" w:type="dxa"/>
            <w:gridSpan w:val="2"/>
            <w:shd w:val="clear" w:color="auto" w:fill="FFFFCC"/>
          </w:tcPr>
          <w:p w14:paraId="1F7C7B88" w14:textId="77777777" w:rsidR="007F54C1" w:rsidRPr="00244DEC" w:rsidRDefault="007F54C1" w:rsidP="00DE02E7">
            <w:pPr>
              <w:spacing w:after="120" w:line="276" w:lineRule="auto"/>
              <w:rPr>
                <w:rFonts w:eastAsia="Calibri"/>
                <w:b/>
                <w:sz w:val="18"/>
                <w:szCs w:val="18"/>
              </w:rPr>
            </w:pPr>
            <w:r w:rsidRPr="00244DEC">
              <w:rPr>
                <w:rFonts w:eastAsia="Calibri"/>
                <w:b/>
                <w:sz w:val="18"/>
                <w:szCs w:val="18"/>
              </w:rPr>
              <w:t>Razem cel szczegółowy 1</w:t>
            </w:r>
          </w:p>
        </w:tc>
        <w:tc>
          <w:tcPr>
            <w:tcW w:w="1701" w:type="dxa"/>
            <w:gridSpan w:val="2"/>
            <w:shd w:val="clear" w:color="auto" w:fill="A6A6A6"/>
          </w:tcPr>
          <w:p w14:paraId="059BC4DC" w14:textId="77777777" w:rsidR="007F54C1" w:rsidRPr="007121F3" w:rsidRDefault="007F54C1" w:rsidP="00DE02E7">
            <w:pPr>
              <w:spacing w:after="120" w:line="276" w:lineRule="auto"/>
              <w:rPr>
                <w:rFonts w:eastAsia="Calibri"/>
                <w:sz w:val="16"/>
                <w:szCs w:val="16"/>
              </w:rPr>
            </w:pPr>
          </w:p>
        </w:tc>
        <w:tc>
          <w:tcPr>
            <w:tcW w:w="1098" w:type="dxa"/>
            <w:shd w:val="clear" w:color="auto" w:fill="auto"/>
          </w:tcPr>
          <w:p w14:paraId="43DBE518" w14:textId="77777777" w:rsidR="007F54C1" w:rsidRPr="00D23BEF" w:rsidRDefault="007F54C1" w:rsidP="00DE02E7">
            <w:pPr>
              <w:spacing w:after="120" w:line="276" w:lineRule="auto"/>
              <w:rPr>
                <w:rFonts w:eastAsia="Calibri"/>
                <w:color w:val="00B050"/>
                <w:sz w:val="16"/>
                <w:szCs w:val="16"/>
              </w:rPr>
            </w:pPr>
            <w:r>
              <w:rPr>
                <w:rFonts w:eastAsia="Calibri"/>
                <w:sz w:val="16"/>
                <w:szCs w:val="16"/>
              </w:rPr>
              <w:t>428 679,75 €</w:t>
            </w:r>
          </w:p>
        </w:tc>
        <w:tc>
          <w:tcPr>
            <w:tcW w:w="1890" w:type="dxa"/>
            <w:gridSpan w:val="2"/>
            <w:shd w:val="clear" w:color="auto" w:fill="A6A6A6"/>
          </w:tcPr>
          <w:p w14:paraId="65F093E5" w14:textId="77777777" w:rsidR="007F54C1" w:rsidRPr="00D72BED" w:rsidRDefault="007F54C1" w:rsidP="00DE02E7">
            <w:pPr>
              <w:spacing w:after="120" w:line="276" w:lineRule="auto"/>
              <w:rPr>
                <w:rFonts w:eastAsia="Calibri"/>
                <w:sz w:val="16"/>
                <w:szCs w:val="16"/>
              </w:rPr>
            </w:pPr>
          </w:p>
        </w:tc>
        <w:tc>
          <w:tcPr>
            <w:tcW w:w="1094" w:type="dxa"/>
            <w:gridSpan w:val="2"/>
            <w:shd w:val="clear" w:color="auto" w:fill="auto"/>
          </w:tcPr>
          <w:p w14:paraId="5966B1A6" w14:textId="77777777" w:rsidR="007F54C1" w:rsidRPr="00D72BED" w:rsidRDefault="007F54C1" w:rsidP="00DE02E7">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14:paraId="53BA1800" w14:textId="77777777" w:rsidR="007F54C1" w:rsidRPr="007121F3" w:rsidRDefault="007F54C1" w:rsidP="00DE02E7">
            <w:pPr>
              <w:spacing w:after="120" w:line="276" w:lineRule="auto"/>
              <w:rPr>
                <w:rFonts w:eastAsia="Calibri"/>
                <w:sz w:val="16"/>
                <w:szCs w:val="16"/>
              </w:rPr>
            </w:pPr>
          </w:p>
        </w:tc>
        <w:tc>
          <w:tcPr>
            <w:tcW w:w="975" w:type="dxa"/>
            <w:shd w:val="clear" w:color="auto" w:fill="auto"/>
          </w:tcPr>
          <w:p w14:paraId="2537AB04" w14:textId="77777777" w:rsidR="007F54C1" w:rsidRPr="007121F3" w:rsidRDefault="007F54C1" w:rsidP="00DE02E7">
            <w:pPr>
              <w:spacing w:after="120" w:line="276" w:lineRule="auto"/>
              <w:rPr>
                <w:rFonts w:eastAsia="Calibri"/>
                <w:sz w:val="16"/>
                <w:szCs w:val="16"/>
              </w:rPr>
            </w:pPr>
            <w:r>
              <w:rPr>
                <w:rFonts w:eastAsia="Calibri"/>
                <w:sz w:val="16"/>
                <w:szCs w:val="16"/>
              </w:rPr>
              <w:t>0,00</w:t>
            </w:r>
          </w:p>
        </w:tc>
        <w:tc>
          <w:tcPr>
            <w:tcW w:w="940" w:type="dxa"/>
            <w:shd w:val="clear" w:color="auto" w:fill="A6A6A6"/>
          </w:tcPr>
          <w:p w14:paraId="63A88B52" w14:textId="77777777" w:rsidR="007F54C1" w:rsidRPr="007121F3" w:rsidRDefault="007F54C1" w:rsidP="00DE02E7">
            <w:pPr>
              <w:spacing w:after="120" w:line="276" w:lineRule="auto"/>
              <w:rPr>
                <w:rFonts w:eastAsia="Calibri"/>
                <w:sz w:val="16"/>
                <w:szCs w:val="16"/>
              </w:rPr>
            </w:pPr>
          </w:p>
        </w:tc>
        <w:tc>
          <w:tcPr>
            <w:tcW w:w="1103" w:type="dxa"/>
            <w:shd w:val="clear" w:color="auto" w:fill="auto"/>
          </w:tcPr>
          <w:p w14:paraId="53F5C4F2" w14:textId="77777777" w:rsidR="007F54C1" w:rsidRPr="00D23BEF" w:rsidRDefault="007F54C1" w:rsidP="00DE02E7">
            <w:pPr>
              <w:spacing w:after="120" w:line="276" w:lineRule="auto"/>
              <w:rPr>
                <w:rFonts w:eastAsia="Calibri"/>
                <w:color w:val="00B050"/>
                <w:sz w:val="16"/>
                <w:szCs w:val="16"/>
              </w:rPr>
            </w:pPr>
            <w:r>
              <w:rPr>
                <w:rFonts w:eastAsia="Calibri"/>
                <w:sz w:val="16"/>
                <w:szCs w:val="16"/>
              </w:rPr>
              <w:t>428 679,75 €</w:t>
            </w:r>
          </w:p>
        </w:tc>
        <w:tc>
          <w:tcPr>
            <w:tcW w:w="1179" w:type="dxa"/>
            <w:shd w:val="clear" w:color="auto" w:fill="A6A6A6"/>
          </w:tcPr>
          <w:p w14:paraId="169150EF" w14:textId="77777777" w:rsidR="007F54C1" w:rsidRPr="007121F3" w:rsidRDefault="007F54C1" w:rsidP="00DE02E7">
            <w:pPr>
              <w:spacing w:after="120" w:line="276" w:lineRule="auto"/>
              <w:rPr>
                <w:rFonts w:eastAsia="Calibri"/>
                <w:sz w:val="16"/>
                <w:szCs w:val="16"/>
              </w:rPr>
            </w:pPr>
          </w:p>
        </w:tc>
        <w:tc>
          <w:tcPr>
            <w:tcW w:w="1403" w:type="dxa"/>
            <w:shd w:val="clear" w:color="auto" w:fill="A6A6A6"/>
          </w:tcPr>
          <w:p w14:paraId="5FDA8C35" w14:textId="77777777" w:rsidR="007F54C1" w:rsidRPr="007121F3" w:rsidRDefault="007F54C1" w:rsidP="00DE02E7">
            <w:pPr>
              <w:spacing w:after="120" w:line="276" w:lineRule="auto"/>
              <w:rPr>
                <w:rFonts w:eastAsia="Calibri"/>
                <w:sz w:val="16"/>
                <w:szCs w:val="16"/>
              </w:rPr>
            </w:pPr>
          </w:p>
        </w:tc>
      </w:tr>
      <w:tr w:rsidR="007F54C1" w:rsidRPr="007121F3" w14:paraId="6DD19277" w14:textId="77777777" w:rsidTr="00DE02E7">
        <w:trPr>
          <w:trHeight w:val="366"/>
        </w:trPr>
        <w:tc>
          <w:tcPr>
            <w:tcW w:w="13153" w:type="dxa"/>
            <w:gridSpan w:val="15"/>
            <w:shd w:val="clear" w:color="auto" w:fill="B6DDE8"/>
          </w:tcPr>
          <w:p w14:paraId="18AE2A24" w14:textId="77777777" w:rsidR="007F54C1" w:rsidRPr="007121F3" w:rsidRDefault="007F54C1" w:rsidP="00DE02E7">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14:paraId="6C937334" w14:textId="77777777" w:rsidR="007F54C1" w:rsidRPr="007121F3" w:rsidRDefault="007F54C1" w:rsidP="00DE02E7">
            <w:pPr>
              <w:spacing w:after="120" w:line="276" w:lineRule="auto"/>
              <w:rPr>
                <w:rFonts w:eastAsia="Calibri"/>
                <w:sz w:val="16"/>
                <w:szCs w:val="16"/>
              </w:rPr>
            </w:pPr>
          </w:p>
        </w:tc>
        <w:tc>
          <w:tcPr>
            <w:tcW w:w="1403" w:type="dxa"/>
            <w:shd w:val="clear" w:color="auto" w:fill="B6DDE8"/>
          </w:tcPr>
          <w:p w14:paraId="6FB780B5" w14:textId="77777777" w:rsidR="007F54C1" w:rsidRPr="007121F3" w:rsidRDefault="007F54C1" w:rsidP="00DE02E7">
            <w:pPr>
              <w:spacing w:after="120" w:line="276" w:lineRule="auto"/>
              <w:rPr>
                <w:rFonts w:eastAsia="Calibri"/>
                <w:sz w:val="16"/>
                <w:szCs w:val="16"/>
              </w:rPr>
            </w:pPr>
          </w:p>
        </w:tc>
      </w:tr>
      <w:tr w:rsidR="007F54C1" w:rsidRPr="007121F3" w14:paraId="55E0A40C" w14:textId="77777777" w:rsidTr="00DE02E7">
        <w:trPr>
          <w:trHeight w:val="572"/>
        </w:trPr>
        <w:tc>
          <w:tcPr>
            <w:tcW w:w="1135" w:type="dxa"/>
            <w:shd w:val="clear" w:color="auto" w:fill="DAEEF3"/>
          </w:tcPr>
          <w:p w14:paraId="1BECE308" w14:textId="77777777" w:rsidR="007F54C1" w:rsidRDefault="007F54C1" w:rsidP="00DE02E7">
            <w:pPr>
              <w:spacing w:line="276" w:lineRule="auto"/>
              <w:rPr>
                <w:rFonts w:eastAsia="Calibri"/>
                <w:sz w:val="16"/>
                <w:szCs w:val="16"/>
              </w:rPr>
            </w:pPr>
            <w:r>
              <w:rPr>
                <w:rFonts w:eastAsia="Calibri"/>
                <w:sz w:val="16"/>
                <w:szCs w:val="16"/>
              </w:rPr>
              <w:t>Przedsięwzięcie 1.2.2.1</w:t>
            </w:r>
          </w:p>
          <w:p w14:paraId="69CE70DC" w14:textId="77777777" w:rsidR="007F54C1" w:rsidRPr="007121F3" w:rsidRDefault="007F54C1" w:rsidP="00DE02E7">
            <w:pPr>
              <w:spacing w:after="120" w:line="276" w:lineRule="auto"/>
              <w:rPr>
                <w:rFonts w:eastAsia="Calibri"/>
                <w:sz w:val="16"/>
                <w:szCs w:val="16"/>
              </w:rPr>
            </w:pPr>
            <w:r>
              <w:rPr>
                <w:rFonts w:eastAsia="Calibri"/>
                <w:sz w:val="16"/>
                <w:szCs w:val="16"/>
              </w:rPr>
              <w:t xml:space="preserve">Zakładanie  działalności gospodarczej dywersyfikacja   źródeł dochodu </w:t>
            </w:r>
          </w:p>
        </w:tc>
        <w:tc>
          <w:tcPr>
            <w:tcW w:w="1446" w:type="dxa"/>
            <w:shd w:val="clear" w:color="auto" w:fill="auto"/>
          </w:tcPr>
          <w:p w14:paraId="2FCCA8A6" w14:textId="77777777" w:rsidR="007F54C1" w:rsidRPr="00F5784D" w:rsidRDefault="007F54C1" w:rsidP="00DE02E7">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714" w:type="dxa"/>
            <w:shd w:val="clear" w:color="auto" w:fill="auto"/>
          </w:tcPr>
          <w:p w14:paraId="596EC464" w14:textId="77777777" w:rsidR="007F54C1" w:rsidRPr="00EE3744" w:rsidRDefault="007F54C1" w:rsidP="00DE02E7">
            <w:pPr>
              <w:spacing w:after="120" w:line="276" w:lineRule="auto"/>
              <w:rPr>
                <w:rFonts w:eastAsia="Calibri"/>
                <w:sz w:val="16"/>
                <w:szCs w:val="16"/>
              </w:rPr>
            </w:pPr>
          </w:p>
          <w:p w14:paraId="0971133D" w14:textId="77777777" w:rsidR="007F54C1" w:rsidRPr="00EE3744" w:rsidRDefault="007F54C1" w:rsidP="00DE02E7">
            <w:pPr>
              <w:spacing w:after="120" w:line="276" w:lineRule="auto"/>
              <w:rPr>
                <w:rFonts w:eastAsia="Calibri"/>
                <w:sz w:val="16"/>
                <w:szCs w:val="16"/>
              </w:rPr>
            </w:pPr>
          </w:p>
          <w:p w14:paraId="51FBB5A5" w14:textId="77777777" w:rsidR="007F54C1" w:rsidRDefault="007F54C1" w:rsidP="00DE02E7">
            <w:pPr>
              <w:spacing w:after="120" w:line="276" w:lineRule="auto"/>
              <w:rPr>
                <w:rFonts w:eastAsia="Calibri"/>
                <w:sz w:val="16"/>
                <w:szCs w:val="16"/>
              </w:rPr>
            </w:pPr>
            <w:r w:rsidRPr="00A124AF">
              <w:rPr>
                <w:rFonts w:eastAsia="Calibri"/>
                <w:sz w:val="16"/>
                <w:szCs w:val="16"/>
              </w:rPr>
              <w:t>24 sztuk</w:t>
            </w:r>
          </w:p>
          <w:p w14:paraId="40745468" w14:textId="77777777" w:rsidR="007F54C1" w:rsidRPr="00A124AF" w:rsidRDefault="007F54C1" w:rsidP="00DE02E7">
            <w:pPr>
              <w:spacing w:after="120" w:line="276" w:lineRule="auto"/>
              <w:rPr>
                <w:rFonts w:eastAsia="Calibri"/>
                <w:sz w:val="16"/>
                <w:szCs w:val="16"/>
              </w:rPr>
            </w:pPr>
          </w:p>
        </w:tc>
        <w:tc>
          <w:tcPr>
            <w:tcW w:w="987" w:type="dxa"/>
            <w:shd w:val="clear" w:color="auto" w:fill="auto"/>
          </w:tcPr>
          <w:p w14:paraId="49D6EEF9" w14:textId="77777777" w:rsidR="007F54C1" w:rsidRPr="00A90D6A" w:rsidRDefault="007F54C1" w:rsidP="00DE02E7">
            <w:pPr>
              <w:spacing w:after="120" w:line="276" w:lineRule="auto"/>
              <w:rPr>
                <w:rFonts w:eastAsia="Calibri"/>
                <w:sz w:val="16"/>
                <w:szCs w:val="16"/>
              </w:rPr>
            </w:pPr>
          </w:p>
          <w:p w14:paraId="559AB473" w14:textId="77777777" w:rsidR="007F54C1" w:rsidRPr="00A90D6A" w:rsidRDefault="007F54C1" w:rsidP="00DE02E7">
            <w:pPr>
              <w:spacing w:after="120" w:line="276" w:lineRule="auto"/>
              <w:rPr>
                <w:rFonts w:eastAsia="Calibri"/>
                <w:sz w:val="16"/>
                <w:szCs w:val="16"/>
              </w:rPr>
            </w:pPr>
          </w:p>
          <w:p w14:paraId="2B09927F"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60,00%</w:t>
            </w:r>
          </w:p>
          <w:p w14:paraId="2945C923" w14:textId="77777777" w:rsidR="007F54C1" w:rsidRPr="00A90D6A" w:rsidRDefault="007F54C1" w:rsidP="00DE02E7">
            <w:pPr>
              <w:spacing w:after="120" w:line="276" w:lineRule="auto"/>
              <w:rPr>
                <w:rFonts w:eastAsia="Calibri"/>
                <w:sz w:val="16"/>
                <w:szCs w:val="16"/>
              </w:rPr>
            </w:pPr>
          </w:p>
        </w:tc>
        <w:tc>
          <w:tcPr>
            <w:tcW w:w="1098" w:type="dxa"/>
            <w:shd w:val="clear" w:color="auto" w:fill="auto"/>
          </w:tcPr>
          <w:p w14:paraId="754203A0" w14:textId="77777777" w:rsidR="007F54C1" w:rsidRPr="00A90D6A" w:rsidRDefault="007F54C1" w:rsidP="00DE02E7">
            <w:pPr>
              <w:spacing w:after="120" w:line="276" w:lineRule="auto"/>
              <w:rPr>
                <w:rFonts w:eastAsia="Calibri"/>
                <w:sz w:val="16"/>
                <w:szCs w:val="16"/>
              </w:rPr>
            </w:pPr>
          </w:p>
          <w:p w14:paraId="00920F02" w14:textId="77777777" w:rsidR="007F54C1" w:rsidRPr="00A90D6A" w:rsidRDefault="007F54C1" w:rsidP="00DE02E7">
            <w:pPr>
              <w:spacing w:after="120" w:line="276" w:lineRule="auto"/>
              <w:rPr>
                <w:rFonts w:eastAsia="Calibri"/>
                <w:sz w:val="16"/>
                <w:szCs w:val="16"/>
              </w:rPr>
            </w:pPr>
          </w:p>
          <w:p w14:paraId="7E567931" w14:textId="77777777" w:rsidR="007F54C1" w:rsidRPr="00A90D6A" w:rsidRDefault="007F54C1" w:rsidP="00DE02E7">
            <w:pPr>
              <w:spacing w:after="120" w:line="276" w:lineRule="auto"/>
              <w:rPr>
                <w:rFonts w:eastAsia="Calibri"/>
                <w:sz w:val="16"/>
                <w:szCs w:val="16"/>
              </w:rPr>
            </w:pPr>
            <w:r>
              <w:rPr>
                <w:rFonts w:eastAsia="Calibri"/>
                <w:sz w:val="16"/>
                <w:szCs w:val="16"/>
              </w:rPr>
              <w:t>600 000,00 €</w:t>
            </w:r>
          </w:p>
          <w:p w14:paraId="56745937" w14:textId="77777777" w:rsidR="007F54C1" w:rsidRPr="00A90D6A" w:rsidRDefault="007F54C1" w:rsidP="00DE02E7">
            <w:pPr>
              <w:spacing w:after="120" w:line="276" w:lineRule="auto"/>
              <w:rPr>
                <w:rFonts w:eastAsia="Calibri"/>
                <w:sz w:val="16"/>
                <w:szCs w:val="16"/>
              </w:rPr>
            </w:pPr>
          </w:p>
        </w:tc>
        <w:tc>
          <w:tcPr>
            <w:tcW w:w="885" w:type="dxa"/>
            <w:shd w:val="clear" w:color="auto" w:fill="auto"/>
          </w:tcPr>
          <w:p w14:paraId="488F877E" w14:textId="77777777" w:rsidR="007F54C1" w:rsidRPr="00A90D6A" w:rsidRDefault="007F54C1" w:rsidP="00DE02E7">
            <w:pPr>
              <w:spacing w:after="120" w:line="276" w:lineRule="auto"/>
              <w:rPr>
                <w:rFonts w:eastAsia="Calibri"/>
                <w:sz w:val="16"/>
                <w:szCs w:val="16"/>
              </w:rPr>
            </w:pPr>
          </w:p>
          <w:p w14:paraId="454DD7EC" w14:textId="77777777" w:rsidR="007F54C1" w:rsidRPr="00A90D6A" w:rsidRDefault="007F54C1" w:rsidP="00DE02E7">
            <w:pPr>
              <w:spacing w:after="120" w:line="276" w:lineRule="auto"/>
              <w:rPr>
                <w:rFonts w:eastAsia="Calibri"/>
                <w:sz w:val="16"/>
                <w:szCs w:val="16"/>
              </w:rPr>
            </w:pPr>
          </w:p>
          <w:p w14:paraId="566148D5" w14:textId="77777777" w:rsidR="007F54C1" w:rsidRDefault="007F54C1" w:rsidP="00DE02E7">
            <w:pPr>
              <w:spacing w:after="120" w:line="276" w:lineRule="auto"/>
              <w:rPr>
                <w:rFonts w:eastAsia="Calibri"/>
                <w:sz w:val="16"/>
                <w:szCs w:val="16"/>
              </w:rPr>
            </w:pPr>
            <w:r>
              <w:rPr>
                <w:rFonts w:eastAsia="Calibri"/>
                <w:sz w:val="16"/>
                <w:szCs w:val="16"/>
              </w:rPr>
              <w:t xml:space="preserve">9 </w:t>
            </w:r>
            <w:r w:rsidRPr="00A90D6A">
              <w:rPr>
                <w:rFonts w:eastAsia="Calibri"/>
                <w:sz w:val="16"/>
                <w:szCs w:val="16"/>
              </w:rPr>
              <w:t>szt.</w:t>
            </w:r>
          </w:p>
          <w:p w14:paraId="6D33F3E2" w14:textId="77777777" w:rsidR="007F54C1" w:rsidRPr="0050616E" w:rsidRDefault="007F54C1" w:rsidP="00DE02E7">
            <w:pPr>
              <w:spacing w:after="120" w:line="276" w:lineRule="auto"/>
              <w:rPr>
                <w:rFonts w:eastAsia="Calibri"/>
                <w:sz w:val="32"/>
                <w:szCs w:val="32"/>
              </w:rPr>
            </w:pPr>
          </w:p>
        </w:tc>
        <w:tc>
          <w:tcPr>
            <w:tcW w:w="1005" w:type="dxa"/>
            <w:shd w:val="clear" w:color="auto" w:fill="auto"/>
          </w:tcPr>
          <w:p w14:paraId="7D202381" w14:textId="77777777" w:rsidR="007F54C1" w:rsidRPr="00A90D6A" w:rsidRDefault="007F54C1" w:rsidP="00DE02E7">
            <w:pPr>
              <w:spacing w:after="120" w:line="276" w:lineRule="auto"/>
              <w:rPr>
                <w:rFonts w:eastAsia="Calibri"/>
                <w:sz w:val="16"/>
                <w:szCs w:val="16"/>
              </w:rPr>
            </w:pPr>
          </w:p>
          <w:p w14:paraId="54FEF630" w14:textId="77777777" w:rsidR="007F54C1" w:rsidRPr="00A90D6A" w:rsidRDefault="007F54C1" w:rsidP="00DE02E7">
            <w:pPr>
              <w:spacing w:after="120" w:line="276" w:lineRule="auto"/>
              <w:rPr>
                <w:rFonts w:eastAsia="Calibri"/>
                <w:sz w:val="16"/>
                <w:szCs w:val="16"/>
              </w:rPr>
            </w:pPr>
          </w:p>
          <w:p w14:paraId="54375FAF"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82,50%</w:t>
            </w:r>
          </w:p>
          <w:p w14:paraId="6B5EAB04" w14:textId="77777777" w:rsidR="007F54C1" w:rsidRPr="00A90D6A" w:rsidRDefault="007F54C1" w:rsidP="00DE02E7">
            <w:pPr>
              <w:spacing w:after="120" w:line="276" w:lineRule="auto"/>
              <w:rPr>
                <w:rFonts w:eastAsia="Calibri"/>
                <w:sz w:val="16"/>
                <w:szCs w:val="16"/>
              </w:rPr>
            </w:pPr>
          </w:p>
        </w:tc>
        <w:tc>
          <w:tcPr>
            <w:tcW w:w="1094" w:type="dxa"/>
            <w:gridSpan w:val="2"/>
            <w:shd w:val="clear" w:color="auto" w:fill="auto"/>
          </w:tcPr>
          <w:p w14:paraId="29D3AE9E" w14:textId="77777777" w:rsidR="007F54C1" w:rsidRPr="00A90D6A" w:rsidRDefault="007F54C1" w:rsidP="00DE02E7">
            <w:pPr>
              <w:spacing w:after="120" w:line="276" w:lineRule="auto"/>
              <w:rPr>
                <w:rFonts w:eastAsia="Calibri"/>
                <w:sz w:val="16"/>
                <w:szCs w:val="16"/>
              </w:rPr>
            </w:pPr>
          </w:p>
          <w:p w14:paraId="38DEA81C" w14:textId="77777777" w:rsidR="007F54C1" w:rsidRPr="00A90D6A" w:rsidRDefault="007F54C1" w:rsidP="00DE02E7">
            <w:pPr>
              <w:spacing w:after="120" w:line="276" w:lineRule="auto"/>
              <w:rPr>
                <w:rFonts w:eastAsia="Calibri"/>
                <w:sz w:val="16"/>
                <w:szCs w:val="16"/>
              </w:rPr>
            </w:pPr>
          </w:p>
          <w:p w14:paraId="50E4034D" w14:textId="77777777" w:rsidR="007F54C1" w:rsidRPr="00A90D6A" w:rsidRDefault="007F54C1" w:rsidP="00DE02E7">
            <w:pPr>
              <w:spacing w:after="120" w:line="276" w:lineRule="auto"/>
              <w:rPr>
                <w:rFonts w:eastAsia="Calibri"/>
                <w:sz w:val="16"/>
                <w:szCs w:val="16"/>
              </w:rPr>
            </w:pPr>
            <w:r>
              <w:rPr>
                <w:rFonts w:eastAsia="Calibri"/>
                <w:sz w:val="16"/>
                <w:szCs w:val="16"/>
              </w:rPr>
              <w:t>125 000,00 €</w:t>
            </w:r>
          </w:p>
        </w:tc>
        <w:tc>
          <w:tcPr>
            <w:tcW w:w="766" w:type="dxa"/>
            <w:shd w:val="clear" w:color="auto" w:fill="auto"/>
          </w:tcPr>
          <w:p w14:paraId="565F859A" w14:textId="77777777" w:rsidR="007F54C1" w:rsidRPr="00A90D6A" w:rsidRDefault="007F54C1" w:rsidP="00DE02E7">
            <w:pPr>
              <w:spacing w:after="120" w:line="276" w:lineRule="auto"/>
              <w:rPr>
                <w:rFonts w:eastAsia="Calibri"/>
                <w:sz w:val="16"/>
                <w:szCs w:val="16"/>
              </w:rPr>
            </w:pPr>
          </w:p>
          <w:p w14:paraId="29953C9D" w14:textId="77777777" w:rsidR="007F54C1" w:rsidRPr="00A90D6A" w:rsidRDefault="007F54C1" w:rsidP="00DE02E7">
            <w:pPr>
              <w:spacing w:after="120" w:line="276" w:lineRule="auto"/>
              <w:rPr>
                <w:rFonts w:eastAsia="Calibri"/>
                <w:sz w:val="16"/>
                <w:szCs w:val="16"/>
              </w:rPr>
            </w:pPr>
          </w:p>
          <w:p w14:paraId="5D431A71" w14:textId="77777777" w:rsidR="007F54C1" w:rsidRPr="00A90D6A" w:rsidRDefault="007F54C1" w:rsidP="00DE02E7">
            <w:pPr>
              <w:spacing w:after="120" w:line="276" w:lineRule="auto"/>
              <w:rPr>
                <w:rFonts w:eastAsia="Calibri"/>
                <w:sz w:val="16"/>
                <w:szCs w:val="16"/>
              </w:rPr>
            </w:pPr>
            <w:r w:rsidRPr="000373E1">
              <w:rPr>
                <w:rFonts w:eastAsia="Calibri"/>
                <w:color w:val="000000" w:themeColor="text1"/>
                <w:sz w:val="16"/>
                <w:szCs w:val="16"/>
              </w:rPr>
              <w:t>7 szt.</w:t>
            </w:r>
          </w:p>
        </w:tc>
        <w:tc>
          <w:tcPr>
            <w:tcW w:w="935" w:type="dxa"/>
            <w:shd w:val="clear" w:color="auto" w:fill="auto"/>
          </w:tcPr>
          <w:p w14:paraId="725A3EDC" w14:textId="77777777" w:rsidR="007F54C1" w:rsidRPr="00A90D6A" w:rsidRDefault="007F54C1" w:rsidP="00DE02E7">
            <w:pPr>
              <w:spacing w:after="120" w:line="276" w:lineRule="auto"/>
              <w:rPr>
                <w:rFonts w:eastAsia="Calibri"/>
                <w:sz w:val="16"/>
                <w:szCs w:val="16"/>
              </w:rPr>
            </w:pPr>
          </w:p>
          <w:p w14:paraId="0B2A67A6" w14:textId="77777777" w:rsidR="007F54C1" w:rsidRPr="00A90D6A" w:rsidRDefault="007F54C1" w:rsidP="00DE02E7">
            <w:pPr>
              <w:spacing w:after="120" w:line="276" w:lineRule="auto"/>
              <w:rPr>
                <w:rFonts w:eastAsia="Calibri"/>
                <w:sz w:val="16"/>
                <w:szCs w:val="16"/>
              </w:rPr>
            </w:pPr>
          </w:p>
          <w:p w14:paraId="74D70A2B" w14:textId="77777777" w:rsidR="007F54C1" w:rsidRPr="00A90D6A" w:rsidRDefault="007F54C1" w:rsidP="00DE02E7">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14:paraId="78ADFCAB" w14:textId="77777777" w:rsidR="007F54C1" w:rsidRPr="000373E1" w:rsidRDefault="007F54C1" w:rsidP="00DE02E7">
            <w:pPr>
              <w:spacing w:after="120" w:line="276" w:lineRule="auto"/>
              <w:rPr>
                <w:rFonts w:eastAsia="Calibri"/>
                <w:color w:val="000000" w:themeColor="text1"/>
                <w:sz w:val="16"/>
                <w:szCs w:val="16"/>
              </w:rPr>
            </w:pPr>
          </w:p>
          <w:p w14:paraId="45C31F70" w14:textId="77777777" w:rsidR="007F54C1" w:rsidRPr="000373E1" w:rsidRDefault="007F54C1" w:rsidP="00DE02E7">
            <w:pPr>
              <w:spacing w:after="120" w:line="276" w:lineRule="auto"/>
              <w:rPr>
                <w:rFonts w:eastAsia="Calibri"/>
                <w:color w:val="000000" w:themeColor="text1"/>
                <w:sz w:val="16"/>
                <w:szCs w:val="16"/>
              </w:rPr>
            </w:pPr>
          </w:p>
          <w:p w14:paraId="6999D424"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160 000,00 €</w:t>
            </w:r>
          </w:p>
        </w:tc>
        <w:tc>
          <w:tcPr>
            <w:tcW w:w="940" w:type="dxa"/>
            <w:shd w:val="clear" w:color="auto" w:fill="auto"/>
          </w:tcPr>
          <w:p w14:paraId="4D6C5BB8" w14:textId="77777777" w:rsidR="007F54C1" w:rsidRPr="000373E1" w:rsidRDefault="007F54C1" w:rsidP="00DE02E7">
            <w:pPr>
              <w:spacing w:after="120" w:line="276" w:lineRule="auto"/>
              <w:rPr>
                <w:rFonts w:eastAsia="Calibri"/>
                <w:color w:val="000000" w:themeColor="text1"/>
                <w:sz w:val="16"/>
                <w:szCs w:val="16"/>
              </w:rPr>
            </w:pPr>
          </w:p>
          <w:p w14:paraId="5107783C" w14:textId="77777777" w:rsidR="007F54C1" w:rsidRPr="000373E1" w:rsidRDefault="007F54C1" w:rsidP="00DE02E7">
            <w:pPr>
              <w:spacing w:after="120" w:line="276" w:lineRule="auto"/>
              <w:rPr>
                <w:rFonts w:eastAsia="Calibri"/>
                <w:color w:val="000000" w:themeColor="text1"/>
                <w:sz w:val="16"/>
                <w:szCs w:val="16"/>
              </w:rPr>
            </w:pPr>
          </w:p>
          <w:p w14:paraId="269C8032" w14:textId="77777777" w:rsidR="007F54C1" w:rsidRPr="000373E1" w:rsidRDefault="007F54C1" w:rsidP="00DE02E7">
            <w:pPr>
              <w:spacing w:after="120" w:line="276" w:lineRule="auto"/>
              <w:jc w:val="center"/>
              <w:rPr>
                <w:rFonts w:eastAsia="Calibri"/>
                <w:color w:val="000000" w:themeColor="text1"/>
                <w:sz w:val="16"/>
                <w:szCs w:val="16"/>
              </w:rPr>
            </w:pPr>
            <w:r w:rsidRPr="000373E1">
              <w:rPr>
                <w:rFonts w:eastAsia="Calibri"/>
                <w:color w:val="000000" w:themeColor="text1"/>
                <w:sz w:val="16"/>
                <w:szCs w:val="16"/>
              </w:rPr>
              <w:t>40 sztuki</w:t>
            </w:r>
          </w:p>
          <w:p w14:paraId="5CEED54E" w14:textId="77777777" w:rsidR="007F54C1" w:rsidRPr="000373E1" w:rsidRDefault="007F54C1" w:rsidP="00DE02E7">
            <w:pPr>
              <w:spacing w:after="120" w:line="276" w:lineRule="auto"/>
              <w:rPr>
                <w:rFonts w:eastAsia="Calibri"/>
                <w:color w:val="000000" w:themeColor="text1"/>
              </w:rPr>
            </w:pPr>
          </w:p>
        </w:tc>
        <w:tc>
          <w:tcPr>
            <w:tcW w:w="1103" w:type="dxa"/>
            <w:shd w:val="clear" w:color="auto" w:fill="auto"/>
          </w:tcPr>
          <w:p w14:paraId="5179F4B1" w14:textId="77777777" w:rsidR="007F54C1" w:rsidRPr="00A90D6A" w:rsidRDefault="007F54C1" w:rsidP="00DE02E7">
            <w:pPr>
              <w:spacing w:after="120" w:line="276" w:lineRule="auto"/>
              <w:rPr>
                <w:rFonts w:eastAsia="Calibri"/>
                <w:sz w:val="16"/>
                <w:szCs w:val="16"/>
              </w:rPr>
            </w:pPr>
          </w:p>
          <w:p w14:paraId="4EACFE98" w14:textId="77777777" w:rsidR="007F54C1" w:rsidRPr="00A90D6A" w:rsidRDefault="007F54C1" w:rsidP="00DE02E7">
            <w:pPr>
              <w:spacing w:after="120" w:line="276" w:lineRule="auto"/>
              <w:rPr>
                <w:rFonts w:eastAsia="Calibri"/>
                <w:sz w:val="16"/>
                <w:szCs w:val="16"/>
              </w:rPr>
            </w:pPr>
          </w:p>
          <w:p w14:paraId="5DAFF452" w14:textId="77777777" w:rsidR="007F54C1" w:rsidRPr="00A90D6A" w:rsidRDefault="007F54C1" w:rsidP="00DE02E7">
            <w:pPr>
              <w:spacing w:after="120" w:line="276" w:lineRule="auto"/>
              <w:rPr>
                <w:rFonts w:eastAsia="Calibri"/>
                <w:sz w:val="16"/>
                <w:szCs w:val="16"/>
              </w:rPr>
            </w:pPr>
            <w:r>
              <w:rPr>
                <w:rFonts w:eastAsia="Calibri"/>
                <w:sz w:val="16"/>
                <w:szCs w:val="16"/>
              </w:rPr>
              <w:t>885 000,00 €</w:t>
            </w:r>
          </w:p>
        </w:tc>
        <w:tc>
          <w:tcPr>
            <w:tcW w:w="1179" w:type="dxa"/>
            <w:shd w:val="clear" w:color="auto" w:fill="auto"/>
            <w:vAlign w:val="center"/>
          </w:tcPr>
          <w:p w14:paraId="423CC53B" w14:textId="77777777" w:rsidR="007F54C1" w:rsidRPr="00A90D6A" w:rsidRDefault="007F54C1" w:rsidP="00DE02E7">
            <w:pPr>
              <w:spacing w:after="120" w:line="276" w:lineRule="auto"/>
              <w:jc w:val="center"/>
              <w:rPr>
                <w:rFonts w:eastAsia="Calibri"/>
                <w:sz w:val="16"/>
                <w:szCs w:val="16"/>
              </w:rPr>
            </w:pPr>
          </w:p>
          <w:p w14:paraId="3067414D" w14:textId="77777777" w:rsidR="007F54C1" w:rsidRPr="00A90D6A" w:rsidRDefault="007F54C1" w:rsidP="00DE02E7">
            <w:pPr>
              <w:spacing w:after="120" w:line="276" w:lineRule="auto"/>
              <w:jc w:val="center"/>
              <w:rPr>
                <w:rFonts w:eastAsia="Calibri"/>
                <w:sz w:val="16"/>
                <w:szCs w:val="16"/>
              </w:rPr>
            </w:pPr>
            <w:r w:rsidRPr="00A90D6A">
              <w:rPr>
                <w:rFonts w:eastAsia="Calibri"/>
                <w:sz w:val="16"/>
                <w:szCs w:val="16"/>
              </w:rPr>
              <w:t xml:space="preserve">PROW </w:t>
            </w:r>
            <w:r w:rsidRPr="00121756">
              <w:rPr>
                <w:rFonts w:eastAsia="Calibri"/>
                <w:sz w:val="16"/>
                <w:szCs w:val="16"/>
              </w:rPr>
              <w:t>dodano dodatkowe środki w kwocie 160 000,00 €</w:t>
            </w:r>
          </w:p>
        </w:tc>
        <w:tc>
          <w:tcPr>
            <w:tcW w:w="1403" w:type="dxa"/>
          </w:tcPr>
          <w:p w14:paraId="0440EAC9" w14:textId="77777777" w:rsidR="007F54C1" w:rsidRPr="00EE3744" w:rsidRDefault="007F54C1" w:rsidP="00DE02E7">
            <w:pPr>
              <w:spacing w:after="120" w:line="276" w:lineRule="auto"/>
              <w:rPr>
                <w:rFonts w:eastAsia="Calibri"/>
                <w:sz w:val="16"/>
                <w:szCs w:val="16"/>
              </w:rPr>
            </w:pPr>
          </w:p>
          <w:p w14:paraId="497BE342" w14:textId="77777777" w:rsidR="007F54C1" w:rsidRPr="00EE3744" w:rsidRDefault="007F54C1" w:rsidP="00DE02E7">
            <w:pPr>
              <w:spacing w:after="120" w:line="276" w:lineRule="auto"/>
              <w:rPr>
                <w:rFonts w:eastAsia="Calibri"/>
                <w:sz w:val="16"/>
                <w:szCs w:val="16"/>
              </w:rPr>
            </w:pPr>
          </w:p>
          <w:p w14:paraId="30CA2455" w14:textId="77777777" w:rsidR="007F54C1" w:rsidRPr="00EE3744" w:rsidRDefault="007F54C1" w:rsidP="00DE02E7">
            <w:pPr>
              <w:spacing w:after="120" w:line="276" w:lineRule="auto"/>
              <w:rPr>
                <w:rFonts w:eastAsia="Calibri"/>
                <w:sz w:val="16"/>
                <w:szCs w:val="16"/>
              </w:rPr>
            </w:pPr>
            <w:r w:rsidRPr="00EE3744">
              <w:rPr>
                <w:rFonts w:eastAsia="Calibri"/>
                <w:sz w:val="16"/>
                <w:szCs w:val="16"/>
              </w:rPr>
              <w:t>Realizacja LSR</w:t>
            </w:r>
          </w:p>
        </w:tc>
      </w:tr>
      <w:tr w:rsidR="007F54C1" w:rsidRPr="007121F3" w14:paraId="61331439" w14:textId="77777777" w:rsidTr="00DE02E7">
        <w:trPr>
          <w:trHeight w:val="554"/>
        </w:trPr>
        <w:tc>
          <w:tcPr>
            <w:tcW w:w="1135" w:type="dxa"/>
            <w:shd w:val="clear" w:color="auto" w:fill="DAEEF3"/>
          </w:tcPr>
          <w:p w14:paraId="26025207" w14:textId="77777777" w:rsidR="007F54C1" w:rsidRDefault="007F54C1" w:rsidP="00DE02E7">
            <w:pPr>
              <w:spacing w:line="276" w:lineRule="auto"/>
              <w:rPr>
                <w:rFonts w:eastAsia="Calibri"/>
                <w:sz w:val="16"/>
                <w:szCs w:val="16"/>
              </w:rPr>
            </w:pPr>
            <w:r w:rsidRPr="007121F3">
              <w:rPr>
                <w:rFonts w:eastAsia="Calibri"/>
                <w:sz w:val="16"/>
                <w:szCs w:val="16"/>
              </w:rPr>
              <w:t xml:space="preserve">Przedsięwzięcie </w:t>
            </w:r>
            <w:r>
              <w:rPr>
                <w:rFonts w:eastAsia="Calibri"/>
                <w:sz w:val="16"/>
                <w:szCs w:val="16"/>
              </w:rPr>
              <w:t>1.2.</w:t>
            </w:r>
            <w:r w:rsidRPr="007121F3">
              <w:rPr>
                <w:rFonts w:eastAsia="Calibri"/>
                <w:sz w:val="16"/>
                <w:szCs w:val="16"/>
              </w:rPr>
              <w:t>2.2</w:t>
            </w:r>
            <w:r>
              <w:rPr>
                <w:rFonts w:eastAsia="Calibri"/>
                <w:sz w:val="16"/>
                <w:szCs w:val="16"/>
              </w:rPr>
              <w:t xml:space="preserve"> </w:t>
            </w:r>
          </w:p>
          <w:p w14:paraId="42119F13" w14:textId="77777777" w:rsidR="007F54C1" w:rsidRPr="007121F3" w:rsidRDefault="007F54C1" w:rsidP="00DE02E7">
            <w:pPr>
              <w:spacing w:after="120" w:line="276" w:lineRule="auto"/>
              <w:rPr>
                <w:rFonts w:eastAsia="Calibri"/>
                <w:sz w:val="16"/>
                <w:szCs w:val="16"/>
              </w:rPr>
            </w:pPr>
            <w:r>
              <w:rPr>
                <w:rFonts w:eastAsia="Calibri"/>
                <w:sz w:val="16"/>
                <w:szCs w:val="16"/>
              </w:rPr>
              <w:t>Rozwój przedsiębiorczości, dywersyfikacj</w:t>
            </w:r>
            <w:r>
              <w:rPr>
                <w:rFonts w:eastAsia="Calibri"/>
                <w:sz w:val="16"/>
                <w:szCs w:val="16"/>
              </w:rPr>
              <w:lastRenderedPageBreak/>
              <w:t>a źródeł dochodu</w:t>
            </w:r>
          </w:p>
        </w:tc>
        <w:tc>
          <w:tcPr>
            <w:tcW w:w="1446" w:type="dxa"/>
            <w:shd w:val="clear" w:color="auto" w:fill="auto"/>
          </w:tcPr>
          <w:p w14:paraId="39106F26" w14:textId="77777777" w:rsidR="007F54C1" w:rsidRPr="007121F3" w:rsidRDefault="007F54C1" w:rsidP="00DE02E7">
            <w:pPr>
              <w:spacing w:after="120" w:line="276" w:lineRule="auto"/>
              <w:rPr>
                <w:rFonts w:eastAsia="Calibri"/>
                <w:sz w:val="16"/>
                <w:szCs w:val="16"/>
              </w:rPr>
            </w:pPr>
            <w:r>
              <w:rPr>
                <w:rFonts w:eastAsia="Calibri"/>
                <w:sz w:val="16"/>
                <w:szCs w:val="16"/>
              </w:rPr>
              <w:lastRenderedPageBreak/>
              <w:t xml:space="preserve">Liczba </w:t>
            </w:r>
            <w:r w:rsidRPr="00D00EAA">
              <w:rPr>
                <w:rFonts w:eastAsia="Calibri"/>
                <w:sz w:val="16"/>
                <w:szCs w:val="16"/>
              </w:rPr>
              <w:t xml:space="preserve">zrealizowanych operacji polegających na </w:t>
            </w:r>
            <w:r>
              <w:rPr>
                <w:rFonts w:eastAsia="Calibri"/>
                <w:sz w:val="16"/>
                <w:szCs w:val="16"/>
              </w:rPr>
              <w:t>rozwoju istniejącego przedsiębiorstwa</w:t>
            </w:r>
          </w:p>
        </w:tc>
        <w:tc>
          <w:tcPr>
            <w:tcW w:w="714" w:type="dxa"/>
            <w:shd w:val="clear" w:color="auto" w:fill="auto"/>
          </w:tcPr>
          <w:p w14:paraId="4684D713" w14:textId="77777777" w:rsidR="007F54C1" w:rsidRPr="00EE3744" w:rsidRDefault="007F54C1" w:rsidP="00DE02E7">
            <w:pPr>
              <w:spacing w:after="120" w:line="276" w:lineRule="auto"/>
              <w:rPr>
                <w:rFonts w:eastAsia="Calibri"/>
                <w:sz w:val="16"/>
                <w:szCs w:val="16"/>
              </w:rPr>
            </w:pPr>
          </w:p>
          <w:p w14:paraId="713BDEAC" w14:textId="77777777" w:rsidR="007F54C1" w:rsidRPr="00EE3744" w:rsidRDefault="007F54C1" w:rsidP="00DE02E7">
            <w:pPr>
              <w:spacing w:after="120" w:line="276" w:lineRule="auto"/>
              <w:rPr>
                <w:rFonts w:eastAsia="Calibri"/>
                <w:sz w:val="16"/>
                <w:szCs w:val="16"/>
              </w:rPr>
            </w:pPr>
          </w:p>
          <w:p w14:paraId="20DA6678" w14:textId="77777777" w:rsidR="007F54C1" w:rsidRPr="00EE3744" w:rsidRDefault="007F54C1" w:rsidP="00DE02E7">
            <w:pPr>
              <w:spacing w:after="120" w:line="276" w:lineRule="auto"/>
              <w:rPr>
                <w:rFonts w:eastAsia="Calibri"/>
                <w:sz w:val="16"/>
                <w:szCs w:val="16"/>
              </w:rPr>
            </w:pPr>
            <w:r>
              <w:rPr>
                <w:rFonts w:eastAsia="Calibri"/>
                <w:sz w:val="16"/>
                <w:szCs w:val="16"/>
              </w:rPr>
              <w:t>0</w:t>
            </w:r>
          </w:p>
        </w:tc>
        <w:tc>
          <w:tcPr>
            <w:tcW w:w="987" w:type="dxa"/>
            <w:shd w:val="clear" w:color="auto" w:fill="auto"/>
          </w:tcPr>
          <w:p w14:paraId="7599D857" w14:textId="77777777" w:rsidR="007F54C1" w:rsidRPr="00EE3744" w:rsidRDefault="007F54C1" w:rsidP="00DE02E7">
            <w:pPr>
              <w:spacing w:after="120" w:line="276" w:lineRule="auto"/>
              <w:rPr>
                <w:rFonts w:eastAsia="Calibri"/>
                <w:sz w:val="16"/>
                <w:szCs w:val="16"/>
              </w:rPr>
            </w:pPr>
          </w:p>
          <w:p w14:paraId="2A0D7E23" w14:textId="77777777" w:rsidR="007F54C1" w:rsidRPr="00EE3744" w:rsidRDefault="007F54C1" w:rsidP="00DE02E7">
            <w:pPr>
              <w:spacing w:after="120" w:line="276" w:lineRule="auto"/>
              <w:rPr>
                <w:rFonts w:eastAsia="Calibri"/>
                <w:sz w:val="16"/>
                <w:szCs w:val="16"/>
              </w:rPr>
            </w:pPr>
          </w:p>
          <w:p w14:paraId="62ACDA5B" w14:textId="77777777" w:rsidR="007F54C1" w:rsidRPr="00EE3744" w:rsidRDefault="007F54C1" w:rsidP="00DE02E7">
            <w:pPr>
              <w:spacing w:after="120" w:line="276" w:lineRule="auto"/>
              <w:rPr>
                <w:rFonts w:eastAsia="Calibri"/>
                <w:sz w:val="16"/>
                <w:szCs w:val="16"/>
              </w:rPr>
            </w:pPr>
            <w:r>
              <w:rPr>
                <w:rFonts w:eastAsia="Calibri"/>
                <w:sz w:val="16"/>
                <w:szCs w:val="16"/>
              </w:rPr>
              <w:t>0</w:t>
            </w:r>
          </w:p>
        </w:tc>
        <w:tc>
          <w:tcPr>
            <w:tcW w:w="1098" w:type="dxa"/>
            <w:shd w:val="clear" w:color="auto" w:fill="auto"/>
          </w:tcPr>
          <w:p w14:paraId="1C41C681" w14:textId="77777777" w:rsidR="007F54C1" w:rsidRPr="00EE3744" w:rsidRDefault="007F54C1" w:rsidP="00DE02E7">
            <w:pPr>
              <w:spacing w:after="120" w:line="276" w:lineRule="auto"/>
              <w:rPr>
                <w:rFonts w:eastAsia="Calibri"/>
                <w:sz w:val="16"/>
                <w:szCs w:val="16"/>
              </w:rPr>
            </w:pPr>
          </w:p>
          <w:p w14:paraId="2268F67E" w14:textId="77777777" w:rsidR="007F54C1" w:rsidRPr="00EE3744" w:rsidRDefault="007F54C1" w:rsidP="00DE02E7">
            <w:pPr>
              <w:spacing w:after="120" w:line="276" w:lineRule="auto"/>
              <w:rPr>
                <w:rFonts w:eastAsia="Calibri"/>
                <w:sz w:val="16"/>
                <w:szCs w:val="16"/>
              </w:rPr>
            </w:pPr>
          </w:p>
          <w:p w14:paraId="2FC4F905" w14:textId="77777777" w:rsidR="007F54C1" w:rsidRPr="00EE3744" w:rsidRDefault="007F54C1" w:rsidP="00DE02E7">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14:paraId="329205F7" w14:textId="77777777" w:rsidR="007F54C1" w:rsidRPr="00735CA8" w:rsidRDefault="007F54C1" w:rsidP="00DE02E7">
            <w:pPr>
              <w:spacing w:after="120" w:line="276" w:lineRule="auto"/>
              <w:rPr>
                <w:rFonts w:eastAsia="Calibri"/>
                <w:sz w:val="16"/>
                <w:szCs w:val="16"/>
              </w:rPr>
            </w:pPr>
          </w:p>
          <w:p w14:paraId="26FBA3B5" w14:textId="77777777" w:rsidR="007F54C1" w:rsidRPr="00735CA8" w:rsidRDefault="007F54C1" w:rsidP="00DE02E7">
            <w:pPr>
              <w:spacing w:after="120" w:line="276" w:lineRule="auto"/>
              <w:rPr>
                <w:rFonts w:eastAsia="Calibri"/>
                <w:sz w:val="16"/>
                <w:szCs w:val="16"/>
              </w:rPr>
            </w:pPr>
          </w:p>
          <w:p w14:paraId="1EC41B77" w14:textId="77777777" w:rsidR="007F54C1" w:rsidRPr="00463757" w:rsidRDefault="007F54C1" w:rsidP="00DE02E7">
            <w:pPr>
              <w:spacing w:after="120" w:line="276" w:lineRule="auto"/>
              <w:rPr>
                <w:rFonts w:eastAsia="Calibri"/>
                <w:sz w:val="16"/>
                <w:szCs w:val="16"/>
              </w:rPr>
            </w:pPr>
            <w:r>
              <w:rPr>
                <w:rFonts w:eastAsia="Calibri"/>
                <w:sz w:val="16"/>
                <w:szCs w:val="16"/>
              </w:rPr>
              <w:t>7</w:t>
            </w:r>
            <w:r w:rsidRPr="00735CA8">
              <w:rPr>
                <w:rFonts w:eastAsia="Calibri"/>
                <w:sz w:val="16"/>
                <w:szCs w:val="16"/>
              </w:rPr>
              <w:t xml:space="preserve"> sztuk</w:t>
            </w:r>
          </w:p>
        </w:tc>
        <w:tc>
          <w:tcPr>
            <w:tcW w:w="1005" w:type="dxa"/>
            <w:shd w:val="clear" w:color="auto" w:fill="FFFFFF" w:themeFill="background1"/>
          </w:tcPr>
          <w:p w14:paraId="645E6D5C" w14:textId="77777777" w:rsidR="007F54C1" w:rsidRPr="00735CA8" w:rsidRDefault="007F54C1" w:rsidP="00DE02E7">
            <w:pPr>
              <w:spacing w:after="120" w:line="276" w:lineRule="auto"/>
              <w:rPr>
                <w:rFonts w:eastAsia="Calibri"/>
                <w:sz w:val="16"/>
                <w:szCs w:val="16"/>
              </w:rPr>
            </w:pPr>
          </w:p>
          <w:p w14:paraId="1596470E" w14:textId="77777777" w:rsidR="007F54C1" w:rsidRPr="00735CA8" w:rsidRDefault="007F54C1" w:rsidP="00DE02E7">
            <w:pPr>
              <w:spacing w:after="120" w:line="276" w:lineRule="auto"/>
              <w:rPr>
                <w:rFonts w:eastAsia="Calibri"/>
                <w:sz w:val="16"/>
                <w:szCs w:val="16"/>
              </w:rPr>
            </w:pPr>
          </w:p>
          <w:p w14:paraId="41309564" w14:textId="77777777" w:rsidR="007F54C1" w:rsidRPr="00735CA8" w:rsidRDefault="007F54C1" w:rsidP="00DE02E7">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14:paraId="7FDFE4BB" w14:textId="77777777" w:rsidR="007F54C1" w:rsidRPr="00735CA8" w:rsidRDefault="007F54C1" w:rsidP="00DE02E7">
            <w:pPr>
              <w:spacing w:after="120" w:line="276" w:lineRule="auto"/>
              <w:rPr>
                <w:rFonts w:eastAsia="Calibri"/>
                <w:sz w:val="16"/>
                <w:szCs w:val="16"/>
              </w:rPr>
            </w:pPr>
          </w:p>
          <w:p w14:paraId="4B56DE1B" w14:textId="77777777" w:rsidR="007F54C1" w:rsidRPr="00735CA8" w:rsidRDefault="007F54C1" w:rsidP="00DE02E7">
            <w:pPr>
              <w:spacing w:after="120" w:line="276" w:lineRule="auto"/>
              <w:rPr>
                <w:rFonts w:eastAsia="Calibri"/>
                <w:sz w:val="16"/>
                <w:szCs w:val="16"/>
              </w:rPr>
            </w:pPr>
          </w:p>
          <w:p w14:paraId="5E939B88" w14:textId="77777777" w:rsidR="007F54C1" w:rsidRPr="00735CA8" w:rsidRDefault="007F54C1" w:rsidP="00DE02E7">
            <w:pPr>
              <w:spacing w:after="120" w:line="276" w:lineRule="auto"/>
              <w:rPr>
                <w:rFonts w:eastAsia="Calibri"/>
                <w:sz w:val="16"/>
                <w:szCs w:val="16"/>
              </w:rPr>
            </w:pPr>
            <w:r>
              <w:rPr>
                <w:rFonts w:eastAsia="Calibri"/>
                <w:sz w:val="16"/>
                <w:szCs w:val="16"/>
              </w:rPr>
              <w:t>272 500,00 €</w:t>
            </w:r>
          </w:p>
        </w:tc>
        <w:tc>
          <w:tcPr>
            <w:tcW w:w="766" w:type="dxa"/>
            <w:shd w:val="clear" w:color="auto" w:fill="FFFFFF" w:themeFill="background1"/>
          </w:tcPr>
          <w:p w14:paraId="5FC2958F" w14:textId="77777777" w:rsidR="007F54C1" w:rsidRPr="00735CA8" w:rsidRDefault="007F54C1" w:rsidP="00DE02E7">
            <w:pPr>
              <w:spacing w:after="120" w:line="276" w:lineRule="auto"/>
              <w:rPr>
                <w:rFonts w:eastAsia="Calibri"/>
                <w:sz w:val="16"/>
                <w:szCs w:val="16"/>
              </w:rPr>
            </w:pPr>
          </w:p>
          <w:p w14:paraId="46F07108" w14:textId="77777777" w:rsidR="007F54C1" w:rsidRPr="00735CA8" w:rsidRDefault="007F54C1" w:rsidP="00DE02E7">
            <w:pPr>
              <w:spacing w:after="120" w:line="276" w:lineRule="auto"/>
              <w:rPr>
                <w:rFonts w:eastAsia="Calibri"/>
                <w:sz w:val="16"/>
                <w:szCs w:val="16"/>
              </w:rPr>
            </w:pPr>
          </w:p>
          <w:p w14:paraId="112D10D5" w14:textId="77777777" w:rsidR="007F54C1" w:rsidRPr="00735CA8" w:rsidRDefault="007F54C1" w:rsidP="00DE02E7">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14:paraId="08EB7574" w14:textId="77777777" w:rsidR="007F54C1" w:rsidRPr="00735CA8" w:rsidRDefault="007F54C1" w:rsidP="00DE02E7">
            <w:pPr>
              <w:spacing w:after="120" w:line="276" w:lineRule="auto"/>
              <w:rPr>
                <w:rFonts w:eastAsia="Calibri"/>
                <w:sz w:val="16"/>
                <w:szCs w:val="16"/>
              </w:rPr>
            </w:pPr>
          </w:p>
          <w:p w14:paraId="4C058DD9" w14:textId="77777777" w:rsidR="007F54C1" w:rsidRPr="00735CA8" w:rsidRDefault="007F54C1" w:rsidP="00DE02E7">
            <w:pPr>
              <w:spacing w:after="120" w:line="276" w:lineRule="auto"/>
              <w:rPr>
                <w:rFonts w:eastAsia="Calibri"/>
                <w:sz w:val="16"/>
                <w:szCs w:val="16"/>
              </w:rPr>
            </w:pPr>
          </w:p>
          <w:p w14:paraId="0C1FAC34" w14:textId="77777777" w:rsidR="007F54C1" w:rsidRPr="00735CA8" w:rsidRDefault="007F54C1" w:rsidP="00DE02E7">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14:paraId="361E0FB9" w14:textId="77777777" w:rsidR="007F54C1" w:rsidRPr="00735CA8" w:rsidRDefault="007F54C1" w:rsidP="00DE02E7">
            <w:pPr>
              <w:spacing w:after="120" w:line="276" w:lineRule="auto"/>
              <w:rPr>
                <w:rFonts w:eastAsia="Calibri"/>
                <w:sz w:val="16"/>
                <w:szCs w:val="16"/>
              </w:rPr>
            </w:pPr>
          </w:p>
          <w:p w14:paraId="3A4DF4F7" w14:textId="77777777" w:rsidR="007F54C1" w:rsidRPr="00735CA8" w:rsidRDefault="007F54C1" w:rsidP="00DE02E7">
            <w:pPr>
              <w:spacing w:after="120" w:line="276" w:lineRule="auto"/>
              <w:rPr>
                <w:rFonts w:eastAsia="Calibri"/>
                <w:sz w:val="16"/>
                <w:szCs w:val="16"/>
              </w:rPr>
            </w:pPr>
          </w:p>
          <w:p w14:paraId="5BBB6984" w14:textId="77777777" w:rsidR="007F54C1" w:rsidRPr="00735CA8" w:rsidRDefault="007F54C1" w:rsidP="00DE02E7">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14:paraId="3FCBD93A" w14:textId="77777777" w:rsidR="007F54C1" w:rsidRPr="00735CA8" w:rsidRDefault="007F54C1" w:rsidP="00DE02E7">
            <w:pPr>
              <w:spacing w:after="120" w:line="276" w:lineRule="auto"/>
              <w:rPr>
                <w:rFonts w:eastAsia="Calibri"/>
                <w:sz w:val="16"/>
                <w:szCs w:val="16"/>
              </w:rPr>
            </w:pPr>
          </w:p>
          <w:p w14:paraId="0A594B9B" w14:textId="77777777" w:rsidR="007F54C1" w:rsidRPr="00735CA8" w:rsidRDefault="007F54C1" w:rsidP="00DE02E7">
            <w:pPr>
              <w:spacing w:after="120" w:line="276" w:lineRule="auto"/>
              <w:rPr>
                <w:rFonts w:eastAsia="Calibri"/>
                <w:sz w:val="16"/>
                <w:szCs w:val="16"/>
              </w:rPr>
            </w:pPr>
          </w:p>
          <w:p w14:paraId="1EB6425E" w14:textId="77777777" w:rsidR="007F54C1" w:rsidRPr="00735CA8" w:rsidRDefault="007F54C1" w:rsidP="00DE02E7">
            <w:pPr>
              <w:spacing w:after="120" w:line="276" w:lineRule="auto"/>
              <w:jc w:val="center"/>
              <w:rPr>
                <w:rFonts w:eastAsia="Calibri"/>
                <w:sz w:val="16"/>
                <w:szCs w:val="16"/>
              </w:rPr>
            </w:pPr>
            <w:r>
              <w:rPr>
                <w:rFonts w:eastAsia="Calibri"/>
                <w:sz w:val="16"/>
                <w:szCs w:val="16"/>
              </w:rPr>
              <w:t>7</w:t>
            </w:r>
            <w:r w:rsidRPr="00735CA8">
              <w:rPr>
                <w:rFonts w:eastAsia="Calibri"/>
                <w:sz w:val="16"/>
                <w:szCs w:val="16"/>
              </w:rPr>
              <w:t xml:space="preserve"> sztuk</w:t>
            </w:r>
          </w:p>
          <w:p w14:paraId="511CC772" w14:textId="77777777" w:rsidR="007F54C1" w:rsidRPr="00D15F47" w:rsidRDefault="007F54C1" w:rsidP="00DE02E7">
            <w:pPr>
              <w:spacing w:after="120" w:line="276" w:lineRule="auto"/>
              <w:rPr>
                <w:rFonts w:eastAsia="Calibri"/>
              </w:rPr>
            </w:pPr>
          </w:p>
        </w:tc>
        <w:tc>
          <w:tcPr>
            <w:tcW w:w="1103" w:type="dxa"/>
            <w:shd w:val="clear" w:color="auto" w:fill="auto"/>
          </w:tcPr>
          <w:p w14:paraId="581C3C33" w14:textId="77777777" w:rsidR="007F54C1" w:rsidRPr="00735CA8" w:rsidRDefault="007F54C1" w:rsidP="00DE02E7">
            <w:pPr>
              <w:spacing w:after="120" w:line="276" w:lineRule="auto"/>
              <w:rPr>
                <w:rFonts w:eastAsia="Calibri"/>
                <w:sz w:val="16"/>
                <w:szCs w:val="16"/>
              </w:rPr>
            </w:pPr>
          </w:p>
          <w:p w14:paraId="4E3E5DEC" w14:textId="77777777" w:rsidR="007F54C1" w:rsidRPr="00735CA8" w:rsidRDefault="007F54C1" w:rsidP="00DE02E7">
            <w:pPr>
              <w:spacing w:after="120" w:line="276" w:lineRule="auto"/>
              <w:rPr>
                <w:rFonts w:eastAsia="Calibri"/>
                <w:sz w:val="16"/>
                <w:szCs w:val="16"/>
              </w:rPr>
            </w:pPr>
          </w:p>
          <w:p w14:paraId="49A60811" w14:textId="77777777" w:rsidR="007F54C1" w:rsidRPr="00735CA8" w:rsidRDefault="007F54C1" w:rsidP="00DE02E7">
            <w:pPr>
              <w:spacing w:after="120" w:line="276" w:lineRule="auto"/>
              <w:rPr>
                <w:rFonts w:eastAsia="Calibri"/>
                <w:sz w:val="16"/>
                <w:szCs w:val="16"/>
              </w:rPr>
            </w:pPr>
            <w:r>
              <w:rPr>
                <w:rFonts w:eastAsia="Calibri"/>
                <w:sz w:val="16"/>
                <w:szCs w:val="16"/>
              </w:rPr>
              <w:t>272 500,00 €</w:t>
            </w:r>
          </w:p>
        </w:tc>
        <w:tc>
          <w:tcPr>
            <w:tcW w:w="1179" w:type="dxa"/>
            <w:shd w:val="clear" w:color="auto" w:fill="FFFFFF" w:themeFill="background1"/>
            <w:vAlign w:val="center"/>
          </w:tcPr>
          <w:p w14:paraId="01904C25" w14:textId="77777777" w:rsidR="007F54C1" w:rsidRDefault="007F54C1" w:rsidP="00DE02E7">
            <w:pPr>
              <w:spacing w:after="120" w:line="276" w:lineRule="auto"/>
              <w:jc w:val="center"/>
              <w:rPr>
                <w:rFonts w:eastAsia="Calibri"/>
                <w:sz w:val="16"/>
                <w:szCs w:val="16"/>
              </w:rPr>
            </w:pPr>
          </w:p>
          <w:p w14:paraId="17C5E45C" w14:textId="77777777" w:rsidR="007F54C1" w:rsidRPr="00EE3744" w:rsidRDefault="007F54C1" w:rsidP="00DE02E7">
            <w:pPr>
              <w:spacing w:after="120" w:line="276" w:lineRule="auto"/>
              <w:jc w:val="center"/>
              <w:rPr>
                <w:rFonts w:eastAsia="Calibri"/>
                <w:sz w:val="16"/>
                <w:szCs w:val="16"/>
              </w:rPr>
            </w:pPr>
            <w:r>
              <w:rPr>
                <w:rFonts w:eastAsia="Calibri"/>
                <w:sz w:val="16"/>
                <w:szCs w:val="16"/>
              </w:rPr>
              <w:t>PROW</w:t>
            </w:r>
          </w:p>
        </w:tc>
        <w:tc>
          <w:tcPr>
            <w:tcW w:w="1403" w:type="dxa"/>
          </w:tcPr>
          <w:p w14:paraId="1DD66AC0" w14:textId="77777777" w:rsidR="007F54C1" w:rsidRPr="00EE3744" w:rsidRDefault="007F54C1" w:rsidP="00DE02E7">
            <w:pPr>
              <w:spacing w:after="120" w:line="276" w:lineRule="auto"/>
              <w:rPr>
                <w:rFonts w:eastAsia="Calibri"/>
                <w:sz w:val="16"/>
                <w:szCs w:val="16"/>
              </w:rPr>
            </w:pPr>
          </w:p>
          <w:p w14:paraId="45CA181C" w14:textId="77777777" w:rsidR="007F54C1" w:rsidRPr="00EE3744" w:rsidRDefault="007F54C1" w:rsidP="00DE02E7">
            <w:pPr>
              <w:spacing w:after="120" w:line="276" w:lineRule="auto"/>
              <w:rPr>
                <w:rFonts w:eastAsia="Calibri"/>
                <w:sz w:val="16"/>
                <w:szCs w:val="16"/>
              </w:rPr>
            </w:pPr>
          </w:p>
          <w:p w14:paraId="750BCFE2" w14:textId="77777777" w:rsidR="007F54C1" w:rsidRPr="00EE3744" w:rsidRDefault="007F54C1" w:rsidP="00DE02E7">
            <w:pPr>
              <w:spacing w:after="120" w:line="276" w:lineRule="auto"/>
              <w:rPr>
                <w:rFonts w:eastAsia="Calibri"/>
                <w:sz w:val="16"/>
                <w:szCs w:val="16"/>
              </w:rPr>
            </w:pPr>
            <w:r w:rsidRPr="00EE3744">
              <w:rPr>
                <w:rFonts w:eastAsia="Calibri"/>
                <w:sz w:val="16"/>
                <w:szCs w:val="16"/>
              </w:rPr>
              <w:t>Realizacja LSR</w:t>
            </w:r>
          </w:p>
        </w:tc>
      </w:tr>
      <w:tr w:rsidR="007F54C1" w:rsidRPr="007121F3" w14:paraId="379D0811" w14:textId="77777777" w:rsidTr="00DE02E7">
        <w:trPr>
          <w:cantSplit/>
          <w:trHeight w:val="1134"/>
        </w:trPr>
        <w:tc>
          <w:tcPr>
            <w:tcW w:w="1135" w:type="dxa"/>
            <w:shd w:val="clear" w:color="auto" w:fill="DAEEF3"/>
          </w:tcPr>
          <w:p w14:paraId="7F9BCA1C" w14:textId="77777777" w:rsidR="007F54C1" w:rsidRPr="007121F3" w:rsidRDefault="007F54C1" w:rsidP="00DE02E7">
            <w:pPr>
              <w:spacing w:after="120" w:line="276" w:lineRule="auto"/>
              <w:rPr>
                <w:rFonts w:eastAsia="Calibri"/>
                <w:sz w:val="16"/>
                <w:szCs w:val="16"/>
              </w:rPr>
            </w:pPr>
            <w:r>
              <w:rPr>
                <w:rFonts w:eastAsia="Calibri"/>
                <w:sz w:val="16"/>
                <w:szCs w:val="16"/>
              </w:rPr>
              <w:t xml:space="preserve">Przedsięwzięcie 1.2.1.1 </w:t>
            </w:r>
            <w:r w:rsidRPr="00735CA8">
              <w:rPr>
                <w:sz w:val="16"/>
                <w:szCs w:val="18"/>
              </w:rPr>
              <w:t>Rozwój przedsiębiorczości, dywersyfikacja źródeł dochodu</w:t>
            </w:r>
          </w:p>
        </w:tc>
        <w:tc>
          <w:tcPr>
            <w:tcW w:w="1446" w:type="dxa"/>
            <w:shd w:val="clear" w:color="auto" w:fill="auto"/>
          </w:tcPr>
          <w:p w14:paraId="16A59A99" w14:textId="77777777" w:rsidR="007F54C1" w:rsidRPr="007121F3" w:rsidRDefault="007F54C1" w:rsidP="00DE02E7">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714" w:type="dxa"/>
            <w:tcBorders>
              <w:bottom w:val="single" w:sz="4" w:space="0" w:color="auto"/>
            </w:tcBorders>
            <w:shd w:val="clear" w:color="auto" w:fill="auto"/>
          </w:tcPr>
          <w:p w14:paraId="6A288DF6" w14:textId="77777777" w:rsidR="007F54C1" w:rsidRPr="00A96D2A" w:rsidRDefault="007F54C1" w:rsidP="00DE02E7">
            <w:pPr>
              <w:spacing w:after="120" w:line="276" w:lineRule="auto"/>
              <w:rPr>
                <w:rFonts w:eastAsia="Calibri"/>
                <w:sz w:val="16"/>
                <w:szCs w:val="16"/>
              </w:rPr>
            </w:pPr>
          </w:p>
          <w:p w14:paraId="30DB00EB" w14:textId="77777777" w:rsidR="007F54C1" w:rsidRPr="00A96D2A" w:rsidRDefault="007F54C1" w:rsidP="00DE02E7">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987" w:type="dxa"/>
            <w:tcBorders>
              <w:bottom w:val="single" w:sz="4" w:space="0" w:color="auto"/>
            </w:tcBorders>
            <w:shd w:val="clear" w:color="auto" w:fill="auto"/>
          </w:tcPr>
          <w:p w14:paraId="5CBEF616" w14:textId="77777777" w:rsidR="007F54C1" w:rsidRPr="00203352" w:rsidRDefault="007F54C1" w:rsidP="00DE02E7">
            <w:pPr>
              <w:spacing w:after="120" w:line="276" w:lineRule="auto"/>
              <w:rPr>
                <w:rFonts w:eastAsia="Calibri"/>
                <w:sz w:val="16"/>
                <w:szCs w:val="16"/>
              </w:rPr>
            </w:pPr>
          </w:p>
          <w:p w14:paraId="24F3851B"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57,14%</w:t>
            </w:r>
          </w:p>
          <w:p w14:paraId="2D4631DB" w14:textId="77777777" w:rsidR="007F54C1" w:rsidRPr="00203352" w:rsidRDefault="007F54C1" w:rsidP="00DE02E7">
            <w:pPr>
              <w:spacing w:after="120" w:line="276" w:lineRule="auto"/>
              <w:rPr>
                <w:rFonts w:eastAsia="Calibri"/>
                <w:sz w:val="16"/>
                <w:szCs w:val="16"/>
              </w:rPr>
            </w:pPr>
          </w:p>
        </w:tc>
        <w:tc>
          <w:tcPr>
            <w:tcW w:w="1098" w:type="dxa"/>
            <w:tcBorders>
              <w:bottom w:val="single" w:sz="4" w:space="0" w:color="auto"/>
            </w:tcBorders>
            <w:shd w:val="clear" w:color="auto" w:fill="auto"/>
          </w:tcPr>
          <w:p w14:paraId="78F35840" w14:textId="77777777" w:rsidR="007F54C1" w:rsidRPr="00203352" w:rsidRDefault="007F54C1" w:rsidP="00DE02E7">
            <w:pPr>
              <w:spacing w:after="120" w:line="276" w:lineRule="auto"/>
              <w:rPr>
                <w:rFonts w:eastAsia="Calibri"/>
                <w:sz w:val="16"/>
                <w:szCs w:val="16"/>
              </w:rPr>
            </w:pPr>
          </w:p>
          <w:p w14:paraId="2A8D8A35"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3 300 000,00</w:t>
            </w:r>
            <w:r>
              <w:rPr>
                <w:rFonts w:eastAsia="Calibri"/>
                <w:sz w:val="16"/>
                <w:szCs w:val="16"/>
              </w:rPr>
              <w:t xml:space="preserve"> zł</w:t>
            </w:r>
          </w:p>
        </w:tc>
        <w:tc>
          <w:tcPr>
            <w:tcW w:w="885" w:type="dxa"/>
            <w:tcBorders>
              <w:bottom w:val="single" w:sz="4" w:space="0" w:color="auto"/>
            </w:tcBorders>
            <w:shd w:val="clear" w:color="auto" w:fill="auto"/>
          </w:tcPr>
          <w:p w14:paraId="12FBEFF1" w14:textId="77777777" w:rsidR="007F54C1" w:rsidRPr="00203352" w:rsidRDefault="007F54C1" w:rsidP="00DE02E7">
            <w:pPr>
              <w:spacing w:after="120" w:line="276" w:lineRule="auto"/>
              <w:rPr>
                <w:rFonts w:eastAsia="Calibri"/>
                <w:sz w:val="16"/>
                <w:szCs w:val="16"/>
              </w:rPr>
            </w:pPr>
          </w:p>
          <w:p w14:paraId="6630BE79"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30 sztuk</w:t>
            </w:r>
          </w:p>
          <w:p w14:paraId="7708248F" w14:textId="77777777" w:rsidR="007F54C1" w:rsidRPr="00203352" w:rsidRDefault="007F54C1" w:rsidP="00DE02E7">
            <w:pPr>
              <w:spacing w:after="120" w:line="276" w:lineRule="auto"/>
              <w:rPr>
                <w:rFonts w:eastAsia="Calibri"/>
                <w:sz w:val="16"/>
                <w:szCs w:val="16"/>
              </w:rPr>
            </w:pPr>
          </w:p>
        </w:tc>
        <w:tc>
          <w:tcPr>
            <w:tcW w:w="1005" w:type="dxa"/>
            <w:tcBorders>
              <w:bottom w:val="single" w:sz="4" w:space="0" w:color="auto"/>
            </w:tcBorders>
            <w:shd w:val="clear" w:color="auto" w:fill="auto"/>
          </w:tcPr>
          <w:p w14:paraId="0E6F84C7" w14:textId="77777777" w:rsidR="007F54C1" w:rsidRPr="00203352" w:rsidRDefault="007F54C1" w:rsidP="00DE02E7">
            <w:pPr>
              <w:spacing w:after="120" w:line="276" w:lineRule="auto"/>
              <w:rPr>
                <w:rFonts w:eastAsia="Calibri"/>
                <w:sz w:val="16"/>
                <w:szCs w:val="16"/>
              </w:rPr>
            </w:pPr>
          </w:p>
          <w:p w14:paraId="67457F76"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14:paraId="7037C268" w14:textId="77777777" w:rsidR="007F54C1" w:rsidRPr="00203352" w:rsidRDefault="007F54C1" w:rsidP="00DE02E7">
            <w:pPr>
              <w:spacing w:after="120" w:line="276" w:lineRule="auto"/>
              <w:rPr>
                <w:rFonts w:eastAsia="Calibri"/>
                <w:sz w:val="16"/>
                <w:szCs w:val="16"/>
              </w:rPr>
            </w:pPr>
          </w:p>
          <w:p w14:paraId="262A093E"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2 100 000,00</w:t>
            </w:r>
            <w:r>
              <w:rPr>
                <w:rFonts w:eastAsia="Calibri"/>
                <w:sz w:val="16"/>
                <w:szCs w:val="16"/>
              </w:rPr>
              <w:t xml:space="preserve"> zł</w:t>
            </w:r>
          </w:p>
          <w:p w14:paraId="35B153EF" w14:textId="77777777" w:rsidR="007F54C1" w:rsidRPr="00203352" w:rsidRDefault="007F54C1" w:rsidP="00DE02E7">
            <w:pPr>
              <w:spacing w:after="120" w:line="276" w:lineRule="auto"/>
              <w:rPr>
                <w:rFonts w:eastAsia="Calibri"/>
                <w:sz w:val="16"/>
                <w:szCs w:val="16"/>
              </w:rPr>
            </w:pPr>
          </w:p>
        </w:tc>
        <w:tc>
          <w:tcPr>
            <w:tcW w:w="766" w:type="dxa"/>
            <w:tcBorders>
              <w:bottom w:val="single" w:sz="4" w:space="0" w:color="auto"/>
            </w:tcBorders>
            <w:shd w:val="clear" w:color="auto" w:fill="auto"/>
          </w:tcPr>
          <w:p w14:paraId="6EEDCB71" w14:textId="77777777" w:rsidR="007F54C1" w:rsidRPr="00203352" w:rsidRDefault="007F54C1" w:rsidP="00DE02E7">
            <w:pPr>
              <w:spacing w:after="120" w:line="276" w:lineRule="auto"/>
              <w:rPr>
                <w:rFonts w:eastAsia="Calibri"/>
                <w:sz w:val="16"/>
                <w:szCs w:val="16"/>
              </w:rPr>
            </w:pPr>
          </w:p>
          <w:p w14:paraId="33A2A32A"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14:paraId="015A5881" w14:textId="77777777" w:rsidR="007F54C1" w:rsidRPr="00203352" w:rsidRDefault="007F54C1" w:rsidP="00DE02E7">
            <w:pPr>
              <w:spacing w:after="120" w:line="276" w:lineRule="auto"/>
              <w:rPr>
                <w:rFonts w:eastAsia="Calibri"/>
                <w:sz w:val="16"/>
                <w:szCs w:val="16"/>
              </w:rPr>
            </w:pPr>
          </w:p>
          <w:p w14:paraId="020202F7"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14:paraId="223876C1" w14:textId="77777777" w:rsidR="007F54C1" w:rsidRPr="00203352" w:rsidRDefault="007F54C1" w:rsidP="00DE02E7">
            <w:pPr>
              <w:spacing w:after="120" w:line="276" w:lineRule="auto"/>
              <w:rPr>
                <w:rFonts w:eastAsia="Calibri"/>
                <w:sz w:val="16"/>
                <w:szCs w:val="16"/>
              </w:rPr>
            </w:pPr>
          </w:p>
          <w:p w14:paraId="6B3091DA"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14:paraId="4158518B" w14:textId="77777777" w:rsidR="007F54C1" w:rsidRPr="00203352" w:rsidRDefault="007F54C1" w:rsidP="00DE02E7">
            <w:pPr>
              <w:spacing w:after="120" w:line="276" w:lineRule="auto"/>
              <w:rPr>
                <w:rFonts w:eastAsia="Calibri"/>
                <w:sz w:val="16"/>
                <w:szCs w:val="16"/>
              </w:rPr>
            </w:pPr>
          </w:p>
          <w:p w14:paraId="743D0E98" w14:textId="77777777" w:rsidR="007F54C1" w:rsidRPr="00203352" w:rsidRDefault="007F54C1" w:rsidP="00DE02E7">
            <w:pPr>
              <w:spacing w:after="120" w:line="276" w:lineRule="auto"/>
              <w:jc w:val="center"/>
              <w:rPr>
                <w:rFonts w:eastAsia="Calibri"/>
                <w:sz w:val="16"/>
                <w:szCs w:val="16"/>
              </w:rPr>
            </w:pPr>
            <w:r w:rsidRPr="00203352">
              <w:rPr>
                <w:rFonts w:eastAsia="Calibri"/>
                <w:sz w:val="16"/>
                <w:szCs w:val="16"/>
              </w:rPr>
              <w:t>70 sztuk</w:t>
            </w:r>
          </w:p>
          <w:p w14:paraId="6565D9E6" w14:textId="77777777" w:rsidR="007F54C1" w:rsidRPr="00203352" w:rsidRDefault="007F54C1" w:rsidP="00DE02E7">
            <w:pPr>
              <w:spacing w:after="120" w:line="276" w:lineRule="auto"/>
              <w:jc w:val="center"/>
              <w:rPr>
                <w:rFonts w:eastAsia="Calibri"/>
                <w:sz w:val="16"/>
                <w:szCs w:val="16"/>
              </w:rPr>
            </w:pPr>
          </w:p>
        </w:tc>
        <w:tc>
          <w:tcPr>
            <w:tcW w:w="1103" w:type="dxa"/>
            <w:tcBorders>
              <w:bottom w:val="single" w:sz="4" w:space="0" w:color="auto"/>
            </w:tcBorders>
            <w:shd w:val="clear" w:color="auto" w:fill="auto"/>
          </w:tcPr>
          <w:p w14:paraId="0F652FFD" w14:textId="77777777" w:rsidR="007F54C1" w:rsidRPr="00203352" w:rsidRDefault="007F54C1" w:rsidP="00DE02E7">
            <w:pPr>
              <w:spacing w:after="120" w:line="276" w:lineRule="auto"/>
              <w:rPr>
                <w:rFonts w:eastAsia="Calibri"/>
                <w:sz w:val="16"/>
                <w:szCs w:val="16"/>
              </w:rPr>
            </w:pPr>
          </w:p>
          <w:p w14:paraId="37EEB1CF"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5 400 000,00</w:t>
            </w:r>
            <w:r>
              <w:rPr>
                <w:rFonts w:eastAsia="Calibri"/>
                <w:sz w:val="16"/>
                <w:szCs w:val="16"/>
              </w:rPr>
              <w:t xml:space="preserve"> zł</w:t>
            </w:r>
          </w:p>
          <w:p w14:paraId="5B28352E" w14:textId="77777777" w:rsidR="007F54C1" w:rsidRPr="00203352" w:rsidRDefault="007F54C1" w:rsidP="00DE02E7">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14:paraId="308CFD87" w14:textId="77777777" w:rsidR="007F54C1" w:rsidRDefault="007F54C1" w:rsidP="00DE02E7">
            <w:pPr>
              <w:spacing w:after="120" w:line="276" w:lineRule="auto"/>
              <w:rPr>
                <w:rFonts w:eastAsia="Calibri"/>
                <w:sz w:val="16"/>
                <w:szCs w:val="16"/>
              </w:rPr>
            </w:pPr>
          </w:p>
          <w:p w14:paraId="2BE6F963" w14:textId="77777777" w:rsidR="007F54C1" w:rsidRPr="00A96D2A" w:rsidRDefault="007F54C1" w:rsidP="00DE02E7">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14:paraId="56FA2088" w14:textId="77777777" w:rsidR="007F54C1" w:rsidRPr="00A96D2A" w:rsidRDefault="007F54C1" w:rsidP="00DE02E7">
            <w:pPr>
              <w:spacing w:after="120" w:line="276" w:lineRule="auto"/>
              <w:rPr>
                <w:rFonts w:eastAsia="Calibri"/>
                <w:sz w:val="16"/>
                <w:szCs w:val="16"/>
              </w:rPr>
            </w:pPr>
          </w:p>
        </w:tc>
        <w:tc>
          <w:tcPr>
            <w:tcW w:w="1403" w:type="dxa"/>
            <w:tcBorders>
              <w:bottom w:val="single" w:sz="4" w:space="0" w:color="auto"/>
            </w:tcBorders>
          </w:tcPr>
          <w:p w14:paraId="54BEEBE1" w14:textId="77777777" w:rsidR="007F54C1" w:rsidRDefault="007F54C1" w:rsidP="00DE02E7">
            <w:pPr>
              <w:spacing w:after="120" w:line="276" w:lineRule="auto"/>
              <w:rPr>
                <w:rFonts w:eastAsia="Calibri"/>
                <w:sz w:val="16"/>
                <w:szCs w:val="16"/>
              </w:rPr>
            </w:pPr>
          </w:p>
          <w:p w14:paraId="3B6BF4D9" w14:textId="77777777" w:rsidR="007F54C1" w:rsidRPr="007121F3" w:rsidRDefault="007F54C1" w:rsidP="00DE02E7">
            <w:pPr>
              <w:spacing w:after="120" w:line="276" w:lineRule="auto"/>
              <w:rPr>
                <w:rFonts w:eastAsia="Calibri"/>
                <w:sz w:val="16"/>
                <w:szCs w:val="16"/>
              </w:rPr>
            </w:pPr>
            <w:r>
              <w:rPr>
                <w:rFonts w:eastAsia="Calibri"/>
                <w:sz w:val="16"/>
                <w:szCs w:val="16"/>
              </w:rPr>
              <w:t>Realizacja LSR</w:t>
            </w:r>
          </w:p>
        </w:tc>
      </w:tr>
      <w:tr w:rsidR="007F54C1" w:rsidRPr="007121F3" w14:paraId="3CE7447F" w14:textId="77777777" w:rsidTr="00DE02E7">
        <w:trPr>
          <w:trHeight w:val="505"/>
        </w:trPr>
        <w:tc>
          <w:tcPr>
            <w:tcW w:w="2581" w:type="dxa"/>
            <w:gridSpan w:val="2"/>
            <w:shd w:val="clear" w:color="auto" w:fill="FFFFCC"/>
          </w:tcPr>
          <w:p w14:paraId="1E4B48D9" w14:textId="77777777" w:rsidR="007F54C1" w:rsidRPr="007121F3" w:rsidRDefault="007F54C1" w:rsidP="00DE02E7">
            <w:pPr>
              <w:spacing w:after="120" w:line="276" w:lineRule="auto"/>
              <w:rPr>
                <w:rFonts w:eastAsia="Calibri"/>
              </w:rPr>
            </w:pPr>
            <w:r w:rsidRPr="007121F3">
              <w:rPr>
                <w:rFonts w:eastAsia="Calibri"/>
                <w:sz w:val="16"/>
                <w:szCs w:val="16"/>
              </w:rPr>
              <w:t>Razem cel szczegółowy 2</w:t>
            </w:r>
          </w:p>
        </w:tc>
        <w:tc>
          <w:tcPr>
            <w:tcW w:w="1701" w:type="dxa"/>
            <w:gridSpan w:val="2"/>
            <w:shd w:val="clear" w:color="auto" w:fill="A6A6A6"/>
          </w:tcPr>
          <w:p w14:paraId="49366A0C" w14:textId="77777777" w:rsidR="007F54C1" w:rsidRPr="007121F3" w:rsidRDefault="007F54C1" w:rsidP="00DE02E7">
            <w:pPr>
              <w:spacing w:after="120" w:line="276" w:lineRule="auto"/>
              <w:rPr>
                <w:rFonts w:eastAsia="Calibri"/>
              </w:rPr>
            </w:pPr>
          </w:p>
        </w:tc>
        <w:tc>
          <w:tcPr>
            <w:tcW w:w="1098" w:type="dxa"/>
            <w:shd w:val="clear" w:color="auto" w:fill="auto"/>
          </w:tcPr>
          <w:p w14:paraId="478F378F" w14:textId="77777777" w:rsidR="007F54C1" w:rsidRDefault="007F54C1" w:rsidP="00DE02E7">
            <w:pPr>
              <w:spacing w:after="120" w:line="276" w:lineRule="auto"/>
              <w:rPr>
                <w:rFonts w:eastAsia="Calibri"/>
                <w:sz w:val="16"/>
                <w:szCs w:val="16"/>
              </w:rPr>
            </w:pPr>
            <w:r>
              <w:rPr>
                <w:rFonts w:eastAsia="Calibri"/>
                <w:sz w:val="16"/>
                <w:szCs w:val="16"/>
              </w:rPr>
              <w:t>600 000,00 €</w:t>
            </w:r>
          </w:p>
          <w:p w14:paraId="5C5343B0" w14:textId="77777777" w:rsidR="007F54C1" w:rsidRPr="00735CA8" w:rsidRDefault="007F54C1" w:rsidP="00DE02E7">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01588F82" w14:textId="77777777" w:rsidR="007F54C1" w:rsidRPr="00203352" w:rsidRDefault="007F54C1" w:rsidP="00DE02E7">
            <w:pPr>
              <w:spacing w:after="120" w:line="276" w:lineRule="auto"/>
              <w:rPr>
                <w:rFonts w:eastAsia="Calibri"/>
              </w:rPr>
            </w:pPr>
          </w:p>
        </w:tc>
        <w:tc>
          <w:tcPr>
            <w:tcW w:w="1094" w:type="dxa"/>
            <w:gridSpan w:val="2"/>
            <w:shd w:val="clear" w:color="auto" w:fill="auto"/>
          </w:tcPr>
          <w:p w14:paraId="3D86162A" w14:textId="77777777" w:rsidR="007F54C1" w:rsidRDefault="007F54C1" w:rsidP="00DE02E7">
            <w:pPr>
              <w:spacing w:after="120" w:line="276" w:lineRule="auto"/>
              <w:rPr>
                <w:rFonts w:eastAsia="Calibri"/>
                <w:sz w:val="16"/>
                <w:szCs w:val="16"/>
              </w:rPr>
            </w:pPr>
            <w:r>
              <w:rPr>
                <w:rFonts w:eastAsia="Calibri"/>
                <w:sz w:val="16"/>
                <w:szCs w:val="16"/>
              </w:rPr>
              <w:t>397 500,00 €</w:t>
            </w:r>
          </w:p>
          <w:p w14:paraId="5C0D1BFA" w14:textId="77777777" w:rsidR="007F54C1" w:rsidRPr="00203352" w:rsidRDefault="007F54C1" w:rsidP="00DE02E7">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7DF73F80" w14:textId="77777777" w:rsidR="007F54C1" w:rsidRPr="00203352" w:rsidRDefault="007F54C1" w:rsidP="00DE02E7">
            <w:pPr>
              <w:spacing w:after="120" w:line="276" w:lineRule="auto"/>
              <w:rPr>
                <w:rFonts w:eastAsia="Calibri"/>
              </w:rPr>
            </w:pPr>
          </w:p>
        </w:tc>
        <w:tc>
          <w:tcPr>
            <w:tcW w:w="1045" w:type="dxa"/>
            <w:gridSpan w:val="2"/>
            <w:shd w:val="clear" w:color="auto" w:fill="auto"/>
          </w:tcPr>
          <w:p w14:paraId="114C111B"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160 000,00 €</w:t>
            </w:r>
          </w:p>
        </w:tc>
        <w:tc>
          <w:tcPr>
            <w:tcW w:w="940" w:type="dxa"/>
            <w:shd w:val="clear" w:color="auto" w:fill="A6A6A6"/>
          </w:tcPr>
          <w:p w14:paraId="2E38F92C" w14:textId="77777777" w:rsidR="007F54C1" w:rsidRPr="00203352" w:rsidRDefault="007F54C1" w:rsidP="00DE02E7">
            <w:pPr>
              <w:spacing w:after="120" w:line="276" w:lineRule="auto"/>
              <w:rPr>
                <w:rFonts w:eastAsia="Calibri"/>
              </w:rPr>
            </w:pPr>
          </w:p>
        </w:tc>
        <w:tc>
          <w:tcPr>
            <w:tcW w:w="1103" w:type="dxa"/>
            <w:shd w:val="clear" w:color="auto" w:fill="auto"/>
          </w:tcPr>
          <w:p w14:paraId="5ABBE7F2"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1 157 500,00 €</w:t>
            </w:r>
          </w:p>
          <w:p w14:paraId="75BE1C62"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5 400 000,00 zł</w:t>
            </w:r>
          </w:p>
        </w:tc>
        <w:tc>
          <w:tcPr>
            <w:tcW w:w="1179" w:type="dxa"/>
            <w:shd w:val="clear" w:color="auto" w:fill="A6A6A6"/>
          </w:tcPr>
          <w:p w14:paraId="1953C3E8" w14:textId="77777777" w:rsidR="007F54C1" w:rsidRPr="007121F3" w:rsidRDefault="007F54C1" w:rsidP="00DE02E7">
            <w:pPr>
              <w:spacing w:after="120" w:line="276" w:lineRule="auto"/>
              <w:rPr>
                <w:rFonts w:eastAsia="Calibri"/>
              </w:rPr>
            </w:pPr>
          </w:p>
        </w:tc>
        <w:tc>
          <w:tcPr>
            <w:tcW w:w="1403" w:type="dxa"/>
            <w:shd w:val="clear" w:color="auto" w:fill="A6A6A6"/>
          </w:tcPr>
          <w:p w14:paraId="3D8F48C3" w14:textId="77777777" w:rsidR="007F54C1" w:rsidRPr="007121F3" w:rsidRDefault="007F54C1" w:rsidP="00DE02E7">
            <w:pPr>
              <w:spacing w:after="120" w:line="276" w:lineRule="auto"/>
              <w:rPr>
                <w:rFonts w:eastAsia="Calibri"/>
              </w:rPr>
            </w:pPr>
          </w:p>
        </w:tc>
      </w:tr>
      <w:tr w:rsidR="007F54C1" w:rsidRPr="007121F3" w14:paraId="66C84192" w14:textId="77777777" w:rsidTr="00DE02E7">
        <w:tc>
          <w:tcPr>
            <w:tcW w:w="2581" w:type="dxa"/>
            <w:gridSpan w:val="2"/>
            <w:shd w:val="clear" w:color="auto" w:fill="92CDDC"/>
          </w:tcPr>
          <w:p w14:paraId="0F3B85F2"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Razem cel ogólny</w:t>
            </w:r>
          </w:p>
        </w:tc>
        <w:tc>
          <w:tcPr>
            <w:tcW w:w="1701" w:type="dxa"/>
            <w:gridSpan w:val="2"/>
            <w:shd w:val="clear" w:color="auto" w:fill="A6A6A6"/>
          </w:tcPr>
          <w:p w14:paraId="798E452A" w14:textId="77777777" w:rsidR="007F54C1" w:rsidRPr="007121F3" w:rsidRDefault="007F54C1" w:rsidP="00DE02E7">
            <w:pPr>
              <w:spacing w:after="120" w:line="276" w:lineRule="auto"/>
              <w:rPr>
                <w:rFonts w:eastAsia="Calibri"/>
              </w:rPr>
            </w:pPr>
          </w:p>
        </w:tc>
        <w:tc>
          <w:tcPr>
            <w:tcW w:w="1098" w:type="dxa"/>
            <w:shd w:val="clear" w:color="auto" w:fill="auto"/>
          </w:tcPr>
          <w:p w14:paraId="62005B8F" w14:textId="77777777" w:rsidR="007F54C1" w:rsidRDefault="007F54C1" w:rsidP="00DE02E7">
            <w:pPr>
              <w:spacing w:after="120" w:line="276" w:lineRule="auto"/>
              <w:rPr>
                <w:rFonts w:eastAsia="Calibri"/>
                <w:sz w:val="16"/>
                <w:szCs w:val="16"/>
              </w:rPr>
            </w:pPr>
            <w:r>
              <w:rPr>
                <w:rFonts w:eastAsia="Calibri"/>
                <w:sz w:val="16"/>
                <w:szCs w:val="16"/>
              </w:rPr>
              <w:t>1 028 679,75 €</w:t>
            </w:r>
          </w:p>
          <w:p w14:paraId="42C56E2B" w14:textId="77777777" w:rsidR="007F54C1" w:rsidRPr="00D23BEF" w:rsidRDefault="007F54C1" w:rsidP="00DE02E7">
            <w:pPr>
              <w:spacing w:after="120" w:line="276" w:lineRule="auto"/>
              <w:rPr>
                <w:rFonts w:eastAsia="Calibri"/>
                <w:sz w:val="16"/>
                <w:szCs w:val="16"/>
              </w:rPr>
            </w:pPr>
            <w:r>
              <w:rPr>
                <w:rFonts w:eastAsia="Calibri"/>
                <w:sz w:val="16"/>
                <w:szCs w:val="16"/>
              </w:rPr>
              <w:t>3 300 000,00  zł</w:t>
            </w:r>
          </w:p>
        </w:tc>
        <w:tc>
          <w:tcPr>
            <w:tcW w:w="1890" w:type="dxa"/>
            <w:gridSpan w:val="2"/>
            <w:shd w:val="clear" w:color="auto" w:fill="A6A6A6"/>
          </w:tcPr>
          <w:p w14:paraId="2B202CB5" w14:textId="77777777" w:rsidR="007F54C1" w:rsidRPr="00203352" w:rsidRDefault="007F54C1" w:rsidP="00DE02E7">
            <w:pPr>
              <w:spacing w:after="120" w:line="276" w:lineRule="auto"/>
              <w:rPr>
                <w:rFonts w:eastAsia="Calibri"/>
              </w:rPr>
            </w:pPr>
          </w:p>
        </w:tc>
        <w:tc>
          <w:tcPr>
            <w:tcW w:w="1094" w:type="dxa"/>
            <w:gridSpan w:val="2"/>
            <w:shd w:val="clear" w:color="auto" w:fill="auto"/>
          </w:tcPr>
          <w:p w14:paraId="0C5FE15E" w14:textId="77777777" w:rsidR="007F54C1" w:rsidRDefault="007F54C1" w:rsidP="00DE02E7">
            <w:pPr>
              <w:spacing w:after="120" w:line="276" w:lineRule="auto"/>
              <w:rPr>
                <w:rFonts w:eastAsia="Calibri"/>
                <w:sz w:val="16"/>
                <w:szCs w:val="16"/>
              </w:rPr>
            </w:pPr>
            <w:r>
              <w:rPr>
                <w:rFonts w:eastAsia="Calibri"/>
                <w:sz w:val="16"/>
                <w:szCs w:val="16"/>
              </w:rPr>
              <w:t>397 500,00 €</w:t>
            </w:r>
          </w:p>
          <w:p w14:paraId="55557CCF" w14:textId="77777777" w:rsidR="007F54C1" w:rsidRPr="00203352" w:rsidRDefault="007F54C1" w:rsidP="00DE02E7">
            <w:pPr>
              <w:spacing w:after="120" w:line="276" w:lineRule="auto"/>
              <w:rPr>
                <w:rFonts w:eastAsia="Calibri"/>
                <w:sz w:val="16"/>
                <w:szCs w:val="16"/>
              </w:rPr>
            </w:pPr>
            <w:r>
              <w:rPr>
                <w:rFonts w:eastAsia="Calibri"/>
                <w:sz w:val="16"/>
                <w:szCs w:val="16"/>
              </w:rPr>
              <w:t>2 100 000,00 zł</w:t>
            </w:r>
          </w:p>
        </w:tc>
        <w:tc>
          <w:tcPr>
            <w:tcW w:w="1701" w:type="dxa"/>
            <w:gridSpan w:val="2"/>
            <w:shd w:val="clear" w:color="auto" w:fill="A6A6A6"/>
          </w:tcPr>
          <w:p w14:paraId="4BA1EABD" w14:textId="77777777" w:rsidR="007F54C1" w:rsidRPr="00203352" w:rsidRDefault="007F54C1" w:rsidP="00DE02E7">
            <w:pPr>
              <w:spacing w:after="120" w:line="276" w:lineRule="auto"/>
              <w:rPr>
                <w:rFonts w:eastAsia="Calibri"/>
              </w:rPr>
            </w:pPr>
          </w:p>
        </w:tc>
        <w:tc>
          <w:tcPr>
            <w:tcW w:w="1045" w:type="dxa"/>
            <w:gridSpan w:val="2"/>
            <w:shd w:val="clear" w:color="auto" w:fill="auto"/>
          </w:tcPr>
          <w:p w14:paraId="1DB730D3"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160 000,00 €</w:t>
            </w:r>
          </w:p>
        </w:tc>
        <w:tc>
          <w:tcPr>
            <w:tcW w:w="940" w:type="dxa"/>
            <w:shd w:val="clear" w:color="auto" w:fill="A6A6A6"/>
          </w:tcPr>
          <w:p w14:paraId="17D8D22A" w14:textId="77777777" w:rsidR="007F54C1" w:rsidRPr="00203352" w:rsidRDefault="007F54C1" w:rsidP="00DE02E7">
            <w:pPr>
              <w:spacing w:after="120" w:line="276" w:lineRule="auto"/>
              <w:rPr>
                <w:rFonts w:eastAsia="Calibri"/>
              </w:rPr>
            </w:pPr>
          </w:p>
        </w:tc>
        <w:tc>
          <w:tcPr>
            <w:tcW w:w="1103" w:type="dxa"/>
            <w:shd w:val="clear" w:color="auto" w:fill="auto"/>
          </w:tcPr>
          <w:p w14:paraId="740361FB" w14:textId="77777777" w:rsidR="007F54C1" w:rsidRPr="000373E1" w:rsidRDefault="007F54C1" w:rsidP="00DE02E7">
            <w:pPr>
              <w:spacing w:after="120" w:line="276" w:lineRule="auto"/>
              <w:rPr>
                <w:rFonts w:eastAsia="Calibri"/>
                <w:color w:val="000000" w:themeColor="text1"/>
                <w:sz w:val="14"/>
                <w:szCs w:val="14"/>
              </w:rPr>
            </w:pPr>
            <w:r w:rsidRPr="000373E1">
              <w:rPr>
                <w:rFonts w:eastAsia="Calibri"/>
                <w:color w:val="000000" w:themeColor="text1"/>
                <w:sz w:val="14"/>
                <w:szCs w:val="14"/>
              </w:rPr>
              <w:t>1 586 179,75  €</w:t>
            </w:r>
          </w:p>
          <w:p w14:paraId="40D2DA63" w14:textId="77777777" w:rsidR="007F54C1" w:rsidRPr="000373E1" w:rsidRDefault="007F54C1" w:rsidP="00DE02E7">
            <w:pPr>
              <w:spacing w:after="120" w:line="276" w:lineRule="auto"/>
              <w:rPr>
                <w:rFonts w:eastAsia="Calibri"/>
                <w:color w:val="000000" w:themeColor="text1"/>
                <w:sz w:val="14"/>
                <w:szCs w:val="14"/>
              </w:rPr>
            </w:pPr>
            <w:r w:rsidRPr="000373E1">
              <w:rPr>
                <w:rFonts w:eastAsia="Calibri"/>
                <w:color w:val="000000" w:themeColor="text1"/>
                <w:sz w:val="14"/>
                <w:szCs w:val="14"/>
              </w:rPr>
              <w:t>5 400 000,00 zł</w:t>
            </w:r>
          </w:p>
        </w:tc>
        <w:tc>
          <w:tcPr>
            <w:tcW w:w="1179" w:type="dxa"/>
            <w:shd w:val="clear" w:color="auto" w:fill="A6A6A6"/>
          </w:tcPr>
          <w:p w14:paraId="7410D9B5" w14:textId="77777777" w:rsidR="007F54C1" w:rsidRPr="007121F3" w:rsidRDefault="007F54C1" w:rsidP="00DE02E7">
            <w:pPr>
              <w:spacing w:after="120" w:line="276" w:lineRule="auto"/>
              <w:rPr>
                <w:rFonts w:eastAsia="Calibri"/>
              </w:rPr>
            </w:pPr>
          </w:p>
        </w:tc>
        <w:tc>
          <w:tcPr>
            <w:tcW w:w="1403" w:type="dxa"/>
            <w:shd w:val="clear" w:color="auto" w:fill="A6A6A6"/>
          </w:tcPr>
          <w:p w14:paraId="457CFB7A" w14:textId="77777777" w:rsidR="007F54C1" w:rsidRPr="007121F3" w:rsidRDefault="007F54C1" w:rsidP="00DE02E7">
            <w:pPr>
              <w:spacing w:after="120" w:line="276" w:lineRule="auto"/>
              <w:rPr>
                <w:rFonts w:eastAsia="Calibri"/>
              </w:rPr>
            </w:pPr>
          </w:p>
        </w:tc>
      </w:tr>
      <w:tr w:rsidR="007F54C1" w:rsidRPr="00352FB9" w14:paraId="5177136B" w14:textId="77777777" w:rsidTr="00DE02E7">
        <w:tc>
          <w:tcPr>
            <w:tcW w:w="13153" w:type="dxa"/>
            <w:gridSpan w:val="15"/>
            <w:shd w:val="clear" w:color="auto" w:fill="E5B8B7"/>
          </w:tcPr>
          <w:p w14:paraId="2B887E78" w14:textId="77777777" w:rsidR="007F54C1" w:rsidRPr="006F42DE" w:rsidRDefault="007F54C1" w:rsidP="00DE02E7">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2E6881CF" w14:textId="77777777" w:rsidR="007F54C1" w:rsidRDefault="007F54C1" w:rsidP="00DE02E7">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 działania </w:t>
            </w:r>
          </w:p>
          <w:p w14:paraId="7A48AF39" w14:textId="77777777" w:rsidR="007F54C1" w:rsidRPr="00352FB9" w:rsidRDefault="007F54C1" w:rsidP="00DE02E7">
            <w:pPr>
              <w:spacing w:line="276" w:lineRule="auto"/>
              <w:rPr>
                <w:rFonts w:eastAsia="Calibri"/>
                <w:sz w:val="16"/>
                <w:szCs w:val="16"/>
              </w:rPr>
            </w:pPr>
            <w:r>
              <w:rPr>
                <w:rFonts w:eastAsia="Calibri"/>
                <w:sz w:val="16"/>
                <w:szCs w:val="16"/>
              </w:rPr>
              <w:t>Realizacja LSR</w:t>
            </w:r>
          </w:p>
        </w:tc>
      </w:tr>
      <w:tr w:rsidR="007F54C1" w:rsidRPr="00D5612E" w14:paraId="7C930176" w14:textId="77777777" w:rsidTr="00DE02E7">
        <w:tc>
          <w:tcPr>
            <w:tcW w:w="12050" w:type="dxa"/>
            <w:gridSpan w:val="14"/>
            <w:shd w:val="clear" w:color="auto" w:fill="A6A6A6"/>
          </w:tcPr>
          <w:p w14:paraId="6030D77F" w14:textId="77777777" w:rsidR="007F54C1" w:rsidRPr="00352FB9" w:rsidRDefault="007F54C1" w:rsidP="00DE02E7">
            <w:pPr>
              <w:spacing w:after="120" w:line="276" w:lineRule="auto"/>
              <w:rPr>
                <w:rFonts w:eastAsia="Calibri"/>
                <w:sz w:val="20"/>
                <w:szCs w:val="20"/>
              </w:rPr>
            </w:pPr>
          </w:p>
        </w:tc>
        <w:tc>
          <w:tcPr>
            <w:tcW w:w="1103" w:type="dxa"/>
            <w:shd w:val="clear" w:color="auto" w:fill="FFFFFF" w:themeFill="background1"/>
          </w:tcPr>
          <w:p w14:paraId="4CC804FE" w14:textId="77777777" w:rsidR="007F54C1" w:rsidRPr="00735CA8" w:rsidRDefault="007F54C1" w:rsidP="00DE02E7">
            <w:pPr>
              <w:spacing w:after="120" w:line="276" w:lineRule="auto"/>
              <w:rPr>
                <w:rFonts w:eastAsia="Calibri"/>
                <w:sz w:val="14"/>
                <w:szCs w:val="14"/>
              </w:rPr>
            </w:pPr>
            <w:r>
              <w:rPr>
                <w:rFonts w:eastAsia="Calibri"/>
                <w:sz w:val="16"/>
                <w:szCs w:val="14"/>
              </w:rPr>
              <w:t>1 157 500,00 €</w:t>
            </w:r>
          </w:p>
        </w:tc>
        <w:tc>
          <w:tcPr>
            <w:tcW w:w="2582" w:type="dxa"/>
            <w:gridSpan w:val="2"/>
            <w:shd w:val="clear" w:color="auto" w:fill="FFFFFF" w:themeFill="background1"/>
          </w:tcPr>
          <w:p w14:paraId="307466A8" w14:textId="77777777" w:rsidR="007F54C1" w:rsidRPr="00735CA8" w:rsidRDefault="007F54C1" w:rsidP="00DE02E7">
            <w:pPr>
              <w:spacing w:after="120" w:line="276" w:lineRule="auto"/>
              <w:rPr>
                <w:rFonts w:eastAsia="Calibri"/>
              </w:rPr>
            </w:pPr>
            <w:r w:rsidRPr="00735CA8">
              <w:rPr>
                <w:rFonts w:eastAsia="Calibri"/>
              </w:rPr>
              <w:t>66,61%</w:t>
            </w:r>
          </w:p>
        </w:tc>
      </w:tr>
      <w:bookmarkEnd w:id="1865"/>
    </w:tbl>
    <w:p w14:paraId="77F1A994" w14:textId="77777777" w:rsidR="00257B70" w:rsidRPr="007F54C1" w:rsidRDefault="00257B70" w:rsidP="003B76CD">
      <w:pPr>
        <w:rPr>
          <w:bCs/>
          <w:iCs/>
        </w:rPr>
      </w:pPr>
    </w:p>
    <w:p w14:paraId="0D037D18" w14:textId="77777777"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88"/>
        <w:gridCol w:w="850"/>
        <w:gridCol w:w="727"/>
        <w:gridCol w:w="1080"/>
        <w:gridCol w:w="885"/>
        <w:gridCol w:w="823"/>
        <w:gridCol w:w="182"/>
        <w:gridCol w:w="975"/>
        <w:gridCol w:w="290"/>
        <w:gridCol w:w="850"/>
        <w:gridCol w:w="750"/>
        <w:gridCol w:w="101"/>
        <w:gridCol w:w="874"/>
        <w:gridCol w:w="968"/>
        <w:gridCol w:w="102"/>
        <w:gridCol w:w="973"/>
        <w:gridCol w:w="1179"/>
        <w:gridCol w:w="1403"/>
      </w:tblGrid>
      <w:tr w:rsidR="007F54C1" w:rsidRPr="007121F3" w14:paraId="22813AB7" w14:textId="77777777" w:rsidTr="00DE02E7">
        <w:tc>
          <w:tcPr>
            <w:tcW w:w="1135" w:type="dxa"/>
            <w:vMerge w:val="restart"/>
            <w:shd w:val="clear" w:color="auto" w:fill="FF944B"/>
          </w:tcPr>
          <w:p w14:paraId="0BED52FA" w14:textId="77777777" w:rsidR="007F54C1" w:rsidRPr="007121F3" w:rsidRDefault="007F54C1" w:rsidP="00DE02E7">
            <w:pPr>
              <w:spacing w:after="120" w:line="276" w:lineRule="auto"/>
              <w:rPr>
                <w:rFonts w:eastAsia="Calibri"/>
                <w:b/>
                <w:sz w:val="18"/>
                <w:szCs w:val="18"/>
              </w:rPr>
            </w:pPr>
            <w:bookmarkStart w:id="1866" w:name="_Hlk525910895"/>
            <w:r w:rsidRPr="007121F3">
              <w:rPr>
                <w:rFonts w:eastAsia="Calibri"/>
                <w:b/>
                <w:sz w:val="18"/>
                <w:szCs w:val="18"/>
              </w:rPr>
              <w:t>CEL OGÓLNY nr</w:t>
            </w:r>
            <w:r>
              <w:rPr>
                <w:rFonts w:eastAsia="Calibri"/>
                <w:b/>
                <w:sz w:val="18"/>
                <w:szCs w:val="18"/>
              </w:rPr>
              <w:t xml:space="preserve"> 2 </w:t>
            </w:r>
          </w:p>
        </w:tc>
        <w:tc>
          <w:tcPr>
            <w:tcW w:w="1588" w:type="dxa"/>
            <w:shd w:val="clear" w:color="auto" w:fill="FFFF00"/>
          </w:tcPr>
          <w:p w14:paraId="2A95060E"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Lata</w:t>
            </w:r>
          </w:p>
        </w:tc>
        <w:tc>
          <w:tcPr>
            <w:tcW w:w="2657" w:type="dxa"/>
            <w:gridSpan w:val="3"/>
            <w:shd w:val="clear" w:color="auto" w:fill="FFFF00"/>
          </w:tcPr>
          <w:p w14:paraId="32161AA2"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14:paraId="150880A3"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14:paraId="023BA125"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14:paraId="44A1B732" w14:textId="77777777" w:rsidR="007F54C1" w:rsidRPr="007121F3" w:rsidRDefault="007F54C1" w:rsidP="00DE02E7">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14:paraId="0AFDE032" w14:textId="77777777" w:rsidR="007F54C1" w:rsidRPr="007121F3" w:rsidRDefault="007F54C1" w:rsidP="00DE02E7">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14:paraId="488E9F47" w14:textId="77777777" w:rsidR="007F54C1" w:rsidRPr="007121F3" w:rsidRDefault="007F54C1" w:rsidP="00DE02E7">
            <w:pPr>
              <w:spacing w:after="120" w:line="276" w:lineRule="auto"/>
              <w:rPr>
                <w:rFonts w:eastAsia="Calibri"/>
                <w:b/>
                <w:sz w:val="16"/>
                <w:szCs w:val="16"/>
              </w:rPr>
            </w:pPr>
            <w:r>
              <w:rPr>
                <w:rFonts w:eastAsia="Calibri"/>
                <w:b/>
                <w:sz w:val="16"/>
                <w:szCs w:val="16"/>
              </w:rPr>
              <w:t>Poddziałanie/zakres Programu</w:t>
            </w:r>
          </w:p>
        </w:tc>
      </w:tr>
      <w:tr w:rsidR="007F54C1" w:rsidRPr="007121F3" w14:paraId="7A04DD08" w14:textId="77777777" w:rsidTr="00DE02E7">
        <w:tc>
          <w:tcPr>
            <w:tcW w:w="1135" w:type="dxa"/>
            <w:vMerge/>
            <w:shd w:val="clear" w:color="auto" w:fill="FF944B"/>
          </w:tcPr>
          <w:p w14:paraId="52B642BD" w14:textId="77777777" w:rsidR="007F54C1" w:rsidRPr="007121F3" w:rsidRDefault="007F54C1" w:rsidP="00DE02E7">
            <w:pPr>
              <w:spacing w:after="120" w:line="276" w:lineRule="auto"/>
              <w:rPr>
                <w:rFonts w:eastAsia="Calibri"/>
                <w:sz w:val="16"/>
                <w:szCs w:val="16"/>
              </w:rPr>
            </w:pPr>
          </w:p>
        </w:tc>
        <w:tc>
          <w:tcPr>
            <w:tcW w:w="1588" w:type="dxa"/>
            <w:shd w:val="clear" w:color="auto" w:fill="FFFFCC"/>
          </w:tcPr>
          <w:p w14:paraId="352B38B5"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Nazwa wskaźnika</w:t>
            </w:r>
          </w:p>
        </w:tc>
        <w:tc>
          <w:tcPr>
            <w:tcW w:w="850" w:type="dxa"/>
            <w:shd w:val="clear" w:color="auto" w:fill="FFFFCC"/>
          </w:tcPr>
          <w:p w14:paraId="562B4EBF"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727" w:type="dxa"/>
            <w:shd w:val="clear" w:color="auto" w:fill="FFFFCC"/>
          </w:tcPr>
          <w:p w14:paraId="5678CACE"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14:paraId="73091D5F" w14:textId="77777777" w:rsidR="007F54C1" w:rsidRDefault="007F54C1" w:rsidP="00DE02E7">
            <w:pPr>
              <w:spacing w:line="276" w:lineRule="auto"/>
              <w:rPr>
                <w:rFonts w:eastAsia="Calibri"/>
                <w:sz w:val="16"/>
                <w:szCs w:val="16"/>
              </w:rPr>
            </w:pPr>
            <w:r w:rsidRPr="007121F3">
              <w:rPr>
                <w:rFonts w:eastAsia="Calibri"/>
                <w:sz w:val="16"/>
                <w:szCs w:val="16"/>
              </w:rPr>
              <w:t>Planowane wsparcie</w:t>
            </w:r>
          </w:p>
          <w:p w14:paraId="3FB8ABDD"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885" w:type="dxa"/>
            <w:shd w:val="clear" w:color="auto" w:fill="FFFFCC"/>
          </w:tcPr>
          <w:p w14:paraId="2AA61BE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14:paraId="4189F005"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14:paraId="63C9CE00" w14:textId="77777777" w:rsidR="007F54C1" w:rsidRDefault="007F54C1" w:rsidP="00DE02E7">
            <w:pPr>
              <w:spacing w:line="276" w:lineRule="auto"/>
              <w:rPr>
                <w:rFonts w:eastAsia="Calibri"/>
                <w:sz w:val="16"/>
                <w:szCs w:val="16"/>
              </w:rPr>
            </w:pPr>
            <w:r w:rsidRPr="007121F3">
              <w:rPr>
                <w:rFonts w:eastAsia="Calibri"/>
                <w:sz w:val="16"/>
                <w:szCs w:val="16"/>
              </w:rPr>
              <w:t xml:space="preserve">Planowane wsparcie </w:t>
            </w:r>
          </w:p>
          <w:p w14:paraId="4FF0BC34"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1140" w:type="dxa"/>
            <w:gridSpan w:val="2"/>
            <w:shd w:val="clear" w:color="auto" w:fill="FFFFCC"/>
          </w:tcPr>
          <w:p w14:paraId="6170E770"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Wartość z jednostką miary</w:t>
            </w:r>
          </w:p>
        </w:tc>
        <w:tc>
          <w:tcPr>
            <w:tcW w:w="750" w:type="dxa"/>
            <w:shd w:val="clear" w:color="auto" w:fill="FFFFCC"/>
          </w:tcPr>
          <w:p w14:paraId="436B97A4"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 realizacji wskaźnika narastająco</w:t>
            </w:r>
          </w:p>
        </w:tc>
        <w:tc>
          <w:tcPr>
            <w:tcW w:w="975" w:type="dxa"/>
            <w:gridSpan w:val="2"/>
            <w:shd w:val="clear" w:color="auto" w:fill="FFFFCC"/>
          </w:tcPr>
          <w:p w14:paraId="11A55442" w14:textId="77777777" w:rsidR="007F54C1" w:rsidRDefault="007F54C1" w:rsidP="00DE02E7">
            <w:pPr>
              <w:spacing w:line="276" w:lineRule="auto"/>
              <w:rPr>
                <w:rFonts w:eastAsia="Calibri"/>
                <w:sz w:val="16"/>
                <w:szCs w:val="16"/>
              </w:rPr>
            </w:pPr>
            <w:r w:rsidRPr="007121F3">
              <w:rPr>
                <w:rFonts w:eastAsia="Calibri"/>
                <w:sz w:val="16"/>
                <w:szCs w:val="16"/>
              </w:rPr>
              <w:t xml:space="preserve">Planowane wsparcie </w:t>
            </w:r>
          </w:p>
          <w:p w14:paraId="0E9E2E1D"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1070" w:type="dxa"/>
            <w:gridSpan w:val="2"/>
            <w:shd w:val="clear" w:color="auto" w:fill="FFFFCC"/>
          </w:tcPr>
          <w:p w14:paraId="655BC29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14:paraId="0C45BDBB" w14:textId="77777777" w:rsidR="007F54C1" w:rsidRDefault="007F54C1" w:rsidP="00DE02E7">
            <w:pPr>
              <w:spacing w:line="276" w:lineRule="auto"/>
              <w:rPr>
                <w:rFonts w:eastAsia="Calibri"/>
                <w:sz w:val="16"/>
                <w:szCs w:val="16"/>
              </w:rPr>
            </w:pPr>
            <w:r w:rsidRPr="007121F3">
              <w:rPr>
                <w:rFonts w:eastAsia="Calibri"/>
                <w:sz w:val="16"/>
                <w:szCs w:val="16"/>
              </w:rPr>
              <w:t xml:space="preserve">Razem planowane wsparcie </w:t>
            </w:r>
          </w:p>
          <w:p w14:paraId="6A8C675A" w14:textId="77777777" w:rsidR="007F54C1" w:rsidRPr="007121F3" w:rsidRDefault="007F54C1" w:rsidP="00DE02E7">
            <w:pPr>
              <w:spacing w:after="120" w:line="276" w:lineRule="auto"/>
              <w:rPr>
                <w:rFonts w:eastAsia="Calibri"/>
                <w:sz w:val="16"/>
                <w:szCs w:val="16"/>
              </w:rPr>
            </w:pPr>
            <w:r>
              <w:rPr>
                <w:rFonts w:eastAsia="Calibri"/>
                <w:sz w:val="16"/>
                <w:szCs w:val="16"/>
              </w:rPr>
              <w:t>w €/zł.</w:t>
            </w:r>
          </w:p>
        </w:tc>
        <w:tc>
          <w:tcPr>
            <w:tcW w:w="1179" w:type="dxa"/>
            <w:vMerge/>
            <w:shd w:val="clear" w:color="auto" w:fill="FE9786"/>
          </w:tcPr>
          <w:p w14:paraId="2765DF48" w14:textId="77777777" w:rsidR="007F54C1" w:rsidRPr="007121F3" w:rsidRDefault="007F54C1" w:rsidP="00DE02E7">
            <w:pPr>
              <w:spacing w:after="120" w:line="276" w:lineRule="auto"/>
              <w:rPr>
                <w:rFonts w:eastAsia="Calibri"/>
                <w:sz w:val="16"/>
                <w:szCs w:val="16"/>
              </w:rPr>
            </w:pPr>
          </w:p>
        </w:tc>
        <w:tc>
          <w:tcPr>
            <w:tcW w:w="1403" w:type="dxa"/>
            <w:vMerge/>
            <w:shd w:val="clear" w:color="auto" w:fill="FE9786"/>
          </w:tcPr>
          <w:p w14:paraId="0A33A31A" w14:textId="77777777" w:rsidR="007F54C1" w:rsidRPr="007121F3" w:rsidRDefault="007F54C1" w:rsidP="00DE02E7">
            <w:pPr>
              <w:spacing w:after="120" w:line="276" w:lineRule="auto"/>
              <w:rPr>
                <w:rFonts w:eastAsia="Calibri"/>
                <w:sz w:val="16"/>
                <w:szCs w:val="16"/>
              </w:rPr>
            </w:pPr>
          </w:p>
        </w:tc>
      </w:tr>
      <w:tr w:rsidR="007F54C1" w:rsidRPr="007121F3" w14:paraId="37A3A5D6" w14:textId="77777777" w:rsidTr="00DE02E7">
        <w:trPr>
          <w:trHeight w:val="339"/>
        </w:trPr>
        <w:tc>
          <w:tcPr>
            <w:tcW w:w="13153" w:type="dxa"/>
            <w:gridSpan w:val="17"/>
            <w:shd w:val="clear" w:color="auto" w:fill="FFB27D"/>
          </w:tcPr>
          <w:p w14:paraId="27A06BC7" w14:textId="77777777" w:rsidR="007F54C1" w:rsidRPr="007121F3" w:rsidRDefault="007F54C1" w:rsidP="00DE02E7">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14:paraId="50536C1C"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14:paraId="2B675E91" w14:textId="77777777" w:rsidR="007F54C1" w:rsidRPr="007121F3" w:rsidRDefault="007F54C1" w:rsidP="00DE02E7">
            <w:pPr>
              <w:spacing w:after="120" w:line="276" w:lineRule="auto"/>
              <w:rPr>
                <w:rFonts w:eastAsia="Calibri"/>
                <w:sz w:val="16"/>
                <w:szCs w:val="16"/>
              </w:rPr>
            </w:pPr>
          </w:p>
        </w:tc>
      </w:tr>
      <w:tr w:rsidR="007F54C1" w:rsidRPr="007121F3" w14:paraId="25934E80" w14:textId="77777777" w:rsidTr="00DE02E7">
        <w:trPr>
          <w:trHeight w:val="568"/>
        </w:trPr>
        <w:tc>
          <w:tcPr>
            <w:tcW w:w="1135" w:type="dxa"/>
            <w:shd w:val="clear" w:color="auto" w:fill="FFD5B9"/>
          </w:tcPr>
          <w:p w14:paraId="1C1DCF52" w14:textId="77777777" w:rsidR="007F54C1" w:rsidRPr="007121F3" w:rsidRDefault="007F54C1" w:rsidP="00DE02E7">
            <w:pPr>
              <w:spacing w:after="120" w:line="276" w:lineRule="auto"/>
              <w:rPr>
                <w:rFonts w:eastAsia="Calibri"/>
                <w:sz w:val="16"/>
                <w:szCs w:val="16"/>
              </w:rPr>
            </w:pPr>
            <w:r w:rsidRPr="007121F3">
              <w:rPr>
                <w:rFonts w:eastAsia="Calibri"/>
                <w:sz w:val="16"/>
                <w:szCs w:val="16"/>
              </w:rPr>
              <w:lastRenderedPageBreak/>
              <w:t xml:space="preserve">Przedsięwzięcie </w:t>
            </w:r>
            <w:r>
              <w:rPr>
                <w:rFonts w:eastAsia="Calibri"/>
                <w:sz w:val="16"/>
                <w:szCs w:val="16"/>
              </w:rPr>
              <w:t>2.1.</w:t>
            </w:r>
            <w:r w:rsidRPr="007121F3">
              <w:rPr>
                <w:rFonts w:eastAsia="Calibri"/>
                <w:sz w:val="16"/>
                <w:szCs w:val="16"/>
              </w:rPr>
              <w:t>1.1</w:t>
            </w:r>
            <w:r>
              <w:rPr>
                <w:sz w:val="18"/>
                <w:szCs w:val="18"/>
              </w:rPr>
              <w:t xml:space="preserve"> </w:t>
            </w:r>
            <w:r w:rsidRPr="00735CA8">
              <w:rPr>
                <w:sz w:val="16"/>
                <w:szCs w:val="18"/>
              </w:rPr>
              <w:t>Zagospodarowanie jezior jako naturalnego waloru regionu dla celów rekreacji, turystyki i kultury</w:t>
            </w:r>
          </w:p>
        </w:tc>
        <w:tc>
          <w:tcPr>
            <w:tcW w:w="1588" w:type="dxa"/>
            <w:shd w:val="clear" w:color="auto" w:fill="auto"/>
          </w:tcPr>
          <w:p w14:paraId="3EA748B1" w14:textId="77777777" w:rsidR="007F54C1" w:rsidRDefault="007F54C1" w:rsidP="00DE02E7">
            <w:pPr>
              <w:spacing w:after="120" w:line="276" w:lineRule="auto"/>
              <w:rPr>
                <w:rFonts w:eastAsia="Calibri"/>
                <w:sz w:val="16"/>
                <w:szCs w:val="16"/>
              </w:rPr>
            </w:pPr>
          </w:p>
          <w:p w14:paraId="329C8837" w14:textId="77777777" w:rsidR="007F54C1" w:rsidRPr="007121F3" w:rsidRDefault="007F54C1" w:rsidP="00DE02E7">
            <w:pPr>
              <w:spacing w:after="120" w:line="276" w:lineRule="auto"/>
              <w:rPr>
                <w:rFonts w:eastAsia="Calibri"/>
                <w:sz w:val="16"/>
                <w:szCs w:val="16"/>
              </w:rPr>
            </w:pPr>
            <w:r>
              <w:rPr>
                <w:sz w:val="18"/>
                <w:szCs w:val="18"/>
              </w:rPr>
              <w:t>Liczba nowych lub zmodernizowanych obiektów infrastruktury turystycznej i rekreacyjnej</w:t>
            </w:r>
          </w:p>
        </w:tc>
        <w:tc>
          <w:tcPr>
            <w:tcW w:w="850" w:type="dxa"/>
            <w:shd w:val="clear" w:color="auto" w:fill="auto"/>
          </w:tcPr>
          <w:p w14:paraId="3A227E9F" w14:textId="77777777" w:rsidR="007F54C1" w:rsidRPr="00ED5750" w:rsidRDefault="007F54C1" w:rsidP="00DE02E7">
            <w:pPr>
              <w:spacing w:after="120" w:line="276" w:lineRule="auto"/>
              <w:rPr>
                <w:rFonts w:eastAsia="Calibri"/>
                <w:sz w:val="16"/>
                <w:szCs w:val="16"/>
              </w:rPr>
            </w:pPr>
          </w:p>
          <w:p w14:paraId="58606F07" w14:textId="77777777" w:rsidR="007F54C1" w:rsidRDefault="007F54C1" w:rsidP="00DE02E7">
            <w:pPr>
              <w:spacing w:after="120" w:line="276" w:lineRule="auto"/>
              <w:rPr>
                <w:rFonts w:eastAsia="Calibri"/>
                <w:sz w:val="16"/>
                <w:szCs w:val="16"/>
              </w:rPr>
            </w:pPr>
          </w:p>
          <w:p w14:paraId="06905483" w14:textId="77777777" w:rsidR="007F54C1" w:rsidRDefault="007F54C1" w:rsidP="00DE02E7">
            <w:pPr>
              <w:spacing w:after="120" w:line="276" w:lineRule="auto"/>
              <w:rPr>
                <w:rFonts w:eastAsia="Calibri"/>
                <w:sz w:val="16"/>
                <w:szCs w:val="16"/>
              </w:rPr>
            </w:pPr>
            <w:r w:rsidRPr="00943262">
              <w:rPr>
                <w:rFonts w:eastAsia="Calibri"/>
                <w:sz w:val="16"/>
                <w:szCs w:val="16"/>
              </w:rPr>
              <w:t xml:space="preserve">24 </w:t>
            </w:r>
            <w:r>
              <w:rPr>
                <w:rFonts w:eastAsia="Calibri"/>
                <w:sz w:val="16"/>
                <w:szCs w:val="16"/>
              </w:rPr>
              <w:t>sztuki</w:t>
            </w:r>
          </w:p>
          <w:p w14:paraId="6A06C775" w14:textId="77777777" w:rsidR="007F54C1" w:rsidRPr="00ED5750" w:rsidRDefault="007F54C1" w:rsidP="00DE02E7">
            <w:pPr>
              <w:spacing w:after="120" w:line="276" w:lineRule="auto"/>
              <w:rPr>
                <w:rFonts w:eastAsia="Calibri"/>
                <w:sz w:val="16"/>
                <w:szCs w:val="16"/>
              </w:rPr>
            </w:pPr>
          </w:p>
        </w:tc>
        <w:tc>
          <w:tcPr>
            <w:tcW w:w="727" w:type="dxa"/>
            <w:shd w:val="clear" w:color="auto" w:fill="auto"/>
          </w:tcPr>
          <w:p w14:paraId="211EB13E" w14:textId="77777777" w:rsidR="007F54C1" w:rsidRPr="00ED5750" w:rsidRDefault="007F54C1" w:rsidP="00DE02E7">
            <w:pPr>
              <w:spacing w:after="120" w:line="276" w:lineRule="auto"/>
              <w:rPr>
                <w:rFonts w:eastAsia="Calibri"/>
                <w:sz w:val="16"/>
                <w:szCs w:val="16"/>
              </w:rPr>
            </w:pPr>
          </w:p>
          <w:p w14:paraId="318253EB" w14:textId="77777777" w:rsidR="007F54C1" w:rsidRPr="00ED5750" w:rsidRDefault="007F54C1" w:rsidP="00DE02E7">
            <w:pPr>
              <w:spacing w:after="120" w:line="276" w:lineRule="auto"/>
              <w:rPr>
                <w:rFonts w:eastAsia="Calibri"/>
                <w:sz w:val="16"/>
                <w:szCs w:val="16"/>
              </w:rPr>
            </w:pPr>
          </w:p>
          <w:p w14:paraId="6FDA2148" w14:textId="77777777" w:rsidR="007F54C1" w:rsidRPr="00ED5750" w:rsidRDefault="007F54C1" w:rsidP="00DE02E7">
            <w:pPr>
              <w:spacing w:after="120" w:line="276" w:lineRule="auto"/>
              <w:rPr>
                <w:rFonts w:eastAsia="Calibri"/>
                <w:sz w:val="16"/>
                <w:szCs w:val="16"/>
              </w:rPr>
            </w:pPr>
            <w:r>
              <w:rPr>
                <w:rFonts w:eastAsia="Calibri"/>
                <w:sz w:val="16"/>
                <w:szCs w:val="16"/>
              </w:rPr>
              <w:t>72,73</w:t>
            </w:r>
            <w:r w:rsidRPr="00943262">
              <w:rPr>
                <w:rFonts w:eastAsia="Calibri"/>
                <w:sz w:val="16"/>
                <w:szCs w:val="16"/>
              </w:rPr>
              <w:t>%</w:t>
            </w:r>
          </w:p>
        </w:tc>
        <w:tc>
          <w:tcPr>
            <w:tcW w:w="1080" w:type="dxa"/>
            <w:shd w:val="clear" w:color="auto" w:fill="auto"/>
          </w:tcPr>
          <w:p w14:paraId="1E3BA8DD" w14:textId="77777777" w:rsidR="007F54C1" w:rsidRPr="00D23BEF" w:rsidRDefault="007F54C1" w:rsidP="00DE02E7">
            <w:pPr>
              <w:spacing w:after="120" w:line="276" w:lineRule="auto"/>
              <w:rPr>
                <w:rFonts w:eastAsia="Calibri"/>
                <w:sz w:val="16"/>
                <w:szCs w:val="16"/>
              </w:rPr>
            </w:pPr>
          </w:p>
          <w:p w14:paraId="71C9FABA" w14:textId="77777777" w:rsidR="007F54C1" w:rsidRPr="00D23BEF" w:rsidRDefault="007F54C1" w:rsidP="00DE02E7">
            <w:pPr>
              <w:spacing w:after="120" w:line="276" w:lineRule="auto"/>
              <w:rPr>
                <w:rFonts w:eastAsia="Calibri"/>
                <w:sz w:val="16"/>
                <w:szCs w:val="16"/>
              </w:rPr>
            </w:pPr>
            <w:r>
              <w:rPr>
                <w:rFonts w:eastAsia="Calibri"/>
                <w:sz w:val="16"/>
                <w:szCs w:val="16"/>
              </w:rPr>
              <w:t>426 320,25 €</w:t>
            </w:r>
          </w:p>
        </w:tc>
        <w:tc>
          <w:tcPr>
            <w:tcW w:w="885" w:type="dxa"/>
            <w:shd w:val="clear" w:color="auto" w:fill="auto"/>
          </w:tcPr>
          <w:p w14:paraId="6CA4A69B" w14:textId="77777777" w:rsidR="007F54C1" w:rsidRPr="00D23BEF" w:rsidRDefault="007F54C1" w:rsidP="00DE02E7">
            <w:pPr>
              <w:spacing w:after="120" w:line="276" w:lineRule="auto"/>
              <w:rPr>
                <w:rFonts w:eastAsia="Calibri"/>
                <w:sz w:val="16"/>
                <w:szCs w:val="16"/>
              </w:rPr>
            </w:pPr>
          </w:p>
          <w:p w14:paraId="03987E06" w14:textId="77777777" w:rsidR="007F54C1" w:rsidRPr="00D23BEF" w:rsidRDefault="007F54C1" w:rsidP="00DE02E7">
            <w:pPr>
              <w:spacing w:after="120" w:line="276" w:lineRule="auto"/>
              <w:rPr>
                <w:rFonts w:eastAsia="Calibri"/>
                <w:sz w:val="16"/>
                <w:szCs w:val="16"/>
              </w:rPr>
            </w:pPr>
          </w:p>
          <w:p w14:paraId="0C276D72" w14:textId="77777777" w:rsidR="007F54C1" w:rsidRPr="00D23BEF" w:rsidRDefault="007F54C1" w:rsidP="00DE02E7">
            <w:pPr>
              <w:spacing w:after="120" w:line="276" w:lineRule="auto"/>
              <w:rPr>
                <w:rFonts w:eastAsia="Calibri"/>
                <w:sz w:val="16"/>
                <w:szCs w:val="16"/>
              </w:rPr>
            </w:pPr>
            <w:r>
              <w:rPr>
                <w:rFonts w:eastAsia="Calibri"/>
                <w:sz w:val="16"/>
                <w:szCs w:val="16"/>
              </w:rPr>
              <w:t>6</w:t>
            </w:r>
            <w:r w:rsidRPr="00D23BEF">
              <w:rPr>
                <w:rFonts w:eastAsia="Calibri"/>
                <w:sz w:val="16"/>
                <w:szCs w:val="16"/>
              </w:rPr>
              <w:t xml:space="preserve"> sztuk</w:t>
            </w:r>
          </w:p>
        </w:tc>
        <w:tc>
          <w:tcPr>
            <w:tcW w:w="823" w:type="dxa"/>
            <w:shd w:val="clear" w:color="auto" w:fill="auto"/>
          </w:tcPr>
          <w:p w14:paraId="5F9E69E8" w14:textId="77777777" w:rsidR="007F54C1" w:rsidRPr="00ED5750" w:rsidRDefault="007F54C1" w:rsidP="00DE02E7">
            <w:pPr>
              <w:spacing w:after="120" w:line="276" w:lineRule="auto"/>
              <w:rPr>
                <w:rFonts w:eastAsia="Calibri"/>
                <w:sz w:val="16"/>
                <w:szCs w:val="16"/>
              </w:rPr>
            </w:pPr>
          </w:p>
          <w:p w14:paraId="5B51CBA9" w14:textId="77777777" w:rsidR="007F54C1" w:rsidRPr="00ED5750" w:rsidRDefault="007F54C1" w:rsidP="00DE02E7">
            <w:pPr>
              <w:spacing w:after="120" w:line="276" w:lineRule="auto"/>
              <w:rPr>
                <w:rFonts w:eastAsia="Calibri"/>
                <w:sz w:val="16"/>
                <w:szCs w:val="16"/>
              </w:rPr>
            </w:pPr>
          </w:p>
          <w:p w14:paraId="6BFEFF30" w14:textId="77777777" w:rsidR="007F54C1" w:rsidRPr="00ED5750" w:rsidRDefault="007F54C1" w:rsidP="00DE02E7">
            <w:pPr>
              <w:spacing w:after="120" w:line="276" w:lineRule="auto"/>
              <w:rPr>
                <w:rFonts w:eastAsia="Calibri"/>
                <w:sz w:val="16"/>
                <w:szCs w:val="16"/>
              </w:rPr>
            </w:pPr>
            <w:r>
              <w:rPr>
                <w:rFonts w:eastAsia="Calibri"/>
                <w:sz w:val="16"/>
                <w:szCs w:val="16"/>
              </w:rPr>
              <w:t>90,91</w:t>
            </w:r>
            <w:r w:rsidRPr="00943262">
              <w:rPr>
                <w:rFonts w:eastAsia="Calibri"/>
                <w:sz w:val="16"/>
                <w:szCs w:val="16"/>
              </w:rPr>
              <w:t>%</w:t>
            </w:r>
          </w:p>
        </w:tc>
        <w:tc>
          <w:tcPr>
            <w:tcW w:w="1157" w:type="dxa"/>
            <w:gridSpan w:val="2"/>
            <w:shd w:val="clear" w:color="auto" w:fill="auto"/>
          </w:tcPr>
          <w:p w14:paraId="3090CAC0" w14:textId="77777777" w:rsidR="007F54C1" w:rsidRPr="00ED5750" w:rsidRDefault="007F54C1" w:rsidP="00DE02E7">
            <w:pPr>
              <w:spacing w:after="120" w:line="276" w:lineRule="auto"/>
              <w:rPr>
                <w:rFonts w:eastAsia="Calibri"/>
                <w:sz w:val="16"/>
                <w:szCs w:val="16"/>
              </w:rPr>
            </w:pPr>
          </w:p>
          <w:p w14:paraId="3DBEFA65" w14:textId="77777777" w:rsidR="007F54C1" w:rsidRPr="00ED5750" w:rsidRDefault="007F54C1" w:rsidP="00DE02E7">
            <w:pPr>
              <w:spacing w:after="120" w:line="276" w:lineRule="auto"/>
              <w:rPr>
                <w:rFonts w:eastAsia="Calibri"/>
                <w:sz w:val="16"/>
                <w:szCs w:val="16"/>
              </w:rPr>
            </w:pPr>
          </w:p>
          <w:p w14:paraId="6298DBF1" w14:textId="77777777" w:rsidR="007F54C1" w:rsidRPr="00943262" w:rsidRDefault="007F54C1" w:rsidP="00DE02E7">
            <w:pPr>
              <w:spacing w:after="120" w:line="276" w:lineRule="auto"/>
              <w:rPr>
                <w:rFonts w:eastAsia="Calibri"/>
                <w:sz w:val="16"/>
                <w:szCs w:val="16"/>
              </w:rPr>
            </w:pPr>
            <w:r w:rsidRPr="00943262">
              <w:rPr>
                <w:rFonts w:eastAsia="Calibri"/>
                <w:sz w:val="16"/>
                <w:szCs w:val="16"/>
              </w:rPr>
              <w:t>0,00</w:t>
            </w:r>
          </w:p>
          <w:p w14:paraId="1D3A91EE" w14:textId="77777777" w:rsidR="007F54C1" w:rsidRPr="00ED5750" w:rsidRDefault="007F54C1" w:rsidP="00DE02E7">
            <w:pPr>
              <w:spacing w:after="120" w:line="276" w:lineRule="auto"/>
              <w:rPr>
                <w:rFonts w:eastAsia="Calibri"/>
                <w:sz w:val="16"/>
                <w:szCs w:val="16"/>
              </w:rPr>
            </w:pPr>
          </w:p>
        </w:tc>
        <w:tc>
          <w:tcPr>
            <w:tcW w:w="1140" w:type="dxa"/>
            <w:gridSpan w:val="2"/>
            <w:shd w:val="clear" w:color="auto" w:fill="auto"/>
          </w:tcPr>
          <w:p w14:paraId="6AFD2815" w14:textId="77777777" w:rsidR="007F54C1" w:rsidRPr="00ED5750" w:rsidRDefault="007F54C1" w:rsidP="00DE02E7">
            <w:pPr>
              <w:spacing w:after="120" w:line="276" w:lineRule="auto"/>
              <w:rPr>
                <w:rFonts w:eastAsia="Calibri"/>
                <w:sz w:val="16"/>
                <w:szCs w:val="16"/>
              </w:rPr>
            </w:pPr>
          </w:p>
          <w:p w14:paraId="0CF7988E" w14:textId="77777777" w:rsidR="007F54C1" w:rsidRPr="00ED5750" w:rsidRDefault="007F54C1" w:rsidP="00DE02E7">
            <w:pPr>
              <w:spacing w:after="120" w:line="276" w:lineRule="auto"/>
              <w:rPr>
                <w:rFonts w:eastAsia="Calibri"/>
                <w:sz w:val="16"/>
                <w:szCs w:val="16"/>
              </w:rPr>
            </w:pPr>
          </w:p>
          <w:p w14:paraId="11A43ADB" w14:textId="77777777" w:rsidR="007F54C1" w:rsidRPr="00ED5750" w:rsidRDefault="007F54C1" w:rsidP="00DE02E7">
            <w:pPr>
              <w:spacing w:after="120" w:line="276" w:lineRule="auto"/>
              <w:rPr>
                <w:rFonts w:eastAsia="Calibri"/>
                <w:sz w:val="16"/>
                <w:szCs w:val="16"/>
              </w:rPr>
            </w:pPr>
            <w:r>
              <w:rPr>
                <w:rFonts w:eastAsia="Calibri"/>
                <w:sz w:val="16"/>
                <w:szCs w:val="16"/>
              </w:rPr>
              <w:t>3 sztuki</w:t>
            </w:r>
          </w:p>
        </w:tc>
        <w:tc>
          <w:tcPr>
            <w:tcW w:w="750" w:type="dxa"/>
            <w:shd w:val="clear" w:color="auto" w:fill="auto"/>
          </w:tcPr>
          <w:p w14:paraId="6472B108" w14:textId="77777777" w:rsidR="007F54C1" w:rsidRPr="00ED5750" w:rsidRDefault="007F54C1" w:rsidP="00DE02E7">
            <w:pPr>
              <w:spacing w:after="120" w:line="276" w:lineRule="auto"/>
              <w:rPr>
                <w:rFonts w:eastAsia="Calibri"/>
                <w:sz w:val="16"/>
                <w:szCs w:val="16"/>
              </w:rPr>
            </w:pPr>
          </w:p>
          <w:p w14:paraId="1EFE7911" w14:textId="77777777" w:rsidR="007F54C1" w:rsidRPr="00ED5750" w:rsidRDefault="007F54C1" w:rsidP="00DE02E7">
            <w:pPr>
              <w:spacing w:after="120" w:line="276" w:lineRule="auto"/>
              <w:rPr>
                <w:rFonts w:eastAsia="Calibri"/>
                <w:sz w:val="16"/>
                <w:szCs w:val="16"/>
              </w:rPr>
            </w:pPr>
          </w:p>
          <w:p w14:paraId="23775001" w14:textId="77777777" w:rsidR="007F54C1" w:rsidRPr="00ED5750" w:rsidRDefault="007F54C1" w:rsidP="00DE02E7">
            <w:pPr>
              <w:spacing w:after="120" w:line="276" w:lineRule="auto"/>
              <w:rPr>
                <w:rFonts w:eastAsia="Calibri"/>
                <w:sz w:val="16"/>
                <w:szCs w:val="16"/>
              </w:rPr>
            </w:pPr>
            <w:r>
              <w:rPr>
                <w:rFonts w:eastAsia="Calibri"/>
                <w:sz w:val="16"/>
                <w:szCs w:val="16"/>
              </w:rPr>
              <w:t>100%</w:t>
            </w:r>
          </w:p>
        </w:tc>
        <w:tc>
          <w:tcPr>
            <w:tcW w:w="975" w:type="dxa"/>
            <w:gridSpan w:val="2"/>
            <w:shd w:val="clear" w:color="auto" w:fill="auto"/>
          </w:tcPr>
          <w:p w14:paraId="3344ED23" w14:textId="77777777" w:rsidR="007F54C1" w:rsidRPr="00ED5750" w:rsidRDefault="007F54C1" w:rsidP="00DE02E7">
            <w:pPr>
              <w:spacing w:after="120" w:line="276" w:lineRule="auto"/>
              <w:rPr>
                <w:rFonts w:eastAsia="Calibri"/>
                <w:sz w:val="16"/>
                <w:szCs w:val="16"/>
              </w:rPr>
            </w:pPr>
          </w:p>
          <w:p w14:paraId="764A2915" w14:textId="77777777" w:rsidR="007F54C1" w:rsidRPr="00ED5750" w:rsidRDefault="007F54C1" w:rsidP="00DE02E7">
            <w:pPr>
              <w:spacing w:after="120" w:line="276" w:lineRule="auto"/>
              <w:rPr>
                <w:rFonts w:eastAsia="Calibri"/>
                <w:sz w:val="16"/>
                <w:szCs w:val="16"/>
              </w:rPr>
            </w:pPr>
          </w:p>
          <w:p w14:paraId="161714E0" w14:textId="77777777" w:rsidR="007F54C1" w:rsidRPr="00ED5750" w:rsidRDefault="007F54C1" w:rsidP="00DE02E7">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968" w:type="dxa"/>
            <w:shd w:val="clear" w:color="auto" w:fill="auto"/>
          </w:tcPr>
          <w:p w14:paraId="0E888DCD" w14:textId="77777777" w:rsidR="007F54C1" w:rsidRPr="00D23BEF" w:rsidRDefault="007F54C1" w:rsidP="00DE02E7">
            <w:pPr>
              <w:spacing w:after="120" w:line="276" w:lineRule="auto"/>
              <w:rPr>
                <w:rFonts w:eastAsia="Calibri"/>
                <w:sz w:val="16"/>
                <w:szCs w:val="16"/>
              </w:rPr>
            </w:pPr>
          </w:p>
          <w:p w14:paraId="27B49C55" w14:textId="77777777" w:rsidR="007F54C1" w:rsidRPr="00D23BEF" w:rsidRDefault="007F54C1" w:rsidP="00DE02E7">
            <w:pPr>
              <w:spacing w:after="120" w:line="276" w:lineRule="auto"/>
              <w:rPr>
                <w:rFonts w:eastAsia="Calibri"/>
                <w:sz w:val="16"/>
                <w:szCs w:val="16"/>
              </w:rPr>
            </w:pPr>
          </w:p>
          <w:p w14:paraId="56DE3ED2" w14:textId="77777777" w:rsidR="007F54C1" w:rsidRPr="00D23BEF" w:rsidRDefault="007F54C1" w:rsidP="00DE02E7">
            <w:pPr>
              <w:spacing w:after="120" w:line="276" w:lineRule="auto"/>
              <w:rPr>
                <w:rFonts w:eastAsia="Calibri"/>
                <w:sz w:val="16"/>
                <w:szCs w:val="16"/>
              </w:rPr>
            </w:pPr>
            <w:r>
              <w:rPr>
                <w:rFonts w:eastAsia="Calibri"/>
                <w:sz w:val="16"/>
                <w:szCs w:val="16"/>
              </w:rPr>
              <w:t>33</w:t>
            </w:r>
            <w:r w:rsidRPr="00D23BEF">
              <w:rPr>
                <w:rFonts w:eastAsia="Calibri"/>
                <w:sz w:val="16"/>
                <w:szCs w:val="16"/>
              </w:rPr>
              <w:t xml:space="preserve"> sztuk</w:t>
            </w:r>
            <w:r>
              <w:rPr>
                <w:rFonts w:eastAsia="Calibri"/>
                <w:sz w:val="16"/>
                <w:szCs w:val="16"/>
              </w:rPr>
              <w:t>i</w:t>
            </w:r>
          </w:p>
          <w:p w14:paraId="271CE53E" w14:textId="77777777" w:rsidR="007F54C1" w:rsidRPr="00D23BEF" w:rsidRDefault="007F54C1" w:rsidP="00DE02E7">
            <w:pPr>
              <w:spacing w:after="120" w:line="276" w:lineRule="auto"/>
              <w:rPr>
                <w:rFonts w:eastAsia="Calibri"/>
                <w:sz w:val="16"/>
                <w:szCs w:val="16"/>
              </w:rPr>
            </w:pPr>
          </w:p>
        </w:tc>
        <w:tc>
          <w:tcPr>
            <w:tcW w:w="1075" w:type="dxa"/>
            <w:gridSpan w:val="2"/>
            <w:shd w:val="clear" w:color="auto" w:fill="auto"/>
          </w:tcPr>
          <w:p w14:paraId="1A934508" w14:textId="77777777" w:rsidR="007F54C1" w:rsidRPr="00D23BEF" w:rsidRDefault="007F54C1" w:rsidP="00DE02E7">
            <w:pPr>
              <w:spacing w:after="120" w:line="276" w:lineRule="auto"/>
              <w:rPr>
                <w:rFonts w:eastAsia="Calibri"/>
                <w:sz w:val="16"/>
                <w:szCs w:val="16"/>
              </w:rPr>
            </w:pPr>
          </w:p>
          <w:p w14:paraId="1ECBFEA7" w14:textId="77777777" w:rsidR="007F54C1" w:rsidRPr="00D23BEF" w:rsidRDefault="007F54C1" w:rsidP="00DE02E7">
            <w:pPr>
              <w:spacing w:after="120" w:line="276" w:lineRule="auto"/>
              <w:rPr>
                <w:rFonts w:eastAsia="Calibri"/>
                <w:sz w:val="16"/>
                <w:szCs w:val="16"/>
              </w:rPr>
            </w:pPr>
          </w:p>
          <w:p w14:paraId="12F50FBB" w14:textId="77777777" w:rsidR="007F54C1" w:rsidRPr="00D23BEF" w:rsidRDefault="007F54C1" w:rsidP="00DE02E7">
            <w:pPr>
              <w:spacing w:after="120" w:line="276" w:lineRule="auto"/>
              <w:rPr>
                <w:rFonts w:eastAsia="Calibri"/>
                <w:sz w:val="16"/>
                <w:szCs w:val="16"/>
              </w:rPr>
            </w:pPr>
            <w:r>
              <w:rPr>
                <w:rFonts w:eastAsia="Calibri"/>
                <w:sz w:val="16"/>
                <w:szCs w:val="16"/>
              </w:rPr>
              <w:t>426 320,25 € </w:t>
            </w:r>
          </w:p>
        </w:tc>
        <w:tc>
          <w:tcPr>
            <w:tcW w:w="1179" w:type="dxa"/>
            <w:shd w:val="clear" w:color="auto" w:fill="auto"/>
            <w:vAlign w:val="center"/>
          </w:tcPr>
          <w:p w14:paraId="5E694236" w14:textId="77777777" w:rsidR="007F54C1" w:rsidRPr="00ED5750" w:rsidRDefault="007F54C1" w:rsidP="00DE02E7">
            <w:pPr>
              <w:spacing w:after="120" w:line="276" w:lineRule="auto"/>
              <w:jc w:val="center"/>
              <w:rPr>
                <w:rFonts w:eastAsia="Calibri"/>
                <w:sz w:val="16"/>
                <w:szCs w:val="16"/>
              </w:rPr>
            </w:pPr>
            <w:r>
              <w:rPr>
                <w:rFonts w:eastAsia="Calibri"/>
                <w:sz w:val="16"/>
                <w:szCs w:val="16"/>
              </w:rPr>
              <w:t>PO RYBY</w:t>
            </w:r>
          </w:p>
        </w:tc>
        <w:tc>
          <w:tcPr>
            <w:tcW w:w="1403" w:type="dxa"/>
            <w:vAlign w:val="center"/>
          </w:tcPr>
          <w:p w14:paraId="071E0430" w14:textId="77777777" w:rsidR="007F54C1" w:rsidRPr="00ED5750" w:rsidRDefault="007F54C1" w:rsidP="00DE02E7">
            <w:pPr>
              <w:spacing w:after="120" w:line="276" w:lineRule="auto"/>
              <w:jc w:val="center"/>
              <w:rPr>
                <w:rFonts w:eastAsia="Calibri"/>
                <w:sz w:val="16"/>
                <w:szCs w:val="16"/>
              </w:rPr>
            </w:pPr>
            <w:r w:rsidRPr="00ED5750">
              <w:rPr>
                <w:rFonts w:eastAsia="Calibri"/>
                <w:sz w:val="16"/>
                <w:szCs w:val="16"/>
              </w:rPr>
              <w:t>Realizacja LSR</w:t>
            </w:r>
          </w:p>
        </w:tc>
      </w:tr>
      <w:tr w:rsidR="007F54C1" w:rsidRPr="007121F3" w14:paraId="49E7445B" w14:textId="77777777" w:rsidTr="00DE02E7">
        <w:tc>
          <w:tcPr>
            <w:tcW w:w="2723" w:type="dxa"/>
            <w:gridSpan w:val="2"/>
            <w:shd w:val="clear" w:color="auto" w:fill="FFFFCC"/>
          </w:tcPr>
          <w:p w14:paraId="1F374CA9" w14:textId="77777777" w:rsidR="007F54C1" w:rsidRPr="00244DEC" w:rsidRDefault="007F54C1" w:rsidP="00DE02E7">
            <w:pPr>
              <w:spacing w:after="120" w:line="276" w:lineRule="auto"/>
              <w:rPr>
                <w:rFonts w:eastAsia="Calibri"/>
                <w:b/>
                <w:sz w:val="18"/>
                <w:szCs w:val="18"/>
              </w:rPr>
            </w:pPr>
            <w:r w:rsidRPr="00244DEC">
              <w:rPr>
                <w:rFonts w:eastAsia="Calibri"/>
                <w:b/>
                <w:sz w:val="18"/>
                <w:szCs w:val="18"/>
              </w:rPr>
              <w:t>Razem cel szczegółowy 1</w:t>
            </w:r>
          </w:p>
        </w:tc>
        <w:tc>
          <w:tcPr>
            <w:tcW w:w="1577" w:type="dxa"/>
            <w:gridSpan w:val="2"/>
            <w:shd w:val="clear" w:color="auto" w:fill="A6A6A6"/>
          </w:tcPr>
          <w:p w14:paraId="27849FCD" w14:textId="77777777" w:rsidR="007F54C1" w:rsidRPr="007121F3" w:rsidRDefault="007F54C1" w:rsidP="00DE02E7">
            <w:pPr>
              <w:spacing w:after="120" w:line="276" w:lineRule="auto"/>
              <w:rPr>
                <w:rFonts w:eastAsia="Calibri"/>
                <w:sz w:val="16"/>
                <w:szCs w:val="16"/>
              </w:rPr>
            </w:pPr>
          </w:p>
        </w:tc>
        <w:tc>
          <w:tcPr>
            <w:tcW w:w="1080" w:type="dxa"/>
            <w:shd w:val="clear" w:color="auto" w:fill="auto"/>
          </w:tcPr>
          <w:p w14:paraId="25F33BFD" w14:textId="77777777" w:rsidR="007F54C1" w:rsidRPr="00D23BEF" w:rsidRDefault="007F54C1" w:rsidP="00DE02E7">
            <w:pPr>
              <w:spacing w:after="120" w:line="276" w:lineRule="auto"/>
              <w:rPr>
                <w:rFonts w:eastAsia="Calibri"/>
                <w:color w:val="00B050"/>
                <w:sz w:val="16"/>
                <w:szCs w:val="16"/>
              </w:rPr>
            </w:pPr>
            <w:r>
              <w:rPr>
                <w:rFonts w:eastAsia="Calibri"/>
                <w:sz w:val="16"/>
                <w:szCs w:val="16"/>
              </w:rPr>
              <w:t>426 320,25 €</w:t>
            </w:r>
          </w:p>
        </w:tc>
        <w:tc>
          <w:tcPr>
            <w:tcW w:w="1708" w:type="dxa"/>
            <w:gridSpan w:val="2"/>
            <w:shd w:val="clear" w:color="auto" w:fill="A6A6A6"/>
          </w:tcPr>
          <w:p w14:paraId="7F511B71" w14:textId="77777777" w:rsidR="007F54C1" w:rsidRPr="00943262" w:rsidRDefault="007F54C1" w:rsidP="00DE02E7">
            <w:pPr>
              <w:spacing w:after="120" w:line="276" w:lineRule="auto"/>
              <w:rPr>
                <w:rFonts w:eastAsia="Calibri"/>
                <w:sz w:val="16"/>
                <w:szCs w:val="16"/>
              </w:rPr>
            </w:pPr>
          </w:p>
        </w:tc>
        <w:tc>
          <w:tcPr>
            <w:tcW w:w="1157" w:type="dxa"/>
            <w:gridSpan w:val="2"/>
            <w:shd w:val="clear" w:color="auto" w:fill="auto"/>
          </w:tcPr>
          <w:p w14:paraId="6596C9A4" w14:textId="77777777" w:rsidR="007F54C1" w:rsidRPr="00943262" w:rsidRDefault="007F54C1" w:rsidP="00DE02E7">
            <w:pPr>
              <w:spacing w:after="120" w:line="276" w:lineRule="auto"/>
              <w:rPr>
                <w:rFonts w:eastAsia="Calibri"/>
                <w:sz w:val="16"/>
                <w:szCs w:val="16"/>
              </w:rPr>
            </w:pPr>
            <w:r w:rsidRPr="00943262">
              <w:rPr>
                <w:rFonts w:eastAsia="Calibri"/>
                <w:sz w:val="16"/>
                <w:szCs w:val="16"/>
              </w:rPr>
              <w:t>0,00</w:t>
            </w:r>
          </w:p>
        </w:tc>
        <w:tc>
          <w:tcPr>
            <w:tcW w:w="1890" w:type="dxa"/>
            <w:gridSpan w:val="3"/>
            <w:shd w:val="clear" w:color="auto" w:fill="A6A6A6"/>
          </w:tcPr>
          <w:p w14:paraId="64C281B3" w14:textId="77777777" w:rsidR="007F54C1" w:rsidRPr="007121F3" w:rsidRDefault="007F54C1" w:rsidP="00DE02E7">
            <w:pPr>
              <w:spacing w:after="120" w:line="276" w:lineRule="auto"/>
              <w:rPr>
                <w:rFonts w:eastAsia="Calibri"/>
                <w:sz w:val="16"/>
                <w:szCs w:val="16"/>
              </w:rPr>
            </w:pPr>
          </w:p>
        </w:tc>
        <w:tc>
          <w:tcPr>
            <w:tcW w:w="975" w:type="dxa"/>
            <w:gridSpan w:val="2"/>
            <w:shd w:val="clear" w:color="auto" w:fill="auto"/>
          </w:tcPr>
          <w:p w14:paraId="14F6AA2A" w14:textId="77777777" w:rsidR="007F54C1" w:rsidRPr="007121F3" w:rsidRDefault="007F54C1" w:rsidP="00DE02E7">
            <w:pPr>
              <w:spacing w:after="120" w:line="276" w:lineRule="auto"/>
              <w:rPr>
                <w:rFonts w:eastAsia="Calibri"/>
                <w:sz w:val="16"/>
                <w:szCs w:val="16"/>
              </w:rPr>
            </w:pPr>
            <w:r>
              <w:rPr>
                <w:rFonts w:eastAsia="Calibri"/>
                <w:sz w:val="16"/>
                <w:szCs w:val="16"/>
              </w:rPr>
              <w:t>0,00</w:t>
            </w:r>
          </w:p>
        </w:tc>
        <w:tc>
          <w:tcPr>
            <w:tcW w:w="968" w:type="dxa"/>
            <w:shd w:val="clear" w:color="auto" w:fill="A6A6A6"/>
          </w:tcPr>
          <w:p w14:paraId="55EAC394" w14:textId="77777777" w:rsidR="007F54C1" w:rsidRPr="007121F3" w:rsidRDefault="007F54C1" w:rsidP="00DE02E7">
            <w:pPr>
              <w:spacing w:after="120" w:line="276" w:lineRule="auto"/>
              <w:rPr>
                <w:rFonts w:eastAsia="Calibri"/>
                <w:sz w:val="16"/>
                <w:szCs w:val="16"/>
              </w:rPr>
            </w:pPr>
          </w:p>
        </w:tc>
        <w:tc>
          <w:tcPr>
            <w:tcW w:w="1075" w:type="dxa"/>
            <w:gridSpan w:val="2"/>
            <w:shd w:val="clear" w:color="auto" w:fill="auto"/>
          </w:tcPr>
          <w:p w14:paraId="2A5DF90E" w14:textId="77777777" w:rsidR="007F54C1" w:rsidRPr="00D23BEF" w:rsidRDefault="007F54C1" w:rsidP="00DE02E7">
            <w:pPr>
              <w:spacing w:after="120" w:line="276" w:lineRule="auto"/>
              <w:rPr>
                <w:rFonts w:eastAsia="Calibri"/>
                <w:color w:val="00B050"/>
                <w:sz w:val="16"/>
                <w:szCs w:val="16"/>
              </w:rPr>
            </w:pPr>
            <w:r>
              <w:rPr>
                <w:rFonts w:eastAsia="Calibri"/>
                <w:sz w:val="16"/>
                <w:szCs w:val="16"/>
              </w:rPr>
              <w:t>426 320,25 € </w:t>
            </w:r>
          </w:p>
        </w:tc>
        <w:tc>
          <w:tcPr>
            <w:tcW w:w="1179" w:type="dxa"/>
            <w:shd w:val="clear" w:color="auto" w:fill="A6A6A6"/>
          </w:tcPr>
          <w:p w14:paraId="72286453" w14:textId="77777777" w:rsidR="007F54C1" w:rsidRPr="007121F3" w:rsidRDefault="007F54C1" w:rsidP="00DE02E7">
            <w:pPr>
              <w:spacing w:after="120" w:line="276" w:lineRule="auto"/>
              <w:rPr>
                <w:rFonts w:eastAsia="Calibri"/>
                <w:sz w:val="16"/>
                <w:szCs w:val="16"/>
              </w:rPr>
            </w:pPr>
          </w:p>
        </w:tc>
        <w:tc>
          <w:tcPr>
            <w:tcW w:w="1403" w:type="dxa"/>
            <w:shd w:val="clear" w:color="auto" w:fill="A6A6A6"/>
          </w:tcPr>
          <w:p w14:paraId="129DC6FB" w14:textId="77777777" w:rsidR="007F54C1" w:rsidRPr="007121F3" w:rsidRDefault="007F54C1" w:rsidP="00DE02E7">
            <w:pPr>
              <w:spacing w:after="120" w:line="276" w:lineRule="auto"/>
              <w:rPr>
                <w:rFonts w:eastAsia="Calibri"/>
                <w:sz w:val="16"/>
                <w:szCs w:val="16"/>
              </w:rPr>
            </w:pPr>
          </w:p>
        </w:tc>
      </w:tr>
      <w:tr w:rsidR="007F54C1" w:rsidRPr="007121F3" w14:paraId="79B465B6" w14:textId="77777777" w:rsidTr="00DE02E7">
        <w:trPr>
          <w:trHeight w:val="366"/>
        </w:trPr>
        <w:tc>
          <w:tcPr>
            <w:tcW w:w="13153" w:type="dxa"/>
            <w:gridSpan w:val="17"/>
            <w:shd w:val="clear" w:color="auto" w:fill="B6DDE8"/>
          </w:tcPr>
          <w:p w14:paraId="4836213D" w14:textId="77777777" w:rsidR="007F54C1" w:rsidRPr="007121F3" w:rsidRDefault="007F54C1" w:rsidP="00DE02E7">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w:t>
            </w:r>
            <w:r>
              <w:rPr>
                <w:b/>
                <w:bCs/>
                <w:i/>
                <w:iCs/>
                <w:sz w:val="18"/>
                <w:szCs w:val="18"/>
              </w:rPr>
              <w:t xml:space="preserve">Rozwój obszaru poprzez inwestycje drogowe oraz na obszarach  rewitalizowanych i poprawę dostępności do infrastruktury </w:t>
            </w:r>
            <w:proofErr w:type="spellStart"/>
            <w:r>
              <w:rPr>
                <w:b/>
                <w:bCs/>
                <w:i/>
                <w:iCs/>
                <w:sz w:val="18"/>
                <w:szCs w:val="18"/>
              </w:rPr>
              <w:t>rekreacyjno</w:t>
            </w:r>
            <w:proofErr w:type="spellEnd"/>
            <w:r>
              <w:rPr>
                <w:b/>
                <w:bCs/>
                <w:i/>
                <w:iCs/>
                <w:sz w:val="18"/>
                <w:szCs w:val="18"/>
              </w:rPr>
              <w:t xml:space="preserve"> – sportowo -  kulturowej.</w:t>
            </w:r>
          </w:p>
        </w:tc>
        <w:tc>
          <w:tcPr>
            <w:tcW w:w="1179" w:type="dxa"/>
            <w:shd w:val="clear" w:color="auto" w:fill="B6DDE8"/>
          </w:tcPr>
          <w:p w14:paraId="5FA5F441" w14:textId="77777777" w:rsidR="007F54C1" w:rsidRPr="007121F3" w:rsidRDefault="007F54C1" w:rsidP="00DE02E7">
            <w:pPr>
              <w:spacing w:after="120" w:line="276" w:lineRule="auto"/>
              <w:rPr>
                <w:rFonts w:eastAsia="Calibri"/>
                <w:sz w:val="16"/>
                <w:szCs w:val="16"/>
              </w:rPr>
            </w:pPr>
          </w:p>
        </w:tc>
        <w:tc>
          <w:tcPr>
            <w:tcW w:w="1403" w:type="dxa"/>
            <w:shd w:val="clear" w:color="auto" w:fill="B6DDE8"/>
          </w:tcPr>
          <w:p w14:paraId="7C984C4F" w14:textId="77777777" w:rsidR="007F54C1" w:rsidRPr="007121F3" w:rsidRDefault="007F54C1" w:rsidP="00DE02E7">
            <w:pPr>
              <w:spacing w:after="120" w:line="276" w:lineRule="auto"/>
              <w:rPr>
                <w:rFonts w:eastAsia="Calibri"/>
                <w:sz w:val="16"/>
                <w:szCs w:val="16"/>
              </w:rPr>
            </w:pPr>
          </w:p>
        </w:tc>
      </w:tr>
      <w:tr w:rsidR="007F54C1" w:rsidRPr="007121F3" w14:paraId="588BAB3C" w14:textId="77777777" w:rsidTr="00DE02E7">
        <w:trPr>
          <w:trHeight w:val="2530"/>
        </w:trPr>
        <w:tc>
          <w:tcPr>
            <w:tcW w:w="1135" w:type="dxa"/>
            <w:shd w:val="clear" w:color="auto" w:fill="DAEEF3"/>
          </w:tcPr>
          <w:p w14:paraId="18AEF06E" w14:textId="77777777" w:rsidR="007F54C1" w:rsidRDefault="007F54C1" w:rsidP="00DE02E7">
            <w:pPr>
              <w:spacing w:line="276" w:lineRule="auto"/>
              <w:rPr>
                <w:rFonts w:eastAsia="Calibri"/>
                <w:sz w:val="16"/>
                <w:szCs w:val="16"/>
              </w:rPr>
            </w:pPr>
            <w:r w:rsidRPr="007121F3">
              <w:rPr>
                <w:rFonts w:eastAsia="Calibri"/>
                <w:sz w:val="16"/>
                <w:szCs w:val="16"/>
              </w:rPr>
              <w:t xml:space="preserve">Przedsięwzięcie </w:t>
            </w:r>
            <w:r>
              <w:rPr>
                <w:rFonts w:eastAsia="Calibri"/>
                <w:sz w:val="16"/>
                <w:szCs w:val="16"/>
              </w:rPr>
              <w:t>2.2.1</w:t>
            </w:r>
            <w:r w:rsidRPr="007121F3">
              <w:rPr>
                <w:rFonts w:eastAsia="Calibri"/>
                <w:sz w:val="16"/>
                <w:szCs w:val="16"/>
              </w:rPr>
              <w:t>.1</w:t>
            </w:r>
          </w:p>
          <w:p w14:paraId="0A4A6270" w14:textId="77777777" w:rsidR="007F54C1" w:rsidRPr="007121F3" w:rsidRDefault="007F54C1" w:rsidP="00DE02E7">
            <w:pPr>
              <w:spacing w:after="120" w:line="276" w:lineRule="auto"/>
              <w:rPr>
                <w:rFonts w:eastAsia="Calibri"/>
                <w:sz w:val="16"/>
                <w:szCs w:val="16"/>
              </w:rPr>
            </w:pPr>
            <w:r w:rsidRPr="00735CA8">
              <w:rPr>
                <w:sz w:val="16"/>
                <w:szCs w:val="18"/>
              </w:rPr>
              <w:t>Rozwój ogólnodostępnej i niekomercyjnej infrastruktury turystycznej, rekreacyjnej lub kulturowej</w:t>
            </w:r>
          </w:p>
        </w:tc>
        <w:tc>
          <w:tcPr>
            <w:tcW w:w="1588" w:type="dxa"/>
            <w:shd w:val="clear" w:color="auto" w:fill="auto"/>
          </w:tcPr>
          <w:p w14:paraId="62AF182F" w14:textId="77777777" w:rsidR="007F54C1" w:rsidRPr="001604B7" w:rsidRDefault="007F54C1" w:rsidP="00DE02E7">
            <w:pPr>
              <w:spacing w:after="120" w:line="276" w:lineRule="auto"/>
              <w:rPr>
                <w:rFonts w:eastAsia="Calibri"/>
                <w:color w:val="FF0000"/>
                <w:sz w:val="16"/>
                <w:szCs w:val="16"/>
              </w:rPr>
            </w:pPr>
            <w:r w:rsidRPr="004F6416">
              <w:rPr>
                <w:sz w:val="18"/>
                <w:szCs w:val="18"/>
              </w:rPr>
              <w:t xml:space="preserve">Liczba nowych lub zmodernizowanych obiektów </w:t>
            </w:r>
            <w:r>
              <w:rPr>
                <w:sz w:val="18"/>
                <w:szCs w:val="18"/>
              </w:rPr>
              <w:t xml:space="preserve">infrastruktury turystycznej i </w:t>
            </w:r>
            <w:r w:rsidRPr="004F6416">
              <w:rPr>
                <w:sz w:val="18"/>
                <w:szCs w:val="18"/>
              </w:rPr>
              <w:t>rekreacyjnej lub kulturalnej</w:t>
            </w:r>
          </w:p>
        </w:tc>
        <w:tc>
          <w:tcPr>
            <w:tcW w:w="850" w:type="dxa"/>
            <w:shd w:val="clear" w:color="auto" w:fill="auto"/>
          </w:tcPr>
          <w:p w14:paraId="723FB76F" w14:textId="77777777" w:rsidR="007F54C1" w:rsidRPr="00F24B91" w:rsidRDefault="007F54C1" w:rsidP="00DE02E7">
            <w:pPr>
              <w:spacing w:after="120" w:line="276" w:lineRule="auto"/>
              <w:rPr>
                <w:rFonts w:eastAsia="Calibri"/>
                <w:sz w:val="16"/>
                <w:szCs w:val="16"/>
              </w:rPr>
            </w:pPr>
          </w:p>
          <w:p w14:paraId="116D20E7" w14:textId="77777777" w:rsidR="007F54C1" w:rsidRPr="00F24B91" w:rsidRDefault="007F54C1" w:rsidP="00DE02E7">
            <w:pPr>
              <w:spacing w:after="120" w:line="276" w:lineRule="auto"/>
              <w:rPr>
                <w:rFonts w:eastAsia="Calibri"/>
                <w:sz w:val="16"/>
                <w:szCs w:val="16"/>
              </w:rPr>
            </w:pPr>
          </w:p>
          <w:p w14:paraId="2293EFE6" w14:textId="77777777" w:rsidR="007F54C1" w:rsidRPr="00F24B91" w:rsidRDefault="007F54C1" w:rsidP="00DE02E7">
            <w:pPr>
              <w:spacing w:after="120" w:line="276" w:lineRule="auto"/>
              <w:rPr>
                <w:rFonts w:eastAsia="Calibri"/>
                <w:sz w:val="16"/>
                <w:szCs w:val="16"/>
              </w:rPr>
            </w:pPr>
          </w:p>
          <w:p w14:paraId="206703F4" w14:textId="77777777" w:rsidR="007F54C1" w:rsidRDefault="007F54C1" w:rsidP="00DE02E7">
            <w:pPr>
              <w:spacing w:after="120" w:line="276" w:lineRule="auto"/>
              <w:rPr>
                <w:rFonts w:eastAsia="Calibri"/>
                <w:sz w:val="16"/>
                <w:szCs w:val="16"/>
              </w:rPr>
            </w:pPr>
          </w:p>
          <w:p w14:paraId="2B0F605D" w14:textId="77777777" w:rsidR="007F54C1" w:rsidRDefault="007F54C1" w:rsidP="00DE02E7">
            <w:pPr>
              <w:spacing w:after="120" w:line="276" w:lineRule="auto"/>
              <w:rPr>
                <w:rFonts w:eastAsia="Calibri"/>
                <w:sz w:val="16"/>
                <w:szCs w:val="16"/>
              </w:rPr>
            </w:pPr>
          </w:p>
          <w:p w14:paraId="07F09685" w14:textId="77777777" w:rsidR="007F54C1" w:rsidRDefault="007F54C1" w:rsidP="00DE02E7">
            <w:pPr>
              <w:spacing w:after="120" w:line="276" w:lineRule="auto"/>
              <w:rPr>
                <w:rFonts w:eastAsia="Calibri"/>
                <w:sz w:val="16"/>
                <w:szCs w:val="16"/>
              </w:rPr>
            </w:pPr>
            <w:r w:rsidRPr="00943262">
              <w:rPr>
                <w:rFonts w:eastAsia="Calibri"/>
                <w:sz w:val="16"/>
                <w:szCs w:val="16"/>
              </w:rPr>
              <w:t xml:space="preserve">14 </w:t>
            </w:r>
            <w:r w:rsidRPr="004F6416">
              <w:rPr>
                <w:rFonts w:eastAsia="Calibri"/>
                <w:sz w:val="16"/>
                <w:szCs w:val="16"/>
              </w:rPr>
              <w:t>sztuk</w:t>
            </w:r>
          </w:p>
          <w:p w14:paraId="33CB31C7" w14:textId="77777777" w:rsidR="007F54C1" w:rsidRPr="004F6416" w:rsidRDefault="007F54C1" w:rsidP="00DE02E7">
            <w:pPr>
              <w:spacing w:after="120" w:line="276" w:lineRule="auto"/>
              <w:rPr>
                <w:rFonts w:eastAsia="Calibri"/>
                <w:sz w:val="16"/>
                <w:szCs w:val="16"/>
              </w:rPr>
            </w:pPr>
          </w:p>
        </w:tc>
        <w:tc>
          <w:tcPr>
            <w:tcW w:w="727" w:type="dxa"/>
            <w:shd w:val="clear" w:color="auto" w:fill="auto"/>
          </w:tcPr>
          <w:p w14:paraId="15416162" w14:textId="77777777" w:rsidR="007F54C1" w:rsidRPr="00A00C6B" w:rsidRDefault="007F54C1" w:rsidP="00DE02E7">
            <w:pPr>
              <w:spacing w:after="120" w:line="276" w:lineRule="auto"/>
              <w:rPr>
                <w:rFonts w:eastAsia="Calibri"/>
                <w:sz w:val="16"/>
                <w:szCs w:val="16"/>
              </w:rPr>
            </w:pPr>
          </w:p>
          <w:p w14:paraId="0841A806" w14:textId="77777777" w:rsidR="007F54C1" w:rsidRPr="00A00C6B" w:rsidRDefault="007F54C1" w:rsidP="00DE02E7">
            <w:pPr>
              <w:spacing w:after="120" w:line="276" w:lineRule="auto"/>
              <w:rPr>
                <w:rFonts w:eastAsia="Calibri"/>
                <w:sz w:val="16"/>
                <w:szCs w:val="16"/>
              </w:rPr>
            </w:pPr>
          </w:p>
          <w:p w14:paraId="59D7A33A" w14:textId="77777777" w:rsidR="007F54C1" w:rsidRPr="00A00C6B" w:rsidRDefault="007F54C1" w:rsidP="00DE02E7">
            <w:pPr>
              <w:spacing w:after="120" w:line="276" w:lineRule="auto"/>
              <w:rPr>
                <w:rFonts w:eastAsia="Calibri"/>
                <w:sz w:val="16"/>
                <w:szCs w:val="16"/>
              </w:rPr>
            </w:pPr>
          </w:p>
          <w:p w14:paraId="409DD8FD" w14:textId="77777777" w:rsidR="007F54C1" w:rsidRPr="00A00C6B" w:rsidRDefault="007F54C1" w:rsidP="00DE02E7">
            <w:pPr>
              <w:spacing w:after="120" w:line="276" w:lineRule="auto"/>
              <w:rPr>
                <w:rFonts w:eastAsia="Calibri"/>
                <w:sz w:val="16"/>
                <w:szCs w:val="16"/>
              </w:rPr>
            </w:pPr>
          </w:p>
          <w:p w14:paraId="029A317D" w14:textId="77777777" w:rsidR="007F54C1" w:rsidRPr="00A00C6B" w:rsidRDefault="007F54C1" w:rsidP="00DE02E7">
            <w:pPr>
              <w:spacing w:after="120" w:line="276" w:lineRule="auto"/>
              <w:rPr>
                <w:rFonts w:eastAsia="Calibri"/>
                <w:sz w:val="16"/>
                <w:szCs w:val="16"/>
              </w:rPr>
            </w:pPr>
          </w:p>
          <w:p w14:paraId="70693823"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58,33%</w:t>
            </w:r>
          </w:p>
          <w:p w14:paraId="0F9B8B9C" w14:textId="77777777" w:rsidR="007F54C1" w:rsidRPr="00A00C6B" w:rsidRDefault="007F54C1" w:rsidP="00DE02E7">
            <w:pPr>
              <w:spacing w:after="120" w:line="276" w:lineRule="auto"/>
              <w:rPr>
                <w:rFonts w:eastAsia="Calibri"/>
                <w:sz w:val="16"/>
                <w:szCs w:val="16"/>
              </w:rPr>
            </w:pPr>
          </w:p>
        </w:tc>
        <w:tc>
          <w:tcPr>
            <w:tcW w:w="1080" w:type="dxa"/>
            <w:shd w:val="clear" w:color="auto" w:fill="auto"/>
          </w:tcPr>
          <w:p w14:paraId="5D4791A6" w14:textId="77777777" w:rsidR="007F54C1" w:rsidRPr="00A00C6B" w:rsidRDefault="007F54C1" w:rsidP="00DE02E7">
            <w:pPr>
              <w:spacing w:after="120" w:line="276" w:lineRule="auto"/>
              <w:rPr>
                <w:rFonts w:eastAsia="Calibri"/>
                <w:sz w:val="16"/>
                <w:szCs w:val="16"/>
              </w:rPr>
            </w:pPr>
          </w:p>
          <w:p w14:paraId="1DAB6D11" w14:textId="77777777" w:rsidR="007F54C1" w:rsidRPr="00A00C6B" w:rsidRDefault="007F54C1" w:rsidP="00DE02E7">
            <w:pPr>
              <w:spacing w:after="120" w:line="276" w:lineRule="auto"/>
              <w:rPr>
                <w:rFonts w:eastAsia="Calibri"/>
                <w:sz w:val="16"/>
                <w:szCs w:val="16"/>
              </w:rPr>
            </w:pPr>
          </w:p>
          <w:p w14:paraId="5483DDE5" w14:textId="77777777" w:rsidR="007F54C1" w:rsidRPr="00A00C6B" w:rsidRDefault="007F54C1" w:rsidP="00DE02E7">
            <w:pPr>
              <w:spacing w:after="120" w:line="276" w:lineRule="auto"/>
              <w:rPr>
                <w:rFonts w:eastAsia="Calibri"/>
                <w:sz w:val="16"/>
                <w:szCs w:val="16"/>
              </w:rPr>
            </w:pPr>
          </w:p>
          <w:p w14:paraId="61E48749" w14:textId="77777777" w:rsidR="007F54C1" w:rsidRPr="00A00C6B" w:rsidRDefault="007F54C1" w:rsidP="00DE02E7">
            <w:pPr>
              <w:spacing w:after="120" w:line="276" w:lineRule="auto"/>
              <w:rPr>
                <w:rFonts w:eastAsia="Calibri"/>
                <w:sz w:val="16"/>
                <w:szCs w:val="16"/>
              </w:rPr>
            </w:pPr>
          </w:p>
          <w:p w14:paraId="1726E758" w14:textId="77777777" w:rsidR="007F54C1" w:rsidRPr="00A00C6B" w:rsidRDefault="007F54C1" w:rsidP="00DE02E7">
            <w:pPr>
              <w:spacing w:after="120" w:line="276" w:lineRule="auto"/>
              <w:rPr>
                <w:rFonts w:eastAsia="Calibri"/>
                <w:sz w:val="16"/>
                <w:szCs w:val="16"/>
              </w:rPr>
            </w:pPr>
          </w:p>
          <w:p w14:paraId="4A85DD0E"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 xml:space="preserve">340 218,01 € </w:t>
            </w:r>
          </w:p>
          <w:p w14:paraId="0C7E43DF" w14:textId="77777777" w:rsidR="007F54C1" w:rsidRPr="00A00C6B" w:rsidRDefault="007F54C1" w:rsidP="00DE02E7">
            <w:pPr>
              <w:spacing w:after="120" w:line="276" w:lineRule="auto"/>
              <w:rPr>
                <w:rFonts w:eastAsia="Calibri"/>
                <w:sz w:val="16"/>
                <w:szCs w:val="16"/>
              </w:rPr>
            </w:pPr>
          </w:p>
        </w:tc>
        <w:tc>
          <w:tcPr>
            <w:tcW w:w="885" w:type="dxa"/>
            <w:shd w:val="clear" w:color="auto" w:fill="auto"/>
          </w:tcPr>
          <w:p w14:paraId="62FE770F" w14:textId="77777777" w:rsidR="007F54C1" w:rsidRPr="00A00C6B" w:rsidRDefault="007F54C1" w:rsidP="00DE02E7">
            <w:pPr>
              <w:spacing w:after="120" w:line="276" w:lineRule="auto"/>
              <w:rPr>
                <w:rFonts w:eastAsia="Calibri"/>
                <w:sz w:val="16"/>
                <w:szCs w:val="16"/>
              </w:rPr>
            </w:pPr>
          </w:p>
          <w:p w14:paraId="572A6B5D" w14:textId="77777777" w:rsidR="007F54C1" w:rsidRPr="00A00C6B" w:rsidRDefault="007F54C1" w:rsidP="00DE02E7">
            <w:pPr>
              <w:spacing w:after="120" w:line="276" w:lineRule="auto"/>
              <w:rPr>
                <w:rFonts w:eastAsia="Calibri"/>
                <w:sz w:val="16"/>
                <w:szCs w:val="16"/>
              </w:rPr>
            </w:pPr>
          </w:p>
          <w:p w14:paraId="1165C4BA" w14:textId="77777777" w:rsidR="007F54C1" w:rsidRPr="00A00C6B" w:rsidRDefault="007F54C1" w:rsidP="00DE02E7">
            <w:pPr>
              <w:spacing w:after="120" w:line="276" w:lineRule="auto"/>
              <w:rPr>
                <w:rFonts w:eastAsia="Calibri"/>
                <w:sz w:val="16"/>
                <w:szCs w:val="16"/>
              </w:rPr>
            </w:pPr>
          </w:p>
          <w:p w14:paraId="0838C34E" w14:textId="77777777" w:rsidR="007F54C1" w:rsidRPr="00A00C6B" w:rsidRDefault="007F54C1" w:rsidP="00DE02E7">
            <w:pPr>
              <w:spacing w:after="120" w:line="276" w:lineRule="auto"/>
              <w:rPr>
                <w:rFonts w:eastAsia="Calibri"/>
                <w:sz w:val="16"/>
                <w:szCs w:val="16"/>
              </w:rPr>
            </w:pPr>
          </w:p>
          <w:p w14:paraId="04A92F80" w14:textId="77777777" w:rsidR="007F54C1" w:rsidRPr="00A00C6B" w:rsidRDefault="007F54C1" w:rsidP="00DE02E7">
            <w:pPr>
              <w:spacing w:after="120" w:line="276" w:lineRule="auto"/>
              <w:rPr>
                <w:rFonts w:eastAsia="Calibri"/>
                <w:sz w:val="16"/>
                <w:szCs w:val="16"/>
              </w:rPr>
            </w:pPr>
          </w:p>
          <w:p w14:paraId="699002C3"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0 sztuk</w:t>
            </w:r>
          </w:p>
          <w:p w14:paraId="54C6D4B2" w14:textId="77777777" w:rsidR="007F54C1" w:rsidRPr="00A00C6B" w:rsidRDefault="007F54C1" w:rsidP="00DE02E7">
            <w:pPr>
              <w:spacing w:after="120" w:line="276" w:lineRule="auto"/>
              <w:rPr>
                <w:rFonts w:eastAsia="Calibri"/>
                <w:sz w:val="16"/>
                <w:szCs w:val="16"/>
              </w:rPr>
            </w:pPr>
          </w:p>
          <w:p w14:paraId="6ADA930B" w14:textId="77777777" w:rsidR="007F54C1" w:rsidRPr="00A00C6B" w:rsidRDefault="007F54C1" w:rsidP="00DE02E7">
            <w:pPr>
              <w:spacing w:after="120" w:line="276" w:lineRule="auto"/>
              <w:rPr>
                <w:rFonts w:eastAsia="Calibri"/>
                <w:sz w:val="16"/>
                <w:szCs w:val="16"/>
              </w:rPr>
            </w:pPr>
          </w:p>
        </w:tc>
        <w:tc>
          <w:tcPr>
            <w:tcW w:w="1005" w:type="dxa"/>
            <w:gridSpan w:val="2"/>
            <w:shd w:val="clear" w:color="auto" w:fill="auto"/>
          </w:tcPr>
          <w:p w14:paraId="5E47F9CA" w14:textId="77777777" w:rsidR="007F54C1" w:rsidRPr="00A00C6B" w:rsidRDefault="007F54C1" w:rsidP="00DE02E7">
            <w:pPr>
              <w:spacing w:after="120" w:line="276" w:lineRule="auto"/>
              <w:rPr>
                <w:rFonts w:eastAsia="Calibri"/>
                <w:sz w:val="16"/>
                <w:szCs w:val="16"/>
              </w:rPr>
            </w:pPr>
          </w:p>
          <w:p w14:paraId="0A46B0B3" w14:textId="77777777" w:rsidR="007F54C1" w:rsidRPr="00A00C6B" w:rsidRDefault="007F54C1" w:rsidP="00DE02E7">
            <w:pPr>
              <w:spacing w:after="120" w:line="276" w:lineRule="auto"/>
              <w:rPr>
                <w:rFonts w:eastAsia="Calibri"/>
                <w:sz w:val="16"/>
                <w:szCs w:val="16"/>
              </w:rPr>
            </w:pPr>
          </w:p>
          <w:p w14:paraId="54F56F3C" w14:textId="77777777" w:rsidR="007F54C1" w:rsidRPr="00A00C6B" w:rsidRDefault="007F54C1" w:rsidP="00DE02E7">
            <w:pPr>
              <w:spacing w:after="120" w:line="276" w:lineRule="auto"/>
              <w:rPr>
                <w:rFonts w:eastAsia="Calibri"/>
                <w:sz w:val="16"/>
                <w:szCs w:val="16"/>
              </w:rPr>
            </w:pPr>
          </w:p>
          <w:p w14:paraId="66B93114" w14:textId="77777777" w:rsidR="007F54C1" w:rsidRPr="00A00C6B" w:rsidRDefault="007F54C1" w:rsidP="00DE02E7">
            <w:pPr>
              <w:spacing w:after="120" w:line="276" w:lineRule="auto"/>
              <w:rPr>
                <w:rFonts w:eastAsia="Calibri"/>
                <w:sz w:val="16"/>
                <w:szCs w:val="16"/>
              </w:rPr>
            </w:pPr>
          </w:p>
          <w:p w14:paraId="699CB5C3" w14:textId="77777777" w:rsidR="007F54C1" w:rsidRPr="00A00C6B" w:rsidRDefault="007F54C1" w:rsidP="00DE02E7">
            <w:pPr>
              <w:spacing w:after="120" w:line="276" w:lineRule="auto"/>
              <w:rPr>
                <w:rFonts w:eastAsia="Calibri"/>
                <w:sz w:val="16"/>
                <w:szCs w:val="16"/>
              </w:rPr>
            </w:pPr>
          </w:p>
          <w:p w14:paraId="3BF5F074"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58,33%</w:t>
            </w:r>
          </w:p>
          <w:p w14:paraId="65165A38" w14:textId="77777777" w:rsidR="007F54C1" w:rsidRPr="00A00C6B" w:rsidRDefault="007F54C1" w:rsidP="00DE02E7">
            <w:pPr>
              <w:spacing w:after="120" w:line="276" w:lineRule="auto"/>
              <w:rPr>
                <w:rFonts w:eastAsia="Calibri"/>
                <w:sz w:val="16"/>
                <w:szCs w:val="16"/>
              </w:rPr>
            </w:pPr>
          </w:p>
        </w:tc>
        <w:tc>
          <w:tcPr>
            <w:tcW w:w="1265" w:type="dxa"/>
            <w:gridSpan w:val="2"/>
            <w:shd w:val="clear" w:color="auto" w:fill="auto"/>
          </w:tcPr>
          <w:p w14:paraId="25900C82" w14:textId="77777777" w:rsidR="007F54C1" w:rsidRPr="00A00C6B" w:rsidRDefault="007F54C1" w:rsidP="00DE02E7">
            <w:pPr>
              <w:spacing w:after="120" w:line="276" w:lineRule="auto"/>
              <w:rPr>
                <w:rFonts w:eastAsia="Calibri"/>
                <w:sz w:val="16"/>
                <w:szCs w:val="16"/>
              </w:rPr>
            </w:pPr>
          </w:p>
          <w:p w14:paraId="223C9BDD" w14:textId="77777777" w:rsidR="007F54C1" w:rsidRPr="00A00C6B" w:rsidRDefault="007F54C1" w:rsidP="00DE02E7">
            <w:pPr>
              <w:spacing w:after="120" w:line="276" w:lineRule="auto"/>
              <w:rPr>
                <w:rFonts w:eastAsia="Calibri"/>
                <w:sz w:val="16"/>
                <w:szCs w:val="16"/>
              </w:rPr>
            </w:pPr>
          </w:p>
          <w:p w14:paraId="0A342F73" w14:textId="77777777" w:rsidR="007F54C1" w:rsidRPr="00A00C6B" w:rsidRDefault="007F54C1" w:rsidP="00DE02E7">
            <w:pPr>
              <w:spacing w:after="120" w:line="276" w:lineRule="auto"/>
              <w:rPr>
                <w:rFonts w:eastAsia="Calibri"/>
                <w:sz w:val="16"/>
                <w:szCs w:val="16"/>
              </w:rPr>
            </w:pPr>
          </w:p>
          <w:p w14:paraId="0F0D112B" w14:textId="77777777" w:rsidR="007F54C1" w:rsidRPr="00A00C6B" w:rsidRDefault="007F54C1" w:rsidP="00DE02E7">
            <w:pPr>
              <w:spacing w:after="120" w:line="276" w:lineRule="auto"/>
              <w:rPr>
                <w:rFonts w:eastAsia="Calibri"/>
                <w:sz w:val="16"/>
                <w:szCs w:val="16"/>
              </w:rPr>
            </w:pPr>
          </w:p>
          <w:p w14:paraId="03584F8E" w14:textId="77777777" w:rsidR="007F54C1" w:rsidRPr="00A00C6B" w:rsidRDefault="007F54C1" w:rsidP="00DE02E7">
            <w:pPr>
              <w:spacing w:after="120" w:line="276" w:lineRule="auto"/>
              <w:rPr>
                <w:rFonts w:eastAsia="Calibri"/>
                <w:sz w:val="16"/>
                <w:szCs w:val="16"/>
              </w:rPr>
            </w:pPr>
          </w:p>
          <w:p w14:paraId="6DF09F26"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0,00</w:t>
            </w:r>
          </w:p>
          <w:p w14:paraId="43166738" w14:textId="77777777" w:rsidR="007F54C1" w:rsidRPr="00A00C6B" w:rsidRDefault="007F54C1" w:rsidP="00DE02E7">
            <w:pPr>
              <w:spacing w:after="120" w:line="276" w:lineRule="auto"/>
              <w:rPr>
                <w:rFonts w:eastAsia="Calibri"/>
                <w:sz w:val="16"/>
                <w:szCs w:val="16"/>
              </w:rPr>
            </w:pPr>
          </w:p>
        </w:tc>
        <w:tc>
          <w:tcPr>
            <w:tcW w:w="850" w:type="dxa"/>
            <w:shd w:val="clear" w:color="auto" w:fill="auto"/>
          </w:tcPr>
          <w:p w14:paraId="4D82B745" w14:textId="77777777" w:rsidR="007F54C1" w:rsidRPr="00A00C6B" w:rsidRDefault="007F54C1" w:rsidP="00DE02E7">
            <w:pPr>
              <w:spacing w:after="120" w:line="276" w:lineRule="auto"/>
              <w:rPr>
                <w:rFonts w:eastAsia="Calibri"/>
                <w:sz w:val="16"/>
                <w:szCs w:val="16"/>
              </w:rPr>
            </w:pPr>
          </w:p>
          <w:p w14:paraId="2ABDA96F" w14:textId="77777777" w:rsidR="007F54C1" w:rsidRPr="00A00C6B" w:rsidRDefault="007F54C1" w:rsidP="00DE02E7">
            <w:pPr>
              <w:spacing w:after="120" w:line="276" w:lineRule="auto"/>
              <w:rPr>
                <w:rFonts w:eastAsia="Calibri"/>
                <w:sz w:val="16"/>
                <w:szCs w:val="16"/>
              </w:rPr>
            </w:pPr>
          </w:p>
          <w:p w14:paraId="4919D938" w14:textId="77777777" w:rsidR="007F54C1" w:rsidRPr="00A00C6B" w:rsidRDefault="007F54C1" w:rsidP="00DE02E7">
            <w:pPr>
              <w:spacing w:after="120" w:line="276" w:lineRule="auto"/>
              <w:rPr>
                <w:rFonts w:eastAsia="Calibri"/>
                <w:sz w:val="16"/>
                <w:szCs w:val="16"/>
              </w:rPr>
            </w:pPr>
          </w:p>
          <w:p w14:paraId="7FAF27A2" w14:textId="77777777" w:rsidR="007F54C1" w:rsidRPr="00A00C6B" w:rsidRDefault="007F54C1" w:rsidP="00DE02E7">
            <w:pPr>
              <w:spacing w:after="120" w:line="276" w:lineRule="auto"/>
              <w:rPr>
                <w:rFonts w:eastAsia="Calibri"/>
                <w:sz w:val="16"/>
                <w:szCs w:val="16"/>
              </w:rPr>
            </w:pPr>
          </w:p>
          <w:p w14:paraId="7D908070" w14:textId="77777777" w:rsidR="007F54C1" w:rsidRPr="00A00C6B" w:rsidRDefault="007F54C1" w:rsidP="00DE02E7">
            <w:pPr>
              <w:spacing w:after="120" w:line="276" w:lineRule="auto"/>
              <w:rPr>
                <w:rFonts w:eastAsia="Calibri"/>
                <w:sz w:val="16"/>
                <w:szCs w:val="16"/>
              </w:rPr>
            </w:pPr>
          </w:p>
          <w:p w14:paraId="2B9C3C01"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10 sztuk</w:t>
            </w:r>
          </w:p>
        </w:tc>
        <w:tc>
          <w:tcPr>
            <w:tcW w:w="851" w:type="dxa"/>
            <w:gridSpan w:val="2"/>
            <w:shd w:val="clear" w:color="auto" w:fill="auto"/>
          </w:tcPr>
          <w:p w14:paraId="23B6BAD2" w14:textId="77777777" w:rsidR="007F54C1" w:rsidRPr="00A00C6B" w:rsidRDefault="007F54C1" w:rsidP="00DE02E7">
            <w:pPr>
              <w:spacing w:after="120" w:line="276" w:lineRule="auto"/>
              <w:rPr>
                <w:rFonts w:eastAsia="Calibri"/>
                <w:sz w:val="16"/>
                <w:szCs w:val="16"/>
              </w:rPr>
            </w:pPr>
          </w:p>
          <w:p w14:paraId="3429D691" w14:textId="77777777" w:rsidR="007F54C1" w:rsidRPr="00A00C6B" w:rsidRDefault="007F54C1" w:rsidP="00DE02E7">
            <w:pPr>
              <w:spacing w:after="120" w:line="276" w:lineRule="auto"/>
              <w:rPr>
                <w:rFonts w:eastAsia="Calibri"/>
                <w:sz w:val="16"/>
                <w:szCs w:val="16"/>
              </w:rPr>
            </w:pPr>
          </w:p>
          <w:p w14:paraId="44194F11" w14:textId="77777777" w:rsidR="007F54C1" w:rsidRPr="00A00C6B" w:rsidRDefault="007F54C1" w:rsidP="00DE02E7">
            <w:pPr>
              <w:spacing w:after="120" w:line="276" w:lineRule="auto"/>
              <w:rPr>
                <w:rFonts w:eastAsia="Calibri"/>
                <w:sz w:val="16"/>
                <w:szCs w:val="16"/>
              </w:rPr>
            </w:pPr>
          </w:p>
          <w:p w14:paraId="19FB2994" w14:textId="77777777" w:rsidR="007F54C1" w:rsidRPr="00A00C6B" w:rsidRDefault="007F54C1" w:rsidP="00DE02E7">
            <w:pPr>
              <w:spacing w:after="120" w:line="276" w:lineRule="auto"/>
              <w:rPr>
                <w:rFonts w:eastAsia="Calibri"/>
                <w:sz w:val="16"/>
                <w:szCs w:val="16"/>
              </w:rPr>
            </w:pPr>
          </w:p>
          <w:p w14:paraId="5376C38B" w14:textId="77777777" w:rsidR="007F54C1" w:rsidRPr="00A00C6B" w:rsidRDefault="007F54C1" w:rsidP="00DE02E7">
            <w:pPr>
              <w:spacing w:after="120" w:line="276" w:lineRule="auto"/>
              <w:rPr>
                <w:rFonts w:eastAsia="Calibri"/>
                <w:sz w:val="16"/>
                <w:szCs w:val="16"/>
              </w:rPr>
            </w:pPr>
          </w:p>
          <w:p w14:paraId="0E388EDB"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100%</w:t>
            </w:r>
          </w:p>
        </w:tc>
        <w:tc>
          <w:tcPr>
            <w:tcW w:w="874" w:type="dxa"/>
            <w:shd w:val="clear" w:color="auto" w:fill="auto"/>
          </w:tcPr>
          <w:p w14:paraId="2ACD157E" w14:textId="77777777" w:rsidR="007F54C1" w:rsidRPr="00A00C6B" w:rsidRDefault="007F54C1" w:rsidP="00DE02E7">
            <w:pPr>
              <w:spacing w:after="120" w:line="276" w:lineRule="auto"/>
              <w:rPr>
                <w:rFonts w:eastAsia="Calibri"/>
                <w:sz w:val="16"/>
                <w:szCs w:val="16"/>
              </w:rPr>
            </w:pPr>
          </w:p>
          <w:p w14:paraId="18BE4384" w14:textId="77777777" w:rsidR="007F54C1" w:rsidRPr="00A00C6B" w:rsidRDefault="007F54C1" w:rsidP="00DE02E7">
            <w:pPr>
              <w:spacing w:after="120" w:line="276" w:lineRule="auto"/>
              <w:rPr>
                <w:rFonts w:eastAsia="Calibri"/>
                <w:sz w:val="16"/>
                <w:szCs w:val="16"/>
              </w:rPr>
            </w:pPr>
          </w:p>
          <w:p w14:paraId="5630D008" w14:textId="77777777" w:rsidR="007F54C1" w:rsidRPr="00A00C6B" w:rsidRDefault="007F54C1" w:rsidP="00DE02E7">
            <w:pPr>
              <w:spacing w:after="120" w:line="276" w:lineRule="auto"/>
              <w:rPr>
                <w:rFonts w:eastAsia="Calibri"/>
                <w:sz w:val="16"/>
                <w:szCs w:val="16"/>
              </w:rPr>
            </w:pPr>
          </w:p>
          <w:p w14:paraId="29A99BC6" w14:textId="77777777" w:rsidR="007F54C1" w:rsidRPr="00A00C6B" w:rsidRDefault="007F54C1" w:rsidP="00DE02E7">
            <w:pPr>
              <w:spacing w:after="120" w:line="276" w:lineRule="auto"/>
              <w:rPr>
                <w:rFonts w:eastAsia="Calibri"/>
                <w:sz w:val="16"/>
                <w:szCs w:val="16"/>
              </w:rPr>
            </w:pPr>
          </w:p>
          <w:p w14:paraId="6AC9BEBD" w14:textId="77777777" w:rsidR="007F54C1" w:rsidRPr="00A00C6B" w:rsidRDefault="007F54C1" w:rsidP="00DE02E7">
            <w:pPr>
              <w:spacing w:after="120" w:line="276" w:lineRule="auto"/>
              <w:rPr>
                <w:rFonts w:eastAsia="Calibri"/>
                <w:sz w:val="16"/>
                <w:szCs w:val="16"/>
              </w:rPr>
            </w:pPr>
          </w:p>
          <w:p w14:paraId="58A74142"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178 585,00 €</w:t>
            </w:r>
          </w:p>
        </w:tc>
        <w:tc>
          <w:tcPr>
            <w:tcW w:w="968" w:type="dxa"/>
            <w:shd w:val="clear" w:color="auto" w:fill="auto"/>
          </w:tcPr>
          <w:p w14:paraId="237F70B2" w14:textId="77777777" w:rsidR="007F54C1" w:rsidRPr="00A00C6B" w:rsidRDefault="007F54C1" w:rsidP="00DE02E7">
            <w:pPr>
              <w:spacing w:after="120" w:line="276" w:lineRule="auto"/>
              <w:rPr>
                <w:rFonts w:eastAsia="Calibri"/>
                <w:sz w:val="16"/>
                <w:szCs w:val="16"/>
              </w:rPr>
            </w:pPr>
          </w:p>
          <w:p w14:paraId="6B132FD5" w14:textId="77777777" w:rsidR="007F54C1" w:rsidRPr="00A00C6B" w:rsidRDefault="007F54C1" w:rsidP="00DE02E7">
            <w:pPr>
              <w:spacing w:after="120" w:line="276" w:lineRule="auto"/>
              <w:rPr>
                <w:rFonts w:eastAsia="Calibri"/>
                <w:sz w:val="16"/>
                <w:szCs w:val="16"/>
              </w:rPr>
            </w:pPr>
          </w:p>
          <w:p w14:paraId="5A1EF00B" w14:textId="77777777" w:rsidR="007F54C1" w:rsidRPr="00A00C6B" w:rsidRDefault="007F54C1" w:rsidP="00DE02E7">
            <w:pPr>
              <w:spacing w:after="120" w:line="276" w:lineRule="auto"/>
              <w:rPr>
                <w:rFonts w:eastAsia="Calibri"/>
                <w:sz w:val="16"/>
                <w:szCs w:val="16"/>
              </w:rPr>
            </w:pPr>
          </w:p>
          <w:p w14:paraId="6FEBC4F6" w14:textId="77777777" w:rsidR="007F54C1" w:rsidRPr="00A00C6B" w:rsidRDefault="007F54C1" w:rsidP="00DE02E7">
            <w:pPr>
              <w:spacing w:after="120" w:line="276" w:lineRule="auto"/>
              <w:rPr>
                <w:rFonts w:eastAsia="Calibri"/>
                <w:sz w:val="16"/>
                <w:szCs w:val="16"/>
              </w:rPr>
            </w:pPr>
          </w:p>
          <w:p w14:paraId="42F011F2" w14:textId="77777777" w:rsidR="007F54C1" w:rsidRPr="00A00C6B" w:rsidRDefault="007F54C1" w:rsidP="00DE02E7">
            <w:pPr>
              <w:spacing w:after="120" w:line="276" w:lineRule="auto"/>
              <w:rPr>
                <w:rFonts w:eastAsia="Calibri"/>
                <w:sz w:val="16"/>
                <w:szCs w:val="16"/>
              </w:rPr>
            </w:pPr>
          </w:p>
          <w:p w14:paraId="0EED3F11"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24 sztuki</w:t>
            </w:r>
          </w:p>
        </w:tc>
        <w:tc>
          <w:tcPr>
            <w:tcW w:w="1075" w:type="dxa"/>
            <w:gridSpan w:val="2"/>
            <w:shd w:val="clear" w:color="auto" w:fill="auto"/>
          </w:tcPr>
          <w:p w14:paraId="3E9933F6" w14:textId="77777777" w:rsidR="007F54C1" w:rsidRPr="00A00C6B" w:rsidRDefault="007F54C1" w:rsidP="00DE02E7">
            <w:pPr>
              <w:spacing w:after="120" w:line="276" w:lineRule="auto"/>
              <w:rPr>
                <w:rFonts w:eastAsia="Calibri"/>
                <w:sz w:val="16"/>
                <w:szCs w:val="16"/>
              </w:rPr>
            </w:pPr>
          </w:p>
          <w:p w14:paraId="166B3478" w14:textId="77777777" w:rsidR="007F54C1" w:rsidRPr="00A00C6B" w:rsidRDefault="007F54C1" w:rsidP="00DE02E7">
            <w:pPr>
              <w:spacing w:after="120" w:line="276" w:lineRule="auto"/>
              <w:rPr>
                <w:rFonts w:eastAsia="Calibri"/>
                <w:sz w:val="16"/>
                <w:szCs w:val="16"/>
              </w:rPr>
            </w:pPr>
          </w:p>
          <w:p w14:paraId="29C899BD" w14:textId="77777777" w:rsidR="007F54C1" w:rsidRPr="00A00C6B" w:rsidRDefault="007F54C1" w:rsidP="00DE02E7">
            <w:pPr>
              <w:spacing w:after="120" w:line="276" w:lineRule="auto"/>
              <w:rPr>
                <w:rFonts w:eastAsia="Calibri"/>
                <w:sz w:val="16"/>
                <w:szCs w:val="16"/>
              </w:rPr>
            </w:pPr>
          </w:p>
          <w:p w14:paraId="0FBEBFB4" w14:textId="77777777" w:rsidR="007F54C1" w:rsidRPr="00A00C6B" w:rsidRDefault="007F54C1" w:rsidP="00DE02E7">
            <w:pPr>
              <w:spacing w:after="120" w:line="276" w:lineRule="auto"/>
              <w:rPr>
                <w:rFonts w:eastAsia="Calibri"/>
                <w:sz w:val="16"/>
                <w:szCs w:val="16"/>
              </w:rPr>
            </w:pPr>
          </w:p>
          <w:p w14:paraId="23CD2047" w14:textId="77777777" w:rsidR="007F54C1" w:rsidRPr="00A00C6B" w:rsidRDefault="007F54C1" w:rsidP="00DE02E7">
            <w:pPr>
              <w:spacing w:after="120" w:line="276" w:lineRule="auto"/>
              <w:rPr>
                <w:rFonts w:eastAsia="Calibri"/>
                <w:sz w:val="16"/>
                <w:szCs w:val="16"/>
              </w:rPr>
            </w:pPr>
          </w:p>
          <w:p w14:paraId="0F5C0D00"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518 803,01 €</w:t>
            </w:r>
          </w:p>
          <w:p w14:paraId="596B7E3C" w14:textId="77777777" w:rsidR="007F54C1" w:rsidRPr="00A00C6B" w:rsidRDefault="007F54C1" w:rsidP="00DE02E7">
            <w:pPr>
              <w:spacing w:after="120" w:line="276" w:lineRule="auto"/>
              <w:rPr>
                <w:rFonts w:eastAsia="Calibri"/>
                <w:sz w:val="16"/>
                <w:szCs w:val="16"/>
              </w:rPr>
            </w:pPr>
          </w:p>
        </w:tc>
        <w:tc>
          <w:tcPr>
            <w:tcW w:w="1179" w:type="dxa"/>
            <w:shd w:val="clear" w:color="auto" w:fill="FFFFFF" w:themeFill="background1"/>
            <w:vAlign w:val="center"/>
          </w:tcPr>
          <w:p w14:paraId="0BD69758"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PROW dodano dodatkowe środki w kwocie 178 585,00 €</w:t>
            </w:r>
          </w:p>
        </w:tc>
        <w:tc>
          <w:tcPr>
            <w:tcW w:w="1403" w:type="dxa"/>
          </w:tcPr>
          <w:p w14:paraId="4278D2C0" w14:textId="77777777" w:rsidR="007F54C1" w:rsidRPr="00F24B91" w:rsidRDefault="007F54C1" w:rsidP="00DE02E7">
            <w:pPr>
              <w:spacing w:after="120" w:line="276" w:lineRule="auto"/>
              <w:rPr>
                <w:rFonts w:eastAsia="Calibri"/>
                <w:sz w:val="16"/>
                <w:szCs w:val="16"/>
              </w:rPr>
            </w:pPr>
          </w:p>
          <w:p w14:paraId="3039EA0A" w14:textId="77777777" w:rsidR="007F54C1" w:rsidRPr="00F24B91" w:rsidRDefault="007F54C1" w:rsidP="00DE02E7">
            <w:pPr>
              <w:spacing w:after="120" w:line="276" w:lineRule="auto"/>
              <w:rPr>
                <w:rFonts w:eastAsia="Calibri"/>
                <w:sz w:val="16"/>
                <w:szCs w:val="16"/>
              </w:rPr>
            </w:pPr>
          </w:p>
          <w:p w14:paraId="38D456C1" w14:textId="77777777" w:rsidR="007F54C1" w:rsidRPr="00F24B91" w:rsidRDefault="007F54C1" w:rsidP="00DE02E7">
            <w:pPr>
              <w:spacing w:after="120" w:line="276" w:lineRule="auto"/>
              <w:rPr>
                <w:rFonts w:eastAsia="Calibri"/>
                <w:sz w:val="16"/>
                <w:szCs w:val="16"/>
              </w:rPr>
            </w:pPr>
          </w:p>
          <w:p w14:paraId="4510EAC7" w14:textId="77777777" w:rsidR="007F54C1" w:rsidRDefault="007F54C1" w:rsidP="00DE02E7">
            <w:pPr>
              <w:spacing w:after="120" w:line="276" w:lineRule="auto"/>
              <w:rPr>
                <w:rFonts w:eastAsia="Calibri"/>
                <w:sz w:val="16"/>
                <w:szCs w:val="16"/>
              </w:rPr>
            </w:pPr>
          </w:p>
          <w:p w14:paraId="350BA4C4" w14:textId="77777777" w:rsidR="007F54C1" w:rsidRDefault="007F54C1" w:rsidP="00DE02E7">
            <w:pPr>
              <w:spacing w:after="120" w:line="276" w:lineRule="auto"/>
              <w:rPr>
                <w:rFonts w:eastAsia="Calibri"/>
                <w:sz w:val="16"/>
                <w:szCs w:val="16"/>
              </w:rPr>
            </w:pPr>
          </w:p>
          <w:p w14:paraId="1ABCD031" w14:textId="77777777" w:rsidR="007F54C1" w:rsidRPr="00F24B91" w:rsidRDefault="007F54C1" w:rsidP="00DE02E7">
            <w:pPr>
              <w:spacing w:after="120" w:line="276" w:lineRule="auto"/>
              <w:rPr>
                <w:rFonts w:eastAsia="Calibri"/>
                <w:sz w:val="16"/>
                <w:szCs w:val="16"/>
              </w:rPr>
            </w:pPr>
            <w:r w:rsidRPr="00F24B91">
              <w:rPr>
                <w:rFonts w:eastAsia="Calibri"/>
                <w:sz w:val="16"/>
                <w:szCs w:val="16"/>
              </w:rPr>
              <w:t>Realizacja LSR</w:t>
            </w:r>
          </w:p>
        </w:tc>
      </w:tr>
      <w:tr w:rsidR="007F54C1" w:rsidRPr="007121F3" w14:paraId="211172DB" w14:textId="77777777" w:rsidTr="00DE02E7">
        <w:trPr>
          <w:trHeight w:val="1416"/>
        </w:trPr>
        <w:tc>
          <w:tcPr>
            <w:tcW w:w="1135" w:type="dxa"/>
            <w:shd w:val="clear" w:color="auto" w:fill="DAEEF3"/>
          </w:tcPr>
          <w:p w14:paraId="013508EC" w14:textId="77777777" w:rsidR="007F54C1" w:rsidRDefault="007F54C1" w:rsidP="00DE02E7">
            <w:pPr>
              <w:spacing w:line="276" w:lineRule="auto"/>
              <w:jc w:val="both"/>
              <w:rPr>
                <w:rFonts w:eastAsia="Calibri"/>
                <w:sz w:val="16"/>
                <w:szCs w:val="16"/>
              </w:rPr>
            </w:pPr>
            <w:r>
              <w:rPr>
                <w:rFonts w:eastAsia="Calibri"/>
                <w:sz w:val="16"/>
                <w:szCs w:val="16"/>
              </w:rPr>
              <w:t xml:space="preserve">Przedsięwzięcie 2.2.3.1 </w:t>
            </w:r>
          </w:p>
          <w:p w14:paraId="6AA3FD54" w14:textId="77777777" w:rsidR="007F54C1" w:rsidRPr="007121F3" w:rsidRDefault="007F54C1" w:rsidP="00DE02E7">
            <w:pPr>
              <w:spacing w:after="120" w:line="276" w:lineRule="auto"/>
              <w:jc w:val="both"/>
              <w:rPr>
                <w:rFonts w:eastAsia="Calibri"/>
                <w:sz w:val="16"/>
                <w:szCs w:val="16"/>
              </w:rPr>
            </w:pPr>
            <w:r w:rsidRPr="00735CA8">
              <w:rPr>
                <w:sz w:val="16"/>
                <w:szCs w:val="18"/>
              </w:rPr>
              <w:t>Rozwój infrastruktury komunikacyjnej</w:t>
            </w:r>
          </w:p>
        </w:tc>
        <w:tc>
          <w:tcPr>
            <w:tcW w:w="1588" w:type="dxa"/>
            <w:shd w:val="clear" w:color="auto" w:fill="auto"/>
          </w:tcPr>
          <w:p w14:paraId="303A772E" w14:textId="77777777" w:rsidR="007F54C1" w:rsidRDefault="007F54C1" w:rsidP="00DE02E7">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50" w:type="dxa"/>
            <w:shd w:val="clear" w:color="auto" w:fill="auto"/>
          </w:tcPr>
          <w:p w14:paraId="4DFAE1B9" w14:textId="77777777" w:rsidR="007F54C1" w:rsidRPr="00223D97" w:rsidRDefault="007F54C1" w:rsidP="00DE02E7">
            <w:pPr>
              <w:spacing w:after="120" w:line="276" w:lineRule="auto"/>
              <w:rPr>
                <w:rFonts w:eastAsia="Calibri"/>
                <w:sz w:val="16"/>
                <w:szCs w:val="16"/>
              </w:rPr>
            </w:pPr>
          </w:p>
          <w:p w14:paraId="2CB25106" w14:textId="77777777" w:rsidR="007F54C1" w:rsidRPr="00223D97" w:rsidRDefault="007F54C1" w:rsidP="00DE02E7">
            <w:pPr>
              <w:spacing w:after="120" w:line="276" w:lineRule="auto"/>
              <w:rPr>
                <w:rFonts w:eastAsia="Calibri"/>
                <w:sz w:val="16"/>
                <w:szCs w:val="16"/>
              </w:rPr>
            </w:pPr>
            <w:r>
              <w:rPr>
                <w:rFonts w:eastAsia="Calibri"/>
                <w:sz w:val="16"/>
                <w:szCs w:val="16"/>
              </w:rPr>
              <w:t>3 sztuki</w:t>
            </w:r>
          </w:p>
        </w:tc>
        <w:tc>
          <w:tcPr>
            <w:tcW w:w="727" w:type="dxa"/>
            <w:shd w:val="clear" w:color="auto" w:fill="auto"/>
          </w:tcPr>
          <w:p w14:paraId="4FDB0C59" w14:textId="77777777" w:rsidR="007F54C1" w:rsidRPr="00A00C6B" w:rsidRDefault="007F54C1" w:rsidP="00DE02E7">
            <w:pPr>
              <w:spacing w:after="120" w:line="276" w:lineRule="auto"/>
              <w:rPr>
                <w:rFonts w:eastAsia="Calibri"/>
                <w:sz w:val="16"/>
                <w:szCs w:val="16"/>
              </w:rPr>
            </w:pPr>
          </w:p>
          <w:p w14:paraId="2175A2E0"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42,86%</w:t>
            </w:r>
          </w:p>
        </w:tc>
        <w:tc>
          <w:tcPr>
            <w:tcW w:w="1080" w:type="dxa"/>
            <w:shd w:val="clear" w:color="auto" w:fill="auto"/>
          </w:tcPr>
          <w:p w14:paraId="38F63E79" w14:textId="77777777" w:rsidR="007F54C1" w:rsidRPr="00A00C6B" w:rsidRDefault="007F54C1" w:rsidP="00DE02E7">
            <w:pPr>
              <w:spacing w:after="120" w:line="276" w:lineRule="auto"/>
              <w:rPr>
                <w:rFonts w:eastAsia="Calibri"/>
                <w:sz w:val="16"/>
                <w:szCs w:val="16"/>
              </w:rPr>
            </w:pPr>
          </w:p>
          <w:p w14:paraId="59C76C4A"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159 781,99 €</w:t>
            </w:r>
          </w:p>
          <w:p w14:paraId="529245E6"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 xml:space="preserve"> </w:t>
            </w:r>
          </w:p>
          <w:p w14:paraId="50905B6D" w14:textId="77777777" w:rsidR="007F54C1" w:rsidRPr="00A00C6B" w:rsidRDefault="007F54C1" w:rsidP="00DE02E7">
            <w:pPr>
              <w:spacing w:after="120" w:line="276" w:lineRule="auto"/>
              <w:rPr>
                <w:rFonts w:eastAsia="Calibri"/>
                <w:sz w:val="16"/>
                <w:szCs w:val="16"/>
              </w:rPr>
            </w:pPr>
          </w:p>
        </w:tc>
        <w:tc>
          <w:tcPr>
            <w:tcW w:w="885" w:type="dxa"/>
            <w:shd w:val="clear" w:color="auto" w:fill="auto"/>
          </w:tcPr>
          <w:p w14:paraId="4D103A64" w14:textId="77777777" w:rsidR="007F54C1" w:rsidRPr="00A00C6B" w:rsidRDefault="007F54C1" w:rsidP="00DE02E7">
            <w:pPr>
              <w:spacing w:after="120" w:line="276" w:lineRule="auto"/>
              <w:rPr>
                <w:rFonts w:eastAsia="Calibri"/>
                <w:sz w:val="16"/>
                <w:szCs w:val="16"/>
              </w:rPr>
            </w:pPr>
          </w:p>
          <w:p w14:paraId="029CE759"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2 sztuki</w:t>
            </w:r>
          </w:p>
          <w:p w14:paraId="5863ECB7" w14:textId="77777777" w:rsidR="007F54C1" w:rsidRPr="00A00C6B" w:rsidRDefault="007F54C1" w:rsidP="00DE02E7">
            <w:pPr>
              <w:spacing w:after="120" w:line="276" w:lineRule="auto"/>
              <w:rPr>
                <w:rFonts w:eastAsia="Calibri"/>
                <w:sz w:val="32"/>
                <w:szCs w:val="32"/>
              </w:rPr>
            </w:pPr>
          </w:p>
          <w:p w14:paraId="0C7D08D8" w14:textId="77777777" w:rsidR="007F54C1" w:rsidRPr="00A00C6B" w:rsidRDefault="007F54C1" w:rsidP="00DE02E7">
            <w:pPr>
              <w:spacing w:after="120" w:line="276" w:lineRule="auto"/>
              <w:rPr>
                <w:rFonts w:eastAsia="Calibri"/>
                <w:sz w:val="16"/>
                <w:szCs w:val="16"/>
              </w:rPr>
            </w:pPr>
          </w:p>
        </w:tc>
        <w:tc>
          <w:tcPr>
            <w:tcW w:w="1005" w:type="dxa"/>
            <w:gridSpan w:val="2"/>
            <w:shd w:val="clear" w:color="auto" w:fill="auto"/>
          </w:tcPr>
          <w:p w14:paraId="33C90137" w14:textId="77777777" w:rsidR="007F54C1" w:rsidRPr="00A00C6B" w:rsidRDefault="007F54C1" w:rsidP="00DE02E7">
            <w:pPr>
              <w:spacing w:after="120" w:line="276" w:lineRule="auto"/>
              <w:rPr>
                <w:rFonts w:eastAsia="Calibri"/>
                <w:sz w:val="16"/>
                <w:szCs w:val="16"/>
              </w:rPr>
            </w:pPr>
          </w:p>
          <w:p w14:paraId="41405E0B"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71,42%</w:t>
            </w:r>
          </w:p>
          <w:p w14:paraId="5D649546" w14:textId="77777777" w:rsidR="007F54C1" w:rsidRPr="00A00C6B" w:rsidRDefault="007F54C1" w:rsidP="00DE02E7">
            <w:pPr>
              <w:spacing w:after="120" w:line="276" w:lineRule="auto"/>
              <w:rPr>
                <w:rFonts w:eastAsia="Calibri"/>
                <w:sz w:val="16"/>
                <w:szCs w:val="16"/>
              </w:rPr>
            </w:pPr>
          </w:p>
        </w:tc>
        <w:tc>
          <w:tcPr>
            <w:tcW w:w="1265" w:type="dxa"/>
            <w:gridSpan w:val="2"/>
            <w:shd w:val="clear" w:color="auto" w:fill="auto"/>
          </w:tcPr>
          <w:p w14:paraId="76BF90FE" w14:textId="77777777" w:rsidR="007F54C1" w:rsidRPr="00A00C6B" w:rsidRDefault="007F54C1" w:rsidP="00DE02E7">
            <w:pPr>
              <w:spacing w:after="120" w:line="276" w:lineRule="auto"/>
              <w:rPr>
                <w:rFonts w:eastAsia="Calibri"/>
                <w:sz w:val="16"/>
                <w:szCs w:val="16"/>
              </w:rPr>
            </w:pPr>
          </w:p>
          <w:p w14:paraId="2E2A5610"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0,00</w:t>
            </w:r>
          </w:p>
        </w:tc>
        <w:tc>
          <w:tcPr>
            <w:tcW w:w="850" w:type="dxa"/>
            <w:shd w:val="clear" w:color="auto" w:fill="auto"/>
          </w:tcPr>
          <w:p w14:paraId="29346BF8" w14:textId="77777777" w:rsidR="007F54C1" w:rsidRPr="00A00C6B" w:rsidRDefault="007F54C1" w:rsidP="00DE02E7">
            <w:pPr>
              <w:spacing w:after="120" w:line="276" w:lineRule="auto"/>
              <w:rPr>
                <w:rFonts w:eastAsia="Calibri"/>
                <w:sz w:val="16"/>
                <w:szCs w:val="16"/>
              </w:rPr>
            </w:pPr>
          </w:p>
          <w:p w14:paraId="5B1EDFDC"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2 sztuki</w:t>
            </w:r>
          </w:p>
          <w:p w14:paraId="4A7EE1CC" w14:textId="77777777" w:rsidR="007F54C1" w:rsidRPr="00A00C6B" w:rsidRDefault="007F54C1" w:rsidP="00DE02E7">
            <w:pPr>
              <w:spacing w:after="120" w:line="276" w:lineRule="auto"/>
              <w:rPr>
                <w:rFonts w:eastAsia="Calibri"/>
                <w:sz w:val="16"/>
                <w:szCs w:val="16"/>
              </w:rPr>
            </w:pPr>
          </w:p>
        </w:tc>
        <w:tc>
          <w:tcPr>
            <w:tcW w:w="851" w:type="dxa"/>
            <w:gridSpan w:val="2"/>
            <w:shd w:val="clear" w:color="auto" w:fill="auto"/>
          </w:tcPr>
          <w:p w14:paraId="00A93803" w14:textId="77777777" w:rsidR="007F54C1" w:rsidRPr="00A00C6B" w:rsidRDefault="007F54C1" w:rsidP="00DE02E7">
            <w:pPr>
              <w:spacing w:after="120" w:line="276" w:lineRule="auto"/>
              <w:rPr>
                <w:rFonts w:eastAsia="Calibri"/>
                <w:sz w:val="16"/>
                <w:szCs w:val="16"/>
              </w:rPr>
            </w:pPr>
          </w:p>
          <w:p w14:paraId="76D689F4"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100%</w:t>
            </w:r>
          </w:p>
        </w:tc>
        <w:tc>
          <w:tcPr>
            <w:tcW w:w="874" w:type="dxa"/>
            <w:shd w:val="clear" w:color="auto" w:fill="auto"/>
          </w:tcPr>
          <w:p w14:paraId="1F773EB2" w14:textId="77777777" w:rsidR="007F54C1" w:rsidRPr="00A00C6B" w:rsidRDefault="007F54C1" w:rsidP="00DE02E7">
            <w:pPr>
              <w:spacing w:after="120" w:line="276" w:lineRule="auto"/>
              <w:rPr>
                <w:rFonts w:eastAsia="Calibri"/>
                <w:sz w:val="16"/>
                <w:szCs w:val="16"/>
              </w:rPr>
            </w:pPr>
          </w:p>
          <w:p w14:paraId="3CACE4A4" w14:textId="77777777" w:rsidR="007F54C1" w:rsidRPr="00A00C6B" w:rsidRDefault="007F54C1" w:rsidP="00DE02E7">
            <w:pPr>
              <w:spacing w:after="120" w:line="276" w:lineRule="auto"/>
              <w:rPr>
                <w:rFonts w:eastAsia="Calibri"/>
                <w:sz w:val="16"/>
                <w:szCs w:val="16"/>
              </w:rPr>
            </w:pPr>
            <w:r>
              <w:rPr>
                <w:rFonts w:eastAsia="Calibri"/>
                <w:sz w:val="16"/>
                <w:szCs w:val="16"/>
              </w:rPr>
              <w:t>75 415,00 €</w:t>
            </w:r>
          </w:p>
          <w:p w14:paraId="4FCC4756" w14:textId="77777777" w:rsidR="007F54C1" w:rsidRPr="00A00C6B" w:rsidRDefault="007F54C1" w:rsidP="00DE02E7">
            <w:pPr>
              <w:spacing w:after="120" w:line="276" w:lineRule="auto"/>
              <w:rPr>
                <w:rFonts w:eastAsia="Calibri"/>
                <w:sz w:val="16"/>
                <w:szCs w:val="16"/>
              </w:rPr>
            </w:pPr>
          </w:p>
        </w:tc>
        <w:tc>
          <w:tcPr>
            <w:tcW w:w="968" w:type="dxa"/>
            <w:shd w:val="clear" w:color="auto" w:fill="auto"/>
          </w:tcPr>
          <w:p w14:paraId="6AD98D53" w14:textId="77777777" w:rsidR="007F54C1" w:rsidRPr="00A00C6B" w:rsidRDefault="007F54C1" w:rsidP="00DE02E7">
            <w:pPr>
              <w:spacing w:after="120" w:line="276" w:lineRule="auto"/>
              <w:rPr>
                <w:rFonts w:eastAsia="Calibri"/>
                <w:sz w:val="16"/>
                <w:szCs w:val="16"/>
              </w:rPr>
            </w:pPr>
          </w:p>
          <w:p w14:paraId="370F9640"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7 sztuk</w:t>
            </w:r>
          </w:p>
          <w:p w14:paraId="6C03DAB5" w14:textId="77777777" w:rsidR="007F54C1" w:rsidRPr="00A00C6B" w:rsidRDefault="007F54C1" w:rsidP="00DE02E7">
            <w:pPr>
              <w:spacing w:after="120" w:line="276" w:lineRule="auto"/>
              <w:rPr>
                <w:rFonts w:eastAsia="Calibri"/>
                <w:sz w:val="28"/>
                <w:szCs w:val="28"/>
              </w:rPr>
            </w:pPr>
          </w:p>
        </w:tc>
        <w:tc>
          <w:tcPr>
            <w:tcW w:w="1075" w:type="dxa"/>
            <w:gridSpan w:val="2"/>
            <w:shd w:val="clear" w:color="auto" w:fill="auto"/>
          </w:tcPr>
          <w:p w14:paraId="6AEA3A34" w14:textId="77777777" w:rsidR="007F54C1" w:rsidRPr="00A00C6B" w:rsidRDefault="007F54C1" w:rsidP="00DE02E7">
            <w:pPr>
              <w:spacing w:after="120" w:line="276" w:lineRule="auto"/>
              <w:rPr>
                <w:rFonts w:eastAsia="Calibri"/>
                <w:sz w:val="16"/>
                <w:szCs w:val="16"/>
              </w:rPr>
            </w:pPr>
          </w:p>
          <w:p w14:paraId="36C7BED3" w14:textId="77777777" w:rsidR="007F54C1" w:rsidRPr="00A00C6B" w:rsidRDefault="007F54C1" w:rsidP="00DE02E7">
            <w:pPr>
              <w:spacing w:after="120" w:line="276" w:lineRule="auto"/>
              <w:rPr>
                <w:rFonts w:eastAsia="Calibri"/>
                <w:sz w:val="16"/>
                <w:szCs w:val="16"/>
              </w:rPr>
            </w:pPr>
            <w:r w:rsidRPr="00A00C6B">
              <w:rPr>
                <w:rFonts w:eastAsia="Calibri"/>
                <w:sz w:val="16"/>
                <w:szCs w:val="16"/>
              </w:rPr>
              <w:t>235 196,99 €</w:t>
            </w:r>
          </w:p>
          <w:p w14:paraId="27F067B7" w14:textId="77777777" w:rsidR="007F54C1" w:rsidRPr="00A00C6B" w:rsidRDefault="007F54C1" w:rsidP="00DE02E7">
            <w:pPr>
              <w:spacing w:after="120" w:line="276" w:lineRule="auto"/>
              <w:rPr>
                <w:rFonts w:eastAsia="Calibri"/>
                <w:sz w:val="16"/>
                <w:szCs w:val="16"/>
              </w:rPr>
            </w:pPr>
          </w:p>
          <w:p w14:paraId="4CC7A0C3" w14:textId="77777777" w:rsidR="007F54C1" w:rsidRPr="00A00C6B" w:rsidRDefault="007F54C1" w:rsidP="00DE02E7">
            <w:pPr>
              <w:spacing w:after="120" w:line="276" w:lineRule="auto"/>
              <w:rPr>
                <w:rFonts w:eastAsia="Calibri"/>
                <w:sz w:val="16"/>
                <w:szCs w:val="16"/>
              </w:rPr>
            </w:pPr>
          </w:p>
          <w:p w14:paraId="216F250B" w14:textId="77777777" w:rsidR="007F54C1" w:rsidRPr="00A00C6B" w:rsidRDefault="007F54C1" w:rsidP="00DE02E7">
            <w:pPr>
              <w:spacing w:after="120" w:line="276" w:lineRule="auto"/>
              <w:rPr>
                <w:rFonts w:eastAsia="Calibri"/>
                <w:sz w:val="16"/>
                <w:szCs w:val="16"/>
              </w:rPr>
            </w:pPr>
          </w:p>
        </w:tc>
        <w:tc>
          <w:tcPr>
            <w:tcW w:w="1179" w:type="dxa"/>
            <w:shd w:val="clear" w:color="auto" w:fill="auto"/>
            <w:vAlign w:val="center"/>
          </w:tcPr>
          <w:p w14:paraId="3FECE66C" w14:textId="77777777" w:rsidR="007F54C1" w:rsidRPr="00A00C6B" w:rsidRDefault="007F54C1" w:rsidP="00DE02E7">
            <w:pPr>
              <w:spacing w:after="120" w:line="276" w:lineRule="auto"/>
              <w:rPr>
                <w:rFonts w:eastAsia="Calibri"/>
                <w:sz w:val="18"/>
                <w:szCs w:val="18"/>
              </w:rPr>
            </w:pPr>
            <w:r w:rsidRPr="00A00C6B">
              <w:rPr>
                <w:rFonts w:eastAsia="Calibri"/>
                <w:sz w:val="18"/>
                <w:szCs w:val="18"/>
              </w:rPr>
              <w:t>PROW dodano dodatkowe środki w kwocie 75 415,00 €</w:t>
            </w:r>
          </w:p>
        </w:tc>
        <w:tc>
          <w:tcPr>
            <w:tcW w:w="1403" w:type="dxa"/>
          </w:tcPr>
          <w:p w14:paraId="7E508563" w14:textId="77777777" w:rsidR="007F54C1" w:rsidRPr="00E71944" w:rsidRDefault="007F54C1" w:rsidP="00DE02E7">
            <w:pPr>
              <w:spacing w:after="120" w:line="276" w:lineRule="auto"/>
              <w:rPr>
                <w:rFonts w:eastAsia="Calibri"/>
                <w:sz w:val="18"/>
                <w:szCs w:val="18"/>
              </w:rPr>
            </w:pPr>
          </w:p>
          <w:p w14:paraId="721A2418" w14:textId="77777777" w:rsidR="007F54C1" w:rsidRDefault="007F54C1" w:rsidP="00DE02E7">
            <w:pPr>
              <w:spacing w:after="120" w:line="276" w:lineRule="auto"/>
              <w:rPr>
                <w:rFonts w:eastAsia="Calibri"/>
                <w:sz w:val="18"/>
                <w:szCs w:val="18"/>
              </w:rPr>
            </w:pPr>
          </w:p>
          <w:p w14:paraId="6FE793BE" w14:textId="77777777" w:rsidR="007F54C1" w:rsidRPr="00E71944" w:rsidRDefault="007F54C1" w:rsidP="00DE02E7">
            <w:pPr>
              <w:spacing w:after="120" w:line="276" w:lineRule="auto"/>
              <w:rPr>
                <w:rFonts w:eastAsia="Calibri"/>
                <w:sz w:val="18"/>
                <w:szCs w:val="18"/>
              </w:rPr>
            </w:pPr>
            <w:r>
              <w:rPr>
                <w:rFonts w:eastAsia="Calibri"/>
                <w:sz w:val="18"/>
                <w:szCs w:val="18"/>
              </w:rPr>
              <w:t>Realizacja LSR</w:t>
            </w:r>
          </w:p>
          <w:p w14:paraId="221BD6F0" w14:textId="77777777" w:rsidR="007F54C1" w:rsidRPr="00E71944" w:rsidRDefault="007F54C1" w:rsidP="00DE02E7">
            <w:pPr>
              <w:spacing w:after="120" w:line="276" w:lineRule="auto"/>
              <w:rPr>
                <w:rFonts w:eastAsia="Calibri"/>
                <w:sz w:val="18"/>
                <w:szCs w:val="18"/>
              </w:rPr>
            </w:pPr>
          </w:p>
        </w:tc>
      </w:tr>
      <w:tr w:rsidR="007F54C1" w:rsidRPr="007121F3" w14:paraId="3391F91F" w14:textId="77777777" w:rsidTr="00DE02E7">
        <w:trPr>
          <w:trHeight w:val="693"/>
        </w:trPr>
        <w:tc>
          <w:tcPr>
            <w:tcW w:w="1135" w:type="dxa"/>
            <w:shd w:val="clear" w:color="auto" w:fill="DAEEF3"/>
          </w:tcPr>
          <w:p w14:paraId="357001D8" w14:textId="77777777" w:rsidR="007F54C1" w:rsidRDefault="007F54C1" w:rsidP="00DE02E7">
            <w:pPr>
              <w:spacing w:line="276" w:lineRule="auto"/>
              <w:rPr>
                <w:sz w:val="16"/>
                <w:szCs w:val="18"/>
              </w:rPr>
            </w:pPr>
            <w:r w:rsidRPr="00735CA8">
              <w:rPr>
                <w:sz w:val="16"/>
                <w:szCs w:val="18"/>
              </w:rPr>
              <w:lastRenderedPageBreak/>
              <w:t>Przedsięwzięcie 2.</w:t>
            </w:r>
            <w:r>
              <w:rPr>
                <w:sz w:val="16"/>
                <w:szCs w:val="18"/>
              </w:rPr>
              <w:t>2.2.1</w:t>
            </w:r>
          </w:p>
          <w:p w14:paraId="25037D7C" w14:textId="77777777" w:rsidR="007F54C1" w:rsidRPr="009E5B45" w:rsidRDefault="007F54C1" w:rsidP="00DE02E7">
            <w:pPr>
              <w:spacing w:after="120" w:line="276" w:lineRule="auto"/>
              <w:rPr>
                <w:rFonts w:eastAsia="Calibri"/>
                <w:sz w:val="18"/>
                <w:szCs w:val="18"/>
              </w:rPr>
            </w:pPr>
            <w:r w:rsidRPr="00735CA8">
              <w:rPr>
                <w:sz w:val="16"/>
                <w:szCs w:val="18"/>
              </w:rPr>
              <w:t>Nowoczesne obiekty u</w:t>
            </w:r>
            <w:r>
              <w:rPr>
                <w:sz w:val="16"/>
                <w:szCs w:val="18"/>
              </w:rPr>
              <w:t>ż</w:t>
            </w:r>
            <w:r w:rsidRPr="00735CA8">
              <w:rPr>
                <w:sz w:val="16"/>
                <w:szCs w:val="18"/>
              </w:rPr>
              <w:t>yteczności publicznej</w:t>
            </w:r>
            <w:r>
              <w:rPr>
                <w:sz w:val="16"/>
                <w:szCs w:val="18"/>
              </w:rPr>
              <w:t xml:space="preserve"> /sportowe, turystyczne, kulturowe/</w:t>
            </w:r>
          </w:p>
        </w:tc>
        <w:tc>
          <w:tcPr>
            <w:tcW w:w="1588" w:type="dxa"/>
            <w:shd w:val="clear" w:color="auto" w:fill="auto"/>
          </w:tcPr>
          <w:p w14:paraId="11F1B280" w14:textId="77777777" w:rsidR="007F54C1" w:rsidRDefault="007F54C1" w:rsidP="00DE02E7">
            <w:pPr>
              <w:spacing w:after="120" w:line="276" w:lineRule="auto"/>
              <w:rPr>
                <w:rFonts w:eastAsia="Calibri"/>
                <w:sz w:val="16"/>
                <w:szCs w:val="16"/>
              </w:rPr>
            </w:pPr>
            <w:r>
              <w:rPr>
                <w:rFonts w:eastAsia="Calibri"/>
                <w:sz w:val="16"/>
                <w:szCs w:val="16"/>
              </w:rPr>
              <w:t>Liczba wspartych obiektów infrastruktury zlokalizowanych na rewitalizowanych obszarach</w:t>
            </w:r>
          </w:p>
        </w:tc>
        <w:tc>
          <w:tcPr>
            <w:tcW w:w="850" w:type="dxa"/>
            <w:shd w:val="clear" w:color="auto" w:fill="auto"/>
          </w:tcPr>
          <w:p w14:paraId="005991AD" w14:textId="77777777" w:rsidR="007F54C1" w:rsidRPr="00726BB0" w:rsidRDefault="007F54C1" w:rsidP="00DE02E7">
            <w:pPr>
              <w:spacing w:after="120" w:line="276" w:lineRule="auto"/>
              <w:rPr>
                <w:rFonts w:eastAsia="Calibri"/>
                <w:sz w:val="16"/>
                <w:szCs w:val="16"/>
              </w:rPr>
            </w:pPr>
          </w:p>
          <w:p w14:paraId="07363DAB" w14:textId="77777777" w:rsidR="007F54C1" w:rsidRPr="00726BB0" w:rsidRDefault="007F54C1" w:rsidP="00DE02E7">
            <w:pPr>
              <w:spacing w:after="120" w:line="276" w:lineRule="auto"/>
              <w:rPr>
                <w:rFonts w:eastAsia="Calibri"/>
                <w:sz w:val="16"/>
                <w:szCs w:val="16"/>
              </w:rPr>
            </w:pPr>
          </w:p>
          <w:p w14:paraId="46E875DB" w14:textId="77777777" w:rsidR="007F54C1" w:rsidRPr="00726BB0" w:rsidRDefault="007F54C1" w:rsidP="00DE02E7">
            <w:pPr>
              <w:spacing w:after="120" w:line="276" w:lineRule="auto"/>
              <w:rPr>
                <w:rFonts w:eastAsia="Calibri"/>
                <w:sz w:val="16"/>
                <w:szCs w:val="16"/>
              </w:rPr>
            </w:pPr>
            <w:r w:rsidRPr="00726BB0">
              <w:rPr>
                <w:rFonts w:eastAsia="Calibri"/>
                <w:sz w:val="16"/>
                <w:szCs w:val="16"/>
              </w:rPr>
              <w:t>2 sztuki</w:t>
            </w:r>
          </w:p>
        </w:tc>
        <w:tc>
          <w:tcPr>
            <w:tcW w:w="727" w:type="dxa"/>
            <w:shd w:val="clear" w:color="auto" w:fill="auto"/>
          </w:tcPr>
          <w:p w14:paraId="5EFE2545" w14:textId="77777777" w:rsidR="007F54C1" w:rsidRPr="00726BB0" w:rsidRDefault="007F54C1" w:rsidP="00DE02E7">
            <w:pPr>
              <w:spacing w:after="120" w:line="276" w:lineRule="auto"/>
              <w:rPr>
                <w:rFonts w:eastAsia="Calibri"/>
                <w:sz w:val="16"/>
                <w:szCs w:val="16"/>
              </w:rPr>
            </w:pPr>
          </w:p>
          <w:p w14:paraId="56E8A700" w14:textId="77777777" w:rsidR="007F54C1" w:rsidRPr="00726BB0" w:rsidRDefault="007F54C1" w:rsidP="00DE02E7">
            <w:pPr>
              <w:spacing w:after="120" w:line="276" w:lineRule="auto"/>
              <w:rPr>
                <w:rFonts w:eastAsia="Calibri"/>
                <w:sz w:val="16"/>
                <w:szCs w:val="16"/>
              </w:rPr>
            </w:pPr>
          </w:p>
          <w:p w14:paraId="365B8A29" w14:textId="77777777" w:rsidR="007F54C1" w:rsidRPr="00726BB0" w:rsidRDefault="007F54C1" w:rsidP="00DE02E7">
            <w:pPr>
              <w:spacing w:after="120" w:line="276" w:lineRule="auto"/>
              <w:rPr>
                <w:rFonts w:eastAsia="Calibri"/>
                <w:sz w:val="16"/>
                <w:szCs w:val="16"/>
              </w:rPr>
            </w:pPr>
            <w:r>
              <w:rPr>
                <w:rFonts w:eastAsia="Calibri"/>
                <w:sz w:val="16"/>
                <w:szCs w:val="16"/>
              </w:rPr>
              <w:t>14,29</w:t>
            </w:r>
            <w:r w:rsidRPr="00726BB0">
              <w:rPr>
                <w:rFonts w:eastAsia="Calibri"/>
                <w:sz w:val="16"/>
                <w:szCs w:val="16"/>
              </w:rPr>
              <w:t xml:space="preserve"> %</w:t>
            </w:r>
          </w:p>
        </w:tc>
        <w:tc>
          <w:tcPr>
            <w:tcW w:w="1080" w:type="dxa"/>
            <w:shd w:val="clear" w:color="auto" w:fill="auto"/>
          </w:tcPr>
          <w:p w14:paraId="70D01498" w14:textId="77777777" w:rsidR="007F54C1" w:rsidRPr="00726BB0" w:rsidRDefault="007F54C1" w:rsidP="00DE02E7">
            <w:pPr>
              <w:spacing w:after="120" w:line="276" w:lineRule="auto"/>
              <w:rPr>
                <w:rFonts w:eastAsia="Calibri"/>
                <w:sz w:val="16"/>
                <w:szCs w:val="16"/>
              </w:rPr>
            </w:pPr>
          </w:p>
          <w:p w14:paraId="79B2F2EB" w14:textId="77777777" w:rsidR="007F54C1" w:rsidRPr="00726BB0" w:rsidRDefault="007F54C1" w:rsidP="00DE02E7">
            <w:pPr>
              <w:spacing w:after="120" w:line="276" w:lineRule="auto"/>
              <w:rPr>
                <w:rFonts w:eastAsia="Calibri"/>
                <w:sz w:val="16"/>
                <w:szCs w:val="16"/>
              </w:rPr>
            </w:pPr>
          </w:p>
          <w:p w14:paraId="611E0A32" w14:textId="77777777" w:rsidR="007F54C1" w:rsidRPr="00726BB0" w:rsidRDefault="007F54C1" w:rsidP="00DE02E7">
            <w:pPr>
              <w:spacing w:after="120" w:line="276" w:lineRule="auto"/>
              <w:rPr>
                <w:rFonts w:eastAsia="Calibri"/>
                <w:sz w:val="16"/>
                <w:szCs w:val="16"/>
              </w:rPr>
            </w:pPr>
            <w:r w:rsidRPr="00726BB0">
              <w:rPr>
                <w:rFonts w:eastAsia="Calibri"/>
                <w:sz w:val="16"/>
                <w:szCs w:val="16"/>
              </w:rPr>
              <w:t>170</w:t>
            </w:r>
            <w:r>
              <w:rPr>
                <w:rFonts w:eastAsia="Calibri"/>
                <w:sz w:val="16"/>
                <w:szCs w:val="16"/>
              </w:rPr>
              <w:t xml:space="preserve"> </w:t>
            </w:r>
            <w:r w:rsidRPr="00726BB0">
              <w:rPr>
                <w:rFonts w:eastAsia="Calibri"/>
                <w:sz w:val="16"/>
                <w:szCs w:val="16"/>
              </w:rPr>
              <w:t>000,00</w:t>
            </w:r>
            <w:r>
              <w:rPr>
                <w:rFonts w:eastAsia="Calibri"/>
                <w:sz w:val="16"/>
                <w:szCs w:val="16"/>
              </w:rPr>
              <w:t xml:space="preserve"> zł</w:t>
            </w:r>
          </w:p>
        </w:tc>
        <w:tc>
          <w:tcPr>
            <w:tcW w:w="885" w:type="dxa"/>
            <w:shd w:val="clear" w:color="auto" w:fill="auto"/>
          </w:tcPr>
          <w:p w14:paraId="5879FE7F" w14:textId="77777777" w:rsidR="007F54C1" w:rsidRPr="00726BB0" w:rsidRDefault="007F54C1" w:rsidP="00DE02E7">
            <w:pPr>
              <w:spacing w:after="120" w:line="276" w:lineRule="auto"/>
              <w:rPr>
                <w:rFonts w:eastAsia="Calibri"/>
                <w:sz w:val="16"/>
                <w:szCs w:val="16"/>
              </w:rPr>
            </w:pPr>
          </w:p>
          <w:p w14:paraId="5B254246" w14:textId="77777777" w:rsidR="007F54C1" w:rsidRPr="00726BB0" w:rsidRDefault="007F54C1" w:rsidP="00DE02E7">
            <w:pPr>
              <w:spacing w:after="120" w:line="276" w:lineRule="auto"/>
              <w:rPr>
                <w:rFonts w:eastAsia="Calibri"/>
                <w:sz w:val="16"/>
                <w:szCs w:val="16"/>
              </w:rPr>
            </w:pPr>
          </w:p>
          <w:p w14:paraId="3F6C6619" w14:textId="77777777" w:rsidR="007F54C1" w:rsidRPr="00726BB0" w:rsidRDefault="007F54C1" w:rsidP="00DE02E7">
            <w:pPr>
              <w:spacing w:after="120" w:line="276" w:lineRule="auto"/>
              <w:rPr>
                <w:rFonts w:eastAsia="Calibri"/>
                <w:sz w:val="16"/>
                <w:szCs w:val="16"/>
              </w:rPr>
            </w:pPr>
            <w:r w:rsidRPr="00D542D7">
              <w:rPr>
                <w:rFonts w:eastAsia="Calibri"/>
                <w:sz w:val="16"/>
                <w:szCs w:val="16"/>
              </w:rPr>
              <w:t>12 sztuk</w:t>
            </w:r>
          </w:p>
        </w:tc>
        <w:tc>
          <w:tcPr>
            <w:tcW w:w="1005" w:type="dxa"/>
            <w:gridSpan w:val="2"/>
            <w:shd w:val="clear" w:color="auto" w:fill="auto"/>
          </w:tcPr>
          <w:p w14:paraId="3C95B1C9" w14:textId="77777777" w:rsidR="007F54C1" w:rsidRPr="00726BB0" w:rsidRDefault="007F54C1" w:rsidP="00DE02E7">
            <w:pPr>
              <w:spacing w:after="120" w:line="276" w:lineRule="auto"/>
              <w:rPr>
                <w:rFonts w:eastAsia="Calibri"/>
                <w:sz w:val="16"/>
                <w:szCs w:val="16"/>
              </w:rPr>
            </w:pPr>
          </w:p>
          <w:p w14:paraId="55D24AA7" w14:textId="77777777" w:rsidR="007F54C1" w:rsidRPr="00726BB0" w:rsidRDefault="007F54C1" w:rsidP="00DE02E7">
            <w:pPr>
              <w:spacing w:after="120" w:line="276" w:lineRule="auto"/>
              <w:rPr>
                <w:rFonts w:eastAsia="Calibri"/>
                <w:sz w:val="16"/>
                <w:szCs w:val="16"/>
              </w:rPr>
            </w:pPr>
          </w:p>
          <w:p w14:paraId="7F86D250" w14:textId="77777777" w:rsidR="007F54C1" w:rsidRPr="00726BB0" w:rsidRDefault="007F54C1" w:rsidP="00DE02E7">
            <w:pPr>
              <w:spacing w:after="120" w:line="276" w:lineRule="auto"/>
              <w:rPr>
                <w:rFonts w:eastAsia="Calibri"/>
                <w:sz w:val="16"/>
                <w:szCs w:val="16"/>
              </w:rPr>
            </w:pPr>
            <w:r w:rsidRPr="00726BB0">
              <w:rPr>
                <w:rFonts w:eastAsia="Calibri"/>
                <w:sz w:val="16"/>
                <w:szCs w:val="16"/>
              </w:rPr>
              <w:t>100%</w:t>
            </w:r>
          </w:p>
        </w:tc>
        <w:tc>
          <w:tcPr>
            <w:tcW w:w="1265" w:type="dxa"/>
            <w:gridSpan w:val="2"/>
            <w:shd w:val="clear" w:color="auto" w:fill="auto"/>
          </w:tcPr>
          <w:p w14:paraId="723F4B9C" w14:textId="77777777" w:rsidR="007F54C1" w:rsidRPr="00203352" w:rsidRDefault="007F54C1" w:rsidP="00DE02E7">
            <w:pPr>
              <w:spacing w:after="120" w:line="276" w:lineRule="auto"/>
              <w:rPr>
                <w:rFonts w:eastAsia="Calibri"/>
                <w:sz w:val="16"/>
                <w:szCs w:val="16"/>
              </w:rPr>
            </w:pPr>
          </w:p>
          <w:p w14:paraId="014485F4" w14:textId="77777777" w:rsidR="007F54C1" w:rsidRPr="00203352" w:rsidRDefault="007F54C1" w:rsidP="00DE02E7">
            <w:pPr>
              <w:spacing w:after="120" w:line="276" w:lineRule="auto"/>
              <w:rPr>
                <w:rFonts w:eastAsia="Calibri"/>
                <w:sz w:val="16"/>
                <w:szCs w:val="16"/>
              </w:rPr>
            </w:pPr>
          </w:p>
          <w:p w14:paraId="3CD392DE"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2</w:t>
            </w:r>
            <w:r>
              <w:rPr>
                <w:rFonts w:eastAsia="Calibri"/>
                <w:sz w:val="16"/>
                <w:szCs w:val="16"/>
              </w:rPr>
              <w:t> </w:t>
            </w:r>
            <w:r w:rsidRPr="00203352">
              <w:rPr>
                <w:rFonts w:eastAsia="Calibri"/>
                <w:sz w:val="16"/>
                <w:szCs w:val="16"/>
              </w:rPr>
              <w:t>714</w:t>
            </w:r>
            <w:r>
              <w:rPr>
                <w:rFonts w:eastAsia="Calibri"/>
                <w:sz w:val="16"/>
                <w:szCs w:val="16"/>
              </w:rPr>
              <w:t xml:space="preserve"> </w:t>
            </w:r>
            <w:r w:rsidRPr="00203352">
              <w:rPr>
                <w:rFonts w:eastAsia="Calibri"/>
                <w:sz w:val="16"/>
                <w:szCs w:val="16"/>
              </w:rPr>
              <w:t>000,00</w:t>
            </w:r>
            <w:r>
              <w:rPr>
                <w:rFonts w:eastAsia="Calibri"/>
                <w:sz w:val="16"/>
                <w:szCs w:val="16"/>
              </w:rPr>
              <w:t xml:space="preserve"> zł</w:t>
            </w:r>
          </w:p>
        </w:tc>
        <w:tc>
          <w:tcPr>
            <w:tcW w:w="850" w:type="dxa"/>
            <w:shd w:val="clear" w:color="auto" w:fill="auto"/>
          </w:tcPr>
          <w:p w14:paraId="1BB63574" w14:textId="77777777" w:rsidR="007F54C1" w:rsidRPr="00203352" w:rsidRDefault="007F54C1" w:rsidP="00DE02E7">
            <w:pPr>
              <w:spacing w:after="120" w:line="276" w:lineRule="auto"/>
              <w:rPr>
                <w:rFonts w:eastAsia="Calibri"/>
                <w:sz w:val="16"/>
                <w:szCs w:val="16"/>
              </w:rPr>
            </w:pPr>
          </w:p>
          <w:p w14:paraId="382D6A2C" w14:textId="77777777" w:rsidR="007F54C1" w:rsidRPr="00203352" w:rsidRDefault="007F54C1" w:rsidP="00DE02E7">
            <w:pPr>
              <w:spacing w:after="120" w:line="276" w:lineRule="auto"/>
              <w:rPr>
                <w:rFonts w:eastAsia="Calibri"/>
                <w:sz w:val="16"/>
                <w:szCs w:val="16"/>
              </w:rPr>
            </w:pPr>
          </w:p>
          <w:p w14:paraId="414EFB51"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0</w:t>
            </w:r>
          </w:p>
        </w:tc>
        <w:tc>
          <w:tcPr>
            <w:tcW w:w="851" w:type="dxa"/>
            <w:gridSpan w:val="2"/>
            <w:shd w:val="clear" w:color="auto" w:fill="auto"/>
          </w:tcPr>
          <w:p w14:paraId="0E0C2A65" w14:textId="77777777" w:rsidR="007F54C1" w:rsidRPr="00203352" w:rsidRDefault="007F54C1" w:rsidP="00DE02E7">
            <w:pPr>
              <w:spacing w:after="120" w:line="276" w:lineRule="auto"/>
              <w:rPr>
                <w:rFonts w:eastAsia="Calibri"/>
                <w:sz w:val="16"/>
                <w:szCs w:val="16"/>
              </w:rPr>
            </w:pPr>
          </w:p>
          <w:p w14:paraId="03C3219D" w14:textId="77777777" w:rsidR="007F54C1" w:rsidRPr="00203352" w:rsidRDefault="007F54C1" w:rsidP="00DE02E7">
            <w:pPr>
              <w:spacing w:after="120" w:line="276" w:lineRule="auto"/>
              <w:rPr>
                <w:rFonts w:eastAsia="Calibri"/>
                <w:sz w:val="16"/>
                <w:szCs w:val="16"/>
              </w:rPr>
            </w:pPr>
          </w:p>
          <w:p w14:paraId="6FED2AFF"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100%</w:t>
            </w:r>
          </w:p>
        </w:tc>
        <w:tc>
          <w:tcPr>
            <w:tcW w:w="874" w:type="dxa"/>
            <w:shd w:val="clear" w:color="auto" w:fill="auto"/>
          </w:tcPr>
          <w:p w14:paraId="789763DB" w14:textId="77777777" w:rsidR="007F54C1" w:rsidRPr="00203352" w:rsidRDefault="007F54C1" w:rsidP="00DE02E7">
            <w:pPr>
              <w:spacing w:after="120" w:line="276" w:lineRule="auto"/>
              <w:rPr>
                <w:rFonts w:eastAsia="Calibri"/>
                <w:sz w:val="16"/>
                <w:szCs w:val="16"/>
              </w:rPr>
            </w:pPr>
          </w:p>
          <w:p w14:paraId="62DEC610" w14:textId="77777777" w:rsidR="007F54C1" w:rsidRPr="00203352" w:rsidRDefault="007F54C1" w:rsidP="00DE02E7">
            <w:pPr>
              <w:spacing w:after="120" w:line="276" w:lineRule="auto"/>
              <w:rPr>
                <w:rFonts w:eastAsia="Calibri"/>
                <w:sz w:val="16"/>
                <w:szCs w:val="16"/>
              </w:rPr>
            </w:pPr>
          </w:p>
          <w:p w14:paraId="1761373F"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0</w:t>
            </w:r>
          </w:p>
        </w:tc>
        <w:tc>
          <w:tcPr>
            <w:tcW w:w="968" w:type="dxa"/>
            <w:shd w:val="clear" w:color="auto" w:fill="auto"/>
          </w:tcPr>
          <w:p w14:paraId="079120CA" w14:textId="77777777" w:rsidR="007F54C1" w:rsidRPr="00203352" w:rsidRDefault="007F54C1" w:rsidP="00DE02E7">
            <w:pPr>
              <w:spacing w:after="120" w:line="276" w:lineRule="auto"/>
              <w:rPr>
                <w:rFonts w:eastAsia="Calibri"/>
                <w:sz w:val="16"/>
                <w:szCs w:val="16"/>
              </w:rPr>
            </w:pPr>
          </w:p>
          <w:p w14:paraId="65A3A1FF" w14:textId="77777777" w:rsidR="007F54C1" w:rsidRPr="00D542D7" w:rsidRDefault="007F54C1" w:rsidP="00DE02E7">
            <w:pPr>
              <w:spacing w:after="120" w:line="276" w:lineRule="auto"/>
              <w:rPr>
                <w:rFonts w:eastAsia="Calibri"/>
                <w:sz w:val="16"/>
                <w:szCs w:val="16"/>
              </w:rPr>
            </w:pPr>
          </w:p>
          <w:p w14:paraId="518AB1D1" w14:textId="77777777" w:rsidR="007F54C1" w:rsidRPr="00203352" w:rsidRDefault="007F54C1" w:rsidP="00DE02E7">
            <w:pPr>
              <w:spacing w:after="120" w:line="276" w:lineRule="auto"/>
              <w:rPr>
                <w:rFonts w:eastAsia="Calibri"/>
                <w:sz w:val="16"/>
                <w:szCs w:val="16"/>
              </w:rPr>
            </w:pPr>
            <w:r w:rsidRPr="00D542D7">
              <w:rPr>
                <w:rFonts w:eastAsia="Calibri"/>
                <w:sz w:val="16"/>
                <w:szCs w:val="16"/>
              </w:rPr>
              <w:t>14 sztuk</w:t>
            </w:r>
          </w:p>
        </w:tc>
        <w:tc>
          <w:tcPr>
            <w:tcW w:w="1075" w:type="dxa"/>
            <w:gridSpan w:val="2"/>
            <w:shd w:val="clear" w:color="auto" w:fill="auto"/>
          </w:tcPr>
          <w:p w14:paraId="50D47445" w14:textId="77777777" w:rsidR="007F54C1" w:rsidRPr="00203352" w:rsidRDefault="007F54C1" w:rsidP="00DE02E7">
            <w:pPr>
              <w:spacing w:after="120" w:line="276" w:lineRule="auto"/>
              <w:rPr>
                <w:rFonts w:eastAsia="Calibri"/>
                <w:sz w:val="16"/>
                <w:szCs w:val="16"/>
              </w:rPr>
            </w:pPr>
          </w:p>
          <w:p w14:paraId="017D50A3" w14:textId="77777777" w:rsidR="007F54C1" w:rsidRPr="00203352" w:rsidRDefault="007F54C1" w:rsidP="00DE02E7">
            <w:pPr>
              <w:spacing w:after="120" w:line="276" w:lineRule="auto"/>
              <w:rPr>
                <w:rFonts w:eastAsia="Calibri"/>
                <w:sz w:val="16"/>
                <w:szCs w:val="16"/>
              </w:rPr>
            </w:pPr>
          </w:p>
          <w:p w14:paraId="3F8B4153" w14:textId="77777777" w:rsidR="007F54C1" w:rsidRPr="00203352" w:rsidRDefault="007F54C1" w:rsidP="00DE02E7">
            <w:pPr>
              <w:spacing w:after="120" w:line="276" w:lineRule="auto"/>
              <w:rPr>
                <w:rFonts w:eastAsia="Calibri"/>
                <w:sz w:val="16"/>
                <w:szCs w:val="16"/>
              </w:rPr>
            </w:pPr>
            <w:r w:rsidRPr="00203352">
              <w:rPr>
                <w:rFonts w:eastAsia="Calibri"/>
                <w:sz w:val="16"/>
                <w:szCs w:val="16"/>
              </w:rPr>
              <w:t>2</w:t>
            </w:r>
            <w:r>
              <w:rPr>
                <w:rFonts w:eastAsia="Calibri"/>
                <w:sz w:val="16"/>
                <w:szCs w:val="16"/>
              </w:rPr>
              <w:t> </w:t>
            </w:r>
            <w:r w:rsidRPr="00203352">
              <w:rPr>
                <w:rFonts w:eastAsia="Calibri"/>
                <w:sz w:val="16"/>
                <w:szCs w:val="16"/>
              </w:rPr>
              <w:t>884</w:t>
            </w:r>
            <w:r>
              <w:rPr>
                <w:rFonts w:eastAsia="Calibri"/>
                <w:sz w:val="16"/>
                <w:szCs w:val="16"/>
              </w:rPr>
              <w:t xml:space="preserve"> </w:t>
            </w:r>
            <w:r w:rsidRPr="00203352">
              <w:rPr>
                <w:rFonts w:eastAsia="Calibri"/>
                <w:sz w:val="16"/>
                <w:szCs w:val="16"/>
              </w:rPr>
              <w:t>000,00</w:t>
            </w:r>
            <w:r>
              <w:rPr>
                <w:rFonts w:eastAsia="Calibri"/>
                <w:sz w:val="16"/>
                <w:szCs w:val="16"/>
              </w:rPr>
              <w:t xml:space="preserve"> zł</w:t>
            </w:r>
          </w:p>
        </w:tc>
        <w:tc>
          <w:tcPr>
            <w:tcW w:w="1179" w:type="dxa"/>
            <w:shd w:val="clear" w:color="auto" w:fill="auto"/>
            <w:vAlign w:val="center"/>
          </w:tcPr>
          <w:p w14:paraId="5C55EB43" w14:textId="77777777" w:rsidR="007F54C1" w:rsidRDefault="007F54C1" w:rsidP="00DE02E7">
            <w:pPr>
              <w:spacing w:after="120" w:line="276" w:lineRule="auto"/>
              <w:rPr>
                <w:rFonts w:eastAsia="Calibri"/>
                <w:sz w:val="18"/>
                <w:szCs w:val="18"/>
              </w:rPr>
            </w:pPr>
            <w:r>
              <w:rPr>
                <w:rFonts w:eastAsia="Calibri"/>
                <w:sz w:val="18"/>
                <w:szCs w:val="18"/>
              </w:rPr>
              <w:t>RPO - EFRR</w:t>
            </w:r>
          </w:p>
        </w:tc>
        <w:tc>
          <w:tcPr>
            <w:tcW w:w="1403" w:type="dxa"/>
          </w:tcPr>
          <w:p w14:paraId="672F5409" w14:textId="77777777" w:rsidR="007F54C1" w:rsidRDefault="007F54C1" w:rsidP="00DE02E7">
            <w:pPr>
              <w:spacing w:after="120" w:line="276" w:lineRule="auto"/>
              <w:rPr>
                <w:rFonts w:eastAsia="Calibri"/>
                <w:sz w:val="18"/>
                <w:szCs w:val="18"/>
              </w:rPr>
            </w:pPr>
          </w:p>
          <w:p w14:paraId="1DB7D049" w14:textId="77777777" w:rsidR="007F54C1" w:rsidRDefault="007F54C1" w:rsidP="00DE02E7">
            <w:pPr>
              <w:spacing w:after="120" w:line="276" w:lineRule="auto"/>
              <w:rPr>
                <w:rFonts w:eastAsia="Calibri"/>
                <w:sz w:val="18"/>
                <w:szCs w:val="18"/>
              </w:rPr>
            </w:pPr>
          </w:p>
          <w:p w14:paraId="2FBE5364" w14:textId="77777777" w:rsidR="007F54C1" w:rsidRPr="00E71944" w:rsidRDefault="007F54C1" w:rsidP="00DE02E7">
            <w:pPr>
              <w:spacing w:after="120" w:line="276" w:lineRule="auto"/>
              <w:rPr>
                <w:rFonts w:eastAsia="Calibri"/>
                <w:sz w:val="18"/>
                <w:szCs w:val="18"/>
              </w:rPr>
            </w:pPr>
            <w:r>
              <w:rPr>
                <w:rFonts w:eastAsia="Calibri"/>
                <w:sz w:val="18"/>
                <w:szCs w:val="18"/>
              </w:rPr>
              <w:t>Realizacja</w:t>
            </w:r>
          </w:p>
        </w:tc>
      </w:tr>
      <w:tr w:rsidR="007F54C1" w:rsidRPr="007121F3" w14:paraId="4325EAB8" w14:textId="77777777" w:rsidTr="00DE02E7">
        <w:tc>
          <w:tcPr>
            <w:tcW w:w="2723" w:type="dxa"/>
            <w:gridSpan w:val="2"/>
            <w:shd w:val="clear" w:color="auto" w:fill="FFFFCC"/>
          </w:tcPr>
          <w:p w14:paraId="020EF348" w14:textId="77777777" w:rsidR="007F54C1" w:rsidRPr="007121F3" w:rsidRDefault="007F54C1" w:rsidP="00DE02E7">
            <w:pPr>
              <w:spacing w:after="120" w:line="276" w:lineRule="auto"/>
              <w:rPr>
                <w:rFonts w:eastAsia="Calibri"/>
              </w:rPr>
            </w:pPr>
            <w:r w:rsidRPr="007121F3">
              <w:rPr>
                <w:rFonts w:eastAsia="Calibri"/>
                <w:sz w:val="16"/>
                <w:szCs w:val="16"/>
              </w:rPr>
              <w:t>Razem cel szczegółowy 2</w:t>
            </w:r>
          </w:p>
        </w:tc>
        <w:tc>
          <w:tcPr>
            <w:tcW w:w="1577" w:type="dxa"/>
            <w:gridSpan w:val="2"/>
            <w:shd w:val="clear" w:color="auto" w:fill="A6A6A6"/>
          </w:tcPr>
          <w:p w14:paraId="1297BC8B" w14:textId="77777777" w:rsidR="007F54C1" w:rsidRPr="007121F3" w:rsidRDefault="007F54C1" w:rsidP="00DE02E7">
            <w:pPr>
              <w:spacing w:after="120" w:line="276" w:lineRule="auto"/>
              <w:rPr>
                <w:rFonts w:eastAsia="Calibri"/>
              </w:rPr>
            </w:pPr>
          </w:p>
        </w:tc>
        <w:tc>
          <w:tcPr>
            <w:tcW w:w="1080" w:type="dxa"/>
            <w:shd w:val="clear" w:color="auto" w:fill="auto"/>
          </w:tcPr>
          <w:p w14:paraId="6228DA7E" w14:textId="77777777" w:rsidR="007F54C1" w:rsidRDefault="007F54C1" w:rsidP="00DE02E7">
            <w:pPr>
              <w:spacing w:after="120" w:line="276" w:lineRule="auto"/>
              <w:rPr>
                <w:rFonts w:eastAsia="Calibri"/>
                <w:sz w:val="16"/>
                <w:szCs w:val="16"/>
              </w:rPr>
            </w:pPr>
            <w:r>
              <w:rPr>
                <w:rFonts w:eastAsia="Calibri"/>
                <w:sz w:val="16"/>
                <w:szCs w:val="16"/>
              </w:rPr>
              <w:t>500 000,00 €</w:t>
            </w:r>
          </w:p>
          <w:p w14:paraId="5452F4E1" w14:textId="77777777" w:rsidR="007F54C1" w:rsidRPr="00943262" w:rsidRDefault="007F54C1" w:rsidP="00DE02E7">
            <w:pPr>
              <w:spacing w:after="120" w:line="276" w:lineRule="auto"/>
              <w:rPr>
                <w:rFonts w:eastAsia="Calibri"/>
                <w:sz w:val="16"/>
                <w:szCs w:val="16"/>
              </w:rPr>
            </w:pPr>
            <w:r>
              <w:rPr>
                <w:rFonts w:eastAsia="Calibri"/>
                <w:sz w:val="16"/>
                <w:szCs w:val="16"/>
              </w:rPr>
              <w:t>170 000,00 zł</w:t>
            </w:r>
          </w:p>
        </w:tc>
        <w:tc>
          <w:tcPr>
            <w:tcW w:w="1890" w:type="dxa"/>
            <w:gridSpan w:val="3"/>
            <w:shd w:val="clear" w:color="auto" w:fill="A6A6A6"/>
          </w:tcPr>
          <w:p w14:paraId="0D89452A" w14:textId="77777777" w:rsidR="007F54C1" w:rsidRPr="00943262" w:rsidRDefault="007F54C1" w:rsidP="00DE02E7">
            <w:pPr>
              <w:spacing w:after="120" w:line="276" w:lineRule="auto"/>
              <w:rPr>
                <w:rFonts w:eastAsia="Calibri"/>
              </w:rPr>
            </w:pPr>
          </w:p>
        </w:tc>
        <w:tc>
          <w:tcPr>
            <w:tcW w:w="1265" w:type="dxa"/>
            <w:gridSpan w:val="2"/>
            <w:shd w:val="clear" w:color="auto" w:fill="auto"/>
          </w:tcPr>
          <w:p w14:paraId="662F2589" w14:textId="77777777" w:rsidR="007F54C1" w:rsidRPr="00203352" w:rsidRDefault="007F54C1" w:rsidP="00DE02E7">
            <w:pPr>
              <w:spacing w:after="120" w:line="276" w:lineRule="auto"/>
              <w:rPr>
                <w:rFonts w:eastAsia="Calibri"/>
                <w:sz w:val="16"/>
                <w:szCs w:val="14"/>
              </w:rPr>
            </w:pPr>
            <w:r w:rsidRPr="00203352">
              <w:rPr>
                <w:rFonts w:eastAsia="Calibri"/>
                <w:sz w:val="16"/>
                <w:szCs w:val="14"/>
              </w:rPr>
              <w:t>2</w:t>
            </w:r>
            <w:r>
              <w:rPr>
                <w:rFonts w:eastAsia="Calibri"/>
                <w:sz w:val="16"/>
                <w:szCs w:val="14"/>
              </w:rPr>
              <w:t> </w:t>
            </w:r>
            <w:r w:rsidRPr="00203352">
              <w:rPr>
                <w:rFonts w:eastAsia="Calibri"/>
                <w:sz w:val="16"/>
                <w:szCs w:val="14"/>
              </w:rPr>
              <w:t>714</w:t>
            </w:r>
            <w:r>
              <w:rPr>
                <w:rFonts w:eastAsia="Calibri"/>
                <w:sz w:val="16"/>
                <w:szCs w:val="14"/>
              </w:rPr>
              <w:t xml:space="preserve"> </w:t>
            </w:r>
            <w:r w:rsidRPr="00203352">
              <w:rPr>
                <w:rFonts w:eastAsia="Calibri"/>
                <w:sz w:val="16"/>
                <w:szCs w:val="14"/>
              </w:rPr>
              <w:t>000,00</w:t>
            </w:r>
            <w:r>
              <w:rPr>
                <w:rFonts w:eastAsia="Calibri"/>
                <w:sz w:val="16"/>
                <w:szCs w:val="14"/>
              </w:rPr>
              <w:t xml:space="preserve"> zł</w:t>
            </w:r>
          </w:p>
        </w:tc>
        <w:tc>
          <w:tcPr>
            <w:tcW w:w="1701" w:type="dxa"/>
            <w:gridSpan w:val="3"/>
            <w:shd w:val="clear" w:color="auto" w:fill="A6A6A6"/>
          </w:tcPr>
          <w:p w14:paraId="39BFEB56" w14:textId="77777777" w:rsidR="007F54C1" w:rsidRPr="00203352" w:rsidRDefault="007F54C1" w:rsidP="00DE02E7">
            <w:pPr>
              <w:spacing w:after="120" w:line="276" w:lineRule="auto"/>
              <w:rPr>
                <w:rFonts w:eastAsia="Calibri"/>
              </w:rPr>
            </w:pPr>
          </w:p>
        </w:tc>
        <w:tc>
          <w:tcPr>
            <w:tcW w:w="874" w:type="dxa"/>
            <w:shd w:val="clear" w:color="auto" w:fill="auto"/>
          </w:tcPr>
          <w:p w14:paraId="12B411AB"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254 000,00 €</w:t>
            </w:r>
          </w:p>
        </w:tc>
        <w:tc>
          <w:tcPr>
            <w:tcW w:w="968" w:type="dxa"/>
            <w:shd w:val="clear" w:color="auto" w:fill="A6A6A6"/>
          </w:tcPr>
          <w:p w14:paraId="21169547" w14:textId="77777777" w:rsidR="007F54C1" w:rsidRPr="00203352" w:rsidRDefault="007F54C1" w:rsidP="00DE02E7">
            <w:pPr>
              <w:spacing w:after="120" w:line="276" w:lineRule="auto"/>
              <w:rPr>
                <w:rFonts w:eastAsia="Calibri"/>
              </w:rPr>
            </w:pPr>
          </w:p>
        </w:tc>
        <w:tc>
          <w:tcPr>
            <w:tcW w:w="1075" w:type="dxa"/>
            <w:gridSpan w:val="2"/>
            <w:shd w:val="clear" w:color="auto" w:fill="auto"/>
          </w:tcPr>
          <w:p w14:paraId="7A699B8F"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754 000,00 €</w:t>
            </w:r>
          </w:p>
          <w:p w14:paraId="4081A3D3"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2 884 000,00 zł</w:t>
            </w:r>
          </w:p>
        </w:tc>
        <w:tc>
          <w:tcPr>
            <w:tcW w:w="1179" w:type="dxa"/>
            <w:shd w:val="clear" w:color="auto" w:fill="A6A6A6"/>
          </w:tcPr>
          <w:p w14:paraId="4876BEA0" w14:textId="77777777" w:rsidR="007F54C1" w:rsidRPr="007121F3" w:rsidRDefault="007F54C1" w:rsidP="00DE02E7">
            <w:pPr>
              <w:spacing w:after="120" w:line="276" w:lineRule="auto"/>
              <w:rPr>
                <w:rFonts w:eastAsia="Calibri"/>
              </w:rPr>
            </w:pPr>
          </w:p>
        </w:tc>
        <w:tc>
          <w:tcPr>
            <w:tcW w:w="1403" w:type="dxa"/>
            <w:shd w:val="clear" w:color="auto" w:fill="A6A6A6"/>
          </w:tcPr>
          <w:p w14:paraId="0E7BEC53" w14:textId="77777777" w:rsidR="007F54C1" w:rsidRPr="007121F3" w:rsidRDefault="007F54C1" w:rsidP="00DE02E7">
            <w:pPr>
              <w:spacing w:after="120" w:line="276" w:lineRule="auto"/>
              <w:rPr>
                <w:rFonts w:eastAsia="Calibri"/>
              </w:rPr>
            </w:pPr>
          </w:p>
        </w:tc>
      </w:tr>
      <w:tr w:rsidR="007F54C1" w:rsidRPr="007121F3" w14:paraId="7E719EFE" w14:textId="77777777" w:rsidTr="00DE02E7">
        <w:tc>
          <w:tcPr>
            <w:tcW w:w="2723" w:type="dxa"/>
            <w:gridSpan w:val="2"/>
            <w:shd w:val="clear" w:color="auto" w:fill="92CDDC"/>
          </w:tcPr>
          <w:p w14:paraId="20AA6206"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Razem cel ogólny</w:t>
            </w:r>
          </w:p>
        </w:tc>
        <w:tc>
          <w:tcPr>
            <w:tcW w:w="1577" w:type="dxa"/>
            <w:gridSpan w:val="2"/>
            <w:shd w:val="clear" w:color="auto" w:fill="A6A6A6"/>
          </w:tcPr>
          <w:p w14:paraId="437F371A" w14:textId="77777777" w:rsidR="007F54C1" w:rsidRPr="007121F3" w:rsidRDefault="007F54C1" w:rsidP="00DE02E7">
            <w:pPr>
              <w:spacing w:after="120" w:line="276" w:lineRule="auto"/>
              <w:rPr>
                <w:rFonts w:eastAsia="Calibri"/>
              </w:rPr>
            </w:pPr>
          </w:p>
        </w:tc>
        <w:tc>
          <w:tcPr>
            <w:tcW w:w="1080" w:type="dxa"/>
            <w:shd w:val="clear" w:color="auto" w:fill="auto"/>
          </w:tcPr>
          <w:p w14:paraId="0271BFC2" w14:textId="77777777" w:rsidR="007F54C1" w:rsidRDefault="007F54C1" w:rsidP="00DE02E7">
            <w:pPr>
              <w:spacing w:after="120" w:line="276" w:lineRule="auto"/>
              <w:rPr>
                <w:rFonts w:eastAsia="Calibri"/>
                <w:sz w:val="16"/>
                <w:szCs w:val="16"/>
              </w:rPr>
            </w:pPr>
            <w:r>
              <w:rPr>
                <w:rFonts w:eastAsia="Calibri"/>
                <w:sz w:val="16"/>
                <w:szCs w:val="16"/>
              </w:rPr>
              <w:t>926 320,25 €</w:t>
            </w:r>
          </w:p>
          <w:p w14:paraId="60D62AC0" w14:textId="77777777" w:rsidR="007F54C1" w:rsidRPr="00F77AE7" w:rsidRDefault="007F54C1" w:rsidP="00DE02E7">
            <w:pPr>
              <w:spacing w:after="120" w:line="276" w:lineRule="auto"/>
              <w:rPr>
                <w:rFonts w:eastAsia="Calibri"/>
                <w:sz w:val="16"/>
                <w:szCs w:val="16"/>
              </w:rPr>
            </w:pPr>
            <w:r>
              <w:rPr>
                <w:rFonts w:eastAsia="Calibri"/>
                <w:sz w:val="16"/>
                <w:szCs w:val="16"/>
              </w:rPr>
              <w:t>170 000,00</w:t>
            </w:r>
            <w:r w:rsidRPr="00D542D7">
              <w:rPr>
                <w:rFonts w:eastAsia="Calibri"/>
                <w:sz w:val="16"/>
                <w:szCs w:val="16"/>
              </w:rPr>
              <w:t>zł</w:t>
            </w:r>
          </w:p>
        </w:tc>
        <w:tc>
          <w:tcPr>
            <w:tcW w:w="1890" w:type="dxa"/>
            <w:gridSpan w:val="3"/>
            <w:shd w:val="clear" w:color="auto" w:fill="A6A6A6"/>
          </w:tcPr>
          <w:p w14:paraId="1332E737" w14:textId="77777777" w:rsidR="007F54C1" w:rsidRPr="00943262" w:rsidRDefault="007F54C1" w:rsidP="00DE02E7">
            <w:pPr>
              <w:spacing w:after="120" w:line="276" w:lineRule="auto"/>
              <w:rPr>
                <w:rFonts w:eastAsia="Calibri"/>
              </w:rPr>
            </w:pPr>
          </w:p>
        </w:tc>
        <w:tc>
          <w:tcPr>
            <w:tcW w:w="1265" w:type="dxa"/>
            <w:gridSpan w:val="2"/>
            <w:shd w:val="clear" w:color="auto" w:fill="auto"/>
          </w:tcPr>
          <w:p w14:paraId="22DCDCD5" w14:textId="77777777" w:rsidR="007F54C1" w:rsidRPr="00203352" w:rsidRDefault="007F54C1" w:rsidP="00DE02E7">
            <w:pPr>
              <w:spacing w:after="120" w:line="276" w:lineRule="auto"/>
              <w:rPr>
                <w:rFonts w:eastAsia="Calibri"/>
                <w:sz w:val="16"/>
                <w:szCs w:val="14"/>
              </w:rPr>
            </w:pPr>
            <w:r w:rsidRPr="00203352">
              <w:rPr>
                <w:rFonts w:eastAsia="Calibri"/>
                <w:sz w:val="16"/>
                <w:szCs w:val="14"/>
              </w:rPr>
              <w:t>2</w:t>
            </w:r>
            <w:r>
              <w:rPr>
                <w:rFonts w:eastAsia="Calibri"/>
                <w:sz w:val="16"/>
                <w:szCs w:val="14"/>
              </w:rPr>
              <w:t> </w:t>
            </w:r>
            <w:r w:rsidRPr="00203352">
              <w:rPr>
                <w:rFonts w:eastAsia="Calibri"/>
                <w:sz w:val="16"/>
                <w:szCs w:val="14"/>
              </w:rPr>
              <w:t>714</w:t>
            </w:r>
            <w:r>
              <w:rPr>
                <w:rFonts w:eastAsia="Calibri"/>
                <w:sz w:val="16"/>
                <w:szCs w:val="14"/>
              </w:rPr>
              <w:t xml:space="preserve"> </w:t>
            </w:r>
            <w:r w:rsidRPr="00203352">
              <w:rPr>
                <w:rFonts w:eastAsia="Calibri"/>
                <w:sz w:val="16"/>
                <w:szCs w:val="14"/>
              </w:rPr>
              <w:t>000,00</w:t>
            </w:r>
            <w:r>
              <w:rPr>
                <w:rFonts w:eastAsia="Calibri"/>
                <w:sz w:val="16"/>
                <w:szCs w:val="14"/>
              </w:rPr>
              <w:t xml:space="preserve"> zł</w:t>
            </w:r>
          </w:p>
        </w:tc>
        <w:tc>
          <w:tcPr>
            <w:tcW w:w="1701" w:type="dxa"/>
            <w:gridSpan w:val="3"/>
            <w:shd w:val="clear" w:color="auto" w:fill="A6A6A6"/>
          </w:tcPr>
          <w:p w14:paraId="0E10A588" w14:textId="77777777" w:rsidR="007F54C1" w:rsidRPr="00203352" w:rsidRDefault="007F54C1" w:rsidP="00DE02E7">
            <w:pPr>
              <w:spacing w:after="120" w:line="276" w:lineRule="auto"/>
              <w:rPr>
                <w:rFonts w:eastAsia="Calibri"/>
              </w:rPr>
            </w:pPr>
          </w:p>
        </w:tc>
        <w:tc>
          <w:tcPr>
            <w:tcW w:w="874" w:type="dxa"/>
            <w:shd w:val="clear" w:color="auto" w:fill="auto"/>
          </w:tcPr>
          <w:p w14:paraId="2FAB1731"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254 000,00 €</w:t>
            </w:r>
          </w:p>
        </w:tc>
        <w:tc>
          <w:tcPr>
            <w:tcW w:w="968" w:type="dxa"/>
            <w:shd w:val="clear" w:color="auto" w:fill="A6A6A6"/>
          </w:tcPr>
          <w:p w14:paraId="51A582E6" w14:textId="77777777" w:rsidR="007F54C1" w:rsidRPr="00203352" w:rsidRDefault="007F54C1" w:rsidP="00DE02E7">
            <w:pPr>
              <w:spacing w:after="120" w:line="276" w:lineRule="auto"/>
              <w:rPr>
                <w:rFonts w:eastAsia="Calibri"/>
              </w:rPr>
            </w:pPr>
          </w:p>
        </w:tc>
        <w:tc>
          <w:tcPr>
            <w:tcW w:w="1075" w:type="dxa"/>
            <w:gridSpan w:val="2"/>
            <w:shd w:val="clear" w:color="auto" w:fill="auto"/>
          </w:tcPr>
          <w:p w14:paraId="559B9210"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1 180 320,25 €</w:t>
            </w:r>
          </w:p>
          <w:p w14:paraId="4C3F47DA"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2 884 000,00  zł</w:t>
            </w:r>
          </w:p>
        </w:tc>
        <w:tc>
          <w:tcPr>
            <w:tcW w:w="1179" w:type="dxa"/>
            <w:shd w:val="clear" w:color="auto" w:fill="A6A6A6"/>
          </w:tcPr>
          <w:p w14:paraId="32B46072" w14:textId="77777777" w:rsidR="007F54C1" w:rsidRPr="007121F3" w:rsidRDefault="007F54C1" w:rsidP="00DE02E7">
            <w:pPr>
              <w:spacing w:after="120" w:line="276" w:lineRule="auto"/>
              <w:rPr>
                <w:rFonts w:eastAsia="Calibri"/>
              </w:rPr>
            </w:pPr>
          </w:p>
        </w:tc>
        <w:tc>
          <w:tcPr>
            <w:tcW w:w="1403" w:type="dxa"/>
            <w:shd w:val="clear" w:color="auto" w:fill="A6A6A6"/>
          </w:tcPr>
          <w:p w14:paraId="4CE4BE9E" w14:textId="77777777" w:rsidR="007F54C1" w:rsidRPr="007121F3" w:rsidRDefault="007F54C1" w:rsidP="00DE02E7">
            <w:pPr>
              <w:spacing w:after="120" w:line="276" w:lineRule="auto"/>
              <w:rPr>
                <w:rFonts w:eastAsia="Calibri"/>
              </w:rPr>
            </w:pPr>
          </w:p>
        </w:tc>
      </w:tr>
      <w:tr w:rsidR="007F54C1" w:rsidRPr="007121F3" w14:paraId="102A2F3D" w14:textId="77777777" w:rsidTr="00DE02E7">
        <w:tc>
          <w:tcPr>
            <w:tcW w:w="2723" w:type="dxa"/>
            <w:gridSpan w:val="2"/>
            <w:shd w:val="clear" w:color="auto" w:fill="31849B"/>
          </w:tcPr>
          <w:p w14:paraId="67ED702E" w14:textId="77777777" w:rsidR="007F54C1" w:rsidRPr="007121F3" w:rsidRDefault="007F54C1" w:rsidP="00DE02E7">
            <w:pPr>
              <w:spacing w:after="120" w:line="276" w:lineRule="auto"/>
              <w:rPr>
                <w:rFonts w:eastAsia="Calibri"/>
                <w:sz w:val="16"/>
                <w:szCs w:val="16"/>
              </w:rPr>
            </w:pPr>
            <w:r w:rsidRPr="007121F3">
              <w:rPr>
                <w:rFonts w:eastAsia="Calibri"/>
                <w:sz w:val="16"/>
                <w:szCs w:val="16"/>
              </w:rPr>
              <w:t>Razem LSR</w:t>
            </w:r>
          </w:p>
        </w:tc>
        <w:tc>
          <w:tcPr>
            <w:tcW w:w="1577" w:type="dxa"/>
            <w:gridSpan w:val="2"/>
            <w:shd w:val="clear" w:color="auto" w:fill="A6A6A6"/>
          </w:tcPr>
          <w:p w14:paraId="1AF582EF" w14:textId="77777777" w:rsidR="007F54C1" w:rsidRPr="007121F3" w:rsidRDefault="007F54C1" w:rsidP="00DE02E7">
            <w:pPr>
              <w:spacing w:after="120" w:line="276" w:lineRule="auto"/>
              <w:rPr>
                <w:rFonts w:eastAsia="Calibri"/>
              </w:rPr>
            </w:pPr>
          </w:p>
        </w:tc>
        <w:tc>
          <w:tcPr>
            <w:tcW w:w="1080" w:type="dxa"/>
            <w:shd w:val="clear" w:color="auto" w:fill="auto"/>
          </w:tcPr>
          <w:p w14:paraId="57ACC5B7" w14:textId="77777777" w:rsidR="007F54C1" w:rsidRDefault="007F54C1" w:rsidP="00DE02E7">
            <w:pPr>
              <w:spacing w:after="120" w:line="276" w:lineRule="auto"/>
              <w:rPr>
                <w:rFonts w:eastAsia="Calibri"/>
                <w:sz w:val="16"/>
                <w:szCs w:val="16"/>
              </w:rPr>
            </w:pPr>
            <w:r>
              <w:rPr>
                <w:rFonts w:eastAsia="Calibri"/>
                <w:sz w:val="16"/>
                <w:szCs w:val="16"/>
              </w:rPr>
              <w:t>1 955 000,00 €</w:t>
            </w:r>
          </w:p>
          <w:p w14:paraId="1A29F4D8" w14:textId="77777777" w:rsidR="007F54C1" w:rsidRPr="00943262" w:rsidRDefault="007F54C1" w:rsidP="00DE02E7">
            <w:pPr>
              <w:spacing w:after="120" w:line="276" w:lineRule="auto"/>
              <w:rPr>
                <w:rFonts w:eastAsia="Calibri"/>
                <w:sz w:val="16"/>
                <w:szCs w:val="16"/>
              </w:rPr>
            </w:pPr>
            <w:r>
              <w:rPr>
                <w:rFonts w:eastAsia="Calibri"/>
                <w:sz w:val="16"/>
                <w:szCs w:val="16"/>
              </w:rPr>
              <w:t>3 470 000,00 zł</w:t>
            </w:r>
          </w:p>
        </w:tc>
        <w:tc>
          <w:tcPr>
            <w:tcW w:w="1890" w:type="dxa"/>
            <w:gridSpan w:val="3"/>
            <w:shd w:val="clear" w:color="auto" w:fill="A6A6A6"/>
          </w:tcPr>
          <w:p w14:paraId="56A2C381" w14:textId="77777777" w:rsidR="007F54C1" w:rsidRPr="00943262" w:rsidRDefault="007F54C1" w:rsidP="00DE02E7">
            <w:pPr>
              <w:spacing w:after="120" w:line="276" w:lineRule="auto"/>
              <w:rPr>
                <w:rFonts w:eastAsia="Calibri"/>
              </w:rPr>
            </w:pPr>
          </w:p>
        </w:tc>
        <w:tc>
          <w:tcPr>
            <w:tcW w:w="1265" w:type="dxa"/>
            <w:gridSpan w:val="2"/>
            <w:shd w:val="clear" w:color="auto" w:fill="auto"/>
          </w:tcPr>
          <w:p w14:paraId="3D331F2E" w14:textId="77777777" w:rsidR="007F54C1" w:rsidRDefault="007F54C1" w:rsidP="00DE02E7">
            <w:pPr>
              <w:spacing w:after="120" w:line="276" w:lineRule="auto"/>
              <w:rPr>
                <w:rFonts w:eastAsia="Calibri"/>
                <w:sz w:val="16"/>
                <w:szCs w:val="16"/>
              </w:rPr>
            </w:pPr>
            <w:r>
              <w:rPr>
                <w:rFonts w:eastAsia="Calibri"/>
                <w:sz w:val="16"/>
                <w:szCs w:val="16"/>
              </w:rPr>
              <w:t>397 500,00 €</w:t>
            </w:r>
          </w:p>
          <w:p w14:paraId="6D3FF017" w14:textId="77777777" w:rsidR="007F54C1" w:rsidRPr="00203352" w:rsidRDefault="007F54C1" w:rsidP="00DE02E7">
            <w:pPr>
              <w:spacing w:after="120" w:line="276" w:lineRule="auto"/>
              <w:rPr>
                <w:rFonts w:eastAsia="Calibri"/>
                <w:sz w:val="16"/>
                <w:szCs w:val="16"/>
              </w:rPr>
            </w:pPr>
            <w:r>
              <w:rPr>
                <w:rFonts w:eastAsia="Calibri"/>
                <w:sz w:val="16"/>
                <w:szCs w:val="16"/>
              </w:rPr>
              <w:t>4 814 000,00 zł</w:t>
            </w:r>
          </w:p>
        </w:tc>
        <w:tc>
          <w:tcPr>
            <w:tcW w:w="1701" w:type="dxa"/>
            <w:gridSpan w:val="3"/>
            <w:shd w:val="clear" w:color="auto" w:fill="A6A6A6"/>
          </w:tcPr>
          <w:p w14:paraId="48EA8E07" w14:textId="77777777" w:rsidR="007F54C1" w:rsidRPr="00203352" w:rsidRDefault="007F54C1" w:rsidP="00DE02E7">
            <w:pPr>
              <w:spacing w:after="120" w:line="276" w:lineRule="auto"/>
              <w:rPr>
                <w:rFonts w:eastAsia="Calibri"/>
              </w:rPr>
            </w:pPr>
          </w:p>
        </w:tc>
        <w:tc>
          <w:tcPr>
            <w:tcW w:w="874" w:type="dxa"/>
            <w:shd w:val="clear" w:color="auto" w:fill="auto"/>
          </w:tcPr>
          <w:p w14:paraId="69577D21"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414 000,00 €</w:t>
            </w:r>
          </w:p>
        </w:tc>
        <w:tc>
          <w:tcPr>
            <w:tcW w:w="968" w:type="dxa"/>
            <w:shd w:val="clear" w:color="auto" w:fill="A6A6A6"/>
          </w:tcPr>
          <w:p w14:paraId="5C684BFB" w14:textId="77777777" w:rsidR="007F54C1" w:rsidRPr="00203352" w:rsidRDefault="007F54C1" w:rsidP="00DE02E7">
            <w:pPr>
              <w:spacing w:after="120" w:line="276" w:lineRule="auto"/>
              <w:rPr>
                <w:rFonts w:eastAsia="Calibri"/>
              </w:rPr>
            </w:pPr>
          </w:p>
        </w:tc>
        <w:tc>
          <w:tcPr>
            <w:tcW w:w="1075" w:type="dxa"/>
            <w:gridSpan w:val="2"/>
            <w:shd w:val="clear" w:color="auto" w:fill="auto"/>
          </w:tcPr>
          <w:p w14:paraId="2837B2BA"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2 766 500,00  €</w:t>
            </w:r>
          </w:p>
          <w:p w14:paraId="7BD05B8A" w14:textId="77777777" w:rsidR="007F54C1" w:rsidRPr="000373E1" w:rsidRDefault="007F54C1" w:rsidP="00DE02E7">
            <w:pPr>
              <w:spacing w:after="120" w:line="276" w:lineRule="auto"/>
              <w:rPr>
                <w:rFonts w:eastAsia="Calibri"/>
                <w:color w:val="000000" w:themeColor="text1"/>
                <w:sz w:val="16"/>
                <w:szCs w:val="16"/>
              </w:rPr>
            </w:pPr>
            <w:r w:rsidRPr="000373E1">
              <w:rPr>
                <w:rFonts w:eastAsia="Calibri"/>
                <w:color w:val="000000" w:themeColor="text1"/>
                <w:sz w:val="16"/>
                <w:szCs w:val="16"/>
              </w:rPr>
              <w:t>8 284 000,00 zł</w:t>
            </w:r>
          </w:p>
        </w:tc>
        <w:tc>
          <w:tcPr>
            <w:tcW w:w="1179" w:type="dxa"/>
            <w:shd w:val="clear" w:color="auto" w:fill="A6A6A6"/>
          </w:tcPr>
          <w:p w14:paraId="0354B266" w14:textId="77777777" w:rsidR="007F54C1" w:rsidRPr="007121F3" w:rsidRDefault="007F54C1" w:rsidP="00DE02E7">
            <w:pPr>
              <w:spacing w:after="120" w:line="276" w:lineRule="auto"/>
              <w:rPr>
                <w:rFonts w:eastAsia="Calibri"/>
              </w:rPr>
            </w:pPr>
          </w:p>
        </w:tc>
        <w:tc>
          <w:tcPr>
            <w:tcW w:w="1403" w:type="dxa"/>
            <w:shd w:val="clear" w:color="auto" w:fill="A6A6A6"/>
          </w:tcPr>
          <w:p w14:paraId="634CB0DE" w14:textId="77777777" w:rsidR="007F54C1" w:rsidRPr="007121F3" w:rsidRDefault="007F54C1" w:rsidP="00DE02E7">
            <w:pPr>
              <w:spacing w:after="120" w:line="276" w:lineRule="auto"/>
              <w:rPr>
                <w:rFonts w:eastAsia="Calibri"/>
              </w:rPr>
            </w:pPr>
          </w:p>
        </w:tc>
      </w:tr>
      <w:tr w:rsidR="007F54C1" w:rsidRPr="00352FB9" w14:paraId="49B24040" w14:textId="77777777" w:rsidTr="00DE02E7">
        <w:tc>
          <w:tcPr>
            <w:tcW w:w="13153" w:type="dxa"/>
            <w:gridSpan w:val="17"/>
            <w:shd w:val="clear" w:color="auto" w:fill="E5B8B7"/>
          </w:tcPr>
          <w:p w14:paraId="3D62E192" w14:textId="77777777" w:rsidR="007F54C1" w:rsidRPr="00FC0404" w:rsidRDefault="007F54C1" w:rsidP="00DE02E7">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14:paraId="1574708A" w14:textId="77777777" w:rsidR="007F54C1" w:rsidRDefault="007F54C1" w:rsidP="00DE02E7">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14:paraId="2F0E1116" w14:textId="77777777" w:rsidR="007F54C1" w:rsidRPr="00352FB9" w:rsidRDefault="007F54C1" w:rsidP="00DE02E7">
            <w:pPr>
              <w:spacing w:line="276" w:lineRule="auto"/>
              <w:rPr>
                <w:rFonts w:eastAsia="Calibri"/>
                <w:sz w:val="16"/>
                <w:szCs w:val="16"/>
              </w:rPr>
            </w:pPr>
            <w:r>
              <w:rPr>
                <w:rFonts w:eastAsia="Calibri"/>
                <w:sz w:val="16"/>
                <w:szCs w:val="16"/>
              </w:rPr>
              <w:t>Realizacja LSR</w:t>
            </w:r>
          </w:p>
        </w:tc>
      </w:tr>
      <w:tr w:rsidR="007F54C1" w:rsidRPr="00D5612E" w14:paraId="5B8CFE14" w14:textId="77777777" w:rsidTr="00DE02E7">
        <w:trPr>
          <w:trHeight w:val="373"/>
        </w:trPr>
        <w:tc>
          <w:tcPr>
            <w:tcW w:w="12180" w:type="dxa"/>
            <w:gridSpan w:val="16"/>
            <w:shd w:val="clear" w:color="auto" w:fill="A6A6A6"/>
          </w:tcPr>
          <w:p w14:paraId="5657A71F" w14:textId="77777777" w:rsidR="007F54C1" w:rsidRPr="00352FB9" w:rsidRDefault="007F54C1" w:rsidP="00DE02E7">
            <w:pPr>
              <w:spacing w:after="120" w:line="276" w:lineRule="auto"/>
              <w:rPr>
                <w:rFonts w:eastAsia="Calibri"/>
                <w:sz w:val="20"/>
                <w:szCs w:val="20"/>
              </w:rPr>
            </w:pPr>
          </w:p>
        </w:tc>
        <w:tc>
          <w:tcPr>
            <w:tcW w:w="973" w:type="dxa"/>
            <w:shd w:val="clear" w:color="auto" w:fill="auto"/>
          </w:tcPr>
          <w:p w14:paraId="7BB34239" w14:textId="77777777" w:rsidR="007F54C1" w:rsidRPr="00D5612E" w:rsidRDefault="007F54C1" w:rsidP="00DE02E7">
            <w:pPr>
              <w:spacing w:after="120" w:line="276" w:lineRule="auto"/>
              <w:rPr>
                <w:rFonts w:eastAsia="Calibri"/>
              </w:rPr>
            </w:pPr>
            <w:r>
              <w:rPr>
                <w:rFonts w:eastAsia="Calibri"/>
              </w:rPr>
              <w:t>ND</w:t>
            </w:r>
          </w:p>
        </w:tc>
        <w:tc>
          <w:tcPr>
            <w:tcW w:w="2582" w:type="dxa"/>
            <w:gridSpan w:val="2"/>
            <w:shd w:val="clear" w:color="auto" w:fill="auto"/>
          </w:tcPr>
          <w:p w14:paraId="27008F7A" w14:textId="77777777" w:rsidR="007F54C1" w:rsidRPr="005B136C" w:rsidRDefault="007F54C1" w:rsidP="00DE02E7">
            <w:pPr>
              <w:spacing w:after="120" w:line="276" w:lineRule="auto"/>
              <w:rPr>
                <w:rFonts w:eastAsia="Calibri"/>
              </w:rPr>
            </w:pPr>
            <w:r w:rsidRPr="005B136C">
              <w:rPr>
                <w:rFonts w:eastAsia="Calibri"/>
              </w:rPr>
              <w:t>Nie dotyczy</w:t>
            </w:r>
          </w:p>
        </w:tc>
      </w:tr>
      <w:bookmarkEnd w:id="1866"/>
    </w:tbl>
    <w:p w14:paraId="6C68B129" w14:textId="77777777" w:rsidR="00F2175A" w:rsidRDefault="00F2175A" w:rsidP="0012381B"/>
    <w:p w14:paraId="07616B6F" w14:textId="77777777"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305"/>
        <w:gridCol w:w="680"/>
        <w:gridCol w:w="709"/>
        <w:gridCol w:w="1446"/>
        <w:gridCol w:w="707"/>
        <w:gridCol w:w="30"/>
        <w:gridCol w:w="964"/>
        <w:gridCol w:w="142"/>
        <w:gridCol w:w="874"/>
        <w:gridCol w:w="827"/>
        <w:gridCol w:w="1247"/>
        <w:gridCol w:w="1148"/>
        <w:gridCol w:w="1403"/>
      </w:tblGrid>
      <w:tr w:rsidR="007F54C1" w:rsidRPr="007F54C1" w14:paraId="627F6793" w14:textId="77777777" w:rsidTr="00DE02E7">
        <w:tc>
          <w:tcPr>
            <w:tcW w:w="1134" w:type="dxa"/>
            <w:vMerge w:val="restart"/>
            <w:shd w:val="clear" w:color="auto" w:fill="FF944B"/>
          </w:tcPr>
          <w:p w14:paraId="11610C4A" w14:textId="77777777" w:rsidR="007F54C1" w:rsidRPr="007F54C1" w:rsidRDefault="007F54C1" w:rsidP="007F54C1">
            <w:pPr>
              <w:spacing w:after="120" w:line="276" w:lineRule="auto"/>
              <w:rPr>
                <w:rFonts w:eastAsia="Calibri"/>
                <w:b/>
                <w:sz w:val="18"/>
                <w:szCs w:val="18"/>
              </w:rPr>
            </w:pPr>
            <w:bookmarkStart w:id="1867" w:name="_Hlk525910915"/>
            <w:r w:rsidRPr="007F54C1">
              <w:rPr>
                <w:rFonts w:eastAsia="Calibri"/>
                <w:b/>
                <w:sz w:val="18"/>
                <w:szCs w:val="18"/>
              </w:rPr>
              <w:t>CEL OGÓLNY nr 3</w:t>
            </w:r>
          </w:p>
        </w:tc>
        <w:tc>
          <w:tcPr>
            <w:tcW w:w="1274" w:type="dxa"/>
            <w:shd w:val="clear" w:color="auto" w:fill="FFFF00"/>
          </w:tcPr>
          <w:p w14:paraId="5321400F"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Lata</w:t>
            </w:r>
          </w:p>
        </w:tc>
        <w:tc>
          <w:tcPr>
            <w:tcW w:w="3150" w:type="dxa"/>
            <w:gridSpan w:val="4"/>
            <w:shd w:val="clear" w:color="auto" w:fill="FFFF00"/>
          </w:tcPr>
          <w:p w14:paraId="3DA35CBC"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2016-2018</w:t>
            </w:r>
          </w:p>
        </w:tc>
        <w:tc>
          <w:tcPr>
            <w:tcW w:w="2835" w:type="dxa"/>
            <w:gridSpan w:val="3"/>
            <w:shd w:val="clear" w:color="auto" w:fill="FFFF00"/>
          </w:tcPr>
          <w:p w14:paraId="3F29779B"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2019-2021</w:t>
            </w:r>
          </w:p>
        </w:tc>
        <w:tc>
          <w:tcPr>
            <w:tcW w:w="2717" w:type="dxa"/>
            <w:gridSpan w:val="5"/>
            <w:shd w:val="clear" w:color="auto" w:fill="FFFF00"/>
          </w:tcPr>
          <w:p w14:paraId="34DE50F2"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2022 -2023</w:t>
            </w:r>
          </w:p>
        </w:tc>
        <w:tc>
          <w:tcPr>
            <w:tcW w:w="2074" w:type="dxa"/>
            <w:gridSpan w:val="2"/>
            <w:shd w:val="clear" w:color="auto" w:fill="FFFF00"/>
          </w:tcPr>
          <w:p w14:paraId="4FD4335F"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RAZEM 2016-2023</w:t>
            </w:r>
          </w:p>
        </w:tc>
        <w:tc>
          <w:tcPr>
            <w:tcW w:w="1148" w:type="dxa"/>
            <w:vMerge w:val="restart"/>
            <w:shd w:val="clear" w:color="auto" w:fill="FE9786"/>
          </w:tcPr>
          <w:p w14:paraId="1AC3AD17"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Program</w:t>
            </w:r>
          </w:p>
        </w:tc>
        <w:tc>
          <w:tcPr>
            <w:tcW w:w="1403" w:type="dxa"/>
            <w:vMerge w:val="restart"/>
            <w:shd w:val="clear" w:color="auto" w:fill="FE9786"/>
          </w:tcPr>
          <w:p w14:paraId="5FD3FC35"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Poddziałanie/zakres Programu</w:t>
            </w:r>
          </w:p>
        </w:tc>
      </w:tr>
      <w:tr w:rsidR="007F54C1" w:rsidRPr="007F54C1" w14:paraId="5772A477" w14:textId="77777777" w:rsidTr="00DE02E7">
        <w:tc>
          <w:tcPr>
            <w:tcW w:w="1134" w:type="dxa"/>
            <w:vMerge/>
            <w:shd w:val="clear" w:color="auto" w:fill="FF944B"/>
          </w:tcPr>
          <w:p w14:paraId="4CB568F0" w14:textId="77777777" w:rsidR="007F54C1" w:rsidRPr="007F54C1" w:rsidRDefault="007F54C1" w:rsidP="007F54C1">
            <w:pPr>
              <w:spacing w:after="120" w:line="276" w:lineRule="auto"/>
              <w:rPr>
                <w:rFonts w:eastAsia="Calibri"/>
                <w:sz w:val="16"/>
                <w:szCs w:val="16"/>
              </w:rPr>
            </w:pPr>
          </w:p>
        </w:tc>
        <w:tc>
          <w:tcPr>
            <w:tcW w:w="1274" w:type="dxa"/>
            <w:shd w:val="clear" w:color="auto" w:fill="FFFFCC"/>
          </w:tcPr>
          <w:p w14:paraId="6687A6A9"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Nazwa wskaźnika</w:t>
            </w:r>
          </w:p>
        </w:tc>
        <w:tc>
          <w:tcPr>
            <w:tcW w:w="883" w:type="dxa"/>
            <w:gridSpan w:val="2"/>
            <w:shd w:val="clear" w:color="auto" w:fill="FFFFCC"/>
          </w:tcPr>
          <w:p w14:paraId="7D119BAD"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artość z jednostką miary</w:t>
            </w:r>
          </w:p>
        </w:tc>
        <w:tc>
          <w:tcPr>
            <w:tcW w:w="962" w:type="dxa"/>
            <w:shd w:val="clear" w:color="auto" w:fill="FFFFCC"/>
          </w:tcPr>
          <w:p w14:paraId="278E2679"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 realizacji wskaźnika narastająco</w:t>
            </w:r>
          </w:p>
        </w:tc>
        <w:tc>
          <w:tcPr>
            <w:tcW w:w="1305" w:type="dxa"/>
            <w:shd w:val="clear" w:color="auto" w:fill="FFFFCC"/>
          </w:tcPr>
          <w:p w14:paraId="1366B5B8" w14:textId="77777777" w:rsidR="007F54C1" w:rsidRPr="007F54C1" w:rsidRDefault="007F54C1" w:rsidP="007F54C1">
            <w:pPr>
              <w:spacing w:line="276" w:lineRule="auto"/>
              <w:rPr>
                <w:rFonts w:eastAsia="Calibri"/>
                <w:sz w:val="16"/>
                <w:szCs w:val="16"/>
              </w:rPr>
            </w:pPr>
            <w:r w:rsidRPr="007F54C1">
              <w:rPr>
                <w:rFonts w:eastAsia="Calibri"/>
                <w:sz w:val="16"/>
                <w:szCs w:val="16"/>
              </w:rPr>
              <w:t>Planowane wsparcie</w:t>
            </w:r>
          </w:p>
          <w:p w14:paraId="66560B70"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 €/zł.</w:t>
            </w:r>
          </w:p>
        </w:tc>
        <w:tc>
          <w:tcPr>
            <w:tcW w:w="680" w:type="dxa"/>
            <w:shd w:val="clear" w:color="auto" w:fill="FFFFCC"/>
          </w:tcPr>
          <w:p w14:paraId="0E01BF5A"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artość z jednostką miary</w:t>
            </w:r>
          </w:p>
        </w:tc>
        <w:tc>
          <w:tcPr>
            <w:tcW w:w="709" w:type="dxa"/>
            <w:shd w:val="clear" w:color="auto" w:fill="FFFFCC"/>
          </w:tcPr>
          <w:p w14:paraId="7416963E"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 realizacji wskaźnika narastająco</w:t>
            </w:r>
          </w:p>
        </w:tc>
        <w:tc>
          <w:tcPr>
            <w:tcW w:w="1446" w:type="dxa"/>
            <w:shd w:val="clear" w:color="auto" w:fill="FFFFCC"/>
          </w:tcPr>
          <w:p w14:paraId="218EAB5B" w14:textId="77777777" w:rsidR="007F54C1" w:rsidRPr="007F54C1" w:rsidRDefault="007F54C1" w:rsidP="007F54C1">
            <w:pPr>
              <w:spacing w:line="276" w:lineRule="auto"/>
              <w:rPr>
                <w:rFonts w:eastAsia="Calibri"/>
                <w:sz w:val="16"/>
                <w:szCs w:val="16"/>
              </w:rPr>
            </w:pPr>
            <w:r w:rsidRPr="007F54C1">
              <w:rPr>
                <w:rFonts w:eastAsia="Calibri"/>
                <w:sz w:val="16"/>
                <w:szCs w:val="16"/>
              </w:rPr>
              <w:t xml:space="preserve">Planowane wsparcie </w:t>
            </w:r>
          </w:p>
          <w:p w14:paraId="79508C02"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 €/zł.</w:t>
            </w:r>
          </w:p>
        </w:tc>
        <w:tc>
          <w:tcPr>
            <w:tcW w:w="737" w:type="dxa"/>
            <w:gridSpan w:val="2"/>
            <w:shd w:val="clear" w:color="auto" w:fill="FFFFCC"/>
          </w:tcPr>
          <w:p w14:paraId="221833A5"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artość z jednostką miary</w:t>
            </w:r>
          </w:p>
        </w:tc>
        <w:tc>
          <w:tcPr>
            <w:tcW w:w="1106" w:type="dxa"/>
            <w:gridSpan w:val="2"/>
            <w:shd w:val="clear" w:color="auto" w:fill="FFFFCC"/>
          </w:tcPr>
          <w:p w14:paraId="158211CB"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 realizacji wskaźnika narastająco</w:t>
            </w:r>
          </w:p>
        </w:tc>
        <w:tc>
          <w:tcPr>
            <w:tcW w:w="874" w:type="dxa"/>
            <w:shd w:val="clear" w:color="auto" w:fill="FFFFCC"/>
          </w:tcPr>
          <w:p w14:paraId="39F14BD9" w14:textId="77777777" w:rsidR="007F54C1" w:rsidRPr="007F54C1" w:rsidRDefault="007F54C1" w:rsidP="007F54C1">
            <w:pPr>
              <w:spacing w:line="276" w:lineRule="auto"/>
              <w:rPr>
                <w:rFonts w:eastAsia="Calibri"/>
                <w:sz w:val="16"/>
                <w:szCs w:val="16"/>
              </w:rPr>
            </w:pPr>
            <w:r w:rsidRPr="007F54C1">
              <w:rPr>
                <w:rFonts w:eastAsia="Calibri"/>
                <w:sz w:val="16"/>
                <w:szCs w:val="16"/>
              </w:rPr>
              <w:t xml:space="preserve">Planowane wsparcie </w:t>
            </w:r>
          </w:p>
          <w:p w14:paraId="78F79906"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 €/zł.</w:t>
            </w:r>
          </w:p>
        </w:tc>
        <w:tc>
          <w:tcPr>
            <w:tcW w:w="827" w:type="dxa"/>
            <w:shd w:val="clear" w:color="auto" w:fill="FFFFCC"/>
          </w:tcPr>
          <w:p w14:paraId="4DB6692D"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Razem wartość wskaźników</w:t>
            </w:r>
          </w:p>
        </w:tc>
        <w:tc>
          <w:tcPr>
            <w:tcW w:w="1247" w:type="dxa"/>
            <w:shd w:val="clear" w:color="auto" w:fill="FFFFCC"/>
          </w:tcPr>
          <w:p w14:paraId="69EDAFB3" w14:textId="77777777" w:rsidR="007F54C1" w:rsidRPr="007F54C1" w:rsidRDefault="007F54C1" w:rsidP="007F54C1">
            <w:pPr>
              <w:spacing w:line="276" w:lineRule="auto"/>
              <w:rPr>
                <w:rFonts w:eastAsia="Calibri"/>
                <w:sz w:val="16"/>
                <w:szCs w:val="16"/>
              </w:rPr>
            </w:pPr>
            <w:r w:rsidRPr="007F54C1">
              <w:rPr>
                <w:rFonts w:eastAsia="Calibri"/>
                <w:sz w:val="16"/>
                <w:szCs w:val="16"/>
              </w:rPr>
              <w:t xml:space="preserve">Razem planowane wsparcie </w:t>
            </w:r>
          </w:p>
          <w:p w14:paraId="5E7A4363"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w €/zł.</w:t>
            </w:r>
          </w:p>
        </w:tc>
        <w:tc>
          <w:tcPr>
            <w:tcW w:w="1148" w:type="dxa"/>
            <w:vMerge/>
            <w:shd w:val="clear" w:color="auto" w:fill="FE9786"/>
          </w:tcPr>
          <w:p w14:paraId="1378133F" w14:textId="77777777" w:rsidR="007F54C1" w:rsidRPr="007F54C1" w:rsidRDefault="007F54C1" w:rsidP="007F54C1">
            <w:pPr>
              <w:spacing w:after="120" w:line="276" w:lineRule="auto"/>
              <w:rPr>
                <w:rFonts w:eastAsia="Calibri"/>
                <w:sz w:val="16"/>
                <w:szCs w:val="16"/>
              </w:rPr>
            </w:pPr>
          </w:p>
        </w:tc>
        <w:tc>
          <w:tcPr>
            <w:tcW w:w="1403" w:type="dxa"/>
            <w:vMerge/>
            <w:shd w:val="clear" w:color="auto" w:fill="FE9786"/>
          </w:tcPr>
          <w:p w14:paraId="0087090B" w14:textId="77777777" w:rsidR="007F54C1" w:rsidRPr="007F54C1" w:rsidRDefault="007F54C1" w:rsidP="007F54C1">
            <w:pPr>
              <w:spacing w:after="120" w:line="276" w:lineRule="auto"/>
              <w:rPr>
                <w:rFonts w:eastAsia="Calibri"/>
                <w:sz w:val="16"/>
                <w:szCs w:val="16"/>
              </w:rPr>
            </w:pPr>
          </w:p>
        </w:tc>
      </w:tr>
      <w:tr w:rsidR="007F54C1" w:rsidRPr="007F54C1" w14:paraId="00A2F547" w14:textId="77777777" w:rsidTr="00DE02E7">
        <w:trPr>
          <w:trHeight w:val="339"/>
        </w:trPr>
        <w:tc>
          <w:tcPr>
            <w:tcW w:w="13184" w:type="dxa"/>
            <w:gridSpan w:val="16"/>
            <w:shd w:val="clear" w:color="auto" w:fill="FFB27D"/>
          </w:tcPr>
          <w:p w14:paraId="641C4F48" w14:textId="77777777" w:rsidR="007F54C1" w:rsidRPr="007F54C1" w:rsidRDefault="007F54C1" w:rsidP="007F54C1">
            <w:pPr>
              <w:spacing w:after="120" w:line="276" w:lineRule="auto"/>
              <w:rPr>
                <w:rFonts w:eastAsia="Calibri"/>
                <w:b/>
                <w:sz w:val="18"/>
                <w:szCs w:val="18"/>
              </w:rPr>
            </w:pPr>
            <w:r w:rsidRPr="007F54C1">
              <w:rPr>
                <w:rFonts w:eastAsia="Calibri"/>
                <w:b/>
                <w:sz w:val="18"/>
                <w:szCs w:val="18"/>
              </w:rPr>
              <w:lastRenderedPageBreak/>
              <w:t xml:space="preserve">Cel szczegółowy 1 </w:t>
            </w:r>
            <w:r w:rsidRPr="007F54C1">
              <w:rPr>
                <w:b/>
                <w:bCs/>
                <w:i/>
                <w:iCs/>
                <w:sz w:val="18"/>
                <w:szCs w:val="18"/>
              </w:rPr>
              <w:t>Podniesienie poziomu kapitału ludzkiego i społecznego</w:t>
            </w:r>
          </w:p>
        </w:tc>
        <w:tc>
          <w:tcPr>
            <w:tcW w:w="1148" w:type="dxa"/>
            <w:shd w:val="clear" w:color="auto" w:fill="FEC4BA"/>
          </w:tcPr>
          <w:p w14:paraId="2D1A7199"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PROW/RPO</w:t>
            </w:r>
          </w:p>
        </w:tc>
        <w:tc>
          <w:tcPr>
            <w:tcW w:w="1403" w:type="dxa"/>
            <w:shd w:val="clear" w:color="auto" w:fill="A6A6A6"/>
          </w:tcPr>
          <w:p w14:paraId="6A84B865" w14:textId="77777777" w:rsidR="007F54C1" w:rsidRPr="007F54C1" w:rsidRDefault="007F54C1" w:rsidP="007F54C1">
            <w:pPr>
              <w:spacing w:after="120" w:line="276" w:lineRule="auto"/>
              <w:rPr>
                <w:rFonts w:eastAsia="Calibri"/>
                <w:sz w:val="16"/>
                <w:szCs w:val="16"/>
              </w:rPr>
            </w:pPr>
          </w:p>
        </w:tc>
      </w:tr>
      <w:tr w:rsidR="007F54C1" w:rsidRPr="007F54C1" w14:paraId="2502E3EF" w14:textId="77777777" w:rsidTr="00DE02E7">
        <w:trPr>
          <w:trHeight w:val="568"/>
        </w:trPr>
        <w:tc>
          <w:tcPr>
            <w:tcW w:w="1134" w:type="dxa"/>
            <w:shd w:val="clear" w:color="auto" w:fill="FFD5B9"/>
          </w:tcPr>
          <w:p w14:paraId="06A85E91" w14:textId="77777777" w:rsidR="007F54C1" w:rsidRPr="007F54C1" w:rsidRDefault="007F54C1" w:rsidP="007F54C1">
            <w:pPr>
              <w:spacing w:line="276" w:lineRule="auto"/>
              <w:rPr>
                <w:rFonts w:eastAsia="Calibri"/>
                <w:sz w:val="16"/>
                <w:szCs w:val="16"/>
              </w:rPr>
            </w:pPr>
            <w:r w:rsidRPr="007F54C1">
              <w:rPr>
                <w:rFonts w:eastAsia="Calibri"/>
                <w:sz w:val="16"/>
                <w:szCs w:val="16"/>
              </w:rPr>
              <w:t>Przedsięwzięcie 3.1.1-3.1</w:t>
            </w:r>
          </w:p>
          <w:p w14:paraId="044095E1" w14:textId="77777777" w:rsidR="007F54C1" w:rsidRPr="007F54C1" w:rsidRDefault="007F54C1" w:rsidP="007F54C1">
            <w:pPr>
              <w:spacing w:line="276" w:lineRule="auto"/>
              <w:rPr>
                <w:rFonts w:eastAsia="Calibri"/>
                <w:sz w:val="16"/>
                <w:szCs w:val="16"/>
              </w:rPr>
            </w:pPr>
            <w:r w:rsidRPr="007F54C1">
              <w:rPr>
                <w:rFonts w:eastAsia="Calibri"/>
                <w:sz w:val="16"/>
                <w:szCs w:val="16"/>
              </w:rPr>
              <w:t>Wzmocnienie kapitału społecznego mieszkańców obszaru LSR.</w:t>
            </w:r>
          </w:p>
        </w:tc>
        <w:tc>
          <w:tcPr>
            <w:tcW w:w="1274" w:type="dxa"/>
            <w:shd w:val="clear" w:color="auto" w:fill="auto"/>
          </w:tcPr>
          <w:p w14:paraId="3CC2965D"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Liczba osób zagrożonych ubóstwem lub wykluczeniem społecznym objętych wsparciem w programie.</w:t>
            </w:r>
          </w:p>
        </w:tc>
        <w:tc>
          <w:tcPr>
            <w:tcW w:w="883" w:type="dxa"/>
            <w:gridSpan w:val="2"/>
            <w:shd w:val="clear" w:color="auto" w:fill="auto"/>
          </w:tcPr>
          <w:p w14:paraId="100F3C24" w14:textId="77777777" w:rsidR="007F54C1" w:rsidRPr="007F54C1" w:rsidRDefault="007F54C1" w:rsidP="007F54C1">
            <w:pPr>
              <w:spacing w:after="120" w:line="276" w:lineRule="auto"/>
              <w:rPr>
                <w:rFonts w:eastAsia="Calibri"/>
                <w:sz w:val="16"/>
                <w:szCs w:val="16"/>
              </w:rPr>
            </w:pPr>
          </w:p>
          <w:p w14:paraId="3382E4A1" w14:textId="77777777" w:rsidR="007F54C1" w:rsidRPr="007F54C1" w:rsidRDefault="007F54C1" w:rsidP="007F54C1">
            <w:pPr>
              <w:spacing w:after="120" w:line="276" w:lineRule="auto"/>
              <w:rPr>
                <w:rFonts w:eastAsia="Calibri"/>
                <w:sz w:val="16"/>
                <w:szCs w:val="16"/>
              </w:rPr>
            </w:pPr>
          </w:p>
          <w:p w14:paraId="3F89CD21"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530 osób</w:t>
            </w:r>
          </w:p>
        </w:tc>
        <w:tc>
          <w:tcPr>
            <w:tcW w:w="962" w:type="dxa"/>
            <w:shd w:val="clear" w:color="auto" w:fill="FFFFFF" w:themeFill="background1"/>
          </w:tcPr>
          <w:p w14:paraId="248F4042" w14:textId="77777777" w:rsidR="007F54C1" w:rsidRPr="007F54C1" w:rsidRDefault="007F54C1" w:rsidP="007F54C1">
            <w:pPr>
              <w:spacing w:after="120" w:line="276" w:lineRule="auto"/>
              <w:rPr>
                <w:rFonts w:eastAsia="Calibri"/>
                <w:sz w:val="16"/>
                <w:szCs w:val="16"/>
              </w:rPr>
            </w:pPr>
          </w:p>
          <w:p w14:paraId="26A0F294" w14:textId="77777777" w:rsidR="007F54C1" w:rsidRPr="007F54C1" w:rsidRDefault="007F54C1" w:rsidP="007F54C1">
            <w:pPr>
              <w:spacing w:after="120" w:line="276" w:lineRule="auto"/>
              <w:rPr>
                <w:rFonts w:eastAsia="Calibri"/>
                <w:sz w:val="16"/>
                <w:szCs w:val="16"/>
              </w:rPr>
            </w:pPr>
          </w:p>
          <w:p w14:paraId="0786E000"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w:t>
            </w:r>
          </w:p>
        </w:tc>
        <w:tc>
          <w:tcPr>
            <w:tcW w:w="1305" w:type="dxa"/>
            <w:shd w:val="clear" w:color="auto" w:fill="FFFFFF" w:themeFill="background1"/>
          </w:tcPr>
          <w:p w14:paraId="5C4C175F" w14:textId="77777777" w:rsidR="007F54C1" w:rsidRPr="007F54C1" w:rsidRDefault="007F54C1" w:rsidP="007F54C1">
            <w:pPr>
              <w:spacing w:after="120" w:line="276" w:lineRule="auto"/>
              <w:rPr>
                <w:rFonts w:eastAsia="Calibri"/>
                <w:sz w:val="16"/>
                <w:szCs w:val="16"/>
              </w:rPr>
            </w:pPr>
          </w:p>
          <w:p w14:paraId="6E297A44" w14:textId="77777777" w:rsidR="007F54C1" w:rsidRPr="007F54C1" w:rsidRDefault="007F54C1" w:rsidP="007F54C1">
            <w:pPr>
              <w:spacing w:after="120" w:line="276" w:lineRule="auto"/>
              <w:rPr>
                <w:rFonts w:eastAsia="Calibri"/>
                <w:sz w:val="16"/>
                <w:szCs w:val="16"/>
              </w:rPr>
            </w:pPr>
          </w:p>
          <w:p w14:paraId="48446BFA"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 3 192 000,00 zł</w:t>
            </w:r>
          </w:p>
        </w:tc>
        <w:tc>
          <w:tcPr>
            <w:tcW w:w="680" w:type="dxa"/>
            <w:shd w:val="clear" w:color="auto" w:fill="FFFFFF" w:themeFill="background1"/>
          </w:tcPr>
          <w:p w14:paraId="03EF379B" w14:textId="77777777" w:rsidR="007F54C1" w:rsidRPr="007F54C1" w:rsidRDefault="007F54C1" w:rsidP="007F54C1">
            <w:pPr>
              <w:spacing w:after="120" w:line="276" w:lineRule="auto"/>
              <w:rPr>
                <w:rFonts w:eastAsia="Calibri"/>
                <w:sz w:val="16"/>
                <w:szCs w:val="16"/>
              </w:rPr>
            </w:pPr>
          </w:p>
          <w:p w14:paraId="0B34EA5D" w14:textId="77777777" w:rsidR="007F54C1" w:rsidRPr="007F54C1" w:rsidRDefault="007F54C1" w:rsidP="007F54C1">
            <w:pPr>
              <w:spacing w:after="120" w:line="276" w:lineRule="auto"/>
              <w:rPr>
                <w:rFonts w:eastAsia="Calibri"/>
                <w:sz w:val="16"/>
                <w:szCs w:val="16"/>
              </w:rPr>
            </w:pPr>
          </w:p>
          <w:p w14:paraId="080F95FB"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w:t>
            </w:r>
          </w:p>
          <w:p w14:paraId="58F96765" w14:textId="77777777" w:rsidR="007F54C1" w:rsidRPr="007F54C1" w:rsidRDefault="007F54C1" w:rsidP="007F54C1">
            <w:pPr>
              <w:spacing w:after="120" w:line="276" w:lineRule="auto"/>
              <w:rPr>
                <w:rFonts w:eastAsia="Calibri"/>
                <w:sz w:val="16"/>
                <w:szCs w:val="16"/>
              </w:rPr>
            </w:pPr>
          </w:p>
        </w:tc>
        <w:tc>
          <w:tcPr>
            <w:tcW w:w="709" w:type="dxa"/>
            <w:shd w:val="clear" w:color="auto" w:fill="FFFFFF" w:themeFill="background1"/>
          </w:tcPr>
          <w:p w14:paraId="730063C8" w14:textId="77777777" w:rsidR="007F54C1" w:rsidRPr="007F54C1" w:rsidRDefault="007F54C1" w:rsidP="007F54C1">
            <w:pPr>
              <w:spacing w:after="120" w:line="276" w:lineRule="auto"/>
              <w:rPr>
                <w:rFonts w:eastAsia="Calibri"/>
                <w:sz w:val="16"/>
                <w:szCs w:val="16"/>
              </w:rPr>
            </w:pPr>
          </w:p>
          <w:p w14:paraId="7100E48B" w14:textId="77777777" w:rsidR="007F54C1" w:rsidRPr="007F54C1" w:rsidRDefault="007F54C1" w:rsidP="007F54C1">
            <w:pPr>
              <w:spacing w:after="120" w:line="276" w:lineRule="auto"/>
              <w:rPr>
                <w:rFonts w:eastAsia="Calibri"/>
                <w:sz w:val="16"/>
                <w:szCs w:val="16"/>
              </w:rPr>
            </w:pPr>
          </w:p>
          <w:p w14:paraId="4A4C901F"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w:t>
            </w:r>
          </w:p>
        </w:tc>
        <w:tc>
          <w:tcPr>
            <w:tcW w:w="1446" w:type="dxa"/>
            <w:shd w:val="clear" w:color="auto" w:fill="FFFFFF" w:themeFill="background1"/>
          </w:tcPr>
          <w:p w14:paraId="7641D731" w14:textId="77777777" w:rsidR="007F54C1" w:rsidRPr="007F54C1" w:rsidRDefault="007F54C1" w:rsidP="007F54C1">
            <w:pPr>
              <w:spacing w:after="120" w:line="276" w:lineRule="auto"/>
              <w:rPr>
                <w:rFonts w:eastAsia="Calibri"/>
                <w:sz w:val="16"/>
                <w:szCs w:val="16"/>
              </w:rPr>
            </w:pPr>
          </w:p>
          <w:p w14:paraId="56E95C26" w14:textId="77777777" w:rsidR="007F54C1" w:rsidRPr="007F54C1" w:rsidRDefault="007F54C1" w:rsidP="007F54C1">
            <w:pPr>
              <w:spacing w:after="120" w:line="276" w:lineRule="auto"/>
              <w:rPr>
                <w:rFonts w:eastAsia="Calibri"/>
                <w:sz w:val="16"/>
                <w:szCs w:val="16"/>
              </w:rPr>
            </w:pPr>
          </w:p>
          <w:p w14:paraId="518106A1"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w:t>
            </w:r>
          </w:p>
        </w:tc>
        <w:tc>
          <w:tcPr>
            <w:tcW w:w="737" w:type="dxa"/>
            <w:gridSpan w:val="2"/>
            <w:shd w:val="clear" w:color="auto" w:fill="FFFFFF" w:themeFill="background1"/>
          </w:tcPr>
          <w:p w14:paraId="5DE82CBF" w14:textId="77777777" w:rsidR="007F54C1" w:rsidRPr="007F54C1" w:rsidRDefault="007F54C1" w:rsidP="007F54C1">
            <w:pPr>
              <w:spacing w:after="120" w:line="276" w:lineRule="auto"/>
              <w:rPr>
                <w:rFonts w:eastAsia="Calibri"/>
                <w:sz w:val="16"/>
                <w:szCs w:val="16"/>
              </w:rPr>
            </w:pPr>
          </w:p>
          <w:p w14:paraId="2F09888F" w14:textId="77777777" w:rsidR="007F54C1" w:rsidRPr="007F54C1" w:rsidRDefault="007F54C1" w:rsidP="007F54C1">
            <w:pPr>
              <w:spacing w:after="120" w:line="276" w:lineRule="auto"/>
              <w:rPr>
                <w:rFonts w:eastAsia="Calibri"/>
                <w:sz w:val="16"/>
                <w:szCs w:val="16"/>
              </w:rPr>
            </w:pPr>
          </w:p>
          <w:p w14:paraId="1BC8A261"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 osób</w:t>
            </w:r>
          </w:p>
        </w:tc>
        <w:tc>
          <w:tcPr>
            <w:tcW w:w="1106" w:type="dxa"/>
            <w:gridSpan w:val="2"/>
            <w:shd w:val="clear" w:color="auto" w:fill="FFFFFF" w:themeFill="background1"/>
          </w:tcPr>
          <w:p w14:paraId="7B0A2133" w14:textId="77777777" w:rsidR="007F54C1" w:rsidRPr="007F54C1" w:rsidRDefault="007F54C1" w:rsidP="007F54C1">
            <w:pPr>
              <w:spacing w:after="120" w:line="276" w:lineRule="auto"/>
              <w:rPr>
                <w:rFonts w:eastAsia="Calibri"/>
                <w:sz w:val="16"/>
                <w:szCs w:val="16"/>
              </w:rPr>
            </w:pPr>
          </w:p>
          <w:p w14:paraId="4EA8AA0C" w14:textId="77777777" w:rsidR="007F54C1" w:rsidRPr="007F54C1" w:rsidRDefault="007F54C1" w:rsidP="007F54C1">
            <w:pPr>
              <w:spacing w:after="120" w:line="276" w:lineRule="auto"/>
              <w:rPr>
                <w:rFonts w:eastAsia="Calibri"/>
                <w:sz w:val="16"/>
                <w:szCs w:val="16"/>
              </w:rPr>
            </w:pPr>
          </w:p>
          <w:p w14:paraId="37906667"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w:t>
            </w:r>
          </w:p>
        </w:tc>
        <w:tc>
          <w:tcPr>
            <w:tcW w:w="874" w:type="dxa"/>
            <w:shd w:val="clear" w:color="auto" w:fill="FFFFFF" w:themeFill="background1"/>
          </w:tcPr>
          <w:p w14:paraId="39B5414E" w14:textId="77777777" w:rsidR="007F54C1" w:rsidRPr="007F54C1" w:rsidRDefault="007F54C1" w:rsidP="007F54C1">
            <w:pPr>
              <w:spacing w:after="120" w:line="276" w:lineRule="auto"/>
              <w:rPr>
                <w:rFonts w:eastAsia="Calibri"/>
                <w:sz w:val="16"/>
                <w:szCs w:val="16"/>
              </w:rPr>
            </w:pPr>
          </w:p>
          <w:p w14:paraId="7997168A" w14:textId="77777777" w:rsidR="007F54C1" w:rsidRPr="007F54C1" w:rsidRDefault="007F54C1" w:rsidP="007F54C1">
            <w:pPr>
              <w:spacing w:after="120" w:line="276" w:lineRule="auto"/>
              <w:rPr>
                <w:rFonts w:eastAsia="Calibri"/>
                <w:sz w:val="16"/>
                <w:szCs w:val="16"/>
              </w:rPr>
            </w:pPr>
          </w:p>
          <w:p w14:paraId="344897BB"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00</w:t>
            </w:r>
          </w:p>
        </w:tc>
        <w:tc>
          <w:tcPr>
            <w:tcW w:w="827" w:type="dxa"/>
            <w:shd w:val="clear" w:color="auto" w:fill="FFFFFF" w:themeFill="background1"/>
          </w:tcPr>
          <w:p w14:paraId="5FF1B47A" w14:textId="77777777" w:rsidR="007F54C1" w:rsidRPr="007F54C1" w:rsidRDefault="007F54C1" w:rsidP="007F54C1">
            <w:pPr>
              <w:spacing w:after="120" w:line="276" w:lineRule="auto"/>
              <w:rPr>
                <w:rFonts w:eastAsia="Calibri"/>
                <w:sz w:val="16"/>
                <w:szCs w:val="16"/>
              </w:rPr>
            </w:pPr>
          </w:p>
          <w:p w14:paraId="56A59A77" w14:textId="77777777" w:rsidR="007F54C1" w:rsidRPr="007F54C1" w:rsidRDefault="007F54C1" w:rsidP="007F54C1">
            <w:pPr>
              <w:spacing w:after="120" w:line="276" w:lineRule="auto"/>
              <w:rPr>
                <w:rFonts w:eastAsia="Calibri"/>
                <w:sz w:val="16"/>
                <w:szCs w:val="16"/>
              </w:rPr>
            </w:pPr>
          </w:p>
          <w:p w14:paraId="2A23A185"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530 osób</w:t>
            </w:r>
          </w:p>
        </w:tc>
        <w:tc>
          <w:tcPr>
            <w:tcW w:w="1247" w:type="dxa"/>
            <w:shd w:val="clear" w:color="auto" w:fill="FFFFFF" w:themeFill="background1"/>
          </w:tcPr>
          <w:p w14:paraId="33F84070" w14:textId="77777777" w:rsidR="007F54C1" w:rsidRPr="007F54C1" w:rsidRDefault="007F54C1" w:rsidP="007F54C1">
            <w:pPr>
              <w:spacing w:after="120" w:line="276" w:lineRule="auto"/>
              <w:rPr>
                <w:rFonts w:eastAsia="Calibri"/>
                <w:sz w:val="16"/>
                <w:szCs w:val="16"/>
              </w:rPr>
            </w:pPr>
          </w:p>
          <w:p w14:paraId="55CCC95A" w14:textId="77777777" w:rsidR="007F54C1" w:rsidRPr="007F54C1" w:rsidRDefault="007F54C1" w:rsidP="007F54C1">
            <w:pPr>
              <w:spacing w:after="120" w:line="276" w:lineRule="auto"/>
              <w:rPr>
                <w:rFonts w:eastAsia="Calibri"/>
                <w:sz w:val="16"/>
                <w:szCs w:val="16"/>
              </w:rPr>
            </w:pPr>
          </w:p>
          <w:p w14:paraId="2C55522B"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3 192 000,00 zł</w:t>
            </w:r>
          </w:p>
        </w:tc>
        <w:tc>
          <w:tcPr>
            <w:tcW w:w="1148" w:type="dxa"/>
            <w:shd w:val="clear" w:color="auto" w:fill="FFFFFF" w:themeFill="background1"/>
            <w:vAlign w:val="center"/>
          </w:tcPr>
          <w:p w14:paraId="603E189B" w14:textId="77777777" w:rsidR="007F54C1" w:rsidRPr="007F54C1" w:rsidRDefault="007F54C1" w:rsidP="007F54C1">
            <w:pPr>
              <w:spacing w:after="120" w:line="276" w:lineRule="auto"/>
              <w:jc w:val="center"/>
              <w:rPr>
                <w:rFonts w:eastAsia="Calibri"/>
                <w:sz w:val="16"/>
                <w:szCs w:val="16"/>
              </w:rPr>
            </w:pPr>
            <w:r w:rsidRPr="007F54C1">
              <w:rPr>
                <w:rFonts w:eastAsia="Calibri"/>
                <w:sz w:val="16"/>
                <w:szCs w:val="16"/>
              </w:rPr>
              <w:t>RPO - EFS</w:t>
            </w:r>
          </w:p>
        </w:tc>
        <w:tc>
          <w:tcPr>
            <w:tcW w:w="1403" w:type="dxa"/>
            <w:vAlign w:val="center"/>
          </w:tcPr>
          <w:p w14:paraId="4942DC1B" w14:textId="77777777" w:rsidR="007F54C1" w:rsidRPr="007F54C1" w:rsidRDefault="007F54C1" w:rsidP="007F54C1">
            <w:pPr>
              <w:spacing w:after="120" w:line="276" w:lineRule="auto"/>
              <w:jc w:val="center"/>
              <w:rPr>
                <w:rFonts w:eastAsia="Calibri"/>
                <w:sz w:val="16"/>
                <w:szCs w:val="16"/>
              </w:rPr>
            </w:pPr>
            <w:r w:rsidRPr="007F54C1">
              <w:rPr>
                <w:rFonts w:eastAsia="Calibri"/>
                <w:sz w:val="16"/>
                <w:szCs w:val="16"/>
              </w:rPr>
              <w:t>Realizacja LSR</w:t>
            </w:r>
          </w:p>
        </w:tc>
      </w:tr>
      <w:tr w:rsidR="007F54C1" w:rsidRPr="007F54C1" w14:paraId="11F71168" w14:textId="77777777" w:rsidTr="00DE02E7">
        <w:tc>
          <w:tcPr>
            <w:tcW w:w="2408" w:type="dxa"/>
            <w:gridSpan w:val="2"/>
            <w:shd w:val="clear" w:color="auto" w:fill="FFFFCC"/>
          </w:tcPr>
          <w:p w14:paraId="7AEEFF6B" w14:textId="77777777" w:rsidR="007F54C1" w:rsidRPr="007F54C1" w:rsidRDefault="007F54C1" w:rsidP="007F54C1">
            <w:pPr>
              <w:spacing w:after="120" w:line="276" w:lineRule="auto"/>
              <w:rPr>
                <w:rFonts w:eastAsia="Calibri"/>
                <w:b/>
                <w:sz w:val="18"/>
                <w:szCs w:val="18"/>
              </w:rPr>
            </w:pPr>
            <w:r w:rsidRPr="007F54C1">
              <w:rPr>
                <w:rFonts w:eastAsia="Calibri"/>
                <w:b/>
                <w:sz w:val="18"/>
                <w:szCs w:val="18"/>
              </w:rPr>
              <w:t>Razem cel szczegółowy 1</w:t>
            </w:r>
          </w:p>
        </w:tc>
        <w:tc>
          <w:tcPr>
            <w:tcW w:w="1845" w:type="dxa"/>
            <w:gridSpan w:val="3"/>
            <w:shd w:val="clear" w:color="auto" w:fill="FFFFFF" w:themeFill="background1"/>
          </w:tcPr>
          <w:p w14:paraId="3DC9A388" w14:textId="77777777" w:rsidR="007F54C1" w:rsidRPr="007F54C1" w:rsidRDefault="007F54C1" w:rsidP="007F54C1">
            <w:pPr>
              <w:spacing w:after="120" w:line="276" w:lineRule="auto"/>
              <w:rPr>
                <w:rFonts w:eastAsia="Calibri"/>
                <w:sz w:val="16"/>
                <w:szCs w:val="16"/>
              </w:rPr>
            </w:pPr>
          </w:p>
        </w:tc>
        <w:tc>
          <w:tcPr>
            <w:tcW w:w="1305" w:type="dxa"/>
            <w:shd w:val="clear" w:color="auto" w:fill="FFFFFF" w:themeFill="background1"/>
          </w:tcPr>
          <w:p w14:paraId="7B937564"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3 192 000,00 zł</w:t>
            </w:r>
          </w:p>
        </w:tc>
        <w:tc>
          <w:tcPr>
            <w:tcW w:w="1389" w:type="dxa"/>
            <w:gridSpan w:val="2"/>
            <w:shd w:val="clear" w:color="auto" w:fill="FFFFFF" w:themeFill="background1"/>
          </w:tcPr>
          <w:p w14:paraId="630B6720" w14:textId="77777777" w:rsidR="007F54C1" w:rsidRPr="007F54C1" w:rsidRDefault="007F54C1" w:rsidP="007F54C1">
            <w:pPr>
              <w:spacing w:after="120" w:line="276" w:lineRule="auto"/>
              <w:rPr>
                <w:rFonts w:eastAsia="Calibri"/>
                <w:sz w:val="16"/>
                <w:szCs w:val="16"/>
              </w:rPr>
            </w:pPr>
          </w:p>
        </w:tc>
        <w:tc>
          <w:tcPr>
            <w:tcW w:w="1446" w:type="dxa"/>
            <w:shd w:val="clear" w:color="auto" w:fill="FFFFFF" w:themeFill="background1"/>
          </w:tcPr>
          <w:p w14:paraId="478022BF"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00</w:t>
            </w:r>
          </w:p>
        </w:tc>
        <w:tc>
          <w:tcPr>
            <w:tcW w:w="1843" w:type="dxa"/>
            <w:gridSpan w:val="4"/>
            <w:shd w:val="clear" w:color="auto" w:fill="FFFFFF" w:themeFill="background1"/>
          </w:tcPr>
          <w:p w14:paraId="19C1D759" w14:textId="77777777" w:rsidR="007F54C1" w:rsidRPr="007F54C1" w:rsidRDefault="007F54C1" w:rsidP="007F54C1">
            <w:pPr>
              <w:spacing w:after="120" w:line="276" w:lineRule="auto"/>
              <w:rPr>
                <w:rFonts w:eastAsia="Calibri"/>
                <w:sz w:val="16"/>
                <w:szCs w:val="16"/>
              </w:rPr>
            </w:pPr>
          </w:p>
        </w:tc>
        <w:tc>
          <w:tcPr>
            <w:tcW w:w="874" w:type="dxa"/>
            <w:shd w:val="clear" w:color="auto" w:fill="FFFFFF" w:themeFill="background1"/>
          </w:tcPr>
          <w:p w14:paraId="3C6F42A1"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00</w:t>
            </w:r>
          </w:p>
        </w:tc>
        <w:tc>
          <w:tcPr>
            <w:tcW w:w="827" w:type="dxa"/>
            <w:shd w:val="clear" w:color="auto" w:fill="FFFFFF" w:themeFill="background1"/>
          </w:tcPr>
          <w:p w14:paraId="135BF767" w14:textId="77777777" w:rsidR="007F54C1" w:rsidRPr="007F54C1" w:rsidRDefault="007F54C1" w:rsidP="007F54C1">
            <w:pPr>
              <w:spacing w:after="120" w:line="276" w:lineRule="auto"/>
              <w:rPr>
                <w:rFonts w:eastAsia="Calibri"/>
                <w:sz w:val="16"/>
                <w:szCs w:val="16"/>
              </w:rPr>
            </w:pPr>
          </w:p>
        </w:tc>
        <w:tc>
          <w:tcPr>
            <w:tcW w:w="1247" w:type="dxa"/>
            <w:shd w:val="clear" w:color="auto" w:fill="FFFFFF" w:themeFill="background1"/>
          </w:tcPr>
          <w:p w14:paraId="4A2EE6E3"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3 192 000,00 zł</w:t>
            </w:r>
          </w:p>
        </w:tc>
        <w:tc>
          <w:tcPr>
            <w:tcW w:w="1148" w:type="dxa"/>
            <w:shd w:val="clear" w:color="auto" w:fill="FFFFFF" w:themeFill="background1"/>
          </w:tcPr>
          <w:p w14:paraId="045C5C59" w14:textId="77777777" w:rsidR="007F54C1" w:rsidRPr="007F54C1" w:rsidRDefault="007F54C1" w:rsidP="007F54C1">
            <w:pPr>
              <w:spacing w:after="120" w:line="276" w:lineRule="auto"/>
              <w:rPr>
                <w:rFonts w:eastAsia="Calibri"/>
                <w:sz w:val="16"/>
                <w:szCs w:val="16"/>
              </w:rPr>
            </w:pPr>
          </w:p>
        </w:tc>
        <w:tc>
          <w:tcPr>
            <w:tcW w:w="1403" w:type="dxa"/>
            <w:shd w:val="clear" w:color="auto" w:fill="FFFFFF" w:themeFill="background1"/>
          </w:tcPr>
          <w:p w14:paraId="664F798D" w14:textId="77777777" w:rsidR="007F54C1" w:rsidRPr="007F54C1" w:rsidRDefault="007F54C1" w:rsidP="007F54C1">
            <w:pPr>
              <w:spacing w:after="120" w:line="276" w:lineRule="auto"/>
              <w:rPr>
                <w:rFonts w:eastAsia="Calibri"/>
                <w:sz w:val="16"/>
                <w:szCs w:val="16"/>
              </w:rPr>
            </w:pPr>
          </w:p>
        </w:tc>
      </w:tr>
      <w:tr w:rsidR="007F54C1" w:rsidRPr="007F54C1" w14:paraId="6D983B22" w14:textId="77777777" w:rsidTr="00DE02E7">
        <w:tc>
          <w:tcPr>
            <w:tcW w:w="2408" w:type="dxa"/>
            <w:gridSpan w:val="2"/>
            <w:shd w:val="clear" w:color="auto" w:fill="FFFFCC"/>
          </w:tcPr>
          <w:p w14:paraId="4E638DEF" w14:textId="77777777" w:rsidR="007F54C1" w:rsidRPr="007F54C1" w:rsidRDefault="007F54C1" w:rsidP="007F54C1">
            <w:pPr>
              <w:spacing w:after="120" w:line="276" w:lineRule="auto"/>
              <w:rPr>
                <w:rFonts w:eastAsia="Calibri"/>
                <w:b/>
                <w:sz w:val="18"/>
                <w:szCs w:val="18"/>
              </w:rPr>
            </w:pPr>
            <w:r w:rsidRPr="007F54C1">
              <w:rPr>
                <w:rFonts w:eastAsia="Calibri"/>
                <w:b/>
                <w:sz w:val="18"/>
                <w:szCs w:val="18"/>
              </w:rPr>
              <w:t>Wskaźnik rezultatu 1</w:t>
            </w:r>
            <w:r w:rsidRPr="007F54C1">
              <w:rPr>
                <w:rFonts w:eastAsia="Calibri"/>
                <w:b/>
                <w:sz w:val="18"/>
                <w:szCs w:val="18"/>
                <w:vertAlign w:val="superscript"/>
              </w:rPr>
              <w:footnoteReference w:id="7"/>
            </w:r>
            <w:r w:rsidRPr="007F54C1">
              <w:rPr>
                <w:rFonts w:eastAsia="Calibri"/>
                <w:b/>
                <w:sz w:val="18"/>
                <w:szCs w:val="18"/>
              </w:rPr>
              <w:t>osoby</w:t>
            </w:r>
          </w:p>
        </w:tc>
        <w:tc>
          <w:tcPr>
            <w:tcW w:w="854" w:type="dxa"/>
            <w:shd w:val="clear" w:color="auto" w:fill="FFFFFF" w:themeFill="background1"/>
          </w:tcPr>
          <w:p w14:paraId="5C48EAC8"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298</w:t>
            </w:r>
          </w:p>
        </w:tc>
        <w:tc>
          <w:tcPr>
            <w:tcW w:w="991" w:type="dxa"/>
            <w:gridSpan w:val="2"/>
            <w:shd w:val="clear" w:color="auto" w:fill="FFFFFF" w:themeFill="background1"/>
          </w:tcPr>
          <w:p w14:paraId="7463D624"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w:t>
            </w:r>
          </w:p>
        </w:tc>
        <w:tc>
          <w:tcPr>
            <w:tcW w:w="1305" w:type="dxa"/>
            <w:shd w:val="clear" w:color="auto" w:fill="FFFFFF" w:themeFill="background1"/>
          </w:tcPr>
          <w:p w14:paraId="351B1AF7" w14:textId="77777777" w:rsidR="007F54C1" w:rsidRPr="007F54C1" w:rsidRDefault="007F54C1" w:rsidP="007F54C1">
            <w:pPr>
              <w:spacing w:after="120" w:line="276" w:lineRule="auto"/>
              <w:ind w:left="-57"/>
              <w:rPr>
                <w:rFonts w:eastAsia="Calibri"/>
                <w:sz w:val="16"/>
                <w:szCs w:val="16"/>
              </w:rPr>
            </w:pPr>
            <w:r w:rsidRPr="007F54C1">
              <w:rPr>
                <w:rFonts w:eastAsia="Calibri"/>
                <w:sz w:val="16"/>
                <w:szCs w:val="16"/>
              </w:rPr>
              <w:t>3 192 000,00 zł</w:t>
            </w:r>
          </w:p>
        </w:tc>
        <w:tc>
          <w:tcPr>
            <w:tcW w:w="680" w:type="dxa"/>
            <w:shd w:val="clear" w:color="auto" w:fill="FFFFFF" w:themeFill="background1"/>
          </w:tcPr>
          <w:p w14:paraId="6BE6412E"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w:t>
            </w:r>
          </w:p>
        </w:tc>
        <w:tc>
          <w:tcPr>
            <w:tcW w:w="709" w:type="dxa"/>
            <w:shd w:val="clear" w:color="auto" w:fill="FFFFFF" w:themeFill="background1"/>
          </w:tcPr>
          <w:p w14:paraId="7B5F7E8A"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 %</w:t>
            </w:r>
          </w:p>
        </w:tc>
        <w:tc>
          <w:tcPr>
            <w:tcW w:w="1446" w:type="dxa"/>
            <w:shd w:val="clear" w:color="auto" w:fill="FFFFFF" w:themeFill="background1"/>
          </w:tcPr>
          <w:p w14:paraId="198665A7"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00</w:t>
            </w:r>
          </w:p>
        </w:tc>
        <w:tc>
          <w:tcPr>
            <w:tcW w:w="707" w:type="dxa"/>
            <w:shd w:val="clear" w:color="auto" w:fill="FFFFFF" w:themeFill="background1"/>
          </w:tcPr>
          <w:p w14:paraId="53F67256"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0</w:t>
            </w:r>
          </w:p>
        </w:tc>
        <w:tc>
          <w:tcPr>
            <w:tcW w:w="1136" w:type="dxa"/>
            <w:gridSpan w:val="3"/>
            <w:shd w:val="clear" w:color="auto" w:fill="FFFFFF" w:themeFill="background1"/>
          </w:tcPr>
          <w:p w14:paraId="308D2FB3"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 %</w:t>
            </w:r>
          </w:p>
        </w:tc>
        <w:tc>
          <w:tcPr>
            <w:tcW w:w="874" w:type="dxa"/>
            <w:shd w:val="clear" w:color="auto" w:fill="FFFFFF" w:themeFill="background1"/>
          </w:tcPr>
          <w:p w14:paraId="336BB36E"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298</w:t>
            </w:r>
          </w:p>
        </w:tc>
        <w:tc>
          <w:tcPr>
            <w:tcW w:w="827" w:type="dxa"/>
            <w:shd w:val="clear" w:color="auto" w:fill="FFFFFF" w:themeFill="background1"/>
          </w:tcPr>
          <w:p w14:paraId="45CF4ECA"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00%</w:t>
            </w:r>
          </w:p>
        </w:tc>
        <w:tc>
          <w:tcPr>
            <w:tcW w:w="1247" w:type="dxa"/>
            <w:shd w:val="clear" w:color="auto" w:fill="FFFFFF" w:themeFill="background1"/>
          </w:tcPr>
          <w:p w14:paraId="3D0E6E54"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3 192 000,00 zł</w:t>
            </w:r>
          </w:p>
        </w:tc>
        <w:tc>
          <w:tcPr>
            <w:tcW w:w="1148" w:type="dxa"/>
            <w:shd w:val="clear" w:color="auto" w:fill="FFFFFF" w:themeFill="background1"/>
            <w:vAlign w:val="center"/>
          </w:tcPr>
          <w:p w14:paraId="6DAB6946" w14:textId="77777777" w:rsidR="007F54C1" w:rsidRPr="007F54C1" w:rsidRDefault="007F54C1" w:rsidP="007F54C1">
            <w:pPr>
              <w:spacing w:after="120" w:line="276" w:lineRule="auto"/>
              <w:jc w:val="center"/>
              <w:rPr>
                <w:rFonts w:eastAsia="Calibri"/>
                <w:sz w:val="16"/>
                <w:szCs w:val="16"/>
              </w:rPr>
            </w:pPr>
            <w:r w:rsidRPr="007F54C1">
              <w:rPr>
                <w:rFonts w:eastAsia="Calibri"/>
                <w:sz w:val="16"/>
                <w:szCs w:val="16"/>
              </w:rPr>
              <w:t>RPO - EFS</w:t>
            </w:r>
          </w:p>
        </w:tc>
        <w:tc>
          <w:tcPr>
            <w:tcW w:w="1403" w:type="dxa"/>
            <w:shd w:val="clear" w:color="auto" w:fill="FFFFFF" w:themeFill="background1"/>
          </w:tcPr>
          <w:p w14:paraId="63F29DAF" w14:textId="77777777" w:rsidR="007F54C1" w:rsidRPr="007F54C1" w:rsidRDefault="007F54C1" w:rsidP="007F54C1">
            <w:pPr>
              <w:spacing w:after="120" w:line="276" w:lineRule="auto"/>
              <w:rPr>
                <w:rFonts w:eastAsia="Calibri"/>
                <w:sz w:val="16"/>
                <w:szCs w:val="16"/>
              </w:rPr>
            </w:pPr>
          </w:p>
        </w:tc>
      </w:tr>
      <w:tr w:rsidR="007F54C1" w:rsidRPr="007F54C1" w14:paraId="1CCB1487" w14:textId="77777777" w:rsidTr="00DE02E7">
        <w:trPr>
          <w:trHeight w:val="366"/>
        </w:trPr>
        <w:tc>
          <w:tcPr>
            <w:tcW w:w="13184" w:type="dxa"/>
            <w:gridSpan w:val="16"/>
            <w:shd w:val="clear" w:color="auto" w:fill="B6DDE8"/>
          </w:tcPr>
          <w:p w14:paraId="04216B29" w14:textId="77777777" w:rsidR="007F54C1" w:rsidRPr="007F54C1" w:rsidRDefault="007F54C1" w:rsidP="007F54C1">
            <w:pPr>
              <w:spacing w:after="120" w:line="276" w:lineRule="auto"/>
              <w:rPr>
                <w:rFonts w:eastAsia="Calibri"/>
                <w:b/>
                <w:sz w:val="18"/>
                <w:szCs w:val="18"/>
              </w:rPr>
            </w:pPr>
            <w:r w:rsidRPr="007F54C1">
              <w:rPr>
                <w:rFonts w:eastAsia="Calibri"/>
                <w:b/>
                <w:sz w:val="18"/>
                <w:szCs w:val="18"/>
              </w:rPr>
              <w:t xml:space="preserve">Cel szczegółowy 2 Podniesienie wiedzy użytecznej </w:t>
            </w:r>
          </w:p>
        </w:tc>
        <w:tc>
          <w:tcPr>
            <w:tcW w:w="1148" w:type="dxa"/>
            <w:shd w:val="clear" w:color="auto" w:fill="B6DDE8"/>
          </w:tcPr>
          <w:p w14:paraId="1118B547" w14:textId="77777777" w:rsidR="007F54C1" w:rsidRPr="007F54C1" w:rsidRDefault="007F54C1" w:rsidP="007F54C1">
            <w:pPr>
              <w:spacing w:after="120" w:line="276" w:lineRule="auto"/>
              <w:rPr>
                <w:rFonts w:eastAsia="Calibri"/>
                <w:sz w:val="16"/>
                <w:szCs w:val="16"/>
              </w:rPr>
            </w:pPr>
          </w:p>
        </w:tc>
        <w:tc>
          <w:tcPr>
            <w:tcW w:w="1403" w:type="dxa"/>
            <w:shd w:val="clear" w:color="auto" w:fill="B6DDE8"/>
          </w:tcPr>
          <w:p w14:paraId="7BEF0CCD" w14:textId="77777777" w:rsidR="007F54C1" w:rsidRPr="007F54C1" w:rsidRDefault="007F54C1" w:rsidP="007F54C1">
            <w:pPr>
              <w:spacing w:after="120" w:line="276" w:lineRule="auto"/>
              <w:rPr>
                <w:rFonts w:eastAsia="Calibri"/>
                <w:sz w:val="16"/>
                <w:szCs w:val="16"/>
              </w:rPr>
            </w:pPr>
          </w:p>
        </w:tc>
      </w:tr>
      <w:tr w:rsidR="007F54C1" w:rsidRPr="007F54C1" w14:paraId="7FE794C4" w14:textId="77777777" w:rsidTr="00DE02E7">
        <w:trPr>
          <w:trHeight w:val="753"/>
        </w:trPr>
        <w:tc>
          <w:tcPr>
            <w:tcW w:w="1134" w:type="dxa"/>
            <w:vMerge w:val="restart"/>
            <w:shd w:val="clear" w:color="auto" w:fill="DAEEF3"/>
          </w:tcPr>
          <w:p w14:paraId="35DF42DB" w14:textId="77777777" w:rsidR="007F54C1" w:rsidRPr="007F54C1" w:rsidRDefault="007F54C1" w:rsidP="007F54C1">
            <w:pPr>
              <w:spacing w:after="120" w:line="276" w:lineRule="auto"/>
              <w:rPr>
                <w:rFonts w:eastAsia="Calibri"/>
                <w:b/>
                <w:sz w:val="16"/>
                <w:szCs w:val="16"/>
              </w:rPr>
            </w:pPr>
          </w:p>
          <w:p w14:paraId="51148DCB"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Przedsięwzięcie: 3.2.1.1</w:t>
            </w:r>
          </w:p>
          <w:p w14:paraId="1C909477" w14:textId="77777777" w:rsidR="007F54C1" w:rsidRPr="007F54C1" w:rsidRDefault="007F54C1" w:rsidP="007F54C1">
            <w:pPr>
              <w:spacing w:after="120" w:line="276" w:lineRule="auto"/>
              <w:rPr>
                <w:rFonts w:eastAsia="Calibri"/>
                <w:sz w:val="16"/>
                <w:szCs w:val="16"/>
              </w:rPr>
            </w:pPr>
            <w:r w:rsidRPr="007F54C1">
              <w:rPr>
                <w:rFonts w:eastAsia="Calibri"/>
                <w:b/>
                <w:sz w:val="16"/>
                <w:szCs w:val="16"/>
              </w:rPr>
              <w:t>Podniesienie wiedzy o historii obszaru</w:t>
            </w:r>
          </w:p>
        </w:tc>
        <w:tc>
          <w:tcPr>
            <w:tcW w:w="1274" w:type="dxa"/>
            <w:shd w:val="clear" w:color="auto" w:fill="auto"/>
          </w:tcPr>
          <w:p w14:paraId="719C6C66" w14:textId="77777777" w:rsidR="007F54C1" w:rsidRPr="007F54C1" w:rsidRDefault="007F54C1" w:rsidP="007F54C1">
            <w:pPr>
              <w:spacing w:after="120" w:line="276" w:lineRule="auto"/>
              <w:rPr>
                <w:rFonts w:eastAsia="Calibri"/>
                <w:sz w:val="16"/>
                <w:szCs w:val="16"/>
              </w:rPr>
            </w:pPr>
            <w:r w:rsidRPr="007F54C1">
              <w:rPr>
                <w:rFonts w:eastAsia="Calibri"/>
                <w:b/>
                <w:sz w:val="16"/>
                <w:szCs w:val="16"/>
              </w:rPr>
              <w:t>Liczba zrealizowanych projektów współpracy</w:t>
            </w:r>
          </w:p>
        </w:tc>
        <w:tc>
          <w:tcPr>
            <w:tcW w:w="854" w:type="dxa"/>
            <w:shd w:val="clear" w:color="auto" w:fill="auto"/>
          </w:tcPr>
          <w:p w14:paraId="18F776B9" w14:textId="77777777" w:rsidR="007F54C1" w:rsidRPr="007F54C1" w:rsidRDefault="007F54C1" w:rsidP="007F54C1">
            <w:pPr>
              <w:spacing w:after="120" w:line="276" w:lineRule="auto"/>
              <w:rPr>
                <w:rFonts w:eastAsia="Calibri"/>
              </w:rPr>
            </w:pPr>
            <w:r w:rsidRPr="007F54C1">
              <w:rPr>
                <w:rFonts w:eastAsia="Calibri"/>
              </w:rPr>
              <w:t>1 szt.</w:t>
            </w:r>
          </w:p>
        </w:tc>
        <w:tc>
          <w:tcPr>
            <w:tcW w:w="991" w:type="dxa"/>
            <w:gridSpan w:val="2"/>
            <w:shd w:val="clear" w:color="auto" w:fill="FFFFFF" w:themeFill="background1"/>
          </w:tcPr>
          <w:p w14:paraId="68925FCF" w14:textId="77777777" w:rsidR="007F54C1" w:rsidRPr="007F54C1" w:rsidRDefault="007F54C1" w:rsidP="007F54C1">
            <w:pPr>
              <w:spacing w:after="120" w:line="276" w:lineRule="auto"/>
              <w:rPr>
                <w:rFonts w:eastAsia="Calibri"/>
              </w:rPr>
            </w:pPr>
            <w:r w:rsidRPr="007F54C1">
              <w:rPr>
                <w:rFonts w:eastAsia="Calibri"/>
              </w:rPr>
              <w:t>50 %</w:t>
            </w:r>
          </w:p>
        </w:tc>
        <w:tc>
          <w:tcPr>
            <w:tcW w:w="1305" w:type="dxa"/>
            <w:shd w:val="clear" w:color="auto" w:fill="FFFFFF" w:themeFill="background1"/>
          </w:tcPr>
          <w:p w14:paraId="527288C6" w14:textId="77777777" w:rsidR="007F54C1" w:rsidRPr="007F54C1" w:rsidRDefault="007F54C1" w:rsidP="007F54C1">
            <w:pPr>
              <w:spacing w:after="120" w:line="276" w:lineRule="auto"/>
              <w:rPr>
                <w:rFonts w:eastAsia="Calibri"/>
                <w:sz w:val="22"/>
                <w:szCs w:val="18"/>
              </w:rPr>
            </w:pPr>
            <w:r w:rsidRPr="007F54C1">
              <w:rPr>
                <w:rFonts w:eastAsia="Calibri"/>
                <w:sz w:val="22"/>
                <w:szCs w:val="18"/>
              </w:rPr>
              <w:t>22 521,75 €</w:t>
            </w:r>
          </w:p>
          <w:p w14:paraId="0EF60872" w14:textId="77777777" w:rsidR="007F54C1" w:rsidRPr="007F54C1" w:rsidRDefault="007F54C1" w:rsidP="007F54C1">
            <w:pPr>
              <w:spacing w:after="120" w:line="276" w:lineRule="auto"/>
              <w:rPr>
                <w:rFonts w:eastAsia="Calibri"/>
              </w:rPr>
            </w:pPr>
          </w:p>
        </w:tc>
        <w:tc>
          <w:tcPr>
            <w:tcW w:w="680" w:type="dxa"/>
            <w:shd w:val="clear" w:color="auto" w:fill="FFFFFF" w:themeFill="background1"/>
          </w:tcPr>
          <w:p w14:paraId="0FAEC234" w14:textId="77777777" w:rsidR="007F54C1" w:rsidRPr="007F54C1" w:rsidRDefault="007F54C1" w:rsidP="007F54C1">
            <w:pPr>
              <w:spacing w:after="120" w:line="276" w:lineRule="auto"/>
              <w:rPr>
                <w:rFonts w:eastAsia="Calibri"/>
              </w:rPr>
            </w:pPr>
            <w:r w:rsidRPr="007F54C1">
              <w:rPr>
                <w:rFonts w:eastAsia="Calibri"/>
              </w:rPr>
              <w:t>1 szt.</w:t>
            </w:r>
          </w:p>
        </w:tc>
        <w:tc>
          <w:tcPr>
            <w:tcW w:w="709" w:type="dxa"/>
            <w:shd w:val="clear" w:color="auto" w:fill="FFFFFF" w:themeFill="background1"/>
          </w:tcPr>
          <w:p w14:paraId="3E5CEEA0" w14:textId="77777777" w:rsidR="007F54C1" w:rsidRPr="007F54C1" w:rsidRDefault="007F54C1" w:rsidP="007F54C1">
            <w:pPr>
              <w:spacing w:after="120" w:line="276" w:lineRule="auto"/>
              <w:rPr>
                <w:rFonts w:eastAsia="Calibri"/>
              </w:rPr>
            </w:pPr>
            <w:r w:rsidRPr="007F54C1">
              <w:rPr>
                <w:rFonts w:eastAsia="Calibri"/>
              </w:rPr>
              <w:t>100%</w:t>
            </w:r>
          </w:p>
        </w:tc>
        <w:tc>
          <w:tcPr>
            <w:tcW w:w="1446" w:type="dxa"/>
            <w:shd w:val="clear" w:color="auto" w:fill="FFFFFF" w:themeFill="background1"/>
          </w:tcPr>
          <w:p w14:paraId="0E3B50A3" w14:textId="77777777" w:rsidR="007F54C1" w:rsidRPr="007F54C1" w:rsidRDefault="007F54C1" w:rsidP="007F54C1">
            <w:pPr>
              <w:spacing w:after="120" w:line="276" w:lineRule="auto"/>
              <w:rPr>
                <w:rFonts w:eastAsia="Calibri"/>
              </w:rPr>
            </w:pPr>
            <w:r w:rsidRPr="007F54C1">
              <w:rPr>
                <w:rFonts w:eastAsia="Calibri"/>
                <w:szCs w:val="18"/>
              </w:rPr>
              <w:t>4 478,25 €</w:t>
            </w:r>
          </w:p>
        </w:tc>
        <w:tc>
          <w:tcPr>
            <w:tcW w:w="737" w:type="dxa"/>
            <w:gridSpan w:val="2"/>
            <w:shd w:val="clear" w:color="auto" w:fill="FFFFFF" w:themeFill="background1"/>
          </w:tcPr>
          <w:p w14:paraId="14912EE5" w14:textId="77777777" w:rsidR="007F54C1" w:rsidRPr="007F54C1" w:rsidRDefault="007F54C1" w:rsidP="007F54C1">
            <w:pPr>
              <w:spacing w:after="120" w:line="276" w:lineRule="auto"/>
              <w:rPr>
                <w:rFonts w:eastAsia="Calibri"/>
              </w:rPr>
            </w:pPr>
            <w:r w:rsidRPr="007F54C1">
              <w:rPr>
                <w:rFonts w:eastAsia="Calibri"/>
              </w:rPr>
              <w:t>0</w:t>
            </w:r>
          </w:p>
        </w:tc>
        <w:tc>
          <w:tcPr>
            <w:tcW w:w="964" w:type="dxa"/>
            <w:shd w:val="clear" w:color="auto" w:fill="FFFFFF" w:themeFill="background1"/>
          </w:tcPr>
          <w:p w14:paraId="20C0CB14" w14:textId="77777777" w:rsidR="007F54C1" w:rsidRPr="007F54C1" w:rsidRDefault="007F54C1" w:rsidP="007F54C1">
            <w:pPr>
              <w:spacing w:after="120" w:line="276" w:lineRule="auto"/>
              <w:rPr>
                <w:rFonts w:eastAsia="Calibri"/>
              </w:rPr>
            </w:pPr>
            <w:r w:rsidRPr="007F54C1">
              <w:rPr>
                <w:rFonts w:eastAsia="Calibri"/>
              </w:rPr>
              <w:t>100%</w:t>
            </w:r>
          </w:p>
        </w:tc>
        <w:tc>
          <w:tcPr>
            <w:tcW w:w="1016" w:type="dxa"/>
            <w:gridSpan w:val="2"/>
            <w:shd w:val="clear" w:color="auto" w:fill="FFFFFF" w:themeFill="background1"/>
          </w:tcPr>
          <w:p w14:paraId="1F3B8779" w14:textId="77777777" w:rsidR="007F54C1" w:rsidRPr="007F54C1" w:rsidRDefault="007F54C1" w:rsidP="007F54C1">
            <w:pPr>
              <w:spacing w:after="120" w:line="276" w:lineRule="auto"/>
              <w:rPr>
                <w:rFonts w:eastAsia="Calibri"/>
              </w:rPr>
            </w:pPr>
            <w:proofErr w:type="spellStart"/>
            <w:r w:rsidRPr="007F54C1">
              <w:rPr>
                <w:rFonts w:eastAsia="Calibri"/>
              </w:rPr>
              <w:t>nd</w:t>
            </w:r>
            <w:proofErr w:type="spellEnd"/>
          </w:p>
        </w:tc>
        <w:tc>
          <w:tcPr>
            <w:tcW w:w="827" w:type="dxa"/>
            <w:shd w:val="clear" w:color="auto" w:fill="FFFFFF" w:themeFill="background1"/>
          </w:tcPr>
          <w:p w14:paraId="49C8F231" w14:textId="77777777" w:rsidR="007F54C1" w:rsidRPr="007F54C1" w:rsidRDefault="007F54C1" w:rsidP="007F54C1">
            <w:pPr>
              <w:spacing w:after="120" w:line="276" w:lineRule="auto"/>
              <w:rPr>
                <w:rFonts w:eastAsia="Calibri"/>
              </w:rPr>
            </w:pPr>
            <w:r w:rsidRPr="007F54C1">
              <w:rPr>
                <w:rFonts w:eastAsia="Calibri"/>
              </w:rPr>
              <w:t>2 szt.</w:t>
            </w:r>
          </w:p>
        </w:tc>
        <w:tc>
          <w:tcPr>
            <w:tcW w:w="1247" w:type="dxa"/>
            <w:shd w:val="clear" w:color="auto" w:fill="FFFFFF" w:themeFill="background1"/>
          </w:tcPr>
          <w:p w14:paraId="3D001559" w14:textId="77777777" w:rsidR="007F54C1" w:rsidRPr="007F54C1" w:rsidRDefault="007F54C1" w:rsidP="007F54C1">
            <w:pPr>
              <w:spacing w:after="120" w:line="276" w:lineRule="auto"/>
              <w:rPr>
                <w:rFonts w:eastAsia="Calibri"/>
              </w:rPr>
            </w:pPr>
            <w:r w:rsidRPr="007F54C1">
              <w:rPr>
                <w:rFonts w:eastAsia="Calibri"/>
              </w:rPr>
              <w:t>27 000,00 €</w:t>
            </w:r>
          </w:p>
        </w:tc>
        <w:tc>
          <w:tcPr>
            <w:tcW w:w="1148" w:type="dxa"/>
            <w:shd w:val="clear" w:color="auto" w:fill="FFFFFF" w:themeFill="background1"/>
            <w:vAlign w:val="center"/>
          </w:tcPr>
          <w:p w14:paraId="473FBF1D" w14:textId="77777777" w:rsidR="007F54C1" w:rsidRPr="007F54C1" w:rsidRDefault="007F54C1" w:rsidP="007F54C1">
            <w:pPr>
              <w:spacing w:after="120" w:line="276" w:lineRule="auto"/>
              <w:jc w:val="center"/>
              <w:rPr>
                <w:rFonts w:eastAsia="Calibri"/>
              </w:rPr>
            </w:pPr>
            <w:r w:rsidRPr="007F54C1">
              <w:rPr>
                <w:rFonts w:eastAsia="Calibri"/>
                <w:sz w:val="18"/>
                <w:szCs w:val="18"/>
              </w:rPr>
              <w:t>PROW 2014 - 2020</w:t>
            </w:r>
          </w:p>
        </w:tc>
        <w:tc>
          <w:tcPr>
            <w:tcW w:w="1403" w:type="dxa"/>
          </w:tcPr>
          <w:p w14:paraId="739395D2" w14:textId="77777777" w:rsidR="007F54C1" w:rsidRPr="007F54C1" w:rsidRDefault="007F54C1" w:rsidP="007F54C1">
            <w:pPr>
              <w:spacing w:after="120" w:line="276" w:lineRule="auto"/>
              <w:jc w:val="center"/>
              <w:rPr>
                <w:rFonts w:eastAsia="Calibri"/>
              </w:rPr>
            </w:pPr>
            <w:r w:rsidRPr="007F54C1">
              <w:rPr>
                <w:rFonts w:eastAsia="Calibri"/>
              </w:rPr>
              <w:t>Projekty współpracy</w:t>
            </w:r>
          </w:p>
        </w:tc>
      </w:tr>
      <w:tr w:rsidR="007F54C1" w:rsidRPr="007F54C1" w14:paraId="6AE59B3C" w14:textId="77777777" w:rsidTr="00DE02E7">
        <w:trPr>
          <w:trHeight w:val="892"/>
        </w:trPr>
        <w:tc>
          <w:tcPr>
            <w:tcW w:w="1134" w:type="dxa"/>
            <w:vMerge/>
            <w:shd w:val="clear" w:color="auto" w:fill="DAEEF3"/>
          </w:tcPr>
          <w:p w14:paraId="72433097" w14:textId="77777777" w:rsidR="007F54C1" w:rsidRPr="007F54C1" w:rsidRDefault="007F54C1" w:rsidP="007F54C1">
            <w:pPr>
              <w:spacing w:after="120" w:line="276" w:lineRule="auto"/>
              <w:rPr>
                <w:rFonts w:eastAsia="Calibri"/>
                <w:sz w:val="16"/>
                <w:szCs w:val="16"/>
              </w:rPr>
            </w:pPr>
          </w:p>
        </w:tc>
        <w:tc>
          <w:tcPr>
            <w:tcW w:w="1274" w:type="dxa"/>
            <w:shd w:val="clear" w:color="auto" w:fill="auto"/>
          </w:tcPr>
          <w:p w14:paraId="16AC07C5"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Liczba LGD uczestniczących w projektach współpracy</w:t>
            </w:r>
          </w:p>
        </w:tc>
        <w:tc>
          <w:tcPr>
            <w:tcW w:w="854" w:type="dxa"/>
            <w:shd w:val="clear" w:color="auto" w:fill="auto"/>
          </w:tcPr>
          <w:p w14:paraId="60B2CE3B" w14:textId="77777777" w:rsidR="007F54C1" w:rsidRPr="007F54C1" w:rsidRDefault="007F54C1" w:rsidP="007F54C1">
            <w:pPr>
              <w:spacing w:after="120" w:line="276" w:lineRule="auto"/>
              <w:rPr>
                <w:rFonts w:eastAsia="Calibri"/>
              </w:rPr>
            </w:pPr>
            <w:r w:rsidRPr="007F54C1">
              <w:rPr>
                <w:rFonts w:eastAsia="Calibri"/>
              </w:rPr>
              <w:t>6 szt.</w:t>
            </w:r>
          </w:p>
        </w:tc>
        <w:tc>
          <w:tcPr>
            <w:tcW w:w="991" w:type="dxa"/>
            <w:gridSpan w:val="2"/>
            <w:shd w:val="clear" w:color="auto" w:fill="FFFFFF" w:themeFill="background1"/>
          </w:tcPr>
          <w:p w14:paraId="469E9A14" w14:textId="77777777" w:rsidR="007F54C1" w:rsidRPr="007F54C1" w:rsidRDefault="007F54C1" w:rsidP="007F54C1">
            <w:pPr>
              <w:spacing w:after="120" w:line="276" w:lineRule="auto"/>
              <w:rPr>
                <w:rFonts w:eastAsia="Calibri"/>
              </w:rPr>
            </w:pPr>
            <w:r w:rsidRPr="007F54C1">
              <w:rPr>
                <w:rFonts w:eastAsia="Calibri"/>
                <w:sz w:val="22"/>
              </w:rPr>
              <w:t xml:space="preserve">66,67 </w:t>
            </w:r>
            <w:r w:rsidRPr="007F54C1">
              <w:rPr>
                <w:rFonts w:eastAsia="Calibri"/>
              </w:rPr>
              <w:t>%</w:t>
            </w:r>
          </w:p>
        </w:tc>
        <w:tc>
          <w:tcPr>
            <w:tcW w:w="1305" w:type="dxa"/>
            <w:shd w:val="clear" w:color="auto" w:fill="FFFFFF" w:themeFill="background1"/>
          </w:tcPr>
          <w:p w14:paraId="4D89D9A4" w14:textId="77777777" w:rsidR="007F54C1" w:rsidRPr="007F54C1" w:rsidRDefault="007F54C1" w:rsidP="007F54C1">
            <w:pPr>
              <w:spacing w:after="120" w:line="276" w:lineRule="auto"/>
              <w:rPr>
                <w:rFonts w:eastAsia="Calibri"/>
                <w:sz w:val="18"/>
                <w:szCs w:val="18"/>
              </w:rPr>
            </w:pPr>
            <w:proofErr w:type="spellStart"/>
            <w:r w:rsidRPr="007F54C1">
              <w:rPr>
                <w:rFonts w:eastAsia="Calibri"/>
                <w:szCs w:val="18"/>
              </w:rPr>
              <w:t>nd</w:t>
            </w:r>
            <w:proofErr w:type="spellEnd"/>
            <w:r w:rsidRPr="007F54C1">
              <w:rPr>
                <w:rFonts w:eastAsia="Calibri"/>
                <w:szCs w:val="18"/>
              </w:rPr>
              <w:t>.</w:t>
            </w:r>
          </w:p>
        </w:tc>
        <w:tc>
          <w:tcPr>
            <w:tcW w:w="680" w:type="dxa"/>
            <w:shd w:val="clear" w:color="auto" w:fill="FFFFFF" w:themeFill="background1"/>
          </w:tcPr>
          <w:p w14:paraId="3C6F4364" w14:textId="77777777" w:rsidR="007F54C1" w:rsidRPr="007F54C1" w:rsidRDefault="007F54C1" w:rsidP="007F54C1">
            <w:pPr>
              <w:spacing w:after="120" w:line="276" w:lineRule="auto"/>
              <w:rPr>
                <w:rFonts w:eastAsia="Calibri"/>
              </w:rPr>
            </w:pPr>
            <w:r w:rsidRPr="007F54C1">
              <w:rPr>
                <w:rFonts w:eastAsia="Calibri"/>
              </w:rPr>
              <w:t>3 szt.</w:t>
            </w:r>
          </w:p>
        </w:tc>
        <w:tc>
          <w:tcPr>
            <w:tcW w:w="709" w:type="dxa"/>
            <w:shd w:val="clear" w:color="auto" w:fill="FFFFFF" w:themeFill="background1"/>
          </w:tcPr>
          <w:p w14:paraId="137932DD" w14:textId="77777777" w:rsidR="007F54C1" w:rsidRPr="007F54C1" w:rsidRDefault="007F54C1" w:rsidP="007F54C1">
            <w:pPr>
              <w:spacing w:after="120" w:line="276" w:lineRule="auto"/>
              <w:rPr>
                <w:rFonts w:eastAsia="Calibri"/>
              </w:rPr>
            </w:pPr>
            <w:r w:rsidRPr="007F54C1">
              <w:rPr>
                <w:rFonts w:eastAsia="Calibri"/>
              </w:rPr>
              <w:t>100%</w:t>
            </w:r>
          </w:p>
        </w:tc>
        <w:tc>
          <w:tcPr>
            <w:tcW w:w="1446" w:type="dxa"/>
            <w:shd w:val="clear" w:color="auto" w:fill="FFFFFF" w:themeFill="background1"/>
          </w:tcPr>
          <w:p w14:paraId="2BA11277" w14:textId="77777777" w:rsidR="007F54C1" w:rsidRPr="007F54C1" w:rsidRDefault="007F54C1" w:rsidP="007F54C1">
            <w:pPr>
              <w:spacing w:after="120" w:line="276" w:lineRule="auto"/>
              <w:rPr>
                <w:rFonts w:eastAsia="Calibri"/>
                <w:sz w:val="18"/>
                <w:szCs w:val="18"/>
              </w:rPr>
            </w:pPr>
            <w:proofErr w:type="spellStart"/>
            <w:r w:rsidRPr="007F54C1">
              <w:rPr>
                <w:rFonts w:eastAsia="Calibri"/>
                <w:szCs w:val="18"/>
              </w:rPr>
              <w:t>nd</w:t>
            </w:r>
            <w:proofErr w:type="spellEnd"/>
            <w:r w:rsidRPr="007F54C1">
              <w:rPr>
                <w:rFonts w:eastAsia="Calibri"/>
                <w:szCs w:val="18"/>
              </w:rPr>
              <w:t>.</w:t>
            </w:r>
          </w:p>
        </w:tc>
        <w:tc>
          <w:tcPr>
            <w:tcW w:w="737" w:type="dxa"/>
            <w:gridSpan w:val="2"/>
            <w:shd w:val="clear" w:color="auto" w:fill="FFFFFF" w:themeFill="background1"/>
          </w:tcPr>
          <w:p w14:paraId="5D4E3253" w14:textId="77777777" w:rsidR="007F54C1" w:rsidRPr="007F54C1" w:rsidRDefault="007F54C1" w:rsidP="007F54C1">
            <w:pPr>
              <w:spacing w:after="120" w:line="276" w:lineRule="auto"/>
              <w:rPr>
                <w:rFonts w:eastAsia="Calibri"/>
              </w:rPr>
            </w:pPr>
            <w:r w:rsidRPr="007F54C1">
              <w:rPr>
                <w:rFonts w:eastAsia="Calibri"/>
              </w:rPr>
              <w:t>0</w:t>
            </w:r>
          </w:p>
        </w:tc>
        <w:tc>
          <w:tcPr>
            <w:tcW w:w="964" w:type="dxa"/>
            <w:shd w:val="clear" w:color="auto" w:fill="FFFFFF" w:themeFill="background1"/>
          </w:tcPr>
          <w:p w14:paraId="1BED84DA" w14:textId="77777777" w:rsidR="007F54C1" w:rsidRPr="007F54C1" w:rsidRDefault="007F54C1" w:rsidP="007F54C1">
            <w:pPr>
              <w:spacing w:after="120" w:line="276" w:lineRule="auto"/>
              <w:rPr>
                <w:rFonts w:eastAsia="Calibri"/>
              </w:rPr>
            </w:pPr>
            <w:r w:rsidRPr="007F54C1">
              <w:rPr>
                <w:rFonts w:eastAsia="Calibri"/>
              </w:rPr>
              <w:t>100%</w:t>
            </w:r>
          </w:p>
        </w:tc>
        <w:tc>
          <w:tcPr>
            <w:tcW w:w="1016" w:type="dxa"/>
            <w:gridSpan w:val="2"/>
            <w:shd w:val="clear" w:color="auto" w:fill="FFFFFF" w:themeFill="background1"/>
          </w:tcPr>
          <w:p w14:paraId="020E6BDA" w14:textId="77777777" w:rsidR="007F54C1" w:rsidRPr="007F54C1" w:rsidRDefault="007F54C1" w:rsidP="007F54C1">
            <w:pPr>
              <w:spacing w:after="120" w:line="276" w:lineRule="auto"/>
              <w:rPr>
                <w:rFonts w:eastAsia="Calibri"/>
              </w:rPr>
            </w:pPr>
            <w:proofErr w:type="spellStart"/>
            <w:r w:rsidRPr="007F54C1">
              <w:rPr>
                <w:rFonts w:eastAsia="Calibri"/>
              </w:rPr>
              <w:t>nd</w:t>
            </w:r>
            <w:proofErr w:type="spellEnd"/>
            <w:r w:rsidRPr="007F54C1">
              <w:rPr>
                <w:rFonts w:eastAsia="Calibri"/>
              </w:rPr>
              <w:t>.</w:t>
            </w:r>
          </w:p>
        </w:tc>
        <w:tc>
          <w:tcPr>
            <w:tcW w:w="827" w:type="dxa"/>
            <w:shd w:val="clear" w:color="auto" w:fill="FFFFFF" w:themeFill="background1"/>
          </w:tcPr>
          <w:p w14:paraId="7E4C36B3" w14:textId="77777777" w:rsidR="007F54C1" w:rsidRPr="007F54C1" w:rsidRDefault="007F54C1" w:rsidP="007F54C1">
            <w:pPr>
              <w:spacing w:after="120" w:line="276" w:lineRule="auto"/>
              <w:rPr>
                <w:rFonts w:eastAsia="Calibri"/>
              </w:rPr>
            </w:pPr>
            <w:r w:rsidRPr="007F54C1">
              <w:rPr>
                <w:rFonts w:eastAsia="Calibri"/>
              </w:rPr>
              <w:t>9 szt.</w:t>
            </w:r>
          </w:p>
        </w:tc>
        <w:tc>
          <w:tcPr>
            <w:tcW w:w="1247" w:type="dxa"/>
            <w:shd w:val="clear" w:color="auto" w:fill="FFFFFF" w:themeFill="background1"/>
          </w:tcPr>
          <w:p w14:paraId="4CDB6D2F" w14:textId="77777777" w:rsidR="007F54C1" w:rsidRPr="007F54C1" w:rsidRDefault="007F54C1" w:rsidP="007F54C1">
            <w:pPr>
              <w:spacing w:after="120" w:line="276" w:lineRule="auto"/>
              <w:rPr>
                <w:rFonts w:eastAsia="Calibri"/>
              </w:rPr>
            </w:pPr>
            <w:proofErr w:type="spellStart"/>
            <w:r w:rsidRPr="007F54C1">
              <w:rPr>
                <w:rFonts w:eastAsia="Calibri"/>
              </w:rPr>
              <w:t>nd</w:t>
            </w:r>
            <w:proofErr w:type="spellEnd"/>
            <w:r w:rsidRPr="007F54C1">
              <w:rPr>
                <w:rFonts w:eastAsia="Calibri"/>
              </w:rPr>
              <w:t xml:space="preserve">. </w:t>
            </w:r>
          </w:p>
        </w:tc>
        <w:tc>
          <w:tcPr>
            <w:tcW w:w="1148" w:type="dxa"/>
            <w:shd w:val="clear" w:color="auto" w:fill="FFFFFF" w:themeFill="background1"/>
            <w:vAlign w:val="center"/>
          </w:tcPr>
          <w:p w14:paraId="18F89418" w14:textId="77777777" w:rsidR="007F54C1" w:rsidRPr="007F54C1" w:rsidRDefault="007F54C1" w:rsidP="007F54C1">
            <w:pPr>
              <w:spacing w:after="120" w:line="276" w:lineRule="auto"/>
              <w:jc w:val="center"/>
              <w:rPr>
                <w:rFonts w:eastAsia="Calibri"/>
                <w:sz w:val="18"/>
                <w:szCs w:val="18"/>
              </w:rPr>
            </w:pPr>
            <w:r w:rsidRPr="007F54C1">
              <w:rPr>
                <w:rFonts w:eastAsia="Calibri"/>
                <w:sz w:val="18"/>
                <w:szCs w:val="18"/>
              </w:rPr>
              <w:t>PROW 2014 - 2020</w:t>
            </w:r>
          </w:p>
        </w:tc>
        <w:tc>
          <w:tcPr>
            <w:tcW w:w="1403" w:type="dxa"/>
          </w:tcPr>
          <w:p w14:paraId="13562567" w14:textId="77777777" w:rsidR="007F54C1" w:rsidRPr="007F54C1" w:rsidRDefault="007F54C1" w:rsidP="007F54C1">
            <w:pPr>
              <w:spacing w:after="120" w:line="276" w:lineRule="auto"/>
              <w:jc w:val="center"/>
              <w:rPr>
                <w:rFonts w:eastAsia="Calibri"/>
              </w:rPr>
            </w:pPr>
            <w:r w:rsidRPr="007F54C1">
              <w:rPr>
                <w:rFonts w:eastAsia="Calibri"/>
              </w:rPr>
              <w:t>Projekty współpracy</w:t>
            </w:r>
          </w:p>
        </w:tc>
      </w:tr>
      <w:tr w:rsidR="007F54C1" w:rsidRPr="007F54C1" w14:paraId="6C4AFE61" w14:textId="77777777" w:rsidTr="00DE02E7">
        <w:trPr>
          <w:trHeight w:val="1768"/>
        </w:trPr>
        <w:tc>
          <w:tcPr>
            <w:tcW w:w="1134" w:type="dxa"/>
            <w:vMerge w:val="restart"/>
            <w:shd w:val="clear" w:color="auto" w:fill="DAEEF3"/>
          </w:tcPr>
          <w:p w14:paraId="05813D31"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Przedsięwzięcie: 3.2.2.1</w:t>
            </w:r>
          </w:p>
          <w:p w14:paraId="4A1545F6"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Wymiana dobrych praktyk w ramach prowadzonej działalności związanej z rybactwem</w:t>
            </w:r>
          </w:p>
        </w:tc>
        <w:tc>
          <w:tcPr>
            <w:tcW w:w="1274" w:type="dxa"/>
            <w:shd w:val="clear" w:color="auto" w:fill="auto"/>
          </w:tcPr>
          <w:p w14:paraId="2D29BAF2"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Liczba zrealizowanych projektów współpracy w tym projektów współpracy międzynarodowej</w:t>
            </w:r>
          </w:p>
        </w:tc>
        <w:tc>
          <w:tcPr>
            <w:tcW w:w="854" w:type="dxa"/>
            <w:shd w:val="clear" w:color="auto" w:fill="auto"/>
          </w:tcPr>
          <w:p w14:paraId="34F5A1D1" w14:textId="77777777" w:rsidR="007F54C1" w:rsidRPr="007F54C1" w:rsidRDefault="007F54C1" w:rsidP="007F54C1">
            <w:pPr>
              <w:spacing w:after="120" w:line="276" w:lineRule="auto"/>
              <w:rPr>
                <w:rFonts w:eastAsia="Calibri"/>
              </w:rPr>
            </w:pPr>
            <w:r w:rsidRPr="007F54C1">
              <w:rPr>
                <w:rFonts w:eastAsia="Calibri"/>
              </w:rPr>
              <w:t>1 szt.</w:t>
            </w:r>
          </w:p>
        </w:tc>
        <w:tc>
          <w:tcPr>
            <w:tcW w:w="991" w:type="dxa"/>
            <w:gridSpan w:val="2"/>
            <w:shd w:val="clear" w:color="auto" w:fill="FFFFFF" w:themeFill="background1"/>
          </w:tcPr>
          <w:p w14:paraId="4E4DA8D7" w14:textId="77777777" w:rsidR="007F54C1" w:rsidRPr="007F54C1" w:rsidRDefault="007F54C1" w:rsidP="007F54C1">
            <w:pPr>
              <w:spacing w:after="120" w:line="276" w:lineRule="auto"/>
              <w:rPr>
                <w:rFonts w:eastAsia="Calibri"/>
              </w:rPr>
            </w:pPr>
            <w:r w:rsidRPr="007F54C1">
              <w:rPr>
                <w:rFonts w:eastAsia="Calibri"/>
              </w:rPr>
              <w:t>33,33%</w:t>
            </w:r>
          </w:p>
        </w:tc>
        <w:tc>
          <w:tcPr>
            <w:tcW w:w="1305" w:type="dxa"/>
            <w:shd w:val="clear" w:color="auto" w:fill="FFFFFF" w:themeFill="background1"/>
          </w:tcPr>
          <w:p w14:paraId="145318C0" w14:textId="77777777" w:rsidR="007F54C1" w:rsidRPr="007F54C1" w:rsidRDefault="007F54C1" w:rsidP="007F54C1">
            <w:pPr>
              <w:spacing w:after="120" w:line="276" w:lineRule="auto"/>
              <w:rPr>
                <w:rFonts w:eastAsia="Calibri"/>
              </w:rPr>
            </w:pPr>
            <w:r w:rsidRPr="007F54C1">
              <w:rPr>
                <w:rFonts w:eastAsia="Calibri"/>
              </w:rPr>
              <w:t>6 355,00 €</w:t>
            </w:r>
          </w:p>
          <w:p w14:paraId="52E92CA7" w14:textId="77777777" w:rsidR="007F54C1" w:rsidRPr="007F54C1" w:rsidRDefault="007F54C1" w:rsidP="007F54C1">
            <w:pPr>
              <w:spacing w:after="120" w:line="276" w:lineRule="auto"/>
              <w:rPr>
                <w:rFonts w:eastAsia="Calibri"/>
              </w:rPr>
            </w:pPr>
          </w:p>
        </w:tc>
        <w:tc>
          <w:tcPr>
            <w:tcW w:w="680" w:type="dxa"/>
            <w:shd w:val="clear" w:color="auto" w:fill="FFFFFF" w:themeFill="background1"/>
          </w:tcPr>
          <w:p w14:paraId="5662F7A1" w14:textId="77777777" w:rsidR="007F54C1" w:rsidRPr="007F54C1" w:rsidRDefault="007F54C1" w:rsidP="007F54C1">
            <w:pPr>
              <w:spacing w:after="120" w:line="276" w:lineRule="auto"/>
              <w:rPr>
                <w:rFonts w:eastAsia="Calibri"/>
              </w:rPr>
            </w:pPr>
            <w:r w:rsidRPr="007F54C1">
              <w:rPr>
                <w:rFonts w:eastAsia="Calibri"/>
              </w:rPr>
              <w:t xml:space="preserve">2 </w:t>
            </w:r>
            <w:proofErr w:type="spellStart"/>
            <w:r w:rsidRPr="007F54C1">
              <w:rPr>
                <w:rFonts w:eastAsia="Calibri"/>
              </w:rPr>
              <w:t>szt</w:t>
            </w:r>
            <w:proofErr w:type="spellEnd"/>
          </w:p>
        </w:tc>
        <w:tc>
          <w:tcPr>
            <w:tcW w:w="709" w:type="dxa"/>
            <w:shd w:val="clear" w:color="auto" w:fill="FFFFFF" w:themeFill="background1"/>
          </w:tcPr>
          <w:p w14:paraId="2DC2CA15" w14:textId="77777777" w:rsidR="007F54C1" w:rsidRPr="007F54C1" w:rsidRDefault="007F54C1" w:rsidP="007F54C1">
            <w:pPr>
              <w:spacing w:after="120" w:line="276" w:lineRule="auto"/>
              <w:rPr>
                <w:rFonts w:eastAsia="Calibri"/>
              </w:rPr>
            </w:pPr>
            <w:r w:rsidRPr="007F54C1">
              <w:rPr>
                <w:rFonts w:eastAsia="Calibri"/>
              </w:rPr>
              <w:t>100%</w:t>
            </w:r>
          </w:p>
        </w:tc>
        <w:tc>
          <w:tcPr>
            <w:tcW w:w="1446" w:type="dxa"/>
            <w:shd w:val="clear" w:color="auto" w:fill="FFFFFF" w:themeFill="background1"/>
          </w:tcPr>
          <w:p w14:paraId="24CF655E" w14:textId="77777777" w:rsidR="007F54C1" w:rsidRPr="007F54C1" w:rsidRDefault="007F54C1" w:rsidP="007F54C1">
            <w:pPr>
              <w:spacing w:after="120" w:line="276" w:lineRule="auto"/>
              <w:rPr>
                <w:rFonts w:eastAsia="Calibri"/>
              </w:rPr>
            </w:pPr>
            <w:r w:rsidRPr="007F54C1">
              <w:rPr>
                <w:rFonts w:eastAsia="Calibri"/>
                <w:sz w:val="20"/>
              </w:rPr>
              <w:t>38 645,00 €</w:t>
            </w:r>
          </w:p>
        </w:tc>
        <w:tc>
          <w:tcPr>
            <w:tcW w:w="737" w:type="dxa"/>
            <w:gridSpan w:val="2"/>
            <w:shd w:val="clear" w:color="auto" w:fill="FFFFFF" w:themeFill="background1"/>
          </w:tcPr>
          <w:p w14:paraId="4370838A" w14:textId="77777777" w:rsidR="007F54C1" w:rsidRPr="007F54C1" w:rsidRDefault="007F54C1" w:rsidP="007F54C1">
            <w:pPr>
              <w:spacing w:after="120" w:line="276" w:lineRule="auto"/>
              <w:rPr>
                <w:rFonts w:eastAsia="Calibri"/>
              </w:rPr>
            </w:pPr>
            <w:r w:rsidRPr="007F54C1">
              <w:rPr>
                <w:rFonts w:eastAsia="Calibri"/>
              </w:rPr>
              <w:t>0</w:t>
            </w:r>
          </w:p>
        </w:tc>
        <w:tc>
          <w:tcPr>
            <w:tcW w:w="964" w:type="dxa"/>
            <w:shd w:val="clear" w:color="auto" w:fill="FFFFFF" w:themeFill="background1"/>
          </w:tcPr>
          <w:p w14:paraId="4E732E68" w14:textId="77777777" w:rsidR="007F54C1" w:rsidRPr="007F54C1" w:rsidRDefault="007F54C1" w:rsidP="007F54C1">
            <w:pPr>
              <w:spacing w:after="120" w:line="276" w:lineRule="auto"/>
              <w:rPr>
                <w:rFonts w:eastAsia="Calibri"/>
              </w:rPr>
            </w:pPr>
            <w:r w:rsidRPr="007F54C1">
              <w:rPr>
                <w:rFonts w:eastAsia="Calibri"/>
              </w:rPr>
              <w:t>100%</w:t>
            </w:r>
          </w:p>
        </w:tc>
        <w:tc>
          <w:tcPr>
            <w:tcW w:w="1016" w:type="dxa"/>
            <w:gridSpan w:val="2"/>
            <w:shd w:val="clear" w:color="auto" w:fill="FFFFFF" w:themeFill="background1"/>
          </w:tcPr>
          <w:p w14:paraId="33C82D7D" w14:textId="77777777" w:rsidR="007F54C1" w:rsidRPr="007F54C1" w:rsidRDefault="007F54C1" w:rsidP="007F54C1">
            <w:pPr>
              <w:spacing w:after="120" w:line="276" w:lineRule="auto"/>
              <w:rPr>
                <w:rFonts w:eastAsia="Calibri"/>
              </w:rPr>
            </w:pPr>
            <w:r w:rsidRPr="007F54C1">
              <w:rPr>
                <w:rFonts w:eastAsia="Calibri"/>
              </w:rPr>
              <w:t>0</w:t>
            </w:r>
          </w:p>
        </w:tc>
        <w:tc>
          <w:tcPr>
            <w:tcW w:w="827" w:type="dxa"/>
            <w:shd w:val="clear" w:color="auto" w:fill="FFFFFF" w:themeFill="background1"/>
          </w:tcPr>
          <w:p w14:paraId="2185E8DB" w14:textId="77777777" w:rsidR="007F54C1" w:rsidRPr="007F54C1" w:rsidRDefault="007F54C1" w:rsidP="007F54C1">
            <w:pPr>
              <w:spacing w:after="120" w:line="276" w:lineRule="auto"/>
              <w:rPr>
                <w:rFonts w:eastAsia="Calibri"/>
              </w:rPr>
            </w:pPr>
            <w:r w:rsidRPr="007F54C1">
              <w:rPr>
                <w:rFonts w:eastAsia="Calibri"/>
              </w:rPr>
              <w:t xml:space="preserve">3 szt. </w:t>
            </w:r>
          </w:p>
        </w:tc>
        <w:tc>
          <w:tcPr>
            <w:tcW w:w="1247" w:type="dxa"/>
            <w:shd w:val="clear" w:color="auto" w:fill="FFFFFF" w:themeFill="background1"/>
          </w:tcPr>
          <w:p w14:paraId="2942E83C" w14:textId="77777777" w:rsidR="007F54C1" w:rsidRPr="007F54C1" w:rsidRDefault="007F54C1" w:rsidP="007F54C1">
            <w:pPr>
              <w:spacing w:after="120" w:line="276" w:lineRule="auto"/>
              <w:rPr>
                <w:rFonts w:eastAsia="Calibri"/>
              </w:rPr>
            </w:pPr>
            <w:r w:rsidRPr="007F54C1">
              <w:rPr>
                <w:rFonts w:eastAsia="Calibri"/>
              </w:rPr>
              <w:t>45 000,00 €</w:t>
            </w:r>
          </w:p>
        </w:tc>
        <w:tc>
          <w:tcPr>
            <w:tcW w:w="1148" w:type="dxa"/>
            <w:shd w:val="clear" w:color="auto" w:fill="FFFFFF" w:themeFill="background1"/>
            <w:vAlign w:val="center"/>
          </w:tcPr>
          <w:p w14:paraId="06D41500" w14:textId="77777777" w:rsidR="007F54C1" w:rsidRPr="007F54C1" w:rsidRDefault="007F54C1" w:rsidP="007F54C1">
            <w:pPr>
              <w:spacing w:after="120" w:line="276" w:lineRule="auto"/>
              <w:jc w:val="center"/>
              <w:rPr>
                <w:rFonts w:eastAsia="Calibri"/>
              </w:rPr>
            </w:pPr>
            <w:r w:rsidRPr="007F54C1">
              <w:rPr>
                <w:rFonts w:eastAsia="Calibri"/>
              </w:rPr>
              <w:t>PO Ryby 2014 - 2020</w:t>
            </w:r>
          </w:p>
        </w:tc>
        <w:tc>
          <w:tcPr>
            <w:tcW w:w="1403" w:type="dxa"/>
          </w:tcPr>
          <w:p w14:paraId="11365441" w14:textId="77777777" w:rsidR="007F54C1" w:rsidRPr="007F54C1" w:rsidRDefault="007F54C1" w:rsidP="007F54C1">
            <w:pPr>
              <w:spacing w:after="120" w:line="276" w:lineRule="auto"/>
              <w:jc w:val="center"/>
              <w:rPr>
                <w:rFonts w:eastAsia="Calibri"/>
              </w:rPr>
            </w:pPr>
            <w:r w:rsidRPr="007F54C1">
              <w:rPr>
                <w:rFonts w:eastAsia="Calibri"/>
              </w:rPr>
              <w:t>Projekty współpracy</w:t>
            </w:r>
          </w:p>
        </w:tc>
      </w:tr>
      <w:tr w:rsidR="007F54C1" w:rsidRPr="007F54C1" w14:paraId="1B6AB0F1" w14:textId="77777777" w:rsidTr="00DE02E7">
        <w:trPr>
          <w:trHeight w:val="721"/>
        </w:trPr>
        <w:tc>
          <w:tcPr>
            <w:tcW w:w="1134" w:type="dxa"/>
            <w:vMerge/>
            <w:shd w:val="clear" w:color="auto" w:fill="DAEEF3"/>
          </w:tcPr>
          <w:p w14:paraId="140DB4FE" w14:textId="77777777" w:rsidR="007F54C1" w:rsidRPr="007F54C1" w:rsidRDefault="007F54C1" w:rsidP="007F54C1">
            <w:pPr>
              <w:spacing w:after="120" w:line="276" w:lineRule="auto"/>
              <w:rPr>
                <w:rFonts w:eastAsia="Calibri"/>
                <w:b/>
                <w:sz w:val="16"/>
                <w:szCs w:val="16"/>
              </w:rPr>
            </w:pPr>
          </w:p>
        </w:tc>
        <w:tc>
          <w:tcPr>
            <w:tcW w:w="1274" w:type="dxa"/>
            <w:shd w:val="clear" w:color="auto" w:fill="auto"/>
          </w:tcPr>
          <w:p w14:paraId="6CE54186" w14:textId="77777777" w:rsidR="007F54C1" w:rsidRPr="007F54C1" w:rsidRDefault="007F54C1" w:rsidP="007F54C1">
            <w:pPr>
              <w:spacing w:after="120" w:line="276" w:lineRule="auto"/>
              <w:rPr>
                <w:rFonts w:eastAsia="Calibri"/>
                <w:b/>
                <w:sz w:val="16"/>
                <w:szCs w:val="16"/>
              </w:rPr>
            </w:pPr>
            <w:r w:rsidRPr="007F54C1">
              <w:rPr>
                <w:rFonts w:eastAsia="Calibri"/>
                <w:b/>
                <w:sz w:val="16"/>
                <w:szCs w:val="16"/>
              </w:rPr>
              <w:t>Liczba LGD uczestniczących w projektach współpracy</w:t>
            </w:r>
          </w:p>
        </w:tc>
        <w:tc>
          <w:tcPr>
            <w:tcW w:w="854" w:type="dxa"/>
            <w:shd w:val="clear" w:color="auto" w:fill="auto"/>
          </w:tcPr>
          <w:p w14:paraId="320F95EF" w14:textId="77777777" w:rsidR="007F54C1" w:rsidRPr="007F54C1" w:rsidRDefault="007F54C1" w:rsidP="007F54C1">
            <w:pPr>
              <w:spacing w:after="120" w:line="276" w:lineRule="auto"/>
              <w:rPr>
                <w:rFonts w:eastAsia="Calibri"/>
                <w:sz w:val="18"/>
                <w:szCs w:val="18"/>
              </w:rPr>
            </w:pPr>
            <w:r w:rsidRPr="007F54C1">
              <w:rPr>
                <w:rFonts w:eastAsia="Calibri"/>
                <w:szCs w:val="18"/>
              </w:rPr>
              <w:t>2 szt.</w:t>
            </w:r>
          </w:p>
        </w:tc>
        <w:tc>
          <w:tcPr>
            <w:tcW w:w="991" w:type="dxa"/>
            <w:gridSpan w:val="2"/>
            <w:shd w:val="clear" w:color="auto" w:fill="FFFFFF" w:themeFill="background1"/>
          </w:tcPr>
          <w:p w14:paraId="1AF7CD2A" w14:textId="77777777" w:rsidR="007F54C1" w:rsidRPr="007F54C1" w:rsidRDefault="007F54C1" w:rsidP="007F54C1">
            <w:pPr>
              <w:spacing w:after="120" w:line="276" w:lineRule="auto"/>
              <w:rPr>
                <w:rFonts w:eastAsia="Calibri"/>
              </w:rPr>
            </w:pPr>
            <w:r w:rsidRPr="007F54C1">
              <w:rPr>
                <w:rFonts w:eastAsia="Calibri"/>
              </w:rPr>
              <w:t>28,57%</w:t>
            </w:r>
          </w:p>
        </w:tc>
        <w:tc>
          <w:tcPr>
            <w:tcW w:w="1305" w:type="dxa"/>
            <w:shd w:val="clear" w:color="auto" w:fill="FFFFFF" w:themeFill="background1"/>
          </w:tcPr>
          <w:p w14:paraId="2F8687D8" w14:textId="77777777" w:rsidR="007F54C1" w:rsidRPr="007F54C1" w:rsidRDefault="007F54C1" w:rsidP="007F54C1">
            <w:pPr>
              <w:spacing w:after="120" w:line="276" w:lineRule="auto"/>
              <w:rPr>
                <w:rFonts w:eastAsia="Calibri"/>
                <w:sz w:val="16"/>
                <w:szCs w:val="16"/>
              </w:rPr>
            </w:pPr>
            <w:proofErr w:type="spellStart"/>
            <w:r w:rsidRPr="007F54C1">
              <w:rPr>
                <w:rFonts w:eastAsia="Calibri"/>
                <w:szCs w:val="16"/>
              </w:rPr>
              <w:t>nd</w:t>
            </w:r>
            <w:proofErr w:type="spellEnd"/>
          </w:p>
        </w:tc>
        <w:tc>
          <w:tcPr>
            <w:tcW w:w="680" w:type="dxa"/>
            <w:shd w:val="clear" w:color="auto" w:fill="FFFFFF" w:themeFill="background1"/>
          </w:tcPr>
          <w:p w14:paraId="57163D2A" w14:textId="77777777" w:rsidR="007F54C1" w:rsidRPr="007F54C1" w:rsidRDefault="007F54C1" w:rsidP="007F54C1">
            <w:pPr>
              <w:spacing w:after="120" w:line="276" w:lineRule="auto"/>
              <w:rPr>
                <w:rFonts w:eastAsia="Calibri"/>
              </w:rPr>
            </w:pPr>
            <w:r w:rsidRPr="007F54C1">
              <w:rPr>
                <w:rFonts w:eastAsia="Calibri"/>
              </w:rPr>
              <w:t>5 szt.</w:t>
            </w:r>
          </w:p>
        </w:tc>
        <w:tc>
          <w:tcPr>
            <w:tcW w:w="709" w:type="dxa"/>
            <w:shd w:val="clear" w:color="auto" w:fill="FFFFFF" w:themeFill="background1"/>
          </w:tcPr>
          <w:p w14:paraId="0B3549FB" w14:textId="77777777" w:rsidR="007F54C1" w:rsidRPr="007F54C1" w:rsidRDefault="007F54C1" w:rsidP="007F54C1">
            <w:pPr>
              <w:spacing w:after="120" w:line="276" w:lineRule="auto"/>
              <w:rPr>
                <w:rFonts w:eastAsia="Calibri"/>
              </w:rPr>
            </w:pPr>
            <w:r w:rsidRPr="007F54C1">
              <w:rPr>
                <w:rFonts w:eastAsia="Calibri"/>
              </w:rPr>
              <w:t>100%</w:t>
            </w:r>
          </w:p>
        </w:tc>
        <w:tc>
          <w:tcPr>
            <w:tcW w:w="1446" w:type="dxa"/>
            <w:shd w:val="clear" w:color="auto" w:fill="FFFFFF" w:themeFill="background1"/>
          </w:tcPr>
          <w:p w14:paraId="1663CDDF" w14:textId="77777777" w:rsidR="007F54C1" w:rsidRPr="007F54C1" w:rsidRDefault="007F54C1" w:rsidP="007F54C1">
            <w:pPr>
              <w:spacing w:after="120" w:line="276" w:lineRule="auto"/>
              <w:rPr>
                <w:rFonts w:eastAsia="Calibri"/>
                <w:sz w:val="18"/>
                <w:szCs w:val="18"/>
              </w:rPr>
            </w:pPr>
            <w:proofErr w:type="spellStart"/>
            <w:r w:rsidRPr="007F54C1">
              <w:rPr>
                <w:rFonts w:eastAsia="Calibri"/>
                <w:sz w:val="22"/>
                <w:szCs w:val="18"/>
              </w:rPr>
              <w:t>nd</w:t>
            </w:r>
            <w:proofErr w:type="spellEnd"/>
          </w:p>
        </w:tc>
        <w:tc>
          <w:tcPr>
            <w:tcW w:w="737" w:type="dxa"/>
            <w:gridSpan w:val="2"/>
            <w:shd w:val="clear" w:color="auto" w:fill="FFFFFF" w:themeFill="background1"/>
          </w:tcPr>
          <w:p w14:paraId="0DDD9385" w14:textId="77777777" w:rsidR="007F54C1" w:rsidRPr="007F54C1" w:rsidRDefault="007F54C1" w:rsidP="007F54C1">
            <w:pPr>
              <w:spacing w:after="120" w:line="276" w:lineRule="auto"/>
              <w:rPr>
                <w:rFonts w:eastAsia="Calibri"/>
              </w:rPr>
            </w:pPr>
            <w:r w:rsidRPr="007F54C1">
              <w:rPr>
                <w:rFonts w:eastAsia="Calibri"/>
              </w:rPr>
              <w:t>0</w:t>
            </w:r>
          </w:p>
        </w:tc>
        <w:tc>
          <w:tcPr>
            <w:tcW w:w="964" w:type="dxa"/>
            <w:shd w:val="clear" w:color="auto" w:fill="FFFFFF" w:themeFill="background1"/>
          </w:tcPr>
          <w:p w14:paraId="08710EF1" w14:textId="77777777" w:rsidR="007F54C1" w:rsidRPr="007F54C1" w:rsidRDefault="007F54C1" w:rsidP="007F54C1">
            <w:pPr>
              <w:spacing w:after="120" w:line="276" w:lineRule="auto"/>
              <w:rPr>
                <w:rFonts w:eastAsia="Calibri"/>
              </w:rPr>
            </w:pPr>
            <w:r w:rsidRPr="007F54C1">
              <w:rPr>
                <w:rFonts w:eastAsia="Calibri"/>
              </w:rPr>
              <w:t>0</w:t>
            </w:r>
          </w:p>
        </w:tc>
        <w:tc>
          <w:tcPr>
            <w:tcW w:w="1016" w:type="dxa"/>
            <w:gridSpan w:val="2"/>
            <w:shd w:val="clear" w:color="auto" w:fill="FFFFFF" w:themeFill="background1"/>
          </w:tcPr>
          <w:p w14:paraId="7456DACF" w14:textId="77777777" w:rsidR="007F54C1" w:rsidRPr="007F54C1" w:rsidRDefault="007F54C1" w:rsidP="007F54C1">
            <w:pPr>
              <w:spacing w:after="120" w:line="276" w:lineRule="auto"/>
              <w:rPr>
                <w:rFonts w:eastAsia="Calibri"/>
              </w:rPr>
            </w:pPr>
            <w:r w:rsidRPr="007F54C1">
              <w:rPr>
                <w:rFonts w:eastAsia="Calibri"/>
              </w:rPr>
              <w:t>0</w:t>
            </w:r>
          </w:p>
        </w:tc>
        <w:tc>
          <w:tcPr>
            <w:tcW w:w="827" w:type="dxa"/>
            <w:shd w:val="clear" w:color="auto" w:fill="FFFFFF" w:themeFill="background1"/>
          </w:tcPr>
          <w:p w14:paraId="43153E4C" w14:textId="77777777" w:rsidR="007F54C1" w:rsidRPr="007F54C1" w:rsidRDefault="007F54C1" w:rsidP="007F54C1">
            <w:pPr>
              <w:spacing w:after="120" w:line="276" w:lineRule="auto"/>
              <w:rPr>
                <w:rFonts w:eastAsia="Calibri"/>
                <w:sz w:val="22"/>
                <w:szCs w:val="18"/>
              </w:rPr>
            </w:pPr>
            <w:r w:rsidRPr="007F54C1">
              <w:rPr>
                <w:rFonts w:eastAsia="Calibri"/>
                <w:sz w:val="22"/>
                <w:szCs w:val="18"/>
              </w:rPr>
              <w:t xml:space="preserve">7 szt. </w:t>
            </w:r>
          </w:p>
        </w:tc>
        <w:tc>
          <w:tcPr>
            <w:tcW w:w="1247" w:type="dxa"/>
            <w:shd w:val="clear" w:color="auto" w:fill="FFFFFF" w:themeFill="background1"/>
          </w:tcPr>
          <w:p w14:paraId="2103B045" w14:textId="77777777" w:rsidR="007F54C1" w:rsidRPr="007F54C1" w:rsidRDefault="007F54C1" w:rsidP="007F54C1">
            <w:pPr>
              <w:spacing w:after="120" w:line="276" w:lineRule="auto"/>
              <w:rPr>
                <w:rFonts w:eastAsia="Calibri"/>
              </w:rPr>
            </w:pPr>
            <w:proofErr w:type="spellStart"/>
            <w:r w:rsidRPr="007F54C1">
              <w:rPr>
                <w:rFonts w:eastAsia="Calibri"/>
              </w:rPr>
              <w:t>nd</w:t>
            </w:r>
            <w:proofErr w:type="spellEnd"/>
            <w:r w:rsidRPr="007F54C1">
              <w:rPr>
                <w:rFonts w:eastAsia="Calibri"/>
              </w:rPr>
              <w:t>.</w:t>
            </w:r>
          </w:p>
        </w:tc>
        <w:tc>
          <w:tcPr>
            <w:tcW w:w="1148" w:type="dxa"/>
            <w:shd w:val="clear" w:color="auto" w:fill="FFFFFF" w:themeFill="background1"/>
            <w:vAlign w:val="center"/>
          </w:tcPr>
          <w:p w14:paraId="258E058F" w14:textId="77777777" w:rsidR="007F54C1" w:rsidRPr="007F54C1" w:rsidRDefault="007F54C1" w:rsidP="007F54C1">
            <w:pPr>
              <w:spacing w:after="120" w:line="276" w:lineRule="auto"/>
              <w:jc w:val="center"/>
              <w:rPr>
                <w:rFonts w:eastAsia="Calibri"/>
                <w:sz w:val="18"/>
                <w:szCs w:val="18"/>
              </w:rPr>
            </w:pPr>
            <w:r w:rsidRPr="007F54C1">
              <w:rPr>
                <w:rFonts w:eastAsia="Calibri"/>
                <w:sz w:val="18"/>
                <w:szCs w:val="18"/>
              </w:rPr>
              <w:t>PO Ryby 2014 - 2020</w:t>
            </w:r>
          </w:p>
        </w:tc>
        <w:tc>
          <w:tcPr>
            <w:tcW w:w="1403" w:type="dxa"/>
          </w:tcPr>
          <w:p w14:paraId="54780528" w14:textId="77777777" w:rsidR="007F54C1" w:rsidRPr="007F54C1" w:rsidRDefault="007F54C1" w:rsidP="007F54C1">
            <w:pPr>
              <w:spacing w:after="120" w:line="276" w:lineRule="auto"/>
              <w:jc w:val="center"/>
              <w:rPr>
                <w:rFonts w:eastAsia="Calibri"/>
              </w:rPr>
            </w:pPr>
            <w:r w:rsidRPr="007F54C1">
              <w:rPr>
                <w:rFonts w:eastAsia="Calibri"/>
              </w:rPr>
              <w:t>Projekty współpracy</w:t>
            </w:r>
          </w:p>
        </w:tc>
      </w:tr>
      <w:tr w:rsidR="007F54C1" w:rsidRPr="007F54C1" w14:paraId="368DE1D8" w14:textId="77777777" w:rsidTr="00DE02E7">
        <w:tc>
          <w:tcPr>
            <w:tcW w:w="2408" w:type="dxa"/>
            <w:gridSpan w:val="2"/>
            <w:shd w:val="clear" w:color="auto" w:fill="FFFFCC"/>
          </w:tcPr>
          <w:p w14:paraId="6712C61F" w14:textId="77777777" w:rsidR="007F54C1" w:rsidRPr="007F54C1" w:rsidRDefault="007F54C1" w:rsidP="007F54C1">
            <w:pPr>
              <w:spacing w:after="120" w:line="276" w:lineRule="auto"/>
              <w:rPr>
                <w:rFonts w:eastAsia="Calibri"/>
              </w:rPr>
            </w:pPr>
            <w:r w:rsidRPr="007F54C1">
              <w:rPr>
                <w:rFonts w:eastAsia="Calibri"/>
                <w:sz w:val="16"/>
                <w:szCs w:val="16"/>
              </w:rPr>
              <w:lastRenderedPageBreak/>
              <w:t>Razem cel szczegółowy 2</w:t>
            </w:r>
          </w:p>
        </w:tc>
        <w:tc>
          <w:tcPr>
            <w:tcW w:w="1845" w:type="dxa"/>
            <w:gridSpan w:val="3"/>
            <w:shd w:val="clear" w:color="auto" w:fill="A6A6A6"/>
          </w:tcPr>
          <w:p w14:paraId="5647726B" w14:textId="77777777" w:rsidR="007F54C1" w:rsidRPr="007F54C1" w:rsidRDefault="007F54C1" w:rsidP="007F54C1">
            <w:pPr>
              <w:spacing w:after="120" w:line="276" w:lineRule="auto"/>
              <w:rPr>
                <w:rFonts w:eastAsia="Calibri"/>
              </w:rPr>
            </w:pPr>
          </w:p>
        </w:tc>
        <w:tc>
          <w:tcPr>
            <w:tcW w:w="1305" w:type="dxa"/>
            <w:shd w:val="clear" w:color="auto" w:fill="FFFFFF"/>
          </w:tcPr>
          <w:p w14:paraId="0DFD66F0"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28 876,75 €</w:t>
            </w:r>
          </w:p>
        </w:tc>
        <w:tc>
          <w:tcPr>
            <w:tcW w:w="1389" w:type="dxa"/>
            <w:gridSpan w:val="2"/>
            <w:shd w:val="clear" w:color="auto" w:fill="A6A6A6"/>
          </w:tcPr>
          <w:p w14:paraId="4D62C686" w14:textId="77777777" w:rsidR="007F54C1" w:rsidRPr="007F54C1" w:rsidRDefault="007F54C1" w:rsidP="007F54C1">
            <w:pPr>
              <w:spacing w:after="120" w:line="276" w:lineRule="auto"/>
              <w:rPr>
                <w:rFonts w:eastAsia="Calibri"/>
              </w:rPr>
            </w:pPr>
          </w:p>
        </w:tc>
        <w:tc>
          <w:tcPr>
            <w:tcW w:w="1446" w:type="dxa"/>
            <w:shd w:val="clear" w:color="auto" w:fill="FFFFFF"/>
          </w:tcPr>
          <w:p w14:paraId="6166EB81"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43 123,25 €</w:t>
            </w:r>
          </w:p>
          <w:p w14:paraId="44659220" w14:textId="77777777" w:rsidR="007F54C1" w:rsidRPr="007F54C1" w:rsidRDefault="007F54C1" w:rsidP="007F54C1">
            <w:pPr>
              <w:spacing w:after="120" w:line="276" w:lineRule="auto"/>
              <w:rPr>
                <w:rFonts w:eastAsia="Calibri"/>
                <w:sz w:val="18"/>
                <w:szCs w:val="18"/>
              </w:rPr>
            </w:pPr>
          </w:p>
        </w:tc>
        <w:tc>
          <w:tcPr>
            <w:tcW w:w="1701" w:type="dxa"/>
            <w:gridSpan w:val="3"/>
            <w:shd w:val="clear" w:color="auto" w:fill="A6A6A6"/>
          </w:tcPr>
          <w:p w14:paraId="07A39C70" w14:textId="77777777" w:rsidR="007F54C1" w:rsidRPr="007F54C1" w:rsidRDefault="007F54C1" w:rsidP="007F54C1">
            <w:pPr>
              <w:spacing w:after="120" w:line="276" w:lineRule="auto"/>
              <w:rPr>
                <w:rFonts w:eastAsia="Calibri"/>
              </w:rPr>
            </w:pPr>
          </w:p>
        </w:tc>
        <w:tc>
          <w:tcPr>
            <w:tcW w:w="1016" w:type="dxa"/>
            <w:gridSpan w:val="2"/>
            <w:shd w:val="clear" w:color="auto" w:fill="FFFFFF" w:themeFill="background1"/>
          </w:tcPr>
          <w:p w14:paraId="2AB51AC1"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0</w:t>
            </w:r>
          </w:p>
        </w:tc>
        <w:tc>
          <w:tcPr>
            <w:tcW w:w="827" w:type="dxa"/>
            <w:shd w:val="clear" w:color="auto" w:fill="A6A6A6"/>
          </w:tcPr>
          <w:p w14:paraId="00D01C15" w14:textId="77777777" w:rsidR="007F54C1" w:rsidRPr="007F54C1" w:rsidRDefault="007F54C1" w:rsidP="007F54C1">
            <w:pPr>
              <w:spacing w:after="120" w:line="276" w:lineRule="auto"/>
              <w:rPr>
                <w:rFonts w:eastAsia="Calibri"/>
              </w:rPr>
            </w:pPr>
          </w:p>
        </w:tc>
        <w:tc>
          <w:tcPr>
            <w:tcW w:w="1247" w:type="dxa"/>
            <w:shd w:val="clear" w:color="auto" w:fill="FFFFFF" w:themeFill="background1"/>
          </w:tcPr>
          <w:p w14:paraId="4AD20D6C"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72 000,00 €</w:t>
            </w:r>
          </w:p>
          <w:p w14:paraId="7759C020" w14:textId="77777777" w:rsidR="007F54C1" w:rsidRPr="007F54C1" w:rsidRDefault="007F54C1" w:rsidP="007F54C1">
            <w:pPr>
              <w:spacing w:after="120" w:line="276" w:lineRule="auto"/>
              <w:rPr>
                <w:rFonts w:eastAsia="Calibri"/>
                <w:sz w:val="18"/>
                <w:szCs w:val="18"/>
              </w:rPr>
            </w:pPr>
          </w:p>
        </w:tc>
        <w:tc>
          <w:tcPr>
            <w:tcW w:w="1148" w:type="dxa"/>
            <w:shd w:val="clear" w:color="auto" w:fill="A6A6A6"/>
          </w:tcPr>
          <w:p w14:paraId="492C7367" w14:textId="77777777" w:rsidR="007F54C1" w:rsidRPr="007F54C1" w:rsidRDefault="007F54C1" w:rsidP="007F54C1">
            <w:pPr>
              <w:spacing w:after="120" w:line="276" w:lineRule="auto"/>
              <w:rPr>
                <w:rFonts w:eastAsia="Calibri"/>
              </w:rPr>
            </w:pPr>
          </w:p>
        </w:tc>
        <w:tc>
          <w:tcPr>
            <w:tcW w:w="1403" w:type="dxa"/>
            <w:shd w:val="clear" w:color="auto" w:fill="A6A6A6"/>
          </w:tcPr>
          <w:p w14:paraId="4953FFEC" w14:textId="77777777" w:rsidR="007F54C1" w:rsidRPr="007F54C1" w:rsidRDefault="007F54C1" w:rsidP="007F54C1">
            <w:pPr>
              <w:spacing w:after="120" w:line="276" w:lineRule="auto"/>
              <w:rPr>
                <w:rFonts w:eastAsia="Calibri"/>
              </w:rPr>
            </w:pPr>
          </w:p>
        </w:tc>
      </w:tr>
      <w:tr w:rsidR="007F54C1" w:rsidRPr="007F54C1" w14:paraId="663DAAD1" w14:textId="77777777" w:rsidTr="00DE02E7">
        <w:trPr>
          <w:trHeight w:val="435"/>
        </w:trPr>
        <w:tc>
          <w:tcPr>
            <w:tcW w:w="2408" w:type="dxa"/>
            <w:gridSpan w:val="2"/>
            <w:shd w:val="clear" w:color="auto" w:fill="92CDDC"/>
          </w:tcPr>
          <w:p w14:paraId="7C1DDE87"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Razem cel ogólny</w:t>
            </w:r>
          </w:p>
        </w:tc>
        <w:tc>
          <w:tcPr>
            <w:tcW w:w="1845" w:type="dxa"/>
            <w:gridSpan w:val="3"/>
            <w:shd w:val="clear" w:color="auto" w:fill="A6A6A6"/>
          </w:tcPr>
          <w:p w14:paraId="20EED0B0" w14:textId="77777777" w:rsidR="007F54C1" w:rsidRPr="007F54C1" w:rsidRDefault="007F54C1" w:rsidP="007F54C1">
            <w:pPr>
              <w:spacing w:after="120" w:line="276" w:lineRule="auto"/>
              <w:rPr>
                <w:rFonts w:eastAsia="Calibri"/>
              </w:rPr>
            </w:pPr>
          </w:p>
        </w:tc>
        <w:tc>
          <w:tcPr>
            <w:tcW w:w="1305" w:type="dxa"/>
            <w:shd w:val="clear" w:color="auto" w:fill="FFFFFF"/>
          </w:tcPr>
          <w:p w14:paraId="04C8BC4B"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28 876,75 €</w:t>
            </w:r>
          </w:p>
          <w:p w14:paraId="23EC403F"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3 192 000,00 zł</w:t>
            </w:r>
          </w:p>
        </w:tc>
        <w:tc>
          <w:tcPr>
            <w:tcW w:w="1389" w:type="dxa"/>
            <w:gridSpan w:val="2"/>
            <w:shd w:val="clear" w:color="auto" w:fill="A6A6A6"/>
          </w:tcPr>
          <w:p w14:paraId="396970CD" w14:textId="77777777" w:rsidR="007F54C1" w:rsidRPr="007F54C1" w:rsidRDefault="007F54C1" w:rsidP="007F54C1">
            <w:pPr>
              <w:spacing w:after="120" w:line="276" w:lineRule="auto"/>
              <w:rPr>
                <w:rFonts w:eastAsia="Calibri"/>
              </w:rPr>
            </w:pPr>
          </w:p>
        </w:tc>
        <w:tc>
          <w:tcPr>
            <w:tcW w:w="1446" w:type="dxa"/>
            <w:shd w:val="clear" w:color="auto" w:fill="FFFFFF"/>
          </w:tcPr>
          <w:p w14:paraId="1D193FFE"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43 123,25 €</w:t>
            </w:r>
          </w:p>
        </w:tc>
        <w:tc>
          <w:tcPr>
            <w:tcW w:w="1701" w:type="dxa"/>
            <w:gridSpan w:val="3"/>
            <w:shd w:val="clear" w:color="auto" w:fill="A6A6A6"/>
          </w:tcPr>
          <w:p w14:paraId="6CB8ACBE" w14:textId="77777777" w:rsidR="007F54C1" w:rsidRPr="007F54C1" w:rsidRDefault="007F54C1" w:rsidP="007F54C1">
            <w:pPr>
              <w:spacing w:after="120" w:line="276" w:lineRule="auto"/>
              <w:rPr>
                <w:rFonts w:eastAsia="Calibri"/>
              </w:rPr>
            </w:pPr>
          </w:p>
        </w:tc>
        <w:tc>
          <w:tcPr>
            <w:tcW w:w="1016" w:type="dxa"/>
            <w:gridSpan w:val="2"/>
            <w:shd w:val="clear" w:color="auto" w:fill="FFFFFF" w:themeFill="background1"/>
          </w:tcPr>
          <w:p w14:paraId="03C7DB14" w14:textId="77777777" w:rsidR="007F54C1" w:rsidRPr="007F54C1" w:rsidRDefault="007F54C1" w:rsidP="007F54C1">
            <w:pPr>
              <w:spacing w:after="120" w:line="276" w:lineRule="auto"/>
              <w:rPr>
                <w:rFonts w:eastAsia="Calibri"/>
                <w:sz w:val="18"/>
                <w:szCs w:val="18"/>
              </w:rPr>
            </w:pPr>
            <w:r w:rsidRPr="007F54C1">
              <w:rPr>
                <w:rFonts w:eastAsia="Calibri"/>
                <w:sz w:val="18"/>
                <w:szCs w:val="18"/>
              </w:rPr>
              <w:t>0</w:t>
            </w:r>
          </w:p>
        </w:tc>
        <w:tc>
          <w:tcPr>
            <w:tcW w:w="827" w:type="dxa"/>
            <w:shd w:val="clear" w:color="auto" w:fill="A6A6A6"/>
          </w:tcPr>
          <w:p w14:paraId="252C5107" w14:textId="77777777" w:rsidR="007F54C1" w:rsidRPr="007F54C1" w:rsidRDefault="007F54C1" w:rsidP="007F54C1">
            <w:pPr>
              <w:spacing w:after="120" w:line="276" w:lineRule="auto"/>
              <w:rPr>
                <w:rFonts w:eastAsia="Calibri"/>
              </w:rPr>
            </w:pPr>
          </w:p>
        </w:tc>
        <w:tc>
          <w:tcPr>
            <w:tcW w:w="1247" w:type="dxa"/>
            <w:shd w:val="clear" w:color="auto" w:fill="FFFFFF" w:themeFill="background1"/>
          </w:tcPr>
          <w:p w14:paraId="302D4D50"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72 000,00 €</w:t>
            </w:r>
          </w:p>
          <w:p w14:paraId="54FBD2BF"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3 192 000,00 zł</w:t>
            </w:r>
          </w:p>
        </w:tc>
        <w:tc>
          <w:tcPr>
            <w:tcW w:w="1148" w:type="dxa"/>
            <w:shd w:val="clear" w:color="auto" w:fill="A6A6A6"/>
          </w:tcPr>
          <w:p w14:paraId="5BD0DDAD" w14:textId="77777777" w:rsidR="007F54C1" w:rsidRPr="007F54C1" w:rsidRDefault="007F54C1" w:rsidP="007F54C1">
            <w:pPr>
              <w:spacing w:after="120" w:line="276" w:lineRule="auto"/>
              <w:rPr>
                <w:rFonts w:eastAsia="Calibri"/>
              </w:rPr>
            </w:pPr>
          </w:p>
        </w:tc>
        <w:tc>
          <w:tcPr>
            <w:tcW w:w="1403" w:type="dxa"/>
            <w:shd w:val="clear" w:color="auto" w:fill="A6A6A6"/>
          </w:tcPr>
          <w:p w14:paraId="76D50C16" w14:textId="77777777" w:rsidR="007F54C1" w:rsidRPr="007F54C1" w:rsidRDefault="007F54C1" w:rsidP="007F54C1">
            <w:pPr>
              <w:spacing w:after="120" w:line="276" w:lineRule="auto"/>
              <w:rPr>
                <w:rFonts w:eastAsia="Calibri"/>
              </w:rPr>
            </w:pPr>
          </w:p>
        </w:tc>
      </w:tr>
      <w:tr w:rsidR="007F54C1" w:rsidRPr="007F54C1" w14:paraId="50721703" w14:textId="77777777" w:rsidTr="00DE02E7">
        <w:tc>
          <w:tcPr>
            <w:tcW w:w="2408" w:type="dxa"/>
            <w:gridSpan w:val="2"/>
            <w:shd w:val="clear" w:color="auto" w:fill="31849B"/>
          </w:tcPr>
          <w:p w14:paraId="66CEF375"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Razem LSR</w:t>
            </w:r>
          </w:p>
        </w:tc>
        <w:tc>
          <w:tcPr>
            <w:tcW w:w="1845" w:type="dxa"/>
            <w:gridSpan w:val="3"/>
            <w:shd w:val="clear" w:color="auto" w:fill="A6A6A6"/>
          </w:tcPr>
          <w:p w14:paraId="2C5EC00C" w14:textId="77777777" w:rsidR="007F54C1" w:rsidRPr="007F54C1" w:rsidRDefault="007F54C1" w:rsidP="007F54C1">
            <w:pPr>
              <w:spacing w:after="120" w:line="276" w:lineRule="auto"/>
              <w:rPr>
                <w:rFonts w:eastAsia="Calibri"/>
              </w:rPr>
            </w:pPr>
          </w:p>
        </w:tc>
        <w:tc>
          <w:tcPr>
            <w:tcW w:w="1305" w:type="dxa"/>
            <w:shd w:val="clear" w:color="auto" w:fill="FFFFFF"/>
          </w:tcPr>
          <w:p w14:paraId="49FA5F74"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 983 876,75 €</w:t>
            </w:r>
          </w:p>
          <w:p w14:paraId="252CCFD7"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6 662 000,00zł</w:t>
            </w:r>
          </w:p>
        </w:tc>
        <w:tc>
          <w:tcPr>
            <w:tcW w:w="1389" w:type="dxa"/>
            <w:gridSpan w:val="2"/>
            <w:shd w:val="clear" w:color="auto" w:fill="A6A6A6"/>
          </w:tcPr>
          <w:p w14:paraId="432E37C2" w14:textId="77777777" w:rsidR="007F54C1" w:rsidRPr="007F54C1" w:rsidRDefault="007F54C1" w:rsidP="007F54C1">
            <w:pPr>
              <w:spacing w:after="120" w:line="276" w:lineRule="auto"/>
              <w:rPr>
                <w:rFonts w:eastAsia="Calibri"/>
              </w:rPr>
            </w:pPr>
          </w:p>
        </w:tc>
        <w:tc>
          <w:tcPr>
            <w:tcW w:w="1446" w:type="dxa"/>
            <w:shd w:val="clear" w:color="auto" w:fill="FFFFFF"/>
          </w:tcPr>
          <w:p w14:paraId="5F1DE058"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440 623,25 €</w:t>
            </w:r>
          </w:p>
          <w:p w14:paraId="18348C21"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4 814 000,00 zł</w:t>
            </w:r>
          </w:p>
        </w:tc>
        <w:tc>
          <w:tcPr>
            <w:tcW w:w="1701" w:type="dxa"/>
            <w:gridSpan w:val="3"/>
            <w:shd w:val="clear" w:color="auto" w:fill="A6A6A6"/>
          </w:tcPr>
          <w:p w14:paraId="32F080A4" w14:textId="77777777" w:rsidR="007F54C1" w:rsidRPr="007F54C1" w:rsidRDefault="007F54C1" w:rsidP="007F54C1">
            <w:pPr>
              <w:spacing w:after="120" w:line="276" w:lineRule="auto"/>
              <w:rPr>
                <w:rFonts w:eastAsia="Calibri"/>
              </w:rPr>
            </w:pPr>
          </w:p>
        </w:tc>
        <w:tc>
          <w:tcPr>
            <w:tcW w:w="1016" w:type="dxa"/>
            <w:gridSpan w:val="2"/>
            <w:shd w:val="clear" w:color="auto" w:fill="FFFFFF" w:themeFill="background1"/>
          </w:tcPr>
          <w:p w14:paraId="4F83E553" w14:textId="77777777" w:rsidR="007F54C1" w:rsidRPr="007F54C1" w:rsidRDefault="007F54C1" w:rsidP="007F54C1">
            <w:pPr>
              <w:spacing w:after="120" w:line="276" w:lineRule="auto"/>
              <w:rPr>
                <w:rFonts w:eastAsia="Calibri"/>
                <w:sz w:val="20"/>
                <w:szCs w:val="20"/>
              </w:rPr>
            </w:pPr>
            <w:r w:rsidRPr="007F54C1">
              <w:rPr>
                <w:rFonts w:eastAsia="Calibri"/>
                <w:color w:val="000000" w:themeColor="text1"/>
                <w:sz w:val="20"/>
                <w:szCs w:val="20"/>
              </w:rPr>
              <w:t>414 000,00 €</w:t>
            </w:r>
          </w:p>
        </w:tc>
        <w:tc>
          <w:tcPr>
            <w:tcW w:w="827" w:type="dxa"/>
            <w:shd w:val="clear" w:color="auto" w:fill="A6A6A6"/>
          </w:tcPr>
          <w:p w14:paraId="12018183" w14:textId="77777777" w:rsidR="007F54C1" w:rsidRPr="007F54C1" w:rsidRDefault="007F54C1" w:rsidP="007F54C1">
            <w:pPr>
              <w:spacing w:after="120" w:line="276" w:lineRule="auto"/>
              <w:rPr>
                <w:rFonts w:eastAsia="Calibri"/>
              </w:rPr>
            </w:pPr>
          </w:p>
        </w:tc>
        <w:tc>
          <w:tcPr>
            <w:tcW w:w="1247" w:type="dxa"/>
            <w:shd w:val="clear" w:color="auto" w:fill="FFFFFF" w:themeFill="background1"/>
          </w:tcPr>
          <w:p w14:paraId="5ED248B1" w14:textId="77777777" w:rsidR="007F54C1" w:rsidRPr="007F54C1" w:rsidRDefault="007F54C1" w:rsidP="007F54C1">
            <w:pPr>
              <w:spacing w:after="120" w:line="276" w:lineRule="auto"/>
              <w:rPr>
                <w:rFonts w:eastAsia="Calibri"/>
                <w:color w:val="000000" w:themeColor="text1"/>
                <w:sz w:val="16"/>
                <w:szCs w:val="16"/>
              </w:rPr>
            </w:pPr>
            <w:r w:rsidRPr="007F54C1">
              <w:rPr>
                <w:rFonts w:eastAsia="Calibri"/>
                <w:color w:val="000000" w:themeColor="text1"/>
                <w:sz w:val="16"/>
                <w:szCs w:val="16"/>
              </w:rPr>
              <w:t>2 838 500,00 €</w:t>
            </w:r>
          </w:p>
          <w:p w14:paraId="443BA0CB" w14:textId="77777777" w:rsidR="007F54C1" w:rsidRPr="007F54C1" w:rsidRDefault="007F54C1" w:rsidP="007F54C1">
            <w:pPr>
              <w:spacing w:after="120" w:line="276" w:lineRule="auto"/>
              <w:rPr>
                <w:rFonts w:eastAsia="Calibri"/>
                <w:sz w:val="16"/>
                <w:szCs w:val="16"/>
              </w:rPr>
            </w:pPr>
            <w:r w:rsidRPr="007F54C1">
              <w:rPr>
                <w:rFonts w:eastAsia="Calibri"/>
                <w:sz w:val="16"/>
                <w:szCs w:val="16"/>
              </w:rPr>
              <w:t>11 476 000,00 zł</w:t>
            </w:r>
          </w:p>
        </w:tc>
        <w:tc>
          <w:tcPr>
            <w:tcW w:w="1148" w:type="dxa"/>
            <w:shd w:val="clear" w:color="auto" w:fill="A6A6A6"/>
          </w:tcPr>
          <w:p w14:paraId="3E945434" w14:textId="77777777" w:rsidR="007F54C1" w:rsidRPr="007F54C1" w:rsidRDefault="007F54C1" w:rsidP="007F54C1">
            <w:pPr>
              <w:spacing w:after="120" w:line="276" w:lineRule="auto"/>
              <w:rPr>
                <w:rFonts w:eastAsia="Calibri"/>
              </w:rPr>
            </w:pPr>
          </w:p>
        </w:tc>
        <w:tc>
          <w:tcPr>
            <w:tcW w:w="1403" w:type="dxa"/>
            <w:shd w:val="clear" w:color="auto" w:fill="A6A6A6"/>
          </w:tcPr>
          <w:p w14:paraId="5B6F1B2B" w14:textId="77777777" w:rsidR="007F54C1" w:rsidRPr="007F54C1" w:rsidRDefault="007F54C1" w:rsidP="007F54C1">
            <w:pPr>
              <w:spacing w:after="120" w:line="276" w:lineRule="auto"/>
              <w:rPr>
                <w:rFonts w:eastAsia="Calibri"/>
              </w:rPr>
            </w:pPr>
          </w:p>
        </w:tc>
      </w:tr>
      <w:tr w:rsidR="007F54C1" w:rsidRPr="007F54C1" w14:paraId="1EFAB036" w14:textId="77777777" w:rsidTr="00DE02E7">
        <w:tc>
          <w:tcPr>
            <w:tcW w:w="13184" w:type="dxa"/>
            <w:gridSpan w:val="16"/>
            <w:shd w:val="clear" w:color="auto" w:fill="E5B8B7"/>
          </w:tcPr>
          <w:p w14:paraId="43E9B87D" w14:textId="77777777" w:rsidR="007F54C1" w:rsidRPr="007F54C1" w:rsidRDefault="007F54C1" w:rsidP="007F54C1">
            <w:pPr>
              <w:spacing w:after="120" w:line="276" w:lineRule="auto"/>
              <w:rPr>
                <w:rFonts w:eastAsia="Calibri"/>
              </w:rPr>
            </w:pPr>
            <w:r w:rsidRPr="007F54C1">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14:paraId="78576A8C" w14:textId="77777777" w:rsidR="007F54C1" w:rsidRPr="007F54C1" w:rsidRDefault="007F54C1" w:rsidP="007F54C1">
            <w:pPr>
              <w:spacing w:line="276" w:lineRule="auto"/>
              <w:rPr>
                <w:rFonts w:eastAsia="Calibri"/>
                <w:sz w:val="16"/>
                <w:szCs w:val="16"/>
              </w:rPr>
            </w:pPr>
            <w:r w:rsidRPr="007F54C1">
              <w:rPr>
                <w:rFonts w:eastAsia="Calibri"/>
                <w:sz w:val="16"/>
                <w:szCs w:val="16"/>
              </w:rPr>
              <w:t xml:space="preserve">% budżetu pod działania </w:t>
            </w:r>
          </w:p>
          <w:p w14:paraId="4C9F8694" w14:textId="77777777" w:rsidR="007F54C1" w:rsidRPr="007F54C1" w:rsidRDefault="007F54C1" w:rsidP="007F54C1">
            <w:pPr>
              <w:spacing w:line="276" w:lineRule="auto"/>
              <w:rPr>
                <w:rFonts w:eastAsia="Calibri"/>
                <w:sz w:val="16"/>
                <w:szCs w:val="16"/>
              </w:rPr>
            </w:pPr>
            <w:r w:rsidRPr="007F54C1">
              <w:rPr>
                <w:rFonts w:eastAsia="Calibri"/>
                <w:sz w:val="16"/>
                <w:szCs w:val="16"/>
              </w:rPr>
              <w:t>Realizacja LSR</w:t>
            </w:r>
          </w:p>
        </w:tc>
      </w:tr>
      <w:tr w:rsidR="007F54C1" w:rsidRPr="007F54C1" w14:paraId="75B75CAC" w14:textId="77777777" w:rsidTr="00DE02E7">
        <w:tc>
          <w:tcPr>
            <w:tcW w:w="11937" w:type="dxa"/>
            <w:gridSpan w:val="15"/>
            <w:shd w:val="clear" w:color="auto" w:fill="A6A6A6"/>
          </w:tcPr>
          <w:p w14:paraId="1246D64C" w14:textId="77777777" w:rsidR="007F54C1" w:rsidRPr="007F54C1" w:rsidRDefault="007F54C1" w:rsidP="007F54C1">
            <w:pPr>
              <w:spacing w:after="120" w:line="276" w:lineRule="auto"/>
              <w:rPr>
                <w:rFonts w:eastAsia="Calibri"/>
                <w:sz w:val="20"/>
                <w:szCs w:val="20"/>
              </w:rPr>
            </w:pPr>
          </w:p>
        </w:tc>
        <w:tc>
          <w:tcPr>
            <w:tcW w:w="1247" w:type="dxa"/>
            <w:shd w:val="clear" w:color="auto" w:fill="auto"/>
          </w:tcPr>
          <w:p w14:paraId="4297CA72" w14:textId="77777777" w:rsidR="007F54C1" w:rsidRPr="007F54C1" w:rsidRDefault="007F54C1" w:rsidP="007F54C1">
            <w:pPr>
              <w:spacing w:after="120" w:line="276" w:lineRule="auto"/>
              <w:rPr>
                <w:rFonts w:eastAsia="Calibri"/>
              </w:rPr>
            </w:pPr>
            <w:r w:rsidRPr="007F54C1">
              <w:rPr>
                <w:rFonts w:eastAsia="Calibri"/>
              </w:rPr>
              <w:t>ND</w:t>
            </w:r>
          </w:p>
        </w:tc>
        <w:tc>
          <w:tcPr>
            <w:tcW w:w="2551" w:type="dxa"/>
            <w:gridSpan w:val="2"/>
            <w:shd w:val="clear" w:color="auto" w:fill="auto"/>
          </w:tcPr>
          <w:p w14:paraId="543E5107" w14:textId="77777777" w:rsidR="007F54C1" w:rsidRPr="007F54C1" w:rsidRDefault="007F54C1" w:rsidP="007F54C1">
            <w:pPr>
              <w:spacing w:after="120" w:line="276" w:lineRule="auto"/>
              <w:rPr>
                <w:rFonts w:eastAsia="Calibri"/>
              </w:rPr>
            </w:pPr>
            <w:r w:rsidRPr="007F54C1">
              <w:rPr>
                <w:rFonts w:eastAsia="Calibri"/>
              </w:rPr>
              <w:t>ND</w:t>
            </w:r>
          </w:p>
        </w:tc>
      </w:tr>
      <w:bookmarkEnd w:id="1867"/>
    </w:tbl>
    <w:p w14:paraId="125FE751" w14:textId="77777777" w:rsidR="00094441" w:rsidRPr="00661C55" w:rsidRDefault="00094441" w:rsidP="00661C55"/>
    <w:p w14:paraId="357D5BDA" w14:textId="68454EF7" w:rsidR="00AC22A3" w:rsidRPr="00F77AE7" w:rsidRDefault="0031322D" w:rsidP="00F77AE7">
      <w:pPr>
        <w:pStyle w:val="Nagwek2"/>
      </w:pPr>
      <w:bookmarkStart w:id="1868" w:name="_Toc62471729"/>
      <w:r w:rsidRPr="0051583D">
        <w:t>Z</w:t>
      </w:r>
      <w:r w:rsidR="00AC22A3" w:rsidRPr="0051583D">
        <w:t>ałącznik nr 4. Budżet LSR</w:t>
      </w:r>
      <w:bookmarkEnd w:id="1868"/>
    </w:p>
    <w:p w14:paraId="25398726" w14:textId="77777777" w:rsidR="00AC22A3" w:rsidRPr="0051583D" w:rsidRDefault="00AC22A3" w:rsidP="00AC22A3">
      <w:pPr>
        <w:ind w:left="360"/>
      </w:pPr>
    </w:p>
    <w:p w14:paraId="2B028530"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14"/>
        <w:gridCol w:w="1730"/>
        <w:gridCol w:w="1843"/>
        <w:gridCol w:w="1530"/>
        <w:gridCol w:w="2127"/>
      </w:tblGrid>
      <w:tr w:rsidR="00E02B43" w:rsidRPr="0051583D" w14:paraId="4B334A96" w14:textId="77777777" w:rsidTr="00DE02E7">
        <w:trPr>
          <w:trHeight w:val="70"/>
        </w:trPr>
        <w:tc>
          <w:tcPr>
            <w:tcW w:w="2830" w:type="dxa"/>
            <w:vMerge w:val="restart"/>
            <w:shd w:val="clear" w:color="auto" w:fill="A6A6A6" w:themeFill="background1" w:themeFillShade="A6"/>
            <w:vAlign w:val="center"/>
          </w:tcPr>
          <w:p w14:paraId="3D5F01F0" w14:textId="77777777" w:rsidR="00E02B43" w:rsidRPr="0051583D" w:rsidRDefault="00E02B43" w:rsidP="00DE02E7">
            <w:pPr>
              <w:spacing w:before="60" w:line="276" w:lineRule="auto"/>
              <w:jc w:val="center"/>
              <w:rPr>
                <w:b/>
              </w:rPr>
            </w:pPr>
            <w:r w:rsidRPr="0051583D">
              <w:rPr>
                <w:b/>
              </w:rPr>
              <w:t>Zakres wsparcia</w:t>
            </w:r>
          </w:p>
        </w:tc>
        <w:tc>
          <w:tcPr>
            <w:tcW w:w="10745" w:type="dxa"/>
            <w:gridSpan w:val="6"/>
            <w:shd w:val="clear" w:color="auto" w:fill="A6A6A6" w:themeFill="background1" w:themeFillShade="A6"/>
            <w:vAlign w:val="center"/>
          </w:tcPr>
          <w:p w14:paraId="00DA2111" w14:textId="77777777" w:rsidR="00E02B43" w:rsidRPr="0051583D" w:rsidRDefault="00E02B43" w:rsidP="00DE02E7">
            <w:pPr>
              <w:spacing w:before="60" w:line="276" w:lineRule="auto"/>
              <w:jc w:val="center"/>
              <w:rPr>
                <w:b/>
              </w:rPr>
            </w:pPr>
            <w:r w:rsidRPr="0051583D">
              <w:rPr>
                <w:b/>
                <w:shd w:val="clear" w:color="auto" w:fill="A6A6A6" w:themeFill="background1" w:themeFillShade="A6"/>
              </w:rPr>
              <w:t>Wsparcie fin</w:t>
            </w:r>
            <w:r>
              <w:rPr>
                <w:b/>
              </w:rPr>
              <w:t xml:space="preserve">ansowe </w:t>
            </w:r>
          </w:p>
        </w:tc>
      </w:tr>
      <w:tr w:rsidR="00E02B43" w:rsidRPr="0051583D" w14:paraId="35E0305C" w14:textId="77777777" w:rsidTr="00DE02E7">
        <w:trPr>
          <w:trHeight w:val="64"/>
        </w:trPr>
        <w:tc>
          <w:tcPr>
            <w:tcW w:w="2830" w:type="dxa"/>
            <w:vMerge/>
            <w:shd w:val="clear" w:color="auto" w:fill="A6A6A6" w:themeFill="background1" w:themeFillShade="A6"/>
            <w:vAlign w:val="center"/>
          </w:tcPr>
          <w:p w14:paraId="09C14C4A" w14:textId="77777777" w:rsidR="00E02B43" w:rsidRPr="0051583D" w:rsidRDefault="00E02B43" w:rsidP="00DE02E7">
            <w:pPr>
              <w:spacing w:before="60" w:line="276" w:lineRule="auto"/>
              <w:jc w:val="center"/>
            </w:pPr>
          </w:p>
        </w:tc>
        <w:tc>
          <w:tcPr>
            <w:tcW w:w="1701" w:type="dxa"/>
            <w:vMerge w:val="restart"/>
            <w:shd w:val="clear" w:color="auto" w:fill="A6A6A6" w:themeFill="background1" w:themeFillShade="A6"/>
            <w:vAlign w:val="center"/>
          </w:tcPr>
          <w:p w14:paraId="5798721F" w14:textId="77777777" w:rsidR="00E02B43" w:rsidRPr="0051583D" w:rsidRDefault="00E02B43" w:rsidP="00DE02E7">
            <w:pPr>
              <w:spacing w:before="60" w:line="276" w:lineRule="auto"/>
              <w:jc w:val="center"/>
              <w:rPr>
                <w:b/>
              </w:rPr>
            </w:pPr>
            <w:r w:rsidRPr="0051583D">
              <w:rPr>
                <w:b/>
              </w:rPr>
              <w:t>PROW</w:t>
            </w:r>
          </w:p>
        </w:tc>
        <w:tc>
          <w:tcPr>
            <w:tcW w:w="3544" w:type="dxa"/>
            <w:gridSpan w:val="2"/>
            <w:shd w:val="clear" w:color="auto" w:fill="A6A6A6" w:themeFill="background1" w:themeFillShade="A6"/>
            <w:vAlign w:val="center"/>
          </w:tcPr>
          <w:p w14:paraId="0E5EF4CB" w14:textId="77777777" w:rsidR="00E02B43" w:rsidRPr="0051583D" w:rsidRDefault="00E02B43" w:rsidP="00DE02E7">
            <w:pPr>
              <w:spacing w:before="60" w:line="276" w:lineRule="auto"/>
              <w:jc w:val="center"/>
              <w:rPr>
                <w:b/>
              </w:rPr>
            </w:pPr>
            <w:r w:rsidRPr="0051583D">
              <w:rPr>
                <w:b/>
              </w:rPr>
              <w:t>RPO</w:t>
            </w:r>
          </w:p>
        </w:tc>
        <w:tc>
          <w:tcPr>
            <w:tcW w:w="1843" w:type="dxa"/>
            <w:vMerge w:val="restart"/>
            <w:shd w:val="clear" w:color="auto" w:fill="A6A6A6" w:themeFill="background1" w:themeFillShade="A6"/>
            <w:vAlign w:val="center"/>
          </w:tcPr>
          <w:p w14:paraId="6BE1C7F1" w14:textId="77777777" w:rsidR="00E02B43" w:rsidRPr="0051583D" w:rsidRDefault="00E02B43" w:rsidP="00DE02E7">
            <w:pPr>
              <w:spacing w:before="60" w:line="276" w:lineRule="auto"/>
              <w:jc w:val="center"/>
              <w:rPr>
                <w:b/>
              </w:rPr>
            </w:pPr>
            <w:r w:rsidRPr="0051583D">
              <w:rPr>
                <w:b/>
              </w:rPr>
              <w:t>PO RYBY</w:t>
            </w:r>
          </w:p>
        </w:tc>
        <w:tc>
          <w:tcPr>
            <w:tcW w:w="1530" w:type="dxa"/>
            <w:vMerge w:val="restart"/>
            <w:shd w:val="clear" w:color="auto" w:fill="A6A6A6" w:themeFill="background1" w:themeFillShade="A6"/>
            <w:vAlign w:val="center"/>
          </w:tcPr>
          <w:p w14:paraId="4FC04B3B" w14:textId="77777777" w:rsidR="00E02B43" w:rsidRPr="0051583D" w:rsidRDefault="00E02B43" w:rsidP="00DE02E7">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14:paraId="1F12F8D1" w14:textId="77777777" w:rsidR="00E02B43" w:rsidRPr="0051583D" w:rsidRDefault="00E02B43" w:rsidP="00DE02E7">
            <w:pPr>
              <w:spacing w:before="60" w:line="276" w:lineRule="auto"/>
              <w:jc w:val="center"/>
              <w:rPr>
                <w:b/>
              </w:rPr>
            </w:pPr>
            <w:r w:rsidRPr="0051583D">
              <w:rPr>
                <w:b/>
              </w:rPr>
              <w:t>Razem EFSI</w:t>
            </w:r>
          </w:p>
        </w:tc>
      </w:tr>
      <w:tr w:rsidR="00E02B43" w:rsidRPr="0051583D" w14:paraId="3F36CADE" w14:textId="77777777" w:rsidTr="00DE02E7">
        <w:trPr>
          <w:trHeight w:val="70"/>
        </w:trPr>
        <w:tc>
          <w:tcPr>
            <w:tcW w:w="2830" w:type="dxa"/>
            <w:vMerge/>
            <w:shd w:val="clear" w:color="auto" w:fill="A6A6A6" w:themeFill="background1" w:themeFillShade="A6"/>
            <w:vAlign w:val="center"/>
          </w:tcPr>
          <w:p w14:paraId="74AC095E" w14:textId="77777777" w:rsidR="00E02B43" w:rsidRPr="0051583D" w:rsidRDefault="00E02B43" w:rsidP="00DE02E7">
            <w:pPr>
              <w:spacing w:before="60" w:line="276" w:lineRule="auto"/>
              <w:jc w:val="center"/>
            </w:pPr>
          </w:p>
        </w:tc>
        <w:tc>
          <w:tcPr>
            <w:tcW w:w="1701" w:type="dxa"/>
            <w:vMerge/>
            <w:shd w:val="clear" w:color="auto" w:fill="auto"/>
            <w:vAlign w:val="center"/>
          </w:tcPr>
          <w:p w14:paraId="06F05416" w14:textId="77777777" w:rsidR="00E02B43" w:rsidRPr="0051583D" w:rsidRDefault="00E02B43" w:rsidP="00DE02E7">
            <w:pPr>
              <w:spacing w:before="60" w:line="276" w:lineRule="auto"/>
              <w:jc w:val="center"/>
            </w:pPr>
          </w:p>
        </w:tc>
        <w:tc>
          <w:tcPr>
            <w:tcW w:w="1814" w:type="dxa"/>
            <w:shd w:val="clear" w:color="auto" w:fill="A6A6A6" w:themeFill="background1" w:themeFillShade="A6"/>
            <w:vAlign w:val="center"/>
          </w:tcPr>
          <w:p w14:paraId="4CD68A10" w14:textId="77777777" w:rsidR="00E02B43" w:rsidRPr="0051583D" w:rsidRDefault="00E02B43" w:rsidP="00DE02E7">
            <w:pPr>
              <w:spacing w:before="60" w:line="276" w:lineRule="auto"/>
              <w:jc w:val="center"/>
              <w:rPr>
                <w:b/>
              </w:rPr>
            </w:pPr>
            <w:r w:rsidRPr="0051583D">
              <w:rPr>
                <w:b/>
              </w:rPr>
              <w:t>EFS</w:t>
            </w:r>
          </w:p>
        </w:tc>
        <w:tc>
          <w:tcPr>
            <w:tcW w:w="1730" w:type="dxa"/>
            <w:shd w:val="clear" w:color="auto" w:fill="A6A6A6" w:themeFill="background1" w:themeFillShade="A6"/>
            <w:vAlign w:val="center"/>
          </w:tcPr>
          <w:p w14:paraId="5D7B58E2" w14:textId="77777777" w:rsidR="00E02B43" w:rsidRPr="0051583D" w:rsidRDefault="00E02B43" w:rsidP="00DE02E7">
            <w:pPr>
              <w:spacing w:before="60" w:line="276" w:lineRule="auto"/>
              <w:jc w:val="center"/>
              <w:rPr>
                <w:b/>
              </w:rPr>
            </w:pPr>
            <w:r w:rsidRPr="0051583D">
              <w:rPr>
                <w:b/>
              </w:rPr>
              <w:t>EFRR</w:t>
            </w:r>
          </w:p>
        </w:tc>
        <w:tc>
          <w:tcPr>
            <w:tcW w:w="1843" w:type="dxa"/>
            <w:vMerge/>
            <w:shd w:val="clear" w:color="auto" w:fill="auto"/>
            <w:vAlign w:val="center"/>
          </w:tcPr>
          <w:p w14:paraId="600DC478" w14:textId="77777777" w:rsidR="00E02B43" w:rsidRPr="0051583D" w:rsidRDefault="00E02B43" w:rsidP="00DE02E7">
            <w:pPr>
              <w:spacing w:before="60" w:line="276" w:lineRule="auto"/>
              <w:jc w:val="center"/>
            </w:pPr>
          </w:p>
        </w:tc>
        <w:tc>
          <w:tcPr>
            <w:tcW w:w="1530" w:type="dxa"/>
            <w:vMerge/>
            <w:tcBorders>
              <w:bottom w:val="single" w:sz="4" w:space="0" w:color="auto"/>
            </w:tcBorders>
            <w:vAlign w:val="center"/>
          </w:tcPr>
          <w:p w14:paraId="0B371ECA" w14:textId="77777777" w:rsidR="00E02B43" w:rsidRPr="0051583D" w:rsidRDefault="00E02B43" w:rsidP="00DE02E7">
            <w:pPr>
              <w:spacing w:before="60" w:line="276" w:lineRule="auto"/>
              <w:jc w:val="center"/>
            </w:pPr>
          </w:p>
        </w:tc>
        <w:tc>
          <w:tcPr>
            <w:tcW w:w="2127" w:type="dxa"/>
            <w:vMerge/>
            <w:shd w:val="clear" w:color="auto" w:fill="FFFF00"/>
            <w:vAlign w:val="center"/>
          </w:tcPr>
          <w:p w14:paraId="5CA4F423" w14:textId="77777777" w:rsidR="00E02B43" w:rsidRPr="0051583D" w:rsidRDefault="00E02B43" w:rsidP="00DE02E7">
            <w:pPr>
              <w:spacing w:before="60" w:line="276" w:lineRule="auto"/>
              <w:jc w:val="center"/>
            </w:pPr>
          </w:p>
        </w:tc>
      </w:tr>
      <w:tr w:rsidR="00E02B43" w:rsidRPr="0051583D" w14:paraId="6F6444F6" w14:textId="77777777" w:rsidTr="00DE02E7">
        <w:tc>
          <w:tcPr>
            <w:tcW w:w="2830" w:type="dxa"/>
            <w:shd w:val="clear" w:color="auto" w:fill="A6A6A6" w:themeFill="background1" w:themeFillShade="A6"/>
            <w:vAlign w:val="center"/>
          </w:tcPr>
          <w:p w14:paraId="34116C8F" w14:textId="77777777" w:rsidR="00E02B43" w:rsidRPr="005B136C" w:rsidRDefault="00E02B43" w:rsidP="00DE02E7">
            <w:pPr>
              <w:spacing w:before="60" w:line="276" w:lineRule="auto"/>
              <w:jc w:val="center"/>
            </w:pPr>
            <w:r w:rsidRPr="005B136C">
              <w:rPr>
                <w:b/>
              </w:rPr>
              <w:t>Realizacja LSR</w:t>
            </w:r>
            <w:r w:rsidRPr="005B136C">
              <w:t xml:space="preserve"> (art. 35 ust. 1 lit. b rozporządzenia nr 1303/2013)</w:t>
            </w:r>
          </w:p>
        </w:tc>
        <w:tc>
          <w:tcPr>
            <w:tcW w:w="1701" w:type="dxa"/>
            <w:shd w:val="clear" w:color="auto" w:fill="auto"/>
            <w:vAlign w:val="center"/>
          </w:tcPr>
          <w:p w14:paraId="1B7E6F7C" w14:textId="77777777" w:rsidR="00E02B43" w:rsidRPr="004A1AE4" w:rsidRDefault="00E02B43" w:rsidP="00DE02E7">
            <w:pPr>
              <w:spacing w:before="60" w:line="276" w:lineRule="auto"/>
            </w:pPr>
            <w:r w:rsidRPr="000373E1">
              <w:rPr>
                <w:color w:val="000000" w:themeColor="text1"/>
              </w:rPr>
              <w:t>1 911 500,00 €</w:t>
            </w:r>
          </w:p>
        </w:tc>
        <w:tc>
          <w:tcPr>
            <w:tcW w:w="1814" w:type="dxa"/>
            <w:tcBorders>
              <w:bottom w:val="single" w:sz="4" w:space="0" w:color="auto"/>
            </w:tcBorders>
            <w:vAlign w:val="center"/>
          </w:tcPr>
          <w:p w14:paraId="5C87B11A" w14:textId="77777777" w:rsidR="00E02B43" w:rsidRPr="004A1AE4" w:rsidRDefault="00E02B43" w:rsidP="00DE02E7">
            <w:pPr>
              <w:spacing w:before="60" w:line="276" w:lineRule="auto"/>
            </w:pPr>
            <w:r>
              <w:t>3 192 000,00 zł</w:t>
            </w:r>
          </w:p>
        </w:tc>
        <w:tc>
          <w:tcPr>
            <w:tcW w:w="1730" w:type="dxa"/>
            <w:tcBorders>
              <w:bottom w:val="single" w:sz="4" w:space="0" w:color="auto"/>
            </w:tcBorders>
            <w:shd w:val="clear" w:color="auto" w:fill="auto"/>
            <w:vAlign w:val="center"/>
          </w:tcPr>
          <w:p w14:paraId="5CA2101B" w14:textId="77777777" w:rsidR="00E02B43" w:rsidRPr="00203352" w:rsidRDefault="00E02B43" w:rsidP="00DE02E7">
            <w:pPr>
              <w:spacing w:before="60" w:line="276" w:lineRule="auto"/>
            </w:pPr>
            <w:r>
              <w:t>8 284 000,00 zł</w:t>
            </w:r>
          </w:p>
        </w:tc>
        <w:tc>
          <w:tcPr>
            <w:tcW w:w="1843" w:type="dxa"/>
            <w:shd w:val="clear" w:color="auto" w:fill="auto"/>
            <w:vAlign w:val="center"/>
          </w:tcPr>
          <w:p w14:paraId="5050B798" w14:textId="77777777" w:rsidR="00E02B43" w:rsidRPr="00203352" w:rsidRDefault="00E02B43" w:rsidP="00DE02E7">
            <w:pPr>
              <w:spacing w:before="60" w:line="276" w:lineRule="auto"/>
            </w:pPr>
            <w:r>
              <w:t>855 000,00 €</w:t>
            </w:r>
          </w:p>
        </w:tc>
        <w:tc>
          <w:tcPr>
            <w:tcW w:w="1530" w:type="dxa"/>
            <w:tcBorders>
              <w:tl2br w:val="single" w:sz="4" w:space="0" w:color="auto"/>
              <w:tr2bl w:val="single" w:sz="4" w:space="0" w:color="auto"/>
            </w:tcBorders>
            <w:vAlign w:val="center"/>
          </w:tcPr>
          <w:p w14:paraId="43A02F9D" w14:textId="77777777" w:rsidR="00E02B43" w:rsidRPr="00203352" w:rsidRDefault="00E02B43" w:rsidP="00DE02E7">
            <w:pPr>
              <w:spacing w:before="60" w:line="276" w:lineRule="auto"/>
              <w:jc w:val="center"/>
            </w:pPr>
          </w:p>
        </w:tc>
        <w:tc>
          <w:tcPr>
            <w:tcW w:w="2127" w:type="dxa"/>
            <w:shd w:val="clear" w:color="auto" w:fill="auto"/>
            <w:vAlign w:val="center"/>
          </w:tcPr>
          <w:p w14:paraId="734F7B5D" w14:textId="77777777" w:rsidR="00E02B43" w:rsidRDefault="00E02B43" w:rsidP="00DE02E7">
            <w:pPr>
              <w:spacing w:before="60" w:line="276" w:lineRule="auto"/>
              <w:jc w:val="center"/>
            </w:pPr>
            <w:r w:rsidRPr="000373E1">
              <w:rPr>
                <w:color w:val="000000" w:themeColor="text1"/>
              </w:rPr>
              <w:t>2 766 500,00 €</w:t>
            </w:r>
          </w:p>
          <w:p w14:paraId="4B3C9D1D" w14:textId="77777777" w:rsidR="00E02B43" w:rsidRPr="00203352" w:rsidRDefault="00E02B43" w:rsidP="00DE02E7">
            <w:pPr>
              <w:spacing w:before="60" w:line="276" w:lineRule="auto"/>
              <w:jc w:val="center"/>
            </w:pPr>
            <w:r>
              <w:t>11 476 000,00 zł</w:t>
            </w:r>
          </w:p>
        </w:tc>
      </w:tr>
      <w:tr w:rsidR="00E02B43" w:rsidRPr="0051583D" w14:paraId="15D82869" w14:textId="77777777" w:rsidTr="00DE02E7">
        <w:tc>
          <w:tcPr>
            <w:tcW w:w="2830" w:type="dxa"/>
            <w:shd w:val="clear" w:color="auto" w:fill="A6A6A6" w:themeFill="background1" w:themeFillShade="A6"/>
            <w:vAlign w:val="center"/>
          </w:tcPr>
          <w:p w14:paraId="74B692FE" w14:textId="77777777" w:rsidR="00E02B43" w:rsidRPr="0051583D" w:rsidRDefault="00E02B43" w:rsidP="00DE02E7">
            <w:pPr>
              <w:spacing w:before="60" w:line="276" w:lineRule="auto"/>
              <w:jc w:val="center"/>
            </w:pPr>
            <w:r w:rsidRPr="0051583D">
              <w:rPr>
                <w:b/>
              </w:rPr>
              <w:t>Współpraca</w:t>
            </w:r>
            <w:r w:rsidRPr="0051583D">
              <w:t xml:space="preserve"> (art. 35 ust. 1 lit. c rozporządzenia nr 1303/2013)</w:t>
            </w:r>
          </w:p>
        </w:tc>
        <w:tc>
          <w:tcPr>
            <w:tcW w:w="1701" w:type="dxa"/>
            <w:shd w:val="clear" w:color="auto" w:fill="auto"/>
            <w:vAlign w:val="center"/>
          </w:tcPr>
          <w:p w14:paraId="1B31FD68" w14:textId="77777777" w:rsidR="00E02B43" w:rsidRPr="004A1AE4" w:rsidRDefault="00E02B43" w:rsidP="00DE02E7">
            <w:pPr>
              <w:spacing w:before="60" w:line="276" w:lineRule="auto"/>
            </w:pPr>
            <w:r>
              <w:t>27 000,00 €</w:t>
            </w:r>
          </w:p>
        </w:tc>
        <w:tc>
          <w:tcPr>
            <w:tcW w:w="1814" w:type="dxa"/>
            <w:tcBorders>
              <w:tl2br w:val="single" w:sz="4" w:space="0" w:color="auto"/>
              <w:tr2bl w:val="single" w:sz="4" w:space="0" w:color="auto"/>
            </w:tcBorders>
            <w:vAlign w:val="center"/>
          </w:tcPr>
          <w:p w14:paraId="67D33E3E" w14:textId="77777777" w:rsidR="00E02B43" w:rsidRPr="004A1AE4" w:rsidRDefault="00E02B43" w:rsidP="00DE02E7">
            <w:pPr>
              <w:spacing w:before="60" w:line="276" w:lineRule="auto"/>
              <w:jc w:val="center"/>
            </w:pPr>
          </w:p>
        </w:tc>
        <w:tc>
          <w:tcPr>
            <w:tcW w:w="1730" w:type="dxa"/>
            <w:tcBorders>
              <w:tl2br w:val="single" w:sz="4" w:space="0" w:color="auto"/>
              <w:tr2bl w:val="single" w:sz="4" w:space="0" w:color="auto"/>
            </w:tcBorders>
            <w:shd w:val="clear" w:color="auto" w:fill="auto"/>
            <w:vAlign w:val="center"/>
          </w:tcPr>
          <w:p w14:paraId="2E07CAF5" w14:textId="77777777" w:rsidR="00E02B43" w:rsidRPr="00203352" w:rsidRDefault="00E02B43" w:rsidP="00DE02E7">
            <w:pPr>
              <w:spacing w:before="60" w:line="276" w:lineRule="auto"/>
              <w:jc w:val="center"/>
            </w:pPr>
          </w:p>
        </w:tc>
        <w:tc>
          <w:tcPr>
            <w:tcW w:w="1843" w:type="dxa"/>
            <w:shd w:val="clear" w:color="auto" w:fill="auto"/>
            <w:vAlign w:val="center"/>
          </w:tcPr>
          <w:p w14:paraId="7C01EB32" w14:textId="77777777" w:rsidR="00E02B43" w:rsidRPr="00203352" w:rsidRDefault="00E02B43" w:rsidP="00DE02E7">
            <w:pPr>
              <w:spacing w:before="60" w:line="276" w:lineRule="auto"/>
            </w:pPr>
            <w:r>
              <w:t xml:space="preserve">    45 000,00 €</w:t>
            </w:r>
          </w:p>
        </w:tc>
        <w:tc>
          <w:tcPr>
            <w:tcW w:w="1530" w:type="dxa"/>
            <w:tcBorders>
              <w:tl2br w:val="single" w:sz="4" w:space="0" w:color="auto"/>
              <w:tr2bl w:val="single" w:sz="4" w:space="0" w:color="auto"/>
            </w:tcBorders>
            <w:vAlign w:val="center"/>
          </w:tcPr>
          <w:p w14:paraId="70A8E754" w14:textId="77777777" w:rsidR="00E02B43" w:rsidRPr="00203352" w:rsidRDefault="00E02B43" w:rsidP="00DE02E7">
            <w:pPr>
              <w:spacing w:before="60" w:line="276" w:lineRule="auto"/>
              <w:jc w:val="center"/>
            </w:pPr>
          </w:p>
        </w:tc>
        <w:tc>
          <w:tcPr>
            <w:tcW w:w="2127" w:type="dxa"/>
            <w:shd w:val="clear" w:color="auto" w:fill="auto"/>
            <w:vAlign w:val="center"/>
          </w:tcPr>
          <w:p w14:paraId="1ABF7F9F" w14:textId="77777777" w:rsidR="00E02B43" w:rsidRDefault="00E02B43" w:rsidP="00DE02E7">
            <w:pPr>
              <w:spacing w:before="60" w:line="276" w:lineRule="auto"/>
            </w:pPr>
          </w:p>
          <w:p w14:paraId="3F8FC536" w14:textId="77777777" w:rsidR="00E02B43" w:rsidRDefault="00E02B43" w:rsidP="00DE02E7">
            <w:pPr>
              <w:spacing w:before="60" w:line="276" w:lineRule="auto"/>
              <w:jc w:val="center"/>
            </w:pPr>
            <w:r>
              <w:t>72 000,00 €</w:t>
            </w:r>
          </w:p>
          <w:p w14:paraId="098D8947" w14:textId="77777777" w:rsidR="00E02B43" w:rsidRPr="00203352" w:rsidRDefault="00E02B43" w:rsidP="00DE02E7">
            <w:pPr>
              <w:spacing w:before="60" w:line="276" w:lineRule="auto"/>
            </w:pPr>
          </w:p>
        </w:tc>
      </w:tr>
      <w:tr w:rsidR="00E02B43" w:rsidRPr="0051583D" w14:paraId="1C952F38" w14:textId="77777777" w:rsidTr="00DE02E7">
        <w:tc>
          <w:tcPr>
            <w:tcW w:w="2830" w:type="dxa"/>
            <w:shd w:val="clear" w:color="auto" w:fill="A6A6A6" w:themeFill="background1" w:themeFillShade="A6"/>
            <w:vAlign w:val="center"/>
          </w:tcPr>
          <w:p w14:paraId="2092FFCA" w14:textId="77777777" w:rsidR="00E02B43" w:rsidRPr="0051583D" w:rsidRDefault="00E02B43" w:rsidP="00DE02E7">
            <w:pPr>
              <w:spacing w:before="60" w:line="276" w:lineRule="auto"/>
              <w:jc w:val="center"/>
            </w:pPr>
            <w:r w:rsidRPr="0051583D">
              <w:rPr>
                <w:b/>
              </w:rPr>
              <w:lastRenderedPageBreak/>
              <w:t>Koszty bieżące</w:t>
            </w:r>
            <w:r w:rsidRPr="0051583D">
              <w:t xml:space="preserve"> (art. 35 ust. 1 lit. d rozporządzenia nr 1303/2013)</w:t>
            </w:r>
          </w:p>
        </w:tc>
        <w:tc>
          <w:tcPr>
            <w:tcW w:w="1701" w:type="dxa"/>
            <w:shd w:val="clear" w:color="auto" w:fill="auto"/>
            <w:vAlign w:val="center"/>
          </w:tcPr>
          <w:p w14:paraId="426BB256" w14:textId="77777777" w:rsidR="00E02B43" w:rsidRPr="004A1AE4" w:rsidRDefault="00E02B43" w:rsidP="00DE02E7">
            <w:pPr>
              <w:spacing w:before="60" w:line="276" w:lineRule="auto"/>
              <w:jc w:val="center"/>
            </w:pPr>
            <w:r w:rsidRPr="004A1AE4">
              <w:t>0,00</w:t>
            </w:r>
          </w:p>
        </w:tc>
        <w:tc>
          <w:tcPr>
            <w:tcW w:w="1814" w:type="dxa"/>
            <w:vAlign w:val="center"/>
          </w:tcPr>
          <w:p w14:paraId="38A571CC" w14:textId="77777777" w:rsidR="00E02B43" w:rsidRPr="004A1AE4" w:rsidRDefault="00E02B43" w:rsidP="00DE02E7">
            <w:pPr>
              <w:spacing w:before="60" w:line="276" w:lineRule="auto"/>
              <w:jc w:val="center"/>
            </w:pPr>
            <w:r w:rsidRPr="004A1AE4">
              <w:t>0,00</w:t>
            </w:r>
          </w:p>
        </w:tc>
        <w:tc>
          <w:tcPr>
            <w:tcW w:w="1730" w:type="dxa"/>
            <w:shd w:val="clear" w:color="auto" w:fill="auto"/>
            <w:vAlign w:val="center"/>
          </w:tcPr>
          <w:p w14:paraId="3E0B6FCF" w14:textId="77777777" w:rsidR="00E02B43" w:rsidRPr="00203352" w:rsidRDefault="00E02B43" w:rsidP="00DE02E7">
            <w:pPr>
              <w:spacing w:before="60" w:line="276" w:lineRule="auto"/>
              <w:jc w:val="center"/>
            </w:pPr>
            <w:r w:rsidRPr="00203352">
              <w:t>0,00</w:t>
            </w:r>
          </w:p>
        </w:tc>
        <w:tc>
          <w:tcPr>
            <w:tcW w:w="1843" w:type="dxa"/>
            <w:shd w:val="clear" w:color="auto" w:fill="auto"/>
            <w:vAlign w:val="center"/>
          </w:tcPr>
          <w:p w14:paraId="57CD23BA" w14:textId="77777777" w:rsidR="00E02B43" w:rsidRPr="00203352" w:rsidRDefault="00E02B43" w:rsidP="00DE02E7">
            <w:pPr>
              <w:spacing w:before="60" w:line="276" w:lineRule="auto"/>
              <w:jc w:val="center"/>
            </w:pPr>
            <w:r w:rsidRPr="00203352">
              <w:t>0,00</w:t>
            </w:r>
          </w:p>
        </w:tc>
        <w:tc>
          <w:tcPr>
            <w:tcW w:w="1530" w:type="dxa"/>
            <w:vAlign w:val="center"/>
          </w:tcPr>
          <w:p w14:paraId="73E07401" w14:textId="77777777" w:rsidR="00E02B43" w:rsidRPr="00203352" w:rsidRDefault="00E02B43" w:rsidP="00DE02E7">
            <w:pPr>
              <w:spacing w:before="60" w:line="276" w:lineRule="auto"/>
              <w:jc w:val="center"/>
            </w:pPr>
            <w:r>
              <w:t>372 191,00 €</w:t>
            </w:r>
          </w:p>
        </w:tc>
        <w:tc>
          <w:tcPr>
            <w:tcW w:w="2127" w:type="dxa"/>
            <w:shd w:val="clear" w:color="auto" w:fill="auto"/>
            <w:vAlign w:val="center"/>
          </w:tcPr>
          <w:p w14:paraId="04CF379D" w14:textId="77777777" w:rsidR="00E02B43" w:rsidRPr="00203352" w:rsidRDefault="00E02B43" w:rsidP="00DE02E7">
            <w:pPr>
              <w:spacing w:before="60" w:line="276" w:lineRule="auto"/>
            </w:pPr>
            <w:r>
              <w:t xml:space="preserve">    372 191,00 €</w:t>
            </w:r>
          </w:p>
        </w:tc>
      </w:tr>
      <w:tr w:rsidR="00E02B43" w:rsidRPr="0051583D" w14:paraId="46178CCB" w14:textId="77777777" w:rsidTr="00DE02E7">
        <w:tc>
          <w:tcPr>
            <w:tcW w:w="2830" w:type="dxa"/>
            <w:shd w:val="clear" w:color="auto" w:fill="A6A6A6" w:themeFill="background1" w:themeFillShade="A6"/>
            <w:vAlign w:val="center"/>
          </w:tcPr>
          <w:p w14:paraId="22413F21" w14:textId="77777777" w:rsidR="00E02B43" w:rsidRPr="0051583D" w:rsidRDefault="00E02B43" w:rsidP="00DE02E7">
            <w:pPr>
              <w:spacing w:before="60" w:line="276" w:lineRule="auto"/>
              <w:jc w:val="center"/>
            </w:pPr>
            <w:r w:rsidRPr="0051583D">
              <w:rPr>
                <w:b/>
              </w:rPr>
              <w:t>Aktywizacja</w:t>
            </w:r>
            <w:r w:rsidRPr="0051583D">
              <w:t xml:space="preserve"> (art. 35 ust. 1 lit. e rozporządzenia nr 1303/2013)</w:t>
            </w:r>
          </w:p>
        </w:tc>
        <w:tc>
          <w:tcPr>
            <w:tcW w:w="1701" w:type="dxa"/>
            <w:shd w:val="clear" w:color="auto" w:fill="auto"/>
            <w:vAlign w:val="center"/>
          </w:tcPr>
          <w:p w14:paraId="3C1F88EA" w14:textId="77777777" w:rsidR="00E02B43" w:rsidRPr="004A1AE4" w:rsidRDefault="00E02B43" w:rsidP="00DE02E7">
            <w:pPr>
              <w:spacing w:before="60" w:line="276" w:lineRule="auto"/>
              <w:jc w:val="center"/>
            </w:pPr>
            <w:r w:rsidRPr="004A1AE4">
              <w:t>0,00</w:t>
            </w:r>
          </w:p>
        </w:tc>
        <w:tc>
          <w:tcPr>
            <w:tcW w:w="1814" w:type="dxa"/>
            <w:vAlign w:val="center"/>
          </w:tcPr>
          <w:p w14:paraId="20D44E21" w14:textId="77777777" w:rsidR="00E02B43" w:rsidRPr="004A1AE4" w:rsidRDefault="00E02B43" w:rsidP="00DE02E7">
            <w:pPr>
              <w:spacing w:before="60" w:line="276" w:lineRule="auto"/>
              <w:jc w:val="center"/>
            </w:pPr>
            <w:r w:rsidRPr="004A1AE4">
              <w:t>0,00</w:t>
            </w:r>
          </w:p>
        </w:tc>
        <w:tc>
          <w:tcPr>
            <w:tcW w:w="1730" w:type="dxa"/>
            <w:shd w:val="clear" w:color="auto" w:fill="auto"/>
            <w:vAlign w:val="center"/>
          </w:tcPr>
          <w:p w14:paraId="0BC608A8" w14:textId="77777777" w:rsidR="00E02B43" w:rsidRPr="00203352" w:rsidRDefault="00E02B43" w:rsidP="00DE02E7">
            <w:pPr>
              <w:spacing w:before="60" w:line="276" w:lineRule="auto"/>
              <w:jc w:val="center"/>
            </w:pPr>
            <w:r w:rsidRPr="00203352">
              <w:t>0,00</w:t>
            </w:r>
          </w:p>
        </w:tc>
        <w:tc>
          <w:tcPr>
            <w:tcW w:w="1843" w:type="dxa"/>
            <w:shd w:val="clear" w:color="auto" w:fill="auto"/>
            <w:vAlign w:val="center"/>
          </w:tcPr>
          <w:p w14:paraId="4746BF24" w14:textId="77777777" w:rsidR="00E02B43" w:rsidRPr="00203352" w:rsidRDefault="00E02B43" w:rsidP="00DE02E7">
            <w:pPr>
              <w:spacing w:before="60" w:line="276" w:lineRule="auto"/>
              <w:jc w:val="center"/>
            </w:pPr>
            <w:r w:rsidRPr="00203352">
              <w:t>0,00</w:t>
            </w:r>
          </w:p>
        </w:tc>
        <w:tc>
          <w:tcPr>
            <w:tcW w:w="1530" w:type="dxa"/>
            <w:vAlign w:val="center"/>
          </w:tcPr>
          <w:p w14:paraId="001FA512" w14:textId="77777777" w:rsidR="00E02B43" w:rsidRPr="00203352" w:rsidRDefault="00E02B43" w:rsidP="00DE02E7">
            <w:pPr>
              <w:spacing w:before="60" w:line="276" w:lineRule="auto"/>
              <w:jc w:val="center"/>
            </w:pPr>
            <w:r>
              <w:t>389 989,00 €</w:t>
            </w:r>
          </w:p>
        </w:tc>
        <w:tc>
          <w:tcPr>
            <w:tcW w:w="2127" w:type="dxa"/>
            <w:shd w:val="clear" w:color="auto" w:fill="auto"/>
            <w:vAlign w:val="center"/>
          </w:tcPr>
          <w:p w14:paraId="590C409C" w14:textId="77777777" w:rsidR="00E02B43" w:rsidRPr="00203352" w:rsidRDefault="00E02B43" w:rsidP="00DE02E7">
            <w:pPr>
              <w:spacing w:before="60" w:line="276" w:lineRule="auto"/>
              <w:jc w:val="center"/>
            </w:pPr>
            <w:r>
              <w:t>389 989,00 €</w:t>
            </w:r>
          </w:p>
        </w:tc>
      </w:tr>
      <w:tr w:rsidR="00E02B43" w:rsidRPr="00740326" w14:paraId="24AF9898" w14:textId="77777777" w:rsidTr="00DE02E7">
        <w:tc>
          <w:tcPr>
            <w:tcW w:w="2830" w:type="dxa"/>
            <w:shd w:val="clear" w:color="auto" w:fill="A6A6A6" w:themeFill="background1" w:themeFillShade="A6"/>
            <w:vAlign w:val="center"/>
          </w:tcPr>
          <w:p w14:paraId="10813418" w14:textId="77777777" w:rsidR="00E02B43" w:rsidRPr="0051583D" w:rsidRDefault="00E02B43" w:rsidP="00DE02E7">
            <w:pPr>
              <w:spacing w:before="60" w:line="276" w:lineRule="auto"/>
              <w:jc w:val="center"/>
              <w:rPr>
                <w:b/>
              </w:rPr>
            </w:pPr>
            <w:r w:rsidRPr="0051583D">
              <w:rPr>
                <w:b/>
              </w:rPr>
              <w:t>Razem</w:t>
            </w:r>
          </w:p>
        </w:tc>
        <w:tc>
          <w:tcPr>
            <w:tcW w:w="1701" w:type="dxa"/>
            <w:shd w:val="clear" w:color="auto" w:fill="auto"/>
            <w:vAlign w:val="center"/>
          </w:tcPr>
          <w:p w14:paraId="47B84938" w14:textId="77777777" w:rsidR="00E02B43" w:rsidRPr="004A1AE4" w:rsidRDefault="00E02B43" w:rsidP="00DE02E7">
            <w:pPr>
              <w:spacing w:before="60" w:line="276" w:lineRule="auto"/>
            </w:pPr>
            <w:r w:rsidRPr="000373E1">
              <w:rPr>
                <w:color w:val="000000" w:themeColor="text1"/>
              </w:rPr>
              <w:t>1 938 500,00 €</w:t>
            </w:r>
          </w:p>
        </w:tc>
        <w:tc>
          <w:tcPr>
            <w:tcW w:w="1814" w:type="dxa"/>
            <w:vAlign w:val="center"/>
          </w:tcPr>
          <w:p w14:paraId="03DDD4A5" w14:textId="77777777" w:rsidR="00E02B43" w:rsidRPr="004A1AE4" w:rsidRDefault="00E02B43" w:rsidP="00DE02E7">
            <w:pPr>
              <w:spacing w:before="60" w:line="276" w:lineRule="auto"/>
            </w:pPr>
            <w:r>
              <w:t>3 192 000,00 zł</w:t>
            </w:r>
          </w:p>
        </w:tc>
        <w:tc>
          <w:tcPr>
            <w:tcW w:w="1730" w:type="dxa"/>
            <w:shd w:val="clear" w:color="auto" w:fill="auto"/>
            <w:vAlign w:val="center"/>
          </w:tcPr>
          <w:p w14:paraId="7033759C" w14:textId="77777777" w:rsidR="00E02B43" w:rsidRPr="00203352" w:rsidRDefault="00E02B43" w:rsidP="00DE02E7">
            <w:pPr>
              <w:spacing w:before="60" w:line="276" w:lineRule="auto"/>
            </w:pPr>
            <w:r>
              <w:t>8 284 000,00 zł</w:t>
            </w:r>
          </w:p>
        </w:tc>
        <w:tc>
          <w:tcPr>
            <w:tcW w:w="1843" w:type="dxa"/>
            <w:shd w:val="clear" w:color="auto" w:fill="auto"/>
            <w:vAlign w:val="center"/>
          </w:tcPr>
          <w:p w14:paraId="0133E04E" w14:textId="77777777" w:rsidR="00E02B43" w:rsidRPr="00203352" w:rsidRDefault="00E02B43" w:rsidP="00DE02E7">
            <w:pPr>
              <w:spacing w:before="60" w:line="276" w:lineRule="auto"/>
            </w:pPr>
            <w:r>
              <w:t>900 000,00 €</w:t>
            </w:r>
          </w:p>
        </w:tc>
        <w:tc>
          <w:tcPr>
            <w:tcW w:w="1530" w:type="dxa"/>
            <w:vAlign w:val="center"/>
          </w:tcPr>
          <w:p w14:paraId="3E30C2EA" w14:textId="77777777" w:rsidR="00E02B43" w:rsidRPr="00203352" w:rsidRDefault="00E02B43" w:rsidP="00DE02E7">
            <w:pPr>
              <w:spacing w:before="60" w:line="276" w:lineRule="auto"/>
              <w:jc w:val="center"/>
            </w:pPr>
            <w:r>
              <w:t>762 180,00 €</w:t>
            </w:r>
          </w:p>
        </w:tc>
        <w:tc>
          <w:tcPr>
            <w:tcW w:w="2127" w:type="dxa"/>
            <w:shd w:val="clear" w:color="auto" w:fill="auto"/>
            <w:vAlign w:val="center"/>
          </w:tcPr>
          <w:p w14:paraId="6FB255C9" w14:textId="77777777" w:rsidR="00E02B43" w:rsidRPr="000373E1" w:rsidRDefault="00E02B43" w:rsidP="00DE02E7">
            <w:pPr>
              <w:spacing w:before="60" w:line="276" w:lineRule="auto"/>
              <w:jc w:val="center"/>
              <w:rPr>
                <w:color w:val="000000" w:themeColor="text1"/>
              </w:rPr>
            </w:pPr>
            <w:r>
              <w:rPr>
                <w:color w:val="000000" w:themeColor="text1"/>
              </w:rPr>
              <w:t>3 600 68</w:t>
            </w:r>
            <w:r w:rsidRPr="000373E1">
              <w:rPr>
                <w:color w:val="000000" w:themeColor="text1"/>
              </w:rPr>
              <w:t>0,00 €</w:t>
            </w:r>
          </w:p>
          <w:p w14:paraId="2791EFF7" w14:textId="77777777" w:rsidR="00E02B43" w:rsidRPr="00203352" w:rsidRDefault="00E02B43" w:rsidP="00DE02E7">
            <w:pPr>
              <w:spacing w:before="60" w:line="276" w:lineRule="auto"/>
              <w:jc w:val="center"/>
            </w:pPr>
            <w:r>
              <w:t>11 476 000,00 zł</w:t>
            </w:r>
          </w:p>
        </w:tc>
      </w:tr>
    </w:tbl>
    <w:p w14:paraId="53BAB92E" w14:textId="77777777" w:rsidR="00E02B43" w:rsidRDefault="00E02B43" w:rsidP="00AC22A3">
      <w:pPr>
        <w:rPr>
          <w:i/>
          <w:sz w:val="18"/>
          <w:szCs w:val="18"/>
        </w:rPr>
      </w:pPr>
    </w:p>
    <w:p w14:paraId="64C7FD1E" w14:textId="68715C21" w:rsidR="00966D08" w:rsidRDefault="00AC22A3" w:rsidP="00E02B4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14:paraId="5FE85160" w14:textId="77777777" w:rsidR="00A9266D" w:rsidRPr="00E02B43" w:rsidRDefault="00A9266D" w:rsidP="00E02B43">
      <w:pPr>
        <w:rPr>
          <w:i/>
          <w:sz w:val="18"/>
          <w:szCs w:val="18"/>
        </w:rPr>
      </w:pPr>
    </w:p>
    <w:p w14:paraId="674666E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E02B43" w:rsidRPr="006213DD" w14:paraId="43E389D3" w14:textId="77777777" w:rsidTr="00DE02E7">
        <w:tc>
          <w:tcPr>
            <w:tcW w:w="2943" w:type="dxa"/>
            <w:shd w:val="clear" w:color="auto" w:fill="A6A6A6" w:themeFill="background1" w:themeFillShade="A6"/>
            <w:vAlign w:val="center"/>
          </w:tcPr>
          <w:p w14:paraId="7DC8780B" w14:textId="77777777" w:rsidR="00E02B43" w:rsidRPr="0051583D" w:rsidRDefault="00E02B43" w:rsidP="00DE02E7">
            <w:pPr>
              <w:spacing w:before="60" w:line="276" w:lineRule="auto"/>
              <w:jc w:val="center"/>
              <w:rPr>
                <w:b/>
              </w:rPr>
            </w:pPr>
          </w:p>
        </w:tc>
        <w:tc>
          <w:tcPr>
            <w:tcW w:w="1843" w:type="dxa"/>
            <w:shd w:val="clear" w:color="auto" w:fill="A6A6A6" w:themeFill="background1" w:themeFillShade="A6"/>
            <w:vAlign w:val="center"/>
          </w:tcPr>
          <w:p w14:paraId="0EB23A9B" w14:textId="77777777" w:rsidR="00E02B43" w:rsidRPr="0051583D" w:rsidRDefault="00E02B43" w:rsidP="00DE02E7">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14:paraId="667F027B" w14:textId="77777777" w:rsidR="00E02B43" w:rsidRPr="0051583D" w:rsidRDefault="00E02B43" w:rsidP="00DE02E7">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14:paraId="318F0F09" w14:textId="77777777" w:rsidR="00E02B43" w:rsidRPr="0051583D" w:rsidRDefault="00E02B43" w:rsidP="00DE02E7">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14:paraId="5840AAC1" w14:textId="77777777" w:rsidR="00E02B43" w:rsidRPr="0051583D" w:rsidRDefault="00E02B43" w:rsidP="00DE02E7">
            <w:pPr>
              <w:spacing w:before="60" w:line="276" w:lineRule="auto"/>
              <w:jc w:val="center"/>
              <w:rPr>
                <w:b/>
              </w:rPr>
            </w:pPr>
            <w:r w:rsidRPr="0051583D">
              <w:rPr>
                <w:b/>
              </w:rPr>
              <w:t>RAZEM</w:t>
            </w:r>
          </w:p>
        </w:tc>
      </w:tr>
      <w:tr w:rsidR="00E02B43" w:rsidRPr="006213DD" w14:paraId="05168381" w14:textId="77777777" w:rsidTr="00DE02E7">
        <w:tc>
          <w:tcPr>
            <w:tcW w:w="2943" w:type="dxa"/>
            <w:shd w:val="clear" w:color="auto" w:fill="auto"/>
            <w:vAlign w:val="center"/>
          </w:tcPr>
          <w:p w14:paraId="0B2B4A15" w14:textId="77777777" w:rsidR="00E02B43" w:rsidRPr="0051583D" w:rsidRDefault="00E02B43" w:rsidP="00DE02E7">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14:paraId="16C5C6B9" w14:textId="77777777" w:rsidR="00E02B43" w:rsidRPr="000373E1" w:rsidRDefault="00E02B43" w:rsidP="00DE02E7">
            <w:pPr>
              <w:spacing w:before="60" w:line="276" w:lineRule="auto"/>
              <w:jc w:val="center"/>
              <w:rPr>
                <w:b/>
                <w:color w:val="000000" w:themeColor="text1"/>
              </w:rPr>
            </w:pPr>
            <w:r w:rsidRPr="000373E1">
              <w:rPr>
                <w:b/>
                <w:color w:val="000000" w:themeColor="text1"/>
              </w:rPr>
              <w:t>768 332,25 €</w:t>
            </w:r>
          </w:p>
        </w:tc>
        <w:tc>
          <w:tcPr>
            <w:tcW w:w="1985" w:type="dxa"/>
            <w:tcBorders>
              <w:bottom w:val="single" w:sz="4" w:space="0" w:color="auto"/>
            </w:tcBorders>
            <w:shd w:val="clear" w:color="auto" w:fill="auto"/>
            <w:vAlign w:val="center"/>
          </w:tcPr>
          <w:p w14:paraId="3C65586F" w14:textId="77777777" w:rsidR="00E02B43" w:rsidRPr="000373E1" w:rsidRDefault="00E02B43" w:rsidP="00DE02E7">
            <w:pPr>
              <w:spacing w:before="60" w:line="276" w:lineRule="auto"/>
              <w:jc w:val="center"/>
              <w:rPr>
                <w:b/>
                <w:color w:val="000000" w:themeColor="text1"/>
              </w:rPr>
            </w:pPr>
            <w:r w:rsidRPr="000373E1">
              <w:rPr>
                <w:b/>
                <w:color w:val="000000" w:themeColor="text1"/>
              </w:rPr>
              <w:t>439 167,75 €</w:t>
            </w:r>
          </w:p>
        </w:tc>
        <w:tc>
          <w:tcPr>
            <w:tcW w:w="2409" w:type="dxa"/>
            <w:tcBorders>
              <w:tl2br w:val="single" w:sz="4" w:space="0" w:color="auto"/>
              <w:tr2bl w:val="single" w:sz="4" w:space="0" w:color="auto"/>
            </w:tcBorders>
            <w:shd w:val="clear" w:color="auto" w:fill="auto"/>
            <w:vAlign w:val="center"/>
          </w:tcPr>
          <w:p w14:paraId="16FE8121" w14:textId="77777777" w:rsidR="00E02B43" w:rsidRPr="000373E1" w:rsidRDefault="00E02B43" w:rsidP="00DE02E7">
            <w:pPr>
              <w:spacing w:before="60" w:line="276" w:lineRule="auto"/>
              <w:jc w:val="center"/>
              <w:rPr>
                <w:b/>
                <w:color w:val="000000" w:themeColor="text1"/>
              </w:rPr>
            </w:pPr>
          </w:p>
        </w:tc>
        <w:tc>
          <w:tcPr>
            <w:tcW w:w="1985" w:type="dxa"/>
            <w:tcBorders>
              <w:tl2br w:val="nil"/>
              <w:tr2bl w:val="nil"/>
            </w:tcBorders>
          </w:tcPr>
          <w:p w14:paraId="3CAC8A8F" w14:textId="77777777" w:rsidR="00E02B43" w:rsidRPr="000373E1" w:rsidRDefault="00E02B43" w:rsidP="00DE02E7">
            <w:pPr>
              <w:spacing w:before="60" w:line="276" w:lineRule="auto"/>
              <w:jc w:val="center"/>
              <w:rPr>
                <w:b/>
                <w:color w:val="000000" w:themeColor="text1"/>
              </w:rPr>
            </w:pPr>
          </w:p>
          <w:p w14:paraId="424C52EF" w14:textId="77777777" w:rsidR="00E02B43" w:rsidRPr="000373E1" w:rsidRDefault="00E02B43" w:rsidP="00DE02E7">
            <w:pPr>
              <w:spacing w:before="60" w:line="276" w:lineRule="auto"/>
              <w:jc w:val="center"/>
              <w:rPr>
                <w:b/>
                <w:color w:val="000000" w:themeColor="text1"/>
              </w:rPr>
            </w:pPr>
            <w:r w:rsidRPr="000373E1">
              <w:rPr>
                <w:b/>
                <w:color w:val="000000" w:themeColor="text1"/>
              </w:rPr>
              <w:t>1 207 500,00 €</w:t>
            </w:r>
          </w:p>
        </w:tc>
      </w:tr>
      <w:tr w:rsidR="00E02B43" w:rsidRPr="006213DD" w14:paraId="4FE7F420" w14:textId="77777777" w:rsidTr="00DE02E7">
        <w:tc>
          <w:tcPr>
            <w:tcW w:w="2943" w:type="dxa"/>
            <w:shd w:val="clear" w:color="auto" w:fill="auto"/>
            <w:vAlign w:val="center"/>
          </w:tcPr>
          <w:p w14:paraId="4BBF95D3" w14:textId="77777777" w:rsidR="00E02B43" w:rsidRPr="0051583D" w:rsidRDefault="00E02B43" w:rsidP="00DE02E7">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14:paraId="0FE38EB4" w14:textId="77777777" w:rsidR="00E02B43" w:rsidRPr="000373E1" w:rsidRDefault="00E02B43" w:rsidP="00DE02E7">
            <w:pPr>
              <w:spacing w:before="60" w:line="276" w:lineRule="auto"/>
              <w:jc w:val="center"/>
              <w:rPr>
                <w:b/>
                <w:color w:val="000000" w:themeColor="text1"/>
              </w:rPr>
            </w:pPr>
            <w:r>
              <w:rPr>
                <w:b/>
                <w:color w:val="000000" w:themeColor="text1"/>
              </w:rPr>
              <w:t>447 955,2</w:t>
            </w:r>
            <w:r w:rsidRPr="000373E1">
              <w:rPr>
                <w:b/>
                <w:color w:val="000000" w:themeColor="text1"/>
              </w:rPr>
              <w:t>0 €</w:t>
            </w:r>
          </w:p>
        </w:tc>
        <w:tc>
          <w:tcPr>
            <w:tcW w:w="1985" w:type="dxa"/>
            <w:tcBorders>
              <w:bottom w:val="single" w:sz="4" w:space="0" w:color="auto"/>
              <w:tl2br w:val="single" w:sz="4" w:space="0" w:color="auto"/>
              <w:tr2bl w:val="single" w:sz="4" w:space="0" w:color="auto"/>
            </w:tcBorders>
            <w:shd w:val="clear" w:color="auto" w:fill="auto"/>
            <w:vAlign w:val="center"/>
          </w:tcPr>
          <w:p w14:paraId="27E65B12" w14:textId="77777777" w:rsidR="00E02B43" w:rsidRPr="000373E1" w:rsidRDefault="00E02B43" w:rsidP="00DE02E7">
            <w:pPr>
              <w:spacing w:before="60" w:line="276" w:lineRule="auto"/>
              <w:jc w:val="center"/>
              <w:rPr>
                <w:b/>
                <w:color w:val="000000" w:themeColor="text1"/>
              </w:rPr>
            </w:pPr>
          </w:p>
        </w:tc>
        <w:tc>
          <w:tcPr>
            <w:tcW w:w="2409" w:type="dxa"/>
            <w:tcBorders>
              <w:bottom w:val="single" w:sz="4" w:space="0" w:color="auto"/>
            </w:tcBorders>
            <w:shd w:val="clear" w:color="auto" w:fill="auto"/>
            <w:vAlign w:val="center"/>
          </w:tcPr>
          <w:p w14:paraId="4B40868C" w14:textId="77777777" w:rsidR="00E02B43" w:rsidRPr="000373E1" w:rsidRDefault="00E02B43" w:rsidP="00DE02E7">
            <w:pPr>
              <w:spacing w:before="60" w:line="276" w:lineRule="auto"/>
              <w:jc w:val="center"/>
              <w:rPr>
                <w:b/>
                <w:color w:val="000000" w:themeColor="text1"/>
              </w:rPr>
            </w:pPr>
            <w:r w:rsidRPr="000373E1">
              <w:rPr>
                <w:b/>
                <w:color w:val="000000" w:themeColor="text1"/>
              </w:rPr>
              <w:t>256 044</w:t>
            </w:r>
            <w:r>
              <w:rPr>
                <w:b/>
                <w:color w:val="000000" w:themeColor="text1"/>
              </w:rPr>
              <w:t>,8</w:t>
            </w:r>
            <w:r w:rsidRPr="000373E1">
              <w:rPr>
                <w:b/>
                <w:color w:val="000000" w:themeColor="text1"/>
              </w:rPr>
              <w:t>0 €</w:t>
            </w:r>
          </w:p>
        </w:tc>
        <w:tc>
          <w:tcPr>
            <w:tcW w:w="1985" w:type="dxa"/>
            <w:tcBorders>
              <w:bottom w:val="single" w:sz="4" w:space="0" w:color="auto"/>
            </w:tcBorders>
          </w:tcPr>
          <w:p w14:paraId="05768DDE" w14:textId="77777777" w:rsidR="00E02B43" w:rsidRPr="000373E1" w:rsidRDefault="00E02B43" w:rsidP="00DE02E7">
            <w:pPr>
              <w:spacing w:before="60" w:line="276" w:lineRule="auto"/>
              <w:jc w:val="center"/>
              <w:rPr>
                <w:b/>
                <w:color w:val="000000" w:themeColor="text1"/>
              </w:rPr>
            </w:pPr>
          </w:p>
          <w:p w14:paraId="302D2B6E" w14:textId="77777777" w:rsidR="00E02B43" w:rsidRPr="000373E1" w:rsidRDefault="00E02B43" w:rsidP="00DE02E7">
            <w:pPr>
              <w:spacing w:before="60" w:line="276" w:lineRule="auto"/>
              <w:jc w:val="center"/>
              <w:rPr>
                <w:b/>
                <w:color w:val="000000" w:themeColor="text1"/>
              </w:rPr>
            </w:pPr>
            <w:r w:rsidRPr="000373E1">
              <w:rPr>
                <w:b/>
                <w:color w:val="000000" w:themeColor="text1"/>
              </w:rPr>
              <w:t>704 000,00 €</w:t>
            </w:r>
          </w:p>
        </w:tc>
      </w:tr>
      <w:tr w:rsidR="00E02B43" w:rsidRPr="006213DD" w14:paraId="2726BEE0" w14:textId="77777777" w:rsidTr="00DE02E7">
        <w:tc>
          <w:tcPr>
            <w:tcW w:w="2943" w:type="dxa"/>
            <w:shd w:val="clear" w:color="auto" w:fill="auto"/>
            <w:vAlign w:val="center"/>
          </w:tcPr>
          <w:p w14:paraId="108D4F50" w14:textId="77777777" w:rsidR="00E02B43" w:rsidRPr="0051583D" w:rsidRDefault="00E02B43" w:rsidP="00DE02E7">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14:paraId="182861D1" w14:textId="77777777" w:rsidR="00E02B43" w:rsidRPr="000373E1" w:rsidRDefault="00E02B43" w:rsidP="00DE02E7">
            <w:pPr>
              <w:spacing w:before="60" w:line="276" w:lineRule="auto"/>
              <w:jc w:val="center"/>
              <w:rPr>
                <w:b/>
                <w:color w:val="000000" w:themeColor="text1"/>
              </w:rPr>
            </w:pPr>
            <w:r>
              <w:rPr>
                <w:b/>
                <w:color w:val="000000" w:themeColor="text1"/>
              </w:rPr>
              <w:t>1 216 287,4</w:t>
            </w:r>
            <w:r w:rsidRPr="000373E1">
              <w:rPr>
                <w:b/>
                <w:color w:val="000000" w:themeColor="text1"/>
              </w:rPr>
              <w:t>5 €</w:t>
            </w:r>
          </w:p>
        </w:tc>
        <w:tc>
          <w:tcPr>
            <w:tcW w:w="1985" w:type="dxa"/>
            <w:tcBorders>
              <w:tl2br w:val="nil"/>
              <w:tr2bl w:val="nil"/>
            </w:tcBorders>
            <w:shd w:val="clear" w:color="auto" w:fill="auto"/>
            <w:vAlign w:val="center"/>
          </w:tcPr>
          <w:p w14:paraId="603D59C7" w14:textId="77777777" w:rsidR="00E02B43" w:rsidRPr="000373E1" w:rsidRDefault="00E02B43" w:rsidP="00DE02E7">
            <w:pPr>
              <w:spacing w:before="60" w:line="276" w:lineRule="auto"/>
              <w:jc w:val="center"/>
              <w:rPr>
                <w:b/>
                <w:color w:val="000000" w:themeColor="text1"/>
              </w:rPr>
            </w:pPr>
            <w:r w:rsidRPr="000373E1">
              <w:rPr>
                <w:b/>
                <w:color w:val="000000" w:themeColor="text1"/>
              </w:rPr>
              <w:t>439 167,75 €</w:t>
            </w:r>
          </w:p>
        </w:tc>
        <w:tc>
          <w:tcPr>
            <w:tcW w:w="2409" w:type="dxa"/>
            <w:tcBorders>
              <w:tl2br w:val="nil"/>
              <w:tr2bl w:val="nil"/>
            </w:tcBorders>
            <w:shd w:val="clear" w:color="auto" w:fill="auto"/>
            <w:vAlign w:val="center"/>
          </w:tcPr>
          <w:p w14:paraId="2CAA12BE" w14:textId="77777777" w:rsidR="00E02B43" w:rsidRPr="000373E1" w:rsidRDefault="00E02B43" w:rsidP="00DE02E7">
            <w:pPr>
              <w:spacing w:before="60" w:line="276" w:lineRule="auto"/>
              <w:jc w:val="center"/>
              <w:rPr>
                <w:b/>
                <w:color w:val="000000" w:themeColor="text1"/>
              </w:rPr>
            </w:pPr>
            <w:r w:rsidRPr="000373E1">
              <w:rPr>
                <w:b/>
                <w:color w:val="000000" w:themeColor="text1"/>
              </w:rPr>
              <w:t>256 044</w:t>
            </w:r>
            <w:r>
              <w:rPr>
                <w:b/>
                <w:color w:val="000000" w:themeColor="text1"/>
              </w:rPr>
              <w:t>,8</w:t>
            </w:r>
            <w:r w:rsidRPr="000373E1">
              <w:rPr>
                <w:b/>
                <w:color w:val="000000" w:themeColor="text1"/>
              </w:rPr>
              <w:t>0 €</w:t>
            </w:r>
          </w:p>
        </w:tc>
        <w:tc>
          <w:tcPr>
            <w:tcW w:w="1985" w:type="dxa"/>
            <w:tcBorders>
              <w:tl2br w:val="nil"/>
              <w:tr2bl w:val="nil"/>
            </w:tcBorders>
          </w:tcPr>
          <w:p w14:paraId="139DC8A3" w14:textId="77777777" w:rsidR="00E02B43" w:rsidRPr="000373E1" w:rsidRDefault="00E02B43" w:rsidP="00DE02E7">
            <w:pPr>
              <w:spacing w:before="60" w:line="276" w:lineRule="auto"/>
              <w:jc w:val="center"/>
              <w:rPr>
                <w:b/>
                <w:color w:val="000000" w:themeColor="text1"/>
              </w:rPr>
            </w:pPr>
            <w:r w:rsidRPr="000373E1">
              <w:rPr>
                <w:b/>
                <w:color w:val="000000" w:themeColor="text1"/>
              </w:rPr>
              <w:t>1 911 500,00 €</w:t>
            </w:r>
          </w:p>
        </w:tc>
      </w:tr>
    </w:tbl>
    <w:p w14:paraId="55A09776" w14:textId="77777777"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14:paraId="7AD9656D" w14:textId="6C8F647E" w:rsidR="001C604F" w:rsidRPr="00E02B43" w:rsidRDefault="00AC22A3" w:rsidP="00E02B43">
      <w:pPr>
        <w:spacing w:line="20" w:lineRule="atLeast"/>
        <w:jc w:val="both"/>
        <w:rPr>
          <w:sz w:val="22"/>
          <w:szCs w:val="22"/>
        </w:rPr>
      </w:pPr>
      <w:r w:rsidRPr="00F958D8">
        <w:rPr>
          <w:i/>
          <w:sz w:val="18"/>
          <w:szCs w:val="18"/>
        </w:rPr>
        <w:t>do Regulaminu naboru na wybór strategii rozwoju lokalnego kierowanego przez społeczność</w:t>
      </w:r>
    </w:p>
    <w:p w14:paraId="0114F2CC" w14:textId="77777777" w:rsidR="00AC22A3" w:rsidRPr="0051583D" w:rsidRDefault="00AC22A3" w:rsidP="00AE07BA">
      <w:pPr>
        <w:pStyle w:val="Nagwek2"/>
      </w:pPr>
      <w:bookmarkStart w:id="1869" w:name="_Toc62471730"/>
      <w:r w:rsidRPr="0051583D">
        <w:lastRenderedPageBreak/>
        <w:t>Załącznik nr 5. Plan komunikacji</w:t>
      </w:r>
      <w:bookmarkEnd w:id="1869"/>
    </w:p>
    <w:p w14:paraId="1BB33AAD" w14:textId="77777777" w:rsidR="00AC22A3" w:rsidRPr="0051583D" w:rsidRDefault="00AC22A3" w:rsidP="00A91772">
      <w:pPr>
        <w:spacing w:line="20" w:lineRule="atLeast"/>
        <w:jc w:val="both"/>
      </w:pPr>
    </w:p>
    <w:p w14:paraId="45DECC06" w14:textId="77777777"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14:paraId="7552670D" w14:textId="77777777" w:rsidTr="00CF2099">
        <w:tc>
          <w:tcPr>
            <w:tcW w:w="1063" w:type="dxa"/>
            <w:shd w:val="clear" w:color="auto" w:fill="BFBFBF" w:themeFill="background1" w:themeFillShade="BF"/>
          </w:tcPr>
          <w:p w14:paraId="0F45EAF8" w14:textId="77777777"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14:paraId="0853F3BB" w14:textId="77777777"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14:paraId="17B9F2ED" w14:textId="77777777"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14:paraId="53A92518" w14:textId="77777777" w:rsidR="00AC22A3" w:rsidRPr="0051583D" w:rsidRDefault="00AC22A3" w:rsidP="00A243AA">
            <w:pPr>
              <w:jc w:val="center"/>
              <w:rPr>
                <w:b/>
              </w:rPr>
            </w:pPr>
            <w:r w:rsidRPr="0051583D">
              <w:rPr>
                <w:b/>
              </w:rPr>
              <w:t>Adresaci działania komunikacyjnego</w:t>
            </w:r>
          </w:p>
          <w:p w14:paraId="1B00F000" w14:textId="77777777"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14:paraId="0E03E128" w14:textId="77777777"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14:paraId="45E17500" w14:textId="77777777" w:rsidR="00AC22A3" w:rsidRPr="0051583D" w:rsidRDefault="00AC22A3" w:rsidP="00A243AA">
            <w:pPr>
              <w:jc w:val="center"/>
              <w:rPr>
                <w:b/>
              </w:rPr>
            </w:pPr>
            <w:r w:rsidRPr="0051583D">
              <w:rPr>
                <w:b/>
              </w:rPr>
              <w:t>Środki/ narzędzia komunikacji</w:t>
            </w:r>
          </w:p>
        </w:tc>
      </w:tr>
      <w:tr w:rsidR="00AC22A3" w:rsidRPr="0051583D" w14:paraId="1FF1DB3A" w14:textId="77777777" w:rsidTr="00CF2099">
        <w:tc>
          <w:tcPr>
            <w:tcW w:w="1063" w:type="dxa"/>
            <w:shd w:val="clear" w:color="auto" w:fill="auto"/>
          </w:tcPr>
          <w:p w14:paraId="754846B2" w14:textId="77777777" w:rsidR="00AC22A3" w:rsidRDefault="00AC22A3" w:rsidP="00A243AA">
            <w:pPr>
              <w:jc w:val="both"/>
            </w:pPr>
            <w:r w:rsidRPr="0051583D">
              <w:t>I połowa 2016</w:t>
            </w:r>
          </w:p>
          <w:p w14:paraId="70CD06EF" w14:textId="77777777" w:rsidR="00021165" w:rsidRDefault="00021165" w:rsidP="00A243AA">
            <w:pPr>
              <w:jc w:val="both"/>
            </w:pPr>
          </w:p>
          <w:p w14:paraId="048FEACD" w14:textId="77777777" w:rsidR="00021165" w:rsidRDefault="00021165" w:rsidP="00A243AA">
            <w:pPr>
              <w:jc w:val="both"/>
            </w:pPr>
          </w:p>
          <w:p w14:paraId="202F6436" w14:textId="77777777" w:rsidR="00021165" w:rsidRDefault="00021165" w:rsidP="00A243AA">
            <w:pPr>
              <w:jc w:val="both"/>
            </w:pPr>
          </w:p>
          <w:p w14:paraId="552425C3" w14:textId="77777777" w:rsidR="00021165" w:rsidRDefault="00021165" w:rsidP="00A243AA">
            <w:pPr>
              <w:jc w:val="both"/>
            </w:pPr>
          </w:p>
          <w:p w14:paraId="66C981E1" w14:textId="77777777" w:rsidR="00021165" w:rsidRDefault="00021165" w:rsidP="00A243AA">
            <w:pPr>
              <w:jc w:val="both"/>
            </w:pPr>
          </w:p>
          <w:p w14:paraId="5B887EFC" w14:textId="77777777" w:rsidR="00021165" w:rsidRDefault="00021165" w:rsidP="00A243AA">
            <w:pPr>
              <w:jc w:val="both"/>
            </w:pPr>
          </w:p>
          <w:p w14:paraId="1E7C791E" w14:textId="77777777" w:rsidR="00021165" w:rsidRDefault="00021165" w:rsidP="00A243AA">
            <w:pPr>
              <w:jc w:val="both"/>
            </w:pPr>
          </w:p>
          <w:p w14:paraId="283F3922" w14:textId="77777777" w:rsidR="00021165" w:rsidRPr="0051583D" w:rsidRDefault="00021165" w:rsidP="00A243AA">
            <w:pPr>
              <w:jc w:val="both"/>
            </w:pPr>
            <w:r>
              <w:t>2016</w:t>
            </w:r>
          </w:p>
        </w:tc>
        <w:tc>
          <w:tcPr>
            <w:tcW w:w="3190" w:type="dxa"/>
            <w:shd w:val="clear" w:color="auto" w:fill="auto"/>
          </w:tcPr>
          <w:p w14:paraId="1C7FA0E6" w14:textId="77777777"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14:paraId="674C5F55" w14:textId="77777777" w:rsidR="00AC22A3" w:rsidRPr="0051583D" w:rsidRDefault="00021165" w:rsidP="00A243AA">
            <w:pPr>
              <w:jc w:val="both"/>
            </w:pPr>
            <w:r>
              <w:t>Udział w imprezach informacyjno-promocyjnych</w:t>
            </w:r>
          </w:p>
        </w:tc>
        <w:tc>
          <w:tcPr>
            <w:tcW w:w="2552" w:type="dxa"/>
            <w:shd w:val="clear" w:color="auto" w:fill="auto"/>
          </w:tcPr>
          <w:p w14:paraId="77F24087" w14:textId="77777777" w:rsidR="00AC22A3" w:rsidRPr="0051583D" w:rsidRDefault="00AC22A3" w:rsidP="00A243AA">
            <w:pPr>
              <w:jc w:val="both"/>
            </w:pPr>
            <w:r w:rsidRPr="0051583D">
              <w:t>Kampania informacyjna nt. głównych założeń LSR na lata 2014 - 2020</w:t>
            </w:r>
          </w:p>
        </w:tc>
        <w:tc>
          <w:tcPr>
            <w:tcW w:w="2835" w:type="dxa"/>
            <w:shd w:val="clear" w:color="auto" w:fill="auto"/>
          </w:tcPr>
          <w:p w14:paraId="23A27687" w14:textId="77777777"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14:paraId="2AA9D9B5"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5111C53A" w14:textId="77777777" w:rsidR="00AC22A3" w:rsidRPr="0051583D" w:rsidRDefault="00AC22A3" w:rsidP="00A243AA">
            <w:pPr>
              <w:jc w:val="both"/>
            </w:pPr>
            <w:r w:rsidRPr="0051583D">
              <w:t>strona internetowa na bieżąco,</w:t>
            </w:r>
          </w:p>
          <w:p w14:paraId="31C81F0F" w14:textId="77777777" w:rsidR="00AC22A3" w:rsidRPr="0051583D" w:rsidRDefault="00AC22A3" w:rsidP="00A243AA">
            <w:pPr>
              <w:jc w:val="both"/>
            </w:pPr>
            <w:r w:rsidRPr="0051583D">
              <w:t>kontakt z pracownikami za pośrednictwem telefonu lub internetu na bieżąco,</w:t>
            </w:r>
          </w:p>
          <w:p w14:paraId="655C45E2"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D93D2A2" w14:textId="77777777" w:rsidTr="00CF2099">
        <w:tc>
          <w:tcPr>
            <w:tcW w:w="1063" w:type="dxa"/>
            <w:shd w:val="clear" w:color="auto" w:fill="auto"/>
          </w:tcPr>
          <w:p w14:paraId="1C73F7AB" w14:textId="77777777" w:rsidR="00AC22A3" w:rsidRDefault="00AC22A3" w:rsidP="00A243AA">
            <w:pPr>
              <w:jc w:val="both"/>
            </w:pPr>
            <w:r w:rsidRPr="0051583D">
              <w:t>I połowa 2017</w:t>
            </w:r>
          </w:p>
          <w:p w14:paraId="27F12C6C" w14:textId="77777777" w:rsidR="00021165" w:rsidRDefault="00021165" w:rsidP="00A243AA">
            <w:pPr>
              <w:jc w:val="both"/>
            </w:pPr>
          </w:p>
          <w:p w14:paraId="6A41E1C8" w14:textId="77777777" w:rsidR="00021165" w:rsidRDefault="00021165" w:rsidP="00A243AA">
            <w:pPr>
              <w:jc w:val="both"/>
            </w:pPr>
          </w:p>
          <w:p w14:paraId="7C7F987C" w14:textId="77777777" w:rsidR="00021165" w:rsidRDefault="00021165" w:rsidP="00A243AA">
            <w:pPr>
              <w:jc w:val="both"/>
            </w:pPr>
          </w:p>
          <w:p w14:paraId="4609BD4A" w14:textId="77777777" w:rsidR="00021165" w:rsidRDefault="00021165" w:rsidP="00A243AA">
            <w:pPr>
              <w:jc w:val="both"/>
            </w:pPr>
          </w:p>
          <w:p w14:paraId="7EAF9D9D" w14:textId="77777777" w:rsidR="00021165" w:rsidRDefault="00021165" w:rsidP="00A243AA">
            <w:pPr>
              <w:jc w:val="both"/>
            </w:pPr>
          </w:p>
          <w:p w14:paraId="323E9928" w14:textId="77777777" w:rsidR="00021165" w:rsidRPr="0051583D" w:rsidRDefault="00021165" w:rsidP="00A243AA">
            <w:pPr>
              <w:jc w:val="both"/>
            </w:pPr>
            <w:r>
              <w:t>2017</w:t>
            </w:r>
          </w:p>
        </w:tc>
        <w:tc>
          <w:tcPr>
            <w:tcW w:w="3190" w:type="dxa"/>
            <w:shd w:val="clear" w:color="auto" w:fill="auto"/>
          </w:tcPr>
          <w:p w14:paraId="26865698" w14:textId="77777777" w:rsidR="00AC22A3" w:rsidRDefault="00AC22A3" w:rsidP="00A243AA">
            <w:pPr>
              <w:jc w:val="both"/>
            </w:pPr>
            <w:r w:rsidRPr="0051583D">
              <w:t>Uzyskanie informacji o zrealizowanych konkursach w 2016 roku, konieczności wprowadzenia ewentualnych korekt, zmian, szkoleń i omówienie konkursów z 2017 roku</w:t>
            </w:r>
          </w:p>
          <w:p w14:paraId="0AB4CE81" w14:textId="77777777" w:rsidR="00021165" w:rsidRPr="0051583D" w:rsidRDefault="00021165" w:rsidP="00A243AA">
            <w:pPr>
              <w:jc w:val="both"/>
            </w:pPr>
            <w:r>
              <w:t>Udział w imprezach informacyjno-promocyjnych</w:t>
            </w:r>
          </w:p>
        </w:tc>
        <w:tc>
          <w:tcPr>
            <w:tcW w:w="2552" w:type="dxa"/>
            <w:shd w:val="clear" w:color="auto" w:fill="auto"/>
          </w:tcPr>
          <w:p w14:paraId="5562D0B3"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4AED58D0"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0E75121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C438665" w14:textId="77777777" w:rsidR="00AC22A3" w:rsidRPr="0051583D" w:rsidRDefault="00AC22A3" w:rsidP="00A243AA">
            <w:pPr>
              <w:jc w:val="both"/>
            </w:pPr>
            <w:r w:rsidRPr="0051583D">
              <w:t>strona internetowa na bieżąco,</w:t>
            </w:r>
          </w:p>
          <w:p w14:paraId="0587B792" w14:textId="77777777" w:rsidR="00AC22A3" w:rsidRPr="0051583D" w:rsidRDefault="00AC22A3" w:rsidP="00A243AA">
            <w:pPr>
              <w:jc w:val="both"/>
            </w:pPr>
            <w:r w:rsidRPr="0051583D">
              <w:t>kontakt z pracownikami za pośrednictwem telefonu lub internetu na bieżąco,</w:t>
            </w:r>
          </w:p>
          <w:p w14:paraId="429A1E93"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4553C893" w14:textId="77777777" w:rsidTr="00CF2099">
        <w:tc>
          <w:tcPr>
            <w:tcW w:w="1063" w:type="dxa"/>
            <w:shd w:val="clear" w:color="auto" w:fill="auto"/>
          </w:tcPr>
          <w:p w14:paraId="1B04538A" w14:textId="77777777" w:rsidR="00AC22A3" w:rsidRDefault="00AC22A3" w:rsidP="00A243AA">
            <w:pPr>
              <w:jc w:val="both"/>
            </w:pPr>
            <w:r w:rsidRPr="0051583D">
              <w:t>I połowa 2018</w:t>
            </w:r>
          </w:p>
          <w:p w14:paraId="1005A1F0" w14:textId="77777777" w:rsidR="00021165" w:rsidRDefault="00021165" w:rsidP="00A243AA">
            <w:pPr>
              <w:jc w:val="both"/>
            </w:pPr>
          </w:p>
          <w:p w14:paraId="43222EA2" w14:textId="77777777" w:rsidR="00021165" w:rsidRDefault="00021165" w:rsidP="00A243AA">
            <w:pPr>
              <w:jc w:val="both"/>
            </w:pPr>
          </w:p>
          <w:p w14:paraId="1163CA68" w14:textId="77777777" w:rsidR="00021165" w:rsidRDefault="00021165" w:rsidP="00A243AA">
            <w:pPr>
              <w:jc w:val="both"/>
            </w:pPr>
          </w:p>
          <w:p w14:paraId="3C58AB2F" w14:textId="77777777" w:rsidR="00021165" w:rsidRDefault="00021165" w:rsidP="00A243AA">
            <w:pPr>
              <w:jc w:val="both"/>
            </w:pPr>
          </w:p>
          <w:p w14:paraId="30ABF4C7" w14:textId="77777777" w:rsidR="00021165" w:rsidRDefault="00021165" w:rsidP="00A243AA">
            <w:pPr>
              <w:jc w:val="both"/>
            </w:pPr>
          </w:p>
          <w:p w14:paraId="4FDA53CE" w14:textId="77777777" w:rsidR="00021165" w:rsidRPr="0051583D" w:rsidRDefault="00021165" w:rsidP="00A243AA">
            <w:pPr>
              <w:jc w:val="both"/>
            </w:pPr>
            <w:r>
              <w:t>2018</w:t>
            </w:r>
          </w:p>
        </w:tc>
        <w:tc>
          <w:tcPr>
            <w:tcW w:w="3190" w:type="dxa"/>
            <w:shd w:val="clear" w:color="auto" w:fill="auto"/>
          </w:tcPr>
          <w:p w14:paraId="05CDD3B1" w14:textId="77777777"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14:paraId="443ED636" w14:textId="77777777" w:rsidR="00021165" w:rsidRPr="0051583D" w:rsidRDefault="00021165" w:rsidP="00A243AA">
            <w:pPr>
              <w:jc w:val="both"/>
            </w:pPr>
            <w:r>
              <w:t>Udział w imprezach informacyjno-promocyjnych</w:t>
            </w:r>
          </w:p>
        </w:tc>
        <w:tc>
          <w:tcPr>
            <w:tcW w:w="2552" w:type="dxa"/>
            <w:shd w:val="clear" w:color="auto" w:fill="auto"/>
          </w:tcPr>
          <w:p w14:paraId="39ACB633"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31D6A18A"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14:paraId="11FFEAE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21E34323" w14:textId="77777777" w:rsidR="00AC22A3" w:rsidRPr="0051583D" w:rsidRDefault="00AC22A3" w:rsidP="00A243AA">
            <w:pPr>
              <w:jc w:val="both"/>
            </w:pPr>
            <w:r w:rsidRPr="0051583D">
              <w:lastRenderedPageBreak/>
              <w:t>strona internetowa na bieżąco,</w:t>
            </w:r>
          </w:p>
          <w:p w14:paraId="2693576E" w14:textId="77777777" w:rsidR="00AC22A3" w:rsidRPr="0051583D" w:rsidRDefault="00AC22A3" w:rsidP="00A243AA">
            <w:pPr>
              <w:jc w:val="both"/>
            </w:pPr>
            <w:r w:rsidRPr="0051583D">
              <w:lastRenderedPageBreak/>
              <w:t>kontakt z pracownikami za pośrednictwem telefonu lub internetu na bieżąco,</w:t>
            </w:r>
          </w:p>
          <w:p w14:paraId="7D8DD5E6"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E3F638C" w14:textId="77777777" w:rsidTr="00CF2099">
        <w:tc>
          <w:tcPr>
            <w:tcW w:w="1063" w:type="dxa"/>
            <w:shd w:val="clear" w:color="auto" w:fill="auto"/>
          </w:tcPr>
          <w:p w14:paraId="3A427829" w14:textId="77777777" w:rsidR="00AC22A3" w:rsidRDefault="00AC22A3" w:rsidP="00A243AA">
            <w:pPr>
              <w:jc w:val="both"/>
            </w:pPr>
            <w:r w:rsidRPr="0051583D">
              <w:lastRenderedPageBreak/>
              <w:t>I połowa 2019</w:t>
            </w:r>
          </w:p>
          <w:p w14:paraId="23087EAF" w14:textId="77777777" w:rsidR="00021165" w:rsidRDefault="00021165" w:rsidP="00A243AA">
            <w:pPr>
              <w:jc w:val="both"/>
            </w:pPr>
          </w:p>
          <w:p w14:paraId="17F0C57C" w14:textId="77777777" w:rsidR="00021165" w:rsidRDefault="00021165" w:rsidP="00A243AA">
            <w:pPr>
              <w:jc w:val="both"/>
            </w:pPr>
          </w:p>
          <w:p w14:paraId="0AD4EB95" w14:textId="77777777" w:rsidR="00021165" w:rsidRDefault="00021165" w:rsidP="00A243AA">
            <w:pPr>
              <w:jc w:val="both"/>
            </w:pPr>
          </w:p>
          <w:p w14:paraId="255E7C30" w14:textId="77777777" w:rsidR="00021165" w:rsidRDefault="00021165" w:rsidP="00A243AA">
            <w:pPr>
              <w:jc w:val="both"/>
            </w:pPr>
          </w:p>
          <w:p w14:paraId="34CEF4BC" w14:textId="77777777" w:rsidR="00021165" w:rsidRDefault="00021165" w:rsidP="00A243AA">
            <w:pPr>
              <w:jc w:val="both"/>
            </w:pPr>
          </w:p>
          <w:p w14:paraId="028FAC17" w14:textId="77777777" w:rsidR="00021165" w:rsidRPr="0051583D" w:rsidRDefault="00021165" w:rsidP="00A243AA">
            <w:pPr>
              <w:jc w:val="both"/>
            </w:pPr>
            <w:r>
              <w:t>2019</w:t>
            </w:r>
          </w:p>
        </w:tc>
        <w:tc>
          <w:tcPr>
            <w:tcW w:w="3190" w:type="dxa"/>
            <w:shd w:val="clear" w:color="auto" w:fill="auto"/>
          </w:tcPr>
          <w:p w14:paraId="5CC98F06" w14:textId="77777777" w:rsidR="00AC22A3" w:rsidRDefault="00AC22A3" w:rsidP="00A243AA">
            <w:pPr>
              <w:jc w:val="both"/>
            </w:pPr>
            <w:r w:rsidRPr="0051583D">
              <w:t>Uzyskanie informacji o zrealizowanych konkursach w 2018 roku, konieczności wprowadzenia ewentualnych korekt, zmian, szkoleń i omówienie konkursów z 2019 roku</w:t>
            </w:r>
          </w:p>
          <w:p w14:paraId="3B80BA84" w14:textId="77777777" w:rsidR="00021165" w:rsidRPr="0051583D" w:rsidRDefault="00021165" w:rsidP="00A243AA">
            <w:pPr>
              <w:jc w:val="both"/>
            </w:pPr>
            <w:r>
              <w:t>Udział w imprezach informacyjno-promocyjnych</w:t>
            </w:r>
          </w:p>
        </w:tc>
        <w:tc>
          <w:tcPr>
            <w:tcW w:w="2552" w:type="dxa"/>
            <w:shd w:val="clear" w:color="auto" w:fill="auto"/>
          </w:tcPr>
          <w:p w14:paraId="5480228F"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52BAA229"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5CEBF36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2E5C7ED" w14:textId="77777777" w:rsidR="00AC22A3" w:rsidRPr="0051583D" w:rsidRDefault="00AC22A3" w:rsidP="00A243AA">
            <w:pPr>
              <w:jc w:val="both"/>
            </w:pPr>
            <w:r w:rsidRPr="0051583D">
              <w:t>strona internetowa na bieżąco,</w:t>
            </w:r>
          </w:p>
          <w:p w14:paraId="2433C590" w14:textId="77777777" w:rsidR="00AC22A3" w:rsidRPr="0051583D" w:rsidRDefault="00AC22A3" w:rsidP="00A243AA">
            <w:pPr>
              <w:jc w:val="both"/>
            </w:pPr>
            <w:r w:rsidRPr="0051583D">
              <w:t>kontakt z pracownikami za pośrednictwem telefonu lub internetu na bieżąco,</w:t>
            </w:r>
          </w:p>
          <w:p w14:paraId="712EDF74"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28A3BDAA" w14:textId="77777777" w:rsidTr="00CF2099">
        <w:tc>
          <w:tcPr>
            <w:tcW w:w="1063" w:type="dxa"/>
            <w:shd w:val="clear" w:color="auto" w:fill="auto"/>
          </w:tcPr>
          <w:p w14:paraId="50DAB5D2" w14:textId="77777777" w:rsidR="00AC22A3" w:rsidRDefault="00AC22A3" w:rsidP="00A243AA">
            <w:pPr>
              <w:jc w:val="both"/>
            </w:pPr>
            <w:r w:rsidRPr="0051583D">
              <w:t>I połowa 2020</w:t>
            </w:r>
          </w:p>
          <w:p w14:paraId="717E0976" w14:textId="77777777" w:rsidR="00021165" w:rsidRDefault="00021165" w:rsidP="00A243AA">
            <w:pPr>
              <w:jc w:val="both"/>
            </w:pPr>
          </w:p>
          <w:p w14:paraId="0B3DDB59" w14:textId="77777777" w:rsidR="00021165" w:rsidRDefault="00021165" w:rsidP="00A243AA">
            <w:pPr>
              <w:jc w:val="both"/>
            </w:pPr>
          </w:p>
          <w:p w14:paraId="5F1492F6" w14:textId="77777777" w:rsidR="00021165" w:rsidRDefault="00021165" w:rsidP="00A243AA">
            <w:pPr>
              <w:jc w:val="both"/>
            </w:pPr>
          </w:p>
          <w:p w14:paraId="3356D8F6" w14:textId="77777777" w:rsidR="00021165" w:rsidRDefault="00021165" w:rsidP="00A243AA">
            <w:pPr>
              <w:jc w:val="both"/>
            </w:pPr>
          </w:p>
          <w:p w14:paraId="25CE16EE" w14:textId="77777777" w:rsidR="00021165" w:rsidRDefault="00021165" w:rsidP="00A243AA">
            <w:pPr>
              <w:jc w:val="both"/>
            </w:pPr>
          </w:p>
          <w:p w14:paraId="6E527FD3" w14:textId="77777777" w:rsidR="00021165" w:rsidRPr="0051583D" w:rsidRDefault="00021165" w:rsidP="00A243AA">
            <w:pPr>
              <w:jc w:val="both"/>
            </w:pPr>
            <w:r>
              <w:t>2020</w:t>
            </w:r>
          </w:p>
        </w:tc>
        <w:tc>
          <w:tcPr>
            <w:tcW w:w="3190" w:type="dxa"/>
            <w:shd w:val="clear" w:color="auto" w:fill="auto"/>
          </w:tcPr>
          <w:p w14:paraId="6DFEB9E9" w14:textId="77777777" w:rsidR="00AC22A3" w:rsidRDefault="00AC22A3" w:rsidP="00A243AA">
            <w:pPr>
              <w:jc w:val="both"/>
            </w:pPr>
            <w:r w:rsidRPr="0051583D">
              <w:t>Uzyskanie informacji o zrealizowanych konkursach w 2019 roku, konieczności wprowadzenia ewentualnych korekt, zmian, szkoleń i omówienie konkursów z 2020 roku</w:t>
            </w:r>
          </w:p>
          <w:p w14:paraId="602F0E03" w14:textId="77777777" w:rsidR="00021165" w:rsidRPr="0051583D" w:rsidRDefault="00021165" w:rsidP="00A243AA">
            <w:pPr>
              <w:jc w:val="both"/>
            </w:pPr>
            <w:r>
              <w:t>Udział w imprezach informacyjno-promocyjnych</w:t>
            </w:r>
          </w:p>
        </w:tc>
        <w:tc>
          <w:tcPr>
            <w:tcW w:w="2552" w:type="dxa"/>
            <w:shd w:val="clear" w:color="auto" w:fill="auto"/>
          </w:tcPr>
          <w:p w14:paraId="0839785D"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1FCB3126"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51293C78"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3601B43E" w14:textId="77777777" w:rsidR="00AC22A3" w:rsidRPr="0051583D" w:rsidRDefault="00AC22A3" w:rsidP="00A243AA">
            <w:pPr>
              <w:jc w:val="both"/>
            </w:pPr>
            <w:r w:rsidRPr="0051583D">
              <w:t>strona internetowa na bieżąco,</w:t>
            </w:r>
          </w:p>
          <w:p w14:paraId="7A6C7088" w14:textId="77777777" w:rsidR="00AC22A3" w:rsidRPr="0051583D" w:rsidRDefault="00AC22A3" w:rsidP="00A243AA">
            <w:pPr>
              <w:jc w:val="both"/>
            </w:pPr>
            <w:r w:rsidRPr="0051583D">
              <w:t>kontakt z pracownikami za pośrednictwem telefonu lub internetu na bieżąco,</w:t>
            </w:r>
          </w:p>
          <w:p w14:paraId="2D261296"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51C348A9" w14:textId="77777777" w:rsidTr="00CF2099">
        <w:tc>
          <w:tcPr>
            <w:tcW w:w="1063" w:type="dxa"/>
            <w:shd w:val="clear" w:color="auto" w:fill="auto"/>
          </w:tcPr>
          <w:p w14:paraId="2CAFECF0" w14:textId="77777777" w:rsidR="00AC22A3" w:rsidRDefault="00AC22A3" w:rsidP="00A243AA">
            <w:pPr>
              <w:jc w:val="both"/>
            </w:pPr>
            <w:r w:rsidRPr="0051583D">
              <w:t>I połowa 2021</w:t>
            </w:r>
          </w:p>
          <w:p w14:paraId="74218648" w14:textId="77777777" w:rsidR="00021165" w:rsidRDefault="00021165" w:rsidP="00A243AA">
            <w:pPr>
              <w:jc w:val="both"/>
            </w:pPr>
          </w:p>
          <w:p w14:paraId="452962DB" w14:textId="77777777" w:rsidR="00021165" w:rsidRDefault="00021165" w:rsidP="00A243AA">
            <w:pPr>
              <w:jc w:val="both"/>
            </w:pPr>
          </w:p>
          <w:p w14:paraId="5FC23835" w14:textId="77777777" w:rsidR="00021165" w:rsidRDefault="00021165" w:rsidP="00A243AA">
            <w:pPr>
              <w:jc w:val="both"/>
            </w:pPr>
          </w:p>
          <w:p w14:paraId="38F3427D" w14:textId="77777777" w:rsidR="00021165" w:rsidRDefault="00021165" w:rsidP="00A243AA">
            <w:pPr>
              <w:jc w:val="both"/>
            </w:pPr>
          </w:p>
          <w:p w14:paraId="674A8B33" w14:textId="77777777" w:rsidR="00021165" w:rsidRDefault="00021165" w:rsidP="00A243AA">
            <w:pPr>
              <w:jc w:val="both"/>
            </w:pPr>
          </w:p>
          <w:p w14:paraId="31CB22E8" w14:textId="77777777" w:rsidR="00021165" w:rsidRPr="0051583D" w:rsidRDefault="00021165" w:rsidP="00A243AA">
            <w:pPr>
              <w:jc w:val="both"/>
            </w:pPr>
            <w:r>
              <w:t>2021</w:t>
            </w:r>
          </w:p>
        </w:tc>
        <w:tc>
          <w:tcPr>
            <w:tcW w:w="3190" w:type="dxa"/>
            <w:shd w:val="clear" w:color="auto" w:fill="auto"/>
          </w:tcPr>
          <w:p w14:paraId="5906F007" w14:textId="77777777"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14:paraId="7A331CE6" w14:textId="77777777" w:rsidR="00021165" w:rsidRPr="0051583D" w:rsidRDefault="00021165" w:rsidP="00A243AA">
            <w:pPr>
              <w:jc w:val="both"/>
            </w:pPr>
            <w:r>
              <w:t>Udział w imprezach informacyjno-promocyjnych</w:t>
            </w:r>
          </w:p>
        </w:tc>
        <w:tc>
          <w:tcPr>
            <w:tcW w:w="2552" w:type="dxa"/>
            <w:shd w:val="clear" w:color="auto" w:fill="auto"/>
          </w:tcPr>
          <w:p w14:paraId="15E89406" w14:textId="77777777"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14:paraId="16837662" w14:textId="77777777"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14:paraId="4C615D06" w14:textId="77777777"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14:paraId="4E3A9DB3" w14:textId="77777777" w:rsidR="00AC22A3" w:rsidRPr="0051583D" w:rsidRDefault="00AC22A3" w:rsidP="00A243AA">
            <w:pPr>
              <w:jc w:val="both"/>
            </w:pPr>
            <w:r w:rsidRPr="0051583D">
              <w:lastRenderedPageBreak/>
              <w:t>strona internetowa na bieżąco,</w:t>
            </w:r>
          </w:p>
          <w:p w14:paraId="39C0B2CC" w14:textId="77777777" w:rsidR="00AC22A3" w:rsidRPr="0051583D" w:rsidRDefault="00AC22A3" w:rsidP="00A243AA">
            <w:pPr>
              <w:jc w:val="both"/>
            </w:pPr>
            <w:r w:rsidRPr="0051583D">
              <w:lastRenderedPageBreak/>
              <w:t>kontakt z pracownikami za pośrednictwem telefonu lub internetu na bieżąco,</w:t>
            </w:r>
          </w:p>
          <w:p w14:paraId="3097FCA0"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5F27133A" w14:textId="77777777" w:rsidTr="00CF2099">
        <w:tc>
          <w:tcPr>
            <w:tcW w:w="1063" w:type="dxa"/>
            <w:shd w:val="clear" w:color="auto" w:fill="auto"/>
          </w:tcPr>
          <w:p w14:paraId="4BC7609F" w14:textId="77777777" w:rsidR="00AC22A3" w:rsidRDefault="00AC22A3" w:rsidP="00A243AA">
            <w:pPr>
              <w:jc w:val="both"/>
            </w:pPr>
            <w:r w:rsidRPr="0051583D">
              <w:lastRenderedPageBreak/>
              <w:t>I połowa 2022</w:t>
            </w:r>
          </w:p>
          <w:p w14:paraId="3AD29CD0" w14:textId="77777777" w:rsidR="00021165" w:rsidRDefault="00021165" w:rsidP="00A243AA">
            <w:pPr>
              <w:jc w:val="both"/>
            </w:pPr>
          </w:p>
          <w:p w14:paraId="3CD6A45D" w14:textId="77777777" w:rsidR="00021165" w:rsidRDefault="00021165" w:rsidP="00A243AA">
            <w:pPr>
              <w:jc w:val="both"/>
            </w:pPr>
          </w:p>
          <w:p w14:paraId="116C6498" w14:textId="77777777" w:rsidR="00021165" w:rsidRDefault="00021165" w:rsidP="00A243AA">
            <w:pPr>
              <w:jc w:val="both"/>
            </w:pPr>
          </w:p>
          <w:p w14:paraId="065BE8C6" w14:textId="77777777" w:rsidR="00021165" w:rsidRDefault="00021165" w:rsidP="00A243AA">
            <w:pPr>
              <w:jc w:val="both"/>
            </w:pPr>
          </w:p>
          <w:p w14:paraId="0EFDA755" w14:textId="77777777" w:rsidR="00021165" w:rsidRDefault="00021165" w:rsidP="00A243AA">
            <w:pPr>
              <w:jc w:val="both"/>
            </w:pPr>
          </w:p>
          <w:p w14:paraId="34093295" w14:textId="77777777" w:rsidR="00021165" w:rsidRPr="0051583D" w:rsidRDefault="00156358" w:rsidP="00A243AA">
            <w:pPr>
              <w:jc w:val="both"/>
            </w:pPr>
            <w:r>
              <w:t>2022</w:t>
            </w:r>
          </w:p>
        </w:tc>
        <w:tc>
          <w:tcPr>
            <w:tcW w:w="3190" w:type="dxa"/>
            <w:shd w:val="clear" w:color="auto" w:fill="auto"/>
          </w:tcPr>
          <w:p w14:paraId="5FE65BA3" w14:textId="77777777" w:rsidR="00AC22A3" w:rsidRDefault="00AC22A3" w:rsidP="00A243AA">
            <w:pPr>
              <w:jc w:val="both"/>
            </w:pPr>
            <w:r w:rsidRPr="0051583D">
              <w:t>Uzyskanie informacji o zrealizowanych konkursach w 2021 roku, konieczności wprowadzenia ewentualnych korekt, zmian, szkoleń i omówienie konkursów z 2022 roku</w:t>
            </w:r>
          </w:p>
          <w:p w14:paraId="2356706E" w14:textId="77777777" w:rsidR="00021165" w:rsidRPr="0051583D" w:rsidRDefault="00021165" w:rsidP="00A243AA">
            <w:pPr>
              <w:jc w:val="both"/>
            </w:pPr>
            <w:r>
              <w:t>Udział w imprezach informacyjno-promocyjnych</w:t>
            </w:r>
          </w:p>
        </w:tc>
        <w:tc>
          <w:tcPr>
            <w:tcW w:w="2552" w:type="dxa"/>
            <w:shd w:val="clear" w:color="auto" w:fill="auto"/>
          </w:tcPr>
          <w:p w14:paraId="4623FB3C"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6D6A0D61" w14:textId="77777777"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14:paraId="18902140"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C585403" w14:textId="77777777" w:rsidR="00AC22A3" w:rsidRPr="0051583D" w:rsidRDefault="00AC22A3" w:rsidP="00A243AA">
            <w:pPr>
              <w:jc w:val="both"/>
            </w:pPr>
            <w:r w:rsidRPr="0051583D">
              <w:t>strona internetowa na bieżąco,</w:t>
            </w:r>
          </w:p>
          <w:p w14:paraId="139BE709" w14:textId="77777777" w:rsidR="00AC22A3" w:rsidRPr="0051583D" w:rsidRDefault="00AC22A3" w:rsidP="00A243AA">
            <w:pPr>
              <w:jc w:val="both"/>
            </w:pPr>
            <w:r w:rsidRPr="0051583D">
              <w:t>kontakt z pracownikami za pośrednictwem telefonu lub internetu na bieżąco,</w:t>
            </w:r>
          </w:p>
          <w:p w14:paraId="5EFB0621" w14:textId="77777777" w:rsidR="00AC22A3" w:rsidRPr="0051583D" w:rsidRDefault="00AC22A3" w:rsidP="00A243AA">
            <w:pPr>
              <w:jc w:val="both"/>
            </w:pPr>
            <w:r w:rsidRPr="0051583D">
              <w:t>ankiety rozesłane do wnioskodawców po rozliczeniu projektu za pomocą internetu udział w spotkaniach</w:t>
            </w:r>
          </w:p>
        </w:tc>
      </w:tr>
      <w:tr w:rsidR="00AC22A3" w:rsidRPr="0051583D" w14:paraId="455524B7" w14:textId="77777777" w:rsidTr="00CF2099">
        <w:tc>
          <w:tcPr>
            <w:tcW w:w="1063" w:type="dxa"/>
            <w:shd w:val="clear" w:color="auto" w:fill="auto"/>
          </w:tcPr>
          <w:p w14:paraId="79197FD8" w14:textId="77777777" w:rsidR="00AC22A3" w:rsidRDefault="00AC22A3" w:rsidP="00A243AA">
            <w:pPr>
              <w:jc w:val="both"/>
            </w:pPr>
            <w:r w:rsidRPr="0051583D">
              <w:t>I połowa 2023</w:t>
            </w:r>
          </w:p>
          <w:p w14:paraId="624A7143" w14:textId="77777777" w:rsidR="00021165" w:rsidRDefault="00021165" w:rsidP="00A243AA">
            <w:pPr>
              <w:jc w:val="both"/>
            </w:pPr>
          </w:p>
          <w:p w14:paraId="5CE7F17A" w14:textId="77777777" w:rsidR="00021165" w:rsidRDefault="00021165" w:rsidP="00A243AA">
            <w:pPr>
              <w:jc w:val="both"/>
            </w:pPr>
          </w:p>
          <w:p w14:paraId="4927C2DE" w14:textId="77777777" w:rsidR="00021165" w:rsidRDefault="00021165" w:rsidP="00A243AA">
            <w:pPr>
              <w:jc w:val="both"/>
            </w:pPr>
          </w:p>
          <w:p w14:paraId="156B878E" w14:textId="77777777" w:rsidR="00021165" w:rsidRDefault="00021165" w:rsidP="00A243AA">
            <w:pPr>
              <w:jc w:val="both"/>
            </w:pPr>
          </w:p>
          <w:p w14:paraId="593C224F" w14:textId="77777777" w:rsidR="00021165" w:rsidRDefault="00021165" w:rsidP="00A243AA">
            <w:pPr>
              <w:jc w:val="both"/>
            </w:pPr>
          </w:p>
          <w:p w14:paraId="72FD14BA" w14:textId="77777777" w:rsidR="00021165" w:rsidRPr="0051583D" w:rsidRDefault="00021165" w:rsidP="00A243AA">
            <w:pPr>
              <w:jc w:val="both"/>
            </w:pPr>
            <w:r>
              <w:t>2023</w:t>
            </w:r>
          </w:p>
        </w:tc>
        <w:tc>
          <w:tcPr>
            <w:tcW w:w="3190" w:type="dxa"/>
            <w:shd w:val="clear" w:color="auto" w:fill="auto"/>
          </w:tcPr>
          <w:p w14:paraId="72111037" w14:textId="77777777" w:rsidR="00AC22A3" w:rsidRDefault="00AC22A3" w:rsidP="00A243AA">
            <w:pPr>
              <w:jc w:val="both"/>
            </w:pPr>
            <w:r w:rsidRPr="0051583D">
              <w:t>Uzyskanie informacji o zrealizowanych konkursach w 2022 roku, konieczności wprowadzenia ewentualnych korekt, zmian, szkoleń i omówienie konkursów z 2023 roku</w:t>
            </w:r>
          </w:p>
          <w:p w14:paraId="13A7F682" w14:textId="77777777" w:rsidR="00021165" w:rsidRPr="0051583D" w:rsidRDefault="00021165" w:rsidP="00A243AA">
            <w:pPr>
              <w:jc w:val="both"/>
            </w:pPr>
            <w:r>
              <w:t>Udział w imprezach informacyjno-promocyjnych</w:t>
            </w:r>
          </w:p>
        </w:tc>
        <w:tc>
          <w:tcPr>
            <w:tcW w:w="2552" w:type="dxa"/>
            <w:shd w:val="clear" w:color="auto" w:fill="auto"/>
          </w:tcPr>
          <w:p w14:paraId="2DA89BB0" w14:textId="77777777"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14:paraId="38698D33" w14:textId="77777777"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14:paraId="445AA456" w14:textId="77777777" w:rsidR="00AC22A3" w:rsidRPr="0051583D" w:rsidRDefault="00AC22A3" w:rsidP="00A243AA">
            <w:pPr>
              <w:jc w:val="both"/>
            </w:pPr>
            <w:r w:rsidRPr="0051583D">
              <w:t>Bartniczka, Bobrowo, Brodnica, Brzozie, Górzno, Jabłonowo Pomorskie, Osiek, Świedziebnia, Zbiczno</w:t>
            </w:r>
          </w:p>
        </w:tc>
        <w:tc>
          <w:tcPr>
            <w:tcW w:w="2835" w:type="dxa"/>
          </w:tcPr>
          <w:p w14:paraId="645F43AB" w14:textId="77777777" w:rsidR="00AC22A3" w:rsidRPr="0051583D" w:rsidRDefault="00AC22A3" w:rsidP="00A243AA">
            <w:pPr>
              <w:jc w:val="both"/>
            </w:pPr>
            <w:r w:rsidRPr="0051583D">
              <w:t>strona internetowa na bieżąco,</w:t>
            </w:r>
          </w:p>
          <w:p w14:paraId="35B3DB73" w14:textId="77777777" w:rsidR="00AC22A3" w:rsidRPr="0051583D" w:rsidRDefault="00AC22A3" w:rsidP="00A243AA">
            <w:pPr>
              <w:jc w:val="both"/>
            </w:pPr>
            <w:r w:rsidRPr="0051583D">
              <w:t>kontakt z pracownikami za pośrednictwem telefonu lub internetu na bieżąco,</w:t>
            </w:r>
          </w:p>
          <w:p w14:paraId="4FF6ACEF" w14:textId="77777777" w:rsidR="00AC22A3" w:rsidRPr="0051583D" w:rsidRDefault="00AC22A3" w:rsidP="00A243AA">
            <w:pPr>
              <w:jc w:val="both"/>
            </w:pPr>
            <w:r w:rsidRPr="0051583D">
              <w:t>ankiety rozesłane do wnioskodawców po rozliczeniu projektu za pomocą internetu udział w spotkaniach</w:t>
            </w:r>
          </w:p>
        </w:tc>
      </w:tr>
    </w:tbl>
    <w:p w14:paraId="6E6E5CCA" w14:textId="77777777"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14:paraId="1AEAA932" w14:textId="77777777" w:rsidR="00D43347" w:rsidRDefault="00D43347" w:rsidP="00D43347">
      <w:pPr>
        <w:pStyle w:val="Nagwek1"/>
      </w:pPr>
      <w:bookmarkStart w:id="1870" w:name="_Toc62471731"/>
      <w:r>
        <w:lastRenderedPageBreak/>
        <w:t>Spis tabel</w:t>
      </w:r>
      <w:bookmarkEnd w:id="1870"/>
    </w:p>
    <w:p w14:paraId="3769A7B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14:paraId="6B5445C3"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14:paraId="1B0536B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14:paraId="3210BB1C"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14:paraId="46E6F69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14:paraId="258EDB65"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14:paraId="748371A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14:paraId="71ACFEB1"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14:paraId="14B3CE7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14:paraId="5103FF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14:paraId="2163FC30" w14:textId="77777777"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14:paraId="13CE9149" w14:textId="77777777"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14:paraId="76A85ACF" w14:textId="77777777"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14:paraId="33B0A75E"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14:paraId="1B1197D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14:paraId="0CFAF30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14:paraId="1249A71D"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14:paraId="2E9CC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14:paraId="4ECC4CC0"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14:paraId="0EA94329"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14:paraId="0E823478"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14:paraId="34239864"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14:paraId="549A0207"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14:paraId="334CAE3F"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14:paraId="1FC5695A" w14:textId="77777777"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14:paraId="73675997" w14:textId="77777777" w:rsidR="00D43347" w:rsidRPr="00D43347" w:rsidRDefault="00D43347" w:rsidP="00D43347">
      <w:pPr>
        <w:rPr>
          <w:sz w:val="22"/>
          <w:szCs w:val="22"/>
        </w:rPr>
      </w:pPr>
    </w:p>
    <w:p w14:paraId="5EE4E306" w14:textId="77777777"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14:paraId="0DE6500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14:paraId="5799A14B"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14:paraId="3BCD9848"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14:paraId="5957DA6C"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14:paraId="1A633A07" w14:textId="77777777"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14:paraId="6BB5DB62" w14:textId="77777777"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14:paraId="3AAE2B53" w14:textId="77777777"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14:paraId="46C0D835" w14:textId="77777777"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14:paraId="6F3346E9" w14:textId="77777777" w:rsidR="00F320CE" w:rsidRPr="00F320CE" w:rsidRDefault="00F320CE" w:rsidP="00F320CE"/>
    <w:p w14:paraId="1D345ACC" w14:textId="77777777"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80FF" w14:textId="77777777" w:rsidR="00322142" w:rsidRDefault="00322142" w:rsidP="007062B0">
      <w:r>
        <w:separator/>
      </w:r>
    </w:p>
  </w:endnote>
  <w:endnote w:type="continuationSeparator" w:id="0">
    <w:p w14:paraId="3F67033B" w14:textId="77777777" w:rsidR="00322142" w:rsidRDefault="00322142"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FD42" w14:textId="77777777" w:rsidR="000D5F05" w:rsidRDefault="000D5F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F0C084" w14:textId="77777777" w:rsidR="000D5F05" w:rsidRDefault="000D5F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B478" w14:textId="77777777" w:rsidR="000D5F05" w:rsidRDefault="000D5F0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D7D32">
      <w:rPr>
        <w:rStyle w:val="Numerstrony"/>
        <w:noProof/>
      </w:rPr>
      <w:t>81</w:t>
    </w:r>
    <w:r>
      <w:rPr>
        <w:rStyle w:val="Numerstrony"/>
      </w:rPr>
      <w:fldChar w:fldCharType="end"/>
    </w:r>
  </w:p>
  <w:p w14:paraId="39B63B3B" w14:textId="77777777" w:rsidR="000D5F05" w:rsidRDefault="000D5F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E6F7" w14:textId="77777777" w:rsidR="00322142" w:rsidRDefault="00322142" w:rsidP="007062B0">
      <w:r>
        <w:separator/>
      </w:r>
    </w:p>
  </w:footnote>
  <w:footnote w:type="continuationSeparator" w:id="0">
    <w:p w14:paraId="2742548F" w14:textId="77777777" w:rsidR="00322142" w:rsidRDefault="00322142" w:rsidP="007062B0">
      <w:r>
        <w:continuationSeparator/>
      </w:r>
    </w:p>
  </w:footnote>
  <w:footnote w:id="1">
    <w:p w14:paraId="2D3F97A3" w14:textId="77777777" w:rsidR="000D5F05" w:rsidRPr="004C00A4" w:rsidRDefault="000D5F05"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14:paraId="7BA90C2C" w14:textId="77777777" w:rsidR="000D5F05" w:rsidRDefault="000D5F05"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14:paraId="1F44EA86" w14:textId="77777777" w:rsidR="000D5F05" w:rsidRDefault="000D5F05"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w:t>
      </w:r>
      <w:proofErr w:type="spellStart"/>
      <w:r w:rsidRPr="00CB76C6">
        <w:rPr>
          <w:rFonts w:ascii="Times New Roman" w:hAnsi="Times New Roman"/>
        </w:rPr>
        <w:t>Drwęca”na</w:t>
      </w:r>
      <w:proofErr w:type="spellEnd"/>
      <w:r w:rsidRPr="00CB76C6">
        <w:rPr>
          <w:rFonts w:ascii="Times New Roman" w:hAnsi="Times New Roman"/>
        </w:rPr>
        <w:t xml:space="preserve"> lata 2011 -</w:t>
      </w:r>
      <w:r>
        <w:rPr>
          <w:rFonts w:ascii="Times New Roman" w:hAnsi="Times New Roman"/>
        </w:rPr>
        <w:t xml:space="preserve"> 2015</w:t>
      </w:r>
    </w:p>
  </w:footnote>
  <w:footnote w:id="4">
    <w:p w14:paraId="31E5D7F2" w14:textId="77777777" w:rsidR="000D5F05" w:rsidRPr="00DA0B7C" w:rsidRDefault="000D5F05" w:rsidP="00DA0B7C">
      <w:pPr>
        <w:rPr>
          <w:sz w:val="20"/>
          <w:szCs w:val="20"/>
        </w:rPr>
      </w:pPr>
      <w:r w:rsidRPr="009813D7">
        <w:rPr>
          <w:rStyle w:val="Odwoanieprzypisudolnego"/>
          <w:rFonts w:ascii="Garamond" w:hAnsi="Garamond"/>
        </w:rPr>
        <w:footnoteRef/>
      </w:r>
      <w:r w:rsidRPr="00DA0B7C">
        <w:rPr>
          <w:sz w:val="20"/>
          <w:szCs w:val="20"/>
        </w:rPr>
        <w:t xml:space="preserve">Strategia Obszaru Rozwoju </w:t>
      </w:r>
      <w:proofErr w:type="spellStart"/>
      <w:r w:rsidRPr="00DA0B7C">
        <w:rPr>
          <w:sz w:val="20"/>
          <w:szCs w:val="20"/>
        </w:rPr>
        <w:t>Społeczno</w:t>
      </w:r>
      <w:proofErr w:type="spellEnd"/>
      <w:r w:rsidRPr="00DA0B7C">
        <w:rPr>
          <w:sz w:val="20"/>
          <w:szCs w:val="20"/>
        </w:rPr>
        <w:t xml:space="preserve"> – Gos</w:t>
      </w:r>
      <w:r>
        <w:rPr>
          <w:sz w:val="20"/>
          <w:szCs w:val="20"/>
        </w:rPr>
        <w:t xml:space="preserve">podarczego Powiatu Brodnickiego </w:t>
      </w:r>
      <w:r w:rsidRPr="00DA0B7C">
        <w:rPr>
          <w:sz w:val="20"/>
          <w:szCs w:val="20"/>
        </w:rPr>
        <w:t>na lata 2015-2020</w:t>
      </w:r>
    </w:p>
  </w:footnote>
  <w:footnote w:id="5">
    <w:p w14:paraId="599A1A68" w14:textId="77777777" w:rsidR="000D5F05" w:rsidRPr="004C00A4" w:rsidRDefault="000D5F05"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14:paraId="07F3EA2A" w14:textId="77777777" w:rsidR="000D5F05" w:rsidRDefault="000D5F05"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14:paraId="166B183D" w14:textId="77777777" w:rsidR="007F54C1" w:rsidRDefault="007F54C1" w:rsidP="007F54C1">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1967C83"/>
    <w:multiLevelType w:val="hybridMultilevel"/>
    <w:tmpl w:val="170689A0"/>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3"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5"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4"/>
  </w:num>
  <w:num w:numId="2">
    <w:abstractNumId w:val="53"/>
  </w:num>
  <w:num w:numId="3">
    <w:abstractNumId w:val="47"/>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7"/>
  </w:num>
  <w:num w:numId="8">
    <w:abstractNumId w:val="28"/>
  </w:num>
  <w:num w:numId="9">
    <w:abstractNumId w:val="22"/>
  </w:num>
  <w:num w:numId="10">
    <w:abstractNumId w:val="38"/>
  </w:num>
  <w:num w:numId="11">
    <w:abstractNumId w:val="3"/>
  </w:num>
  <w:num w:numId="12">
    <w:abstractNumId w:val="23"/>
  </w:num>
  <w:num w:numId="13">
    <w:abstractNumId w:val="41"/>
  </w:num>
  <w:num w:numId="14">
    <w:abstractNumId w:val="29"/>
  </w:num>
  <w:num w:numId="15">
    <w:abstractNumId w:val="48"/>
  </w:num>
  <w:num w:numId="16">
    <w:abstractNumId w:val="33"/>
  </w:num>
  <w:num w:numId="17">
    <w:abstractNumId w:val="11"/>
  </w:num>
  <w:num w:numId="18">
    <w:abstractNumId w:val="8"/>
  </w:num>
  <w:num w:numId="19">
    <w:abstractNumId w:val="20"/>
  </w:num>
  <w:num w:numId="20">
    <w:abstractNumId w:val="37"/>
  </w:num>
  <w:num w:numId="21">
    <w:abstractNumId w:val="36"/>
  </w:num>
  <w:num w:numId="22">
    <w:abstractNumId w:val="24"/>
  </w:num>
  <w:num w:numId="23">
    <w:abstractNumId w:val="19"/>
  </w:num>
  <w:num w:numId="24">
    <w:abstractNumId w:val="43"/>
  </w:num>
  <w:num w:numId="25">
    <w:abstractNumId w:val="1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2"/>
  </w:num>
  <w:num w:numId="29">
    <w:abstractNumId w:val="57"/>
  </w:num>
  <w:num w:numId="30">
    <w:abstractNumId w:val="31"/>
  </w:num>
  <w:num w:numId="31">
    <w:abstractNumId w:val="26"/>
  </w:num>
  <w:num w:numId="32">
    <w:abstractNumId w:val="44"/>
  </w:num>
  <w:num w:numId="33">
    <w:abstractNumId w:val="32"/>
  </w:num>
  <w:num w:numId="34">
    <w:abstractNumId w:val="0"/>
    <w:lvlOverride w:ilvl="0">
      <w:startOverride w:val="1"/>
    </w:lvlOverride>
  </w:num>
  <w:num w:numId="35">
    <w:abstractNumId w:val="12"/>
  </w:num>
  <w:num w:numId="36">
    <w:abstractNumId w:val="39"/>
  </w:num>
  <w:num w:numId="37">
    <w:abstractNumId w:val="46"/>
  </w:num>
  <w:num w:numId="38">
    <w:abstractNumId w:val="55"/>
  </w:num>
  <w:num w:numId="39">
    <w:abstractNumId w:val="10"/>
  </w:num>
  <w:num w:numId="40">
    <w:abstractNumId w:val="56"/>
  </w:num>
  <w:num w:numId="41">
    <w:abstractNumId w:val="40"/>
  </w:num>
  <w:num w:numId="42">
    <w:abstractNumId w:val="16"/>
  </w:num>
  <w:num w:numId="43">
    <w:abstractNumId w:val="25"/>
  </w:num>
  <w:num w:numId="44">
    <w:abstractNumId w:val="30"/>
  </w:num>
  <w:num w:numId="45">
    <w:abstractNumId w:val="21"/>
  </w:num>
  <w:num w:numId="46">
    <w:abstractNumId w:val="50"/>
  </w:num>
  <w:num w:numId="47">
    <w:abstractNumId w:val="51"/>
  </w:num>
  <w:num w:numId="48">
    <w:abstractNumId w:val="7"/>
  </w:num>
  <w:num w:numId="49">
    <w:abstractNumId w:val="34"/>
  </w:num>
  <w:num w:numId="50">
    <w:abstractNumId w:val="5"/>
  </w:num>
  <w:num w:numId="51">
    <w:abstractNumId w:val="14"/>
  </w:num>
  <w:num w:numId="52">
    <w:abstractNumId w:val="49"/>
  </w:num>
  <w:num w:numId="53">
    <w:abstractNumId w:val="27"/>
  </w:num>
  <w:num w:numId="54">
    <w:abstractNumId w:val="35"/>
  </w:num>
  <w:num w:numId="55">
    <w:abstractNumId w:val="9"/>
  </w:num>
  <w:num w:numId="56">
    <w:abstractNumId w:val="2"/>
  </w:num>
  <w:num w:numId="57">
    <w:abstractNumId w:val="45"/>
  </w:num>
  <w:num w:numId="58">
    <w:abstractNumId w:val="4"/>
  </w:num>
  <w:num w:numId="5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46AC4"/>
    <w:rsid w:val="0005041A"/>
    <w:rsid w:val="000509FA"/>
    <w:rsid w:val="00050E0C"/>
    <w:rsid w:val="00051A95"/>
    <w:rsid w:val="00054182"/>
    <w:rsid w:val="00055D3E"/>
    <w:rsid w:val="00056408"/>
    <w:rsid w:val="00056D5C"/>
    <w:rsid w:val="00057A09"/>
    <w:rsid w:val="00060E1A"/>
    <w:rsid w:val="000615B1"/>
    <w:rsid w:val="000646BE"/>
    <w:rsid w:val="00064C67"/>
    <w:rsid w:val="00066B33"/>
    <w:rsid w:val="000677AE"/>
    <w:rsid w:val="000711FD"/>
    <w:rsid w:val="00075BAF"/>
    <w:rsid w:val="00076660"/>
    <w:rsid w:val="00076B0A"/>
    <w:rsid w:val="00077E36"/>
    <w:rsid w:val="000814FF"/>
    <w:rsid w:val="00084D51"/>
    <w:rsid w:val="0008539A"/>
    <w:rsid w:val="00091243"/>
    <w:rsid w:val="00093B2F"/>
    <w:rsid w:val="00093FEE"/>
    <w:rsid w:val="00094441"/>
    <w:rsid w:val="00094B7E"/>
    <w:rsid w:val="0009671D"/>
    <w:rsid w:val="0009748A"/>
    <w:rsid w:val="000A073F"/>
    <w:rsid w:val="000A1FB2"/>
    <w:rsid w:val="000A53DA"/>
    <w:rsid w:val="000B0003"/>
    <w:rsid w:val="000B17A2"/>
    <w:rsid w:val="000B4574"/>
    <w:rsid w:val="000B5ADB"/>
    <w:rsid w:val="000B5CC2"/>
    <w:rsid w:val="000B75D7"/>
    <w:rsid w:val="000B7F0B"/>
    <w:rsid w:val="000C04AC"/>
    <w:rsid w:val="000C21E7"/>
    <w:rsid w:val="000C225E"/>
    <w:rsid w:val="000C2C54"/>
    <w:rsid w:val="000C36D8"/>
    <w:rsid w:val="000C3F97"/>
    <w:rsid w:val="000C5EC0"/>
    <w:rsid w:val="000C644A"/>
    <w:rsid w:val="000C654A"/>
    <w:rsid w:val="000C703D"/>
    <w:rsid w:val="000C7308"/>
    <w:rsid w:val="000C7FEF"/>
    <w:rsid w:val="000D02F6"/>
    <w:rsid w:val="000D0BDF"/>
    <w:rsid w:val="000D0FDE"/>
    <w:rsid w:val="000D174D"/>
    <w:rsid w:val="000D22B9"/>
    <w:rsid w:val="000D281F"/>
    <w:rsid w:val="000D297E"/>
    <w:rsid w:val="000D3466"/>
    <w:rsid w:val="000D5F05"/>
    <w:rsid w:val="000D612F"/>
    <w:rsid w:val="000D7C51"/>
    <w:rsid w:val="000E1192"/>
    <w:rsid w:val="000E13A3"/>
    <w:rsid w:val="000E25DF"/>
    <w:rsid w:val="000E63BD"/>
    <w:rsid w:val="000F04C2"/>
    <w:rsid w:val="000F09C9"/>
    <w:rsid w:val="000F3C27"/>
    <w:rsid w:val="000F6596"/>
    <w:rsid w:val="000F6FFD"/>
    <w:rsid w:val="00102094"/>
    <w:rsid w:val="001030D0"/>
    <w:rsid w:val="00103296"/>
    <w:rsid w:val="00104014"/>
    <w:rsid w:val="001042B1"/>
    <w:rsid w:val="00104726"/>
    <w:rsid w:val="00106178"/>
    <w:rsid w:val="00107770"/>
    <w:rsid w:val="00107799"/>
    <w:rsid w:val="00110A2F"/>
    <w:rsid w:val="00111667"/>
    <w:rsid w:val="00113F76"/>
    <w:rsid w:val="00114BCB"/>
    <w:rsid w:val="00116DA4"/>
    <w:rsid w:val="00117FC9"/>
    <w:rsid w:val="0012158E"/>
    <w:rsid w:val="0012285C"/>
    <w:rsid w:val="00122948"/>
    <w:rsid w:val="0012381B"/>
    <w:rsid w:val="00130040"/>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3A9C"/>
    <w:rsid w:val="00165BB3"/>
    <w:rsid w:val="00166371"/>
    <w:rsid w:val="00166509"/>
    <w:rsid w:val="00170238"/>
    <w:rsid w:val="0017175E"/>
    <w:rsid w:val="00175857"/>
    <w:rsid w:val="00176BFB"/>
    <w:rsid w:val="00180F9F"/>
    <w:rsid w:val="0018144F"/>
    <w:rsid w:val="00182FC6"/>
    <w:rsid w:val="00184D1B"/>
    <w:rsid w:val="00187016"/>
    <w:rsid w:val="00190F73"/>
    <w:rsid w:val="00192F33"/>
    <w:rsid w:val="00193786"/>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42D"/>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0E5"/>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4D2C"/>
    <w:rsid w:val="00225D6B"/>
    <w:rsid w:val="0023036B"/>
    <w:rsid w:val="00233549"/>
    <w:rsid w:val="00234217"/>
    <w:rsid w:val="00234BFB"/>
    <w:rsid w:val="00236CFC"/>
    <w:rsid w:val="002401F3"/>
    <w:rsid w:val="00240316"/>
    <w:rsid w:val="00240C3B"/>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5FA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6BB3"/>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2142"/>
    <w:rsid w:val="00323FAF"/>
    <w:rsid w:val="00326E58"/>
    <w:rsid w:val="00330F34"/>
    <w:rsid w:val="00331B13"/>
    <w:rsid w:val="00331B54"/>
    <w:rsid w:val="00331CE4"/>
    <w:rsid w:val="003322C1"/>
    <w:rsid w:val="003325E1"/>
    <w:rsid w:val="0033306E"/>
    <w:rsid w:val="003339A7"/>
    <w:rsid w:val="003357FD"/>
    <w:rsid w:val="0033597B"/>
    <w:rsid w:val="003363F5"/>
    <w:rsid w:val="003372C1"/>
    <w:rsid w:val="003373BA"/>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1E2F"/>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3937"/>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4E34"/>
    <w:rsid w:val="003B540C"/>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442D"/>
    <w:rsid w:val="003E53C7"/>
    <w:rsid w:val="003E6FA3"/>
    <w:rsid w:val="003E73B2"/>
    <w:rsid w:val="003E7DAC"/>
    <w:rsid w:val="003F0FD6"/>
    <w:rsid w:val="003F2934"/>
    <w:rsid w:val="003F5F14"/>
    <w:rsid w:val="003F75A8"/>
    <w:rsid w:val="00403F6D"/>
    <w:rsid w:val="00407056"/>
    <w:rsid w:val="004109B0"/>
    <w:rsid w:val="00410F00"/>
    <w:rsid w:val="00411B4C"/>
    <w:rsid w:val="00411DF8"/>
    <w:rsid w:val="004122A5"/>
    <w:rsid w:val="00412EDB"/>
    <w:rsid w:val="00413228"/>
    <w:rsid w:val="00413420"/>
    <w:rsid w:val="00413A03"/>
    <w:rsid w:val="00415403"/>
    <w:rsid w:val="00415FBC"/>
    <w:rsid w:val="0042154E"/>
    <w:rsid w:val="00421DFE"/>
    <w:rsid w:val="004227BB"/>
    <w:rsid w:val="00425514"/>
    <w:rsid w:val="004270C5"/>
    <w:rsid w:val="0042744C"/>
    <w:rsid w:val="004279F4"/>
    <w:rsid w:val="00435DD2"/>
    <w:rsid w:val="0043664F"/>
    <w:rsid w:val="004444F2"/>
    <w:rsid w:val="00445D62"/>
    <w:rsid w:val="00447141"/>
    <w:rsid w:val="004501B7"/>
    <w:rsid w:val="004532F9"/>
    <w:rsid w:val="00453AA2"/>
    <w:rsid w:val="00455D71"/>
    <w:rsid w:val="00456A79"/>
    <w:rsid w:val="004600DD"/>
    <w:rsid w:val="004608D4"/>
    <w:rsid w:val="004613F9"/>
    <w:rsid w:val="00463757"/>
    <w:rsid w:val="0046475C"/>
    <w:rsid w:val="00466A85"/>
    <w:rsid w:val="0046728F"/>
    <w:rsid w:val="0047136A"/>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2F4"/>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0CC6"/>
    <w:rsid w:val="004E1F6A"/>
    <w:rsid w:val="004E3FE4"/>
    <w:rsid w:val="004E4C72"/>
    <w:rsid w:val="004E4EB1"/>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015B"/>
    <w:rsid w:val="00501017"/>
    <w:rsid w:val="005013D8"/>
    <w:rsid w:val="00503DD1"/>
    <w:rsid w:val="00504FB5"/>
    <w:rsid w:val="00505220"/>
    <w:rsid w:val="00505EFA"/>
    <w:rsid w:val="0050616E"/>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6277"/>
    <w:rsid w:val="00547F3E"/>
    <w:rsid w:val="00550BEF"/>
    <w:rsid w:val="0055285D"/>
    <w:rsid w:val="005537B8"/>
    <w:rsid w:val="00554863"/>
    <w:rsid w:val="00556030"/>
    <w:rsid w:val="00560697"/>
    <w:rsid w:val="00561A42"/>
    <w:rsid w:val="00563474"/>
    <w:rsid w:val="005648BD"/>
    <w:rsid w:val="00564B94"/>
    <w:rsid w:val="005656F6"/>
    <w:rsid w:val="00567928"/>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576D"/>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D6CC5"/>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0A7D"/>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575B"/>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3CF9"/>
    <w:rsid w:val="0071519E"/>
    <w:rsid w:val="00715BAA"/>
    <w:rsid w:val="007168F1"/>
    <w:rsid w:val="00721705"/>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790"/>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4486"/>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3BB6"/>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54C1"/>
    <w:rsid w:val="007F6945"/>
    <w:rsid w:val="007F6EB4"/>
    <w:rsid w:val="00800710"/>
    <w:rsid w:val="008040D5"/>
    <w:rsid w:val="00804B6C"/>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36DA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461B"/>
    <w:rsid w:val="00885A21"/>
    <w:rsid w:val="00886B85"/>
    <w:rsid w:val="00890579"/>
    <w:rsid w:val="0089128C"/>
    <w:rsid w:val="008923F1"/>
    <w:rsid w:val="00893049"/>
    <w:rsid w:val="008938A1"/>
    <w:rsid w:val="00895D3E"/>
    <w:rsid w:val="00896D82"/>
    <w:rsid w:val="00896D9E"/>
    <w:rsid w:val="008A05C8"/>
    <w:rsid w:val="008A1515"/>
    <w:rsid w:val="008A1A94"/>
    <w:rsid w:val="008A3063"/>
    <w:rsid w:val="008A362A"/>
    <w:rsid w:val="008A69F4"/>
    <w:rsid w:val="008B2A09"/>
    <w:rsid w:val="008B36C8"/>
    <w:rsid w:val="008B3BAD"/>
    <w:rsid w:val="008B5819"/>
    <w:rsid w:val="008B597A"/>
    <w:rsid w:val="008B5C9B"/>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5200"/>
    <w:rsid w:val="009169CA"/>
    <w:rsid w:val="00916C86"/>
    <w:rsid w:val="00920573"/>
    <w:rsid w:val="0092097B"/>
    <w:rsid w:val="00920D76"/>
    <w:rsid w:val="0092153F"/>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B8D"/>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8AE"/>
    <w:rsid w:val="00991E15"/>
    <w:rsid w:val="0099220D"/>
    <w:rsid w:val="00992731"/>
    <w:rsid w:val="009956B5"/>
    <w:rsid w:val="0099589C"/>
    <w:rsid w:val="00995BF2"/>
    <w:rsid w:val="00995DA9"/>
    <w:rsid w:val="009A143E"/>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D7D32"/>
    <w:rsid w:val="009E19CD"/>
    <w:rsid w:val="009E3127"/>
    <w:rsid w:val="009E4825"/>
    <w:rsid w:val="009E5B45"/>
    <w:rsid w:val="009E64E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1DF"/>
    <w:rsid w:val="00A805D5"/>
    <w:rsid w:val="00A8104B"/>
    <w:rsid w:val="00A8138F"/>
    <w:rsid w:val="00A83368"/>
    <w:rsid w:val="00A86267"/>
    <w:rsid w:val="00A875B6"/>
    <w:rsid w:val="00A90D6A"/>
    <w:rsid w:val="00A91524"/>
    <w:rsid w:val="00A91772"/>
    <w:rsid w:val="00A9266D"/>
    <w:rsid w:val="00A952B6"/>
    <w:rsid w:val="00A95323"/>
    <w:rsid w:val="00A95D96"/>
    <w:rsid w:val="00A95F03"/>
    <w:rsid w:val="00A9602B"/>
    <w:rsid w:val="00A96D2A"/>
    <w:rsid w:val="00A97C34"/>
    <w:rsid w:val="00AA0BAF"/>
    <w:rsid w:val="00AA4AA4"/>
    <w:rsid w:val="00AA52EB"/>
    <w:rsid w:val="00AA5EB3"/>
    <w:rsid w:val="00AA6915"/>
    <w:rsid w:val="00AA7949"/>
    <w:rsid w:val="00AB0ADC"/>
    <w:rsid w:val="00AB224D"/>
    <w:rsid w:val="00AB264B"/>
    <w:rsid w:val="00AB3081"/>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2451"/>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339"/>
    <w:rsid w:val="00B905F4"/>
    <w:rsid w:val="00B90D8D"/>
    <w:rsid w:val="00B912FD"/>
    <w:rsid w:val="00B914CE"/>
    <w:rsid w:val="00B937D7"/>
    <w:rsid w:val="00B93FB1"/>
    <w:rsid w:val="00B9490B"/>
    <w:rsid w:val="00B95A0B"/>
    <w:rsid w:val="00B9648C"/>
    <w:rsid w:val="00BA3F5A"/>
    <w:rsid w:val="00BA59FA"/>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BF730A"/>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57D"/>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997"/>
    <w:rsid w:val="00C81AA6"/>
    <w:rsid w:val="00C8248A"/>
    <w:rsid w:val="00C87223"/>
    <w:rsid w:val="00C87482"/>
    <w:rsid w:val="00C87580"/>
    <w:rsid w:val="00C9366E"/>
    <w:rsid w:val="00C94923"/>
    <w:rsid w:val="00C95320"/>
    <w:rsid w:val="00C957FA"/>
    <w:rsid w:val="00CA055E"/>
    <w:rsid w:val="00CA2589"/>
    <w:rsid w:val="00CA2935"/>
    <w:rsid w:val="00CA3AC4"/>
    <w:rsid w:val="00CA4A30"/>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0D3"/>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634"/>
    <w:rsid w:val="00D06D9E"/>
    <w:rsid w:val="00D11033"/>
    <w:rsid w:val="00D11C5D"/>
    <w:rsid w:val="00D1449C"/>
    <w:rsid w:val="00D14942"/>
    <w:rsid w:val="00D15E06"/>
    <w:rsid w:val="00D15F47"/>
    <w:rsid w:val="00D16FEC"/>
    <w:rsid w:val="00D17EAF"/>
    <w:rsid w:val="00D17FAA"/>
    <w:rsid w:val="00D20766"/>
    <w:rsid w:val="00D20F1D"/>
    <w:rsid w:val="00D21871"/>
    <w:rsid w:val="00D2388D"/>
    <w:rsid w:val="00D23BEF"/>
    <w:rsid w:val="00D23F54"/>
    <w:rsid w:val="00D24615"/>
    <w:rsid w:val="00D24ABF"/>
    <w:rsid w:val="00D24C38"/>
    <w:rsid w:val="00D2708D"/>
    <w:rsid w:val="00D3064A"/>
    <w:rsid w:val="00D32994"/>
    <w:rsid w:val="00D32D2A"/>
    <w:rsid w:val="00D331E7"/>
    <w:rsid w:val="00D3417E"/>
    <w:rsid w:val="00D34DDE"/>
    <w:rsid w:val="00D37CFA"/>
    <w:rsid w:val="00D40175"/>
    <w:rsid w:val="00D40D2A"/>
    <w:rsid w:val="00D40E3D"/>
    <w:rsid w:val="00D417C1"/>
    <w:rsid w:val="00D43347"/>
    <w:rsid w:val="00D44AA8"/>
    <w:rsid w:val="00D51710"/>
    <w:rsid w:val="00D52B0C"/>
    <w:rsid w:val="00D52F17"/>
    <w:rsid w:val="00D542D7"/>
    <w:rsid w:val="00D54E5D"/>
    <w:rsid w:val="00D566F9"/>
    <w:rsid w:val="00D568EB"/>
    <w:rsid w:val="00D56C70"/>
    <w:rsid w:val="00D57B85"/>
    <w:rsid w:val="00D62527"/>
    <w:rsid w:val="00D63D91"/>
    <w:rsid w:val="00D63F47"/>
    <w:rsid w:val="00D6416D"/>
    <w:rsid w:val="00D64F93"/>
    <w:rsid w:val="00D65873"/>
    <w:rsid w:val="00D6686F"/>
    <w:rsid w:val="00D66E5F"/>
    <w:rsid w:val="00D675FC"/>
    <w:rsid w:val="00D72B9E"/>
    <w:rsid w:val="00D72BED"/>
    <w:rsid w:val="00D734C0"/>
    <w:rsid w:val="00D73526"/>
    <w:rsid w:val="00D745A5"/>
    <w:rsid w:val="00D75450"/>
    <w:rsid w:val="00D75720"/>
    <w:rsid w:val="00D759CA"/>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5FFC"/>
    <w:rsid w:val="00DB69F7"/>
    <w:rsid w:val="00DC0BFD"/>
    <w:rsid w:val="00DC26DA"/>
    <w:rsid w:val="00DC29A7"/>
    <w:rsid w:val="00DC2B7C"/>
    <w:rsid w:val="00DC65C3"/>
    <w:rsid w:val="00DC771B"/>
    <w:rsid w:val="00DD0231"/>
    <w:rsid w:val="00DD0811"/>
    <w:rsid w:val="00DD6219"/>
    <w:rsid w:val="00DE1544"/>
    <w:rsid w:val="00DE1FA7"/>
    <w:rsid w:val="00DE2288"/>
    <w:rsid w:val="00DE26F1"/>
    <w:rsid w:val="00DE400E"/>
    <w:rsid w:val="00DE47E2"/>
    <w:rsid w:val="00DE5F20"/>
    <w:rsid w:val="00DE6074"/>
    <w:rsid w:val="00DE7126"/>
    <w:rsid w:val="00DF1116"/>
    <w:rsid w:val="00DF2F00"/>
    <w:rsid w:val="00DF3517"/>
    <w:rsid w:val="00DF3A83"/>
    <w:rsid w:val="00DF61BF"/>
    <w:rsid w:val="00DF71BF"/>
    <w:rsid w:val="00DF7584"/>
    <w:rsid w:val="00E0098D"/>
    <w:rsid w:val="00E02610"/>
    <w:rsid w:val="00E02B43"/>
    <w:rsid w:val="00E0325D"/>
    <w:rsid w:val="00E037C4"/>
    <w:rsid w:val="00E04E1F"/>
    <w:rsid w:val="00E0533C"/>
    <w:rsid w:val="00E071FB"/>
    <w:rsid w:val="00E10D28"/>
    <w:rsid w:val="00E10E04"/>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2D9C"/>
    <w:rsid w:val="00E33DD8"/>
    <w:rsid w:val="00E34A93"/>
    <w:rsid w:val="00E37118"/>
    <w:rsid w:val="00E40EA9"/>
    <w:rsid w:val="00E447D7"/>
    <w:rsid w:val="00E44BC4"/>
    <w:rsid w:val="00E45049"/>
    <w:rsid w:val="00E46114"/>
    <w:rsid w:val="00E508C1"/>
    <w:rsid w:val="00E50CEB"/>
    <w:rsid w:val="00E51437"/>
    <w:rsid w:val="00E52F75"/>
    <w:rsid w:val="00E55542"/>
    <w:rsid w:val="00E56137"/>
    <w:rsid w:val="00E56F1E"/>
    <w:rsid w:val="00E570B2"/>
    <w:rsid w:val="00E570F7"/>
    <w:rsid w:val="00E60DE5"/>
    <w:rsid w:val="00E61241"/>
    <w:rsid w:val="00E6133A"/>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2D6E"/>
    <w:rsid w:val="00F5345F"/>
    <w:rsid w:val="00F535FB"/>
    <w:rsid w:val="00F55676"/>
    <w:rsid w:val="00F557D6"/>
    <w:rsid w:val="00F558F9"/>
    <w:rsid w:val="00F55B8B"/>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1E5"/>
    <w:rsid w:val="00F76C93"/>
    <w:rsid w:val="00F77610"/>
    <w:rsid w:val="00F77AE7"/>
    <w:rsid w:val="00F77D60"/>
    <w:rsid w:val="00F80A27"/>
    <w:rsid w:val="00F825D7"/>
    <w:rsid w:val="00F82C9C"/>
    <w:rsid w:val="00F82DE5"/>
    <w:rsid w:val="00F8454B"/>
    <w:rsid w:val="00F861E5"/>
    <w:rsid w:val="00F8675A"/>
    <w:rsid w:val="00F871D9"/>
    <w:rsid w:val="00F87AC3"/>
    <w:rsid w:val="00F902D1"/>
    <w:rsid w:val="00F90D54"/>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5BB9"/>
    <w:rsid w:val="00FB6603"/>
    <w:rsid w:val="00FB772A"/>
    <w:rsid w:val="00FB7FE2"/>
    <w:rsid w:val="00FC003E"/>
    <w:rsid w:val="00FC0262"/>
    <w:rsid w:val="00FC1453"/>
    <w:rsid w:val="00FC1F41"/>
    <w:rsid w:val="00FC32BC"/>
    <w:rsid w:val="00FC3CE9"/>
    <w:rsid w:val="00FC4C64"/>
    <w:rsid w:val="00FC63B6"/>
    <w:rsid w:val="00FD11FD"/>
    <w:rsid w:val="00FD2D97"/>
    <w:rsid w:val="00FD388F"/>
    <w:rsid w:val="00FD724D"/>
    <w:rsid w:val="00FE0CF3"/>
    <w:rsid w:val="00FE1D86"/>
    <w:rsid w:val="00FE2226"/>
    <w:rsid w:val="00FE2A8B"/>
    <w:rsid w:val="00FE3C96"/>
    <w:rsid w:val="00FE47BC"/>
    <w:rsid w:val="00FE5C82"/>
    <w:rsid w:val="00FE70C6"/>
    <w:rsid w:val="00FF0C81"/>
    <w:rsid w:val="00FF16FD"/>
    <w:rsid w:val="00FF1A67"/>
    <w:rsid w:val="00FF328C"/>
    <w:rsid w:val="00FF53A5"/>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1D44A0"/>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331CE4"/>
    <w:pPr>
      <w:tabs>
        <w:tab w:val="center" w:pos="4536"/>
        <w:tab w:val="right" w:pos="9072"/>
      </w:tabs>
    </w:pPr>
  </w:style>
  <w:style w:type="character" w:customStyle="1" w:styleId="NagwekZnak">
    <w:name w:val="Nagłówek Znak"/>
    <w:basedOn w:val="Domylnaczcionkaakapitu"/>
    <w:link w:val="Nagwek"/>
    <w:uiPriority w:val="99"/>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113601864"/>
        <c:axId val="113602248"/>
        <c:axId val="0"/>
      </c:bar3DChart>
      <c:catAx>
        <c:axId val="113601864"/>
        <c:scaling>
          <c:orientation val="minMax"/>
        </c:scaling>
        <c:delete val="0"/>
        <c:axPos val="l"/>
        <c:numFmt formatCode="General" sourceLinked="0"/>
        <c:majorTickMark val="none"/>
        <c:minorTickMark val="none"/>
        <c:tickLblPos val="nextTo"/>
        <c:crossAx val="113602248"/>
        <c:crosses val="autoZero"/>
        <c:auto val="1"/>
        <c:lblAlgn val="ctr"/>
        <c:lblOffset val="100"/>
        <c:noMultiLvlLbl val="0"/>
      </c:catAx>
      <c:valAx>
        <c:axId val="113602248"/>
        <c:scaling>
          <c:orientation val="minMax"/>
        </c:scaling>
        <c:delete val="1"/>
        <c:axPos val="b"/>
        <c:numFmt formatCode="0%" sourceLinked="1"/>
        <c:majorTickMark val="out"/>
        <c:minorTickMark val="none"/>
        <c:tickLblPos val="none"/>
        <c:crossAx val="11360186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D6D60-F57A-4BED-8025-AD6647AD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3</Pages>
  <Words>35475</Words>
  <Characters>212854</Characters>
  <Application>Microsoft Office Word</Application>
  <DocSecurity>0</DocSecurity>
  <Lines>1773</Lines>
  <Paragraphs>4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4</cp:revision>
  <cp:lastPrinted>2021-04-01T06:19:00Z</cp:lastPrinted>
  <dcterms:created xsi:type="dcterms:W3CDTF">2021-12-06T09:17:00Z</dcterms:created>
  <dcterms:modified xsi:type="dcterms:W3CDTF">2021-12-06T09:41:00Z</dcterms:modified>
</cp:coreProperties>
</file>